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A8BE1" w14:textId="77777777" w:rsidR="009772E7" w:rsidRPr="00CC7B21" w:rsidRDefault="009772E7" w:rsidP="009772E7">
      <w:pPr>
        <w:rPr>
          <w:rFonts w:eastAsia="標楷體"/>
        </w:rPr>
      </w:pPr>
    </w:p>
    <w:p w14:paraId="691A8BE2" w14:textId="77777777" w:rsidR="009772E7" w:rsidRPr="00CC7B21" w:rsidRDefault="009772E7" w:rsidP="009772E7">
      <w:pPr>
        <w:rPr>
          <w:rFonts w:eastAsia="標楷體"/>
        </w:rPr>
      </w:pPr>
    </w:p>
    <w:p w14:paraId="691A8BE3" w14:textId="77777777" w:rsidR="009772E7" w:rsidRPr="00CC7B21" w:rsidRDefault="009772E7" w:rsidP="009772E7">
      <w:pPr>
        <w:rPr>
          <w:rFonts w:eastAsia="標楷體"/>
        </w:rPr>
      </w:pPr>
    </w:p>
    <w:p w14:paraId="691A8BE4" w14:textId="77777777" w:rsidR="009772E7" w:rsidRPr="00CC7B21" w:rsidRDefault="009772E7" w:rsidP="009772E7">
      <w:pPr>
        <w:rPr>
          <w:rFonts w:eastAsia="標楷體"/>
        </w:rPr>
      </w:pPr>
    </w:p>
    <w:p w14:paraId="691A8BE5" w14:textId="77777777" w:rsidR="009772E7" w:rsidRPr="00CC7B21" w:rsidRDefault="009772E7" w:rsidP="009772E7">
      <w:pPr>
        <w:rPr>
          <w:rFonts w:eastAsia="標楷體"/>
        </w:rPr>
      </w:pPr>
    </w:p>
    <w:p w14:paraId="691A8BE6" w14:textId="77777777" w:rsidR="009772E7" w:rsidRPr="00CC7B21" w:rsidRDefault="009772E7" w:rsidP="009772E7">
      <w:pPr>
        <w:rPr>
          <w:rFonts w:eastAsia="標楷體"/>
        </w:rPr>
      </w:pPr>
    </w:p>
    <w:p w14:paraId="691A8BE7" w14:textId="6D777407" w:rsidR="00863A9B" w:rsidRPr="0080032B" w:rsidRDefault="0080032B" w:rsidP="00863A9B">
      <w:pPr>
        <w:jc w:val="center"/>
        <w:rPr>
          <w:rFonts w:eastAsia="標楷體"/>
          <w:b/>
          <w:sz w:val="48"/>
          <w:szCs w:val="48"/>
        </w:rPr>
      </w:pPr>
      <w:r w:rsidRPr="0080032B">
        <w:rPr>
          <w:rFonts w:eastAsia="標楷體" w:hint="eastAsia"/>
          <w:b/>
          <w:sz w:val="48"/>
          <w:szCs w:val="48"/>
        </w:rPr>
        <w:t>臺中市</w:t>
      </w:r>
      <w:r w:rsidR="00172E3E">
        <w:rPr>
          <w:rFonts w:eastAsia="標楷體" w:hint="eastAsia"/>
          <w:b/>
          <w:sz w:val="48"/>
          <w:szCs w:val="48"/>
        </w:rPr>
        <w:t>豐原區豐富專案</w:t>
      </w:r>
      <w:r w:rsidRPr="0080032B">
        <w:rPr>
          <w:rFonts w:eastAsia="標楷體" w:hint="eastAsia"/>
          <w:b/>
          <w:sz w:val="48"/>
          <w:szCs w:val="48"/>
        </w:rPr>
        <w:t>一心段</w:t>
      </w:r>
      <w:r w:rsidRPr="0080032B">
        <w:rPr>
          <w:rFonts w:eastAsia="標楷體" w:hint="eastAsia"/>
          <w:b/>
          <w:sz w:val="48"/>
          <w:szCs w:val="48"/>
        </w:rPr>
        <w:t>1130</w:t>
      </w:r>
      <w:r w:rsidRPr="0080032B">
        <w:rPr>
          <w:rFonts w:eastAsia="標楷體" w:hint="eastAsia"/>
          <w:b/>
          <w:sz w:val="48"/>
          <w:szCs w:val="48"/>
        </w:rPr>
        <w:t>地號土地設定地上權案</w:t>
      </w:r>
    </w:p>
    <w:p w14:paraId="691A8BE8" w14:textId="77777777" w:rsidR="00863A9B" w:rsidRPr="00CC7B21" w:rsidRDefault="00863A9B" w:rsidP="00863A9B">
      <w:pPr>
        <w:rPr>
          <w:rFonts w:eastAsia="標楷體"/>
        </w:rPr>
      </w:pPr>
    </w:p>
    <w:p w14:paraId="691A8BE9" w14:textId="77777777" w:rsidR="00863A9B" w:rsidRPr="00CC7B21" w:rsidRDefault="00863A9B" w:rsidP="00863A9B">
      <w:pPr>
        <w:rPr>
          <w:rFonts w:eastAsia="標楷體"/>
        </w:rPr>
      </w:pPr>
    </w:p>
    <w:p w14:paraId="691A8BEA" w14:textId="77777777" w:rsidR="00863A9B" w:rsidRPr="00CC7B21" w:rsidRDefault="00863A9B" w:rsidP="00863A9B">
      <w:pPr>
        <w:rPr>
          <w:rFonts w:eastAsia="標楷體"/>
        </w:rPr>
      </w:pPr>
    </w:p>
    <w:p w14:paraId="691A8BEB" w14:textId="77777777" w:rsidR="00863A9B" w:rsidRPr="00CC7B21" w:rsidRDefault="00863A9B" w:rsidP="00863A9B">
      <w:pPr>
        <w:rPr>
          <w:rFonts w:eastAsia="標楷體"/>
        </w:rPr>
      </w:pPr>
    </w:p>
    <w:p w14:paraId="691A8BEC" w14:textId="77777777" w:rsidR="00863A9B" w:rsidRPr="00CC7B21" w:rsidRDefault="00863A9B" w:rsidP="00863A9B">
      <w:pPr>
        <w:jc w:val="center"/>
        <w:rPr>
          <w:rFonts w:eastAsia="標楷體"/>
          <w:sz w:val="44"/>
          <w:szCs w:val="44"/>
        </w:rPr>
      </w:pPr>
      <w:r w:rsidRPr="00CC7B21">
        <w:rPr>
          <w:rFonts w:eastAsia="標楷體"/>
          <w:sz w:val="44"/>
          <w:szCs w:val="44"/>
        </w:rPr>
        <w:t>公告招商文件</w:t>
      </w:r>
      <w:r w:rsidRPr="00CC7B21">
        <w:rPr>
          <w:rFonts w:eastAsia="標楷體"/>
          <w:sz w:val="44"/>
          <w:szCs w:val="44"/>
        </w:rPr>
        <w:br/>
        <w:t>(</w:t>
      </w:r>
      <w:r w:rsidRPr="00CC7B21">
        <w:rPr>
          <w:rFonts w:eastAsia="標楷體"/>
          <w:sz w:val="44"/>
          <w:szCs w:val="44"/>
        </w:rPr>
        <w:t>內含</w:t>
      </w:r>
      <w:r w:rsidR="00571B95" w:rsidRPr="00CC7B21">
        <w:rPr>
          <w:rFonts w:eastAsia="標楷體" w:hint="eastAsia"/>
          <w:sz w:val="44"/>
          <w:szCs w:val="44"/>
        </w:rPr>
        <w:t>投標</w:t>
      </w:r>
      <w:r w:rsidRPr="00CC7B21">
        <w:rPr>
          <w:rFonts w:eastAsia="標楷體"/>
          <w:sz w:val="44"/>
          <w:szCs w:val="44"/>
        </w:rPr>
        <w:t>須知、附件及契約草案</w:t>
      </w:r>
      <w:r w:rsidRPr="00CC7B21">
        <w:rPr>
          <w:rFonts w:eastAsia="標楷體"/>
          <w:sz w:val="44"/>
          <w:szCs w:val="44"/>
        </w:rPr>
        <w:t>)</w:t>
      </w:r>
    </w:p>
    <w:p w14:paraId="691A8BED" w14:textId="77777777" w:rsidR="00863A9B" w:rsidRPr="00CC7B21" w:rsidRDefault="00863A9B" w:rsidP="00863A9B">
      <w:pPr>
        <w:jc w:val="center"/>
        <w:rPr>
          <w:rFonts w:eastAsia="標楷體"/>
          <w:sz w:val="44"/>
          <w:szCs w:val="44"/>
        </w:rPr>
      </w:pPr>
    </w:p>
    <w:p w14:paraId="691A8BEE" w14:textId="77777777" w:rsidR="00863A9B" w:rsidRPr="00CC7B21" w:rsidRDefault="00863A9B" w:rsidP="00863A9B">
      <w:pPr>
        <w:rPr>
          <w:rFonts w:eastAsia="標楷體"/>
        </w:rPr>
      </w:pPr>
    </w:p>
    <w:p w14:paraId="691A8BEF" w14:textId="77777777" w:rsidR="00863A9B" w:rsidRPr="00CC7B21" w:rsidRDefault="00863A9B" w:rsidP="00863A9B">
      <w:pPr>
        <w:rPr>
          <w:rFonts w:eastAsia="標楷體"/>
        </w:rPr>
      </w:pPr>
    </w:p>
    <w:p w14:paraId="691A8BF0" w14:textId="77777777" w:rsidR="00863A9B" w:rsidRPr="00CC7B21" w:rsidRDefault="00863A9B" w:rsidP="00863A9B">
      <w:pPr>
        <w:jc w:val="center"/>
        <w:rPr>
          <w:rFonts w:eastAsia="標楷體"/>
          <w:sz w:val="44"/>
          <w:szCs w:val="44"/>
        </w:rPr>
      </w:pPr>
      <w:r w:rsidRPr="00CC7B21">
        <w:rPr>
          <w:rFonts w:eastAsia="標楷體"/>
          <w:sz w:val="44"/>
          <w:szCs w:val="44"/>
        </w:rPr>
        <w:t>主辦機關：臺中市政府</w:t>
      </w:r>
    </w:p>
    <w:p w14:paraId="691A8BF1" w14:textId="77777777" w:rsidR="00863A9B" w:rsidRPr="00CC7B21" w:rsidRDefault="00863A9B" w:rsidP="00863A9B">
      <w:pPr>
        <w:jc w:val="center"/>
        <w:rPr>
          <w:rFonts w:eastAsia="標楷體"/>
          <w:sz w:val="44"/>
          <w:szCs w:val="44"/>
        </w:rPr>
      </w:pPr>
      <w:r w:rsidRPr="00CC7B21">
        <w:rPr>
          <w:rFonts w:eastAsia="標楷體"/>
          <w:sz w:val="44"/>
          <w:szCs w:val="44"/>
        </w:rPr>
        <w:t>承辦機關：臺中市政府經濟發展局</w:t>
      </w:r>
    </w:p>
    <w:p w14:paraId="691A8BF2" w14:textId="77777777" w:rsidR="00863A9B" w:rsidRPr="00CC7B21" w:rsidRDefault="00863A9B" w:rsidP="00863A9B">
      <w:pPr>
        <w:jc w:val="center"/>
        <w:rPr>
          <w:rFonts w:eastAsia="標楷體"/>
          <w:sz w:val="44"/>
          <w:szCs w:val="44"/>
        </w:rPr>
      </w:pPr>
    </w:p>
    <w:p w14:paraId="691A8BF3" w14:textId="77777777" w:rsidR="00863A9B" w:rsidRPr="00CC7B21" w:rsidRDefault="00863A9B" w:rsidP="00863A9B">
      <w:pPr>
        <w:rPr>
          <w:rFonts w:eastAsia="標楷體"/>
        </w:rPr>
      </w:pPr>
    </w:p>
    <w:p w14:paraId="691A8BF4" w14:textId="77777777" w:rsidR="00863A9B" w:rsidRPr="00CC7B21" w:rsidRDefault="00863A9B" w:rsidP="00863A9B">
      <w:pPr>
        <w:rPr>
          <w:rFonts w:eastAsia="標楷體"/>
        </w:rPr>
      </w:pPr>
    </w:p>
    <w:p w14:paraId="691A8BF5" w14:textId="77777777" w:rsidR="00863A9B" w:rsidRPr="00CC7B21" w:rsidRDefault="00863A9B" w:rsidP="00863A9B">
      <w:pPr>
        <w:rPr>
          <w:rFonts w:eastAsia="標楷體"/>
        </w:rPr>
      </w:pPr>
    </w:p>
    <w:p w14:paraId="691A8BF6" w14:textId="1ED75DF0" w:rsidR="00863A9B" w:rsidRPr="00CC7B21" w:rsidRDefault="00863A9B" w:rsidP="00863A9B">
      <w:pPr>
        <w:rPr>
          <w:rFonts w:eastAsia="標楷體"/>
        </w:rPr>
      </w:pPr>
    </w:p>
    <w:p w14:paraId="473B8B44" w14:textId="525A89B1" w:rsidR="00004E8C" w:rsidRPr="00CC7B21" w:rsidRDefault="00004E8C" w:rsidP="00863A9B">
      <w:pPr>
        <w:rPr>
          <w:rFonts w:eastAsia="標楷體"/>
        </w:rPr>
      </w:pPr>
    </w:p>
    <w:p w14:paraId="76612AE8" w14:textId="69A24758" w:rsidR="00004E8C" w:rsidRPr="00CC7B21" w:rsidRDefault="00004E8C" w:rsidP="00863A9B">
      <w:pPr>
        <w:rPr>
          <w:rFonts w:eastAsia="標楷體"/>
        </w:rPr>
      </w:pPr>
    </w:p>
    <w:p w14:paraId="195924F0" w14:textId="77777777" w:rsidR="00A879CC" w:rsidRPr="00CC7B21" w:rsidRDefault="00A879CC" w:rsidP="00863A9B">
      <w:pPr>
        <w:rPr>
          <w:rFonts w:eastAsia="標楷體"/>
        </w:rPr>
      </w:pPr>
    </w:p>
    <w:p w14:paraId="159023CC" w14:textId="77777777" w:rsidR="00004E8C" w:rsidRPr="00CC7B21" w:rsidRDefault="00004E8C" w:rsidP="00863A9B">
      <w:pPr>
        <w:rPr>
          <w:rFonts w:eastAsia="標楷體"/>
        </w:rPr>
      </w:pPr>
    </w:p>
    <w:p w14:paraId="691A8BF7" w14:textId="35E0628D" w:rsidR="00863A9B" w:rsidRPr="00CC7B21" w:rsidRDefault="00863A9B" w:rsidP="00863A9B">
      <w:pPr>
        <w:jc w:val="distribute"/>
        <w:rPr>
          <w:rFonts w:eastAsia="標楷體"/>
          <w:sz w:val="36"/>
          <w:szCs w:val="36"/>
        </w:rPr>
      </w:pPr>
      <w:r w:rsidRPr="00CC7B21">
        <w:rPr>
          <w:rFonts w:eastAsia="標楷體"/>
          <w:sz w:val="36"/>
          <w:szCs w:val="36"/>
        </w:rPr>
        <w:t>中華民國</w:t>
      </w:r>
      <w:r w:rsidRPr="00CC7B21">
        <w:rPr>
          <w:rFonts w:eastAsia="標楷體"/>
          <w:sz w:val="36"/>
          <w:szCs w:val="36"/>
        </w:rPr>
        <w:t>1</w:t>
      </w:r>
      <w:r w:rsidR="000E1BA7" w:rsidRPr="00CC7B21">
        <w:rPr>
          <w:rFonts w:eastAsia="標楷體" w:hint="eastAsia"/>
          <w:sz w:val="36"/>
          <w:szCs w:val="36"/>
        </w:rPr>
        <w:t>1</w:t>
      </w:r>
      <w:r w:rsidR="00BF52DF">
        <w:rPr>
          <w:rFonts w:eastAsia="標楷體" w:hint="eastAsia"/>
          <w:sz w:val="36"/>
          <w:szCs w:val="36"/>
        </w:rPr>
        <w:t>2</w:t>
      </w:r>
      <w:r w:rsidRPr="00CC7B21">
        <w:rPr>
          <w:rFonts w:eastAsia="標楷體"/>
          <w:sz w:val="36"/>
          <w:szCs w:val="36"/>
        </w:rPr>
        <w:t>年</w:t>
      </w:r>
      <w:r w:rsidR="00BF52DF">
        <w:rPr>
          <w:rFonts w:eastAsia="標楷體" w:hint="eastAsia"/>
          <w:sz w:val="36"/>
          <w:szCs w:val="36"/>
        </w:rPr>
        <w:t>04</w:t>
      </w:r>
      <w:r w:rsidRPr="00CC7B21">
        <w:rPr>
          <w:rFonts w:eastAsia="標楷體"/>
          <w:sz w:val="36"/>
          <w:szCs w:val="36"/>
          <w:lang w:eastAsia="zh-HK"/>
        </w:rPr>
        <w:t>月</w:t>
      </w:r>
      <w:r w:rsidR="00BF52DF">
        <w:rPr>
          <w:rFonts w:eastAsia="標楷體" w:hint="eastAsia"/>
          <w:sz w:val="36"/>
          <w:szCs w:val="36"/>
        </w:rPr>
        <w:t>17</w:t>
      </w:r>
      <w:r w:rsidR="00037BC3" w:rsidRPr="00CC7B21">
        <w:rPr>
          <w:rFonts w:eastAsia="標楷體" w:hint="eastAsia"/>
          <w:sz w:val="36"/>
          <w:szCs w:val="36"/>
        </w:rPr>
        <w:t>日</w:t>
      </w:r>
    </w:p>
    <w:p w14:paraId="691A8BF8" w14:textId="77777777" w:rsidR="00A878F6" w:rsidRPr="00CC7B21" w:rsidRDefault="00B73231" w:rsidP="00A044F4">
      <w:pPr>
        <w:jc w:val="center"/>
        <w:outlineLvl w:val="3"/>
        <w:rPr>
          <w:rFonts w:eastAsia="標楷體"/>
          <w:sz w:val="36"/>
          <w:szCs w:val="36"/>
        </w:rPr>
      </w:pPr>
      <w:r w:rsidRPr="00CC7B21">
        <w:rPr>
          <w:rFonts w:eastAsia="標楷體"/>
          <w:sz w:val="36"/>
          <w:szCs w:val="36"/>
        </w:rPr>
        <w:br w:type="page"/>
      </w:r>
      <w:bookmarkStart w:id="0" w:name="_Toc101972677"/>
      <w:bookmarkStart w:id="1" w:name="_Toc102034137"/>
      <w:bookmarkStart w:id="2" w:name="_Toc102036977"/>
      <w:r w:rsidR="00FA1FE6" w:rsidRPr="00CC7B21">
        <w:rPr>
          <w:rFonts w:eastAsia="標楷體"/>
          <w:sz w:val="36"/>
          <w:szCs w:val="36"/>
        </w:rPr>
        <w:lastRenderedPageBreak/>
        <w:t>目錄</w:t>
      </w:r>
      <w:bookmarkEnd w:id="0"/>
      <w:bookmarkEnd w:id="1"/>
      <w:bookmarkEnd w:id="2"/>
    </w:p>
    <w:p w14:paraId="782C7F60" w14:textId="5C1F7DB7" w:rsidR="00D2056C" w:rsidRDefault="00BE0990" w:rsidP="00D2056C">
      <w:pPr>
        <w:pStyle w:val="1f2"/>
        <w:rPr>
          <w:rFonts w:asciiTheme="minorHAnsi" w:eastAsiaTheme="minorEastAsia" w:hAnsiTheme="minorHAnsi" w:cstheme="minorBidi"/>
          <w:kern w:val="2"/>
          <w:sz w:val="24"/>
          <w:szCs w:val="22"/>
        </w:rPr>
      </w:pPr>
      <w:r w:rsidRPr="00CC7B21">
        <w:fldChar w:fldCharType="begin"/>
      </w:r>
      <w:r w:rsidR="00FA1FE6" w:rsidRPr="00CC7B21">
        <w:instrText xml:space="preserve"> TOC \o "1-2" \h \z \u </w:instrText>
      </w:r>
      <w:r w:rsidRPr="00CC7B21">
        <w:fldChar w:fldCharType="separate"/>
      </w:r>
      <w:hyperlink w:anchor="_Toc127535076" w:history="1">
        <w:r w:rsidR="00D2056C" w:rsidRPr="00E65823">
          <w:rPr>
            <w:rStyle w:val="aff1"/>
            <w:rFonts w:hint="eastAsia"/>
          </w:rPr>
          <w:t>一、一般說明</w:t>
        </w:r>
        <w:r w:rsidR="00D2056C">
          <w:rPr>
            <w:webHidden/>
          </w:rPr>
          <w:tab/>
        </w:r>
        <w:r w:rsidR="00D2056C">
          <w:rPr>
            <w:webHidden/>
          </w:rPr>
          <w:fldChar w:fldCharType="begin"/>
        </w:r>
        <w:r w:rsidR="00D2056C">
          <w:rPr>
            <w:webHidden/>
          </w:rPr>
          <w:instrText xml:space="preserve"> PAGEREF _Toc127535076 \h </w:instrText>
        </w:r>
        <w:r w:rsidR="00D2056C">
          <w:rPr>
            <w:webHidden/>
          </w:rPr>
        </w:r>
        <w:r w:rsidR="00D2056C">
          <w:rPr>
            <w:webHidden/>
          </w:rPr>
          <w:fldChar w:fldCharType="separate"/>
        </w:r>
        <w:r w:rsidR="00C24C99">
          <w:rPr>
            <w:webHidden/>
          </w:rPr>
          <w:t>1</w:t>
        </w:r>
        <w:r w:rsidR="00D2056C">
          <w:rPr>
            <w:webHidden/>
          </w:rPr>
          <w:fldChar w:fldCharType="end"/>
        </w:r>
      </w:hyperlink>
    </w:p>
    <w:p w14:paraId="6A2641B4" w14:textId="4A37AD6D" w:rsidR="00D2056C" w:rsidRDefault="0042489C" w:rsidP="00D2056C">
      <w:pPr>
        <w:pStyle w:val="1f2"/>
        <w:rPr>
          <w:rFonts w:asciiTheme="minorHAnsi" w:eastAsiaTheme="minorEastAsia" w:hAnsiTheme="minorHAnsi" w:cstheme="minorBidi"/>
          <w:kern w:val="2"/>
          <w:sz w:val="24"/>
          <w:szCs w:val="22"/>
        </w:rPr>
      </w:pPr>
      <w:hyperlink w:anchor="_Toc127535079" w:history="1">
        <w:r w:rsidR="00D2056C" w:rsidRPr="00E65823">
          <w:rPr>
            <w:rStyle w:val="aff1"/>
            <w:rFonts w:hint="eastAsia"/>
          </w:rPr>
          <w:t>二、本案開發目的及招標土地資料</w:t>
        </w:r>
        <w:r w:rsidR="00D2056C">
          <w:rPr>
            <w:webHidden/>
          </w:rPr>
          <w:tab/>
        </w:r>
        <w:r w:rsidR="00D2056C">
          <w:rPr>
            <w:webHidden/>
          </w:rPr>
          <w:fldChar w:fldCharType="begin"/>
        </w:r>
        <w:r w:rsidR="00D2056C">
          <w:rPr>
            <w:webHidden/>
          </w:rPr>
          <w:instrText xml:space="preserve"> PAGEREF _Toc127535079 \h </w:instrText>
        </w:r>
        <w:r w:rsidR="00D2056C">
          <w:rPr>
            <w:webHidden/>
          </w:rPr>
        </w:r>
        <w:r w:rsidR="00D2056C">
          <w:rPr>
            <w:webHidden/>
          </w:rPr>
          <w:fldChar w:fldCharType="separate"/>
        </w:r>
        <w:r w:rsidR="00C24C99">
          <w:rPr>
            <w:webHidden/>
          </w:rPr>
          <w:t>4</w:t>
        </w:r>
        <w:r w:rsidR="00D2056C">
          <w:rPr>
            <w:webHidden/>
          </w:rPr>
          <w:fldChar w:fldCharType="end"/>
        </w:r>
      </w:hyperlink>
    </w:p>
    <w:p w14:paraId="081D68A7" w14:textId="3DDF39D3" w:rsidR="00D2056C" w:rsidRDefault="0042489C" w:rsidP="00D2056C">
      <w:pPr>
        <w:pStyle w:val="1f2"/>
        <w:rPr>
          <w:rFonts w:asciiTheme="minorHAnsi" w:eastAsiaTheme="minorEastAsia" w:hAnsiTheme="minorHAnsi" w:cstheme="minorBidi"/>
          <w:kern w:val="2"/>
          <w:sz w:val="24"/>
          <w:szCs w:val="22"/>
        </w:rPr>
      </w:pPr>
      <w:hyperlink w:anchor="_Toc127535082" w:history="1">
        <w:r w:rsidR="00D2056C" w:rsidRPr="00E65823">
          <w:rPr>
            <w:rStyle w:val="aff1"/>
            <w:rFonts w:hint="eastAsia"/>
          </w:rPr>
          <w:t>三、本案基地及建物使用特別約定及限制</w:t>
        </w:r>
        <w:r w:rsidR="00D2056C">
          <w:rPr>
            <w:webHidden/>
          </w:rPr>
          <w:tab/>
        </w:r>
        <w:r w:rsidR="00D2056C">
          <w:rPr>
            <w:webHidden/>
          </w:rPr>
          <w:fldChar w:fldCharType="begin"/>
        </w:r>
        <w:r w:rsidR="00D2056C">
          <w:rPr>
            <w:webHidden/>
          </w:rPr>
          <w:instrText xml:space="preserve"> PAGEREF _Toc127535082 \h </w:instrText>
        </w:r>
        <w:r w:rsidR="00D2056C">
          <w:rPr>
            <w:webHidden/>
          </w:rPr>
        </w:r>
        <w:r w:rsidR="00D2056C">
          <w:rPr>
            <w:webHidden/>
          </w:rPr>
          <w:fldChar w:fldCharType="separate"/>
        </w:r>
        <w:r w:rsidR="00C24C99">
          <w:rPr>
            <w:webHidden/>
          </w:rPr>
          <w:t>5</w:t>
        </w:r>
        <w:r w:rsidR="00D2056C">
          <w:rPr>
            <w:webHidden/>
          </w:rPr>
          <w:fldChar w:fldCharType="end"/>
        </w:r>
      </w:hyperlink>
    </w:p>
    <w:p w14:paraId="3C0D4214" w14:textId="7BDA932B" w:rsidR="00D2056C" w:rsidRDefault="0042489C" w:rsidP="00D2056C">
      <w:pPr>
        <w:pStyle w:val="1f2"/>
        <w:rPr>
          <w:rFonts w:asciiTheme="minorHAnsi" w:eastAsiaTheme="minorEastAsia" w:hAnsiTheme="minorHAnsi" w:cstheme="minorBidi"/>
          <w:kern w:val="2"/>
          <w:sz w:val="24"/>
          <w:szCs w:val="22"/>
        </w:rPr>
      </w:pPr>
      <w:hyperlink w:anchor="_Toc127535089" w:history="1">
        <w:r w:rsidR="00D2056C" w:rsidRPr="00E65823">
          <w:rPr>
            <w:rStyle w:val="aff1"/>
            <w:rFonts w:hint="eastAsia"/>
          </w:rPr>
          <w:t>四、文件申購與受理及押標金繳納方式</w:t>
        </w:r>
        <w:r w:rsidR="00D2056C">
          <w:rPr>
            <w:webHidden/>
          </w:rPr>
          <w:tab/>
        </w:r>
        <w:r w:rsidR="00D2056C">
          <w:rPr>
            <w:webHidden/>
          </w:rPr>
          <w:fldChar w:fldCharType="begin"/>
        </w:r>
        <w:r w:rsidR="00D2056C">
          <w:rPr>
            <w:webHidden/>
          </w:rPr>
          <w:instrText xml:space="preserve"> PAGEREF _Toc127535089 \h </w:instrText>
        </w:r>
        <w:r w:rsidR="00D2056C">
          <w:rPr>
            <w:webHidden/>
          </w:rPr>
        </w:r>
        <w:r w:rsidR="00D2056C">
          <w:rPr>
            <w:webHidden/>
          </w:rPr>
          <w:fldChar w:fldCharType="separate"/>
        </w:r>
        <w:r w:rsidR="00C24C99">
          <w:rPr>
            <w:webHidden/>
          </w:rPr>
          <w:t>6</w:t>
        </w:r>
        <w:r w:rsidR="00D2056C">
          <w:rPr>
            <w:webHidden/>
          </w:rPr>
          <w:fldChar w:fldCharType="end"/>
        </w:r>
      </w:hyperlink>
    </w:p>
    <w:p w14:paraId="65BA16D3" w14:textId="1BB44498" w:rsidR="00D2056C" w:rsidRDefault="0042489C" w:rsidP="00D2056C">
      <w:pPr>
        <w:pStyle w:val="1f2"/>
        <w:rPr>
          <w:rFonts w:asciiTheme="minorHAnsi" w:eastAsiaTheme="minorEastAsia" w:hAnsiTheme="minorHAnsi" w:cstheme="minorBidi"/>
          <w:kern w:val="2"/>
          <w:sz w:val="24"/>
          <w:szCs w:val="22"/>
        </w:rPr>
      </w:pPr>
      <w:hyperlink w:anchor="_Toc127535092" w:history="1">
        <w:r w:rsidR="00D2056C" w:rsidRPr="00E65823">
          <w:rPr>
            <w:rStyle w:val="aff1"/>
            <w:rFonts w:hint="eastAsia"/>
          </w:rPr>
          <w:t>五、投標須知申請釋疑</w:t>
        </w:r>
        <w:r w:rsidR="00D2056C">
          <w:rPr>
            <w:webHidden/>
          </w:rPr>
          <w:tab/>
        </w:r>
        <w:r w:rsidR="00D2056C">
          <w:rPr>
            <w:webHidden/>
          </w:rPr>
          <w:fldChar w:fldCharType="begin"/>
        </w:r>
        <w:r w:rsidR="00D2056C">
          <w:rPr>
            <w:webHidden/>
          </w:rPr>
          <w:instrText xml:space="preserve"> PAGEREF _Toc127535092 \h </w:instrText>
        </w:r>
        <w:r w:rsidR="00D2056C">
          <w:rPr>
            <w:webHidden/>
          </w:rPr>
        </w:r>
        <w:r w:rsidR="00D2056C">
          <w:rPr>
            <w:webHidden/>
          </w:rPr>
          <w:fldChar w:fldCharType="separate"/>
        </w:r>
        <w:r w:rsidR="00C24C99">
          <w:rPr>
            <w:webHidden/>
          </w:rPr>
          <w:t>7</w:t>
        </w:r>
        <w:r w:rsidR="00D2056C">
          <w:rPr>
            <w:webHidden/>
          </w:rPr>
          <w:fldChar w:fldCharType="end"/>
        </w:r>
      </w:hyperlink>
    </w:p>
    <w:p w14:paraId="68302E66" w14:textId="51456D68" w:rsidR="00D2056C" w:rsidRDefault="0042489C" w:rsidP="00D2056C">
      <w:pPr>
        <w:pStyle w:val="1f2"/>
        <w:rPr>
          <w:rFonts w:asciiTheme="minorHAnsi" w:eastAsiaTheme="minorEastAsia" w:hAnsiTheme="minorHAnsi" w:cstheme="minorBidi"/>
          <w:kern w:val="2"/>
          <w:sz w:val="24"/>
          <w:szCs w:val="22"/>
        </w:rPr>
      </w:pPr>
      <w:hyperlink w:anchor="_Toc127535095" w:history="1">
        <w:r w:rsidR="00D2056C" w:rsidRPr="00E65823">
          <w:rPr>
            <w:rStyle w:val="aff1"/>
            <w:rFonts w:hint="eastAsia"/>
          </w:rPr>
          <w:t>六、投標方式</w:t>
        </w:r>
        <w:r w:rsidR="00D2056C">
          <w:rPr>
            <w:webHidden/>
          </w:rPr>
          <w:tab/>
        </w:r>
        <w:r w:rsidR="00D2056C">
          <w:rPr>
            <w:webHidden/>
          </w:rPr>
          <w:fldChar w:fldCharType="begin"/>
        </w:r>
        <w:r w:rsidR="00D2056C">
          <w:rPr>
            <w:webHidden/>
          </w:rPr>
          <w:instrText xml:space="preserve"> PAGEREF _Toc127535095 \h </w:instrText>
        </w:r>
        <w:r w:rsidR="00D2056C">
          <w:rPr>
            <w:webHidden/>
          </w:rPr>
        </w:r>
        <w:r w:rsidR="00D2056C">
          <w:rPr>
            <w:webHidden/>
          </w:rPr>
          <w:fldChar w:fldCharType="separate"/>
        </w:r>
        <w:r w:rsidR="00C24C99">
          <w:rPr>
            <w:webHidden/>
          </w:rPr>
          <w:t>8</w:t>
        </w:r>
        <w:r w:rsidR="00D2056C">
          <w:rPr>
            <w:webHidden/>
          </w:rPr>
          <w:fldChar w:fldCharType="end"/>
        </w:r>
      </w:hyperlink>
    </w:p>
    <w:p w14:paraId="730EA99B" w14:textId="14B461FC" w:rsidR="00D2056C" w:rsidRDefault="0042489C" w:rsidP="00D2056C">
      <w:pPr>
        <w:pStyle w:val="1f2"/>
        <w:rPr>
          <w:rFonts w:asciiTheme="minorHAnsi" w:eastAsiaTheme="minorEastAsia" w:hAnsiTheme="minorHAnsi" w:cstheme="minorBidi"/>
          <w:kern w:val="2"/>
          <w:sz w:val="24"/>
          <w:szCs w:val="22"/>
        </w:rPr>
      </w:pPr>
      <w:hyperlink w:anchor="_Toc127535098" w:history="1">
        <w:r w:rsidR="00D2056C" w:rsidRPr="00E65823">
          <w:rPr>
            <w:rStyle w:val="aff1"/>
            <w:rFonts w:hint="eastAsia"/>
          </w:rPr>
          <w:t>七、投標人資格</w:t>
        </w:r>
        <w:r w:rsidR="00D2056C">
          <w:rPr>
            <w:webHidden/>
          </w:rPr>
          <w:tab/>
        </w:r>
        <w:r w:rsidR="00D2056C">
          <w:rPr>
            <w:webHidden/>
          </w:rPr>
          <w:fldChar w:fldCharType="begin"/>
        </w:r>
        <w:r w:rsidR="00D2056C">
          <w:rPr>
            <w:webHidden/>
          </w:rPr>
          <w:instrText xml:space="preserve"> PAGEREF _Toc127535098 \h </w:instrText>
        </w:r>
        <w:r w:rsidR="00D2056C">
          <w:rPr>
            <w:webHidden/>
          </w:rPr>
        </w:r>
        <w:r w:rsidR="00D2056C">
          <w:rPr>
            <w:webHidden/>
          </w:rPr>
          <w:fldChar w:fldCharType="separate"/>
        </w:r>
        <w:r w:rsidR="00C24C99">
          <w:rPr>
            <w:webHidden/>
          </w:rPr>
          <w:t>8</w:t>
        </w:r>
        <w:r w:rsidR="00D2056C">
          <w:rPr>
            <w:webHidden/>
          </w:rPr>
          <w:fldChar w:fldCharType="end"/>
        </w:r>
      </w:hyperlink>
    </w:p>
    <w:p w14:paraId="31C3B553" w14:textId="45B4A294" w:rsidR="00D2056C" w:rsidRDefault="0042489C" w:rsidP="00D2056C">
      <w:pPr>
        <w:pStyle w:val="1f2"/>
        <w:rPr>
          <w:rFonts w:asciiTheme="minorHAnsi" w:eastAsiaTheme="minorEastAsia" w:hAnsiTheme="minorHAnsi" w:cstheme="minorBidi"/>
          <w:kern w:val="2"/>
          <w:sz w:val="24"/>
          <w:szCs w:val="22"/>
        </w:rPr>
      </w:pPr>
      <w:hyperlink w:anchor="_Toc127535103" w:history="1">
        <w:r w:rsidR="00D2056C" w:rsidRPr="00E65823">
          <w:rPr>
            <w:rStyle w:val="aff1"/>
            <w:rFonts w:hint="eastAsia"/>
          </w:rPr>
          <w:t>八、資格證明文件</w:t>
        </w:r>
        <w:r w:rsidR="00D2056C">
          <w:rPr>
            <w:webHidden/>
          </w:rPr>
          <w:tab/>
        </w:r>
        <w:r w:rsidR="00D2056C">
          <w:rPr>
            <w:webHidden/>
          </w:rPr>
          <w:fldChar w:fldCharType="begin"/>
        </w:r>
        <w:r w:rsidR="00D2056C">
          <w:rPr>
            <w:webHidden/>
          </w:rPr>
          <w:instrText xml:space="preserve"> PAGEREF _Toc127535103 \h </w:instrText>
        </w:r>
        <w:r w:rsidR="00D2056C">
          <w:rPr>
            <w:webHidden/>
          </w:rPr>
        </w:r>
        <w:r w:rsidR="00D2056C">
          <w:rPr>
            <w:webHidden/>
          </w:rPr>
          <w:fldChar w:fldCharType="separate"/>
        </w:r>
        <w:r w:rsidR="00C24C99">
          <w:rPr>
            <w:webHidden/>
          </w:rPr>
          <w:t>9</w:t>
        </w:r>
        <w:r w:rsidR="00D2056C">
          <w:rPr>
            <w:webHidden/>
          </w:rPr>
          <w:fldChar w:fldCharType="end"/>
        </w:r>
      </w:hyperlink>
    </w:p>
    <w:p w14:paraId="6A4279FD" w14:textId="1BE2252D" w:rsidR="00D2056C" w:rsidRDefault="0042489C" w:rsidP="00D2056C">
      <w:pPr>
        <w:pStyle w:val="1f2"/>
        <w:rPr>
          <w:rFonts w:asciiTheme="minorHAnsi" w:eastAsiaTheme="minorEastAsia" w:hAnsiTheme="minorHAnsi" w:cstheme="minorBidi"/>
          <w:kern w:val="2"/>
          <w:sz w:val="24"/>
          <w:szCs w:val="22"/>
        </w:rPr>
      </w:pPr>
      <w:hyperlink w:anchor="_Toc127535107" w:history="1">
        <w:r w:rsidR="00D2056C" w:rsidRPr="00E65823">
          <w:rPr>
            <w:rStyle w:val="aff1"/>
            <w:rFonts w:hint="eastAsia"/>
          </w:rPr>
          <w:t>九、投資計畫書</w:t>
        </w:r>
        <w:r w:rsidR="00D2056C">
          <w:rPr>
            <w:webHidden/>
          </w:rPr>
          <w:tab/>
        </w:r>
        <w:r w:rsidR="00D2056C">
          <w:rPr>
            <w:webHidden/>
          </w:rPr>
          <w:fldChar w:fldCharType="begin"/>
        </w:r>
        <w:r w:rsidR="00D2056C">
          <w:rPr>
            <w:webHidden/>
          </w:rPr>
          <w:instrText xml:space="preserve"> PAGEREF _Toc127535107 \h </w:instrText>
        </w:r>
        <w:r w:rsidR="00D2056C">
          <w:rPr>
            <w:webHidden/>
          </w:rPr>
        </w:r>
        <w:r w:rsidR="00D2056C">
          <w:rPr>
            <w:webHidden/>
          </w:rPr>
          <w:fldChar w:fldCharType="separate"/>
        </w:r>
        <w:r w:rsidR="00C24C99">
          <w:rPr>
            <w:webHidden/>
          </w:rPr>
          <w:t>11</w:t>
        </w:r>
        <w:r w:rsidR="00D2056C">
          <w:rPr>
            <w:webHidden/>
          </w:rPr>
          <w:fldChar w:fldCharType="end"/>
        </w:r>
      </w:hyperlink>
    </w:p>
    <w:p w14:paraId="0CAB0FF6" w14:textId="4B386F6D" w:rsidR="00D2056C" w:rsidRDefault="0042489C" w:rsidP="00D2056C">
      <w:pPr>
        <w:pStyle w:val="1f2"/>
        <w:rPr>
          <w:rFonts w:asciiTheme="minorHAnsi" w:eastAsiaTheme="minorEastAsia" w:hAnsiTheme="minorHAnsi" w:cstheme="minorBidi"/>
          <w:kern w:val="2"/>
          <w:sz w:val="24"/>
          <w:szCs w:val="22"/>
        </w:rPr>
      </w:pPr>
      <w:hyperlink w:anchor="_Toc127535110" w:history="1">
        <w:r w:rsidR="00D2056C" w:rsidRPr="00E65823">
          <w:rPr>
            <w:rStyle w:val="aff1"/>
            <w:rFonts w:hint="eastAsia"/>
          </w:rPr>
          <w:t>十、權利金價格標單</w:t>
        </w:r>
        <w:r w:rsidR="00D2056C">
          <w:rPr>
            <w:webHidden/>
          </w:rPr>
          <w:tab/>
        </w:r>
        <w:r w:rsidR="00D2056C">
          <w:rPr>
            <w:webHidden/>
          </w:rPr>
          <w:fldChar w:fldCharType="begin"/>
        </w:r>
        <w:r w:rsidR="00D2056C">
          <w:rPr>
            <w:webHidden/>
          </w:rPr>
          <w:instrText xml:space="preserve"> PAGEREF _Toc127535110 \h </w:instrText>
        </w:r>
        <w:r w:rsidR="00D2056C">
          <w:rPr>
            <w:webHidden/>
          </w:rPr>
        </w:r>
        <w:r w:rsidR="00D2056C">
          <w:rPr>
            <w:webHidden/>
          </w:rPr>
          <w:fldChar w:fldCharType="separate"/>
        </w:r>
        <w:r w:rsidR="00C24C99">
          <w:rPr>
            <w:webHidden/>
          </w:rPr>
          <w:t>15</w:t>
        </w:r>
        <w:r w:rsidR="00D2056C">
          <w:rPr>
            <w:webHidden/>
          </w:rPr>
          <w:fldChar w:fldCharType="end"/>
        </w:r>
      </w:hyperlink>
    </w:p>
    <w:p w14:paraId="1BD361DB" w14:textId="51E8ABE5" w:rsidR="00D2056C" w:rsidRDefault="0042489C" w:rsidP="00D2056C">
      <w:pPr>
        <w:pStyle w:val="1f2"/>
        <w:rPr>
          <w:rFonts w:asciiTheme="minorHAnsi" w:eastAsiaTheme="minorEastAsia" w:hAnsiTheme="minorHAnsi" w:cstheme="minorBidi"/>
          <w:kern w:val="2"/>
          <w:sz w:val="24"/>
          <w:szCs w:val="22"/>
        </w:rPr>
      </w:pPr>
      <w:hyperlink w:anchor="_Toc127535117" w:history="1">
        <w:r w:rsidR="00D2056C" w:rsidRPr="00E65823">
          <w:rPr>
            <w:rStyle w:val="aff1"/>
            <w:rFonts w:hint="eastAsia"/>
          </w:rPr>
          <w:t>十一、投標應備文件及提送方式</w:t>
        </w:r>
        <w:r w:rsidR="00D2056C">
          <w:rPr>
            <w:webHidden/>
          </w:rPr>
          <w:tab/>
        </w:r>
        <w:r w:rsidR="00D2056C">
          <w:rPr>
            <w:webHidden/>
          </w:rPr>
          <w:fldChar w:fldCharType="begin"/>
        </w:r>
        <w:r w:rsidR="00D2056C">
          <w:rPr>
            <w:webHidden/>
          </w:rPr>
          <w:instrText xml:space="preserve"> PAGEREF _Toc127535117 \h </w:instrText>
        </w:r>
        <w:r w:rsidR="00D2056C">
          <w:rPr>
            <w:webHidden/>
          </w:rPr>
        </w:r>
        <w:r w:rsidR="00D2056C">
          <w:rPr>
            <w:webHidden/>
          </w:rPr>
          <w:fldChar w:fldCharType="separate"/>
        </w:r>
        <w:r w:rsidR="00C24C99">
          <w:rPr>
            <w:webHidden/>
          </w:rPr>
          <w:t>16</w:t>
        </w:r>
        <w:r w:rsidR="00D2056C">
          <w:rPr>
            <w:webHidden/>
          </w:rPr>
          <w:fldChar w:fldCharType="end"/>
        </w:r>
      </w:hyperlink>
    </w:p>
    <w:p w14:paraId="46CA3B32" w14:textId="299942E3" w:rsidR="00D2056C" w:rsidRDefault="0042489C" w:rsidP="00D2056C">
      <w:pPr>
        <w:pStyle w:val="1f2"/>
        <w:rPr>
          <w:rFonts w:asciiTheme="minorHAnsi" w:eastAsiaTheme="minorEastAsia" w:hAnsiTheme="minorHAnsi" w:cstheme="minorBidi"/>
          <w:kern w:val="2"/>
          <w:sz w:val="24"/>
          <w:szCs w:val="22"/>
        </w:rPr>
      </w:pPr>
      <w:hyperlink w:anchor="_Toc127535121" w:history="1">
        <w:r w:rsidR="00D2056C" w:rsidRPr="00E65823">
          <w:rPr>
            <w:rStyle w:val="aff1"/>
            <w:rFonts w:hint="eastAsia"/>
          </w:rPr>
          <w:t>十二、資格審查、綜合評選作業</w:t>
        </w:r>
        <w:r w:rsidR="00D2056C">
          <w:rPr>
            <w:webHidden/>
          </w:rPr>
          <w:tab/>
        </w:r>
        <w:r w:rsidR="00D2056C">
          <w:rPr>
            <w:webHidden/>
          </w:rPr>
          <w:fldChar w:fldCharType="begin"/>
        </w:r>
        <w:r w:rsidR="00D2056C">
          <w:rPr>
            <w:webHidden/>
          </w:rPr>
          <w:instrText xml:space="preserve"> PAGEREF _Toc127535121 \h </w:instrText>
        </w:r>
        <w:r w:rsidR="00D2056C">
          <w:rPr>
            <w:webHidden/>
          </w:rPr>
        </w:r>
        <w:r w:rsidR="00D2056C">
          <w:rPr>
            <w:webHidden/>
          </w:rPr>
          <w:fldChar w:fldCharType="separate"/>
        </w:r>
        <w:r w:rsidR="00C24C99">
          <w:rPr>
            <w:webHidden/>
          </w:rPr>
          <w:t>18</w:t>
        </w:r>
        <w:r w:rsidR="00D2056C">
          <w:rPr>
            <w:webHidden/>
          </w:rPr>
          <w:fldChar w:fldCharType="end"/>
        </w:r>
      </w:hyperlink>
    </w:p>
    <w:p w14:paraId="56B92DEB" w14:textId="795665B7" w:rsidR="00D2056C" w:rsidRDefault="0042489C" w:rsidP="00D2056C">
      <w:pPr>
        <w:pStyle w:val="1f2"/>
        <w:rPr>
          <w:rFonts w:asciiTheme="minorHAnsi" w:eastAsiaTheme="minorEastAsia" w:hAnsiTheme="minorHAnsi" w:cstheme="minorBidi"/>
          <w:kern w:val="2"/>
          <w:sz w:val="24"/>
          <w:szCs w:val="22"/>
        </w:rPr>
      </w:pPr>
      <w:hyperlink w:anchor="_Toc127535125" w:history="1">
        <w:r w:rsidR="00D2056C" w:rsidRPr="00E65823">
          <w:rPr>
            <w:rStyle w:val="aff1"/>
            <w:rFonts w:hint="eastAsia"/>
          </w:rPr>
          <w:t>十三、押標金之領回</w:t>
        </w:r>
        <w:r w:rsidR="00D2056C">
          <w:rPr>
            <w:webHidden/>
          </w:rPr>
          <w:tab/>
        </w:r>
        <w:r w:rsidR="00D2056C">
          <w:rPr>
            <w:webHidden/>
          </w:rPr>
          <w:fldChar w:fldCharType="begin"/>
        </w:r>
        <w:r w:rsidR="00D2056C">
          <w:rPr>
            <w:webHidden/>
          </w:rPr>
          <w:instrText xml:space="preserve"> PAGEREF _Toc127535125 \h </w:instrText>
        </w:r>
        <w:r w:rsidR="00D2056C">
          <w:rPr>
            <w:webHidden/>
          </w:rPr>
        </w:r>
        <w:r w:rsidR="00D2056C">
          <w:rPr>
            <w:webHidden/>
          </w:rPr>
          <w:fldChar w:fldCharType="separate"/>
        </w:r>
        <w:r w:rsidR="00C24C99">
          <w:rPr>
            <w:webHidden/>
          </w:rPr>
          <w:t>22</w:t>
        </w:r>
        <w:r w:rsidR="00D2056C">
          <w:rPr>
            <w:webHidden/>
          </w:rPr>
          <w:fldChar w:fldCharType="end"/>
        </w:r>
      </w:hyperlink>
    </w:p>
    <w:p w14:paraId="3B6F20B9" w14:textId="62F980A9" w:rsidR="00D2056C" w:rsidRDefault="0042489C" w:rsidP="00D2056C">
      <w:pPr>
        <w:pStyle w:val="1f2"/>
        <w:rPr>
          <w:rFonts w:asciiTheme="minorHAnsi" w:eastAsiaTheme="minorEastAsia" w:hAnsiTheme="minorHAnsi" w:cstheme="minorBidi"/>
          <w:kern w:val="2"/>
          <w:sz w:val="24"/>
          <w:szCs w:val="22"/>
        </w:rPr>
      </w:pPr>
      <w:hyperlink w:anchor="_Toc127535129" w:history="1">
        <w:r w:rsidR="00D2056C" w:rsidRPr="00E65823">
          <w:rPr>
            <w:rStyle w:val="aff1"/>
            <w:rFonts w:hint="eastAsia"/>
          </w:rPr>
          <w:t>十四、押標金不予發還</w:t>
        </w:r>
        <w:r w:rsidR="00D2056C">
          <w:rPr>
            <w:webHidden/>
          </w:rPr>
          <w:tab/>
        </w:r>
        <w:r w:rsidR="00D2056C">
          <w:rPr>
            <w:webHidden/>
          </w:rPr>
          <w:fldChar w:fldCharType="begin"/>
        </w:r>
        <w:r w:rsidR="00D2056C">
          <w:rPr>
            <w:webHidden/>
          </w:rPr>
          <w:instrText xml:space="preserve"> PAGEREF _Toc127535129 \h </w:instrText>
        </w:r>
        <w:r w:rsidR="00D2056C">
          <w:rPr>
            <w:webHidden/>
          </w:rPr>
        </w:r>
        <w:r w:rsidR="00D2056C">
          <w:rPr>
            <w:webHidden/>
          </w:rPr>
          <w:fldChar w:fldCharType="separate"/>
        </w:r>
        <w:r w:rsidR="00C24C99">
          <w:rPr>
            <w:webHidden/>
          </w:rPr>
          <w:t>23</w:t>
        </w:r>
        <w:r w:rsidR="00D2056C">
          <w:rPr>
            <w:webHidden/>
          </w:rPr>
          <w:fldChar w:fldCharType="end"/>
        </w:r>
      </w:hyperlink>
    </w:p>
    <w:p w14:paraId="2D78DD74" w14:textId="10DEA7BC" w:rsidR="00D2056C" w:rsidRDefault="0042489C" w:rsidP="00D2056C">
      <w:pPr>
        <w:pStyle w:val="1f2"/>
        <w:rPr>
          <w:rFonts w:asciiTheme="minorHAnsi" w:eastAsiaTheme="minorEastAsia" w:hAnsiTheme="minorHAnsi" w:cstheme="minorBidi"/>
          <w:kern w:val="2"/>
          <w:sz w:val="24"/>
          <w:szCs w:val="22"/>
        </w:rPr>
      </w:pPr>
      <w:hyperlink w:anchor="_Toc127535141" w:history="1">
        <w:r w:rsidR="00D2056C" w:rsidRPr="00E65823">
          <w:rPr>
            <w:rStyle w:val="aff1"/>
            <w:rFonts w:hint="eastAsia"/>
          </w:rPr>
          <w:t>十五、得標人應繳履約保證金及繳交方式</w:t>
        </w:r>
        <w:r w:rsidR="00D2056C">
          <w:rPr>
            <w:webHidden/>
          </w:rPr>
          <w:tab/>
        </w:r>
        <w:r w:rsidR="00D2056C">
          <w:rPr>
            <w:webHidden/>
          </w:rPr>
          <w:fldChar w:fldCharType="begin"/>
        </w:r>
        <w:r w:rsidR="00D2056C">
          <w:rPr>
            <w:webHidden/>
          </w:rPr>
          <w:instrText xml:space="preserve"> PAGEREF _Toc127535141 \h </w:instrText>
        </w:r>
        <w:r w:rsidR="00D2056C">
          <w:rPr>
            <w:webHidden/>
          </w:rPr>
        </w:r>
        <w:r w:rsidR="00D2056C">
          <w:rPr>
            <w:webHidden/>
          </w:rPr>
          <w:fldChar w:fldCharType="separate"/>
        </w:r>
        <w:r w:rsidR="00C24C99">
          <w:rPr>
            <w:webHidden/>
          </w:rPr>
          <w:t>23</w:t>
        </w:r>
        <w:r w:rsidR="00D2056C">
          <w:rPr>
            <w:webHidden/>
          </w:rPr>
          <w:fldChar w:fldCharType="end"/>
        </w:r>
      </w:hyperlink>
    </w:p>
    <w:p w14:paraId="69852A11" w14:textId="45D48199" w:rsidR="00D2056C" w:rsidRDefault="0042489C" w:rsidP="00D2056C">
      <w:pPr>
        <w:pStyle w:val="1f2"/>
        <w:rPr>
          <w:rFonts w:asciiTheme="minorHAnsi" w:eastAsiaTheme="minorEastAsia" w:hAnsiTheme="minorHAnsi" w:cstheme="minorBidi"/>
          <w:kern w:val="2"/>
          <w:sz w:val="24"/>
          <w:szCs w:val="22"/>
        </w:rPr>
      </w:pPr>
      <w:hyperlink w:anchor="_Toc127535145" w:history="1">
        <w:r w:rsidR="00D2056C" w:rsidRPr="00E65823">
          <w:rPr>
            <w:rStyle w:val="aff1"/>
            <w:rFonts w:hint="eastAsia"/>
          </w:rPr>
          <w:t>十六、地上權契約期間、權利金及地租</w:t>
        </w:r>
        <w:r w:rsidR="00D2056C">
          <w:rPr>
            <w:webHidden/>
          </w:rPr>
          <w:tab/>
        </w:r>
        <w:r w:rsidR="00D2056C">
          <w:rPr>
            <w:webHidden/>
          </w:rPr>
          <w:fldChar w:fldCharType="begin"/>
        </w:r>
        <w:r w:rsidR="00D2056C">
          <w:rPr>
            <w:webHidden/>
          </w:rPr>
          <w:instrText xml:space="preserve"> PAGEREF _Toc127535145 \h </w:instrText>
        </w:r>
        <w:r w:rsidR="00D2056C">
          <w:rPr>
            <w:webHidden/>
          </w:rPr>
        </w:r>
        <w:r w:rsidR="00D2056C">
          <w:rPr>
            <w:webHidden/>
          </w:rPr>
          <w:fldChar w:fldCharType="separate"/>
        </w:r>
        <w:r w:rsidR="00C24C99">
          <w:rPr>
            <w:webHidden/>
          </w:rPr>
          <w:t>24</w:t>
        </w:r>
        <w:r w:rsidR="00D2056C">
          <w:rPr>
            <w:webHidden/>
          </w:rPr>
          <w:fldChar w:fldCharType="end"/>
        </w:r>
      </w:hyperlink>
    </w:p>
    <w:p w14:paraId="3C93B59B" w14:textId="3D1E5082" w:rsidR="00D2056C" w:rsidRDefault="0042489C" w:rsidP="00D2056C">
      <w:pPr>
        <w:pStyle w:val="1f2"/>
        <w:rPr>
          <w:rFonts w:asciiTheme="minorHAnsi" w:eastAsiaTheme="minorEastAsia" w:hAnsiTheme="minorHAnsi" w:cstheme="minorBidi"/>
          <w:kern w:val="2"/>
          <w:sz w:val="24"/>
          <w:szCs w:val="22"/>
        </w:rPr>
      </w:pPr>
      <w:hyperlink w:anchor="_Toc127535151" w:history="1">
        <w:r w:rsidR="00D2056C" w:rsidRPr="00E65823">
          <w:rPr>
            <w:rStyle w:val="aff1"/>
            <w:rFonts w:hint="eastAsia"/>
          </w:rPr>
          <w:t>十七、本契約之簽訂</w:t>
        </w:r>
        <w:r w:rsidR="00D2056C">
          <w:rPr>
            <w:webHidden/>
          </w:rPr>
          <w:tab/>
        </w:r>
        <w:r w:rsidR="00D2056C">
          <w:rPr>
            <w:webHidden/>
          </w:rPr>
          <w:fldChar w:fldCharType="begin"/>
        </w:r>
        <w:r w:rsidR="00D2056C">
          <w:rPr>
            <w:webHidden/>
          </w:rPr>
          <w:instrText xml:space="preserve"> PAGEREF _Toc127535151 \h </w:instrText>
        </w:r>
        <w:r w:rsidR="00D2056C">
          <w:rPr>
            <w:webHidden/>
          </w:rPr>
        </w:r>
        <w:r w:rsidR="00D2056C">
          <w:rPr>
            <w:webHidden/>
          </w:rPr>
          <w:fldChar w:fldCharType="separate"/>
        </w:r>
        <w:r w:rsidR="00C24C99">
          <w:rPr>
            <w:webHidden/>
          </w:rPr>
          <w:t>26</w:t>
        </w:r>
        <w:r w:rsidR="00D2056C">
          <w:rPr>
            <w:webHidden/>
          </w:rPr>
          <w:fldChar w:fldCharType="end"/>
        </w:r>
      </w:hyperlink>
    </w:p>
    <w:p w14:paraId="2252E8C1" w14:textId="5237789A" w:rsidR="00D2056C" w:rsidRDefault="0042489C" w:rsidP="00D2056C">
      <w:pPr>
        <w:pStyle w:val="1f2"/>
        <w:rPr>
          <w:rFonts w:asciiTheme="minorHAnsi" w:eastAsiaTheme="minorEastAsia" w:hAnsiTheme="minorHAnsi" w:cstheme="minorBidi"/>
          <w:kern w:val="2"/>
          <w:sz w:val="24"/>
          <w:szCs w:val="22"/>
        </w:rPr>
      </w:pPr>
      <w:hyperlink w:anchor="_Toc127535155" w:history="1">
        <w:r w:rsidR="00D2056C" w:rsidRPr="00E65823">
          <w:rPr>
            <w:rStyle w:val="aff1"/>
            <w:rFonts w:hint="eastAsia"/>
          </w:rPr>
          <w:t>十八、其他</w:t>
        </w:r>
        <w:r w:rsidR="00D2056C">
          <w:rPr>
            <w:webHidden/>
          </w:rPr>
          <w:tab/>
        </w:r>
        <w:r w:rsidR="00D2056C">
          <w:rPr>
            <w:webHidden/>
          </w:rPr>
          <w:fldChar w:fldCharType="begin"/>
        </w:r>
        <w:r w:rsidR="00D2056C">
          <w:rPr>
            <w:webHidden/>
          </w:rPr>
          <w:instrText xml:space="preserve"> PAGEREF _Toc127535155 \h </w:instrText>
        </w:r>
        <w:r w:rsidR="00D2056C">
          <w:rPr>
            <w:webHidden/>
          </w:rPr>
        </w:r>
        <w:r w:rsidR="00D2056C">
          <w:rPr>
            <w:webHidden/>
          </w:rPr>
          <w:fldChar w:fldCharType="separate"/>
        </w:r>
        <w:r w:rsidR="00C24C99">
          <w:rPr>
            <w:webHidden/>
          </w:rPr>
          <w:t>28</w:t>
        </w:r>
        <w:r w:rsidR="00D2056C">
          <w:rPr>
            <w:webHidden/>
          </w:rPr>
          <w:fldChar w:fldCharType="end"/>
        </w:r>
      </w:hyperlink>
    </w:p>
    <w:p w14:paraId="61B7FDB1" w14:textId="587C5FCF" w:rsidR="00D2056C" w:rsidRDefault="0042489C" w:rsidP="00D2056C">
      <w:pPr>
        <w:pStyle w:val="1f2"/>
        <w:rPr>
          <w:rFonts w:asciiTheme="minorHAnsi" w:eastAsiaTheme="minorEastAsia" w:hAnsiTheme="minorHAnsi" w:cstheme="minorBidi"/>
          <w:kern w:val="2"/>
          <w:sz w:val="24"/>
          <w:szCs w:val="22"/>
        </w:rPr>
      </w:pPr>
      <w:hyperlink w:anchor="_Toc127535156" w:history="1">
        <w:r w:rsidR="00D2056C" w:rsidRPr="00E65823">
          <w:rPr>
            <w:rStyle w:val="aff1"/>
            <w:rFonts w:hint="eastAsia"/>
          </w:rPr>
          <w:t>附件</w:t>
        </w:r>
        <w:r w:rsidR="00D2056C">
          <w:rPr>
            <w:webHidden/>
          </w:rPr>
          <w:t xml:space="preserve">   …………………………………………………………………</w:t>
        </w:r>
        <w:r w:rsidR="00D2056C">
          <w:rPr>
            <w:webHidden/>
          </w:rPr>
          <w:fldChar w:fldCharType="begin"/>
        </w:r>
        <w:r w:rsidR="00D2056C">
          <w:rPr>
            <w:webHidden/>
          </w:rPr>
          <w:instrText xml:space="preserve"> PAGEREF _Toc127535156 \h </w:instrText>
        </w:r>
        <w:r w:rsidR="00D2056C">
          <w:rPr>
            <w:webHidden/>
          </w:rPr>
        </w:r>
        <w:r w:rsidR="00D2056C">
          <w:rPr>
            <w:webHidden/>
          </w:rPr>
          <w:fldChar w:fldCharType="separate"/>
        </w:r>
        <w:r w:rsidR="00C24C99">
          <w:rPr>
            <w:webHidden/>
          </w:rPr>
          <w:t>30</w:t>
        </w:r>
        <w:r w:rsidR="00D2056C">
          <w:rPr>
            <w:webHidden/>
          </w:rPr>
          <w:fldChar w:fldCharType="end"/>
        </w:r>
      </w:hyperlink>
    </w:p>
    <w:p w14:paraId="6A8C5760" w14:textId="28FBF5A7" w:rsidR="00D2056C" w:rsidRDefault="0042489C" w:rsidP="00D2056C">
      <w:pPr>
        <w:pStyle w:val="1f2"/>
        <w:rPr>
          <w:rFonts w:asciiTheme="minorHAnsi" w:eastAsiaTheme="minorEastAsia" w:hAnsiTheme="minorHAnsi" w:cstheme="minorBidi"/>
          <w:kern w:val="2"/>
          <w:sz w:val="24"/>
          <w:szCs w:val="22"/>
        </w:rPr>
      </w:pPr>
      <w:hyperlink w:anchor="_Toc127535157" w:history="1">
        <w:r w:rsidR="00D2056C" w:rsidRPr="00E65823">
          <w:rPr>
            <w:rStyle w:val="aff1"/>
            <w:rFonts w:hint="eastAsia"/>
          </w:rPr>
          <w:t>附件一、設定地上權土地標示</w:t>
        </w:r>
        <w:r w:rsidR="00D2056C">
          <w:rPr>
            <w:webHidden/>
          </w:rPr>
          <w:tab/>
        </w:r>
        <w:r w:rsidR="00D2056C" w:rsidRPr="00B16D7A">
          <w:rPr>
            <w:rStyle w:val="a9"/>
            <w:rFonts w:ascii="標楷體" w:hAnsi="標楷體" w:hint="eastAsia"/>
          </w:rPr>
          <w:t>須知附件</w:t>
        </w:r>
        <w:r w:rsidR="00D2056C">
          <w:rPr>
            <w:webHidden/>
          </w:rPr>
          <w:fldChar w:fldCharType="begin"/>
        </w:r>
        <w:r w:rsidR="00D2056C">
          <w:rPr>
            <w:webHidden/>
          </w:rPr>
          <w:instrText xml:space="preserve"> PAGEREF _Toc127535157 \h </w:instrText>
        </w:r>
        <w:r w:rsidR="00D2056C">
          <w:rPr>
            <w:webHidden/>
          </w:rPr>
        </w:r>
        <w:r w:rsidR="00D2056C">
          <w:rPr>
            <w:webHidden/>
          </w:rPr>
          <w:fldChar w:fldCharType="separate"/>
        </w:r>
        <w:r w:rsidR="00C24C99">
          <w:rPr>
            <w:webHidden/>
          </w:rPr>
          <w:t>1</w:t>
        </w:r>
        <w:r w:rsidR="00D2056C">
          <w:rPr>
            <w:webHidden/>
          </w:rPr>
          <w:fldChar w:fldCharType="end"/>
        </w:r>
      </w:hyperlink>
    </w:p>
    <w:p w14:paraId="2500E32E" w14:textId="37E97FA1" w:rsidR="00D2056C" w:rsidRDefault="0042489C" w:rsidP="00D2056C">
      <w:pPr>
        <w:pStyle w:val="1f2"/>
        <w:rPr>
          <w:rFonts w:asciiTheme="minorHAnsi" w:eastAsiaTheme="minorEastAsia" w:hAnsiTheme="minorHAnsi" w:cstheme="minorBidi"/>
          <w:kern w:val="2"/>
          <w:sz w:val="24"/>
          <w:szCs w:val="22"/>
        </w:rPr>
      </w:pPr>
      <w:hyperlink w:anchor="_Toc127535158" w:history="1">
        <w:r w:rsidR="00D2056C" w:rsidRPr="00E65823">
          <w:rPr>
            <w:rStyle w:val="aff1"/>
            <w:rFonts w:hint="eastAsia"/>
          </w:rPr>
          <w:t>附件二、都市計畫土地及建築物使用容許項目</w:t>
        </w:r>
        <w:r w:rsidR="00D2056C">
          <w:rPr>
            <w:webHidden/>
          </w:rPr>
          <w:tab/>
        </w:r>
        <w:r w:rsidR="00D2056C" w:rsidRPr="00D2056C">
          <w:rPr>
            <w:rFonts w:hint="eastAsia"/>
          </w:rPr>
          <w:t>須知附件</w:t>
        </w:r>
        <w:r w:rsidR="00D2056C">
          <w:rPr>
            <w:webHidden/>
          </w:rPr>
          <w:t>2</w:t>
        </w:r>
      </w:hyperlink>
    </w:p>
    <w:p w14:paraId="2E18255E" w14:textId="1ADF7697" w:rsidR="00D2056C" w:rsidRDefault="0042489C" w:rsidP="00D2056C">
      <w:pPr>
        <w:pStyle w:val="1f2"/>
        <w:rPr>
          <w:rFonts w:asciiTheme="minorHAnsi" w:eastAsiaTheme="minorEastAsia" w:hAnsiTheme="minorHAnsi" w:cstheme="minorBidi"/>
          <w:kern w:val="2"/>
          <w:sz w:val="24"/>
          <w:szCs w:val="22"/>
        </w:rPr>
      </w:pPr>
      <w:hyperlink w:anchor="_Toc127535159" w:history="1">
        <w:r w:rsidR="00D2056C" w:rsidRPr="00E65823">
          <w:rPr>
            <w:rStyle w:val="aff1"/>
            <w:rFonts w:hint="eastAsia"/>
          </w:rPr>
          <w:t>附件三、投標文件套封檢核表</w:t>
        </w:r>
        <w:r w:rsidR="00D2056C">
          <w:rPr>
            <w:webHidden/>
          </w:rPr>
          <w:tab/>
        </w:r>
        <w:r w:rsidR="00D2056C" w:rsidRPr="00D2056C">
          <w:rPr>
            <w:rFonts w:hint="eastAsia"/>
          </w:rPr>
          <w:t>須知附件</w:t>
        </w:r>
        <w:r w:rsidR="00D2056C">
          <w:rPr>
            <w:webHidden/>
          </w:rPr>
          <w:t>3</w:t>
        </w:r>
      </w:hyperlink>
    </w:p>
    <w:p w14:paraId="6F5E4FD4" w14:textId="1167CE85" w:rsidR="00D2056C" w:rsidRDefault="0042489C" w:rsidP="00D2056C">
      <w:pPr>
        <w:pStyle w:val="1f2"/>
        <w:rPr>
          <w:rFonts w:asciiTheme="minorHAnsi" w:eastAsiaTheme="minorEastAsia" w:hAnsiTheme="minorHAnsi" w:cstheme="minorBidi"/>
          <w:kern w:val="2"/>
          <w:sz w:val="24"/>
          <w:szCs w:val="22"/>
        </w:rPr>
      </w:pPr>
      <w:hyperlink w:anchor="_Toc127535160" w:history="1">
        <w:r w:rsidR="00D2056C" w:rsidRPr="00E65823">
          <w:rPr>
            <w:rStyle w:val="aff1"/>
            <w:rFonts w:hint="eastAsia"/>
          </w:rPr>
          <w:t>附件四、投標文件檢核表</w:t>
        </w:r>
        <w:r w:rsidR="00D2056C">
          <w:rPr>
            <w:webHidden/>
          </w:rPr>
          <w:tab/>
        </w:r>
        <w:r w:rsidR="00D2056C" w:rsidRPr="00D2056C">
          <w:rPr>
            <w:rFonts w:hint="eastAsia"/>
          </w:rPr>
          <w:t>須知附件</w:t>
        </w:r>
        <w:r w:rsidR="00D2056C">
          <w:rPr>
            <w:webHidden/>
          </w:rPr>
          <w:t>4</w:t>
        </w:r>
      </w:hyperlink>
    </w:p>
    <w:p w14:paraId="10295933" w14:textId="4D883829" w:rsidR="00D2056C" w:rsidRDefault="0042489C" w:rsidP="00D2056C">
      <w:pPr>
        <w:pStyle w:val="1f2"/>
        <w:rPr>
          <w:rFonts w:asciiTheme="minorHAnsi" w:eastAsiaTheme="minorEastAsia" w:hAnsiTheme="minorHAnsi" w:cstheme="minorBidi"/>
          <w:kern w:val="2"/>
          <w:sz w:val="24"/>
          <w:szCs w:val="22"/>
        </w:rPr>
      </w:pPr>
      <w:hyperlink w:anchor="_Toc127535161" w:history="1">
        <w:r w:rsidR="00D2056C" w:rsidRPr="00E65823">
          <w:rPr>
            <w:rStyle w:val="aff1"/>
            <w:rFonts w:hint="eastAsia"/>
          </w:rPr>
          <w:t>附件五、投標廠商切結書</w:t>
        </w:r>
        <w:r w:rsidR="00D2056C">
          <w:rPr>
            <w:webHidden/>
          </w:rPr>
          <w:tab/>
        </w:r>
        <w:r w:rsidR="00D2056C" w:rsidRPr="00D2056C">
          <w:rPr>
            <w:rFonts w:hint="eastAsia"/>
          </w:rPr>
          <w:t>須知附件</w:t>
        </w:r>
        <w:r w:rsidR="00D2056C">
          <w:rPr>
            <w:webHidden/>
          </w:rPr>
          <w:t>5</w:t>
        </w:r>
      </w:hyperlink>
    </w:p>
    <w:p w14:paraId="1D4FC3A2" w14:textId="7AC1CAF8" w:rsidR="00D2056C" w:rsidRDefault="0042489C" w:rsidP="00D2056C">
      <w:pPr>
        <w:pStyle w:val="1f2"/>
        <w:rPr>
          <w:rFonts w:asciiTheme="minorHAnsi" w:eastAsiaTheme="minorEastAsia" w:hAnsiTheme="minorHAnsi" w:cstheme="minorBidi"/>
          <w:kern w:val="2"/>
          <w:sz w:val="24"/>
          <w:szCs w:val="22"/>
        </w:rPr>
      </w:pPr>
      <w:hyperlink w:anchor="_Toc127535162" w:history="1">
        <w:r w:rsidR="00D2056C" w:rsidRPr="00E65823">
          <w:rPr>
            <w:rStyle w:val="aff1"/>
            <w:rFonts w:hint="eastAsia"/>
          </w:rPr>
          <w:t>附件六、授權書</w:t>
        </w:r>
        <w:r w:rsidR="00D2056C">
          <w:rPr>
            <w:webHidden/>
          </w:rPr>
          <w:tab/>
        </w:r>
        <w:r w:rsidR="00D2056C" w:rsidRPr="00D2056C">
          <w:rPr>
            <w:rFonts w:hint="eastAsia"/>
          </w:rPr>
          <w:t>須知附件</w:t>
        </w:r>
        <w:r w:rsidR="00D2056C">
          <w:rPr>
            <w:webHidden/>
          </w:rPr>
          <w:t>6</w:t>
        </w:r>
      </w:hyperlink>
    </w:p>
    <w:p w14:paraId="1810E9FB" w14:textId="15B23592" w:rsidR="00D2056C" w:rsidRDefault="0042489C" w:rsidP="00D2056C">
      <w:pPr>
        <w:pStyle w:val="1f2"/>
        <w:rPr>
          <w:rFonts w:asciiTheme="minorHAnsi" w:eastAsiaTheme="minorEastAsia" w:hAnsiTheme="minorHAnsi" w:cstheme="minorBidi"/>
          <w:kern w:val="2"/>
          <w:sz w:val="24"/>
          <w:szCs w:val="22"/>
        </w:rPr>
      </w:pPr>
      <w:hyperlink w:anchor="_Toc127535163" w:history="1">
        <w:r w:rsidR="00D2056C" w:rsidRPr="00E65823">
          <w:rPr>
            <w:rStyle w:val="aff1"/>
            <w:rFonts w:hint="eastAsia"/>
          </w:rPr>
          <w:t>附件七、企業聯盟協議書</w:t>
        </w:r>
        <w:r w:rsidR="00D2056C">
          <w:rPr>
            <w:webHidden/>
          </w:rPr>
          <w:tab/>
        </w:r>
        <w:r w:rsidR="00D2056C" w:rsidRPr="00D2056C">
          <w:rPr>
            <w:rFonts w:hint="eastAsia"/>
          </w:rPr>
          <w:t>須知附件</w:t>
        </w:r>
        <w:r w:rsidR="00D2056C">
          <w:rPr>
            <w:webHidden/>
          </w:rPr>
          <w:t>7</w:t>
        </w:r>
      </w:hyperlink>
    </w:p>
    <w:p w14:paraId="5BED0AA3" w14:textId="3F24EA12" w:rsidR="00D2056C" w:rsidRDefault="0042489C" w:rsidP="00D2056C">
      <w:pPr>
        <w:pStyle w:val="1f2"/>
        <w:rPr>
          <w:rFonts w:asciiTheme="minorHAnsi" w:eastAsiaTheme="minorEastAsia" w:hAnsiTheme="minorHAnsi" w:cstheme="minorBidi"/>
          <w:kern w:val="2"/>
          <w:sz w:val="24"/>
          <w:szCs w:val="22"/>
        </w:rPr>
      </w:pPr>
      <w:hyperlink w:anchor="_Toc127535164" w:history="1">
        <w:r w:rsidR="00D2056C" w:rsidRPr="00E65823">
          <w:rPr>
            <w:rStyle w:val="aff1"/>
            <w:rFonts w:hint="eastAsia"/>
          </w:rPr>
          <w:t>附件八、中文翻譯切結書</w:t>
        </w:r>
        <w:r w:rsidR="00D2056C">
          <w:rPr>
            <w:webHidden/>
          </w:rPr>
          <w:tab/>
        </w:r>
        <w:r w:rsidR="00D2056C" w:rsidRPr="00D2056C">
          <w:rPr>
            <w:rFonts w:hint="eastAsia"/>
          </w:rPr>
          <w:t>須知附件</w:t>
        </w:r>
        <w:r w:rsidR="00D2056C">
          <w:rPr>
            <w:webHidden/>
          </w:rPr>
          <w:t>8</w:t>
        </w:r>
      </w:hyperlink>
    </w:p>
    <w:p w14:paraId="2FBE01DB" w14:textId="2AAB60E0" w:rsidR="00D2056C" w:rsidRDefault="0042489C" w:rsidP="00D2056C">
      <w:pPr>
        <w:pStyle w:val="1f2"/>
        <w:rPr>
          <w:rFonts w:asciiTheme="minorHAnsi" w:eastAsiaTheme="minorEastAsia" w:hAnsiTheme="minorHAnsi" w:cstheme="minorBidi"/>
          <w:kern w:val="2"/>
          <w:sz w:val="24"/>
          <w:szCs w:val="22"/>
        </w:rPr>
      </w:pPr>
      <w:hyperlink w:anchor="_Toc127535165" w:history="1">
        <w:r w:rsidR="00D2056C" w:rsidRPr="00E65823">
          <w:rPr>
            <w:rStyle w:val="aff1"/>
            <w:rFonts w:hint="eastAsia"/>
          </w:rPr>
          <w:t>附件九、權利金價格標單</w:t>
        </w:r>
        <w:r w:rsidR="00D2056C">
          <w:rPr>
            <w:webHidden/>
          </w:rPr>
          <w:tab/>
        </w:r>
        <w:r w:rsidR="00D2056C" w:rsidRPr="00D2056C">
          <w:rPr>
            <w:rFonts w:hint="eastAsia"/>
          </w:rPr>
          <w:t>須知附件</w:t>
        </w:r>
        <w:r w:rsidR="00D2056C">
          <w:rPr>
            <w:webHidden/>
          </w:rPr>
          <w:t>9</w:t>
        </w:r>
      </w:hyperlink>
    </w:p>
    <w:p w14:paraId="275A04F4" w14:textId="210DE4A6" w:rsidR="00D2056C" w:rsidRDefault="0042489C" w:rsidP="00D2056C">
      <w:pPr>
        <w:pStyle w:val="1f2"/>
        <w:rPr>
          <w:rFonts w:asciiTheme="minorHAnsi" w:eastAsiaTheme="minorEastAsia" w:hAnsiTheme="minorHAnsi" w:cstheme="minorBidi"/>
          <w:kern w:val="2"/>
          <w:sz w:val="24"/>
          <w:szCs w:val="22"/>
        </w:rPr>
      </w:pPr>
      <w:hyperlink w:anchor="_Toc127535166" w:history="1">
        <w:r w:rsidR="00D2056C" w:rsidRPr="00E65823">
          <w:rPr>
            <w:rStyle w:val="aff1"/>
            <w:rFonts w:hint="eastAsia"/>
          </w:rPr>
          <w:t>附件十、定期存款單質權設定申請書</w:t>
        </w:r>
        <w:r w:rsidR="00D2056C">
          <w:rPr>
            <w:webHidden/>
          </w:rPr>
          <w:tab/>
        </w:r>
        <w:r w:rsidR="00D2056C" w:rsidRPr="00D2056C">
          <w:rPr>
            <w:rFonts w:hint="eastAsia"/>
          </w:rPr>
          <w:t>須知附件</w:t>
        </w:r>
        <w:r w:rsidR="00D2056C">
          <w:rPr>
            <w:webHidden/>
          </w:rPr>
          <w:t>10</w:t>
        </w:r>
      </w:hyperlink>
    </w:p>
    <w:p w14:paraId="437CC8AD" w14:textId="29478CD4" w:rsidR="00D2056C" w:rsidRDefault="0042489C" w:rsidP="00D2056C">
      <w:pPr>
        <w:pStyle w:val="1f2"/>
        <w:rPr>
          <w:rFonts w:asciiTheme="minorHAnsi" w:eastAsiaTheme="minorEastAsia" w:hAnsiTheme="minorHAnsi" w:cstheme="minorBidi"/>
          <w:kern w:val="2"/>
          <w:sz w:val="24"/>
          <w:szCs w:val="22"/>
        </w:rPr>
      </w:pPr>
      <w:hyperlink w:anchor="_Toc127535167" w:history="1">
        <w:r w:rsidR="00D2056C" w:rsidRPr="00E65823">
          <w:rPr>
            <w:rStyle w:val="aff1"/>
            <w:rFonts w:hint="eastAsia"/>
          </w:rPr>
          <w:t>附件十一、抵押貸款申請書格式</w:t>
        </w:r>
        <w:r w:rsidR="00D2056C">
          <w:rPr>
            <w:webHidden/>
          </w:rPr>
          <w:tab/>
        </w:r>
        <w:r w:rsidR="00D2056C" w:rsidRPr="00D2056C">
          <w:rPr>
            <w:rFonts w:hint="eastAsia"/>
          </w:rPr>
          <w:t>須知附件</w:t>
        </w:r>
        <w:r w:rsidR="00D2056C">
          <w:rPr>
            <w:webHidden/>
          </w:rPr>
          <w:t>11</w:t>
        </w:r>
      </w:hyperlink>
    </w:p>
    <w:p w14:paraId="252B6BFE" w14:textId="28CEE063" w:rsidR="00D2056C" w:rsidRDefault="0042489C" w:rsidP="00D2056C">
      <w:pPr>
        <w:pStyle w:val="1f2"/>
        <w:rPr>
          <w:rFonts w:asciiTheme="minorHAnsi" w:eastAsiaTheme="minorEastAsia" w:hAnsiTheme="minorHAnsi" w:cstheme="minorBidi"/>
          <w:kern w:val="2"/>
          <w:sz w:val="24"/>
          <w:szCs w:val="22"/>
        </w:rPr>
      </w:pPr>
      <w:hyperlink w:anchor="_Toc127535168" w:history="1">
        <w:r w:rsidR="00D2056C" w:rsidRPr="00E65823">
          <w:rPr>
            <w:rStyle w:val="aff1"/>
            <w:rFonts w:hint="eastAsia"/>
          </w:rPr>
          <w:t>附件十二、投標廠商評選須知</w:t>
        </w:r>
        <w:r w:rsidR="00D2056C">
          <w:rPr>
            <w:webHidden/>
          </w:rPr>
          <w:tab/>
        </w:r>
        <w:r w:rsidR="00D2056C" w:rsidRPr="00D2056C">
          <w:rPr>
            <w:rFonts w:hint="eastAsia"/>
          </w:rPr>
          <w:t>須知附件</w:t>
        </w:r>
        <w:r w:rsidR="00D2056C">
          <w:rPr>
            <w:webHidden/>
          </w:rPr>
          <w:t>12</w:t>
        </w:r>
      </w:hyperlink>
    </w:p>
    <w:p w14:paraId="0DDAAC45" w14:textId="4BF2D75D" w:rsidR="00D2056C" w:rsidRDefault="0042489C" w:rsidP="00D2056C">
      <w:pPr>
        <w:pStyle w:val="1f2"/>
        <w:rPr>
          <w:rFonts w:asciiTheme="minorHAnsi" w:eastAsiaTheme="minorEastAsia" w:hAnsiTheme="minorHAnsi" w:cstheme="minorBidi"/>
          <w:kern w:val="2"/>
          <w:sz w:val="24"/>
          <w:szCs w:val="22"/>
        </w:rPr>
      </w:pPr>
      <w:hyperlink w:anchor="_Toc127535169" w:history="1">
        <w:r w:rsidR="00D2056C" w:rsidRPr="00E65823">
          <w:rPr>
            <w:rStyle w:val="aff1"/>
            <w:rFonts w:hint="eastAsia"/>
          </w:rPr>
          <w:t>附件十三、評選委員評選評分表</w:t>
        </w:r>
        <w:r w:rsidR="00D2056C">
          <w:rPr>
            <w:webHidden/>
          </w:rPr>
          <w:tab/>
        </w:r>
        <w:r w:rsidR="00D2056C" w:rsidRPr="00D2056C">
          <w:rPr>
            <w:rFonts w:hint="eastAsia"/>
          </w:rPr>
          <w:t>須知附件</w:t>
        </w:r>
        <w:r w:rsidR="00D2056C">
          <w:rPr>
            <w:webHidden/>
          </w:rPr>
          <w:t>13</w:t>
        </w:r>
      </w:hyperlink>
    </w:p>
    <w:p w14:paraId="190F8100" w14:textId="381CC811" w:rsidR="00D2056C" w:rsidRDefault="0042489C" w:rsidP="00D2056C">
      <w:pPr>
        <w:pStyle w:val="1f2"/>
        <w:rPr>
          <w:rFonts w:asciiTheme="minorHAnsi" w:eastAsiaTheme="minorEastAsia" w:hAnsiTheme="minorHAnsi" w:cstheme="minorBidi"/>
          <w:kern w:val="2"/>
          <w:sz w:val="24"/>
          <w:szCs w:val="22"/>
        </w:rPr>
      </w:pPr>
      <w:hyperlink w:anchor="_Toc127535170" w:history="1">
        <w:r w:rsidR="00D2056C" w:rsidRPr="00E65823">
          <w:rPr>
            <w:rStyle w:val="aff1"/>
            <w:rFonts w:hint="eastAsia"/>
          </w:rPr>
          <w:t>附件十四、評選委員評選總表</w:t>
        </w:r>
        <w:r w:rsidR="00D2056C">
          <w:rPr>
            <w:webHidden/>
          </w:rPr>
          <w:tab/>
        </w:r>
        <w:r w:rsidR="00D2056C" w:rsidRPr="00D2056C">
          <w:rPr>
            <w:rFonts w:hint="eastAsia"/>
          </w:rPr>
          <w:t>須知附件</w:t>
        </w:r>
        <w:r w:rsidR="00D2056C">
          <w:rPr>
            <w:webHidden/>
          </w:rPr>
          <w:t>14</w:t>
        </w:r>
      </w:hyperlink>
    </w:p>
    <w:p w14:paraId="02D49DBE" w14:textId="0D1B9CC9" w:rsidR="00D2056C" w:rsidRDefault="0042489C" w:rsidP="00D2056C">
      <w:pPr>
        <w:pStyle w:val="1f2"/>
        <w:rPr>
          <w:rFonts w:asciiTheme="minorHAnsi" w:eastAsiaTheme="minorEastAsia" w:hAnsiTheme="minorHAnsi" w:cstheme="minorBidi"/>
          <w:kern w:val="2"/>
          <w:sz w:val="24"/>
          <w:szCs w:val="22"/>
        </w:rPr>
      </w:pPr>
      <w:hyperlink w:anchor="_Toc127535171" w:history="1">
        <w:r w:rsidR="00D2056C" w:rsidRPr="00E65823">
          <w:rPr>
            <w:rStyle w:val="aff1"/>
            <w:rFonts w:hint="eastAsia"/>
          </w:rPr>
          <w:t>附件十五、資格及押標金繳交證明文件套封</w:t>
        </w:r>
        <w:r w:rsidR="00D2056C">
          <w:rPr>
            <w:webHidden/>
          </w:rPr>
          <w:tab/>
        </w:r>
        <w:r w:rsidR="00D2056C" w:rsidRPr="00D2056C">
          <w:rPr>
            <w:rFonts w:hint="eastAsia"/>
          </w:rPr>
          <w:t>須知附件</w:t>
        </w:r>
        <w:r w:rsidR="00D2056C">
          <w:rPr>
            <w:webHidden/>
          </w:rPr>
          <w:t>15</w:t>
        </w:r>
      </w:hyperlink>
    </w:p>
    <w:p w14:paraId="31B4331A" w14:textId="5EC40A5C" w:rsidR="00D2056C" w:rsidRDefault="0042489C" w:rsidP="00D2056C">
      <w:pPr>
        <w:pStyle w:val="1f2"/>
        <w:rPr>
          <w:rFonts w:asciiTheme="minorHAnsi" w:eastAsiaTheme="minorEastAsia" w:hAnsiTheme="minorHAnsi" w:cstheme="minorBidi"/>
          <w:kern w:val="2"/>
          <w:sz w:val="24"/>
          <w:szCs w:val="22"/>
        </w:rPr>
      </w:pPr>
      <w:hyperlink w:anchor="_Toc127535172" w:history="1">
        <w:r w:rsidR="00D2056C" w:rsidRPr="00E65823">
          <w:rPr>
            <w:rStyle w:val="aff1"/>
            <w:rFonts w:hint="eastAsia"/>
          </w:rPr>
          <w:t>附件十六、權利金價格標單套封</w:t>
        </w:r>
        <w:r w:rsidR="00D2056C">
          <w:rPr>
            <w:webHidden/>
          </w:rPr>
          <w:tab/>
        </w:r>
        <w:r w:rsidR="00D2056C" w:rsidRPr="00D2056C">
          <w:rPr>
            <w:rFonts w:hint="eastAsia"/>
          </w:rPr>
          <w:t>須知附件</w:t>
        </w:r>
        <w:r w:rsidR="00D2056C">
          <w:rPr>
            <w:webHidden/>
          </w:rPr>
          <w:t>16</w:t>
        </w:r>
      </w:hyperlink>
    </w:p>
    <w:p w14:paraId="6919454F" w14:textId="4E74AC5B" w:rsidR="00D2056C" w:rsidRDefault="0042489C" w:rsidP="00D2056C">
      <w:pPr>
        <w:pStyle w:val="1f2"/>
        <w:rPr>
          <w:rFonts w:asciiTheme="minorHAnsi" w:eastAsiaTheme="minorEastAsia" w:hAnsiTheme="minorHAnsi" w:cstheme="minorBidi"/>
          <w:kern w:val="2"/>
          <w:sz w:val="24"/>
          <w:szCs w:val="22"/>
        </w:rPr>
      </w:pPr>
      <w:hyperlink w:anchor="_Toc127535173" w:history="1">
        <w:r w:rsidR="00D2056C" w:rsidRPr="00E65823">
          <w:rPr>
            <w:rStyle w:val="aff1"/>
            <w:rFonts w:hint="eastAsia"/>
          </w:rPr>
          <w:t>附件十七、投標文件套封</w:t>
        </w:r>
        <w:r w:rsidR="00D2056C">
          <w:rPr>
            <w:webHidden/>
          </w:rPr>
          <w:tab/>
        </w:r>
        <w:r w:rsidR="00D2056C" w:rsidRPr="00D2056C">
          <w:rPr>
            <w:rFonts w:hint="eastAsia"/>
          </w:rPr>
          <w:t>須知附件</w:t>
        </w:r>
        <w:r w:rsidR="00D2056C">
          <w:rPr>
            <w:webHidden/>
          </w:rPr>
          <w:t>17</w:t>
        </w:r>
      </w:hyperlink>
    </w:p>
    <w:p w14:paraId="0984E8E1" w14:textId="30769BA2" w:rsidR="00D2056C" w:rsidRDefault="0042489C" w:rsidP="00D2056C">
      <w:pPr>
        <w:pStyle w:val="1f2"/>
      </w:pPr>
      <w:hyperlink w:anchor="_Toc127535174" w:history="1">
        <w:r w:rsidR="00D2056C" w:rsidRPr="00E65823">
          <w:rPr>
            <w:rStyle w:val="aff1"/>
            <w:rFonts w:hint="eastAsia"/>
          </w:rPr>
          <w:t>附件十八、基地植栽配置圖</w:t>
        </w:r>
        <w:r w:rsidR="00D2056C">
          <w:rPr>
            <w:webHidden/>
          </w:rPr>
          <w:tab/>
        </w:r>
        <w:r w:rsidR="00D2056C" w:rsidRPr="00D2056C">
          <w:rPr>
            <w:rFonts w:hint="eastAsia"/>
          </w:rPr>
          <w:t>須知附件</w:t>
        </w:r>
        <w:r w:rsidR="00D2056C">
          <w:rPr>
            <w:webHidden/>
          </w:rPr>
          <w:t>18</w:t>
        </w:r>
      </w:hyperlink>
    </w:p>
    <w:p w14:paraId="38BCBB78" w14:textId="2F3AEAFF" w:rsidR="00E70066" w:rsidRPr="00CC7B21" w:rsidRDefault="00E70066" w:rsidP="00E70066">
      <w:pPr>
        <w:pStyle w:val="1c"/>
        <w:tabs>
          <w:tab w:val="clear" w:pos="720"/>
          <w:tab w:val="left" w:pos="1440"/>
        </w:tabs>
        <w:spacing w:before="60" w:line="440" w:lineRule="exact"/>
        <w:ind w:leftChars="0" w:left="1417" w:hangingChars="506" w:hanging="1417"/>
        <w:rPr>
          <w:color w:val="auto"/>
        </w:rPr>
      </w:pPr>
      <w:r w:rsidRPr="00CC7B21">
        <w:rPr>
          <w:color w:val="auto"/>
        </w:rPr>
        <w:lastRenderedPageBreak/>
        <w:t>附件</w:t>
      </w:r>
      <w:r>
        <w:rPr>
          <w:rFonts w:hint="eastAsia"/>
          <w:color w:val="auto"/>
        </w:rPr>
        <w:t>十九</w:t>
      </w:r>
      <w:r w:rsidRPr="00CC7B21">
        <w:rPr>
          <w:color w:val="auto"/>
        </w:rPr>
        <w:t>、臺中市</w:t>
      </w:r>
      <w:r>
        <w:rPr>
          <w:rFonts w:hint="eastAsia"/>
          <w:color w:val="auto"/>
        </w:rPr>
        <w:t>豐原區豐富專案一心</w:t>
      </w:r>
      <w:r w:rsidRPr="00CC7B21">
        <w:rPr>
          <w:color w:val="auto"/>
        </w:rPr>
        <w:t>段</w:t>
      </w:r>
      <w:r>
        <w:rPr>
          <w:rFonts w:hint="eastAsia"/>
          <w:color w:val="auto"/>
        </w:rPr>
        <w:t>1130</w:t>
      </w:r>
      <w:r w:rsidRPr="00CC7B21">
        <w:rPr>
          <w:color w:val="auto"/>
        </w:rPr>
        <w:t>地號土地設定地上權案投資契約書</w:t>
      </w:r>
      <w:r>
        <w:rPr>
          <w:color w:val="auto"/>
        </w:rPr>
        <w:t>…………………………………</w:t>
      </w:r>
      <w:r>
        <w:rPr>
          <w:rFonts w:hint="eastAsia"/>
          <w:color w:val="auto"/>
        </w:rPr>
        <w:t>..</w:t>
      </w:r>
      <w:r>
        <w:rPr>
          <w:rFonts w:hint="eastAsia"/>
          <w:color w:val="auto"/>
        </w:rPr>
        <w:t>須知附件</w:t>
      </w:r>
      <w:r>
        <w:rPr>
          <w:rFonts w:hint="eastAsia"/>
          <w:color w:val="auto"/>
        </w:rPr>
        <w:t>19</w:t>
      </w:r>
    </w:p>
    <w:p w14:paraId="3B70CED9" w14:textId="407CEF99" w:rsidR="00E70066" w:rsidRPr="00CC7B21" w:rsidRDefault="00E70066" w:rsidP="00E70066">
      <w:pPr>
        <w:pStyle w:val="1c"/>
        <w:tabs>
          <w:tab w:val="clear" w:pos="720"/>
          <w:tab w:val="left" w:pos="1440"/>
        </w:tabs>
        <w:spacing w:before="60" w:line="440" w:lineRule="exact"/>
        <w:ind w:leftChars="0" w:left="1417" w:hangingChars="506" w:hanging="1417"/>
        <w:rPr>
          <w:color w:val="auto"/>
        </w:rPr>
      </w:pPr>
      <w:r w:rsidRPr="00CC7B21">
        <w:rPr>
          <w:rFonts w:hint="eastAsia"/>
          <w:color w:val="auto"/>
        </w:rPr>
        <w:t>附件二十、</w:t>
      </w:r>
      <w:r w:rsidRPr="00CC7B21">
        <w:rPr>
          <w:color w:val="auto"/>
        </w:rPr>
        <w:t>臺中市</w:t>
      </w:r>
      <w:r>
        <w:rPr>
          <w:rFonts w:hint="eastAsia"/>
          <w:color w:val="auto"/>
        </w:rPr>
        <w:t>豐原區豐富專案一心</w:t>
      </w:r>
      <w:r w:rsidRPr="00CC7B21">
        <w:rPr>
          <w:color w:val="auto"/>
        </w:rPr>
        <w:t>段</w:t>
      </w:r>
      <w:r>
        <w:rPr>
          <w:rFonts w:hint="eastAsia"/>
          <w:color w:val="auto"/>
        </w:rPr>
        <w:t>1130</w:t>
      </w:r>
      <w:r w:rsidRPr="00CC7B21">
        <w:rPr>
          <w:color w:val="auto"/>
        </w:rPr>
        <w:t>地號土地設定地上權案契約書</w:t>
      </w:r>
      <w:r>
        <w:rPr>
          <w:color w:val="auto"/>
        </w:rPr>
        <w:t>………………………………………</w:t>
      </w:r>
      <w:r>
        <w:rPr>
          <w:rFonts w:hint="eastAsia"/>
          <w:color w:val="auto"/>
        </w:rPr>
        <w:t>..</w:t>
      </w:r>
      <w:r>
        <w:rPr>
          <w:rFonts w:hint="eastAsia"/>
          <w:color w:val="auto"/>
        </w:rPr>
        <w:t>須知附件</w:t>
      </w:r>
      <w:r>
        <w:rPr>
          <w:rFonts w:hint="eastAsia"/>
          <w:color w:val="auto"/>
        </w:rPr>
        <w:t>20</w:t>
      </w:r>
    </w:p>
    <w:p w14:paraId="513D5397" w14:textId="77777777" w:rsidR="00E70066" w:rsidRPr="00E70066" w:rsidRDefault="00E70066" w:rsidP="00E70066"/>
    <w:p w14:paraId="691A8C22" w14:textId="4AE6B8E9" w:rsidR="00A878F6" w:rsidRPr="00CC7B21" w:rsidRDefault="00BE0990" w:rsidP="0080604E">
      <w:pPr>
        <w:spacing w:line="440" w:lineRule="exact"/>
        <w:rPr>
          <w:rFonts w:eastAsia="標楷體"/>
          <w:sz w:val="28"/>
          <w:szCs w:val="28"/>
        </w:rPr>
        <w:sectPr w:rsidR="00A878F6" w:rsidRPr="00CC7B21" w:rsidSect="00065705">
          <w:headerReference w:type="even" r:id="rId11"/>
          <w:headerReference w:type="default" r:id="rId12"/>
          <w:headerReference w:type="first" r:id="rId13"/>
          <w:pgSz w:w="11906" w:h="16838"/>
          <w:pgMar w:top="1440" w:right="1797" w:bottom="1440" w:left="1797" w:header="851" w:footer="992" w:gutter="0"/>
          <w:pgNumType w:start="1"/>
          <w:cols w:space="425"/>
          <w:docGrid w:type="lines" w:linePitch="360"/>
        </w:sectPr>
      </w:pPr>
      <w:r w:rsidRPr="00CC7B21">
        <w:rPr>
          <w:rFonts w:eastAsia="標楷體"/>
          <w:sz w:val="28"/>
          <w:szCs w:val="28"/>
        </w:rPr>
        <w:fldChar w:fldCharType="end"/>
      </w:r>
    </w:p>
    <w:p w14:paraId="691A8C23" w14:textId="231F19C4" w:rsidR="00683A68" w:rsidRPr="00CC7B21" w:rsidRDefault="00411CA4" w:rsidP="00FF793F">
      <w:pPr>
        <w:snapToGrid w:val="0"/>
        <w:jc w:val="center"/>
        <w:rPr>
          <w:rFonts w:eastAsia="標楷體"/>
          <w:b/>
          <w:sz w:val="36"/>
          <w:szCs w:val="36"/>
        </w:rPr>
      </w:pPr>
      <w:r w:rsidRPr="00411CA4">
        <w:rPr>
          <w:rFonts w:eastAsia="標楷體" w:hint="eastAsia"/>
          <w:b/>
          <w:sz w:val="36"/>
          <w:szCs w:val="36"/>
        </w:rPr>
        <w:lastRenderedPageBreak/>
        <w:t>臺中市</w:t>
      </w:r>
      <w:r w:rsidR="008F5D96">
        <w:rPr>
          <w:rFonts w:eastAsia="標楷體" w:hint="eastAsia"/>
          <w:b/>
          <w:sz w:val="36"/>
          <w:szCs w:val="36"/>
        </w:rPr>
        <w:t>豐原區豐富專案</w:t>
      </w:r>
      <w:r w:rsidRPr="00411CA4">
        <w:rPr>
          <w:rFonts w:eastAsia="標楷體" w:hint="eastAsia"/>
          <w:b/>
          <w:sz w:val="36"/>
          <w:szCs w:val="36"/>
        </w:rPr>
        <w:t>一心段</w:t>
      </w:r>
      <w:r w:rsidRPr="00411CA4">
        <w:rPr>
          <w:rFonts w:eastAsia="標楷體" w:hint="eastAsia"/>
          <w:b/>
          <w:sz w:val="36"/>
          <w:szCs w:val="36"/>
        </w:rPr>
        <w:t>1130</w:t>
      </w:r>
      <w:r w:rsidRPr="00411CA4">
        <w:rPr>
          <w:rFonts w:eastAsia="標楷體" w:hint="eastAsia"/>
          <w:b/>
          <w:sz w:val="36"/>
          <w:szCs w:val="36"/>
        </w:rPr>
        <w:t>地號土地設定地上權案</w:t>
      </w:r>
      <w:r>
        <w:rPr>
          <w:rFonts w:eastAsia="標楷體" w:hint="eastAsia"/>
          <w:b/>
          <w:sz w:val="36"/>
          <w:szCs w:val="36"/>
        </w:rPr>
        <w:t xml:space="preserve"> </w:t>
      </w:r>
      <w:r w:rsidR="00683A68" w:rsidRPr="00CC7B21">
        <w:rPr>
          <w:rFonts w:eastAsia="標楷體"/>
          <w:b/>
          <w:sz w:val="36"/>
          <w:szCs w:val="36"/>
        </w:rPr>
        <w:t>投標須知</w:t>
      </w:r>
    </w:p>
    <w:p w14:paraId="691A8C24" w14:textId="05EB3458" w:rsidR="005E5C2B" w:rsidRPr="00CC7B21" w:rsidRDefault="0097144D" w:rsidP="00FF793F">
      <w:pPr>
        <w:pStyle w:val="1a"/>
        <w:keepNext/>
        <w:adjustRightInd/>
        <w:spacing w:before="180" w:after="180" w:line="240" w:lineRule="auto"/>
        <w:ind w:left="0" w:right="0" w:firstLine="0"/>
        <w:jc w:val="left"/>
        <w:textAlignment w:val="auto"/>
        <w:rPr>
          <w:color w:val="auto"/>
          <w:sz w:val="28"/>
          <w:szCs w:val="52"/>
        </w:rPr>
      </w:pPr>
      <w:bookmarkStart w:id="3" w:name="_Toc102034138"/>
      <w:bookmarkStart w:id="4" w:name="_Toc102036978"/>
      <w:bookmarkStart w:id="5" w:name="_Toc127535076"/>
      <w:r w:rsidRPr="00CC7B21">
        <w:rPr>
          <w:color w:val="auto"/>
          <w:sz w:val="28"/>
          <w:szCs w:val="52"/>
        </w:rPr>
        <w:t>一</w:t>
      </w:r>
      <w:r w:rsidR="005F468B" w:rsidRPr="00CC7B21">
        <w:rPr>
          <w:color w:val="auto"/>
          <w:sz w:val="28"/>
          <w:szCs w:val="52"/>
        </w:rPr>
        <w:t>、</w:t>
      </w:r>
      <w:r w:rsidR="00323E11" w:rsidRPr="00CC7B21">
        <w:rPr>
          <w:color w:val="auto"/>
          <w:sz w:val="28"/>
          <w:szCs w:val="52"/>
        </w:rPr>
        <w:t>一般說明</w:t>
      </w:r>
      <w:bookmarkEnd w:id="3"/>
      <w:bookmarkEnd w:id="4"/>
      <w:bookmarkEnd w:id="5"/>
    </w:p>
    <w:p w14:paraId="691A8C25" w14:textId="77777777" w:rsidR="00323E11" w:rsidRPr="00CC7B21" w:rsidRDefault="00323E11" w:rsidP="00F23E1C">
      <w:pPr>
        <w:pStyle w:val="2a"/>
        <w:rPr>
          <w:b/>
        </w:rPr>
      </w:pPr>
      <w:bookmarkStart w:id="6" w:name="_Toc501120040"/>
      <w:bookmarkStart w:id="7" w:name="_Toc51078501"/>
      <w:bookmarkStart w:id="8" w:name="_Toc51082805"/>
      <w:bookmarkStart w:id="9" w:name="_Toc51161664"/>
      <w:bookmarkStart w:id="10" w:name="_Toc51162557"/>
      <w:bookmarkStart w:id="11" w:name="_Toc101972679"/>
      <w:bookmarkStart w:id="12" w:name="_Toc121146650"/>
      <w:bookmarkStart w:id="13" w:name="_Toc123031951"/>
      <w:bookmarkStart w:id="14" w:name="_Toc127535077"/>
      <w:r w:rsidRPr="00CC7B21">
        <w:t>聲明事項</w:t>
      </w:r>
      <w:bookmarkEnd w:id="6"/>
      <w:bookmarkEnd w:id="7"/>
      <w:bookmarkEnd w:id="8"/>
      <w:bookmarkEnd w:id="9"/>
      <w:bookmarkEnd w:id="10"/>
      <w:bookmarkEnd w:id="11"/>
      <w:bookmarkEnd w:id="12"/>
      <w:bookmarkEnd w:id="13"/>
      <w:bookmarkEnd w:id="14"/>
    </w:p>
    <w:p w14:paraId="691A8C26" w14:textId="77777777" w:rsidR="00E42E27" w:rsidRPr="00CC7B21" w:rsidRDefault="00E42E27" w:rsidP="005706B7">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本</w:t>
      </w:r>
      <w:r w:rsidR="00F72C7E" w:rsidRPr="00CC7B21">
        <w:rPr>
          <w:color w:val="auto"/>
        </w:rPr>
        <w:t>投標</w:t>
      </w:r>
      <w:r w:rsidRPr="00CC7B21">
        <w:rPr>
          <w:color w:val="auto"/>
        </w:rPr>
        <w:t>須知為投標人研提投標文件及辦理其他後續事項之依據，投標人應同意接受及承諾遵守履行</w:t>
      </w:r>
      <w:r w:rsidR="00C87F64" w:rsidRPr="00CC7B21">
        <w:rPr>
          <w:color w:val="auto"/>
        </w:rPr>
        <w:t>本</w:t>
      </w:r>
      <w:r w:rsidRPr="00CC7B21">
        <w:rPr>
          <w:color w:val="auto"/>
        </w:rPr>
        <w:t>投標須知及其附件（</w:t>
      </w:r>
      <w:r w:rsidR="00DB4793" w:rsidRPr="00CC7B21">
        <w:rPr>
          <w:color w:val="auto"/>
        </w:rPr>
        <w:t>以</w:t>
      </w:r>
      <w:r w:rsidRPr="00CC7B21">
        <w:rPr>
          <w:color w:val="auto"/>
        </w:rPr>
        <w:t>下</w:t>
      </w:r>
      <w:r w:rsidR="00DB4793" w:rsidRPr="00CC7B21">
        <w:rPr>
          <w:color w:val="auto"/>
        </w:rPr>
        <w:t>簡</w:t>
      </w:r>
      <w:r w:rsidRPr="00CC7B21">
        <w:rPr>
          <w:color w:val="auto"/>
        </w:rPr>
        <w:t>稱本須知）對投標人所為之規定或要求</w:t>
      </w:r>
      <w:r w:rsidR="0018581B" w:rsidRPr="00CC7B21">
        <w:rPr>
          <w:color w:val="auto"/>
        </w:rPr>
        <w:t>，並於本須知規定期限內提出投標文件。</w:t>
      </w:r>
    </w:p>
    <w:p w14:paraId="691A8C27" w14:textId="6DF72A60" w:rsidR="00EF11E4" w:rsidRPr="00CC7B21" w:rsidRDefault="00F86D49" w:rsidP="00434053">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本須知除另有規定者外，均適用於各階段之投標人、資格合格投標人</w:t>
      </w:r>
      <w:r w:rsidR="005F402E" w:rsidRPr="00CC7B21">
        <w:rPr>
          <w:rFonts w:hint="eastAsia"/>
          <w:color w:val="auto"/>
        </w:rPr>
        <w:t>及</w:t>
      </w:r>
      <w:r w:rsidR="0013520C" w:rsidRPr="00CC7B21">
        <w:rPr>
          <w:color w:val="auto"/>
        </w:rPr>
        <w:t>綜合評選</w:t>
      </w:r>
      <w:r w:rsidR="00D31356" w:rsidRPr="00CC7B21">
        <w:rPr>
          <w:color w:val="auto"/>
        </w:rPr>
        <w:t>階段</w:t>
      </w:r>
      <w:r w:rsidR="0072446D" w:rsidRPr="00CC7B21">
        <w:rPr>
          <w:color w:val="auto"/>
        </w:rPr>
        <w:t>合格</w:t>
      </w:r>
      <w:r w:rsidR="00D31356" w:rsidRPr="00CC7B21">
        <w:rPr>
          <w:color w:val="auto"/>
        </w:rPr>
        <w:t>投標人</w:t>
      </w:r>
      <w:r w:rsidRPr="00CC7B21">
        <w:rPr>
          <w:color w:val="auto"/>
        </w:rPr>
        <w:t>。</w:t>
      </w:r>
    </w:p>
    <w:p w14:paraId="691A8C28" w14:textId="77777777" w:rsidR="00E42E27" w:rsidRPr="00CC7B21" w:rsidRDefault="00F43D98" w:rsidP="00B12876">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投標人應</w:t>
      </w:r>
      <w:r w:rsidR="003708F3" w:rsidRPr="00CC7B21">
        <w:rPr>
          <w:color w:val="auto"/>
        </w:rPr>
        <w:t>於投標前詳細審慎研閱本案所有招標文件</w:t>
      </w:r>
      <w:r w:rsidRPr="00CC7B21">
        <w:rPr>
          <w:color w:val="auto"/>
        </w:rPr>
        <w:t>，其提送投標文件即表示已同意接受及承諾遵守履行本須知所規定之事項，</w:t>
      </w:r>
      <w:r w:rsidR="0018581B" w:rsidRPr="00CC7B21">
        <w:rPr>
          <w:color w:val="auto"/>
        </w:rPr>
        <w:t>投標人不得提出任何附帶條件或但書。</w:t>
      </w:r>
    </w:p>
    <w:p w14:paraId="691A8C29" w14:textId="713BCFEF" w:rsidR="00F02137" w:rsidRPr="00CC7B21" w:rsidRDefault="00407E8D" w:rsidP="00434053">
      <w:pPr>
        <w:pStyle w:val="ad"/>
        <w:numPr>
          <w:ilvl w:val="2"/>
          <w:numId w:val="10"/>
        </w:numPr>
        <w:tabs>
          <w:tab w:val="clear" w:pos="720"/>
          <w:tab w:val="left" w:pos="960"/>
          <w:tab w:val="left" w:pos="1560"/>
        </w:tabs>
        <w:ind w:left="1560" w:firstLineChars="0" w:hanging="709"/>
        <w:textDirection w:val="lrTb"/>
        <w:rPr>
          <w:color w:val="000000" w:themeColor="text1"/>
        </w:rPr>
      </w:pPr>
      <w:r w:rsidRPr="00CC7B21">
        <w:rPr>
          <w:rFonts w:hint="eastAsia"/>
          <w:color w:val="000000" w:themeColor="text1"/>
        </w:rPr>
        <w:t>本案基地</w:t>
      </w:r>
      <w:r w:rsidR="00F25F58" w:rsidRPr="00CC7B21">
        <w:rPr>
          <w:rFonts w:hint="eastAsia"/>
          <w:color w:val="000000" w:themeColor="text1"/>
        </w:rPr>
        <w:t>由投標人自行至現場勘查，並應自行瞭解</w:t>
      </w:r>
      <w:r w:rsidRPr="00CC7B21">
        <w:rPr>
          <w:rFonts w:hint="eastAsia"/>
          <w:color w:val="000000" w:themeColor="text1"/>
        </w:rPr>
        <w:t>本案基地</w:t>
      </w:r>
      <w:r w:rsidR="00F25F58" w:rsidRPr="00CC7B21">
        <w:rPr>
          <w:rFonts w:hint="eastAsia"/>
          <w:color w:val="000000" w:themeColor="text1"/>
        </w:rPr>
        <w:t>實況與評估所有可能影響本案執行之現有及預期情況與事項</w:t>
      </w:r>
      <w:r w:rsidR="00F34439" w:rsidRPr="00CC7B21">
        <w:rPr>
          <w:rFonts w:hint="eastAsia"/>
          <w:color w:val="000000" w:themeColor="text1"/>
        </w:rPr>
        <w:t>；包括但不限於地上物之勘查、調閱地下管線、結構或相關地下鑽探資料等，以作為成本評估及計畫擬訂之依據</w:t>
      </w:r>
      <w:r w:rsidR="00F25F58" w:rsidRPr="00CC7B21">
        <w:rPr>
          <w:rFonts w:hint="eastAsia"/>
          <w:color w:val="000000" w:themeColor="text1"/>
        </w:rPr>
        <w:t>。</w:t>
      </w:r>
    </w:p>
    <w:p w14:paraId="691A8C2A" w14:textId="77777777" w:rsidR="008721E8" w:rsidRPr="00CC7B21" w:rsidRDefault="008721E8" w:rsidP="00434053">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投標人對本須知內</w:t>
      </w:r>
      <w:r w:rsidR="00F101D0" w:rsidRPr="00CC7B21">
        <w:rPr>
          <w:color w:val="auto"/>
        </w:rPr>
        <w:t>招標機關因招標</w:t>
      </w:r>
      <w:r w:rsidRPr="00CC7B21">
        <w:rPr>
          <w:color w:val="auto"/>
        </w:rPr>
        <w:t>作業所提供之文件、參考資料及其附件內</w:t>
      </w:r>
      <w:r w:rsidR="002157EC" w:rsidRPr="00CC7B21">
        <w:rPr>
          <w:color w:val="auto"/>
        </w:rPr>
        <w:t>容，應自行分析檢核，確實瞭解所有可能影響本案執行之未</w:t>
      </w:r>
      <w:r w:rsidRPr="00CC7B21">
        <w:rPr>
          <w:color w:val="auto"/>
        </w:rPr>
        <w:t>來可能變遷狀況，</w:t>
      </w:r>
      <w:r w:rsidR="002157EC" w:rsidRPr="00CC7B21">
        <w:rPr>
          <w:color w:val="auto"/>
        </w:rPr>
        <w:t>招標</w:t>
      </w:r>
      <w:r w:rsidRPr="00CC7B21">
        <w:rPr>
          <w:color w:val="auto"/>
        </w:rPr>
        <w:t>機關對該資訊之精確完整並不負</w:t>
      </w:r>
      <w:r w:rsidR="002157EC" w:rsidRPr="00CC7B21">
        <w:rPr>
          <w:color w:val="auto"/>
        </w:rPr>
        <w:t>任何</w:t>
      </w:r>
      <w:r w:rsidRPr="00CC7B21">
        <w:rPr>
          <w:color w:val="auto"/>
        </w:rPr>
        <w:t>保證責任，</w:t>
      </w:r>
      <w:r w:rsidR="002157EC" w:rsidRPr="00CC7B21">
        <w:rPr>
          <w:color w:val="auto"/>
        </w:rPr>
        <w:t>投標</w:t>
      </w:r>
      <w:r w:rsidRPr="00CC7B21">
        <w:rPr>
          <w:color w:val="auto"/>
        </w:rPr>
        <w:t>人爾後亦不得以任何理由就此提出請求、主張或抗辯。</w:t>
      </w:r>
    </w:p>
    <w:p w14:paraId="691A8C2B" w14:textId="77777777" w:rsidR="003708F3" w:rsidRPr="00CC7B21" w:rsidRDefault="00631B7F" w:rsidP="00434053">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投標人對本須知之內容應充分瞭解，若認為文件內容有疑義須澄清時，應於本須知</w:t>
      </w:r>
      <w:r w:rsidR="003C4FE2" w:rsidRPr="00CC7B21">
        <w:rPr>
          <w:color w:val="auto"/>
        </w:rPr>
        <w:t>第</w:t>
      </w:r>
      <w:r w:rsidR="00E26495" w:rsidRPr="00CC7B21">
        <w:rPr>
          <w:color w:val="auto"/>
        </w:rPr>
        <w:t>5</w:t>
      </w:r>
      <w:r w:rsidR="003C4FE2" w:rsidRPr="00CC7B21">
        <w:rPr>
          <w:color w:val="auto"/>
        </w:rPr>
        <w:t>條</w:t>
      </w:r>
      <w:r w:rsidRPr="00CC7B21">
        <w:rPr>
          <w:color w:val="auto"/>
        </w:rPr>
        <w:t>規定時限內，依規定方式提出請求澄清。</w:t>
      </w:r>
      <w:r w:rsidR="00684B3B" w:rsidRPr="00CC7B21">
        <w:rPr>
          <w:color w:val="auto"/>
        </w:rPr>
        <w:t>臺</w:t>
      </w:r>
      <w:r w:rsidR="00D45B29" w:rsidRPr="00CC7B21">
        <w:rPr>
          <w:color w:val="auto"/>
        </w:rPr>
        <w:t>中</w:t>
      </w:r>
      <w:r w:rsidR="00684B3B" w:rsidRPr="00CC7B21">
        <w:rPr>
          <w:color w:val="auto"/>
        </w:rPr>
        <w:t>市政府</w:t>
      </w:r>
      <w:r w:rsidR="002B4A74" w:rsidRPr="00CC7B21">
        <w:rPr>
          <w:color w:val="auto"/>
        </w:rPr>
        <w:t>經濟發展局</w:t>
      </w:r>
      <w:r w:rsidR="00DB4793" w:rsidRPr="00CC7B21">
        <w:rPr>
          <w:color w:val="auto"/>
        </w:rPr>
        <w:t>（以下簡稱</w:t>
      </w:r>
      <w:r w:rsidR="004E0E53" w:rsidRPr="00CC7B21">
        <w:rPr>
          <w:color w:val="auto"/>
        </w:rPr>
        <w:t>招標機關</w:t>
      </w:r>
      <w:r w:rsidR="00DB4793" w:rsidRPr="00CC7B21">
        <w:rPr>
          <w:color w:val="auto"/>
        </w:rPr>
        <w:t>）</w:t>
      </w:r>
      <w:r w:rsidRPr="00CC7B21">
        <w:rPr>
          <w:color w:val="auto"/>
        </w:rPr>
        <w:t>所為之書面澄清視為本須知之一部分，所有疑義及未</w:t>
      </w:r>
      <w:r w:rsidRPr="00CC7B21">
        <w:rPr>
          <w:color w:val="auto"/>
        </w:rPr>
        <w:lastRenderedPageBreak/>
        <w:t>盡詳盡之處，依</w:t>
      </w:r>
      <w:r w:rsidR="004E0E53" w:rsidRPr="00CC7B21">
        <w:rPr>
          <w:color w:val="auto"/>
        </w:rPr>
        <w:t>招標機關</w:t>
      </w:r>
      <w:r w:rsidRPr="00CC7B21">
        <w:rPr>
          <w:color w:val="auto"/>
        </w:rPr>
        <w:t>之解釋為準。</w:t>
      </w:r>
    </w:p>
    <w:p w14:paraId="691A8C2C" w14:textId="0AD89665" w:rsidR="00131607" w:rsidRPr="00CC7B21" w:rsidRDefault="004E0E53" w:rsidP="00434053">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招標機關</w:t>
      </w:r>
      <w:r w:rsidR="00131607" w:rsidRPr="00CC7B21">
        <w:rPr>
          <w:color w:val="auto"/>
        </w:rPr>
        <w:t>不負擔任何得標或未得標投標人參與本案投標作業所支出之</w:t>
      </w:r>
      <w:r w:rsidR="00131607" w:rsidRPr="00CC7B21">
        <w:rPr>
          <w:rFonts w:hint="eastAsia"/>
          <w:color w:val="000000" w:themeColor="text1"/>
        </w:rPr>
        <w:t>各項成本與費用。投標期間</w:t>
      </w:r>
      <w:r w:rsidR="00DB4793" w:rsidRPr="00CC7B21">
        <w:rPr>
          <w:rFonts w:hint="eastAsia"/>
          <w:color w:val="000000" w:themeColor="text1"/>
        </w:rPr>
        <w:t>如有</w:t>
      </w:r>
      <w:r w:rsidR="00131607" w:rsidRPr="00CC7B21">
        <w:rPr>
          <w:rFonts w:hint="eastAsia"/>
          <w:color w:val="000000" w:themeColor="text1"/>
        </w:rPr>
        <w:t>任何情況</w:t>
      </w:r>
      <w:r w:rsidR="00DB4793" w:rsidRPr="00CC7B21">
        <w:rPr>
          <w:rFonts w:hint="eastAsia"/>
          <w:color w:val="000000" w:themeColor="text1"/>
        </w:rPr>
        <w:t>發生致</w:t>
      </w:r>
      <w:r w:rsidR="00131607" w:rsidRPr="00CC7B21">
        <w:rPr>
          <w:rFonts w:hint="eastAsia"/>
          <w:color w:val="000000" w:themeColor="text1"/>
        </w:rPr>
        <w:t>變更</w:t>
      </w:r>
      <w:r w:rsidR="00DB4793" w:rsidRPr="00CC7B21">
        <w:rPr>
          <w:rFonts w:hint="eastAsia"/>
          <w:color w:val="000000" w:themeColor="text1"/>
        </w:rPr>
        <w:t>或</w:t>
      </w:r>
      <w:r w:rsidR="00131607" w:rsidRPr="00CC7B21">
        <w:rPr>
          <w:rFonts w:hint="eastAsia"/>
          <w:color w:val="000000" w:themeColor="text1"/>
        </w:rPr>
        <w:t>終止本案</w:t>
      </w:r>
      <w:r w:rsidR="00DB4793" w:rsidRPr="00CC7B21">
        <w:rPr>
          <w:rFonts w:hint="eastAsia"/>
          <w:color w:val="000000" w:themeColor="text1"/>
        </w:rPr>
        <w:t>之情形</w:t>
      </w:r>
      <w:r w:rsidR="00131607" w:rsidRPr="00CC7B21">
        <w:rPr>
          <w:rFonts w:hint="eastAsia"/>
          <w:color w:val="000000" w:themeColor="text1"/>
        </w:rPr>
        <w:t>，</w:t>
      </w:r>
      <w:r w:rsidRPr="00CC7B21">
        <w:rPr>
          <w:rFonts w:hint="eastAsia"/>
          <w:color w:val="000000" w:themeColor="text1"/>
        </w:rPr>
        <w:t>招標機關</w:t>
      </w:r>
      <w:r w:rsidR="00131607" w:rsidRPr="00CC7B21">
        <w:rPr>
          <w:rFonts w:hint="eastAsia"/>
          <w:color w:val="000000" w:themeColor="text1"/>
        </w:rPr>
        <w:t>不負賠（補）償責任，投標人不得異議或為任何權利之主張</w:t>
      </w:r>
      <w:r w:rsidR="00AA6D58" w:rsidRPr="00CC7B21">
        <w:rPr>
          <w:rFonts w:hint="eastAsia"/>
          <w:color w:val="000000" w:themeColor="text1"/>
        </w:rPr>
        <w:t>；得標後、簽約前有前開之情事者，亦同</w:t>
      </w:r>
      <w:r w:rsidR="00131607" w:rsidRPr="00CC7B21">
        <w:rPr>
          <w:rFonts w:hint="eastAsia"/>
          <w:color w:val="000000" w:themeColor="text1"/>
        </w:rPr>
        <w:t>。</w:t>
      </w:r>
    </w:p>
    <w:p w14:paraId="691A8C2D" w14:textId="77777777" w:rsidR="00854C63" w:rsidRPr="00CC7B21" w:rsidRDefault="00854C63" w:rsidP="00434053">
      <w:pPr>
        <w:pStyle w:val="ad"/>
        <w:numPr>
          <w:ilvl w:val="2"/>
          <w:numId w:val="10"/>
        </w:numPr>
        <w:tabs>
          <w:tab w:val="clear" w:pos="720"/>
          <w:tab w:val="left" w:pos="960"/>
          <w:tab w:val="left" w:pos="1560"/>
        </w:tabs>
        <w:ind w:left="1560" w:firstLineChars="0" w:hanging="709"/>
        <w:textDirection w:val="lrTb"/>
        <w:rPr>
          <w:color w:val="auto"/>
        </w:rPr>
      </w:pPr>
      <w:r w:rsidRPr="00CC7B21">
        <w:rPr>
          <w:color w:val="auto"/>
        </w:rPr>
        <w:t>本須知</w:t>
      </w:r>
      <w:r w:rsidR="00D5140B" w:rsidRPr="00CC7B21">
        <w:rPr>
          <w:color w:val="auto"/>
        </w:rPr>
        <w:t>所用之章節</w:t>
      </w:r>
      <w:r w:rsidRPr="00CC7B21">
        <w:rPr>
          <w:color w:val="auto"/>
        </w:rPr>
        <w:t>標題係為</w:t>
      </w:r>
      <w:r w:rsidR="00D5140B" w:rsidRPr="00CC7B21">
        <w:rPr>
          <w:color w:val="auto"/>
        </w:rPr>
        <w:t>便於查閱之用</w:t>
      </w:r>
      <w:r w:rsidRPr="00CC7B21">
        <w:rPr>
          <w:color w:val="auto"/>
        </w:rPr>
        <w:t>，實質上並不影響各條文之意義、解釋或規定。各條之內容效力，悉依各條之條文文字為準。</w:t>
      </w:r>
    </w:p>
    <w:p w14:paraId="691A8C2E" w14:textId="77777777" w:rsidR="00C87F64" w:rsidRPr="00CC7B21" w:rsidRDefault="00C87F64" w:rsidP="00434053">
      <w:pPr>
        <w:pStyle w:val="ad"/>
        <w:numPr>
          <w:ilvl w:val="2"/>
          <w:numId w:val="10"/>
        </w:numPr>
        <w:tabs>
          <w:tab w:val="clear" w:pos="720"/>
          <w:tab w:val="left" w:pos="960"/>
          <w:tab w:val="left" w:pos="1560"/>
        </w:tabs>
        <w:snapToGrid w:val="0"/>
        <w:ind w:left="1560" w:firstLineChars="0" w:hanging="709"/>
        <w:textDirection w:val="lrTb"/>
        <w:rPr>
          <w:color w:val="auto"/>
        </w:rPr>
      </w:pPr>
      <w:r w:rsidRPr="00CC7B21">
        <w:rPr>
          <w:color w:val="auto"/>
        </w:rPr>
        <w:t>本須知所載之日期，除另有註明或</w:t>
      </w:r>
      <w:r w:rsidR="00112847" w:rsidRPr="00CC7B21">
        <w:rPr>
          <w:color w:val="auto"/>
        </w:rPr>
        <w:t>規定</w:t>
      </w:r>
      <w:r w:rsidRPr="00CC7B21">
        <w:rPr>
          <w:color w:val="auto"/>
        </w:rPr>
        <w:t>外，均依日曆天計算，包括星期例假日、國定假日、民俗節日、選舉投票日、臨時放假日或其他休息日均應計入。</w:t>
      </w:r>
    </w:p>
    <w:p w14:paraId="691A8C2F" w14:textId="77777777" w:rsidR="0002470D" w:rsidRPr="00CC7B21" w:rsidRDefault="0002470D" w:rsidP="002971B5">
      <w:pPr>
        <w:pStyle w:val="ad"/>
        <w:numPr>
          <w:ilvl w:val="2"/>
          <w:numId w:val="10"/>
        </w:numPr>
        <w:tabs>
          <w:tab w:val="clear" w:pos="720"/>
          <w:tab w:val="left" w:pos="960"/>
          <w:tab w:val="left" w:pos="1560"/>
        </w:tabs>
        <w:snapToGrid w:val="0"/>
        <w:ind w:left="1560" w:firstLineChars="0" w:hanging="709"/>
        <w:textDirection w:val="lrTb"/>
        <w:rPr>
          <w:color w:val="auto"/>
        </w:rPr>
      </w:pPr>
      <w:r w:rsidRPr="00CC7B21">
        <w:rPr>
          <w:color w:val="auto"/>
        </w:rPr>
        <w:t>本須知未盡事項，悉依</w:t>
      </w:r>
      <w:r w:rsidR="00B7180B" w:rsidRPr="00CC7B21">
        <w:rPr>
          <w:color w:val="auto"/>
        </w:rPr>
        <w:t>「臺中市區段徵收土地標售標租及設定地上權辦法」</w:t>
      </w:r>
      <w:r w:rsidRPr="00CC7B21">
        <w:rPr>
          <w:color w:val="auto"/>
        </w:rPr>
        <w:t>及</w:t>
      </w:r>
      <w:r w:rsidR="003D0CE9" w:rsidRPr="00CC7B21">
        <w:rPr>
          <w:color w:val="auto"/>
        </w:rPr>
        <w:t>中華民國</w:t>
      </w:r>
      <w:r w:rsidRPr="00CC7B21">
        <w:rPr>
          <w:color w:val="auto"/>
        </w:rPr>
        <w:t>相關法令規定辦理。</w:t>
      </w:r>
    </w:p>
    <w:p w14:paraId="691A8C30" w14:textId="77777777" w:rsidR="00364014" w:rsidRPr="00CC7B21" w:rsidRDefault="00364014" w:rsidP="00434053">
      <w:pPr>
        <w:numPr>
          <w:ilvl w:val="1"/>
          <w:numId w:val="20"/>
        </w:numPr>
        <w:spacing w:line="460" w:lineRule="exact"/>
        <w:outlineLvl w:val="1"/>
        <w:rPr>
          <w:rFonts w:eastAsia="標楷體"/>
        </w:rPr>
      </w:pPr>
      <w:bookmarkStart w:id="15" w:name="_Toc501120041"/>
      <w:bookmarkStart w:id="16" w:name="_Toc51078502"/>
      <w:bookmarkStart w:id="17" w:name="_Toc51082806"/>
      <w:bookmarkStart w:id="18" w:name="_Toc51161665"/>
      <w:bookmarkStart w:id="19" w:name="_Toc51162558"/>
      <w:bookmarkStart w:id="20" w:name="_Toc101972680"/>
      <w:bookmarkStart w:id="21" w:name="_Toc121146651"/>
      <w:bookmarkStart w:id="22" w:name="_Toc123031952"/>
      <w:bookmarkStart w:id="23" w:name="_Toc127535078"/>
      <w:r w:rsidRPr="00CC7B21">
        <w:rPr>
          <w:rFonts w:eastAsia="標楷體"/>
          <w:sz w:val="28"/>
          <w:szCs w:val="28"/>
        </w:rPr>
        <w:t>名詞定義</w:t>
      </w:r>
      <w:bookmarkEnd w:id="15"/>
      <w:bookmarkEnd w:id="16"/>
      <w:bookmarkEnd w:id="17"/>
      <w:bookmarkEnd w:id="18"/>
      <w:bookmarkEnd w:id="19"/>
      <w:bookmarkEnd w:id="20"/>
      <w:bookmarkEnd w:id="21"/>
      <w:bookmarkEnd w:id="22"/>
      <w:bookmarkEnd w:id="23"/>
    </w:p>
    <w:p w14:paraId="691A8C31" w14:textId="77777777" w:rsidR="0056459A" w:rsidRPr="00CC7B21" w:rsidRDefault="0056459A" w:rsidP="00582E2A">
      <w:pPr>
        <w:pStyle w:val="NNN"/>
        <w:numPr>
          <w:ilvl w:val="2"/>
          <w:numId w:val="96"/>
        </w:numPr>
      </w:pPr>
      <w:r w:rsidRPr="00CC7B21">
        <w:t>政府</w:t>
      </w:r>
    </w:p>
    <w:p w14:paraId="691A8C32" w14:textId="77777777" w:rsidR="0056459A" w:rsidRPr="00CC7B21" w:rsidRDefault="0056459A" w:rsidP="00F23E1C">
      <w:pPr>
        <w:pStyle w:val="ad"/>
        <w:tabs>
          <w:tab w:val="clear" w:pos="720"/>
          <w:tab w:val="left" w:pos="180"/>
          <w:tab w:val="left" w:pos="1560"/>
        </w:tabs>
        <w:ind w:leftChars="650" w:left="1560" w:firstLineChars="0" w:firstLine="0"/>
        <w:textDirection w:val="lrTb"/>
        <w:rPr>
          <w:color w:val="auto"/>
        </w:rPr>
      </w:pPr>
      <w:r w:rsidRPr="00CC7B21">
        <w:rPr>
          <w:color w:val="auto"/>
        </w:rPr>
        <w:t>指中華民國各級政府機關。</w:t>
      </w:r>
    </w:p>
    <w:p w14:paraId="20E57794" w14:textId="13BD155D" w:rsidR="00531796" w:rsidRPr="00895E4A" w:rsidRDefault="00531796" w:rsidP="00582E2A">
      <w:pPr>
        <w:pStyle w:val="NNN"/>
        <w:numPr>
          <w:ilvl w:val="2"/>
          <w:numId w:val="96"/>
        </w:numPr>
      </w:pPr>
      <w:r w:rsidRPr="00895E4A">
        <w:rPr>
          <w:rFonts w:hint="eastAsia"/>
        </w:rPr>
        <w:t>主辦機關</w:t>
      </w:r>
    </w:p>
    <w:p w14:paraId="57E953FF" w14:textId="7A2019F4" w:rsidR="00531796" w:rsidRPr="00895E4A" w:rsidRDefault="00531796" w:rsidP="00A044F4">
      <w:pPr>
        <w:pStyle w:val="NNN"/>
        <w:ind w:left="1570"/>
      </w:pPr>
      <w:r w:rsidRPr="00895E4A">
        <w:rPr>
          <w:rFonts w:hint="eastAsia"/>
        </w:rPr>
        <w:t>指臺中市政府</w:t>
      </w:r>
      <w:r w:rsidR="00785137" w:rsidRPr="00895E4A">
        <w:rPr>
          <w:rFonts w:hint="eastAsia"/>
        </w:rPr>
        <w:t>。</w:t>
      </w:r>
    </w:p>
    <w:p w14:paraId="691A8C33" w14:textId="1949022F" w:rsidR="00C5487E" w:rsidRPr="00CC7B21" w:rsidRDefault="00C5487E" w:rsidP="00582E2A">
      <w:pPr>
        <w:pStyle w:val="NNN"/>
        <w:numPr>
          <w:ilvl w:val="2"/>
          <w:numId w:val="96"/>
        </w:numPr>
      </w:pPr>
      <w:r w:rsidRPr="00CC7B21">
        <w:t>招標機關</w:t>
      </w:r>
    </w:p>
    <w:p w14:paraId="691A8C34" w14:textId="6781F213" w:rsidR="00C5487E" w:rsidRPr="00CC7B21" w:rsidRDefault="00C5487E" w:rsidP="00F23E1C">
      <w:pPr>
        <w:pStyle w:val="ad"/>
        <w:tabs>
          <w:tab w:val="clear" w:pos="720"/>
          <w:tab w:val="left" w:pos="180"/>
        </w:tabs>
        <w:ind w:leftChars="650" w:left="1560" w:firstLineChars="0" w:firstLine="0"/>
        <w:textDirection w:val="lrTb"/>
        <w:rPr>
          <w:color w:val="auto"/>
        </w:rPr>
      </w:pPr>
      <w:r w:rsidRPr="00CC7B21">
        <w:rPr>
          <w:color w:val="auto"/>
        </w:rPr>
        <w:t>指</w:t>
      </w:r>
      <w:r w:rsidR="00D45B29" w:rsidRPr="00CC7B21">
        <w:rPr>
          <w:color w:val="auto"/>
        </w:rPr>
        <w:t>臺中市政府經濟發展局</w:t>
      </w:r>
      <w:r w:rsidRPr="00CC7B21">
        <w:rPr>
          <w:color w:val="auto"/>
        </w:rPr>
        <w:t>。</w:t>
      </w:r>
    </w:p>
    <w:p w14:paraId="44F96E5A" w14:textId="002F0EDF" w:rsidR="00CE57A8" w:rsidRPr="00CC7B21" w:rsidRDefault="00CE57A8" w:rsidP="00582E2A">
      <w:pPr>
        <w:pStyle w:val="NNN"/>
        <w:numPr>
          <w:ilvl w:val="2"/>
          <w:numId w:val="96"/>
        </w:numPr>
      </w:pPr>
      <w:r w:rsidRPr="00CC7B21">
        <w:rPr>
          <w:rFonts w:hint="eastAsia"/>
        </w:rPr>
        <w:t>土地管理</w:t>
      </w:r>
      <w:r w:rsidRPr="00CC7B21">
        <w:t>機關</w:t>
      </w:r>
    </w:p>
    <w:p w14:paraId="300B4531" w14:textId="654E8262" w:rsidR="00CE57A8" w:rsidRPr="00CC7B21" w:rsidRDefault="00CE57A8" w:rsidP="00CE57A8">
      <w:pPr>
        <w:pStyle w:val="ad"/>
        <w:tabs>
          <w:tab w:val="clear" w:pos="720"/>
          <w:tab w:val="left" w:pos="180"/>
        </w:tabs>
        <w:ind w:leftChars="650" w:left="1560" w:firstLineChars="0" w:firstLine="0"/>
        <w:textDirection w:val="lrTb"/>
        <w:rPr>
          <w:color w:val="auto"/>
        </w:rPr>
      </w:pPr>
      <w:r w:rsidRPr="00CC7B21">
        <w:rPr>
          <w:color w:val="auto"/>
        </w:rPr>
        <w:t>指臺中市政府</w:t>
      </w:r>
      <w:r w:rsidRPr="00CC7B21">
        <w:rPr>
          <w:rFonts w:hint="eastAsia"/>
          <w:color w:val="auto"/>
        </w:rPr>
        <w:t>地政</w:t>
      </w:r>
      <w:r w:rsidRPr="00CC7B21">
        <w:rPr>
          <w:color w:val="auto"/>
        </w:rPr>
        <w:t>局。</w:t>
      </w:r>
    </w:p>
    <w:p w14:paraId="691A8C35" w14:textId="1640478F" w:rsidR="00887D9F" w:rsidRPr="00CC7B21" w:rsidRDefault="00887D9F" w:rsidP="00582E2A">
      <w:pPr>
        <w:pStyle w:val="NNN"/>
        <w:numPr>
          <w:ilvl w:val="2"/>
          <w:numId w:val="96"/>
        </w:numPr>
      </w:pPr>
      <w:r w:rsidRPr="00CC7B21">
        <w:t>單獨投標</w:t>
      </w:r>
    </w:p>
    <w:p w14:paraId="691A8C36" w14:textId="160853D2" w:rsidR="003B320E" w:rsidRPr="00CC7B21" w:rsidRDefault="003B320E" w:rsidP="00F23E1C">
      <w:pPr>
        <w:pStyle w:val="ad"/>
        <w:tabs>
          <w:tab w:val="clear" w:pos="720"/>
          <w:tab w:val="left" w:pos="180"/>
          <w:tab w:val="left" w:pos="1560"/>
        </w:tabs>
        <w:ind w:leftChars="650" w:left="1560" w:firstLineChars="0" w:firstLine="0"/>
        <w:textDirection w:val="lrTb"/>
        <w:rPr>
          <w:color w:val="auto"/>
        </w:rPr>
      </w:pPr>
      <w:r w:rsidRPr="00CC7B21">
        <w:rPr>
          <w:color w:val="auto"/>
        </w:rPr>
        <w:t>指</w:t>
      </w:r>
      <w:r w:rsidR="008109E4" w:rsidRPr="00CC7B21">
        <w:rPr>
          <w:color w:val="auto"/>
        </w:rPr>
        <w:t>由</w:t>
      </w:r>
      <w:r w:rsidRPr="00CC7B21">
        <w:rPr>
          <w:color w:val="auto"/>
        </w:rPr>
        <w:t>1</w:t>
      </w:r>
      <w:r w:rsidRPr="00CC7B21">
        <w:rPr>
          <w:color w:val="auto"/>
        </w:rPr>
        <w:t>家公司</w:t>
      </w:r>
      <w:r w:rsidR="00945F75" w:rsidRPr="00CC7B21">
        <w:rPr>
          <w:rFonts w:hint="eastAsia"/>
          <w:color w:val="auto"/>
        </w:rPr>
        <w:t>、</w:t>
      </w:r>
      <w:r w:rsidR="00024823" w:rsidRPr="00CC7B21">
        <w:rPr>
          <w:color w:val="auto"/>
        </w:rPr>
        <w:t>法人</w:t>
      </w:r>
      <w:r w:rsidRPr="00CC7B21">
        <w:rPr>
          <w:color w:val="auto"/>
        </w:rPr>
        <w:t>投標</w:t>
      </w:r>
      <w:r w:rsidR="00594767" w:rsidRPr="00CC7B21">
        <w:rPr>
          <w:color w:val="auto"/>
        </w:rPr>
        <w:t>，得標後得以</w:t>
      </w:r>
      <w:r w:rsidRPr="00CC7B21">
        <w:rPr>
          <w:color w:val="auto"/>
        </w:rPr>
        <w:t>單獨投標人名義或</w:t>
      </w:r>
      <w:r w:rsidR="000A0B39" w:rsidRPr="00CC7B21">
        <w:rPr>
          <w:color w:val="auto"/>
        </w:rPr>
        <w:t>新設立</w:t>
      </w:r>
      <w:r w:rsidRPr="00CC7B21">
        <w:rPr>
          <w:color w:val="auto"/>
        </w:rPr>
        <w:t>公司名義簽訂契約。</w:t>
      </w:r>
    </w:p>
    <w:p w14:paraId="7022D79D" w14:textId="21493B63" w:rsidR="00650D39" w:rsidRPr="00CC7B21" w:rsidRDefault="002E3BD7" w:rsidP="00582E2A">
      <w:pPr>
        <w:pStyle w:val="NNN"/>
        <w:numPr>
          <w:ilvl w:val="2"/>
          <w:numId w:val="96"/>
        </w:numPr>
      </w:pPr>
      <w:r w:rsidRPr="00CC7B21">
        <w:rPr>
          <w:rFonts w:hint="eastAsia"/>
        </w:rPr>
        <w:lastRenderedPageBreak/>
        <w:t>企業</w:t>
      </w:r>
      <w:r w:rsidR="00650D39" w:rsidRPr="00CC7B21">
        <w:rPr>
          <w:rFonts w:hint="eastAsia"/>
        </w:rPr>
        <w:t>聯盟</w:t>
      </w:r>
    </w:p>
    <w:p w14:paraId="6D8EB71E" w14:textId="1CBE64A2" w:rsidR="00650D39" w:rsidRPr="00CC7B21" w:rsidRDefault="00AE760B" w:rsidP="00377CF6">
      <w:pPr>
        <w:pStyle w:val="NNN"/>
        <w:ind w:left="1570"/>
      </w:pPr>
      <w:r w:rsidRPr="00CC7B21">
        <w:rPr>
          <w:rFonts w:hint="eastAsia"/>
          <w:color w:val="000000" w:themeColor="text1"/>
        </w:rPr>
        <w:t>指由</w:t>
      </w:r>
      <w:r w:rsidRPr="00CC7B21">
        <w:rPr>
          <w:color w:val="000000" w:themeColor="text1"/>
        </w:rPr>
        <w:t>2</w:t>
      </w:r>
      <w:r w:rsidRPr="00CC7B21">
        <w:rPr>
          <w:rFonts w:hint="eastAsia"/>
          <w:color w:val="000000" w:themeColor="text1"/>
        </w:rPr>
        <w:t>家以上至多</w:t>
      </w:r>
      <w:r w:rsidRPr="00CC7B21">
        <w:rPr>
          <w:rFonts w:hint="eastAsia"/>
          <w:color w:val="000000" w:themeColor="text1"/>
        </w:rPr>
        <w:t>3</w:t>
      </w:r>
      <w:r w:rsidRPr="00CC7B21">
        <w:rPr>
          <w:rFonts w:hint="eastAsia"/>
          <w:color w:val="000000" w:themeColor="text1"/>
        </w:rPr>
        <w:t>家之合法獨立存在之廠商，為</w:t>
      </w:r>
      <w:r w:rsidR="002E3BD7" w:rsidRPr="00CC7B21">
        <w:rPr>
          <w:rFonts w:hint="eastAsia"/>
          <w:color w:val="000000" w:themeColor="text1"/>
        </w:rPr>
        <w:t>投標</w:t>
      </w:r>
      <w:r w:rsidRPr="00CC7B21">
        <w:rPr>
          <w:rFonts w:hint="eastAsia"/>
          <w:color w:val="000000" w:themeColor="text1"/>
        </w:rPr>
        <w:t>參與本案所組成之合作團體，其組成成員包含授權代表公司與一般成員。</w:t>
      </w:r>
      <w:r w:rsidR="00650D39" w:rsidRPr="00CC7B21">
        <w:rPr>
          <w:rFonts w:hint="eastAsia"/>
        </w:rPr>
        <w:t>得標後應以新設立公司名義簽訂契約。</w:t>
      </w:r>
    </w:p>
    <w:p w14:paraId="43849933" w14:textId="77777777" w:rsidR="00B338E9" w:rsidRPr="00CC7B21" w:rsidRDefault="00B338E9" w:rsidP="00582E2A">
      <w:pPr>
        <w:pStyle w:val="NNN"/>
        <w:numPr>
          <w:ilvl w:val="2"/>
          <w:numId w:val="96"/>
        </w:numPr>
      </w:pPr>
      <w:r w:rsidRPr="00CC7B21">
        <w:t>企業聯盟之授權代表公司</w:t>
      </w:r>
    </w:p>
    <w:p w14:paraId="1FD51D4A" w14:textId="51E62AC2" w:rsidR="00B338E9" w:rsidRPr="00CC7B21" w:rsidRDefault="00B338E9" w:rsidP="004E1132">
      <w:pPr>
        <w:pStyle w:val="NNN"/>
        <w:ind w:left="1570"/>
      </w:pPr>
      <w:r w:rsidRPr="00CC7B21">
        <w:t>指經企業聯盟</w:t>
      </w:r>
      <w:r w:rsidRPr="00CC7B21">
        <w:rPr>
          <w:rFonts w:hint="eastAsia"/>
        </w:rPr>
        <w:t>投標</w:t>
      </w:r>
      <w:r w:rsidRPr="00CC7B21">
        <w:t>人全體成員所授權為</w:t>
      </w:r>
      <w:r w:rsidRPr="00CC7B21">
        <w:rPr>
          <w:rFonts w:hint="eastAsia"/>
        </w:rPr>
        <w:t>投標</w:t>
      </w:r>
      <w:r w:rsidRPr="00CC7B21">
        <w:t>本案之全權代表人，代表全體成員處理各階段申請、甄選及與當時本案有關之一切事宜者。</w:t>
      </w:r>
    </w:p>
    <w:p w14:paraId="2EC79F53" w14:textId="77777777" w:rsidR="00B338E9" w:rsidRPr="00CC7B21" w:rsidRDefault="00B338E9" w:rsidP="00582E2A">
      <w:pPr>
        <w:pStyle w:val="NNN"/>
        <w:numPr>
          <w:ilvl w:val="2"/>
          <w:numId w:val="96"/>
        </w:numPr>
      </w:pPr>
      <w:r w:rsidRPr="00CC7B21">
        <w:rPr>
          <w:rFonts w:hint="eastAsia"/>
        </w:rPr>
        <w:t>企業聯盟之一般成員</w:t>
      </w:r>
    </w:p>
    <w:p w14:paraId="77C49CB7" w14:textId="3B3800B4" w:rsidR="00B338E9" w:rsidRPr="00CC7B21" w:rsidRDefault="00B338E9" w:rsidP="004E1132">
      <w:pPr>
        <w:pStyle w:val="NNN"/>
        <w:ind w:left="1570"/>
      </w:pPr>
      <w:r w:rsidRPr="00CC7B21">
        <w:rPr>
          <w:rFonts w:hint="eastAsia"/>
        </w:rPr>
        <w:t>指除企業聯盟之授權代表公司外之其他全體成員。</w:t>
      </w:r>
    </w:p>
    <w:p w14:paraId="691A8C39" w14:textId="7AF08253" w:rsidR="0056459A" w:rsidRPr="00CC7B21" w:rsidRDefault="0056459A" w:rsidP="00582E2A">
      <w:pPr>
        <w:pStyle w:val="NNN"/>
        <w:numPr>
          <w:ilvl w:val="2"/>
          <w:numId w:val="96"/>
        </w:numPr>
      </w:pPr>
      <w:r w:rsidRPr="00CC7B21">
        <w:t>投標人</w:t>
      </w:r>
    </w:p>
    <w:p w14:paraId="691A8C3A" w14:textId="77777777" w:rsidR="0056459A" w:rsidRPr="00CC7B21" w:rsidRDefault="0056459A" w:rsidP="00F23E1C">
      <w:pPr>
        <w:pStyle w:val="ad"/>
        <w:tabs>
          <w:tab w:val="clear" w:pos="720"/>
          <w:tab w:val="left" w:pos="180"/>
        </w:tabs>
        <w:ind w:leftChars="650" w:left="1560" w:firstLineChars="0" w:firstLine="0"/>
        <w:textDirection w:val="lrTb"/>
        <w:rPr>
          <w:color w:val="auto"/>
        </w:rPr>
      </w:pPr>
      <w:r w:rsidRPr="00CC7B21">
        <w:rPr>
          <w:color w:val="auto"/>
        </w:rPr>
        <w:t>指依本須知規定，向</w:t>
      </w:r>
      <w:r w:rsidR="004E0E53" w:rsidRPr="00CC7B21">
        <w:rPr>
          <w:color w:val="auto"/>
        </w:rPr>
        <w:t>招標機關</w:t>
      </w:r>
      <w:r w:rsidR="000A0B39" w:rsidRPr="00CC7B21">
        <w:rPr>
          <w:color w:val="auto"/>
        </w:rPr>
        <w:t>參與</w:t>
      </w:r>
      <w:r w:rsidRPr="00CC7B21">
        <w:rPr>
          <w:color w:val="auto"/>
        </w:rPr>
        <w:t>投標，並依不同審查作業階段，分別稱之為投標人、資格合格投標人。</w:t>
      </w:r>
    </w:p>
    <w:p w14:paraId="691A8C3B" w14:textId="0B607385" w:rsidR="0056459A" w:rsidRPr="00CC7B21" w:rsidRDefault="0056459A" w:rsidP="00582E2A">
      <w:pPr>
        <w:pStyle w:val="NNN"/>
        <w:numPr>
          <w:ilvl w:val="2"/>
          <w:numId w:val="96"/>
        </w:numPr>
      </w:pPr>
      <w:r w:rsidRPr="00CC7B21">
        <w:t>資格合格投標人</w:t>
      </w:r>
    </w:p>
    <w:p w14:paraId="691A8C3C" w14:textId="77777777" w:rsidR="0056459A" w:rsidRPr="00CC7B21" w:rsidRDefault="0056459A" w:rsidP="00F23E1C">
      <w:pPr>
        <w:pStyle w:val="ad"/>
        <w:tabs>
          <w:tab w:val="clear" w:pos="720"/>
          <w:tab w:val="left" w:pos="180"/>
        </w:tabs>
        <w:ind w:leftChars="650" w:left="1560" w:firstLineChars="0" w:firstLine="0"/>
        <w:textDirection w:val="lrTb"/>
        <w:rPr>
          <w:color w:val="auto"/>
        </w:rPr>
      </w:pPr>
      <w:r w:rsidRPr="00CC7B21">
        <w:rPr>
          <w:color w:val="auto"/>
        </w:rPr>
        <w:t>指依本須知</w:t>
      </w:r>
      <w:r w:rsidR="006F50C6" w:rsidRPr="00CC7B21">
        <w:rPr>
          <w:color w:val="auto"/>
        </w:rPr>
        <w:t>第</w:t>
      </w:r>
      <w:r w:rsidR="006F50C6" w:rsidRPr="00CC7B21">
        <w:rPr>
          <w:color w:val="auto"/>
        </w:rPr>
        <w:t>7</w:t>
      </w:r>
      <w:r w:rsidR="006F50C6" w:rsidRPr="00CC7B21">
        <w:rPr>
          <w:color w:val="auto"/>
        </w:rPr>
        <w:t>條、第</w:t>
      </w:r>
      <w:r w:rsidR="006F50C6" w:rsidRPr="00CC7B21">
        <w:rPr>
          <w:color w:val="auto"/>
        </w:rPr>
        <w:t>8</w:t>
      </w:r>
      <w:r w:rsidR="006F50C6" w:rsidRPr="00CC7B21">
        <w:rPr>
          <w:color w:val="auto"/>
        </w:rPr>
        <w:t>條</w:t>
      </w:r>
      <w:r w:rsidRPr="00CC7B21">
        <w:rPr>
          <w:color w:val="auto"/>
        </w:rPr>
        <w:t>規定，通過資格審查</w:t>
      </w:r>
      <w:r w:rsidR="002F1BA2" w:rsidRPr="00CC7B21">
        <w:rPr>
          <w:color w:val="auto"/>
        </w:rPr>
        <w:t>，</w:t>
      </w:r>
      <w:r w:rsidRPr="00CC7B21">
        <w:rPr>
          <w:color w:val="auto"/>
        </w:rPr>
        <w:t>可繼續參與</w:t>
      </w:r>
      <w:r w:rsidR="00F10CCB" w:rsidRPr="00CC7B21">
        <w:rPr>
          <w:color w:val="auto"/>
        </w:rPr>
        <w:t>第</w:t>
      </w:r>
      <w:r w:rsidR="00F10CCB" w:rsidRPr="00CC7B21">
        <w:rPr>
          <w:color w:val="auto"/>
        </w:rPr>
        <w:t>9</w:t>
      </w:r>
      <w:r w:rsidR="00F10CCB" w:rsidRPr="00CC7B21">
        <w:rPr>
          <w:color w:val="auto"/>
        </w:rPr>
        <w:t>條所定之投資</w:t>
      </w:r>
      <w:r w:rsidR="00265D27" w:rsidRPr="00CC7B21">
        <w:rPr>
          <w:color w:val="auto"/>
        </w:rPr>
        <w:t>計</w:t>
      </w:r>
      <w:r w:rsidR="008A6341" w:rsidRPr="00CC7B21">
        <w:rPr>
          <w:color w:val="auto"/>
        </w:rPr>
        <w:t>畫</w:t>
      </w:r>
      <w:r w:rsidR="00265D27" w:rsidRPr="00CC7B21">
        <w:rPr>
          <w:color w:val="auto"/>
        </w:rPr>
        <w:t>書</w:t>
      </w:r>
      <w:r w:rsidR="0013520C" w:rsidRPr="00CC7B21">
        <w:rPr>
          <w:color w:val="auto"/>
        </w:rPr>
        <w:t>綜合評選</w:t>
      </w:r>
      <w:r w:rsidR="0072446D" w:rsidRPr="00CC7B21">
        <w:rPr>
          <w:color w:val="auto"/>
        </w:rPr>
        <w:t>階段</w:t>
      </w:r>
      <w:r w:rsidR="009F3D38" w:rsidRPr="00CC7B21">
        <w:rPr>
          <w:color w:val="auto"/>
        </w:rPr>
        <w:t>之</w:t>
      </w:r>
      <w:r w:rsidRPr="00CC7B21">
        <w:rPr>
          <w:color w:val="auto"/>
        </w:rPr>
        <w:t>投標人。</w:t>
      </w:r>
    </w:p>
    <w:p w14:paraId="691A8C3D" w14:textId="4476CB9A" w:rsidR="0056459A" w:rsidRPr="00CC7B21" w:rsidRDefault="0056459A" w:rsidP="00582E2A">
      <w:pPr>
        <w:pStyle w:val="NNN"/>
        <w:numPr>
          <w:ilvl w:val="2"/>
          <w:numId w:val="96"/>
        </w:numPr>
      </w:pPr>
      <w:r w:rsidRPr="00CC7B21">
        <w:t>得標人</w:t>
      </w:r>
    </w:p>
    <w:p w14:paraId="691A8C3E" w14:textId="0B7D111B" w:rsidR="00000A1E" w:rsidRPr="00CC7B21" w:rsidRDefault="003F1065" w:rsidP="00D81173">
      <w:pPr>
        <w:pStyle w:val="ad"/>
        <w:tabs>
          <w:tab w:val="clear" w:pos="720"/>
          <w:tab w:val="left" w:pos="180"/>
        </w:tabs>
        <w:ind w:leftChars="650" w:left="1560" w:firstLineChars="0" w:firstLine="0"/>
        <w:textDirection w:val="lrTb"/>
        <w:rPr>
          <w:color w:val="auto"/>
        </w:rPr>
      </w:pPr>
      <w:r w:rsidRPr="00CC7B21">
        <w:rPr>
          <w:rFonts w:hint="eastAsia"/>
          <w:color w:val="auto"/>
        </w:rPr>
        <w:t>指依本須知規定，通過資格審查，並經第</w:t>
      </w:r>
      <w:r w:rsidRPr="00CC7B21">
        <w:rPr>
          <w:rFonts w:hint="eastAsia"/>
          <w:color w:val="auto"/>
        </w:rPr>
        <w:t>9</w:t>
      </w:r>
      <w:r w:rsidRPr="00CC7B21">
        <w:rPr>
          <w:rFonts w:hint="eastAsia"/>
          <w:color w:val="auto"/>
        </w:rPr>
        <w:t>條通過綜合評選階段之第一序位投標人；或第二序位</w:t>
      </w:r>
      <w:r w:rsidR="00AE136D" w:rsidRPr="00F6300A">
        <w:rPr>
          <w:rFonts w:hint="eastAsia"/>
          <w:color w:val="auto"/>
        </w:rPr>
        <w:t>投</w:t>
      </w:r>
      <w:r w:rsidRPr="00CC7B21">
        <w:rPr>
          <w:rFonts w:hint="eastAsia"/>
          <w:color w:val="auto"/>
        </w:rPr>
        <w:t>標人依本須知第</w:t>
      </w:r>
      <w:r w:rsidRPr="00CC7B21">
        <w:rPr>
          <w:rFonts w:hint="eastAsia"/>
          <w:color w:val="auto"/>
        </w:rPr>
        <w:t>12.3.2.2</w:t>
      </w:r>
      <w:r w:rsidRPr="00CC7B21">
        <w:rPr>
          <w:rFonts w:hint="eastAsia"/>
          <w:color w:val="auto"/>
        </w:rPr>
        <w:t>條遞補為得標人者；或第三序位</w:t>
      </w:r>
      <w:r w:rsidR="00AE136D" w:rsidRPr="00F6300A">
        <w:rPr>
          <w:rFonts w:hint="eastAsia"/>
          <w:color w:val="auto"/>
        </w:rPr>
        <w:t>投</w:t>
      </w:r>
      <w:r w:rsidRPr="00CC7B21">
        <w:rPr>
          <w:rFonts w:hint="eastAsia"/>
          <w:color w:val="auto"/>
        </w:rPr>
        <w:t>標人依本須知第</w:t>
      </w:r>
      <w:r w:rsidRPr="00CC7B21">
        <w:rPr>
          <w:rFonts w:hint="eastAsia"/>
          <w:color w:val="auto"/>
        </w:rPr>
        <w:t>12.3.2.2</w:t>
      </w:r>
      <w:r w:rsidRPr="00CC7B21">
        <w:rPr>
          <w:rFonts w:hint="eastAsia"/>
          <w:color w:val="auto"/>
        </w:rPr>
        <w:t>條遞補為得標人者，亦同。</w:t>
      </w:r>
    </w:p>
    <w:p w14:paraId="691A8C3F" w14:textId="6ECD7881" w:rsidR="00000A1E" w:rsidRPr="00CC7B21" w:rsidRDefault="00000A1E" w:rsidP="00582E2A">
      <w:pPr>
        <w:pStyle w:val="NNN"/>
        <w:numPr>
          <w:ilvl w:val="2"/>
          <w:numId w:val="96"/>
        </w:numPr>
      </w:pPr>
      <w:r w:rsidRPr="00CC7B21">
        <w:t>金融機構</w:t>
      </w:r>
    </w:p>
    <w:p w14:paraId="691A8C40" w14:textId="73D1432B" w:rsidR="00000A1E" w:rsidRPr="00CC7B21" w:rsidRDefault="00000A1E" w:rsidP="00F23E1C">
      <w:pPr>
        <w:pStyle w:val="ad"/>
        <w:tabs>
          <w:tab w:val="clear" w:pos="720"/>
          <w:tab w:val="left" w:pos="180"/>
        </w:tabs>
        <w:ind w:leftChars="650" w:left="1560" w:firstLineChars="0" w:firstLine="0"/>
        <w:textDirection w:val="lrTb"/>
        <w:rPr>
          <w:color w:val="auto"/>
        </w:rPr>
      </w:pPr>
      <w:r w:rsidRPr="00CC7B21">
        <w:rPr>
          <w:color w:val="auto"/>
        </w:rPr>
        <w:t>指經中央目的事業主管機關核准得辦理支票或定期存款單之銀行、信用合作社、農會信用部、漁會信用部及中華郵政股份有限公司。</w:t>
      </w:r>
    </w:p>
    <w:p w14:paraId="691A8C41" w14:textId="4A99D166" w:rsidR="007571F3" w:rsidRPr="00CC7B21" w:rsidRDefault="007571F3" w:rsidP="00582E2A">
      <w:pPr>
        <w:pStyle w:val="NNN"/>
        <w:numPr>
          <w:ilvl w:val="2"/>
          <w:numId w:val="96"/>
        </w:numPr>
      </w:pPr>
      <w:r w:rsidRPr="00CC7B21">
        <w:t>本案</w:t>
      </w:r>
    </w:p>
    <w:p w14:paraId="691A8C42" w14:textId="132B3909" w:rsidR="007571F3" w:rsidRPr="00CC7B21" w:rsidRDefault="007571F3" w:rsidP="003C4ADB">
      <w:pPr>
        <w:pStyle w:val="ad"/>
        <w:tabs>
          <w:tab w:val="clear" w:pos="720"/>
          <w:tab w:val="left" w:pos="180"/>
        </w:tabs>
        <w:ind w:leftChars="650" w:left="1560" w:firstLineChars="0" w:firstLine="0"/>
        <w:textDirection w:val="lrTb"/>
        <w:rPr>
          <w:color w:val="auto"/>
        </w:rPr>
      </w:pPr>
      <w:r w:rsidRPr="00CC7B21">
        <w:rPr>
          <w:color w:val="auto"/>
        </w:rPr>
        <w:lastRenderedPageBreak/>
        <w:t>指</w:t>
      </w:r>
      <w:r w:rsidR="004E0E53" w:rsidRPr="00CC7B21">
        <w:rPr>
          <w:color w:val="auto"/>
        </w:rPr>
        <w:t>招標機關</w:t>
      </w:r>
      <w:r w:rsidR="00CF2F21" w:rsidRPr="00CC7B21">
        <w:rPr>
          <w:color w:val="auto"/>
        </w:rPr>
        <w:t>依據</w:t>
      </w:r>
      <w:r w:rsidR="00D964A4" w:rsidRPr="00CC7B21">
        <w:rPr>
          <w:color w:val="auto"/>
        </w:rPr>
        <w:t>「</w:t>
      </w:r>
      <w:r w:rsidR="00CF2F21" w:rsidRPr="00CC7B21">
        <w:rPr>
          <w:color w:val="auto"/>
        </w:rPr>
        <w:t>臺中市區段徵收土地標售標租及設定地上權辦法</w:t>
      </w:r>
      <w:r w:rsidR="00D964A4" w:rsidRPr="00CC7B21">
        <w:rPr>
          <w:color w:val="auto"/>
        </w:rPr>
        <w:t>」</w:t>
      </w:r>
      <w:r w:rsidR="00CF2F21" w:rsidRPr="00CC7B21">
        <w:rPr>
          <w:color w:val="auto"/>
        </w:rPr>
        <w:t>辦理之「</w:t>
      </w:r>
      <w:r w:rsidR="001F358B" w:rsidRPr="00CC7B21">
        <w:rPr>
          <w:color w:val="auto"/>
        </w:rPr>
        <w:t>臺中市</w:t>
      </w:r>
      <w:r w:rsidR="001522EB">
        <w:rPr>
          <w:rFonts w:hint="eastAsia"/>
          <w:color w:val="auto"/>
        </w:rPr>
        <w:t>豐原區</w:t>
      </w:r>
      <w:r w:rsidR="00786795">
        <w:rPr>
          <w:rFonts w:hint="eastAsia"/>
          <w:color w:val="auto"/>
        </w:rPr>
        <w:t>豐富專案一心</w:t>
      </w:r>
      <w:r w:rsidR="001F358B" w:rsidRPr="00CC7B21">
        <w:rPr>
          <w:color w:val="auto"/>
        </w:rPr>
        <w:t>段</w:t>
      </w:r>
      <w:r w:rsidR="00786795">
        <w:rPr>
          <w:rFonts w:hint="eastAsia"/>
          <w:color w:val="auto"/>
        </w:rPr>
        <w:t>1130</w:t>
      </w:r>
      <w:r w:rsidR="001F358B" w:rsidRPr="00CC7B21">
        <w:rPr>
          <w:color w:val="auto"/>
        </w:rPr>
        <w:t>地號土地設定地上權案</w:t>
      </w:r>
      <w:r w:rsidR="00CF2F21" w:rsidRPr="00CC7B21">
        <w:rPr>
          <w:color w:val="auto"/>
        </w:rPr>
        <w:t>」</w:t>
      </w:r>
      <w:r w:rsidRPr="00CC7B21">
        <w:rPr>
          <w:color w:val="auto"/>
        </w:rPr>
        <w:t>。</w:t>
      </w:r>
    </w:p>
    <w:p w14:paraId="691A8C43" w14:textId="2DEA8F3A" w:rsidR="001B34F4" w:rsidRPr="00CC7B21" w:rsidRDefault="00024823" w:rsidP="00582E2A">
      <w:pPr>
        <w:pStyle w:val="NNN"/>
        <w:numPr>
          <w:ilvl w:val="2"/>
          <w:numId w:val="96"/>
        </w:numPr>
      </w:pPr>
      <w:r w:rsidRPr="00CC7B21">
        <w:t>本</w:t>
      </w:r>
      <w:r w:rsidR="001B34F4" w:rsidRPr="00CC7B21">
        <w:t>契約</w:t>
      </w:r>
    </w:p>
    <w:p w14:paraId="691A8C44" w14:textId="285EDAF5" w:rsidR="001B34F4" w:rsidRPr="00CC7B21" w:rsidRDefault="001B34F4" w:rsidP="00F23E1C">
      <w:pPr>
        <w:pStyle w:val="ad"/>
        <w:tabs>
          <w:tab w:val="clear" w:pos="720"/>
          <w:tab w:val="left" w:pos="180"/>
        </w:tabs>
        <w:ind w:leftChars="650" w:left="1560" w:firstLineChars="0" w:firstLine="0"/>
        <w:textDirection w:val="lrTb"/>
        <w:rPr>
          <w:color w:val="auto"/>
        </w:rPr>
      </w:pPr>
      <w:r w:rsidRPr="00CC7B21">
        <w:rPr>
          <w:color w:val="auto"/>
        </w:rPr>
        <w:t>指</w:t>
      </w:r>
      <w:r w:rsidR="001B410B" w:rsidRPr="00CC7B21">
        <w:rPr>
          <w:color w:val="auto"/>
        </w:rPr>
        <w:t>附件</w:t>
      </w:r>
      <w:r w:rsidR="00EE0641">
        <w:rPr>
          <w:rFonts w:hint="eastAsia"/>
          <w:color w:val="auto"/>
        </w:rPr>
        <w:t>十九</w:t>
      </w:r>
      <w:r w:rsidR="00AA5FDB" w:rsidRPr="00CC7B21">
        <w:rPr>
          <w:color w:val="auto"/>
        </w:rPr>
        <w:t>「</w:t>
      </w:r>
      <w:r w:rsidR="001F358B" w:rsidRPr="00CC7B21">
        <w:rPr>
          <w:color w:val="auto"/>
        </w:rPr>
        <w:t>臺中市</w:t>
      </w:r>
      <w:r w:rsidR="001522EB">
        <w:rPr>
          <w:rFonts w:hint="eastAsia"/>
          <w:color w:val="auto"/>
        </w:rPr>
        <w:t>豐原區豐富專案</w:t>
      </w:r>
      <w:r w:rsidR="006E3991">
        <w:rPr>
          <w:rFonts w:hint="eastAsia"/>
          <w:color w:val="auto"/>
        </w:rPr>
        <w:t>一心</w:t>
      </w:r>
      <w:r w:rsidR="001F358B" w:rsidRPr="00CC7B21">
        <w:rPr>
          <w:color w:val="auto"/>
        </w:rPr>
        <w:t>段</w:t>
      </w:r>
      <w:r w:rsidR="006E3991">
        <w:rPr>
          <w:rFonts w:hint="eastAsia"/>
          <w:color w:val="auto"/>
        </w:rPr>
        <w:t>1130</w:t>
      </w:r>
      <w:r w:rsidR="001F358B" w:rsidRPr="00CC7B21">
        <w:rPr>
          <w:color w:val="auto"/>
        </w:rPr>
        <w:t>地號土地設定</w:t>
      </w:r>
      <w:r w:rsidR="001F358B" w:rsidRPr="00294247">
        <w:rPr>
          <w:color w:val="auto"/>
        </w:rPr>
        <w:t>地上權案</w:t>
      </w:r>
      <w:r w:rsidR="00AA5FDB" w:rsidRPr="00294247">
        <w:rPr>
          <w:color w:val="auto"/>
        </w:rPr>
        <w:t>投資契約書</w:t>
      </w:r>
      <w:r w:rsidR="004A39E4" w:rsidRPr="00294247">
        <w:rPr>
          <w:rFonts w:hint="eastAsia"/>
          <w:color w:val="auto"/>
        </w:rPr>
        <w:t>（以下簡稱設定地上權案投資契約書）</w:t>
      </w:r>
      <w:r w:rsidR="00AA5FDB" w:rsidRPr="00294247">
        <w:rPr>
          <w:color w:val="auto"/>
        </w:rPr>
        <w:t>」及</w:t>
      </w:r>
      <w:r w:rsidR="00F22BB7" w:rsidRPr="00294247">
        <w:rPr>
          <w:color w:val="auto"/>
        </w:rPr>
        <w:t>附件</w:t>
      </w:r>
      <w:r w:rsidR="00967488" w:rsidRPr="00294247">
        <w:rPr>
          <w:rFonts w:hint="eastAsia"/>
          <w:color w:val="auto"/>
        </w:rPr>
        <w:t>二</w:t>
      </w:r>
      <w:r w:rsidR="00256003" w:rsidRPr="00294247">
        <w:rPr>
          <w:rFonts w:hint="eastAsia"/>
          <w:color w:val="auto"/>
        </w:rPr>
        <w:t>十</w:t>
      </w:r>
      <w:r w:rsidR="00F40650" w:rsidRPr="00294247">
        <w:rPr>
          <w:color w:val="auto"/>
        </w:rPr>
        <w:t>「</w:t>
      </w:r>
      <w:r w:rsidR="001F358B" w:rsidRPr="00294247">
        <w:rPr>
          <w:color w:val="auto"/>
        </w:rPr>
        <w:t>臺中市</w:t>
      </w:r>
      <w:r w:rsidR="001522EB" w:rsidRPr="00294247">
        <w:rPr>
          <w:rFonts w:hint="eastAsia"/>
          <w:color w:val="auto"/>
        </w:rPr>
        <w:t>豐原區豐富專案</w:t>
      </w:r>
      <w:r w:rsidR="006E3991" w:rsidRPr="00294247">
        <w:rPr>
          <w:rFonts w:hint="eastAsia"/>
          <w:color w:val="auto"/>
        </w:rPr>
        <w:t>一心</w:t>
      </w:r>
      <w:r w:rsidR="001F358B" w:rsidRPr="00294247">
        <w:rPr>
          <w:color w:val="auto"/>
        </w:rPr>
        <w:t>段</w:t>
      </w:r>
      <w:r w:rsidR="006E3991" w:rsidRPr="00294247">
        <w:rPr>
          <w:rFonts w:hint="eastAsia"/>
          <w:color w:val="auto"/>
        </w:rPr>
        <w:t>1130</w:t>
      </w:r>
      <w:r w:rsidR="001F358B" w:rsidRPr="00294247">
        <w:rPr>
          <w:color w:val="auto"/>
        </w:rPr>
        <w:t>地號土地設定地上權案</w:t>
      </w:r>
      <w:r w:rsidR="00F40650" w:rsidRPr="00294247">
        <w:rPr>
          <w:color w:val="auto"/>
        </w:rPr>
        <w:t>契約書</w:t>
      </w:r>
      <w:r w:rsidR="004A39E4" w:rsidRPr="00294247">
        <w:rPr>
          <w:color w:val="auto"/>
        </w:rPr>
        <w:t>（以下簡稱設定地上權案契約書</w:t>
      </w:r>
      <w:r w:rsidR="004A39E4" w:rsidRPr="00294247">
        <w:rPr>
          <w:rFonts w:hint="eastAsia"/>
          <w:color w:val="auto"/>
        </w:rPr>
        <w:t>）</w:t>
      </w:r>
      <w:r w:rsidR="00F40650" w:rsidRPr="00294247">
        <w:rPr>
          <w:color w:val="auto"/>
        </w:rPr>
        <w:t>」</w:t>
      </w:r>
      <w:r w:rsidRPr="00CC7B21">
        <w:rPr>
          <w:color w:val="auto"/>
        </w:rPr>
        <w:t>。</w:t>
      </w:r>
    </w:p>
    <w:p w14:paraId="691A8C45" w14:textId="0E75B8E0" w:rsidR="00567073" w:rsidRPr="00CC7B21" w:rsidRDefault="0056459A" w:rsidP="00582E2A">
      <w:pPr>
        <w:pStyle w:val="NNN"/>
        <w:numPr>
          <w:ilvl w:val="2"/>
          <w:numId w:val="96"/>
        </w:numPr>
      </w:pPr>
      <w:r w:rsidRPr="00CC7B21">
        <w:t>智慧財產權</w:t>
      </w:r>
    </w:p>
    <w:p w14:paraId="691A8C46" w14:textId="77777777" w:rsidR="000422B5" w:rsidRPr="00CC7B21" w:rsidRDefault="00567073" w:rsidP="00F23E1C">
      <w:pPr>
        <w:pStyle w:val="ad"/>
        <w:tabs>
          <w:tab w:val="clear" w:pos="720"/>
          <w:tab w:val="left" w:pos="180"/>
        </w:tabs>
        <w:ind w:leftChars="650" w:left="1560" w:firstLineChars="0" w:firstLine="0"/>
        <w:textDirection w:val="lrTb"/>
        <w:rPr>
          <w:color w:val="auto"/>
        </w:rPr>
      </w:pPr>
      <w:r w:rsidRPr="00CC7B21">
        <w:rPr>
          <w:color w:val="auto"/>
        </w:rPr>
        <w:t>指</w:t>
      </w:r>
      <w:r w:rsidR="0056459A" w:rsidRPr="00CC7B21">
        <w:rPr>
          <w:color w:val="auto"/>
        </w:rPr>
        <w:t>依專利法、商標法、著作權法、營業秘密法、積體電路</w:t>
      </w:r>
      <w:r w:rsidR="0013681D" w:rsidRPr="00CC7B21">
        <w:rPr>
          <w:color w:val="auto"/>
        </w:rPr>
        <w:t>電路</w:t>
      </w:r>
      <w:r w:rsidR="0056459A" w:rsidRPr="00CC7B21">
        <w:rPr>
          <w:color w:val="auto"/>
        </w:rPr>
        <w:t>布局保護法或其他國內外法令所保護之</w:t>
      </w:r>
      <w:r w:rsidRPr="00CC7B21">
        <w:rPr>
          <w:color w:val="auto"/>
        </w:rPr>
        <w:t>（</w:t>
      </w:r>
      <w:r w:rsidR="0056459A" w:rsidRPr="00CC7B21">
        <w:rPr>
          <w:color w:val="auto"/>
        </w:rPr>
        <w:t>包括但不限於</w:t>
      </w:r>
      <w:r w:rsidRPr="00CC7B21">
        <w:rPr>
          <w:color w:val="auto"/>
        </w:rPr>
        <w:t>）</w:t>
      </w:r>
      <w:r w:rsidR="0056459A" w:rsidRPr="00CC7B21">
        <w:rPr>
          <w:color w:val="auto"/>
        </w:rPr>
        <w:t>權利、圖說、標幟、技術、樣式、設計或其他資料等。</w:t>
      </w:r>
    </w:p>
    <w:p w14:paraId="691A8C47" w14:textId="057B2B2C" w:rsidR="00683A68" w:rsidRPr="00CC7B21" w:rsidRDefault="0097144D" w:rsidP="00FF793F">
      <w:pPr>
        <w:pStyle w:val="1a"/>
        <w:keepNext/>
        <w:adjustRightInd/>
        <w:spacing w:before="180" w:after="180" w:line="240" w:lineRule="auto"/>
        <w:ind w:left="0" w:right="0" w:firstLine="0"/>
        <w:jc w:val="left"/>
        <w:textAlignment w:val="auto"/>
        <w:rPr>
          <w:color w:val="auto"/>
          <w:sz w:val="28"/>
          <w:szCs w:val="52"/>
        </w:rPr>
      </w:pPr>
      <w:bookmarkStart w:id="24" w:name="_Toc102034139"/>
      <w:bookmarkStart w:id="25" w:name="_Toc102036979"/>
      <w:bookmarkStart w:id="26" w:name="_Toc127535079"/>
      <w:r w:rsidRPr="00CC7B21">
        <w:rPr>
          <w:color w:val="auto"/>
          <w:sz w:val="28"/>
          <w:szCs w:val="52"/>
        </w:rPr>
        <w:t>二</w:t>
      </w:r>
      <w:r w:rsidR="00364014" w:rsidRPr="00CC7B21">
        <w:rPr>
          <w:color w:val="auto"/>
          <w:sz w:val="28"/>
          <w:szCs w:val="52"/>
        </w:rPr>
        <w:t>、</w:t>
      </w:r>
      <w:r w:rsidR="00683A68" w:rsidRPr="00CC7B21">
        <w:rPr>
          <w:color w:val="auto"/>
          <w:sz w:val="28"/>
          <w:szCs w:val="52"/>
        </w:rPr>
        <w:t>本案</w:t>
      </w:r>
      <w:r w:rsidR="00060476" w:rsidRPr="00CC7B21">
        <w:rPr>
          <w:color w:val="auto"/>
          <w:sz w:val="28"/>
          <w:szCs w:val="52"/>
        </w:rPr>
        <w:t>開發</w:t>
      </w:r>
      <w:r w:rsidR="00C35CB3" w:rsidRPr="00CC7B21">
        <w:rPr>
          <w:color w:val="auto"/>
          <w:sz w:val="28"/>
          <w:szCs w:val="52"/>
        </w:rPr>
        <w:t>目的及</w:t>
      </w:r>
      <w:r w:rsidR="00683A68" w:rsidRPr="00CC7B21">
        <w:rPr>
          <w:color w:val="auto"/>
          <w:sz w:val="28"/>
          <w:szCs w:val="52"/>
        </w:rPr>
        <w:t>招標土地資料</w:t>
      </w:r>
      <w:bookmarkEnd w:id="24"/>
      <w:bookmarkEnd w:id="25"/>
      <w:bookmarkEnd w:id="26"/>
    </w:p>
    <w:p w14:paraId="066548E1" w14:textId="780B2B21" w:rsidR="006E3991" w:rsidRDefault="00B15A2C" w:rsidP="00B15A2C">
      <w:pPr>
        <w:pStyle w:val="NN1"/>
        <w:outlineLvl w:val="1"/>
      </w:pPr>
      <w:bookmarkStart w:id="27" w:name="_Toc101972682"/>
      <w:bookmarkStart w:id="28" w:name="_Toc123031954"/>
      <w:bookmarkStart w:id="29" w:name="_Toc127535080"/>
      <w:bookmarkStart w:id="30" w:name="_Toc121146653"/>
      <w:r w:rsidRPr="00CC7B21">
        <w:rPr>
          <w:rFonts w:hint="eastAsia"/>
          <w:color w:val="000000" w:themeColor="text1"/>
        </w:rPr>
        <w:t>2</w:t>
      </w:r>
      <w:r w:rsidRPr="00CC7B21">
        <w:rPr>
          <w:color w:val="000000" w:themeColor="text1"/>
        </w:rPr>
        <w:t>.1</w:t>
      </w:r>
      <w:r w:rsidRPr="00CC7B21">
        <w:rPr>
          <w:color w:val="000000" w:themeColor="text1"/>
        </w:rPr>
        <w:tab/>
      </w:r>
      <w:bookmarkStart w:id="31" w:name="_Hlk129340795"/>
      <w:bookmarkStart w:id="32" w:name="_Toc101972683"/>
      <w:bookmarkEnd w:id="27"/>
      <w:r w:rsidR="007979B1" w:rsidRPr="00CC7B21">
        <w:t>本案</w:t>
      </w:r>
      <w:r w:rsidR="00580C7B" w:rsidRPr="00CC7B21">
        <w:rPr>
          <w:rFonts w:hint="eastAsia"/>
        </w:rPr>
        <w:t>基地</w:t>
      </w:r>
      <w:r w:rsidR="00696B18" w:rsidRPr="00CC7B21">
        <w:rPr>
          <w:rFonts w:hint="eastAsia"/>
        </w:rPr>
        <w:t>即</w:t>
      </w:r>
      <w:r w:rsidR="00411CA4" w:rsidRPr="00411CA4">
        <w:rPr>
          <w:rFonts w:hint="eastAsia"/>
        </w:rPr>
        <w:t>一心段</w:t>
      </w:r>
      <w:r w:rsidR="00411CA4" w:rsidRPr="00411CA4">
        <w:rPr>
          <w:rFonts w:hint="eastAsia"/>
        </w:rPr>
        <w:t>1130</w:t>
      </w:r>
      <w:r w:rsidR="00411CA4" w:rsidRPr="00411CA4">
        <w:rPr>
          <w:rFonts w:hint="eastAsia"/>
        </w:rPr>
        <w:t>地號土地</w:t>
      </w:r>
      <w:r w:rsidR="00697EA4" w:rsidRPr="00CC7B21">
        <w:rPr>
          <w:rFonts w:hint="eastAsia"/>
        </w:rPr>
        <w:t>，</w:t>
      </w:r>
      <w:r w:rsidR="00CC6E72">
        <w:rPr>
          <w:rFonts w:hint="eastAsia"/>
        </w:rPr>
        <w:t>坐</w:t>
      </w:r>
      <w:r w:rsidR="00697EA4" w:rsidRPr="00CC7B21">
        <w:rPr>
          <w:rFonts w:hint="eastAsia"/>
        </w:rPr>
        <w:t>落於</w:t>
      </w:r>
      <w:r w:rsidR="00697EA4" w:rsidRPr="00CC7B21">
        <w:t>本市</w:t>
      </w:r>
      <w:r w:rsidR="00411CA4">
        <w:rPr>
          <w:rFonts w:hint="eastAsia"/>
        </w:rPr>
        <w:t>豐原</w:t>
      </w:r>
      <w:r w:rsidR="00697EA4" w:rsidRPr="00CC7B21">
        <w:t>區</w:t>
      </w:r>
      <w:r w:rsidR="00CC6E72" w:rsidRPr="00CC6E72">
        <w:rPr>
          <w:rFonts w:hint="eastAsia"/>
        </w:rPr>
        <w:t>豐原大道與中正路交叉路口，</w:t>
      </w:r>
      <w:r w:rsidR="00C7081E" w:rsidRPr="00CC7B21">
        <w:rPr>
          <w:rFonts w:hint="eastAsia"/>
        </w:rPr>
        <w:t>採全街廓開發，</w:t>
      </w:r>
      <w:r w:rsidR="007979B1" w:rsidRPr="00CC7B21">
        <w:t>面積</w:t>
      </w:r>
      <w:r w:rsidR="00580C7B" w:rsidRPr="00CC7B21">
        <w:rPr>
          <w:rFonts w:hint="eastAsia"/>
        </w:rPr>
        <w:t>合計</w:t>
      </w:r>
      <w:r w:rsidR="001D24BF">
        <w:rPr>
          <w:rFonts w:hint="eastAsia"/>
        </w:rPr>
        <w:t>19</w:t>
      </w:r>
      <w:r w:rsidR="009831B8" w:rsidRPr="00CC7B21">
        <w:rPr>
          <w:rFonts w:hint="eastAsia"/>
        </w:rPr>
        <w:t>,</w:t>
      </w:r>
      <w:r w:rsidR="001D24BF">
        <w:rPr>
          <w:rFonts w:hint="eastAsia"/>
        </w:rPr>
        <w:t>602</w:t>
      </w:r>
      <w:r w:rsidR="00580C7B" w:rsidRPr="00CC7B21">
        <w:rPr>
          <w:rFonts w:hint="eastAsia"/>
        </w:rPr>
        <w:t>.</w:t>
      </w:r>
      <w:r w:rsidR="001D24BF">
        <w:rPr>
          <w:rFonts w:hint="eastAsia"/>
        </w:rPr>
        <w:t>24</w:t>
      </w:r>
      <w:r w:rsidR="00580C7B" w:rsidRPr="00CC7B21">
        <w:rPr>
          <w:rFonts w:hint="eastAsia"/>
        </w:rPr>
        <w:t>平方公尺</w:t>
      </w:r>
      <w:r w:rsidR="00697EA4" w:rsidRPr="00CC7B21">
        <w:rPr>
          <w:rFonts w:hint="eastAsia"/>
        </w:rPr>
        <w:t>（</w:t>
      </w:r>
      <w:r w:rsidR="00580C7B" w:rsidRPr="00CC7B21">
        <w:rPr>
          <w:rFonts w:hint="eastAsia"/>
        </w:rPr>
        <w:t>約</w:t>
      </w:r>
      <w:r w:rsidR="001D24BF">
        <w:rPr>
          <w:rFonts w:hint="eastAsia"/>
        </w:rPr>
        <w:t>5</w:t>
      </w:r>
      <w:r w:rsidR="009831B8" w:rsidRPr="00CC7B21">
        <w:t>,</w:t>
      </w:r>
      <w:r w:rsidR="001D24BF">
        <w:rPr>
          <w:rFonts w:hint="eastAsia"/>
        </w:rPr>
        <w:t>929</w:t>
      </w:r>
      <w:r w:rsidR="00C45F16" w:rsidRPr="00CC7B21">
        <w:rPr>
          <w:rFonts w:hint="eastAsia"/>
        </w:rPr>
        <w:t>.6</w:t>
      </w:r>
      <w:r w:rsidR="001D24BF">
        <w:rPr>
          <w:rFonts w:hint="eastAsia"/>
        </w:rPr>
        <w:t>77</w:t>
      </w:r>
      <w:r w:rsidR="008D62F5" w:rsidRPr="00CC7B21">
        <w:t>6</w:t>
      </w:r>
      <w:r w:rsidR="00580C7B" w:rsidRPr="00CC7B21">
        <w:rPr>
          <w:rFonts w:hint="eastAsia"/>
        </w:rPr>
        <w:t>坪</w:t>
      </w:r>
      <w:r w:rsidR="00FB5933" w:rsidRPr="00CC7B21">
        <w:rPr>
          <w:rFonts w:hint="eastAsia"/>
        </w:rPr>
        <w:t>）。</w:t>
      </w:r>
      <w:r w:rsidR="007979B1" w:rsidRPr="00CC7B21">
        <w:t>土地所有權人為臺中市，土地管理機關為</w:t>
      </w:r>
      <w:r w:rsidR="001E3CEB" w:rsidRPr="00CC7B21">
        <w:t>臺中市政府地政局</w:t>
      </w:r>
      <w:r w:rsidR="008109DE" w:rsidRPr="00CC7B21">
        <w:rPr>
          <w:rFonts w:hint="eastAsia"/>
        </w:rPr>
        <w:t>，招標機關為臺中市政府經濟發展局</w:t>
      </w:r>
      <w:r w:rsidR="007979B1" w:rsidRPr="00CC7B21">
        <w:t>。</w:t>
      </w:r>
      <w:bookmarkEnd w:id="28"/>
      <w:bookmarkEnd w:id="29"/>
    </w:p>
    <w:p w14:paraId="69750A20" w14:textId="7DB4F8BD" w:rsidR="006A5975" w:rsidRPr="00BF52DF" w:rsidRDefault="006E3991" w:rsidP="00DD1106">
      <w:pPr>
        <w:pStyle w:val="NN1"/>
        <w:outlineLvl w:val="1"/>
      </w:pPr>
      <w:bookmarkStart w:id="33" w:name="_Toc123031955"/>
      <w:bookmarkStart w:id="34" w:name="_Toc127535081"/>
      <w:r>
        <w:rPr>
          <w:rFonts w:hint="eastAsia"/>
          <w:color w:val="000000" w:themeColor="text1"/>
        </w:rPr>
        <w:t>2.2</w:t>
      </w:r>
      <w:r>
        <w:rPr>
          <w:color w:val="000000" w:themeColor="text1"/>
        </w:rPr>
        <w:tab/>
      </w:r>
      <w:r w:rsidR="00F72865" w:rsidRPr="006E3991">
        <w:rPr>
          <w:rFonts w:hint="eastAsia"/>
          <w:color w:val="000000" w:themeColor="text1"/>
        </w:rPr>
        <w:t>臺中市政府依據「臺中市區段徵收土地標售標租及設定地上權辦</w:t>
      </w:r>
      <w:r w:rsidR="00F72865" w:rsidRPr="00CC7B21">
        <w:rPr>
          <w:rFonts w:hint="eastAsia"/>
        </w:rPr>
        <w:t>法」辦理土地開發利用，以設定地上權方式辦理公開招商</w:t>
      </w:r>
      <w:r w:rsidR="00F72865" w:rsidRPr="00BF52DF">
        <w:rPr>
          <w:rFonts w:hint="eastAsia"/>
        </w:rPr>
        <w:t>。</w:t>
      </w:r>
      <w:r w:rsidR="00DD1106" w:rsidRPr="00BF52DF">
        <w:rPr>
          <w:rFonts w:hint="eastAsia"/>
        </w:rPr>
        <w:t>為提升本案投資誘因，加速引進產業帶動豐原地區發展，經綜合參採訪廠蒐集意見、國內市場趨勢、中央政策資源及本案歷次定位，本案策略性產業</w:t>
      </w:r>
      <w:r w:rsidR="006F6CC1" w:rsidRPr="00BF52DF">
        <w:rPr>
          <w:rFonts w:hint="eastAsia"/>
        </w:rPr>
        <w:t>包含</w:t>
      </w:r>
      <w:r w:rsidR="00DD1106" w:rsidRPr="00BF52DF">
        <w:rPr>
          <w:rFonts w:hint="eastAsia"/>
        </w:rPr>
        <w:t>金融後臺服務產業、生技產業、運動產業，並納入製造業</w:t>
      </w:r>
      <w:r w:rsidR="00DD1106" w:rsidRPr="00BF52DF">
        <w:rPr>
          <w:rFonts w:hint="eastAsia"/>
        </w:rPr>
        <w:t>(</w:t>
      </w:r>
      <w:r w:rsidR="00DD1106" w:rsidRPr="00BF52DF">
        <w:rPr>
          <w:rFonts w:hint="eastAsia"/>
        </w:rPr>
        <w:t>不含生產、裝配、加工</w:t>
      </w:r>
      <w:r w:rsidR="00DD1106" w:rsidRPr="00BF52DF">
        <w:rPr>
          <w:rFonts w:hint="eastAsia"/>
        </w:rPr>
        <w:t>)</w:t>
      </w:r>
      <w:r w:rsidR="00DD1106" w:rsidRPr="00BF52DF">
        <w:rPr>
          <w:rFonts w:hint="eastAsia"/>
        </w:rPr>
        <w:t>、策略性服務業、健康福祉</w:t>
      </w:r>
      <w:r w:rsidR="00DD1106" w:rsidRPr="00BF52DF">
        <w:rPr>
          <w:rFonts w:hint="eastAsia"/>
        </w:rPr>
        <w:t>(</w:t>
      </w:r>
      <w:r w:rsidR="00DD1106" w:rsidRPr="00BF52DF">
        <w:rPr>
          <w:rFonts w:hint="eastAsia"/>
        </w:rPr>
        <w:t>健康促進、養生福祉</w:t>
      </w:r>
      <w:r w:rsidR="00DD1106" w:rsidRPr="00BF52DF">
        <w:rPr>
          <w:rFonts w:hint="eastAsia"/>
        </w:rPr>
        <w:t>)</w:t>
      </w:r>
      <w:r w:rsidR="00DD1106" w:rsidRPr="00BF52DF">
        <w:rPr>
          <w:rFonts w:hint="eastAsia"/>
        </w:rPr>
        <w:t>領域等相關產業共</w:t>
      </w:r>
      <w:r w:rsidR="00DD1106" w:rsidRPr="00BF52DF">
        <w:rPr>
          <w:rFonts w:hint="eastAsia"/>
        </w:rPr>
        <w:lastRenderedPageBreak/>
        <w:t>計</w:t>
      </w:r>
      <w:r w:rsidR="00DD1106" w:rsidRPr="00BF52DF">
        <w:rPr>
          <w:rFonts w:hint="eastAsia"/>
        </w:rPr>
        <w:t>50</w:t>
      </w:r>
      <w:r w:rsidR="00DD1106" w:rsidRPr="00BF52DF">
        <w:rPr>
          <w:rFonts w:hint="eastAsia"/>
        </w:rPr>
        <w:t>項，詳如附件二</w:t>
      </w:r>
      <w:bookmarkEnd w:id="31"/>
      <w:r w:rsidR="00DD1106" w:rsidRPr="00BF52DF">
        <w:rPr>
          <w:rFonts w:hint="eastAsia"/>
        </w:rPr>
        <w:t>。</w:t>
      </w:r>
    </w:p>
    <w:p w14:paraId="691A8C5B" w14:textId="29FE5C86" w:rsidR="007979B1" w:rsidRPr="00CC7B21" w:rsidRDefault="009E465D" w:rsidP="000275B8">
      <w:pPr>
        <w:pStyle w:val="NN1"/>
        <w:outlineLvl w:val="1"/>
      </w:pPr>
      <w:r>
        <w:rPr>
          <w:rFonts w:hint="eastAsia"/>
        </w:rPr>
        <w:t>2.3</w:t>
      </w:r>
      <w:r>
        <w:tab/>
      </w:r>
      <w:r w:rsidR="00CC45DA" w:rsidRPr="00895E4A">
        <w:t>本</w:t>
      </w:r>
      <w:r w:rsidR="00CC45DA" w:rsidRPr="00CC7B21">
        <w:t>案設定地上權之實際土地標示及面積，以訂立本契約當時土地登記簿登記資料為準，詳附件一。</w:t>
      </w:r>
      <w:r w:rsidR="00AF2D5D" w:rsidRPr="00CC7B21">
        <w:t>都市計畫土地使用分區、容積率，以都市計畫</w:t>
      </w:r>
      <w:r w:rsidR="007979B1" w:rsidRPr="00CC7B21">
        <w:t>書圖為準。</w:t>
      </w:r>
      <w:bookmarkEnd w:id="30"/>
      <w:bookmarkEnd w:id="32"/>
      <w:bookmarkEnd w:id="33"/>
      <w:bookmarkEnd w:id="34"/>
    </w:p>
    <w:p w14:paraId="691A8C5C" w14:textId="7D8EF6F6" w:rsidR="002F2A1A" w:rsidRPr="00CC7B21" w:rsidRDefault="002F2A1A" w:rsidP="00277878">
      <w:pPr>
        <w:pStyle w:val="1a"/>
        <w:keepNext/>
        <w:adjustRightInd/>
        <w:spacing w:before="180" w:after="180" w:line="240" w:lineRule="auto"/>
        <w:ind w:left="0" w:right="0" w:firstLine="0"/>
        <w:jc w:val="left"/>
        <w:textAlignment w:val="auto"/>
        <w:rPr>
          <w:color w:val="auto"/>
          <w:sz w:val="28"/>
          <w:szCs w:val="52"/>
        </w:rPr>
      </w:pPr>
      <w:bookmarkStart w:id="35" w:name="_Toc102034140"/>
      <w:bookmarkStart w:id="36" w:name="_Toc102036980"/>
      <w:bookmarkStart w:id="37" w:name="_Toc127535082"/>
      <w:r w:rsidRPr="00CC7B21">
        <w:rPr>
          <w:color w:val="auto"/>
          <w:sz w:val="28"/>
          <w:szCs w:val="52"/>
        </w:rPr>
        <w:t>三、</w:t>
      </w:r>
      <w:r w:rsidR="00407E8D" w:rsidRPr="00CC7B21">
        <w:rPr>
          <w:color w:val="auto"/>
          <w:sz w:val="28"/>
          <w:szCs w:val="52"/>
        </w:rPr>
        <w:t>本案基地</w:t>
      </w:r>
      <w:r w:rsidRPr="00CC7B21">
        <w:rPr>
          <w:color w:val="auto"/>
          <w:sz w:val="28"/>
          <w:szCs w:val="52"/>
        </w:rPr>
        <w:t>及建物使用特別約定及限制</w:t>
      </w:r>
      <w:bookmarkEnd w:id="35"/>
      <w:bookmarkEnd w:id="36"/>
      <w:bookmarkEnd w:id="37"/>
    </w:p>
    <w:p w14:paraId="691A8C5D" w14:textId="04547BF9" w:rsidR="002F2A1A" w:rsidRPr="00CC7B21" w:rsidRDefault="002F2A1A" w:rsidP="00B15A2C">
      <w:pPr>
        <w:pStyle w:val="ForNN"/>
        <w:ind w:left="958" w:hanging="397"/>
        <w:outlineLvl w:val="1"/>
      </w:pPr>
      <w:bookmarkStart w:id="38" w:name="_Toc101972685"/>
      <w:bookmarkStart w:id="39" w:name="_Toc121146655"/>
      <w:bookmarkStart w:id="40" w:name="_Toc123031957"/>
      <w:bookmarkStart w:id="41" w:name="_Toc127535083"/>
      <w:r w:rsidRPr="00CC7B21">
        <w:t>3.1</w:t>
      </w:r>
      <w:r w:rsidRPr="00CC7B21">
        <w:t>得標人於</w:t>
      </w:r>
      <w:r w:rsidR="00407E8D" w:rsidRPr="00CC7B21">
        <w:t>本案基地</w:t>
      </w:r>
      <w:r w:rsidRPr="00CC7B21">
        <w:t>以全街廓開發</w:t>
      </w:r>
      <w:r w:rsidR="001B74BF" w:rsidRPr="00CC7B21">
        <w:t>，建蔽率</w:t>
      </w:r>
      <w:r w:rsidR="00870865" w:rsidRPr="00CC7B21">
        <w:t>不得高於</w:t>
      </w:r>
      <w:r w:rsidR="00CF1F90">
        <w:rPr>
          <w:rFonts w:hint="eastAsia"/>
        </w:rPr>
        <w:t>55</w:t>
      </w:r>
      <w:r w:rsidR="001B74BF" w:rsidRPr="00CC7B21">
        <w:t>%</w:t>
      </w:r>
      <w:r w:rsidR="001B74BF" w:rsidRPr="00CC7B21">
        <w:t>，容</w:t>
      </w:r>
      <w:r w:rsidR="00EF66C4" w:rsidRPr="00CC7B21">
        <w:t>積</w:t>
      </w:r>
      <w:r w:rsidR="001B74BF" w:rsidRPr="00CC7B21">
        <w:t>率</w:t>
      </w:r>
      <w:r w:rsidR="00870865" w:rsidRPr="00CC7B21">
        <w:t>不得高於</w:t>
      </w:r>
      <w:r w:rsidR="00CF1F90">
        <w:rPr>
          <w:rFonts w:hint="eastAsia"/>
        </w:rPr>
        <w:t>350</w:t>
      </w:r>
      <w:r w:rsidR="001B74BF" w:rsidRPr="00CC7B21">
        <w:t>%</w:t>
      </w:r>
      <w:r w:rsidR="001B74BF" w:rsidRPr="00CC7B21">
        <w:t>。</w:t>
      </w:r>
      <w:bookmarkEnd w:id="38"/>
      <w:bookmarkEnd w:id="39"/>
      <w:bookmarkEnd w:id="40"/>
      <w:bookmarkEnd w:id="41"/>
    </w:p>
    <w:p w14:paraId="691A8C5E" w14:textId="77777777" w:rsidR="0057567E" w:rsidRPr="00CC7B21" w:rsidRDefault="002F2A1A" w:rsidP="00B15A2C">
      <w:pPr>
        <w:pStyle w:val="ForNN"/>
        <w:ind w:hanging="573"/>
        <w:outlineLvl w:val="1"/>
      </w:pPr>
      <w:bookmarkStart w:id="42" w:name="_Toc101972686"/>
      <w:bookmarkStart w:id="43" w:name="_Toc121146656"/>
      <w:bookmarkStart w:id="44" w:name="_Toc123031958"/>
      <w:bookmarkStart w:id="45" w:name="_Toc127535084"/>
      <w:r w:rsidRPr="00CC7B21">
        <w:t>3.2</w:t>
      </w:r>
      <w:r w:rsidR="0057567E" w:rsidRPr="00CC7B21">
        <w:t>得標人取得建造執</w:t>
      </w:r>
      <w:r w:rsidR="004B4A55" w:rsidRPr="00CC7B21">
        <w:t>照</w:t>
      </w:r>
      <w:r w:rsidR="0057567E" w:rsidRPr="00CC7B21">
        <w:t>與使用執</w:t>
      </w:r>
      <w:r w:rsidR="00DD0D6A" w:rsidRPr="00CC7B21">
        <w:t>照</w:t>
      </w:r>
      <w:r w:rsidR="0057567E" w:rsidRPr="00CC7B21">
        <w:t>之規定如下：</w:t>
      </w:r>
      <w:bookmarkEnd w:id="42"/>
      <w:bookmarkEnd w:id="43"/>
      <w:bookmarkEnd w:id="44"/>
      <w:bookmarkEnd w:id="45"/>
    </w:p>
    <w:p w14:paraId="7DD5CBD9" w14:textId="4EF415E8" w:rsidR="00B15A2C" w:rsidRPr="00CC7B21" w:rsidRDefault="00C95310" w:rsidP="00E850C6">
      <w:pPr>
        <w:pStyle w:val="a0"/>
        <w:numPr>
          <w:ilvl w:val="2"/>
          <w:numId w:val="26"/>
        </w:numPr>
        <w:tabs>
          <w:tab w:val="clear" w:pos="720"/>
          <w:tab w:val="left" w:pos="1560"/>
        </w:tabs>
        <w:ind w:left="1560" w:hanging="709"/>
        <w:jc w:val="left"/>
        <w:textDirection w:val="lrTb"/>
        <w:rPr>
          <w:rFonts w:hAnsi="Times New Roman"/>
          <w:b w:val="0"/>
          <w:bCs/>
        </w:rPr>
      </w:pPr>
      <w:r w:rsidRPr="00670288">
        <w:rPr>
          <w:rFonts w:hAnsi="Times New Roman"/>
          <w:b w:val="0"/>
          <w:color w:val="000000" w:themeColor="text1"/>
        </w:rPr>
        <w:t>得標人應依本案都市計畫土地使用分區管制要點之使用規範辦理，詳附件</w:t>
      </w:r>
      <w:r w:rsidR="00EE0641">
        <w:rPr>
          <w:rFonts w:hAnsi="Times New Roman" w:hint="eastAsia"/>
          <w:b w:val="0"/>
          <w:color w:val="000000" w:themeColor="text1"/>
        </w:rPr>
        <w:t>二</w:t>
      </w:r>
      <w:r w:rsidRPr="00670288">
        <w:rPr>
          <w:rFonts w:hAnsi="Times New Roman"/>
          <w:b w:val="0"/>
          <w:color w:val="000000" w:themeColor="text1"/>
        </w:rPr>
        <w:t>。</w:t>
      </w:r>
    </w:p>
    <w:p w14:paraId="156400F4" w14:textId="1AF230E6" w:rsidR="00AE1AE9" w:rsidRPr="00CC7B21" w:rsidRDefault="00C95310" w:rsidP="00F93B4B">
      <w:pPr>
        <w:pStyle w:val="a0"/>
        <w:numPr>
          <w:ilvl w:val="2"/>
          <w:numId w:val="26"/>
        </w:numPr>
        <w:tabs>
          <w:tab w:val="clear" w:pos="720"/>
          <w:tab w:val="left" w:pos="1560"/>
        </w:tabs>
        <w:ind w:left="1560" w:hanging="709"/>
        <w:rPr>
          <w:rFonts w:hAnsi="Times New Roman"/>
          <w:b w:val="0"/>
          <w:bCs/>
        </w:rPr>
      </w:pPr>
      <w:r w:rsidRPr="00670288">
        <w:rPr>
          <w:rFonts w:hAnsi="Times New Roman"/>
          <w:b w:val="0"/>
          <w:color w:val="000000" w:themeColor="text1"/>
        </w:rPr>
        <w:t>得標人應於本案</w:t>
      </w:r>
      <w:r w:rsidR="00FC642F" w:rsidRPr="00193537">
        <w:rPr>
          <w:rFonts w:hAnsi="Times New Roman" w:hint="eastAsia"/>
          <w:b w:val="0"/>
          <w:color w:val="auto"/>
        </w:rPr>
        <w:t>基</w:t>
      </w:r>
      <w:r w:rsidRPr="00193537">
        <w:rPr>
          <w:rFonts w:hAnsi="Times New Roman"/>
          <w:b w:val="0"/>
          <w:color w:val="auto"/>
        </w:rPr>
        <w:t>地點交完成日次日起</w:t>
      </w:r>
      <w:r w:rsidRPr="00670288">
        <w:rPr>
          <w:rFonts w:hAnsi="Times New Roman"/>
          <w:b w:val="0"/>
          <w:color w:val="000000" w:themeColor="text1"/>
        </w:rPr>
        <w:t>5</w:t>
      </w:r>
      <w:r w:rsidRPr="00670288">
        <w:rPr>
          <w:rFonts w:hAnsi="Times New Roman"/>
          <w:b w:val="0"/>
          <w:color w:val="000000" w:themeColor="text1"/>
        </w:rPr>
        <w:t>年內依法取得全部建物</w:t>
      </w:r>
      <w:r w:rsidRPr="00F93B4B">
        <w:rPr>
          <w:rFonts w:hAnsi="Times New Roman"/>
          <w:b w:val="0"/>
          <w:color w:val="auto"/>
        </w:rPr>
        <w:t>之使用執照</w:t>
      </w:r>
      <w:r w:rsidR="00BC2586" w:rsidRPr="00F93B4B">
        <w:rPr>
          <w:rFonts w:hAnsi="Times New Roman" w:hint="eastAsia"/>
          <w:b w:val="0"/>
          <w:color w:val="auto"/>
        </w:rPr>
        <w:t>，倘因都市設計審議須延長期限者，經甲方事前書面同意後，得延長一次，該延長期限最長為</w:t>
      </w:r>
      <w:r w:rsidR="00BC2586" w:rsidRPr="00F93B4B">
        <w:rPr>
          <w:rFonts w:hAnsi="Times New Roman" w:hint="eastAsia"/>
          <w:b w:val="0"/>
          <w:color w:val="auto"/>
        </w:rPr>
        <w:t>3</w:t>
      </w:r>
      <w:r w:rsidR="00BC2586" w:rsidRPr="00F93B4B">
        <w:rPr>
          <w:rFonts w:hAnsi="Times New Roman" w:hint="eastAsia"/>
          <w:b w:val="0"/>
          <w:color w:val="auto"/>
        </w:rPr>
        <w:t>年</w:t>
      </w:r>
      <w:r w:rsidRPr="00F93B4B">
        <w:rPr>
          <w:rFonts w:hAnsi="Times New Roman"/>
          <w:b w:val="0"/>
          <w:color w:val="auto"/>
        </w:rPr>
        <w:t>。</w:t>
      </w:r>
    </w:p>
    <w:p w14:paraId="691A8C61" w14:textId="118488A5" w:rsidR="00157E6F" w:rsidRPr="00CC7B21" w:rsidRDefault="00157E6F" w:rsidP="006D2834">
      <w:pPr>
        <w:pStyle w:val="ForNN"/>
        <w:ind w:hanging="573"/>
        <w:outlineLvl w:val="1"/>
      </w:pPr>
      <w:bookmarkStart w:id="46" w:name="_Toc121146657"/>
      <w:bookmarkStart w:id="47" w:name="_Toc123031959"/>
      <w:bookmarkStart w:id="48" w:name="_Toc127535085"/>
      <w:r w:rsidRPr="00CC7B21">
        <w:t>3.</w:t>
      </w:r>
      <w:r w:rsidR="007B3B9B" w:rsidRPr="00CC7B21">
        <w:t>3</w:t>
      </w:r>
      <w:r w:rsidRPr="00CC7B21">
        <w:tab/>
      </w:r>
      <w:r w:rsidR="00051814" w:rsidRPr="00CC7B21">
        <w:t>得標人不得以</w:t>
      </w:r>
      <w:r w:rsidR="00407E8D" w:rsidRPr="00CC7B21">
        <w:t>本案基地</w:t>
      </w:r>
      <w:r w:rsidR="00051814" w:rsidRPr="00CC7B21">
        <w:t>申請容積移轉。</w:t>
      </w:r>
      <w:bookmarkEnd w:id="46"/>
      <w:bookmarkEnd w:id="47"/>
      <w:bookmarkEnd w:id="48"/>
    </w:p>
    <w:p w14:paraId="691A8C62" w14:textId="5125CC51" w:rsidR="00AE48C0" w:rsidRPr="00376766" w:rsidRDefault="00A42DB9" w:rsidP="006D2834">
      <w:pPr>
        <w:pStyle w:val="NN1"/>
        <w:outlineLvl w:val="1"/>
      </w:pPr>
      <w:bookmarkStart w:id="49" w:name="_Toc121146658"/>
      <w:bookmarkStart w:id="50" w:name="_Toc123031960"/>
      <w:bookmarkStart w:id="51" w:name="_Toc127535086"/>
      <w:r w:rsidRPr="00CC7B21">
        <w:t>3.</w:t>
      </w:r>
      <w:r w:rsidR="007B3B9B" w:rsidRPr="00CC7B21">
        <w:t>4</w:t>
      </w:r>
      <w:r w:rsidR="00A71E18" w:rsidRPr="00CC7B21">
        <w:tab/>
      </w:r>
      <w:bookmarkStart w:id="52" w:name="_Toc491794036"/>
      <w:bookmarkStart w:id="53" w:name="_Toc491794042"/>
      <w:bookmarkEnd w:id="52"/>
      <w:bookmarkEnd w:id="53"/>
      <w:r w:rsidR="002433A4" w:rsidRPr="00CC7B21">
        <w:rPr>
          <w:rFonts w:hint="eastAsia"/>
        </w:rPr>
        <w:t>得標人應於建築設計過程或依據相關法令等規定，以維持</w:t>
      </w:r>
      <w:r w:rsidR="00407E8D" w:rsidRPr="00CC7B21">
        <w:rPr>
          <w:rFonts w:hint="eastAsia"/>
        </w:rPr>
        <w:t>本案基地</w:t>
      </w:r>
      <w:r w:rsidR="002433A4" w:rsidRPr="00CC7B21">
        <w:rPr>
          <w:rFonts w:hint="eastAsia"/>
        </w:rPr>
        <w:t>土方平衡為原則。若無法達土方平衡之設計，得標人於本案招標設定地上權標的向建築主管機關申請建築執照時，應按其所檢附之建築圖說內容預先估算該建築基地之賸餘土石方數量，且</w:t>
      </w:r>
      <w:r w:rsidR="002433A4" w:rsidRPr="00376766">
        <w:rPr>
          <w:rFonts w:hint="eastAsia"/>
        </w:rPr>
        <w:t>不論基地下方土質狀況為何，抑或得標人實際以何種價格售予合法土資場，概以每立方公尺新臺幣</w:t>
      </w:r>
      <w:r w:rsidR="00A044F4" w:rsidRPr="00376766">
        <w:t>200</w:t>
      </w:r>
      <w:r w:rsidR="002433A4" w:rsidRPr="00376766">
        <w:rPr>
          <w:rFonts w:hint="eastAsia"/>
        </w:rPr>
        <w:t>元</w:t>
      </w:r>
      <w:r w:rsidR="0052361A" w:rsidRPr="00376766">
        <w:rPr>
          <w:rFonts w:hint="eastAsia"/>
        </w:rPr>
        <w:t>（含營業稅）</w:t>
      </w:r>
      <w:r w:rsidR="002433A4" w:rsidRPr="00376766">
        <w:rPr>
          <w:rFonts w:hint="eastAsia"/>
        </w:rPr>
        <w:t>之價格計算應繳交予</w:t>
      </w:r>
      <w:r w:rsidR="001E3CEB" w:rsidRPr="00376766">
        <w:rPr>
          <w:rFonts w:hint="eastAsia"/>
        </w:rPr>
        <w:t>臺中市政府地政局</w:t>
      </w:r>
      <w:r w:rsidR="002433A4" w:rsidRPr="00376766">
        <w:rPr>
          <w:rFonts w:hint="eastAsia"/>
        </w:rPr>
        <w:t>之賸餘土石方收</w:t>
      </w:r>
      <w:r w:rsidR="00EE0838" w:rsidRPr="00376766">
        <w:rPr>
          <w:rFonts w:hint="eastAsia"/>
        </w:rPr>
        <w:t>入</w:t>
      </w:r>
      <w:r w:rsidR="002433A4" w:rsidRPr="00376766">
        <w:rPr>
          <w:rFonts w:hint="eastAsia"/>
        </w:rPr>
        <w:t>，至遲應於申報開工前繳交完畢。</w:t>
      </w:r>
      <w:r w:rsidR="00F601A0" w:rsidRPr="00376766">
        <w:rPr>
          <w:rFonts w:hint="eastAsia"/>
        </w:rPr>
        <w:t>日後處理賸餘土石方之相關成本支出概由得標人負責。</w:t>
      </w:r>
      <w:r w:rsidR="002433A4" w:rsidRPr="00376766">
        <w:rPr>
          <w:rFonts w:hint="eastAsia"/>
        </w:rPr>
        <w:t>倘賸餘土石清運三聯單所載賸餘土石方之總數量高於前述預估數量時，得標人除應確認實際開挖運離賸餘土石方數量與預估數量間之數量差額外，應依「臺中市建築管理自治條例」第</w:t>
      </w:r>
      <w:r w:rsidR="002433A4" w:rsidRPr="00376766">
        <w:rPr>
          <w:rFonts w:hint="eastAsia"/>
        </w:rPr>
        <w:t>28</w:t>
      </w:r>
      <w:r w:rsidR="002433A4" w:rsidRPr="00376766">
        <w:rPr>
          <w:rFonts w:hint="eastAsia"/>
        </w:rPr>
        <w:t>條規定完成營建賸餘</w:t>
      </w:r>
      <w:r w:rsidR="002433A4" w:rsidRPr="00376766">
        <w:rPr>
          <w:rFonts w:hint="eastAsia"/>
        </w:rPr>
        <w:lastRenderedPageBreak/>
        <w:t>土石方申報備查作業</w:t>
      </w:r>
      <w:r w:rsidR="00D85E4C" w:rsidRPr="00376766">
        <w:rPr>
          <w:rFonts w:hint="eastAsia"/>
        </w:rPr>
        <w:t>，並於完成申報備查</w:t>
      </w:r>
      <w:r w:rsidR="002433A4" w:rsidRPr="00376766">
        <w:rPr>
          <w:rFonts w:hint="eastAsia"/>
        </w:rPr>
        <w:t>後</w:t>
      </w:r>
      <w:r w:rsidR="002433A4" w:rsidRPr="00376766">
        <w:rPr>
          <w:rFonts w:hint="eastAsia"/>
        </w:rPr>
        <w:t>30</w:t>
      </w:r>
      <w:r w:rsidR="002433A4" w:rsidRPr="00376766">
        <w:rPr>
          <w:rFonts w:hint="eastAsia"/>
        </w:rPr>
        <w:t>日內補繳賸餘土石方收</w:t>
      </w:r>
      <w:r w:rsidR="00EE0838" w:rsidRPr="00376766">
        <w:rPr>
          <w:rFonts w:hint="eastAsia"/>
        </w:rPr>
        <w:t>入</w:t>
      </w:r>
      <w:r w:rsidR="002433A4" w:rsidRPr="00376766">
        <w:rPr>
          <w:rFonts w:hint="eastAsia"/>
        </w:rPr>
        <w:t>差額予</w:t>
      </w:r>
      <w:r w:rsidR="001E3CEB" w:rsidRPr="00376766">
        <w:rPr>
          <w:rFonts w:hint="eastAsia"/>
        </w:rPr>
        <w:t>臺中市政府地政局</w:t>
      </w:r>
      <w:r w:rsidR="002433A4" w:rsidRPr="00376766">
        <w:rPr>
          <w:rFonts w:hint="eastAsia"/>
        </w:rPr>
        <w:t>指定帳戶。得標人事後不得以實際向土資場收取之賸餘土石方收</w:t>
      </w:r>
      <w:r w:rsidR="00EE0838" w:rsidRPr="00376766">
        <w:rPr>
          <w:rFonts w:hint="eastAsia"/>
        </w:rPr>
        <w:t>入</w:t>
      </w:r>
      <w:r w:rsidR="002433A4" w:rsidRPr="00376766">
        <w:rPr>
          <w:rFonts w:hint="eastAsia"/>
        </w:rPr>
        <w:t>少於前開預估數量之賸餘土石方收</w:t>
      </w:r>
      <w:r w:rsidR="00EE0838" w:rsidRPr="00376766">
        <w:rPr>
          <w:rFonts w:hint="eastAsia"/>
        </w:rPr>
        <w:t>入</w:t>
      </w:r>
      <w:r w:rsidR="002433A4" w:rsidRPr="00376766">
        <w:rPr>
          <w:rFonts w:hint="eastAsia"/>
        </w:rPr>
        <w:t>，要求</w:t>
      </w:r>
      <w:r w:rsidR="001E3CEB" w:rsidRPr="00376766">
        <w:rPr>
          <w:rFonts w:hint="eastAsia"/>
        </w:rPr>
        <w:t>臺中市政府地政局</w:t>
      </w:r>
      <w:r w:rsidR="002433A4" w:rsidRPr="00376766">
        <w:rPr>
          <w:rFonts w:hint="eastAsia"/>
        </w:rPr>
        <w:t>應退還該等差額。</w:t>
      </w:r>
      <w:bookmarkEnd w:id="49"/>
      <w:bookmarkEnd w:id="50"/>
      <w:bookmarkEnd w:id="51"/>
    </w:p>
    <w:p w14:paraId="28CD0E2A" w14:textId="79CB889A" w:rsidR="00F60B5F" w:rsidRPr="00CC7B21" w:rsidRDefault="00901206" w:rsidP="00FE6C83">
      <w:pPr>
        <w:pStyle w:val="NN1"/>
        <w:ind w:left="1185" w:hanging="624"/>
        <w:outlineLvl w:val="1"/>
      </w:pPr>
      <w:bookmarkStart w:id="54" w:name="_Toc121146659"/>
      <w:bookmarkStart w:id="55" w:name="_Toc123031961"/>
      <w:bookmarkStart w:id="56" w:name="_Toc127535087"/>
      <w:r w:rsidRPr="00CC7B21">
        <w:t>3.</w:t>
      </w:r>
      <w:r w:rsidR="007B3B9B" w:rsidRPr="00CC7B21">
        <w:t>5</w:t>
      </w:r>
      <w:r w:rsidR="008248C7" w:rsidRPr="00CC7B21">
        <w:tab/>
      </w:r>
      <w:r w:rsidRPr="00CC7B21">
        <w:t>地上建物應</w:t>
      </w:r>
      <w:r w:rsidR="0022473D" w:rsidRPr="00CC7B21">
        <w:rPr>
          <w:rFonts w:hint="eastAsia"/>
        </w:rPr>
        <w:t>取</w:t>
      </w:r>
      <w:r w:rsidR="0022473D" w:rsidRPr="00CC7B21">
        <w:rPr>
          <w:rFonts w:hint="eastAsia"/>
          <w:color w:val="000000" w:themeColor="text1"/>
        </w:rPr>
        <w:t>得銅級以上之綠建築標章以及合格級以上之智慧建築標章。</w:t>
      </w:r>
      <w:r w:rsidR="00D405AF" w:rsidRPr="00CC7B21">
        <w:rPr>
          <w:rFonts w:hint="eastAsia"/>
          <w:color w:val="000000" w:themeColor="text1"/>
        </w:rPr>
        <w:t>投標</w:t>
      </w:r>
      <w:r w:rsidR="0022473D" w:rsidRPr="00CC7B21">
        <w:rPr>
          <w:rFonts w:hint="eastAsia"/>
          <w:color w:val="000000" w:themeColor="text1"/>
        </w:rPr>
        <w:t>人於取得建築物使用執照之日前，倘中央或地方法規對於前開智慧建築或綠建築標章之修正規定要求高於本契約者，</w:t>
      </w:r>
      <w:r w:rsidR="00D405AF" w:rsidRPr="00CC7B21">
        <w:rPr>
          <w:rFonts w:hint="eastAsia"/>
          <w:color w:val="000000" w:themeColor="text1"/>
        </w:rPr>
        <w:t>投標</w:t>
      </w:r>
      <w:r w:rsidR="0022473D" w:rsidRPr="00CC7B21">
        <w:rPr>
          <w:rFonts w:hint="eastAsia"/>
          <w:color w:val="000000" w:themeColor="text1"/>
        </w:rPr>
        <w:t>人</w:t>
      </w:r>
      <w:r w:rsidR="0022473D" w:rsidRPr="00CC7B21">
        <w:rPr>
          <w:rFonts w:hint="eastAsia"/>
        </w:rPr>
        <w:t>應符合該等</w:t>
      </w:r>
      <w:r w:rsidR="00A42AF7" w:rsidRPr="00CC7B21">
        <w:rPr>
          <w:rFonts w:hint="eastAsia"/>
        </w:rPr>
        <w:t>法令</w:t>
      </w:r>
      <w:r w:rsidR="0022473D" w:rsidRPr="00CC7B21">
        <w:rPr>
          <w:rFonts w:hint="eastAsia"/>
        </w:rPr>
        <w:t>要求取得相關標章；若前開中央或地方法令之修正規定較本契約為寬鬆者，</w:t>
      </w:r>
      <w:r w:rsidR="00D405AF" w:rsidRPr="00CC7B21">
        <w:rPr>
          <w:rFonts w:hint="eastAsia"/>
        </w:rPr>
        <w:t>投標</w:t>
      </w:r>
      <w:r w:rsidR="0022473D" w:rsidRPr="00CC7B21">
        <w:rPr>
          <w:rFonts w:hint="eastAsia"/>
        </w:rPr>
        <w:t>人仍應依本契約之要求取得相關標章。</w:t>
      </w:r>
      <w:bookmarkEnd w:id="54"/>
      <w:bookmarkEnd w:id="55"/>
      <w:bookmarkEnd w:id="56"/>
    </w:p>
    <w:p w14:paraId="6ECFBD51" w14:textId="51121DC5" w:rsidR="004E0DDE" w:rsidRPr="00CC7B21" w:rsidRDefault="003727AE" w:rsidP="00FE6C83">
      <w:pPr>
        <w:pStyle w:val="NN1"/>
        <w:ind w:left="1185" w:hanging="624"/>
        <w:textDirection w:val="lrTbV"/>
        <w:outlineLvl w:val="1"/>
      </w:pPr>
      <w:bookmarkStart w:id="57" w:name="_Hlk102724555"/>
      <w:bookmarkStart w:id="58" w:name="_Toc121146661"/>
      <w:bookmarkStart w:id="59" w:name="_Toc123031962"/>
      <w:bookmarkStart w:id="60" w:name="_Toc127535088"/>
      <w:r w:rsidRPr="00CC7B21">
        <w:rPr>
          <w:rFonts w:hint="eastAsia"/>
        </w:rPr>
        <w:t>3.</w:t>
      </w:r>
      <w:r w:rsidRPr="00CC7B21">
        <w:t>7</w:t>
      </w:r>
      <w:r w:rsidRPr="00CC7B21">
        <w:tab/>
      </w:r>
      <w:bookmarkEnd w:id="57"/>
      <w:bookmarkEnd w:id="58"/>
      <w:r w:rsidR="00512BE9" w:rsidRPr="00670288">
        <w:rPr>
          <w:rFonts w:hint="eastAsia"/>
          <w:color w:val="000000" w:themeColor="text1"/>
        </w:rPr>
        <w:t>本案基地範圍內現存種植之樹木（各樹木種植位置詳附件十</w:t>
      </w:r>
      <w:r w:rsidR="00EE0641">
        <w:rPr>
          <w:rFonts w:hint="eastAsia"/>
          <w:color w:val="000000" w:themeColor="text1"/>
        </w:rPr>
        <w:t>八</w:t>
      </w:r>
      <w:r w:rsidR="00512BE9" w:rsidRPr="00670288">
        <w:rPr>
          <w:rFonts w:hint="eastAsia"/>
          <w:color w:val="000000" w:themeColor="text1"/>
        </w:rPr>
        <w:t>），得標人應以原地保留維護為原則；若因整體規劃而有移植之需要者，應依相關法令規定提出樹木移植計畫予招標機關審查同意後方得為之。</w:t>
      </w:r>
      <w:bookmarkEnd w:id="59"/>
      <w:bookmarkEnd w:id="60"/>
    </w:p>
    <w:p w14:paraId="691A8C64" w14:textId="74620110" w:rsidR="001D717F" w:rsidRPr="00CC7B21" w:rsidRDefault="0097144D" w:rsidP="00F23E1C">
      <w:pPr>
        <w:pStyle w:val="a0"/>
        <w:numPr>
          <w:ilvl w:val="0"/>
          <w:numId w:val="0"/>
        </w:numPr>
        <w:tabs>
          <w:tab w:val="clear" w:pos="720"/>
        </w:tabs>
        <w:spacing w:line="240" w:lineRule="auto"/>
        <w:outlineLvl w:val="0"/>
        <w:rPr>
          <w:rFonts w:hAnsi="Times New Roman"/>
          <w:color w:val="auto"/>
        </w:rPr>
      </w:pPr>
      <w:bookmarkStart w:id="61" w:name="_Toc102034141"/>
      <w:bookmarkStart w:id="62" w:name="_Toc102036981"/>
      <w:bookmarkStart w:id="63" w:name="_Toc127535089"/>
      <w:r w:rsidRPr="00CC7B21">
        <w:rPr>
          <w:rFonts w:hAnsi="Times New Roman"/>
          <w:color w:val="auto"/>
        </w:rPr>
        <w:t>四</w:t>
      </w:r>
      <w:r w:rsidR="006B24E3" w:rsidRPr="00CC7B21">
        <w:rPr>
          <w:rFonts w:hAnsi="Times New Roman"/>
          <w:color w:val="auto"/>
        </w:rPr>
        <w:t>、</w:t>
      </w:r>
      <w:r w:rsidR="00DF09D6" w:rsidRPr="00CC7B21">
        <w:rPr>
          <w:rFonts w:hAnsi="Times New Roman"/>
          <w:color w:val="auto"/>
        </w:rPr>
        <w:t>文件申購</w:t>
      </w:r>
      <w:r w:rsidR="008C652D" w:rsidRPr="00CC7B21">
        <w:rPr>
          <w:rFonts w:hAnsi="Times New Roman"/>
          <w:color w:val="auto"/>
        </w:rPr>
        <w:t>與</w:t>
      </w:r>
      <w:r w:rsidR="00DF09D6" w:rsidRPr="00CC7B21">
        <w:rPr>
          <w:rFonts w:hAnsi="Times New Roman"/>
          <w:color w:val="auto"/>
        </w:rPr>
        <w:t>受理及</w:t>
      </w:r>
      <w:r w:rsidR="000F295F" w:rsidRPr="00CC7B21">
        <w:rPr>
          <w:rFonts w:hAnsi="Times New Roman"/>
          <w:color w:val="auto"/>
        </w:rPr>
        <w:t>押標金繳納方式</w:t>
      </w:r>
      <w:bookmarkEnd w:id="61"/>
      <w:bookmarkEnd w:id="62"/>
      <w:bookmarkEnd w:id="63"/>
    </w:p>
    <w:p w14:paraId="691A8C65" w14:textId="77777777" w:rsidR="008C652D" w:rsidRPr="00CC7B21" w:rsidRDefault="008C652D" w:rsidP="005920FE">
      <w:pPr>
        <w:pStyle w:val="ForNN"/>
        <w:ind w:hanging="573"/>
        <w:outlineLvl w:val="1"/>
      </w:pPr>
      <w:bookmarkStart w:id="64" w:name="_Toc101972688"/>
      <w:bookmarkStart w:id="65" w:name="_Toc121146663"/>
      <w:bookmarkStart w:id="66" w:name="_Toc123031964"/>
      <w:bookmarkStart w:id="67" w:name="_Toc127535090"/>
      <w:r w:rsidRPr="00CC7B21">
        <w:t xml:space="preserve">4.1 </w:t>
      </w:r>
      <w:r w:rsidR="00DF09D6" w:rsidRPr="00CC7B21">
        <w:t>文件申購與受理</w:t>
      </w:r>
      <w:r w:rsidRPr="00CC7B21">
        <w:t>時間</w:t>
      </w:r>
      <w:r w:rsidR="00DF09D6" w:rsidRPr="00CC7B21">
        <w:t>、地點</w:t>
      </w:r>
      <w:bookmarkEnd w:id="64"/>
      <w:bookmarkEnd w:id="65"/>
      <w:bookmarkEnd w:id="66"/>
      <w:bookmarkEnd w:id="67"/>
    </w:p>
    <w:p w14:paraId="22C81AC7" w14:textId="59277A79" w:rsidR="00415F9F" w:rsidRPr="00BF52DF" w:rsidRDefault="008C652D" w:rsidP="00582E2A">
      <w:pPr>
        <w:pStyle w:val="ad"/>
        <w:numPr>
          <w:ilvl w:val="2"/>
          <w:numId w:val="109"/>
        </w:numPr>
        <w:tabs>
          <w:tab w:val="clear" w:pos="720"/>
          <w:tab w:val="left" w:pos="960"/>
          <w:tab w:val="left" w:pos="1560"/>
        </w:tabs>
        <w:ind w:left="1560" w:firstLineChars="0" w:hanging="709"/>
        <w:rPr>
          <w:color w:val="auto"/>
        </w:rPr>
      </w:pPr>
      <w:r w:rsidRPr="00BF52DF">
        <w:rPr>
          <w:color w:val="auto"/>
        </w:rPr>
        <w:t>本</w:t>
      </w:r>
      <w:r w:rsidR="005E367E" w:rsidRPr="00BF52DF">
        <w:rPr>
          <w:color w:val="auto"/>
        </w:rPr>
        <w:t>須知洽購</w:t>
      </w:r>
      <w:r w:rsidRPr="00BF52DF">
        <w:rPr>
          <w:color w:val="auto"/>
        </w:rPr>
        <w:t>時間與地點：</w:t>
      </w:r>
      <w:r w:rsidR="00C94E5B" w:rsidRPr="00BF52DF">
        <w:rPr>
          <w:rFonts w:hint="eastAsia"/>
          <w:color w:val="auto"/>
        </w:rPr>
        <w:t>請自行至臺中市政府經濟發展局網站（</w:t>
      </w:r>
      <w:r w:rsidR="00C94E5B" w:rsidRPr="00BF52DF">
        <w:rPr>
          <w:color w:val="auto"/>
        </w:rPr>
        <w:t>https://www.economic.taichung.gov.tw/</w:t>
      </w:r>
      <w:r w:rsidR="00C94E5B" w:rsidRPr="00BF52DF">
        <w:rPr>
          <w:rFonts w:hint="eastAsia"/>
          <w:color w:val="auto"/>
        </w:rPr>
        <w:t>）招標公告區，下載本案招標文件</w:t>
      </w:r>
      <w:r w:rsidR="005E367E" w:rsidRPr="00BF52DF">
        <w:rPr>
          <w:color w:val="auto"/>
        </w:rPr>
        <w:t>。</w:t>
      </w:r>
    </w:p>
    <w:p w14:paraId="0FC48BF2" w14:textId="2A8A41BF" w:rsidR="00415F9F" w:rsidRPr="00CC7B21" w:rsidRDefault="0013681D" w:rsidP="00582E2A">
      <w:pPr>
        <w:pStyle w:val="ad"/>
        <w:numPr>
          <w:ilvl w:val="2"/>
          <w:numId w:val="109"/>
        </w:numPr>
        <w:tabs>
          <w:tab w:val="clear" w:pos="720"/>
          <w:tab w:val="left" w:pos="960"/>
          <w:tab w:val="left" w:pos="1560"/>
        </w:tabs>
        <w:ind w:left="1560" w:firstLineChars="0" w:hanging="709"/>
      </w:pPr>
      <w:r w:rsidRPr="00CC7B21">
        <w:t>投標文件</w:t>
      </w:r>
      <w:r w:rsidR="009E1374" w:rsidRPr="00CC7B21">
        <w:t>受理期間自本案公告</w:t>
      </w:r>
      <w:r w:rsidR="001A3C0B" w:rsidRPr="00CC7B21">
        <w:t>後第</w:t>
      </w:r>
      <w:r w:rsidR="00EB384A" w:rsidRPr="00CC7B21">
        <w:t>16</w:t>
      </w:r>
      <w:r w:rsidR="001A3C0B" w:rsidRPr="00CC7B21">
        <w:t>日起</w:t>
      </w:r>
      <w:r w:rsidR="009E1374" w:rsidRPr="00CC7B21">
        <w:rPr>
          <w:shd w:val="pct15" w:color="auto" w:fill="FFFFFF"/>
        </w:rPr>
        <w:t>至</w:t>
      </w:r>
      <w:r w:rsidR="003E71B7" w:rsidRPr="00CC7B21">
        <w:rPr>
          <w:rFonts w:hint="eastAsia"/>
          <w:shd w:val="pct15" w:color="auto" w:fill="FFFFFF"/>
        </w:rPr>
        <w:t>民國</w:t>
      </w:r>
      <w:r w:rsidR="00BF52DF">
        <w:rPr>
          <w:rFonts w:hint="eastAsia"/>
          <w:shd w:val="pct15" w:color="auto" w:fill="FFFFFF"/>
        </w:rPr>
        <w:t>112</w:t>
      </w:r>
      <w:r w:rsidR="003E71B7" w:rsidRPr="00CC7B21">
        <w:rPr>
          <w:rFonts w:hint="eastAsia"/>
          <w:shd w:val="pct15" w:color="auto" w:fill="FFFFFF"/>
        </w:rPr>
        <w:t>年</w:t>
      </w:r>
      <w:r w:rsidR="003F6F14">
        <w:rPr>
          <w:rFonts w:hint="eastAsia"/>
          <w:shd w:val="pct15" w:color="auto" w:fill="FFFFFF"/>
        </w:rPr>
        <w:t>5</w:t>
      </w:r>
      <w:r w:rsidR="003E71B7" w:rsidRPr="00CC7B21">
        <w:rPr>
          <w:rFonts w:hint="eastAsia"/>
          <w:shd w:val="pct15" w:color="auto" w:fill="FFFFFF"/>
        </w:rPr>
        <w:t>月</w:t>
      </w:r>
      <w:r w:rsidR="003F6F14">
        <w:rPr>
          <w:rFonts w:hint="eastAsia"/>
          <w:shd w:val="pct15" w:color="auto" w:fill="FFFFFF"/>
        </w:rPr>
        <w:t>31</w:t>
      </w:r>
      <w:r w:rsidR="003E71B7" w:rsidRPr="00CC7B21">
        <w:rPr>
          <w:rFonts w:hint="eastAsia"/>
          <w:shd w:val="pct15" w:color="auto" w:fill="FFFFFF"/>
        </w:rPr>
        <w:t>日</w:t>
      </w:r>
      <w:r w:rsidR="009E1374" w:rsidRPr="00CC7B21">
        <w:t>下午</w:t>
      </w:r>
      <w:r w:rsidR="009E1374" w:rsidRPr="00CC7B21">
        <w:t>5</w:t>
      </w:r>
      <w:r w:rsidR="009E1374" w:rsidRPr="00CC7B21">
        <w:t>時止</w:t>
      </w:r>
      <w:r w:rsidR="00026051" w:rsidRPr="00CC7B21">
        <w:t>。</w:t>
      </w:r>
    </w:p>
    <w:p w14:paraId="0F9E0E0C" w14:textId="50C3D844" w:rsidR="00415F9F" w:rsidRPr="00CC7B21" w:rsidRDefault="00026051" w:rsidP="00582E2A">
      <w:pPr>
        <w:pStyle w:val="ad"/>
        <w:numPr>
          <w:ilvl w:val="2"/>
          <w:numId w:val="109"/>
        </w:numPr>
        <w:tabs>
          <w:tab w:val="clear" w:pos="720"/>
          <w:tab w:val="left" w:pos="960"/>
          <w:tab w:val="left" w:pos="1560"/>
        </w:tabs>
        <w:ind w:left="1560" w:firstLineChars="0" w:hanging="709"/>
      </w:pPr>
      <w:r w:rsidRPr="00CC7B21">
        <w:t>投標文件之提出應以專人或掛號郵寄方式，</w:t>
      </w:r>
      <w:r w:rsidRPr="00CC7B21">
        <w:rPr>
          <w:shd w:val="pct15" w:color="auto" w:fill="FFFFFF"/>
        </w:rPr>
        <w:t>於</w:t>
      </w:r>
      <w:r w:rsidR="003E71B7" w:rsidRPr="00CC7B21">
        <w:rPr>
          <w:rFonts w:hint="eastAsia"/>
          <w:shd w:val="pct15" w:color="auto" w:fill="FFFFFF"/>
        </w:rPr>
        <w:t>民國</w:t>
      </w:r>
      <w:r w:rsidR="00BF52DF">
        <w:rPr>
          <w:rFonts w:hint="eastAsia"/>
          <w:shd w:val="pct15" w:color="auto" w:fill="FFFFFF"/>
        </w:rPr>
        <w:t>112</w:t>
      </w:r>
      <w:r w:rsidR="003E71B7" w:rsidRPr="00CC7B21">
        <w:rPr>
          <w:rFonts w:hint="eastAsia"/>
          <w:shd w:val="pct15" w:color="auto" w:fill="FFFFFF"/>
        </w:rPr>
        <w:t>年</w:t>
      </w:r>
      <w:r w:rsidR="003F6F14">
        <w:rPr>
          <w:rFonts w:hint="eastAsia"/>
          <w:shd w:val="pct15" w:color="auto" w:fill="FFFFFF"/>
        </w:rPr>
        <w:t>5</w:t>
      </w:r>
      <w:r w:rsidR="003E71B7" w:rsidRPr="00CC7B21">
        <w:rPr>
          <w:rFonts w:hint="eastAsia"/>
          <w:shd w:val="pct15" w:color="auto" w:fill="FFFFFF"/>
        </w:rPr>
        <w:t>月</w:t>
      </w:r>
      <w:r w:rsidR="003F6F14">
        <w:rPr>
          <w:rFonts w:hint="eastAsia"/>
          <w:shd w:val="pct15" w:color="auto" w:fill="FFFFFF"/>
        </w:rPr>
        <w:t>3</w:t>
      </w:r>
      <w:r w:rsidR="00BF52DF">
        <w:rPr>
          <w:rFonts w:hint="eastAsia"/>
          <w:shd w:val="pct15" w:color="auto" w:fill="FFFFFF"/>
        </w:rPr>
        <w:t>1</w:t>
      </w:r>
      <w:r w:rsidR="003E71B7" w:rsidRPr="00CC7B21">
        <w:rPr>
          <w:rFonts w:hint="eastAsia"/>
          <w:shd w:val="pct15" w:color="auto" w:fill="FFFFFF"/>
        </w:rPr>
        <w:t>日</w:t>
      </w:r>
      <w:r w:rsidR="0013681D" w:rsidRPr="00CC7B21">
        <w:t>下午</w:t>
      </w:r>
      <w:r w:rsidR="0013681D" w:rsidRPr="00CC7B21">
        <w:t>5</w:t>
      </w:r>
      <w:r w:rsidR="0013681D" w:rsidRPr="00CC7B21">
        <w:t>時</w:t>
      </w:r>
      <w:r w:rsidRPr="00CC7B21">
        <w:t>以前送達或寄達「</w:t>
      </w:r>
      <w:r w:rsidR="00937956" w:rsidRPr="00CC7B21">
        <w:rPr>
          <w:rFonts w:hint="eastAsia"/>
        </w:rPr>
        <w:t>407610</w:t>
      </w:r>
      <w:r w:rsidR="00D3487D" w:rsidRPr="00CC7B21">
        <w:t>臺中市西屯區臺灣大道三段</w:t>
      </w:r>
      <w:r w:rsidR="00D3487D" w:rsidRPr="00CC7B21">
        <w:t>99</w:t>
      </w:r>
      <w:r w:rsidR="00D3487D" w:rsidRPr="00CC7B21">
        <w:t>號</w:t>
      </w:r>
      <w:r w:rsidR="00FD4A18" w:rsidRPr="00CC7B21">
        <w:t>惠中樓</w:t>
      </w:r>
      <w:r w:rsidR="00870890" w:rsidRPr="00CC7B21">
        <w:rPr>
          <w:rFonts w:hint="eastAsia"/>
        </w:rPr>
        <w:t>5</w:t>
      </w:r>
      <w:r w:rsidR="00FD4A18" w:rsidRPr="00CC7B21">
        <w:t>樓</w:t>
      </w:r>
      <w:r w:rsidRPr="00CC7B21">
        <w:t>，</w:t>
      </w:r>
      <w:r w:rsidR="00D45B29" w:rsidRPr="00CC7B21">
        <w:t>臺中市政府經濟發展局</w:t>
      </w:r>
      <w:r w:rsidRPr="00CC7B21">
        <w:t>秘書室」，逾期</w:t>
      </w:r>
      <w:r w:rsidR="00FD4A18" w:rsidRPr="00CC7B21">
        <w:t>或受理期間前</w:t>
      </w:r>
      <w:r w:rsidRPr="00CC7B21">
        <w:t>寄達或送達者不予受理，原件退回。</w:t>
      </w:r>
    </w:p>
    <w:p w14:paraId="19CB36AA" w14:textId="77777777" w:rsidR="00415F9F" w:rsidRPr="00CC7B21" w:rsidRDefault="00026051" w:rsidP="00582E2A">
      <w:pPr>
        <w:pStyle w:val="ad"/>
        <w:numPr>
          <w:ilvl w:val="2"/>
          <w:numId w:val="109"/>
        </w:numPr>
        <w:tabs>
          <w:tab w:val="clear" w:pos="720"/>
          <w:tab w:val="left" w:pos="960"/>
          <w:tab w:val="left" w:pos="1560"/>
        </w:tabs>
        <w:ind w:left="1560" w:firstLineChars="0" w:hanging="709"/>
      </w:pPr>
      <w:r w:rsidRPr="00CC7B21">
        <w:lastRenderedPageBreak/>
        <w:t>投標文件一經投標後，投標人不得要求更改投標內容；如撤回投標，應沒收該投標人所繳全部押標金。</w:t>
      </w:r>
    </w:p>
    <w:p w14:paraId="691A8C6A" w14:textId="57D176E6" w:rsidR="00026051" w:rsidRPr="00CC7B21" w:rsidRDefault="00026051" w:rsidP="00582E2A">
      <w:pPr>
        <w:pStyle w:val="ad"/>
        <w:numPr>
          <w:ilvl w:val="2"/>
          <w:numId w:val="109"/>
        </w:numPr>
        <w:tabs>
          <w:tab w:val="clear" w:pos="720"/>
          <w:tab w:val="left" w:pos="960"/>
          <w:tab w:val="left" w:pos="1560"/>
        </w:tabs>
        <w:ind w:left="1560" w:firstLineChars="0" w:hanging="709"/>
      </w:pPr>
      <w:r w:rsidRPr="00CC7B21">
        <w:t>除</w:t>
      </w:r>
      <w:r w:rsidR="0013681D" w:rsidRPr="00CC7B21">
        <w:t>本須知</w:t>
      </w:r>
      <w:r w:rsidRPr="00CC7B21">
        <w:t>第</w:t>
      </w:r>
      <w:r w:rsidRPr="00CC7B21">
        <w:t>1</w:t>
      </w:r>
      <w:r w:rsidR="00CA4A47" w:rsidRPr="00CC7B21">
        <w:t>2</w:t>
      </w:r>
      <w:r w:rsidRPr="00CC7B21">
        <w:t>.1.1</w:t>
      </w:r>
      <w:r w:rsidRPr="00CC7B21">
        <w:t>條之流標情形者外，投標人所提之投標文件，概不退還。</w:t>
      </w:r>
    </w:p>
    <w:p w14:paraId="691A8C6B" w14:textId="77777777" w:rsidR="00026051" w:rsidRPr="00CC7B21" w:rsidRDefault="00026051" w:rsidP="00582E2A">
      <w:pPr>
        <w:pStyle w:val="a0"/>
        <w:numPr>
          <w:ilvl w:val="1"/>
          <w:numId w:val="109"/>
        </w:numPr>
        <w:tabs>
          <w:tab w:val="clear" w:pos="720"/>
          <w:tab w:val="left" w:pos="567"/>
        </w:tabs>
        <w:outlineLvl w:val="1"/>
        <w:rPr>
          <w:rFonts w:hAnsi="Times New Roman"/>
          <w:b w:val="0"/>
          <w:color w:val="auto"/>
        </w:rPr>
      </w:pPr>
      <w:bookmarkStart w:id="68" w:name="_Toc121146664"/>
      <w:bookmarkStart w:id="69" w:name="_Toc123031965"/>
      <w:bookmarkStart w:id="70" w:name="_Toc127535091"/>
      <w:r w:rsidRPr="00CC7B21">
        <w:rPr>
          <w:rFonts w:hAnsi="Times New Roman"/>
          <w:b w:val="0"/>
          <w:color w:val="auto"/>
        </w:rPr>
        <w:t>押標金</w:t>
      </w:r>
      <w:bookmarkEnd w:id="68"/>
      <w:bookmarkEnd w:id="69"/>
      <w:bookmarkEnd w:id="70"/>
    </w:p>
    <w:p w14:paraId="691A8C6C" w14:textId="0AAA8066" w:rsidR="00026051" w:rsidRPr="00CC7B21" w:rsidRDefault="00026051" w:rsidP="00582E2A">
      <w:pPr>
        <w:pStyle w:val="21"/>
        <w:numPr>
          <w:ilvl w:val="2"/>
          <w:numId w:val="110"/>
        </w:numPr>
        <w:textDirection w:val="lrTb"/>
      </w:pPr>
      <w:r w:rsidRPr="00CC7B21">
        <w:t>押標金額度</w:t>
      </w:r>
    </w:p>
    <w:p w14:paraId="691A8C6D" w14:textId="3AC5B13A" w:rsidR="00026051" w:rsidRPr="00CC7B21" w:rsidRDefault="009525A8" w:rsidP="00F23E1C">
      <w:pPr>
        <w:pStyle w:val="ad"/>
        <w:tabs>
          <w:tab w:val="left" w:pos="960"/>
        </w:tabs>
        <w:ind w:leftChars="650" w:left="1560" w:firstLineChars="0" w:firstLine="0"/>
        <w:rPr>
          <w:color w:val="auto"/>
        </w:rPr>
      </w:pPr>
      <w:r w:rsidRPr="00CC7B21">
        <w:rPr>
          <w:color w:val="auto"/>
        </w:rPr>
        <w:t>本案之押標金</w:t>
      </w:r>
      <w:r w:rsidR="00BC66E9" w:rsidRPr="00CC7B21">
        <w:rPr>
          <w:color w:val="auto"/>
          <w:lang w:eastAsia="zh-HK"/>
        </w:rPr>
        <w:t>為</w:t>
      </w:r>
      <w:r w:rsidR="003868C9" w:rsidRPr="00CC7B21">
        <w:rPr>
          <w:rFonts w:hint="eastAsia"/>
          <w:color w:val="auto"/>
          <w:shd w:val="pct15" w:color="auto" w:fill="FFFFFF"/>
          <w:lang w:eastAsia="zh-HK"/>
        </w:rPr>
        <w:t>新臺幣</w:t>
      </w:r>
      <w:r w:rsidR="004437E3">
        <w:rPr>
          <w:rFonts w:hint="eastAsia"/>
          <w:color w:val="auto"/>
          <w:shd w:val="pct15" w:color="auto" w:fill="FFFFFF"/>
        </w:rPr>
        <w:t>1</w:t>
      </w:r>
      <w:r w:rsidR="004437E3">
        <w:rPr>
          <w:rFonts w:hint="eastAsia"/>
          <w:color w:val="auto"/>
          <w:shd w:val="pct15" w:color="auto" w:fill="FFFFFF"/>
        </w:rPr>
        <w:t>億</w:t>
      </w:r>
      <w:r w:rsidR="004437E3">
        <w:rPr>
          <w:rFonts w:hint="eastAsia"/>
          <w:color w:val="auto"/>
          <w:shd w:val="pct15" w:color="auto" w:fill="FFFFFF"/>
        </w:rPr>
        <w:t>6</w:t>
      </w:r>
      <w:r w:rsidR="004437E3">
        <w:rPr>
          <w:color w:val="auto"/>
          <w:shd w:val="pct15" w:color="auto" w:fill="FFFFFF"/>
        </w:rPr>
        <w:t>,569</w:t>
      </w:r>
      <w:r w:rsidR="004437E3">
        <w:rPr>
          <w:rFonts w:hint="eastAsia"/>
          <w:color w:val="auto"/>
          <w:shd w:val="pct15" w:color="auto" w:fill="FFFFFF"/>
        </w:rPr>
        <w:t>萬</w:t>
      </w:r>
      <w:r w:rsidR="004437E3">
        <w:rPr>
          <w:rFonts w:hint="eastAsia"/>
          <w:color w:val="auto"/>
          <w:shd w:val="pct15" w:color="auto" w:fill="FFFFFF"/>
        </w:rPr>
        <w:t>3</w:t>
      </w:r>
      <w:r w:rsidR="004437E3">
        <w:rPr>
          <w:color w:val="auto"/>
          <w:shd w:val="pct15" w:color="auto" w:fill="FFFFFF"/>
        </w:rPr>
        <w:t>,450</w:t>
      </w:r>
      <w:r w:rsidR="00012873" w:rsidRPr="00CC7B21">
        <w:rPr>
          <w:color w:val="auto"/>
          <w:shd w:val="pct15" w:color="auto" w:fill="FFFFFF"/>
          <w:lang w:eastAsia="zh-HK"/>
        </w:rPr>
        <w:t>元整</w:t>
      </w:r>
      <w:r w:rsidRPr="00CC7B21">
        <w:rPr>
          <w:color w:val="auto"/>
        </w:rPr>
        <w:t>，投標人應於提送投標文件前完成繳納。</w:t>
      </w:r>
    </w:p>
    <w:p w14:paraId="691A8C6E" w14:textId="77777777" w:rsidR="00026051" w:rsidRPr="00CC7B21" w:rsidRDefault="00D36D29" w:rsidP="00582E2A">
      <w:pPr>
        <w:pStyle w:val="21"/>
        <w:numPr>
          <w:ilvl w:val="2"/>
          <w:numId w:val="110"/>
        </w:numPr>
      </w:pPr>
      <w:r w:rsidRPr="00CC7B21">
        <w:t xml:space="preserve"> </w:t>
      </w:r>
      <w:r w:rsidR="00026051" w:rsidRPr="00CC7B21">
        <w:t>押標金繳付方式</w:t>
      </w:r>
    </w:p>
    <w:p w14:paraId="691A8C6F" w14:textId="5AB53EC2" w:rsidR="00BE1991" w:rsidRPr="00CC7B21" w:rsidRDefault="00615EB1" w:rsidP="00F23E1C">
      <w:pPr>
        <w:pStyle w:val="ad"/>
        <w:tabs>
          <w:tab w:val="left" w:pos="960"/>
        </w:tabs>
        <w:ind w:leftChars="650" w:left="1560" w:firstLineChars="0" w:firstLine="0"/>
        <w:rPr>
          <w:color w:val="auto"/>
        </w:rPr>
      </w:pPr>
      <w:r w:rsidRPr="00CC7B21">
        <w:rPr>
          <w:color w:val="auto"/>
        </w:rPr>
        <w:t>押標金應由投標人就下列方式擇一全額繳付：</w:t>
      </w:r>
    </w:p>
    <w:p w14:paraId="691A8C70" w14:textId="744AF7BF" w:rsidR="00026051" w:rsidRPr="00CC7B21" w:rsidRDefault="001941EF" w:rsidP="00F23E1C">
      <w:pPr>
        <w:pStyle w:val="40"/>
        <w:ind w:left="2410" w:hanging="1134"/>
      </w:pPr>
      <w:r w:rsidRPr="00CC7B21">
        <w:t>本國金</w:t>
      </w:r>
      <w:r w:rsidR="00026051" w:rsidRPr="00CC7B21">
        <w:t>融機構</w:t>
      </w:r>
      <w:r w:rsidR="00B45CAE" w:rsidRPr="00CC7B21">
        <w:t>所簽發之</w:t>
      </w:r>
      <w:r w:rsidR="00026051" w:rsidRPr="00CC7B21">
        <w:t>支票或保付支票。上述</w:t>
      </w:r>
      <w:r w:rsidR="00B74E42" w:rsidRPr="00CC7B21">
        <w:rPr>
          <w:rFonts w:hint="eastAsia"/>
        </w:rPr>
        <w:t>票據</w:t>
      </w:r>
      <w:r w:rsidR="00026051" w:rsidRPr="00CC7B21">
        <w:t>之受款人應為</w:t>
      </w:r>
      <w:r w:rsidR="00342756" w:rsidRPr="00CC7B21">
        <w:t>「</w:t>
      </w:r>
      <w:r w:rsidR="00FF3EBC" w:rsidRPr="00CC7B21">
        <w:rPr>
          <w:rFonts w:hint="eastAsia"/>
        </w:rPr>
        <w:t>臺中市市庫總存款戶</w:t>
      </w:r>
      <w:r w:rsidR="00342756" w:rsidRPr="00CC7B21">
        <w:t>」</w:t>
      </w:r>
      <w:r w:rsidR="00026051" w:rsidRPr="00CC7B21">
        <w:t>。</w:t>
      </w:r>
    </w:p>
    <w:p w14:paraId="691A8C71" w14:textId="77777777" w:rsidR="00026051" w:rsidRPr="00CC7B21" w:rsidRDefault="00AF5608" w:rsidP="00F23E1C">
      <w:pPr>
        <w:pStyle w:val="40"/>
      </w:pPr>
      <w:r w:rsidRPr="00CC7B21">
        <w:t>中華郵政股份有限公司所簽發及兌付</w:t>
      </w:r>
      <w:r w:rsidR="00026051" w:rsidRPr="00CC7B21">
        <w:t>之匯票。</w:t>
      </w:r>
    </w:p>
    <w:p w14:paraId="691A8C72" w14:textId="15D0F460" w:rsidR="00026051" w:rsidRPr="00CC7B21" w:rsidRDefault="00026051" w:rsidP="00F23E1C">
      <w:pPr>
        <w:pStyle w:val="40"/>
        <w:ind w:left="2410" w:hanging="1134"/>
      </w:pPr>
      <w:r w:rsidRPr="00CC7B21">
        <w:t>設定質權</w:t>
      </w:r>
      <w:r w:rsidR="00AF5608" w:rsidRPr="00CC7B21">
        <w:t>之</w:t>
      </w:r>
      <w:r w:rsidRPr="00CC7B21">
        <w:t>金融機構定期存款單（</w:t>
      </w:r>
      <w:r w:rsidR="001941EF" w:rsidRPr="00CC7B21">
        <w:t>本國</w:t>
      </w:r>
      <w:r w:rsidRPr="00CC7B21">
        <w:t>金融機構應同意於質權消滅前不對質權標的物之存款債權行使</w:t>
      </w:r>
      <w:r w:rsidR="00342756" w:rsidRPr="00CC7B21">
        <w:t>抵銷</w:t>
      </w:r>
      <w:r w:rsidRPr="00CC7B21">
        <w:t>權，定期存款單質權設定申請書詳</w:t>
      </w:r>
      <w:r w:rsidRPr="005A1ECB">
        <w:t>附件</w:t>
      </w:r>
      <w:r w:rsidR="005340CB" w:rsidRPr="005A1ECB">
        <w:rPr>
          <w:rFonts w:hint="eastAsia"/>
        </w:rPr>
        <w:t>十</w:t>
      </w:r>
      <w:r w:rsidRPr="00CC7B21">
        <w:t>）</w:t>
      </w:r>
      <w:r w:rsidR="00521B83" w:rsidRPr="00CC7B21">
        <w:t>。</w:t>
      </w:r>
    </w:p>
    <w:p w14:paraId="691A8C73" w14:textId="56EC8091" w:rsidR="00026051" w:rsidRPr="00CC7B21" w:rsidRDefault="00026051" w:rsidP="00F23E1C">
      <w:pPr>
        <w:pStyle w:val="40"/>
        <w:ind w:left="2410" w:hanging="1134"/>
      </w:pPr>
      <w:r w:rsidRPr="00CC7B21">
        <w:t>匯款存入下列帳戶</w:t>
      </w:r>
      <w:r w:rsidR="00F24D7D" w:rsidRPr="00CC7B21">
        <w:t>，並於匯款前五日將預計匯款日期、匯款金額告知</w:t>
      </w:r>
      <w:r w:rsidR="001E3CEB" w:rsidRPr="00CC7B21">
        <w:t>臺中市政府地政局</w:t>
      </w:r>
      <w:r w:rsidR="00F24D7D" w:rsidRPr="00CC7B21">
        <w:t>。</w:t>
      </w:r>
    </w:p>
    <w:p w14:paraId="691A8C74" w14:textId="55737675" w:rsidR="00305B5D" w:rsidRPr="00CC7B21" w:rsidRDefault="00305B5D" w:rsidP="00305B5D">
      <w:pPr>
        <w:pStyle w:val="ad"/>
        <w:tabs>
          <w:tab w:val="left" w:pos="960"/>
        </w:tabs>
        <w:ind w:leftChars="921" w:left="2210" w:firstLineChars="0" w:firstLine="0"/>
        <w:rPr>
          <w:color w:val="auto"/>
        </w:rPr>
      </w:pPr>
      <w:r w:rsidRPr="00CC7B21">
        <w:rPr>
          <w:color w:val="auto"/>
        </w:rPr>
        <w:t>銀行及分行名稱：</w:t>
      </w:r>
      <w:r w:rsidR="00BF7514" w:rsidRPr="00CC7B21">
        <w:rPr>
          <w:color w:val="auto"/>
        </w:rPr>
        <w:t>臺灣銀行臺中分行</w:t>
      </w:r>
      <w:r w:rsidRPr="00CC7B21">
        <w:rPr>
          <w:color w:val="auto"/>
        </w:rPr>
        <w:br/>
      </w:r>
      <w:r w:rsidRPr="00CC7B21">
        <w:rPr>
          <w:color w:val="auto"/>
        </w:rPr>
        <w:t>銀行帳號：</w:t>
      </w:r>
      <w:r w:rsidR="00BF7514" w:rsidRPr="00CC7B21">
        <w:rPr>
          <w:color w:val="auto"/>
        </w:rPr>
        <w:t>0</w:t>
      </w:r>
      <w:r w:rsidR="003271A2" w:rsidRPr="00CC7B21">
        <w:rPr>
          <w:color w:val="auto"/>
        </w:rPr>
        <w:t>10045000088</w:t>
      </w:r>
      <w:r w:rsidRPr="00CC7B21">
        <w:rPr>
          <w:color w:val="auto"/>
        </w:rPr>
        <w:br/>
      </w:r>
      <w:r w:rsidRPr="00CC7B21">
        <w:rPr>
          <w:color w:val="auto"/>
        </w:rPr>
        <w:t>帳戶名稱：</w:t>
      </w:r>
      <w:r w:rsidR="00BF7514" w:rsidRPr="00CC7B21">
        <w:rPr>
          <w:color w:val="auto"/>
        </w:rPr>
        <w:t>臺中市</w:t>
      </w:r>
      <w:r w:rsidR="003271A2" w:rsidRPr="00CC7B21">
        <w:rPr>
          <w:rFonts w:hint="eastAsia"/>
          <w:color w:val="auto"/>
        </w:rPr>
        <w:t>市庫總存款戶</w:t>
      </w:r>
    </w:p>
    <w:p w14:paraId="691A8C75" w14:textId="6B339478" w:rsidR="005E367E" w:rsidRPr="00CC7B21" w:rsidRDefault="0097144D" w:rsidP="00FF793F">
      <w:pPr>
        <w:pStyle w:val="1a"/>
        <w:keepNext/>
        <w:adjustRightInd/>
        <w:spacing w:before="180" w:after="180" w:line="240" w:lineRule="auto"/>
        <w:ind w:left="0" w:right="0" w:firstLine="0"/>
        <w:jc w:val="left"/>
        <w:textAlignment w:val="auto"/>
        <w:rPr>
          <w:color w:val="auto"/>
          <w:sz w:val="28"/>
          <w:szCs w:val="52"/>
        </w:rPr>
      </w:pPr>
      <w:bookmarkStart w:id="71" w:name="_Toc102034142"/>
      <w:bookmarkStart w:id="72" w:name="_Toc102036982"/>
      <w:bookmarkStart w:id="73" w:name="_Toc127535092"/>
      <w:r w:rsidRPr="00CC7B21">
        <w:rPr>
          <w:color w:val="auto"/>
          <w:sz w:val="28"/>
          <w:szCs w:val="52"/>
        </w:rPr>
        <w:t>五</w:t>
      </w:r>
      <w:r w:rsidR="006B24E3" w:rsidRPr="00CC7B21">
        <w:rPr>
          <w:color w:val="auto"/>
          <w:sz w:val="28"/>
          <w:szCs w:val="52"/>
        </w:rPr>
        <w:t>、</w:t>
      </w:r>
      <w:r w:rsidR="00194BE2" w:rsidRPr="00CC7B21">
        <w:rPr>
          <w:color w:val="auto"/>
          <w:sz w:val="28"/>
          <w:szCs w:val="52"/>
        </w:rPr>
        <w:t>投標須知</w:t>
      </w:r>
      <w:r w:rsidR="005E367E" w:rsidRPr="00CC7B21">
        <w:rPr>
          <w:color w:val="auto"/>
          <w:sz w:val="28"/>
          <w:szCs w:val="52"/>
        </w:rPr>
        <w:t>申請釋疑</w:t>
      </w:r>
      <w:bookmarkEnd w:id="71"/>
      <w:bookmarkEnd w:id="72"/>
      <w:bookmarkEnd w:id="73"/>
    </w:p>
    <w:p w14:paraId="691A8C76" w14:textId="2609E1F3" w:rsidR="00073B4B" w:rsidRPr="00CC7B21" w:rsidRDefault="00CA7889" w:rsidP="001C231C">
      <w:pPr>
        <w:pStyle w:val="ForNN"/>
        <w:tabs>
          <w:tab w:val="clear" w:pos="1560"/>
          <w:tab w:val="right" w:pos="993"/>
        </w:tabs>
        <w:ind w:leftChars="179" w:left="850" w:hangingChars="150" w:hanging="420"/>
        <w:outlineLvl w:val="1"/>
      </w:pPr>
      <w:bookmarkStart w:id="74" w:name="_Toc101972690"/>
      <w:bookmarkStart w:id="75" w:name="_Toc121146666"/>
      <w:bookmarkStart w:id="76" w:name="_Toc123031967"/>
      <w:bookmarkStart w:id="77" w:name="_Toc127535093"/>
      <w:r w:rsidRPr="00CC7B21">
        <w:rPr>
          <w:rStyle w:val="ForNNNN0"/>
          <w:color w:val="auto"/>
        </w:rPr>
        <w:t>5.1</w:t>
      </w:r>
      <w:r w:rsidR="00B74E42" w:rsidRPr="00CC7B21">
        <w:rPr>
          <w:rStyle w:val="ForNNNN0"/>
          <w:rFonts w:hint="eastAsia"/>
          <w:color w:val="auto"/>
        </w:rPr>
        <w:t>投標</w:t>
      </w:r>
      <w:r w:rsidR="00F87036" w:rsidRPr="00CC7B21">
        <w:t>廠商</w:t>
      </w:r>
      <w:r w:rsidR="00073B4B" w:rsidRPr="00CC7B21">
        <w:t>對招標文件內容有疑義者，應以書面向</w:t>
      </w:r>
      <w:r w:rsidR="004E0E53" w:rsidRPr="00CC7B21">
        <w:t>招標機關</w:t>
      </w:r>
      <w:r w:rsidR="00073B4B" w:rsidRPr="00CC7B21">
        <w:t>請求釋疑之期限：自公告日起</w:t>
      </w:r>
      <w:r w:rsidR="006927F2" w:rsidRPr="00CC7B21">
        <w:rPr>
          <w:rFonts w:hint="eastAsia"/>
        </w:rPr>
        <w:t>等</w:t>
      </w:r>
      <w:r w:rsidR="00073B4B" w:rsidRPr="00CC7B21">
        <w:t>標期之四分之一，其尾數不足</w:t>
      </w:r>
      <w:r w:rsidR="00073B4B" w:rsidRPr="00CC7B21">
        <w:t>1</w:t>
      </w:r>
      <w:r w:rsidR="008F6633" w:rsidRPr="00CC7B21">
        <w:t>日者</w:t>
      </w:r>
      <w:r w:rsidR="00073B4B" w:rsidRPr="00CC7B21">
        <w:t>以</w:t>
      </w:r>
      <w:r w:rsidR="008F6633" w:rsidRPr="00CC7B21">
        <w:t xml:space="preserve"> </w:t>
      </w:r>
      <w:r w:rsidR="00073B4B" w:rsidRPr="00CC7B21">
        <w:t>1</w:t>
      </w:r>
      <w:r w:rsidR="00073B4B" w:rsidRPr="00CC7B21">
        <w:t>日計。</w:t>
      </w:r>
      <w:bookmarkEnd w:id="74"/>
      <w:bookmarkEnd w:id="75"/>
      <w:bookmarkEnd w:id="76"/>
      <w:bookmarkEnd w:id="77"/>
    </w:p>
    <w:p w14:paraId="691A8C77" w14:textId="77777777" w:rsidR="005E367E" w:rsidRPr="00CC7B21" w:rsidRDefault="00CA7889" w:rsidP="001C231C">
      <w:pPr>
        <w:pStyle w:val="ForNN"/>
        <w:tabs>
          <w:tab w:val="clear" w:pos="1560"/>
          <w:tab w:val="right" w:pos="993"/>
        </w:tabs>
        <w:ind w:leftChars="179" w:left="850" w:hangingChars="150" w:hanging="420"/>
        <w:outlineLvl w:val="1"/>
        <w:rPr>
          <w:rStyle w:val="ForNNNN0"/>
          <w:color w:val="auto"/>
        </w:rPr>
      </w:pPr>
      <w:bookmarkStart w:id="78" w:name="_Toc101972691"/>
      <w:bookmarkStart w:id="79" w:name="_Toc121146667"/>
      <w:bookmarkStart w:id="80" w:name="_Toc123031968"/>
      <w:bookmarkStart w:id="81" w:name="_Toc127535094"/>
      <w:r w:rsidRPr="00CC7B21">
        <w:rPr>
          <w:rStyle w:val="ForNNNN0"/>
          <w:color w:val="auto"/>
        </w:rPr>
        <w:lastRenderedPageBreak/>
        <w:t>5.</w:t>
      </w:r>
      <w:r w:rsidR="00C067C2" w:rsidRPr="00CC7B21">
        <w:rPr>
          <w:rStyle w:val="ForNNNN0"/>
          <w:color w:val="auto"/>
        </w:rPr>
        <w:t>2</w:t>
      </w:r>
      <w:r w:rsidR="004E0E53" w:rsidRPr="00CC7B21">
        <w:rPr>
          <w:rStyle w:val="ForNNNN0"/>
          <w:color w:val="auto"/>
        </w:rPr>
        <w:t>招標機關</w:t>
      </w:r>
      <w:r w:rsidR="00F87036" w:rsidRPr="00CC7B21">
        <w:rPr>
          <w:rStyle w:val="ForNNNN0"/>
          <w:color w:val="auto"/>
        </w:rPr>
        <w:t>以書面答復前條請求釋疑廠商之期限：投標截止期限前</w:t>
      </w:r>
      <w:r w:rsidR="00F87036" w:rsidRPr="00CC7B21">
        <w:rPr>
          <w:rStyle w:val="ForNNNN0"/>
          <w:color w:val="auto"/>
        </w:rPr>
        <w:t>1</w:t>
      </w:r>
      <w:r w:rsidR="00F87036" w:rsidRPr="00CC7B21">
        <w:rPr>
          <w:rStyle w:val="ForNNNN0"/>
          <w:color w:val="auto"/>
        </w:rPr>
        <w:t>日答復</w:t>
      </w:r>
      <w:r w:rsidR="00323E4C" w:rsidRPr="00CC7B21">
        <w:rPr>
          <w:rStyle w:val="ForNNNN0"/>
          <w:color w:val="auto"/>
        </w:rPr>
        <w:t>。</w:t>
      </w:r>
      <w:r w:rsidR="00BE4A41" w:rsidRPr="00CC7B21">
        <w:rPr>
          <w:rStyle w:val="ForNNNN0"/>
          <w:color w:val="auto"/>
        </w:rPr>
        <w:t>若涉及變更或補充本</w:t>
      </w:r>
      <w:r w:rsidR="00194BE2" w:rsidRPr="00CC7B21">
        <w:rPr>
          <w:rStyle w:val="ForNNNN0"/>
          <w:color w:val="auto"/>
        </w:rPr>
        <w:t>須知</w:t>
      </w:r>
      <w:r w:rsidR="00BE4A41" w:rsidRPr="00CC7B21">
        <w:rPr>
          <w:rStyle w:val="ForNNNN0"/>
          <w:color w:val="auto"/>
        </w:rPr>
        <w:t>內容者，</w:t>
      </w:r>
      <w:r w:rsidR="004E0E53" w:rsidRPr="00CC7B21">
        <w:rPr>
          <w:rStyle w:val="ForNNNN0"/>
          <w:color w:val="auto"/>
        </w:rPr>
        <w:t>招標機關</w:t>
      </w:r>
      <w:r w:rsidR="00953132" w:rsidRPr="00CC7B21">
        <w:rPr>
          <w:rStyle w:val="ForNNNN0"/>
          <w:color w:val="auto"/>
        </w:rPr>
        <w:t>將</w:t>
      </w:r>
      <w:r w:rsidR="00BE4A41" w:rsidRPr="00CC7B21">
        <w:rPr>
          <w:rStyle w:val="ForNNNN0"/>
          <w:color w:val="auto"/>
        </w:rPr>
        <w:t>另行公告，並</w:t>
      </w:r>
      <w:r w:rsidR="00763174" w:rsidRPr="00CC7B21">
        <w:rPr>
          <w:rStyle w:val="ForNNNN0"/>
          <w:color w:val="auto"/>
        </w:rPr>
        <w:t>得</w:t>
      </w:r>
      <w:r w:rsidR="00BE4A41" w:rsidRPr="00CC7B21">
        <w:rPr>
          <w:rStyle w:val="ForNNNN0"/>
          <w:color w:val="auto"/>
        </w:rPr>
        <w:t>視需要延長</w:t>
      </w:r>
      <w:r w:rsidR="00763174" w:rsidRPr="00CC7B21">
        <w:rPr>
          <w:rStyle w:val="ForNNNN0"/>
          <w:color w:val="auto"/>
        </w:rPr>
        <w:t>投標</w:t>
      </w:r>
      <w:r w:rsidR="00BE4A41" w:rsidRPr="00CC7B21">
        <w:rPr>
          <w:rStyle w:val="ForNNNN0"/>
          <w:color w:val="auto"/>
        </w:rPr>
        <w:t>截止收件期限。</w:t>
      </w:r>
      <w:r w:rsidR="003765C9" w:rsidRPr="00CC7B21">
        <w:rPr>
          <w:rStyle w:val="ForNNNN0"/>
          <w:color w:val="auto"/>
        </w:rPr>
        <w:t>投標人應自行查閱確認</w:t>
      </w:r>
      <w:r w:rsidR="004E0E53" w:rsidRPr="00CC7B21">
        <w:rPr>
          <w:rStyle w:val="ForNNNN0"/>
          <w:color w:val="auto"/>
        </w:rPr>
        <w:t>招標機關</w:t>
      </w:r>
      <w:r w:rsidR="003765C9" w:rsidRPr="00CC7B21">
        <w:rPr>
          <w:rStyle w:val="ForNNNN0"/>
          <w:color w:val="auto"/>
        </w:rPr>
        <w:t>網站有無補充公告或釋疑回覆等相關訊息。</w:t>
      </w:r>
      <w:bookmarkEnd w:id="78"/>
      <w:bookmarkEnd w:id="79"/>
      <w:bookmarkEnd w:id="80"/>
      <w:bookmarkEnd w:id="81"/>
    </w:p>
    <w:p w14:paraId="691A8C78" w14:textId="4E6F90D5" w:rsidR="00D6623C" w:rsidRPr="00CC7B21" w:rsidRDefault="00F25F58" w:rsidP="00FF793F">
      <w:pPr>
        <w:pStyle w:val="1a"/>
        <w:keepNext/>
        <w:adjustRightInd/>
        <w:spacing w:before="180" w:after="180" w:line="240" w:lineRule="auto"/>
        <w:ind w:left="0" w:right="0" w:firstLine="0"/>
        <w:jc w:val="left"/>
        <w:textAlignment w:val="auto"/>
        <w:rPr>
          <w:color w:val="auto"/>
          <w:sz w:val="28"/>
          <w:szCs w:val="52"/>
        </w:rPr>
      </w:pPr>
      <w:bookmarkStart w:id="82" w:name="_Toc102034143"/>
      <w:bookmarkStart w:id="83" w:name="_Toc102036983"/>
      <w:bookmarkStart w:id="84" w:name="_Toc127535095"/>
      <w:r w:rsidRPr="00CC7B21">
        <w:rPr>
          <w:color w:val="auto"/>
          <w:sz w:val="28"/>
          <w:szCs w:val="52"/>
        </w:rPr>
        <w:t>六</w:t>
      </w:r>
      <w:r w:rsidR="00D6623C" w:rsidRPr="00CC7B21">
        <w:rPr>
          <w:color w:val="auto"/>
          <w:sz w:val="28"/>
          <w:szCs w:val="52"/>
        </w:rPr>
        <w:t>、投標</w:t>
      </w:r>
      <w:r w:rsidR="000F295F" w:rsidRPr="00CC7B21">
        <w:rPr>
          <w:color w:val="auto"/>
          <w:sz w:val="28"/>
          <w:szCs w:val="52"/>
        </w:rPr>
        <w:t>方式</w:t>
      </w:r>
      <w:bookmarkEnd w:id="82"/>
      <w:bookmarkEnd w:id="83"/>
      <w:bookmarkEnd w:id="84"/>
    </w:p>
    <w:p w14:paraId="691A8C79" w14:textId="4203D36E" w:rsidR="00CD2B40" w:rsidRPr="00CC7B21" w:rsidRDefault="00CD2B40" w:rsidP="0020362D">
      <w:pPr>
        <w:pStyle w:val="ab"/>
        <w:ind w:left="574"/>
        <w:rPr>
          <w:rFonts w:ascii="Times New Roman" w:hAnsi="Times New Roman"/>
          <w:color w:val="auto"/>
        </w:rPr>
      </w:pPr>
      <w:r w:rsidRPr="00CC7B21">
        <w:rPr>
          <w:rFonts w:ascii="Times New Roman" w:hAnsi="Times New Roman"/>
          <w:color w:val="auto"/>
        </w:rPr>
        <w:t>本案採單獨投標</w:t>
      </w:r>
      <w:r w:rsidR="008A46F7" w:rsidRPr="00CC7B21">
        <w:rPr>
          <w:rFonts w:ascii="Times New Roman" w:hAnsi="Times New Roman"/>
          <w:color w:val="auto"/>
        </w:rPr>
        <w:t>或</w:t>
      </w:r>
      <w:r w:rsidR="008A46F7" w:rsidRPr="00CC7B21">
        <w:rPr>
          <w:rFonts w:ascii="Times New Roman" w:hAnsi="Times New Roman" w:hint="eastAsia"/>
          <w:color w:val="auto"/>
        </w:rPr>
        <w:t>企業</w:t>
      </w:r>
      <w:r w:rsidR="008A46F7" w:rsidRPr="00CC7B21">
        <w:rPr>
          <w:rFonts w:ascii="Times New Roman" w:hAnsi="Times New Roman"/>
          <w:color w:val="auto"/>
        </w:rPr>
        <w:t>聯盟方式投標</w:t>
      </w:r>
      <w:r w:rsidRPr="00CC7B21">
        <w:rPr>
          <w:rFonts w:ascii="Times New Roman" w:hAnsi="Times New Roman"/>
          <w:color w:val="auto"/>
        </w:rPr>
        <w:t>，</w:t>
      </w:r>
      <w:r w:rsidR="00763174" w:rsidRPr="00CC7B21">
        <w:rPr>
          <w:rFonts w:ascii="Times New Roman" w:hAnsi="Times New Roman"/>
          <w:color w:val="auto"/>
        </w:rPr>
        <w:t>同一投標人就本案</w:t>
      </w:r>
      <w:r w:rsidR="00CC5A43" w:rsidRPr="00CC7B21">
        <w:rPr>
          <w:rFonts w:ascii="Times New Roman" w:hAnsi="Times New Roman"/>
          <w:color w:val="auto"/>
        </w:rPr>
        <w:t>之投標以一標為限，</w:t>
      </w:r>
      <w:r w:rsidRPr="00CC7B21">
        <w:rPr>
          <w:rFonts w:ascii="Times New Roman" w:hAnsi="Times New Roman"/>
          <w:color w:val="auto"/>
        </w:rPr>
        <w:t>投標方式之規定如下：</w:t>
      </w:r>
    </w:p>
    <w:p w14:paraId="691A8C7F" w14:textId="0E2C9BE4" w:rsidR="00CD2B40" w:rsidRPr="00CC7B21" w:rsidRDefault="00B37267" w:rsidP="00B15A2C">
      <w:pPr>
        <w:pStyle w:val="2a"/>
        <w:numPr>
          <w:ilvl w:val="0"/>
          <w:numId w:val="0"/>
        </w:numPr>
        <w:ind w:left="992" w:hanging="567"/>
        <w:rPr>
          <w:b/>
        </w:rPr>
      </w:pPr>
      <w:bookmarkStart w:id="85" w:name="_Toc501120047"/>
      <w:bookmarkStart w:id="86" w:name="_Toc51078508"/>
      <w:bookmarkStart w:id="87" w:name="_Toc51082604"/>
      <w:bookmarkStart w:id="88" w:name="_Toc51082812"/>
      <w:bookmarkStart w:id="89" w:name="_Toc51161671"/>
      <w:bookmarkStart w:id="90" w:name="_Toc51162564"/>
      <w:bookmarkStart w:id="91" w:name="_Toc501120051"/>
      <w:bookmarkStart w:id="92" w:name="_Toc51078512"/>
      <w:bookmarkStart w:id="93" w:name="_Toc51082608"/>
      <w:bookmarkStart w:id="94" w:name="_Toc51082816"/>
      <w:bookmarkStart w:id="95" w:name="_Toc51161675"/>
      <w:bookmarkStart w:id="96" w:name="_Toc51162568"/>
      <w:bookmarkStart w:id="97" w:name="_Toc501120052"/>
      <w:bookmarkStart w:id="98" w:name="_Toc51078513"/>
      <w:bookmarkStart w:id="99" w:name="_Toc51082817"/>
      <w:bookmarkStart w:id="100" w:name="_Toc51161676"/>
      <w:bookmarkStart w:id="101" w:name="_Toc51162569"/>
      <w:bookmarkStart w:id="102" w:name="_Toc101972693"/>
      <w:bookmarkStart w:id="103" w:name="_Toc121146669"/>
      <w:bookmarkStart w:id="104" w:name="_Toc123031970"/>
      <w:bookmarkStart w:id="105" w:name="_Toc127535096"/>
      <w:bookmarkEnd w:id="85"/>
      <w:bookmarkEnd w:id="86"/>
      <w:bookmarkEnd w:id="87"/>
      <w:bookmarkEnd w:id="88"/>
      <w:bookmarkEnd w:id="89"/>
      <w:bookmarkEnd w:id="90"/>
      <w:bookmarkEnd w:id="91"/>
      <w:bookmarkEnd w:id="92"/>
      <w:bookmarkEnd w:id="93"/>
      <w:bookmarkEnd w:id="94"/>
      <w:bookmarkEnd w:id="95"/>
      <w:bookmarkEnd w:id="96"/>
      <w:r w:rsidRPr="00CC7B21">
        <w:rPr>
          <w:rFonts w:hint="eastAsia"/>
        </w:rPr>
        <w:t>6</w:t>
      </w:r>
      <w:r w:rsidRPr="00CC7B21">
        <w:t>.1</w:t>
      </w:r>
      <w:r w:rsidRPr="00CC7B21">
        <w:tab/>
      </w:r>
      <w:r w:rsidR="00CD2B40" w:rsidRPr="00CC7B21">
        <w:t>單獨投標</w:t>
      </w:r>
      <w:bookmarkEnd w:id="97"/>
      <w:bookmarkEnd w:id="98"/>
      <w:bookmarkEnd w:id="99"/>
      <w:bookmarkEnd w:id="100"/>
      <w:bookmarkEnd w:id="101"/>
      <w:bookmarkEnd w:id="102"/>
      <w:bookmarkEnd w:id="103"/>
      <w:bookmarkEnd w:id="104"/>
      <w:bookmarkEnd w:id="105"/>
    </w:p>
    <w:p w14:paraId="2ABE2744" w14:textId="2B6C4E01" w:rsidR="006B61FA" w:rsidRPr="00CC7B21" w:rsidRDefault="00C54A70" w:rsidP="006B61FA">
      <w:pPr>
        <w:pStyle w:val="ad"/>
        <w:tabs>
          <w:tab w:val="clear" w:pos="720"/>
          <w:tab w:val="left" w:pos="960"/>
        </w:tabs>
        <w:ind w:leftChars="400" w:left="960" w:firstLineChars="0" w:firstLine="0"/>
        <w:rPr>
          <w:color w:val="auto"/>
        </w:rPr>
      </w:pPr>
      <w:r w:rsidRPr="00CC7B21">
        <w:rPr>
          <w:color w:val="auto"/>
        </w:rPr>
        <w:t>本案允許</w:t>
      </w:r>
      <w:r w:rsidR="000606DD" w:rsidRPr="00CC7B21">
        <w:rPr>
          <w:color w:val="auto"/>
        </w:rPr>
        <w:t>1</w:t>
      </w:r>
      <w:r w:rsidRPr="00CC7B21">
        <w:rPr>
          <w:color w:val="auto"/>
        </w:rPr>
        <w:t>家公司</w:t>
      </w:r>
      <w:r w:rsidR="00AD6DC5" w:rsidRPr="00CC7B21">
        <w:rPr>
          <w:color w:val="auto"/>
        </w:rPr>
        <w:t>、法人</w:t>
      </w:r>
      <w:r w:rsidRPr="00CC7B21">
        <w:rPr>
          <w:color w:val="auto"/>
        </w:rPr>
        <w:t>以單獨方式</w:t>
      </w:r>
      <w:r w:rsidR="005D6886" w:rsidRPr="00CC7B21">
        <w:rPr>
          <w:color w:val="auto"/>
        </w:rPr>
        <w:t>投標</w:t>
      </w:r>
      <w:r w:rsidRPr="00CC7B21">
        <w:rPr>
          <w:color w:val="auto"/>
        </w:rPr>
        <w:t>。</w:t>
      </w:r>
    </w:p>
    <w:p w14:paraId="5BF51DB7" w14:textId="2A183F92" w:rsidR="006B61FA" w:rsidRPr="00CC7B21" w:rsidRDefault="006B61FA" w:rsidP="006B61FA">
      <w:pPr>
        <w:pStyle w:val="2a"/>
        <w:numPr>
          <w:ilvl w:val="0"/>
          <w:numId w:val="0"/>
        </w:numPr>
        <w:ind w:left="425"/>
      </w:pPr>
      <w:bookmarkStart w:id="106" w:name="_Toc101972694"/>
      <w:bookmarkStart w:id="107" w:name="_Toc121146670"/>
      <w:bookmarkStart w:id="108" w:name="_Toc123031971"/>
      <w:bookmarkStart w:id="109" w:name="_Toc127535097"/>
      <w:r w:rsidRPr="00CC7B21">
        <w:rPr>
          <w:rFonts w:hint="eastAsia"/>
        </w:rPr>
        <w:t>6.2</w:t>
      </w:r>
      <w:r w:rsidRPr="00CC7B21">
        <w:tab/>
      </w:r>
      <w:r w:rsidRPr="00CC7B21">
        <w:rPr>
          <w:rFonts w:hint="eastAsia"/>
        </w:rPr>
        <w:t>企業聯盟</w:t>
      </w:r>
      <w:bookmarkEnd w:id="106"/>
      <w:bookmarkEnd w:id="107"/>
      <w:bookmarkEnd w:id="108"/>
      <w:bookmarkEnd w:id="109"/>
    </w:p>
    <w:p w14:paraId="7D805943" w14:textId="0F77C1DC" w:rsidR="006B61FA" w:rsidRPr="00CC7B21" w:rsidRDefault="006B61FA" w:rsidP="006B61FA">
      <w:pPr>
        <w:pStyle w:val="ad"/>
        <w:tabs>
          <w:tab w:val="clear" w:pos="720"/>
          <w:tab w:val="left" w:pos="960"/>
        </w:tabs>
        <w:ind w:leftChars="400" w:left="960" w:firstLineChars="0" w:firstLine="0"/>
        <w:rPr>
          <w:color w:val="auto"/>
        </w:rPr>
      </w:pPr>
      <w:r w:rsidRPr="00CC7B21">
        <w:rPr>
          <w:rFonts w:hint="eastAsia"/>
          <w:color w:val="auto"/>
        </w:rPr>
        <w:t>本案允許</w:t>
      </w:r>
      <w:r w:rsidRPr="00CC7B21">
        <w:rPr>
          <w:rFonts w:hint="eastAsia"/>
          <w:color w:val="auto"/>
        </w:rPr>
        <w:t>2</w:t>
      </w:r>
      <w:r w:rsidRPr="00CC7B21">
        <w:rPr>
          <w:rFonts w:hint="eastAsia"/>
          <w:color w:val="auto"/>
        </w:rPr>
        <w:t>家以上至多</w:t>
      </w:r>
      <w:r w:rsidRPr="00CC7B21">
        <w:rPr>
          <w:rFonts w:hint="eastAsia"/>
          <w:color w:val="auto"/>
        </w:rPr>
        <w:t>3</w:t>
      </w:r>
      <w:r w:rsidRPr="00CC7B21">
        <w:rPr>
          <w:rFonts w:hint="eastAsia"/>
          <w:color w:val="auto"/>
        </w:rPr>
        <w:t>家之公司以組成企業聯盟方式投標。企業聯盟之成員應包含授權代表公司與一般成員</w:t>
      </w:r>
      <w:r w:rsidR="00C56DFB" w:rsidRPr="00CC7B21">
        <w:rPr>
          <w:rFonts w:hint="eastAsia"/>
          <w:color w:val="auto"/>
        </w:rPr>
        <w:t>，並分別指明之</w:t>
      </w:r>
      <w:r w:rsidRPr="00CC7B21">
        <w:rPr>
          <w:rFonts w:hint="eastAsia"/>
          <w:color w:val="auto"/>
        </w:rPr>
        <w:t>。企業聯盟之成員不得為本案之其他單獨投標人或其他企業聯盟之成員。</w:t>
      </w:r>
    </w:p>
    <w:p w14:paraId="691A8C89" w14:textId="5CB813E8" w:rsidR="001417D2" w:rsidRPr="00CC7B21" w:rsidRDefault="00F25F58" w:rsidP="00FF793F">
      <w:pPr>
        <w:pStyle w:val="1a"/>
        <w:keepNext/>
        <w:adjustRightInd/>
        <w:spacing w:before="180" w:after="180" w:line="240" w:lineRule="auto"/>
        <w:ind w:left="0" w:right="0" w:firstLine="0"/>
        <w:jc w:val="left"/>
        <w:textAlignment w:val="auto"/>
        <w:rPr>
          <w:color w:val="auto"/>
        </w:rPr>
      </w:pPr>
      <w:bookmarkStart w:id="110" w:name="_Toc102034144"/>
      <w:bookmarkStart w:id="111" w:name="_Toc102036984"/>
      <w:bookmarkStart w:id="112" w:name="_Toc127535098"/>
      <w:r w:rsidRPr="00CC7B21">
        <w:rPr>
          <w:color w:val="auto"/>
          <w:sz w:val="28"/>
          <w:szCs w:val="52"/>
        </w:rPr>
        <w:t>七</w:t>
      </w:r>
      <w:r w:rsidR="006B24E3" w:rsidRPr="00CC7B21">
        <w:rPr>
          <w:color w:val="auto"/>
          <w:sz w:val="28"/>
          <w:szCs w:val="52"/>
        </w:rPr>
        <w:t>、</w:t>
      </w:r>
      <w:r w:rsidR="001417D2" w:rsidRPr="00CC7B21">
        <w:rPr>
          <w:color w:val="auto"/>
          <w:sz w:val="28"/>
          <w:szCs w:val="52"/>
        </w:rPr>
        <w:t>投標人資格</w:t>
      </w:r>
      <w:bookmarkEnd w:id="110"/>
      <w:bookmarkEnd w:id="111"/>
      <w:bookmarkEnd w:id="112"/>
    </w:p>
    <w:p w14:paraId="691A8C8A" w14:textId="77777777" w:rsidR="00F90EB7" w:rsidRPr="00CC7B21" w:rsidRDefault="00E02982" w:rsidP="00967289">
      <w:pPr>
        <w:pStyle w:val="ab"/>
        <w:ind w:left="588" w:firstLineChars="4" w:firstLine="11"/>
        <w:rPr>
          <w:rFonts w:ascii="Times New Roman" w:hAnsi="Times New Roman"/>
          <w:color w:val="auto"/>
        </w:rPr>
      </w:pPr>
      <w:r w:rsidRPr="00CC7B21">
        <w:rPr>
          <w:rFonts w:ascii="Times New Roman" w:hAnsi="Times New Roman"/>
          <w:color w:val="auto"/>
        </w:rPr>
        <w:t>本案投標人應具備下列資格之一：</w:t>
      </w:r>
    </w:p>
    <w:p w14:paraId="691A8C8C" w14:textId="3FC6A576" w:rsidR="00BF0D2E" w:rsidRPr="00CC7B21" w:rsidRDefault="00BF0D2E" w:rsidP="00582E2A">
      <w:pPr>
        <w:pStyle w:val="2a"/>
        <w:numPr>
          <w:ilvl w:val="1"/>
          <w:numId w:val="100"/>
        </w:numPr>
        <w:rPr>
          <w:b/>
        </w:rPr>
      </w:pPr>
      <w:bookmarkStart w:id="113" w:name="_Toc501120055"/>
      <w:bookmarkStart w:id="114" w:name="_Toc51078515"/>
      <w:bookmarkStart w:id="115" w:name="_Toc51082611"/>
      <w:bookmarkStart w:id="116" w:name="_Toc51082819"/>
      <w:bookmarkStart w:id="117" w:name="_Toc51161678"/>
      <w:bookmarkStart w:id="118" w:name="_Toc51162571"/>
      <w:bookmarkStart w:id="119" w:name="_Toc501120056"/>
      <w:bookmarkStart w:id="120" w:name="_Toc51078516"/>
      <w:bookmarkStart w:id="121" w:name="_Toc51082820"/>
      <w:bookmarkStart w:id="122" w:name="_Toc51161679"/>
      <w:bookmarkStart w:id="123" w:name="_Toc51162572"/>
      <w:bookmarkStart w:id="124" w:name="_Toc101972696"/>
      <w:bookmarkStart w:id="125" w:name="_Toc121146672"/>
      <w:bookmarkStart w:id="126" w:name="_Toc123031973"/>
      <w:bookmarkStart w:id="127" w:name="_Toc127535099"/>
      <w:bookmarkEnd w:id="113"/>
      <w:bookmarkEnd w:id="114"/>
      <w:bookmarkEnd w:id="115"/>
      <w:bookmarkEnd w:id="116"/>
      <w:bookmarkEnd w:id="117"/>
      <w:bookmarkEnd w:id="118"/>
      <w:r w:rsidRPr="00CC7B21">
        <w:t>我國公司</w:t>
      </w:r>
      <w:bookmarkEnd w:id="119"/>
      <w:bookmarkEnd w:id="120"/>
      <w:bookmarkEnd w:id="121"/>
      <w:bookmarkEnd w:id="122"/>
      <w:bookmarkEnd w:id="123"/>
      <w:bookmarkEnd w:id="124"/>
      <w:bookmarkEnd w:id="125"/>
      <w:bookmarkEnd w:id="126"/>
      <w:bookmarkEnd w:id="127"/>
    </w:p>
    <w:p w14:paraId="691A8C8D" w14:textId="77777777" w:rsidR="00893BE9" w:rsidRPr="00CC7B21" w:rsidRDefault="00C067C2" w:rsidP="00FF56AA">
      <w:pPr>
        <w:pStyle w:val="ad"/>
        <w:tabs>
          <w:tab w:val="clear" w:pos="720"/>
          <w:tab w:val="left" w:pos="960"/>
        </w:tabs>
        <w:ind w:leftChars="263" w:left="1359" w:hangingChars="260" w:hanging="728"/>
        <w:rPr>
          <w:color w:val="auto"/>
        </w:rPr>
      </w:pPr>
      <w:r w:rsidRPr="00CC7B21">
        <w:rPr>
          <w:color w:val="auto"/>
        </w:rPr>
        <w:tab/>
      </w:r>
      <w:r w:rsidR="00893BE9" w:rsidRPr="00CC7B21">
        <w:rPr>
          <w:color w:val="auto"/>
        </w:rPr>
        <w:t>係指依中華民國法律成立之我國公司。</w:t>
      </w:r>
    </w:p>
    <w:p w14:paraId="691A8C8E" w14:textId="77777777" w:rsidR="00A8603D" w:rsidRPr="00CC7B21" w:rsidRDefault="00A8603D" w:rsidP="00582E2A">
      <w:pPr>
        <w:pStyle w:val="2a"/>
        <w:numPr>
          <w:ilvl w:val="1"/>
          <w:numId w:val="100"/>
        </w:numPr>
        <w:rPr>
          <w:b/>
        </w:rPr>
      </w:pPr>
      <w:bookmarkStart w:id="128" w:name="_Toc501120057"/>
      <w:bookmarkStart w:id="129" w:name="_Toc51078517"/>
      <w:bookmarkStart w:id="130" w:name="_Toc51082821"/>
      <w:bookmarkStart w:id="131" w:name="_Toc51161680"/>
      <w:bookmarkStart w:id="132" w:name="_Toc51162573"/>
      <w:bookmarkStart w:id="133" w:name="_Toc101972697"/>
      <w:bookmarkStart w:id="134" w:name="_Toc121146673"/>
      <w:bookmarkStart w:id="135" w:name="_Toc123031974"/>
      <w:bookmarkStart w:id="136" w:name="_Toc127535100"/>
      <w:r w:rsidRPr="00CC7B21">
        <w:t>外國公司</w:t>
      </w:r>
      <w:bookmarkEnd w:id="128"/>
      <w:bookmarkEnd w:id="129"/>
      <w:bookmarkEnd w:id="130"/>
      <w:bookmarkEnd w:id="131"/>
      <w:bookmarkEnd w:id="132"/>
      <w:bookmarkEnd w:id="133"/>
      <w:bookmarkEnd w:id="134"/>
      <w:bookmarkEnd w:id="135"/>
      <w:bookmarkEnd w:id="136"/>
    </w:p>
    <w:p w14:paraId="691A8C8F" w14:textId="1C15052D" w:rsidR="007E2165" w:rsidRPr="00CC7B21" w:rsidRDefault="00045F72" w:rsidP="00C067C2">
      <w:pPr>
        <w:pStyle w:val="ad"/>
        <w:tabs>
          <w:tab w:val="clear" w:pos="720"/>
          <w:tab w:val="left" w:pos="960"/>
        </w:tabs>
        <w:ind w:leftChars="400" w:left="960" w:firstLineChars="0" w:firstLine="0"/>
        <w:textDirection w:val="lrTb"/>
        <w:rPr>
          <w:color w:val="auto"/>
        </w:rPr>
      </w:pPr>
      <w:r w:rsidRPr="00CC7B21">
        <w:rPr>
          <w:color w:val="auto"/>
        </w:rPr>
        <w:t>係指外國公司且依中華民國法令經主管機關</w:t>
      </w:r>
      <w:r w:rsidRPr="00CC7B21">
        <w:rPr>
          <w:rFonts w:hint="eastAsia"/>
          <w:color w:val="auto"/>
        </w:rPr>
        <w:t>核</w:t>
      </w:r>
      <w:r w:rsidRPr="00CC7B21">
        <w:rPr>
          <w:color w:val="auto"/>
        </w:rPr>
        <w:t>准在臺灣設立分公司者</w:t>
      </w:r>
      <w:r w:rsidR="003A62C3" w:rsidRPr="00CC7B21">
        <w:rPr>
          <w:color w:val="auto"/>
        </w:rPr>
        <w:t>。</w:t>
      </w:r>
    </w:p>
    <w:p w14:paraId="1CCB6BDE" w14:textId="7304CDFF" w:rsidR="00564816" w:rsidRPr="00CC7B21" w:rsidRDefault="00564816" w:rsidP="00582E2A">
      <w:pPr>
        <w:pStyle w:val="2a"/>
        <w:numPr>
          <w:ilvl w:val="1"/>
          <w:numId w:val="100"/>
        </w:numPr>
        <w:rPr>
          <w:b/>
        </w:rPr>
      </w:pPr>
      <w:bookmarkStart w:id="137" w:name="_Toc51078518"/>
      <w:bookmarkStart w:id="138" w:name="_Toc51082614"/>
      <w:bookmarkStart w:id="139" w:name="_Toc51082822"/>
      <w:bookmarkStart w:id="140" w:name="_Toc51161681"/>
      <w:bookmarkStart w:id="141" w:name="_Toc51162574"/>
      <w:bookmarkStart w:id="142" w:name="_Toc51078519"/>
      <w:bookmarkStart w:id="143" w:name="_Toc51082615"/>
      <w:bookmarkStart w:id="144" w:name="_Toc51082823"/>
      <w:bookmarkStart w:id="145" w:name="_Toc51161682"/>
      <w:bookmarkStart w:id="146" w:name="_Toc51162575"/>
      <w:bookmarkStart w:id="147" w:name="_Toc501120060"/>
      <w:bookmarkStart w:id="148" w:name="_Toc51078520"/>
      <w:bookmarkStart w:id="149" w:name="_Toc51082824"/>
      <w:bookmarkStart w:id="150" w:name="_Toc51161683"/>
      <w:bookmarkStart w:id="151" w:name="_Toc51162576"/>
      <w:bookmarkStart w:id="152" w:name="_Toc101972699"/>
      <w:bookmarkStart w:id="153" w:name="_Toc121146674"/>
      <w:bookmarkStart w:id="154" w:name="_Toc123031975"/>
      <w:bookmarkStart w:id="155" w:name="_Toc127535101"/>
      <w:bookmarkEnd w:id="137"/>
      <w:bookmarkEnd w:id="138"/>
      <w:bookmarkEnd w:id="139"/>
      <w:bookmarkEnd w:id="140"/>
      <w:bookmarkEnd w:id="141"/>
      <w:bookmarkEnd w:id="142"/>
      <w:bookmarkEnd w:id="143"/>
      <w:bookmarkEnd w:id="144"/>
      <w:bookmarkEnd w:id="145"/>
      <w:bookmarkEnd w:id="146"/>
      <w:r w:rsidRPr="00CC7B21">
        <w:t>法人</w:t>
      </w:r>
      <w:bookmarkEnd w:id="147"/>
      <w:bookmarkEnd w:id="148"/>
      <w:bookmarkEnd w:id="149"/>
      <w:bookmarkEnd w:id="150"/>
      <w:bookmarkEnd w:id="151"/>
      <w:bookmarkEnd w:id="152"/>
      <w:bookmarkEnd w:id="153"/>
      <w:bookmarkEnd w:id="154"/>
      <w:bookmarkEnd w:id="155"/>
    </w:p>
    <w:p w14:paraId="691A8C95" w14:textId="2633C97B" w:rsidR="00422690" w:rsidRPr="00CC7B21" w:rsidRDefault="00564816" w:rsidP="007803FE">
      <w:pPr>
        <w:pStyle w:val="ad"/>
        <w:tabs>
          <w:tab w:val="clear" w:pos="720"/>
          <w:tab w:val="left" w:pos="960"/>
        </w:tabs>
        <w:ind w:leftChars="400" w:left="960" w:firstLineChars="0" w:firstLine="0"/>
        <w:textDirection w:val="lrTb"/>
        <w:rPr>
          <w:color w:val="auto"/>
        </w:rPr>
      </w:pPr>
      <w:r w:rsidRPr="00CC7B21">
        <w:rPr>
          <w:color w:val="auto"/>
        </w:rPr>
        <w:t>係指依中華民國法律成立之我國財團法人。</w:t>
      </w:r>
    </w:p>
    <w:p w14:paraId="6D643EDE" w14:textId="2F9DDF2F" w:rsidR="008314C6" w:rsidRPr="00F14919" w:rsidRDefault="00A0685A" w:rsidP="00582E2A">
      <w:pPr>
        <w:pStyle w:val="2a"/>
        <w:numPr>
          <w:ilvl w:val="1"/>
          <w:numId w:val="100"/>
        </w:numPr>
        <w:jc w:val="both"/>
        <w:textDirection w:val="lrTbV"/>
        <w:rPr>
          <w:b/>
          <w:bCs/>
        </w:rPr>
      </w:pPr>
      <w:bookmarkStart w:id="156" w:name="_Toc101972700"/>
      <w:bookmarkStart w:id="157" w:name="_Toc51078521"/>
      <w:bookmarkStart w:id="158" w:name="_Toc51082825"/>
      <w:bookmarkStart w:id="159" w:name="_Toc51161684"/>
      <w:bookmarkStart w:id="160" w:name="_Toc51162577"/>
      <w:bookmarkStart w:id="161" w:name="_Toc121146675"/>
      <w:bookmarkStart w:id="162" w:name="_Toc123031976"/>
      <w:bookmarkStart w:id="163" w:name="_Toc127535102"/>
      <w:r w:rsidRPr="00F14919">
        <w:rPr>
          <w:rFonts w:hint="eastAsia"/>
          <w:bCs/>
        </w:rPr>
        <w:t>單獨投標人之公司實收資本額及財團法人之財產總額均不得低於新臺幣</w:t>
      </w:r>
      <w:r w:rsidRPr="00F14919">
        <w:rPr>
          <w:bCs/>
        </w:rPr>
        <w:t>10</w:t>
      </w:r>
      <w:r w:rsidRPr="00F14919">
        <w:rPr>
          <w:rFonts w:hint="eastAsia"/>
          <w:bCs/>
        </w:rPr>
        <w:t>億元。</w:t>
      </w:r>
      <w:bookmarkEnd w:id="156"/>
      <w:bookmarkEnd w:id="157"/>
      <w:bookmarkEnd w:id="158"/>
      <w:bookmarkEnd w:id="159"/>
      <w:bookmarkEnd w:id="160"/>
      <w:r w:rsidRPr="00F14919">
        <w:rPr>
          <w:rFonts w:hint="eastAsia"/>
          <w:bCs/>
        </w:rPr>
        <w:t>企業聯盟投標人授權代表公司之實收資本額應在新臺幣</w:t>
      </w:r>
      <w:r w:rsidRPr="00F14919">
        <w:rPr>
          <w:rFonts w:hint="eastAsia"/>
          <w:bCs/>
        </w:rPr>
        <w:t>6</w:t>
      </w:r>
      <w:r w:rsidRPr="00F14919">
        <w:rPr>
          <w:rFonts w:hint="eastAsia"/>
          <w:bCs/>
        </w:rPr>
        <w:t>億元以上；企業聯盟成員實收資本總和不得</w:t>
      </w:r>
      <w:r w:rsidRPr="00F14919">
        <w:rPr>
          <w:rFonts w:hint="eastAsia"/>
          <w:bCs/>
        </w:rPr>
        <w:lastRenderedPageBreak/>
        <w:t>低於新臺幣</w:t>
      </w:r>
      <w:r w:rsidRPr="00F14919">
        <w:rPr>
          <w:rFonts w:hint="eastAsia"/>
          <w:bCs/>
        </w:rPr>
        <w:t>10</w:t>
      </w:r>
      <w:r w:rsidRPr="00F14919">
        <w:rPr>
          <w:rFonts w:hint="eastAsia"/>
          <w:bCs/>
        </w:rPr>
        <w:t>億元。</w:t>
      </w:r>
      <w:bookmarkEnd w:id="161"/>
      <w:bookmarkEnd w:id="162"/>
      <w:bookmarkEnd w:id="163"/>
    </w:p>
    <w:p w14:paraId="691A8C96" w14:textId="2F41D8B1" w:rsidR="001417D2" w:rsidRPr="00CC7B21" w:rsidRDefault="00FD4A14" w:rsidP="00FF793F">
      <w:pPr>
        <w:pStyle w:val="1a"/>
        <w:keepNext/>
        <w:adjustRightInd/>
        <w:spacing w:before="180" w:after="180" w:line="240" w:lineRule="auto"/>
        <w:ind w:left="0" w:right="0" w:firstLine="0"/>
        <w:jc w:val="left"/>
        <w:textAlignment w:val="auto"/>
        <w:rPr>
          <w:color w:val="auto"/>
          <w:sz w:val="28"/>
          <w:szCs w:val="52"/>
        </w:rPr>
      </w:pPr>
      <w:bookmarkStart w:id="164" w:name="_Toc102034145"/>
      <w:bookmarkStart w:id="165" w:name="_Toc102036985"/>
      <w:bookmarkStart w:id="166" w:name="_Toc127535103"/>
      <w:r w:rsidRPr="00CC7B21">
        <w:rPr>
          <w:color w:val="auto"/>
          <w:sz w:val="28"/>
          <w:szCs w:val="52"/>
        </w:rPr>
        <w:t>八、</w:t>
      </w:r>
      <w:r w:rsidR="00BC513D" w:rsidRPr="00CC7B21">
        <w:rPr>
          <w:color w:val="auto"/>
          <w:sz w:val="28"/>
          <w:szCs w:val="52"/>
        </w:rPr>
        <w:t>資格</w:t>
      </w:r>
      <w:r w:rsidR="001417D2" w:rsidRPr="00CC7B21">
        <w:rPr>
          <w:color w:val="auto"/>
          <w:sz w:val="28"/>
          <w:szCs w:val="52"/>
        </w:rPr>
        <w:t>證明文件</w:t>
      </w:r>
      <w:bookmarkEnd w:id="164"/>
      <w:bookmarkEnd w:id="165"/>
      <w:bookmarkEnd w:id="166"/>
    </w:p>
    <w:p w14:paraId="691A8C98" w14:textId="7392F02C" w:rsidR="00FD4A14" w:rsidRPr="00CC7B21" w:rsidRDefault="00FD4A14" w:rsidP="00582E2A">
      <w:pPr>
        <w:pStyle w:val="24"/>
        <w:numPr>
          <w:ilvl w:val="1"/>
          <w:numId w:val="36"/>
        </w:numPr>
        <w:tabs>
          <w:tab w:val="left" w:pos="1560"/>
        </w:tabs>
        <w:textDirection w:val="lrTb"/>
        <w:outlineLvl w:val="1"/>
        <w:rPr>
          <w:b/>
        </w:rPr>
      </w:pPr>
      <w:bookmarkStart w:id="167" w:name="_Toc501120062"/>
      <w:bookmarkStart w:id="168" w:name="_Toc51078523"/>
      <w:bookmarkStart w:id="169" w:name="_Toc51082619"/>
      <w:bookmarkStart w:id="170" w:name="_Toc51082827"/>
      <w:bookmarkStart w:id="171" w:name="_Toc51161686"/>
      <w:bookmarkStart w:id="172" w:name="_Toc51162579"/>
      <w:bookmarkStart w:id="173" w:name="_Toc501120063"/>
      <w:bookmarkStart w:id="174" w:name="_Toc51078524"/>
      <w:bookmarkStart w:id="175" w:name="_Toc51082828"/>
      <w:bookmarkStart w:id="176" w:name="_Toc51162580"/>
      <w:bookmarkStart w:id="177" w:name="_Toc101972702"/>
      <w:bookmarkStart w:id="178" w:name="_Toc121146677"/>
      <w:bookmarkStart w:id="179" w:name="_Toc123031978"/>
      <w:bookmarkStart w:id="180" w:name="_Toc127535104"/>
      <w:bookmarkEnd w:id="167"/>
      <w:bookmarkEnd w:id="168"/>
      <w:bookmarkEnd w:id="169"/>
      <w:bookmarkEnd w:id="170"/>
      <w:bookmarkEnd w:id="171"/>
      <w:bookmarkEnd w:id="172"/>
      <w:r w:rsidRPr="00CC7B21">
        <w:t>一般規定</w:t>
      </w:r>
      <w:bookmarkEnd w:id="173"/>
      <w:bookmarkEnd w:id="174"/>
      <w:bookmarkEnd w:id="175"/>
      <w:bookmarkEnd w:id="176"/>
      <w:bookmarkEnd w:id="177"/>
      <w:bookmarkEnd w:id="178"/>
      <w:bookmarkEnd w:id="179"/>
      <w:bookmarkEnd w:id="180"/>
    </w:p>
    <w:p w14:paraId="691A8C99" w14:textId="46DD14E0" w:rsidR="00FD4A14" w:rsidRPr="00CC7B21" w:rsidRDefault="00FD4A14" w:rsidP="00C067C2">
      <w:pPr>
        <w:snapToGrid w:val="0"/>
        <w:spacing w:line="460" w:lineRule="exact"/>
        <w:ind w:leftChars="354" w:left="850"/>
        <w:rPr>
          <w:rFonts w:eastAsia="標楷體"/>
          <w:sz w:val="28"/>
          <w:szCs w:val="28"/>
        </w:rPr>
      </w:pPr>
      <w:r w:rsidRPr="00CC7B21">
        <w:rPr>
          <w:rFonts w:eastAsia="標楷體"/>
          <w:sz w:val="28"/>
          <w:szCs w:val="28"/>
        </w:rPr>
        <w:t>單</w:t>
      </w:r>
      <w:r w:rsidR="005B7D86" w:rsidRPr="00CC7B21">
        <w:rPr>
          <w:rFonts w:eastAsia="標楷體" w:hint="eastAsia"/>
          <w:sz w:val="28"/>
          <w:szCs w:val="28"/>
        </w:rPr>
        <w:t>獨</w:t>
      </w:r>
      <w:r w:rsidRPr="00CC7B21">
        <w:rPr>
          <w:rFonts w:eastAsia="標楷體"/>
          <w:sz w:val="28"/>
          <w:szCs w:val="28"/>
        </w:rPr>
        <w:t>投標</w:t>
      </w:r>
      <w:r w:rsidR="000C5698" w:rsidRPr="00CC7B21">
        <w:rPr>
          <w:rFonts w:eastAsia="標楷體" w:hint="eastAsia"/>
          <w:sz w:val="28"/>
          <w:szCs w:val="28"/>
        </w:rPr>
        <w:t>人</w:t>
      </w:r>
      <w:r w:rsidRPr="00CC7B21">
        <w:rPr>
          <w:rFonts w:eastAsia="標楷體"/>
          <w:sz w:val="28"/>
          <w:szCs w:val="28"/>
        </w:rPr>
        <w:t>，應提出其資格證明文件</w:t>
      </w:r>
      <w:r w:rsidR="000B019B" w:rsidRPr="00CC7B21">
        <w:rPr>
          <w:rFonts w:eastAsia="標楷體" w:hint="eastAsia"/>
          <w:sz w:val="28"/>
          <w:szCs w:val="28"/>
        </w:rPr>
        <w:t>；</w:t>
      </w:r>
      <w:r w:rsidR="000B019B" w:rsidRPr="00CC7B21">
        <w:rPr>
          <w:rFonts w:eastAsia="標楷體"/>
          <w:sz w:val="28"/>
          <w:szCs w:val="28"/>
        </w:rPr>
        <w:t>若為</w:t>
      </w:r>
      <w:r w:rsidR="000B019B" w:rsidRPr="00CC7B21">
        <w:rPr>
          <w:rFonts w:eastAsia="標楷體" w:hint="eastAsia"/>
          <w:sz w:val="28"/>
          <w:szCs w:val="28"/>
        </w:rPr>
        <w:t>企業</w:t>
      </w:r>
      <w:r w:rsidR="000B019B" w:rsidRPr="00CC7B21">
        <w:rPr>
          <w:rFonts w:eastAsia="標楷體"/>
          <w:sz w:val="28"/>
          <w:szCs w:val="28"/>
        </w:rPr>
        <w:t>聯盟投標</w:t>
      </w:r>
      <w:r w:rsidR="000C5698" w:rsidRPr="00CC7B21">
        <w:rPr>
          <w:rFonts w:eastAsia="標楷體" w:hint="eastAsia"/>
          <w:sz w:val="28"/>
          <w:szCs w:val="28"/>
        </w:rPr>
        <w:t>人</w:t>
      </w:r>
      <w:r w:rsidR="000B019B" w:rsidRPr="00CC7B21">
        <w:rPr>
          <w:rFonts w:eastAsia="標楷體"/>
          <w:sz w:val="28"/>
          <w:szCs w:val="28"/>
        </w:rPr>
        <w:t>應一併出具成員之資格證明文件</w:t>
      </w:r>
      <w:r w:rsidR="004B1639" w:rsidRPr="00CC7B21">
        <w:rPr>
          <w:rFonts w:eastAsia="標楷體"/>
          <w:sz w:val="28"/>
          <w:szCs w:val="28"/>
        </w:rPr>
        <w:t>，其提送規定如下：</w:t>
      </w:r>
    </w:p>
    <w:p w14:paraId="5548AF0C" w14:textId="77777777" w:rsidR="009D289A" w:rsidRPr="00CC7B21" w:rsidRDefault="00341C19" w:rsidP="00582E2A">
      <w:pPr>
        <w:pStyle w:val="24"/>
        <w:numPr>
          <w:ilvl w:val="2"/>
          <w:numId w:val="36"/>
        </w:numPr>
        <w:tabs>
          <w:tab w:val="left" w:pos="1560"/>
        </w:tabs>
        <w:ind w:left="1560" w:hanging="709"/>
      </w:pPr>
      <w:r w:rsidRPr="00CC7B21">
        <w:t>資格證明文件為我國政府機關</w:t>
      </w:r>
      <w:r w:rsidR="00760013" w:rsidRPr="00CC7B21">
        <w:t>所出具</w:t>
      </w:r>
      <w:r w:rsidR="00973647" w:rsidRPr="00CC7B21">
        <w:t>者</w:t>
      </w:r>
      <w:r w:rsidR="00760013" w:rsidRPr="00CC7B21">
        <w:t>，無須公證或認證。</w:t>
      </w:r>
    </w:p>
    <w:p w14:paraId="691A8C9D" w14:textId="06B47DBF" w:rsidR="00FD4A14" w:rsidRPr="00CC7B21" w:rsidRDefault="00973647" w:rsidP="00582E2A">
      <w:pPr>
        <w:pStyle w:val="24"/>
        <w:numPr>
          <w:ilvl w:val="2"/>
          <w:numId w:val="36"/>
        </w:numPr>
        <w:tabs>
          <w:tab w:val="left" w:pos="1560"/>
        </w:tabs>
        <w:ind w:left="1560" w:hanging="709"/>
      </w:pPr>
      <w:r w:rsidRPr="00CC7B21">
        <w:t>資格證明文件</w:t>
      </w:r>
      <w:r w:rsidR="00FD4A14" w:rsidRPr="00CC7B21">
        <w:t>為中華民國境內之私人機構或個人</w:t>
      </w:r>
      <w:r w:rsidRPr="00CC7B21">
        <w:t>所出具者</w:t>
      </w:r>
      <w:r w:rsidR="00FD4A14" w:rsidRPr="00CC7B21">
        <w:t>，應經</w:t>
      </w:r>
      <w:r w:rsidR="00DC0126" w:rsidRPr="00CC7B21">
        <w:t>我國</w:t>
      </w:r>
      <w:r w:rsidR="00FD4A14" w:rsidRPr="00CC7B21">
        <w:t>法院或</w:t>
      </w:r>
      <w:r w:rsidR="00F56FDD" w:rsidRPr="00CC7B21">
        <w:t>民間公證人</w:t>
      </w:r>
      <w:r w:rsidR="00FD4A14" w:rsidRPr="00CC7B21">
        <w:t>之公證或認證。</w:t>
      </w:r>
    </w:p>
    <w:p w14:paraId="691A8C9E" w14:textId="3A80C50D" w:rsidR="00B7512F" w:rsidRPr="00CC7B21" w:rsidRDefault="003F28C0" w:rsidP="00F23E1C">
      <w:pPr>
        <w:pStyle w:val="8"/>
        <w:tabs>
          <w:tab w:val="left" w:pos="1560"/>
        </w:tabs>
        <w:ind w:left="1560" w:hanging="709"/>
      </w:pPr>
      <w:r w:rsidRPr="00CC7B21">
        <w:t>資格證明文件為</w:t>
      </w:r>
      <w:r w:rsidR="00341C19" w:rsidRPr="00CC7B21">
        <w:t>外國之政府機關</w:t>
      </w:r>
      <w:r w:rsidRPr="00CC7B21">
        <w:t>或私人機構或個人出具</w:t>
      </w:r>
      <w:r w:rsidR="00B7512F" w:rsidRPr="00CC7B21">
        <w:t>之</w:t>
      </w:r>
      <w:r w:rsidR="00C51A4D" w:rsidRPr="00CC7B21">
        <w:t>文書</w:t>
      </w:r>
      <w:r w:rsidRPr="00CC7B21">
        <w:t>者，須經文件作成地所屬領務轄區內之我國駐外館處驗證。</w:t>
      </w:r>
    </w:p>
    <w:p w14:paraId="691A8C9F" w14:textId="77777777" w:rsidR="001E34C8" w:rsidRPr="00CC7B21" w:rsidRDefault="00B7512F" w:rsidP="00F23E1C">
      <w:pPr>
        <w:pStyle w:val="8"/>
        <w:tabs>
          <w:tab w:val="left" w:pos="1560"/>
        </w:tabs>
        <w:ind w:left="1560" w:hanging="709"/>
      </w:pPr>
      <w:r w:rsidRPr="00CC7B21">
        <w:t>資格證明文件原文非</w:t>
      </w:r>
      <w:r w:rsidR="001A113A" w:rsidRPr="00CC7B21">
        <w:t>正體中文</w:t>
      </w:r>
      <w:r w:rsidRPr="00CC7B21">
        <w:t>者，應檢附</w:t>
      </w:r>
      <w:r w:rsidR="001A113A" w:rsidRPr="00CC7B21">
        <w:t>正體中文</w:t>
      </w:r>
      <w:r w:rsidRPr="00CC7B21">
        <w:t>譯本與</w:t>
      </w:r>
      <w:r w:rsidR="001A113A" w:rsidRPr="00CC7B21">
        <w:t>正體中文</w:t>
      </w:r>
      <w:r w:rsidRPr="00CC7B21">
        <w:t>翻譯切結書。</w:t>
      </w:r>
      <w:r w:rsidR="001A113A" w:rsidRPr="00CC7B21">
        <w:t>正體中文</w:t>
      </w:r>
      <w:r w:rsidRPr="00CC7B21">
        <w:t>譯本須經文件作成地所屬領務轄區內之我駐外館處驗證，或</w:t>
      </w:r>
      <w:r w:rsidR="004B468D" w:rsidRPr="00CC7B21">
        <w:t>經</w:t>
      </w:r>
      <w:r w:rsidRPr="00CC7B21">
        <w:t>我國法院或民間公證人之認證。</w:t>
      </w:r>
      <w:r w:rsidR="001A113A" w:rsidRPr="00CC7B21">
        <w:t>正體中文</w:t>
      </w:r>
      <w:r w:rsidRPr="00CC7B21">
        <w:t>翻譯切結書須經我國法院或民間公證人之</w:t>
      </w:r>
      <w:r w:rsidR="00A76596" w:rsidRPr="00CC7B21">
        <w:t>公證或</w:t>
      </w:r>
      <w:r w:rsidRPr="00CC7B21">
        <w:t>認證。</w:t>
      </w:r>
    </w:p>
    <w:p w14:paraId="691A8CA0" w14:textId="68D34FF4" w:rsidR="00FD4A14" w:rsidRPr="00CC7B21" w:rsidRDefault="00FD4A14" w:rsidP="00F23E1C">
      <w:pPr>
        <w:pStyle w:val="8"/>
        <w:tabs>
          <w:tab w:val="left" w:pos="1560"/>
        </w:tabs>
        <w:ind w:left="1560" w:hanging="709"/>
      </w:pPr>
      <w:r w:rsidRPr="00CC7B21">
        <w:t>投標人所提出之證明文件</w:t>
      </w:r>
      <w:r w:rsidR="0088270B" w:rsidRPr="00CC7B21">
        <w:rPr>
          <w:rFonts w:hint="eastAsia"/>
        </w:rPr>
        <w:t>，除前開應經</w:t>
      </w:r>
      <w:r w:rsidR="0088270B" w:rsidRPr="00CC7B21">
        <w:t>公</w:t>
      </w:r>
      <w:r w:rsidR="0088270B" w:rsidRPr="00CC7B21">
        <w:rPr>
          <w:rFonts w:hint="eastAsia"/>
        </w:rPr>
        <w:t>（</w:t>
      </w:r>
      <w:r w:rsidR="0088270B" w:rsidRPr="00CC7B21">
        <w:t>認</w:t>
      </w:r>
      <w:r w:rsidR="0088270B" w:rsidRPr="00CC7B21">
        <w:rPr>
          <w:rFonts w:hint="eastAsia"/>
        </w:rPr>
        <w:t>）</w:t>
      </w:r>
      <w:r w:rsidR="0088270B" w:rsidRPr="00CC7B21">
        <w:t>證</w:t>
      </w:r>
      <w:r w:rsidR="0088270B" w:rsidRPr="00CC7B21">
        <w:rPr>
          <w:rFonts w:hint="eastAsia"/>
        </w:rPr>
        <w:t>之文件或本投標須知文件另有規定外，</w:t>
      </w:r>
      <w:r w:rsidR="00661C68" w:rsidRPr="00CC7B21">
        <w:rPr>
          <w:rFonts w:hint="eastAsia"/>
        </w:rPr>
        <w:t>文件</w:t>
      </w:r>
      <w:r w:rsidRPr="00CC7B21">
        <w:t>為影本者，</w:t>
      </w:r>
      <w:r w:rsidR="00661C68" w:rsidRPr="00CC7B21">
        <w:rPr>
          <w:rFonts w:hint="eastAsia"/>
        </w:rPr>
        <w:t>並應由投標人及其負責人加蓋印章，並逐頁加註「與正本相符」之註記。</w:t>
      </w:r>
      <w:r w:rsidRPr="00CC7B21">
        <w:t>招標機關於必要時得通知投標人限期提出正本供查驗，查驗結果如與正本不符，視為投標無效，並沒收</w:t>
      </w:r>
      <w:r w:rsidR="001A113A" w:rsidRPr="00CC7B21">
        <w:t>全部</w:t>
      </w:r>
      <w:r w:rsidRPr="00CC7B21">
        <w:t>押標金。</w:t>
      </w:r>
    </w:p>
    <w:p w14:paraId="1B3095FF" w14:textId="05730A1F" w:rsidR="00CE43CC" w:rsidRPr="00CC7B21" w:rsidRDefault="00CE43CC" w:rsidP="00582E2A">
      <w:pPr>
        <w:pStyle w:val="24"/>
        <w:numPr>
          <w:ilvl w:val="1"/>
          <w:numId w:val="36"/>
        </w:numPr>
        <w:tabs>
          <w:tab w:val="left" w:pos="1560"/>
        </w:tabs>
        <w:textDirection w:val="lrTb"/>
        <w:outlineLvl w:val="1"/>
      </w:pPr>
      <w:bookmarkStart w:id="181" w:name="_Toc121146678"/>
      <w:bookmarkStart w:id="182" w:name="_Toc123031979"/>
      <w:bookmarkStart w:id="183" w:name="_Toc127535105"/>
      <w:bookmarkStart w:id="184" w:name="_Toc501120064"/>
      <w:bookmarkStart w:id="185" w:name="_Toc51078525"/>
      <w:bookmarkStart w:id="186" w:name="_Toc51082829"/>
      <w:bookmarkStart w:id="187" w:name="_Toc51162581"/>
      <w:bookmarkStart w:id="188" w:name="_Toc101972703"/>
      <w:r w:rsidRPr="00CC7B21">
        <w:rPr>
          <w:rFonts w:hint="eastAsia"/>
        </w:rPr>
        <w:t>財務能力證明文件</w:t>
      </w:r>
      <w:bookmarkEnd w:id="181"/>
      <w:bookmarkEnd w:id="182"/>
      <w:bookmarkEnd w:id="183"/>
    </w:p>
    <w:p w14:paraId="2957E815" w14:textId="3E09E526" w:rsidR="00964873" w:rsidRPr="00CC7B21" w:rsidRDefault="00964873" w:rsidP="00547830">
      <w:pPr>
        <w:pStyle w:val="24"/>
        <w:numPr>
          <w:ilvl w:val="0"/>
          <w:numId w:val="0"/>
        </w:numPr>
        <w:tabs>
          <w:tab w:val="left" w:pos="1560"/>
        </w:tabs>
        <w:ind w:left="992"/>
        <w:textDirection w:val="lrTb"/>
      </w:pPr>
      <w:r w:rsidRPr="00CC7B21">
        <w:rPr>
          <w:rFonts w:hint="eastAsia"/>
        </w:rPr>
        <w:t>投標人</w:t>
      </w:r>
      <w:r w:rsidR="00E8503C" w:rsidRPr="00CC7B21">
        <w:rPr>
          <w:rFonts w:hint="eastAsia"/>
        </w:rPr>
        <w:t>應提供</w:t>
      </w:r>
      <w:r w:rsidRPr="00CC7B21">
        <w:rPr>
          <w:rFonts w:hint="eastAsia"/>
        </w:rPr>
        <w:t>財務資格</w:t>
      </w:r>
      <w:r w:rsidR="00E8503C" w:rsidRPr="00CC7B21">
        <w:rPr>
          <w:rFonts w:hint="eastAsia"/>
        </w:rPr>
        <w:t>證明文件</w:t>
      </w:r>
      <w:r w:rsidR="00547830" w:rsidRPr="00CC7B21">
        <w:rPr>
          <w:rFonts w:hint="eastAsia"/>
        </w:rPr>
        <w:t>，</w:t>
      </w:r>
      <w:r w:rsidR="005B7D86" w:rsidRPr="00CC7B21">
        <w:rPr>
          <w:rFonts w:hint="eastAsia"/>
        </w:rPr>
        <w:t>投標人</w:t>
      </w:r>
      <w:r w:rsidR="00547830" w:rsidRPr="00CC7B21">
        <w:t>若為</w:t>
      </w:r>
      <w:r w:rsidR="00547830" w:rsidRPr="00CC7B21">
        <w:rPr>
          <w:rFonts w:hint="eastAsia"/>
        </w:rPr>
        <w:t>企業</w:t>
      </w:r>
      <w:r w:rsidR="00547830" w:rsidRPr="00CC7B21">
        <w:t>聯盟應一併出具</w:t>
      </w:r>
      <w:r w:rsidR="00547830" w:rsidRPr="00CC7B21">
        <w:rPr>
          <w:rFonts w:hint="eastAsia"/>
        </w:rPr>
        <w:t>全部</w:t>
      </w:r>
      <w:r w:rsidR="00547830" w:rsidRPr="00CC7B21">
        <w:t>成員之證明文件</w:t>
      </w:r>
      <w:r w:rsidR="005B7D86" w:rsidRPr="00CC7B21">
        <w:rPr>
          <w:rFonts w:hint="eastAsia"/>
        </w:rPr>
        <w:t>，要求</w:t>
      </w:r>
      <w:r w:rsidR="00E8503C" w:rsidRPr="00CC7B21">
        <w:rPr>
          <w:rFonts w:hint="eastAsia"/>
        </w:rPr>
        <w:t>如下</w:t>
      </w:r>
      <w:r w:rsidRPr="00CC7B21">
        <w:rPr>
          <w:rFonts w:hint="eastAsia"/>
        </w:rPr>
        <w:t>：</w:t>
      </w:r>
    </w:p>
    <w:p w14:paraId="36687203" w14:textId="59A77504" w:rsidR="00964873" w:rsidRPr="004437E3" w:rsidRDefault="00964873" w:rsidP="007C5541">
      <w:pPr>
        <w:pStyle w:val="8"/>
        <w:ind w:leftChars="355" w:left="1558" w:hangingChars="252" w:hanging="706"/>
      </w:pPr>
      <w:r w:rsidRPr="00CC7B21">
        <w:rPr>
          <w:rFonts w:hint="eastAsia"/>
        </w:rPr>
        <w:t>最近</w:t>
      </w:r>
      <w:r w:rsidRPr="00CC7B21">
        <w:rPr>
          <w:rFonts w:hint="eastAsia"/>
        </w:rPr>
        <w:t>1</w:t>
      </w:r>
      <w:r w:rsidRPr="00CC7B21">
        <w:rPr>
          <w:rFonts w:hint="eastAsia"/>
        </w:rPr>
        <w:t>年經會計師簽證之財務</w:t>
      </w:r>
      <w:r w:rsidRPr="004437E3">
        <w:rPr>
          <w:rFonts w:hint="eastAsia"/>
        </w:rPr>
        <w:t>報表及查核報告書</w:t>
      </w:r>
      <w:r w:rsidR="0009554A" w:rsidRPr="004437E3">
        <w:rPr>
          <w:rFonts w:hint="eastAsia"/>
        </w:rPr>
        <w:t>，如成立</w:t>
      </w:r>
      <w:r w:rsidR="0009554A" w:rsidRPr="004437E3">
        <w:rPr>
          <w:rFonts w:hint="eastAsia"/>
        </w:rPr>
        <w:lastRenderedPageBreak/>
        <w:t>未滿</w:t>
      </w:r>
      <w:r w:rsidR="0009554A" w:rsidRPr="004437E3">
        <w:rPr>
          <w:rFonts w:hint="eastAsia"/>
        </w:rPr>
        <w:t>1</w:t>
      </w:r>
      <w:r w:rsidR="0009554A" w:rsidRPr="004437E3">
        <w:rPr>
          <w:rFonts w:hint="eastAsia"/>
        </w:rPr>
        <w:t>年者，則須委由合格會計師提出所有營運期間之財務月報表</w:t>
      </w:r>
      <w:r w:rsidRPr="004437E3">
        <w:rPr>
          <w:rFonts w:hint="eastAsia"/>
        </w:rPr>
        <w:t>。</w:t>
      </w:r>
    </w:p>
    <w:p w14:paraId="5FEAB3DB" w14:textId="5B243BC7" w:rsidR="00964873" w:rsidRPr="00CC7B21" w:rsidRDefault="00964873" w:rsidP="007C5541">
      <w:pPr>
        <w:pStyle w:val="8"/>
        <w:ind w:leftChars="355" w:left="1558" w:hangingChars="252" w:hanging="706"/>
      </w:pPr>
      <w:r w:rsidRPr="004437E3">
        <w:rPr>
          <w:rFonts w:hint="eastAsia"/>
        </w:rPr>
        <w:t>最近</w:t>
      </w:r>
      <w:r w:rsidRPr="004437E3">
        <w:rPr>
          <w:rFonts w:hint="eastAsia"/>
        </w:rPr>
        <w:t>1</w:t>
      </w:r>
      <w:r w:rsidRPr="004437E3">
        <w:rPr>
          <w:rFonts w:hint="eastAsia"/>
        </w:rPr>
        <w:t>期營業稅，其屬營業稅繳稅證明</w:t>
      </w:r>
      <w:r w:rsidRPr="00CC7B21">
        <w:rPr>
          <w:rFonts w:hint="eastAsia"/>
        </w:rPr>
        <w:t>者，為營業稅繳款書收據聯或主管稽徵機關核章之最近</w:t>
      </w:r>
      <w:r w:rsidRPr="00CC7B21">
        <w:rPr>
          <w:rFonts w:hint="eastAsia"/>
        </w:rPr>
        <w:t>1</w:t>
      </w:r>
      <w:r w:rsidRPr="00CC7B21">
        <w:rPr>
          <w:rFonts w:hint="eastAsia"/>
        </w:rPr>
        <w:t>期營業人銷售額與稅額申報書收執聯；若不及提出最近</w:t>
      </w:r>
      <w:r w:rsidRPr="00CC7B21">
        <w:rPr>
          <w:rFonts w:hint="eastAsia"/>
        </w:rPr>
        <w:t>1</w:t>
      </w:r>
      <w:r w:rsidRPr="00CC7B21">
        <w:rPr>
          <w:rFonts w:hint="eastAsia"/>
        </w:rPr>
        <w:t>期證明者，得以前</w:t>
      </w:r>
      <w:r w:rsidRPr="00CC7B21">
        <w:rPr>
          <w:rFonts w:hint="eastAsia"/>
        </w:rPr>
        <w:t>1</w:t>
      </w:r>
      <w:r w:rsidRPr="00CC7B21">
        <w:rPr>
          <w:rFonts w:hint="eastAsia"/>
        </w:rPr>
        <w:t>期之納稅證明代之；新設立且未屆第</w:t>
      </w:r>
      <w:r w:rsidRPr="00CC7B21">
        <w:rPr>
          <w:rFonts w:hint="eastAsia"/>
        </w:rPr>
        <w:t>1</w:t>
      </w:r>
      <w:r w:rsidRPr="00CC7B21">
        <w:rPr>
          <w:rFonts w:hint="eastAsia"/>
        </w:rPr>
        <w:t>期營業稅繳納期限者，得以營業稅主管稽徵機關核發之核准設立登記公函及申領統一發票購票證相關文件代之。最近</w:t>
      </w:r>
      <w:r w:rsidRPr="00CC7B21">
        <w:rPr>
          <w:rFonts w:hint="eastAsia"/>
        </w:rPr>
        <w:t>1</w:t>
      </w:r>
      <w:r w:rsidRPr="00CC7B21">
        <w:rPr>
          <w:rFonts w:hint="eastAsia"/>
        </w:rPr>
        <w:t>期營利事業所得稅，並應檢附法定納稅證明文件，如為依法免納營業稅及營利事業所得稅者，應出具免繳稅證明相關文件。</w:t>
      </w:r>
    </w:p>
    <w:p w14:paraId="0D3222AA" w14:textId="20BB939A" w:rsidR="00964873" w:rsidRPr="00CC7B21" w:rsidRDefault="00964873" w:rsidP="007C5541">
      <w:pPr>
        <w:pStyle w:val="8"/>
        <w:ind w:leftChars="355" w:left="1558" w:hangingChars="252" w:hanging="706"/>
      </w:pPr>
      <w:r w:rsidRPr="00CC7B21">
        <w:rPr>
          <w:rFonts w:hint="eastAsia"/>
        </w:rPr>
        <w:t>最近</w:t>
      </w:r>
      <w:r w:rsidRPr="00CC7B21">
        <w:rPr>
          <w:rFonts w:hint="eastAsia"/>
        </w:rPr>
        <w:t>1</w:t>
      </w:r>
      <w:r w:rsidRPr="00CC7B21">
        <w:rPr>
          <w:rFonts w:hint="eastAsia"/>
        </w:rPr>
        <w:t>年內無退票紀錄之證明文件，查詢紀錄須為本案公告</w:t>
      </w:r>
      <w:r w:rsidR="00E8503C" w:rsidRPr="00CC7B21">
        <w:rPr>
          <w:rFonts w:hint="eastAsia"/>
        </w:rPr>
        <w:t>日以後向臺灣票據交換所或金融聯合徵信中心查詢之紀錄。</w:t>
      </w:r>
      <w:r w:rsidR="005B7D86" w:rsidRPr="00CC7B21">
        <w:rPr>
          <w:rFonts w:hint="eastAsia"/>
        </w:rPr>
        <w:t>外國公司</w:t>
      </w:r>
      <w:r w:rsidR="006C15FF" w:rsidRPr="00CC7B21">
        <w:rPr>
          <w:rFonts w:hint="eastAsia"/>
        </w:rPr>
        <w:t>如無法提出無退票紀錄證明文件時，應以銀行往來證明文件為之。</w:t>
      </w:r>
    </w:p>
    <w:p w14:paraId="691A8CA1" w14:textId="31F70618" w:rsidR="00FD4A14" w:rsidRPr="00CC7B21" w:rsidRDefault="00CE43CC" w:rsidP="00582E2A">
      <w:pPr>
        <w:pStyle w:val="24"/>
        <w:numPr>
          <w:ilvl w:val="1"/>
          <w:numId w:val="36"/>
        </w:numPr>
        <w:tabs>
          <w:tab w:val="left" w:pos="1560"/>
        </w:tabs>
        <w:textDirection w:val="lrTb"/>
        <w:outlineLvl w:val="1"/>
      </w:pPr>
      <w:bookmarkStart w:id="189" w:name="_Toc121146679"/>
      <w:bookmarkStart w:id="190" w:name="_Toc123031980"/>
      <w:bookmarkStart w:id="191" w:name="_Toc127535106"/>
      <w:r w:rsidRPr="00CC7B21">
        <w:t>登記證照及其他證明文件</w:t>
      </w:r>
      <w:bookmarkEnd w:id="184"/>
      <w:bookmarkEnd w:id="185"/>
      <w:bookmarkEnd w:id="186"/>
      <w:bookmarkEnd w:id="187"/>
      <w:bookmarkEnd w:id="188"/>
      <w:bookmarkEnd w:id="189"/>
      <w:bookmarkEnd w:id="190"/>
      <w:bookmarkEnd w:id="191"/>
    </w:p>
    <w:p w14:paraId="691A8CA2" w14:textId="5129DA58" w:rsidR="001417D2" w:rsidRPr="00CC7B21" w:rsidRDefault="001417D2" w:rsidP="003F28E4">
      <w:pPr>
        <w:snapToGrid w:val="0"/>
        <w:spacing w:line="460" w:lineRule="exact"/>
        <w:ind w:leftChars="354" w:left="850"/>
        <w:textDirection w:val="lrTbV"/>
        <w:rPr>
          <w:rFonts w:eastAsia="標楷體"/>
          <w:sz w:val="28"/>
          <w:szCs w:val="28"/>
        </w:rPr>
      </w:pPr>
      <w:r w:rsidRPr="00CC7B21">
        <w:rPr>
          <w:rFonts w:eastAsia="標楷體"/>
          <w:sz w:val="28"/>
          <w:szCs w:val="28"/>
        </w:rPr>
        <w:t>投標人應依其資格，檢具下列任一種證明文件：</w:t>
      </w:r>
    </w:p>
    <w:p w14:paraId="691A8CA3" w14:textId="2E8873D1" w:rsidR="001417D2" w:rsidRPr="00CC7B21" w:rsidRDefault="001417D2" w:rsidP="00A3399A">
      <w:pPr>
        <w:pStyle w:val="8"/>
        <w:tabs>
          <w:tab w:val="left" w:pos="1560"/>
        </w:tabs>
        <w:ind w:left="1560" w:hanging="709"/>
        <w:textDirection w:val="lrTb"/>
      </w:pPr>
      <w:r w:rsidRPr="00CC7B21">
        <w:t>投標人為我國公司</w:t>
      </w:r>
    </w:p>
    <w:p w14:paraId="691A8CA4" w14:textId="1CAD8F84" w:rsidR="001417D2" w:rsidRPr="00CC7B21" w:rsidRDefault="0023127C" w:rsidP="006F5C3D">
      <w:pPr>
        <w:pStyle w:val="1c"/>
        <w:tabs>
          <w:tab w:val="clear" w:pos="720"/>
          <w:tab w:val="left" w:pos="1560"/>
        </w:tabs>
        <w:ind w:leftChars="0" w:left="1560" w:firstLineChars="0" w:firstLine="26"/>
        <w:rPr>
          <w:color w:val="auto"/>
        </w:rPr>
      </w:pPr>
      <w:r w:rsidRPr="00CC7B21">
        <w:rPr>
          <w:color w:val="auto"/>
        </w:rPr>
        <w:t>投標人</w:t>
      </w:r>
      <w:r w:rsidR="001417D2" w:rsidRPr="00CC7B21">
        <w:rPr>
          <w:color w:val="auto"/>
        </w:rPr>
        <w:t>應檢具登記機關核准公司登記之核准函或公司登記表</w:t>
      </w:r>
      <w:r w:rsidR="001A113A" w:rsidRPr="00CC7B21">
        <w:rPr>
          <w:color w:val="auto"/>
        </w:rPr>
        <w:t>，</w:t>
      </w:r>
      <w:r w:rsidR="001417D2" w:rsidRPr="00CC7B21">
        <w:rPr>
          <w:color w:val="auto"/>
        </w:rPr>
        <w:t>或依</w:t>
      </w:r>
      <w:r w:rsidR="00DA3A2C" w:rsidRPr="00CC7B21">
        <w:rPr>
          <w:color w:val="auto"/>
        </w:rPr>
        <w:t>「</w:t>
      </w:r>
      <w:r w:rsidR="001417D2" w:rsidRPr="00CC7B21">
        <w:rPr>
          <w:color w:val="auto"/>
        </w:rPr>
        <w:t>公司法第</w:t>
      </w:r>
      <w:r w:rsidR="001417D2" w:rsidRPr="00CC7B21">
        <w:rPr>
          <w:color w:val="auto"/>
        </w:rPr>
        <w:t>392</w:t>
      </w:r>
      <w:r w:rsidR="001417D2" w:rsidRPr="00CC7B21">
        <w:rPr>
          <w:color w:val="auto"/>
        </w:rPr>
        <w:t>條</w:t>
      </w:r>
      <w:r w:rsidR="00583045" w:rsidRPr="00CC7B21">
        <w:rPr>
          <w:color w:val="auto"/>
        </w:rPr>
        <w:t>」</w:t>
      </w:r>
      <w:r w:rsidR="001417D2" w:rsidRPr="00CC7B21">
        <w:rPr>
          <w:color w:val="auto"/>
        </w:rPr>
        <w:t>規定申請主管機關發給登記證明書之公司登記證明文件影本。</w:t>
      </w:r>
    </w:p>
    <w:p w14:paraId="691A8CA5" w14:textId="43CFE73A" w:rsidR="001417D2" w:rsidRPr="00CC7B21" w:rsidRDefault="00272CA0" w:rsidP="00A3399A">
      <w:pPr>
        <w:pStyle w:val="8"/>
        <w:tabs>
          <w:tab w:val="left" w:pos="1560"/>
        </w:tabs>
        <w:ind w:left="1560" w:hanging="709"/>
        <w:textDirection w:val="lrTb"/>
        <w:rPr>
          <w:color w:val="000000" w:themeColor="text1"/>
        </w:rPr>
      </w:pPr>
      <w:r w:rsidRPr="00CC7B21">
        <w:rPr>
          <w:rFonts w:hint="eastAsia"/>
          <w:color w:val="000000" w:themeColor="text1"/>
        </w:rPr>
        <w:t>投標人</w:t>
      </w:r>
      <w:r w:rsidR="001417D2" w:rsidRPr="00CC7B21">
        <w:rPr>
          <w:rFonts w:hint="eastAsia"/>
          <w:color w:val="000000" w:themeColor="text1"/>
        </w:rPr>
        <w:t>為外國公司</w:t>
      </w:r>
    </w:p>
    <w:p w14:paraId="691A8CA6" w14:textId="2E1D866C" w:rsidR="001417D2" w:rsidRPr="00CC7B21" w:rsidRDefault="001417D2" w:rsidP="006F5C3D">
      <w:pPr>
        <w:pStyle w:val="11110"/>
        <w:tabs>
          <w:tab w:val="clear" w:pos="1190"/>
          <w:tab w:val="left" w:pos="1418"/>
        </w:tabs>
        <w:ind w:left="1560" w:firstLine="0"/>
        <w:rPr>
          <w:color w:val="000000" w:themeColor="text1"/>
        </w:rPr>
      </w:pPr>
      <w:r w:rsidRPr="00CC7B21">
        <w:rPr>
          <w:rFonts w:hint="eastAsia"/>
          <w:color w:val="000000" w:themeColor="text1"/>
        </w:rPr>
        <w:t>投標人應檢具外國公司</w:t>
      </w:r>
      <w:r w:rsidR="00BF1A1E" w:rsidRPr="00CC7B21">
        <w:rPr>
          <w:rFonts w:hint="eastAsia"/>
          <w:color w:val="000000" w:themeColor="text1"/>
        </w:rPr>
        <w:t>在我國為</w:t>
      </w:r>
      <w:r w:rsidRPr="00CC7B21">
        <w:rPr>
          <w:rFonts w:hint="eastAsia"/>
          <w:color w:val="000000" w:themeColor="text1"/>
        </w:rPr>
        <w:t>外國分公司設立（變更）登記表影本。</w:t>
      </w:r>
    </w:p>
    <w:p w14:paraId="58379A66" w14:textId="3E3232AD" w:rsidR="008314C6" w:rsidRPr="00CC7B21" w:rsidRDefault="009F33CF" w:rsidP="00A3399A">
      <w:pPr>
        <w:pStyle w:val="8"/>
        <w:tabs>
          <w:tab w:val="left" w:pos="1560"/>
        </w:tabs>
        <w:ind w:left="1560" w:hanging="709"/>
        <w:textDirection w:val="lrTb"/>
      </w:pPr>
      <w:r w:rsidRPr="00CC7B21">
        <w:t>投標人為</w:t>
      </w:r>
      <w:r w:rsidRPr="00CC7B21">
        <w:rPr>
          <w:rFonts w:hint="eastAsia"/>
        </w:rPr>
        <w:t>法人</w:t>
      </w:r>
    </w:p>
    <w:p w14:paraId="22230A7F" w14:textId="7AA1A1FD" w:rsidR="009F33CF" w:rsidRDefault="009F33CF" w:rsidP="00A3399A">
      <w:pPr>
        <w:pStyle w:val="11110"/>
        <w:tabs>
          <w:tab w:val="clear" w:pos="1190"/>
          <w:tab w:val="left" w:pos="1418"/>
        </w:tabs>
        <w:ind w:left="1560" w:firstLine="0"/>
        <w:textDirection w:val="lrTb"/>
        <w:rPr>
          <w:color w:val="000000" w:themeColor="text1"/>
        </w:rPr>
      </w:pPr>
      <w:r w:rsidRPr="00CC7B21">
        <w:rPr>
          <w:rFonts w:hint="eastAsia"/>
          <w:color w:val="000000" w:themeColor="text1"/>
        </w:rPr>
        <w:t>投標人應檢具經相關主管機關核准設立及登記之證明文件影本。</w:t>
      </w:r>
    </w:p>
    <w:p w14:paraId="56969ACA" w14:textId="73900930" w:rsidR="00C83D94" w:rsidRPr="00376766" w:rsidRDefault="00C83D94" w:rsidP="00C83D94">
      <w:pPr>
        <w:pStyle w:val="8"/>
        <w:tabs>
          <w:tab w:val="left" w:pos="1560"/>
        </w:tabs>
        <w:ind w:left="1560" w:hanging="709"/>
        <w:textDirection w:val="lrTb"/>
      </w:pPr>
      <w:r w:rsidRPr="00376766">
        <w:rPr>
          <w:rFonts w:hint="eastAsia"/>
        </w:rPr>
        <w:t>投標人為保險業</w:t>
      </w:r>
    </w:p>
    <w:p w14:paraId="6ABD17F7" w14:textId="77777777" w:rsidR="00C83D94" w:rsidRPr="00376766" w:rsidRDefault="00C83D94" w:rsidP="00C83D94">
      <w:pPr>
        <w:pStyle w:val="11110"/>
        <w:tabs>
          <w:tab w:val="clear" w:pos="1190"/>
          <w:tab w:val="left" w:pos="1418"/>
        </w:tabs>
        <w:ind w:left="1560" w:firstLine="0"/>
        <w:textDirection w:val="lrTb"/>
      </w:pPr>
      <w:r w:rsidRPr="00376766">
        <w:rPr>
          <w:rFonts w:hint="eastAsia"/>
        </w:rPr>
        <w:lastRenderedPageBreak/>
        <w:t>投標人如應依保險法相關規定須取得主管機關同意或許可者，應於投標前取得同意或許可並檢具證明。</w:t>
      </w:r>
    </w:p>
    <w:p w14:paraId="691A8CA8" w14:textId="56C8CF74" w:rsidR="00850063" w:rsidRPr="00CC7B21" w:rsidRDefault="00E63C5B" w:rsidP="00E63C5B">
      <w:pPr>
        <w:pStyle w:val="1a"/>
        <w:keepNext/>
        <w:adjustRightInd/>
        <w:spacing w:before="180" w:after="180" w:line="240" w:lineRule="auto"/>
        <w:ind w:left="0" w:right="0" w:firstLine="0"/>
        <w:jc w:val="left"/>
        <w:textAlignment w:val="auto"/>
        <w:rPr>
          <w:color w:val="auto"/>
          <w:sz w:val="28"/>
          <w:szCs w:val="52"/>
        </w:rPr>
      </w:pPr>
      <w:bookmarkStart w:id="192" w:name="_Toc102034146"/>
      <w:bookmarkStart w:id="193" w:name="_Toc102036987"/>
      <w:bookmarkStart w:id="194" w:name="_Toc127535107"/>
      <w:r w:rsidRPr="00CC7B21">
        <w:rPr>
          <w:color w:val="auto"/>
          <w:sz w:val="28"/>
          <w:szCs w:val="52"/>
        </w:rPr>
        <w:t>九、投資</w:t>
      </w:r>
      <w:r w:rsidR="00265D27" w:rsidRPr="00CC7B21">
        <w:rPr>
          <w:color w:val="auto"/>
          <w:sz w:val="28"/>
          <w:szCs w:val="52"/>
        </w:rPr>
        <w:t>計</w:t>
      </w:r>
      <w:r w:rsidR="008A6341" w:rsidRPr="00CC7B21">
        <w:rPr>
          <w:color w:val="auto"/>
          <w:sz w:val="28"/>
          <w:szCs w:val="52"/>
        </w:rPr>
        <w:t>畫</w:t>
      </w:r>
      <w:r w:rsidR="00265D27" w:rsidRPr="00CC7B21">
        <w:rPr>
          <w:color w:val="auto"/>
          <w:sz w:val="28"/>
          <w:szCs w:val="52"/>
        </w:rPr>
        <w:t>書</w:t>
      </w:r>
      <w:bookmarkEnd w:id="192"/>
      <w:bookmarkEnd w:id="193"/>
      <w:bookmarkEnd w:id="194"/>
    </w:p>
    <w:p w14:paraId="691A8CAA" w14:textId="77777777" w:rsidR="00300E02" w:rsidRPr="00CC7B21" w:rsidRDefault="00300E02" w:rsidP="00582E2A">
      <w:pPr>
        <w:pStyle w:val="2a"/>
        <w:numPr>
          <w:ilvl w:val="1"/>
          <w:numId w:val="101"/>
        </w:numPr>
        <w:rPr>
          <w:b/>
        </w:rPr>
      </w:pPr>
      <w:bookmarkStart w:id="195" w:name="_Toc501120066"/>
      <w:bookmarkStart w:id="196" w:name="_Toc51078527"/>
      <w:bookmarkStart w:id="197" w:name="_Toc51082623"/>
      <w:bookmarkStart w:id="198" w:name="_Toc51082831"/>
      <w:bookmarkStart w:id="199" w:name="_Toc51161690"/>
      <w:bookmarkStart w:id="200" w:name="_Toc51162583"/>
      <w:bookmarkStart w:id="201" w:name="_Toc501120067"/>
      <w:bookmarkStart w:id="202" w:name="_Toc51078528"/>
      <w:bookmarkStart w:id="203" w:name="_Toc51082832"/>
      <w:bookmarkStart w:id="204" w:name="_Toc51162584"/>
      <w:bookmarkStart w:id="205" w:name="_Toc101972705"/>
      <w:bookmarkStart w:id="206" w:name="_Toc121146681"/>
      <w:bookmarkStart w:id="207" w:name="_Toc123031982"/>
      <w:bookmarkStart w:id="208" w:name="_Toc127535108"/>
      <w:bookmarkEnd w:id="195"/>
      <w:bookmarkEnd w:id="196"/>
      <w:bookmarkEnd w:id="197"/>
      <w:bookmarkEnd w:id="198"/>
      <w:bookmarkEnd w:id="199"/>
      <w:bookmarkEnd w:id="200"/>
      <w:r w:rsidRPr="00CC7B21">
        <w:t>投資</w:t>
      </w:r>
      <w:r w:rsidR="00265D27" w:rsidRPr="00CC7B21">
        <w:t>計</w:t>
      </w:r>
      <w:r w:rsidR="008A6341" w:rsidRPr="00CC7B21">
        <w:t>畫</w:t>
      </w:r>
      <w:r w:rsidR="00265D27" w:rsidRPr="00CC7B21">
        <w:t>書</w:t>
      </w:r>
      <w:r w:rsidRPr="00CC7B21">
        <w:t>撰寫方式</w:t>
      </w:r>
      <w:bookmarkEnd w:id="201"/>
      <w:bookmarkEnd w:id="202"/>
      <w:bookmarkEnd w:id="203"/>
      <w:bookmarkEnd w:id="204"/>
      <w:bookmarkEnd w:id="205"/>
      <w:bookmarkEnd w:id="206"/>
      <w:bookmarkEnd w:id="207"/>
      <w:bookmarkEnd w:id="208"/>
    </w:p>
    <w:p w14:paraId="475D2EA5" w14:textId="45C70C4E" w:rsidR="00FE6C6A" w:rsidRPr="00CC7B21" w:rsidRDefault="00300E02" w:rsidP="00582E2A">
      <w:pPr>
        <w:pStyle w:val="8"/>
        <w:numPr>
          <w:ilvl w:val="2"/>
          <w:numId w:val="103"/>
        </w:numPr>
        <w:tabs>
          <w:tab w:val="left" w:pos="1560"/>
        </w:tabs>
        <w:ind w:left="1560" w:hanging="709"/>
        <w:textDirection w:val="lrTb"/>
      </w:pPr>
      <w:r w:rsidRPr="00CC7B21">
        <w:t>一律以中文（正體字）橫向書寫由左而右書寫，必要時得以英文附註表示，任何筆誤修正需清楚訂正並加蓋單</w:t>
      </w:r>
      <w:r w:rsidR="000C5698" w:rsidRPr="00CC7B21">
        <w:rPr>
          <w:rFonts w:hint="eastAsia"/>
        </w:rPr>
        <w:t>獨投標人</w:t>
      </w:r>
      <w:r w:rsidRPr="00CC7B21">
        <w:t>或企業聯盟之授權代表公司之負責人印鑑章。</w:t>
      </w:r>
      <w:r w:rsidR="00302F65" w:rsidRPr="00CC7B21">
        <w:rPr>
          <w:rFonts w:hint="eastAsia"/>
        </w:rPr>
        <w:t>投標</w:t>
      </w:r>
      <w:r w:rsidRPr="00CC7B21">
        <w:t>人應以</w:t>
      </w:r>
      <w:r w:rsidRPr="00CC7B21">
        <w:t>A4</w:t>
      </w:r>
      <w:r w:rsidRPr="00CC7B21">
        <w:t>直式為標準格式（圖表若因需要可以摺頁式為之），並以雙面印刷為原則，於左側裝訂成冊。</w:t>
      </w:r>
    </w:p>
    <w:p w14:paraId="691A8CAC" w14:textId="47036E29" w:rsidR="00300E02" w:rsidRPr="00CC7B21" w:rsidRDefault="00300E02" w:rsidP="00582E2A">
      <w:pPr>
        <w:pStyle w:val="8"/>
        <w:numPr>
          <w:ilvl w:val="2"/>
          <w:numId w:val="103"/>
        </w:numPr>
        <w:tabs>
          <w:tab w:val="left" w:pos="1560"/>
        </w:tabs>
        <w:ind w:left="1560" w:hanging="709"/>
        <w:textDirection w:val="lrTb"/>
      </w:pPr>
      <w:r w:rsidRPr="00CC7B21">
        <w:t>投資</w:t>
      </w:r>
      <w:r w:rsidR="00265D27" w:rsidRPr="00CC7B21">
        <w:t>計</w:t>
      </w:r>
      <w:r w:rsidR="008A6341" w:rsidRPr="00CC7B21">
        <w:t>畫</w:t>
      </w:r>
      <w:r w:rsidR="00265D27" w:rsidRPr="00CC7B21">
        <w:t>書</w:t>
      </w:r>
      <w:r w:rsidR="00D23C0C" w:rsidRPr="00CC7B21">
        <w:rPr>
          <w:rFonts w:hint="eastAsia"/>
        </w:rPr>
        <w:t>乙式</w:t>
      </w:r>
      <w:r w:rsidRPr="00CC7B21">
        <w:t>提送</w:t>
      </w:r>
      <w:r w:rsidR="00EF0404" w:rsidRPr="00CC7B21">
        <w:t>15</w:t>
      </w:r>
      <w:r w:rsidRPr="00CC7B21">
        <w:t>份。</w:t>
      </w:r>
    </w:p>
    <w:p w14:paraId="691A8CAD" w14:textId="77777777" w:rsidR="00300E02" w:rsidRPr="00CC7B21" w:rsidRDefault="00300E02" w:rsidP="00582E2A">
      <w:pPr>
        <w:pStyle w:val="8"/>
        <w:numPr>
          <w:ilvl w:val="2"/>
          <w:numId w:val="103"/>
        </w:numPr>
        <w:tabs>
          <w:tab w:val="left" w:pos="1560"/>
        </w:tabs>
        <w:ind w:left="1560" w:hanging="709"/>
        <w:textDirection w:val="lrTb"/>
      </w:pPr>
      <w:r w:rsidRPr="00CC7B21">
        <w:t>投資</w:t>
      </w:r>
      <w:r w:rsidR="00265D27" w:rsidRPr="00CC7B21">
        <w:t>計</w:t>
      </w:r>
      <w:r w:rsidR="008A6341" w:rsidRPr="00CC7B21">
        <w:t>畫</w:t>
      </w:r>
      <w:r w:rsidR="00265D27" w:rsidRPr="00CC7B21">
        <w:t>書</w:t>
      </w:r>
      <w:r w:rsidR="00543063" w:rsidRPr="00CC7B21">
        <w:t>之內容應包含但不限於下列項目，其編排次序</w:t>
      </w:r>
      <w:r w:rsidRPr="00CC7B21">
        <w:t>如下：</w:t>
      </w:r>
    </w:p>
    <w:p w14:paraId="691A8CAE" w14:textId="1C595932" w:rsidR="00300E02" w:rsidRPr="00CC7B21" w:rsidRDefault="00300E02" w:rsidP="00543063">
      <w:pPr>
        <w:autoSpaceDE w:val="0"/>
        <w:autoSpaceDN w:val="0"/>
        <w:spacing w:line="460" w:lineRule="exact"/>
        <w:ind w:leftChars="650" w:left="2126" w:hangingChars="202" w:hanging="566"/>
        <w:jc w:val="both"/>
        <w:rPr>
          <w:rFonts w:eastAsia="標楷體"/>
          <w:sz w:val="28"/>
          <w:szCs w:val="28"/>
        </w:rPr>
      </w:pPr>
      <w:r w:rsidRPr="00CC7B21">
        <w:rPr>
          <w:rFonts w:eastAsia="標楷體"/>
          <w:sz w:val="28"/>
          <w:szCs w:val="28"/>
        </w:rPr>
        <w:t>前言：摘要</w:t>
      </w:r>
    </w:p>
    <w:p w14:paraId="691A8CAF" w14:textId="77777777" w:rsidR="00300E02" w:rsidRPr="00CC7B21" w:rsidRDefault="00570EDC" w:rsidP="00543063">
      <w:pPr>
        <w:autoSpaceDE w:val="0"/>
        <w:autoSpaceDN w:val="0"/>
        <w:spacing w:line="460" w:lineRule="exact"/>
        <w:ind w:leftChars="590" w:left="1418" w:hanging="2"/>
        <w:jc w:val="both"/>
        <w:rPr>
          <w:rFonts w:eastAsia="標楷體"/>
          <w:sz w:val="28"/>
          <w:szCs w:val="28"/>
        </w:rPr>
      </w:pPr>
      <w:r w:rsidRPr="00CC7B21">
        <w:rPr>
          <w:rFonts w:eastAsia="標楷體"/>
          <w:sz w:val="28"/>
          <w:szCs w:val="28"/>
        </w:rPr>
        <w:t xml:space="preserve"> </w:t>
      </w:r>
      <w:r w:rsidR="00300E02" w:rsidRPr="00CC7B21">
        <w:rPr>
          <w:rFonts w:eastAsia="標楷體"/>
          <w:sz w:val="28"/>
          <w:szCs w:val="28"/>
        </w:rPr>
        <w:t>第一章：計畫目標及開發經營理念</w:t>
      </w:r>
    </w:p>
    <w:p w14:paraId="691A8CB0" w14:textId="536BAD4A" w:rsidR="00300E02" w:rsidRPr="00CC7B21" w:rsidRDefault="004D1EF6" w:rsidP="00543063">
      <w:pPr>
        <w:autoSpaceDE w:val="0"/>
        <w:autoSpaceDN w:val="0"/>
        <w:spacing w:line="460" w:lineRule="exact"/>
        <w:ind w:leftChars="354" w:left="850" w:firstLineChars="253" w:firstLine="708"/>
        <w:jc w:val="both"/>
        <w:rPr>
          <w:rFonts w:eastAsia="標楷體"/>
          <w:sz w:val="28"/>
          <w:szCs w:val="28"/>
        </w:rPr>
      </w:pPr>
      <w:r w:rsidRPr="00CC7B21">
        <w:rPr>
          <w:rFonts w:eastAsia="標楷體"/>
          <w:sz w:val="28"/>
          <w:szCs w:val="28"/>
        </w:rPr>
        <w:t>第二章：</w:t>
      </w:r>
      <w:r w:rsidR="00D26B8B" w:rsidRPr="00CC7B21">
        <w:rPr>
          <w:rFonts w:eastAsia="標楷體" w:hint="eastAsia"/>
          <w:sz w:val="28"/>
          <w:szCs w:val="28"/>
        </w:rPr>
        <w:t>投標人</w:t>
      </w:r>
      <w:r w:rsidR="00CA0C08" w:rsidRPr="00CC7B21">
        <w:rPr>
          <w:rFonts w:eastAsia="標楷體"/>
          <w:sz w:val="28"/>
          <w:szCs w:val="28"/>
        </w:rPr>
        <w:t>介紹</w:t>
      </w:r>
      <w:r w:rsidR="0006647F" w:rsidRPr="00CC7B21">
        <w:rPr>
          <w:rFonts w:eastAsia="標楷體"/>
          <w:sz w:val="28"/>
          <w:szCs w:val="28"/>
        </w:rPr>
        <w:t>─</w:t>
      </w:r>
      <w:r w:rsidR="0006647F" w:rsidRPr="00CC7B21">
        <w:rPr>
          <w:rFonts w:eastAsia="標楷體"/>
          <w:sz w:val="28"/>
          <w:szCs w:val="28"/>
        </w:rPr>
        <w:t>開發籌組計畫</w:t>
      </w:r>
    </w:p>
    <w:p w14:paraId="691A8CB1" w14:textId="77777777" w:rsidR="00300E02" w:rsidRPr="00CC7B21" w:rsidRDefault="00300E02" w:rsidP="00543063">
      <w:pPr>
        <w:autoSpaceDE w:val="0"/>
        <w:autoSpaceDN w:val="0"/>
        <w:spacing w:line="460" w:lineRule="exact"/>
        <w:ind w:leftChars="354" w:left="850" w:firstLineChars="253" w:firstLine="708"/>
        <w:jc w:val="both"/>
        <w:rPr>
          <w:rFonts w:eastAsia="標楷體"/>
          <w:sz w:val="28"/>
          <w:szCs w:val="28"/>
        </w:rPr>
      </w:pPr>
      <w:r w:rsidRPr="00CC7B21">
        <w:rPr>
          <w:rFonts w:eastAsia="標楷體"/>
          <w:sz w:val="28"/>
          <w:szCs w:val="28"/>
        </w:rPr>
        <w:t>第三章：開發規</w:t>
      </w:r>
      <w:r w:rsidR="00946D46" w:rsidRPr="00CC7B21">
        <w:rPr>
          <w:rFonts w:eastAsia="標楷體"/>
          <w:sz w:val="28"/>
          <w:szCs w:val="28"/>
        </w:rPr>
        <w:t>劃</w:t>
      </w:r>
      <w:r w:rsidRPr="00CC7B21">
        <w:rPr>
          <w:rFonts w:eastAsia="標楷體"/>
          <w:sz w:val="28"/>
          <w:szCs w:val="28"/>
        </w:rPr>
        <w:t>及興建計畫</w:t>
      </w:r>
    </w:p>
    <w:p w14:paraId="691A8CB2" w14:textId="77777777" w:rsidR="00300E02" w:rsidRPr="00CC7B21" w:rsidRDefault="00300E02" w:rsidP="00543063">
      <w:pPr>
        <w:autoSpaceDE w:val="0"/>
        <w:autoSpaceDN w:val="0"/>
        <w:spacing w:line="460" w:lineRule="exact"/>
        <w:ind w:leftChars="354" w:left="850" w:firstLineChars="253" w:firstLine="708"/>
        <w:jc w:val="both"/>
        <w:rPr>
          <w:rFonts w:eastAsia="標楷體"/>
          <w:sz w:val="28"/>
          <w:szCs w:val="28"/>
        </w:rPr>
      </w:pPr>
      <w:r w:rsidRPr="00CC7B21">
        <w:rPr>
          <w:rFonts w:eastAsia="標楷體"/>
          <w:sz w:val="28"/>
          <w:szCs w:val="28"/>
        </w:rPr>
        <w:t>第四章：營運計畫</w:t>
      </w:r>
    </w:p>
    <w:p w14:paraId="72AF84F4" w14:textId="67275E82" w:rsidR="00302E88" w:rsidRPr="00CC7B21" w:rsidRDefault="00300E02" w:rsidP="00211B31">
      <w:pPr>
        <w:autoSpaceDE w:val="0"/>
        <w:autoSpaceDN w:val="0"/>
        <w:spacing w:line="460" w:lineRule="exact"/>
        <w:ind w:leftChars="354" w:left="850" w:firstLineChars="253" w:firstLine="708"/>
        <w:jc w:val="both"/>
        <w:rPr>
          <w:rFonts w:eastAsia="標楷體"/>
          <w:sz w:val="28"/>
          <w:szCs w:val="28"/>
        </w:rPr>
      </w:pPr>
      <w:r w:rsidRPr="00CC7B21">
        <w:rPr>
          <w:rFonts w:eastAsia="標楷體"/>
          <w:sz w:val="28"/>
          <w:szCs w:val="28"/>
        </w:rPr>
        <w:t>第五章：財務及風險管理計畫</w:t>
      </w:r>
    </w:p>
    <w:p w14:paraId="69176630" w14:textId="77777777" w:rsidR="00E26178" w:rsidRPr="00CC7B21" w:rsidRDefault="00300E02" w:rsidP="00582E2A">
      <w:pPr>
        <w:pStyle w:val="8"/>
        <w:numPr>
          <w:ilvl w:val="2"/>
          <w:numId w:val="103"/>
        </w:numPr>
        <w:tabs>
          <w:tab w:val="left" w:pos="1560"/>
        </w:tabs>
        <w:ind w:left="1560" w:hanging="709"/>
        <w:textDirection w:val="lrTb"/>
      </w:pPr>
      <w:r w:rsidRPr="00CC7B21">
        <w:t>投資</w:t>
      </w:r>
      <w:r w:rsidR="00265D27" w:rsidRPr="00CC7B21">
        <w:t>計</w:t>
      </w:r>
      <w:r w:rsidR="008A6341" w:rsidRPr="00CC7B21">
        <w:t>畫</w:t>
      </w:r>
      <w:r w:rsidR="00265D27" w:rsidRPr="00CC7B21">
        <w:t>書</w:t>
      </w:r>
      <w:r w:rsidR="000E5962" w:rsidRPr="00CC7B21">
        <w:t>各頁均應標示章數及頁碼，每一章首頁之頁</w:t>
      </w:r>
      <w:r w:rsidRPr="00CC7B21">
        <w:t>碼均從「</w:t>
      </w:r>
      <w:r w:rsidRPr="00CC7B21">
        <w:t>1</w:t>
      </w:r>
      <w:r w:rsidRPr="00CC7B21">
        <w:t>」開始，例如</w:t>
      </w:r>
      <w:r w:rsidRPr="00CC7B21">
        <w:t>1-1</w:t>
      </w:r>
      <w:r w:rsidRPr="00CC7B21">
        <w:t>、</w:t>
      </w:r>
      <w:r w:rsidRPr="00CC7B21">
        <w:t xml:space="preserve">2-1 </w:t>
      </w:r>
      <w:r w:rsidRPr="00CC7B21">
        <w:t>等。</w:t>
      </w:r>
    </w:p>
    <w:p w14:paraId="691A8CB5" w14:textId="35A07E3B" w:rsidR="00570EDC" w:rsidRPr="00CC7B21" w:rsidRDefault="00300E02" w:rsidP="00582E2A">
      <w:pPr>
        <w:pStyle w:val="8"/>
        <w:numPr>
          <w:ilvl w:val="2"/>
          <w:numId w:val="103"/>
        </w:numPr>
        <w:tabs>
          <w:tab w:val="left" w:pos="1560"/>
        </w:tabs>
        <w:ind w:left="1560" w:hanging="709"/>
        <w:textDirection w:val="lrTb"/>
      </w:pPr>
      <w:r w:rsidRPr="00CC7B21">
        <w:t>投資</w:t>
      </w:r>
      <w:r w:rsidR="00265D27" w:rsidRPr="00CC7B21">
        <w:t>計</w:t>
      </w:r>
      <w:r w:rsidR="008A6341" w:rsidRPr="00CC7B21">
        <w:t>畫</w:t>
      </w:r>
      <w:r w:rsidR="00265D27" w:rsidRPr="00CC7B21">
        <w:t>書</w:t>
      </w:r>
      <w:r w:rsidRPr="00CC7B21">
        <w:t>之摘要頁數以</w:t>
      </w:r>
      <w:r w:rsidR="00F57580" w:rsidRPr="00CC7B21">
        <w:t>A4</w:t>
      </w:r>
      <w:r w:rsidRPr="00CC7B21">
        <w:t>規格</w:t>
      </w:r>
      <w:r w:rsidR="00BF1A75" w:rsidRPr="00CC7B21">
        <w:t>2</w:t>
      </w:r>
      <w:r w:rsidRPr="00CC7B21">
        <w:t>頁</w:t>
      </w:r>
      <w:r w:rsidR="00BF1A75" w:rsidRPr="00CC7B21">
        <w:t>以內</w:t>
      </w:r>
      <w:r w:rsidRPr="00CC7B21">
        <w:t>為原則，摘要</w:t>
      </w:r>
    </w:p>
    <w:p w14:paraId="081931BE" w14:textId="77777777" w:rsidR="00E26178" w:rsidRPr="00CC7B21" w:rsidRDefault="00300E02" w:rsidP="00FE6C6A">
      <w:pPr>
        <w:pStyle w:val="ForNNN"/>
        <w:numPr>
          <w:ilvl w:val="0"/>
          <w:numId w:val="0"/>
        </w:numPr>
        <w:ind w:left="1558"/>
        <w:jc w:val="both"/>
        <w:rPr>
          <w:rFonts w:ascii="Times New Roman" w:hAnsi="Times New Roman"/>
        </w:rPr>
      </w:pPr>
      <w:r w:rsidRPr="00CC7B21">
        <w:rPr>
          <w:rFonts w:ascii="Times New Roman" w:hAnsi="Times New Roman"/>
        </w:rPr>
        <w:t>說明所提投資</w:t>
      </w:r>
      <w:r w:rsidR="00265D27" w:rsidRPr="00CC7B21">
        <w:rPr>
          <w:rFonts w:ascii="Times New Roman" w:hAnsi="Times New Roman"/>
        </w:rPr>
        <w:t>計</w:t>
      </w:r>
      <w:r w:rsidR="008A6341" w:rsidRPr="00CC7B21">
        <w:rPr>
          <w:rFonts w:ascii="Times New Roman" w:hAnsi="Times New Roman"/>
        </w:rPr>
        <w:t>畫</w:t>
      </w:r>
      <w:r w:rsidR="00265D27" w:rsidRPr="00CC7B21">
        <w:rPr>
          <w:rFonts w:ascii="Times New Roman" w:hAnsi="Times New Roman"/>
        </w:rPr>
        <w:t>書</w:t>
      </w:r>
      <w:r w:rsidRPr="00CC7B21">
        <w:rPr>
          <w:rFonts w:ascii="Times New Roman" w:hAnsi="Times New Roman"/>
        </w:rPr>
        <w:t>各章節重要內容。投資</w:t>
      </w:r>
      <w:r w:rsidR="00265D27" w:rsidRPr="00CC7B21">
        <w:rPr>
          <w:rFonts w:ascii="Times New Roman" w:hAnsi="Times New Roman"/>
        </w:rPr>
        <w:t>計</w:t>
      </w:r>
      <w:r w:rsidR="008A6341" w:rsidRPr="00CC7B21">
        <w:rPr>
          <w:rFonts w:ascii="Times New Roman" w:hAnsi="Times New Roman"/>
        </w:rPr>
        <w:t>畫</w:t>
      </w:r>
      <w:r w:rsidR="00265D27" w:rsidRPr="00CC7B21">
        <w:rPr>
          <w:rFonts w:ascii="Times New Roman" w:hAnsi="Times New Roman"/>
        </w:rPr>
        <w:t>書</w:t>
      </w:r>
      <w:r w:rsidRPr="00CC7B21">
        <w:rPr>
          <w:rFonts w:ascii="Times New Roman" w:hAnsi="Times New Roman"/>
        </w:rPr>
        <w:t>之本文（含摘要）合計以</w:t>
      </w:r>
      <w:r w:rsidR="00EF0404" w:rsidRPr="00CC7B21">
        <w:rPr>
          <w:rFonts w:ascii="Times New Roman" w:hAnsi="Times New Roman"/>
        </w:rPr>
        <w:t>A4</w:t>
      </w:r>
      <w:r w:rsidRPr="00CC7B21">
        <w:rPr>
          <w:rFonts w:ascii="Times New Roman" w:hAnsi="Times New Roman"/>
        </w:rPr>
        <w:t>規格</w:t>
      </w:r>
      <w:r w:rsidR="00EF0404" w:rsidRPr="00CC7B21">
        <w:rPr>
          <w:rFonts w:ascii="Times New Roman" w:hAnsi="Times New Roman"/>
        </w:rPr>
        <w:t>100</w:t>
      </w:r>
      <w:r w:rsidRPr="00CC7B21">
        <w:rPr>
          <w:rFonts w:ascii="Times New Roman" w:hAnsi="Times New Roman"/>
        </w:rPr>
        <w:t>頁</w:t>
      </w:r>
      <w:r w:rsidR="00AD0900" w:rsidRPr="00CC7B21">
        <w:rPr>
          <w:rFonts w:ascii="Times New Roman" w:hAnsi="Times New Roman"/>
        </w:rPr>
        <w:t>以內</w:t>
      </w:r>
      <w:r w:rsidRPr="00CC7B21">
        <w:rPr>
          <w:rFonts w:ascii="Times New Roman" w:hAnsi="Times New Roman"/>
        </w:rPr>
        <w:t>為原則，附件部分頁數不予限制。</w:t>
      </w:r>
      <w:bookmarkStart w:id="209" w:name="_Hlk507919740"/>
    </w:p>
    <w:p w14:paraId="691A8CB7" w14:textId="5CEAB0C2" w:rsidR="00300E02" w:rsidRPr="00CC7B21" w:rsidRDefault="008A1B6F" w:rsidP="00582E2A">
      <w:pPr>
        <w:pStyle w:val="8"/>
        <w:numPr>
          <w:ilvl w:val="2"/>
          <w:numId w:val="103"/>
        </w:numPr>
        <w:tabs>
          <w:tab w:val="left" w:pos="1560"/>
        </w:tabs>
        <w:ind w:left="1560" w:hanging="709"/>
        <w:textDirection w:val="lrTb"/>
      </w:pPr>
      <w:r w:rsidRPr="00CC7B21">
        <w:rPr>
          <w:rFonts w:hint="eastAsia"/>
        </w:rPr>
        <w:t>投標</w:t>
      </w:r>
      <w:r w:rsidRPr="00CC7B21">
        <w:t>人如有建議事項，請另闢章節列入投資計畫書中說明</w:t>
      </w:r>
      <w:bookmarkEnd w:id="209"/>
      <w:r w:rsidR="00AF51C6" w:rsidRPr="00CC7B21">
        <w:rPr>
          <w:rFonts w:hint="eastAsia"/>
        </w:rPr>
        <w:t>。</w:t>
      </w:r>
      <w:r w:rsidRPr="00CC7B21">
        <w:rPr>
          <w:rFonts w:hint="eastAsia"/>
        </w:rPr>
        <w:t>投標</w:t>
      </w:r>
      <w:r w:rsidR="00300E02" w:rsidRPr="00CC7B21">
        <w:t>人不得以其建議事項為政府採納與否，作為撤銷參與本案申請、簽約之事由。</w:t>
      </w:r>
    </w:p>
    <w:p w14:paraId="691A8CB8" w14:textId="77777777" w:rsidR="00300E02" w:rsidRPr="00CC7B21" w:rsidRDefault="00300E02" w:rsidP="00582E2A">
      <w:pPr>
        <w:pStyle w:val="2a"/>
        <w:numPr>
          <w:ilvl w:val="1"/>
          <w:numId w:val="101"/>
        </w:numPr>
        <w:rPr>
          <w:b/>
        </w:rPr>
      </w:pPr>
      <w:bookmarkStart w:id="210" w:name="_Toc501120068"/>
      <w:bookmarkStart w:id="211" w:name="_Toc51078529"/>
      <w:bookmarkStart w:id="212" w:name="_Toc51082833"/>
      <w:bookmarkStart w:id="213" w:name="_Toc51162585"/>
      <w:bookmarkStart w:id="214" w:name="_Toc101972706"/>
      <w:bookmarkStart w:id="215" w:name="_Toc121146682"/>
      <w:bookmarkStart w:id="216" w:name="_Toc123031983"/>
      <w:bookmarkStart w:id="217" w:name="_Toc127535109"/>
      <w:r w:rsidRPr="00CC7B21">
        <w:lastRenderedPageBreak/>
        <w:t>投資</w:t>
      </w:r>
      <w:r w:rsidR="00265D27" w:rsidRPr="00CC7B21">
        <w:t>計</w:t>
      </w:r>
      <w:r w:rsidR="008A6341" w:rsidRPr="00CC7B21">
        <w:t>畫</w:t>
      </w:r>
      <w:r w:rsidR="00265D27" w:rsidRPr="00CC7B21">
        <w:t>書</w:t>
      </w:r>
      <w:r w:rsidRPr="00CC7B21">
        <w:t>內容</w:t>
      </w:r>
      <w:bookmarkEnd w:id="210"/>
      <w:bookmarkEnd w:id="211"/>
      <w:bookmarkEnd w:id="212"/>
      <w:bookmarkEnd w:id="213"/>
      <w:bookmarkEnd w:id="214"/>
      <w:bookmarkEnd w:id="215"/>
      <w:bookmarkEnd w:id="216"/>
      <w:bookmarkEnd w:id="217"/>
    </w:p>
    <w:p w14:paraId="691A8CB9" w14:textId="6FE0CB38" w:rsidR="00140DB7" w:rsidRPr="00CC7B21" w:rsidRDefault="007A4BAA" w:rsidP="007803FE">
      <w:pPr>
        <w:pStyle w:val="2a"/>
        <w:numPr>
          <w:ilvl w:val="0"/>
          <w:numId w:val="0"/>
        </w:numPr>
        <w:ind w:left="992"/>
        <w:outlineLvl w:val="9"/>
        <w:rPr>
          <w:b/>
        </w:rPr>
      </w:pPr>
      <w:r w:rsidRPr="00FD6302">
        <w:rPr>
          <w:rFonts w:hint="eastAsia"/>
        </w:rPr>
        <w:t>投標人</w:t>
      </w:r>
      <w:r w:rsidR="00CF1F90" w:rsidRPr="00FD6302">
        <w:rPr>
          <w:rFonts w:hint="eastAsia"/>
        </w:rPr>
        <w:t>應依據本基地所在之都市計畫相關規定、本須知、</w:t>
      </w:r>
      <w:r w:rsidRPr="00FD6302">
        <w:rPr>
          <w:rFonts w:hint="eastAsia"/>
        </w:rPr>
        <w:t>本</w:t>
      </w:r>
      <w:r w:rsidR="00CF1F90" w:rsidRPr="00FD6302">
        <w:rPr>
          <w:rFonts w:hint="eastAsia"/>
        </w:rPr>
        <w:t>契約</w:t>
      </w:r>
      <w:r w:rsidR="00CF1F90" w:rsidRPr="00CF1F90">
        <w:rPr>
          <w:rFonts w:hint="eastAsia"/>
        </w:rPr>
        <w:t>（草案）及相關法令之規定，研提營運管理構想。</w:t>
      </w:r>
    </w:p>
    <w:p w14:paraId="691A8CBA" w14:textId="77777777" w:rsidR="00300E02" w:rsidRPr="00CC7B21" w:rsidRDefault="00300E02" w:rsidP="00582E2A">
      <w:pPr>
        <w:pStyle w:val="2a"/>
        <w:numPr>
          <w:ilvl w:val="2"/>
          <w:numId w:val="101"/>
        </w:numPr>
        <w:tabs>
          <w:tab w:val="left" w:pos="993"/>
          <w:tab w:val="left" w:pos="1560"/>
        </w:tabs>
        <w:ind w:left="1560" w:hanging="709"/>
        <w:outlineLvl w:val="9"/>
      </w:pPr>
      <w:r w:rsidRPr="00CC7B21">
        <w:rPr>
          <w:rFonts w:hint="eastAsia"/>
        </w:rPr>
        <w:t>計畫目標及開發經營理念</w:t>
      </w:r>
    </w:p>
    <w:p w14:paraId="72379EFA" w14:textId="59551D35" w:rsidR="00E37EE7" w:rsidRPr="004437E3" w:rsidRDefault="00E37EE7" w:rsidP="00E149B5">
      <w:pPr>
        <w:pStyle w:val="11110"/>
        <w:tabs>
          <w:tab w:val="clear" w:pos="1190"/>
          <w:tab w:val="left" w:pos="1418"/>
        </w:tabs>
        <w:ind w:left="1560" w:firstLine="0"/>
        <w:textDirection w:val="lrTb"/>
      </w:pPr>
      <w:r w:rsidRPr="004437E3">
        <w:rPr>
          <w:rFonts w:hint="eastAsia"/>
        </w:rPr>
        <w:t>為提升本案投資誘因，加速引進產業帶動豐原地區發展，經綜合參採訪廠蒐集意見、國內市場趨勢、中央政策資源及本案歷次定位，本案策略性產業</w:t>
      </w:r>
      <w:r w:rsidR="0080641E" w:rsidRPr="004437E3">
        <w:rPr>
          <w:rFonts w:hint="eastAsia"/>
        </w:rPr>
        <w:t>包含</w:t>
      </w:r>
      <w:r w:rsidRPr="004437E3">
        <w:rPr>
          <w:rFonts w:hint="eastAsia"/>
        </w:rPr>
        <w:t>金融後臺服務產業、生技產業、運動產業，並納入製造業</w:t>
      </w:r>
      <w:r w:rsidRPr="004437E3">
        <w:rPr>
          <w:rFonts w:hint="eastAsia"/>
        </w:rPr>
        <w:t>(</w:t>
      </w:r>
      <w:r w:rsidRPr="004437E3">
        <w:rPr>
          <w:rFonts w:hint="eastAsia"/>
        </w:rPr>
        <w:t>不含生產、裝配、加工</w:t>
      </w:r>
      <w:r w:rsidRPr="004437E3">
        <w:rPr>
          <w:rFonts w:hint="eastAsia"/>
        </w:rPr>
        <w:t>)</w:t>
      </w:r>
      <w:r w:rsidRPr="004437E3">
        <w:rPr>
          <w:rFonts w:hint="eastAsia"/>
        </w:rPr>
        <w:t>、策略性服務業、健康福祉</w:t>
      </w:r>
      <w:r w:rsidRPr="004437E3">
        <w:rPr>
          <w:rFonts w:hint="eastAsia"/>
        </w:rPr>
        <w:t>(</w:t>
      </w:r>
      <w:r w:rsidRPr="004437E3">
        <w:rPr>
          <w:rFonts w:hint="eastAsia"/>
        </w:rPr>
        <w:t>健康促進、養生福祉</w:t>
      </w:r>
      <w:r w:rsidRPr="004437E3">
        <w:rPr>
          <w:rFonts w:hint="eastAsia"/>
        </w:rPr>
        <w:t>)</w:t>
      </w:r>
      <w:r w:rsidRPr="004437E3">
        <w:rPr>
          <w:rFonts w:hint="eastAsia"/>
        </w:rPr>
        <w:t>領域等相關產業共計</w:t>
      </w:r>
      <w:r w:rsidRPr="004437E3">
        <w:rPr>
          <w:rFonts w:hint="eastAsia"/>
        </w:rPr>
        <w:t>50</w:t>
      </w:r>
      <w:r w:rsidRPr="004437E3">
        <w:rPr>
          <w:rFonts w:hint="eastAsia"/>
        </w:rPr>
        <w:t>項，詳如附件二。</w:t>
      </w:r>
    </w:p>
    <w:p w14:paraId="691A8CBC" w14:textId="4C80172F" w:rsidR="005D608D" w:rsidRPr="00CC7B21" w:rsidRDefault="00D26B8B" w:rsidP="00582E2A">
      <w:pPr>
        <w:pStyle w:val="2a"/>
        <w:numPr>
          <w:ilvl w:val="2"/>
          <w:numId w:val="101"/>
        </w:numPr>
        <w:tabs>
          <w:tab w:val="left" w:pos="993"/>
          <w:tab w:val="left" w:pos="1560"/>
        </w:tabs>
        <w:outlineLvl w:val="9"/>
      </w:pPr>
      <w:bookmarkStart w:id="218" w:name="OLE_LINK2"/>
      <w:r w:rsidRPr="00CC7B21">
        <w:rPr>
          <w:rFonts w:hint="eastAsia"/>
        </w:rPr>
        <w:t>投標人</w:t>
      </w:r>
      <w:r w:rsidR="005D608D" w:rsidRPr="00CC7B21">
        <w:t>介紹</w:t>
      </w:r>
      <w:bookmarkEnd w:id="218"/>
    </w:p>
    <w:p w14:paraId="691A8CBD" w14:textId="77777777" w:rsidR="005D608D" w:rsidRPr="00CC7B21" w:rsidRDefault="005D608D" w:rsidP="007803FE">
      <w:pPr>
        <w:pStyle w:val="11110"/>
        <w:tabs>
          <w:tab w:val="clear" w:pos="1190"/>
          <w:tab w:val="left" w:pos="1418"/>
        </w:tabs>
        <w:ind w:left="1559" w:firstLine="0"/>
        <w:textDirection w:val="lrTb"/>
        <w:rPr>
          <w:color w:val="000000" w:themeColor="text1"/>
        </w:rPr>
      </w:pPr>
      <w:bookmarkStart w:id="219" w:name="_Hlk507919768"/>
      <w:r w:rsidRPr="00CC7B21">
        <w:rPr>
          <w:color w:val="000000" w:themeColor="text1"/>
        </w:rPr>
        <w:t>包含公司基本介紹</w:t>
      </w:r>
      <w:r w:rsidR="00B12E62" w:rsidRPr="00CC7B21">
        <w:rPr>
          <w:rFonts w:hint="eastAsia"/>
          <w:color w:val="000000" w:themeColor="text1"/>
        </w:rPr>
        <w:t>（</w:t>
      </w:r>
      <w:r w:rsidRPr="00CC7B21">
        <w:rPr>
          <w:color w:val="000000" w:themeColor="text1"/>
        </w:rPr>
        <w:t>沿革、願景及發展策略</w:t>
      </w:r>
      <w:r w:rsidR="00B12E62" w:rsidRPr="00CC7B21">
        <w:rPr>
          <w:rFonts w:hint="eastAsia"/>
          <w:color w:val="000000" w:themeColor="text1"/>
        </w:rPr>
        <w:t>）</w:t>
      </w:r>
      <w:r w:rsidRPr="00CC7B21">
        <w:rPr>
          <w:color w:val="000000" w:themeColor="text1"/>
        </w:rPr>
        <w:t>、技術、產品及營運模式、董事、監察人及經營團隊、財務狀況</w:t>
      </w:r>
      <w:r w:rsidR="005E047E" w:rsidRPr="00CC7B21">
        <w:rPr>
          <w:color w:val="000000" w:themeColor="text1"/>
        </w:rPr>
        <w:t>（包含最近三年之公司資產負債表、綜合損益表及現金流量表；如公司設立登記不滿三</w:t>
      </w:r>
      <w:r w:rsidR="00E13441" w:rsidRPr="00CC7B21">
        <w:rPr>
          <w:color w:val="000000" w:themeColor="text1"/>
        </w:rPr>
        <w:t>年者，指自設立登記時起至擬定投資計畫書時為止之前開公司財務報表；</w:t>
      </w:r>
      <w:r w:rsidR="005E047E" w:rsidRPr="00CC7B21">
        <w:rPr>
          <w:color w:val="000000" w:themeColor="text1"/>
        </w:rPr>
        <w:t>倘係</w:t>
      </w:r>
      <w:r w:rsidR="00861FFF" w:rsidRPr="00CC7B21">
        <w:rPr>
          <w:color w:val="000000" w:themeColor="text1"/>
        </w:rPr>
        <w:t>設立不滿一年或甫設立之公司，則應檢附由會計師查核簽證之公司設立資本額證明文件</w:t>
      </w:r>
      <w:r w:rsidR="00E13441" w:rsidRPr="00CC7B21">
        <w:rPr>
          <w:color w:val="000000" w:themeColor="text1"/>
        </w:rPr>
        <w:t>。如因審查或評選需要其他財務狀況相關文件者，</w:t>
      </w:r>
      <w:r w:rsidR="00815FD8" w:rsidRPr="00CC7B21">
        <w:rPr>
          <w:color w:val="000000" w:themeColor="text1"/>
        </w:rPr>
        <w:t>應於</w:t>
      </w:r>
      <w:r w:rsidR="00E13441" w:rsidRPr="00CC7B21">
        <w:rPr>
          <w:color w:val="000000" w:themeColor="text1"/>
        </w:rPr>
        <w:t>招標機關通知期限內補正或提出</w:t>
      </w:r>
      <w:r w:rsidR="005E047E" w:rsidRPr="00CC7B21">
        <w:rPr>
          <w:color w:val="000000" w:themeColor="text1"/>
        </w:rPr>
        <w:t>）</w:t>
      </w:r>
      <w:r w:rsidRPr="00CC7B21">
        <w:rPr>
          <w:color w:val="000000" w:themeColor="text1"/>
        </w:rPr>
        <w:t>。</w:t>
      </w:r>
      <w:bookmarkEnd w:id="219"/>
    </w:p>
    <w:p w14:paraId="691A8CBE" w14:textId="77777777" w:rsidR="00300E02" w:rsidRPr="00CC7B21" w:rsidRDefault="00300E02" w:rsidP="00582E2A">
      <w:pPr>
        <w:pStyle w:val="2a"/>
        <w:numPr>
          <w:ilvl w:val="2"/>
          <w:numId w:val="101"/>
        </w:numPr>
        <w:tabs>
          <w:tab w:val="left" w:pos="993"/>
          <w:tab w:val="left" w:pos="1560"/>
        </w:tabs>
        <w:ind w:left="1559" w:hanging="709"/>
        <w:outlineLvl w:val="9"/>
      </w:pPr>
      <w:r w:rsidRPr="00CC7B21">
        <w:t>開發籌組計畫</w:t>
      </w:r>
    </w:p>
    <w:p w14:paraId="691A8CBF" w14:textId="4EC849D0" w:rsidR="00644E6A" w:rsidRPr="00CC7B21" w:rsidRDefault="00F466D4" w:rsidP="007803FE">
      <w:pPr>
        <w:pStyle w:val="11110"/>
        <w:tabs>
          <w:tab w:val="clear" w:pos="1190"/>
          <w:tab w:val="left" w:pos="1418"/>
        </w:tabs>
        <w:ind w:left="1559" w:firstLine="0"/>
        <w:textDirection w:val="lrTb"/>
        <w:rPr>
          <w:color w:val="000000" w:themeColor="text1"/>
        </w:rPr>
      </w:pPr>
      <w:r w:rsidRPr="00CC7B21">
        <w:rPr>
          <w:rFonts w:hint="eastAsia"/>
          <w:color w:val="000000" w:themeColor="text1"/>
        </w:rPr>
        <w:t>投標</w:t>
      </w:r>
      <w:r w:rsidR="00300E02" w:rsidRPr="00CC7B21">
        <w:rPr>
          <w:color w:val="000000" w:themeColor="text1"/>
        </w:rPr>
        <w:t>人應於投資</w:t>
      </w:r>
      <w:r w:rsidR="00265D27" w:rsidRPr="00CC7B21">
        <w:rPr>
          <w:color w:val="000000" w:themeColor="text1"/>
        </w:rPr>
        <w:t>計</w:t>
      </w:r>
      <w:r w:rsidR="008A6341" w:rsidRPr="00CC7B21">
        <w:rPr>
          <w:color w:val="000000" w:themeColor="text1"/>
        </w:rPr>
        <w:t>畫</w:t>
      </w:r>
      <w:r w:rsidR="00265D27" w:rsidRPr="00CC7B21">
        <w:rPr>
          <w:color w:val="000000" w:themeColor="text1"/>
        </w:rPr>
        <w:t>書</w:t>
      </w:r>
      <w:r w:rsidR="00300E02" w:rsidRPr="00CC7B21">
        <w:rPr>
          <w:color w:val="000000" w:themeColor="text1"/>
        </w:rPr>
        <w:t>中載明，未來與</w:t>
      </w:r>
      <w:r w:rsidR="00F44D90" w:rsidRPr="00CC7B21">
        <w:rPr>
          <w:rFonts w:hint="eastAsia"/>
          <w:color w:val="000000" w:themeColor="text1"/>
        </w:rPr>
        <w:t>招標</w:t>
      </w:r>
      <w:r w:rsidR="00300E02" w:rsidRPr="00CC7B21">
        <w:rPr>
          <w:color w:val="000000" w:themeColor="text1"/>
        </w:rPr>
        <w:t>機關</w:t>
      </w:r>
      <w:r w:rsidR="00F44D90" w:rsidRPr="00CC7B21">
        <w:rPr>
          <w:rFonts w:hint="eastAsia"/>
          <w:color w:val="000000" w:themeColor="text1"/>
        </w:rPr>
        <w:t>及</w:t>
      </w:r>
      <w:r w:rsidR="007F2E5A" w:rsidRPr="00CC7B21">
        <w:rPr>
          <w:rFonts w:hint="eastAsia"/>
          <w:color w:val="000000" w:themeColor="text1"/>
        </w:rPr>
        <w:t>土</w:t>
      </w:r>
      <w:r w:rsidR="00F44D90" w:rsidRPr="00CC7B21">
        <w:rPr>
          <w:rFonts w:hint="eastAsia"/>
          <w:color w:val="000000" w:themeColor="text1"/>
        </w:rPr>
        <w:t>地管理機關</w:t>
      </w:r>
      <w:r w:rsidR="00300E02" w:rsidRPr="00CC7B21">
        <w:rPr>
          <w:color w:val="000000" w:themeColor="text1"/>
        </w:rPr>
        <w:t>簽</w:t>
      </w:r>
      <w:r w:rsidR="00300E02" w:rsidRPr="00721968">
        <w:t>訂</w:t>
      </w:r>
      <w:r w:rsidR="004B4002" w:rsidRPr="00721968">
        <w:rPr>
          <w:rFonts w:hint="eastAsia"/>
        </w:rPr>
        <w:t>本</w:t>
      </w:r>
      <w:r w:rsidR="00644E6A" w:rsidRPr="00721968">
        <w:t>契約</w:t>
      </w:r>
      <w:r w:rsidR="00644E6A" w:rsidRPr="00CC7B21">
        <w:rPr>
          <w:color w:val="000000" w:themeColor="text1"/>
        </w:rPr>
        <w:t>之</w:t>
      </w:r>
      <w:r w:rsidR="00502D07" w:rsidRPr="00CC7B21">
        <w:rPr>
          <w:rFonts w:hint="eastAsia"/>
          <w:color w:val="000000" w:themeColor="text1"/>
        </w:rPr>
        <w:t>主體</w:t>
      </w:r>
      <w:r w:rsidR="00644E6A" w:rsidRPr="00CC7B21">
        <w:rPr>
          <w:color w:val="000000" w:themeColor="text1"/>
        </w:rPr>
        <w:t>為原</w:t>
      </w:r>
      <w:r w:rsidR="003E76E5" w:rsidRPr="00CC7B21">
        <w:rPr>
          <w:rFonts w:hint="eastAsia"/>
          <w:color w:val="000000" w:themeColor="text1"/>
        </w:rPr>
        <w:t>單獨投標人</w:t>
      </w:r>
      <w:r w:rsidR="00644E6A" w:rsidRPr="00CC7B21">
        <w:rPr>
          <w:color w:val="000000" w:themeColor="text1"/>
        </w:rPr>
        <w:t>或</w:t>
      </w:r>
      <w:r w:rsidR="00B848D1" w:rsidRPr="00CC7B21">
        <w:t>新設立公司</w:t>
      </w:r>
      <w:r w:rsidR="00300E02" w:rsidRPr="00CC7B21">
        <w:rPr>
          <w:color w:val="000000" w:themeColor="text1"/>
        </w:rPr>
        <w:t>，且非經主辦機關同意，不得調整，並依其形式分別適用下列內容：</w:t>
      </w:r>
    </w:p>
    <w:p w14:paraId="691A8CC8" w14:textId="5C77606A" w:rsidR="00300E02" w:rsidRPr="00CC7B21" w:rsidRDefault="00B848D1" w:rsidP="00582E2A">
      <w:pPr>
        <w:pStyle w:val="2a"/>
        <w:numPr>
          <w:ilvl w:val="3"/>
          <w:numId w:val="101"/>
        </w:numPr>
        <w:tabs>
          <w:tab w:val="left" w:pos="993"/>
          <w:tab w:val="left" w:pos="1560"/>
        </w:tabs>
        <w:textDirection w:val="lrTbV"/>
        <w:outlineLvl w:val="9"/>
      </w:pPr>
      <w:r w:rsidRPr="00CC7B21">
        <w:t>新設立公司</w:t>
      </w:r>
      <w:r w:rsidR="00A84A90" w:rsidRPr="00CC7B21">
        <w:rPr>
          <w:rFonts w:hint="eastAsia"/>
        </w:rPr>
        <w:t>者之籌組計畫內容</w:t>
      </w:r>
    </w:p>
    <w:p w14:paraId="691A8CC9" w14:textId="47423EF0" w:rsidR="00300E02" w:rsidRPr="00CC7B21" w:rsidRDefault="000056CE" w:rsidP="006A46AC">
      <w:pPr>
        <w:pStyle w:val="2"/>
        <w:spacing w:line="460" w:lineRule="exact"/>
        <w:ind w:left="2835"/>
      </w:pPr>
      <w:r w:rsidRPr="00CC7B21">
        <w:rPr>
          <w:rFonts w:hint="eastAsia"/>
        </w:rPr>
        <w:t>投標</w:t>
      </w:r>
      <w:r w:rsidR="00300E02" w:rsidRPr="00CC7B21">
        <w:t>人簡介</w:t>
      </w:r>
    </w:p>
    <w:p w14:paraId="691A8CCA" w14:textId="04BE0AEA" w:rsidR="00300E02" w:rsidRPr="00CC7B21" w:rsidRDefault="000056CE" w:rsidP="006A46AC">
      <w:pPr>
        <w:pStyle w:val="2"/>
        <w:spacing w:line="460" w:lineRule="exact"/>
        <w:ind w:left="2835"/>
      </w:pPr>
      <w:r w:rsidRPr="00CC7B21">
        <w:rPr>
          <w:rFonts w:hint="eastAsia"/>
        </w:rPr>
        <w:t>投標</w:t>
      </w:r>
      <w:r w:rsidR="00300E02" w:rsidRPr="00CC7B21">
        <w:t>人應就其專業背景、商譽、財務、經營狀況與經營項目進行說明。</w:t>
      </w:r>
    </w:p>
    <w:p w14:paraId="691A8CCB" w14:textId="77777777" w:rsidR="00300E02" w:rsidRPr="00CC7B21" w:rsidRDefault="00300E02" w:rsidP="006A46AC">
      <w:pPr>
        <w:pStyle w:val="2"/>
        <w:spacing w:line="460" w:lineRule="exact"/>
        <w:ind w:left="2835"/>
      </w:pPr>
      <w:r w:rsidRPr="00CC7B21">
        <w:t>股權結構及股東成員</w:t>
      </w:r>
      <w:r w:rsidR="00521B83" w:rsidRPr="00CC7B21">
        <w:t>。</w:t>
      </w:r>
    </w:p>
    <w:p w14:paraId="691A8CCC" w14:textId="77777777" w:rsidR="00300E02" w:rsidRPr="00CC7B21" w:rsidRDefault="00300E02" w:rsidP="006A46AC">
      <w:pPr>
        <w:pStyle w:val="2"/>
        <w:spacing w:line="460" w:lineRule="exact"/>
        <w:ind w:left="2835"/>
      </w:pPr>
      <w:r w:rsidRPr="00CC7B21">
        <w:lastRenderedPageBreak/>
        <w:t>股款募集計畫</w:t>
      </w:r>
      <w:r w:rsidR="00521B83" w:rsidRPr="00CC7B21">
        <w:t>。</w:t>
      </w:r>
    </w:p>
    <w:p w14:paraId="691A8CCD" w14:textId="77777777" w:rsidR="00300E02" w:rsidRPr="00CC7B21" w:rsidRDefault="00300E02" w:rsidP="006A46AC">
      <w:pPr>
        <w:pStyle w:val="2"/>
        <w:spacing w:line="460" w:lineRule="exact"/>
        <w:ind w:left="2835"/>
      </w:pPr>
      <w:r w:rsidRPr="00CC7B21">
        <w:t>各組成員及協力廠商相關投資開發、興建（或）營運之實績</w:t>
      </w:r>
      <w:r w:rsidR="00521B83" w:rsidRPr="00CC7B21">
        <w:t>。</w:t>
      </w:r>
    </w:p>
    <w:p w14:paraId="691A8CCE" w14:textId="09B57553" w:rsidR="00300E02" w:rsidRPr="00CC7B21" w:rsidRDefault="00A84A90" w:rsidP="00582E2A">
      <w:pPr>
        <w:pStyle w:val="2a"/>
        <w:numPr>
          <w:ilvl w:val="3"/>
          <w:numId w:val="101"/>
        </w:numPr>
        <w:tabs>
          <w:tab w:val="left" w:pos="993"/>
          <w:tab w:val="left" w:pos="1560"/>
        </w:tabs>
        <w:textDirection w:val="lrTbV"/>
        <w:outlineLvl w:val="9"/>
      </w:pPr>
      <w:r w:rsidRPr="00CC7B21">
        <w:rPr>
          <w:rFonts w:hint="eastAsia"/>
        </w:rPr>
        <w:t>原單獨投標人之籌組計畫內容</w:t>
      </w:r>
    </w:p>
    <w:p w14:paraId="691A8CCF" w14:textId="38C68B5C" w:rsidR="00300E02" w:rsidRPr="00CC7B21" w:rsidRDefault="00902581" w:rsidP="00582E2A">
      <w:pPr>
        <w:pStyle w:val="2"/>
        <w:numPr>
          <w:ilvl w:val="0"/>
          <w:numId w:val="95"/>
        </w:numPr>
        <w:spacing w:line="460" w:lineRule="exact"/>
      </w:pPr>
      <w:r w:rsidRPr="00CC7B21">
        <w:rPr>
          <w:rFonts w:hint="eastAsia"/>
        </w:rPr>
        <w:t>投標</w:t>
      </w:r>
      <w:r w:rsidR="00300E02" w:rsidRPr="00CC7B21">
        <w:t>人簡介</w:t>
      </w:r>
    </w:p>
    <w:p w14:paraId="691A8CD0" w14:textId="04F16DF2" w:rsidR="00300E02" w:rsidRPr="00CC7B21" w:rsidRDefault="006A46AC" w:rsidP="00F23E1C">
      <w:pPr>
        <w:autoSpaceDE w:val="0"/>
        <w:autoSpaceDN w:val="0"/>
        <w:spacing w:line="460" w:lineRule="exact"/>
        <w:ind w:leftChars="413" w:left="2833" w:hangingChars="658" w:hanging="1842"/>
        <w:rPr>
          <w:rFonts w:eastAsia="標楷體"/>
          <w:sz w:val="28"/>
          <w:szCs w:val="28"/>
        </w:rPr>
      </w:pPr>
      <w:r w:rsidRPr="00CC7B21">
        <w:rPr>
          <w:rFonts w:eastAsia="標楷體"/>
          <w:sz w:val="28"/>
          <w:szCs w:val="28"/>
        </w:rPr>
        <w:t xml:space="preserve">             </w:t>
      </w:r>
      <w:r w:rsidR="00902581" w:rsidRPr="00CC7B21">
        <w:rPr>
          <w:rFonts w:eastAsia="標楷體" w:hint="eastAsia"/>
          <w:sz w:val="28"/>
          <w:szCs w:val="28"/>
        </w:rPr>
        <w:t>投標</w:t>
      </w:r>
      <w:r w:rsidR="003A030B" w:rsidRPr="00CC7B21">
        <w:rPr>
          <w:rFonts w:eastAsia="標楷體"/>
          <w:sz w:val="28"/>
          <w:szCs w:val="28"/>
        </w:rPr>
        <w:t>人應就其專業背景、商譽、財務、經營狀況與經營項目</w:t>
      </w:r>
      <w:r w:rsidR="00300E02" w:rsidRPr="00CC7B21">
        <w:rPr>
          <w:rFonts w:eastAsia="標楷體"/>
          <w:sz w:val="28"/>
          <w:szCs w:val="28"/>
        </w:rPr>
        <w:t>進行說明。</w:t>
      </w:r>
    </w:p>
    <w:p w14:paraId="691A8CD1" w14:textId="77777777" w:rsidR="00300E02" w:rsidRPr="00CC7B21" w:rsidRDefault="00300E02" w:rsidP="006A46AC">
      <w:pPr>
        <w:pStyle w:val="2"/>
        <w:spacing w:line="460" w:lineRule="exact"/>
        <w:ind w:left="2835"/>
      </w:pPr>
      <w:r w:rsidRPr="00CC7B21">
        <w:t>股權結構及股東成員</w:t>
      </w:r>
    </w:p>
    <w:p w14:paraId="691A8CD2" w14:textId="0B7E11EF" w:rsidR="00300E02" w:rsidRPr="00CC7B21" w:rsidRDefault="00121BDE" w:rsidP="009B113D">
      <w:pPr>
        <w:autoSpaceDE w:val="0"/>
        <w:autoSpaceDN w:val="0"/>
        <w:spacing w:line="460" w:lineRule="exact"/>
        <w:ind w:leftChars="1181" w:left="2834"/>
        <w:rPr>
          <w:rFonts w:eastAsia="標楷體"/>
          <w:sz w:val="28"/>
          <w:szCs w:val="28"/>
        </w:rPr>
      </w:pPr>
      <w:r w:rsidRPr="00CC7B21">
        <w:rPr>
          <w:rFonts w:eastAsia="標楷體" w:hint="eastAsia"/>
          <w:sz w:val="28"/>
          <w:szCs w:val="28"/>
        </w:rPr>
        <w:t>投標</w:t>
      </w:r>
      <w:r w:rsidR="00300E02" w:rsidRPr="00CC7B21">
        <w:rPr>
          <w:rFonts w:eastAsia="標楷體"/>
          <w:sz w:val="28"/>
          <w:szCs w:val="28"/>
        </w:rPr>
        <w:t>人應就原單</w:t>
      </w:r>
      <w:r w:rsidR="000C5698" w:rsidRPr="00CC7B21">
        <w:rPr>
          <w:rFonts w:eastAsia="標楷體" w:hint="eastAsia"/>
          <w:sz w:val="28"/>
          <w:szCs w:val="28"/>
        </w:rPr>
        <w:t>獨投標人</w:t>
      </w:r>
      <w:r w:rsidR="00300E02" w:rsidRPr="00CC7B21">
        <w:rPr>
          <w:rFonts w:eastAsia="標楷體"/>
          <w:sz w:val="28"/>
          <w:szCs w:val="28"/>
        </w:rPr>
        <w:t>進行說明。</w:t>
      </w:r>
    </w:p>
    <w:p w14:paraId="691A8CD3" w14:textId="39E02BE5" w:rsidR="00300E02" w:rsidRPr="00CC7B21" w:rsidRDefault="00300E02" w:rsidP="006A46AC">
      <w:pPr>
        <w:pStyle w:val="2"/>
        <w:spacing w:line="460" w:lineRule="exact"/>
        <w:ind w:left="2835"/>
      </w:pPr>
      <w:r w:rsidRPr="00CC7B21">
        <w:t>原單</w:t>
      </w:r>
      <w:r w:rsidR="000C5698" w:rsidRPr="00CC7B21">
        <w:rPr>
          <w:rFonts w:hint="eastAsia"/>
        </w:rPr>
        <w:t>獨投標人</w:t>
      </w:r>
      <w:r w:rsidRPr="00CC7B21">
        <w:t>及協力廠商相關投資開發、營運之實績</w:t>
      </w:r>
      <w:r w:rsidR="00521B83" w:rsidRPr="00CC7B21">
        <w:t>。</w:t>
      </w:r>
    </w:p>
    <w:p w14:paraId="691A8CD4" w14:textId="32C8B21A" w:rsidR="00300E02" w:rsidRPr="00CC7B21" w:rsidRDefault="00300E02" w:rsidP="00582E2A">
      <w:pPr>
        <w:pStyle w:val="2a"/>
        <w:numPr>
          <w:ilvl w:val="2"/>
          <w:numId w:val="101"/>
        </w:numPr>
        <w:tabs>
          <w:tab w:val="left" w:pos="993"/>
          <w:tab w:val="left" w:pos="1560"/>
        </w:tabs>
        <w:ind w:left="1560" w:hanging="709"/>
        <w:outlineLvl w:val="9"/>
      </w:pPr>
      <w:r w:rsidRPr="00CC7B21">
        <w:t>開發規</w:t>
      </w:r>
      <w:r w:rsidR="00946D46" w:rsidRPr="00CC7B21">
        <w:t>劃</w:t>
      </w:r>
      <w:r w:rsidRPr="00CC7B21">
        <w:t>及興建計畫</w:t>
      </w:r>
    </w:p>
    <w:p w14:paraId="691A8CD5" w14:textId="69349528" w:rsidR="00300E02" w:rsidRPr="00CC7B21" w:rsidRDefault="00E711A5" w:rsidP="007D4235">
      <w:pPr>
        <w:pStyle w:val="11110"/>
        <w:tabs>
          <w:tab w:val="clear" w:pos="1190"/>
          <w:tab w:val="left" w:pos="1418"/>
        </w:tabs>
        <w:ind w:left="1559" w:firstLine="0"/>
        <w:textDirection w:val="lrTb"/>
        <w:rPr>
          <w:color w:val="000000" w:themeColor="text1"/>
        </w:rPr>
      </w:pPr>
      <w:r w:rsidRPr="00CC7B21">
        <w:rPr>
          <w:rFonts w:hint="eastAsia"/>
          <w:color w:val="000000" w:themeColor="text1"/>
        </w:rPr>
        <w:t>投標</w:t>
      </w:r>
      <w:r w:rsidR="00300E02" w:rsidRPr="00CC7B21">
        <w:rPr>
          <w:color w:val="000000" w:themeColor="text1"/>
        </w:rPr>
        <w:t>人應以本須知第</w:t>
      </w:r>
      <w:r w:rsidR="00E9778E" w:rsidRPr="00CC7B21">
        <w:rPr>
          <w:color w:val="000000" w:themeColor="text1"/>
        </w:rPr>
        <w:t>2</w:t>
      </w:r>
      <w:r w:rsidR="006458E6" w:rsidRPr="00CC7B21">
        <w:rPr>
          <w:color w:val="000000" w:themeColor="text1"/>
        </w:rPr>
        <w:t>節所訂開發目的</w:t>
      </w:r>
      <w:r w:rsidR="00300E02" w:rsidRPr="00CC7B21">
        <w:rPr>
          <w:color w:val="000000" w:themeColor="text1"/>
        </w:rPr>
        <w:t>為依據，提出本案之開發規</w:t>
      </w:r>
      <w:r w:rsidR="000E5962" w:rsidRPr="00CC7B21">
        <w:rPr>
          <w:color w:val="000000" w:themeColor="text1"/>
        </w:rPr>
        <w:t>劃</w:t>
      </w:r>
      <w:r w:rsidR="00300E02" w:rsidRPr="00CC7B21">
        <w:rPr>
          <w:color w:val="000000" w:themeColor="text1"/>
        </w:rPr>
        <w:t>及興建計畫。其內容應包含下列內容：</w:t>
      </w:r>
    </w:p>
    <w:p w14:paraId="691A8CD6" w14:textId="6CBE5798" w:rsidR="00300E02" w:rsidRPr="00CC7B21" w:rsidRDefault="00300E02" w:rsidP="00582E2A">
      <w:pPr>
        <w:pStyle w:val="2a"/>
        <w:numPr>
          <w:ilvl w:val="3"/>
          <w:numId w:val="101"/>
        </w:numPr>
        <w:tabs>
          <w:tab w:val="left" w:pos="2127"/>
        </w:tabs>
        <w:ind w:left="2127" w:hanging="851"/>
        <w:jc w:val="both"/>
        <w:textDirection w:val="lrTbV"/>
        <w:outlineLvl w:val="9"/>
      </w:pPr>
      <w:r w:rsidRPr="00CC7B21">
        <w:t>規</w:t>
      </w:r>
      <w:r w:rsidR="00946D46" w:rsidRPr="00CC7B21">
        <w:t>劃</w:t>
      </w:r>
      <w:r w:rsidRPr="00CC7B21">
        <w:t>理念及創意：就建築或基地規</w:t>
      </w:r>
      <w:r w:rsidR="00946D46" w:rsidRPr="00CC7B21">
        <w:t>劃</w:t>
      </w:r>
      <w:r w:rsidRPr="00CC7B21">
        <w:t>之創意構想提出說明。</w:t>
      </w:r>
    </w:p>
    <w:p w14:paraId="691A8CD7" w14:textId="10093B6D" w:rsidR="00300E02" w:rsidRPr="00CC7B21" w:rsidRDefault="00C067C2" w:rsidP="00582E2A">
      <w:pPr>
        <w:pStyle w:val="2a"/>
        <w:numPr>
          <w:ilvl w:val="3"/>
          <w:numId w:val="101"/>
        </w:numPr>
        <w:tabs>
          <w:tab w:val="left" w:pos="2127"/>
        </w:tabs>
        <w:ind w:left="2127" w:hanging="851"/>
        <w:jc w:val="both"/>
        <w:textDirection w:val="lrTbV"/>
        <w:outlineLvl w:val="9"/>
      </w:pPr>
      <w:bookmarkStart w:id="220" w:name="OLE_LINK1"/>
      <w:r w:rsidRPr="00CC7B21">
        <w:t>敷地計畫</w:t>
      </w:r>
      <w:bookmarkEnd w:id="220"/>
      <w:r w:rsidR="00300E02" w:rsidRPr="00CC7B21">
        <w:t>：其內容應包含開發強度、樓層高度、空間用途，並提出全區配置圖（比例尺應以可以清楚表現圖面為準）。</w:t>
      </w:r>
    </w:p>
    <w:p w14:paraId="691A8CD8" w14:textId="127B7EE5" w:rsidR="00300E02" w:rsidRPr="00CC7B21" w:rsidRDefault="00300E02" w:rsidP="00582E2A">
      <w:pPr>
        <w:pStyle w:val="2a"/>
        <w:numPr>
          <w:ilvl w:val="3"/>
          <w:numId w:val="101"/>
        </w:numPr>
        <w:tabs>
          <w:tab w:val="left" w:pos="2127"/>
        </w:tabs>
        <w:ind w:left="2127" w:hanging="851"/>
        <w:jc w:val="both"/>
        <w:textDirection w:val="lrTbV"/>
        <w:outlineLvl w:val="9"/>
      </w:pPr>
      <w:r w:rsidRPr="00CC7B21">
        <w:t>建築及空間配置規</w:t>
      </w:r>
      <w:r w:rsidR="00946D46" w:rsidRPr="00CC7B21">
        <w:t>劃</w:t>
      </w:r>
      <w:r w:rsidRPr="00CC7B21">
        <w:t>：包含建物配置圖、平面、立面、建築量體規</w:t>
      </w:r>
      <w:r w:rsidR="00946D46" w:rsidRPr="00CC7B21">
        <w:t>劃</w:t>
      </w:r>
      <w:r w:rsidRPr="00CC7B21">
        <w:t>及透視圖（比例尺應以可以清楚表現圖面為準）。</w:t>
      </w:r>
    </w:p>
    <w:p w14:paraId="691A8CD9" w14:textId="424D8D60" w:rsidR="00300E02" w:rsidRPr="004437E3" w:rsidRDefault="00300E02" w:rsidP="00582E2A">
      <w:pPr>
        <w:pStyle w:val="2a"/>
        <w:numPr>
          <w:ilvl w:val="3"/>
          <w:numId w:val="101"/>
        </w:numPr>
        <w:tabs>
          <w:tab w:val="left" w:pos="2127"/>
        </w:tabs>
        <w:ind w:left="2127" w:hanging="851"/>
        <w:jc w:val="both"/>
        <w:textDirection w:val="lrTbV"/>
        <w:outlineLvl w:val="9"/>
      </w:pPr>
      <w:r w:rsidRPr="00CC7B21">
        <w:t>交通運輸動線計畫：包含本基地內及進出基地之動線</w:t>
      </w:r>
      <w:r w:rsidR="000E5962" w:rsidRPr="00CC7B21">
        <w:t>規劃</w:t>
      </w:r>
      <w:r w:rsidRPr="00CC7B21">
        <w:t>、停車場之</w:t>
      </w:r>
      <w:r w:rsidRPr="004437E3">
        <w:t>配置</w:t>
      </w:r>
      <w:r w:rsidR="00294247" w:rsidRPr="004437E3">
        <w:rPr>
          <w:rFonts w:hint="eastAsia"/>
        </w:rPr>
        <w:t>，</w:t>
      </w:r>
      <w:r w:rsidR="00586104" w:rsidRPr="004437E3">
        <w:rPr>
          <w:rFonts w:hint="eastAsia"/>
        </w:rPr>
        <w:t>且</w:t>
      </w:r>
      <w:r w:rsidR="00514114" w:rsidRPr="004437E3">
        <w:rPr>
          <w:rFonts w:hint="eastAsia"/>
        </w:rPr>
        <w:t>本基地臨中正路一側</w:t>
      </w:r>
      <w:r w:rsidR="00294247" w:rsidRPr="004437E3">
        <w:rPr>
          <w:rFonts w:hint="eastAsia"/>
        </w:rPr>
        <w:t>應至少設置</w:t>
      </w:r>
      <w:r w:rsidR="00294247" w:rsidRPr="004437E3">
        <w:rPr>
          <w:rFonts w:hint="eastAsia"/>
        </w:rPr>
        <w:t>2</w:t>
      </w:r>
      <w:r w:rsidR="00514114" w:rsidRPr="004437E3">
        <w:rPr>
          <w:rFonts w:hint="eastAsia"/>
        </w:rPr>
        <w:t>處</w:t>
      </w:r>
      <w:r w:rsidR="00294247" w:rsidRPr="004437E3">
        <w:rPr>
          <w:rFonts w:hint="eastAsia"/>
        </w:rPr>
        <w:t>出入</w:t>
      </w:r>
      <w:r w:rsidR="00514114" w:rsidRPr="004437E3">
        <w:rPr>
          <w:rFonts w:hint="eastAsia"/>
        </w:rPr>
        <w:t>口</w:t>
      </w:r>
      <w:r w:rsidRPr="004437E3">
        <w:t>。</w:t>
      </w:r>
    </w:p>
    <w:p w14:paraId="691A8CDA" w14:textId="614BD877" w:rsidR="00300E02" w:rsidRPr="00CC7B21" w:rsidRDefault="00300E02" w:rsidP="00582E2A">
      <w:pPr>
        <w:pStyle w:val="2a"/>
        <w:numPr>
          <w:ilvl w:val="3"/>
          <w:numId w:val="101"/>
        </w:numPr>
        <w:tabs>
          <w:tab w:val="left" w:pos="2127"/>
        </w:tabs>
        <w:ind w:left="2127" w:hanging="851"/>
        <w:jc w:val="both"/>
        <w:textDirection w:val="lrTbV"/>
        <w:outlineLvl w:val="9"/>
      </w:pPr>
      <w:r w:rsidRPr="004437E3">
        <w:t>綠建築設計及智慧建築設</w:t>
      </w:r>
      <w:r w:rsidRPr="00CC7B21">
        <w:t>計：包含綠建築規</w:t>
      </w:r>
      <w:r w:rsidR="00946D46" w:rsidRPr="00CC7B21">
        <w:t>劃</w:t>
      </w:r>
      <w:r w:rsidRPr="00CC7B21">
        <w:t>設計內容、智慧建築設計</w:t>
      </w:r>
      <w:r w:rsidR="00B574AF" w:rsidRPr="00CC7B21">
        <w:t>內容及節能減碳作法。</w:t>
      </w:r>
      <w:r w:rsidR="00B043B8" w:rsidRPr="00CC7B21">
        <w:rPr>
          <w:rFonts w:hint="eastAsia"/>
        </w:rPr>
        <w:t>投標</w:t>
      </w:r>
      <w:r w:rsidR="00B574AF" w:rsidRPr="00CC7B21">
        <w:t>人為本案所興建之建築物，應取得</w:t>
      </w:r>
      <w:r w:rsidR="00D405AF" w:rsidRPr="00CC7B21">
        <w:rPr>
          <w:rFonts w:hint="eastAsia"/>
        </w:rPr>
        <w:t>銅</w:t>
      </w:r>
      <w:r w:rsidR="008D76F6" w:rsidRPr="00CC7B21">
        <w:t>級</w:t>
      </w:r>
      <w:r w:rsidR="00DA1DD1" w:rsidRPr="00CC7B21">
        <w:rPr>
          <w:rFonts w:hint="eastAsia"/>
        </w:rPr>
        <w:t>以</w:t>
      </w:r>
      <w:r w:rsidRPr="00CC7B21">
        <w:t>上之綠建築標章</w:t>
      </w:r>
      <w:r w:rsidR="0053079C" w:rsidRPr="00CC7B21">
        <w:rPr>
          <w:rFonts w:hint="eastAsia"/>
        </w:rPr>
        <w:t>以及合格級以上之智慧建築標章</w:t>
      </w:r>
      <w:r w:rsidRPr="00CC7B21">
        <w:t>。</w:t>
      </w:r>
    </w:p>
    <w:p w14:paraId="691A8CDB" w14:textId="1B88F347" w:rsidR="00653710" w:rsidRDefault="00300E02" w:rsidP="00582E2A">
      <w:pPr>
        <w:pStyle w:val="2a"/>
        <w:numPr>
          <w:ilvl w:val="3"/>
          <w:numId w:val="101"/>
        </w:numPr>
        <w:tabs>
          <w:tab w:val="left" w:pos="2127"/>
        </w:tabs>
        <w:ind w:left="2127" w:hanging="851"/>
        <w:jc w:val="both"/>
        <w:textDirection w:val="lrTbV"/>
        <w:outlineLvl w:val="9"/>
      </w:pPr>
      <w:r w:rsidRPr="00CC7B21">
        <w:t>施</w:t>
      </w:r>
      <w:r w:rsidR="00CA6009" w:rsidRPr="00CC7B21">
        <w:t>工計畫、工程經費及時程概要說明：應包含施工時</w:t>
      </w:r>
      <w:r w:rsidR="00CA6009" w:rsidRPr="00CC7B21">
        <w:lastRenderedPageBreak/>
        <w:t>程計畫、工程造價</w:t>
      </w:r>
      <w:r w:rsidR="006E1181" w:rsidRPr="00CC7B21">
        <w:t>等。</w:t>
      </w:r>
    </w:p>
    <w:p w14:paraId="6FE9BDBC" w14:textId="06AB8C94" w:rsidR="00294247" w:rsidRPr="004437E3" w:rsidRDefault="007D4235" w:rsidP="00582E2A">
      <w:pPr>
        <w:pStyle w:val="2a"/>
        <w:numPr>
          <w:ilvl w:val="3"/>
          <w:numId w:val="101"/>
        </w:numPr>
        <w:tabs>
          <w:tab w:val="left" w:pos="2127"/>
        </w:tabs>
        <w:ind w:left="2127" w:hanging="851"/>
        <w:jc w:val="both"/>
        <w:textDirection w:val="lrTbV"/>
        <w:outlineLvl w:val="9"/>
      </w:pPr>
      <w:r w:rsidRPr="004437E3">
        <w:rPr>
          <w:rFonts w:hint="eastAsia"/>
        </w:rPr>
        <w:t>公益空間：應依據</w:t>
      </w:r>
      <w:r w:rsidRPr="004437E3">
        <w:rPr>
          <w:rFonts w:hint="eastAsia"/>
          <w:szCs w:val="52"/>
        </w:rPr>
        <w:t>設定地上權案投資契約書第</w:t>
      </w:r>
      <w:r w:rsidRPr="004437E3">
        <w:rPr>
          <w:rFonts w:hint="eastAsia"/>
          <w:szCs w:val="52"/>
        </w:rPr>
        <w:t>7.13</w:t>
      </w:r>
      <w:r w:rsidRPr="004437E3">
        <w:rPr>
          <w:rFonts w:hint="eastAsia"/>
          <w:szCs w:val="52"/>
        </w:rPr>
        <w:t>條規定辦理。</w:t>
      </w:r>
    </w:p>
    <w:p w14:paraId="691A8CDC" w14:textId="77777777" w:rsidR="00300E02" w:rsidRPr="00CC7B21" w:rsidRDefault="00C91CEE" w:rsidP="00894706">
      <w:pPr>
        <w:pStyle w:val="925"/>
        <w:tabs>
          <w:tab w:val="left" w:pos="1560"/>
        </w:tabs>
        <w:spacing w:line="460" w:lineRule="exact"/>
      </w:pPr>
      <w:r w:rsidRPr="00CC7B21">
        <w:t xml:space="preserve"> </w:t>
      </w:r>
      <w:r w:rsidR="00300E02" w:rsidRPr="00CC7B21">
        <w:t>營運計畫</w:t>
      </w:r>
    </w:p>
    <w:p w14:paraId="691A8CDD" w14:textId="193FB2B2" w:rsidR="00300E02" w:rsidRPr="00CC7B21" w:rsidRDefault="00E77012" w:rsidP="007D4235">
      <w:pPr>
        <w:pStyle w:val="11110"/>
        <w:tabs>
          <w:tab w:val="clear" w:pos="1190"/>
          <w:tab w:val="left" w:pos="1418"/>
        </w:tabs>
        <w:ind w:left="1559" w:firstLine="0"/>
        <w:textDirection w:val="lrTb"/>
        <w:rPr>
          <w:color w:val="000000" w:themeColor="text1"/>
        </w:rPr>
      </w:pPr>
      <w:r w:rsidRPr="00CC7B21">
        <w:rPr>
          <w:color w:val="000000" w:themeColor="text1"/>
        </w:rPr>
        <w:t>投標人</w:t>
      </w:r>
      <w:r w:rsidR="00300E02" w:rsidRPr="00CC7B21">
        <w:rPr>
          <w:color w:val="000000" w:themeColor="text1"/>
        </w:rPr>
        <w:t>應至少提出下列項目：</w:t>
      </w:r>
    </w:p>
    <w:p w14:paraId="1B3398A8" w14:textId="77777777" w:rsidR="00A672E2" w:rsidRPr="00CC7B21" w:rsidRDefault="00300E02" w:rsidP="00582E2A">
      <w:pPr>
        <w:pStyle w:val="925"/>
        <w:numPr>
          <w:ilvl w:val="3"/>
          <w:numId w:val="50"/>
        </w:numPr>
        <w:tabs>
          <w:tab w:val="left" w:pos="2127"/>
        </w:tabs>
        <w:spacing w:line="460" w:lineRule="exact"/>
        <w:ind w:left="2127" w:hanging="851"/>
        <w:jc w:val="both"/>
      </w:pPr>
      <w:r w:rsidRPr="00CC7B21">
        <w:t>經營組織：包含組織架構及業務項目說明。</w:t>
      </w:r>
    </w:p>
    <w:p w14:paraId="584EE6A0" w14:textId="00D85169" w:rsidR="00A672E2" w:rsidRPr="00CC7B21" w:rsidRDefault="00300E02" w:rsidP="00582E2A">
      <w:pPr>
        <w:pStyle w:val="925"/>
        <w:numPr>
          <w:ilvl w:val="3"/>
          <w:numId w:val="50"/>
        </w:numPr>
        <w:tabs>
          <w:tab w:val="left" w:pos="2127"/>
        </w:tabs>
        <w:spacing w:line="460" w:lineRule="exact"/>
        <w:ind w:left="2127" w:hanging="851"/>
        <w:jc w:val="both"/>
      </w:pPr>
      <w:r w:rsidRPr="00CC7B21">
        <w:t>經營管理構想：視開發內容及預定進駐之項目之其引入業種與營運模式說明（如部分業種出租、委託經營等），以充分顯示</w:t>
      </w:r>
      <w:r w:rsidR="00E77012" w:rsidRPr="00CC7B21">
        <w:t>投標人</w:t>
      </w:r>
      <w:r w:rsidRPr="00CC7B21">
        <w:t>具備經營能力，並作為開發</w:t>
      </w:r>
      <w:r w:rsidR="000E5962" w:rsidRPr="00CC7B21">
        <w:t>規劃</w:t>
      </w:r>
      <w:r w:rsidRPr="00CC7B21">
        <w:t>內容與財務計畫之依據。</w:t>
      </w:r>
    </w:p>
    <w:p w14:paraId="35A7CE20" w14:textId="77777777" w:rsidR="00A672E2" w:rsidRPr="00CC7B21" w:rsidRDefault="00300E02" w:rsidP="00582E2A">
      <w:pPr>
        <w:pStyle w:val="925"/>
        <w:numPr>
          <w:ilvl w:val="3"/>
          <w:numId w:val="50"/>
        </w:numPr>
        <w:tabs>
          <w:tab w:val="left" w:pos="2127"/>
        </w:tabs>
        <w:spacing w:line="460" w:lineRule="exact"/>
        <w:ind w:left="2127" w:hanging="851"/>
        <w:jc w:val="both"/>
      </w:pPr>
      <w:r w:rsidRPr="00CC7B21">
        <w:t>維護管理計畫：營運年維護管理之流程、項目及期滿返還方式等計畫概要。</w:t>
      </w:r>
    </w:p>
    <w:p w14:paraId="59EA5BD2" w14:textId="77777777" w:rsidR="00A672E2" w:rsidRPr="00CC7B21" w:rsidRDefault="00300E02" w:rsidP="00582E2A">
      <w:pPr>
        <w:pStyle w:val="925"/>
        <w:numPr>
          <w:ilvl w:val="3"/>
          <w:numId w:val="50"/>
        </w:numPr>
        <w:tabs>
          <w:tab w:val="left" w:pos="2127"/>
        </w:tabs>
        <w:spacing w:line="460" w:lineRule="exact"/>
        <w:ind w:left="2127" w:hanging="851"/>
        <w:jc w:val="both"/>
      </w:pPr>
      <w:r w:rsidRPr="00CC7B21">
        <w:t>行銷計畫：營運年期之行銷推廣計畫。</w:t>
      </w:r>
    </w:p>
    <w:p w14:paraId="691A8CE2" w14:textId="43E24127" w:rsidR="00300E02" w:rsidRPr="00CC7B21" w:rsidRDefault="008F52CF" w:rsidP="00582E2A">
      <w:pPr>
        <w:pStyle w:val="925"/>
        <w:numPr>
          <w:ilvl w:val="3"/>
          <w:numId w:val="50"/>
        </w:numPr>
        <w:tabs>
          <w:tab w:val="left" w:pos="2127"/>
        </w:tabs>
        <w:spacing w:line="460" w:lineRule="exact"/>
        <w:ind w:left="2127" w:hanging="851"/>
        <w:jc w:val="both"/>
      </w:pPr>
      <w:r w:rsidRPr="00CC7B21">
        <w:t>社會經濟效益：如促進都市、地方發展</w:t>
      </w:r>
      <w:r w:rsidR="00300E02" w:rsidRPr="00CC7B21">
        <w:t>、引入商機、就業人口及相關社會經濟效益。</w:t>
      </w:r>
    </w:p>
    <w:p w14:paraId="691A8CE4" w14:textId="1302DC4F" w:rsidR="00740127" w:rsidRPr="00CC7B21" w:rsidRDefault="00C91CEE" w:rsidP="007D4235">
      <w:pPr>
        <w:pStyle w:val="925"/>
        <w:tabs>
          <w:tab w:val="left" w:pos="1560"/>
        </w:tabs>
        <w:spacing w:line="460" w:lineRule="exact"/>
        <w:jc w:val="both"/>
      </w:pPr>
      <w:r w:rsidRPr="00CC7B21">
        <w:t xml:space="preserve"> </w:t>
      </w:r>
      <w:r w:rsidR="00300E02" w:rsidRPr="00CC7B21">
        <w:t>財務計畫及風險管理計畫</w:t>
      </w:r>
    </w:p>
    <w:p w14:paraId="691A8CE5" w14:textId="4806CFAD" w:rsidR="00300E02" w:rsidRPr="00CC7B21" w:rsidRDefault="00300E02" w:rsidP="00582E2A">
      <w:pPr>
        <w:pStyle w:val="925"/>
        <w:numPr>
          <w:ilvl w:val="3"/>
          <w:numId w:val="50"/>
        </w:numPr>
        <w:tabs>
          <w:tab w:val="left" w:pos="2127"/>
        </w:tabs>
        <w:spacing w:line="460" w:lineRule="exact"/>
        <w:ind w:left="2127" w:hanging="851"/>
        <w:jc w:val="both"/>
        <w:textDirection w:val="lrTbV"/>
      </w:pPr>
      <w:r w:rsidRPr="00CC7B21">
        <w:t>為利於財務計畫評比，本案須依下列假設分析：</w:t>
      </w:r>
    </w:p>
    <w:p w14:paraId="691A8CE6" w14:textId="26688D69" w:rsidR="00300E02" w:rsidRPr="00FA281E" w:rsidRDefault="00300E02" w:rsidP="00582E2A">
      <w:pPr>
        <w:numPr>
          <w:ilvl w:val="0"/>
          <w:numId w:val="56"/>
        </w:numPr>
        <w:autoSpaceDE w:val="0"/>
        <w:autoSpaceDN w:val="0"/>
        <w:spacing w:line="460" w:lineRule="exact"/>
        <w:ind w:left="2694"/>
        <w:jc w:val="both"/>
        <w:rPr>
          <w:rFonts w:eastAsia="標楷體"/>
          <w:sz w:val="28"/>
          <w:szCs w:val="28"/>
        </w:rPr>
      </w:pPr>
      <w:r w:rsidRPr="00FA281E">
        <w:rPr>
          <w:rFonts w:eastAsia="標楷體"/>
          <w:sz w:val="28"/>
          <w:szCs w:val="28"/>
        </w:rPr>
        <w:t>以</w:t>
      </w:r>
      <w:r w:rsidR="00322101" w:rsidRPr="00FA281E">
        <w:rPr>
          <w:rFonts w:eastAsia="標楷體" w:hint="eastAsia"/>
          <w:sz w:val="28"/>
          <w:szCs w:val="28"/>
        </w:rPr>
        <w:t>1</w:t>
      </w:r>
      <w:r w:rsidR="00322101" w:rsidRPr="00FA281E">
        <w:rPr>
          <w:rFonts w:eastAsia="標楷體"/>
          <w:sz w:val="28"/>
          <w:szCs w:val="28"/>
        </w:rPr>
        <w:t>12</w:t>
      </w:r>
      <w:r w:rsidR="0064730F" w:rsidRPr="00FA281E">
        <w:rPr>
          <w:rFonts w:eastAsia="標楷體" w:hint="eastAsia"/>
          <w:sz w:val="28"/>
          <w:szCs w:val="28"/>
        </w:rPr>
        <w:t>年</w:t>
      </w:r>
      <w:r w:rsidRPr="00FA281E">
        <w:rPr>
          <w:rFonts w:eastAsia="標楷體"/>
          <w:sz w:val="28"/>
          <w:szCs w:val="28"/>
        </w:rPr>
        <w:t>為財務試算年期（包含興建期）</w:t>
      </w:r>
    </w:p>
    <w:p w14:paraId="691A8CE7" w14:textId="652C5FDD" w:rsidR="00632F7C" w:rsidRPr="00FA281E" w:rsidRDefault="00300E02" w:rsidP="00582E2A">
      <w:pPr>
        <w:numPr>
          <w:ilvl w:val="0"/>
          <w:numId w:val="56"/>
        </w:numPr>
        <w:autoSpaceDE w:val="0"/>
        <w:autoSpaceDN w:val="0"/>
        <w:spacing w:line="460" w:lineRule="exact"/>
        <w:ind w:left="2694"/>
        <w:jc w:val="both"/>
        <w:rPr>
          <w:rFonts w:eastAsia="標楷體"/>
          <w:sz w:val="28"/>
          <w:szCs w:val="28"/>
        </w:rPr>
      </w:pPr>
      <w:r w:rsidRPr="00FA281E">
        <w:rPr>
          <w:rFonts w:eastAsia="標楷體"/>
          <w:sz w:val="28"/>
          <w:szCs w:val="28"/>
        </w:rPr>
        <w:t>財務計畫開始年</w:t>
      </w:r>
      <w:r w:rsidR="00400B65" w:rsidRPr="00FA281E">
        <w:rPr>
          <w:rFonts w:eastAsia="標楷體"/>
          <w:sz w:val="28"/>
          <w:szCs w:val="28"/>
        </w:rPr>
        <w:t>為</w:t>
      </w:r>
      <w:r w:rsidR="00400B65" w:rsidRPr="00FA281E">
        <w:rPr>
          <w:rFonts w:eastAsia="標楷體" w:hint="eastAsia"/>
          <w:sz w:val="28"/>
          <w:szCs w:val="28"/>
        </w:rPr>
        <w:t>民國</w:t>
      </w:r>
      <w:r w:rsidR="00322101" w:rsidRPr="00FA281E">
        <w:rPr>
          <w:rFonts w:eastAsia="標楷體" w:hint="eastAsia"/>
          <w:sz w:val="28"/>
          <w:szCs w:val="28"/>
        </w:rPr>
        <w:t>1</w:t>
      </w:r>
      <w:r w:rsidR="00322101" w:rsidRPr="00FA281E">
        <w:rPr>
          <w:rFonts w:eastAsia="標楷體"/>
          <w:sz w:val="28"/>
          <w:szCs w:val="28"/>
        </w:rPr>
        <w:t>12</w:t>
      </w:r>
      <w:r w:rsidR="00400B65" w:rsidRPr="00FA281E">
        <w:rPr>
          <w:rFonts w:eastAsia="標楷體" w:hint="eastAsia"/>
          <w:sz w:val="28"/>
          <w:szCs w:val="28"/>
        </w:rPr>
        <w:t>年</w:t>
      </w:r>
      <w:r w:rsidR="00322101" w:rsidRPr="00FA281E">
        <w:rPr>
          <w:rFonts w:eastAsia="標楷體" w:hint="eastAsia"/>
          <w:sz w:val="28"/>
          <w:szCs w:val="28"/>
        </w:rPr>
        <w:t>1</w:t>
      </w:r>
      <w:r w:rsidR="00400B65" w:rsidRPr="00FA281E">
        <w:rPr>
          <w:rFonts w:eastAsia="標楷體" w:hint="eastAsia"/>
          <w:sz w:val="28"/>
          <w:szCs w:val="28"/>
        </w:rPr>
        <w:t>月</w:t>
      </w:r>
      <w:r w:rsidR="00322101" w:rsidRPr="00FA281E">
        <w:rPr>
          <w:rFonts w:eastAsia="標楷體" w:hint="eastAsia"/>
          <w:sz w:val="28"/>
          <w:szCs w:val="28"/>
        </w:rPr>
        <w:t>1</w:t>
      </w:r>
      <w:r w:rsidR="00400B65" w:rsidRPr="00FA281E">
        <w:rPr>
          <w:rFonts w:eastAsia="標楷體" w:hint="eastAsia"/>
          <w:sz w:val="28"/>
          <w:szCs w:val="28"/>
        </w:rPr>
        <w:t>日</w:t>
      </w:r>
    </w:p>
    <w:p w14:paraId="691A8CE8" w14:textId="4806DFF8" w:rsidR="00300E02" w:rsidRPr="00FA281E" w:rsidRDefault="00300E02" w:rsidP="00582E2A">
      <w:pPr>
        <w:numPr>
          <w:ilvl w:val="0"/>
          <w:numId w:val="56"/>
        </w:numPr>
        <w:autoSpaceDE w:val="0"/>
        <w:autoSpaceDN w:val="0"/>
        <w:spacing w:line="460" w:lineRule="exact"/>
        <w:ind w:left="2694"/>
        <w:jc w:val="both"/>
        <w:rPr>
          <w:rFonts w:eastAsia="標楷體"/>
          <w:sz w:val="28"/>
          <w:szCs w:val="28"/>
        </w:rPr>
      </w:pPr>
      <w:r w:rsidRPr="00FA281E">
        <w:rPr>
          <w:rFonts w:eastAsia="標楷體"/>
          <w:sz w:val="28"/>
          <w:szCs w:val="28"/>
        </w:rPr>
        <w:t>淨現值計算至</w:t>
      </w:r>
      <w:r w:rsidR="00400B65" w:rsidRPr="00FA281E">
        <w:rPr>
          <w:rFonts w:eastAsia="標楷體" w:hint="eastAsia"/>
          <w:sz w:val="28"/>
          <w:szCs w:val="28"/>
        </w:rPr>
        <w:t>民國</w:t>
      </w:r>
      <w:r w:rsidR="00FA281E" w:rsidRPr="00FA281E">
        <w:rPr>
          <w:rFonts w:eastAsia="標楷體" w:hint="eastAsia"/>
          <w:sz w:val="28"/>
          <w:szCs w:val="28"/>
        </w:rPr>
        <w:t>1</w:t>
      </w:r>
      <w:r w:rsidR="00FA281E" w:rsidRPr="00FA281E">
        <w:rPr>
          <w:rFonts w:eastAsia="標楷體"/>
          <w:sz w:val="28"/>
          <w:szCs w:val="28"/>
        </w:rPr>
        <w:t>82</w:t>
      </w:r>
      <w:r w:rsidR="00400B65" w:rsidRPr="00FA281E">
        <w:rPr>
          <w:rFonts w:eastAsia="標楷體" w:hint="eastAsia"/>
          <w:sz w:val="28"/>
          <w:szCs w:val="28"/>
        </w:rPr>
        <w:t>年</w:t>
      </w:r>
      <w:r w:rsidR="00FA281E" w:rsidRPr="00FA281E">
        <w:rPr>
          <w:rFonts w:eastAsia="標楷體" w:hint="eastAsia"/>
          <w:sz w:val="28"/>
          <w:szCs w:val="28"/>
        </w:rPr>
        <w:t>1</w:t>
      </w:r>
      <w:r w:rsidR="00FA281E" w:rsidRPr="00FA281E">
        <w:rPr>
          <w:rFonts w:eastAsia="標楷體"/>
          <w:sz w:val="28"/>
          <w:szCs w:val="28"/>
        </w:rPr>
        <w:t>2</w:t>
      </w:r>
      <w:r w:rsidR="00400B65" w:rsidRPr="00FA281E">
        <w:rPr>
          <w:rFonts w:eastAsia="標楷體" w:hint="eastAsia"/>
          <w:sz w:val="28"/>
          <w:szCs w:val="28"/>
        </w:rPr>
        <w:t>月</w:t>
      </w:r>
      <w:r w:rsidR="00FA281E" w:rsidRPr="00FA281E">
        <w:rPr>
          <w:rFonts w:eastAsia="標楷體" w:hint="eastAsia"/>
          <w:sz w:val="28"/>
          <w:szCs w:val="28"/>
        </w:rPr>
        <w:t>3</w:t>
      </w:r>
      <w:r w:rsidR="00FA281E" w:rsidRPr="00FA281E">
        <w:rPr>
          <w:rFonts w:eastAsia="標楷體"/>
          <w:sz w:val="28"/>
          <w:szCs w:val="28"/>
        </w:rPr>
        <w:t>1</w:t>
      </w:r>
      <w:r w:rsidR="00400B65" w:rsidRPr="00FA281E">
        <w:rPr>
          <w:rFonts w:eastAsia="標楷體" w:hint="eastAsia"/>
          <w:sz w:val="28"/>
          <w:szCs w:val="28"/>
        </w:rPr>
        <w:t>日</w:t>
      </w:r>
    </w:p>
    <w:p w14:paraId="691A8CE9" w14:textId="1D9DFF1D" w:rsidR="00300E02" w:rsidRPr="00FA281E" w:rsidRDefault="00300E02" w:rsidP="00582E2A">
      <w:pPr>
        <w:numPr>
          <w:ilvl w:val="0"/>
          <w:numId w:val="56"/>
        </w:numPr>
        <w:autoSpaceDE w:val="0"/>
        <w:autoSpaceDN w:val="0"/>
        <w:spacing w:line="460" w:lineRule="exact"/>
        <w:ind w:left="2694"/>
        <w:jc w:val="both"/>
        <w:rPr>
          <w:rFonts w:eastAsia="標楷體"/>
          <w:sz w:val="28"/>
          <w:szCs w:val="28"/>
        </w:rPr>
      </w:pPr>
      <w:r w:rsidRPr="00FA281E">
        <w:rPr>
          <w:rFonts w:eastAsia="標楷體"/>
          <w:sz w:val="28"/>
          <w:szCs w:val="28"/>
        </w:rPr>
        <w:t>工程估價基準以</w:t>
      </w:r>
      <w:r w:rsidR="00400B65" w:rsidRPr="00FA281E">
        <w:rPr>
          <w:rFonts w:eastAsia="標楷體" w:hint="eastAsia"/>
          <w:sz w:val="28"/>
          <w:szCs w:val="28"/>
        </w:rPr>
        <w:t>民國</w:t>
      </w:r>
      <w:r w:rsidR="00FA281E" w:rsidRPr="00FA281E">
        <w:rPr>
          <w:rFonts w:eastAsia="標楷體" w:hint="eastAsia"/>
          <w:sz w:val="28"/>
          <w:szCs w:val="28"/>
        </w:rPr>
        <w:t>1</w:t>
      </w:r>
      <w:r w:rsidR="00FA281E" w:rsidRPr="00FA281E">
        <w:rPr>
          <w:rFonts w:eastAsia="標楷體"/>
          <w:sz w:val="28"/>
          <w:szCs w:val="28"/>
        </w:rPr>
        <w:t>12</w:t>
      </w:r>
      <w:r w:rsidR="00400B65" w:rsidRPr="00FA281E">
        <w:rPr>
          <w:rFonts w:eastAsia="標楷體" w:hint="eastAsia"/>
          <w:sz w:val="28"/>
          <w:szCs w:val="28"/>
        </w:rPr>
        <w:t>年</w:t>
      </w:r>
      <w:r w:rsidR="00FA281E" w:rsidRPr="00FA281E">
        <w:rPr>
          <w:rFonts w:eastAsia="標楷體" w:hint="eastAsia"/>
          <w:sz w:val="28"/>
          <w:szCs w:val="28"/>
        </w:rPr>
        <w:t>1</w:t>
      </w:r>
      <w:r w:rsidR="00400B65" w:rsidRPr="00FA281E">
        <w:rPr>
          <w:rFonts w:eastAsia="標楷體" w:hint="eastAsia"/>
          <w:sz w:val="28"/>
          <w:szCs w:val="28"/>
        </w:rPr>
        <w:t>月</w:t>
      </w:r>
      <w:r w:rsidR="00FA281E" w:rsidRPr="00FA281E">
        <w:rPr>
          <w:rFonts w:eastAsia="標楷體" w:hint="eastAsia"/>
          <w:sz w:val="28"/>
          <w:szCs w:val="28"/>
        </w:rPr>
        <w:t>1</w:t>
      </w:r>
      <w:r w:rsidR="00400B65" w:rsidRPr="00FA281E">
        <w:rPr>
          <w:rFonts w:eastAsia="標楷體" w:hint="eastAsia"/>
          <w:sz w:val="28"/>
          <w:szCs w:val="28"/>
        </w:rPr>
        <w:t>日</w:t>
      </w:r>
      <w:r w:rsidRPr="00FA281E">
        <w:rPr>
          <w:rFonts w:eastAsia="標楷體"/>
          <w:sz w:val="28"/>
          <w:szCs w:val="28"/>
        </w:rPr>
        <w:t>為基準</w:t>
      </w:r>
    </w:p>
    <w:p w14:paraId="691A8CEA" w14:textId="21750F8E" w:rsidR="00300E02" w:rsidRPr="00CC7B21" w:rsidRDefault="00300E02" w:rsidP="00582E2A">
      <w:pPr>
        <w:numPr>
          <w:ilvl w:val="0"/>
          <w:numId w:val="56"/>
        </w:numPr>
        <w:autoSpaceDE w:val="0"/>
        <w:autoSpaceDN w:val="0"/>
        <w:spacing w:line="460" w:lineRule="exact"/>
        <w:ind w:left="2694"/>
        <w:jc w:val="both"/>
        <w:rPr>
          <w:rFonts w:eastAsia="標楷體"/>
          <w:sz w:val="28"/>
          <w:szCs w:val="28"/>
        </w:rPr>
      </w:pPr>
      <w:bookmarkStart w:id="221" w:name="OLE_LINK3"/>
      <w:r w:rsidRPr="00CC7B21">
        <w:rPr>
          <w:rFonts w:eastAsia="標楷體"/>
          <w:sz w:val="28"/>
          <w:szCs w:val="28"/>
        </w:rPr>
        <w:t>通貨膨</w:t>
      </w:r>
      <w:r w:rsidRPr="00E70066">
        <w:rPr>
          <w:rFonts w:eastAsia="標楷體"/>
          <w:sz w:val="28"/>
          <w:szCs w:val="28"/>
        </w:rPr>
        <w:t>脹率以</w:t>
      </w:r>
      <w:r w:rsidR="00DE2336" w:rsidRPr="00E70066">
        <w:rPr>
          <w:rFonts w:eastAsia="標楷體"/>
          <w:sz w:val="28"/>
          <w:szCs w:val="28"/>
        </w:rPr>
        <w:t>2.95%</w:t>
      </w:r>
      <w:r w:rsidRPr="00CC7B21">
        <w:rPr>
          <w:rFonts w:eastAsia="標楷體"/>
          <w:sz w:val="28"/>
          <w:szCs w:val="28"/>
        </w:rPr>
        <w:t>計算</w:t>
      </w:r>
    </w:p>
    <w:bookmarkEnd w:id="221"/>
    <w:p w14:paraId="691A8CEB" w14:textId="56211855" w:rsidR="00300E02" w:rsidRPr="00CC7B21" w:rsidRDefault="00300E02" w:rsidP="00582E2A">
      <w:pPr>
        <w:pStyle w:val="925"/>
        <w:numPr>
          <w:ilvl w:val="3"/>
          <w:numId w:val="50"/>
        </w:numPr>
        <w:tabs>
          <w:tab w:val="left" w:pos="2127"/>
        </w:tabs>
        <w:spacing w:line="460" w:lineRule="exact"/>
        <w:ind w:left="2127" w:hanging="851"/>
        <w:jc w:val="both"/>
      </w:pPr>
      <w:r w:rsidRPr="00CC7B21">
        <w:t>財務計畫應依開發</w:t>
      </w:r>
      <w:r w:rsidR="000E5962" w:rsidRPr="00CC7B21">
        <w:t>規劃</w:t>
      </w:r>
      <w:r w:rsidRPr="00CC7B21">
        <w:t>內容、興建計畫、營運計畫</w:t>
      </w:r>
      <w:r w:rsidR="007D16BF" w:rsidRPr="00CC7B21">
        <w:t xml:space="preserve">   </w:t>
      </w:r>
      <w:r w:rsidRPr="00CC7B21">
        <w:t>予以評估，其內容應包含：</w:t>
      </w:r>
    </w:p>
    <w:p w14:paraId="691A8CEC" w14:textId="77777777" w:rsidR="005542F3" w:rsidRPr="00CC7B21" w:rsidRDefault="00300E02" w:rsidP="00582E2A">
      <w:pPr>
        <w:numPr>
          <w:ilvl w:val="0"/>
          <w:numId w:val="97"/>
        </w:numPr>
        <w:autoSpaceDE w:val="0"/>
        <w:autoSpaceDN w:val="0"/>
        <w:spacing w:line="460" w:lineRule="exact"/>
        <w:jc w:val="both"/>
        <w:rPr>
          <w:rFonts w:eastAsia="標楷體"/>
          <w:sz w:val="28"/>
          <w:szCs w:val="28"/>
        </w:rPr>
      </w:pPr>
      <w:r w:rsidRPr="00CC7B21">
        <w:rPr>
          <w:rFonts w:eastAsia="標楷體"/>
          <w:sz w:val="28"/>
          <w:szCs w:val="28"/>
        </w:rPr>
        <w:t>基本假設參數說明：至少應包含興建期程、營運期程、重增置成本分析、稅捐等。</w:t>
      </w:r>
    </w:p>
    <w:p w14:paraId="691A8CED" w14:textId="77777777" w:rsidR="005542F3" w:rsidRPr="00CC7B21" w:rsidRDefault="00300E02" w:rsidP="00582E2A">
      <w:pPr>
        <w:pStyle w:val="19"/>
        <w:numPr>
          <w:ilvl w:val="0"/>
          <w:numId w:val="91"/>
        </w:numPr>
        <w:spacing w:line="460" w:lineRule="exact"/>
        <w:ind w:left="2694"/>
        <w:jc w:val="both"/>
      </w:pPr>
      <w:r w:rsidRPr="00CC7B21">
        <w:t>分年投資經費之預估</w:t>
      </w:r>
      <w:r w:rsidR="00632F7C" w:rsidRPr="00CC7B21">
        <w:t>。</w:t>
      </w:r>
    </w:p>
    <w:p w14:paraId="691A8CEE" w14:textId="77777777" w:rsidR="005542F3" w:rsidRPr="00CC7B21" w:rsidRDefault="00300E02" w:rsidP="00582E2A">
      <w:pPr>
        <w:pStyle w:val="19"/>
        <w:numPr>
          <w:ilvl w:val="0"/>
          <w:numId w:val="91"/>
        </w:numPr>
        <w:spacing w:line="460" w:lineRule="exact"/>
        <w:ind w:left="2694"/>
        <w:jc w:val="both"/>
      </w:pPr>
      <w:r w:rsidRPr="00CC7B21">
        <w:t>資金籌措計畫：包含自有資金籌措計畫、融資計畫及償還計畫。如資金籌措計畫涉及融資需求者，須提供融資機構部門經理級（含）以上之主管簽</w:t>
      </w:r>
      <w:r w:rsidRPr="00CC7B21">
        <w:lastRenderedPageBreak/>
        <w:t>署之融資意願書及該融資機構對投資</w:t>
      </w:r>
      <w:r w:rsidR="00265D27" w:rsidRPr="00CC7B21">
        <w:t>計</w:t>
      </w:r>
      <w:r w:rsidR="008A6341" w:rsidRPr="00CC7B21">
        <w:t>畫</w:t>
      </w:r>
      <w:r w:rsidR="00265D27" w:rsidRPr="00CC7B21">
        <w:t>書</w:t>
      </w:r>
      <w:r w:rsidRPr="00CC7B21">
        <w:t>之評估意見。</w:t>
      </w:r>
    </w:p>
    <w:p w14:paraId="691A8CEF" w14:textId="77777777" w:rsidR="005542F3" w:rsidRPr="00CC7B21" w:rsidRDefault="00300E02" w:rsidP="00582E2A">
      <w:pPr>
        <w:pStyle w:val="19"/>
        <w:numPr>
          <w:ilvl w:val="0"/>
          <w:numId w:val="91"/>
        </w:numPr>
        <w:spacing w:line="460" w:lineRule="exact"/>
        <w:ind w:left="2694"/>
        <w:jc w:val="both"/>
      </w:pPr>
      <w:r w:rsidRPr="00CC7B21">
        <w:t>分年營運收支：除須依各類型營運產品分項說明收支假設參數及分年預估金額外，並應包含分年預估地租及權利金費用。</w:t>
      </w:r>
    </w:p>
    <w:p w14:paraId="691A8CF0" w14:textId="77777777" w:rsidR="005542F3" w:rsidRPr="00CC7B21" w:rsidRDefault="00300E02" w:rsidP="00582E2A">
      <w:pPr>
        <w:pStyle w:val="19"/>
        <w:numPr>
          <w:ilvl w:val="0"/>
          <w:numId w:val="91"/>
        </w:numPr>
        <w:spacing w:line="460" w:lineRule="exact"/>
        <w:ind w:left="2694"/>
        <w:jc w:val="both"/>
      </w:pPr>
      <w:r w:rsidRPr="00CC7B21">
        <w:t>財務效益分析：分析結果至少應包含「股權淨現值（</w:t>
      </w:r>
      <w:r w:rsidRPr="00CC7B21">
        <w:t>Equity NPV</w:t>
      </w:r>
      <w:r w:rsidRPr="00CC7B21">
        <w:t>）」、「股權內部報酬率（</w:t>
      </w:r>
      <w:r w:rsidRPr="00CC7B21">
        <w:t>Equity IRR</w:t>
      </w:r>
      <w:r w:rsidRPr="00CC7B21">
        <w:t>）」、「股權回收年期（</w:t>
      </w:r>
      <w:r w:rsidRPr="00CC7B21">
        <w:t xml:space="preserve">Equity Pay-Back Period </w:t>
      </w:r>
      <w:r w:rsidRPr="00CC7B21">
        <w:t>）」，如資金籌措計畫涉及融資需求者，須提供「償債比率（</w:t>
      </w:r>
      <w:r w:rsidRPr="00CC7B21">
        <w:t>Debt Servicing Ratio</w:t>
      </w:r>
      <w:r w:rsidRPr="00CC7B21">
        <w:t>）」及「利息保障倍數（</w:t>
      </w:r>
      <w:r w:rsidRPr="00CC7B21">
        <w:t>Interest Protection Multiples</w:t>
      </w:r>
      <w:r w:rsidRPr="00CC7B21">
        <w:t>）」分析。</w:t>
      </w:r>
    </w:p>
    <w:p w14:paraId="691A8CF1" w14:textId="44747493" w:rsidR="005542F3" w:rsidRPr="00CC7B21" w:rsidRDefault="00300E02" w:rsidP="00582E2A">
      <w:pPr>
        <w:pStyle w:val="19"/>
        <w:numPr>
          <w:ilvl w:val="0"/>
          <w:numId w:val="91"/>
        </w:numPr>
        <w:spacing w:line="460" w:lineRule="exact"/>
        <w:ind w:left="2694"/>
        <w:jc w:val="both"/>
      </w:pPr>
      <w:r w:rsidRPr="00CC7B21">
        <w:t>預估分年現金流量表（</w:t>
      </w:r>
      <w:r w:rsidR="00400B65" w:rsidRPr="00CC7B21">
        <w:rPr>
          <w:rFonts w:hint="eastAsia"/>
        </w:rPr>
        <w:t>應</w:t>
      </w:r>
      <w:r w:rsidRPr="00CC7B21">
        <w:t>檢附</w:t>
      </w:r>
      <w:r w:rsidRPr="00CC7B21">
        <w:t xml:space="preserve">Excel </w:t>
      </w:r>
      <w:r w:rsidRPr="00CC7B21">
        <w:t>檔案）。</w:t>
      </w:r>
    </w:p>
    <w:p w14:paraId="691A8CF2" w14:textId="77777777" w:rsidR="005542F3" w:rsidRPr="00CC7B21" w:rsidRDefault="00300E02" w:rsidP="00582E2A">
      <w:pPr>
        <w:pStyle w:val="19"/>
        <w:numPr>
          <w:ilvl w:val="0"/>
          <w:numId w:val="91"/>
        </w:numPr>
        <w:spacing w:line="460" w:lineRule="exact"/>
        <w:ind w:left="2694"/>
        <w:jc w:val="both"/>
      </w:pPr>
      <w:r w:rsidRPr="00CC7B21">
        <w:t>敏感度分析：確認本案之主要財務風險，並提出因應方式。</w:t>
      </w:r>
    </w:p>
    <w:p w14:paraId="691A8CF3" w14:textId="77777777" w:rsidR="00300E02" w:rsidRPr="00CC7B21" w:rsidRDefault="00300E02" w:rsidP="007D4235">
      <w:pPr>
        <w:pStyle w:val="a1"/>
        <w:jc w:val="both"/>
      </w:pPr>
      <w:r w:rsidRPr="00CC7B21">
        <w:t>權利金之推算及其合理性</w:t>
      </w:r>
      <w:r w:rsidR="00632F7C" w:rsidRPr="00CC7B21">
        <w:t>。</w:t>
      </w:r>
    </w:p>
    <w:p w14:paraId="691A8CF4" w14:textId="4C4867F3" w:rsidR="005542F3" w:rsidRPr="00CC7B21" w:rsidRDefault="00300E02" w:rsidP="00582E2A">
      <w:pPr>
        <w:pStyle w:val="925"/>
        <w:numPr>
          <w:ilvl w:val="3"/>
          <w:numId w:val="50"/>
        </w:numPr>
        <w:tabs>
          <w:tab w:val="left" w:pos="2127"/>
        </w:tabs>
        <w:spacing w:line="460" w:lineRule="exact"/>
        <w:ind w:left="2127" w:hanging="851"/>
        <w:jc w:val="both"/>
      </w:pPr>
      <w:r w:rsidRPr="00CC7B21">
        <w:t>風險管理計畫：確認主要風險因素、衡量風險影響效果及因應對策。</w:t>
      </w:r>
    </w:p>
    <w:p w14:paraId="32D0CF9B" w14:textId="3BEB77F6" w:rsidR="00124F1F" w:rsidRPr="00CC7B21" w:rsidRDefault="00124F1F" w:rsidP="007D4235">
      <w:pPr>
        <w:pStyle w:val="925"/>
        <w:tabs>
          <w:tab w:val="left" w:pos="1560"/>
        </w:tabs>
        <w:spacing w:line="460" w:lineRule="exact"/>
        <w:jc w:val="both"/>
      </w:pPr>
      <w:r w:rsidRPr="00CC7B21">
        <w:t>其他</w:t>
      </w:r>
    </w:p>
    <w:p w14:paraId="691A8CF6" w14:textId="2DBE1582" w:rsidR="00971176" w:rsidRPr="00CC7B21" w:rsidRDefault="0090297D" w:rsidP="007D4235">
      <w:pPr>
        <w:autoSpaceDE w:val="0"/>
        <w:autoSpaceDN w:val="0"/>
        <w:spacing w:line="460" w:lineRule="exact"/>
        <w:ind w:leftChars="650" w:left="1560"/>
        <w:jc w:val="both"/>
        <w:rPr>
          <w:rFonts w:eastAsia="標楷體"/>
          <w:sz w:val="28"/>
          <w:szCs w:val="28"/>
        </w:rPr>
      </w:pPr>
      <w:r w:rsidRPr="00CC7B21">
        <w:rPr>
          <w:rFonts w:eastAsia="標楷體" w:hint="eastAsia"/>
          <w:sz w:val="28"/>
          <w:szCs w:val="28"/>
        </w:rPr>
        <w:t>投標</w:t>
      </w:r>
      <w:r w:rsidR="00300E02" w:rsidRPr="00CC7B21">
        <w:rPr>
          <w:rFonts w:eastAsia="標楷體"/>
          <w:sz w:val="28"/>
          <w:szCs w:val="28"/>
        </w:rPr>
        <w:t>人應同時檢附投資</w:t>
      </w:r>
      <w:r w:rsidR="00265D27" w:rsidRPr="00CC7B21">
        <w:rPr>
          <w:rFonts w:eastAsia="標楷體"/>
          <w:sz w:val="28"/>
          <w:szCs w:val="28"/>
        </w:rPr>
        <w:t>計</w:t>
      </w:r>
      <w:r w:rsidR="008A6341" w:rsidRPr="00CC7B21">
        <w:rPr>
          <w:rFonts w:eastAsia="標楷體"/>
          <w:sz w:val="28"/>
          <w:szCs w:val="28"/>
        </w:rPr>
        <w:t>畫</w:t>
      </w:r>
      <w:r w:rsidR="00265D27" w:rsidRPr="00CC7B21">
        <w:rPr>
          <w:rFonts w:eastAsia="標楷體"/>
          <w:sz w:val="28"/>
          <w:szCs w:val="28"/>
        </w:rPr>
        <w:t>書</w:t>
      </w:r>
      <w:r w:rsidR="00300E02" w:rsidRPr="00CC7B21">
        <w:rPr>
          <w:rFonts w:eastAsia="標楷體"/>
          <w:sz w:val="28"/>
          <w:szCs w:val="28"/>
        </w:rPr>
        <w:t>全部內容之</w:t>
      </w:r>
      <w:r w:rsidR="00C91CEE" w:rsidRPr="00CC7B21">
        <w:rPr>
          <w:rFonts w:eastAsia="標楷體"/>
          <w:sz w:val="28"/>
          <w:szCs w:val="28"/>
        </w:rPr>
        <w:t>PDF</w:t>
      </w:r>
      <w:r w:rsidR="00300E02" w:rsidRPr="00CC7B21">
        <w:rPr>
          <w:rFonts w:eastAsia="標楷體"/>
          <w:sz w:val="28"/>
          <w:szCs w:val="28"/>
        </w:rPr>
        <w:t>檔案及預估分年現金流量表之</w:t>
      </w:r>
      <w:r w:rsidR="00C91CEE" w:rsidRPr="00CC7B21">
        <w:rPr>
          <w:rFonts w:eastAsia="標楷體"/>
          <w:sz w:val="28"/>
          <w:szCs w:val="28"/>
        </w:rPr>
        <w:t>Excel</w:t>
      </w:r>
      <w:r w:rsidR="00300E02" w:rsidRPr="00CC7B21">
        <w:rPr>
          <w:rFonts w:eastAsia="標楷體"/>
          <w:sz w:val="28"/>
          <w:szCs w:val="28"/>
        </w:rPr>
        <w:t>檔案光碟片乙份。</w:t>
      </w:r>
    </w:p>
    <w:p w14:paraId="691A8CF7" w14:textId="6E2D1D0F" w:rsidR="007749FD" w:rsidRPr="00CC7B21" w:rsidRDefault="001D42EC" w:rsidP="007D4235">
      <w:pPr>
        <w:pStyle w:val="1a"/>
        <w:keepNext/>
        <w:adjustRightInd/>
        <w:spacing w:before="180" w:after="180" w:line="240" w:lineRule="auto"/>
        <w:ind w:left="0" w:right="0" w:firstLine="0"/>
        <w:jc w:val="both"/>
        <w:textAlignment w:val="auto"/>
        <w:rPr>
          <w:color w:val="auto"/>
          <w:sz w:val="28"/>
          <w:szCs w:val="52"/>
        </w:rPr>
      </w:pPr>
      <w:bookmarkStart w:id="222" w:name="_Toc102034147"/>
      <w:bookmarkStart w:id="223" w:name="_Toc102036988"/>
      <w:bookmarkStart w:id="224" w:name="_Toc127535110"/>
      <w:r w:rsidRPr="00CC7B21">
        <w:rPr>
          <w:color w:val="auto"/>
          <w:sz w:val="28"/>
          <w:szCs w:val="52"/>
        </w:rPr>
        <w:t>十、</w:t>
      </w:r>
      <w:r w:rsidR="006A5071" w:rsidRPr="00CC7B21">
        <w:rPr>
          <w:color w:val="auto"/>
          <w:sz w:val="28"/>
          <w:szCs w:val="52"/>
        </w:rPr>
        <w:t>權利金價格標單</w:t>
      </w:r>
      <w:bookmarkEnd w:id="222"/>
      <w:bookmarkEnd w:id="223"/>
      <w:bookmarkEnd w:id="224"/>
    </w:p>
    <w:p w14:paraId="691A8CF8" w14:textId="277B0AAF" w:rsidR="007749FD" w:rsidRPr="00CC7B21" w:rsidRDefault="001D42EC" w:rsidP="007D4235">
      <w:pPr>
        <w:pStyle w:val="NN"/>
        <w:tabs>
          <w:tab w:val="clear" w:pos="1560"/>
          <w:tab w:val="left" w:pos="1134"/>
        </w:tabs>
        <w:ind w:left="1179" w:hanging="618"/>
        <w:outlineLvl w:val="1"/>
        <w:rPr>
          <w:b/>
        </w:rPr>
      </w:pPr>
      <w:bookmarkStart w:id="225" w:name="_Toc101972708"/>
      <w:bookmarkStart w:id="226" w:name="_Toc121146684"/>
      <w:bookmarkStart w:id="227" w:name="_Toc123031985"/>
      <w:bookmarkStart w:id="228" w:name="_Toc127535111"/>
      <w:r w:rsidRPr="00CC7B21">
        <w:t>10</w:t>
      </w:r>
      <w:r w:rsidR="00F93A2A" w:rsidRPr="00CC7B21">
        <w:t>.1</w:t>
      </w:r>
      <w:r w:rsidR="006A5071" w:rsidRPr="00CC7B21">
        <w:t>權利金價格標單</w:t>
      </w:r>
      <w:r w:rsidR="00D7617E" w:rsidRPr="00CC7B21">
        <w:t>（</w:t>
      </w:r>
      <w:r w:rsidR="007749FD" w:rsidRPr="00CC7B21">
        <w:t>詳附件</w:t>
      </w:r>
      <w:r w:rsidR="00C00CAF">
        <w:rPr>
          <w:rFonts w:hint="eastAsia"/>
        </w:rPr>
        <w:t>九</w:t>
      </w:r>
      <w:r w:rsidR="00D7617E" w:rsidRPr="00CC7B21">
        <w:t>）</w:t>
      </w:r>
      <w:r w:rsidR="007749FD" w:rsidRPr="00CC7B21">
        <w:t>應以原子筆、鋼筆、毛筆或機器打印等不易塗改之書寫工具填寫，並應使用</w:t>
      </w:r>
      <w:r w:rsidR="001A113A" w:rsidRPr="00CC7B21">
        <w:t>正體中文</w:t>
      </w:r>
      <w:r w:rsidR="007749FD" w:rsidRPr="00CC7B21">
        <w:t>。</w:t>
      </w:r>
      <w:bookmarkEnd w:id="225"/>
      <w:bookmarkEnd w:id="226"/>
      <w:bookmarkEnd w:id="227"/>
      <w:bookmarkEnd w:id="228"/>
    </w:p>
    <w:p w14:paraId="691A8CF9" w14:textId="42C5412B" w:rsidR="007749FD" w:rsidRPr="00CC7B21" w:rsidRDefault="001D42EC" w:rsidP="007D4235">
      <w:pPr>
        <w:pStyle w:val="NN"/>
        <w:tabs>
          <w:tab w:val="clear" w:pos="1560"/>
          <w:tab w:val="left" w:pos="1134"/>
        </w:tabs>
        <w:ind w:left="1179" w:hanging="618"/>
        <w:outlineLvl w:val="1"/>
      </w:pPr>
      <w:bookmarkStart w:id="229" w:name="_Toc101972709"/>
      <w:bookmarkStart w:id="230" w:name="_Toc121146685"/>
      <w:bookmarkStart w:id="231" w:name="_Toc123031986"/>
      <w:bookmarkStart w:id="232" w:name="_Toc127535112"/>
      <w:r w:rsidRPr="00CC7B21">
        <w:t>10</w:t>
      </w:r>
      <w:r w:rsidR="00F93A2A" w:rsidRPr="00CC7B21">
        <w:t>.</w:t>
      </w:r>
      <w:r w:rsidR="00BE2446" w:rsidRPr="00CC7B21">
        <w:t>2</w:t>
      </w:r>
      <w:r w:rsidR="006A5071" w:rsidRPr="00CC7B21">
        <w:t>權利金價格標單</w:t>
      </w:r>
      <w:r w:rsidR="006C026D" w:rsidRPr="00CC7B21">
        <w:t>之</w:t>
      </w:r>
      <w:r w:rsidR="008C6503" w:rsidRPr="00CC7B21">
        <w:t>投標權利金總價</w:t>
      </w:r>
      <w:r w:rsidR="006C026D" w:rsidRPr="00CC7B21">
        <w:t>應以</w:t>
      </w:r>
      <w:r w:rsidR="001A113A" w:rsidRPr="00CC7B21">
        <w:t>正體中文</w:t>
      </w:r>
      <w:r w:rsidR="006C026D" w:rsidRPr="00CC7B21">
        <w:t>大寫書寫，不得低於招標公告之權利金底價</w:t>
      </w:r>
      <w:r w:rsidR="008C6503" w:rsidRPr="00CC7B21">
        <w:t>，亦不得塗改</w:t>
      </w:r>
      <w:r w:rsidR="006C026D" w:rsidRPr="00CC7B21">
        <w:t>。</w:t>
      </w:r>
      <w:bookmarkEnd w:id="229"/>
      <w:bookmarkEnd w:id="230"/>
      <w:bookmarkEnd w:id="231"/>
      <w:bookmarkEnd w:id="232"/>
    </w:p>
    <w:p w14:paraId="691A8CFA" w14:textId="03C11609" w:rsidR="006C026D" w:rsidRPr="00CC7B21" w:rsidRDefault="001D42EC" w:rsidP="007D4235">
      <w:pPr>
        <w:pStyle w:val="NN"/>
        <w:tabs>
          <w:tab w:val="clear" w:pos="1560"/>
          <w:tab w:val="left" w:pos="1134"/>
        </w:tabs>
        <w:ind w:left="1179" w:hanging="618"/>
        <w:outlineLvl w:val="1"/>
      </w:pPr>
      <w:bookmarkStart w:id="233" w:name="_Toc101972710"/>
      <w:bookmarkStart w:id="234" w:name="_Toc121146686"/>
      <w:bookmarkStart w:id="235" w:name="_Toc123031987"/>
      <w:bookmarkStart w:id="236" w:name="_Toc127535113"/>
      <w:r w:rsidRPr="00CC7B21">
        <w:t>10</w:t>
      </w:r>
      <w:r w:rsidR="0094134B" w:rsidRPr="00CC7B21">
        <w:t>.</w:t>
      </w:r>
      <w:r w:rsidR="005538F6" w:rsidRPr="00CC7B21">
        <w:t>3</w:t>
      </w:r>
      <w:r w:rsidR="00155C23" w:rsidRPr="00CC7B21">
        <w:t>投標人應於</w:t>
      </w:r>
      <w:r w:rsidR="006A5071" w:rsidRPr="00CC7B21">
        <w:t>權利金價格標單</w:t>
      </w:r>
      <w:r w:rsidR="00155C23" w:rsidRPr="00CC7B21">
        <w:t>註明投標人名稱、統一編號</w:t>
      </w:r>
      <w:r w:rsidR="000C4F41" w:rsidRPr="00CC7B21">
        <w:t>或證明文件編號</w:t>
      </w:r>
      <w:r w:rsidR="00155C23" w:rsidRPr="00CC7B21">
        <w:t>、地址與電話，並應蓋投標人</w:t>
      </w:r>
      <w:r w:rsidR="00201653" w:rsidRPr="00CC7B21">
        <w:t>名稱</w:t>
      </w:r>
      <w:r w:rsidR="006603EF" w:rsidRPr="00CC7B21">
        <w:t>印</w:t>
      </w:r>
      <w:r w:rsidR="00201653" w:rsidRPr="00CC7B21">
        <w:t>章</w:t>
      </w:r>
      <w:r w:rsidR="00D7617E" w:rsidRPr="00CC7B21">
        <w:t>（</w:t>
      </w:r>
      <w:r w:rsidR="00201653" w:rsidRPr="00CC7B21">
        <w:t>下稱大章</w:t>
      </w:r>
      <w:r w:rsidR="00D7617E" w:rsidRPr="00CC7B21">
        <w:t>）</w:t>
      </w:r>
      <w:r w:rsidR="000C4F41" w:rsidRPr="00CC7B21">
        <w:t>。</w:t>
      </w:r>
      <w:bookmarkEnd w:id="233"/>
      <w:bookmarkEnd w:id="234"/>
      <w:bookmarkEnd w:id="235"/>
      <w:bookmarkEnd w:id="236"/>
    </w:p>
    <w:p w14:paraId="691A8CFB" w14:textId="05383545" w:rsidR="00155C23" w:rsidRPr="00CC7B21" w:rsidRDefault="001D42EC" w:rsidP="007D4235">
      <w:pPr>
        <w:pStyle w:val="NN"/>
        <w:tabs>
          <w:tab w:val="clear" w:pos="1560"/>
          <w:tab w:val="left" w:pos="1134"/>
        </w:tabs>
        <w:ind w:left="1179" w:hanging="618"/>
        <w:outlineLvl w:val="1"/>
      </w:pPr>
      <w:bookmarkStart w:id="237" w:name="_Toc101972711"/>
      <w:bookmarkStart w:id="238" w:name="_Toc121146687"/>
      <w:bookmarkStart w:id="239" w:name="_Toc123031988"/>
      <w:bookmarkStart w:id="240" w:name="_Toc127535114"/>
      <w:r w:rsidRPr="00CC7B21">
        <w:lastRenderedPageBreak/>
        <w:t>10</w:t>
      </w:r>
      <w:r w:rsidR="0094134B" w:rsidRPr="00CC7B21">
        <w:t>.</w:t>
      </w:r>
      <w:r w:rsidR="005538F6" w:rsidRPr="00CC7B21">
        <w:t>4</w:t>
      </w:r>
      <w:r w:rsidR="00EF66C4" w:rsidRPr="00CC7B21">
        <w:t xml:space="preserve"> </w:t>
      </w:r>
      <w:r w:rsidR="00201653" w:rsidRPr="00CC7B21">
        <w:t>投標人</w:t>
      </w:r>
      <w:r w:rsidR="008C4054" w:rsidRPr="00CC7B21">
        <w:t>（如為</w:t>
      </w:r>
      <w:r w:rsidR="008C4054" w:rsidRPr="00CC7B21">
        <w:rPr>
          <w:rFonts w:hint="eastAsia"/>
        </w:rPr>
        <w:t>企業</w:t>
      </w:r>
      <w:r w:rsidR="008C4054" w:rsidRPr="00CC7B21">
        <w:t>聯盟方式以授權代表公司為代表）</w:t>
      </w:r>
      <w:r w:rsidR="00201653" w:rsidRPr="00CC7B21">
        <w:t>應於</w:t>
      </w:r>
      <w:r w:rsidR="006A5071" w:rsidRPr="00CC7B21">
        <w:t>權利金價格標單</w:t>
      </w:r>
      <w:r w:rsidR="00201653" w:rsidRPr="00CC7B21">
        <w:t>註明代表人</w:t>
      </w:r>
      <w:r w:rsidR="00C45C62" w:rsidRPr="00CC7B21">
        <w:t>姓名</w:t>
      </w:r>
      <w:r w:rsidR="00201653" w:rsidRPr="00CC7B21">
        <w:t>，並</w:t>
      </w:r>
      <w:r w:rsidR="006603EF" w:rsidRPr="00CC7B21">
        <w:t>應</w:t>
      </w:r>
      <w:r w:rsidR="00201653" w:rsidRPr="00CC7B21">
        <w:t>蓋代表人</w:t>
      </w:r>
      <w:r w:rsidR="006603EF" w:rsidRPr="00CC7B21">
        <w:t>印</w:t>
      </w:r>
      <w:r w:rsidR="00201653" w:rsidRPr="00CC7B21">
        <w:t>章</w:t>
      </w:r>
      <w:r w:rsidR="00D7617E" w:rsidRPr="00CC7B21">
        <w:t>（</w:t>
      </w:r>
      <w:r w:rsidR="00201653" w:rsidRPr="00CC7B21">
        <w:t>下稱小章</w:t>
      </w:r>
      <w:r w:rsidR="00D7617E" w:rsidRPr="00CC7B21">
        <w:t>）</w:t>
      </w:r>
      <w:r w:rsidR="00476782" w:rsidRPr="00CC7B21">
        <w:t>。</w:t>
      </w:r>
      <w:bookmarkEnd w:id="237"/>
      <w:bookmarkEnd w:id="238"/>
      <w:bookmarkEnd w:id="239"/>
      <w:bookmarkEnd w:id="240"/>
    </w:p>
    <w:p w14:paraId="7E9595D3" w14:textId="0EFDCD18" w:rsidR="00635618" w:rsidRPr="00CC7B21" w:rsidRDefault="001D42EC" w:rsidP="007D4235">
      <w:pPr>
        <w:pStyle w:val="NN"/>
        <w:tabs>
          <w:tab w:val="clear" w:pos="1560"/>
          <w:tab w:val="left" w:pos="1134"/>
        </w:tabs>
        <w:ind w:left="1179" w:hanging="618"/>
        <w:outlineLvl w:val="1"/>
      </w:pPr>
      <w:bookmarkStart w:id="241" w:name="_Toc101972712"/>
      <w:bookmarkStart w:id="242" w:name="_Toc121146688"/>
      <w:bookmarkStart w:id="243" w:name="_Toc123031989"/>
      <w:bookmarkStart w:id="244" w:name="_Toc127535115"/>
      <w:r w:rsidRPr="00CC7B21">
        <w:t>10</w:t>
      </w:r>
      <w:r w:rsidR="0052793B" w:rsidRPr="00CC7B21">
        <w:t>.</w:t>
      </w:r>
      <w:r w:rsidR="00C36FB2" w:rsidRPr="00CC7B21">
        <w:t>5</w:t>
      </w:r>
      <w:r w:rsidR="00635618" w:rsidRPr="00CC7B21">
        <w:t>以</w:t>
      </w:r>
      <w:r w:rsidR="00205005" w:rsidRPr="00CC7B21">
        <w:rPr>
          <w:rFonts w:hint="eastAsia"/>
        </w:rPr>
        <w:t>企業</w:t>
      </w:r>
      <w:r w:rsidR="00635618" w:rsidRPr="00CC7B21">
        <w:t>聯盟方式投標者，由</w:t>
      </w:r>
      <w:r w:rsidR="00205005" w:rsidRPr="00CC7B21">
        <w:rPr>
          <w:rFonts w:hint="eastAsia"/>
        </w:rPr>
        <w:t>企業</w:t>
      </w:r>
      <w:r w:rsidR="00635618" w:rsidRPr="00CC7B21">
        <w:t>聯盟協議書所載之授權代表公司及其代表人代表簽署價格標單。</w:t>
      </w:r>
      <w:bookmarkEnd w:id="241"/>
      <w:bookmarkEnd w:id="242"/>
      <w:bookmarkEnd w:id="243"/>
      <w:bookmarkEnd w:id="244"/>
    </w:p>
    <w:p w14:paraId="691A8CFD" w14:textId="20AA628D" w:rsidR="0052793B" w:rsidRPr="00CC7B21" w:rsidRDefault="00635618" w:rsidP="007D4235">
      <w:pPr>
        <w:pStyle w:val="NN"/>
        <w:tabs>
          <w:tab w:val="clear" w:pos="1560"/>
          <w:tab w:val="left" w:pos="1134"/>
        </w:tabs>
        <w:ind w:left="1179" w:hanging="618"/>
        <w:outlineLvl w:val="1"/>
      </w:pPr>
      <w:bookmarkStart w:id="245" w:name="_Toc101972713"/>
      <w:bookmarkStart w:id="246" w:name="_Toc121146689"/>
      <w:bookmarkStart w:id="247" w:name="_Toc123031990"/>
      <w:bookmarkStart w:id="248" w:name="_Toc127535116"/>
      <w:r w:rsidRPr="00CC7B21">
        <w:t>10.6</w:t>
      </w:r>
      <w:r w:rsidR="0052793B" w:rsidRPr="00CC7B21">
        <w:t>外國公司得由代表人簽名代替蓋章</w:t>
      </w:r>
      <w:r w:rsidR="00682182" w:rsidRPr="00CC7B21">
        <w:t>（大、小章）。</w:t>
      </w:r>
      <w:bookmarkEnd w:id="245"/>
      <w:bookmarkEnd w:id="246"/>
      <w:bookmarkEnd w:id="247"/>
      <w:bookmarkEnd w:id="248"/>
    </w:p>
    <w:p w14:paraId="691A8CFE" w14:textId="0614F7FD" w:rsidR="005A7A9B" w:rsidRPr="00CC7B21" w:rsidRDefault="001D42EC" w:rsidP="00FF793F">
      <w:pPr>
        <w:pStyle w:val="1a"/>
        <w:keepNext/>
        <w:adjustRightInd/>
        <w:spacing w:before="180" w:after="180" w:line="240" w:lineRule="auto"/>
        <w:ind w:left="0" w:right="0" w:firstLine="0"/>
        <w:jc w:val="left"/>
        <w:textAlignment w:val="auto"/>
        <w:rPr>
          <w:color w:val="auto"/>
          <w:sz w:val="28"/>
          <w:szCs w:val="52"/>
        </w:rPr>
      </w:pPr>
      <w:bookmarkStart w:id="249" w:name="_Toc102034148"/>
      <w:bookmarkStart w:id="250" w:name="_Toc102036989"/>
      <w:bookmarkStart w:id="251" w:name="_Toc127535117"/>
      <w:r w:rsidRPr="00CC7B21">
        <w:rPr>
          <w:color w:val="auto"/>
          <w:sz w:val="28"/>
          <w:szCs w:val="52"/>
        </w:rPr>
        <w:t>十一、投標應備文件及提送方式</w:t>
      </w:r>
      <w:bookmarkEnd w:id="249"/>
      <w:bookmarkEnd w:id="250"/>
      <w:bookmarkEnd w:id="251"/>
    </w:p>
    <w:p w14:paraId="691A8CFF" w14:textId="77777777" w:rsidR="00463DF6" w:rsidRPr="00CC7B21" w:rsidRDefault="0077265F" w:rsidP="00075C73">
      <w:pPr>
        <w:pStyle w:val="ad"/>
        <w:tabs>
          <w:tab w:val="clear" w:pos="720"/>
          <w:tab w:val="left" w:pos="851"/>
        </w:tabs>
        <w:ind w:leftChars="352" w:left="845" w:firstLineChars="0" w:firstLine="0"/>
        <w:rPr>
          <w:color w:val="auto"/>
        </w:rPr>
      </w:pPr>
      <w:r w:rsidRPr="00CC7B21">
        <w:rPr>
          <w:color w:val="auto"/>
        </w:rPr>
        <w:t>投標人應詳閱本須知與全部招標文件，並依本</w:t>
      </w:r>
      <w:r w:rsidR="001D717F" w:rsidRPr="00CC7B21">
        <w:rPr>
          <w:color w:val="auto"/>
        </w:rPr>
        <w:t>須知</w:t>
      </w:r>
      <w:r w:rsidRPr="00CC7B21">
        <w:rPr>
          <w:color w:val="auto"/>
        </w:rPr>
        <w:t>相關規定與要求準備。投標文件應備齊於規定時間內送達指定處所。</w:t>
      </w:r>
    </w:p>
    <w:p w14:paraId="691A8D02" w14:textId="7C53B754" w:rsidR="0077265F" w:rsidRPr="00CC7B21" w:rsidRDefault="0077265F" w:rsidP="00582E2A">
      <w:pPr>
        <w:pStyle w:val="ForNN"/>
        <w:numPr>
          <w:ilvl w:val="1"/>
          <w:numId w:val="105"/>
        </w:numPr>
        <w:outlineLvl w:val="1"/>
        <w:rPr>
          <w:b/>
        </w:rPr>
      </w:pPr>
      <w:bookmarkStart w:id="252" w:name="_Toc501120072"/>
      <w:bookmarkStart w:id="253" w:name="_Toc51078533"/>
      <w:bookmarkStart w:id="254" w:name="_Toc51082629"/>
      <w:bookmarkStart w:id="255" w:name="_Toc51082837"/>
      <w:bookmarkStart w:id="256" w:name="_Toc51161696"/>
      <w:bookmarkStart w:id="257" w:name="_Toc51162589"/>
      <w:bookmarkStart w:id="258" w:name="_Toc101972715"/>
      <w:bookmarkStart w:id="259" w:name="_Toc121146691"/>
      <w:bookmarkStart w:id="260" w:name="_Toc123031992"/>
      <w:bookmarkStart w:id="261" w:name="_Toc127535118"/>
      <w:bookmarkEnd w:id="252"/>
      <w:bookmarkEnd w:id="253"/>
      <w:bookmarkEnd w:id="254"/>
      <w:bookmarkEnd w:id="255"/>
      <w:bookmarkEnd w:id="256"/>
      <w:bookmarkEnd w:id="257"/>
      <w:r w:rsidRPr="00CC7B21">
        <w:t>投標文件項目</w:t>
      </w:r>
      <w:bookmarkEnd w:id="258"/>
      <w:bookmarkEnd w:id="259"/>
      <w:bookmarkEnd w:id="260"/>
      <w:bookmarkEnd w:id="261"/>
    </w:p>
    <w:p w14:paraId="691A8D03" w14:textId="39C4402C" w:rsidR="00231118" w:rsidRPr="00CC7B21" w:rsidRDefault="00231118"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投標文件</w:t>
      </w:r>
      <w:r w:rsidR="00AD10B7" w:rsidRPr="00CC7B21">
        <w:rPr>
          <w:rFonts w:ascii="Times New Roman" w:hAnsi="Times New Roman"/>
        </w:rPr>
        <w:t>套封</w:t>
      </w:r>
      <w:r w:rsidR="00930E4E" w:rsidRPr="00CC7B21">
        <w:rPr>
          <w:rFonts w:ascii="Times New Roman" w:hAnsi="Times New Roman"/>
        </w:rPr>
        <w:t>檢核</w:t>
      </w:r>
      <w:r w:rsidRPr="00CC7B21">
        <w:rPr>
          <w:rFonts w:ascii="Times New Roman" w:hAnsi="Times New Roman"/>
        </w:rPr>
        <w:t>表（</w:t>
      </w:r>
      <w:r w:rsidR="006C0332" w:rsidRPr="00CC7B21">
        <w:rPr>
          <w:rFonts w:ascii="Times New Roman" w:hAnsi="Times New Roman"/>
        </w:rPr>
        <w:t>詳</w:t>
      </w:r>
      <w:r w:rsidRPr="00CC7B21">
        <w:rPr>
          <w:rFonts w:ascii="Times New Roman" w:hAnsi="Times New Roman"/>
        </w:rPr>
        <w:t>附件</w:t>
      </w:r>
      <w:r w:rsidR="00C00CAF">
        <w:rPr>
          <w:rFonts w:ascii="Times New Roman" w:hAnsi="Times New Roman" w:hint="eastAsia"/>
        </w:rPr>
        <w:t>三</w:t>
      </w:r>
      <w:r w:rsidRPr="00CC7B21">
        <w:rPr>
          <w:rFonts w:ascii="Times New Roman" w:hAnsi="Times New Roman"/>
        </w:rPr>
        <w:t>）</w:t>
      </w:r>
    </w:p>
    <w:p w14:paraId="691A8D04" w14:textId="77777777" w:rsidR="00231118" w:rsidRPr="00CC7B21" w:rsidRDefault="00231118" w:rsidP="002A1595">
      <w:pPr>
        <w:pStyle w:val="1c"/>
        <w:tabs>
          <w:tab w:val="clear" w:pos="720"/>
        </w:tabs>
        <w:ind w:leftChars="650" w:left="1560" w:firstLineChars="0" w:firstLine="0"/>
        <w:rPr>
          <w:color w:val="auto"/>
        </w:rPr>
      </w:pPr>
      <w:r w:rsidRPr="00CC7B21">
        <w:rPr>
          <w:color w:val="auto"/>
        </w:rPr>
        <w:t>投標人應自行檢核勾稽各項繳交文件。</w:t>
      </w:r>
    </w:p>
    <w:p w14:paraId="691A8D05" w14:textId="6B5AFDD5" w:rsidR="006C0332" w:rsidRPr="00CC7B21" w:rsidRDefault="006C0332"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投標文件檢核表（詳附件</w:t>
      </w:r>
      <w:r w:rsidR="00C00CAF">
        <w:rPr>
          <w:rFonts w:ascii="Times New Roman" w:hAnsi="Times New Roman" w:hint="eastAsia"/>
        </w:rPr>
        <w:t>四</w:t>
      </w:r>
      <w:r w:rsidRPr="00CC7B21">
        <w:rPr>
          <w:rFonts w:ascii="Times New Roman" w:hAnsi="Times New Roman"/>
        </w:rPr>
        <w:t>）</w:t>
      </w:r>
    </w:p>
    <w:p w14:paraId="691A8D06" w14:textId="77777777" w:rsidR="006C0332" w:rsidRPr="00CC7B21" w:rsidRDefault="006C0332" w:rsidP="002A1595">
      <w:pPr>
        <w:pStyle w:val="1c"/>
        <w:tabs>
          <w:tab w:val="clear" w:pos="720"/>
        </w:tabs>
        <w:ind w:leftChars="650" w:left="1560" w:firstLineChars="0" w:firstLine="0"/>
        <w:rPr>
          <w:color w:val="auto"/>
        </w:rPr>
      </w:pPr>
      <w:r w:rsidRPr="00CC7B21">
        <w:rPr>
          <w:color w:val="auto"/>
        </w:rPr>
        <w:t>投標人應自行檢核勾稽各項繳交文件。</w:t>
      </w:r>
    </w:p>
    <w:p w14:paraId="691A8D07" w14:textId="278B97FD" w:rsidR="00231118" w:rsidRPr="00CC7B21" w:rsidRDefault="007521F3"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投標廠商切結書（</w:t>
      </w:r>
      <w:r w:rsidR="006C0332" w:rsidRPr="00CC7B21">
        <w:rPr>
          <w:rFonts w:ascii="Times New Roman" w:hAnsi="Times New Roman"/>
        </w:rPr>
        <w:t>詳</w:t>
      </w:r>
      <w:r w:rsidRPr="00CC7B21">
        <w:rPr>
          <w:rFonts w:ascii="Times New Roman" w:hAnsi="Times New Roman"/>
        </w:rPr>
        <w:t>附件</w:t>
      </w:r>
      <w:r w:rsidR="00C00CAF">
        <w:rPr>
          <w:rFonts w:ascii="Times New Roman" w:hAnsi="Times New Roman" w:hint="eastAsia"/>
        </w:rPr>
        <w:t>五</w:t>
      </w:r>
      <w:r w:rsidRPr="00CC7B21">
        <w:rPr>
          <w:rFonts w:ascii="Times New Roman" w:hAnsi="Times New Roman"/>
        </w:rPr>
        <w:t>）</w:t>
      </w:r>
    </w:p>
    <w:p w14:paraId="691A8D08" w14:textId="57E92A3B" w:rsidR="00231118" w:rsidRPr="00CC7B21" w:rsidRDefault="007521F3" w:rsidP="002A1595">
      <w:pPr>
        <w:pStyle w:val="1c"/>
        <w:tabs>
          <w:tab w:val="clear" w:pos="720"/>
        </w:tabs>
        <w:ind w:leftChars="650" w:left="1560" w:firstLineChars="0" w:firstLine="0"/>
        <w:rPr>
          <w:color w:val="auto"/>
        </w:rPr>
      </w:pPr>
      <w:r w:rsidRPr="00CC7B21">
        <w:rPr>
          <w:color w:val="auto"/>
        </w:rPr>
        <w:t>投標人</w:t>
      </w:r>
      <w:r w:rsidR="00367F4E" w:rsidRPr="00CC7B21">
        <w:rPr>
          <w:rFonts w:hint="eastAsia"/>
          <w:color w:val="auto"/>
        </w:rPr>
        <w:t>之</w:t>
      </w:r>
      <w:r w:rsidRPr="00CC7B21">
        <w:rPr>
          <w:color w:val="auto"/>
        </w:rPr>
        <w:t>切結書應由其</w:t>
      </w:r>
      <w:r w:rsidR="006866B6" w:rsidRPr="00CC7B21">
        <w:rPr>
          <w:color w:val="auto"/>
        </w:rPr>
        <w:t>代表</w:t>
      </w:r>
      <w:r w:rsidRPr="00CC7B21">
        <w:rPr>
          <w:color w:val="auto"/>
        </w:rPr>
        <w:t>人簽署之</w:t>
      </w:r>
      <w:r w:rsidR="00170E79" w:rsidRPr="00CC7B21">
        <w:rPr>
          <w:color w:val="auto"/>
        </w:rPr>
        <w:t>。</w:t>
      </w:r>
      <w:r w:rsidR="004D5D1D" w:rsidRPr="00CC7B21">
        <w:rPr>
          <w:color w:val="auto"/>
        </w:rPr>
        <w:t>本切結書應經我國法院或民間公證人</w:t>
      </w:r>
      <w:r w:rsidR="004B468D" w:rsidRPr="00CC7B21">
        <w:rPr>
          <w:color w:val="auto"/>
        </w:rPr>
        <w:t>之</w:t>
      </w:r>
      <w:r w:rsidR="004D5D1D" w:rsidRPr="00CC7B21">
        <w:rPr>
          <w:color w:val="auto"/>
        </w:rPr>
        <w:t>公證或認證。</w:t>
      </w:r>
    </w:p>
    <w:p w14:paraId="691A8D09" w14:textId="1A3EF056" w:rsidR="00170E79" w:rsidRPr="00CC7B21" w:rsidRDefault="00170E79"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授權書（詳附件</w:t>
      </w:r>
      <w:r w:rsidR="00C00CAF">
        <w:rPr>
          <w:rFonts w:ascii="Times New Roman" w:hAnsi="Times New Roman" w:hint="eastAsia"/>
        </w:rPr>
        <w:t>六</w:t>
      </w:r>
      <w:r w:rsidRPr="00CC7B21">
        <w:rPr>
          <w:rFonts w:ascii="Times New Roman" w:hAnsi="Times New Roman"/>
        </w:rPr>
        <w:t>）</w:t>
      </w:r>
    </w:p>
    <w:p w14:paraId="691A8D0A" w14:textId="17890728" w:rsidR="004F78E1" w:rsidRPr="00CC7B21" w:rsidRDefault="00170E79" w:rsidP="002A1595">
      <w:pPr>
        <w:pStyle w:val="1c"/>
        <w:tabs>
          <w:tab w:val="clear" w:pos="720"/>
        </w:tabs>
        <w:ind w:leftChars="650" w:left="1560" w:firstLineChars="0" w:firstLine="0"/>
        <w:rPr>
          <w:color w:val="auto"/>
        </w:rPr>
      </w:pPr>
      <w:r w:rsidRPr="00CC7B21">
        <w:rPr>
          <w:color w:val="auto"/>
        </w:rPr>
        <w:t>投標人</w:t>
      </w:r>
      <w:r w:rsidR="009050E3" w:rsidRPr="00CC7B21">
        <w:rPr>
          <w:color w:val="auto"/>
        </w:rPr>
        <w:t>應</w:t>
      </w:r>
      <w:r w:rsidRPr="00CC7B21">
        <w:rPr>
          <w:color w:val="auto"/>
        </w:rPr>
        <w:t>指定代理人，</w:t>
      </w:r>
      <w:r w:rsidR="009050E3" w:rsidRPr="00CC7B21">
        <w:rPr>
          <w:color w:val="auto"/>
        </w:rPr>
        <w:t>並</w:t>
      </w:r>
      <w:r w:rsidRPr="00CC7B21">
        <w:rPr>
          <w:color w:val="auto"/>
        </w:rPr>
        <w:t>檢具授權書。</w:t>
      </w:r>
      <w:r w:rsidR="004F78E1" w:rsidRPr="00CC7B21">
        <w:rPr>
          <w:color w:val="auto"/>
        </w:rPr>
        <w:t>如實際出席之代理人與授權書代理人非同一人時，</w:t>
      </w:r>
      <w:r w:rsidR="009050E3" w:rsidRPr="00CC7B21">
        <w:rPr>
          <w:color w:val="auto"/>
        </w:rPr>
        <w:t>須攜帶</w:t>
      </w:r>
      <w:r w:rsidR="004F78E1" w:rsidRPr="00CC7B21">
        <w:rPr>
          <w:color w:val="auto"/>
        </w:rPr>
        <w:t>新授權書、身分證明文件正本及代理人印章，供招標機關查驗。</w:t>
      </w:r>
    </w:p>
    <w:p w14:paraId="57D3B649" w14:textId="6E29E363" w:rsidR="00772CB1" w:rsidRPr="00CC7B21" w:rsidRDefault="00772CB1"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企業聯盟協議書（</w:t>
      </w:r>
      <w:r w:rsidRPr="00CC7B21">
        <w:rPr>
          <w:rFonts w:ascii="Times New Roman" w:hAnsi="Times New Roman" w:hint="eastAsia"/>
        </w:rPr>
        <w:t>詳</w:t>
      </w:r>
      <w:r w:rsidRPr="00CC7B21">
        <w:rPr>
          <w:rFonts w:ascii="Times New Roman" w:hAnsi="Times New Roman"/>
        </w:rPr>
        <w:t>附件</w:t>
      </w:r>
      <w:r w:rsidR="00C00CAF">
        <w:rPr>
          <w:rFonts w:ascii="Times New Roman" w:hAnsi="Times New Roman" w:hint="eastAsia"/>
        </w:rPr>
        <w:t>七</w:t>
      </w:r>
      <w:r w:rsidRPr="00CC7B21">
        <w:rPr>
          <w:rFonts w:ascii="Times New Roman" w:hAnsi="Times New Roman"/>
        </w:rPr>
        <w:t>）</w:t>
      </w:r>
    </w:p>
    <w:p w14:paraId="7005020E" w14:textId="79102389" w:rsidR="00772CB1" w:rsidRPr="00CC7B21" w:rsidRDefault="00DD304F" w:rsidP="00772CB1">
      <w:pPr>
        <w:pStyle w:val="1c"/>
        <w:tabs>
          <w:tab w:val="clear" w:pos="720"/>
        </w:tabs>
        <w:ind w:leftChars="650" w:left="1560" w:firstLineChars="0" w:firstLine="0"/>
        <w:rPr>
          <w:color w:val="auto"/>
        </w:rPr>
      </w:pPr>
      <w:r w:rsidRPr="00CC7B21">
        <w:rPr>
          <w:rFonts w:hint="eastAsia"/>
          <w:color w:val="auto"/>
        </w:rPr>
        <w:t>投標人為企業聯盟者，應出具「企業聯盟協議書」</w:t>
      </w:r>
      <w:r w:rsidR="00772CB1" w:rsidRPr="00CC7B21">
        <w:rPr>
          <w:color w:val="auto"/>
        </w:rPr>
        <w:t>，載明各組成員之分工、權利及義務、應認足之開發人股份數。</w:t>
      </w:r>
      <w:r w:rsidR="00220246" w:rsidRPr="00CC7B21">
        <w:rPr>
          <w:rFonts w:hint="eastAsia"/>
          <w:color w:val="auto"/>
        </w:rPr>
        <w:t>協議書有效期間自本協議書簽訂日起，至</w:t>
      </w:r>
      <w:r w:rsidRPr="00CC7B21">
        <w:rPr>
          <w:rFonts w:hint="eastAsia"/>
          <w:color w:val="auto"/>
        </w:rPr>
        <w:t>設定地上權</w:t>
      </w:r>
      <w:r w:rsidR="006D0298" w:rsidRPr="00CC7B21">
        <w:rPr>
          <w:rFonts w:hint="eastAsia"/>
          <w:color w:val="auto"/>
        </w:rPr>
        <w:t>案投資</w:t>
      </w:r>
      <w:r w:rsidR="00220246" w:rsidRPr="00CC7B21">
        <w:rPr>
          <w:rFonts w:hint="eastAsia"/>
          <w:color w:val="auto"/>
        </w:rPr>
        <w:t>契約書簽訂之</w:t>
      </w:r>
      <w:r w:rsidR="006D0298" w:rsidRPr="00CC7B21">
        <w:rPr>
          <w:rFonts w:hint="eastAsia"/>
          <w:color w:val="auto"/>
        </w:rPr>
        <w:t>日</w:t>
      </w:r>
      <w:r w:rsidR="00220246" w:rsidRPr="00CC7B21">
        <w:rPr>
          <w:rFonts w:hint="eastAsia"/>
          <w:color w:val="auto"/>
        </w:rPr>
        <w:t>為止。</w:t>
      </w:r>
      <w:r w:rsidR="00772CB1" w:rsidRPr="00CC7B21">
        <w:rPr>
          <w:color w:val="auto"/>
        </w:rPr>
        <w:t>企業聯盟申請人各組成員，於協議書有效期間應負共同連帶履行之責任，本協議書應經我</w:t>
      </w:r>
      <w:r w:rsidR="00772CB1" w:rsidRPr="00CC7B21">
        <w:rPr>
          <w:color w:val="auto"/>
        </w:rPr>
        <w:lastRenderedPageBreak/>
        <w:t>國法院或民間公證人之公證或認證。</w:t>
      </w:r>
    </w:p>
    <w:p w14:paraId="691A8D0D" w14:textId="395DC089" w:rsidR="00463DF6" w:rsidRPr="00CC7B21" w:rsidRDefault="0077265F"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資格證明文件</w:t>
      </w:r>
    </w:p>
    <w:p w14:paraId="691A8D0E" w14:textId="09CB5C5C" w:rsidR="0077265F" w:rsidRPr="00CC7B21" w:rsidRDefault="00E84E61" w:rsidP="002A1595">
      <w:pPr>
        <w:pStyle w:val="1c"/>
        <w:tabs>
          <w:tab w:val="clear" w:pos="720"/>
        </w:tabs>
        <w:ind w:leftChars="650" w:left="1560" w:firstLineChars="0" w:firstLine="0"/>
        <w:rPr>
          <w:color w:val="auto"/>
        </w:rPr>
      </w:pPr>
      <w:r w:rsidRPr="00CC7B21">
        <w:rPr>
          <w:color w:val="auto"/>
        </w:rPr>
        <w:t>依</w:t>
      </w:r>
      <w:r w:rsidR="002A4B9A" w:rsidRPr="00CC7B21">
        <w:rPr>
          <w:color w:val="auto"/>
        </w:rPr>
        <w:t>本須知</w:t>
      </w:r>
      <w:r w:rsidR="00A33667" w:rsidRPr="00CC7B21">
        <w:rPr>
          <w:color w:val="auto"/>
        </w:rPr>
        <w:t>第</w:t>
      </w:r>
      <w:r w:rsidR="0077265F" w:rsidRPr="00CC7B21">
        <w:rPr>
          <w:color w:val="auto"/>
        </w:rPr>
        <w:t>8</w:t>
      </w:r>
      <w:r w:rsidR="00A33667" w:rsidRPr="00CC7B21">
        <w:rPr>
          <w:color w:val="auto"/>
        </w:rPr>
        <w:t>條</w:t>
      </w:r>
      <w:r w:rsidR="00112847" w:rsidRPr="00CC7B21">
        <w:rPr>
          <w:color w:val="auto"/>
        </w:rPr>
        <w:t>規定</w:t>
      </w:r>
      <w:r w:rsidR="00CC1928" w:rsidRPr="00CC7B21">
        <w:rPr>
          <w:color w:val="auto"/>
        </w:rPr>
        <w:t>。</w:t>
      </w:r>
    </w:p>
    <w:p w14:paraId="691A8D0F" w14:textId="63D68FF6" w:rsidR="00795660" w:rsidRPr="00CC7B21" w:rsidRDefault="00795660"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投資</w:t>
      </w:r>
      <w:r w:rsidR="00265D27" w:rsidRPr="00CC7B21">
        <w:rPr>
          <w:rFonts w:ascii="Times New Roman" w:hAnsi="Times New Roman"/>
        </w:rPr>
        <w:t>計</w:t>
      </w:r>
      <w:r w:rsidR="008A6341" w:rsidRPr="00CC7B21">
        <w:rPr>
          <w:rFonts w:ascii="Times New Roman" w:hAnsi="Times New Roman"/>
        </w:rPr>
        <w:t>畫</w:t>
      </w:r>
      <w:r w:rsidR="00265D27" w:rsidRPr="00CC7B21">
        <w:rPr>
          <w:rFonts w:ascii="Times New Roman" w:hAnsi="Times New Roman"/>
        </w:rPr>
        <w:t>書</w:t>
      </w:r>
    </w:p>
    <w:p w14:paraId="691A8D10" w14:textId="59F00FAC" w:rsidR="00545D5C" w:rsidRPr="00CC7B21" w:rsidRDefault="00C3299C" w:rsidP="002A1595">
      <w:pPr>
        <w:pStyle w:val="1c"/>
        <w:tabs>
          <w:tab w:val="clear" w:pos="720"/>
        </w:tabs>
        <w:ind w:leftChars="650" w:left="1560" w:firstLineChars="0" w:firstLine="0"/>
        <w:rPr>
          <w:color w:val="auto"/>
        </w:rPr>
      </w:pPr>
      <w:r w:rsidRPr="00CC7B21">
        <w:rPr>
          <w:color w:val="auto"/>
        </w:rPr>
        <w:t>依據第</w:t>
      </w:r>
      <w:r w:rsidRPr="00CC7B21">
        <w:rPr>
          <w:color w:val="auto"/>
        </w:rPr>
        <w:t>9</w:t>
      </w:r>
      <w:r w:rsidRPr="00CC7B21">
        <w:rPr>
          <w:color w:val="auto"/>
        </w:rPr>
        <w:t>條</w:t>
      </w:r>
      <w:r w:rsidR="00545D5C" w:rsidRPr="00CC7B21">
        <w:rPr>
          <w:color w:val="auto"/>
        </w:rPr>
        <w:t>投資</w:t>
      </w:r>
      <w:r w:rsidR="00265D27" w:rsidRPr="00CC7B21">
        <w:rPr>
          <w:color w:val="auto"/>
        </w:rPr>
        <w:t>計</w:t>
      </w:r>
      <w:r w:rsidR="008A6341" w:rsidRPr="00CC7B21">
        <w:rPr>
          <w:color w:val="auto"/>
        </w:rPr>
        <w:t>畫</w:t>
      </w:r>
      <w:r w:rsidR="00265D27" w:rsidRPr="00CC7B21">
        <w:rPr>
          <w:color w:val="auto"/>
        </w:rPr>
        <w:t>書</w:t>
      </w:r>
      <w:r w:rsidR="00545D5C" w:rsidRPr="00CC7B21">
        <w:rPr>
          <w:color w:val="auto"/>
        </w:rPr>
        <w:t>內容辦理。</w:t>
      </w:r>
    </w:p>
    <w:p w14:paraId="691A8D11" w14:textId="5BF4976B" w:rsidR="009448A0" w:rsidRPr="00CC7B21" w:rsidRDefault="006A5071"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權利金價格標單</w:t>
      </w:r>
      <w:r w:rsidR="009E3F20" w:rsidRPr="00CC7B21">
        <w:rPr>
          <w:rFonts w:ascii="Times New Roman" w:hAnsi="Times New Roman"/>
        </w:rPr>
        <w:t>（詳附件</w:t>
      </w:r>
      <w:r w:rsidR="00C00CAF">
        <w:rPr>
          <w:rFonts w:ascii="Times New Roman" w:hAnsi="Times New Roman" w:hint="eastAsia"/>
        </w:rPr>
        <w:t>九</w:t>
      </w:r>
      <w:r w:rsidR="009E3F20" w:rsidRPr="00CC7B21">
        <w:rPr>
          <w:rFonts w:ascii="Times New Roman" w:hAnsi="Times New Roman"/>
        </w:rPr>
        <w:t>）</w:t>
      </w:r>
    </w:p>
    <w:p w14:paraId="691A8D12" w14:textId="3D96141F" w:rsidR="00E84E61" w:rsidRPr="00CC7B21" w:rsidRDefault="005E27C3" w:rsidP="002A1595">
      <w:pPr>
        <w:pStyle w:val="1c"/>
        <w:tabs>
          <w:tab w:val="clear" w:pos="720"/>
        </w:tabs>
        <w:ind w:leftChars="650" w:left="1560" w:firstLineChars="0" w:firstLine="0"/>
        <w:rPr>
          <w:color w:val="auto"/>
        </w:rPr>
      </w:pPr>
      <w:r w:rsidRPr="00CC7B21">
        <w:rPr>
          <w:color w:val="auto"/>
        </w:rPr>
        <w:t>由單獨投標人或</w:t>
      </w:r>
      <w:r w:rsidRPr="00CC7B21">
        <w:rPr>
          <w:rFonts w:hint="eastAsia"/>
          <w:color w:val="auto"/>
        </w:rPr>
        <w:t>企業</w:t>
      </w:r>
      <w:r w:rsidRPr="00CC7B21">
        <w:rPr>
          <w:color w:val="auto"/>
        </w:rPr>
        <w:t>聯盟之授權代表公司填具</w:t>
      </w:r>
      <w:r w:rsidR="00E84E61" w:rsidRPr="00CC7B21">
        <w:rPr>
          <w:color w:val="auto"/>
        </w:rPr>
        <w:t>。</w:t>
      </w:r>
    </w:p>
    <w:p w14:paraId="691A8D13" w14:textId="026A028C" w:rsidR="00E84E61" w:rsidRPr="00CC7B21" w:rsidRDefault="00E84E61" w:rsidP="00582E2A">
      <w:pPr>
        <w:pStyle w:val="ForNNN"/>
        <w:numPr>
          <w:ilvl w:val="2"/>
          <w:numId w:val="105"/>
        </w:numPr>
        <w:tabs>
          <w:tab w:val="left" w:pos="993"/>
          <w:tab w:val="left" w:pos="1560"/>
        </w:tabs>
        <w:rPr>
          <w:rFonts w:ascii="Times New Roman" w:hAnsi="Times New Roman"/>
        </w:rPr>
      </w:pPr>
      <w:r w:rsidRPr="00CC7B21">
        <w:rPr>
          <w:rFonts w:ascii="Times New Roman" w:hAnsi="Times New Roman"/>
        </w:rPr>
        <w:t>押標金繳交證明</w:t>
      </w:r>
    </w:p>
    <w:p w14:paraId="691A8D14" w14:textId="08E957EF" w:rsidR="00E84E61" w:rsidRPr="00CC7B21" w:rsidRDefault="00E84E61" w:rsidP="00DD1BC2">
      <w:pPr>
        <w:pStyle w:val="1c"/>
        <w:tabs>
          <w:tab w:val="clear" w:pos="720"/>
        </w:tabs>
        <w:ind w:leftChars="650" w:left="1560" w:firstLineChars="0" w:firstLine="0"/>
        <w:rPr>
          <w:color w:val="auto"/>
        </w:rPr>
      </w:pPr>
      <w:r w:rsidRPr="00CC7B21">
        <w:rPr>
          <w:color w:val="auto"/>
        </w:rPr>
        <w:t>投標人應於提出投標文件前完成押標金之繳納，並取得證明已繳納押標金之收據或其他證明文件。</w:t>
      </w:r>
    </w:p>
    <w:p w14:paraId="691A8D15" w14:textId="628C36BC" w:rsidR="00B0248E" w:rsidRPr="00CC7B21" w:rsidRDefault="00B0248E" w:rsidP="00582E2A">
      <w:pPr>
        <w:pStyle w:val="ForNN"/>
        <w:numPr>
          <w:ilvl w:val="1"/>
          <w:numId w:val="105"/>
        </w:numPr>
        <w:outlineLvl w:val="1"/>
      </w:pPr>
      <w:bookmarkStart w:id="262" w:name="_Toc101972716"/>
      <w:bookmarkStart w:id="263" w:name="_Toc121146692"/>
      <w:bookmarkStart w:id="264" w:name="_Toc123031993"/>
      <w:bookmarkStart w:id="265" w:name="_Toc127535119"/>
      <w:r w:rsidRPr="00CC7B21">
        <w:t>投標文件之補件及補正</w:t>
      </w:r>
      <w:bookmarkEnd w:id="262"/>
      <w:bookmarkEnd w:id="263"/>
      <w:bookmarkEnd w:id="264"/>
      <w:bookmarkEnd w:id="265"/>
    </w:p>
    <w:p w14:paraId="691A8D17" w14:textId="57D34E24" w:rsidR="00E71710" w:rsidRPr="00CC7B21" w:rsidRDefault="00312859" w:rsidP="000D31B8">
      <w:pPr>
        <w:pStyle w:val="NNN"/>
        <w:ind w:left="1702" w:hanging="851"/>
      </w:pPr>
      <w:r w:rsidRPr="00CC7B21">
        <w:t>11.2.1</w:t>
      </w:r>
      <w:bookmarkStart w:id="266" w:name="_Hlk507919871"/>
      <w:r w:rsidR="00E71710" w:rsidRPr="00CC7B21">
        <w:t>招標機關於資格審查時，就投標人所提投標文件</w:t>
      </w:r>
      <w:r w:rsidR="00EE4055" w:rsidRPr="00CC7B21">
        <w:t>，除</w:t>
      </w:r>
      <w:r w:rsidR="006A5071" w:rsidRPr="00CC7B21">
        <w:t>權利金價格標單</w:t>
      </w:r>
      <w:r w:rsidR="00D2529D" w:rsidRPr="00CC7B21">
        <w:t>及</w:t>
      </w:r>
      <w:r w:rsidR="00EE4055" w:rsidRPr="00CC7B21">
        <w:t>押標金繳交證明不得補件、補正外，其餘投標文件</w:t>
      </w:r>
      <w:r w:rsidR="00E71710" w:rsidRPr="00CC7B21">
        <w:t>認有不全或有疑義者，得</w:t>
      </w:r>
      <w:r w:rsidR="001A2C06" w:rsidRPr="00CC7B21">
        <w:t>另以書面通知投標人</w:t>
      </w:r>
      <w:r w:rsidR="00E71710" w:rsidRPr="00CC7B21">
        <w:t>限期補件或補正。</w:t>
      </w:r>
      <w:bookmarkEnd w:id="266"/>
    </w:p>
    <w:p w14:paraId="691A8D18" w14:textId="77777777" w:rsidR="00E71710" w:rsidRPr="00CC7B21" w:rsidRDefault="007C2DC2" w:rsidP="000D31B8">
      <w:pPr>
        <w:pStyle w:val="NNN"/>
        <w:ind w:left="1702" w:hanging="851"/>
        <w:textDirection w:val="lrTbV"/>
      </w:pPr>
      <w:r w:rsidRPr="00CC7B21">
        <w:t>11.2.2</w:t>
      </w:r>
      <w:r w:rsidR="000D31B8" w:rsidRPr="00CC7B21">
        <w:t xml:space="preserve"> </w:t>
      </w:r>
      <w:r w:rsidR="00E71710" w:rsidRPr="00CC7B21">
        <w:t>除前項規定外，投標人不得以任何理由請求發還、作廢、撤銷、更正、補件或補正相關投標文件。</w:t>
      </w:r>
    </w:p>
    <w:p w14:paraId="691A8D19" w14:textId="413FE9F8" w:rsidR="00712432" w:rsidRPr="00CC7B21" w:rsidRDefault="00064958" w:rsidP="00582E2A">
      <w:pPr>
        <w:pStyle w:val="ForNN"/>
        <w:numPr>
          <w:ilvl w:val="1"/>
          <w:numId w:val="105"/>
        </w:numPr>
        <w:outlineLvl w:val="1"/>
      </w:pPr>
      <w:bookmarkStart w:id="267" w:name="_Toc101972717"/>
      <w:bookmarkStart w:id="268" w:name="_Toc121146693"/>
      <w:bookmarkStart w:id="269" w:name="_Toc123031994"/>
      <w:bookmarkStart w:id="270" w:name="_Toc127535120"/>
      <w:r w:rsidRPr="00CC7B21">
        <w:t>文件提送方式</w:t>
      </w:r>
      <w:bookmarkEnd w:id="267"/>
      <w:bookmarkEnd w:id="268"/>
      <w:bookmarkEnd w:id="269"/>
      <w:bookmarkEnd w:id="270"/>
    </w:p>
    <w:p w14:paraId="691A8D1C" w14:textId="05D063AE" w:rsidR="00B600B6" w:rsidRPr="00CC7B21" w:rsidRDefault="007C2DC2" w:rsidP="007C2DC2">
      <w:pPr>
        <w:pStyle w:val="NNN"/>
        <w:ind w:left="1588" w:hanging="737"/>
      </w:pPr>
      <w:r w:rsidRPr="00CC7B21">
        <w:t>11.3.1</w:t>
      </w:r>
      <w:r w:rsidR="00570C4A" w:rsidRPr="00CC7B21">
        <w:t>投標人應將</w:t>
      </w:r>
      <w:bookmarkStart w:id="271" w:name="_Hlk507919954"/>
      <w:r w:rsidR="001033B3" w:rsidRPr="00CC7B21">
        <w:t>投標廠商切結書</w:t>
      </w:r>
      <w:r w:rsidR="004D37A6" w:rsidRPr="00CC7B21">
        <w:t>、</w:t>
      </w:r>
      <w:r w:rsidR="004D37A6" w:rsidRPr="00CC7B21">
        <w:rPr>
          <w:rFonts w:hint="eastAsia"/>
        </w:rPr>
        <w:t>企業</w:t>
      </w:r>
      <w:r w:rsidR="004D37A6" w:rsidRPr="00CC7B21">
        <w:t>聯盟協議書（若有）</w:t>
      </w:r>
      <w:r w:rsidR="00AB4C9C" w:rsidRPr="00CC7B21">
        <w:t>、</w:t>
      </w:r>
      <w:r w:rsidR="001A113A" w:rsidRPr="00CC7B21">
        <w:t>中文</w:t>
      </w:r>
      <w:r w:rsidR="00C073C7" w:rsidRPr="00CC7B21">
        <w:t>翻譯切結書（若有）</w:t>
      </w:r>
      <w:r w:rsidR="00AB4C9C" w:rsidRPr="00CC7B21">
        <w:t>、投標人資格證明文件</w:t>
      </w:r>
      <w:r w:rsidR="004F27A4" w:rsidRPr="00CC7B21">
        <w:t>、</w:t>
      </w:r>
      <w:r w:rsidR="00A37167" w:rsidRPr="00CC7B21">
        <w:t>押標金繳交證明文件</w:t>
      </w:r>
      <w:bookmarkEnd w:id="271"/>
      <w:r w:rsidR="005F5374" w:rsidRPr="00CC7B21">
        <w:t>裝入</w:t>
      </w:r>
      <w:bookmarkStart w:id="272" w:name="_Hlk507919945"/>
      <w:r w:rsidR="005F5374" w:rsidRPr="00CC7B21">
        <w:t>「資格及押標金繳交證明文件套封」</w:t>
      </w:r>
      <w:bookmarkEnd w:id="272"/>
      <w:r w:rsidR="002E77CD" w:rsidRPr="00CC7B21">
        <w:t>(</w:t>
      </w:r>
      <w:r w:rsidR="002E77CD" w:rsidRPr="00CC7B21">
        <w:t>詳附件十</w:t>
      </w:r>
      <w:r w:rsidR="0079742F">
        <w:rPr>
          <w:rFonts w:hint="eastAsia"/>
        </w:rPr>
        <w:t>五</w:t>
      </w:r>
      <w:r w:rsidR="002E77CD" w:rsidRPr="00CC7B21">
        <w:t>)</w:t>
      </w:r>
      <w:r w:rsidR="007246EB" w:rsidRPr="00CC7B21">
        <w:t>，並妥予密封</w:t>
      </w:r>
      <w:r w:rsidR="00B600B6" w:rsidRPr="00CC7B21">
        <w:t>。</w:t>
      </w:r>
    </w:p>
    <w:p w14:paraId="691A8D1D" w14:textId="5C4E9AC4" w:rsidR="00B600B6" w:rsidRPr="00CC7B21" w:rsidRDefault="007C2DC2" w:rsidP="007C2DC2">
      <w:pPr>
        <w:pStyle w:val="NNN"/>
        <w:ind w:left="1588" w:hanging="737"/>
        <w:textDirection w:val="lrTbV"/>
      </w:pPr>
      <w:r w:rsidRPr="00CC7B21">
        <w:t>11.3.2</w:t>
      </w:r>
      <w:r w:rsidR="00747520" w:rsidRPr="00CC7B21">
        <w:t>投標人應將</w:t>
      </w:r>
      <w:r w:rsidR="006A5071" w:rsidRPr="00CC7B21">
        <w:t>權利金價格標單</w:t>
      </w:r>
      <w:r w:rsidR="00747520" w:rsidRPr="00CC7B21">
        <w:t>裝入</w:t>
      </w:r>
      <w:bookmarkStart w:id="273" w:name="_Hlk507919965"/>
      <w:r w:rsidR="00747520" w:rsidRPr="00CC7B21">
        <w:t>「</w:t>
      </w:r>
      <w:r w:rsidR="006A5071" w:rsidRPr="00CC7B21">
        <w:t>權利金價格標單</w:t>
      </w:r>
      <w:r w:rsidR="00747520" w:rsidRPr="00CC7B21">
        <w:t>套封」</w:t>
      </w:r>
      <w:bookmarkEnd w:id="273"/>
      <w:r w:rsidR="00747520" w:rsidRPr="00CC7B21">
        <w:t>(</w:t>
      </w:r>
      <w:r w:rsidR="00747520" w:rsidRPr="00CC7B21">
        <w:t>詳附件十</w:t>
      </w:r>
      <w:r w:rsidR="0079742F">
        <w:rPr>
          <w:rFonts w:hint="eastAsia"/>
        </w:rPr>
        <w:t>六</w:t>
      </w:r>
      <w:r w:rsidR="00747520" w:rsidRPr="00CC7B21">
        <w:t>)</w:t>
      </w:r>
      <w:r w:rsidR="00747520" w:rsidRPr="00CC7B21">
        <w:t>，並妥予密</w:t>
      </w:r>
      <w:r w:rsidR="007246EB" w:rsidRPr="00CC7B21">
        <w:t>封</w:t>
      </w:r>
      <w:r w:rsidRPr="00CC7B21">
        <w:t>。</w:t>
      </w:r>
    </w:p>
    <w:p w14:paraId="691A8D1E" w14:textId="3CF9D99F" w:rsidR="00BE24BA" w:rsidRPr="00CC7B21" w:rsidRDefault="007C2DC2" w:rsidP="007C2DC2">
      <w:pPr>
        <w:pStyle w:val="NNN"/>
        <w:ind w:left="1588" w:hanging="737"/>
        <w:textDirection w:val="lrTbV"/>
      </w:pPr>
      <w:r w:rsidRPr="00CC7B21">
        <w:t>11.3.3</w:t>
      </w:r>
      <w:r w:rsidR="00340FA3" w:rsidRPr="00CC7B21">
        <w:t>投標人應再將</w:t>
      </w:r>
      <w:r w:rsidR="007246EB" w:rsidRPr="00CC7B21">
        <w:t>「資格及押標金繳交證明文件套封」</w:t>
      </w:r>
      <w:r w:rsidR="00340FA3" w:rsidRPr="00CC7B21">
        <w:t>、</w:t>
      </w:r>
      <w:r w:rsidR="007246EB" w:rsidRPr="00CC7B21">
        <w:t>「</w:t>
      </w:r>
      <w:r w:rsidR="006A5071" w:rsidRPr="00CC7B21">
        <w:t>權利金價格標單</w:t>
      </w:r>
      <w:r w:rsidR="007246EB" w:rsidRPr="00CC7B21">
        <w:t>套封」</w:t>
      </w:r>
      <w:r w:rsidR="00B600B6" w:rsidRPr="00CC7B21">
        <w:t>、投標文件</w:t>
      </w:r>
      <w:r w:rsidR="00AD10B7" w:rsidRPr="00CC7B21">
        <w:t>套封</w:t>
      </w:r>
      <w:r w:rsidR="00B600B6" w:rsidRPr="00CC7B21">
        <w:t>檢核表及投標文件檢核表</w:t>
      </w:r>
      <w:r w:rsidR="007246EB" w:rsidRPr="00CC7B21">
        <w:t>一併</w:t>
      </w:r>
      <w:r w:rsidR="005F5374" w:rsidRPr="00CC7B21">
        <w:t>裝入</w:t>
      </w:r>
      <w:r w:rsidR="007246EB" w:rsidRPr="00CC7B21">
        <w:t>紙箱或不透明容器，</w:t>
      </w:r>
      <w:r w:rsidR="00340FA3" w:rsidRPr="00CC7B21">
        <w:t>另</w:t>
      </w:r>
      <w:r w:rsidR="007246EB" w:rsidRPr="00CC7B21">
        <w:t>將</w:t>
      </w:r>
      <w:bookmarkStart w:id="274" w:name="_Hlk507919994"/>
      <w:r w:rsidR="005F5374" w:rsidRPr="00CC7B21">
        <w:t>「投標文件套封」</w:t>
      </w:r>
      <w:bookmarkEnd w:id="274"/>
      <w:r w:rsidR="003B1E84" w:rsidRPr="00CC7B21">
        <w:lastRenderedPageBreak/>
        <w:t>(</w:t>
      </w:r>
      <w:r w:rsidR="003B1E84" w:rsidRPr="00CC7B21">
        <w:t>附件十</w:t>
      </w:r>
      <w:r w:rsidR="0079742F">
        <w:rPr>
          <w:rFonts w:hint="eastAsia"/>
        </w:rPr>
        <w:t>七</w:t>
      </w:r>
      <w:r w:rsidR="003B1E84" w:rsidRPr="00CC7B21">
        <w:t>)</w:t>
      </w:r>
      <w:r w:rsidR="007246EB" w:rsidRPr="00CC7B21">
        <w:t>黏貼於其上</w:t>
      </w:r>
      <w:r w:rsidR="001212FD" w:rsidRPr="00CC7B21">
        <w:t>，</w:t>
      </w:r>
      <w:r w:rsidR="005F5374" w:rsidRPr="00CC7B21">
        <w:t>並</w:t>
      </w:r>
      <w:r w:rsidR="00570C4A" w:rsidRPr="00CC7B21">
        <w:t>妥予密封</w:t>
      </w:r>
      <w:r w:rsidR="00BE24BA" w:rsidRPr="00CC7B21">
        <w:t>。</w:t>
      </w:r>
    </w:p>
    <w:p w14:paraId="691A8D1F" w14:textId="7640E21A" w:rsidR="006D34FC" w:rsidRPr="00CC7B21" w:rsidRDefault="006D34FC" w:rsidP="006D34FC">
      <w:pPr>
        <w:pStyle w:val="1a"/>
        <w:keepNext/>
        <w:adjustRightInd/>
        <w:spacing w:before="180" w:after="180" w:line="240" w:lineRule="auto"/>
        <w:ind w:left="0" w:right="0" w:firstLine="0"/>
        <w:jc w:val="left"/>
        <w:textAlignment w:val="auto"/>
        <w:rPr>
          <w:color w:val="auto"/>
          <w:sz w:val="28"/>
          <w:szCs w:val="52"/>
        </w:rPr>
      </w:pPr>
      <w:bookmarkStart w:id="275" w:name="_Toc102034149"/>
      <w:bookmarkStart w:id="276" w:name="_Toc102036990"/>
      <w:bookmarkStart w:id="277" w:name="_Toc127535121"/>
      <w:r w:rsidRPr="00CC7B21">
        <w:rPr>
          <w:color w:val="auto"/>
          <w:sz w:val="28"/>
          <w:szCs w:val="52"/>
        </w:rPr>
        <w:t>十二</w:t>
      </w:r>
      <w:r w:rsidR="001B74BF" w:rsidRPr="00CC7B21">
        <w:rPr>
          <w:color w:val="auto"/>
          <w:sz w:val="28"/>
          <w:szCs w:val="52"/>
        </w:rPr>
        <w:t>、資格審查</w:t>
      </w:r>
      <w:r w:rsidR="0013520C" w:rsidRPr="00CC7B21">
        <w:rPr>
          <w:color w:val="auto"/>
          <w:sz w:val="28"/>
          <w:szCs w:val="52"/>
        </w:rPr>
        <w:t>、綜合評選</w:t>
      </w:r>
      <w:r w:rsidRPr="00CC7B21">
        <w:rPr>
          <w:color w:val="auto"/>
          <w:sz w:val="28"/>
          <w:szCs w:val="52"/>
        </w:rPr>
        <w:t>作業</w:t>
      </w:r>
      <w:bookmarkEnd w:id="275"/>
      <w:bookmarkEnd w:id="276"/>
      <w:bookmarkEnd w:id="277"/>
    </w:p>
    <w:p w14:paraId="691A8D21" w14:textId="77777777" w:rsidR="006D34FC" w:rsidRPr="00CC7B21" w:rsidRDefault="006D34FC" w:rsidP="00582E2A">
      <w:pPr>
        <w:pStyle w:val="2a"/>
        <w:numPr>
          <w:ilvl w:val="1"/>
          <w:numId w:val="106"/>
        </w:numPr>
      </w:pPr>
      <w:bookmarkStart w:id="278" w:name="_Toc501120075"/>
      <w:bookmarkStart w:id="279" w:name="_Toc51078536"/>
      <w:bookmarkStart w:id="280" w:name="_Toc51082632"/>
      <w:bookmarkStart w:id="281" w:name="_Toc51082840"/>
      <w:bookmarkStart w:id="282" w:name="_Toc51161699"/>
      <w:bookmarkStart w:id="283" w:name="_Toc51162592"/>
      <w:bookmarkStart w:id="284" w:name="_Toc501120076"/>
      <w:bookmarkStart w:id="285" w:name="_Toc51078537"/>
      <w:bookmarkStart w:id="286" w:name="_Toc51082841"/>
      <w:bookmarkStart w:id="287" w:name="_Toc51162593"/>
      <w:bookmarkStart w:id="288" w:name="_Toc101972719"/>
      <w:bookmarkStart w:id="289" w:name="_Toc121146695"/>
      <w:bookmarkStart w:id="290" w:name="_Toc123031996"/>
      <w:bookmarkStart w:id="291" w:name="_Toc127535122"/>
      <w:bookmarkEnd w:id="278"/>
      <w:bookmarkEnd w:id="279"/>
      <w:bookmarkEnd w:id="280"/>
      <w:bookmarkEnd w:id="281"/>
      <w:bookmarkEnd w:id="282"/>
      <w:bookmarkEnd w:id="283"/>
      <w:r w:rsidRPr="00CC7B21">
        <w:t>資格審查</w:t>
      </w:r>
      <w:bookmarkEnd w:id="284"/>
      <w:bookmarkEnd w:id="285"/>
      <w:bookmarkEnd w:id="286"/>
      <w:bookmarkEnd w:id="287"/>
      <w:bookmarkEnd w:id="288"/>
      <w:bookmarkEnd w:id="289"/>
      <w:bookmarkEnd w:id="290"/>
      <w:bookmarkEnd w:id="291"/>
    </w:p>
    <w:p w14:paraId="691A8D24" w14:textId="77777777" w:rsidR="006D34FC" w:rsidRPr="00CC7B21" w:rsidRDefault="006D34FC" w:rsidP="00582E2A">
      <w:pPr>
        <w:numPr>
          <w:ilvl w:val="2"/>
          <w:numId w:val="86"/>
        </w:numPr>
        <w:spacing w:line="460" w:lineRule="exact"/>
        <w:ind w:left="1560" w:hanging="709"/>
        <w:jc w:val="both"/>
        <w:rPr>
          <w:rFonts w:eastAsia="標楷體"/>
        </w:rPr>
      </w:pPr>
      <w:r w:rsidRPr="00CC7B21">
        <w:rPr>
          <w:rFonts w:eastAsia="標楷體"/>
          <w:sz w:val="28"/>
          <w:szCs w:val="28"/>
        </w:rPr>
        <w:t>本案於截止收件後，如無人投標者，招標機關不再辦理資格審查，視為流標，招標機關得另行辦理招標。投標人達</w:t>
      </w:r>
      <w:r w:rsidRPr="00CC7B21">
        <w:rPr>
          <w:rFonts w:eastAsia="標楷體"/>
          <w:sz w:val="28"/>
          <w:szCs w:val="28"/>
        </w:rPr>
        <w:t>1</w:t>
      </w:r>
      <w:r w:rsidRPr="00CC7B21">
        <w:rPr>
          <w:rFonts w:eastAsia="標楷體"/>
          <w:sz w:val="28"/>
          <w:szCs w:val="28"/>
        </w:rPr>
        <w:t>家</w:t>
      </w:r>
      <w:r w:rsidRPr="00CC7B21">
        <w:rPr>
          <w:rFonts w:eastAsia="標楷體"/>
          <w:sz w:val="28"/>
          <w:szCs w:val="28"/>
        </w:rPr>
        <w:t>(</w:t>
      </w:r>
      <w:r w:rsidRPr="00CC7B21">
        <w:rPr>
          <w:rFonts w:eastAsia="標楷體"/>
          <w:sz w:val="28"/>
          <w:szCs w:val="28"/>
        </w:rPr>
        <w:t>含</w:t>
      </w:r>
      <w:r w:rsidRPr="00CC7B21">
        <w:rPr>
          <w:rFonts w:eastAsia="標楷體"/>
          <w:sz w:val="28"/>
          <w:szCs w:val="28"/>
        </w:rPr>
        <w:t>)</w:t>
      </w:r>
      <w:r w:rsidRPr="00CC7B21">
        <w:rPr>
          <w:rFonts w:eastAsia="標楷體"/>
          <w:sz w:val="28"/>
          <w:szCs w:val="28"/>
        </w:rPr>
        <w:t>以上時，方進行資格審查。資格審查日期由招標機關以書面通知投標人。</w:t>
      </w:r>
    </w:p>
    <w:p w14:paraId="691A8D25" w14:textId="1D2F123D" w:rsidR="006D34FC" w:rsidRPr="00CC7B21" w:rsidRDefault="006D34FC" w:rsidP="00582E2A">
      <w:pPr>
        <w:numPr>
          <w:ilvl w:val="2"/>
          <w:numId w:val="87"/>
        </w:numPr>
        <w:spacing w:line="460" w:lineRule="exact"/>
        <w:ind w:left="1560" w:hanging="709"/>
        <w:jc w:val="both"/>
        <w:rPr>
          <w:rFonts w:eastAsia="標楷體"/>
        </w:rPr>
      </w:pPr>
      <w:r w:rsidRPr="00CC7B21">
        <w:rPr>
          <w:rFonts w:eastAsia="標楷體"/>
          <w:sz w:val="28"/>
          <w:szCs w:val="28"/>
        </w:rPr>
        <w:t>資格審查時，由招標機關於資格審查當日開啟「資格及押標金繳交證明文件套封」</w:t>
      </w:r>
      <w:r w:rsidR="001A3850" w:rsidRPr="00CC7B21">
        <w:rPr>
          <w:rFonts w:eastAsia="標楷體" w:hint="eastAsia"/>
          <w:sz w:val="28"/>
          <w:szCs w:val="28"/>
        </w:rPr>
        <w:t>及</w:t>
      </w:r>
      <w:r w:rsidR="001A3850" w:rsidRPr="00CC7B21">
        <w:rPr>
          <w:rFonts w:eastAsia="標楷體"/>
          <w:sz w:val="28"/>
          <w:szCs w:val="28"/>
        </w:rPr>
        <w:t>「權利金價格標單套封」</w:t>
      </w:r>
      <w:r w:rsidRPr="00CC7B21">
        <w:rPr>
          <w:rFonts w:eastAsia="標楷體"/>
          <w:sz w:val="28"/>
          <w:szCs w:val="28"/>
        </w:rPr>
        <w:t>，就投標人所提資格證明文件、投資</w:t>
      </w:r>
      <w:r w:rsidR="00265D27" w:rsidRPr="00CC7B21">
        <w:rPr>
          <w:rFonts w:eastAsia="標楷體"/>
          <w:sz w:val="28"/>
          <w:szCs w:val="28"/>
        </w:rPr>
        <w:t>計</w:t>
      </w:r>
      <w:r w:rsidR="008A6341" w:rsidRPr="00CC7B21">
        <w:rPr>
          <w:rFonts w:eastAsia="標楷體"/>
          <w:sz w:val="28"/>
          <w:szCs w:val="28"/>
        </w:rPr>
        <w:t>畫</w:t>
      </w:r>
      <w:r w:rsidR="00265D27" w:rsidRPr="00CC7B21">
        <w:rPr>
          <w:rFonts w:eastAsia="標楷體"/>
          <w:sz w:val="28"/>
          <w:szCs w:val="28"/>
        </w:rPr>
        <w:t>書</w:t>
      </w:r>
      <w:r w:rsidRPr="00CC7B21">
        <w:rPr>
          <w:rFonts w:eastAsia="標楷體"/>
          <w:sz w:val="28"/>
          <w:szCs w:val="28"/>
        </w:rPr>
        <w:t>及本須知所訂應檢附之資料進行資格審查，以審查出資格合格投標人，進行後續</w:t>
      </w:r>
      <w:r w:rsidR="0013520C" w:rsidRPr="00CC7B21">
        <w:rPr>
          <w:rFonts w:eastAsia="標楷體"/>
          <w:sz w:val="28"/>
          <w:szCs w:val="28"/>
        </w:rPr>
        <w:t>綜合評選</w:t>
      </w:r>
      <w:r w:rsidR="00D31356" w:rsidRPr="00CC7B21">
        <w:rPr>
          <w:rFonts w:eastAsia="標楷體"/>
          <w:sz w:val="28"/>
          <w:szCs w:val="28"/>
        </w:rPr>
        <w:t>階段</w:t>
      </w:r>
      <w:r w:rsidRPr="00CC7B21">
        <w:rPr>
          <w:rFonts w:eastAsia="標楷體"/>
          <w:sz w:val="28"/>
          <w:szCs w:val="28"/>
        </w:rPr>
        <w:t>。</w:t>
      </w:r>
    </w:p>
    <w:p w14:paraId="691A8D26" w14:textId="77777777" w:rsidR="006D34FC" w:rsidRPr="00CC7B21" w:rsidRDefault="006D34FC" w:rsidP="00582E2A">
      <w:pPr>
        <w:numPr>
          <w:ilvl w:val="2"/>
          <w:numId w:val="88"/>
        </w:numPr>
        <w:spacing w:line="460" w:lineRule="exact"/>
        <w:ind w:left="1560" w:hanging="709"/>
        <w:jc w:val="both"/>
        <w:rPr>
          <w:rFonts w:eastAsia="標楷體"/>
        </w:rPr>
      </w:pPr>
      <w:r w:rsidRPr="00CC7B21">
        <w:rPr>
          <w:rFonts w:eastAsia="標楷體"/>
          <w:sz w:val="28"/>
          <w:szCs w:val="28"/>
        </w:rPr>
        <w:t>資格審查當日，</w:t>
      </w:r>
      <w:bookmarkStart w:id="292" w:name="_Hlk507920351"/>
      <w:r w:rsidRPr="00CC7B21">
        <w:rPr>
          <w:rFonts w:eastAsia="標楷體"/>
          <w:sz w:val="28"/>
          <w:szCs w:val="28"/>
        </w:rPr>
        <w:t>各投標人最多派</w:t>
      </w:r>
      <w:r w:rsidRPr="00CC7B21">
        <w:rPr>
          <w:rFonts w:eastAsia="標楷體"/>
          <w:sz w:val="28"/>
          <w:szCs w:val="28"/>
        </w:rPr>
        <w:t>2</w:t>
      </w:r>
      <w:r w:rsidRPr="00CC7B21">
        <w:rPr>
          <w:rFonts w:eastAsia="標楷體"/>
          <w:sz w:val="28"/>
          <w:szCs w:val="28"/>
        </w:rPr>
        <w:t>名自然人代表或代理投標人於資格審查時，應招標機關之要求進行說明；未到場者，不影響其投標文件效力。</w:t>
      </w:r>
      <w:bookmarkEnd w:id="292"/>
    </w:p>
    <w:p w14:paraId="691A8D27" w14:textId="77777777" w:rsidR="006D34FC" w:rsidRPr="00CC7B21" w:rsidRDefault="007563B7" w:rsidP="00E25578">
      <w:pPr>
        <w:pStyle w:val="ForNNNN"/>
        <w:numPr>
          <w:ilvl w:val="0"/>
          <w:numId w:val="0"/>
        </w:numPr>
        <w:tabs>
          <w:tab w:val="clear" w:pos="1190"/>
          <w:tab w:val="left" w:pos="1277"/>
          <w:tab w:val="left" w:pos="2268"/>
        </w:tabs>
        <w:ind w:left="2268" w:hanging="964"/>
        <w:rPr>
          <w:color w:val="auto"/>
        </w:rPr>
      </w:pPr>
      <w:r w:rsidRPr="00CC7B21">
        <w:rPr>
          <w:color w:val="auto"/>
        </w:rPr>
        <w:t>12.1.3.1</w:t>
      </w:r>
      <w:bookmarkStart w:id="293" w:name="_Hlk507920364"/>
      <w:r w:rsidR="006D34FC" w:rsidRPr="00CC7B21">
        <w:rPr>
          <w:color w:val="auto"/>
        </w:rPr>
        <w:t>投標人如由公司代表人到場進行說明者，代表人應攜</w:t>
      </w:r>
      <w:r w:rsidR="0013520C" w:rsidRPr="00CC7B21">
        <w:rPr>
          <w:color w:val="auto"/>
        </w:rPr>
        <w:t>帶公司章（大章）、代表人章（小章），及代表人身分證明文件正本。</w:t>
      </w:r>
      <w:bookmarkEnd w:id="293"/>
    </w:p>
    <w:p w14:paraId="691A8D28" w14:textId="77777777"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3.2</w:t>
      </w:r>
      <w:bookmarkStart w:id="294" w:name="_Hlk507920387"/>
      <w:r w:rsidR="006D34FC" w:rsidRPr="00CC7B21">
        <w:rPr>
          <w:color w:val="auto"/>
        </w:rPr>
        <w:t>投標人如由代理人（具代理人身分者限</w:t>
      </w:r>
      <w:r w:rsidR="006D34FC" w:rsidRPr="00CC7B21">
        <w:rPr>
          <w:color w:val="auto"/>
        </w:rPr>
        <w:t>1</w:t>
      </w:r>
      <w:r w:rsidR="006D34FC" w:rsidRPr="00CC7B21">
        <w:rPr>
          <w:color w:val="auto"/>
        </w:rPr>
        <w:t>人）到場進行說明者，代理人應帶身分證明文件正本及代理人印章，供招標機關查驗。</w:t>
      </w:r>
      <w:bookmarkEnd w:id="294"/>
    </w:p>
    <w:p w14:paraId="691A8D29" w14:textId="34C4FFA4" w:rsidR="006D34FC" w:rsidRPr="00CC7B21" w:rsidRDefault="006D34FC" w:rsidP="00E25578">
      <w:pPr>
        <w:pStyle w:val="1c"/>
        <w:tabs>
          <w:tab w:val="clear" w:pos="720"/>
          <w:tab w:val="left" w:pos="1190"/>
        </w:tabs>
        <w:ind w:leftChars="944" w:left="2266" w:firstLineChars="0" w:firstLine="2"/>
        <w:rPr>
          <w:color w:val="auto"/>
        </w:rPr>
      </w:pPr>
      <w:r w:rsidRPr="00CC7B21">
        <w:rPr>
          <w:color w:val="auto"/>
        </w:rPr>
        <w:t>如實際到場之代理人與授權書代理人非同一人時，須攜帶新授權書、身分證明文件正本及代理人印章，供招標機關查驗。</w:t>
      </w:r>
    </w:p>
    <w:p w14:paraId="691A8D2A" w14:textId="77777777"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3.3</w:t>
      </w:r>
      <w:r w:rsidR="006D34FC" w:rsidRPr="00CC7B21">
        <w:rPr>
          <w:color w:val="auto"/>
        </w:rPr>
        <w:t>如未符合本須知第</w:t>
      </w:r>
      <w:r w:rsidR="006D34FC" w:rsidRPr="00CC7B21">
        <w:rPr>
          <w:color w:val="auto"/>
        </w:rPr>
        <w:t>1</w:t>
      </w:r>
      <w:r w:rsidR="005821DF" w:rsidRPr="00CC7B21">
        <w:rPr>
          <w:color w:val="auto"/>
        </w:rPr>
        <w:t>2</w:t>
      </w:r>
      <w:r w:rsidR="006D34FC" w:rsidRPr="00CC7B21">
        <w:rPr>
          <w:color w:val="auto"/>
        </w:rPr>
        <w:t>.1.3.1</w:t>
      </w:r>
      <w:r w:rsidR="006D34FC" w:rsidRPr="00CC7B21">
        <w:rPr>
          <w:color w:val="auto"/>
        </w:rPr>
        <w:t>條或第</w:t>
      </w:r>
      <w:r w:rsidR="00632F7C" w:rsidRPr="00CC7B21">
        <w:rPr>
          <w:color w:val="auto"/>
        </w:rPr>
        <w:t>12</w:t>
      </w:r>
      <w:r w:rsidR="006D34FC" w:rsidRPr="00CC7B21">
        <w:rPr>
          <w:color w:val="auto"/>
        </w:rPr>
        <w:t>.1.3.2</w:t>
      </w:r>
      <w:r w:rsidR="006D34FC" w:rsidRPr="00CC7B21">
        <w:rPr>
          <w:color w:val="auto"/>
        </w:rPr>
        <w:t>條規定，該代表人或代理人不得於資格審查會議進行說明。</w:t>
      </w:r>
    </w:p>
    <w:p w14:paraId="691A8D2B" w14:textId="77777777" w:rsidR="006D34FC" w:rsidRPr="00CC7B21" w:rsidRDefault="006D34FC" w:rsidP="00582E2A">
      <w:pPr>
        <w:numPr>
          <w:ilvl w:val="2"/>
          <w:numId w:val="88"/>
        </w:numPr>
        <w:spacing w:line="460" w:lineRule="exact"/>
        <w:ind w:left="1560" w:hanging="709"/>
        <w:jc w:val="both"/>
        <w:rPr>
          <w:rFonts w:eastAsia="標楷體"/>
          <w:sz w:val="28"/>
          <w:szCs w:val="28"/>
        </w:rPr>
      </w:pPr>
      <w:r w:rsidRPr="00CC7B21">
        <w:rPr>
          <w:rFonts w:eastAsia="標楷體"/>
          <w:sz w:val="28"/>
          <w:szCs w:val="28"/>
        </w:rPr>
        <w:t>投標人有下列情形之一者，即為資格不符，不得參加</w:t>
      </w:r>
      <w:r w:rsidR="0013520C" w:rsidRPr="00CC7B21">
        <w:rPr>
          <w:rFonts w:eastAsia="標楷體"/>
          <w:sz w:val="28"/>
          <w:szCs w:val="28"/>
        </w:rPr>
        <w:t>綜合評選</w:t>
      </w:r>
      <w:r w:rsidR="00D31356" w:rsidRPr="00CC7B21">
        <w:rPr>
          <w:rFonts w:eastAsia="標楷體"/>
          <w:sz w:val="28"/>
          <w:szCs w:val="28"/>
        </w:rPr>
        <w:t>階段</w:t>
      </w:r>
      <w:r w:rsidRPr="00CC7B21">
        <w:rPr>
          <w:rFonts w:eastAsia="標楷體"/>
          <w:sz w:val="28"/>
          <w:szCs w:val="28"/>
        </w:rPr>
        <w:t>：</w:t>
      </w:r>
    </w:p>
    <w:p w14:paraId="691A8D2D" w14:textId="77777777"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lastRenderedPageBreak/>
        <w:t>12.1.4.1</w:t>
      </w:r>
      <w:r w:rsidR="006D34FC" w:rsidRPr="00CC7B21">
        <w:rPr>
          <w:color w:val="auto"/>
        </w:rPr>
        <w:t>投標人違反本須知第</w:t>
      </w:r>
      <w:r w:rsidRPr="00CC7B21">
        <w:rPr>
          <w:color w:val="auto"/>
        </w:rPr>
        <w:t>6</w:t>
      </w:r>
      <w:r w:rsidR="006D34FC" w:rsidRPr="00CC7B21">
        <w:rPr>
          <w:color w:val="auto"/>
        </w:rPr>
        <w:t>條規定者。</w:t>
      </w:r>
    </w:p>
    <w:p w14:paraId="691A8D2E" w14:textId="55E9C618"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4.2</w:t>
      </w:r>
      <w:r w:rsidR="006D34FC" w:rsidRPr="00CC7B21">
        <w:rPr>
          <w:color w:val="auto"/>
        </w:rPr>
        <w:t>投標人未檢送投資</w:t>
      </w:r>
      <w:r w:rsidR="00265D27" w:rsidRPr="00CC7B21">
        <w:rPr>
          <w:color w:val="auto"/>
        </w:rPr>
        <w:t>計</w:t>
      </w:r>
      <w:r w:rsidR="008A6341" w:rsidRPr="00CC7B21">
        <w:rPr>
          <w:color w:val="auto"/>
        </w:rPr>
        <w:t>畫</w:t>
      </w:r>
      <w:r w:rsidR="00265D27" w:rsidRPr="00CC7B21">
        <w:rPr>
          <w:color w:val="auto"/>
        </w:rPr>
        <w:t>書</w:t>
      </w:r>
      <w:r w:rsidR="006D34FC" w:rsidRPr="00CC7B21">
        <w:rPr>
          <w:color w:val="auto"/>
        </w:rPr>
        <w:t>、未附押標金繳交證明文件、或押標金金額不足、或不符本須知規定之押標金繳交方式者。</w:t>
      </w:r>
    </w:p>
    <w:p w14:paraId="26A560EB" w14:textId="12B89B10" w:rsidR="00DA5EBA" w:rsidRPr="00CC7B21" w:rsidRDefault="00DA5EBA" w:rsidP="00E25578">
      <w:pPr>
        <w:pStyle w:val="ForNNNN"/>
        <w:numPr>
          <w:ilvl w:val="0"/>
          <w:numId w:val="0"/>
        </w:numPr>
        <w:ind w:left="2268" w:hanging="992"/>
        <w:rPr>
          <w:color w:val="auto"/>
        </w:rPr>
      </w:pPr>
      <w:r w:rsidRPr="00CC7B21">
        <w:rPr>
          <w:color w:val="auto"/>
        </w:rPr>
        <w:t>12.1.4.3</w:t>
      </w:r>
      <w:r w:rsidRPr="00CC7B21">
        <w:rPr>
          <w:color w:val="auto"/>
        </w:rPr>
        <w:t>權利金價格標單套封內未附權利金價格標單</w:t>
      </w:r>
      <w:r w:rsidRPr="00CC7B21">
        <w:rPr>
          <w:rFonts w:hint="eastAsia"/>
          <w:color w:val="auto"/>
        </w:rPr>
        <w:t>或權利金價格未填具或權利金價格低於底價</w:t>
      </w:r>
      <w:r w:rsidRPr="00CC7B21">
        <w:rPr>
          <w:color w:val="auto"/>
        </w:rPr>
        <w:t>者。</w:t>
      </w:r>
    </w:p>
    <w:p w14:paraId="3183CD3F" w14:textId="026AB22F" w:rsidR="00DA5EBA" w:rsidRPr="00CC7B21" w:rsidRDefault="00DA5EBA" w:rsidP="00E25578">
      <w:pPr>
        <w:pStyle w:val="ForNNNN"/>
        <w:numPr>
          <w:ilvl w:val="0"/>
          <w:numId w:val="0"/>
        </w:numPr>
        <w:ind w:left="2268" w:hanging="992"/>
        <w:rPr>
          <w:color w:val="auto"/>
        </w:rPr>
      </w:pPr>
      <w:r w:rsidRPr="00CC7B21">
        <w:rPr>
          <w:color w:val="auto"/>
        </w:rPr>
        <w:t>12.1.4.4</w:t>
      </w:r>
      <w:r w:rsidRPr="00CC7B21">
        <w:rPr>
          <w:color w:val="auto"/>
        </w:rPr>
        <w:t>同一個權利金價格標單套封內裝有</w:t>
      </w:r>
      <w:r w:rsidRPr="00CC7B21">
        <w:rPr>
          <w:color w:val="auto"/>
        </w:rPr>
        <w:t>2</w:t>
      </w:r>
      <w:r w:rsidRPr="00CC7B21">
        <w:rPr>
          <w:color w:val="auto"/>
        </w:rPr>
        <w:t>張以上之權利金價格標單者。</w:t>
      </w:r>
    </w:p>
    <w:p w14:paraId="2865B45E" w14:textId="083CED73" w:rsidR="00DA5EBA" w:rsidRPr="00CC7B21" w:rsidRDefault="00DA5EBA" w:rsidP="00E25578">
      <w:pPr>
        <w:pStyle w:val="ForNNNN"/>
        <w:numPr>
          <w:ilvl w:val="0"/>
          <w:numId w:val="0"/>
        </w:numPr>
        <w:tabs>
          <w:tab w:val="clear" w:pos="1190"/>
          <w:tab w:val="left" w:pos="1277"/>
          <w:tab w:val="left" w:pos="2268"/>
        </w:tabs>
        <w:ind w:left="2268" w:hanging="964"/>
        <w:rPr>
          <w:color w:val="auto"/>
        </w:rPr>
      </w:pPr>
      <w:r w:rsidRPr="00CC7B21">
        <w:rPr>
          <w:color w:val="auto"/>
        </w:rPr>
        <w:t>12.1.4.5</w:t>
      </w:r>
      <w:r w:rsidRPr="00CC7B21">
        <w:rPr>
          <w:color w:val="auto"/>
        </w:rPr>
        <w:t>未使用招標機關規定之權利金價格標單，或變更權利金價格標單文字內容者。</w:t>
      </w:r>
    </w:p>
    <w:p w14:paraId="60C542C1" w14:textId="53B4AC14" w:rsidR="00DA5EBA" w:rsidRPr="00CC7B21" w:rsidRDefault="00DA5EBA" w:rsidP="00E25578">
      <w:pPr>
        <w:pStyle w:val="ForNNNN"/>
        <w:numPr>
          <w:ilvl w:val="0"/>
          <w:numId w:val="0"/>
        </w:numPr>
        <w:tabs>
          <w:tab w:val="clear" w:pos="1190"/>
          <w:tab w:val="left" w:pos="1277"/>
          <w:tab w:val="left" w:pos="2268"/>
        </w:tabs>
        <w:ind w:left="2268" w:hanging="964"/>
        <w:rPr>
          <w:color w:val="auto"/>
        </w:rPr>
      </w:pPr>
      <w:r w:rsidRPr="00CC7B21">
        <w:rPr>
          <w:color w:val="auto"/>
        </w:rPr>
        <w:t>12.1.4.6</w:t>
      </w:r>
      <w:r w:rsidRPr="00CC7B21">
        <w:rPr>
          <w:color w:val="auto"/>
        </w:rPr>
        <w:t>權利金價格標單所填投標人名稱書寫錯誤，或經招標機關認定無法辨識，或權利金價格標單所填姓名與印章不符。</w:t>
      </w:r>
    </w:p>
    <w:p w14:paraId="0A9EC055" w14:textId="529A92F8" w:rsidR="00DA5EBA" w:rsidRPr="00CC7B21" w:rsidRDefault="00DA5EBA" w:rsidP="00E25578">
      <w:pPr>
        <w:pStyle w:val="ForNNNN"/>
        <w:numPr>
          <w:ilvl w:val="0"/>
          <w:numId w:val="0"/>
        </w:numPr>
        <w:ind w:left="1276"/>
        <w:rPr>
          <w:color w:val="auto"/>
        </w:rPr>
      </w:pPr>
      <w:r w:rsidRPr="00CC7B21">
        <w:rPr>
          <w:color w:val="auto"/>
        </w:rPr>
        <w:t>12.1.4.7</w:t>
      </w:r>
      <w:r w:rsidRPr="00CC7B21">
        <w:rPr>
          <w:color w:val="auto"/>
        </w:rPr>
        <w:t>權利金價格標單附有條件者。</w:t>
      </w:r>
    </w:p>
    <w:p w14:paraId="074524AB" w14:textId="65965A8A" w:rsidR="00DA5EBA" w:rsidRPr="00CC7B21" w:rsidRDefault="00DA5EBA" w:rsidP="00E25578">
      <w:pPr>
        <w:pStyle w:val="ForNNNN"/>
        <w:numPr>
          <w:ilvl w:val="0"/>
          <w:numId w:val="0"/>
        </w:numPr>
        <w:tabs>
          <w:tab w:val="clear" w:pos="1190"/>
          <w:tab w:val="left" w:pos="1277"/>
          <w:tab w:val="left" w:pos="2268"/>
        </w:tabs>
        <w:ind w:left="2268" w:hanging="964"/>
        <w:rPr>
          <w:color w:val="auto"/>
        </w:rPr>
      </w:pPr>
      <w:r w:rsidRPr="00CC7B21">
        <w:rPr>
          <w:color w:val="auto"/>
        </w:rPr>
        <w:t>12.1.4.8</w:t>
      </w:r>
      <w:r w:rsidRPr="00CC7B21">
        <w:rPr>
          <w:color w:val="auto"/>
        </w:rPr>
        <w:t>權利金價格標單之投標權利金總價之金額空白、或文字書寫錯誤、或經塗改、或使用鉛筆填寫、或字跡模糊無法辨識、或未以正體中文大寫書寫、或低於招標公告之權利金底價者。</w:t>
      </w:r>
    </w:p>
    <w:p w14:paraId="04615FD0" w14:textId="0D3F509C" w:rsidR="00DA5EBA" w:rsidRPr="00CC7B21" w:rsidRDefault="00DA5EBA" w:rsidP="00E25578">
      <w:pPr>
        <w:pStyle w:val="ForNNNN"/>
        <w:numPr>
          <w:ilvl w:val="0"/>
          <w:numId w:val="0"/>
        </w:numPr>
        <w:ind w:left="2268" w:hanging="992"/>
        <w:rPr>
          <w:color w:val="auto"/>
        </w:rPr>
      </w:pPr>
      <w:r w:rsidRPr="00CC7B21">
        <w:rPr>
          <w:color w:val="auto"/>
        </w:rPr>
        <w:t>12.1.4.9</w:t>
      </w:r>
      <w:r w:rsidRPr="00CC7B21">
        <w:rPr>
          <w:color w:val="auto"/>
        </w:rPr>
        <w:t>其他經招標機關認定為不符本須知或相關法令者。</w:t>
      </w:r>
    </w:p>
    <w:p w14:paraId="691A8D2F" w14:textId="4ADE93FD"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4.</w:t>
      </w:r>
      <w:r w:rsidR="00DA5EBA" w:rsidRPr="00CC7B21">
        <w:rPr>
          <w:color w:val="auto"/>
        </w:rPr>
        <w:t>10</w:t>
      </w:r>
      <w:r w:rsidR="006D34FC" w:rsidRPr="00CC7B21">
        <w:rPr>
          <w:color w:val="auto"/>
        </w:rPr>
        <w:t>投標人資格不符合本須知第</w:t>
      </w:r>
      <w:r w:rsidR="006D34FC" w:rsidRPr="00CC7B21">
        <w:rPr>
          <w:color w:val="auto"/>
        </w:rPr>
        <w:t>7</w:t>
      </w:r>
      <w:r w:rsidR="006D34FC" w:rsidRPr="00CC7B21">
        <w:rPr>
          <w:color w:val="auto"/>
        </w:rPr>
        <w:t>條規定者。</w:t>
      </w:r>
    </w:p>
    <w:p w14:paraId="691A8D30" w14:textId="24957CFE"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4.</w:t>
      </w:r>
      <w:r w:rsidR="00DA5EBA" w:rsidRPr="00CC7B21">
        <w:rPr>
          <w:color w:val="auto"/>
        </w:rPr>
        <w:t>11</w:t>
      </w:r>
      <w:r w:rsidR="006D34FC" w:rsidRPr="00CC7B21">
        <w:rPr>
          <w:color w:val="auto"/>
        </w:rPr>
        <w:t>投標人以偽造或變造之文件投標者。</w:t>
      </w:r>
    </w:p>
    <w:p w14:paraId="691A8D31" w14:textId="3078A264"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4.</w:t>
      </w:r>
      <w:r w:rsidR="00DA5EBA" w:rsidRPr="00CC7B21">
        <w:rPr>
          <w:color w:val="auto"/>
        </w:rPr>
        <w:t>12</w:t>
      </w:r>
      <w:r w:rsidR="006D34FC" w:rsidRPr="00CC7B21">
        <w:rPr>
          <w:color w:val="auto"/>
        </w:rPr>
        <w:t>投標人借用或冒用他人名義或證件投標者。</w:t>
      </w:r>
    </w:p>
    <w:p w14:paraId="691A8D32" w14:textId="25F57754"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4.</w:t>
      </w:r>
      <w:r w:rsidR="00DA5EBA" w:rsidRPr="00CC7B21">
        <w:rPr>
          <w:color w:val="auto"/>
        </w:rPr>
        <w:t>13</w:t>
      </w:r>
      <w:r w:rsidR="006D34FC" w:rsidRPr="00CC7B21">
        <w:rPr>
          <w:color w:val="auto"/>
        </w:rPr>
        <w:t>本須知規定不得補正、補件之投標文件有缺漏情事者。</w:t>
      </w:r>
    </w:p>
    <w:p w14:paraId="691A8D33" w14:textId="2409C1C7"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t>12.1.4.</w:t>
      </w:r>
      <w:r w:rsidR="00DA5EBA" w:rsidRPr="00CC7B21">
        <w:rPr>
          <w:color w:val="auto"/>
        </w:rPr>
        <w:t>14</w:t>
      </w:r>
      <w:r w:rsidR="006D34FC" w:rsidRPr="00CC7B21">
        <w:rPr>
          <w:color w:val="auto"/>
        </w:rPr>
        <w:t>經招標機關依本須知第</w:t>
      </w:r>
      <w:r w:rsidR="006D34FC" w:rsidRPr="00CC7B21">
        <w:rPr>
          <w:color w:val="auto"/>
        </w:rPr>
        <w:t>1</w:t>
      </w:r>
      <w:r w:rsidR="007A6D01" w:rsidRPr="00CC7B21">
        <w:rPr>
          <w:color w:val="auto"/>
        </w:rPr>
        <w:t>1.2</w:t>
      </w:r>
      <w:r w:rsidR="006D34FC" w:rsidRPr="00CC7B21">
        <w:rPr>
          <w:color w:val="auto"/>
        </w:rPr>
        <w:t>條規定命投標人限期補正、補件，投標人逾期未補件、補正，或經招標機關認定所補件、補正之資料仍不符合本須知規定者。</w:t>
      </w:r>
    </w:p>
    <w:p w14:paraId="691A8D34" w14:textId="5690FEDB" w:rsidR="006D34FC" w:rsidRPr="00CC7B21" w:rsidRDefault="00C45C0E" w:rsidP="00E25578">
      <w:pPr>
        <w:pStyle w:val="ForNNNN"/>
        <w:numPr>
          <w:ilvl w:val="0"/>
          <w:numId w:val="0"/>
        </w:numPr>
        <w:tabs>
          <w:tab w:val="clear" w:pos="1190"/>
          <w:tab w:val="left" w:pos="1277"/>
          <w:tab w:val="left" w:pos="2268"/>
        </w:tabs>
        <w:ind w:left="2268" w:hanging="964"/>
        <w:rPr>
          <w:color w:val="auto"/>
        </w:rPr>
      </w:pPr>
      <w:r w:rsidRPr="00CC7B21">
        <w:rPr>
          <w:color w:val="auto"/>
        </w:rPr>
        <w:lastRenderedPageBreak/>
        <w:t>12.1.4.</w:t>
      </w:r>
      <w:r w:rsidR="00DA5EBA" w:rsidRPr="00CC7B21">
        <w:rPr>
          <w:color w:val="auto"/>
        </w:rPr>
        <w:t>15</w:t>
      </w:r>
      <w:r w:rsidR="006D34FC" w:rsidRPr="00CC7B21">
        <w:rPr>
          <w:color w:val="auto"/>
        </w:rPr>
        <w:t>投標人其他違反本須知及補充文件規定，且經招標機關認定情節重大者。</w:t>
      </w:r>
    </w:p>
    <w:p w14:paraId="691A8D35" w14:textId="77777777" w:rsidR="006D34FC" w:rsidRPr="00CC7B21" w:rsidRDefault="00C45C0E" w:rsidP="00E25578">
      <w:pPr>
        <w:pStyle w:val="NN1"/>
        <w:tabs>
          <w:tab w:val="clear" w:pos="1560"/>
          <w:tab w:val="left" w:pos="851"/>
          <w:tab w:val="left" w:pos="1386"/>
        </w:tabs>
        <w:ind w:left="1412" w:hanging="851"/>
      </w:pPr>
      <w:r w:rsidRPr="00CC7B21">
        <w:t xml:space="preserve">12.1.5 </w:t>
      </w:r>
      <w:r w:rsidR="006D34FC" w:rsidRPr="00CC7B21">
        <w:t>招標機關完成資格審查後，</w:t>
      </w:r>
      <w:bookmarkStart w:id="295" w:name="_Hlk507920439"/>
      <w:r w:rsidR="006D34FC" w:rsidRPr="00CC7B21">
        <w:t>投標人如未有須辦理補件、補正情形者，招標機關當場宣布該投標人是否通過成為資格合格投標人。</w:t>
      </w:r>
      <w:bookmarkEnd w:id="295"/>
      <w:r w:rsidR="006D34FC" w:rsidRPr="00CC7B21">
        <w:t>投標人如有須辦理補件、補正情形者，經招標機關通知該投標人限期辦理補件、補正，得</w:t>
      </w:r>
      <w:bookmarkStart w:id="296" w:name="_Hlk507920454"/>
      <w:r w:rsidR="006D34FC" w:rsidRPr="00CC7B21">
        <w:t>另以書面通知投標人資格審查結果。</w:t>
      </w:r>
      <w:bookmarkEnd w:id="296"/>
    </w:p>
    <w:p w14:paraId="691A8D36" w14:textId="6D5D8999" w:rsidR="006D34FC" w:rsidRPr="00CC7B21" w:rsidRDefault="00C45C0E" w:rsidP="00E25578">
      <w:pPr>
        <w:pStyle w:val="NN1"/>
        <w:tabs>
          <w:tab w:val="clear" w:pos="1560"/>
          <w:tab w:val="left" w:pos="851"/>
          <w:tab w:val="left" w:pos="1386"/>
        </w:tabs>
        <w:ind w:left="1412" w:hanging="851"/>
      </w:pPr>
      <w:r w:rsidRPr="00CC7B21">
        <w:t>12.1.6</w:t>
      </w:r>
      <w:r w:rsidR="005A514D" w:rsidRPr="00CC7B21">
        <w:t xml:space="preserve"> </w:t>
      </w:r>
      <w:r w:rsidR="006D34FC" w:rsidRPr="00CC7B21">
        <w:t>本案資格合格投標人達</w:t>
      </w:r>
      <w:r w:rsidR="006D34FC" w:rsidRPr="00CC7B21">
        <w:t>1</w:t>
      </w:r>
      <w:r w:rsidR="006D34FC" w:rsidRPr="00CC7B21">
        <w:t>家（含）以上時，招標機關應依據投標人檢送之投資</w:t>
      </w:r>
      <w:r w:rsidR="00265D27" w:rsidRPr="00CC7B21">
        <w:t>計</w:t>
      </w:r>
      <w:r w:rsidR="008A6341" w:rsidRPr="00CC7B21">
        <w:t>畫</w:t>
      </w:r>
      <w:r w:rsidR="00265D27" w:rsidRPr="00CC7B21">
        <w:t>書</w:t>
      </w:r>
      <w:r w:rsidR="006D34FC" w:rsidRPr="00CC7B21">
        <w:t>辦理</w:t>
      </w:r>
      <w:r w:rsidR="0013520C" w:rsidRPr="00CC7B21">
        <w:t>綜合評選</w:t>
      </w:r>
      <w:r w:rsidR="006D34FC" w:rsidRPr="00CC7B21">
        <w:t>。如資格合格投標人未達</w:t>
      </w:r>
      <w:r w:rsidR="006D34FC" w:rsidRPr="00CC7B21">
        <w:t>1</w:t>
      </w:r>
      <w:r w:rsidR="006D34FC" w:rsidRPr="00CC7B21">
        <w:t>家，招標機關不再</w:t>
      </w:r>
      <w:r w:rsidR="00D31356" w:rsidRPr="00CC7B21">
        <w:t>進行</w:t>
      </w:r>
      <w:r w:rsidR="0013520C" w:rsidRPr="00CC7B21">
        <w:t>綜合評選</w:t>
      </w:r>
      <w:r w:rsidR="006D34FC" w:rsidRPr="00CC7B21">
        <w:t>，視為廢標，招標機關得另行辦理招標。</w:t>
      </w:r>
    </w:p>
    <w:p w14:paraId="691A8D37" w14:textId="27E04B6A" w:rsidR="00B330ED" w:rsidRPr="00CC7B21" w:rsidRDefault="005A514D" w:rsidP="00E25578">
      <w:pPr>
        <w:pStyle w:val="NN1"/>
        <w:tabs>
          <w:tab w:val="clear" w:pos="1560"/>
          <w:tab w:val="left" w:pos="851"/>
          <w:tab w:val="left" w:pos="1386"/>
        </w:tabs>
        <w:ind w:left="1412" w:hanging="851"/>
      </w:pPr>
      <w:r w:rsidRPr="00CC7B21">
        <w:t xml:space="preserve">12.1.7 </w:t>
      </w:r>
      <w:r w:rsidR="006D34FC" w:rsidRPr="00CC7B21">
        <w:t>投標人之投標文件、投資計</w:t>
      </w:r>
      <w:r w:rsidR="008A6341" w:rsidRPr="00CC7B21">
        <w:t>畫</w:t>
      </w:r>
      <w:r w:rsidR="006D34FC" w:rsidRPr="00CC7B21">
        <w:t>書，其項目、件數、形式內容需符合本須知規定。</w:t>
      </w:r>
    </w:p>
    <w:p w14:paraId="62B9E385" w14:textId="247EF7EA" w:rsidR="00DA5EBA" w:rsidRPr="00CC7B21" w:rsidRDefault="00DA5EBA" w:rsidP="00E25578">
      <w:pPr>
        <w:pStyle w:val="NN1"/>
        <w:tabs>
          <w:tab w:val="clear" w:pos="1560"/>
          <w:tab w:val="left" w:pos="575"/>
          <w:tab w:val="left" w:pos="1386"/>
        </w:tabs>
        <w:ind w:left="1412" w:hanging="851"/>
        <w:textDirection w:val="lrTbV"/>
      </w:pPr>
      <w:r w:rsidRPr="00CC7B21">
        <w:tab/>
        <w:t xml:space="preserve">12.1.8 </w:t>
      </w:r>
      <w:r w:rsidRPr="00CC7B21">
        <w:t>開標程序進行中，如有發生爭議時，由主持人會同監標人共同裁決後，投標人不得異議。</w:t>
      </w:r>
    </w:p>
    <w:p w14:paraId="691A8D38" w14:textId="661B2E73" w:rsidR="006D34FC" w:rsidRPr="00CC7B21" w:rsidRDefault="005A514D" w:rsidP="00E25578">
      <w:pPr>
        <w:pStyle w:val="NN1"/>
        <w:tabs>
          <w:tab w:val="clear" w:pos="1560"/>
          <w:tab w:val="left" w:pos="851"/>
          <w:tab w:val="left" w:pos="1386"/>
        </w:tabs>
        <w:ind w:left="1412" w:hanging="851"/>
      </w:pPr>
      <w:r w:rsidRPr="00CC7B21">
        <w:t>12.1.</w:t>
      </w:r>
      <w:r w:rsidR="00DA5EBA" w:rsidRPr="00CC7B21">
        <w:t>9</w:t>
      </w:r>
      <w:r w:rsidRPr="00CC7B21">
        <w:t xml:space="preserve"> </w:t>
      </w:r>
      <w:r w:rsidR="00FF29BE" w:rsidRPr="00CC7B21">
        <w:t>所提供之證明文件經招標機關認定偽造</w:t>
      </w:r>
      <w:r w:rsidR="00B668EC" w:rsidRPr="00CC7B21">
        <w:t>、</w:t>
      </w:r>
      <w:r w:rsidR="00FF29BE" w:rsidRPr="00CC7B21">
        <w:t>變造</w:t>
      </w:r>
      <w:r w:rsidR="00B668EC" w:rsidRPr="00CC7B21">
        <w:t>或故意申報</w:t>
      </w:r>
      <w:r w:rsidR="006D34FC" w:rsidRPr="00CC7B21">
        <w:t>不實，無論是否已完成資格審查、</w:t>
      </w:r>
      <w:r w:rsidR="00B9624A" w:rsidRPr="00CC7B21">
        <w:t>綜合評選</w:t>
      </w:r>
      <w:r w:rsidR="006D34FC" w:rsidRPr="00CC7B21">
        <w:t>作業，</w:t>
      </w:r>
      <w:r w:rsidR="00A43099" w:rsidRPr="00CC7B21">
        <w:rPr>
          <w:rFonts w:hint="eastAsia"/>
        </w:rPr>
        <w:t>由</w:t>
      </w:r>
      <w:r w:rsidR="006D34FC" w:rsidRPr="00CC7B21">
        <w:t>招標機關</w:t>
      </w:r>
      <w:r w:rsidR="00A43099" w:rsidRPr="00CC7B21">
        <w:rPr>
          <w:rFonts w:hint="eastAsia"/>
        </w:rPr>
        <w:t>撤銷</w:t>
      </w:r>
      <w:r w:rsidR="006D34FC" w:rsidRPr="00CC7B21">
        <w:t>其</w:t>
      </w:r>
      <w:r w:rsidR="00A43099" w:rsidRPr="00CC7B21">
        <w:rPr>
          <w:rFonts w:hint="eastAsia"/>
        </w:rPr>
        <w:t>投標</w:t>
      </w:r>
      <w:r w:rsidR="006D34FC" w:rsidRPr="00CC7B21">
        <w:t>資格</w:t>
      </w:r>
      <w:r w:rsidR="00A43099" w:rsidRPr="00CC7B21">
        <w:rPr>
          <w:rFonts w:hint="eastAsia"/>
        </w:rPr>
        <w:t>，並不得作為得標人</w:t>
      </w:r>
      <w:r w:rsidR="006D34FC" w:rsidRPr="00CC7B21">
        <w:t>。</w:t>
      </w:r>
    </w:p>
    <w:p w14:paraId="691A8D39" w14:textId="77777777" w:rsidR="006D34FC" w:rsidRPr="00CC7B21" w:rsidRDefault="0013520C" w:rsidP="00582E2A">
      <w:pPr>
        <w:pStyle w:val="2a"/>
        <w:numPr>
          <w:ilvl w:val="1"/>
          <w:numId w:val="106"/>
        </w:numPr>
        <w:jc w:val="both"/>
      </w:pPr>
      <w:bookmarkStart w:id="297" w:name="_Toc501120077"/>
      <w:bookmarkStart w:id="298" w:name="_Toc51078538"/>
      <w:bookmarkStart w:id="299" w:name="_Toc51082842"/>
      <w:bookmarkStart w:id="300" w:name="_Toc51162594"/>
      <w:bookmarkStart w:id="301" w:name="_Toc101972720"/>
      <w:bookmarkStart w:id="302" w:name="_Toc121146696"/>
      <w:bookmarkStart w:id="303" w:name="_Toc123031997"/>
      <w:bookmarkStart w:id="304" w:name="_Toc127535123"/>
      <w:r w:rsidRPr="00CC7B21">
        <w:t>綜合評選</w:t>
      </w:r>
      <w:r w:rsidR="00D31356" w:rsidRPr="00CC7B21">
        <w:t>階段</w:t>
      </w:r>
      <w:bookmarkEnd w:id="297"/>
      <w:bookmarkEnd w:id="298"/>
      <w:bookmarkEnd w:id="299"/>
      <w:bookmarkEnd w:id="300"/>
      <w:bookmarkEnd w:id="301"/>
      <w:bookmarkEnd w:id="302"/>
      <w:bookmarkEnd w:id="303"/>
      <w:bookmarkEnd w:id="304"/>
    </w:p>
    <w:p w14:paraId="691A8D3B" w14:textId="77777777" w:rsidR="006D34FC" w:rsidRPr="00CC7B21" w:rsidRDefault="005A514D" w:rsidP="00E25578">
      <w:pPr>
        <w:pStyle w:val="NNN"/>
        <w:tabs>
          <w:tab w:val="clear" w:pos="1560"/>
          <w:tab w:val="left" w:pos="851"/>
        </w:tabs>
        <w:ind w:left="1645" w:hanging="1078"/>
      </w:pPr>
      <w:r w:rsidRPr="00CC7B21">
        <w:t>12.2.1</w:t>
      </w:r>
      <w:r w:rsidR="0013520C" w:rsidRPr="00CC7B21">
        <w:t>招標機關於完成資格審查後當場宣布資格合格投標人。</w:t>
      </w:r>
      <w:bookmarkStart w:id="305" w:name="_Hlk507920504"/>
      <w:r w:rsidR="0013520C" w:rsidRPr="00CC7B21">
        <w:t>綜合評選</w:t>
      </w:r>
      <w:r w:rsidR="00D31356" w:rsidRPr="00CC7B21">
        <w:t>階段</w:t>
      </w:r>
      <w:r w:rsidR="0013520C" w:rsidRPr="00CC7B21">
        <w:t>日期另行</w:t>
      </w:r>
      <w:r w:rsidR="006D34FC" w:rsidRPr="00CC7B21">
        <w:t>書面通知。</w:t>
      </w:r>
      <w:bookmarkEnd w:id="305"/>
    </w:p>
    <w:p w14:paraId="691A8D3C" w14:textId="77777777" w:rsidR="006D34FC" w:rsidRPr="00CC7B21" w:rsidRDefault="00055F31" w:rsidP="00E25578">
      <w:pPr>
        <w:pStyle w:val="NN1"/>
        <w:tabs>
          <w:tab w:val="clear" w:pos="1560"/>
          <w:tab w:val="left" w:pos="851"/>
          <w:tab w:val="left" w:pos="1386"/>
        </w:tabs>
        <w:ind w:left="1412" w:hanging="851"/>
      </w:pPr>
      <w:r w:rsidRPr="00CC7B21">
        <w:t>12.2.2</w:t>
      </w:r>
      <w:r w:rsidR="00480785" w:rsidRPr="00CC7B21">
        <w:t>綜合評選程序</w:t>
      </w:r>
    </w:p>
    <w:p w14:paraId="691A8D3D" w14:textId="75DF8C72" w:rsidR="006D34FC" w:rsidRPr="00CC7B21" w:rsidRDefault="00055F31" w:rsidP="00E25578">
      <w:pPr>
        <w:pStyle w:val="ForNNNN"/>
        <w:numPr>
          <w:ilvl w:val="0"/>
          <w:numId w:val="0"/>
        </w:numPr>
        <w:tabs>
          <w:tab w:val="clear" w:pos="1190"/>
          <w:tab w:val="left" w:pos="1277"/>
          <w:tab w:val="left" w:pos="2268"/>
        </w:tabs>
        <w:ind w:left="2268" w:hanging="964"/>
        <w:rPr>
          <w:color w:val="auto"/>
        </w:rPr>
      </w:pPr>
      <w:r w:rsidRPr="00CC7B21">
        <w:rPr>
          <w:color w:val="auto"/>
        </w:rPr>
        <w:t>12.2.2.1</w:t>
      </w:r>
      <w:r w:rsidR="006D34FC" w:rsidRPr="00CC7B21">
        <w:rPr>
          <w:color w:val="auto"/>
        </w:rPr>
        <w:t>參</w:t>
      </w:r>
      <w:r w:rsidR="003E3371" w:rsidRPr="00CC7B21">
        <w:rPr>
          <w:rFonts w:hint="eastAsia"/>
          <w:color w:val="auto"/>
        </w:rPr>
        <w:t>考</w:t>
      </w:r>
      <w:r w:rsidR="006D34FC" w:rsidRPr="00CC7B21">
        <w:rPr>
          <w:color w:val="auto"/>
        </w:rPr>
        <w:t>政府採購法異質採購評選，針對合格投標人遞交之投資</w:t>
      </w:r>
      <w:r w:rsidR="00265D27" w:rsidRPr="00CC7B21">
        <w:rPr>
          <w:color w:val="auto"/>
        </w:rPr>
        <w:t>計</w:t>
      </w:r>
      <w:r w:rsidR="008A6341" w:rsidRPr="00CC7B21">
        <w:rPr>
          <w:color w:val="auto"/>
        </w:rPr>
        <w:t>畫</w:t>
      </w:r>
      <w:r w:rsidR="00265D27" w:rsidRPr="00CC7B21">
        <w:rPr>
          <w:color w:val="auto"/>
        </w:rPr>
        <w:t>書</w:t>
      </w:r>
      <w:r w:rsidR="009F33CF" w:rsidRPr="00CC7B21">
        <w:rPr>
          <w:rFonts w:hint="eastAsia"/>
          <w:color w:val="auto"/>
        </w:rPr>
        <w:t>及權利金價格標單</w:t>
      </w:r>
      <w:r w:rsidR="006D34FC" w:rsidRPr="00CC7B21">
        <w:rPr>
          <w:color w:val="auto"/>
        </w:rPr>
        <w:t>進行審查，相關評選作業流程、標準及評定方式詳</w:t>
      </w:r>
      <w:r w:rsidR="006D34FC" w:rsidRPr="007D4235">
        <w:rPr>
          <w:color w:val="auto"/>
        </w:rPr>
        <w:t>附件</w:t>
      </w:r>
      <w:r w:rsidR="00630072" w:rsidRPr="007D4235">
        <w:rPr>
          <w:color w:val="auto"/>
        </w:rPr>
        <w:t>十</w:t>
      </w:r>
      <w:r w:rsidR="00895E4A" w:rsidRPr="007D4235">
        <w:rPr>
          <w:rFonts w:hint="eastAsia"/>
          <w:color w:val="auto"/>
        </w:rPr>
        <w:t>二</w:t>
      </w:r>
      <w:r w:rsidR="006D34FC" w:rsidRPr="00CC7B21">
        <w:rPr>
          <w:color w:val="auto"/>
        </w:rPr>
        <w:t>「投標廠商</w:t>
      </w:r>
      <w:r w:rsidR="008016A2" w:rsidRPr="00CC7B21">
        <w:rPr>
          <w:color w:val="auto"/>
        </w:rPr>
        <w:t>評選</w:t>
      </w:r>
      <w:r w:rsidR="006D34FC" w:rsidRPr="00CC7B21">
        <w:rPr>
          <w:color w:val="auto"/>
        </w:rPr>
        <w:t>須知」。</w:t>
      </w:r>
    </w:p>
    <w:p w14:paraId="691A8D3E" w14:textId="77777777" w:rsidR="006D34FC" w:rsidRPr="00CC7B21" w:rsidRDefault="00055F31" w:rsidP="00E25578">
      <w:pPr>
        <w:pStyle w:val="ForNNNN"/>
        <w:numPr>
          <w:ilvl w:val="0"/>
          <w:numId w:val="0"/>
        </w:numPr>
        <w:tabs>
          <w:tab w:val="clear" w:pos="1190"/>
          <w:tab w:val="left" w:pos="1277"/>
          <w:tab w:val="left" w:pos="2268"/>
        </w:tabs>
        <w:ind w:left="2268" w:hanging="964"/>
        <w:rPr>
          <w:color w:val="auto"/>
        </w:rPr>
      </w:pPr>
      <w:r w:rsidRPr="00CC7B21">
        <w:rPr>
          <w:color w:val="auto"/>
        </w:rPr>
        <w:t>12.2.2.2</w:t>
      </w:r>
      <w:r w:rsidR="006D34FC" w:rsidRPr="00CC7B21">
        <w:rPr>
          <w:color w:val="auto"/>
        </w:rPr>
        <w:t>投資</w:t>
      </w:r>
      <w:r w:rsidR="00265D27" w:rsidRPr="00CC7B21">
        <w:rPr>
          <w:color w:val="auto"/>
        </w:rPr>
        <w:t>計</w:t>
      </w:r>
      <w:r w:rsidR="008A6341" w:rsidRPr="00CC7B21">
        <w:rPr>
          <w:color w:val="auto"/>
        </w:rPr>
        <w:t>畫</w:t>
      </w:r>
      <w:r w:rsidR="00265D27" w:rsidRPr="00CC7B21">
        <w:rPr>
          <w:color w:val="auto"/>
        </w:rPr>
        <w:t>書</w:t>
      </w:r>
      <w:r w:rsidR="006D34FC" w:rsidRPr="00CC7B21">
        <w:rPr>
          <w:color w:val="auto"/>
        </w:rPr>
        <w:t>由工作小組提出初審意見，評選委員就初審意見、廠商資料、評選項目逐項討論後，由各評</w:t>
      </w:r>
      <w:r w:rsidR="006D34FC" w:rsidRPr="00CC7B21">
        <w:rPr>
          <w:color w:val="auto"/>
        </w:rPr>
        <w:lastRenderedPageBreak/>
        <w:t>選委員辦理序位評比，就個別廠商各評選項目及子項分別評分後予以加總，並依加總分數高低轉換為序位。</w:t>
      </w:r>
    </w:p>
    <w:p w14:paraId="691A8D3F" w14:textId="77777777" w:rsidR="006D34FC" w:rsidRPr="00CC7B21" w:rsidRDefault="00055F31" w:rsidP="00E25578">
      <w:pPr>
        <w:pStyle w:val="ForNNNN"/>
        <w:numPr>
          <w:ilvl w:val="0"/>
          <w:numId w:val="0"/>
        </w:numPr>
        <w:tabs>
          <w:tab w:val="clear" w:pos="1190"/>
          <w:tab w:val="left" w:pos="1277"/>
          <w:tab w:val="left" w:pos="2268"/>
        </w:tabs>
        <w:ind w:left="2268" w:hanging="964"/>
        <w:rPr>
          <w:color w:val="auto"/>
        </w:rPr>
      </w:pPr>
      <w:r w:rsidRPr="00CC7B21">
        <w:rPr>
          <w:color w:val="auto"/>
        </w:rPr>
        <w:t>12.2.2.3</w:t>
      </w:r>
      <w:r w:rsidR="0013520C" w:rsidRPr="00CC7B21">
        <w:rPr>
          <w:color w:val="auto"/>
        </w:rPr>
        <w:t>綜合評選</w:t>
      </w:r>
      <w:r w:rsidR="00D31356" w:rsidRPr="00CC7B21">
        <w:rPr>
          <w:color w:val="auto"/>
        </w:rPr>
        <w:t>階段</w:t>
      </w:r>
      <w:r w:rsidR="006D34FC" w:rsidRPr="00CC7B21">
        <w:rPr>
          <w:color w:val="auto"/>
        </w:rPr>
        <w:t>將由招標機關召集成立「評選委員會」，委員</w:t>
      </w:r>
      <w:r w:rsidR="006D34FC" w:rsidRPr="00CC7B21">
        <w:rPr>
          <w:color w:val="auto"/>
        </w:rPr>
        <w:t>7</w:t>
      </w:r>
      <w:r w:rsidR="006D34FC" w:rsidRPr="00CC7B21">
        <w:rPr>
          <w:color w:val="auto"/>
        </w:rPr>
        <w:t>至</w:t>
      </w:r>
      <w:r w:rsidR="006D34FC" w:rsidRPr="00CC7B21">
        <w:rPr>
          <w:color w:val="auto"/>
        </w:rPr>
        <w:t>17</w:t>
      </w:r>
      <w:r w:rsidR="00F332BB" w:rsidRPr="00CC7B21">
        <w:rPr>
          <w:color w:val="auto"/>
        </w:rPr>
        <w:t>人應有三</w:t>
      </w:r>
      <w:r w:rsidR="006D34FC" w:rsidRPr="00CC7B21">
        <w:rPr>
          <w:color w:val="auto"/>
        </w:rPr>
        <w:t>分之一以上為專家、學者</w:t>
      </w:r>
      <w:r w:rsidR="00D6333B" w:rsidRPr="00CC7B21">
        <w:rPr>
          <w:color w:val="auto"/>
        </w:rPr>
        <w:t>。</w:t>
      </w:r>
      <w:r w:rsidR="00BC4E6C" w:rsidRPr="00CC7B21">
        <w:rPr>
          <w:color w:val="auto"/>
        </w:rPr>
        <w:t>本委員會置召集人一人，綜理評選事宜；副召集人一人，襄助召集人處理評選事宜。</w:t>
      </w:r>
      <w:r w:rsidR="00D6333B" w:rsidRPr="00CC7B21">
        <w:rPr>
          <w:color w:val="auto"/>
        </w:rPr>
        <w:t>召集人、副召集人均為委員，由機關首長或其授權人員指定委員擔任，或由委員互選產生之</w:t>
      </w:r>
      <w:r w:rsidR="006D34FC" w:rsidRPr="00CC7B21">
        <w:rPr>
          <w:color w:val="auto"/>
        </w:rPr>
        <w:t>。</w:t>
      </w:r>
      <w:r w:rsidR="00BC4E6C" w:rsidRPr="00CC7B21">
        <w:rPr>
          <w:color w:val="auto"/>
        </w:rPr>
        <w:t>本委員會會議，由召集人召集之，並為主席；召</w:t>
      </w:r>
      <w:r w:rsidR="0013520C" w:rsidRPr="00CC7B21">
        <w:rPr>
          <w:color w:val="auto"/>
        </w:rPr>
        <w:t>集人未能出席或因故</w:t>
      </w:r>
      <w:r w:rsidR="00BC4E6C" w:rsidRPr="00CC7B21">
        <w:rPr>
          <w:color w:val="auto"/>
        </w:rPr>
        <w:t>出缺時，由副召集人代理之。</w:t>
      </w:r>
    </w:p>
    <w:p w14:paraId="691A8D40" w14:textId="7910FC28" w:rsidR="006D34FC" w:rsidRPr="00CC7B21" w:rsidRDefault="00055F31" w:rsidP="00E25578">
      <w:pPr>
        <w:pStyle w:val="ForNNNN"/>
        <w:numPr>
          <w:ilvl w:val="0"/>
          <w:numId w:val="0"/>
        </w:numPr>
        <w:tabs>
          <w:tab w:val="clear" w:pos="1190"/>
          <w:tab w:val="left" w:pos="1277"/>
          <w:tab w:val="left" w:pos="2268"/>
        </w:tabs>
        <w:ind w:left="2268" w:hanging="964"/>
        <w:rPr>
          <w:color w:val="auto"/>
        </w:rPr>
      </w:pPr>
      <w:r w:rsidRPr="00CC7B21">
        <w:rPr>
          <w:color w:val="auto"/>
        </w:rPr>
        <w:t>12.2.2.4</w:t>
      </w:r>
      <w:r w:rsidR="00E722EA" w:rsidRPr="00CC7B21">
        <w:rPr>
          <w:color w:val="auto"/>
        </w:rPr>
        <w:t>前項評選</w:t>
      </w:r>
      <w:r w:rsidR="0013520C" w:rsidRPr="00CC7B21">
        <w:rPr>
          <w:color w:val="auto"/>
        </w:rPr>
        <w:t>標準，應於公告招標時一併公告。</w:t>
      </w:r>
      <w:r w:rsidR="00FF2D94" w:rsidRPr="00CC7B21">
        <w:rPr>
          <w:rFonts w:hint="eastAsia"/>
          <w:color w:val="auto"/>
        </w:rPr>
        <w:t>由招標機關指定評選日期通知所有資格合格投標人召開評選會</w:t>
      </w:r>
      <w:r w:rsidR="006D34FC" w:rsidRPr="00CC7B21">
        <w:rPr>
          <w:color w:val="auto"/>
        </w:rPr>
        <w:t>，就</w:t>
      </w:r>
      <w:r w:rsidR="00E77012" w:rsidRPr="00CC7B21">
        <w:rPr>
          <w:color w:val="auto"/>
        </w:rPr>
        <w:t>投標人</w:t>
      </w:r>
      <w:r w:rsidR="006D34FC" w:rsidRPr="00CC7B21">
        <w:rPr>
          <w:color w:val="auto"/>
        </w:rPr>
        <w:t>提出之資料及現場簡報、答詢情形，採序位法以公平、公正原則，評定</w:t>
      </w:r>
      <w:r w:rsidR="00DA5EBA" w:rsidRPr="00CC7B21">
        <w:rPr>
          <w:rFonts w:hint="eastAsia"/>
          <w:color w:val="auto"/>
        </w:rPr>
        <w:t>合格得</w:t>
      </w:r>
      <w:r w:rsidR="006D34FC" w:rsidRPr="00CC7B21">
        <w:rPr>
          <w:color w:val="auto"/>
        </w:rPr>
        <w:t>標人。</w:t>
      </w:r>
      <w:r w:rsidR="00381E5C" w:rsidRPr="00CC7B21">
        <w:rPr>
          <w:rFonts w:hint="eastAsia"/>
          <w:color w:val="auto"/>
        </w:rPr>
        <w:t>得標人將另行以書面通知</w:t>
      </w:r>
      <w:r w:rsidR="00BD3D6E" w:rsidRPr="00175AA1">
        <w:rPr>
          <w:color w:val="auto"/>
          <w:u w:val="single"/>
        </w:rPr>
        <w:t>，並以通知送達之日為得標日</w:t>
      </w:r>
      <w:r w:rsidR="00381E5C" w:rsidRPr="00175AA1">
        <w:rPr>
          <w:rFonts w:hint="eastAsia"/>
          <w:color w:val="auto"/>
        </w:rPr>
        <w:t>。</w:t>
      </w:r>
    </w:p>
    <w:p w14:paraId="691A8D54" w14:textId="77777777" w:rsidR="006D34FC" w:rsidRPr="00CC7B21" w:rsidRDefault="006D34FC" w:rsidP="00582E2A">
      <w:pPr>
        <w:pStyle w:val="2a"/>
        <w:numPr>
          <w:ilvl w:val="1"/>
          <w:numId w:val="106"/>
        </w:numPr>
        <w:jc w:val="both"/>
      </w:pPr>
      <w:bookmarkStart w:id="306" w:name="_Toc51078539"/>
      <w:bookmarkStart w:id="307" w:name="_Toc51082635"/>
      <w:bookmarkStart w:id="308" w:name="_Toc51082843"/>
      <w:bookmarkStart w:id="309" w:name="_Toc51161702"/>
      <w:bookmarkStart w:id="310" w:name="_Toc51162595"/>
      <w:bookmarkStart w:id="311" w:name="_Toc51078540"/>
      <w:bookmarkStart w:id="312" w:name="_Toc51082636"/>
      <w:bookmarkStart w:id="313" w:name="_Toc51082844"/>
      <w:bookmarkStart w:id="314" w:name="_Toc51161703"/>
      <w:bookmarkStart w:id="315" w:name="_Toc51162596"/>
      <w:bookmarkStart w:id="316" w:name="_Toc51078541"/>
      <w:bookmarkStart w:id="317" w:name="_Toc51082637"/>
      <w:bookmarkStart w:id="318" w:name="_Toc51082845"/>
      <w:bookmarkStart w:id="319" w:name="_Toc51161704"/>
      <w:bookmarkStart w:id="320" w:name="_Toc51162597"/>
      <w:bookmarkStart w:id="321" w:name="_Toc51078542"/>
      <w:bookmarkStart w:id="322" w:name="_Toc51082638"/>
      <w:bookmarkStart w:id="323" w:name="_Toc51082846"/>
      <w:bookmarkStart w:id="324" w:name="_Toc51161705"/>
      <w:bookmarkStart w:id="325" w:name="_Toc51162598"/>
      <w:bookmarkStart w:id="326" w:name="_Toc51078543"/>
      <w:bookmarkStart w:id="327" w:name="_Toc51082639"/>
      <w:bookmarkStart w:id="328" w:name="_Toc51082847"/>
      <w:bookmarkStart w:id="329" w:name="_Toc51161706"/>
      <w:bookmarkStart w:id="330" w:name="_Toc51162599"/>
      <w:bookmarkStart w:id="331" w:name="_Toc51078544"/>
      <w:bookmarkStart w:id="332" w:name="_Toc51082640"/>
      <w:bookmarkStart w:id="333" w:name="_Toc51082848"/>
      <w:bookmarkStart w:id="334" w:name="_Toc51161707"/>
      <w:bookmarkStart w:id="335" w:name="_Toc51162600"/>
      <w:bookmarkStart w:id="336" w:name="_Toc51078545"/>
      <w:bookmarkStart w:id="337" w:name="_Toc51082641"/>
      <w:bookmarkStart w:id="338" w:name="_Toc51082849"/>
      <w:bookmarkStart w:id="339" w:name="_Toc51161708"/>
      <w:bookmarkStart w:id="340" w:name="_Toc51162601"/>
      <w:bookmarkStart w:id="341" w:name="_Toc51078546"/>
      <w:bookmarkStart w:id="342" w:name="_Toc51082642"/>
      <w:bookmarkStart w:id="343" w:name="_Toc51082850"/>
      <w:bookmarkStart w:id="344" w:name="_Toc51161709"/>
      <w:bookmarkStart w:id="345" w:name="_Toc51162602"/>
      <w:bookmarkStart w:id="346" w:name="_Toc51078547"/>
      <w:bookmarkStart w:id="347" w:name="_Toc51082643"/>
      <w:bookmarkStart w:id="348" w:name="_Toc51082851"/>
      <w:bookmarkStart w:id="349" w:name="_Toc51161710"/>
      <w:bookmarkStart w:id="350" w:name="_Toc51162603"/>
      <w:bookmarkStart w:id="351" w:name="_Toc51078548"/>
      <w:bookmarkStart w:id="352" w:name="_Toc51082644"/>
      <w:bookmarkStart w:id="353" w:name="_Toc51082852"/>
      <w:bookmarkStart w:id="354" w:name="_Toc51161711"/>
      <w:bookmarkStart w:id="355" w:name="_Toc51162604"/>
      <w:bookmarkStart w:id="356" w:name="_Toc51078549"/>
      <w:bookmarkStart w:id="357" w:name="_Toc51082645"/>
      <w:bookmarkStart w:id="358" w:name="_Toc51082853"/>
      <w:bookmarkStart w:id="359" w:name="_Toc51161712"/>
      <w:bookmarkStart w:id="360" w:name="_Toc51162605"/>
      <w:bookmarkStart w:id="361" w:name="_Toc51078550"/>
      <w:bookmarkStart w:id="362" w:name="_Toc51082646"/>
      <w:bookmarkStart w:id="363" w:name="_Toc51082854"/>
      <w:bookmarkStart w:id="364" w:name="_Toc51161713"/>
      <w:bookmarkStart w:id="365" w:name="_Toc51162606"/>
      <w:bookmarkStart w:id="366" w:name="_Toc51078551"/>
      <w:bookmarkStart w:id="367" w:name="_Toc51082647"/>
      <w:bookmarkStart w:id="368" w:name="_Toc51082855"/>
      <w:bookmarkStart w:id="369" w:name="_Toc51161714"/>
      <w:bookmarkStart w:id="370" w:name="_Toc51162607"/>
      <w:bookmarkStart w:id="371" w:name="_Toc51078552"/>
      <w:bookmarkStart w:id="372" w:name="_Toc51082648"/>
      <w:bookmarkStart w:id="373" w:name="_Toc51082856"/>
      <w:bookmarkStart w:id="374" w:name="_Toc51161715"/>
      <w:bookmarkStart w:id="375" w:name="_Toc51162608"/>
      <w:bookmarkStart w:id="376" w:name="_Toc51078553"/>
      <w:bookmarkStart w:id="377" w:name="_Toc51082649"/>
      <w:bookmarkStart w:id="378" w:name="_Toc51082857"/>
      <w:bookmarkStart w:id="379" w:name="_Toc51161716"/>
      <w:bookmarkStart w:id="380" w:name="_Toc51162609"/>
      <w:bookmarkStart w:id="381" w:name="_Toc51078554"/>
      <w:bookmarkStart w:id="382" w:name="_Toc51082650"/>
      <w:bookmarkStart w:id="383" w:name="_Toc51082858"/>
      <w:bookmarkStart w:id="384" w:name="_Toc51161717"/>
      <w:bookmarkStart w:id="385" w:name="_Toc51162610"/>
      <w:bookmarkStart w:id="386" w:name="_Toc51078555"/>
      <w:bookmarkStart w:id="387" w:name="_Toc51082651"/>
      <w:bookmarkStart w:id="388" w:name="_Toc51082859"/>
      <w:bookmarkStart w:id="389" w:name="_Toc51161718"/>
      <w:bookmarkStart w:id="390" w:name="_Toc51162611"/>
      <w:bookmarkStart w:id="391" w:name="_Toc51078556"/>
      <w:bookmarkStart w:id="392" w:name="_Toc51082652"/>
      <w:bookmarkStart w:id="393" w:name="_Toc51082860"/>
      <w:bookmarkStart w:id="394" w:name="_Toc51161719"/>
      <w:bookmarkStart w:id="395" w:name="_Toc51162612"/>
      <w:bookmarkStart w:id="396" w:name="_Toc51078557"/>
      <w:bookmarkStart w:id="397" w:name="_Toc51082653"/>
      <w:bookmarkStart w:id="398" w:name="_Toc51082861"/>
      <w:bookmarkStart w:id="399" w:name="_Toc51161720"/>
      <w:bookmarkStart w:id="400" w:name="_Toc51162613"/>
      <w:bookmarkStart w:id="401" w:name="_Toc501120079"/>
      <w:bookmarkStart w:id="402" w:name="_Toc51078558"/>
      <w:bookmarkStart w:id="403" w:name="_Toc51082862"/>
      <w:bookmarkStart w:id="404" w:name="_Toc51162614"/>
      <w:bookmarkStart w:id="405" w:name="_Toc101972722"/>
      <w:bookmarkStart w:id="406" w:name="_Toc121146697"/>
      <w:bookmarkStart w:id="407" w:name="_Toc123031998"/>
      <w:bookmarkStart w:id="408" w:name="_Toc127535124"/>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C7B21">
        <w:t>決標及得標人之遞補</w:t>
      </w:r>
      <w:bookmarkEnd w:id="401"/>
      <w:bookmarkEnd w:id="402"/>
      <w:bookmarkEnd w:id="403"/>
      <w:bookmarkEnd w:id="404"/>
      <w:bookmarkEnd w:id="405"/>
      <w:bookmarkEnd w:id="406"/>
      <w:bookmarkEnd w:id="407"/>
      <w:bookmarkEnd w:id="408"/>
    </w:p>
    <w:p w14:paraId="691A8D56" w14:textId="4D73D0AE" w:rsidR="006D34FC" w:rsidRPr="00CC7B21" w:rsidRDefault="00667EFD" w:rsidP="00E25578">
      <w:pPr>
        <w:pStyle w:val="NNN"/>
        <w:ind w:left="1702" w:hanging="851"/>
      </w:pPr>
      <w:r w:rsidRPr="00CC7B21">
        <w:t>12.</w:t>
      </w:r>
      <w:r w:rsidR="002D06B4" w:rsidRPr="00CC7B21">
        <w:t>3</w:t>
      </w:r>
      <w:r w:rsidRPr="00CC7B21">
        <w:t>.1</w:t>
      </w:r>
      <w:r w:rsidR="006D34FC" w:rsidRPr="00CC7B21">
        <w:t>招標機關以</w:t>
      </w:r>
      <w:r w:rsidR="0013520C" w:rsidRPr="00CC7B21">
        <w:t>綜合評選</w:t>
      </w:r>
      <w:r w:rsidR="00D31356" w:rsidRPr="00CC7B21">
        <w:t>階段</w:t>
      </w:r>
      <w:r w:rsidR="00351484" w:rsidRPr="00CC7B21">
        <w:rPr>
          <w:rFonts w:hint="eastAsia"/>
        </w:rPr>
        <w:t>得分</w:t>
      </w:r>
      <w:r w:rsidR="006D34FC" w:rsidRPr="00CC7B21">
        <w:t>高低排序</w:t>
      </w:r>
      <w:r w:rsidR="000374A5" w:rsidRPr="00CC7B21">
        <w:t>序位</w:t>
      </w:r>
      <w:r w:rsidR="006D34FC" w:rsidRPr="00CC7B21">
        <w:t>。</w:t>
      </w:r>
      <w:r w:rsidR="009F33CF" w:rsidRPr="00CC7B21">
        <w:t>就個別</w:t>
      </w:r>
      <w:r w:rsidR="00937956" w:rsidRPr="00CC7B21">
        <w:t>投標人</w:t>
      </w:r>
      <w:r w:rsidR="009F33CF" w:rsidRPr="00CC7B21">
        <w:t>各評選項目及子項分別評分後予以加總，並依加總分數高低轉換為序位</w:t>
      </w:r>
      <w:r w:rsidR="009F33CF" w:rsidRPr="00CC7B21">
        <w:rPr>
          <w:rFonts w:hint="eastAsia"/>
        </w:rPr>
        <w:t>，並將各</w:t>
      </w:r>
      <w:r w:rsidR="00937956" w:rsidRPr="00CC7B21">
        <w:rPr>
          <w:rFonts w:hint="eastAsia"/>
        </w:rPr>
        <w:t>投標人</w:t>
      </w:r>
      <w:r w:rsidR="009F33CF" w:rsidRPr="00CC7B21">
        <w:rPr>
          <w:rFonts w:hint="eastAsia"/>
        </w:rPr>
        <w:t>之序位予以加總後（即序位和），再以序位和之高低定其序位名次。若</w:t>
      </w:r>
      <w:r w:rsidR="00937956" w:rsidRPr="00CC7B21">
        <w:rPr>
          <w:rFonts w:hint="eastAsia"/>
        </w:rPr>
        <w:t>投標人</w:t>
      </w:r>
      <w:r w:rsidR="009F33CF" w:rsidRPr="00CC7B21">
        <w:rPr>
          <w:rFonts w:hint="eastAsia"/>
        </w:rPr>
        <w:t>之序位和相同者，則以</w:t>
      </w:r>
      <w:r w:rsidR="00937956" w:rsidRPr="00CC7B21">
        <w:rPr>
          <w:rFonts w:hint="eastAsia"/>
        </w:rPr>
        <w:t>投標人</w:t>
      </w:r>
      <w:r w:rsidR="009F33CF" w:rsidRPr="00CC7B21">
        <w:rPr>
          <w:rFonts w:hint="eastAsia"/>
        </w:rPr>
        <w:t>獲評選委員評定第一序位之數量多者為優勝；若仍無法評定，則以</w:t>
      </w:r>
      <w:r w:rsidR="00937956" w:rsidRPr="00CC7B21">
        <w:rPr>
          <w:rFonts w:hint="eastAsia"/>
        </w:rPr>
        <w:t>投標人</w:t>
      </w:r>
      <w:r w:rsidR="009F33CF" w:rsidRPr="00CC7B21">
        <w:rPr>
          <w:rFonts w:hint="eastAsia"/>
        </w:rPr>
        <w:t>所提出之權利金額較高者為優勝。</w:t>
      </w:r>
    </w:p>
    <w:p w14:paraId="691A8D59" w14:textId="46E814A3" w:rsidR="006D34FC" w:rsidRPr="00CC7B21" w:rsidRDefault="00667EFD" w:rsidP="00E25578">
      <w:pPr>
        <w:pStyle w:val="ForNNN"/>
        <w:numPr>
          <w:ilvl w:val="0"/>
          <w:numId w:val="0"/>
        </w:numPr>
        <w:ind w:left="1560" w:hanging="709"/>
        <w:jc w:val="both"/>
        <w:rPr>
          <w:rFonts w:ascii="Times New Roman" w:hAnsi="Times New Roman"/>
        </w:rPr>
      </w:pPr>
      <w:r w:rsidRPr="00CC7B21">
        <w:rPr>
          <w:rFonts w:ascii="Times New Roman" w:hAnsi="Times New Roman"/>
        </w:rPr>
        <w:t>12.</w:t>
      </w:r>
      <w:r w:rsidR="000B0E7B" w:rsidRPr="00CC7B21">
        <w:rPr>
          <w:rFonts w:ascii="Times New Roman" w:hAnsi="Times New Roman" w:hint="eastAsia"/>
        </w:rPr>
        <w:t>3</w:t>
      </w:r>
      <w:r w:rsidR="000B0E7B" w:rsidRPr="00CC7B21">
        <w:rPr>
          <w:rFonts w:ascii="Times New Roman" w:hAnsi="Times New Roman"/>
        </w:rPr>
        <w:t>.2</w:t>
      </w:r>
      <w:r w:rsidR="005A514D" w:rsidRPr="00CC7B21">
        <w:rPr>
          <w:rFonts w:ascii="Times New Roman" w:hAnsi="Times New Roman"/>
        </w:rPr>
        <w:t xml:space="preserve"> </w:t>
      </w:r>
      <w:r w:rsidR="006D34FC" w:rsidRPr="00CC7B21">
        <w:rPr>
          <w:rFonts w:ascii="Times New Roman" w:hAnsi="Times New Roman"/>
        </w:rPr>
        <w:t>得標人之遞補</w:t>
      </w:r>
    </w:p>
    <w:p w14:paraId="691A8D5F" w14:textId="0743DAC4" w:rsidR="006D34FC" w:rsidRPr="003E6D74" w:rsidRDefault="00667EFD" w:rsidP="00E25578">
      <w:pPr>
        <w:pStyle w:val="ForNNNN"/>
        <w:numPr>
          <w:ilvl w:val="0"/>
          <w:numId w:val="0"/>
        </w:numPr>
        <w:tabs>
          <w:tab w:val="clear" w:pos="1190"/>
          <w:tab w:val="left" w:pos="1277"/>
          <w:tab w:val="left" w:pos="2268"/>
        </w:tabs>
        <w:ind w:left="2353" w:hanging="1049"/>
        <w:textDirection w:val="lrTb"/>
        <w:rPr>
          <w:color w:val="auto"/>
        </w:rPr>
      </w:pPr>
      <w:r w:rsidRPr="00CC7B21">
        <w:rPr>
          <w:color w:val="000000" w:themeColor="text1"/>
        </w:rPr>
        <w:t>12.</w:t>
      </w:r>
      <w:r w:rsidR="000B0E7B" w:rsidRPr="00CC7B21">
        <w:rPr>
          <w:color w:val="000000" w:themeColor="text1"/>
        </w:rPr>
        <w:t>3.2</w:t>
      </w:r>
      <w:r w:rsidRPr="00CC7B21">
        <w:rPr>
          <w:color w:val="000000" w:themeColor="text1"/>
        </w:rPr>
        <w:t>.1</w:t>
      </w:r>
      <w:r w:rsidR="000374A5" w:rsidRPr="00CC7B21">
        <w:rPr>
          <w:rFonts w:hint="eastAsia"/>
          <w:color w:val="000000" w:themeColor="text1"/>
        </w:rPr>
        <w:t>第一序</w:t>
      </w:r>
      <w:r w:rsidR="006D34FC" w:rsidRPr="00CC7B21">
        <w:rPr>
          <w:rFonts w:hint="eastAsia"/>
          <w:color w:val="000000" w:themeColor="text1"/>
        </w:rPr>
        <w:t>位</w:t>
      </w:r>
      <w:r w:rsidR="00AE136D" w:rsidRPr="00175AA1">
        <w:rPr>
          <w:rFonts w:cs="標楷體" w:hint="eastAsia"/>
          <w:color w:val="auto"/>
          <w:u w:val="single"/>
        </w:rPr>
        <w:t>投</w:t>
      </w:r>
      <w:r w:rsidR="006D34FC" w:rsidRPr="00175AA1">
        <w:rPr>
          <w:rFonts w:hint="eastAsia"/>
          <w:color w:val="auto"/>
        </w:rPr>
        <w:t>標</w:t>
      </w:r>
      <w:r w:rsidR="006D34FC" w:rsidRPr="00CC7B21">
        <w:rPr>
          <w:rFonts w:hint="eastAsia"/>
          <w:color w:val="000000" w:themeColor="text1"/>
        </w:rPr>
        <w:t>人未於規定期限內繳交履約保證金或有其他可歸責情事致未能完成簽約者，視為拋棄得標權利，除不予退還押標金外，由招標機關依順序</w:t>
      </w:r>
      <w:r w:rsidR="00FD7FD8" w:rsidRPr="00CC7B21">
        <w:rPr>
          <w:rFonts w:hint="eastAsia"/>
          <w:color w:val="000000" w:themeColor="text1"/>
        </w:rPr>
        <w:t>書面</w:t>
      </w:r>
      <w:r w:rsidR="006D34FC" w:rsidRPr="00CC7B21">
        <w:rPr>
          <w:rFonts w:hint="eastAsia"/>
          <w:color w:val="000000" w:themeColor="text1"/>
        </w:rPr>
        <w:t>通知第二</w:t>
      </w:r>
      <w:r w:rsidR="000374A5" w:rsidRPr="00CC7B21">
        <w:rPr>
          <w:rFonts w:hint="eastAsia"/>
          <w:color w:val="000000" w:themeColor="text1"/>
        </w:rPr>
        <w:t>序位</w:t>
      </w:r>
      <w:r w:rsidR="001B6D3C" w:rsidRPr="00CC7B21">
        <w:rPr>
          <w:rFonts w:hint="eastAsia"/>
          <w:color w:val="000000" w:themeColor="text1"/>
        </w:rPr>
        <w:t>（如有）限期以書面回覆是否願</w:t>
      </w:r>
      <w:r w:rsidR="001B6D3C" w:rsidRPr="00CC7B21">
        <w:rPr>
          <w:rFonts w:hint="eastAsia"/>
          <w:color w:val="000000" w:themeColor="text1"/>
        </w:rPr>
        <w:lastRenderedPageBreak/>
        <w:t>遞補為得標人。</w:t>
      </w:r>
      <w:r w:rsidR="006D34FC" w:rsidRPr="00CC7B21">
        <w:rPr>
          <w:rFonts w:hint="eastAsia"/>
          <w:color w:val="000000" w:themeColor="text1"/>
        </w:rPr>
        <w:t>按該第二</w:t>
      </w:r>
      <w:r w:rsidR="000374A5" w:rsidRPr="003E6D74">
        <w:rPr>
          <w:rFonts w:hint="eastAsia"/>
          <w:color w:val="auto"/>
        </w:rPr>
        <w:t>序位</w:t>
      </w:r>
      <w:r w:rsidR="00AE136D" w:rsidRPr="003E6D74">
        <w:rPr>
          <w:rFonts w:cs="標楷體" w:hint="eastAsia"/>
          <w:color w:val="auto"/>
          <w:u w:val="single"/>
        </w:rPr>
        <w:t>投</w:t>
      </w:r>
      <w:r w:rsidR="006D34FC" w:rsidRPr="003E6D74">
        <w:rPr>
          <w:rFonts w:hint="eastAsia"/>
          <w:color w:val="auto"/>
        </w:rPr>
        <w:t>標人所提</w:t>
      </w:r>
      <w:r w:rsidR="00BF1A1E" w:rsidRPr="003E6D74">
        <w:rPr>
          <w:rFonts w:hint="eastAsia"/>
          <w:color w:val="auto"/>
        </w:rPr>
        <w:t>投資計畫及</w:t>
      </w:r>
      <w:r w:rsidR="006D34FC" w:rsidRPr="003E6D74">
        <w:rPr>
          <w:rFonts w:hint="eastAsia"/>
          <w:color w:val="auto"/>
        </w:rPr>
        <w:t>權利金標價遞補為得標人。</w:t>
      </w:r>
      <w:r w:rsidR="001A751C" w:rsidRPr="003E6D74">
        <w:rPr>
          <w:rFonts w:hint="eastAsia"/>
          <w:color w:val="auto"/>
        </w:rPr>
        <w:t>如由第三序位以後遞補者，亦同。</w:t>
      </w:r>
    </w:p>
    <w:p w14:paraId="691A8D60" w14:textId="512C52FD" w:rsidR="006D34FC" w:rsidRPr="003E6D74" w:rsidRDefault="00667EFD" w:rsidP="00E25578">
      <w:pPr>
        <w:pStyle w:val="ForNNNN"/>
        <w:numPr>
          <w:ilvl w:val="0"/>
          <w:numId w:val="0"/>
        </w:numPr>
        <w:tabs>
          <w:tab w:val="clear" w:pos="1190"/>
          <w:tab w:val="left" w:pos="1277"/>
          <w:tab w:val="left" w:pos="2268"/>
        </w:tabs>
        <w:ind w:left="2268" w:hanging="964"/>
        <w:textDirection w:val="lrTb"/>
        <w:rPr>
          <w:color w:val="auto"/>
        </w:rPr>
      </w:pPr>
      <w:bookmarkStart w:id="409" w:name="OLE_LINK4"/>
      <w:r w:rsidRPr="003E6D74">
        <w:rPr>
          <w:color w:val="auto"/>
        </w:rPr>
        <w:t>12.</w:t>
      </w:r>
      <w:r w:rsidR="000B0E7B" w:rsidRPr="003E6D74">
        <w:rPr>
          <w:color w:val="auto"/>
        </w:rPr>
        <w:t>3.2</w:t>
      </w:r>
      <w:r w:rsidRPr="003E6D74">
        <w:rPr>
          <w:color w:val="auto"/>
        </w:rPr>
        <w:t>.2</w:t>
      </w:r>
      <w:bookmarkEnd w:id="409"/>
      <w:r w:rsidR="006D34FC" w:rsidRPr="003E6D74">
        <w:rPr>
          <w:color w:val="auto"/>
        </w:rPr>
        <w:t>第二</w:t>
      </w:r>
      <w:r w:rsidR="000374A5" w:rsidRPr="003E6D74">
        <w:rPr>
          <w:color w:val="auto"/>
        </w:rPr>
        <w:t>序位</w:t>
      </w:r>
      <w:r w:rsidR="00AE136D" w:rsidRPr="003E6D74">
        <w:rPr>
          <w:rFonts w:cs="標楷體" w:hint="eastAsia"/>
          <w:color w:val="auto"/>
          <w:u w:val="single"/>
        </w:rPr>
        <w:t>投</w:t>
      </w:r>
      <w:r w:rsidR="006D34FC" w:rsidRPr="003E6D74">
        <w:rPr>
          <w:color w:val="auto"/>
        </w:rPr>
        <w:t>標人經遞補後之得標人資格，由招標機關發文通知，並以通知送達之日為得標日。</w:t>
      </w:r>
      <w:r w:rsidR="001F7D3B" w:rsidRPr="003E6D74">
        <w:rPr>
          <w:color w:val="auto"/>
        </w:rPr>
        <w:t>如由第三序位</w:t>
      </w:r>
      <w:r w:rsidR="001A751C" w:rsidRPr="003E6D74">
        <w:rPr>
          <w:rFonts w:hint="eastAsia"/>
          <w:color w:val="auto"/>
        </w:rPr>
        <w:t>以後</w:t>
      </w:r>
      <w:r w:rsidR="001F7D3B" w:rsidRPr="003E6D74">
        <w:rPr>
          <w:color w:val="auto"/>
        </w:rPr>
        <w:t>遞補者，亦同。</w:t>
      </w:r>
    </w:p>
    <w:p w14:paraId="691A8D61" w14:textId="2AA5F09C" w:rsidR="006D34FC" w:rsidRPr="00CC7B21" w:rsidRDefault="00667EFD" w:rsidP="00E25578">
      <w:pPr>
        <w:pStyle w:val="ForNNNN"/>
        <w:numPr>
          <w:ilvl w:val="0"/>
          <w:numId w:val="0"/>
        </w:numPr>
        <w:tabs>
          <w:tab w:val="clear" w:pos="1190"/>
          <w:tab w:val="left" w:pos="1277"/>
          <w:tab w:val="left" w:pos="2268"/>
        </w:tabs>
        <w:ind w:left="2268" w:hanging="964"/>
        <w:textDirection w:val="lrTb"/>
        <w:rPr>
          <w:color w:val="auto"/>
        </w:rPr>
      </w:pPr>
      <w:r w:rsidRPr="003E6D74">
        <w:rPr>
          <w:color w:val="auto"/>
        </w:rPr>
        <w:t>12.</w:t>
      </w:r>
      <w:r w:rsidR="00B1747E" w:rsidRPr="003E6D74">
        <w:rPr>
          <w:color w:val="auto"/>
        </w:rPr>
        <w:t>3.2</w:t>
      </w:r>
      <w:r w:rsidRPr="003E6D74">
        <w:rPr>
          <w:color w:val="auto"/>
        </w:rPr>
        <w:t>.3</w:t>
      </w:r>
      <w:r w:rsidR="006D34FC" w:rsidRPr="003E6D74">
        <w:rPr>
          <w:color w:val="auto"/>
        </w:rPr>
        <w:t>無第二</w:t>
      </w:r>
      <w:r w:rsidR="000374A5" w:rsidRPr="003E6D74">
        <w:rPr>
          <w:color w:val="auto"/>
        </w:rPr>
        <w:t>序位</w:t>
      </w:r>
      <w:r w:rsidR="00AE136D" w:rsidRPr="003E6D74">
        <w:rPr>
          <w:rFonts w:cs="標楷體" w:hint="eastAsia"/>
          <w:color w:val="auto"/>
          <w:u w:val="single"/>
        </w:rPr>
        <w:t>投</w:t>
      </w:r>
      <w:r w:rsidR="006D34FC" w:rsidRPr="003E6D74">
        <w:rPr>
          <w:color w:val="auto"/>
        </w:rPr>
        <w:t>標人，或第二</w:t>
      </w:r>
      <w:r w:rsidR="000374A5" w:rsidRPr="003E6D74">
        <w:rPr>
          <w:color w:val="auto"/>
        </w:rPr>
        <w:t>序位</w:t>
      </w:r>
      <w:r w:rsidR="00AE136D" w:rsidRPr="003E6D74">
        <w:rPr>
          <w:rFonts w:cs="標楷體" w:hint="eastAsia"/>
          <w:color w:val="auto"/>
          <w:u w:val="single"/>
        </w:rPr>
        <w:t>投</w:t>
      </w:r>
      <w:r w:rsidR="006D34FC" w:rsidRPr="00CC7B21">
        <w:rPr>
          <w:color w:val="auto"/>
        </w:rPr>
        <w:t>標人經通知遞補後未於規定期限內繳交履約保證金或有其他可歸責情事致未能完成簽約者，不退還押標金，招標機關得重新辦理招標。</w:t>
      </w:r>
      <w:r w:rsidR="001F7D3B" w:rsidRPr="00CC7B21">
        <w:rPr>
          <w:color w:val="auto"/>
        </w:rPr>
        <w:t>如由第三序位</w:t>
      </w:r>
      <w:r w:rsidR="001A751C" w:rsidRPr="00CC7B21">
        <w:rPr>
          <w:rFonts w:hint="eastAsia"/>
          <w:color w:val="auto"/>
        </w:rPr>
        <w:t>以後</w:t>
      </w:r>
      <w:r w:rsidR="001F7D3B" w:rsidRPr="00CC7B21">
        <w:rPr>
          <w:color w:val="auto"/>
        </w:rPr>
        <w:t>遞補者，亦同。</w:t>
      </w:r>
    </w:p>
    <w:p w14:paraId="3901B1D7" w14:textId="228C212A" w:rsidR="009F33CF" w:rsidRPr="00CC7B21" w:rsidRDefault="009F33CF" w:rsidP="00E25578">
      <w:pPr>
        <w:pStyle w:val="ForNNN"/>
        <w:numPr>
          <w:ilvl w:val="0"/>
          <w:numId w:val="0"/>
        </w:numPr>
        <w:ind w:left="1560" w:hanging="709"/>
        <w:jc w:val="both"/>
        <w:rPr>
          <w:rFonts w:ascii="Times New Roman" w:hAnsi="Times New Roman"/>
        </w:rPr>
      </w:pPr>
      <w:r w:rsidRPr="00CC7B21">
        <w:rPr>
          <w:rFonts w:ascii="Times New Roman" w:hAnsi="Times New Roman"/>
        </w:rPr>
        <w:t>12.</w:t>
      </w:r>
      <w:r w:rsidR="00B1747E" w:rsidRPr="00CC7B21">
        <w:rPr>
          <w:rFonts w:ascii="Times New Roman" w:hAnsi="Times New Roman"/>
        </w:rPr>
        <w:t>3.3</w:t>
      </w:r>
      <w:r w:rsidRPr="00CC7B21">
        <w:rPr>
          <w:rFonts w:ascii="Times New Roman" w:hAnsi="Times New Roman"/>
        </w:rPr>
        <w:t xml:space="preserve"> </w:t>
      </w:r>
      <w:r w:rsidRPr="00CC7B21">
        <w:rPr>
          <w:rFonts w:ascii="Times New Roman" w:hAnsi="Times New Roman" w:hint="eastAsia"/>
        </w:rPr>
        <w:t>廢標</w:t>
      </w:r>
    </w:p>
    <w:p w14:paraId="40D02232" w14:textId="49A0D42A" w:rsidR="00021843" w:rsidRPr="00CC7B21" w:rsidRDefault="00FF2D94" w:rsidP="00E25578">
      <w:pPr>
        <w:pStyle w:val="ForNNN"/>
        <w:numPr>
          <w:ilvl w:val="0"/>
          <w:numId w:val="0"/>
        </w:numPr>
        <w:ind w:left="1691"/>
        <w:jc w:val="both"/>
        <w:rPr>
          <w:rFonts w:ascii="Times New Roman" w:hAnsi="Times New Roman"/>
        </w:rPr>
      </w:pPr>
      <w:r w:rsidRPr="00CC7B21">
        <w:rPr>
          <w:rFonts w:ascii="Times New Roman" w:hAnsi="Times New Roman" w:hint="eastAsia"/>
        </w:rPr>
        <w:t>資格合格投標人平均總評分（計算至小數點以下二位數，小數點以下第三位四捨五入）未達</w:t>
      </w:r>
      <w:r w:rsidRPr="00CC7B21">
        <w:rPr>
          <w:rFonts w:ascii="Times New Roman" w:hAnsi="Times New Roman" w:hint="eastAsia"/>
        </w:rPr>
        <w:t>8</w:t>
      </w:r>
      <w:r w:rsidRPr="00CC7B21">
        <w:rPr>
          <w:rFonts w:ascii="Times New Roman" w:hAnsi="Times New Roman"/>
        </w:rPr>
        <w:t>0</w:t>
      </w:r>
      <w:r w:rsidRPr="00CC7B21">
        <w:rPr>
          <w:rFonts w:ascii="Times New Roman" w:hAnsi="Times New Roman" w:hint="eastAsia"/>
        </w:rPr>
        <w:t>分者，不得作為得標人；</w:t>
      </w:r>
      <w:r w:rsidR="00021843" w:rsidRPr="00CC7B21">
        <w:rPr>
          <w:rFonts w:ascii="Times New Roman" w:hAnsi="Times New Roman"/>
        </w:rPr>
        <w:t>若所有廠商平均總評分均未達</w:t>
      </w:r>
      <w:r w:rsidR="00021843" w:rsidRPr="00CC7B21">
        <w:rPr>
          <w:rFonts w:ascii="Times New Roman" w:hAnsi="Times New Roman"/>
        </w:rPr>
        <w:t>80</w:t>
      </w:r>
      <w:r w:rsidR="00021843" w:rsidRPr="00CC7B21">
        <w:rPr>
          <w:rFonts w:ascii="Times New Roman" w:hAnsi="Times New Roman"/>
        </w:rPr>
        <w:t>分時，則</w:t>
      </w:r>
      <w:r w:rsidR="00021843" w:rsidRPr="00CC7B21">
        <w:rPr>
          <w:rFonts w:ascii="Times New Roman" w:hAnsi="Times New Roman" w:hint="eastAsia"/>
        </w:rPr>
        <w:t>得標</w:t>
      </w:r>
      <w:r w:rsidR="00021843" w:rsidRPr="00CC7B21">
        <w:rPr>
          <w:rFonts w:ascii="Times New Roman" w:hAnsi="Times New Roman"/>
        </w:rPr>
        <w:t>人從缺並廢標</w:t>
      </w:r>
      <w:r w:rsidR="00021843" w:rsidRPr="00CC7B21">
        <w:rPr>
          <w:rFonts w:ascii="Times New Roman" w:hAnsi="Times New Roman" w:hint="eastAsia"/>
        </w:rPr>
        <w:t>，</w:t>
      </w:r>
      <w:r w:rsidR="003F0843" w:rsidRPr="00CC7B21">
        <w:rPr>
          <w:rFonts w:ascii="Times New Roman" w:hAnsi="Times New Roman" w:hint="eastAsia"/>
        </w:rPr>
        <w:t>招標</w:t>
      </w:r>
      <w:r w:rsidR="00021843" w:rsidRPr="00CC7B21">
        <w:rPr>
          <w:rFonts w:ascii="Times New Roman" w:hAnsi="Times New Roman" w:hint="eastAsia"/>
        </w:rPr>
        <w:t>機關得重新招標。</w:t>
      </w:r>
    </w:p>
    <w:p w14:paraId="7448A8E2" w14:textId="2283E555" w:rsidR="009F33CF" w:rsidRPr="00CC7B21" w:rsidRDefault="009F33CF" w:rsidP="00E25578">
      <w:pPr>
        <w:pStyle w:val="ForNNNN"/>
        <w:numPr>
          <w:ilvl w:val="0"/>
          <w:numId w:val="0"/>
        </w:numPr>
        <w:tabs>
          <w:tab w:val="clear" w:pos="1190"/>
          <w:tab w:val="left" w:pos="1277"/>
          <w:tab w:val="left" w:pos="2268"/>
        </w:tabs>
        <w:textDirection w:val="lrTb"/>
        <w:rPr>
          <w:color w:val="auto"/>
        </w:rPr>
      </w:pPr>
    </w:p>
    <w:p w14:paraId="691A8D62" w14:textId="576FDE01" w:rsidR="006D34FC" w:rsidRPr="00CC7B21" w:rsidRDefault="006D34FC" w:rsidP="006D34FC">
      <w:pPr>
        <w:pStyle w:val="1a"/>
        <w:keepNext/>
        <w:adjustRightInd/>
        <w:spacing w:before="180" w:after="180" w:line="240" w:lineRule="auto"/>
        <w:ind w:left="0" w:right="0" w:firstLine="0"/>
        <w:jc w:val="left"/>
        <w:textAlignment w:val="auto"/>
        <w:rPr>
          <w:color w:val="auto"/>
          <w:sz w:val="28"/>
          <w:szCs w:val="52"/>
        </w:rPr>
      </w:pPr>
      <w:bookmarkStart w:id="410" w:name="_Toc102034150"/>
      <w:bookmarkStart w:id="411" w:name="_Toc102036991"/>
      <w:bookmarkStart w:id="412" w:name="_Toc127535125"/>
      <w:r w:rsidRPr="00CC7B21">
        <w:rPr>
          <w:color w:val="auto"/>
          <w:sz w:val="28"/>
          <w:szCs w:val="52"/>
        </w:rPr>
        <w:t>十三、押標金之領回</w:t>
      </w:r>
      <w:bookmarkEnd w:id="410"/>
      <w:bookmarkEnd w:id="411"/>
      <w:bookmarkEnd w:id="412"/>
    </w:p>
    <w:p w14:paraId="691A8D63" w14:textId="047C7402" w:rsidR="006D34FC" w:rsidRPr="00CC7B21" w:rsidRDefault="006D34FC" w:rsidP="00F90390">
      <w:pPr>
        <w:pStyle w:val="ForNN"/>
        <w:ind w:hanging="573"/>
        <w:outlineLvl w:val="1"/>
      </w:pPr>
      <w:bookmarkStart w:id="413" w:name="_Toc101972724"/>
      <w:bookmarkStart w:id="414" w:name="_Toc121146699"/>
      <w:bookmarkStart w:id="415" w:name="_Toc123032000"/>
      <w:bookmarkStart w:id="416" w:name="_Toc127535126"/>
      <w:r w:rsidRPr="00CC7B21">
        <w:t>13.1</w:t>
      </w:r>
      <w:r w:rsidRPr="00CC7B21">
        <w:t>除有本須知第</w:t>
      </w:r>
      <w:r w:rsidRPr="00CC7B21">
        <w:t>1</w:t>
      </w:r>
      <w:r w:rsidR="00AB1375" w:rsidRPr="00CC7B21">
        <w:t>4</w:t>
      </w:r>
      <w:r w:rsidRPr="00CC7B21">
        <w:t>條</w:t>
      </w:r>
      <w:r w:rsidR="00A8194A" w:rsidRPr="00CC7B21">
        <w:rPr>
          <w:rFonts w:hint="eastAsia"/>
        </w:rPr>
        <w:t>押標金不予發還</w:t>
      </w:r>
      <w:r w:rsidRPr="00CC7B21">
        <w:t>之情事外，資格審查不合格投標人、第</w:t>
      </w:r>
      <w:r w:rsidR="00B711DC" w:rsidRPr="00CC7B21">
        <w:rPr>
          <w:rFonts w:hint="eastAsia"/>
        </w:rPr>
        <w:t>四</w:t>
      </w:r>
      <w:r w:rsidR="000374A5" w:rsidRPr="00CC7B21">
        <w:t>序位</w:t>
      </w:r>
      <w:r w:rsidRPr="00CC7B21">
        <w:t>後之資格合格投標人，由招標機關另行函知無息領回所繳之押標金。</w:t>
      </w:r>
      <w:bookmarkEnd w:id="413"/>
      <w:bookmarkEnd w:id="414"/>
      <w:bookmarkEnd w:id="415"/>
      <w:bookmarkEnd w:id="416"/>
    </w:p>
    <w:p w14:paraId="691A8D64" w14:textId="77777777" w:rsidR="006D34FC" w:rsidRPr="00CC7B21" w:rsidRDefault="006D34FC" w:rsidP="00F90390">
      <w:pPr>
        <w:pStyle w:val="ForNN"/>
        <w:tabs>
          <w:tab w:val="clear" w:pos="1560"/>
          <w:tab w:val="left" w:pos="1134"/>
        </w:tabs>
        <w:ind w:left="1185" w:hanging="624"/>
        <w:outlineLvl w:val="1"/>
      </w:pPr>
      <w:bookmarkStart w:id="417" w:name="_Toc101972725"/>
      <w:bookmarkStart w:id="418" w:name="_Toc121146700"/>
      <w:bookmarkStart w:id="419" w:name="_Toc123032001"/>
      <w:bookmarkStart w:id="420" w:name="_Toc127535127"/>
      <w:r w:rsidRPr="00CC7B21">
        <w:t>13.2</w:t>
      </w:r>
      <w:r w:rsidRPr="00CC7B21">
        <w:t>招標機關於與得標人完成簽約程序後，由招標機關另行函知</w:t>
      </w:r>
      <w:r w:rsidR="001F7D3B" w:rsidRPr="00CC7B21">
        <w:t>其餘</w:t>
      </w:r>
      <w:r w:rsidR="000374A5" w:rsidRPr="00CC7B21">
        <w:t>序位</w:t>
      </w:r>
      <w:r w:rsidR="001F7D3B" w:rsidRPr="00CC7B21">
        <w:t>合格投標人</w:t>
      </w:r>
      <w:r w:rsidRPr="00CC7B21">
        <w:t>無息領回所繳之押標金。</w:t>
      </w:r>
      <w:bookmarkEnd w:id="417"/>
      <w:bookmarkEnd w:id="418"/>
      <w:bookmarkEnd w:id="419"/>
      <w:bookmarkEnd w:id="420"/>
    </w:p>
    <w:p w14:paraId="691A8D65" w14:textId="0E4D7443" w:rsidR="006D34FC" w:rsidRPr="00CC7B21" w:rsidRDefault="006D34FC" w:rsidP="00F90390">
      <w:pPr>
        <w:pStyle w:val="ForNN"/>
        <w:ind w:hanging="573"/>
        <w:outlineLvl w:val="1"/>
      </w:pPr>
      <w:bookmarkStart w:id="421" w:name="_Toc101972726"/>
      <w:bookmarkStart w:id="422" w:name="_Toc121146701"/>
      <w:bookmarkStart w:id="423" w:name="_Toc123032002"/>
      <w:bookmarkStart w:id="424" w:name="_Toc127535128"/>
      <w:r w:rsidRPr="00CC7B21">
        <w:t>13.3</w:t>
      </w:r>
      <w:r w:rsidRPr="00CC7B21">
        <w:t>投標人應持與</w:t>
      </w:r>
      <w:r w:rsidR="006A5071" w:rsidRPr="00CC7B21">
        <w:t>權利金價格標單</w:t>
      </w:r>
      <w:r w:rsidRPr="00CC7B21">
        <w:t>相同之印章（或簽名）及領回人之身分證明文件正本或依招標機關指定方式辦理押標金之領回。</w:t>
      </w:r>
      <w:bookmarkEnd w:id="421"/>
      <w:bookmarkEnd w:id="422"/>
      <w:bookmarkEnd w:id="423"/>
      <w:bookmarkEnd w:id="424"/>
    </w:p>
    <w:p w14:paraId="691A8D66" w14:textId="2C81FFD3" w:rsidR="006D34FC" w:rsidRPr="00CC7B21" w:rsidRDefault="006D34FC" w:rsidP="006D34FC">
      <w:pPr>
        <w:pStyle w:val="1a"/>
        <w:keepNext/>
        <w:adjustRightInd/>
        <w:spacing w:before="180" w:after="180" w:line="240" w:lineRule="auto"/>
        <w:ind w:left="0" w:right="0" w:firstLine="0"/>
        <w:jc w:val="left"/>
        <w:textAlignment w:val="auto"/>
        <w:rPr>
          <w:color w:val="auto"/>
          <w:sz w:val="28"/>
          <w:szCs w:val="52"/>
        </w:rPr>
      </w:pPr>
      <w:bookmarkStart w:id="425" w:name="_Toc102036992"/>
      <w:bookmarkStart w:id="426" w:name="_Toc102034151"/>
      <w:bookmarkStart w:id="427" w:name="_Toc127535129"/>
      <w:r w:rsidRPr="00CC7B21">
        <w:rPr>
          <w:color w:val="auto"/>
          <w:sz w:val="28"/>
          <w:szCs w:val="52"/>
        </w:rPr>
        <w:lastRenderedPageBreak/>
        <w:t>十四、押標</w:t>
      </w:r>
      <w:r w:rsidR="00A8194A" w:rsidRPr="00CC7B21">
        <w:rPr>
          <w:rFonts w:hint="eastAsia"/>
          <w:color w:val="auto"/>
          <w:sz w:val="28"/>
          <w:szCs w:val="52"/>
        </w:rPr>
        <w:t>金不予發還</w:t>
      </w:r>
      <w:bookmarkEnd w:id="425"/>
      <w:bookmarkEnd w:id="426"/>
      <w:bookmarkEnd w:id="427"/>
    </w:p>
    <w:p w14:paraId="691A8D67" w14:textId="77777777" w:rsidR="006D34FC" w:rsidRPr="00CC7B21" w:rsidRDefault="006D34FC" w:rsidP="00055F31">
      <w:pPr>
        <w:pStyle w:val="ab"/>
        <w:ind w:left="896" w:firstLineChars="5" w:firstLine="14"/>
        <w:rPr>
          <w:rFonts w:ascii="Times New Roman" w:hAnsi="Times New Roman"/>
          <w:color w:val="auto"/>
        </w:rPr>
      </w:pPr>
      <w:r w:rsidRPr="00CC7B21">
        <w:rPr>
          <w:rFonts w:ascii="Times New Roman" w:hAnsi="Times New Roman"/>
          <w:color w:val="auto"/>
        </w:rPr>
        <w:t>有下列情形之一者，應沒收所繳之全部押標金，已返還者並應予追繳，如為得標者，其得標資格應即喪失：</w:t>
      </w:r>
    </w:p>
    <w:p w14:paraId="691A8D68" w14:textId="77777777" w:rsidR="006D34FC" w:rsidRPr="00CC7B21" w:rsidRDefault="006D34FC" w:rsidP="00F90390">
      <w:pPr>
        <w:pStyle w:val="ForNN"/>
        <w:outlineLvl w:val="1"/>
      </w:pPr>
      <w:bookmarkStart w:id="428" w:name="_Toc101972728"/>
      <w:bookmarkStart w:id="429" w:name="_Toc121146703"/>
      <w:bookmarkStart w:id="430" w:name="_Toc123032004"/>
      <w:bookmarkStart w:id="431" w:name="_Toc127535130"/>
      <w:r w:rsidRPr="00CC7B21">
        <w:t>14.1</w:t>
      </w:r>
      <w:r w:rsidRPr="00CC7B21">
        <w:t>投標人撤回投標。</w:t>
      </w:r>
      <w:bookmarkEnd w:id="428"/>
      <w:bookmarkEnd w:id="429"/>
      <w:bookmarkEnd w:id="430"/>
      <w:bookmarkEnd w:id="431"/>
    </w:p>
    <w:p w14:paraId="691A8D69" w14:textId="77777777" w:rsidR="006D34FC" w:rsidRPr="00CC7B21" w:rsidRDefault="006D34FC" w:rsidP="00F90390">
      <w:pPr>
        <w:pStyle w:val="ForNN"/>
        <w:outlineLvl w:val="1"/>
      </w:pPr>
      <w:bookmarkStart w:id="432" w:name="_Toc101972729"/>
      <w:bookmarkStart w:id="433" w:name="_Toc121146704"/>
      <w:bookmarkStart w:id="434" w:name="_Toc123032005"/>
      <w:bookmarkStart w:id="435" w:name="_Toc127535131"/>
      <w:r w:rsidRPr="00CC7B21">
        <w:t>14.2</w:t>
      </w:r>
      <w:r w:rsidRPr="00CC7B21">
        <w:t>投標人以偽造或變造之文件投標。</w:t>
      </w:r>
      <w:bookmarkEnd w:id="432"/>
      <w:bookmarkEnd w:id="433"/>
      <w:bookmarkEnd w:id="434"/>
      <w:bookmarkEnd w:id="435"/>
    </w:p>
    <w:p w14:paraId="691A8D6A" w14:textId="77777777" w:rsidR="006D34FC" w:rsidRPr="00CC7B21" w:rsidRDefault="006D34FC" w:rsidP="00F90390">
      <w:pPr>
        <w:pStyle w:val="ForNN"/>
        <w:outlineLvl w:val="1"/>
      </w:pPr>
      <w:bookmarkStart w:id="436" w:name="_Toc101972730"/>
      <w:bookmarkStart w:id="437" w:name="_Toc121146705"/>
      <w:bookmarkStart w:id="438" w:name="_Toc123032006"/>
      <w:bookmarkStart w:id="439" w:name="_Toc127535132"/>
      <w:r w:rsidRPr="00CC7B21">
        <w:t>14.3</w:t>
      </w:r>
      <w:r w:rsidRPr="00CC7B21">
        <w:t>投標人借用或冒用他人名義或證件投標。</w:t>
      </w:r>
      <w:bookmarkEnd w:id="436"/>
      <w:bookmarkEnd w:id="437"/>
      <w:bookmarkEnd w:id="438"/>
      <w:bookmarkEnd w:id="439"/>
    </w:p>
    <w:p w14:paraId="691A8D6B" w14:textId="77777777" w:rsidR="006D34FC" w:rsidRPr="00CC7B21" w:rsidRDefault="006D34FC" w:rsidP="00F90390">
      <w:pPr>
        <w:pStyle w:val="ForNN"/>
        <w:outlineLvl w:val="1"/>
      </w:pPr>
      <w:bookmarkStart w:id="440" w:name="_Toc101972731"/>
      <w:bookmarkStart w:id="441" w:name="_Toc121146706"/>
      <w:bookmarkStart w:id="442" w:name="_Toc123032007"/>
      <w:bookmarkStart w:id="443" w:name="_Toc127535133"/>
      <w:r w:rsidRPr="00CC7B21">
        <w:t>14.4</w:t>
      </w:r>
      <w:r w:rsidRPr="00CC7B21">
        <w:t>投標人投標權利金金額低於底價。</w:t>
      </w:r>
      <w:bookmarkEnd w:id="440"/>
      <w:bookmarkEnd w:id="441"/>
      <w:bookmarkEnd w:id="442"/>
      <w:bookmarkEnd w:id="443"/>
    </w:p>
    <w:p w14:paraId="691A8D6C" w14:textId="77777777" w:rsidR="006D34FC" w:rsidRPr="00CC7B21" w:rsidRDefault="006D34FC" w:rsidP="00F90390">
      <w:pPr>
        <w:pStyle w:val="ForNN"/>
        <w:outlineLvl w:val="1"/>
      </w:pPr>
      <w:bookmarkStart w:id="444" w:name="_Toc101972732"/>
      <w:bookmarkStart w:id="445" w:name="_Toc121146707"/>
      <w:bookmarkStart w:id="446" w:name="_Toc123032008"/>
      <w:bookmarkStart w:id="447" w:name="_Toc127535134"/>
      <w:r w:rsidRPr="00CC7B21">
        <w:t>14.5</w:t>
      </w:r>
      <w:r w:rsidRPr="00CC7B21">
        <w:t>得標人放棄得標。</w:t>
      </w:r>
      <w:bookmarkEnd w:id="444"/>
      <w:bookmarkEnd w:id="445"/>
      <w:bookmarkEnd w:id="446"/>
      <w:bookmarkEnd w:id="447"/>
    </w:p>
    <w:p w14:paraId="691A8D6D" w14:textId="77777777" w:rsidR="006D34FC" w:rsidRPr="00CC7B21" w:rsidRDefault="006D34FC" w:rsidP="00F90390">
      <w:pPr>
        <w:pStyle w:val="ForNN"/>
        <w:outlineLvl w:val="1"/>
      </w:pPr>
      <w:bookmarkStart w:id="448" w:name="_Toc101972733"/>
      <w:bookmarkStart w:id="449" w:name="_Toc121146708"/>
      <w:bookmarkStart w:id="450" w:name="_Toc123032009"/>
      <w:bookmarkStart w:id="451" w:name="_Toc127535135"/>
      <w:r w:rsidRPr="00CC7B21">
        <w:t>14.6</w:t>
      </w:r>
      <w:r w:rsidRPr="00CC7B21">
        <w:t>得標人未於簽約前繳清履約保證金。</w:t>
      </w:r>
      <w:bookmarkEnd w:id="448"/>
      <w:bookmarkEnd w:id="449"/>
      <w:bookmarkEnd w:id="450"/>
      <w:bookmarkEnd w:id="451"/>
    </w:p>
    <w:p w14:paraId="691A8D6E" w14:textId="77777777" w:rsidR="006D34FC" w:rsidRPr="00CC7B21" w:rsidRDefault="006D34FC" w:rsidP="00F90390">
      <w:pPr>
        <w:pStyle w:val="ForNN"/>
        <w:outlineLvl w:val="1"/>
      </w:pPr>
      <w:bookmarkStart w:id="452" w:name="_Toc101972734"/>
      <w:bookmarkStart w:id="453" w:name="_Toc121146709"/>
      <w:bookmarkStart w:id="454" w:name="_Toc123032010"/>
      <w:bookmarkStart w:id="455" w:name="_Toc127535136"/>
      <w:r w:rsidRPr="00CC7B21">
        <w:t>14.7</w:t>
      </w:r>
      <w:r w:rsidRPr="00CC7B21">
        <w:t>得標人未於規定期間內簽訂本契約。</w:t>
      </w:r>
      <w:bookmarkEnd w:id="452"/>
      <w:bookmarkEnd w:id="453"/>
      <w:bookmarkEnd w:id="454"/>
      <w:bookmarkEnd w:id="455"/>
    </w:p>
    <w:p w14:paraId="1CC7B3F8" w14:textId="3A6E50FD" w:rsidR="00947BFF" w:rsidRPr="00CC7B21" w:rsidRDefault="00947BFF" w:rsidP="00947BFF">
      <w:pPr>
        <w:pStyle w:val="ForNN"/>
      </w:pPr>
      <w:r w:rsidRPr="00CC7B21">
        <w:t>14.8</w:t>
      </w:r>
      <w:r w:rsidRPr="00CC7B21">
        <w:t>得標人</w:t>
      </w:r>
      <w:r w:rsidR="003A187D" w:rsidRPr="00CC7B21">
        <w:rPr>
          <w:rFonts w:hint="eastAsia"/>
        </w:rPr>
        <w:t>於</w:t>
      </w:r>
      <w:r w:rsidR="003A187D" w:rsidRPr="00CC7B21">
        <w:t>簽約前</w:t>
      </w:r>
      <w:r w:rsidRPr="00CC7B21">
        <w:t>變更</w:t>
      </w:r>
      <w:r w:rsidRPr="00CC7B21">
        <w:rPr>
          <w:rFonts w:hint="eastAsia"/>
        </w:rPr>
        <w:t>企業</w:t>
      </w:r>
      <w:r w:rsidRPr="00CC7B21">
        <w:t>聯盟協議書之各成員或其認股比例。</w:t>
      </w:r>
    </w:p>
    <w:p w14:paraId="3450022B" w14:textId="77777777" w:rsidR="00947BFF" w:rsidRPr="00CC7B21" w:rsidRDefault="00947BFF" w:rsidP="00947BFF">
      <w:pPr>
        <w:pStyle w:val="ForNN"/>
      </w:pPr>
      <w:r w:rsidRPr="00CC7B21">
        <w:t>14.9</w:t>
      </w:r>
      <w:r w:rsidRPr="00CC7B21">
        <w:t>得標人違反本須知第</w:t>
      </w:r>
      <w:r w:rsidRPr="00CC7B21">
        <w:t>17.3</w:t>
      </w:r>
      <w:r w:rsidRPr="00CC7B21">
        <w:t>條規定者。</w:t>
      </w:r>
    </w:p>
    <w:p w14:paraId="691A8D71" w14:textId="6172CCE5" w:rsidR="006D34FC" w:rsidRPr="00CC7B21" w:rsidRDefault="006D34FC" w:rsidP="00F90390">
      <w:pPr>
        <w:pStyle w:val="ForNN"/>
        <w:ind w:left="1241" w:hanging="680"/>
        <w:outlineLvl w:val="1"/>
      </w:pPr>
      <w:bookmarkStart w:id="456" w:name="_Toc101972735"/>
      <w:bookmarkStart w:id="457" w:name="_Toc121146710"/>
      <w:bookmarkStart w:id="458" w:name="_Toc123032011"/>
      <w:bookmarkStart w:id="459" w:name="_Toc127535137"/>
      <w:r w:rsidRPr="00CC7B21">
        <w:t>14.</w:t>
      </w:r>
      <w:r w:rsidR="00947BFF" w:rsidRPr="00CC7B21">
        <w:rPr>
          <w:rFonts w:hint="eastAsia"/>
        </w:rPr>
        <w:t>1</w:t>
      </w:r>
      <w:r w:rsidR="00947BFF" w:rsidRPr="00CC7B21">
        <w:t>0</w:t>
      </w:r>
      <w:r w:rsidRPr="00CC7B21">
        <w:t>因可歸責於投標人之事由，致生損害於</w:t>
      </w:r>
      <w:r w:rsidR="004E0E53" w:rsidRPr="00CC7B21">
        <w:t>招標機關</w:t>
      </w:r>
      <w:r w:rsidRPr="00CC7B21">
        <w:t>之情事發生時。</w:t>
      </w:r>
      <w:bookmarkEnd w:id="456"/>
      <w:bookmarkEnd w:id="457"/>
      <w:bookmarkEnd w:id="458"/>
      <w:bookmarkEnd w:id="459"/>
    </w:p>
    <w:p w14:paraId="691A8D72" w14:textId="7362B23B" w:rsidR="006D34FC" w:rsidRPr="00CC7B21" w:rsidRDefault="006D34FC" w:rsidP="00F90390">
      <w:pPr>
        <w:pStyle w:val="ForNN"/>
        <w:ind w:left="1298" w:hanging="737"/>
        <w:outlineLvl w:val="1"/>
      </w:pPr>
      <w:bookmarkStart w:id="460" w:name="_Toc101972736"/>
      <w:bookmarkStart w:id="461" w:name="_Toc121146711"/>
      <w:bookmarkStart w:id="462" w:name="_Toc123032012"/>
      <w:bookmarkStart w:id="463" w:name="_Toc127535138"/>
      <w:r w:rsidRPr="00CC7B21">
        <w:t>14.</w:t>
      </w:r>
      <w:r w:rsidR="00947BFF" w:rsidRPr="00CC7B21">
        <w:t>11</w:t>
      </w:r>
      <w:r w:rsidRPr="00CC7B21">
        <w:t>得標人或其協力廠商為成為本案得標人而對於招標機關人員或其他投標人給予期約、賄賂</w:t>
      </w:r>
      <w:r w:rsidR="00AD41A5" w:rsidRPr="00CC7B21">
        <w:t>、佣金、比例金、仲介費、後謝金、回扣、餽贈、招待或其他不正利益</w:t>
      </w:r>
      <w:r w:rsidRPr="00CC7B21">
        <w:t>者。</w:t>
      </w:r>
      <w:bookmarkEnd w:id="460"/>
      <w:bookmarkEnd w:id="461"/>
      <w:bookmarkEnd w:id="462"/>
      <w:bookmarkEnd w:id="463"/>
    </w:p>
    <w:p w14:paraId="691A8D73" w14:textId="141D0597" w:rsidR="00F63422" w:rsidRPr="00CC7B21" w:rsidRDefault="00F63422" w:rsidP="00F90390">
      <w:pPr>
        <w:pStyle w:val="ForNN"/>
        <w:outlineLvl w:val="1"/>
      </w:pPr>
      <w:bookmarkStart w:id="464" w:name="_Toc101972737"/>
      <w:bookmarkStart w:id="465" w:name="_Toc121146712"/>
      <w:bookmarkStart w:id="466" w:name="_Toc123032013"/>
      <w:bookmarkStart w:id="467" w:name="_Toc127535139"/>
      <w:r w:rsidRPr="00CC7B21">
        <w:t>14.</w:t>
      </w:r>
      <w:r w:rsidR="00947BFF" w:rsidRPr="00CC7B21">
        <w:t>12</w:t>
      </w:r>
      <w:r w:rsidRPr="00CC7B21">
        <w:t>得標人未依</w:t>
      </w:r>
      <w:r w:rsidR="00C177BF" w:rsidRPr="00365F0C">
        <w:rPr>
          <w:rFonts w:hint="eastAsia"/>
        </w:rPr>
        <w:t>本須知</w:t>
      </w:r>
      <w:r w:rsidR="00365F0C" w:rsidRPr="00365F0C">
        <w:rPr>
          <w:rFonts w:hint="eastAsia"/>
        </w:rPr>
        <w:t>第</w:t>
      </w:r>
      <w:r w:rsidRPr="00365F0C">
        <w:t>16.2</w:t>
      </w:r>
      <w:r w:rsidR="00C927A7" w:rsidRPr="00365F0C">
        <w:rPr>
          <w:rFonts w:hint="eastAsia"/>
        </w:rPr>
        <w:t>條</w:t>
      </w:r>
      <w:r w:rsidRPr="00365F0C">
        <w:t>規定</w:t>
      </w:r>
      <w:r w:rsidR="001D0E7E" w:rsidRPr="00365F0C">
        <w:rPr>
          <w:rFonts w:hint="eastAsia"/>
        </w:rPr>
        <w:t>於簽約前</w:t>
      </w:r>
      <w:r w:rsidRPr="00365F0C">
        <w:t>繳清</w:t>
      </w:r>
      <w:r w:rsidR="00C927A7" w:rsidRPr="00365F0C">
        <w:rPr>
          <w:rFonts w:hint="eastAsia"/>
        </w:rPr>
        <w:t>所需</w:t>
      </w:r>
      <w:r w:rsidR="001D0E7E" w:rsidRPr="003E6D74">
        <w:rPr>
          <w:rFonts w:hint="eastAsia"/>
        </w:rPr>
        <w:t>之</w:t>
      </w:r>
      <w:r w:rsidRPr="003E6D74">
        <w:t>權</w:t>
      </w:r>
      <w:r w:rsidRPr="00CC7B21">
        <w:t>利金。</w:t>
      </w:r>
      <w:bookmarkEnd w:id="464"/>
      <w:bookmarkEnd w:id="465"/>
      <w:bookmarkEnd w:id="466"/>
      <w:bookmarkEnd w:id="467"/>
    </w:p>
    <w:p w14:paraId="691A8D74" w14:textId="1C1C0CF4" w:rsidR="006D34FC" w:rsidRPr="00CC7B21" w:rsidRDefault="006D34FC" w:rsidP="00F90390">
      <w:pPr>
        <w:pStyle w:val="ForNN"/>
        <w:outlineLvl w:val="1"/>
      </w:pPr>
      <w:bookmarkStart w:id="468" w:name="_Toc101972738"/>
      <w:bookmarkStart w:id="469" w:name="_Toc121146713"/>
      <w:bookmarkStart w:id="470" w:name="_Toc123032014"/>
      <w:bookmarkStart w:id="471" w:name="_Toc127535140"/>
      <w:r w:rsidRPr="00CC7B21">
        <w:t>14</w:t>
      </w:r>
      <w:r w:rsidR="003F013E" w:rsidRPr="00CC7B21">
        <w:t>.</w:t>
      </w:r>
      <w:r w:rsidR="00947BFF" w:rsidRPr="00CC7B21">
        <w:t>13</w:t>
      </w:r>
      <w:r w:rsidRPr="00CC7B21">
        <w:t>投標人違反本須知之規定，經</w:t>
      </w:r>
      <w:r w:rsidR="004E0E53" w:rsidRPr="00CC7B21">
        <w:t>招標機關</w:t>
      </w:r>
      <w:r w:rsidRPr="00CC7B21">
        <w:t>認定其情節重大者。</w:t>
      </w:r>
      <w:bookmarkEnd w:id="468"/>
      <w:bookmarkEnd w:id="469"/>
      <w:bookmarkEnd w:id="470"/>
      <w:bookmarkEnd w:id="471"/>
    </w:p>
    <w:p w14:paraId="691A8D75" w14:textId="6F1B9101" w:rsidR="006D34FC" w:rsidRPr="00CC7B21" w:rsidRDefault="006D34FC" w:rsidP="006D34FC">
      <w:pPr>
        <w:pStyle w:val="1a"/>
        <w:keepNext/>
        <w:adjustRightInd/>
        <w:spacing w:before="180" w:after="180" w:line="240" w:lineRule="auto"/>
        <w:ind w:left="0" w:right="0" w:firstLine="0"/>
        <w:jc w:val="left"/>
        <w:textAlignment w:val="auto"/>
        <w:rPr>
          <w:color w:val="auto"/>
        </w:rPr>
      </w:pPr>
      <w:bookmarkStart w:id="472" w:name="_Toc102034152"/>
      <w:bookmarkStart w:id="473" w:name="_Toc102036993"/>
      <w:bookmarkStart w:id="474" w:name="_Toc127535141"/>
      <w:r w:rsidRPr="00CC7B21">
        <w:rPr>
          <w:color w:val="auto"/>
          <w:sz w:val="28"/>
          <w:szCs w:val="52"/>
        </w:rPr>
        <w:t>十五、得標人應繳履約保證金及繳交方式</w:t>
      </w:r>
      <w:bookmarkEnd w:id="472"/>
      <w:bookmarkEnd w:id="473"/>
      <w:bookmarkEnd w:id="474"/>
    </w:p>
    <w:p w14:paraId="691A8D76" w14:textId="49A065E8" w:rsidR="006D34FC" w:rsidRPr="00CC7B21" w:rsidRDefault="006D34FC" w:rsidP="00F90390">
      <w:pPr>
        <w:pStyle w:val="NN"/>
        <w:ind w:hanging="573"/>
        <w:outlineLvl w:val="1"/>
      </w:pPr>
      <w:bookmarkStart w:id="475" w:name="_Toc101972740"/>
      <w:bookmarkStart w:id="476" w:name="_Toc121146715"/>
      <w:bookmarkStart w:id="477" w:name="_Toc123032016"/>
      <w:bookmarkStart w:id="478" w:name="_Toc127535142"/>
      <w:r w:rsidRPr="00CC7B21">
        <w:t>15.1</w:t>
      </w:r>
      <w:r w:rsidRPr="00CC7B21">
        <w:t>得標人應於本契約簽訂日前</w:t>
      </w:r>
      <w:r w:rsidRPr="00CC7B21">
        <w:t>5</w:t>
      </w:r>
      <w:r w:rsidRPr="00CC7B21">
        <w:t>日之前繳納履約保證金為契約權利金總價百分之五。</w:t>
      </w:r>
      <w:r w:rsidR="00BF5479" w:rsidRPr="00CC7B21">
        <w:t>得標人</w:t>
      </w:r>
      <w:r w:rsidR="009165D0" w:rsidRPr="00CC7B21">
        <w:rPr>
          <w:rFonts w:hint="eastAsia"/>
        </w:rPr>
        <w:t>之押標金不予發還，逕予抵充</w:t>
      </w:r>
      <w:r w:rsidR="00BF5479" w:rsidRPr="00CC7B21">
        <w:t>履約保證金</w:t>
      </w:r>
      <w:r w:rsidR="009165D0" w:rsidRPr="00CC7B21">
        <w:rPr>
          <w:rFonts w:hint="eastAsia"/>
        </w:rPr>
        <w:t>或土地租金</w:t>
      </w:r>
      <w:r w:rsidR="00BF5479" w:rsidRPr="00CC7B21">
        <w:t>之一部分。</w:t>
      </w:r>
      <w:r w:rsidR="009165D0" w:rsidRPr="00CC7B21">
        <w:rPr>
          <w:rFonts w:hint="eastAsia"/>
        </w:rPr>
        <w:t>未得標者之押標金應無息退</w:t>
      </w:r>
      <w:r w:rsidR="009165D0" w:rsidRPr="00CC7B21">
        <w:rPr>
          <w:rFonts w:hint="eastAsia"/>
        </w:rPr>
        <w:lastRenderedPageBreak/>
        <w:t>還。</w:t>
      </w:r>
      <w:bookmarkEnd w:id="475"/>
      <w:bookmarkEnd w:id="476"/>
      <w:bookmarkEnd w:id="477"/>
      <w:bookmarkEnd w:id="478"/>
    </w:p>
    <w:p w14:paraId="691A8D77" w14:textId="6329FB25" w:rsidR="006D34FC" w:rsidRPr="00CC7B21" w:rsidRDefault="006D34FC" w:rsidP="00F90390">
      <w:pPr>
        <w:pStyle w:val="ForNN"/>
        <w:ind w:hanging="573"/>
        <w:outlineLvl w:val="1"/>
      </w:pPr>
      <w:bookmarkStart w:id="479" w:name="_Toc101972741"/>
      <w:bookmarkStart w:id="480" w:name="_Toc121146716"/>
      <w:bookmarkStart w:id="481" w:name="_Toc123032017"/>
      <w:bookmarkStart w:id="482" w:name="_Toc127535143"/>
      <w:r w:rsidRPr="00CC7B21">
        <w:t>15.2</w:t>
      </w:r>
      <w:r w:rsidRPr="00CC7B21">
        <w:t>履約保證金之繳付方式，應以匯款、金融機構所簽發之支票或保付支票、中華郵政股份有限公司所簽發及兌付之郵政匯票、設定質權之金融機構定期存款單，或經中央目的事業主管機關登記有案之本國銀行出具之履約保證金連帶保證書繳納。</w:t>
      </w:r>
      <w:r w:rsidR="004E0E53" w:rsidRPr="00CC7B21">
        <w:t>招標機關</w:t>
      </w:r>
      <w:r w:rsidRPr="00CC7B21">
        <w:t>認為有必要時，得要求得標人更換提供設定質權定期存款單之金融機構或提供履約保證金連帶保證書之本國銀行，得標人應立即配合更換。（</w:t>
      </w:r>
      <w:r w:rsidR="00677EEA" w:rsidRPr="00E70066">
        <w:t>履約保證金連帶保證書詳如</w:t>
      </w:r>
      <w:r w:rsidR="00C177BF" w:rsidRPr="00E70066">
        <w:rPr>
          <w:rFonts w:hint="eastAsia"/>
        </w:rPr>
        <w:t>設定</w:t>
      </w:r>
      <w:r w:rsidR="00D5659D" w:rsidRPr="00E70066">
        <w:t>地上權</w:t>
      </w:r>
      <w:r w:rsidR="009347B8" w:rsidRPr="00E70066">
        <w:rPr>
          <w:rFonts w:hint="eastAsia"/>
        </w:rPr>
        <w:t>案</w:t>
      </w:r>
      <w:r w:rsidR="00677EEA" w:rsidRPr="00E70066">
        <w:t>契約</w:t>
      </w:r>
      <w:r w:rsidR="006B2300" w:rsidRPr="00E70066">
        <w:t>書之</w:t>
      </w:r>
      <w:r w:rsidRPr="00E70066">
        <w:t>附件二</w:t>
      </w:r>
      <w:r w:rsidR="006B2300" w:rsidRPr="00E70066">
        <w:t>，定期存款單質權設定申請書詳如</w:t>
      </w:r>
      <w:r w:rsidR="00C177BF" w:rsidRPr="00E70066">
        <w:rPr>
          <w:rFonts w:hint="eastAsia"/>
        </w:rPr>
        <w:t>設定</w:t>
      </w:r>
      <w:r w:rsidR="00D5659D" w:rsidRPr="00E70066">
        <w:t>地上權</w:t>
      </w:r>
      <w:r w:rsidR="009347B8" w:rsidRPr="00E70066">
        <w:rPr>
          <w:rFonts w:hint="eastAsia"/>
        </w:rPr>
        <w:t>案</w:t>
      </w:r>
      <w:r w:rsidR="006B2300" w:rsidRPr="00E70066">
        <w:t>契約書之</w:t>
      </w:r>
      <w:r w:rsidRPr="00E70066">
        <w:t>附件三，定期存款單質權設定覆函詳如</w:t>
      </w:r>
      <w:r w:rsidR="00C177BF" w:rsidRPr="00E70066">
        <w:rPr>
          <w:rFonts w:hint="eastAsia"/>
        </w:rPr>
        <w:t>設定</w:t>
      </w:r>
      <w:r w:rsidR="00D5659D" w:rsidRPr="00E70066">
        <w:t>地上權</w:t>
      </w:r>
      <w:r w:rsidR="009347B8" w:rsidRPr="00E70066">
        <w:rPr>
          <w:rFonts w:hint="eastAsia"/>
        </w:rPr>
        <w:t>案</w:t>
      </w:r>
      <w:r w:rsidR="006B2300" w:rsidRPr="00E70066">
        <w:t>契約書之</w:t>
      </w:r>
      <w:r w:rsidRPr="00E70066">
        <w:t>附件四</w:t>
      </w:r>
      <w:r w:rsidRPr="00CC7B21">
        <w:t>）。</w:t>
      </w:r>
      <w:bookmarkEnd w:id="479"/>
      <w:bookmarkEnd w:id="480"/>
      <w:bookmarkEnd w:id="481"/>
      <w:bookmarkEnd w:id="482"/>
    </w:p>
    <w:p w14:paraId="0E5F3507" w14:textId="10E0D8B5" w:rsidR="00351484" w:rsidRPr="00CC7B21" w:rsidRDefault="006D34FC" w:rsidP="00F90390">
      <w:pPr>
        <w:pStyle w:val="ForNN"/>
        <w:ind w:hanging="573"/>
        <w:outlineLvl w:val="1"/>
      </w:pPr>
      <w:bookmarkStart w:id="483" w:name="_Toc101972742"/>
      <w:bookmarkStart w:id="484" w:name="_Toc121146717"/>
      <w:bookmarkStart w:id="485" w:name="_Toc123032018"/>
      <w:bookmarkStart w:id="486" w:name="_Toc127535144"/>
      <w:r w:rsidRPr="00CC7B21">
        <w:t>15.</w:t>
      </w:r>
      <w:r w:rsidR="00B553F3" w:rsidRPr="00CC7B21">
        <w:t>3</w:t>
      </w:r>
      <w:r w:rsidRPr="00CC7B21">
        <w:t>若得標人以履約保證金連帶保證書繳付履約保證金後始成立</w:t>
      </w:r>
      <w:r w:rsidR="00BB7B02" w:rsidRPr="00CC7B21">
        <w:t>新設立公司</w:t>
      </w:r>
      <w:r w:rsidRPr="00CC7B21">
        <w:t>者，</w:t>
      </w:r>
      <w:r w:rsidR="000A51D3" w:rsidRPr="00CC7B21">
        <w:t>應於</w:t>
      </w:r>
      <w:r w:rsidR="00BB7B02" w:rsidRPr="00CC7B21">
        <w:t>新設立公司</w:t>
      </w:r>
      <w:r w:rsidR="000A51D3" w:rsidRPr="00CC7B21">
        <w:t>成立後，以</w:t>
      </w:r>
      <w:r w:rsidR="00BB7B02" w:rsidRPr="00CC7B21">
        <w:t>新設立公司</w:t>
      </w:r>
      <w:r w:rsidR="000A51D3" w:rsidRPr="00CC7B21">
        <w:t>名義提供新適足之履約</w:t>
      </w:r>
      <w:r w:rsidR="000428C1" w:rsidRPr="00CC7B21">
        <w:t>保證以為替代。</w:t>
      </w:r>
      <w:bookmarkStart w:id="487" w:name="OLE_LINK8"/>
      <w:bookmarkEnd w:id="483"/>
      <w:bookmarkEnd w:id="484"/>
      <w:bookmarkEnd w:id="485"/>
      <w:bookmarkEnd w:id="486"/>
    </w:p>
    <w:p w14:paraId="691A8D7A" w14:textId="14CCE2D6" w:rsidR="006D34FC" w:rsidRPr="00CC7B21" w:rsidRDefault="006D34FC" w:rsidP="006D34FC">
      <w:pPr>
        <w:pStyle w:val="1a"/>
        <w:keepNext/>
        <w:adjustRightInd/>
        <w:spacing w:before="180" w:after="180" w:line="240" w:lineRule="auto"/>
        <w:ind w:left="0" w:right="0" w:firstLine="0"/>
        <w:jc w:val="left"/>
        <w:textAlignment w:val="auto"/>
        <w:rPr>
          <w:color w:val="auto"/>
          <w:sz w:val="28"/>
          <w:szCs w:val="52"/>
        </w:rPr>
      </w:pPr>
      <w:bookmarkStart w:id="488" w:name="_Toc102034153"/>
      <w:bookmarkStart w:id="489" w:name="_Toc102036994"/>
      <w:bookmarkStart w:id="490" w:name="_Toc127535145"/>
      <w:r w:rsidRPr="00CC7B21">
        <w:rPr>
          <w:color w:val="auto"/>
          <w:sz w:val="28"/>
          <w:szCs w:val="52"/>
        </w:rPr>
        <w:t>十六、地上權契約期間、權利金</w:t>
      </w:r>
      <w:r w:rsidR="002F0320" w:rsidRPr="00CC7B21">
        <w:rPr>
          <w:rFonts w:hint="eastAsia"/>
          <w:color w:val="auto"/>
          <w:sz w:val="28"/>
          <w:szCs w:val="52"/>
        </w:rPr>
        <w:t>及</w:t>
      </w:r>
      <w:r w:rsidRPr="00CC7B21">
        <w:rPr>
          <w:color w:val="auto"/>
          <w:sz w:val="28"/>
          <w:szCs w:val="52"/>
        </w:rPr>
        <w:t>地租</w:t>
      </w:r>
      <w:bookmarkEnd w:id="488"/>
      <w:bookmarkEnd w:id="489"/>
      <w:bookmarkEnd w:id="490"/>
    </w:p>
    <w:p w14:paraId="691A8D7B" w14:textId="77777777" w:rsidR="006D34FC" w:rsidRPr="00CC7B21" w:rsidRDefault="006D34FC" w:rsidP="005D484F">
      <w:pPr>
        <w:pStyle w:val="ForNN"/>
        <w:ind w:hanging="573"/>
        <w:outlineLvl w:val="1"/>
        <w:rPr>
          <w:b/>
        </w:rPr>
      </w:pPr>
      <w:bookmarkStart w:id="491" w:name="_Toc101972744"/>
      <w:bookmarkStart w:id="492" w:name="_Toc121146719"/>
      <w:bookmarkStart w:id="493" w:name="_Toc123032020"/>
      <w:bookmarkStart w:id="494" w:name="_Toc127535146"/>
      <w:r w:rsidRPr="00CC7B21">
        <w:t>16.1</w:t>
      </w:r>
      <w:r w:rsidRPr="00CC7B21">
        <w:t>地上權契約期間</w:t>
      </w:r>
      <w:bookmarkEnd w:id="491"/>
      <w:bookmarkEnd w:id="492"/>
      <w:bookmarkEnd w:id="493"/>
      <w:bookmarkEnd w:id="494"/>
    </w:p>
    <w:p w14:paraId="691A8D7C" w14:textId="156780DD" w:rsidR="006D34FC" w:rsidRPr="00CC7B21" w:rsidRDefault="006D34FC" w:rsidP="005A514D">
      <w:pPr>
        <w:tabs>
          <w:tab w:val="left" w:pos="1276"/>
        </w:tabs>
        <w:spacing w:before="180" w:line="460" w:lineRule="exact"/>
        <w:ind w:leftChars="110" w:left="1134" w:hangingChars="362" w:hanging="870"/>
        <w:jc w:val="both"/>
        <w:rPr>
          <w:rFonts w:eastAsia="標楷體"/>
          <w:sz w:val="28"/>
          <w:szCs w:val="28"/>
        </w:rPr>
      </w:pPr>
      <w:r w:rsidRPr="00CC7B21">
        <w:rPr>
          <w:rFonts w:eastAsia="標楷體"/>
          <w:b/>
        </w:rPr>
        <w:tab/>
      </w:r>
      <w:bookmarkStart w:id="495" w:name="_Hlk495500791"/>
      <w:r w:rsidR="00FA7C0E" w:rsidRPr="00CC7B21">
        <w:rPr>
          <w:rFonts w:eastAsia="標楷體"/>
          <w:sz w:val="28"/>
          <w:szCs w:val="28"/>
          <w:lang w:val="zh-TW"/>
        </w:rPr>
        <w:t>地上權之存續期間，</w:t>
      </w:r>
      <w:r w:rsidRPr="00CC7B21">
        <w:rPr>
          <w:rFonts w:eastAsia="標楷體"/>
          <w:sz w:val="28"/>
          <w:szCs w:val="28"/>
          <w:lang w:val="zh-TW"/>
        </w:rPr>
        <w:t>自契約簽訂之日起</w:t>
      </w:r>
      <w:r w:rsidR="00FA7C0E" w:rsidRPr="00CC7B21">
        <w:rPr>
          <w:rFonts w:eastAsia="標楷體"/>
          <w:sz w:val="28"/>
          <w:szCs w:val="28"/>
          <w:lang w:val="zh-TW"/>
        </w:rPr>
        <w:t>算</w:t>
      </w:r>
      <w:r w:rsidR="00F7297A" w:rsidRPr="00CC7B21">
        <w:rPr>
          <w:rFonts w:eastAsia="標楷體" w:hint="eastAsia"/>
          <w:sz w:val="28"/>
          <w:szCs w:val="28"/>
        </w:rPr>
        <w:t>7</w:t>
      </w:r>
      <w:r w:rsidR="00F7297A" w:rsidRPr="00CC7B21">
        <w:rPr>
          <w:rFonts w:eastAsia="標楷體"/>
          <w:sz w:val="28"/>
          <w:szCs w:val="28"/>
        </w:rPr>
        <w:t>0</w:t>
      </w:r>
      <w:r w:rsidR="005B5C4D" w:rsidRPr="00CC7B21">
        <w:rPr>
          <w:rFonts w:eastAsia="標楷體" w:hint="eastAsia"/>
          <w:sz w:val="28"/>
          <w:szCs w:val="28"/>
        </w:rPr>
        <w:t>年</w:t>
      </w:r>
      <w:r w:rsidRPr="00CC7B21">
        <w:rPr>
          <w:rFonts w:eastAsia="標楷體"/>
          <w:sz w:val="28"/>
          <w:szCs w:val="28"/>
          <w:lang w:val="zh-TW"/>
        </w:rPr>
        <w:t>止。</w:t>
      </w:r>
      <w:bookmarkEnd w:id="495"/>
    </w:p>
    <w:p w14:paraId="691A8D7D" w14:textId="77777777" w:rsidR="006D34FC" w:rsidRPr="00CC7B21" w:rsidRDefault="006D34FC" w:rsidP="005D484F">
      <w:pPr>
        <w:pStyle w:val="ForNN"/>
        <w:ind w:hanging="573"/>
        <w:outlineLvl w:val="1"/>
        <w:rPr>
          <w:b/>
        </w:rPr>
      </w:pPr>
      <w:bookmarkStart w:id="496" w:name="_Toc101972745"/>
      <w:bookmarkStart w:id="497" w:name="_Toc121146720"/>
      <w:bookmarkStart w:id="498" w:name="_Toc123032021"/>
      <w:bookmarkStart w:id="499" w:name="_Toc127535147"/>
      <w:r w:rsidRPr="00CC7B21">
        <w:t>16.2</w:t>
      </w:r>
      <w:r w:rsidRPr="00CC7B21">
        <w:t>權利</w:t>
      </w:r>
      <w:r w:rsidR="005A0B6C" w:rsidRPr="00CC7B21">
        <w:t>金</w:t>
      </w:r>
      <w:bookmarkEnd w:id="496"/>
      <w:bookmarkEnd w:id="497"/>
      <w:bookmarkEnd w:id="498"/>
      <w:bookmarkEnd w:id="499"/>
    </w:p>
    <w:p w14:paraId="691A8D84" w14:textId="2CDDCDB4" w:rsidR="006D34FC" w:rsidRPr="00CC7B21" w:rsidRDefault="00CB5F09" w:rsidP="000E5962">
      <w:pPr>
        <w:pStyle w:val="ForNNN"/>
        <w:numPr>
          <w:ilvl w:val="0"/>
          <w:numId w:val="0"/>
        </w:numPr>
        <w:ind w:left="1690" w:hanging="839"/>
        <w:jc w:val="both"/>
        <w:rPr>
          <w:rFonts w:ascii="Times New Roman" w:hAnsi="Times New Roman"/>
        </w:rPr>
      </w:pPr>
      <w:r w:rsidRPr="00CC7B21">
        <w:rPr>
          <w:rFonts w:ascii="Times New Roman" w:hAnsi="Times New Roman"/>
        </w:rPr>
        <w:t>16.2.1</w:t>
      </w:r>
      <w:r w:rsidR="009C7B87" w:rsidRPr="00CC7B21">
        <w:rPr>
          <w:rFonts w:ascii="Times New Roman" w:hAnsi="Times New Roman" w:hint="eastAsia"/>
        </w:rPr>
        <w:t>本案</w:t>
      </w:r>
      <w:r w:rsidR="006D34FC" w:rsidRPr="00CC7B21">
        <w:rPr>
          <w:rFonts w:ascii="Times New Roman" w:hAnsi="Times New Roman" w:hint="eastAsia"/>
        </w:rPr>
        <w:t>權利金</w:t>
      </w:r>
      <w:r w:rsidR="009C7B87" w:rsidRPr="00CC7B21">
        <w:rPr>
          <w:rFonts w:ascii="Times New Roman" w:hAnsi="Times New Roman" w:hint="eastAsia"/>
        </w:rPr>
        <w:t>底價總金額計</w:t>
      </w:r>
      <w:r w:rsidR="00653844" w:rsidRPr="00880163">
        <w:rPr>
          <w:rFonts w:ascii="Times New Roman" w:hAnsi="Times New Roman" w:hint="eastAsia"/>
        </w:rPr>
        <w:t>新臺幣</w:t>
      </w:r>
      <w:r w:rsidR="00B534FE" w:rsidRPr="00880163">
        <w:rPr>
          <w:rFonts w:ascii="Times New Roman" w:hAnsi="Times New Roman" w:hint="eastAsia"/>
        </w:rPr>
        <w:t>1</w:t>
      </w:r>
      <w:r w:rsidR="00B534FE" w:rsidRPr="00880163">
        <w:rPr>
          <w:rFonts w:ascii="Times New Roman" w:hAnsi="Times New Roman"/>
        </w:rPr>
        <w:t>1</w:t>
      </w:r>
      <w:r w:rsidR="00B534FE" w:rsidRPr="00880163">
        <w:rPr>
          <w:rFonts w:ascii="Times New Roman" w:hAnsi="Times New Roman" w:hint="eastAsia"/>
        </w:rPr>
        <w:t>億</w:t>
      </w:r>
      <w:r w:rsidR="00B534FE" w:rsidRPr="00880163">
        <w:rPr>
          <w:rFonts w:ascii="Times New Roman" w:hAnsi="Times New Roman" w:hint="eastAsia"/>
        </w:rPr>
        <w:t>462</w:t>
      </w:r>
      <w:r w:rsidR="00B534FE" w:rsidRPr="00880163">
        <w:rPr>
          <w:rFonts w:ascii="Times New Roman" w:hAnsi="Times New Roman" w:hint="eastAsia"/>
        </w:rPr>
        <w:t>萬</w:t>
      </w:r>
      <w:r w:rsidR="00B534FE" w:rsidRPr="00880163">
        <w:rPr>
          <w:rFonts w:ascii="Times New Roman" w:hAnsi="Times New Roman" w:hint="eastAsia"/>
        </w:rPr>
        <w:t>3</w:t>
      </w:r>
      <w:r w:rsidR="00B534FE" w:rsidRPr="00880163">
        <w:rPr>
          <w:rFonts w:ascii="Times New Roman" w:hAnsi="Times New Roman"/>
        </w:rPr>
        <w:t>,000</w:t>
      </w:r>
      <w:r w:rsidR="006D34FC" w:rsidRPr="00880163">
        <w:rPr>
          <w:rFonts w:ascii="Times New Roman" w:hAnsi="Times New Roman" w:hint="eastAsia"/>
        </w:rPr>
        <w:t>元</w:t>
      </w:r>
      <w:r w:rsidR="006D34FC" w:rsidRPr="00CC7B21">
        <w:rPr>
          <w:rFonts w:ascii="Times New Roman" w:hAnsi="Times New Roman" w:hint="eastAsia"/>
        </w:rPr>
        <w:t>，投</w:t>
      </w:r>
      <w:r w:rsidR="006D34FC" w:rsidRPr="00CC7B21">
        <w:rPr>
          <w:rFonts w:ascii="Times New Roman" w:hAnsi="Times New Roman"/>
        </w:rPr>
        <w:t>標人</w:t>
      </w:r>
      <w:r w:rsidR="00021843" w:rsidRPr="00CC7B21">
        <w:rPr>
          <w:rFonts w:ascii="Times New Roman" w:hAnsi="Times New Roman" w:hint="eastAsia"/>
        </w:rPr>
        <w:t>之權利金</w:t>
      </w:r>
      <w:r w:rsidR="006D34FC" w:rsidRPr="00CC7B21">
        <w:rPr>
          <w:rFonts w:ascii="Times New Roman" w:hAnsi="Times New Roman"/>
        </w:rPr>
        <w:t>投標金額不得低於底價，經公開競標後以實際得標金額計收。</w:t>
      </w:r>
    </w:p>
    <w:p w14:paraId="63631726" w14:textId="00E2FCF8" w:rsidR="006774EF" w:rsidRPr="00CC7B21" w:rsidRDefault="00CB5F09" w:rsidP="006774EF">
      <w:pPr>
        <w:pStyle w:val="ForNNN"/>
        <w:numPr>
          <w:ilvl w:val="0"/>
          <w:numId w:val="0"/>
        </w:numPr>
        <w:ind w:left="1616" w:hanging="765"/>
        <w:jc w:val="both"/>
        <w:rPr>
          <w:rFonts w:ascii="Times New Roman" w:hAnsi="Times New Roman"/>
        </w:rPr>
      </w:pPr>
      <w:r w:rsidRPr="00CC7B21">
        <w:rPr>
          <w:rFonts w:ascii="Times New Roman" w:hAnsi="Times New Roman"/>
          <w:color w:val="000000" w:themeColor="text1"/>
        </w:rPr>
        <w:t>16.2.2</w:t>
      </w:r>
      <w:r w:rsidR="000E5962" w:rsidRPr="00CC7B21">
        <w:rPr>
          <w:rFonts w:ascii="Times New Roman" w:hAnsi="Times New Roman"/>
        </w:rPr>
        <w:t>得標人</w:t>
      </w:r>
      <w:r w:rsidR="00B35686" w:rsidRPr="00CC7B21">
        <w:rPr>
          <w:rFonts w:ascii="Times New Roman" w:hAnsi="Times New Roman" w:hint="eastAsia"/>
        </w:rPr>
        <w:t>（以下簡稱為乙方）</w:t>
      </w:r>
      <w:r w:rsidR="006774EF" w:rsidRPr="00CC7B21">
        <w:rPr>
          <w:rFonts w:ascii="Times New Roman" w:hAnsi="Times New Roman" w:hint="eastAsia"/>
        </w:rPr>
        <w:t>原則應一次繳付權利金完畢。</w:t>
      </w:r>
      <w:r w:rsidR="006774EF" w:rsidRPr="00CC7B21">
        <w:rPr>
          <w:rFonts w:ascii="Times New Roman" w:hAnsi="Times New Roman" w:hint="eastAsia"/>
          <w:color w:val="000000" w:themeColor="text1"/>
        </w:rPr>
        <w:t>若乙方有財務規劃及融資需求，應於簽約前向</w:t>
      </w:r>
      <w:r w:rsidR="00B35686" w:rsidRPr="00CC7B21">
        <w:rPr>
          <w:rFonts w:ascii="Times New Roman" w:hAnsi="Times New Roman" w:hint="eastAsia"/>
          <w:color w:val="000000" w:themeColor="text1"/>
        </w:rPr>
        <w:t>臺中市政府經濟發展局（以下簡稱為甲方）</w:t>
      </w:r>
      <w:r w:rsidR="006774EF" w:rsidRPr="00CC7B21">
        <w:rPr>
          <w:rFonts w:ascii="Times New Roman" w:hAnsi="Times New Roman" w:hint="eastAsia"/>
          <w:color w:val="000000" w:themeColor="text1"/>
        </w:rPr>
        <w:t>提出分期繳付之申請，並經甲方同意。乙</w:t>
      </w:r>
      <w:r w:rsidR="006774EF" w:rsidRPr="00CC7B21">
        <w:rPr>
          <w:rFonts w:ascii="Times New Roman" w:hAnsi="Times New Roman" w:hint="eastAsia"/>
        </w:rPr>
        <w:t>方若採分期繳付方式者，仍應於簽約前先向甲方繳付權利金總</w:t>
      </w:r>
      <w:r w:rsidR="006774EF" w:rsidRPr="00F36945">
        <w:rPr>
          <w:rFonts w:ascii="Times New Roman" w:hAnsi="Times New Roman" w:hint="eastAsia"/>
        </w:rPr>
        <w:t>額之</w:t>
      </w:r>
      <w:r w:rsidR="00F94633" w:rsidRPr="00F36945">
        <w:rPr>
          <w:rFonts w:ascii="Times New Roman" w:hAnsi="Times New Roman"/>
        </w:rPr>
        <w:t>25</w:t>
      </w:r>
      <w:r w:rsidR="006774EF" w:rsidRPr="00F36945">
        <w:rPr>
          <w:rFonts w:ascii="Times New Roman" w:hAnsi="Times New Roman"/>
        </w:rPr>
        <w:t>%</w:t>
      </w:r>
      <w:r w:rsidR="006774EF" w:rsidRPr="00F36945">
        <w:rPr>
          <w:rFonts w:ascii="Times New Roman" w:hAnsi="Times New Roman" w:hint="eastAsia"/>
        </w:rPr>
        <w:t>，剩餘之</w:t>
      </w:r>
      <w:r w:rsidR="006774EF" w:rsidRPr="00F36945">
        <w:rPr>
          <w:rFonts w:ascii="Times New Roman" w:hAnsi="Times New Roman" w:hint="eastAsia"/>
        </w:rPr>
        <w:t>7</w:t>
      </w:r>
      <w:r w:rsidR="00F94633" w:rsidRPr="00F36945">
        <w:rPr>
          <w:rFonts w:ascii="Times New Roman" w:hAnsi="Times New Roman"/>
        </w:rPr>
        <w:t>5</w:t>
      </w:r>
      <w:r w:rsidR="006774EF" w:rsidRPr="00F36945">
        <w:rPr>
          <w:rFonts w:ascii="Times New Roman" w:hAnsi="Times New Roman" w:hint="eastAsia"/>
        </w:rPr>
        <w:t>％權利金部分得以分</w:t>
      </w:r>
      <w:r w:rsidR="00F94633" w:rsidRPr="00F36945">
        <w:rPr>
          <w:rFonts w:ascii="Times New Roman" w:hAnsi="Times New Roman"/>
        </w:rPr>
        <w:t>5</w:t>
      </w:r>
      <w:r w:rsidR="006774EF" w:rsidRPr="00F36945">
        <w:rPr>
          <w:rFonts w:ascii="Times New Roman" w:hAnsi="Times New Roman" w:hint="eastAsia"/>
        </w:rPr>
        <w:t>期繳付，繳款金額及</w:t>
      </w:r>
      <w:r w:rsidR="006774EF" w:rsidRPr="00CC7B21">
        <w:rPr>
          <w:rFonts w:ascii="Times New Roman" w:hAnsi="Times New Roman" w:hint="eastAsia"/>
        </w:rPr>
        <w:t>期限</w:t>
      </w:r>
      <w:r w:rsidR="005337BF" w:rsidRPr="00CC7B21">
        <w:rPr>
          <w:rFonts w:ascii="Times New Roman" w:hAnsi="Times New Roman" w:hint="eastAsia"/>
        </w:rPr>
        <w:t>依</w:t>
      </w:r>
      <w:r w:rsidR="00E70066">
        <w:rPr>
          <w:rFonts w:ascii="Times New Roman" w:hAnsi="Times New Roman" w:hint="eastAsia"/>
        </w:rPr>
        <w:t>本須知第</w:t>
      </w:r>
      <w:r w:rsidR="005337BF" w:rsidRPr="00CC7B21">
        <w:rPr>
          <w:rFonts w:ascii="Times New Roman" w:hAnsi="Times New Roman" w:hint="eastAsia"/>
        </w:rPr>
        <w:t>1</w:t>
      </w:r>
      <w:r w:rsidR="005337BF" w:rsidRPr="00CC7B21">
        <w:rPr>
          <w:rFonts w:ascii="Times New Roman" w:hAnsi="Times New Roman"/>
        </w:rPr>
        <w:t>6.2.4</w:t>
      </w:r>
      <w:r w:rsidR="00E70066">
        <w:rPr>
          <w:rFonts w:ascii="Times New Roman" w:hAnsi="Times New Roman" w:hint="eastAsia"/>
        </w:rPr>
        <w:t>條</w:t>
      </w:r>
      <w:r w:rsidR="005337BF" w:rsidRPr="00CC7B21">
        <w:rPr>
          <w:rFonts w:ascii="Times New Roman" w:hAnsi="Times New Roman" w:hint="eastAsia"/>
        </w:rPr>
        <w:t>規</w:t>
      </w:r>
      <w:r w:rsidR="005337BF" w:rsidRPr="00CC7B21">
        <w:rPr>
          <w:rFonts w:ascii="Times New Roman" w:hAnsi="Times New Roman" w:hint="eastAsia"/>
        </w:rPr>
        <w:lastRenderedPageBreak/>
        <w:t>定</w:t>
      </w:r>
      <w:r w:rsidR="006774EF" w:rsidRPr="00CC7B21">
        <w:rPr>
          <w:rFonts w:ascii="Times New Roman" w:hAnsi="Times New Roman" w:hint="eastAsia"/>
        </w:rPr>
        <w:t>。乙方應外加</w:t>
      </w:r>
      <w:r w:rsidR="00B35686" w:rsidRPr="00CC7B21">
        <w:rPr>
          <w:rFonts w:ascii="Times New Roman" w:hAnsi="Times New Roman" w:hint="eastAsia"/>
        </w:rPr>
        <w:t>該</w:t>
      </w:r>
      <w:r w:rsidR="006774EF" w:rsidRPr="00CC7B21">
        <w:rPr>
          <w:rFonts w:ascii="Times New Roman" w:hAnsi="Times New Roman" w:hint="eastAsia"/>
        </w:rPr>
        <w:t>營業稅同時繳付。乙方給付甲方之上開權利金，甲方不負返還之義務，乙方不得以任何理由請求甲方返還。</w:t>
      </w:r>
    </w:p>
    <w:p w14:paraId="1BC4083D" w14:textId="5155C00B" w:rsidR="00351484" w:rsidRPr="00F36945" w:rsidRDefault="00351484" w:rsidP="00022812">
      <w:pPr>
        <w:pStyle w:val="ForNNN"/>
        <w:numPr>
          <w:ilvl w:val="0"/>
          <w:numId w:val="0"/>
        </w:numPr>
        <w:ind w:left="1616" w:hanging="765"/>
        <w:jc w:val="both"/>
        <w:textDirection w:val="lrTbV"/>
        <w:rPr>
          <w:rFonts w:ascii="Times New Roman" w:hAnsi="Times New Roman"/>
        </w:rPr>
      </w:pPr>
      <w:bookmarkStart w:id="500" w:name="_Toc491249473"/>
      <w:bookmarkStart w:id="501" w:name="_Toc491794001"/>
      <w:r w:rsidRPr="00CC7B21">
        <w:rPr>
          <w:rFonts w:ascii="Times New Roman" w:hAnsi="Times New Roman"/>
          <w:color w:val="000000" w:themeColor="text1"/>
        </w:rPr>
        <w:t>16.2.</w:t>
      </w:r>
      <w:r w:rsidR="00022812" w:rsidRPr="00CC7B21">
        <w:rPr>
          <w:rFonts w:ascii="Times New Roman" w:hAnsi="Times New Roman"/>
          <w:color w:val="000000" w:themeColor="text1"/>
        </w:rPr>
        <w:t>3</w:t>
      </w:r>
      <w:r w:rsidRPr="00CC7B21">
        <w:rPr>
          <w:rFonts w:ascii="Times New Roman" w:hAnsi="Times New Roman" w:hint="eastAsia"/>
          <w:color w:val="000000" w:themeColor="text1"/>
        </w:rPr>
        <w:t>簽約前繳</w:t>
      </w:r>
      <w:r w:rsidRPr="00F36945">
        <w:rPr>
          <w:rFonts w:ascii="Times New Roman" w:hAnsi="Times New Roman" w:hint="eastAsia"/>
        </w:rPr>
        <w:t>付權利金：乙方至遲應於契約簽約日前一銀行營業日前繳付權利金總額</w:t>
      </w:r>
      <w:r w:rsidR="00F94633" w:rsidRPr="00F36945">
        <w:rPr>
          <w:rFonts w:ascii="Times New Roman" w:hAnsi="Times New Roman"/>
        </w:rPr>
        <w:t>25</w:t>
      </w:r>
      <w:r w:rsidRPr="00F36945">
        <w:rPr>
          <w:rFonts w:ascii="Times New Roman" w:hAnsi="Times New Roman"/>
        </w:rPr>
        <w:t>%</w:t>
      </w:r>
      <w:r w:rsidRPr="00F36945">
        <w:rPr>
          <w:rFonts w:ascii="Times New Roman" w:hAnsi="Times New Roman" w:hint="eastAsia"/>
        </w:rPr>
        <w:t>。</w:t>
      </w:r>
      <w:bookmarkEnd w:id="500"/>
      <w:bookmarkEnd w:id="501"/>
    </w:p>
    <w:p w14:paraId="7D5429C8" w14:textId="62353CFC" w:rsidR="00860B27" w:rsidRPr="003E6D74" w:rsidRDefault="00022812">
      <w:pPr>
        <w:pStyle w:val="ForNNN"/>
        <w:numPr>
          <w:ilvl w:val="0"/>
          <w:numId w:val="0"/>
        </w:numPr>
        <w:ind w:left="1616" w:hanging="765"/>
        <w:jc w:val="both"/>
        <w:textDirection w:val="lrTbV"/>
        <w:rPr>
          <w:rFonts w:ascii="Times New Roman" w:hAnsi="Times New Roman"/>
        </w:rPr>
      </w:pPr>
      <w:r w:rsidRPr="00F36945">
        <w:rPr>
          <w:rFonts w:ascii="Times New Roman" w:hAnsi="Times New Roman"/>
        </w:rPr>
        <w:t>16.2.4</w:t>
      </w:r>
      <w:r w:rsidR="00096A07" w:rsidRPr="00F36945">
        <w:rPr>
          <w:rFonts w:ascii="Times New Roman" w:hAnsi="Times New Roman" w:hint="eastAsia"/>
        </w:rPr>
        <w:t>權利金分期繳納：乙方應於契約簽訂日次日起算</w:t>
      </w:r>
      <w:r w:rsidR="00F94633" w:rsidRPr="00F36945">
        <w:rPr>
          <w:rFonts w:ascii="Times New Roman" w:hAnsi="Times New Roman"/>
        </w:rPr>
        <w:t>5</w:t>
      </w:r>
      <w:r w:rsidR="00096A07" w:rsidRPr="00F36945">
        <w:rPr>
          <w:rFonts w:ascii="Times New Roman" w:hAnsi="Times New Roman" w:hint="eastAsia"/>
        </w:rPr>
        <w:t>年內繳付權利金總額之</w:t>
      </w:r>
      <w:r w:rsidR="00F94633" w:rsidRPr="00F36945">
        <w:rPr>
          <w:rFonts w:ascii="Times New Roman" w:hAnsi="Times New Roman" w:hint="eastAsia"/>
        </w:rPr>
        <w:t>7</w:t>
      </w:r>
      <w:r w:rsidR="00F94633" w:rsidRPr="00F36945">
        <w:rPr>
          <w:rFonts w:ascii="Times New Roman" w:hAnsi="Times New Roman"/>
        </w:rPr>
        <w:t>5</w:t>
      </w:r>
      <w:r w:rsidR="00F94633" w:rsidRPr="00F36945">
        <w:rPr>
          <w:rFonts w:ascii="Times New Roman" w:hAnsi="Times New Roman" w:hint="eastAsia"/>
        </w:rPr>
        <w:t>％</w:t>
      </w:r>
      <w:r w:rsidR="00096A07" w:rsidRPr="00F36945">
        <w:rPr>
          <w:rFonts w:ascii="Times New Roman" w:hAnsi="Times New Roman" w:hint="eastAsia"/>
        </w:rPr>
        <w:t>。第一期繳納期限為契約簽訂之日次日起算</w:t>
      </w:r>
      <w:r w:rsidR="00096A07" w:rsidRPr="00F36945">
        <w:rPr>
          <w:rFonts w:ascii="Times New Roman" w:hAnsi="Times New Roman"/>
        </w:rPr>
        <w:t>1</w:t>
      </w:r>
      <w:r w:rsidR="00096A07" w:rsidRPr="00F36945">
        <w:rPr>
          <w:rFonts w:ascii="Times New Roman" w:hAnsi="Times New Roman" w:hint="eastAsia"/>
        </w:rPr>
        <w:t>年內繳付權利金總額</w:t>
      </w:r>
      <w:r w:rsidR="00F94633" w:rsidRPr="00F36945">
        <w:rPr>
          <w:rFonts w:ascii="Times New Roman" w:hAnsi="Times New Roman"/>
        </w:rPr>
        <w:t>1</w:t>
      </w:r>
      <w:r w:rsidR="00096A07" w:rsidRPr="00F36945">
        <w:rPr>
          <w:rFonts w:ascii="Times New Roman" w:hAnsi="Times New Roman" w:hint="eastAsia"/>
        </w:rPr>
        <w:t>5</w:t>
      </w:r>
      <w:r w:rsidR="00096A07" w:rsidRPr="00F36945">
        <w:rPr>
          <w:rFonts w:ascii="Times New Roman" w:hAnsi="Times New Roman"/>
        </w:rPr>
        <w:t>%</w:t>
      </w:r>
      <w:r w:rsidR="00096A07" w:rsidRPr="00F36945">
        <w:rPr>
          <w:rFonts w:ascii="Times New Roman" w:hAnsi="Times New Roman" w:hint="eastAsia"/>
        </w:rPr>
        <w:t>；第二期繳納期限為契約簽訂之日次日起算</w:t>
      </w:r>
      <w:r w:rsidR="00096A07" w:rsidRPr="00F36945">
        <w:rPr>
          <w:rFonts w:ascii="Times New Roman" w:hAnsi="Times New Roman"/>
        </w:rPr>
        <w:t>2</w:t>
      </w:r>
      <w:r w:rsidR="00096A07" w:rsidRPr="00F36945">
        <w:rPr>
          <w:rFonts w:ascii="Times New Roman" w:hAnsi="Times New Roman" w:hint="eastAsia"/>
        </w:rPr>
        <w:t>年內繳付權利金總額</w:t>
      </w:r>
      <w:r w:rsidR="00F94633" w:rsidRPr="00F36945">
        <w:rPr>
          <w:rFonts w:ascii="Times New Roman" w:hAnsi="Times New Roman"/>
        </w:rPr>
        <w:t>1</w:t>
      </w:r>
      <w:r w:rsidR="00096A07" w:rsidRPr="00F36945">
        <w:rPr>
          <w:rFonts w:ascii="Times New Roman" w:hAnsi="Times New Roman" w:hint="eastAsia"/>
        </w:rPr>
        <w:t>5</w:t>
      </w:r>
      <w:r w:rsidR="00096A07" w:rsidRPr="00F36945">
        <w:rPr>
          <w:rFonts w:ascii="Times New Roman" w:hAnsi="Times New Roman"/>
        </w:rPr>
        <w:t>%</w:t>
      </w:r>
      <w:r w:rsidR="00096A07" w:rsidRPr="00F36945">
        <w:rPr>
          <w:rFonts w:ascii="Times New Roman" w:hAnsi="Times New Roman" w:hint="eastAsia"/>
        </w:rPr>
        <w:t>；第三期繳納期限為契約簽訂之日次日起算</w:t>
      </w:r>
      <w:r w:rsidR="00CA1DC6" w:rsidRPr="00F36945">
        <w:rPr>
          <w:rFonts w:ascii="Times New Roman" w:hAnsi="Times New Roman" w:hint="eastAsia"/>
        </w:rPr>
        <w:t>3</w:t>
      </w:r>
      <w:r w:rsidR="00096A07" w:rsidRPr="00F36945">
        <w:rPr>
          <w:rFonts w:ascii="Times New Roman" w:hAnsi="Times New Roman" w:hint="eastAsia"/>
        </w:rPr>
        <w:t>年內繳付權利金總額</w:t>
      </w:r>
      <w:r w:rsidR="00F94633" w:rsidRPr="00F36945">
        <w:rPr>
          <w:rFonts w:ascii="Times New Roman" w:hAnsi="Times New Roman"/>
        </w:rPr>
        <w:t>1</w:t>
      </w:r>
      <w:r w:rsidR="00F94633" w:rsidRPr="00F36945">
        <w:rPr>
          <w:rFonts w:ascii="Times New Roman" w:hAnsi="Times New Roman" w:hint="eastAsia"/>
        </w:rPr>
        <w:t>5</w:t>
      </w:r>
      <w:r w:rsidR="00F94633" w:rsidRPr="00F36945">
        <w:rPr>
          <w:rFonts w:ascii="Times New Roman" w:hAnsi="Times New Roman"/>
        </w:rPr>
        <w:t>%</w:t>
      </w:r>
      <w:r w:rsidR="00F94633" w:rsidRPr="00F36945">
        <w:rPr>
          <w:rFonts w:ascii="Times New Roman" w:hAnsi="Times New Roman" w:hint="eastAsia"/>
        </w:rPr>
        <w:t>；第四期繳納期限為契約簽訂之日次日起算</w:t>
      </w:r>
      <w:r w:rsidR="00F94633" w:rsidRPr="00F36945">
        <w:rPr>
          <w:rFonts w:ascii="Times New Roman" w:hAnsi="Times New Roman" w:hint="eastAsia"/>
        </w:rPr>
        <w:t>4</w:t>
      </w:r>
      <w:r w:rsidR="00F94633" w:rsidRPr="00F36945">
        <w:rPr>
          <w:rFonts w:ascii="Times New Roman" w:hAnsi="Times New Roman" w:hint="eastAsia"/>
        </w:rPr>
        <w:t>年內繳付權利金總額</w:t>
      </w:r>
      <w:r w:rsidR="00F94633" w:rsidRPr="00F36945">
        <w:rPr>
          <w:rFonts w:ascii="Times New Roman" w:hAnsi="Times New Roman"/>
        </w:rPr>
        <w:t>1</w:t>
      </w:r>
      <w:r w:rsidR="00F94633" w:rsidRPr="00F36945">
        <w:rPr>
          <w:rFonts w:ascii="Times New Roman" w:hAnsi="Times New Roman" w:hint="eastAsia"/>
        </w:rPr>
        <w:t>5</w:t>
      </w:r>
      <w:r w:rsidR="00F94633" w:rsidRPr="00F36945">
        <w:rPr>
          <w:rFonts w:ascii="Times New Roman" w:hAnsi="Times New Roman"/>
        </w:rPr>
        <w:t>%</w:t>
      </w:r>
      <w:r w:rsidR="00F94633" w:rsidRPr="00F36945">
        <w:rPr>
          <w:rFonts w:ascii="Times New Roman" w:hAnsi="Times New Roman" w:hint="eastAsia"/>
        </w:rPr>
        <w:t>；第五期繳納期限為契約簽訂之日次日起算</w:t>
      </w:r>
      <w:r w:rsidR="00F94633" w:rsidRPr="00F36945">
        <w:rPr>
          <w:rFonts w:ascii="Times New Roman" w:hAnsi="Times New Roman"/>
        </w:rPr>
        <w:t>5</w:t>
      </w:r>
      <w:r w:rsidR="00F94633" w:rsidRPr="00F36945">
        <w:rPr>
          <w:rFonts w:ascii="Times New Roman" w:hAnsi="Times New Roman" w:hint="eastAsia"/>
        </w:rPr>
        <w:t>年內繳付權利金總額</w:t>
      </w:r>
      <w:r w:rsidR="00F94633" w:rsidRPr="00F36945">
        <w:rPr>
          <w:rFonts w:ascii="Times New Roman" w:hAnsi="Times New Roman"/>
        </w:rPr>
        <w:t>1</w:t>
      </w:r>
      <w:r w:rsidR="00F94633" w:rsidRPr="00F36945">
        <w:rPr>
          <w:rFonts w:ascii="Times New Roman" w:hAnsi="Times New Roman" w:hint="eastAsia"/>
        </w:rPr>
        <w:t>5</w:t>
      </w:r>
      <w:r w:rsidR="00F94633" w:rsidRPr="00F36945">
        <w:rPr>
          <w:rFonts w:ascii="Times New Roman" w:hAnsi="Times New Roman"/>
        </w:rPr>
        <w:t>%</w:t>
      </w:r>
      <w:r w:rsidR="00096A07" w:rsidRPr="00F36945">
        <w:rPr>
          <w:rFonts w:ascii="Times New Roman" w:hAnsi="Times New Roman" w:hint="eastAsia"/>
        </w:rPr>
        <w:t>。</w:t>
      </w:r>
    </w:p>
    <w:p w14:paraId="3781B053" w14:textId="1CFA843E" w:rsidR="00022812" w:rsidRPr="00CC7B21" w:rsidRDefault="00022812" w:rsidP="00022812">
      <w:pPr>
        <w:pStyle w:val="ForNNN"/>
        <w:numPr>
          <w:ilvl w:val="0"/>
          <w:numId w:val="0"/>
        </w:numPr>
        <w:ind w:left="1616" w:hanging="765"/>
        <w:jc w:val="both"/>
        <w:textDirection w:val="lrTbV"/>
        <w:rPr>
          <w:rFonts w:ascii="Times New Roman" w:hAnsi="Times New Roman"/>
        </w:rPr>
      </w:pPr>
      <w:r w:rsidRPr="003E6D74">
        <w:rPr>
          <w:rFonts w:ascii="Times New Roman" w:hAnsi="Times New Roman" w:hint="eastAsia"/>
        </w:rPr>
        <w:t>1</w:t>
      </w:r>
      <w:r w:rsidRPr="003E6D74">
        <w:rPr>
          <w:rFonts w:ascii="Times New Roman" w:hAnsi="Times New Roman"/>
        </w:rPr>
        <w:t>6</w:t>
      </w:r>
      <w:r w:rsidRPr="003E6D74">
        <w:rPr>
          <w:rFonts w:ascii="Times New Roman" w:hAnsi="Times New Roman" w:hint="eastAsia"/>
        </w:rPr>
        <w:t>.</w:t>
      </w:r>
      <w:r w:rsidRPr="003E6D74">
        <w:rPr>
          <w:rFonts w:ascii="Times New Roman" w:hAnsi="Times New Roman"/>
        </w:rPr>
        <w:t>2.5</w:t>
      </w:r>
      <w:r w:rsidRPr="003E6D74">
        <w:rPr>
          <w:rFonts w:ascii="Times New Roman" w:hAnsi="Times New Roman" w:hint="eastAsia"/>
        </w:rPr>
        <w:t xml:space="preserve"> </w:t>
      </w:r>
      <w:r w:rsidRPr="003E6D74">
        <w:rPr>
          <w:rFonts w:ascii="Times New Roman" w:hAnsi="Times New Roman" w:hint="eastAsia"/>
        </w:rPr>
        <w:t>乙方分期繳付權利金並應繳付未繳清權利金部分之利息，利息之計算</w:t>
      </w:r>
      <w:bookmarkStart w:id="502" w:name="_Hlk119413260"/>
      <w:r w:rsidR="00E25578" w:rsidRPr="003E6D74">
        <w:rPr>
          <w:rFonts w:ascii="Times New Roman" w:hAnsi="Times New Roman" w:hint="eastAsia"/>
        </w:rPr>
        <w:t>，</w:t>
      </w:r>
      <w:r w:rsidR="00E25578" w:rsidRPr="003E6D74">
        <w:rPr>
          <w:rFonts w:ascii="Times New Roman" w:hAnsi="Times New Roman" w:hint="eastAsia"/>
          <w:u w:val="single"/>
        </w:rPr>
        <w:t>起算點為契約簽訂之次日起，</w:t>
      </w:r>
      <w:bookmarkStart w:id="503" w:name="_Hlk119413205"/>
      <w:r w:rsidR="00E25578" w:rsidRPr="003E6D74">
        <w:rPr>
          <w:rFonts w:ascii="Times New Roman" w:hAnsi="Times New Roman" w:hint="eastAsia"/>
          <w:u w:val="single"/>
        </w:rPr>
        <w:t>以中華郵政</w:t>
      </w:r>
      <w:r w:rsidR="00E25578" w:rsidRPr="003E6D74">
        <w:rPr>
          <w:rFonts w:ascii="Times New Roman" w:hAnsi="Times New Roman" w:hint="eastAsia"/>
          <w:u w:val="single"/>
        </w:rPr>
        <w:t>2</w:t>
      </w:r>
      <w:r w:rsidR="00E25578" w:rsidRPr="003E6D74">
        <w:rPr>
          <w:rFonts w:ascii="Times New Roman" w:hAnsi="Times New Roman" w:hint="eastAsia"/>
          <w:u w:val="single"/>
        </w:rPr>
        <w:t>年期定期儲金機動利率</w:t>
      </w:r>
      <w:r w:rsidR="00E25578" w:rsidRPr="003E6D74">
        <w:rPr>
          <w:rFonts w:ascii="Times New Roman" w:hAnsi="Times New Roman" w:hint="eastAsia"/>
          <w:u w:val="single"/>
        </w:rPr>
        <w:t>(</w:t>
      </w:r>
      <w:r w:rsidR="00E25578" w:rsidRPr="003E6D74">
        <w:rPr>
          <w:rFonts w:ascii="Times New Roman" w:hAnsi="Times New Roman" w:hint="eastAsia"/>
          <w:u w:val="single"/>
        </w:rPr>
        <w:t>未達</w:t>
      </w:r>
      <w:r w:rsidR="00E25578" w:rsidRPr="003E6D74">
        <w:rPr>
          <w:rFonts w:ascii="Times New Roman" w:hAnsi="Times New Roman" w:hint="eastAsia"/>
          <w:u w:val="single"/>
        </w:rPr>
        <w:t>500</w:t>
      </w:r>
      <w:r w:rsidR="00E25578" w:rsidRPr="003E6D74">
        <w:rPr>
          <w:rFonts w:ascii="Times New Roman" w:hAnsi="Times New Roman" w:hint="eastAsia"/>
          <w:u w:val="single"/>
        </w:rPr>
        <w:t>萬元</w:t>
      </w:r>
      <w:r w:rsidR="00E25578" w:rsidRPr="003E6D74">
        <w:rPr>
          <w:rFonts w:ascii="Times New Roman" w:hAnsi="Times New Roman" w:hint="eastAsia"/>
          <w:u w:val="single"/>
        </w:rPr>
        <w:t>)</w:t>
      </w:r>
      <w:r w:rsidR="00E25578" w:rsidRPr="003E6D74">
        <w:rPr>
          <w:rFonts w:ascii="Times New Roman" w:hAnsi="Times New Roman" w:hint="eastAsia"/>
          <w:u w:val="single"/>
        </w:rPr>
        <w:t>計息</w:t>
      </w:r>
      <w:bookmarkEnd w:id="502"/>
      <w:bookmarkEnd w:id="503"/>
      <w:r w:rsidRPr="003E6D74">
        <w:rPr>
          <w:rFonts w:ascii="Times New Roman" w:hAnsi="Times New Roman" w:hint="eastAsia"/>
        </w:rPr>
        <w:t>，</w:t>
      </w:r>
      <w:r w:rsidRPr="00CC7B21">
        <w:rPr>
          <w:rFonts w:ascii="Times New Roman" w:hAnsi="Times New Roman" w:hint="eastAsia"/>
        </w:rPr>
        <w:t>權利金利息應與該期繳納之權利金一併繳納。</w:t>
      </w:r>
    </w:p>
    <w:p w14:paraId="7E4F3DC4" w14:textId="0E688699" w:rsidR="00022812" w:rsidRPr="00CC7B21" w:rsidRDefault="00022812" w:rsidP="005D484F">
      <w:pPr>
        <w:pStyle w:val="ForNN"/>
        <w:ind w:hanging="573"/>
        <w:outlineLvl w:val="1"/>
        <w:rPr>
          <w:b/>
        </w:rPr>
      </w:pPr>
      <w:bookmarkStart w:id="504" w:name="_Toc101972746"/>
      <w:bookmarkStart w:id="505" w:name="_Toc121146721"/>
      <w:bookmarkStart w:id="506" w:name="_Toc123032022"/>
      <w:bookmarkStart w:id="507" w:name="_Toc127535148"/>
      <w:r w:rsidRPr="00CC7B21">
        <w:rPr>
          <w:color w:val="000000" w:themeColor="text1"/>
        </w:rPr>
        <w:t>16.3</w:t>
      </w:r>
      <w:r w:rsidR="00F25947" w:rsidRPr="00CC7B21">
        <w:t>得標人</w:t>
      </w:r>
      <w:r w:rsidR="00F25947" w:rsidRPr="00CC7B21">
        <w:rPr>
          <w:rFonts w:hint="eastAsia"/>
        </w:rPr>
        <w:t>（以下簡稱為乙方）</w:t>
      </w:r>
      <w:r w:rsidRPr="00CC7B21">
        <w:rPr>
          <w:rFonts w:hint="eastAsia"/>
        </w:rPr>
        <w:t>應以本國銀行或在臺灣設有分行之外國銀行簽發之支票或保付支票，或以匯款方式繳納權利金。乙方以匯款方式繳納權利金時，應將權利金匯入</w:t>
      </w:r>
      <w:r w:rsidR="00A50E7E" w:rsidRPr="00CC7B21">
        <w:rPr>
          <w:rFonts w:hint="eastAsia"/>
        </w:rPr>
        <w:t>臺中市政府經濟發展局</w:t>
      </w:r>
      <w:r w:rsidRPr="00CC7B21">
        <w:rPr>
          <w:rFonts w:hint="eastAsia"/>
        </w:rPr>
        <w:t>指定之銀行帳戶（匯款之手續費由乙方負擔）；如乙方以票據方式繳付權利金，亦應於前項所載之繳款期限前兌現。</w:t>
      </w:r>
      <w:bookmarkEnd w:id="504"/>
      <w:bookmarkEnd w:id="505"/>
      <w:bookmarkEnd w:id="506"/>
      <w:bookmarkEnd w:id="507"/>
    </w:p>
    <w:p w14:paraId="691A8D8A" w14:textId="743FF26D" w:rsidR="006D34FC" w:rsidRPr="00CC7B21" w:rsidRDefault="006D34FC" w:rsidP="000D06C0">
      <w:pPr>
        <w:pStyle w:val="ForNN"/>
        <w:ind w:hanging="573"/>
        <w:outlineLvl w:val="1"/>
      </w:pPr>
      <w:bookmarkStart w:id="508" w:name="_Toc101972747"/>
      <w:bookmarkStart w:id="509" w:name="_Toc121146722"/>
      <w:bookmarkStart w:id="510" w:name="_Toc123032023"/>
      <w:bookmarkStart w:id="511" w:name="_Toc127535149"/>
      <w:r w:rsidRPr="00CC7B21">
        <w:t>16.</w:t>
      </w:r>
      <w:r w:rsidR="00022812" w:rsidRPr="00CC7B21">
        <w:t>4</w:t>
      </w:r>
      <w:r w:rsidR="006774EF" w:rsidRPr="00CC7B21">
        <w:rPr>
          <w:rFonts w:hint="eastAsia"/>
        </w:rPr>
        <w:t xml:space="preserve"> </w:t>
      </w:r>
      <w:r w:rsidRPr="00CC7B21">
        <w:t>地租</w:t>
      </w:r>
      <w:bookmarkEnd w:id="508"/>
      <w:bookmarkEnd w:id="509"/>
      <w:bookmarkEnd w:id="510"/>
      <w:bookmarkEnd w:id="511"/>
    </w:p>
    <w:p w14:paraId="691A8D8E" w14:textId="3AA476D1" w:rsidR="00DA1D0E" w:rsidRPr="00CC7B21" w:rsidRDefault="00CA4B19" w:rsidP="00F0047B">
      <w:pPr>
        <w:pStyle w:val="ForNNN"/>
        <w:numPr>
          <w:ilvl w:val="0"/>
          <w:numId w:val="0"/>
        </w:numPr>
        <w:ind w:left="1673" w:hanging="822"/>
        <w:jc w:val="both"/>
        <w:rPr>
          <w:rFonts w:ascii="Times New Roman" w:hAnsi="Times New Roman"/>
        </w:rPr>
      </w:pPr>
      <w:r w:rsidRPr="00CC7B21">
        <w:rPr>
          <w:rFonts w:ascii="Times New Roman" w:hAnsi="Times New Roman"/>
        </w:rPr>
        <w:t>16.</w:t>
      </w:r>
      <w:r w:rsidR="00022812" w:rsidRPr="00CC7B21">
        <w:rPr>
          <w:rFonts w:ascii="Times New Roman" w:hAnsi="Times New Roman"/>
        </w:rPr>
        <w:t>4</w:t>
      </w:r>
      <w:r w:rsidRPr="00CC7B21">
        <w:rPr>
          <w:rFonts w:ascii="Times New Roman" w:hAnsi="Times New Roman"/>
        </w:rPr>
        <w:t>.1</w:t>
      </w:r>
      <w:r w:rsidR="00DA1D0E" w:rsidRPr="00CC7B21">
        <w:rPr>
          <w:rFonts w:ascii="Times New Roman" w:hAnsi="Times New Roman"/>
        </w:rPr>
        <w:t>得標人應依</w:t>
      </w:r>
      <w:r w:rsidR="009347B8" w:rsidRPr="00E70066">
        <w:rPr>
          <w:rFonts w:ascii="Times New Roman" w:hAnsi="Times New Roman" w:hint="eastAsia"/>
        </w:rPr>
        <w:t>設定</w:t>
      </w:r>
      <w:r w:rsidR="00677D7E" w:rsidRPr="00E70066">
        <w:rPr>
          <w:rFonts w:ascii="Times New Roman" w:hAnsi="Times New Roman"/>
        </w:rPr>
        <w:t>地上權</w:t>
      </w:r>
      <w:r w:rsidR="009347B8" w:rsidRPr="00E70066">
        <w:rPr>
          <w:rFonts w:ascii="Times New Roman" w:hAnsi="Times New Roman" w:hint="eastAsia"/>
        </w:rPr>
        <w:t>案</w:t>
      </w:r>
      <w:r w:rsidR="00DA1D0E" w:rsidRPr="00E70066">
        <w:rPr>
          <w:rFonts w:ascii="Times New Roman" w:hAnsi="Times New Roman"/>
        </w:rPr>
        <w:t>契約</w:t>
      </w:r>
      <w:r w:rsidR="009347B8" w:rsidRPr="00E70066">
        <w:rPr>
          <w:rFonts w:ascii="Times New Roman" w:hAnsi="Times New Roman" w:hint="eastAsia"/>
        </w:rPr>
        <w:t>書</w:t>
      </w:r>
      <w:r w:rsidR="00DA1D0E" w:rsidRPr="00CC7B21">
        <w:rPr>
          <w:rFonts w:ascii="Times New Roman" w:hAnsi="Times New Roman"/>
        </w:rPr>
        <w:t>第</w:t>
      </w:r>
      <w:r w:rsidR="00073170" w:rsidRPr="00CC7B21">
        <w:rPr>
          <w:rFonts w:ascii="Times New Roman" w:hAnsi="Times New Roman"/>
        </w:rPr>
        <w:t>4</w:t>
      </w:r>
      <w:r w:rsidR="000E5962" w:rsidRPr="00CC7B21">
        <w:rPr>
          <w:rFonts w:ascii="Times New Roman" w:hAnsi="Times New Roman"/>
        </w:rPr>
        <w:t>條規定繳付地租。得</w:t>
      </w:r>
      <w:r w:rsidR="00DA1D0E" w:rsidRPr="00CC7B21">
        <w:rPr>
          <w:rFonts w:ascii="Times New Roman" w:hAnsi="Times New Roman"/>
        </w:rPr>
        <w:t>標人應外加營業稅同時繳付。</w:t>
      </w:r>
    </w:p>
    <w:p w14:paraId="691A8D91" w14:textId="7FDE2E22" w:rsidR="00DA1D0E" w:rsidRPr="00CC7B21" w:rsidRDefault="00CA4B19" w:rsidP="00F0047B">
      <w:pPr>
        <w:pStyle w:val="ForNNN"/>
        <w:numPr>
          <w:ilvl w:val="0"/>
          <w:numId w:val="0"/>
        </w:numPr>
        <w:ind w:left="1684" w:hanging="833"/>
        <w:jc w:val="both"/>
        <w:rPr>
          <w:rFonts w:ascii="Times New Roman" w:hAnsi="Times New Roman"/>
        </w:rPr>
      </w:pPr>
      <w:r w:rsidRPr="00CC7B21">
        <w:rPr>
          <w:rFonts w:ascii="Times New Roman" w:hAnsi="Times New Roman"/>
        </w:rPr>
        <w:t>16.</w:t>
      </w:r>
      <w:r w:rsidR="00022812" w:rsidRPr="00CC7B21">
        <w:rPr>
          <w:rFonts w:ascii="Times New Roman" w:hAnsi="Times New Roman"/>
        </w:rPr>
        <w:t>4</w:t>
      </w:r>
      <w:r w:rsidRPr="00CC7B21">
        <w:rPr>
          <w:rFonts w:ascii="Times New Roman" w:hAnsi="Times New Roman"/>
        </w:rPr>
        <w:t>.2</w:t>
      </w:r>
      <w:r w:rsidR="00DA1D0E" w:rsidRPr="00CC7B21">
        <w:rPr>
          <w:rFonts w:ascii="Times New Roman" w:hAnsi="Times New Roman"/>
        </w:rPr>
        <w:t>本案地上權標的之地租，若低於依法應繳納之地價稅時，改按地價稅計收。</w:t>
      </w:r>
    </w:p>
    <w:p w14:paraId="691A8D92" w14:textId="5F57D329" w:rsidR="00A53EDB" w:rsidRPr="00CC7B21" w:rsidRDefault="00012C05" w:rsidP="000D06C0">
      <w:pPr>
        <w:pStyle w:val="ForNN"/>
        <w:ind w:left="1191" w:hanging="624"/>
        <w:jc w:val="left"/>
        <w:outlineLvl w:val="1"/>
        <w:rPr>
          <w:color w:val="000000" w:themeColor="text1"/>
        </w:rPr>
      </w:pPr>
      <w:bookmarkStart w:id="512" w:name="_Toc101972748"/>
      <w:bookmarkStart w:id="513" w:name="_Toc121146723"/>
      <w:bookmarkStart w:id="514" w:name="_Toc123032024"/>
      <w:bookmarkStart w:id="515" w:name="_Toc127535150"/>
      <w:r w:rsidRPr="00CC7B21">
        <w:rPr>
          <w:color w:val="000000" w:themeColor="text1"/>
        </w:rPr>
        <w:t>16.</w:t>
      </w:r>
      <w:r w:rsidR="00F07145" w:rsidRPr="00CC7B21">
        <w:rPr>
          <w:color w:val="000000" w:themeColor="text1"/>
        </w:rPr>
        <w:t>5</w:t>
      </w:r>
      <w:r w:rsidR="00F0047B" w:rsidRPr="00CC7B21">
        <w:rPr>
          <w:color w:val="000000" w:themeColor="text1"/>
        </w:rPr>
        <w:t xml:space="preserve"> </w:t>
      </w:r>
      <w:r w:rsidR="00A53EDB" w:rsidRPr="00CC7B21">
        <w:rPr>
          <w:color w:val="000000" w:themeColor="text1"/>
        </w:rPr>
        <w:t>辦理地上權設定登記、鑑界及其他一切相關費用，均由得標</w:t>
      </w:r>
      <w:r w:rsidR="00A53EDB" w:rsidRPr="00CC7B21">
        <w:rPr>
          <w:color w:val="000000" w:themeColor="text1"/>
        </w:rPr>
        <w:lastRenderedPageBreak/>
        <w:t>人負擔。</w:t>
      </w:r>
      <w:bookmarkEnd w:id="512"/>
      <w:bookmarkEnd w:id="513"/>
      <w:bookmarkEnd w:id="514"/>
      <w:bookmarkEnd w:id="515"/>
    </w:p>
    <w:p w14:paraId="691A8D93" w14:textId="33ECC189" w:rsidR="006D34FC" w:rsidRPr="00CC7B21" w:rsidRDefault="006D34FC" w:rsidP="006D34FC">
      <w:pPr>
        <w:pStyle w:val="1a"/>
        <w:keepNext/>
        <w:adjustRightInd/>
        <w:spacing w:before="180" w:after="180" w:line="240" w:lineRule="auto"/>
        <w:ind w:left="0" w:right="0" w:firstLine="0"/>
        <w:jc w:val="left"/>
        <w:textAlignment w:val="auto"/>
        <w:rPr>
          <w:color w:val="auto"/>
          <w:sz w:val="28"/>
          <w:szCs w:val="52"/>
        </w:rPr>
      </w:pPr>
      <w:bookmarkStart w:id="516" w:name="_Toc102034154"/>
      <w:bookmarkStart w:id="517" w:name="_Toc102036995"/>
      <w:bookmarkStart w:id="518" w:name="_Toc127535151"/>
      <w:bookmarkEnd w:id="487"/>
      <w:r w:rsidRPr="00CC7B21">
        <w:rPr>
          <w:color w:val="auto"/>
          <w:sz w:val="28"/>
          <w:szCs w:val="52"/>
        </w:rPr>
        <w:t>十七、本契約之簽訂</w:t>
      </w:r>
      <w:bookmarkEnd w:id="516"/>
      <w:bookmarkEnd w:id="517"/>
      <w:bookmarkEnd w:id="518"/>
    </w:p>
    <w:p w14:paraId="691A8D94" w14:textId="3E3A29B4" w:rsidR="006D34FC" w:rsidRPr="00CC7B21" w:rsidRDefault="006D34FC" w:rsidP="00E026B0">
      <w:pPr>
        <w:pStyle w:val="a0"/>
        <w:numPr>
          <w:ilvl w:val="0"/>
          <w:numId w:val="0"/>
        </w:numPr>
        <w:tabs>
          <w:tab w:val="clear" w:pos="720"/>
          <w:tab w:val="left" w:pos="910"/>
        </w:tabs>
        <w:ind w:left="936" w:hanging="573"/>
        <w:outlineLvl w:val="1"/>
        <w:rPr>
          <w:rFonts w:hAnsi="Times New Roman"/>
          <w:b w:val="0"/>
          <w:color w:val="auto"/>
        </w:rPr>
      </w:pPr>
      <w:bookmarkStart w:id="519" w:name="_Toc101972750"/>
      <w:bookmarkStart w:id="520" w:name="_Toc121146725"/>
      <w:bookmarkStart w:id="521" w:name="_Toc123032026"/>
      <w:bookmarkStart w:id="522" w:name="_Toc127535152"/>
      <w:r w:rsidRPr="00CC7B21">
        <w:rPr>
          <w:rFonts w:hAnsi="Times New Roman"/>
          <w:b w:val="0"/>
          <w:color w:val="auto"/>
        </w:rPr>
        <w:t>17.1</w:t>
      </w:r>
      <w:r w:rsidRPr="00CC7B21">
        <w:rPr>
          <w:rFonts w:hAnsi="Times New Roman"/>
          <w:b w:val="0"/>
          <w:color w:val="auto"/>
        </w:rPr>
        <w:t>簽約主體</w:t>
      </w:r>
      <w:r w:rsidR="00036A18" w:rsidRPr="00CC7B21">
        <w:rPr>
          <w:rFonts w:hAnsi="Times New Roman" w:hint="eastAsia"/>
          <w:b w:val="0"/>
          <w:color w:val="auto"/>
        </w:rPr>
        <w:t>與獨立稅籍作業</w:t>
      </w:r>
      <w:bookmarkEnd w:id="519"/>
      <w:bookmarkEnd w:id="520"/>
      <w:bookmarkEnd w:id="521"/>
      <w:bookmarkEnd w:id="522"/>
    </w:p>
    <w:p w14:paraId="691A8D97" w14:textId="77777777" w:rsidR="006D34FC" w:rsidRPr="00CC7B21" w:rsidRDefault="006D51B0" w:rsidP="006D51B0">
      <w:pPr>
        <w:pStyle w:val="ForNNN"/>
        <w:numPr>
          <w:ilvl w:val="0"/>
          <w:numId w:val="0"/>
        </w:numPr>
        <w:ind w:left="1418" w:hanging="567"/>
        <w:rPr>
          <w:rFonts w:ascii="Times New Roman" w:hAnsi="Times New Roman"/>
        </w:rPr>
      </w:pPr>
      <w:r w:rsidRPr="00CC7B21">
        <w:rPr>
          <w:rFonts w:ascii="Times New Roman" w:hAnsi="Times New Roman"/>
        </w:rPr>
        <w:t>17.1.1</w:t>
      </w:r>
      <w:r w:rsidR="006D34FC" w:rsidRPr="00CC7B21">
        <w:rPr>
          <w:rFonts w:ascii="Times New Roman" w:hAnsi="Times New Roman"/>
        </w:rPr>
        <w:t>單獨投標</w:t>
      </w:r>
    </w:p>
    <w:p w14:paraId="691A8D99" w14:textId="49877A4E" w:rsidR="006D34FC" w:rsidRPr="00CC7B21" w:rsidRDefault="006D34FC" w:rsidP="00F23E1C">
      <w:pPr>
        <w:pStyle w:val="17111"/>
        <w:ind w:left="2268" w:hanging="992"/>
      </w:pPr>
      <w:r w:rsidRPr="00CC7B21">
        <w:t>單獨投標人得以單獨投標人名義或新設立公司名義與</w:t>
      </w:r>
      <w:r w:rsidR="004E0E53" w:rsidRPr="00CC7B21">
        <w:t>招標機關</w:t>
      </w:r>
      <w:r w:rsidRPr="00CC7B21">
        <w:t>簽訂</w:t>
      </w:r>
      <w:r w:rsidR="009347B8" w:rsidRPr="00E70066">
        <w:rPr>
          <w:rFonts w:hint="eastAsia"/>
        </w:rPr>
        <w:t>設定地上權案</w:t>
      </w:r>
      <w:r w:rsidRPr="00E70066">
        <w:t>投資契約書及</w:t>
      </w:r>
      <w:r w:rsidR="001E3CEB" w:rsidRPr="00E70066">
        <w:t>臺中市政府地政局</w:t>
      </w:r>
      <w:r w:rsidRPr="00E70066">
        <w:t>簽訂</w:t>
      </w:r>
      <w:r w:rsidR="00B1110E" w:rsidRPr="00E70066">
        <w:t>設定地上權</w:t>
      </w:r>
      <w:r w:rsidR="009347B8" w:rsidRPr="00E70066">
        <w:rPr>
          <w:rFonts w:hint="eastAsia"/>
        </w:rPr>
        <w:t>案</w:t>
      </w:r>
      <w:r w:rsidRPr="00E70066">
        <w:t>契約書。</w:t>
      </w:r>
    </w:p>
    <w:p w14:paraId="691A8D9A" w14:textId="3C20D597" w:rsidR="006D34FC" w:rsidRPr="00CC7B21" w:rsidRDefault="0036266D" w:rsidP="00CC45DA">
      <w:pPr>
        <w:pStyle w:val="17111"/>
        <w:ind w:left="2268" w:hanging="992"/>
      </w:pPr>
      <w:r w:rsidRPr="00CC7B21">
        <w:t>單獨投標人若以新設立公司名義與</w:t>
      </w:r>
      <w:r w:rsidR="004E0E53" w:rsidRPr="00CC7B21">
        <w:t>招標機關</w:t>
      </w:r>
      <w:r w:rsidR="006D34FC" w:rsidRPr="00CC7B21">
        <w:t>簽訂</w:t>
      </w:r>
      <w:r w:rsidR="00A7472A" w:rsidRPr="00CC7B21">
        <w:t>設定地上權</w:t>
      </w:r>
      <w:r w:rsidR="009347B8" w:rsidRPr="00E70066">
        <w:rPr>
          <w:rFonts w:hint="eastAsia"/>
        </w:rPr>
        <w:t>案</w:t>
      </w:r>
      <w:r w:rsidR="006D34FC" w:rsidRPr="00E70066">
        <w:t>投資契約</w:t>
      </w:r>
      <w:r w:rsidR="00A7472A" w:rsidRPr="00E70066">
        <w:t>書及</w:t>
      </w:r>
      <w:r w:rsidR="009165D0" w:rsidRPr="00E70066">
        <w:rPr>
          <w:rFonts w:hint="eastAsia"/>
        </w:rPr>
        <w:t>與</w:t>
      </w:r>
      <w:r w:rsidR="001E3CEB" w:rsidRPr="00E70066">
        <w:t>臺中市政府地政局</w:t>
      </w:r>
      <w:r w:rsidR="00A7472A" w:rsidRPr="00E70066">
        <w:t>簽訂設定地上權</w:t>
      </w:r>
      <w:r w:rsidR="009347B8" w:rsidRPr="00E70066">
        <w:rPr>
          <w:rFonts w:hint="eastAsia"/>
        </w:rPr>
        <w:t>案</w:t>
      </w:r>
      <w:r w:rsidR="006D34FC" w:rsidRPr="00CC7B21">
        <w:t>契約書，應遵守下列規定：</w:t>
      </w:r>
    </w:p>
    <w:p w14:paraId="691A8D9B" w14:textId="29C66AAC" w:rsidR="006D34FC" w:rsidRPr="00CC7B21" w:rsidRDefault="00BF2A54" w:rsidP="00CC45DA">
      <w:pPr>
        <w:pStyle w:val="a1"/>
        <w:numPr>
          <w:ilvl w:val="0"/>
          <w:numId w:val="0"/>
        </w:numPr>
        <w:ind w:left="2694" w:hanging="425"/>
        <w:jc w:val="both"/>
      </w:pPr>
      <w:r w:rsidRPr="00CC7B21">
        <w:t>1</w:t>
      </w:r>
      <w:r w:rsidR="009165D0" w:rsidRPr="00CC7B21">
        <w:t>.</w:t>
      </w:r>
      <w:r w:rsidRPr="00CC7B21">
        <w:t xml:space="preserve"> </w:t>
      </w:r>
      <w:r w:rsidR="009165D0" w:rsidRPr="00CC7B21">
        <w:t xml:space="preserve"> </w:t>
      </w:r>
      <w:r w:rsidR="006D34FC" w:rsidRPr="00CC7B21">
        <w:t>單獨投標人應為新設立公司之發起人，並自行認足第一次發行股份總數之全部，且新設立公司應無條件當然概括繼受單獨投標人於本案各階段所為之各項申請、聲明、承諾及因投標所產生之所有權利義務。</w:t>
      </w:r>
    </w:p>
    <w:p w14:paraId="691A8D9C" w14:textId="65D28DC6" w:rsidR="006D34FC" w:rsidRPr="00CC7B21" w:rsidRDefault="00BF2A54" w:rsidP="00CC45DA">
      <w:pPr>
        <w:pStyle w:val="a1"/>
        <w:numPr>
          <w:ilvl w:val="0"/>
          <w:numId w:val="0"/>
        </w:numPr>
        <w:ind w:left="2694" w:hanging="425"/>
        <w:jc w:val="both"/>
      </w:pPr>
      <w:r w:rsidRPr="00CC7B21">
        <w:t>2</w:t>
      </w:r>
      <w:r w:rsidR="009165D0" w:rsidRPr="00CC7B21">
        <w:t>.</w:t>
      </w:r>
      <w:r w:rsidRPr="00CC7B21">
        <w:t xml:space="preserve">  </w:t>
      </w:r>
      <w:r w:rsidR="006D34FC" w:rsidRPr="00CC7B21">
        <w:t>新設立公司自公司設立時起，其實收資本額不得低於</w:t>
      </w:r>
      <w:r w:rsidR="00AF31C8" w:rsidRPr="00F14919">
        <w:rPr>
          <w:rFonts w:hint="eastAsia"/>
        </w:rPr>
        <w:t>1</w:t>
      </w:r>
      <w:r w:rsidR="00AF31C8" w:rsidRPr="00F14919">
        <w:t>0</w:t>
      </w:r>
      <w:r w:rsidR="00421F82" w:rsidRPr="00F14919">
        <w:t>億</w:t>
      </w:r>
      <w:r w:rsidR="006D34FC" w:rsidRPr="00F14919">
        <w:t>元整</w:t>
      </w:r>
      <w:r w:rsidR="009165D0" w:rsidRPr="00F14919">
        <w:rPr>
          <w:rFonts w:hint="eastAsia"/>
        </w:rPr>
        <w:t>；營</w:t>
      </w:r>
      <w:r w:rsidR="009165D0" w:rsidRPr="00CC7B21">
        <w:rPr>
          <w:rFonts w:hint="eastAsia"/>
        </w:rPr>
        <w:t>運期間若新設</w:t>
      </w:r>
      <w:r w:rsidR="00CC1419" w:rsidRPr="00CC7B21">
        <w:rPr>
          <w:rFonts w:hint="eastAsia"/>
        </w:rPr>
        <w:t>立</w:t>
      </w:r>
      <w:r w:rsidR="009165D0" w:rsidRPr="00CC7B21">
        <w:rPr>
          <w:rFonts w:hint="eastAsia"/>
        </w:rPr>
        <w:t>公司有減資之需求，應事先徵得招標機關之書面同意始得為之</w:t>
      </w:r>
      <w:r w:rsidR="006D34FC" w:rsidRPr="00CC7B21">
        <w:t>。</w:t>
      </w:r>
    </w:p>
    <w:p w14:paraId="691A8D9D" w14:textId="119180F2" w:rsidR="006D34FC" w:rsidRPr="00CC7B21" w:rsidRDefault="00BF2A54" w:rsidP="00CC45DA">
      <w:pPr>
        <w:pStyle w:val="a1"/>
        <w:numPr>
          <w:ilvl w:val="0"/>
          <w:numId w:val="0"/>
        </w:numPr>
        <w:ind w:left="2694" w:hanging="425"/>
        <w:jc w:val="both"/>
      </w:pPr>
      <w:r w:rsidRPr="00CC7B21">
        <w:t>3</w:t>
      </w:r>
      <w:r w:rsidR="009165D0" w:rsidRPr="00CC7B21">
        <w:t>.</w:t>
      </w:r>
      <w:r w:rsidRPr="00CC7B21">
        <w:t xml:space="preserve">  </w:t>
      </w:r>
      <w:r w:rsidR="003D4326" w:rsidRPr="00CC7B21">
        <w:rPr>
          <w:rFonts w:hint="eastAsia"/>
        </w:rPr>
        <w:t>新設立公司之所有股東持有該公司之股份，自公司設立時起至本案建築使用執照取得之日止，不得為任何形式或實質移轉股份與第三人；自本案建築使用執照取得後至本案地上權契約期間屆至止，單獨投標人持有公司股份比例不得低於</w:t>
      </w:r>
      <w:r w:rsidR="003D4326" w:rsidRPr="00CC7B21">
        <w:t>50%</w:t>
      </w:r>
      <w:r w:rsidR="003D4326" w:rsidRPr="00CC7B21">
        <w:rPr>
          <w:rFonts w:hint="eastAsia"/>
        </w:rPr>
        <w:t>，且單獨投標人以外之公司股東所為股份移轉比例總和不得超過</w:t>
      </w:r>
      <w:r w:rsidR="003D4326" w:rsidRPr="00CC7B21">
        <w:t>30%</w:t>
      </w:r>
      <w:r w:rsidR="003D4326" w:rsidRPr="00CC7B21">
        <w:rPr>
          <w:rFonts w:hint="eastAsia"/>
        </w:rPr>
        <w:t>。</w:t>
      </w:r>
    </w:p>
    <w:p w14:paraId="325F9119" w14:textId="648791F8" w:rsidR="00E86124" w:rsidRPr="00CC7B21" w:rsidRDefault="00E86124" w:rsidP="00E86124">
      <w:pPr>
        <w:pStyle w:val="ForNNN"/>
        <w:numPr>
          <w:ilvl w:val="0"/>
          <w:numId w:val="0"/>
        </w:numPr>
        <w:ind w:left="1418" w:hanging="567"/>
        <w:rPr>
          <w:rFonts w:ascii="Times New Roman" w:hAnsi="Times New Roman"/>
        </w:rPr>
      </w:pPr>
      <w:r w:rsidRPr="00CC7B21">
        <w:rPr>
          <w:rFonts w:ascii="Times New Roman" w:hAnsi="Times New Roman"/>
        </w:rPr>
        <w:t>17.1.</w:t>
      </w:r>
      <w:r w:rsidRPr="00CC7B21">
        <w:rPr>
          <w:rFonts w:ascii="Times New Roman" w:hAnsi="Times New Roman" w:hint="eastAsia"/>
        </w:rPr>
        <w:t>2</w:t>
      </w:r>
      <w:r w:rsidRPr="00CC7B21">
        <w:rPr>
          <w:rFonts w:ascii="Times New Roman" w:hAnsi="Times New Roman" w:hint="eastAsia"/>
        </w:rPr>
        <w:t>企業</w:t>
      </w:r>
      <w:r w:rsidRPr="00CC7B21">
        <w:rPr>
          <w:rFonts w:ascii="Times New Roman" w:hAnsi="Times New Roman"/>
        </w:rPr>
        <w:t>聯盟</w:t>
      </w:r>
    </w:p>
    <w:p w14:paraId="4AC848CB" w14:textId="6D80BFB5" w:rsidR="00E86124" w:rsidRPr="00CC7B21" w:rsidRDefault="00E86124" w:rsidP="00582E2A">
      <w:pPr>
        <w:pStyle w:val="17111"/>
        <w:numPr>
          <w:ilvl w:val="3"/>
          <w:numId w:val="107"/>
        </w:numPr>
        <w:ind w:left="2268" w:hanging="992"/>
      </w:pPr>
      <w:r w:rsidRPr="00CC7B21">
        <w:rPr>
          <w:rFonts w:hint="eastAsia"/>
        </w:rPr>
        <w:t>企業</w:t>
      </w:r>
      <w:r w:rsidRPr="00CC7B21">
        <w:t>聯盟應以新設立公司名義與招標機關簽訂設定地上</w:t>
      </w:r>
      <w:r w:rsidRPr="00E70066">
        <w:t>權</w:t>
      </w:r>
      <w:r w:rsidR="00893F20" w:rsidRPr="00E70066">
        <w:rPr>
          <w:rFonts w:hint="eastAsia"/>
        </w:rPr>
        <w:t>案</w:t>
      </w:r>
      <w:r w:rsidRPr="00E70066">
        <w:t>投資契約書及地政局簽訂設定地上權</w:t>
      </w:r>
      <w:r w:rsidR="00E74638" w:rsidRPr="00E70066">
        <w:rPr>
          <w:rFonts w:hint="eastAsia"/>
        </w:rPr>
        <w:t>案</w:t>
      </w:r>
      <w:r w:rsidRPr="00E70066">
        <w:t>契</w:t>
      </w:r>
      <w:r w:rsidRPr="00CC7B21">
        <w:lastRenderedPageBreak/>
        <w:t>約書，應遵守下列規定：</w:t>
      </w:r>
    </w:p>
    <w:p w14:paraId="009D675F" w14:textId="6EABDF14" w:rsidR="00E86124" w:rsidRPr="00CC7B21" w:rsidRDefault="00E86124" w:rsidP="00582E2A">
      <w:pPr>
        <w:pStyle w:val="17111"/>
        <w:numPr>
          <w:ilvl w:val="0"/>
          <w:numId w:val="108"/>
        </w:numPr>
      </w:pPr>
      <w:r w:rsidRPr="00CC7B21">
        <w:rPr>
          <w:rFonts w:hint="eastAsia"/>
        </w:rPr>
        <w:t>企業</w:t>
      </w:r>
      <w:r w:rsidRPr="00CC7B21">
        <w:t>聯盟之成員應為新設立公司之發起人，並自行認足第一次發行股份總數之全部，且新設立公司應無條件當然概括繼受</w:t>
      </w:r>
      <w:r w:rsidRPr="00CC7B21">
        <w:rPr>
          <w:rFonts w:hint="eastAsia"/>
        </w:rPr>
        <w:t>企業</w:t>
      </w:r>
      <w:r w:rsidRPr="00CC7B21">
        <w:t>聯盟於本案各階段所為之各項申請、聲明、承諾及因投標所產生之所有權利義務。</w:t>
      </w:r>
    </w:p>
    <w:p w14:paraId="31934FE6" w14:textId="18204BA3" w:rsidR="00E86124" w:rsidRPr="00CC7B21" w:rsidRDefault="00E86124" w:rsidP="00582E2A">
      <w:pPr>
        <w:pStyle w:val="17111"/>
        <w:numPr>
          <w:ilvl w:val="0"/>
          <w:numId w:val="108"/>
        </w:numPr>
      </w:pPr>
      <w:r w:rsidRPr="00CC7B21">
        <w:t>新設立公司自公司設立時起，其實收資本額不得</w:t>
      </w:r>
      <w:r w:rsidRPr="00E70066">
        <w:t>低於</w:t>
      </w:r>
      <w:r w:rsidRPr="00E70066">
        <w:rPr>
          <w:rFonts w:hint="eastAsia"/>
        </w:rPr>
        <w:t>10</w:t>
      </w:r>
      <w:r w:rsidRPr="00E70066">
        <w:t>億元整</w:t>
      </w:r>
      <w:r w:rsidR="00CC1419" w:rsidRPr="00CC7B21">
        <w:rPr>
          <w:rFonts w:hint="eastAsia"/>
        </w:rPr>
        <w:t>；營運期間若新設立公司有減資之需求，應事先徵得招標機關之書面同意始得為之</w:t>
      </w:r>
      <w:r w:rsidR="00CC1419" w:rsidRPr="00CC7B21">
        <w:t>。</w:t>
      </w:r>
    </w:p>
    <w:p w14:paraId="02A84EC2" w14:textId="5D29BA7F" w:rsidR="00D302BC" w:rsidRPr="00CC7B21" w:rsidRDefault="00E86124" w:rsidP="00582E2A">
      <w:pPr>
        <w:pStyle w:val="17111"/>
        <w:numPr>
          <w:ilvl w:val="0"/>
          <w:numId w:val="108"/>
        </w:numPr>
      </w:pPr>
      <w:r w:rsidRPr="00CC7B21">
        <w:rPr>
          <w:rFonts w:hint="eastAsia"/>
        </w:rPr>
        <w:t>企業</w:t>
      </w:r>
      <w:r w:rsidRPr="00CC7B21">
        <w:t>聯盟之全體成員對新公司之持股比例，自公司設立時起至本案建築使用執照取得之日止，合計不得低於該公司已發行股份總數之</w:t>
      </w:r>
      <w:r w:rsidRPr="00CC7B21">
        <w:t>50%</w:t>
      </w:r>
      <w:r w:rsidRPr="00CC7B21">
        <w:t>。</w:t>
      </w:r>
      <w:r w:rsidRPr="00CC7B21">
        <w:rPr>
          <w:rFonts w:hint="eastAsia"/>
        </w:rPr>
        <w:t>企業</w:t>
      </w:r>
      <w:r w:rsidRPr="00CC7B21">
        <w:t>聯盟之授權代表公司對新設立公司之持股比例，自公司設立時起至本案地上權契約期間屆至止，不得低於該公司已發行股份總數之</w:t>
      </w:r>
      <w:r w:rsidRPr="00CC7B21">
        <w:t>30%</w:t>
      </w:r>
      <w:r w:rsidRPr="00CC7B21">
        <w:t>。</w:t>
      </w:r>
    </w:p>
    <w:p w14:paraId="63257EC3" w14:textId="194B560F" w:rsidR="00B70E46" w:rsidRPr="00CC7B21" w:rsidRDefault="00B70E46" w:rsidP="00582E2A">
      <w:pPr>
        <w:pStyle w:val="aff0"/>
        <w:numPr>
          <w:ilvl w:val="2"/>
          <w:numId w:val="107"/>
        </w:numPr>
        <w:tabs>
          <w:tab w:val="left" w:pos="1190"/>
        </w:tabs>
        <w:kinsoku w:val="0"/>
        <w:adjustRightInd w:val="0"/>
        <w:spacing w:before="120" w:line="460" w:lineRule="exact"/>
        <w:ind w:leftChars="0"/>
        <w:jc w:val="both"/>
        <w:textAlignment w:val="baseline"/>
        <w:rPr>
          <w:rFonts w:ascii="Times New Roman" w:eastAsia="標楷體" w:hAnsi="Times New Roman"/>
          <w:kern w:val="0"/>
          <w:sz w:val="28"/>
          <w:szCs w:val="28"/>
        </w:rPr>
      </w:pPr>
      <w:r w:rsidRPr="00CC7B21">
        <w:rPr>
          <w:rFonts w:ascii="Times New Roman" w:eastAsia="標楷體" w:hAnsi="Times New Roman"/>
          <w:kern w:val="0"/>
          <w:sz w:val="28"/>
          <w:szCs w:val="28"/>
        </w:rPr>
        <w:t>獨立稅籍作業</w:t>
      </w:r>
    </w:p>
    <w:p w14:paraId="49157F00" w14:textId="39637E32" w:rsidR="00DF2CBD" w:rsidRPr="00CC7B21" w:rsidRDefault="00DF2CBD" w:rsidP="00DF2CBD">
      <w:pPr>
        <w:pStyle w:val="17111"/>
        <w:numPr>
          <w:ilvl w:val="0"/>
          <w:numId w:val="0"/>
        </w:numPr>
        <w:tabs>
          <w:tab w:val="clear" w:pos="1190"/>
          <w:tab w:val="left" w:pos="1276"/>
        </w:tabs>
        <w:ind w:leftChars="531" w:left="2268" w:hangingChars="355" w:hanging="994"/>
        <w:textDirection w:val="lrTb"/>
      </w:pPr>
      <w:r w:rsidRPr="00CC7B21">
        <w:rPr>
          <w:rFonts w:hint="eastAsia"/>
        </w:rPr>
        <w:t>1</w:t>
      </w:r>
      <w:r w:rsidRPr="00CC7B21">
        <w:t>7.1.3.1</w:t>
      </w:r>
      <w:r w:rsidR="005D6EAA" w:rsidRPr="00CC7B21">
        <w:rPr>
          <w:rFonts w:hint="eastAsia"/>
        </w:rPr>
        <w:t>得標</w:t>
      </w:r>
      <w:r w:rsidR="00D302BC" w:rsidRPr="00CC7B21">
        <w:t>人以</w:t>
      </w:r>
      <w:r w:rsidR="005D6EAA" w:rsidRPr="00CC7B21">
        <w:rPr>
          <w:rFonts w:hint="eastAsia"/>
        </w:rPr>
        <w:t>單</w:t>
      </w:r>
      <w:r w:rsidR="005D6EAA" w:rsidRPr="00E70066">
        <w:rPr>
          <w:rFonts w:hint="eastAsia"/>
        </w:rPr>
        <w:t>獨投標人</w:t>
      </w:r>
      <w:r w:rsidR="00D302BC" w:rsidRPr="00E70066">
        <w:t>名義簽署</w:t>
      </w:r>
      <w:r w:rsidR="00E74638" w:rsidRPr="00E70066">
        <w:rPr>
          <w:rFonts w:hint="eastAsia"/>
        </w:rPr>
        <w:t>設定地上權案投資契約書</w:t>
      </w:r>
      <w:r w:rsidR="00D302BC" w:rsidRPr="00E70066">
        <w:t>時，應於契約簽訂</w:t>
      </w:r>
      <w:r w:rsidR="00D302BC" w:rsidRPr="00CC7B21">
        <w:t>後之</w:t>
      </w:r>
      <w:r w:rsidR="005D6EAA" w:rsidRPr="00CC7B21">
        <w:rPr>
          <w:rFonts w:hint="eastAsia"/>
        </w:rPr>
        <w:t>次</w:t>
      </w:r>
      <w:r w:rsidR="00D302BC" w:rsidRPr="00CC7B21">
        <w:t>日起</w:t>
      </w:r>
      <w:r w:rsidR="00D302BC" w:rsidRPr="00CC7B21">
        <w:t xml:space="preserve"> 60 </w:t>
      </w:r>
      <w:r w:rsidR="00D302BC" w:rsidRPr="00CC7B21">
        <w:t>日內依法完成獨立稅籍作業，以區分本案之營運績效。但單</w:t>
      </w:r>
      <w:r w:rsidR="005D6EAA" w:rsidRPr="00CC7B21">
        <w:rPr>
          <w:rFonts w:hint="eastAsia"/>
        </w:rPr>
        <w:t>獨投標人</w:t>
      </w:r>
      <w:r w:rsidR="00D302BC" w:rsidRPr="00CC7B21">
        <w:t>僅投資本案者，不在此限。</w:t>
      </w:r>
    </w:p>
    <w:p w14:paraId="70A62ED5" w14:textId="654880E8" w:rsidR="00E86124" w:rsidRPr="00CC7B21" w:rsidRDefault="00DF2CBD" w:rsidP="00DF2CBD">
      <w:pPr>
        <w:pStyle w:val="17111"/>
        <w:numPr>
          <w:ilvl w:val="0"/>
          <w:numId w:val="0"/>
        </w:numPr>
        <w:tabs>
          <w:tab w:val="clear" w:pos="1190"/>
          <w:tab w:val="left" w:pos="1276"/>
        </w:tabs>
        <w:ind w:leftChars="531" w:left="2268" w:hangingChars="355" w:hanging="994"/>
        <w:textDirection w:val="lrTb"/>
      </w:pPr>
      <w:r w:rsidRPr="00CC7B21">
        <w:rPr>
          <w:rFonts w:hint="eastAsia"/>
        </w:rPr>
        <w:t>1</w:t>
      </w:r>
      <w:r w:rsidRPr="00CC7B21">
        <w:t>7.1.3.2</w:t>
      </w:r>
      <w:r w:rsidR="00D302BC" w:rsidRPr="00CC7B21">
        <w:t>倘依法令規定，</w:t>
      </w:r>
      <w:r w:rsidR="00F42E01" w:rsidRPr="00CC7B21">
        <w:rPr>
          <w:rFonts w:hint="eastAsia"/>
        </w:rPr>
        <w:t>得標人</w:t>
      </w:r>
      <w:r w:rsidR="00D302BC" w:rsidRPr="00CC7B21">
        <w:t>無法取得獨立稅籍時，仍應獨立設帳。</w:t>
      </w:r>
    </w:p>
    <w:p w14:paraId="691A8DA5" w14:textId="77777777" w:rsidR="006D34FC" w:rsidRPr="00CC7B21" w:rsidRDefault="006D34FC" w:rsidP="00B95FD5">
      <w:pPr>
        <w:pStyle w:val="a0"/>
        <w:numPr>
          <w:ilvl w:val="0"/>
          <w:numId w:val="0"/>
        </w:numPr>
        <w:tabs>
          <w:tab w:val="clear" w:pos="720"/>
          <w:tab w:val="left" w:pos="910"/>
        </w:tabs>
        <w:ind w:left="936" w:hanging="573"/>
        <w:outlineLvl w:val="1"/>
        <w:rPr>
          <w:rFonts w:hAnsi="Times New Roman"/>
          <w:b w:val="0"/>
          <w:color w:val="auto"/>
        </w:rPr>
      </w:pPr>
      <w:bookmarkStart w:id="523" w:name="_Toc101972751"/>
      <w:bookmarkStart w:id="524" w:name="_Toc121146726"/>
      <w:bookmarkStart w:id="525" w:name="_Toc123032027"/>
      <w:bookmarkStart w:id="526" w:name="_Toc127535153"/>
      <w:r w:rsidRPr="00CC7B21">
        <w:rPr>
          <w:rFonts w:hAnsi="Times New Roman"/>
          <w:b w:val="0"/>
          <w:color w:val="auto"/>
        </w:rPr>
        <w:t>17.2</w:t>
      </w:r>
      <w:r w:rsidRPr="00CC7B21">
        <w:rPr>
          <w:rFonts w:hAnsi="Times New Roman"/>
          <w:b w:val="0"/>
          <w:color w:val="auto"/>
        </w:rPr>
        <w:t>簽約時間</w:t>
      </w:r>
      <w:bookmarkEnd w:id="523"/>
      <w:bookmarkEnd w:id="524"/>
      <w:bookmarkEnd w:id="525"/>
      <w:bookmarkEnd w:id="526"/>
    </w:p>
    <w:p w14:paraId="691A8DA8" w14:textId="6FA1DCEE" w:rsidR="000967A0" w:rsidRPr="00CC7B21" w:rsidRDefault="00AF4676" w:rsidP="00F0047B">
      <w:pPr>
        <w:pStyle w:val="ForNNN"/>
        <w:numPr>
          <w:ilvl w:val="0"/>
          <w:numId w:val="0"/>
        </w:numPr>
        <w:ind w:left="1611" w:hanging="760"/>
        <w:jc w:val="both"/>
        <w:textDirection w:val="lrTbV"/>
        <w:rPr>
          <w:rFonts w:ascii="Times New Roman" w:hAnsi="Times New Roman"/>
        </w:rPr>
      </w:pPr>
      <w:r w:rsidRPr="00CC7B21">
        <w:rPr>
          <w:rFonts w:ascii="Times New Roman" w:hAnsi="Times New Roman"/>
        </w:rPr>
        <w:t>17.2.1</w:t>
      </w:r>
      <w:r w:rsidR="006D34FC" w:rsidRPr="00CC7B21">
        <w:rPr>
          <w:rFonts w:ascii="Times New Roman" w:hAnsi="Times New Roman"/>
        </w:rPr>
        <w:t>得標人為單獨投標人</w:t>
      </w:r>
      <w:r w:rsidR="003C2116" w:rsidRPr="00CC7B21">
        <w:rPr>
          <w:rFonts w:ascii="Times New Roman" w:hAnsi="Times New Roman"/>
        </w:rPr>
        <w:t>，應於得標日次日起</w:t>
      </w:r>
      <w:r w:rsidR="003C2116" w:rsidRPr="00CC7B21">
        <w:rPr>
          <w:rFonts w:ascii="Times New Roman" w:hAnsi="Times New Roman"/>
        </w:rPr>
        <w:t>7</w:t>
      </w:r>
      <w:r w:rsidR="003C2116" w:rsidRPr="00CC7B21">
        <w:rPr>
          <w:rFonts w:ascii="Times New Roman" w:hAnsi="Times New Roman"/>
        </w:rPr>
        <w:t>日內以書面確認以單獨投標人名義或新設立公司名義</w:t>
      </w:r>
      <w:r w:rsidR="006D34FC" w:rsidRPr="00CC7B21">
        <w:rPr>
          <w:rFonts w:ascii="Times New Roman" w:hAnsi="Times New Roman"/>
        </w:rPr>
        <w:t>簽約</w:t>
      </w:r>
      <w:r w:rsidR="003C2116" w:rsidRPr="00CC7B21">
        <w:rPr>
          <w:rFonts w:ascii="Times New Roman" w:hAnsi="Times New Roman"/>
        </w:rPr>
        <w:t>。如逾期未確認者，視為以單獨投標人名義簽約</w:t>
      </w:r>
      <w:r w:rsidR="00BF4C17" w:rsidRPr="00CC7B21">
        <w:rPr>
          <w:rFonts w:ascii="Times New Roman" w:hAnsi="Times New Roman" w:hint="eastAsia"/>
        </w:rPr>
        <w:t>；得標人為企業聯盟，以</w:t>
      </w:r>
      <w:r w:rsidR="00BF4C17" w:rsidRPr="00CC7B21">
        <w:rPr>
          <w:rFonts w:ascii="Times New Roman" w:hAnsi="Times New Roman"/>
        </w:rPr>
        <w:t>新設立公司名義簽約</w:t>
      </w:r>
      <w:r w:rsidR="00BF4C17" w:rsidRPr="00CC7B21">
        <w:rPr>
          <w:rFonts w:ascii="Times New Roman" w:hAnsi="Times New Roman" w:hint="eastAsia"/>
        </w:rPr>
        <w:t>。</w:t>
      </w:r>
      <w:r w:rsidR="003C2116" w:rsidRPr="00CC7B21">
        <w:rPr>
          <w:rFonts w:ascii="Times New Roman" w:hAnsi="Times New Roman"/>
        </w:rPr>
        <w:t>單獨投標人</w:t>
      </w:r>
      <w:r w:rsidR="003C2116" w:rsidRPr="00CC7B21">
        <w:rPr>
          <w:rFonts w:ascii="Times New Roman" w:hAnsi="Times New Roman" w:hint="eastAsia"/>
        </w:rPr>
        <w:t>或企業聯盟</w:t>
      </w:r>
      <w:r w:rsidR="006D34FC" w:rsidRPr="00CC7B21">
        <w:rPr>
          <w:rFonts w:ascii="Times New Roman" w:hAnsi="Times New Roman"/>
        </w:rPr>
        <w:t>應於得標</w:t>
      </w:r>
      <w:r w:rsidR="006D34FC" w:rsidRPr="00CC7B21">
        <w:rPr>
          <w:rFonts w:ascii="Times New Roman" w:hAnsi="Times New Roman"/>
        </w:rPr>
        <w:lastRenderedPageBreak/>
        <w:t>日次日起</w:t>
      </w:r>
      <w:r w:rsidR="006D34FC" w:rsidRPr="00CC7B21">
        <w:rPr>
          <w:rFonts w:ascii="Times New Roman" w:hAnsi="Times New Roman"/>
        </w:rPr>
        <w:t>30</w:t>
      </w:r>
      <w:r w:rsidR="006D34FC" w:rsidRPr="00CC7B21">
        <w:rPr>
          <w:rFonts w:ascii="Times New Roman" w:hAnsi="Times New Roman"/>
        </w:rPr>
        <w:t>日內與</w:t>
      </w:r>
      <w:r w:rsidR="004E0E53" w:rsidRPr="00CC7B21">
        <w:rPr>
          <w:rFonts w:ascii="Times New Roman" w:hAnsi="Times New Roman"/>
        </w:rPr>
        <w:t>招標</w:t>
      </w:r>
      <w:r w:rsidR="004E0E53" w:rsidRPr="00E70066">
        <w:rPr>
          <w:rFonts w:ascii="Times New Roman" w:hAnsi="Times New Roman"/>
        </w:rPr>
        <w:t>機關</w:t>
      </w:r>
      <w:r w:rsidR="00E613C6" w:rsidRPr="00E70066">
        <w:rPr>
          <w:rFonts w:ascii="Times New Roman" w:hAnsi="Times New Roman"/>
        </w:rPr>
        <w:t>簽訂設定地上權</w:t>
      </w:r>
      <w:r w:rsidR="00B40B66" w:rsidRPr="00E70066">
        <w:rPr>
          <w:rFonts w:ascii="Times New Roman" w:hAnsi="Times New Roman" w:hint="eastAsia"/>
        </w:rPr>
        <w:t>案</w:t>
      </w:r>
      <w:r w:rsidR="00E613C6" w:rsidRPr="00E70066">
        <w:rPr>
          <w:rFonts w:ascii="Times New Roman" w:hAnsi="Times New Roman"/>
        </w:rPr>
        <w:t>投資契約書及</w:t>
      </w:r>
      <w:r w:rsidR="001E3CEB" w:rsidRPr="00E70066">
        <w:rPr>
          <w:rFonts w:ascii="Times New Roman" w:hAnsi="Times New Roman"/>
        </w:rPr>
        <w:t>臺中市政府地政局</w:t>
      </w:r>
      <w:r w:rsidR="00E613C6" w:rsidRPr="00E70066">
        <w:rPr>
          <w:rFonts w:ascii="Times New Roman" w:hAnsi="Times New Roman"/>
        </w:rPr>
        <w:t>簽訂設定地上權</w:t>
      </w:r>
      <w:r w:rsidR="00B40B66" w:rsidRPr="00E70066">
        <w:rPr>
          <w:rFonts w:ascii="Times New Roman" w:hAnsi="Times New Roman" w:hint="eastAsia"/>
        </w:rPr>
        <w:t>案</w:t>
      </w:r>
      <w:r w:rsidR="00E613C6" w:rsidRPr="00E70066">
        <w:rPr>
          <w:rFonts w:ascii="Times New Roman" w:hAnsi="Times New Roman"/>
        </w:rPr>
        <w:t>契約</w:t>
      </w:r>
      <w:r w:rsidR="00E613C6" w:rsidRPr="00CC7B21">
        <w:rPr>
          <w:rFonts w:ascii="Times New Roman" w:hAnsi="Times New Roman"/>
        </w:rPr>
        <w:t>書</w:t>
      </w:r>
      <w:r w:rsidR="006D34FC" w:rsidRPr="00CC7B21">
        <w:rPr>
          <w:rFonts w:ascii="Times New Roman" w:hAnsi="Times New Roman"/>
        </w:rPr>
        <w:t>。</w:t>
      </w:r>
    </w:p>
    <w:p w14:paraId="691A8DA9" w14:textId="46B6313E" w:rsidR="006D34FC" w:rsidRPr="00CC7B21" w:rsidRDefault="00AF4676" w:rsidP="00F0047B">
      <w:pPr>
        <w:pStyle w:val="ForNNN"/>
        <w:numPr>
          <w:ilvl w:val="0"/>
          <w:numId w:val="0"/>
        </w:numPr>
        <w:ind w:left="1610" w:hanging="759"/>
        <w:jc w:val="both"/>
        <w:textDirection w:val="lrTbV"/>
        <w:rPr>
          <w:rFonts w:ascii="Times New Roman" w:hAnsi="Times New Roman"/>
        </w:rPr>
      </w:pPr>
      <w:r w:rsidRPr="00CC7B21">
        <w:rPr>
          <w:rFonts w:ascii="Times New Roman" w:hAnsi="Times New Roman"/>
        </w:rPr>
        <w:t>17.2.2</w:t>
      </w:r>
      <w:r w:rsidR="006D34FC" w:rsidRPr="00CC7B21">
        <w:rPr>
          <w:rFonts w:ascii="Times New Roman" w:hAnsi="Times New Roman"/>
        </w:rPr>
        <w:t>得標人為</w:t>
      </w:r>
      <w:r w:rsidR="00164FED" w:rsidRPr="00CC7B21">
        <w:rPr>
          <w:rFonts w:ascii="Times New Roman" w:hAnsi="Times New Roman"/>
        </w:rPr>
        <w:t>外國公司或以僑外資新設立公司者</w:t>
      </w:r>
      <w:r w:rsidR="00036A18" w:rsidRPr="00CC7B21">
        <w:rPr>
          <w:rFonts w:ascii="Times New Roman" w:hAnsi="Times New Roman" w:hint="eastAsia"/>
        </w:rPr>
        <w:t>，</w:t>
      </w:r>
      <w:r w:rsidR="006D34FC" w:rsidRPr="00CC7B21">
        <w:rPr>
          <w:rFonts w:ascii="Times New Roman" w:hAnsi="Times New Roman"/>
        </w:rPr>
        <w:t>應於得標日次日起</w:t>
      </w:r>
      <w:r w:rsidR="006D34FC" w:rsidRPr="00CC7B21">
        <w:rPr>
          <w:rFonts w:ascii="Times New Roman" w:hAnsi="Times New Roman"/>
        </w:rPr>
        <w:t>90</w:t>
      </w:r>
      <w:r w:rsidR="006D34FC" w:rsidRPr="00CC7B21">
        <w:rPr>
          <w:rFonts w:ascii="Times New Roman" w:hAnsi="Times New Roman"/>
        </w:rPr>
        <w:t>日內</w:t>
      </w:r>
      <w:r w:rsidR="00036A18" w:rsidRPr="00CC7B21">
        <w:rPr>
          <w:rFonts w:ascii="Times New Roman" w:hAnsi="Times New Roman"/>
        </w:rPr>
        <w:t>，依法完成設立登記，</w:t>
      </w:r>
      <w:r w:rsidR="006D34FC" w:rsidRPr="00CC7B21">
        <w:rPr>
          <w:rFonts w:ascii="Times New Roman" w:hAnsi="Times New Roman"/>
        </w:rPr>
        <w:t>與</w:t>
      </w:r>
      <w:r w:rsidR="004E0E53" w:rsidRPr="00CC7B21">
        <w:rPr>
          <w:rFonts w:ascii="Times New Roman" w:hAnsi="Times New Roman"/>
        </w:rPr>
        <w:t>招標機關</w:t>
      </w:r>
      <w:r w:rsidR="00A70D97" w:rsidRPr="00CC7B21">
        <w:rPr>
          <w:rFonts w:ascii="Times New Roman" w:hAnsi="Times New Roman"/>
        </w:rPr>
        <w:t>簽訂</w:t>
      </w:r>
      <w:r w:rsidR="00A70D97" w:rsidRPr="00E70066">
        <w:rPr>
          <w:rFonts w:ascii="Times New Roman" w:hAnsi="Times New Roman"/>
        </w:rPr>
        <w:t>設定地上權</w:t>
      </w:r>
      <w:r w:rsidR="00B40B66" w:rsidRPr="00E70066">
        <w:rPr>
          <w:rFonts w:ascii="Times New Roman" w:hAnsi="Times New Roman" w:hint="eastAsia"/>
        </w:rPr>
        <w:t>案</w:t>
      </w:r>
      <w:r w:rsidR="00A70D97" w:rsidRPr="00E70066">
        <w:rPr>
          <w:rFonts w:ascii="Times New Roman" w:hAnsi="Times New Roman"/>
        </w:rPr>
        <w:t>投資契約書及</w:t>
      </w:r>
      <w:r w:rsidR="001E3CEB" w:rsidRPr="00E70066">
        <w:rPr>
          <w:rFonts w:ascii="Times New Roman" w:hAnsi="Times New Roman"/>
        </w:rPr>
        <w:t>臺中市政府地政局</w:t>
      </w:r>
      <w:r w:rsidR="00A70D97" w:rsidRPr="00E70066">
        <w:rPr>
          <w:rFonts w:ascii="Times New Roman" w:hAnsi="Times New Roman"/>
        </w:rPr>
        <w:t>簽訂設定地上權</w:t>
      </w:r>
      <w:r w:rsidR="00B40B66" w:rsidRPr="00E70066">
        <w:rPr>
          <w:rFonts w:ascii="Times New Roman" w:hAnsi="Times New Roman" w:hint="eastAsia"/>
        </w:rPr>
        <w:t>案</w:t>
      </w:r>
      <w:r w:rsidR="00A70D97" w:rsidRPr="00E70066">
        <w:rPr>
          <w:rFonts w:ascii="Times New Roman" w:hAnsi="Times New Roman"/>
        </w:rPr>
        <w:t>契約書</w:t>
      </w:r>
      <w:r w:rsidR="006D34FC" w:rsidRPr="00CC7B21">
        <w:rPr>
          <w:rFonts w:ascii="Times New Roman" w:hAnsi="Times New Roman"/>
        </w:rPr>
        <w:t>。</w:t>
      </w:r>
    </w:p>
    <w:p w14:paraId="116FE3B2" w14:textId="4BAEB47A" w:rsidR="00623DFA" w:rsidRPr="00CC7B21" w:rsidRDefault="00AF4676" w:rsidP="00F0047B">
      <w:pPr>
        <w:pStyle w:val="ForNNN"/>
        <w:numPr>
          <w:ilvl w:val="0"/>
          <w:numId w:val="0"/>
        </w:numPr>
        <w:ind w:left="1610" w:hanging="759"/>
        <w:jc w:val="both"/>
        <w:textDirection w:val="lrTbV"/>
        <w:rPr>
          <w:rFonts w:ascii="Times New Roman" w:hAnsi="Times New Roman"/>
        </w:rPr>
      </w:pPr>
      <w:r w:rsidRPr="00CC7B21">
        <w:rPr>
          <w:rFonts w:ascii="Times New Roman" w:hAnsi="Times New Roman"/>
        </w:rPr>
        <w:t>17.2.3</w:t>
      </w:r>
      <w:r w:rsidR="00757932" w:rsidRPr="00CC7B21">
        <w:rPr>
          <w:rFonts w:ascii="Times New Roman" w:hAnsi="Times New Roman" w:hint="eastAsia"/>
          <w:color w:val="000000" w:themeColor="text1"/>
        </w:rPr>
        <w:t>上述</w:t>
      </w:r>
      <w:r w:rsidR="00757932" w:rsidRPr="00CC7B21">
        <w:rPr>
          <w:rFonts w:ascii="Times New Roman" w:hAnsi="Times New Roman"/>
          <w:color w:val="000000" w:themeColor="text1"/>
        </w:rPr>
        <w:t>17.2.1</w:t>
      </w:r>
      <w:r w:rsidR="00757932" w:rsidRPr="00CC7B21">
        <w:rPr>
          <w:rFonts w:ascii="Times New Roman" w:hAnsi="Times New Roman" w:hint="eastAsia"/>
          <w:color w:val="000000" w:themeColor="text1"/>
        </w:rPr>
        <w:t>、</w:t>
      </w:r>
      <w:r w:rsidR="00757932" w:rsidRPr="00CC7B21">
        <w:rPr>
          <w:rFonts w:ascii="Times New Roman" w:hAnsi="Times New Roman"/>
          <w:color w:val="000000" w:themeColor="text1"/>
        </w:rPr>
        <w:t>17.2.2</w:t>
      </w:r>
      <w:r w:rsidR="00757932" w:rsidRPr="00CC7B21">
        <w:rPr>
          <w:rFonts w:ascii="Times New Roman" w:hAnsi="Times New Roman" w:hint="eastAsia"/>
          <w:color w:val="000000" w:themeColor="text1"/>
        </w:rPr>
        <w:t>所約訂與招標機關簽訂</w:t>
      </w:r>
      <w:r w:rsidR="00757932" w:rsidRPr="00E70066">
        <w:rPr>
          <w:rFonts w:ascii="Times New Roman" w:hAnsi="Times New Roman" w:hint="eastAsia"/>
        </w:rPr>
        <w:t>設定地上權</w:t>
      </w:r>
      <w:r w:rsidR="007F3396" w:rsidRPr="00E70066">
        <w:rPr>
          <w:rFonts w:ascii="Times New Roman" w:hAnsi="Times New Roman" w:hint="eastAsia"/>
        </w:rPr>
        <w:t>案</w:t>
      </w:r>
      <w:r w:rsidR="00757932" w:rsidRPr="00E70066">
        <w:rPr>
          <w:rFonts w:ascii="Times New Roman" w:hAnsi="Times New Roman" w:hint="eastAsia"/>
        </w:rPr>
        <w:t>投資契約書及臺中市政府地政局簽訂設定地上權</w:t>
      </w:r>
      <w:r w:rsidR="007F3396" w:rsidRPr="00E70066">
        <w:rPr>
          <w:rFonts w:ascii="Times New Roman" w:hAnsi="Times New Roman" w:hint="eastAsia"/>
        </w:rPr>
        <w:t>案</w:t>
      </w:r>
      <w:r w:rsidR="00757932" w:rsidRPr="00E70066">
        <w:rPr>
          <w:rFonts w:ascii="Times New Roman" w:hAnsi="Times New Roman" w:hint="eastAsia"/>
        </w:rPr>
        <w:t>契</w:t>
      </w:r>
      <w:r w:rsidR="00757932" w:rsidRPr="00CC7B21">
        <w:rPr>
          <w:rFonts w:ascii="Times New Roman" w:hAnsi="Times New Roman" w:hint="eastAsia"/>
          <w:color w:val="000000" w:themeColor="text1"/>
        </w:rPr>
        <w:t>約書之簽訂日係指上述兩份契約應於同日簽訂。</w:t>
      </w:r>
    </w:p>
    <w:p w14:paraId="397BAE15" w14:textId="0DCE4ADA" w:rsidR="00623DFA" w:rsidRPr="00CC7B21" w:rsidRDefault="00740BB2" w:rsidP="00F0047B">
      <w:pPr>
        <w:pStyle w:val="ForNNN"/>
        <w:numPr>
          <w:ilvl w:val="0"/>
          <w:numId w:val="0"/>
        </w:numPr>
        <w:ind w:left="1610" w:hanging="759"/>
        <w:jc w:val="both"/>
        <w:textDirection w:val="lrTbV"/>
        <w:rPr>
          <w:rFonts w:ascii="Times New Roman" w:hAnsi="Times New Roman"/>
        </w:rPr>
      </w:pPr>
      <w:r w:rsidRPr="00CC7B21">
        <w:rPr>
          <w:rFonts w:ascii="Times New Roman" w:hAnsi="Times New Roman"/>
          <w:color w:val="000000" w:themeColor="text1"/>
        </w:rPr>
        <w:t>17.2.</w:t>
      </w:r>
      <w:r w:rsidR="0033322D" w:rsidRPr="00CC7B21">
        <w:rPr>
          <w:rFonts w:ascii="Times New Roman" w:hAnsi="Times New Roman"/>
          <w:color w:val="000000" w:themeColor="text1"/>
        </w:rPr>
        <w:t>4</w:t>
      </w:r>
      <w:r w:rsidR="006D34FC" w:rsidRPr="00CC7B21">
        <w:rPr>
          <w:rFonts w:ascii="Times New Roman" w:hAnsi="Times New Roman"/>
        </w:rPr>
        <w:t>如有不可歸責於得標人之事由致無法於期限內簽約者，經招標機關同意後得延長之。</w:t>
      </w:r>
    </w:p>
    <w:p w14:paraId="691A8DAB" w14:textId="77ADB7FF" w:rsidR="006D34FC" w:rsidRPr="00CC7B21" w:rsidRDefault="00623DFA" w:rsidP="00F0047B">
      <w:pPr>
        <w:pStyle w:val="ForNNN"/>
        <w:numPr>
          <w:ilvl w:val="0"/>
          <w:numId w:val="0"/>
        </w:numPr>
        <w:ind w:left="1610" w:hanging="759"/>
        <w:jc w:val="both"/>
        <w:textDirection w:val="lrTbV"/>
        <w:rPr>
          <w:rFonts w:ascii="Times New Roman" w:hAnsi="Times New Roman"/>
        </w:rPr>
      </w:pPr>
      <w:r w:rsidRPr="00CC7B21">
        <w:rPr>
          <w:rFonts w:ascii="Times New Roman" w:hAnsi="Times New Roman"/>
        </w:rPr>
        <w:t>17.2.5</w:t>
      </w:r>
      <w:r w:rsidRPr="00CC7B21">
        <w:rPr>
          <w:rFonts w:ascii="Times New Roman" w:hAnsi="Times New Roman"/>
        </w:rPr>
        <w:t>得標</w:t>
      </w:r>
      <w:r w:rsidRPr="00C2267C">
        <w:rPr>
          <w:rFonts w:ascii="Times New Roman" w:hAnsi="Times New Roman"/>
        </w:rPr>
        <w:t>人</w:t>
      </w:r>
      <w:r w:rsidR="006E2986" w:rsidRPr="00C2267C">
        <w:rPr>
          <w:rFonts w:ascii="Times New Roman" w:hAnsi="Times New Roman" w:hint="eastAsia"/>
        </w:rPr>
        <w:t>簽約後</w:t>
      </w:r>
      <w:r w:rsidRPr="00C2267C">
        <w:rPr>
          <w:rFonts w:ascii="Times New Roman" w:hAnsi="Times New Roman"/>
          <w:lang w:val="zh-TW"/>
        </w:rPr>
        <w:t>應</w:t>
      </w:r>
      <w:r w:rsidRPr="00C2267C">
        <w:rPr>
          <w:rFonts w:ascii="Times New Roman" w:hAnsi="Times New Roman"/>
        </w:rPr>
        <w:t>依投資計畫書、</w:t>
      </w:r>
      <w:r w:rsidR="0095585C" w:rsidRPr="00C2267C">
        <w:rPr>
          <w:rFonts w:ascii="Times New Roman" w:hAnsi="Times New Roman" w:hint="eastAsia"/>
        </w:rPr>
        <w:t>評</w:t>
      </w:r>
      <w:r w:rsidRPr="00C2267C">
        <w:rPr>
          <w:rFonts w:ascii="Times New Roman" w:hAnsi="Times New Roman"/>
        </w:rPr>
        <w:t>選會審議結論及</w:t>
      </w:r>
      <w:r w:rsidR="00AB139B" w:rsidRPr="00C2267C">
        <w:rPr>
          <w:rFonts w:ascii="Times New Roman" w:hAnsi="Times New Roman" w:hint="eastAsia"/>
        </w:rPr>
        <w:t>招標</w:t>
      </w:r>
      <w:r w:rsidRPr="00C2267C">
        <w:rPr>
          <w:rFonts w:ascii="Times New Roman" w:hAnsi="Times New Roman"/>
        </w:rPr>
        <w:t>機關提出之書面修正意見</w:t>
      </w:r>
      <w:r w:rsidR="006E2986" w:rsidRPr="00C2267C">
        <w:rPr>
          <w:rFonts w:ascii="Times New Roman" w:hAnsi="Times New Roman" w:hint="eastAsia"/>
        </w:rPr>
        <w:t>修正文件，於契約簽約日次日起</w:t>
      </w:r>
      <w:r w:rsidR="006E2986" w:rsidRPr="00C2267C">
        <w:rPr>
          <w:rFonts w:ascii="Times New Roman" w:hAnsi="Times New Roman" w:hint="eastAsia"/>
        </w:rPr>
        <w:t>20</w:t>
      </w:r>
      <w:r w:rsidR="006E2986" w:rsidRPr="00C2267C">
        <w:rPr>
          <w:rFonts w:ascii="Times New Roman" w:hAnsi="Times New Roman" w:hint="eastAsia"/>
        </w:rPr>
        <w:t>日內，先行提供修正後投資金額、投資期程及投資金額試算表等資料送交招標機關，憑報財政部核定民間投資金額，並</w:t>
      </w:r>
      <w:r w:rsidR="006E2986" w:rsidRPr="00C2267C">
        <w:rPr>
          <w:rFonts w:ascii="Times New Roman" w:hAnsi="Times New Roman"/>
          <w:lang w:val="zh-TW"/>
        </w:rPr>
        <w:t>於契約簽約日次日起</w:t>
      </w:r>
      <w:r w:rsidR="006E2986" w:rsidRPr="00C2267C">
        <w:rPr>
          <w:rFonts w:ascii="Times New Roman" w:hAnsi="Times New Roman"/>
          <w:lang w:val="zh-TW"/>
        </w:rPr>
        <w:t>45</w:t>
      </w:r>
      <w:r w:rsidR="006E2986" w:rsidRPr="00C2267C">
        <w:rPr>
          <w:rFonts w:ascii="Times New Roman" w:hAnsi="Times New Roman"/>
          <w:lang w:val="zh-TW"/>
        </w:rPr>
        <w:t>日內</w:t>
      </w:r>
      <w:r w:rsidR="006E2986" w:rsidRPr="00C2267C">
        <w:rPr>
          <w:rFonts w:ascii="Times New Roman" w:hAnsi="Times New Roman" w:hint="eastAsia"/>
        </w:rPr>
        <w:t>，</w:t>
      </w:r>
      <w:r w:rsidRPr="003E6D74">
        <w:rPr>
          <w:rFonts w:ascii="Times New Roman" w:hAnsi="Times New Roman"/>
        </w:rPr>
        <w:t>提出執行計畫書（應包括但不限於開發經營期程、開發規劃及興建計畫、營運計畫、財務計畫及其分年投資經費與資金籌措時程等）送交</w:t>
      </w:r>
      <w:r w:rsidR="00AB139B" w:rsidRPr="003E6D74">
        <w:rPr>
          <w:rFonts w:ascii="Times New Roman" w:hAnsi="Times New Roman" w:hint="eastAsia"/>
        </w:rPr>
        <w:t>招標</w:t>
      </w:r>
      <w:r w:rsidRPr="003E6D74">
        <w:rPr>
          <w:rFonts w:ascii="Times New Roman" w:hAnsi="Times New Roman"/>
        </w:rPr>
        <w:t>機關同意</w:t>
      </w:r>
      <w:r w:rsidR="00181E97" w:rsidRPr="003E6D74">
        <w:rPr>
          <w:rFonts w:ascii="Times New Roman" w:hAnsi="Times New Roman" w:hint="eastAsia"/>
        </w:rPr>
        <w:t>。若其後都市設計審議審議通過之計畫內容與執行計畫書內容有所出入，得標人應即配合修正執行計畫書內容，報請</w:t>
      </w:r>
      <w:r w:rsidR="00AB139B" w:rsidRPr="003E6D74">
        <w:rPr>
          <w:rFonts w:ascii="Times New Roman" w:hAnsi="Times New Roman" w:hint="eastAsia"/>
        </w:rPr>
        <w:t>招標</w:t>
      </w:r>
      <w:r w:rsidR="00181E97" w:rsidRPr="003E6D74">
        <w:rPr>
          <w:rFonts w:ascii="Times New Roman" w:hAnsi="Times New Roman" w:hint="eastAsia"/>
        </w:rPr>
        <w:t>機關</w:t>
      </w:r>
      <w:r w:rsidR="00181E97" w:rsidRPr="00CC7B21">
        <w:rPr>
          <w:rFonts w:ascii="Times New Roman" w:hAnsi="Times New Roman" w:hint="eastAsia"/>
        </w:rPr>
        <w:t>備查</w:t>
      </w:r>
      <w:r w:rsidRPr="00CC7B21">
        <w:rPr>
          <w:rFonts w:ascii="Times New Roman" w:hAnsi="Times New Roman"/>
        </w:rPr>
        <w:t>後據以執行。</w:t>
      </w:r>
    </w:p>
    <w:p w14:paraId="773D8A25" w14:textId="70C6EFA0" w:rsidR="00832BE0" w:rsidRPr="00CC7B21" w:rsidRDefault="00832BE0" w:rsidP="00832BE0">
      <w:pPr>
        <w:pStyle w:val="a0"/>
        <w:numPr>
          <w:ilvl w:val="0"/>
          <w:numId w:val="0"/>
        </w:numPr>
        <w:tabs>
          <w:tab w:val="clear" w:pos="720"/>
          <w:tab w:val="left" w:pos="910"/>
        </w:tabs>
        <w:ind w:left="936" w:hanging="573"/>
        <w:outlineLvl w:val="1"/>
        <w:rPr>
          <w:rFonts w:hAnsi="Times New Roman"/>
        </w:rPr>
      </w:pPr>
      <w:bookmarkStart w:id="527" w:name="_Toc101972752"/>
      <w:bookmarkStart w:id="528" w:name="_Toc121146727"/>
      <w:bookmarkStart w:id="529" w:name="_Toc123032028"/>
      <w:bookmarkStart w:id="530" w:name="_Toc127535154"/>
      <w:r w:rsidRPr="00CC7B21">
        <w:rPr>
          <w:rFonts w:hAnsi="Times New Roman"/>
          <w:b w:val="0"/>
          <w:color w:val="auto"/>
        </w:rPr>
        <w:t>17.3</w:t>
      </w:r>
      <w:r w:rsidRPr="00CC7B21">
        <w:rPr>
          <w:rFonts w:hAnsi="Times New Roman"/>
          <w:b w:val="0"/>
          <w:color w:val="auto"/>
        </w:rPr>
        <w:t>得標人之所有成員於簽約前不得變更，如於簽約前有變更即喪失得標資格，並依本須知第</w:t>
      </w:r>
      <w:r w:rsidRPr="00CC7B21">
        <w:rPr>
          <w:rFonts w:hAnsi="Times New Roman"/>
          <w:b w:val="0"/>
          <w:color w:val="auto"/>
        </w:rPr>
        <w:t>14.9</w:t>
      </w:r>
      <w:r w:rsidRPr="00CC7B21">
        <w:rPr>
          <w:rFonts w:hAnsi="Times New Roman"/>
          <w:b w:val="0"/>
          <w:color w:val="auto"/>
        </w:rPr>
        <w:t>條規定辦理。</w:t>
      </w:r>
      <w:bookmarkEnd w:id="527"/>
      <w:bookmarkEnd w:id="528"/>
      <w:bookmarkEnd w:id="529"/>
      <w:bookmarkEnd w:id="530"/>
    </w:p>
    <w:p w14:paraId="691A8DAD" w14:textId="390418D6" w:rsidR="006D34FC" w:rsidRPr="00CC7B21" w:rsidRDefault="006D34FC" w:rsidP="006D34FC">
      <w:pPr>
        <w:pStyle w:val="1a"/>
        <w:keepNext/>
        <w:adjustRightInd/>
        <w:spacing w:before="180" w:after="180" w:line="240" w:lineRule="auto"/>
        <w:ind w:left="0" w:right="0" w:firstLine="0"/>
        <w:jc w:val="left"/>
        <w:textAlignment w:val="auto"/>
        <w:rPr>
          <w:color w:val="auto"/>
          <w:sz w:val="28"/>
          <w:szCs w:val="52"/>
        </w:rPr>
      </w:pPr>
      <w:bookmarkStart w:id="531" w:name="_Toc102034155"/>
      <w:bookmarkStart w:id="532" w:name="_Toc102036996"/>
      <w:bookmarkStart w:id="533" w:name="_Toc127535155"/>
      <w:r w:rsidRPr="00CC7B21">
        <w:rPr>
          <w:color w:val="auto"/>
          <w:sz w:val="28"/>
          <w:szCs w:val="52"/>
        </w:rPr>
        <w:t>十八、其他</w:t>
      </w:r>
      <w:bookmarkEnd w:id="531"/>
      <w:bookmarkEnd w:id="532"/>
      <w:bookmarkEnd w:id="533"/>
    </w:p>
    <w:p w14:paraId="691A8DAE" w14:textId="77777777" w:rsidR="0023073D" w:rsidRPr="00CC7B21" w:rsidRDefault="00626C31" w:rsidP="0023073D">
      <w:pPr>
        <w:pStyle w:val="a0"/>
        <w:numPr>
          <w:ilvl w:val="0"/>
          <w:numId w:val="0"/>
        </w:numPr>
        <w:tabs>
          <w:tab w:val="clear" w:pos="720"/>
          <w:tab w:val="left" w:pos="910"/>
        </w:tabs>
        <w:ind w:left="938" w:hanging="574"/>
        <w:rPr>
          <w:rFonts w:hAnsi="Times New Roman"/>
          <w:b w:val="0"/>
          <w:color w:val="auto"/>
        </w:rPr>
      </w:pPr>
      <w:r w:rsidRPr="00CC7B21">
        <w:rPr>
          <w:rFonts w:hAnsi="Times New Roman"/>
          <w:b w:val="0"/>
          <w:color w:val="auto"/>
        </w:rPr>
        <w:t>18.1</w:t>
      </w:r>
      <w:r w:rsidRPr="00CC7B21">
        <w:rPr>
          <w:rFonts w:hAnsi="Times New Roman"/>
          <w:b w:val="0"/>
          <w:color w:val="auto"/>
        </w:rPr>
        <w:t>本案受理檢舉不法情形之機關如下：（一）法務部廉政署檢舉專線：</w:t>
      </w:r>
      <w:r w:rsidRPr="00CC7B21">
        <w:rPr>
          <w:rFonts w:hAnsi="Times New Roman"/>
          <w:b w:val="0"/>
          <w:color w:val="auto"/>
        </w:rPr>
        <w:t>0800-286-586</w:t>
      </w:r>
      <w:r w:rsidRPr="00CC7B21">
        <w:rPr>
          <w:rFonts w:hAnsi="Times New Roman"/>
          <w:b w:val="0"/>
          <w:color w:val="auto"/>
        </w:rPr>
        <w:t>，中華郵政檢舉信箱「</w:t>
      </w:r>
      <w:r w:rsidRPr="00CC7B21">
        <w:rPr>
          <w:rFonts w:hAnsi="Times New Roman"/>
          <w:b w:val="0"/>
          <w:color w:val="auto"/>
        </w:rPr>
        <w:t>10099</w:t>
      </w:r>
      <w:r w:rsidRPr="00CC7B21">
        <w:rPr>
          <w:rFonts w:hAnsi="Times New Roman"/>
          <w:b w:val="0"/>
          <w:color w:val="auto"/>
        </w:rPr>
        <w:t>國史館郵局第</w:t>
      </w:r>
      <w:r w:rsidRPr="00CC7B21">
        <w:rPr>
          <w:rFonts w:hAnsi="Times New Roman"/>
          <w:b w:val="0"/>
          <w:color w:val="auto"/>
        </w:rPr>
        <w:t>153</w:t>
      </w:r>
      <w:r w:rsidRPr="00CC7B21">
        <w:rPr>
          <w:rFonts w:hAnsi="Times New Roman"/>
          <w:b w:val="0"/>
          <w:color w:val="auto"/>
        </w:rPr>
        <w:t>號信箱」，檢舉電郵信箱：</w:t>
      </w:r>
      <w:hyperlink r:id="rId14" w:history="1">
        <w:r w:rsidRPr="00CC7B21">
          <w:rPr>
            <w:rFonts w:hAnsi="Times New Roman"/>
            <w:b w:val="0"/>
            <w:color w:val="auto"/>
          </w:rPr>
          <w:t>gechief-p@mail.moj.gov.tw</w:t>
        </w:r>
      </w:hyperlink>
      <w:r w:rsidR="0023073D" w:rsidRPr="00CC7B21">
        <w:rPr>
          <w:rFonts w:hAnsi="Times New Roman"/>
          <w:b w:val="0"/>
          <w:color w:val="auto"/>
        </w:rPr>
        <w:t>。（二）臺中市政府政風處檢舉專線：</w:t>
      </w:r>
      <w:r w:rsidR="0023073D" w:rsidRPr="00CC7B21">
        <w:rPr>
          <w:rFonts w:hAnsi="Times New Roman"/>
          <w:b w:val="0"/>
          <w:color w:val="auto"/>
        </w:rPr>
        <w:t>04-22288226</w:t>
      </w:r>
      <w:r w:rsidR="0023073D" w:rsidRPr="00CC7B21">
        <w:rPr>
          <w:rFonts w:hAnsi="Times New Roman"/>
          <w:b w:val="0"/>
          <w:color w:val="auto"/>
        </w:rPr>
        <w:t>，檢舉信箱：</w:t>
      </w:r>
      <w:r w:rsidR="0023073D" w:rsidRPr="00CC7B21">
        <w:rPr>
          <w:rFonts w:hAnsi="Times New Roman"/>
          <w:b w:val="0"/>
          <w:color w:val="auto"/>
        </w:rPr>
        <w:t xml:space="preserve"> 40899 </w:t>
      </w:r>
      <w:r w:rsidR="0023073D" w:rsidRPr="00CC7B21">
        <w:rPr>
          <w:rFonts w:hAnsi="Times New Roman"/>
          <w:b w:val="0"/>
          <w:color w:val="auto"/>
        </w:rPr>
        <w:lastRenderedPageBreak/>
        <w:t>臺中向上郵政第</w:t>
      </w:r>
      <w:r w:rsidR="0023073D" w:rsidRPr="00CC7B21">
        <w:rPr>
          <w:rFonts w:hAnsi="Times New Roman"/>
          <w:b w:val="0"/>
          <w:color w:val="auto"/>
        </w:rPr>
        <w:t>120</w:t>
      </w:r>
      <w:r w:rsidR="0023073D" w:rsidRPr="00CC7B21">
        <w:rPr>
          <w:rFonts w:hAnsi="Times New Roman"/>
          <w:b w:val="0"/>
          <w:color w:val="auto"/>
        </w:rPr>
        <w:t>號信箱，檢舉電子信箱：</w:t>
      </w:r>
      <w:hyperlink r:id="rId15" w:history="1">
        <w:r w:rsidR="0023073D" w:rsidRPr="00CC7B21">
          <w:rPr>
            <w:rFonts w:hAnsi="Times New Roman"/>
            <w:b w:val="0"/>
            <w:color w:val="auto"/>
          </w:rPr>
          <w:t>n0000@taichung.gov.tw</w:t>
        </w:r>
      </w:hyperlink>
      <w:r w:rsidR="0023073D" w:rsidRPr="00CC7B21">
        <w:rPr>
          <w:rFonts w:hAnsi="Times New Roman"/>
          <w:b w:val="0"/>
          <w:color w:val="auto"/>
        </w:rPr>
        <w:t>。</w:t>
      </w:r>
    </w:p>
    <w:p w14:paraId="691A8DAF" w14:textId="5BDB28EB" w:rsidR="00F15259" w:rsidRPr="00CC7B21" w:rsidRDefault="0023073D" w:rsidP="0023073D">
      <w:pPr>
        <w:pStyle w:val="a0"/>
        <w:numPr>
          <w:ilvl w:val="0"/>
          <w:numId w:val="0"/>
        </w:numPr>
        <w:tabs>
          <w:tab w:val="clear" w:pos="720"/>
          <w:tab w:val="left" w:pos="910"/>
        </w:tabs>
        <w:ind w:left="938" w:hanging="574"/>
        <w:rPr>
          <w:rFonts w:hAnsi="Times New Roman"/>
          <w:b w:val="0"/>
          <w:color w:val="auto"/>
        </w:rPr>
      </w:pPr>
      <w:r w:rsidRPr="00CC7B21">
        <w:rPr>
          <w:rFonts w:hAnsi="Times New Roman"/>
          <w:b w:val="0"/>
          <w:color w:val="auto"/>
        </w:rPr>
        <w:t>18.2</w:t>
      </w:r>
      <w:r w:rsidR="00D03FB0" w:rsidRPr="00CC7B21">
        <w:rPr>
          <w:rFonts w:hAnsi="Times New Roman"/>
          <w:b w:val="0"/>
          <w:color w:val="auto"/>
        </w:rPr>
        <w:t>其他未列事項，詳見本契約（附件</w:t>
      </w:r>
      <w:r w:rsidR="000943A3">
        <w:rPr>
          <w:rFonts w:hAnsi="Times New Roman" w:hint="eastAsia"/>
          <w:b w:val="0"/>
          <w:color w:val="auto"/>
        </w:rPr>
        <w:t>十九</w:t>
      </w:r>
      <w:r w:rsidR="000C7D73" w:rsidRPr="00CC7B21">
        <w:rPr>
          <w:rFonts w:hAnsi="Times New Roman" w:hint="eastAsia"/>
          <w:b w:val="0"/>
          <w:color w:val="auto"/>
        </w:rPr>
        <w:t>、</w:t>
      </w:r>
      <w:r w:rsidR="00620390" w:rsidRPr="00CC7B21">
        <w:rPr>
          <w:rFonts w:hAnsi="Times New Roman" w:hint="eastAsia"/>
          <w:b w:val="0"/>
          <w:color w:val="auto"/>
        </w:rPr>
        <w:t>二</w:t>
      </w:r>
      <w:r w:rsidR="000C7D73" w:rsidRPr="00CC7B21">
        <w:rPr>
          <w:rFonts w:hAnsi="Times New Roman" w:hint="eastAsia"/>
          <w:b w:val="0"/>
          <w:color w:val="auto"/>
        </w:rPr>
        <w:t>十</w:t>
      </w:r>
      <w:r w:rsidR="006D34FC" w:rsidRPr="00CC7B21">
        <w:rPr>
          <w:rFonts w:hAnsi="Times New Roman"/>
          <w:b w:val="0"/>
          <w:color w:val="auto"/>
        </w:rPr>
        <w:t>）及其附件與相關法令規範。</w:t>
      </w:r>
    </w:p>
    <w:p w14:paraId="1695B806" w14:textId="77777777" w:rsidR="00F15259" w:rsidRPr="00CC7B21" w:rsidRDefault="00F15259">
      <w:pPr>
        <w:widowControl/>
        <w:adjustRightInd/>
        <w:spacing w:line="240" w:lineRule="auto"/>
        <w:textAlignment w:val="auto"/>
        <w:rPr>
          <w:rFonts w:eastAsia="標楷體"/>
          <w:sz w:val="28"/>
          <w:szCs w:val="28"/>
        </w:rPr>
      </w:pPr>
      <w:r w:rsidRPr="00CC7B21">
        <w:rPr>
          <w:rFonts w:eastAsia="標楷體"/>
          <w:b/>
        </w:rPr>
        <w:br w:type="page"/>
      </w:r>
    </w:p>
    <w:p w14:paraId="3CA522B0" w14:textId="65F090AF" w:rsidR="00D43079" w:rsidRPr="00CC7B21" w:rsidRDefault="00566A00" w:rsidP="00D43079">
      <w:pPr>
        <w:pStyle w:val="1a"/>
        <w:keepNext/>
        <w:adjustRightInd/>
        <w:spacing w:before="180" w:after="180" w:line="240" w:lineRule="auto"/>
        <w:ind w:left="0" w:right="0" w:firstLine="0"/>
        <w:jc w:val="left"/>
        <w:textAlignment w:val="auto"/>
        <w:rPr>
          <w:color w:val="auto"/>
          <w:sz w:val="28"/>
          <w:szCs w:val="52"/>
        </w:rPr>
      </w:pPr>
      <w:bookmarkStart w:id="534" w:name="_Toc102034156"/>
      <w:bookmarkStart w:id="535" w:name="_Toc102036997"/>
      <w:bookmarkStart w:id="536" w:name="_Toc121146729"/>
      <w:bookmarkStart w:id="537" w:name="_Toc123032030"/>
      <w:bookmarkStart w:id="538" w:name="_Toc127535156"/>
      <w:r w:rsidRPr="00CC7B21">
        <w:rPr>
          <w:color w:val="auto"/>
          <w:sz w:val="28"/>
          <w:szCs w:val="52"/>
        </w:rPr>
        <w:lastRenderedPageBreak/>
        <w:t>附件</w:t>
      </w:r>
      <w:bookmarkEnd w:id="534"/>
      <w:bookmarkEnd w:id="535"/>
      <w:bookmarkEnd w:id="536"/>
      <w:bookmarkEnd w:id="537"/>
      <w:bookmarkEnd w:id="538"/>
    </w:p>
    <w:p w14:paraId="691A8DB1" w14:textId="17A50416" w:rsidR="00785ADF" w:rsidRPr="00CC7B21" w:rsidRDefault="00785ADF" w:rsidP="00AB0000">
      <w:pPr>
        <w:pStyle w:val="1c"/>
        <w:spacing w:before="60" w:line="440" w:lineRule="exact"/>
        <w:rPr>
          <w:color w:val="auto"/>
        </w:rPr>
      </w:pPr>
      <w:r w:rsidRPr="00CC7B21">
        <w:rPr>
          <w:color w:val="auto"/>
        </w:rPr>
        <w:t>附件一、</w:t>
      </w:r>
      <w:r w:rsidR="00C51667" w:rsidRPr="00CC7B21">
        <w:rPr>
          <w:rFonts w:hint="eastAsia"/>
          <w:color w:val="auto"/>
        </w:rPr>
        <w:t>設定地上權土地標示</w:t>
      </w:r>
    </w:p>
    <w:p w14:paraId="691A8DB3" w14:textId="65102F5E" w:rsidR="00A07CF4" w:rsidRPr="00CC7B21" w:rsidRDefault="00A07CF4" w:rsidP="00AB0000">
      <w:pPr>
        <w:pStyle w:val="1c"/>
        <w:spacing w:before="60" w:line="440" w:lineRule="exact"/>
        <w:rPr>
          <w:color w:val="auto"/>
        </w:rPr>
      </w:pPr>
      <w:r w:rsidRPr="00CC7B21">
        <w:rPr>
          <w:color w:val="auto"/>
        </w:rPr>
        <w:t>附件</w:t>
      </w:r>
      <w:r w:rsidR="000943A3">
        <w:rPr>
          <w:rFonts w:hint="eastAsia"/>
          <w:color w:val="auto"/>
        </w:rPr>
        <w:t>二</w:t>
      </w:r>
      <w:r w:rsidRPr="00CC7B21">
        <w:rPr>
          <w:color w:val="auto"/>
        </w:rPr>
        <w:t>、</w:t>
      </w:r>
      <w:r w:rsidR="00110C3A" w:rsidRPr="00CC7B21">
        <w:rPr>
          <w:color w:val="auto"/>
        </w:rPr>
        <w:t>都市計畫土地及建築物使用容許項目</w:t>
      </w:r>
    </w:p>
    <w:p w14:paraId="691A8DB5" w14:textId="3C4219A2" w:rsidR="00C0444D" w:rsidRPr="00CC7B21" w:rsidRDefault="00C0444D" w:rsidP="00AB0000">
      <w:pPr>
        <w:pStyle w:val="1c"/>
        <w:spacing w:before="60" w:line="440" w:lineRule="exact"/>
        <w:rPr>
          <w:color w:val="auto"/>
        </w:rPr>
      </w:pPr>
      <w:r w:rsidRPr="00CC7B21">
        <w:rPr>
          <w:color w:val="auto"/>
        </w:rPr>
        <w:t>附件</w:t>
      </w:r>
      <w:r w:rsidR="000943A3">
        <w:rPr>
          <w:rFonts w:hint="eastAsia"/>
          <w:color w:val="auto"/>
        </w:rPr>
        <w:t>三</w:t>
      </w:r>
      <w:r w:rsidRPr="00CC7B21">
        <w:rPr>
          <w:color w:val="auto"/>
        </w:rPr>
        <w:t>、</w:t>
      </w:r>
      <w:r w:rsidR="00E34CBB" w:rsidRPr="00CC7B21">
        <w:rPr>
          <w:color w:val="auto"/>
        </w:rPr>
        <w:t>投標文件套封檢核表</w:t>
      </w:r>
    </w:p>
    <w:p w14:paraId="691A8DB6" w14:textId="3C55CC4B" w:rsidR="000C726F" w:rsidRPr="00CC7B21" w:rsidRDefault="000C726F" w:rsidP="00AB0000">
      <w:pPr>
        <w:pStyle w:val="1c"/>
        <w:spacing w:before="60" w:line="440" w:lineRule="exact"/>
        <w:rPr>
          <w:color w:val="auto"/>
        </w:rPr>
      </w:pPr>
      <w:r w:rsidRPr="00CC7B21">
        <w:rPr>
          <w:color w:val="auto"/>
        </w:rPr>
        <w:t>附件</w:t>
      </w:r>
      <w:r w:rsidR="000943A3">
        <w:rPr>
          <w:rFonts w:hint="eastAsia"/>
          <w:color w:val="auto"/>
        </w:rPr>
        <w:t>四</w:t>
      </w:r>
      <w:r w:rsidRPr="00CC7B21">
        <w:rPr>
          <w:color w:val="auto"/>
        </w:rPr>
        <w:t>、</w:t>
      </w:r>
      <w:r w:rsidR="00E34CBB" w:rsidRPr="00CC7B21">
        <w:rPr>
          <w:color w:val="auto"/>
        </w:rPr>
        <w:t>投標文件檢核表</w:t>
      </w:r>
    </w:p>
    <w:p w14:paraId="691A8DB7" w14:textId="25A57F10" w:rsidR="00ED1E76" w:rsidRPr="00CC7B21" w:rsidRDefault="00C61FEA" w:rsidP="00AB0000">
      <w:pPr>
        <w:pStyle w:val="1c"/>
        <w:spacing w:before="60" w:line="440" w:lineRule="exact"/>
        <w:rPr>
          <w:color w:val="auto"/>
        </w:rPr>
      </w:pPr>
      <w:r w:rsidRPr="00CC7B21">
        <w:rPr>
          <w:color w:val="auto"/>
        </w:rPr>
        <w:t>附件</w:t>
      </w:r>
      <w:r w:rsidR="000943A3">
        <w:rPr>
          <w:rFonts w:hint="eastAsia"/>
          <w:color w:val="auto"/>
        </w:rPr>
        <w:t>五</w:t>
      </w:r>
      <w:r w:rsidRPr="00CC7B21">
        <w:rPr>
          <w:color w:val="auto"/>
        </w:rPr>
        <w:t>、</w:t>
      </w:r>
      <w:r w:rsidR="00E34CBB" w:rsidRPr="00CC7B21">
        <w:rPr>
          <w:color w:val="auto"/>
        </w:rPr>
        <w:t>投標廠商切結書</w:t>
      </w:r>
    </w:p>
    <w:p w14:paraId="691A8DB9" w14:textId="093B8A9E" w:rsidR="003D7ABC" w:rsidRPr="00CC7B21" w:rsidRDefault="003D7ABC" w:rsidP="00AB0000">
      <w:pPr>
        <w:pStyle w:val="1c"/>
        <w:spacing w:before="60" w:line="440" w:lineRule="exact"/>
        <w:rPr>
          <w:color w:val="auto"/>
        </w:rPr>
      </w:pPr>
      <w:r w:rsidRPr="00CC7B21">
        <w:rPr>
          <w:color w:val="auto"/>
        </w:rPr>
        <w:t>附件</w:t>
      </w:r>
      <w:r w:rsidR="000943A3">
        <w:rPr>
          <w:rFonts w:hint="eastAsia"/>
          <w:color w:val="auto"/>
        </w:rPr>
        <w:t>六</w:t>
      </w:r>
      <w:r w:rsidRPr="00CC7B21">
        <w:rPr>
          <w:color w:val="auto"/>
        </w:rPr>
        <w:t>、</w:t>
      </w:r>
      <w:r w:rsidR="00E34CBB" w:rsidRPr="00CC7B21">
        <w:rPr>
          <w:color w:val="auto"/>
        </w:rPr>
        <w:t>授權書</w:t>
      </w:r>
    </w:p>
    <w:p w14:paraId="5B58D099" w14:textId="53635943" w:rsidR="002E707A" w:rsidRPr="00CC7B21" w:rsidRDefault="000F22F2" w:rsidP="000F22F2">
      <w:pPr>
        <w:pStyle w:val="1c"/>
        <w:spacing w:before="60" w:line="440" w:lineRule="exact"/>
        <w:rPr>
          <w:color w:val="auto"/>
        </w:rPr>
      </w:pPr>
      <w:r w:rsidRPr="00CC7B21">
        <w:rPr>
          <w:color w:val="auto"/>
        </w:rPr>
        <w:t>附件</w:t>
      </w:r>
      <w:r w:rsidR="000943A3">
        <w:rPr>
          <w:rFonts w:hint="eastAsia"/>
          <w:color w:val="auto"/>
        </w:rPr>
        <w:t>七</w:t>
      </w:r>
      <w:r w:rsidRPr="00CC7B21">
        <w:rPr>
          <w:color w:val="auto"/>
        </w:rPr>
        <w:t>、</w:t>
      </w:r>
      <w:r w:rsidRPr="00CC7B21">
        <w:rPr>
          <w:rFonts w:hint="eastAsia"/>
          <w:color w:val="auto"/>
        </w:rPr>
        <w:t>企業</w:t>
      </w:r>
      <w:r w:rsidRPr="00CC7B21">
        <w:rPr>
          <w:color w:val="auto"/>
        </w:rPr>
        <w:t>聯盟協議書</w:t>
      </w:r>
    </w:p>
    <w:p w14:paraId="691A8DBA" w14:textId="6D5EA0A0" w:rsidR="000519D5" w:rsidRPr="00CC7B21" w:rsidRDefault="000519D5" w:rsidP="00AB0000">
      <w:pPr>
        <w:pStyle w:val="1c"/>
        <w:spacing w:before="60" w:line="440" w:lineRule="exact"/>
        <w:rPr>
          <w:color w:val="auto"/>
        </w:rPr>
      </w:pPr>
      <w:r w:rsidRPr="00CC7B21">
        <w:rPr>
          <w:color w:val="auto"/>
        </w:rPr>
        <w:t>附件</w:t>
      </w:r>
      <w:r w:rsidR="000943A3">
        <w:rPr>
          <w:rFonts w:hint="eastAsia"/>
          <w:color w:val="auto"/>
        </w:rPr>
        <w:t>八</w:t>
      </w:r>
      <w:r w:rsidRPr="00CC7B21">
        <w:rPr>
          <w:color w:val="auto"/>
        </w:rPr>
        <w:t>、</w:t>
      </w:r>
      <w:r w:rsidR="00E34CBB" w:rsidRPr="00CC7B21">
        <w:rPr>
          <w:color w:val="auto"/>
        </w:rPr>
        <w:t>中文翻譯切結書</w:t>
      </w:r>
    </w:p>
    <w:p w14:paraId="691A8DBB" w14:textId="607D8BB6" w:rsidR="000C726F" w:rsidRPr="00CC7B21" w:rsidRDefault="000C726F" w:rsidP="00AB0000">
      <w:pPr>
        <w:pStyle w:val="1c"/>
        <w:spacing w:before="60" w:line="440" w:lineRule="exact"/>
        <w:rPr>
          <w:color w:val="auto"/>
        </w:rPr>
      </w:pPr>
      <w:r w:rsidRPr="00CC7B21">
        <w:rPr>
          <w:color w:val="auto"/>
        </w:rPr>
        <w:t>附件</w:t>
      </w:r>
      <w:r w:rsidR="000943A3">
        <w:rPr>
          <w:rFonts w:hint="eastAsia"/>
          <w:color w:val="auto"/>
        </w:rPr>
        <w:t>九</w:t>
      </w:r>
      <w:r w:rsidRPr="00CC7B21">
        <w:rPr>
          <w:color w:val="auto"/>
        </w:rPr>
        <w:t>、</w:t>
      </w:r>
      <w:r w:rsidR="00E34CBB" w:rsidRPr="00CC7B21">
        <w:rPr>
          <w:color w:val="auto"/>
        </w:rPr>
        <w:t>權利金價格標單</w:t>
      </w:r>
    </w:p>
    <w:p w14:paraId="691A8DBC" w14:textId="4B65BAD4" w:rsidR="00ED0E80" w:rsidRPr="00CC7B21" w:rsidRDefault="00ED0E80" w:rsidP="00AB0000">
      <w:pPr>
        <w:pStyle w:val="1c"/>
        <w:spacing w:before="60" w:line="440" w:lineRule="exact"/>
        <w:textDirection w:val="lrTb"/>
        <w:rPr>
          <w:color w:val="auto"/>
        </w:rPr>
      </w:pPr>
      <w:r w:rsidRPr="00CC7B21">
        <w:rPr>
          <w:color w:val="auto"/>
        </w:rPr>
        <w:t>附件十、</w:t>
      </w:r>
      <w:r w:rsidR="00E34CBB" w:rsidRPr="00CC7B21">
        <w:rPr>
          <w:color w:val="auto"/>
        </w:rPr>
        <w:t>定期存款單質權設定申請書</w:t>
      </w:r>
    </w:p>
    <w:p w14:paraId="691A8DBD" w14:textId="4559B780" w:rsidR="002076B2" w:rsidRPr="00CC7B21" w:rsidRDefault="000C726F" w:rsidP="00AB0000">
      <w:pPr>
        <w:pStyle w:val="1c"/>
        <w:spacing w:before="60" w:line="440" w:lineRule="exact"/>
        <w:rPr>
          <w:color w:val="auto"/>
        </w:rPr>
      </w:pPr>
      <w:r w:rsidRPr="00CC7B21">
        <w:rPr>
          <w:color w:val="auto"/>
        </w:rPr>
        <w:t>附件十</w:t>
      </w:r>
      <w:r w:rsidR="000943A3">
        <w:rPr>
          <w:rFonts w:hint="eastAsia"/>
          <w:color w:val="auto"/>
        </w:rPr>
        <w:t>一</w:t>
      </w:r>
      <w:r w:rsidRPr="00CC7B21">
        <w:rPr>
          <w:color w:val="auto"/>
        </w:rPr>
        <w:t>、</w:t>
      </w:r>
      <w:r w:rsidR="00E34CBB" w:rsidRPr="00CC7B21">
        <w:rPr>
          <w:color w:val="auto"/>
        </w:rPr>
        <w:t>抵押貸款申請書格式</w:t>
      </w:r>
    </w:p>
    <w:p w14:paraId="691A8DBE" w14:textId="20646BE2" w:rsidR="00985132" w:rsidRPr="00CC7B21" w:rsidRDefault="002076B2" w:rsidP="00AB0000">
      <w:pPr>
        <w:pStyle w:val="1c"/>
        <w:spacing w:before="60" w:line="440" w:lineRule="exact"/>
        <w:rPr>
          <w:color w:val="auto"/>
        </w:rPr>
      </w:pPr>
      <w:r w:rsidRPr="00CC7B21">
        <w:rPr>
          <w:color w:val="auto"/>
        </w:rPr>
        <w:t>附件十</w:t>
      </w:r>
      <w:r w:rsidR="000943A3">
        <w:rPr>
          <w:rFonts w:hint="eastAsia"/>
          <w:color w:val="auto"/>
        </w:rPr>
        <w:t>二</w:t>
      </w:r>
      <w:r w:rsidRPr="00CC7B21">
        <w:rPr>
          <w:color w:val="auto"/>
        </w:rPr>
        <w:t>、</w:t>
      </w:r>
      <w:r w:rsidR="00E34CBB" w:rsidRPr="00CC7B21">
        <w:rPr>
          <w:color w:val="auto"/>
        </w:rPr>
        <w:t>投標廠商評選須知</w:t>
      </w:r>
    </w:p>
    <w:p w14:paraId="691A8DBF" w14:textId="1316380F" w:rsidR="000C726F" w:rsidRPr="00CC7B21" w:rsidRDefault="00985132" w:rsidP="00AB0000">
      <w:pPr>
        <w:pStyle w:val="1c"/>
        <w:spacing w:before="60" w:line="440" w:lineRule="exact"/>
        <w:rPr>
          <w:color w:val="auto"/>
        </w:rPr>
      </w:pPr>
      <w:r w:rsidRPr="00CC7B21">
        <w:rPr>
          <w:color w:val="auto"/>
        </w:rPr>
        <w:t>附件十</w:t>
      </w:r>
      <w:r w:rsidR="000943A3">
        <w:rPr>
          <w:rFonts w:hint="eastAsia"/>
          <w:color w:val="auto"/>
        </w:rPr>
        <w:t>三</w:t>
      </w:r>
      <w:r w:rsidRPr="00CC7B21">
        <w:rPr>
          <w:color w:val="auto"/>
        </w:rPr>
        <w:t>、</w:t>
      </w:r>
      <w:r w:rsidR="00E34CBB" w:rsidRPr="00CC7B21">
        <w:rPr>
          <w:color w:val="auto"/>
        </w:rPr>
        <w:t>評選委員評選評分表</w:t>
      </w:r>
    </w:p>
    <w:p w14:paraId="691A8DC0" w14:textId="036D160D" w:rsidR="006E223C" w:rsidRPr="00CC7B21" w:rsidRDefault="00985132" w:rsidP="00AB0000">
      <w:pPr>
        <w:pStyle w:val="1c"/>
        <w:spacing w:before="60" w:line="440" w:lineRule="exact"/>
        <w:rPr>
          <w:color w:val="auto"/>
        </w:rPr>
      </w:pPr>
      <w:r w:rsidRPr="00CC7B21">
        <w:rPr>
          <w:color w:val="auto"/>
        </w:rPr>
        <w:t>附件十</w:t>
      </w:r>
      <w:r w:rsidR="000943A3">
        <w:rPr>
          <w:rFonts w:hint="eastAsia"/>
          <w:color w:val="auto"/>
        </w:rPr>
        <w:t>四</w:t>
      </w:r>
      <w:r w:rsidRPr="00CC7B21">
        <w:rPr>
          <w:color w:val="auto"/>
        </w:rPr>
        <w:t>、</w:t>
      </w:r>
      <w:r w:rsidR="00E34CBB" w:rsidRPr="00CC7B21">
        <w:rPr>
          <w:color w:val="auto"/>
        </w:rPr>
        <w:t>評選委員評選總表</w:t>
      </w:r>
    </w:p>
    <w:p w14:paraId="27138F1D" w14:textId="5FADCCEC" w:rsidR="007307E8" w:rsidRPr="00CC7B21" w:rsidRDefault="007307E8" w:rsidP="00AB0000">
      <w:pPr>
        <w:pStyle w:val="1c"/>
        <w:spacing w:before="60" w:line="440" w:lineRule="exact"/>
        <w:rPr>
          <w:color w:val="auto"/>
        </w:rPr>
      </w:pPr>
      <w:r w:rsidRPr="00CC7B21">
        <w:rPr>
          <w:color w:val="auto"/>
        </w:rPr>
        <w:t>附件十</w:t>
      </w:r>
      <w:r w:rsidR="000943A3">
        <w:rPr>
          <w:rFonts w:hint="eastAsia"/>
          <w:color w:val="auto"/>
        </w:rPr>
        <w:t>五</w:t>
      </w:r>
      <w:r w:rsidRPr="00CC7B21">
        <w:rPr>
          <w:color w:val="auto"/>
        </w:rPr>
        <w:t>、</w:t>
      </w:r>
      <w:r w:rsidR="00E34CBB" w:rsidRPr="00CC7B21">
        <w:rPr>
          <w:color w:val="auto"/>
        </w:rPr>
        <w:t>資格及押標金繳交證明文件套封</w:t>
      </w:r>
    </w:p>
    <w:p w14:paraId="691A8DC1" w14:textId="3C6732A7" w:rsidR="006E223C" w:rsidRPr="00CC7B21" w:rsidRDefault="00985132" w:rsidP="00AB0000">
      <w:pPr>
        <w:pStyle w:val="1c"/>
        <w:spacing w:before="60" w:line="440" w:lineRule="exact"/>
        <w:rPr>
          <w:color w:val="auto"/>
        </w:rPr>
      </w:pPr>
      <w:r w:rsidRPr="00CC7B21">
        <w:rPr>
          <w:color w:val="auto"/>
        </w:rPr>
        <w:t>附件十</w:t>
      </w:r>
      <w:r w:rsidR="000943A3">
        <w:rPr>
          <w:rFonts w:hint="eastAsia"/>
          <w:color w:val="auto"/>
        </w:rPr>
        <w:t>六</w:t>
      </w:r>
      <w:r w:rsidRPr="00CC7B21">
        <w:rPr>
          <w:color w:val="auto"/>
        </w:rPr>
        <w:t>、</w:t>
      </w:r>
      <w:r w:rsidR="00E34CBB" w:rsidRPr="00CC7B21">
        <w:rPr>
          <w:rFonts w:hint="eastAsia"/>
          <w:color w:val="auto"/>
        </w:rPr>
        <w:t>權利金價格標單</w:t>
      </w:r>
      <w:r w:rsidR="00E34CBB" w:rsidRPr="00CC7B21">
        <w:rPr>
          <w:color w:val="auto"/>
        </w:rPr>
        <w:t>套封</w:t>
      </w:r>
    </w:p>
    <w:p w14:paraId="691A8DC2" w14:textId="25A0C3BA" w:rsidR="006E223C" w:rsidRDefault="00985132" w:rsidP="00AB0000">
      <w:pPr>
        <w:pStyle w:val="1c"/>
        <w:spacing w:before="60" w:line="440" w:lineRule="exact"/>
        <w:rPr>
          <w:color w:val="auto"/>
        </w:rPr>
      </w:pPr>
      <w:r w:rsidRPr="00CC7B21">
        <w:rPr>
          <w:color w:val="auto"/>
        </w:rPr>
        <w:t>附件十</w:t>
      </w:r>
      <w:r w:rsidR="000943A3">
        <w:rPr>
          <w:rFonts w:hint="eastAsia"/>
          <w:color w:val="auto"/>
        </w:rPr>
        <w:t>七</w:t>
      </w:r>
      <w:r w:rsidRPr="00CC7B21">
        <w:rPr>
          <w:color w:val="auto"/>
        </w:rPr>
        <w:t>、</w:t>
      </w:r>
      <w:r w:rsidR="00E34CBB" w:rsidRPr="00CC7B21">
        <w:rPr>
          <w:color w:val="auto"/>
        </w:rPr>
        <w:t>投標文件套封</w:t>
      </w:r>
    </w:p>
    <w:p w14:paraId="6341DE6B" w14:textId="5EF4028C" w:rsidR="00101289" w:rsidRPr="00CC7B21" w:rsidRDefault="00101289" w:rsidP="00AB0000">
      <w:pPr>
        <w:pStyle w:val="1c"/>
        <w:spacing w:before="60" w:line="440" w:lineRule="exact"/>
        <w:rPr>
          <w:color w:val="auto"/>
        </w:rPr>
      </w:pPr>
      <w:r w:rsidRPr="00CC7B21">
        <w:rPr>
          <w:color w:val="auto"/>
        </w:rPr>
        <w:t>附件</w:t>
      </w:r>
      <w:r>
        <w:rPr>
          <w:rFonts w:hint="eastAsia"/>
          <w:color w:val="auto"/>
        </w:rPr>
        <w:t>十</w:t>
      </w:r>
      <w:r w:rsidR="000943A3">
        <w:rPr>
          <w:rFonts w:hint="eastAsia"/>
          <w:color w:val="auto"/>
        </w:rPr>
        <w:t>八</w:t>
      </w:r>
      <w:r w:rsidRPr="00CC7B21">
        <w:rPr>
          <w:color w:val="auto"/>
        </w:rPr>
        <w:t>、</w:t>
      </w:r>
      <w:r w:rsidRPr="000F650E">
        <w:rPr>
          <w:rFonts w:hint="eastAsia"/>
          <w:color w:val="auto"/>
          <w:szCs w:val="52"/>
        </w:rPr>
        <w:t>基地植栽配置圖</w:t>
      </w:r>
    </w:p>
    <w:p w14:paraId="203A8ACD" w14:textId="0C173D95" w:rsidR="00E34CBB" w:rsidRPr="00CC7B21" w:rsidRDefault="00985132" w:rsidP="00AB0000">
      <w:pPr>
        <w:pStyle w:val="1c"/>
        <w:tabs>
          <w:tab w:val="clear" w:pos="720"/>
          <w:tab w:val="left" w:pos="1440"/>
        </w:tabs>
        <w:spacing w:before="60" w:line="440" w:lineRule="exact"/>
        <w:ind w:leftChars="174" w:left="1832" w:hangingChars="505" w:hanging="1414"/>
        <w:rPr>
          <w:color w:val="auto"/>
        </w:rPr>
      </w:pPr>
      <w:r w:rsidRPr="00CC7B21">
        <w:rPr>
          <w:color w:val="auto"/>
        </w:rPr>
        <w:t>附件</w:t>
      </w:r>
      <w:r w:rsidR="000943A3">
        <w:rPr>
          <w:rFonts w:hint="eastAsia"/>
          <w:color w:val="auto"/>
        </w:rPr>
        <w:t>十九</w:t>
      </w:r>
      <w:r w:rsidRPr="00CC7B21">
        <w:rPr>
          <w:color w:val="auto"/>
        </w:rPr>
        <w:t>、</w:t>
      </w:r>
      <w:r w:rsidR="001F358B" w:rsidRPr="00CC7B21">
        <w:rPr>
          <w:color w:val="auto"/>
        </w:rPr>
        <w:t>臺中市</w:t>
      </w:r>
      <w:r w:rsidR="008F5D96">
        <w:rPr>
          <w:rFonts w:hint="eastAsia"/>
          <w:color w:val="auto"/>
        </w:rPr>
        <w:t>豐原區</w:t>
      </w:r>
      <w:r w:rsidR="00B768CD">
        <w:rPr>
          <w:rFonts w:hint="eastAsia"/>
          <w:color w:val="auto"/>
        </w:rPr>
        <w:t>豐富專案一心</w:t>
      </w:r>
      <w:r w:rsidR="001F358B" w:rsidRPr="00CC7B21">
        <w:rPr>
          <w:color w:val="auto"/>
        </w:rPr>
        <w:t>段</w:t>
      </w:r>
      <w:r w:rsidR="00B768CD">
        <w:rPr>
          <w:rFonts w:hint="eastAsia"/>
          <w:color w:val="auto"/>
        </w:rPr>
        <w:t>1130</w:t>
      </w:r>
      <w:r w:rsidR="001F358B" w:rsidRPr="00CC7B21">
        <w:rPr>
          <w:color w:val="auto"/>
        </w:rPr>
        <w:t>地號土地設定地上權案</w:t>
      </w:r>
      <w:r w:rsidR="00E34CBB" w:rsidRPr="00CC7B21">
        <w:rPr>
          <w:color w:val="auto"/>
        </w:rPr>
        <w:t>投資契約書</w:t>
      </w:r>
    </w:p>
    <w:p w14:paraId="691A8DC3" w14:textId="72A22BBB" w:rsidR="000519D5" w:rsidRPr="00CC7B21" w:rsidRDefault="00E34CBB" w:rsidP="00AB0000">
      <w:pPr>
        <w:pStyle w:val="1c"/>
        <w:tabs>
          <w:tab w:val="clear" w:pos="720"/>
          <w:tab w:val="left" w:pos="1440"/>
        </w:tabs>
        <w:spacing w:before="60" w:line="440" w:lineRule="exact"/>
        <w:ind w:leftChars="174" w:left="1832" w:hangingChars="505" w:hanging="1414"/>
        <w:rPr>
          <w:color w:val="auto"/>
        </w:rPr>
      </w:pPr>
      <w:r w:rsidRPr="00CC7B21">
        <w:rPr>
          <w:rFonts w:hint="eastAsia"/>
          <w:color w:val="auto"/>
        </w:rPr>
        <w:t>附件</w:t>
      </w:r>
      <w:r w:rsidR="00620390" w:rsidRPr="00CC7B21">
        <w:rPr>
          <w:rFonts w:hint="eastAsia"/>
          <w:color w:val="auto"/>
        </w:rPr>
        <w:t>二</w:t>
      </w:r>
      <w:r w:rsidRPr="00CC7B21">
        <w:rPr>
          <w:rFonts w:hint="eastAsia"/>
          <w:color w:val="auto"/>
        </w:rPr>
        <w:t>十、</w:t>
      </w:r>
      <w:r w:rsidR="001F358B" w:rsidRPr="00CC7B21">
        <w:rPr>
          <w:color w:val="auto"/>
        </w:rPr>
        <w:t>臺中市</w:t>
      </w:r>
      <w:r w:rsidR="008F5D96">
        <w:rPr>
          <w:rFonts w:hint="eastAsia"/>
          <w:color w:val="auto"/>
        </w:rPr>
        <w:t>豐原區</w:t>
      </w:r>
      <w:r w:rsidR="00B768CD">
        <w:rPr>
          <w:rFonts w:hint="eastAsia"/>
          <w:color w:val="auto"/>
        </w:rPr>
        <w:t>豐富專案一心</w:t>
      </w:r>
      <w:r w:rsidR="001F358B" w:rsidRPr="00CC7B21">
        <w:rPr>
          <w:color w:val="auto"/>
        </w:rPr>
        <w:t>段</w:t>
      </w:r>
      <w:r w:rsidR="00B768CD">
        <w:rPr>
          <w:rFonts w:hint="eastAsia"/>
          <w:color w:val="auto"/>
        </w:rPr>
        <w:t>1130</w:t>
      </w:r>
      <w:r w:rsidR="001F358B" w:rsidRPr="00CC7B21">
        <w:rPr>
          <w:color w:val="auto"/>
        </w:rPr>
        <w:t>地號土地設定地上權案</w:t>
      </w:r>
      <w:r w:rsidR="009C2C61" w:rsidRPr="00CC7B21">
        <w:rPr>
          <w:color w:val="auto"/>
        </w:rPr>
        <w:t>契約書</w:t>
      </w:r>
    </w:p>
    <w:p w14:paraId="691A8DC5" w14:textId="77777777" w:rsidR="00B06816" w:rsidRPr="00CC7B21" w:rsidRDefault="00B06816" w:rsidP="00270C5D">
      <w:pPr>
        <w:pStyle w:val="af1"/>
        <w:rPr>
          <w:rFonts w:ascii="Times New Roman" w:hAnsi="Times New Roman"/>
        </w:rPr>
        <w:sectPr w:rsidR="00B06816" w:rsidRPr="00CC7B21" w:rsidSect="004129A5">
          <w:headerReference w:type="even" r:id="rId16"/>
          <w:headerReference w:type="default" r:id="rId17"/>
          <w:footerReference w:type="default" r:id="rId18"/>
          <w:headerReference w:type="first" r:id="rId19"/>
          <w:pgSz w:w="11906" w:h="16838"/>
          <w:pgMar w:top="1418" w:right="1701" w:bottom="1418" w:left="1701" w:header="851" w:footer="992" w:gutter="0"/>
          <w:pgNumType w:start="1"/>
          <w:cols w:space="425"/>
          <w:docGrid w:type="lines" w:linePitch="360"/>
        </w:sectPr>
      </w:pPr>
    </w:p>
    <w:p w14:paraId="691A8DC7" w14:textId="47C0731B" w:rsidR="000D41DC" w:rsidRPr="00CC7B21" w:rsidRDefault="00D81426" w:rsidP="008A0B8A">
      <w:pPr>
        <w:pStyle w:val="1a"/>
        <w:jc w:val="left"/>
        <w:rPr>
          <w:color w:val="auto"/>
          <w:sz w:val="28"/>
          <w:szCs w:val="52"/>
        </w:rPr>
      </w:pPr>
      <w:bookmarkStart w:id="539" w:name="_Toc102036998"/>
      <w:bookmarkStart w:id="540" w:name="_Toc102034157"/>
      <w:bookmarkStart w:id="541" w:name="_Toc127535157"/>
      <w:r w:rsidRPr="00CC7B21">
        <w:rPr>
          <w:color w:val="auto"/>
          <w:sz w:val="28"/>
          <w:szCs w:val="52"/>
        </w:rPr>
        <w:lastRenderedPageBreak/>
        <w:t>附件一</w:t>
      </w:r>
      <w:r w:rsidR="00821D23" w:rsidRPr="00CC7B21">
        <w:rPr>
          <w:rFonts w:hint="eastAsia"/>
          <w:color w:val="auto"/>
          <w:sz w:val="28"/>
          <w:szCs w:val="52"/>
        </w:rPr>
        <w:t>、</w:t>
      </w:r>
      <w:r w:rsidR="001D0200" w:rsidRPr="00CC7B21">
        <w:rPr>
          <w:rFonts w:hint="eastAsia"/>
          <w:color w:val="auto"/>
          <w:sz w:val="28"/>
          <w:szCs w:val="52"/>
        </w:rPr>
        <w:t>設定地上權</w:t>
      </w:r>
      <w:r w:rsidR="000221E8" w:rsidRPr="00CC7B21">
        <w:rPr>
          <w:rFonts w:hint="eastAsia"/>
          <w:color w:val="auto"/>
          <w:sz w:val="28"/>
          <w:szCs w:val="52"/>
        </w:rPr>
        <w:t>土地標示</w:t>
      </w:r>
      <w:bookmarkEnd w:id="539"/>
      <w:bookmarkEnd w:id="540"/>
      <w:bookmarkEnd w:id="541"/>
    </w:p>
    <w:p w14:paraId="691A8DC8" w14:textId="3ABBA2BA" w:rsidR="00270C5D" w:rsidRPr="00CC7B21" w:rsidRDefault="008A0B8A" w:rsidP="008D2CCD">
      <w:pPr>
        <w:jc w:val="center"/>
        <w:textDirection w:val="lrTbV"/>
        <w:rPr>
          <w:rFonts w:eastAsia="標楷體"/>
        </w:rPr>
      </w:pPr>
      <w:bookmarkStart w:id="542" w:name="_Toc51162623"/>
      <w:r w:rsidRPr="00CC7B21">
        <w:rPr>
          <w:rFonts w:eastAsia="標楷體" w:hint="eastAsia"/>
          <w:sz w:val="32"/>
          <w:szCs w:val="32"/>
        </w:rPr>
        <w:t>設定地上權土地標示</w:t>
      </w:r>
      <w:bookmarkEnd w:id="542"/>
    </w:p>
    <w:tbl>
      <w:tblPr>
        <w:tblW w:w="9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1"/>
        <w:gridCol w:w="1781"/>
        <w:gridCol w:w="1149"/>
        <w:gridCol w:w="1281"/>
        <w:gridCol w:w="1589"/>
        <w:gridCol w:w="1531"/>
      </w:tblGrid>
      <w:tr w:rsidR="001D0200" w:rsidRPr="00CC7B21" w14:paraId="5608522E" w14:textId="77777777" w:rsidTr="009B113D">
        <w:trPr>
          <w:trHeight w:val="600"/>
        </w:trPr>
        <w:tc>
          <w:tcPr>
            <w:tcW w:w="2121" w:type="dxa"/>
            <w:shd w:val="clear" w:color="auto" w:fill="D9D9D9"/>
            <w:vAlign w:val="center"/>
          </w:tcPr>
          <w:p w14:paraId="4C693F5B" w14:textId="73BCAA39" w:rsidR="001D0200" w:rsidRPr="00CC7B21" w:rsidRDefault="001D0200" w:rsidP="00821304">
            <w:pPr>
              <w:jc w:val="center"/>
              <w:rPr>
                <w:rFonts w:eastAsia="標楷體"/>
                <w:sz w:val="22"/>
                <w:szCs w:val="22"/>
              </w:rPr>
            </w:pPr>
            <w:r w:rsidRPr="00CC7B21">
              <w:rPr>
                <w:rFonts w:eastAsia="標楷體" w:hint="eastAsia"/>
                <w:sz w:val="22"/>
                <w:szCs w:val="22"/>
              </w:rPr>
              <w:t>縣市</w:t>
            </w:r>
          </w:p>
        </w:tc>
        <w:tc>
          <w:tcPr>
            <w:tcW w:w="1781" w:type="dxa"/>
            <w:shd w:val="clear" w:color="auto" w:fill="D9D9D9"/>
            <w:vAlign w:val="center"/>
          </w:tcPr>
          <w:p w14:paraId="14EE9125" w14:textId="65A49F5D" w:rsidR="001D0200" w:rsidRPr="00CC7B21" w:rsidRDefault="001D0200" w:rsidP="00821304">
            <w:pPr>
              <w:jc w:val="center"/>
              <w:rPr>
                <w:rFonts w:eastAsia="標楷體"/>
                <w:sz w:val="22"/>
                <w:szCs w:val="22"/>
              </w:rPr>
            </w:pPr>
            <w:r w:rsidRPr="00CC7B21">
              <w:rPr>
                <w:rFonts w:eastAsia="標楷體" w:hint="eastAsia"/>
                <w:sz w:val="22"/>
                <w:szCs w:val="22"/>
              </w:rPr>
              <w:t>鄉鎮市區</w:t>
            </w:r>
          </w:p>
        </w:tc>
        <w:tc>
          <w:tcPr>
            <w:tcW w:w="1149" w:type="dxa"/>
            <w:shd w:val="clear" w:color="auto" w:fill="D9D9D9"/>
            <w:vAlign w:val="center"/>
          </w:tcPr>
          <w:p w14:paraId="65C8E363" w14:textId="4A5831C1" w:rsidR="001D0200" w:rsidRPr="00CC7B21" w:rsidRDefault="001D0200" w:rsidP="00821304">
            <w:pPr>
              <w:jc w:val="center"/>
              <w:rPr>
                <w:rFonts w:eastAsia="標楷體"/>
                <w:sz w:val="22"/>
                <w:szCs w:val="22"/>
              </w:rPr>
            </w:pPr>
            <w:r w:rsidRPr="00CC7B21">
              <w:rPr>
                <w:rFonts w:eastAsia="標楷體" w:hint="eastAsia"/>
                <w:sz w:val="22"/>
                <w:szCs w:val="22"/>
              </w:rPr>
              <w:t>段</w:t>
            </w:r>
          </w:p>
        </w:tc>
        <w:tc>
          <w:tcPr>
            <w:tcW w:w="1281" w:type="dxa"/>
            <w:shd w:val="clear" w:color="auto" w:fill="D9D9D9"/>
            <w:vAlign w:val="center"/>
          </w:tcPr>
          <w:p w14:paraId="66C82B73" w14:textId="2AF12A14" w:rsidR="001D0200" w:rsidRPr="00CC7B21" w:rsidRDefault="001D0200" w:rsidP="00821304">
            <w:pPr>
              <w:jc w:val="center"/>
              <w:rPr>
                <w:rFonts w:eastAsia="標楷體"/>
                <w:sz w:val="22"/>
                <w:szCs w:val="22"/>
              </w:rPr>
            </w:pPr>
            <w:r w:rsidRPr="00CC7B21">
              <w:rPr>
                <w:rFonts w:eastAsia="標楷體" w:hint="eastAsia"/>
                <w:sz w:val="22"/>
                <w:szCs w:val="22"/>
              </w:rPr>
              <w:t>小段</w:t>
            </w:r>
          </w:p>
        </w:tc>
        <w:tc>
          <w:tcPr>
            <w:tcW w:w="1589" w:type="dxa"/>
            <w:shd w:val="clear" w:color="auto" w:fill="D9D9D9"/>
            <w:vAlign w:val="center"/>
          </w:tcPr>
          <w:p w14:paraId="7C60BFD5" w14:textId="56750D82" w:rsidR="001D0200" w:rsidRPr="00CC7B21" w:rsidRDefault="001D0200" w:rsidP="00821304">
            <w:pPr>
              <w:jc w:val="center"/>
              <w:rPr>
                <w:rFonts w:eastAsia="標楷體"/>
                <w:sz w:val="22"/>
                <w:szCs w:val="22"/>
              </w:rPr>
            </w:pPr>
            <w:r w:rsidRPr="00CC7B21">
              <w:rPr>
                <w:rFonts w:eastAsia="標楷體" w:hint="eastAsia"/>
                <w:sz w:val="22"/>
                <w:szCs w:val="22"/>
              </w:rPr>
              <w:t>地號</w:t>
            </w:r>
          </w:p>
        </w:tc>
        <w:tc>
          <w:tcPr>
            <w:tcW w:w="1531" w:type="dxa"/>
            <w:shd w:val="clear" w:color="auto" w:fill="D9D9D9"/>
            <w:vAlign w:val="center"/>
          </w:tcPr>
          <w:p w14:paraId="3D0D07E8" w14:textId="2754D643" w:rsidR="001D0200" w:rsidRPr="00CC7B21" w:rsidRDefault="001D0200" w:rsidP="00821304">
            <w:pPr>
              <w:jc w:val="center"/>
              <w:rPr>
                <w:rFonts w:eastAsia="標楷體"/>
                <w:sz w:val="22"/>
                <w:szCs w:val="22"/>
              </w:rPr>
            </w:pPr>
            <w:r w:rsidRPr="00CC7B21">
              <w:rPr>
                <w:rFonts w:eastAsia="標楷體" w:hint="eastAsia"/>
                <w:sz w:val="22"/>
                <w:szCs w:val="22"/>
              </w:rPr>
              <w:t>面積</w:t>
            </w:r>
            <w:r w:rsidRPr="00CC7B21">
              <w:rPr>
                <w:rFonts w:eastAsia="標楷體" w:hint="eastAsia"/>
                <w:sz w:val="22"/>
                <w:szCs w:val="22"/>
              </w:rPr>
              <w:t>(</w:t>
            </w:r>
            <w:r w:rsidRPr="00CC7B21">
              <w:rPr>
                <w:rFonts w:eastAsia="標楷體" w:hint="eastAsia"/>
                <w:sz w:val="22"/>
                <w:szCs w:val="22"/>
              </w:rPr>
              <w:t>平方公尺</w:t>
            </w:r>
            <w:r w:rsidRPr="00CC7B21">
              <w:rPr>
                <w:rFonts w:eastAsia="標楷體" w:hint="eastAsia"/>
                <w:sz w:val="22"/>
                <w:szCs w:val="22"/>
              </w:rPr>
              <w:t>)</w:t>
            </w:r>
          </w:p>
        </w:tc>
      </w:tr>
      <w:tr w:rsidR="001D0200" w:rsidRPr="00CC7B21" w14:paraId="1C2F32B2" w14:textId="77777777" w:rsidTr="009B113D">
        <w:trPr>
          <w:trHeight w:val="910"/>
        </w:trPr>
        <w:tc>
          <w:tcPr>
            <w:tcW w:w="2121" w:type="dxa"/>
            <w:vAlign w:val="center"/>
          </w:tcPr>
          <w:p w14:paraId="1845A28E" w14:textId="32F0E360" w:rsidR="001D0200" w:rsidRPr="00CC7B21" w:rsidRDefault="001D0200" w:rsidP="00821304">
            <w:pPr>
              <w:jc w:val="center"/>
              <w:rPr>
                <w:rFonts w:eastAsia="標楷體"/>
                <w:sz w:val="22"/>
                <w:szCs w:val="22"/>
              </w:rPr>
            </w:pPr>
            <w:r w:rsidRPr="00CC7B21">
              <w:rPr>
                <w:rFonts w:eastAsia="標楷體"/>
                <w:sz w:val="22"/>
                <w:szCs w:val="22"/>
              </w:rPr>
              <w:t>臺中市</w:t>
            </w:r>
          </w:p>
        </w:tc>
        <w:tc>
          <w:tcPr>
            <w:tcW w:w="1781" w:type="dxa"/>
            <w:vAlign w:val="center"/>
          </w:tcPr>
          <w:p w14:paraId="4279CE05" w14:textId="4103047B" w:rsidR="001D0200" w:rsidRPr="00CC7B21" w:rsidRDefault="00B307AC" w:rsidP="00821304">
            <w:pPr>
              <w:jc w:val="center"/>
              <w:rPr>
                <w:rFonts w:eastAsia="標楷體"/>
                <w:sz w:val="22"/>
                <w:szCs w:val="22"/>
              </w:rPr>
            </w:pPr>
            <w:r>
              <w:rPr>
                <w:rFonts w:eastAsia="標楷體" w:hint="eastAsia"/>
                <w:sz w:val="22"/>
                <w:szCs w:val="22"/>
              </w:rPr>
              <w:t>豐原</w:t>
            </w:r>
            <w:r w:rsidR="001D0200" w:rsidRPr="00CC7B21">
              <w:rPr>
                <w:rFonts w:eastAsia="標楷體"/>
                <w:sz w:val="22"/>
                <w:szCs w:val="22"/>
              </w:rPr>
              <w:t>區</w:t>
            </w:r>
          </w:p>
        </w:tc>
        <w:tc>
          <w:tcPr>
            <w:tcW w:w="1149" w:type="dxa"/>
            <w:vAlign w:val="center"/>
          </w:tcPr>
          <w:p w14:paraId="55E164A4" w14:textId="12F93CA9" w:rsidR="001D0200" w:rsidRPr="00CC7B21" w:rsidRDefault="00B307AC" w:rsidP="00821304">
            <w:pPr>
              <w:jc w:val="center"/>
              <w:rPr>
                <w:rFonts w:eastAsia="標楷體"/>
                <w:sz w:val="22"/>
                <w:szCs w:val="22"/>
              </w:rPr>
            </w:pPr>
            <w:r>
              <w:rPr>
                <w:rFonts w:eastAsia="標楷體" w:hint="eastAsia"/>
                <w:sz w:val="22"/>
                <w:szCs w:val="22"/>
              </w:rPr>
              <w:t>一心</w:t>
            </w:r>
            <w:r w:rsidR="001D0200" w:rsidRPr="00CC7B21">
              <w:rPr>
                <w:rFonts w:eastAsia="標楷體"/>
                <w:sz w:val="22"/>
                <w:szCs w:val="22"/>
              </w:rPr>
              <w:t>段</w:t>
            </w:r>
          </w:p>
        </w:tc>
        <w:tc>
          <w:tcPr>
            <w:tcW w:w="1281" w:type="dxa"/>
            <w:vAlign w:val="center"/>
          </w:tcPr>
          <w:p w14:paraId="42DEC4B7" w14:textId="4F09E4FD" w:rsidR="001D0200" w:rsidRPr="00CC7B21" w:rsidRDefault="001D0200" w:rsidP="00821304">
            <w:pPr>
              <w:jc w:val="center"/>
              <w:rPr>
                <w:rFonts w:eastAsia="標楷體"/>
                <w:sz w:val="22"/>
                <w:szCs w:val="22"/>
              </w:rPr>
            </w:pPr>
            <w:r w:rsidRPr="00CC7B21">
              <w:rPr>
                <w:rFonts w:eastAsia="標楷體" w:hint="eastAsia"/>
                <w:sz w:val="22"/>
                <w:szCs w:val="22"/>
              </w:rPr>
              <w:t>-</w:t>
            </w:r>
          </w:p>
        </w:tc>
        <w:tc>
          <w:tcPr>
            <w:tcW w:w="1589" w:type="dxa"/>
            <w:shd w:val="clear" w:color="auto" w:fill="auto"/>
            <w:noWrap/>
            <w:vAlign w:val="center"/>
          </w:tcPr>
          <w:p w14:paraId="772D71D9" w14:textId="409E0414" w:rsidR="001D0200" w:rsidRPr="00CC7B21" w:rsidRDefault="00B307AC" w:rsidP="00821304">
            <w:pPr>
              <w:jc w:val="center"/>
              <w:rPr>
                <w:rFonts w:eastAsia="標楷體"/>
                <w:sz w:val="22"/>
                <w:szCs w:val="22"/>
              </w:rPr>
            </w:pPr>
            <w:r>
              <w:rPr>
                <w:rFonts w:eastAsia="標楷體" w:hint="eastAsia"/>
                <w:sz w:val="22"/>
                <w:szCs w:val="22"/>
              </w:rPr>
              <w:t>1130</w:t>
            </w:r>
          </w:p>
        </w:tc>
        <w:tc>
          <w:tcPr>
            <w:tcW w:w="1531" w:type="dxa"/>
            <w:shd w:val="clear" w:color="auto" w:fill="auto"/>
            <w:noWrap/>
            <w:vAlign w:val="center"/>
          </w:tcPr>
          <w:p w14:paraId="2BF163B0" w14:textId="39E5EC98" w:rsidR="001D0200" w:rsidRPr="00CC7B21" w:rsidRDefault="00B307AC" w:rsidP="00821304">
            <w:pPr>
              <w:jc w:val="center"/>
              <w:rPr>
                <w:rFonts w:eastAsia="標楷體"/>
                <w:sz w:val="18"/>
                <w:szCs w:val="18"/>
              </w:rPr>
            </w:pPr>
            <w:r w:rsidRPr="00670288">
              <w:rPr>
                <w:rFonts w:eastAsia="標楷體" w:hint="eastAsia"/>
                <w:color w:val="000000" w:themeColor="text1"/>
                <w:sz w:val="22"/>
                <w:szCs w:val="22"/>
              </w:rPr>
              <w:t>19,</w:t>
            </w:r>
            <w:r w:rsidRPr="00670288">
              <w:rPr>
                <w:rFonts w:eastAsia="標楷體"/>
                <w:color w:val="000000" w:themeColor="text1"/>
                <w:sz w:val="22"/>
                <w:szCs w:val="22"/>
              </w:rPr>
              <w:t>6</w:t>
            </w:r>
            <w:r w:rsidRPr="00670288">
              <w:rPr>
                <w:rFonts w:eastAsia="標楷體" w:hint="eastAsia"/>
                <w:color w:val="000000" w:themeColor="text1"/>
                <w:sz w:val="22"/>
                <w:szCs w:val="22"/>
              </w:rPr>
              <w:t>02.24</w:t>
            </w:r>
          </w:p>
        </w:tc>
      </w:tr>
    </w:tbl>
    <w:p w14:paraId="03CF672D" w14:textId="77777777" w:rsidR="001D0200" w:rsidRPr="00CC7B21" w:rsidRDefault="001D0200" w:rsidP="001F27BE">
      <w:pPr>
        <w:jc w:val="both"/>
        <w:rPr>
          <w:rFonts w:eastAsia="標楷體"/>
        </w:rPr>
      </w:pPr>
    </w:p>
    <w:p w14:paraId="691A8DE4" w14:textId="3A58F541" w:rsidR="00F0047B" w:rsidRPr="00CC7B21" w:rsidRDefault="00DD5898" w:rsidP="009B113D">
      <w:pPr>
        <w:jc w:val="both"/>
        <w:rPr>
          <w:rFonts w:eastAsia="標楷體"/>
        </w:rPr>
      </w:pPr>
      <w:r w:rsidRPr="00CC7B21">
        <w:rPr>
          <w:rFonts w:eastAsia="標楷體"/>
        </w:rPr>
        <w:t>註：</w:t>
      </w:r>
      <w:r w:rsidR="001F27BE" w:rsidRPr="00CC7B21">
        <w:rPr>
          <w:rFonts w:eastAsia="標楷體"/>
        </w:rPr>
        <w:t>本案設定地上權之實際土地標示及面積，以訂立本契約當時</w:t>
      </w:r>
      <w:r w:rsidR="00D77817" w:rsidRPr="00CC7B21">
        <w:rPr>
          <w:rFonts w:eastAsia="標楷體" w:hint="eastAsia"/>
        </w:rPr>
        <w:t>，</w:t>
      </w:r>
      <w:r w:rsidR="007E355B" w:rsidRPr="00CC7B21">
        <w:rPr>
          <w:rFonts w:eastAsia="標楷體" w:hint="eastAsia"/>
        </w:rPr>
        <w:t>土地登記簿謄本</w:t>
      </w:r>
      <w:r w:rsidR="00D77817" w:rsidRPr="00CC7B21">
        <w:rPr>
          <w:rFonts w:eastAsia="標楷體" w:hint="eastAsia"/>
        </w:rPr>
        <w:t>所載為準。</w:t>
      </w:r>
    </w:p>
    <w:p w14:paraId="691A8DE5" w14:textId="77777777" w:rsidR="00F0047B" w:rsidRPr="00CC7B21" w:rsidRDefault="00F0047B" w:rsidP="00F0047B">
      <w:pPr>
        <w:ind w:leftChars="10" w:left="24"/>
        <w:jc w:val="both"/>
        <w:rPr>
          <w:rFonts w:eastAsia="標楷體"/>
        </w:rPr>
      </w:pPr>
    </w:p>
    <w:p w14:paraId="691A8DE6" w14:textId="25956EBA" w:rsidR="009245FC" w:rsidRPr="00CC7B21" w:rsidRDefault="009245FC" w:rsidP="00D43079">
      <w:pPr>
        <w:pStyle w:val="afffd"/>
        <w:rPr>
          <w:rFonts w:eastAsia="標楷體"/>
        </w:rPr>
        <w:sectPr w:rsidR="009245FC" w:rsidRPr="00CC7B21" w:rsidSect="00B16D7A">
          <w:headerReference w:type="even" r:id="rId20"/>
          <w:headerReference w:type="default" r:id="rId21"/>
          <w:footerReference w:type="default" r:id="rId22"/>
          <w:headerReference w:type="first" r:id="rId23"/>
          <w:pgSz w:w="11906" w:h="16838"/>
          <w:pgMar w:top="1400" w:right="1418" w:bottom="1400" w:left="1599" w:header="851" w:footer="992" w:gutter="0"/>
          <w:pgNumType w:start="1"/>
          <w:cols w:space="425"/>
          <w:docGrid w:type="lines" w:linePitch="360"/>
        </w:sectPr>
      </w:pPr>
    </w:p>
    <w:p w14:paraId="691A8DEC" w14:textId="1DEBA4E5" w:rsidR="000F27E6" w:rsidRPr="00CC7B21" w:rsidRDefault="00EA6353" w:rsidP="0008104A">
      <w:pPr>
        <w:pStyle w:val="1a"/>
        <w:spacing w:line="360" w:lineRule="auto"/>
        <w:jc w:val="left"/>
        <w:textDirection w:val="lrTb"/>
        <w:rPr>
          <w:color w:val="auto"/>
          <w:sz w:val="28"/>
          <w:szCs w:val="52"/>
        </w:rPr>
      </w:pPr>
      <w:bookmarkStart w:id="543" w:name="_Toc102034159"/>
      <w:bookmarkStart w:id="544" w:name="_Toc102037000"/>
      <w:bookmarkStart w:id="545" w:name="_Toc127535158"/>
      <w:r w:rsidRPr="00CC7B21">
        <w:rPr>
          <w:color w:val="auto"/>
          <w:sz w:val="28"/>
          <w:szCs w:val="52"/>
        </w:rPr>
        <w:lastRenderedPageBreak/>
        <w:t>附件</w:t>
      </w:r>
      <w:r w:rsidR="001522EB">
        <w:rPr>
          <w:rFonts w:hint="eastAsia"/>
          <w:color w:val="auto"/>
          <w:sz w:val="28"/>
          <w:szCs w:val="52"/>
        </w:rPr>
        <w:t>二</w:t>
      </w:r>
      <w:r w:rsidR="00821D23" w:rsidRPr="00CC7B21">
        <w:rPr>
          <w:rFonts w:hint="eastAsia"/>
          <w:color w:val="auto"/>
          <w:sz w:val="28"/>
          <w:szCs w:val="52"/>
        </w:rPr>
        <w:t>、</w:t>
      </w:r>
      <w:r w:rsidR="000F7563" w:rsidRPr="00CC7B21">
        <w:rPr>
          <w:color w:val="auto"/>
          <w:sz w:val="28"/>
          <w:szCs w:val="52"/>
        </w:rPr>
        <w:t>都市計畫土地及建築物使用容許項目</w:t>
      </w:r>
      <w:bookmarkEnd w:id="543"/>
      <w:bookmarkEnd w:id="544"/>
      <w:bookmarkEnd w:id="545"/>
    </w:p>
    <w:p w14:paraId="7DEB1CC3" w14:textId="510D92CD" w:rsidR="0008104A" w:rsidRPr="00CC7B21" w:rsidRDefault="0008104A" w:rsidP="00821304">
      <w:pPr>
        <w:jc w:val="center"/>
        <w:rPr>
          <w:rFonts w:eastAsia="標楷體"/>
          <w:b/>
          <w:bCs/>
          <w:sz w:val="32"/>
          <w:szCs w:val="56"/>
        </w:rPr>
      </w:pPr>
      <w:bookmarkStart w:id="546" w:name="_Toc51162626"/>
      <w:r w:rsidRPr="00CC7B21">
        <w:rPr>
          <w:rFonts w:eastAsia="標楷體" w:hint="eastAsia"/>
          <w:b/>
          <w:bCs/>
          <w:sz w:val="32"/>
          <w:szCs w:val="56"/>
        </w:rPr>
        <w:t>都市計畫土地及建築物使用容許項目</w:t>
      </w:r>
      <w:bookmarkEnd w:id="546"/>
    </w:p>
    <w:tbl>
      <w:tblPr>
        <w:tblStyle w:val="af0"/>
        <w:tblW w:w="8784" w:type="dxa"/>
        <w:jc w:val="center"/>
        <w:tblLook w:val="04A0" w:firstRow="1" w:lastRow="0" w:firstColumn="1" w:lastColumn="0" w:noHBand="0" w:noVBand="1"/>
      </w:tblPr>
      <w:tblGrid>
        <w:gridCol w:w="1838"/>
        <w:gridCol w:w="3969"/>
        <w:gridCol w:w="2977"/>
      </w:tblGrid>
      <w:tr w:rsidR="00C95145" w:rsidRPr="00670288" w14:paraId="393A089B" w14:textId="77777777" w:rsidTr="00493247">
        <w:trPr>
          <w:trHeight w:val="303"/>
          <w:tblHeader/>
          <w:jc w:val="center"/>
        </w:trPr>
        <w:tc>
          <w:tcPr>
            <w:tcW w:w="5807" w:type="dxa"/>
            <w:gridSpan w:val="2"/>
          </w:tcPr>
          <w:p w14:paraId="413027F7" w14:textId="77777777" w:rsidR="00C95145" w:rsidRPr="00670288" w:rsidRDefault="00C95145" w:rsidP="00B768CD">
            <w:pPr>
              <w:autoSpaceDE w:val="0"/>
              <w:autoSpaceDN w:val="0"/>
              <w:ind w:left="600" w:hanging="600"/>
              <w:jc w:val="center"/>
              <w:rPr>
                <w:rFonts w:eastAsia="標楷體"/>
                <w:color w:val="000000" w:themeColor="text1"/>
                <w:szCs w:val="24"/>
              </w:rPr>
            </w:pPr>
            <w:r w:rsidRPr="00670288">
              <w:rPr>
                <w:rFonts w:eastAsia="標楷體"/>
                <w:color w:val="000000" w:themeColor="text1"/>
                <w:szCs w:val="24"/>
              </w:rPr>
              <w:t>容許使用項目</w:t>
            </w:r>
          </w:p>
        </w:tc>
        <w:tc>
          <w:tcPr>
            <w:tcW w:w="2977" w:type="dxa"/>
          </w:tcPr>
          <w:p w14:paraId="6F7A130F" w14:textId="77777777" w:rsidR="00C95145" w:rsidRPr="00670288" w:rsidRDefault="00C95145" w:rsidP="00B768CD">
            <w:pPr>
              <w:autoSpaceDE w:val="0"/>
              <w:autoSpaceDN w:val="0"/>
              <w:ind w:left="600" w:hanging="600"/>
              <w:rPr>
                <w:rFonts w:eastAsia="標楷體"/>
                <w:color w:val="000000" w:themeColor="text1"/>
                <w:szCs w:val="24"/>
              </w:rPr>
            </w:pPr>
            <w:r w:rsidRPr="00670288">
              <w:rPr>
                <w:rFonts w:eastAsia="標楷體"/>
                <w:color w:val="000000" w:themeColor="text1"/>
                <w:szCs w:val="24"/>
              </w:rPr>
              <w:t>使用限制</w:t>
            </w:r>
          </w:p>
        </w:tc>
      </w:tr>
      <w:tr w:rsidR="00C95145" w:rsidRPr="00670288" w14:paraId="6742B27F" w14:textId="77777777" w:rsidTr="00493247">
        <w:trPr>
          <w:jc w:val="center"/>
        </w:trPr>
        <w:tc>
          <w:tcPr>
            <w:tcW w:w="1838" w:type="dxa"/>
            <w:vAlign w:val="center"/>
          </w:tcPr>
          <w:p w14:paraId="0268FA5A" w14:textId="77777777" w:rsidR="00C95145" w:rsidRPr="00670288" w:rsidRDefault="00C95145" w:rsidP="00B768CD">
            <w:pPr>
              <w:autoSpaceDE w:val="0"/>
              <w:autoSpaceDN w:val="0"/>
              <w:ind w:left="600" w:hanging="600"/>
              <w:rPr>
                <w:rFonts w:eastAsia="標楷體"/>
                <w:color w:val="000000" w:themeColor="text1"/>
                <w:szCs w:val="24"/>
              </w:rPr>
            </w:pPr>
            <w:r w:rsidRPr="00670288">
              <w:rPr>
                <w:rFonts w:eastAsia="標楷體"/>
                <w:color w:val="000000" w:themeColor="text1"/>
                <w:szCs w:val="24"/>
              </w:rPr>
              <w:t>資訊服務產業</w:t>
            </w:r>
          </w:p>
        </w:tc>
        <w:tc>
          <w:tcPr>
            <w:tcW w:w="3969" w:type="dxa"/>
          </w:tcPr>
          <w:p w14:paraId="10591295"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1.</w:t>
            </w:r>
            <w:r w:rsidRPr="00670288">
              <w:rPr>
                <w:rFonts w:eastAsia="標楷體"/>
                <w:color w:val="000000" w:themeColor="text1"/>
                <w:szCs w:val="24"/>
              </w:rPr>
              <w:t>電腦系統設計服務業</w:t>
            </w:r>
          </w:p>
          <w:p w14:paraId="442AA756"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2.</w:t>
            </w:r>
            <w:r w:rsidRPr="00670288">
              <w:rPr>
                <w:rFonts w:eastAsia="標楷體"/>
                <w:color w:val="000000" w:themeColor="text1"/>
                <w:szCs w:val="24"/>
              </w:rPr>
              <w:t>資訊處理服務業</w:t>
            </w:r>
          </w:p>
          <w:p w14:paraId="33626A7B"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3.</w:t>
            </w:r>
            <w:r w:rsidRPr="00670288">
              <w:rPr>
                <w:rFonts w:eastAsia="標楷體"/>
                <w:color w:val="000000" w:themeColor="text1"/>
                <w:szCs w:val="24"/>
              </w:rPr>
              <w:t>資訊供應服務業</w:t>
            </w:r>
          </w:p>
          <w:p w14:paraId="619BBB29"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4.</w:t>
            </w:r>
            <w:r w:rsidRPr="00670288">
              <w:rPr>
                <w:rFonts w:eastAsia="標楷體"/>
                <w:color w:val="000000" w:themeColor="text1"/>
                <w:szCs w:val="24"/>
              </w:rPr>
              <w:t>其他經主管機關認可之相關產業</w:t>
            </w:r>
          </w:p>
        </w:tc>
        <w:tc>
          <w:tcPr>
            <w:tcW w:w="2977" w:type="dxa"/>
          </w:tcPr>
          <w:p w14:paraId="2E6802DD" w14:textId="77777777" w:rsidR="00C95145" w:rsidRPr="00670288" w:rsidRDefault="00C95145" w:rsidP="000D4A7B">
            <w:pPr>
              <w:autoSpaceDE w:val="0"/>
              <w:autoSpaceDN w:val="0"/>
              <w:spacing w:line="520" w:lineRule="exact"/>
              <w:jc w:val="both"/>
              <w:rPr>
                <w:rFonts w:eastAsia="標楷體"/>
                <w:color w:val="000000" w:themeColor="text1"/>
                <w:szCs w:val="24"/>
              </w:rPr>
            </w:pPr>
            <w:r w:rsidRPr="00670288">
              <w:rPr>
                <w:rFonts w:eastAsia="標楷體"/>
                <w:color w:val="000000" w:themeColor="text1"/>
                <w:szCs w:val="24"/>
              </w:rPr>
              <w:t>不受樓層限制，但地下僅限地下一層</w:t>
            </w:r>
          </w:p>
        </w:tc>
      </w:tr>
      <w:tr w:rsidR="00C95145" w:rsidRPr="00670288" w14:paraId="0EAF0AA6" w14:textId="77777777" w:rsidTr="00493247">
        <w:trPr>
          <w:jc w:val="center"/>
        </w:trPr>
        <w:tc>
          <w:tcPr>
            <w:tcW w:w="1838" w:type="dxa"/>
            <w:vAlign w:val="center"/>
          </w:tcPr>
          <w:p w14:paraId="04C6A6A7"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金融及保險業</w:t>
            </w:r>
          </w:p>
        </w:tc>
        <w:tc>
          <w:tcPr>
            <w:tcW w:w="3969" w:type="dxa"/>
          </w:tcPr>
          <w:p w14:paraId="53F41974"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1.</w:t>
            </w:r>
            <w:r w:rsidRPr="00670288">
              <w:rPr>
                <w:rFonts w:eastAsia="標楷體"/>
                <w:color w:val="000000" w:themeColor="text1"/>
                <w:szCs w:val="24"/>
              </w:rPr>
              <w:t>金融仲介業</w:t>
            </w:r>
          </w:p>
          <w:p w14:paraId="5681473D"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2.</w:t>
            </w:r>
            <w:r w:rsidRPr="00670288">
              <w:rPr>
                <w:rFonts w:eastAsia="標楷體"/>
                <w:color w:val="000000" w:themeColor="text1"/>
                <w:szCs w:val="24"/>
              </w:rPr>
              <w:t>保險業</w:t>
            </w:r>
          </w:p>
          <w:p w14:paraId="3896CFAB"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3.</w:t>
            </w:r>
            <w:r w:rsidRPr="00670288">
              <w:rPr>
                <w:rFonts w:eastAsia="標楷體"/>
                <w:color w:val="000000" w:themeColor="text1"/>
                <w:szCs w:val="24"/>
              </w:rPr>
              <w:t>證券期貨及其他金融業</w:t>
            </w:r>
          </w:p>
          <w:p w14:paraId="0CA9AB2A"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4.</w:t>
            </w:r>
            <w:r w:rsidRPr="00670288">
              <w:rPr>
                <w:rFonts w:eastAsia="標楷體"/>
                <w:color w:val="000000" w:themeColor="text1"/>
                <w:szCs w:val="24"/>
              </w:rPr>
              <w:t>其他金融、保險業</w:t>
            </w:r>
          </w:p>
        </w:tc>
        <w:tc>
          <w:tcPr>
            <w:tcW w:w="2977" w:type="dxa"/>
          </w:tcPr>
          <w:p w14:paraId="64182E24" w14:textId="77777777" w:rsidR="00C95145" w:rsidRPr="00670288" w:rsidRDefault="00C95145" w:rsidP="000D4A7B">
            <w:pPr>
              <w:autoSpaceDE w:val="0"/>
              <w:autoSpaceDN w:val="0"/>
              <w:spacing w:line="520" w:lineRule="exact"/>
              <w:jc w:val="both"/>
              <w:rPr>
                <w:rFonts w:eastAsia="標楷體"/>
                <w:color w:val="000000" w:themeColor="text1"/>
                <w:szCs w:val="24"/>
              </w:rPr>
            </w:pPr>
            <w:r w:rsidRPr="00670288">
              <w:rPr>
                <w:rFonts w:eastAsia="標楷體"/>
                <w:color w:val="000000" w:themeColor="text1"/>
                <w:szCs w:val="24"/>
              </w:rPr>
              <w:t>不受樓層限制，但地下僅限地下一層</w:t>
            </w:r>
          </w:p>
        </w:tc>
      </w:tr>
      <w:tr w:rsidR="00C95145" w:rsidRPr="00670288" w14:paraId="34D29FEF" w14:textId="77777777" w:rsidTr="00493247">
        <w:trPr>
          <w:jc w:val="center"/>
        </w:trPr>
        <w:tc>
          <w:tcPr>
            <w:tcW w:w="1838" w:type="dxa"/>
            <w:vAlign w:val="center"/>
          </w:tcPr>
          <w:p w14:paraId="6C384789" w14:textId="77777777" w:rsidR="00C95145" w:rsidRPr="00670288" w:rsidRDefault="00C95145" w:rsidP="00B768CD">
            <w:pPr>
              <w:autoSpaceDE w:val="0"/>
              <w:autoSpaceDN w:val="0"/>
              <w:ind w:left="600" w:hanging="600"/>
              <w:rPr>
                <w:rFonts w:eastAsia="標楷體"/>
                <w:color w:val="000000" w:themeColor="text1"/>
                <w:szCs w:val="24"/>
              </w:rPr>
            </w:pPr>
            <w:r w:rsidRPr="00670288">
              <w:rPr>
                <w:rFonts w:eastAsia="標楷體"/>
                <w:color w:val="000000" w:themeColor="text1"/>
                <w:szCs w:val="24"/>
              </w:rPr>
              <w:t>教育研究</w:t>
            </w:r>
          </w:p>
        </w:tc>
        <w:tc>
          <w:tcPr>
            <w:tcW w:w="3969" w:type="dxa"/>
          </w:tcPr>
          <w:p w14:paraId="461D4CAE"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1.</w:t>
            </w:r>
            <w:r w:rsidRPr="00670288">
              <w:rPr>
                <w:rFonts w:eastAsia="標楷體"/>
                <w:color w:val="000000" w:themeColor="text1"/>
                <w:szCs w:val="24"/>
              </w:rPr>
              <w:t>創新育成中心</w:t>
            </w:r>
          </w:p>
          <w:p w14:paraId="6D137711"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2.</w:t>
            </w:r>
            <w:r w:rsidRPr="00670288">
              <w:rPr>
                <w:rFonts w:eastAsia="標楷體"/>
                <w:color w:val="000000" w:themeColor="text1"/>
                <w:szCs w:val="24"/>
              </w:rPr>
              <w:t>研究機構</w:t>
            </w:r>
          </w:p>
          <w:p w14:paraId="1ECBA86F"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3.</w:t>
            </w:r>
            <w:r w:rsidRPr="00670288">
              <w:rPr>
                <w:rFonts w:eastAsia="標楷體"/>
                <w:color w:val="000000" w:themeColor="text1"/>
                <w:szCs w:val="24"/>
              </w:rPr>
              <w:t>教育機構</w:t>
            </w:r>
          </w:p>
        </w:tc>
        <w:tc>
          <w:tcPr>
            <w:tcW w:w="2977" w:type="dxa"/>
          </w:tcPr>
          <w:p w14:paraId="06097B7A" w14:textId="77777777" w:rsidR="00C95145" w:rsidRPr="00670288" w:rsidRDefault="00C95145" w:rsidP="000D4A7B">
            <w:pPr>
              <w:autoSpaceDE w:val="0"/>
              <w:autoSpaceDN w:val="0"/>
              <w:spacing w:line="520" w:lineRule="exact"/>
              <w:jc w:val="both"/>
              <w:rPr>
                <w:rFonts w:eastAsia="標楷體"/>
                <w:color w:val="000000" w:themeColor="text1"/>
                <w:szCs w:val="24"/>
              </w:rPr>
            </w:pPr>
            <w:r w:rsidRPr="00670288">
              <w:rPr>
                <w:rFonts w:eastAsia="標楷體"/>
                <w:color w:val="000000" w:themeColor="text1"/>
                <w:szCs w:val="24"/>
              </w:rPr>
              <w:t>不受樓層限制，但地下僅限地下一層</w:t>
            </w:r>
          </w:p>
        </w:tc>
      </w:tr>
      <w:tr w:rsidR="00C95145" w:rsidRPr="00670288" w14:paraId="1C990613" w14:textId="77777777" w:rsidTr="00493247">
        <w:trPr>
          <w:jc w:val="center"/>
        </w:trPr>
        <w:tc>
          <w:tcPr>
            <w:tcW w:w="1838" w:type="dxa"/>
            <w:vAlign w:val="center"/>
          </w:tcPr>
          <w:p w14:paraId="0F4E5889" w14:textId="77777777" w:rsidR="00C95145" w:rsidRPr="00670288" w:rsidRDefault="00C95145" w:rsidP="00B768CD">
            <w:pPr>
              <w:autoSpaceDE w:val="0"/>
              <w:autoSpaceDN w:val="0"/>
              <w:ind w:left="600" w:hanging="600"/>
              <w:rPr>
                <w:rFonts w:eastAsia="標楷體"/>
                <w:color w:val="000000" w:themeColor="text1"/>
                <w:szCs w:val="24"/>
              </w:rPr>
            </w:pPr>
            <w:r w:rsidRPr="00670288">
              <w:rPr>
                <w:rFonts w:eastAsia="標楷體"/>
                <w:color w:val="000000" w:themeColor="text1"/>
                <w:szCs w:val="24"/>
              </w:rPr>
              <w:t>附屬商業設施</w:t>
            </w:r>
          </w:p>
        </w:tc>
        <w:tc>
          <w:tcPr>
            <w:tcW w:w="3969" w:type="dxa"/>
          </w:tcPr>
          <w:p w14:paraId="4BA748E6"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1.</w:t>
            </w:r>
            <w:r w:rsidRPr="00670288">
              <w:rPr>
                <w:rFonts w:eastAsia="標楷體"/>
                <w:color w:val="000000" w:themeColor="text1"/>
                <w:szCs w:val="24"/>
              </w:rPr>
              <w:t>餐飲</w:t>
            </w:r>
          </w:p>
          <w:p w14:paraId="6BA4842E"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2.</w:t>
            </w:r>
            <w:r w:rsidRPr="00670288">
              <w:rPr>
                <w:rFonts w:eastAsia="標楷體"/>
                <w:color w:val="000000" w:themeColor="text1"/>
                <w:szCs w:val="24"/>
              </w:rPr>
              <w:t>一般零售</w:t>
            </w:r>
          </w:p>
          <w:p w14:paraId="216FD6BE"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3.</w:t>
            </w:r>
            <w:r w:rsidRPr="00670288">
              <w:rPr>
                <w:rFonts w:eastAsia="標楷體"/>
                <w:color w:val="000000" w:themeColor="text1"/>
                <w:szCs w:val="24"/>
              </w:rPr>
              <w:t>日常服務</w:t>
            </w:r>
          </w:p>
          <w:p w14:paraId="5A8DFE94" w14:textId="77777777" w:rsidR="00C95145" w:rsidRPr="00670288" w:rsidRDefault="00C95145" w:rsidP="00B768CD">
            <w:pPr>
              <w:autoSpaceDE w:val="0"/>
              <w:autoSpaceDN w:val="0"/>
              <w:spacing w:line="520" w:lineRule="exact"/>
              <w:ind w:left="600" w:hanging="600"/>
              <w:rPr>
                <w:rFonts w:eastAsia="標楷體"/>
                <w:color w:val="000000" w:themeColor="text1"/>
                <w:szCs w:val="24"/>
              </w:rPr>
            </w:pPr>
            <w:r w:rsidRPr="00670288">
              <w:rPr>
                <w:rFonts w:eastAsia="標楷體"/>
                <w:color w:val="000000" w:themeColor="text1"/>
                <w:szCs w:val="24"/>
              </w:rPr>
              <w:t>4.</w:t>
            </w:r>
            <w:r w:rsidRPr="00670288">
              <w:rPr>
                <w:rFonts w:eastAsia="標楷體"/>
                <w:color w:val="000000" w:themeColor="text1"/>
                <w:szCs w:val="24"/>
              </w:rPr>
              <w:t>旅館</w:t>
            </w:r>
          </w:p>
        </w:tc>
        <w:tc>
          <w:tcPr>
            <w:tcW w:w="2977" w:type="dxa"/>
          </w:tcPr>
          <w:p w14:paraId="146C5F84" w14:textId="77777777" w:rsidR="00C95145" w:rsidRPr="00670288" w:rsidRDefault="00C95145" w:rsidP="000D4A7B">
            <w:pPr>
              <w:autoSpaceDE w:val="0"/>
              <w:autoSpaceDN w:val="0"/>
              <w:spacing w:line="520" w:lineRule="exact"/>
              <w:jc w:val="both"/>
              <w:rPr>
                <w:rFonts w:eastAsia="標楷體"/>
                <w:color w:val="000000" w:themeColor="text1"/>
                <w:szCs w:val="24"/>
              </w:rPr>
            </w:pPr>
            <w:r w:rsidRPr="00670288">
              <w:rPr>
                <w:rFonts w:eastAsia="標楷體"/>
                <w:color w:val="000000" w:themeColor="text1"/>
                <w:szCs w:val="24"/>
              </w:rPr>
              <w:t>第</w:t>
            </w:r>
            <w:r w:rsidRPr="00670288">
              <w:rPr>
                <w:rFonts w:eastAsia="標楷體"/>
                <w:color w:val="000000" w:themeColor="text1"/>
                <w:szCs w:val="24"/>
              </w:rPr>
              <w:t>1</w:t>
            </w:r>
            <w:r w:rsidRPr="00670288">
              <w:rPr>
                <w:rFonts w:eastAsia="標楷體"/>
                <w:color w:val="000000" w:themeColor="text1"/>
                <w:szCs w:val="24"/>
              </w:rPr>
              <w:t>至第</w:t>
            </w:r>
            <w:r w:rsidRPr="00670288">
              <w:rPr>
                <w:rFonts w:eastAsia="標楷體"/>
                <w:color w:val="000000" w:themeColor="text1"/>
                <w:szCs w:val="24"/>
              </w:rPr>
              <w:t>3</w:t>
            </w:r>
            <w:r w:rsidRPr="00670288">
              <w:rPr>
                <w:rFonts w:eastAsia="標楷體"/>
                <w:color w:val="000000" w:themeColor="text1"/>
                <w:szCs w:val="24"/>
              </w:rPr>
              <w:t>項限地面層四樓以下，但地下僅限地下一層；第</w:t>
            </w:r>
            <w:r w:rsidRPr="00670288">
              <w:rPr>
                <w:rFonts w:eastAsia="標楷體"/>
                <w:color w:val="000000" w:themeColor="text1"/>
                <w:szCs w:val="24"/>
              </w:rPr>
              <w:t>4</w:t>
            </w:r>
            <w:r w:rsidRPr="00670288">
              <w:rPr>
                <w:rFonts w:eastAsia="標楷體"/>
                <w:color w:val="000000" w:themeColor="text1"/>
                <w:szCs w:val="24"/>
              </w:rPr>
              <w:t>項不受樓層限制</w:t>
            </w:r>
          </w:p>
        </w:tc>
      </w:tr>
      <w:tr w:rsidR="00C95145" w:rsidRPr="00670288" w14:paraId="1902186F" w14:textId="77777777" w:rsidTr="00493247">
        <w:trPr>
          <w:jc w:val="center"/>
        </w:trPr>
        <w:tc>
          <w:tcPr>
            <w:tcW w:w="5807" w:type="dxa"/>
            <w:gridSpan w:val="2"/>
          </w:tcPr>
          <w:p w14:paraId="358AC671" w14:textId="78674C61" w:rsidR="00F3004B" w:rsidRPr="00294CEC" w:rsidRDefault="00C95145" w:rsidP="00493247">
            <w:pPr>
              <w:autoSpaceDE w:val="0"/>
              <w:autoSpaceDN w:val="0"/>
              <w:spacing w:line="520" w:lineRule="exact"/>
              <w:jc w:val="both"/>
              <w:rPr>
                <w:rFonts w:eastAsia="標楷體"/>
                <w:color w:val="000000" w:themeColor="text1"/>
                <w:szCs w:val="24"/>
              </w:rPr>
            </w:pPr>
            <w:r w:rsidRPr="00670288">
              <w:rPr>
                <w:rFonts w:eastAsia="標楷體"/>
                <w:color w:val="000000" w:themeColor="text1"/>
                <w:szCs w:val="24"/>
              </w:rPr>
              <w:t>經本府產業主管機關核准之策略性產業</w:t>
            </w:r>
            <w:r w:rsidR="00493247">
              <w:rPr>
                <w:rFonts w:eastAsia="標楷體" w:hint="eastAsia"/>
                <w:color w:val="000000" w:themeColor="text1"/>
                <w:szCs w:val="24"/>
              </w:rPr>
              <w:t>（請參閱</w:t>
            </w:r>
            <w:r w:rsidR="005B194E" w:rsidRPr="005B194E">
              <w:rPr>
                <w:rFonts w:eastAsia="標楷體" w:hint="eastAsia"/>
                <w:color w:val="000000" w:themeColor="text1"/>
                <w:szCs w:val="24"/>
              </w:rPr>
              <w:t>「變更臺中市豐原地區都市計畫細部計畫（配合豐原都市計畫</w:t>
            </w:r>
            <w:r w:rsidR="005B194E" w:rsidRPr="005B194E">
              <w:rPr>
                <w:rFonts w:eastAsia="標楷體" w:hint="eastAsia"/>
                <w:color w:val="000000" w:themeColor="text1"/>
                <w:szCs w:val="24"/>
              </w:rPr>
              <w:t>-</w:t>
            </w:r>
            <w:r w:rsidR="005B194E" w:rsidRPr="005B194E">
              <w:rPr>
                <w:rFonts w:eastAsia="標楷體" w:hint="eastAsia"/>
                <w:color w:val="000000" w:themeColor="text1"/>
                <w:szCs w:val="24"/>
              </w:rPr>
              <w:t>第三次通盤檢討）（第一階段）案」金融服務專用區策略性產業之土地及建築物使用組別容許表</w:t>
            </w:r>
            <w:r w:rsidR="00493247">
              <w:rPr>
                <w:rFonts w:eastAsia="標楷體" w:hint="eastAsia"/>
                <w:color w:val="000000" w:themeColor="text1"/>
                <w:szCs w:val="24"/>
              </w:rPr>
              <w:t>）</w:t>
            </w:r>
          </w:p>
        </w:tc>
        <w:tc>
          <w:tcPr>
            <w:tcW w:w="2977" w:type="dxa"/>
          </w:tcPr>
          <w:p w14:paraId="27EBB817" w14:textId="190E153B" w:rsidR="00C95145" w:rsidRPr="00670288" w:rsidRDefault="00C95145" w:rsidP="000D4A7B">
            <w:pPr>
              <w:autoSpaceDE w:val="0"/>
              <w:autoSpaceDN w:val="0"/>
              <w:jc w:val="both"/>
              <w:rPr>
                <w:rFonts w:eastAsia="標楷體"/>
                <w:color w:val="000000" w:themeColor="text1"/>
                <w:szCs w:val="24"/>
              </w:rPr>
            </w:pPr>
          </w:p>
        </w:tc>
      </w:tr>
    </w:tbl>
    <w:p w14:paraId="734326E1" w14:textId="3D5BF529" w:rsidR="00294CEC" w:rsidRDefault="00294CEC" w:rsidP="009F33CF">
      <w:pPr>
        <w:pStyle w:val="aff9"/>
        <w:ind w:leftChars="-57" w:left="263" w:rightChars="-295" w:right="-708" w:hangingChars="200" w:hanging="400"/>
        <w:rPr>
          <w:rFonts w:ascii="Times New Roman" w:eastAsia="標楷體" w:hAnsi="Times New Roman"/>
          <w:sz w:val="20"/>
          <w:szCs w:val="20"/>
        </w:rPr>
      </w:pPr>
    </w:p>
    <w:p w14:paraId="3B16355D" w14:textId="77777777" w:rsidR="00493247" w:rsidRDefault="00493247">
      <w:pPr>
        <w:widowControl/>
        <w:adjustRightInd/>
        <w:spacing w:line="240" w:lineRule="auto"/>
        <w:textAlignment w:val="auto"/>
        <w:rPr>
          <w:rFonts w:eastAsia="標楷體"/>
          <w:sz w:val="20"/>
        </w:rPr>
        <w:sectPr w:rsidR="00493247">
          <w:footerReference w:type="default" r:id="rId24"/>
          <w:pgSz w:w="11906" w:h="16838"/>
          <w:pgMar w:top="1440" w:right="1800" w:bottom="1440" w:left="1800" w:header="851" w:footer="992" w:gutter="0"/>
          <w:cols w:space="425"/>
          <w:docGrid w:type="lines" w:linePitch="360"/>
        </w:sectPr>
      </w:pPr>
    </w:p>
    <w:p w14:paraId="0BD8FC24" w14:textId="2C93BF14" w:rsidR="00294CEC" w:rsidRDefault="00294CEC">
      <w:pPr>
        <w:widowControl/>
        <w:adjustRightInd/>
        <w:spacing w:line="240" w:lineRule="auto"/>
        <w:textAlignment w:val="auto"/>
        <w:rPr>
          <w:rFonts w:eastAsia="標楷體"/>
          <w:sz w:val="20"/>
        </w:rPr>
      </w:pPr>
    </w:p>
    <w:p w14:paraId="1F3A373A" w14:textId="77777777" w:rsidR="00294CEC" w:rsidRPr="00572773" w:rsidRDefault="00294CEC" w:rsidP="00294CEC">
      <w:pPr>
        <w:spacing w:line="560" w:lineRule="exact"/>
        <w:ind w:leftChars="-177" w:left="-425" w:rightChars="-378" w:right="-907"/>
        <w:jc w:val="both"/>
        <w:rPr>
          <w:rFonts w:ascii="標楷體" w:eastAsia="標楷體" w:hAnsi="標楷體"/>
          <w:b/>
          <w:bCs/>
          <w:sz w:val="40"/>
        </w:rPr>
      </w:pPr>
      <w:r w:rsidRPr="00572773">
        <w:rPr>
          <w:rFonts w:ascii="標楷體" w:eastAsia="標楷體" w:hAnsi="標楷體" w:hint="eastAsia"/>
          <w:b/>
          <w:bCs/>
          <w:sz w:val="40"/>
        </w:rPr>
        <w:t>「變更臺中市豐原地區都市計畫細部計畫（配合豐原都市計畫-第三次通盤檢討）（第一階段）案」金融服務專用區策略性產業之土地及建築物使用組別容許表</w:t>
      </w:r>
    </w:p>
    <w:tbl>
      <w:tblPr>
        <w:tblStyle w:val="af0"/>
        <w:tblW w:w="9639" w:type="dxa"/>
        <w:jc w:val="center"/>
        <w:tblLook w:val="04A0" w:firstRow="1" w:lastRow="0" w:firstColumn="1" w:lastColumn="0" w:noHBand="0" w:noVBand="1"/>
      </w:tblPr>
      <w:tblGrid>
        <w:gridCol w:w="1276"/>
        <w:gridCol w:w="6946"/>
        <w:gridCol w:w="1417"/>
      </w:tblGrid>
      <w:tr w:rsidR="00294CEC" w:rsidRPr="00572773" w14:paraId="64510184" w14:textId="77777777" w:rsidTr="00294CEC">
        <w:trPr>
          <w:trHeight w:val="576"/>
          <w:tblHeader/>
          <w:jc w:val="center"/>
        </w:trPr>
        <w:tc>
          <w:tcPr>
            <w:tcW w:w="1276" w:type="dxa"/>
            <w:shd w:val="clear" w:color="auto" w:fill="DBE5F1" w:themeFill="accent1" w:themeFillTint="33"/>
            <w:hideMark/>
          </w:tcPr>
          <w:p w14:paraId="17657A39" w14:textId="77777777" w:rsidR="00294CEC" w:rsidRPr="00572773" w:rsidRDefault="00294CEC" w:rsidP="00E37EE7">
            <w:pPr>
              <w:jc w:val="center"/>
              <w:rPr>
                <w:rFonts w:ascii="標楷體" w:eastAsia="標楷體" w:hAnsi="標楷體"/>
                <w:b/>
                <w:bCs/>
                <w:sz w:val="28"/>
                <w:szCs w:val="28"/>
              </w:rPr>
            </w:pPr>
            <w:r>
              <w:rPr>
                <w:rFonts w:ascii="標楷體" w:eastAsia="標楷體" w:hAnsi="標楷體" w:hint="eastAsia"/>
                <w:b/>
                <w:bCs/>
                <w:sz w:val="28"/>
                <w:szCs w:val="28"/>
              </w:rPr>
              <w:t>產業別</w:t>
            </w:r>
          </w:p>
        </w:tc>
        <w:tc>
          <w:tcPr>
            <w:tcW w:w="6946" w:type="dxa"/>
            <w:shd w:val="clear" w:color="auto" w:fill="DBE5F1" w:themeFill="accent1" w:themeFillTint="33"/>
            <w:hideMark/>
          </w:tcPr>
          <w:p w14:paraId="2B0EA17E" w14:textId="77777777" w:rsidR="00294CEC" w:rsidRPr="00572773" w:rsidRDefault="00294CEC" w:rsidP="00E37EE7">
            <w:pPr>
              <w:jc w:val="center"/>
              <w:rPr>
                <w:rFonts w:ascii="標楷體" w:eastAsia="標楷體" w:hAnsi="標楷體"/>
                <w:b/>
                <w:bCs/>
                <w:sz w:val="28"/>
                <w:szCs w:val="28"/>
              </w:rPr>
            </w:pPr>
            <w:r>
              <w:rPr>
                <w:rFonts w:ascii="標楷體" w:eastAsia="標楷體" w:hAnsi="標楷體" w:hint="eastAsia"/>
                <w:b/>
                <w:bCs/>
                <w:sz w:val="28"/>
                <w:szCs w:val="28"/>
              </w:rPr>
              <w:t>產業定義</w:t>
            </w:r>
          </w:p>
        </w:tc>
        <w:tc>
          <w:tcPr>
            <w:tcW w:w="1417" w:type="dxa"/>
            <w:shd w:val="clear" w:color="auto" w:fill="DBE5F1" w:themeFill="accent1" w:themeFillTint="33"/>
            <w:hideMark/>
          </w:tcPr>
          <w:p w14:paraId="6B562EDF"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樓層規定</w:t>
            </w:r>
          </w:p>
        </w:tc>
      </w:tr>
      <w:tr w:rsidR="00294CEC" w:rsidRPr="00572773" w14:paraId="2189B084" w14:textId="77777777" w:rsidTr="00294CEC">
        <w:trPr>
          <w:trHeight w:val="264"/>
          <w:jc w:val="center"/>
        </w:trPr>
        <w:tc>
          <w:tcPr>
            <w:tcW w:w="1276" w:type="dxa"/>
            <w:vMerge w:val="restart"/>
            <w:shd w:val="clear" w:color="auto" w:fill="EAF1DD" w:themeFill="accent3" w:themeFillTint="33"/>
            <w:vAlign w:val="center"/>
            <w:hideMark/>
          </w:tcPr>
          <w:p w14:paraId="12B4235C"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金融後臺服務</w:t>
            </w:r>
          </w:p>
        </w:tc>
        <w:tc>
          <w:tcPr>
            <w:tcW w:w="6946" w:type="dxa"/>
            <w:hideMark/>
          </w:tcPr>
          <w:p w14:paraId="23BD444F" w14:textId="77777777" w:rsidR="00294CEC" w:rsidRPr="003F6F5C" w:rsidRDefault="00294CEC" w:rsidP="00582E2A">
            <w:pPr>
              <w:pStyle w:val="aff0"/>
              <w:numPr>
                <w:ilvl w:val="0"/>
                <w:numId w:val="114"/>
              </w:numPr>
              <w:ind w:leftChars="0"/>
              <w:rPr>
                <w:rFonts w:ascii="標楷體" w:eastAsia="標楷體" w:hAnsi="標楷體"/>
                <w:sz w:val="28"/>
                <w:szCs w:val="28"/>
              </w:rPr>
            </w:pPr>
            <w:r w:rsidRPr="003F6F5C">
              <w:rPr>
                <w:rFonts w:ascii="標楷體" w:eastAsia="標楷體" w:hAnsi="標楷體" w:hint="eastAsia"/>
                <w:sz w:val="28"/>
                <w:szCs w:val="28"/>
              </w:rPr>
              <w:t>金融培訓中心產業</w:t>
            </w:r>
          </w:p>
        </w:tc>
        <w:tc>
          <w:tcPr>
            <w:tcW w:w="1417" w:type="dxa"/>
            <w:vMerge w:val="restart"/>
            <w:vAlign w:val="center"/>
            <w:hideMark/>
          </w:tcPr>
          <w:p w14:paraId="2EF253E8"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w:t>
            </w:r>
          </w:p>
        </w:tc>
      </w:tr>
      <w:tr w:rsidR="00294CEC" w:rsidRPr="00572773" w14:paraId="6CB65B88" w14:textId="77777777" w:rsidTr="00294CEC">
        <w:trPr>
          <w:trHeight w:val="672"/>
          <w:jc w:val="center"/>
        </w:trPr>
        <w:tc>
          <w:tcPr>
            <w:tcW w:w="1276" w:type="dxa"/>
            <w:vMerge/>
            <w:shd w:val="clear" w:color="auto" w:fill="EAF1DD" w:themeFill="accent3" w:themeFillTint="33"/>
            <w:vAlign w:val="center"/>
          </w:tcPr>
          <w:p w14:paraId="3A458B80" w14:textId="77777777" w:rsidR="00294CEC" w:rsidRPr="00572773" w:rsidRDefault="00294CEC" w:rsidP="00E37EE7">
            <w:pPr>
              <w:jc w:val="center"/>
              <w:rPr>
                <w:rFonts w:ascii="標楷體" w:eastAsia="標楷體" w:hAnsi="標楷體"/>
                <w:b/>
                <w:bCs/>
                <w:sz w:val="28"/>
                <w:szCs w:val="28"/>
              </w:rPr>
            </w:pPr>
          </w:p>
        </w:tc>
        <w:tc>
          <w:tcPr>
            <w:tcW w:w="6946" w:type="dxa"/>
          </w:tcPr>
          <w:p w14:paraId="19057549" w14:textId="77777777" w:rsidR="00294CEC" w:rsidRPr="003F6F5C" w:rsidRDefault="00294CEC" w:rsidP="00582E2A">
            <w:pPr>
              <w:pStyle w:val="aff0"/>
              <w:numPr>
                <w:ilvl w:val="0"/>
                <w:numId w:val="114"/>
              </w:numPr>
              <w:ind w:leftChars="0"/>
              <w:rPr>
                <w:rFonts w:ascii="標楷體" w:eastAsia="標楷體" w:hAnsi="標楷體"/>
                <w:sz w:val="28"/>
                <w:szCs w:val="28"/>
              </w:rPr>
            </w:pPr>
            <w:r w:rsidRPr="003F6F5C">
              <w:rPr>
                <w:rFonts w:ascii="標楷體" w:eastAsia="標楷體" w:hAnsi="標楷體" w:hint="eastAsia"/>
                <w:sz w:val="28"/>
                <w:szCs w:val="28"/>
              </w:rPr>
              <w:t>金融客服中心相關資訊服務產業</w:t>
            </w:r>
          </w:p>
        </w:tc>
        <w:tc>
          <w:tcPr>
            <w:tcW w:w="1417" w:type="dxa"/>
            <w:vMerge/>
            <w:vAlign w:val="center"/>
          </w:tcPr>
          <w:p w14:paraId="01712573" w14:textId="77777777" w:rsidR="00294CEC" w:rsidRPr="00572773" w:rsidRDefault="00294CEC" w:rsidP="00E37EE7">
            <w:pPr>
              <w:jc w:val="center"/>
              <w:rPr>
                <w:rFonts w:ascii="標楷體" w:eastAsia="標楷體" w:hAnsi="標楷體"/>
                <w:sz w:val="28"/>
                <w:szCs w:val="28"/>
              </w:rPr>
            </w:pPr>
          </w:p>
        </w:tc>
      </w:tr>
      <w:tr w:rsidR="00294CEC" w:rsidRPr="00572773" w14:paraId="25A02792" w14:textId="77777777" w:rsidTr="00294CEC">
        <w:trPr>
          <w:trHeight w:val="655"/>
          <w:jc w:val="center"/>
        </w:trPr>
        <w:tc>
          <w:tcPr>
            <w:tcW w:w="1276" w:type="dxa"/>
            <w:vMerge/>
            <w:shd w:val="clear" w:color="auto" w:fill="EAF1DD" w:themeFill="accent3" w:themeFillTint="33"/>
            <w:vAlign w:val="center"/>
          </w:tcPr>
          <w:p w14:paraId="2AE2576F" w14:textId="77777777" w:rsidR="00294CEC" w:rsidRPr="00572773" w:rsidRDefault="00294CEC" w:rsidP="00E37EE7">
            <w:pPr>
              <w:jc w:val="center"/>
              <w:rPr>
                <w:rFonts w:ascii="標楷體" w:eastAsia="標楷體" w:hAnsi="標楷體"/>
                <w:b/>
                <w:bCs/>
                <w:sz w:val="28"/>
                <w:szCs w:val="28"/>
              </w:rPr>
            </w:pPr>
          </w:p>
        </w:tc>
        <w:tc>
          <w:tcPr>
            <w:tcW w:w="6946" w:type="dxa"/>
          </w:tcPr>
          <w:p w14:paraId="48411969" w14:textId="77777777" w:rsidR="00294CEC" w:rsidRPr="003F6F5C" w:rsidRDefault="00294CEC" w:rsidP="00582E2A">
            <w:pPr>
              <w:pStyle w:val="aff0"/>
              <w:numPr>
                <w:ilvl w:val="0"/>
                <w:numId w:val="114"/>
              </w:numPr>
              <w:ind w:leftChars="0"/>
              <w:rPr>
                <w:rFonts w:ascii="標楷體" w:eastAsia="標楷體" w:hAnsi="標楷體"/>
                <w:sz w:val="28"/>
                <w:szCs w:val="28"/>
              </w:rPr>
            </w:pPr>
            <w:r w:rsidRPr="003F6F5C">
              <w:rPr>
                <w:rFonts w:ascii="標楷體" w:eastAsia="標楷體" w:hAnsi="標楷體" w:hint="eastAsia"/>
                <w:sz w:val="28"/>
                <w:szCs w:val="28"/>
              </w:rPr>
              <w:t>金融資料中心相關之資訊備援與網路資料中心產業</w:t>
            </w:r>
          </w:p>
        </w:tc>
        <w:tc>
          <w:tcPr>
            <w:tcW w:w="1417" w:type="dxa"/>
            <w:vMerge/>
            <w:vAlign w:val="center"/>
          </w:tcPr>
          <w:p w14:paraId="0478B40E" w14:textId="77777777" w:rsidR="00294CEC" w:rsidRPr="00572773" w:rsidRDefault="00294CEC" w:rsidP="00E37EE7">
            <w:pPr>
              <w:jc w:val="center"/>
              <w:rPr>
                <w:rFonts w:ascii="標楷體" w:eastAsia="標楷體" w:hAnsi="標楷體"/>
                <w:sz w:val="28"/>
                <w:szCs w:val="28"/>
              </w:rPr>
            </w:pPr>
          </w:p>
        </w:tc>
      </w:tr>
      <w:tr w:rsidR="00294CEC" w:rsidRPr="00572773" w14:paraId="78434D9E" w14:textId="77777777" w:rsidTr="00294CEC">
        <w:trPr>
          <w:trHeight w:val="360"/>
          <w:jc w:val="center"/>
        </w:trPr>
        <w:tc>
          <w:tcPr>
            <w:tcW w:w="1276" w:type="dxa"/>
            <w:vMerge w:val="restart"/>
            <w:shd w:val="clear" w:color="auto" w:fill="EAF1DD" w:themeFill="accent3" w:themeFillTint="33"/>
            <w:vAlign w:val="center"/>
            <w:hideMark/>
          </w:tcPr>
          <w:p w14:paraId="0C1AE582" w14:textId="77777777" w:rsidR="00294CEC"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生物</w:t>
            </w:r>
          </w:p>
          <w:p w14:paraId="7EE35B0E"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科技</w:t>
            </w:r>
          </w:p>
        </w:tc>
        <w:tc>
          <w:tcPr>
            <w:tcW w:w="6946" w:type="dxa"/>
            <w:hideMark/>
          </w:tcPr>
          <w:p w14:paraId="73291614"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生物資訊分析</w:t>
            </w:r>
          </w:p>
        </w:tc>
        <w:tc>
          <w:tcPr>
            <w:tcW w:w="1417" w:type="dxa"/>
            <w:vMerge w:val="restart"/>
            <w:vAlign w:val="center"/>
            <w:hideMark/>
          </w:tcPr>
          <w:p w14:paraId="0A40EFFC"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w:t>
            </w:r>
          </w:p>
        </w:tc>
      </w:tr>
      <w:tr w:rsidR="00294CEC" w:rsidRPr="00572773" w14:paraId="50815D3D" w14:textId="77777777" w:rsidTr="00294CEC">
        <w:trPr>
          <w:trHeight w:val="372"/>
          <w:jc w:val="center"/>
        </w:trPr>
        <w:tc>
          <w:tcPr>
            <w:tcW w:w="1276" w:type="dxa"/>
            <w:vMerge/>
            <w:shd w:val="clear" w:color="auto" w:fill="EAF1DD" w:themeFill="accent3" w:themeFillTint="33"/>
            <w:vAlign w:val="center"/>
          </w:tcPr>
          <w:p w14:paraId="490593A5" w14:textId="77777777" w:rsidR="00294CEC" w:rsidRPr="00572773" w:rsidRDefault="00294CEC" w:rsidP="00E37EE7">
            <w:pPr>
              <w:jc w:val="center"/>
              <w:rPr>
                <w:rFonts w:ascii="標楷體" w:eastAsia="標楷體" w:hAnsi="標楷體"/>
                <w:b/>
                <w:bCs/>
                <w:sz w:val="28"/>
                <w:szCs w:val="28"/>
              </w:rPr>
            </w:pPr>
          </w:p>
        </w:tc>
        <w:tc>
          <w:tcPr>
            <w:tcW w:w="6946" w:type="dxa"/>
          </w:tcPr>
          <w:p w14:paraId="75FDF47C"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精準醫療產業</w:t>
            </w:r>
          </w:p>
        </w:tc>
        <w:tc>
          <w:tcPr>
            <w:tcW w:w="1417" w:type="dxa"/>
            <w:vMerge/>
            <w:vAlign w:val="center"/>
          </w:tcPr>
          <w:p w14:paraId="2A992731" w14:textId="77777777" w:rsidR="00294CEC" w:rsidRPr="00572773" w:rsidRDefault="00294CEC" w:rsidP="00E37EE7">
            <w:pPr>
              <w:jc w:val="center"/>
              <w:rPr>
                <w:rFonts w:ascii="標楷體" w:eastAsia="標楷體" w:hAnsi="標楷體"/>
                <w:sz w:val="28"/>
                <w:szCs w:val="28"/>
              </w:rPr>
            </w:pPr>
          </w:p>
        </w:tc>
      </w:tr>
      <w:tr w:rsidR="00294CEC" w:rsidRPr="00572773" w14:paraId="61BDA78A" w14:textId="77777777" w:rsidTr="00294CEC">
        <w:trPr>
          <w:trHeight w:val="396"/>
          <w:jc w:val="center"/>
        </w:trPr>
        <w:tc>
          <w:tcPr>
            <w:tcW w:w="1276" w:type="dxa"/>
            <w:vMerge/>
            <w:shd w:val="clear" w:color="auto" w:fill="EAF1DD" w:themeFill="accent3" w:themeFillTint="33"/>
            <w:vAlign w:val="center"/>
          </w:tcPr>
          <w:p w14:paraId="0DE2D038" w14:textId="77777777" w:rsidR="00294CEC" w:rsidRPr="00572773" w:rsidRDefault="00294CEC" w:rsidP="00E37EE7">
            <w:pPr>
              <w:jc w:val="center"/>
              <w:rPr>
                <w:rFonts w:ascii="標楷體" w:eastAsia="標楷體" w:hAnsi="標楷體"/>
                <w:b/>
                <w:bCs/>
                <w:sz w:val="28"/>
                <w:szCs w:val="28"/>
              </w:rPr>
            </w:pPr>
          </w:p>
        </w:tc>
        <w:tc>
          <w:tcPr>
            <w:tcW w:w="6946" w:type="dxa"/>
          </w:tcPr>
          <w:p w14:paraId="515AACC4"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數位醫療產業</w:t>
            </w:r>
          </w:p>
        </w:tc>
        <w:tc>
          <w:tcPr>
            <w:tcW w:w="1417" w:type="dxa"/>
            <w:vMerge/>
            <w:vAlign w:val="center"/>
          </w:tcPr>
          <w:p w14:paraId="1EA2AC6E" w14:textId="77777777" w:rsidR="00294CEC" w:rsidRPr="00572773" w:rsidRDefault="00294CEC" w:rsidP="00E37EE7">
            <w:pPr>
              <w:jc w:val="center"/>
              <w:rPr>
                <w:rFonts w:ascii="標楷體" w:eastAsia="標楷體" w:hAnsi="標楷體"/>
                <w:sz w:val="28"/>
                <w:szCs w:val="28"/>
              </w:rPr>
            </w:pPr>
          </w:p>
        </w:tc>
      </w:tr>
      <w:tr w:rsidR="00294CEC" w:rsidRPr="00572773" w14:paraId="097B95F4" w14:textId="77777777" w:rsidTr="00294CEC">
        <w:trPr>
          <w:trHeight w:val="336"/>
          <w:jc w:val="center"/>
        </w:trPr>
        <w:tc>
          <w:tcPr>
            <w:tcW w:w="1276" w:type="dxa"/>
            <w:vMerge/>
            <w:shd w:val="clear" w:color="auto" w:fill="EAF1DD" w:themeFill="accent3" w:themeFillTint="33"/>
            <w:vAlign w:val="center"/>
          </w:tcPr>
          <w:p w14:paraId="43D14016" w14:textId="77777777" w:rsidR="00294CEC" w:rsidRPr="00572773" w:rsidRDefault="00294CEC" w:rsidP="00E37EE7">
            <w:pPr>
              <w:jc w:val="center"/>
              <w:rPr>
                <w:rFonts w:ascii="標楷體" w:eastAsia="標楷體" w:hAnsi="標楷體"/>
                <w:b/>
                <w:bCs/>
                <w:sz w:val="28"/>
                <w:szCs w:val="28"/>
              </w:rPr>
            </w:pPr>
          </w:p>
        </w:tc>
        <w:tc>
          <w:tcPr>
            <w:tcW w:w="6946" w:type="dxa"/>
          </w:tcPr>
          <w:p w14:paraId="4D94557F"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智慧醫療產業</w:t>
            </w:r>
          </w:p>
        </w:tc>
        <w:tc>
          <w:tcPr>
            <w:tcW w:w="1417" w:type="dxa"/>
            <w:vMerge/>
            <w:vAlign w:val="center"/>
          </w:tcPr>
          <w:p w14:paraId="4EA0CA3E" w14:textId="77777777" w:rsidR="00294CEC" w:rsidRPr="00572773" w:rsidRDefault="00294CEC" w:rsidP="00E37EE7">
            <w:pPr>
              <w:jc w:val="center"/>
              <w:rPr>
                <w:rFonts w:ascii="標楷體" w:eastAsia="標楷體" w:hAnsi="標楷體"/>
                <w:sz w:val="28"/>
                <w:szCs w:val="28"/>
              </w:rPr>
            </w:pPr>
          </w:p>
        </w:tc>
      </w:tr>
      <w:tr w:rsidR="00294CEC" w:rsidRPr="00572773" w14:paraId="260B6860" w14:textId="77777777" w:rsidTr="00294CEC">
        <w:trPr>
          <w:trHeight w:val="312"/>
          <w:jc w:val="center"/>
        </w:trPr>
        <w:tc>
          <w:tcPr>
            <w:tcW w:w="1276" w:type="dxa"/>
            <w:vMerge/>
            <w:shd w:val="clear" w:color="auto" w:fill="EAF1DD" w:themeFill="accent3" w:themeFillTint="33"/>
            <w:vAlign w:val="center"/>
          </w:tcPr>
          <w:p w14:paraId="6534548E" w14:textId="77777777" w:rsidR="00294CEC" w:rsidRPr="00572773" w:rsidRDefault="00294CEC" w:rsidP="00E37EE7">
            <w:pPr>
              <w:jc w:val="center"/>
              <w:rPr>
                <w:rFonts w:ascii="標楷體" w:eastAsia="標楷體" w:hAnsi="標楷體"/>
                <w:b/>
                <w:bCs/>
                <w:sz w:val="28"/>
                <w:szCs w:val="28"/>
              </w:rPr>
            </w:pPr>
          </w:p>
        </w:tc>
        <w:tc>
          <w:tcPr>
            <w:tcW w:w="6946" w:type="dxa"/>
          </w:tcPr>
          <w:p w14:paraId="239CBE27"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生技創新研發</w:t>
            </w:r>
          </w:p>
        </w:tc>
        <w:tc>
          <w:tcPr>
            <w:tcW w:w="1417" w:type="dxa"/>
            <w:vMerge/>
            <w:vAlign w:val="center"/>
          </w:tcPr>
          <w:p w14:paraId="4F37AD97" w14:textId="77777777" w:rsidR="00294CEC" w:rsidRPr="00572773" w:rsidRDefault="00294CEC" w:rsidP="00E37EE7">
            <w:pPr>
              <w:jc w:val="center"/>
              <w:rPr>
                <w:rFonts w:ascii="標楷體" w:eastAsia="標楷體" w:hAnsi="標楷體"/>
                <w:sz w:val="28"/>
                <w:szCs w:val="28"/>
              </w:rPr>
            </w:pPr>
          </w:p>
        </w:tc>
      </w:tr>
      <w:tr w:rsidR="00294CEC" w:rsidRPr="00572773" w14:paraId="62E872DC" w14:textId="77777777" w:rsidTr="00294CEC">
        <w:trPr>
          <w:trHeight w:val="324"/>
          <w:jc w:val="center"/>
        </w:trPr>
        <w:tc>
          <w:tcPr>
            <w:tcW w:w="1276" w:type="dxa"/>
            <w:vMerge/>
            <w:shd w:val="clear" w:color="auto" w:fill="EAF1DD" w:themeFill="accent3" w:themeFillTint="33"/>
            <w:vAlign w:val="center"/>
          </w:tcPr>
          <w:p w14:paraId="1EB001A5" w14:textId="77777777" w:rsidR="00294CEC" w:rsidRPr="00572773" w:rsidRDefault="00294CEC" w:rsidP="00E37EE7">
            <w:pPr>
              <w:jc w:val="center"/>
              <w:rPr>
                <w:rFonts w:ascii="標楷體" w:eastAsia="標楷體" w:hAnsi="標楷體"/>
                <w:b/>
                <w:bCs/>
                <w:sz w:val="28"/>
                <w:szCs w:val="28"/>
              </w:rPr>
            </w:pPr>
          </w:p>
        </w:tc>
        <w:tc>
          <w:tcPr>
            <w:tcW w:w="6946" w:type="dxa"/>
          </w:tcPr>
          <w:p w14:paraId="613BD774"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藥品研發</w:t>
            </w:r>
          </w:p>
        </w:tc>
        <w:tc>
          <w:tcPr>
            <w:tcW w:w="1417" w:type="dxa"/>
            <w:vMerge/>
            <w:vAlign w:val="center"/>
          </w:tcPr>
          <w:p w14:paraId="4FC5660A" w14:textId="77777777" w:rsidR="00294CEC" w:rsidRPr="00572773" w:rsidRDefault="00294CEC" w:rsidP="00E37EE7">
            <w:pPr>
              <w:jc w:val="center"/>
              <w:rPr>
                <w:rFonts w:ascii="標楷體" w:eastAsia="標楷體" w:hAnsi="標楷體"/>
                <w:sz w:val="28"/>
                <w:szCs w:val="28"/>
              </w:rPr>
            </w:pPr>
          </w:p>
        </w:tc>
      </w:tr>
      <w:tr w:rsidR="00294CEC" w:rsidRPr="00572773" w14:paraId="54D25792" w14:textId="77777777" w:rsidTr="00294CEC">
        <w:trPr>
          <w:trHeight w:val="300"/>
          <w:jc w:val="center"/>
        </w:trPr>
        <w:tc>
          <w:tcPr>
            <w:tcW w:w="1276" w:type="dxa"/>
            <w:vMerge/>
            <w:shd w:val="clear" w:color="auto" w:fill="EAF1DD" w:themeFill="accent3" w:themeFillTint="33"/>
            <w:vAlign w:val="center"/>
          </w:tcPr>
          <w:p w14:paraId="0A8B4AFA" w14:textId="77777777" w:rsidR="00294CEC" w:rsidRPr="00572773" w:rsidRDefault="00294CEC" w:rsidP="00E37EE7">
            <w:pPr>
              <w:jc w:val="center"/>
              <w:rPr>
                <w:rFonts w:ascii="標楷體" w:eastAsia="標楷體" w:hAnsi="標楷體"/>
                <w:b/>
                <w:bCs/>
                <w:sz w:val="28"/>
                <w:szCs w:val="28"/>
              </w:rPr>
            </w:pPr>
          </w:p>
        </w:tc>
        <w:tc>
          <w:tcPr>
            <w:tcW w:w="6946" w:type="dxa"/>
          </w:tcPr>
          <w:p w14:paraId="1CC7FF43"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智慧輔具及微創醫材研發</w:t>
            </w:r>
          </w:p>
        </w:tc>
        <w:tc>
          <w:tcPr>
            <w:tcW w:w="1417" w:type="dxa"/>
            <w:vMerge/>
            <w:vAlign w:val="center"/>
          </w:tcPr>
          <w:p w14:paraId="3F9867C9" w14:textId="77777777" w:rsidR="00294CEC" w:rsidRPr="00572773" w:rsidRDefault="00294CEC" w:rsidP="00E37EE7">
            <w:pPr>
              <w:jc w:val="center"/>
              <w:rPr>
                <w:rFonts w:ascii="標楷體" w:eastAsia="標楷體" w:hAnsi="標楷體"/>
                <w:sz w:val="28"/>
                <w:szCs w:val="28"/>
              </w:rPr>
            </w:pPr>
          </w:p>
        </w:tc>
      </w:tr>
      <w:tr w:rsidR="00294CEC" w:rsidRPr="00572773" w14:paraId="50BB60CB" w14:textId="77777777" w:rsidTr="00294CEC">
        <w:trPr>
          <w:trHeight w:val="624"/>
          <w:jc w:val="center"/>
        </w:trPr>
        <w:tc>
          <w:tcPr>
            <w:tcW w:w="1276" w:type="dxa"/>
            <w:vMerge/>
            <w:shd w:val="clear" w:color="auto" w:fill="EAF1DD" w:themeFill="accent3" w:themeFillTint="33"/>
            <w:vAlign w:val="center"/>
          </w:tcPr>
          <w:p w14:paraId="247655CE" w14:textId="77777777" w:rsidR="00294CEC" w:rsidRPr="00572773" w:rsidRDefault="00294CEC" w:rsidP="00E37EE7">
            <w:pPr>
              <w:jc w:val="center"/>
              <w:rPr>
                <w:rFonts w:ascii="標楷體" w:eastAsia="標楷體" w:hAnsi="標楷體"/>
                <w:b/>
                <w:bCs/>
                <w:sz w:val="28"/>
                <w:szCs w:val="28"/>
              </w:rPr>
            </w:pPr>
          </w:p>
        </w:tc>
        <w:tc>
          <w:tcPr>
            <w:tcW w:w="6946" w:type="dxa"/>
          </w:tcPr>
          <w:p w14:paraId="6AC68A8A" w14:textId="77777777" w:rsidR="00294CEC" w:rsidRPr="003F6F5C" w:rsidRDefault="00294CEC" w:rsidP="00582E2A">
            <w:pPr>
              <w:pStyle w:val="aff0"/>
              <w:numPr>
                <w:ilvl w:val="0"/>
                <w:numId w:val="115"/>
              </w:numPr>
              <w:ind w:leftChars="0"/>
              <w:rPr>
                <w:rFonts w:ascii="標楷體" w:eastAsia="標楷體" w:hAnsi="標楷體"/>
                <w:sz w:val="28"/>
                <w:szCs w:val="28"/>
              </w:rPr>
            </w:pPr>
            <w:r w:rsidRPr="003F6F5C">
              <w:rPr>
                <w:rFonts w:ascii="標楷體" w:eastAsia="標楷體" w:hAnsi="標楷體" w:hint="eastAsia"/>
                <w:sz w:val="28"/>
                <w:szCs w:val="28"/>
              </w:rPr>
              <w:t>醫療管理</w:t>
            </w:r>
          </w:p>
        </w:tc>
        <w:tc>
          <w:tcPr>
            <w:tcW w:w="1417" w:type="dxa"/>
            <w:vMerge/>
            <w:vAlign w:val="center"/>
          </w:tcPr>
          <w:p w14:paraId="5DBDADA4" w14:textId="77777777" w:rsidR="00294CEC" w:rsidRPr="00572773" w:rsidRDefault="00294CEC" w:rsidP="00E37EE7">
            <w:pPr>
              <w:jc w:val="center"/>
              <w:rPr>
                <w:rFonts w:ascii="標楷體" w:eastAsia="標楷體" w:hAnsi="標楷體"/>
                <w:sz w:val="28"/>
                <w:szCs w:val="28"/>
              </w:rPr>
            </w:pPr>
          </w:p>
        </w:tc>
      </w:tr>
      <w:tr w:rsidR="00294CEC" w:rsidRPr="00572773" w14:paraId="0A95FAF1" w14:textId="77777777" w:rsidTr="00294CEC">
        <w:trPr>
          <w:trHeight w:val="444"/>
          <w:jc w:val="center"/>
        </w:trPr>
        <w:tc>
          <w:tcPr>
            <w:tcW w:w="1276" w:type="dxa"/>
            <w:vMerge w:val="restart"/>
            <w:shd w:val="clear" w:color="auto" w:fill="EAF1DD" w:themeFill="accent3" w:themeFillTint="33"/>
            <w:vAlign w:val="center"/>
            <w:hideMark/>
          </w:tcPr>
          <w:p w14:paraId="3F7D1B05"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運動</w:t>
            </w:r>
          </w:p>
        </w:tc>
        <w:tc>
          <w:tcPr>
            <w:tcW w:w="6946" w:type="dxa"/>
            <w:hideMark/>
          </w:tcPr>
          <w:p w14:paraId="3D826F66"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服務業</w:t>
            </w:r>
          </w:p>
        </w:tc>
        <w:tc>
          <w:tcPr>
            <w:tcW w:w="1417" w:type="dxa"/>
            <w:vMerge w:val="restart"/>
            <w:vAlign w:val="center"/>
            <w:hideMark/>
          </w:tcPr>
          <w:p w14:paraId="4FF87B10"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w:t>
            </w:r>
          </w:p>
        </w:tc>
      </w:tr>
      <w:tr w:rsidR="00294CEC" w:rsidRPr="00572773" w14:paraId="272B4E8E" w14:textId="77777777" w:rsidTr="00294CEC">
        <w:trPr>
          <w:trHeight w:val="420"/>
          <w:jc w:val="center"/>
        </w:trPr>
        <w:tc>
          <w:tcPr>
            <w:tcW w:w="1276" w:type="dxa"/>
            <w:vMerge/>
            <w:shd w:val="clear" w:color="auto" w:fill="EAF1DD" w:themeFill="accent3" w:themeFillTint="33"/>
            <w:vAlign w:val="center"/>
          </w:tcPr>
          <w:p w14:paraId="36C8B922" w14:textId="77777777" w:rsidR="00294CEC" w:rsidRPr="00572773" w:rsidRDefault="00294CEC" w:rsidP="00E37EE7">
            <w:pPr>
              <w:jc w:val="center"/>
              <w:rPr>
                <w:rFonts w:ascii="標楷體" w:eastAsia="標楷體" w:hAnsi="標楷體"/>
                <w:b/>
                <w:bCs/>
                <w:sz w:val="28"/>
                <w:szCs w:val="28"/>
              </w:rPr>
            </w:pPr>
          </w:p>
        </w:tc>
        <w:tc>
          <w:tcPr>
            <w:tcW w:w="6946" w:type="dxa"/>
          </w:tcPr>
          <w:p w14:paraId="4D730F10"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器材業</w:t>
            </w:r>
          </w:p>
        </w:tc>
        <w:tc>
          <w:tcPr>
            <w:tcW w:w="1417" w:type="dxa"/>
            <w:vMerge/>
            <w:vAlign w:val="center"/>
          </w:tcPr>
          <w:p w14:paraId="5215BE1D" w14:textId="77777777" w:rsidR="00294CEC" w:rsidRPr="00572773" w:rsidRDefault="00294CEC" w:rsidP="00E37EE7">
            <w:pPr>
              <w:jc w:val="center"/>
              <w:rPr>
                <w:rFonts w:ascii="標楷體" w:eastAsia="標楷體" w:hAnsi="標楷體"/>
                <w:sz w:val="28"/>
                <w:szCs w:val="28"/>
              </w:rPr>
            </w:pPr>
          </w:p>
        </w:tc>
      </w:tr>
      <w:tr w:rsidR="00294CEC" w:rsidRPr="00572773" w14:paraId="6444FA4B" w14:textId="77777777" w:rsidTr="00294CEC">
        <w:trPr>
          <w:trHeight w:val="372"/>
          <w:jc w:val="center"/>
        </w:trPr>
        <w:tc>
          <w:tcPr>
            <w:tcW w:w="1276" w:type="dxa"/>
            <w:vMerge/>
            <w:shd w:val="clear" w:color="auto" w:fill="EAF1DD" w:themeFill="accent3" w:themeFillTint="33"/>
            <w:vAlign w:val="center"/>
          </w:tcPr>
          <w:p w14:paraId="43716644" w14:textId="77777777" w:rsidR="00294CEC" w:rsidRPr="00572773" w:rsidRDefault="00294CEC" w:rsidP="00E37EE7">
            <w:pPr>
              <w:jc w:val="center"/>
              <w:rPr>
                <w:rFonts w:ascii="標楷體" w:eastAsia="標楷體" w:hAnsi="標楷體"/>
                <w:b/>
                <w:bCs/>
                <w:sz w:val="28"/>
                <w:szCs w:val="28"/>
              </w:rPr>
            </w:pPr>
          </w:p>
        </w:tc>
        <w:tc>
          <w:tcPr>
            <w:tcW w:w="6946" w:type="dxa"/>
          </w:tcPr>
          <w:p w14:paraId="706D1FE2"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相關健康食品業</w:t>
            </w:r>
          </w:p>
        </w:tc>
        <w:tc>
          <w:tcPr>
            <w:tcW w:w="1417" w:type="dxa"/>
            <w:vMerge/>
            <w:vAlign w:val="center"/>
          </w:tcPr>
          <w:p w14:paraId="256D117F" w14:textId="77777777" w:rsidR="00294CEC" w:rsidRPr="00572773" w:rsidRDefault="00294CEC" w:rsidP="00E37EE7">
            <w:pPr>
              <w:jc w:val="center"/>
              <w:rPr>
                <w:rFonts w:ascii="標楷體" w:eastAsia="標楷體" w:hAnsi="標楷體"/>
                <w:sz w:val="28"/>
                <w:szCs w:val="28"/>
              </w:rPr>
            </w:pPr>
          </w:p>
        </w:tc>
      </w:tr>
      <w:tr w:rsidR="00294CEC" w:rsidRPr="00572773" w14:paraId="6C93ECF4" w14:textId="77777777" w:rsidTr="00294CEC">
        <w:trPr>
          <w:trHeight w:val="348"/>
          <w:jc w:val="center"/>
        </w:trPr>
        <w:tc>
          <w:tcPr>
            <w:tcW w:w="1276" w:type="dxa"/>
            <w:vMerge/>
            <w:shd w:val="clear" w:color="auto" w:fill="EAF1DD" w:themeFill="accent3" w:themeFillTint="33"/>
            <w:vAlign w:val="center"/>
          </w:tcPr>
          <w:p w14:paraId="45430230" w14:textId="77777777" w:rsidR="00294CEC" w:rsidRPr="00572773" w:rsidRDefault="00294CEC" w:rsidP="00E37EE7">
            <w:pPr>
              <w:jc w:val="center"/>
              <w:rPr>
                <w:rFonts w:ascii="標楷體" w:eastAsia="標楷體" w:hAnsi="標楷體"/>
                <w:b/>
                <w:bCs/>
                <w:sz w:val="28"/>
                <w:szCs w:val="28"/>
              </w:rPr>
            </w:pPr>
          </w:p>
        </w:tc>
        <w:tc>
          <w:tcPr>
            <w:tcW w:w="6946" w:type="dxa"/>
          </w:tcPr>
          <w:p w14:paraId="36B7B757"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場館業</w:t>
            </w:r>
          </w:p>
        </w:tc>
        <w:tc>
          <w:tcPr>
            <w:tcW w:w="1417" w:type="dxa"/>
            <w:vMerge/>
            <w:vAlign w:val="center"/>
          </w:tcPr>
          <w:p w14:paraId="41015E85" w14:textId="77777777" w:rsidR="00294CEC" w:rsidRPr="00572773" w:rsidRDefault="00294CEC" w:rsidP="00E37EE7">
            <w:pPr>
              <w:jc w:val="center"/>
              <w:rPr>
                <w:rFonts w:ascii="標楷體" w:eastAsia="標楷體" w:hAnsi="標楷體"/>
                <w:sz w:val="28"/>
                <w:szCs w:val="28"/>
              </w:rPr>
            </w:pPr>
          </w:p>
        </w:tc>
      </w:tr>
      <w:tr w:rsidR="00294CEC" w:rsidRPr="00572773" w14:paraId="556B4A3C" w14:textId="77777777" w:rsidTr="00493247">
        <w:trPr>
          <w:trHeight w:val="397"/>
          <w:jc w:val="center"/>
        </w:trPr>
        <w:tc>
          <w:tcPr>
            <w:tcW w:w="1276" w:type="dxa"/>
            <w:vMerge/>
            <w:shd w:val="clear" w:color="auto" w:fill="EAF1DD" w:themeFill="accent3" w:themeFillTint="33"/>
            <w:vAlign w:val="center"/>
          </w:tcPr>
          <w:p w14:paraId="01F64847" w14:textId="77777777" w:rsidR="00294CEC" w:rsidRPr="00572773" w:rsidRDefault="00294CEC" w:rsidP="00E37EE7">
            <w:pPr>
              <w:jc w:val="center"/>
              <w:rPr>
                <w:rFonts w:ascii="標楷體" w:eastAsia="標楷體" w:hAnsi="標楷體"/>
                <w:b/>
                <w:bCs/>
                <w:sz w:val="28"/>
                <w:szCs w:val="28"/>
              </w:rPr>
            </w:pPr>
          </w:p>
        </w:tc>
        <w:tc>
          <w:tcPr>
            <w:tcW w:w="6946" w:type="dxa"/>
          </w:tcPr>
          <w:p w14:paraId="603F742D"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整合型運動中心</w:t>
            </w:r>
          </w:p>
        </w:tc>
        <w:tc>
          <w:tcPr>
            <w:tcW w:w="1417" w:type="dxa"/>
            <w:vMerge/>
            <w:vAlign w:val="center"/>
          </w:tcPr>
          <w:p w14:paraId="7D58DEE1" w14:textId="77777777" w:rsidR="00294CEC" w:rsidRPr="00572773" w:rsidRDefault="00294CEC" w:rsidP="00E37EE7">
            <w:pPr>
              <w:jc w:val="center"/>
              <w:rPr>
                <w:rFonts w:ascii="標楷體" w:eastAsia="標楷體" w:hAnsi="標楷體"/>
                <w:sz w:val="28"/>
                <w:szCs w:val="28"/>
              </w:rPr>
            </w:pPr>
          </w:p>
        </w:tc>
      </w:tr>
      <w:tr w:rsidR="00294CEC" w:rsidRPr="00572773" w14:paraId="0F2AB569" w14:textId="77777777" w:rsidTr="00294CEC">
        <w:trPr>
          <w:trHeight w:val="408"/>
          <w:jc w:val="center"/>
        </w:trPr>
        <w:tc>
          <w:tcPr>
            <w:tcW w:w="1276" w:type="dxa"/>
            <w:vMerge/>
            <w:shd w:val="clear" w:color="auto" w:fill="EAF1DD" w:themeFill="accent3" w:themeFillTint="33"/>
            <w:vAlign w:val="center"/>
          </w:tcPr>
          <w:p w14:paraId="100BBA3D" w14:textId="77777777" w:rsidR="00294CEC" w:rsidRPr="00572773" w:rsidRDefault="00294CEC" w:rsidP="00E37EE7">
            <w:pPr>
              <w:jc w:val="center"/>
              <w:rPr>
                <w:rFonts w:ascii="標楷體" w:eastAsia="標楷體" w:hAnsi="標楷體"/>
                <w:b/>
                <w:bCs/>
                <w:sz w:val="28"/>
                <w:szCs w:val="28"/>
              </w:rPr>
            </w:pPr>
          </w:p>
        </w:tc>
        <w:tc>
          <w:tcPr>
            <w:tcW w:w="6946" w:type="dxa"/>
          </w:tcPr>
          <w:p w14:paraId="2CF472DB"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表演業</w:t>
            </w:r>
          </w:p>
        </w:tc>
        <w:tc>
          <w:tcPr>
            <w:tcW w:w="1417" w:type="dxa"/>
            <w:vMerge/>
            <w:vAlign w:val="center"/>
          </w:tcPr>
          <w:p w14:paraId="38E6F3FB" w14:textId="77777777" w:rsidR="00294CEC" w:rsidRPr="00572773" w:rsidRDefault="00294CEC" w:rsidP="00E37EE7">
            <w:pPr>
              <w:jc w:val="center"/>
              <w:rPr>
                <w:rFonts w:ascii="標楷體" w:eastAsia="標楷體" w:hAnsi="標楷體"/>
                <w:sz w:val="28"/>
                <w:szCs w:val="28"/>
              </w:rPr>
            </w:pPr>
          </w:p>
        </w:tc>
      </w:tr>
      <w:tr w:rsidR="00294CEC" w:rsidRPr="00572773" w14:paraId="0E32DBE8" w14:textId="77777777" w:rsidTr="00294CEC">
        <w:trPr>
          <w:trHeight w:val="274"/>
          <w:jc w:val="center"/>
        </w:trPr>
        <w:tc>
          <w:tcPr>
            <w:tcW w:w="1276" w:type="dxa"/>
            <w:vMerge/>
            <w:shd w:val="clear" w:color="auto" w:fill="EAF1DD" w:themeFill="accent3" w:themeFillTint="33"/>
            <w:vAlign w:val="center"/>
          </w:tcPr>
          <w:p w14:paraId="747E2CB9" w14:textId="77777777" w:rsidR="00294CEC" w:rsidRPr="00572773" w:rsidRDefault="00294CEC" w:rsidP="00E37EE7">
            <w:pPr>
              <w:jc w:val="center"/>
              <w:rPr>
                <w:rFonts w:ascii="標楷體" w:eastAsia="標楷體" w:hAnsi="標楷體"/>
                <w:b/>
                <w:bCs/>
                <w:sz w:val="28"/>
                <w:szCs w:val="28"/>
              </w:rPr>
            </w:pPr>
          </w:p>
        </w:tc>
        <w:tc>
          <w:tcPr>
            <w:tcW w:w="6946" w:type="dxa"/>
          </w:tcPr>
          <w:p w14:paraId="27869C29"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經紀業</w:t>
            </w:r>
          </w:p>
        </w:tc>
        <w:tc>
          <w:tcPr>
            <w:tcW w:w="1417" w:type="dxa"/>
            <w:vMerge/>
            <w:vAlign w:val="center"/>
          </w:tcPr>
          <w:p w14:paraId="72219A8C" w14:textId="77777777" w:rsidR="00294CEC" w:rsidRPr="00572773" w:rsidRDefault="00294CEC" w:rsidP="00E37EE7">
            <w:pPr>
              <w:jc w:val="center"/>
              <w:rPr>
                <w:rFonts w:ascii="標楷體" w:eastAsia="標楷體" w:hAnsi="標楷體"/>
                <w:sz w:val="28"/>
                <w:szCs w:val="28"/>
              </w:rPr>
            </w:pPr>
          </w:p>
        </w:tc>
      </w:tr>
      <w:tr w:rsidR="00294CEC" w:rsidRPr="00572773" w14:paraId="780141AA" w14:textId="77777777" w:rsidTr="00294CEC">
        <w:trPr>
          <w:trHeight w:val="488"/>
          <w:jc w:val="center"/>
        </w:trPr>
        <w:tc>
          <w:tcPr>
            <w:tcW w:w="1276" w:type="dxa"/>
            <w:vMerge/>
            <w:shd w:val="clear" w:color="auto" w:fill="EAF1DD" w:themeFill="accent3" w:themeFillTint="33"/>
            <w:vAlign w:val="center"/>
          </w:tcPr>
          <w:p w14:paraId="502B0E40" w14:textId="77777777" w:rsidR="00294CEC" w:rsidRPr="00572773" w:rsidRDefault="00294CEC" w:rsidP="00E37EE7">
            <w:pPr>
              <w:jc w:val="center"/>
              <w:rPr>
                <w:rFonts w:ascii="標楷體" w:eastAsia="標楷體" w:hAnsi="標楷體"/>
                <w:b/>
                <w:bCs/>
                <w:sz w:val="28"/>
                <w:szCs w:val="28"/>
              </w:rPr>
            </w:pPr>
          </w:p>
        </w:tc>
        <w:tc>
          <w:tcPr>
            <w:tcW w:w="6946" w:type="dxa"/>
          </w:tcPr>
          <w:p w14:paraId="1ECE8538"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其他運動服務業</w:t>
            </w:r>
          </w:p>
        </w:tc>
        <w:tc>
          <w:tcPr>
            <w:tcW w:w="1417" w:type="dxa"/>
            <w:vMerge/>
            <w:vAlign w:val="center"/>
          </w:tcPr>
          <w:p w14:paraId="73D97242" w14:textId="77777777" w:rsidR="00294CEC" w:rsidRPr="00572773" w:rsidRDefault="00294CEC" w:rsidP="00E37EE7">
            <w:pPr>
              <w:jc w:val="center"/>
              <w:rPr>
                <w:rFonts w:ascii="標楷體" w:eastAsia="標楷體" w:hAnsi="標楷體"/>
                <w:sz w:val="28"/>
                <w:szCs w:val="28"/>
              </w:rPr>
            </w:pPr>
          </w:p>
        </w:tc>
      </w:tr>
      <w:tr w:rsidR="00294CEC" w:rsidRPr="00572773" w14:paraId="67F38F85" w14:textId="77777777" w:rsidTr="00294CEC">
        <w:trPr>
          <w:trHeight w:val="352"/>
          <w:jc w:val="center"/>
        </w:trPr>
        <w:tc>
          <w:tcPr>
            <w:tcW w:w="1276" w:type="dxa"/>
            <w:vMerge/>
            <w:shd w:val="clear" w:color="auto" w:fill="EAF1DD" w:themeFill="accent3" w:themeFillTint="33"/>
            <w:vAlign w:val="center"/>
          </w:tcPr>
          <w:p w14:paraId="634101FA" w14:textId="77777777" w:rsidR="00294CEC" w:rsidRPr="00572773" w:rsidRDefault="00294CEC" w:rsidP="00E37EE7">
            <w:pPr>
              <w:jc w:val="center"/>
              <w:rPr>
                <w:rFonts w:ascii="標楷體" w:eastAsia="標楷體" w:hAnsi="標楷體"/>
                <w:b/>
                <w:bCs/>
                <w:sz w:val="28"/>
                <w:szCs w:val="28"/>
              </w:rPr>
            </w:pPr>
          </w:p>
        </w:tc>
        <w:tc>
          <w:tcPr>
            <w:tcW w:w="6946" w:type="dxa"/>
          </w:tcPr>
          <w:p w14:paraId="4FF5D153"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相關創新研發產業</w:t>
            </w:r>
          </w:p>
        </w:tc>
        <w:tc>
          <w:tcPr>
            <w:tcW w:w="1417" w:type="dxa"/>
            <w:vMerge/>
            <w:vAlign w:val="center"/>
          </w:tcPr>
          <w:p w14:paraId="246C4082" w14:textId="77777777" w:rsidR="00294CEC" w:rsidRPr="00572773" w:rsidRDefault="00294CEC" w:rsidP="00E37EE7">
            <w:pPr>
              <w:jc w:val="center"/>
              <w:rPr>
                <w:rFonts w:ascii="標楷體" w:eastAsia="標楷體" w:hAnsi="標楷體"/>
                <w:sz w:val="28"/>
                <w:szCs w:val="28"/>
              </w:rPr>
            </w:pPr>
          </w:p>
        </w:tc>
      </w:tr>
      <w:tr w:rsidR="00294CEC" w:rsidRPr="00572773" w14:paraId="574C976B" w14:textId="77777777" w:rsidTr="00294CEC">
        <w:trPr>
          <w:trHeight w:val="683"/>
          <w:jc w:val="center"/>
        </w:trPr>
        <w:tc>
          <w:tcPr>
            <w:tcW w:w="1276" w:type="dxa"/>
            <w:vMerge/>
            <w:shd w:val="clear" w:color="auto" w:fill="EAF1DD" w:themeFill="accent3" w:themeFillTint="33"/>
            <w:vAlign w:val="center"/>
          </w:tcPr>
          <w:p w14:paraId="05D5C86C" w14:textId="77777777" w:rsidR="00294CEC" w:rsidRPr="00572773" w:rsidRDefault="00294CEC" w:rsidP="00E37EE7">
            <w:pPr>
              <w:jc w:val="center"/>
              <w:rPr>
                <w:rFonts w:ascii="標楷體" w:eastAsia="標楷體" w:hAnsi="標楷體"/>
                <w:b/>
                <w:bCs/>
                <w:sz w:val="28"/>
                <w:szCs w:val="28"/>
              </w:rPr>
            </w:pPr>
          </w:p>
        </w:tc>
        <w:tc>
          <w:tcPr>
            <w:tcW w:w="6946" w:type="dxa"/>
          </w:tcPr>
          <w:p w14:paraId="7576884F" w14:textId="77777777" w:rsidR="00294CEC" w:rsidRPr="00B36285" w:rsidRDefault="00294CEC" w:rsidP="00582E2A">
            <w:pPr>
              <w:pStyle w:val="aff0"/>
              <w:numPr>
                <w:ilvl w:val="0"/>
                <w:numId w:val="116"/>
              </w:numPr>
              <w:ind w:leftChars="0"/>
              <w:rPr>
                <w:rFonts w:ascii="標楷體" w:eastAsia="標楷體" w:hAnsi="標楷體"/>
                <w:sz w:val="28"/>
                <w:szCs w:val="28"/>
              </w:rPr>
            </w:pPr>
            <w:r w:rsidRPr="00B36285">
              <w:rPr>
                <w:rFonts w:ascii="標楷體" w:eastAsia="標楷體" w:hAnsi="標楷體" w:hint="eastAsia"/>
                <w:sz w:val="28"/>
                <w:szCs w:val="28"/>
              </w:rPr>
              <w:t>運動相關企業之營運總部</w:t>
            </w:r>
          </w:p>
        </w:tc>
        <w:tc>
          <w:tcPr>
            <w:tcW w:w="1417" w:type="dxa"/>
            <w:vMerge/>
            <w:vAlign w:val="center"/>
          </w:tcPr>
          <w:p w14:paraId="5F583DED" w14:textId="77777777" w:rsidR="00294CEC" w:rsidRPr="00572773" w:rsidRDefault="00294CEC" w:rsidP="00E37EE7">
            <w:pPr>
              <w:jc w:val="center"/>
              <w:rPr>
                <w:rFonts w:ascii="標楷體" w:eastAsia="標楷體" w:hAnsi="標楷體"/>
                <w:sz w:val="28"/>
                <w:szCs w:val="28"/>
              </w:rPr>
            </w:pPr>
          </w:p>
        </w:tc>
      </w:tr>
      <w:tr w:rsidR="00294CEC" w:rsidRPr="00572773" w14:paraId="414EB79D" w14:textId="77777777" w:rsidTr="00294CEC">
        <w:trPr>
          <w:trHeight w:val="312"/>
          <w:jc w:val="center"/>
        </w:trPr>
        <w:tc>
          <w:tcPr>
            <w:tcW w:w="1276" w:type="dxa"/>
            <w:vMerge w:val="restart"/>
            <w:shd w:val="clear" w:color="auto" w:fill="EAF1DD" w:themeFill="accent3" w:themeFillTint="33"/>
            <w:vAlign w:val="center"/>
            <w:hideMark/>
          </w:tcPr>
          <w:p w14:paraId="3059DA69" w14:textId="77777777" w:rsidR="00294CEC"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健康</w:t>
            </w:r>
          </w:p>
          <w:p w14:paraId="021CAF43"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福祉</w:t>
            </w:r>
          </w:p>
        </w:tc>
        <w:tc>
          <w:tcPr>
            <w:tcW w:w="6946" w:type="dxa"/>
            <w:hideMark/>
          </w:tcPr>
          <w:p w14:paraId="217C4AE6"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營養管理服務業</w:t>
            </w:r>
          </w:p>
        </w:tc>
        <w:tc>
          <w:tcPr>
            <w:tcW w:w="1417" w:type="dxa"/>
            <w:vMerge w:val="restart"/>
            <w:vAlign w:val="center"/>
            <w:hideMark/>
          </w:tcPr>
          <w:p w14:paraId="38521DD1"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w:t>
            </w:r>
          </w:p>
        </w:tc>
      </w:tr>
      <w:tr w:rsidR="00294CEC" w:rsidRPr="00572773" w14:paraId="72B0B6BC" w14:textId="77777777" w:rsidTr="00294CEC">
        <w:trPr>
          <w:trHeight w:val="288"/>
          <w:jc w:val="center"/>
        </w:trPr>
        <w:tc>
          <w:tcPr>
            <w:tcW w:w="1276" w:type="dxa"/>
            <w:vMerge/>
            <w:shd w:val="clear" w:color="auto" w:fill="EAF1DD" w:themeFill="accent3" w:themeFillTint="33"/>
            <w:vAlign w:val="center"/>
          </w:tcPr>
          <w:p w14:paraId="03E6CFF7" w14:textId="77777777" w:rsidR="00294CEC" w:rsidRPr="00572773" w:rsidRDefault="00294CEC" w:rsidP="00E37EE7">
            <w:pPr>
              <w:jc w:val="center"/>
              <w:rPr>
                <w:rFonts w:ascii="標楷體" w:eastAsia="標楷體" w:hAnsi="標楷體"/>
                <w:b/>
                <w:bCs/>
                <w:sz w:val="28"/>
                <w:szCs w:val="28"/>
              </w:rPr>
            </w:pPr>
          </w:p>
        </w:tc>
        <w:tc>
          <w:tcPr>
            <w:tcW w:w="6946" w:type="dxa"/>
          </w:tcPr>
          <w:p w14:paraId="48C4E69C"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運動管理服務業</w:t>
            </w:r>
          </w:p>
        </w:tc>
        <w:tc>
          <w:tcPr>
            <w:tcW w:w="1417" w:type="dxa"/>
            <w:vMerge/>
            <w:vAlign w:val="center"/>
          </w:tcPr>
          <w:p w14:paraId="44CFCB22" w14:textId="77777777" w:rsidR="00294CEC" w:rsidRPr="00572773" w:rsidRDefault="00294CEC" w:rsidP="00E37EE7">
            <w:pPr>
              <w:jc w:val="center"/>
              <w:rPr>
                <w:rFonts w:ascii="標楷體" w:eastAsia="標楷體" w:hAnsi="標楷體"/>
                <w:sz w:val="28"/>
                <w:szCs w:val="28"/>
              </w:rPr>
            </w:pPr>
          </w:p>
        </w:tc>
      </w:tr>
      <w:tr w:rsidR="00294CEC" w:rsidRPr="00572773" w14:paraId="1AFDFE65" w14:textId="77777777" w:rsidTr="00294CEC">
        <w:trPr>
          <w:trHeight w:val="276"/>
          <w:jc w:val="center"/>
        </w:trPr>
        <w:tc>
          <w:tcPr>
            <w:tcW w:w="1276" w:type="dxa"/>
            <w:vMerge/>
            <w:shd w:val="clear" w:color="auto" w:fill="EAF1DD" w:themeFill="accent3" w:themeFillTint="33"/>
            <w:vAlign w:val="center"/>
          </w:tcPr>
          <w:p w14:paraId="005F2CE8" w14:textId="77777777" w:rsidR="00294CEC" w:rsidRPr="00572773" w:rsidRDefault="00294CEC" w:rsidP="00E37EE7">
            <w:pPr>
              <w:jc w:val="center"/>
              <w:rPr>
                <w:rFonts w:ascii="標楷體" w:eastAsia="標楷體" w:hAnsi="標楷體"/>
                <w:b/>
                <w:bCs/>
                <w:sz w:val="28"/>
                <w:szCs w:val="28"/>
              </w:rPr>
            </w:pPr>
          </w:p>
        </w:tc>
        <w:tc>
          <w:tcPr>
            <w:tcW w:w="6946" w:type="dxa"/>
          </w:tcPr>
          <w:p w14:paraId="5E4A7541"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壓力管理/睡眠管理服務業</w:t>
            </w:r>
          </w:p>
        </w:tc>
        <w:tc>
          <w:tcPr>
            <w:tcW w:w="1417" w:type="dxa"/>
            <w:vMerge/>
            <w:vAlign w:val="center"/>
          </w:tcPr>
          <w:p w14:paraId="69812890" w14:textId="77777777" w:rsidR="00294CEC" w:rsidRPr="00572773" w:rsidRDefault="00294CEC" w:rsidP="00E37EE7">
            <w:pPr>
              <w:jc w:val="center"/>
              <w:rPr>
                <w:rFonts w:ascii="標楷體" w:eastAsia="標楷體" w:hAnsi="標楷體"/>
                <w:sz w:val="28"/>
                <w:szCs w:val="28"/>
              </w:rPr>
            </w:pPr>
          </w:p>
        </w:tc>
      </w:tr>
      <w:tr w:rsidR="00294CEC" w:rsidRPr="00572773" w14:paraId="31308021" w14:textId="77777777" w:rsidTr="00294CEC">
        <w:trPr>
          <w:trHeight w:val="336"/>
          <w:jc w:val="center"/>
        </w:trPr>
        <w:tc>
          <w:tcPr>
            <w:tcW w:w="1276" w:type="dxa"/>
            <w:vMerge/>
            <w:shd w:val="clear" w:color="auto" w:fill="EAF1DD" w:themeFill="accent3" w:themeFillTint="33"/>
            <w:vAlign w:val="center"/>
          </w:tcPr>
          <w:p w14:paraId="1D15399E" w14:textId="77777777" w:rsidR="00294CEC" w:rsidRPr="00572773" w:rsidRDefault="00294CEC" w:rsidP="00E37EE7">
            <w:pPr>
              <w:jc w:val="center"/>
              <w:rPr>
                <w:rFonts w:ascii="標楷體" w:eastAsia="標楷體" w:hAnsi="標楷體"/>
                <w:b/>
                <w:bCs/>
                <w:sz w:val="28"/>
                <w:szCs w:val="28"/>
              </w:rPr>
            </w:pPr>
          </w:p>
        </w:tc>
        <w:tc>
          <w:tcPr>
            <w:tcW w:w="6946" w:type="dxa"/>
          </w:tcPr>
          <w:p w14:paraId="52501C78"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健康養生服務業</w:t>
            </w:r>
          </w:p>
        </w:tc>
        <w:tc>
          <w:tcPr>
            <w:tcW w:w="1417" w:type="dxa"/>
            <w:vMerge/>
            <w:vAlign w:val="center"/>
          </w:tcPr>
          <w:p w14:paraId="6660F8AA" w14:textId="77777777" w:rsidR="00294CEC" w:rsidRPr="00572773" w:rsidRDefault="00294CEC" w:rsidP="00E37EE7">
            <w:pPr>
              <w:jc w:val="center"/>
              <w:rPr>
                <w:rFonts w:ascii="標楷體" w:eastAsia="標楷體" w:hAnsi="標楷體"/>
                <w:sz w:val="28"/>
                <w:szCs w:val="28"/>
              </w:rPr>
            </w:pPr>
          </w:p>
        </w:tc>
      </w:tr>
      <w:tr w:rsidR="00294CEC" w:rsidRPr="00572773" w14:paraId="73ED38DC" w14:textId="77777777" w:rsidTr="00294CEC">
        <w:trPr>
          <w:trHeight w:val="360"/>
          <w:jc w:val="center"/>
        </w:trPr>
        <w:tc>
          <w:tcPr>
            <w:tcW w:w="1276" w:type="dxa"/>
            <w:vMerge/>
            <w:shd w:val="clear" w:color="auto" w:fill="EAF1DD" w:themeFill="accent3" w:themeFillTint="33"/>
            <w:vAlign w:val="center"/>
          </w:tcPr>
          <w:p w14:paraId="2CB03AD2" w14:textId="77777777" w:rsidR="00294CEC" w:rsidRPr="00572773" w:rsidRDefault="00294CEC" w:rsidP="00E37EE7">
            <w:pPr>
              <w:jc w:val="center"/>
              <w:rPr>
                <w:rFonts w:ascii="標楷體" w:eastAsia="標楷體" w:hAnsi="標楷體"/>
                <w:b/>
                <w:bCs/>
                <w:sz w:val="28"/>
                <w:szCs w:val="28"/>
              </w:rPr>
            </w:pPr>
          </w:p>
        </w:tc>
        <w:tc>
          <w:tcPr>
            <w:tcW w:w="6946" w:type="dxa"/>
          </w:tcPr>
          <w:p w14:paraId="7FCD530A"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健康管理服務業(含自費健檢)</w:t>
            </w:r>
          </w:p>
        </w:tc>
        <w:tc>
          <w:tcPr>
            <w:tcW w:w="1417" w:type="dxa"/>
            <w:vMerge/>
            <w:vAlign w:val="center"/>
          </w:tcPr>
          <w:p w14:paraId="02F7B527" w14:textId="77777777" w:rsidR="00294CEC" w:rsidRPr="00572773" w:rsidRDefault="00294CEC" w:rsidP="00E37EE7">
            <w:pPr>
              <w:jc w:val="center"/>
              <w:rPr>
                <w:rFonts w:ascii="標楷體" w:eastAsia="標楷體" w:hAnsi="標楷體"/>
                <w:sz w:val="28"/>
                <w:szCs w:val="28"/>
              </w:rPr>
            </w:pPr>
          </w:p>
        </w:tc>
      </w:tr>
      <w:tr w:rsidR="00294CEC" w:rsidRPr="00572773" w14:paraId="74E2712F" w14:textId="77777777" w:rsidTr="00294CEC">
        <w:trPr>
          <w:trHeight w:val="312"/>
          <w:jc w:val="center"/>
        </w:trPr>
        <w:tc>
          <w:tcPr>
            <w:tcW w:w="1276" w:type="dxa"/>
            <w:vMerge/>
            <w:shd w:val="clear" w:color="auto" w:fill="EAF1DD" w:themeFill="accent3" w:themeFillTint="33"/>
            <w:vAlign w:val="center"/>
          </w:tcPr>
          <w:p w14:paraId="6EAB49C1" w14:textId="77777777" w:rsidR="00294CEC" w:rsidRPr="00572773" w:rsidRDefault="00294CEC" w:rsidP="00E37EE7">
            <w:pPr>
              <w:jc w:val="center"/>
              <w:rPr>
                <w:rFonts w:ascii="標楷體" w:eastAsia="標楷體" w:hAnsi="標楷體"/>
                <w:b/>
                <w:bCs/>
                <w:sz w:val="28"/>
                <w:szCs w:val="28"/>
              </w:rPr>
            </w:pPr>
          </w:p>
        </w:tc>
        <w:tc>
          <w:tcPr>
            <w:tcW w:w="6946" w:type="dxa"/>
          </w:tcPr>
          <w:p w14:paraId="3C396F5E"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樂活休閒服務業</w:t>
            </w:r>
          </w:p>
        </w:tc>
        <w:tc>
          <w:tcPr>
            <w:tcW w:w="1417" w:type="dxa"/>
            <w:vMerge/>
            <w:vAlign w:val="center"/>
          </w:tcPr>
          <w:p w14:paraId="0272458A" w14:textId="77777777" w:rsidR="00294CEC" w:rsidRPr="00572773" w:rsidRDefault="00294CEC" w:rsidP="00E37EE7">
            <w:pPr>
              <w:jc w:val="center"/>
              <w:rPr>
                <w:rFonts w:ascii="標楷體" w:eastAsia="標楷體" w:hAnsi="標楷體"/>
                <w:sz w:val="28"/>
                <w:szCs w:val="28"/>
              </w:rPr>
            </w:pPr>
          </w:p>
        </w:tc>
      </w:tr>
      <w:tr w:rsidR="00294CEC" w:rsidRPr="00572773" w14:paraId="2B51A47B" w14:textId="77777777" w:rsidTr="00294CEC">
        <w:trPr>
          <w:trHeight w:val="360"/>
          <w:jc w:val="center"/>
        </w:trPr>
        <w:tc>
          <w:tcPr>
            <w:tcW w:w="1276" w:type="dxa"/>
            <w:vMerge/>
            <w:shd w:val="clear" w:color="auto" w:fill="EAF1DD" w:themeFill="accent3" w:themeFillTint="33"/>
            <w:vAlign w:val="center"/>
          </w:tcPr>
          <w:p w14:paraId="2E1CFECE" w14:textId="77777777" w:rsidR="00294CEC" w:rsidRPr="00572773" w:rsidRDefault="00294CEC" w:rsidP="00E37EE7">
            <w:pPr>
              <w:jc w:val="center"/>
              <w:rPr>
                <w:rFonts w:ascii="標楷體" w:eastAsia="標楷體" w:hAnsi="標楷體"/>
                <w:b/>
                <w:bCs/>
                <w:sz w:val="28"/>
                <w:szCs w:val="28"/>
              </w:rPr>
            </w:pPr>
          </w:p>
        </w:tc>
        <w:tc>
          <w:tcPr>
            <w:tcW w:w="6946" w:type="dxa"/>
          </w:tcPr>
          <w:p w14:paraId="2967F071"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生活支援服務業</w:t>
            </w:r>
          </w:p>
        </w:tc>
        <w:tc>
          <w:tcPr>
            <w:tcW w:w="1417" w:type="dxa"/>
            <w:vMerge/>
            <w:vAlign w:val="center"/>
          </w:tcPr>
          <w:p w14:paraId="137FDD18" w14:textId="77777777" w:rsidR="00294CEC" w:rsidRPr="00572773" w:rsidRDefault="00294CEC" w:rsidP="00E37EE7">
            <w:pPr>
              <w:jc w:val="center"/>
              <w:rPr>
                <w:rFonts w:ascii="標楷體" w:eastAsia="標楷體" w:hAnsi="標楷體"/>
                <w:sz w:val="28"/>
                <w:szCs w:val="28"/>
              </w:rPr>
            </w:pPr>
          </w:p>
        </w:tc>
      </w:tr>
      <w:tr w:rsidR="00294CEC" w:rsidRPr="00572773" w14:paraId="0864B9AB" w14:textId="77777777" w:rsidTr="00294CEC">
        <w:trPr>
          <w:trHeight w:val="324"/>
          <w:jc w:val="center"/>
        </w:trPr>
        <w:tc>
          <w:tcPr>
            <w:tcW w:w="1276" w:type="dxa"/>
            <w:vMerge/>
            <w:shd w:val="clear" w:color="auto" w:fill="EAF1DD" w:themeFill="accent3" w:themeFillTint="33"/>
            <w:vAlign w:val="center"/>
          </w:tcPr>
          <w:p w14:paraId="761FD673" w14:textId="77777777" w:rsidR="00294CEC" w:rsidRPr="00572773" w:rsidRDefault="00294CEC" w:rsidP="00E37EE7">
            <w:pPr>
              <w:jc w:val="center"/>
              <w:rPr>
                <w:rFonts w:ascii="標楷體" w:eastAsia="標楷體" w:hAnsi="標楷體"/>
                <w:b/>
                <w:bCs/>
                <w:sz w:val="28"/>
                <w:szCs w:val="28"/>
              </w:rPr>
            </w:pPr>
          </w:p>
        </w:tc>
        <w:tc>
          <w:tcPr>
            <w:tcW w:w="6946" w:type="dxa"/>
          </w:tcPr>
          <w:p w14:paraId="3E72FCD4"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醫療保健業</w:t>
            </w:r>
          </w:p>
        </w:tc>
        <w:tc>
          <w:tcPr>
            <w:tcW w:w="1417" w:type="dxa"/>
            <w:vMerge/>
            <w:vAlign w:val="center"/>
          </w:tcPr>
          <w:p w14:paraId="5C5A1F04" w14:textId="77777777" w:rsidR="00294CEC" w:rsidRPr="00572773" w:rsidRDefault="00294CEC" w:rsidP="00E37EE7">
            <w:pPr>
              <w:jc w:val="center"/>
              <w:rPr>
                <w:rFonts w:ascii="標楷體" w:eastAsia="標楷體" w:hAnsi="標楷體"/>
                <w:sz w:val="28"/>
                <w:szCs w:val="28"/>
              </w:rPr>
            </w:pPr>
          </w:p>
        </w:tc>
      </w:tr>
      <w:tr w:rsidR="00294CEC" w:rsidRPr="00572773" w14:paraId="210B2A89" w14:textId="77777777" w:rsidTr="00294CEC">
        <w:trPr>
          <w:trHeight w:val="396"/>
          <w:jc w:val="center"/>
        </w:trPr>
        <w:tc>
          <w:tcPr>
            <w:tcW w:w="1276" w:type="dxa"/>
            <w:vMerge/>
            <w:shd w:val="clear" w:color="auto" w:fill="EAF1DD" w:themeFill="accent3" w:themeFillTint="33"/>
            <w:vAlign w:val="center"/>
          </w:tcPr>
          <w:p w14:paraId="1B33871A" w14:textId="77777777" w:rsidR="00294CEC" w:rsidRPr="00572773" w:rsidRDefault="00294CEC" w:rsidP="00E37EE7">
            <w:pPr>
              <w:jc w:val="center"/>
              <w:rPr>
                <w:rFonts w:ascii="標楷體" w:eastAsia="標楷體" w:hAnsi="標楷體"/>
                <w:b/>
                <w:bCs/>
                <w:sz w:val="28"/>
                <w:szCs w:val="28"/>
              </w:rPr>
            </w:pPr>
          </w:p>
        </w:tc>
        <w:tc>
          <w:tcPr>
            <w:tcW w:w="6946" w:type="dxa"/>
          </w:tcPr>
          <w:p w14:paraId="22D2A9D8"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居住型照顧服務業</w:t>
            </w:r>
          </w:p>
        </w:tc>
        <w:tc>
          <w:tcPr>
            <w:tcW w:w="1417" w:type="dxa"/>
            <w:vMerge/>
            <w:vAlign w:val="center"/>
          </w:tcPr>
          <w:p w14:paraId="06CA7C31" w14:textId="77777777" w:rsidR="00294CEC" w:rsidRPr="00572773" w:rsidRDefault="00294CEC" w:rsidP="00E37EE7">
            <w:pPr>
              <w:jc w:val="center"/>
              <w:rPr>
                <w:rFonts w:ascii="標楷體" w:eastAsia="標楷體" w:hAnsi="標楷體"/>
                <w:sz w:val="28"/>
                <w:szCs w:val="28"/>
              </w:rPr>
            </w:pPr>
          </w:p>
        </w:tc>
      </w:tr>
      <w:tr w:rsidR="00294CEC" w:rsidRPr="00572773" w14:paraId="6C981691" w14:textId="77777777" w:rsidTr="00294CEC">
        <w:trPr>
          <w:trHeight w:val="585"/>
          <w:jc w:val="center"/>
        </w:trPr>
        <w:tc>
          <w:tcPr>
            <w:tcW w:w="1276" w:type="dxa"/>
            <w:vMerge/>
            <w:shd w:val="clear" w:color="auto" w:fill="EAF1DD" w:themeFill="accent3" w:themeFillTint="33"/>
            <w:vAlign w:val="center"/>
          </w:tcPr>
          <w:p w14:paraId="446B8F3A" w14:textId="77777777" w:rsidR="00294CEC" w:rsidRPr="00572773" w:rsidRDefault="00294CEC" w:rsidP="00E37EE7">
            <w:pPr>
              <w:jc w:val="center"/>
              <w:rPr>
                <w:rFonts w:ascii="標楷體" w:eastAsia="標楷體" w:hAnsi="標楷體"/>
                <w:b/>
                <w:bCs/>
                <w:sz w:val="28"/>
                <w:szCs w:val="28"/>
              </w:rPr>
            </w:pPr>
          </w:p>
        </w:tc>
        <w:tc>
          <w:tcPr>
            <w:tcW w:w="6946" w:type="dxa"/>
          </w:tcPr>
          <w:p w14:paraId="6D628C85" w14:textId="77777777" w:rsidR="00294CEC" w:rsidRPr="00B36285" w:rsidRDefault="00294CEC" w:rsidP="00582E2A">
            <w:pPr>
              <w:pStyle w:val="aff0"/>
              <w:numPr>
                <w:ilvl w:val="0"/>
                <w:numId w:val="117"/>
              </w:numPr>
              <w:ind w:leftChars="0"/>
              <w:rPr>
                <w:rFonts w:ascii="標楷體" w:eastAsia="標楷體" w:hAnsi="標楷體"/>
                <w:sz w:val="28"/>
                <w:szCs w:val="28"/>
              </w:rPr>
            </w:pPr>
            <w:r w:rsidRPr="00B36285">
              <w:rPr>
                <w:rFonts w:ascii="標楷體" w:eastAsia="標楷體" w:hAnsi="標楷體" w:hint="eastAsia"/>
                <w:sz w:val="28"/>
                <w:szCs w:val="28"/>
              </w:rPr>
              <w:t>其他社會工作服務業</w:t>
            </w:r>
          </w:p>
        </w:tc>
        <w:tc>
          <w:tcPr>
            <w:tcW w:w="1417" w:type="dxa"/>
            <w:vAlign w:val="center"/>
          </w:tcPr>
          <w:p w14:paraId="78B5AC18"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I</w:t>
            </w:r>
          </w:p>
        </w:tc>
      </w:tr>
    </w:tbl>
    <w:p w14:paraId="21A6B0A3" w14:textId="77777777" w:rsidR="00294CEC" w:rsidRDefault="00294CEC" w:rsidP="00294CEC"/>
    <w:p w14:paraId="12D32FB7" w14:textId="77777777" w:rsidR="00294CEC" w:rsidRDefault="00294CEC" w:rsidP="00294CEC">
      <w:pPr>
        <w:sectPr w:rsidR="00294CEC">
          <w:pgSz w:w="11906" w:h="16838"/>
          <w:pgMar w:top="1440" w:right="1800" w:bottom="1440" w:left="1800" w:header="851" w:footer="992" w:gutter="0"/>
          <w:cols w:space="425"/>
          <w:docGrid w:type="lines" w:linePitch="360"/>
        </w:sectPr>
      </w:pPr>
    </w:p>
    <w:tbl>
      <w:tblPr>
        <w:tblStyle w:val="af0"/>
        <w:tblW w:w="9639" w:type="dxa"/>
        <w:jc w:val="center"/>
        <w:tblLook w:val="04A0" w:firstRow="1" w:lastRow="0" w:firstColumn="1" w:lastColumn="0" w:noHBand="0" w:noVBand="1"/>
      </w:tblPr>
      <w:tblGrid>
        <w:gridCol w:w="1276"/>
        <w:gridCol w:w="6946"/>
        <w:gridCol w:w="1417"/>
      </w:tblGrid>
      <w:tr w:rsidR="00294CEC" w:rsidRPr="00572773" w14:paraId="291870F8" w14:textId="77777777" w:rsidTr="00294CEC">
        <w:trPr>
          <w:trHeight w:val="576"/>
          <w:tblHeader/>
          <w:jc w:val="center"/>
        </w:trPr>
        <w:tc>
          <w:tcPr>
            <w:tcW w:w="1276" w:type="dxa"/>
            <w:shd w:val="clear" w:color="auto" w:fill="DBE5F1" w:themeFill="accent1" w:themeFillTint="33"/>
            <w:hideMark/>
          </w:tcPr>
          <w:p w14:paraId="4ADA326E" w14:textId="77777777" w:rsidR="00294CEC" w:rsidRPr="00572773" w:rsidRDefault="00294CEC" w:rsidP="00E37EE7">
            <w:pPr>
              <w:jc w:val="center"/>
              <w:rPr>
                <w:rFonts w:ascii="標楷體" w:eastAsia="標楷體" w:hAnsi="標楷體"/>
                <w:b/>
                <w:bCs/>
                <w:sz w:val="28"/>
                <w:szCs w:val="28"/>
              </w:rPr>
            </w:pPr>
            <w:r>
              <w:rPr>
                <w:rFonts w:ascii="標楷體" w:eastAsia="標楷體" w:hAnsi="標楷體" w:hint="eastAsia"/>
                <w:b/>
                <w:bCs/>
                <w:sz w:val="28"/>
                <w:szCs w:val="28"/>
              </w:rPr>
              <w:lastRenderedPageBreak/>
              <w:t>產業別</w:t>
            </w:r>
          </w:p>
        </w:tc>
        <w:tc>
          <w:tcPr>
            <w:tcW w:w="6946" w:type="dxa"/>
            <w:shd w:val="clear" w:color="auto" w:fill="DBE5F1" w:themeFill="accent1" w:themeFillTint="33"/>
            <w:hideMark/>
          </w:tcPr>
          <w:p w14:paraId="2FCD9395" w14:textId="77777777" w:rsidR="00294CEC" w:rsidRPr="00572773" w:rsidRDefault="00294CEC" w:rsidP="00E37EE7">
            <w:pPr>
              <w:jc w:val="center"/>
              <w:rPr>
                <w:rFonts w:ascii="標楷體" w:eastAsia="標楷體" w:hAnsi="標楷體"/>
                <w:b/>
                <w:bCs/>
                <w:sz w:val="28"/>
                <w:szCs w:val="28"/>
              </w:rPr>
            </w:pPr>
            <w:r>
              <w:rPr>
                <w:rFonts w:ascii="標楷體" w:eastAsia="標楷體" w:hAnsi="標楷體" w:hint="eastAsia"/>
                <w:b/>
                <w:bCs/>
                <w:sz w:val="28"/>
                <w:szCs w:val="28"/>
              </w:rPr>
              <w:t>產業定義</w:t>
            </w:r>
          </w:p>
        </w:tc>
        <w:tc>
          <w:tcPr>
            <w:tcW w:w="1417" w:type="dxa"/>
            <w:shd w:val="clear" w:color="auto" w:fill="DBE5F1" w:themeFill="accent1" w:themeFillTint="33"/>
            <w:hideMark/>
          </w:tcPr>
          <w:p w14:paraId="7CA38B00"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樓層規定</w:t>
            </w:r>
          </w:p>
        </w:tc>
      </w:tr>
      <w:tr w:rsidR="00294CEC" w:rsidRPr="00572773" w14:paraId="00EE8C40" w14:textId="77777777" w:rsidTr="00294CEC">
        <w:trPr>
          <w:trHeight w:val="384"/>
          <w:jc w:val="center"/>
        </w:trPr>
        <w:tc>
          <w:tcPr>
            <w:tcW w:w="1276" w:type="dxa"/>
            <w:vMerge w:val="restart"/>
            <w:shd w:val="clear" w:color="auto" w:fill="EAF1DD" w:themeFill="accent3" w:themeFillTint="33"/>
            <w:vAlign w:val="center"/>
            <w:hideMark/>
          </w:tcPr>
          <w:p w14:paraId="29B29836"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製造業(不含生產加工)</w:t>
            </w:r>
          </w:p>
        </w:tc>
        <w:tc>
          <w:tcPr>
            <w:tcW w:w="6946" w:type="dxa"/>
            <w:hideMark/>
          </w:tcPr>
          <w:p w14:paraId="43861959" w14:textId="77777777" w:rsidR="00294CEC" w:rsidRPr="00B36285" w:rsidRDefault="00294CEC" w:rsidP="00582E2A">
            <w:pPr>
              <w:pStyle w:val="aff0"/>
              <w:numPr>
                <w:ilvl w:val="0"/>
                <w:numId w:val="118"/>
              </w:numPr>
              <w:ind w:leftChars="0"/>
              <w:rPr>
                <w:rFonts w:ascii="標楷體" w:eastAsia="標楷體" w:hAnsi="標楷體"/>
                <w:sz w:val="28"/>
                <w:szCs w:val="28"/>
              </w:rPr>
            </w:pPr>
            <w:r w:rsidRPr="00B36285">
              <w:rPr>
                <w:rFonts w:ascii="標楷體" w:eastAsia="標楷體" w:hAnsi="標楷體" w:hint="eastAsia"/>
                <w:sz w:val="28"/>
                <w:szCs w:val="28"/>
              </w:rPr>
              <w:t>營運總部</w:t>
            </w:r>
          </w:p>
        </w:tc>
        <w:tc>
          <w:tcPr>
            <w:tcW w:w="1417" w:type="dxa"/>
            <w:vMerge w:val="restart"/>
            <w:vAlign w:val="center"/>
            <w:hideMark/>
          </w:tcPr>
          <w:p w14:paraId="0A873AFC"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w:t>
            </w:r>
          </w:p>
        </w:tc>
      </w:tr>
      <w:tr w:rsidR="00294CEC" w:rsidRPr="00572773" w14:paraId="2EAF8FAD" w14:textId="77777777" w:rsidTr="00294CEC">
        <w:trPr>
          <w:trHeight w:val="288"/>
          <w:jc w:val="center"/>
        </w:trPr>
        <w:tc>
          <w:tcPr>
            <w:tcW w:w="1276" w:type="dxa"/>
            <w:vMerge/>
            <w:shd w:val="clear" w:color="auto" w:fill="EAF1DD" w:themeFill="accent3" w:themeFillTint="33"/>
            <w:vAlign w:val="center"/>
          </w:tcPr>
          <w:p w14:paraId="5A87174A" w14:textId="77777777" w:rsidR="00294CEC" w:rsidRPr="00572773" w:rsidRDefault="00294CEC" w:rsidP="00E37EE7">
            <w:pPr>
              <w:jc w:val="center"/>
              <w:rPr>
                <w:rFonts w:ascii="標楷體" w:eastAsia="標楷體" w:hAnsi="標楷體"/>
                <w:b/>
                <w:bCs/>
                <w:sz w:val="28"/>
                <w:szCs w:val="28"/>
              </w:rPr>
            </w:pPr>
          </w:p>
        </w:tc>
        <w:tc>
          <w:tcPr>
            <w:tcW w:w="6946" w:type="dxa"/>
          </w:tcPr>
          <w:p w14:paraId="0B9559E3" w14:textId="77777777" w:rsidR="00294CEC" w:rsidRPr="00B36285" w:rsidRDefault="00294CEC" w:rsidP="00582E2A">
            <w:pPr>
              <w:pStyle w:val="aff0"/>
              <w:numPr>
                <w:ilvl w:val="0"/>
                <w:numId w:val="118"/>
              </w:numPr>
              <w:ind w:leftChars="0"/>
              <w:rPr>
                <w:rFonts w:ascii="標楷體" w:eastAsia="標楷體" w:hAnsi="標楷體"/>
                <w:sz w:val="28"/>
                <w:szCs w:val="28"/>
              </w:rPr>
            </w:pPr>
            <w:r w:rsidRPr="00B36285">
              <w:rPr>
                <w:rFonts w:ascii="標楷體" w:eastAsia="標楷體" w:hAnsi="標楷體" w:hint="eastAsia"/>
                <w:sz w:val="28"/>
                <w:szCs w:val="28"/>
              </w:rPr>
              <w:t>創新中心</w:t>
            </w:r>
          </w:p>
        </w:tc>
        <w:tc>
          <w:tcPr>
            <w:tcW w:w="1417" w:type="dxa"/>
            <w:vMerge/>
            <w:vAlign w:val="center"/>
          </w:tcPr>
          <w:p w14:paraId="7BA61CE6" w14:textId="77777777" w:rsidR="00294CEC" w:rsidRPr="00572773" w:rsidRDefault="00294CEC" w:rsidP="00E37EE7">
            <w:pPr>
              <w:jc w:val="center"/>
              <w:rPr>
                <w:rFonts w:ascii="標楷體" w:eastAsia="標楷體" w:hAnsi="標楷體"/>
                <w:sz w:val="28"/>
                <w:szCs w:val="28"/>
              </w:rPr>
            </w:pPr>
          </w:p>
        </w:tc>
      </w:tr>
      <w:tr w:rsidR="00294CEC" w:rsidRPr="00572773" w14:paraId="04C6E766" w14:textId="77777777" w:rsidTr="00294CEC">
        <w:trPr>
          <w:trHeight w:val="507"/>
          <w:jc w:val="center"/>
        </w:trPr>
        <w:tc>
          <w:tcPr>
            <w:tcW w:w="1276" w:type="dxa"/>
            <w:vMerge/>
            <w:shd w:val="clear" w:color="auto" w:fill="EAF1DD" w:themeFill="accent3" w:themeFillTint="33"/>
            <w:vAlign w:val="center"/>
          </w:tcPr>
          <w:p w14:paraId="2027BDE3" w14:textId="77777777" w:rsidR="00294CEC" w:rsidRPr="00572773" w:rsidRDefault="00294CEC" w:rsidP="00E37EE7">
            <w:pPr>
              <w:jc w:val="center"/>
              <w:rPr>
                <w:rFonts w:ascii="標楷體" w:eastAsia="標楷體" w:hAnsi="標楷體"/>
                <w:b/>
                <w:bCs/>
                <w:sz w:val="28"/>
                <w:szCs w:val="28"/>
              </w:rPr>
            </w:pPr>
          </w:p>
        </w:tc>
        <w:tc>
          <w:tcPr>
            <w:tcW w:w="6946" w:type="dxa"/>
          </w:tcPr>
          <w:p w14:paraId="2FAC5F5E" w14:textId="77777777" w:rsidR="00294CEC" w:rsidRPr="00B36285" w:rsidRDefault="00294CEC" w:rsidP="00582E2A">
            <w:pPr>
              <w:pStyle w:val="aff0"/>
              <w:numPr>
                <w:ilvl w:val="0"/>
                <w:numId w:val="118"/>
              </w:numPr>
              <w:ind w:leftChars="0"/>
              <w:rPr>
                <w:rFonts w:ascii="標楷體" w:eastAsia="標楷體" w:hAnsi="標楷體"/>
                <w:sz w:val="28"/>
                <w:szCs w:val="28"/>
              </w:rPr>
            </w:pPr>
            <w:r w:rsidRPr="00B36285">
              <w:rPr>
                <w:rFonts w:ascii="標楷體" w:eastAsia="標楷體" w:hAnsi="標楷體" w:hint="eastAsia"/>
                <w:sz w:val="28"/>
                <w:szCs w:val="28"/>
              </w:rPr>
              <w:t>試驗場域</w:t>
            </w:r>
          </w:p>
        </w:tc>
        <w:tc>
          <w:tcPr>
            <w:tcW w:w="1417" w:type="dxa"/>
            <w:vMerge/>
            <w:vAlign w:val="center"/>
          </w:tcPr>
          <w:p w14:paraId="02D371F1" w14:textId="77777777" w:rsidR="00294CEC" w:rsidRPr="00572773" w:rsidRDefault="00294CEC" w:rsidP="00E37EE7">
            <w:pPr>
              <w:jc w:val="center"/>
              <w:rPr>
                <w:rFonts w:ascii="標楷體" w:eastAsia="標楷體" w:hAnsi="標楷體"/>
                <w:sz w:val="28"/>
                <w:szCs w:val="28"/>
              </w:rPr>
            </w:pPr>
          </w:p>
        </w:tc>
      </w:tr>
      <w:tr w:rsidR="00294CEC" w:rsidRPr="00572773" w14:paraId="6394A7C8" w14:textId="77777777" w:rsidTr="00294CEC">
        <w:trPr>
          <w:trHeight w:val="324"/>
          <w:jc w:val="center"/>
        </w:trPr>
        <w:tc>
          <w:tcPr>
            <w:tcW w:w="1276" w:type="dxa"/>
            <w:vMerge w:val="restart"/>
            <w:shd w:val="clear" w:color="auto" w:fill="EAF1DD" w:themeFill="accent3" w:themeFillTint="33"/>
            <w:vAlign w:val="center"/>
            <w:hideMark/>
          </w:tcPr>
          <w:p w14:paraId="5DA7D40D" w14:textId="77777777" w:rsidR="00294CEC" w:rsidRPr="00572773" w:rsidRDefault="00294CEC" w:rsidP="00E37EE7">
            <w:pPr>
              <w:jc w:val="center"/>
              <w:rPr>
                <w:rFonts w:ascii="標楷體" w:eastAsia="標楷體" w:hAnsi="標楷體"/>
                <w:b/>
                <w:bCs/>
                <w:sz w:val="28"/>
                <w:szCs w:val="28"/>
              </w:rPr>
            </w:pPr>
            <w:r w:rsidRPr="00572773">
              <w:rPr>
                <w:rFonts w:ascii="標楷體" w:eastAsia="標楷體" w:hAnsi="標楷體" w:hint="eastAsia"/>
                <w:b/>
                <w:bCs/>
                <w:sz w:val="28"/>
                <w:szCs w:val="28"/>
              </w:rPr>
              <w:t>策略性服務業</w:t>
            </w:r>
          </w:p>
        </w:tc>
        <w:tc>
          <w:tcPr>
            <w:tcW w:w="6946" w:type="dxa"/>
            <w:hideMark/>
          </w:tcPr>
          <w:p w14:paraId="0A7ED6B3"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設計服務業</w:t>
            </w:r>
          </w:p>
        </w:tc>
        <w:tc>
          <w:tcPr>
            <w:tcW w:w="1417" w:type="dxa"/>
            <w:vMerge w:val="restart"/>
            <w:vAlign w:val="center"/>
            <w:hideMark/>
          </w:tcPr>
          <w:p w14:paraId="3EFF4F5E" w14:textId="77777777" w:rsidR="00294CEC" w:rsidRPr="00572773" w:rsidRDefault="00294CEC" w:rsidP="00E37EE7">
            <w:pPr>
              <w:jc w:val="center"/>
              <w:rPr>
                <w:rFonts w:ascii="標楷體" w:eastAsia="標楷體" w:hAnsi="標楷體"/>
                <w:i/>
                <w:sz w:val="28"/>
                <w:szCs w:val="28"/>
              </w:rPr>
            </w:pPr>
            <w:r w:rsidRPr="00572773">
              <w:rPr>
                <w:rFonts w:ascii="標楷體" w:eastAsia="標楷體" w:hAnsi="標楷體" w:hint="eastAsia"/>
                <w:sz w:val="28"/>
                <w:szCs w:val="28"/>
              </w:rPr>
              <w:t>III</w:t>
            </w:r>
          </w:p>
        </w:tc>
      </w:tr>
      <w:tr w:rsidR="00294CEC" w:rsidRPr="00572773" w14:paraId="789701DC" w14:textId="77777777" w:rsidTr="00294CEC">
        <w:trPr>
          <w:trHeight w:val="324"/>
          <w:jc w:val="center"/>
        </w:trPr>
        <w:tc>
          <w:tcPr>
            <w:tcW w:w="1276" w:type="dxa"/>
            <w:vMerge/>
            <w:shd w:val="clear" w:color="auto" w:fill="EAF1DD" w:themeFill="accent3" w:themeFillTint="33"/>
          </w:tcPr>
          <w:p w14:paraId="58F58D4E" w14:textId="77777777" w:rsidR="00294CEC" w:rsidRPr="00572773" w:rsidRDefault="00294CEC" w:rsidP="00E37EE7">
            <w:pPr>
              <w:rPr>
                <w:rFonts w:ascii="標楷體" w:eastAsia="標楷體" w:hAnsi="標楷體"/>
                <w:b/>
                <w:bCs/>
                <w:sz w:val="28"/>
                <w:szCs w:val="28"/>
              </w:rPr>
            </w:pPr>
          </w:p>
        </w:tc>
        <w:tc>
          <w:tcPr>
            <w:tcW w:w="6946" w:type="dxa"/>
          </w:tcPr>
          <w:p w14:paraId="5F3AC785"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產品包裝設計業</w:t>
            </w:r>
          </w:p>
        </w:tc>
        <w:tc>
          <w:tcPr>
            <w:tcW w:w="1417" w:type="dxa"/>
            <w:vMerge/>
            <w:vAlign w:val="center"/>
          </w:tcPr>
          <w:p w14:paraId="6D051F84" w14:textId="77777777" w:rsidR="00294CEC" w:rsidRPr="00572773" w:rsidRDefault="00294CEC" w:rsidP="00E37EE7">
            <w:pPr>
              <w:jc w:val="center"/>
              <w:rPr>
                <w:rFonts w:ascii="標楷體" w:eastAsia="標楷體" w:hAnsi="標楷體"/>
                <w:sz w:val="28"/>
                <w:szCs w:val="28"/>
              </w:rPr>
            </w:pPr>
          </w:p>
        </w:tc>
      </w:tr>
      <w:tr w:rsidR="00294CEC" w:rsidRPr="00572773" w14:paraId="4DCBEAB1" w14:textId="77777777" w:rsidTr="00294CEC">
        <w:trPr>
          <w:trHeight w:val="384"/>
          <w:jc w:val="center"/>
        </w:trPr>
        <w:tc>
          <w:tcPr>
            <w:tcW w:w="1276" w:type="dxa"/>
            <w:vMerge/>
            <w:shd w:val="clear" w:color="auto" w:fill="EAF1DD" w:themeFill="accent3" w:themeFillTint="33"/>
          </w:tcPr>
          <w:p w14:paraId="542F5F50" w14:textId="77777777" w:rsidR="00294CEC" w:rsidRPr="00572773" w:rsidRDefault="00294CEC" w:rsidP="00E37EE7">
            <w:pPr>
              <w:rPr>
                <w:rFonts w:ascii="標楷體" w:eastAsia="標楷體" w:hAnsi="標楷體"/>
                <w:b/>
                <w:bCs/>
                <w:sz w:val="28"/>
                <w:szCs w:val="28"/>
              </w:rPr>
            </w:pPr>
          </w:p>
        </w:tc>
        <w:tc>
          <w:tcPr>
            <w:tcW w:w="6946" w:type="dxa"/>
          </w:tcPr>
          <w:p w14:paraId="38686CC9"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創業投資業</w:t>
            </w:r>
          </w:p>
        </w:tc>
        <w:tc>
          <w:tcPr>
            <w:tcW w:w="1417" w:type="dxa"/>
            <w:vMerge/>
            <w:vAlign w:val="center"/>
          </w:tcPr>
          <w:p w14:paraId="19222401" w14:textId="77777777" w:rsidR="00294CEC" w:rsidRPr="00572773" w:rsidRDefault="00294CEC" w:rsidP="00E37EE7">
            <w:pPr>
              <w:jc w:val="center"/>
              <w:rPr>
                <w:rFonts w:ascii="標楷體" w:eastAsia="標楷體" w:hAnsi="標楷體"/>
                <w:sz w:val="28"/>
                <w:szCs w:val="28"/>
              </w:rPr>
            </w:pPr>
          </w:p>
        </w:tc>
      </w:tr>
      <w:tr w:rsidR="00294CEC" w:rsidRPr="00572773" w14:paraId="687FA6BA" w14:textId="77777777" w:rsidTr="00294CEC">
        <w:trPr>
          <w:trHeight w:val="348"/>
          <w:jc w:val="center"/>
        </w:trPr>
        <w:tc>
          <w:tcPr>
            <w:tcW w:w="1276" w:type="dxa"/>
            <w:vMerge/>
            <w:shd w:val="clear" w:color="auto" w:fill="EAF1DD" w:themeFill="accent3" w:themeFillTint="33"/>
          </w:tcPr>
          <w:p w14:paraId="22F76836" w14:textId="77777777" w:rsidR="00294CEC" w:rsidRPr="00572773" w:rsidRDefault="00294CEC" w:rsidP="00E37EE7">
            <w:pPr>
              <w:rPr>
                <w:rFonts w:ascii="標楷體" w:eastAsia="標楷體" w:hAnsi="標楷體"/>
                <w:b/>
                <w:bCs/>
                <w:sz w:val="28"/>
                <w:szCs w:val="28"/>
              </w:rPr>
            </w:pPr>
          </w:p>
        </w:tc>
        <w:tc>
          <w:tcPr>
            <w:tcW w:w="6946" w:type="dxa"/>
          </w:tcPr>
          <w:p w14:paraId="0865A647"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管理顧問業</w:t>
            </w:r>
          </w:p>
        </w:tc>
        <w:tc>
          <w:tcPr>
            <w:tcW w:w="1417" w:type="dxa"/>
            <w:vMerge/>
            <w:vAlign w:val="center"/>
          </w:tcPr>
          <w:p w14:paraId="3EA8B049" w14:textId="77777777" w:rsidR="00294CEC" w:rsidRPr="00572773" w:rsidRDefault="00294CEC" w:rsidP="00E37EE7">
            <w:pPr>
              <w:jc w:val="center"/>
              <w:rPr>
                <w:rFonts w:ascii="標楷體" w:eastAsia="標楷體" w:hAnsi="標楷體"/>
                <w:sz w:val="28"/>
                <w:szCs w:val="28"/>
              </w:rPr>
            </w:pPr>
          </w:p>
        </w:tc>
      </w:tr>
      <w:tr w:rsidR="00294CEC" w:rsidRPr="00572773" w14:paraId="257A0D22" w14:textId="77777777" w:rsidTr="00294CEC">
        <w:trPr>
          <w:trHeight w:val="360"/>
          <w:jc w:val="center"/>
        </w:trPr>
        <w:tc>
          <w:tcPr>
            <w:tcW w:w="1276" w:type="dxa"/>
            <w:vMerge/>
            <w:shd w:val="clear" w:color="auto" w:fill="EAF1DD" w:themeFill="accent3" w:themeFillTint="33"/>
          </w:tcPr>
          <w:p w14:paraId="042C0EFB" w14:textId="77777777" w:rsidR="00294CEC" w:rsidRPr="00572773" w:rsidRDefault="00294CEC" w:rsidP="00E37EE7">
            <w:pPr>
              <w:rPr>
                <w:rFonts w:ascii="標楷體" w:eastAsia="標楷體" w:hAnsi="標楷體"/>
                <w:b/>
                <w:bCs/>
                <w:sz w:val="28"/>
                <w:szCs w:val="28"/>
              </w:rPr>
            </w:pPr>
          </w:p>
        </w:tc>
        <w:tc>
          <w:tcPr>
            <w:tcW w:w="6946" w:type="dxa"/>
          </w:tcPr>
          <w:p w14:paraId="29476BC2"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智慧財產權業</w:t>
            </w:r>
          </w:p>
        </w:tc>
        <w:tc>
          <w:tcPr>
            <w:tcW w:w="1417" w:type="dxa"/>
            <w:vMerge/>
            <w:vAlign w:val="center"/>
          </w:tcPr>
          <w:p w14:paraId="33FDAA46" w14:textId="77777777" w:rsidR="00294CEC" w:rsidRPr="00572773" w:rsidRDefault="00294CEC" w:rsidP="00E37EE7">
            <w:pPr>
              <w:jc w:val="center"/>
              <w:rPr>
                <w:rFonts w:ascii="標楷體" w:eastAsia="標楷體" w:hAnsi="標楷體"/>
                <w:sz w:val="28"/>
                <w:szCs w:val="28"/>
              </w:rPr>
            </w:pPr>
          </w:p>
        </w:tc>
      </w:tr>
      <w:tr w:rsidR="00294CEC" w:rsidRPr="00572773" w14:paraId="6A856940" w14:textId="77777777" w:rsidTr="00294CEC">
        <w:trPr>
          <w:trHeight w:val="336"/>
          <w:jc w:val="center"/>
        </w:trPr>
        <w:tc>
          <w:tcPr>
            <w:tcW w:w="1276" w:type="dxa"/>
            <w:vMerge/>
            <w:shd w:val="clear" w:color="auto" w:fill="EAF1DD" w:themeFill="accent3" w:themeFillTint="33"/>
          </w:tcPr>
          <w:p w14:paraId="565692B0" w14:textId="77777777" w:rsidR="00294CEC" w:rsidRPr="00572773" w:rsidRDefault="00294CEC" w:rsidP="00E37EE7">
            <w:pPr>
              <w:rPr>
                <w:rFonts w:ascii="標楷體" w:eastAsia="標楷體" w:hAnsi="標楷體"/>
                <w:b/>
                <w:bCs/>
                <w:sz w:val="28"/>
                <w:szCs w:val="28"/>
              </w:rPr>
            </w:pPr>
          </w:p>
        </w:tc>
        <w:tc>
          <w:tcPr>
            <w:tcW w:w="6946" w:type="dxa"/>
          </w:tcPr>
          <w:p w14:paraId="524652C3"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生技服務業</w:t>
            </w:r>
          </w:p>
        </w:tc>
        <w:tc>
          <w:tcPr>
            <w:tcW w:w="1417" w:type="dxa"/>
            <w:vMerge/>
            <w:vAlign w:val="center"/>
          </w:tcPr>
          <w:p w14:paraId="6EE1E119" w14:textId="77777777" w:rsidR="00294CEC" w:rsidRPr="00572773" w:rsidRDefault="00294CEC" w:rsidP="00E37EE7">
            <w:pPr>
              <w:jc w:val="center"/>
              <w:rPr>
                <w:rFonts w:ascii="標楷體" w:eastAsia="標楷體" w:hAnsi="標楷體"/>
                <w:sz w:val="28"/>
                <w:szCs w:val="28"/>
              </w:rPr>
            </w:pPr>
          </w:p>
        </w:tc>
      </w:tr>
      <w:tr w:rsidR="00294CEC" w:rsidRPr="00572773" w14:paraId="41A6C5C6" w14:textId="77777777" w:rsidTr="00294CEC">
        <w:trPr>
          <w:trHeight w:val="312"/>
          <w:jc w:val="center"/>
        </w:trPr>
        <w:tc>
          <w:tcPr>
            <w:tcW w:w="1276" w:type="dxa"/>
            <w:vMerge/>
            <w:shd w:val="clear" w:color="auto" w:fill="EAF1DD" w:themeFill="accent3" w:themeFillTint="33"/>
          </w:tcPr>
          <w:p w14:paraId="1B23AF1E" w14:textId="77777777" w:rsidR="00294CEC" w:rsidRPr="00572773" w:rsidRDefault="00294CEC" w:rsidP="00E37EE7">
            <w:pPr>
              <w:rPr>
                <w:rFonts w:ascii="標楷體" w:eastAsia="標楷體" w:hAnsi="標楷體"/>
                <w:b/>
                <w:bCs/>
                <w:sz w:val="28"/>
                <w:szCs w:val="28"/>
              </w:rPr>
            </w:pPr>
          </w:p>
        </w:tc>
        <w:tc>
          <w:tcPr>
            <w:tcW w:w="6946" w:type="dxa"/>
          </w:tcPr>
          <w:p w14:paraId="4301D6D5"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資訊服務業</w:t>
            </w:r>
          </w:p>
        </w:tc>
        <w:tc>
          <w:tcPr>
            <w:tcW w:w="1417" w:type="dxa"/>
            <w:vMerge w:val="restart"/>
            <w:vAlign w:val="center"/>
          </w:tcPr>
          <w:p w14:paraId="389B876A"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V</w:t>
            </w:r>
          </w:p>
        </w:tc>
      </w:tr>
      <w:tr w:rsidR="00294CEC" w:rsidRPr="00572773" w14:paraId="382032AF" w14:textId="77777777" w:rsidTr="00294CEC">
        <w:trPr>
          <w:trHeight w:val="372"/>
          <w:jc w:val="center"/>
        </w:trPr>
        <w:tc>
          <w:tcPr>
            <w:tcW w:w="1276" w:type="dxa"/>
            <w:vMerge/>
            <w:shd w:val="clear" w:color="auto" w:fill="EAF1DD" w:themeFill="accent3" w:themeFillTint="33"/>
          </w:tcPr>
          <w:p w14:paraId="35FE15B8" w14:textId="77777777" w:rsidR="00294CEC" w:rsidRPr="00572773" w:rsidRDefault="00294CEC" w:rsidP="00E37EE7">
            <w:pPr>
              <w:rPr>
                <w:rFonts w:ascii="標楷體" w:eastAsia="標楷體" w:hAnsi="標楷體"/>
                <w:b/>
                <w:bCs/>
                <w:sz w:val="28"/>
                <w:szCs w:val="28"/>
              </w:rPr>
            </w:pPr>
          </w:p>
        </w:tc>
        <w:tc>
          <w:tcPr>
            <w:tcW w:w="6946" w:type="dxa"/>
          </w:tcPr>
          <w:p w14:paraId="6F94170C"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通訊服務業</w:t>
            </w:r>
          </w:p>
        </w:tc>
        <w:tc>
          <w:tcPr>
            <w:tcW w:w="1417" w:type="dxa"/>
            <w:vMerge/>
            <w:vAlign w:val="center"/>
          </w:tcPr>
          <w:p w14:paraId="1F451415" w14:textId="77777777" w:rsidR="00294CEC" w:rsidRPr="00572773" w:rsidRDefault="00294CEC" w:rsidP="00E37EE7">
            <w:pPr>
              <w:jc w:val="center"/>
              <w:rPr>
                <w:rFonts w:ascii="標楷體" w:eastAsia="標楷體" w:hAnsi="標楷體"/>
                <w:sz w:val="28"/>
                <w:szCs w:val="28"/>
              </w:rPr>
            </w:pPr>
          </w:p>
        </w:tc>
      </w:tr>
      <w:tr w:rsidR="00294CEC" w:rsidRPr="00572773" w14:paraId="0C143904" w14:textId="77777777" w:rsidTr="00294CEC">
        <w:trPr>
          <w:trHeight w:val="348"/>
          <w:jc w:val="center"/>
        </w:trPr>
        <w:tc>
          <w:tcPr>
            <w:tcW w:w="1276" w:type="dxa"/>
            <w:vMerge/>
            <w:shd w:val="clear" w:color="auto" w:fill="EAF1DD" w:themeFill="accent3" w:themeFillTint="33"/>
          </w:tcPr>
          <w:p w14:paraId="4645413C" w14:textId="77777777" w:rsidR="00294CEC" w:rsidRPr="00572773" w:rsidRDefault="00294CEC" w:rsidP="00E37EE7">
            <w:pPr>
              <w:rPr>
                <w:rFonts w:ascii="標楷體" w:eastAsia="標楷體" w:hAnsi="標楷體"/>
                <w:b/>
                <w:bCs/>
                <w:sz w:val="28"/>
                <w:szCs w:val="28"/>
              </w:rPr>
            </w:pPr>
          </w:p>
        </w:tc>
        <w:tc>
          <w:tcPr>
            <w:tcW w:w="6946" w:type="dxa"/>
          </w:tcPr>
          <w:p w14:paraId="69E47695"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連鎖加盟業</w:t>
            </w:r>
          </w:p>
        </w:tc>
        <w:tc>
          <w:tcPr>
            <w:tcW w:w="1417" w:type="dxa"/>
            <w:vMerge/>
            <w:vAlign w:val="center"/>
          </w:tcPr>
          <w:p w14:paraId="7CA61F85" w14:textId="77777777" w:rsidR="00294CEC" w:rsidRPr="00572773" w:rsidRDefault="00294CEC" w:rsidP="00E37EE7">
            <w:pPr>
              <w:jc w:val="center"/>
              <w:rPr>
                <w:rFonts w:ascii="標楷體" w:eastAsia="標楷體" w:hAnsi="標楷體"/>
                <w:sz w:val="28"/>
                <w:szCs w:val="28"/>
              </w:rPr>
            </w:pPr>
          </w:p>
        </w:tc>
      </w:tr>
      <w:tr w:rsidR="00294CEC" w:rsidRPr="00572773" w14:paraId="22037020" w14:textId="77777777" w:rsidTr="00294CEC">
        <w:trPr>
          <w:trHeight w:val="312"/>
          <w:jc w:val="center"/>
        </w:trPr>
        <w:tc>
          <w:tcPr>
            <w:tcW w:w="1276" w:type="dxa"/>
            <w:vMerge/>
            <w:shd w:val="clear" w:color="auto" w:fill="EAF1DD" w:themeFill="accent3" w:themeFillTint="33"/>
          </w:tcPr>
          <w:p w14:paraId="7EDC0021" w14:textId="77777777" w:rsidR="00294CEC" w:rsidRPr="00572773" w:rsidRDefault="00294CEC" w:rsidP="00E37EE7">
            <w:pPr>
              <w:rPr>
                <w:rFonts w:ascii="標楷體" w:eastAsia="標楷體" w:hAnsi="標楷體"/>
                <w:b/>
                <w:bCs/>
                <w:sz w:val="28"/>
                <w:szCs w:val="28"/>
              </w:rPr>
            </w:pPr>
          </w:p>
        </w:tc>
        <w:tc>
          <w:tcPr>
            <w:tcW w:w="6946" w:type="dxa"/>
          </w:tcPr>
          <w:p w14:paraId="58FDDC3C"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文化創意產業</w:t>
            </w:r>
          </w:p>
        </w:tc>
        <w:tc>
          <w:tcPr>
            <w:tcW w:w="1417" w:type="dxa"/>
            <w:vMerge/>
            <w:vAlign w:val="center"/>
          </w:tcPr>
          <w:p w14:paraId="1DF6D984" w14:textId="77777777" w:rsidR="00294CEC" w:rsidRPr="00572773" w:rsidRDefault="00294CEC" w:rsidP="00E37EE7">
            <w:pPr>
              <w:jc w:val="center"/>
              <w:rPr>
                <w:rFonts w:ascii="標楷體" w:eastAsia="標楷體" w:hAnsi="標楷體"/>
                <w:sz w:val="28"/>
                <w:szCs w:val="28"/>
              </w:rPr>
            </w:pPr>
          </w:p>
        </w:tc>
      </w:tr>
      <w:tr w:rsidR="00294CEC" w:rsidRPr="00572773" w14:paraId="42E91796" w14:textId="77777777" w:rsidTr="00294CEC">
        <w:trPr>
          <w:trHeight w:val="384"/>
          <w:jc w:val="center"/>
        </w:trPr>
        <w:tc>
          <w:tcPr>
            <w:tcW w:w="1276" w:type="dxa"/>
            <w:vMerge/>
            <w:shd w:val="clear" w:color="auto" w:fill="EAF1DD" w:themeFill="accent3" w:themeFillTint="33"/>
          </w:tcPr>
          <w:p w14:paraId="78F146ED" w14:textId="77777777" w:rsidR="00294CEC" w:rsidRPr="00572773" w:rsidRDefault="00294CEC" w:rsidP="00E37EE7">
            <w:pPr>
              <w:rPr>
                <w:rFonts w:ascii="標楷體" w:eastAsia="標楷體" w:hAnsi="標楷體"/>
                <w:b/>
                <w:bCs/>
                <w:sz w:val="28"/>
                <w:szCs w:val="28"/>
              </w:rPr>
            </w:pPr>
          </w:p>
        </w:tc>
        <w:tc>
          <w:tcPr>
            <w:tcW w:w="6946" w:type="dxa"/>
          </w:tcPr>
          <w:p w14:paraId="5B3AE0FD"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產品展示服務業</w:t>
            </w:r>
          </w:p>
        </w:tc>
        <w:tc>
          <w:tcPr>
            <w:tcW w:w="1417" w:type="dxa"/>
            <w:vMerge/>
            <w:vAlign w:val="center"/>
          </w:tcPr>
          <w:p w14:paraId="7CD64384" w14:textId="77777777" w:rsidR="00294CEC" w:rsidRPr="00572773" w:rsidRDefault="00294CEC" w:rsidP="00E37EE7">
            <w:pPr>
              <w:jc w:val="center"/>
              <w:rPr>
                <w:rFonts w:ascii="標楷體" w:eastAsia="標楷體" w:hAnsi="標楷體"/>
                <w:sz w:val="28"/>
                <w:szCs w:val="28"/>
              </w:rPr>
            </w:pPr>
          </w:p>
        </w:tc>
      </w:tr>
      <w:tr w:rsidR="00294CEC" w:rsidRPr="00572773" w14:paraId="2E53957F" w14:textId="77777777" w:rsidTr="00294CEC">
        <w:trPr>
          <w:trHeight w:val="372"/>
          <w:jc w:val="center"/>
        </w:trPr>
        <w:tc>
          <w:tcPr>
            <w:tcW w:w="1276" w:type="dxa"/>
            <w:vMerge/>
            <w:shd w:val="clear" w:color="auto" w:fill="EAF1DD" w:themeFill="accent3" w:themeFillTint="33"/>
          </w:tcPr>
          <w:p w14:paraId="033AC06B" w14:textId="77777777" w:rsidR="00294CEC" w:rsidRPr="00572773" w:rsidRDefault="00294CEC" w:rsidP="00E37EE7">
            <w:pPr>
              <w:rPr>
                <w:rFonts w:ascii="標楷體" w:eastAsia="標楷體" w:hAnsi="標楷體"/>
                <w:b/>
                <w:bCs/>
                <w:sz w:val="28"/>
                <w:szCs w:val="28"/>
              </w:rPr>
            </w:pPr>
          </w:p>
        </w:tc>
        <w:tc>
          <w:tcPr>
            <w:tcW w:w="6946" w:type="dxa"/>
          </w:tcPr>
          <w:p w14:paraId="7FF48410"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能源技術服務業</w:t>
            </w:r>
          </w:p>
        </w:tc>
        <w:tc>
          <w:tcPr>
            <w:tcW w:w="1417" w:type="dxa"/>
            <w:vMerge/>
            <w:vAlign w:val="center"/>
          </w:tcPr>
          <w:p w14:paraId="627B46AF" w14:textId="77777777" w:rsidR="00294CEC" w:rsidRPr="00572773" w:rsidRDefault="00294CEC" w:rsidP="00E37EE7">
            <w:pPr>
              <w:jc w:val="center"/>
              <w:rPr>
                <w:rFonts w:ascii="標楷體" w:eastAsia="標楷體" w:hAnsi="標楷體"/>
                <w:sz w:val="28"/>
                <w:szCs w:val="28"/>
              </w:rPr>
            </w:pPr>
          </w:p>
        </w:tc>
      </w:tr>
      <w:tr w:rsidR="00294CEC" w:rsidRPr="00572773" w14:paraId="4E341321" w14:textId="77777777" w:rsidTr="00294CEC">
        <w:trPr>
          <w:trHeight w:val="336"/>
          <w:jc w:val="center"/>
        </w:trPr>
        <w:tc>
          <w:tcPr>
            <w:tcW w:w="1276" w:type="dxa"/>
            <w:vMerge/>
            <w:shd w:val="clear" w:color="auto" w:fill="EAF1DD" w:themeFill="accent3" w:themeFillTint="33"/>
          </w:tcPr>
          <w:p w14:paraId="579AEE85" w14:textId="77777777" w:rsidR="00294CEC" w:rsidRPr="00572773" w:rsidRDefault="00294CEC" w:rsidP="00E37EE7">
            <w:pPr>
              <w:rPr>
                <w:rFonts w:ascii="標楷體" w:eastAsia="標楷體" w:hAnsi="標楷體"/>
                <w:b/>
                <w:bCs/>
                <w:sz w:val="28"/>
                <w:szCs w:val="28"/>
              </w:rPr>
            </w:pPr>
          </w:p>
        </w:tc>
        <w:tc>
          <w:tcPr>
            <w:tcW w:w="6946" w:type="dxa"/>
          </w:tcPr>
          <w:p w14:paraId="6DBD45CC"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觀光旅遊業</w:t>
            </w:r>
          </w:p>
        </w:tc>
        <w:tc>
          <w:tcPr>
            <w:tcW w:w="1417" w:type="dxa"/>
            <w:vMerge w:val="restart"/>
            <w:vAlign w:val="center"/>
          </w:tcPr>
          <w:p w14:paraId="112B8904" w14:textId="77777777" w:rsidR="00294CEC" w:rsidRPr="00572773" w:rsidRDefault="00294CEC" w:rsidP="00E37EE7">
            <w:pPr>
              <w:jc w:val="center"/>
              <w:rPr>
                <w:rFonts w:ascii="標楷體" w:eastAsia="標楷體" w:hAnsi="標楷體"/>
                <w:sz w:val="28"/>
                <w:szCs w:val="28"/>
              </w:rPr>
            </w:pPr>
            <w:r w:rsidRPr="00572773">
              <w:rPr>
                <w:rFonts w:ascii="標楷體" w:eastAsia="標楷體" w:hAnsi="標楷體" w:hint="eastAsia"/>
                <w:sz w:val="28"/>
                <w:szCs w:val="28"/>
              </w:rPr>
              <w:t>I</w:t>
            </w:r>
          </w:p>
        </w:tc>
      </w:tr>
      <w:tr w:rsidR="00294CEC" w:rsidRPr="00572773" w14:paraId="5ADB29E8" w14:textId="77777777" w:rsidTr="00294CEC">
        <w:trPr>
          <w:trHeight w:val="288"/>
          <w:jc w:val="center"/>
        </w:trPr>
        <w:tc>
          <w:tcPr>
            <w:tcW w:w="1276" w:type="dxa"/>
            <w:vMerge/>
            <w:shd w:val="clear" w:color="auto" w:fill="EAF1DD" w:themeFill="accent3" w:themeFillTint="33"/>
          </w:tcPr>
          <w:p w14:paraId="3ECEA710" w14:textId="77777777" w:rsidR="00294CEC" w:rsidRPr="00572773" w:rsidRDefault="00294CEC" w:rsidP="00E37EE7">
            <w:pPr>
              <w:rPr>
                <w:rFonts w:ascii="標楷體" w:eastAsia="標楷體" w:hAnsi="標楷體"/>
                <w:b/>
                <w:bCs/>
                <w:sz w:val="28"/>
                <w:szCs w:val="28"/>
              </w:rPr>
            </w:pPr>
          </w:p>
        </w:tc>
        <w:tc>
          <w:tcPr>
            <w:tcW w:w="6946" w:type="dxa"/>
          </w:tcPr>
          <w:p w14:paraId="18EBF4FF"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電子商務產業</w:t>
            </w:r>
          </w:p>
        </w:tc>
        <w:tc>
          <w:tcPr>
            <w:tcW w:w="1417" w:type="dxa"/>
            <w:vMerge/>
          </w:tcPr>
          <w:p w14:paraId="2F22887F" w14:textId="77777777" w:rsidR="00294CEC" w:rsidRPr="00572773" w:rsidRDefault="00294CEC" w:rsidP="00E37EE7">
            <w:pPr>
              <w:rPr>
                <w:rFonts w:ascii="標楷體" w:eastAsia="標楷體" w:hAnsi="標楷體"/>
                <w:sz w:val="28"/>
                <w:szCs w:val="28"/>
              </w:rPr>
            </w:pPr>
          </w:p>
        </w:tc>
      </w:tr>
      <w:tr w:rsidR="00294CEC" w:rsidRPr="00572773" w14:paraId="1F7737DF" w14:textId="77777777" w:rsidTr="00294CEC">
        <w:trPr>
          <w:trHeight w:val="360"/>
          <w:jc w:val="center"/>
        </w:trPr>
        <w:tc>
          <w:tcPr>
            <w:tcW w:w="1276" w:type="dxa"/>
            <w:vMerge/>
            <w:shd w:val="clear" w:color="auto" w:fill="EAF1DD" w:themeFill="accent3" w:themeFillTint="33"/>
          </w:tcPr>
          <w:p w14:paraId="24E384D8" w14:textId="77777777" w:rsidR="00294CEC" w:rsidRPr="00572773" w:rsidRDefault="00294CEC" w:rsidP="00E37EE7">
            <w:pPr>
              <w:rPr>
                <w:rFonts w:ascii="標楷體" w:eastAsia="標楷體" w:hAnsi="標楷體"/>
                <w:b/>
                <w:bCs/>
                <w:sz w:val="28"/>
                <w:szCs w:val="28"/>
              </w:rPr>
            </w:pPr>
          </w:p>
        </w:tc>
        <w:tc>
          <w:tcPr>
            <w:tcW w:w="6946" w:type="dxa"/>
          </w:tcPr>
          <w:p w14:paraId="476C2AF5"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數位內容產業</w:t>
            </w:r>
          </w:p>
        </w:tc>
        <w:tc>
          <w:tcPr>
            <w:tcW w:w="1417" w:type="dxa"/>
            <w:vMerge/>
          </w:tcPr>
          <w:p w14:paraId="1BB8E6B4" w14:textId="77777777" w:rsidR="00294CEC" w:rsidRPr="00572773" w:rsidRDefault="00294CEC" w:rsidP="00E37EE7">
            <w:pPr>
              <w:rPr>
                <w:rFonts w:ascii="標楷體" w:eastAsia="標楷體" w:hAnsi="標楷體"/>
                <w:sz w:val="28"/>
                <w:szCs w:val="28"/>
              </w:rPr>
            </w:pPr>
          </w:p>
        </w:tc>
      </w:tr>
      <w:tr w:rsidR="00294CEC" w:rsidRPr="00572773" w14:paraId="5AF9092E" w14:textId="77777777" w:rsidTr="00294CEC">
        <w:trPr>
          <w:trHeight w:val="528"/>
          <w:jc w:val="center"/>
        </w:trPr>
        <w:tc>
          <w:tcPr>
            <w:tcW w:w="1276" w:type="dxa"/>
            <w:vMerge/>
            <w:shd w:val="clear" w:color="auto" w:fill="EAF1DD" w:themeFill="accent3" w:themeFillTint="33"/>
          </w:tcPr>
          <w:p w14:paraId="3BA72D7E" w14:textId="77777777" w:rsidR="00294CEC" w:rsidRPr="00572773" w:rsidRDefault="00294CEC" w:rsidP="00E37EE7">
            <w:pPr>
              <w:rPr>
                <w:rFonts w:ascii="標楷體" w:eastAsia="標楷體" w:hAnsi="標楷體"/>
                <w:b/>
                <w:bCs/>
                <w:sz w:val="28"/>
                <w:szCs w:val="28"/>
              </w:rPr>
            </w:pPr>
          </w:p>
        </w:tc>
        <w:tc>
          <w:tcPr>
            <w:tcW w:w="6946" w:type="dxa"/>
          </w:tcPr>
          <w:p w14:paraId="17891F8E" w14:textId="77777777" w:rsidR="00294CEC" w:rsidRPr="00B36285" w:rsidRDefault="00294CEC" w:rsidP="00582E2A">
            <w:pPr>
              <w:pStyle w:val="aff0"/>
              <w:numPr>
                <w:ilvl w:val="0"/>
                <w:numId w:val="119"/>
              </w:numPr>
              <w:ind w:leftChars="0"/>
              <w:rPr>
                <w:rFonts w:ascii="標楷體" w:eastAsia="標楷體" w:hAnsi="標楷體"/>
                <w:sz w:val="28"/>
                <w:szCs w:val="28"/>
              </w:rPr>
            </w:pPr>
            <w:r w:rsidRPr="00B36285">
              <w:rPr>
                <w:rFonts w:ascii="標楷體" w:eastAsia="標楷體" w:hAnsi="標楷體" w:hint="eastAsia"/>
                <w:sz w:val="28"/>
                <w:szCs w:val="28"/>
              </w:rPr>
              <w:t>雲端運算產業</w:t>
            </w:r>
          </w:p>
        </w:tc>
        <w:tc>
          <w:tcPr>
            <w:tcW w:w="1417" w:type="dxa"/>
            <w:vMerge/>
          </w:tcPr>
          <w:p w14:paraId="028C49D4" w14:textId="77777777" w:rsidR="00294CEC" w:rsidRPr="00572773" w:rsidRDefault="00294CEC" w:rsidP="00E37EE7">
            <w:pPr>
              <w:rPr>
                <w:rFonts w:ascii="標楷體" w:eastAsia="標楷體" w:hAnsi="標楷體"/>
                <w:sz w:val="28"/>
                <w:szCs w:val="28"/>
              </w:rPr>
            </w:pPr>
          </w:p>
        </w:tc>
      </w:tr>
      <w:tr w:rsidR="00294CEC" w:rsidRPr="003C49A9" w14:paraId="6A1D47AB" w14:textId="77777777" w:rsidTr="00294CEC">
        <w:trPr>
          <w:trHeight w:val="528"/>
          <w:jc w:val="center"/>
        </w:trPr>
        <w:tc>
          <w:tcPr>
            <w:tcW w:w="9639" w:type="dxa"/>
            <w:gridSpan w:val="3"/>
            <w:shd w:val="clear" w:color="auto" w:fill="FFFFFF" w:themeFill="background1"/>
          </w:tcPr>
          <w:p w14:paraId="1EE20846" w14:textId="77777777" w:rsidR="00294CEC" w:rsidRPr="00B36285" w:rsidRDefault="00294CEC" w:rsidP="00E37EE7">
            <w:pPr>
              <w:spacing w:line="400" w:lineRule="exact"/>
              <w:rPr>
                <w:rFonts w:ascii="標楷體" w:eastAsia="標楷體" w:hAnsi="標楷體"/>
                <w:b/>
                <w:szCs w:val="24"/>
              </w:rPr>
            </w:pPr>
            <w:r w:rsidRPr="00B36285">
              <w:rPr>
                <w:rFonts w:ascii="標楷體" w:eastAsia="標楷體" w:hAnsi="標楷體" w:hint="eastAsia"/>
                <w:b/>
                <w:szCs w:val="24"/>
              </w:rPr>
              <w:t>備註：</w:t>
            </w:r>
          </w:p>
          <w:p w14:paraId="606438C0" w14:textId="77777777" w:rsidR="00294CEC" w:rsidRPr="003C49A9" w:rsidRDefault="00294CEC" w:rsidP="00E37EE7">
            <w:pPr>
              <w:spacing w:line="400" w:lineRule="exact"/>
              <w:ind w:firstLineChars="300" w:firstLine="720"/>
              <w:rPr>
                <w:rFonts w:ascii="標楷體" w:eastAsia="標楷體" w:hAnsi="標楷體"/>
                <w:szCs w:val="24"/>
              </w:rPr>
            </w:pPr>
            <w:r w:rsidRPr="003C49A9">
              <w:rPr>
                <w:rFonts w:ascii="標楷體" w:eastAsia="標楷體" w:hAnsi="標楷體" w:hint="eastAsia"/>
                <w:szCs w:val="24"/>
              </w:rPr>
              <w:t>I：不受樓層限制，但地下僅限地下一層。</w:t>
            </w:r>
          </w:p>
          <w:p w14:paraId="7FE1F6FC" w14:textId="77777777" w:rsidR="00294CEC" w:rsidRPr="003C49A9" w:rsidRDefault="00294CEC" w:rsidP="00E37EE7">
            <w:pPr>
              <w:spacing w:line="400" w:lineRule="exact"/>
              <w:ind w:firstLineChars="300" w:firstLine="720"/>
              <w:rPr>
                <w:rFonts w:ascii="標楷體" w:eastAsia="標楷體" w:hAnsi="標楷體"/>
                <w:szCs w:val="24"/>
              </w:rPr>
            </w:pPr>
            <w:r w:rsidRPr="003C49A9">
              <w:rPr>
                <w:rFonts w:ascii="標楷體" w:eastAsia="標楷體" w:hAnsi="標楷體" w:hint="eastAsia"/>
                <w:szCs w:val="24"/>
              </w:rPr>
              <w:t>II：僅得使用地上第一層至地上第三層。</w:t>
            </w:r>
          </w:p>
          <w:p w14:paraId="1ACD2E91" w14:textId="77777777" w:rsidR="00294CEC" w:rsidRPr="003C49A9" w:rsidRDefault="00294CEC" w:rsidP="00E37EE7">
            <w:pPr>
              <w:spacing w:line="400" w:lineRule="exact"/>
              <w:ind w:firstLineChars="300" w:firstLine="720"/>
              <w:rPr>
                <w:rFonts w:ascii="標楷體" w:eastAsia="標楷體" w:hAnsi="標楷體"/>
                <w:szCs w:val="24"/>
              </w:rPr>
            </w:pPr>
            <w:r w:rsidRPr="003C49A9">
              <w:rPr>
                <w:rFonts w:ascii="標楷體" w:eastAsia="標楷體" w:hAnsi="標楷體" w:hint="eastAsia"/>
                <w:szCs w:val="24"/>
              </w:rPr>
              <w:t>III：限於地面第四層(含)以上。</w:t>
            </w:r>
          </w:p>
          <w:p w14:paraId="4C801E75" w14:textId="77777777" w:rsidR="00294CEC" w:rsidRPr="003C49A9" w:rsidRDefault="00294CEC" w:rsidP="00E37EE7">
            <w:pPr>
              <w:spacing w:line="400" w:lineRule="exact"/>
              <w:ind w:firstLineChars="300" w:firstLine="720"/>
            </w:pPr>
            <w:r w:rsidRPr="003C49A9">
              <w:rPr>
                <w:rFonts w:ascii="標楷體" w:eastAsia="標楷體" w:hAnsi="標楷體" w:hint="eastAsia"/>
                <w:szCs w:val="24"/>
              </w:rPr>
              <w:t>IV：限於地面第三層(含)以下，地下第一層以上。</w:t>
            </w:r>
          </w:p>
        </w:tc>
      </w:tr>
    </w:tbl>
    <w:p w14:paraId="00534ACF" w14:textId="77777777" w:rsidR="00294CEC" w:rsidRPr="003C49A9" w:rsidRDefault="00294CEC" w:rsidP="00294CEC"/>
    <w:p w14:paraId="7731677C" w14:textId="77777777" w:rsidR="002C418C" w:rsidRPr="00294CEC" w:rsidRDefault="002C418C" w:rsidP="009F33CF">
      <w:pPr>
        <w:pStyle w:val="aff9"/>
        <w:ind w:leftChars="-57" w:left="263" w:rightChars="-295" w:right="-708" w:hangingChars="200" w:hanging="400"/>
        <w:rPr>
          <w:rFonts w:ascii="Times New Roman" w:eastAsia="標楷體" w:hAnsi="Times New Roman"/>
          <w:sz w:val="20"/>
          <w:szCs w:val="20"/>
        </w:rPr>
      </w:pPr>
    </w:p>
    <w:p w14:paraId="257BFB7E" w14:textId="77777777" w:rsidR="00294CEC" w:rsidRDefault="00294CEC" w:rsidP="009F33CF">
      <w:pPr>
        <w:pStyle w:val="aff9"/>
        <w:ind w:leftChars="-57" w:left="263" w:rightChars="-295" w:right="-708" w:hangingChars="200" w:hanging="400"/>
        <w:rPr>
          <w:rFonts w:ascii="Times New Roman" w:eastAsia="標楷體" w:hAnsi="Times New Roman"/>
          <w:sz w:val="20"/>
          <w:szCs w:val="20"/>
        </w:rPr>
      </w:pPr>
    </w:p>
    <w:p w14:paraId="66EEFC63" w14:textId="77777777" w:rsidR="00294CEC" w:rsidRDefault="00294CEC" w:rsidP="009F33CF">
      <w:pPr>
        <w:pStyle w:val="aff9"/>
        <w:ind w:leftChars="-57" w:left="263" w:rightChars="-295" w:right="-708" w:hangingChars="200" w:hanging="400"/>
        <w:rPr>
          <w:rFonts w:ascii="Times New Roman" w:eastAsia="標楷體" w:hAnsi="Times New Roman"/>
          <w:sz w:val="20"/>
          <w:szCs w:val="20"/>
        </w:rPr>
      </w:pPr>
    </w:p>
    <w:p w14:paraId="581A6608" w14:textId="77777777" w:rsidR="00294CEC" w:rsidRDefault="00294CEC" w:rsidP="009F33CF">
      <w:pPr>
        <w:pStyle w:val="aff9"/>
        <w:ind w:leftChars="-57" w:left="263" w:rightChars="-295" w:right="-708" w:hangingChars="200" w:hanging="400"/>
        <w:rPr>
          <w:rFonts w:ascii="Times New Roman" w:eastAsia="標楷體" w:hAnsi="Times New Roman"/>
          <w:sz w:val="20"/>
          <w:szCs w:val="20"/>
        </w:rPr>
      </w:pPr>
    </w:p>
    <w:p w14:paraId="4816EE70" w14:textId="77777777" w:rsidR="00294CEC" w:rsidRDefault="00294CEC" w:rsidP="009F33CF">
      <w:pPr>
        <w:pStyle w:val="aff9"/>
        <w:ind w:leftChars="-57" w:left="263" w:rightChars="-295" w:right="-708" w:hangingChars="200" w:hanging="400"/>
        <w:rPr>
          <w:rFonts w:ascii="Times New Roman" w:eastAsia="標楷體" w:hAnsi="Times New Roman"/>
          <w:sz w:val="20"/>
          <w:szCs w:val="20"/>
        </w:rPr>
      </w:pPr>
    </w:p>
    <w:p w14:paraId="10C83AA5" w14:textId="07C91428" w:rsidR="00294CEC" w:rsidRPr="00CC7B21" w:rsidRDefault="00294CEC" w:rsidP="009F33CF">
      <w:pPr>
        <w:pStyle w:val="aff9"/>
        <w:ind w:leftChars="-57" w:left="263" w:rightChars="-295" w:right="-708" w:hangingChars="200" w:hanging="400"/>
        <w:rPr>
          <w:rFonts w:ascii="Times New Roman" w:eastAsia="標楷體" w:hAnsi="Times New Roman"/>
          <w:sz w:val="20"/>
          <w:szCs w:val="20"/>
        </w:rPr>
        <w:sectPr w:rsidR="00294CEC" w:rsidRPr="00CC7B21" w:rsidSect="00B84114">
          <w:footerReference w:type="default" r:id="rId25"/>
          <w:pgSz w:w="11906" w:h="16838" w:code="9"/>
          <w:pgMar w:top="737" w:right="1134" w:bottom="737" w:left="1134" w:header="851" w:footer="624" w:gutter="0"/>
          <w:pgNumType w:start="3"/>
          <w:cols w:space="425"/>
          <w:docGrid w:type="lines" w:linePitch="380"/>
        </w:sectPr>
      </w:pPr>
    </w:p>
    <w:p w14:paraId="691A8F83" w14:textId="5ECD80B8" w:rsidR="006C5C2F" w:rsidRPr="00CC7B21" w:rsidRDefault="003C7329" w:rsidP="000862D8">
      <w:pPr>
        <w:pStyle w:val="1a"/>
        <w:spacing w:line="360" w:lineRule="auto"/>
        <w:jc w:val="left"/>
        <w:textDirection w:val="lrTb"/>
        <w:rPr>
          <w:color w:val="auto"/>
          <w:sz w:val="28"/>
          <w:szCs w:val="52"/>
        </w:rPr>
      </w:pPr>
      <w:bookmarkStart w:id="547" w:name="_Toc102034161"/>
      <w:bookmarkStart w:id="548" w:name="_Toc102037002"/>
      <w:bookmarkStart w:id="549" w:name="_Toc127535159"/>
      <w:r w:rsidRPr="00CC7B21">
        <w:rPr>
          <w:color w:val="auto"/>
          <w:sz w:val="28"/>
          <w:szCs w:val="52"/>
        </w:rPr>
        <w:lastRenderedPageBreak/>
        <w:t>附件</w:t>
      </w:r>
      <w:r w:rsidR="001522EB">
        <w:rPr>
          <w:rFonts w:hint="eastAsia"/>
          <w:color w:val="auto"/>
          <w:sz w:val="28"/>
          <w:szCs w:val="52"/>
        </w:rPr>
        <w:t>三</w:t>
      </w:r>
      <w:r w:rsidR="00821D23" w:rsidRPr="00CC7B21">
        <w:rPr>
          <w:rFonts w:hint="eastAsia"/>
          <w:color w:val="auto"/>
          <w:sz w:val="28"/>
          <w:szCs w:val="52"/>
        </w:rPr>
        <w:t>、</w:t>
      </w:r>
      <w:r w:rsidRPr="00CC7B21">
        <w:rPr>
          <w:color w:val="auto"/>
          <w:sz w:val="28"/>
          <w:szCs w:val="52"/>
        </w:rPr>
        <w:t>投標文件套封檢核表</w:t>
      </w:r>
      <w:bookmarkEnd w:id="547"/>
      <w:bookmarkEnd w:id="548"/>
      <w:bookmarkEnd w:id="549"/>
    </w:p>
    <w:p w14:paraId="79CF8FCE" w14:textId="2E707A6E" w:rsidR="000862D8" w:rsidRPr="00CC7B21" w:rsidRDefault="000862D8" w:rsidP="000862D8">
      <w:pPr>
        <w:jc w:val="center"/>
        <w:rPr>
          <w:rFonts w:eastAsia="標楷體"/>
          <w:b/>
          <w:sz w:val="32"/>
          <w:szCs w:val="32"/>
        </w:rPr>
      </w:pPr>
      <w:r w:rsidRPr="00CC7B21">
        <w:rPr>
          <w:rFonts w:eastAsia="標楷體" w:hint="eastAsia"/>
          <w:b/>
          <w:sz w:val="32"/>
          <w:szCs w:val="32"/>
        </w:rPr>
        <w:t>投標文件套封檢核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8"/>
      </w:tblGrid>
      <w:tr w:rsidR="00CC7E76" w:rsidRPr="00CC7B21" w14:paraId="691A8F86" w14:textId="77777777" w:rsidTr="00F23E1C">
        <w:tc>
          <w:tcPr>
            <w:tcW w:w="3085" w:type="dxa"/>
            <w:shd w:val="clear" w:color="auto" w:fill="auto"/>
          </w:tcPr>
          <w:p w14:paraId="691A8F84" w14:textId="77777777" w:rsidR="006869DD" w:rsidRPr="00CC7B21" w:rsidRDefault="006869DD" w:rsidP="00B135CD">
            <w:pPr>
              <w:jc w:val="both"/>
              <w:rPr>
                <w:rFonts w:eastAsia="標楷體"/>
              </w:rPr>
            </w:pPr>
            <w:r w:rsidRPr="00CC7B21">
              <w:rPr>
                <w:rFonts w:eastAsia="標楷體"/>
              </w:rPr>
              <w:t>文件項目</w:t>
            </w:r>
          </w:p>
        </w:tc>
        <w:tc>
          <w:tcPr>
            <w:tcW w:w="5528" w:type="dxa"/>
            <w:shd w:val="clear" w:color="auto" w:fill="auto"/>
          </w:tcPr>
          <w:p w14:paraId="691A8F85" w14:textId="77777777" w:rsidR="006869DD" w:rsidRPr="00CC7B21" w:rsidRDefault="006869DD" w:rsidP="00B135CD">
            <w:pPr>
              <w:jc w:val="both"/>
              <w:rPr>
                <w:rFonts w:eastAsia="標楷體"/>
              </w:rPr>
            </w:pPr>
            <w:r w:rsidRPr="00CC7B21">
              <w:rPr>
                <w:rFonts w:eastAsia="標楷體"/>
              </w:rPr>
              <w:t>投標人自行檢核勾稽</w:t>
            </w:r>
          </w:p>
        </w:tc>
      </w:tr>
      <w:tr w:rsidR="00CC7E76" w:rsidRPr="00CC7B21" w14:paraId="691A8F89" w14:textId="77777777" w:rsidTr="00F23E1C">
        <w:tc>
          <w:tcPr>
            <w:tcW w:w="3085" w:type="dxa"/>
            <w:shd w:val="clear" w:color="auto" w:fill="auto"/>
          </w:tcPr>
          <w:p w14:paraId="691A8F87" w14:textId="392B01DF" w:rsidR="006869DD" w:rsidRPr="00CC7B21" w:rsidRDefault="006869DD" w:rsidP="00FF56AA">
            <w:pPr>
              <w:ind w:left="240" w:hangingChars="100" w:hanging="240"/>
              <w:jc w:val="both"/>
              <w:rPr>
                <w:rFonts w:eastAsia="標楷體"/>
              </w:rPr>
            </w:pPr>
            <w:r w:rsidRPr="00CC7B21">
              <w:rPr>
                <w:rFonts w:eastAsia="標楷體"/>
              </w:rPr>
              <w:t>1.</w:t>
            </w:r>
            <w:r w:rsidRPr="00CC7B21">
              <w:rPr>
                <w:rFonts w:eastAsia="標楷體"/>
              </w:rPr>
              <w:t>資格及押標金繳交證明文件</w:t>
            </w:r>
            <w:r w:rsidR="00A841A3" w:rsidRPr="00CC7B21">
              <w:rPr>
                <w:rFonts w:eastAsia="標楷體"/>
              </w:rPr>
              <w:t>套</w:t>
            </w:r>
            <w:r w:rsidRPr="00CC7B21">
              <w:rPr>
                <w:rFonts w:eastAsia="標楷體"/>
              </w:rPr>
              <w:t>封</w:t>
            </w:r>
            <w:r w:rsidRPr="00CC7B21">
              <w:rPr>
                <w:rFonts w:eastAsia="標楷體"/>
              </w:rPr>
              <w:t>(</w:t>
            </w:r>
            <w:r w:rsidRPr="00CC7B21">
              <w:rPr>
                <w:rFonts w:eastAsia="標楷體"/>
              </w:rPr>
              <w:t>密封</w:t>
            </w:r>
            <w:r w:rsidRPr="00CC7B21">
              <w:rPr>
                <w:rFonts w:eastAsia="標楷體"/>
              </w:rPr>
              <w:t>)</w:t>
            </w:r>
          </w:p>
        </w:tc>
        <w:tc>
          <w:tcPr>
            <w:tcW w:w="5528" w:type="dxa"/>
            <w:shd w:val="clear" w:color="auto" w:fill="auto"/>
          </w:tcPr>
          <w:p w14:paraId="691A8F88" w14:textId="77777777" w:rsidR="006869DD" w:rsidRPr="00CC7B21" w:rsidRDefault="006869DD" w:rsidP="00B135CD">
            <w:pPr>
              <w:jc w:val="both"/>
              <w:rPr>
                <w:rFonts w:eastAsia="標楷體"/>
              </w:rPr>
            </w:pPr>
          </w:p>
        </w:tc>
      </w:tr>
      <w:tr w:rsidR="00CC7E76" w:rsidRPr="00CC7B21" w14:paraId="691A8F8C" w14:textId="77777777" w:rsidTr="00F23E1C">
        <w:tc>
          <w:tcPr>
            <w:tcW w:w="3085" w:type="dxa"/>
            <w:shd w:val="clear" w:color="auto" w:fill="auto"/>
          </w:tcPr>
          <w:p w14:paraId="691A8F8A" w14:textId="6EB24B0A" w:rsidR="006869DD" w:rsidRPr="00CC7B21" w:rsidRDefault="006869DD" w:rsidP="00FF56AA">
            <w:pPr>
              <w:ind w:left="240" w:hangingChars="100" w:hanging="240"/>
              <w:jc w:val="both"/>
              <w:rPr>
                <w:rFonts w:eastAsia="標楷體"/>
              </w:rPr>
            </w:pPr>
            <w:r w:rsidRPr="00CC7B21">
              <w:rPr>
                <w:rFonts w:eastAsia="標楷體"/>
              </w:rPr>
              <w:t>2.</w:t>
            </w:r>
            <w:r w:rsidR="006A5071" w:rsidRPr="00CC7B21">
              <w:rPr>
                <w:rFonts w:eastAsia="標楷體"/>
              </w:rPr>
              <w:t>權利金價格標單</w:t>
            </w:r>
            <w:r w:rsidR="00A841A3" w:rsidRPr="00CC7B21">
              <w:rPr>
                <w:rFonts w:eastAsia="標楷體"/>
              </w:rPr>
              <w:t>套封</w:t>
            </w:r>
            <w:r w:rsidRPr="00CC7B21">
              <w:rPr>
                <w:rFonts w:eastAsia="標楷體"/>
              </w:rPr>
              <w:t>(</w:t>
            </w:r>
            <w:r w:rsidRPr="00CC7B21">
              <w:rPr>
                <w:rFonts w:eastAsia="標楷體"/>
              </w:rPr>
              <w:t>密封</w:t>
            </w:r>
            <w:r w:rsidRPr="00CC7B21">
              <w:rPr>
                <w:rFonts w:eastAsia="標楷體"/>
              </w:rPr>
              <w:t>)</w:t>
            </w:r>
          </w:p>
        </w:tc>
        <w:tc>
          <w:tcPr>
            <w:tcW w:w="5528" w:type="dxa"/>
            <w:shd w:val="clear" w:color="auto" w:fill="auto"/>
          </w:tcPr>
          <w:p w14:paraId="691A8F8B" w14:textId="77777777" w:rsidR="006869DD" w:rsidRPr="00CC7B21" w:rsidRDefault="006869DD" w:rsidP="00B135CD">
            <w:pPr>
              <w:jc w:val="both"/>
              <w:rPr>
                <w:rFonts w:eastAsia="標楷體"/>
                <w:strike/>
              </w:rPr>
            </w:pPr>
          </w:p>
        </w:tc>
      </w:tr>
    </w:tbl>
    <w:p w14:paraId="691A8F8D" w14:textId="77777777" w:rsidR="006C5C2F" w:rsidRPr="00CC7B21" w:rsidRDefault="007C63CA" w:rsidP="006C5C2F">
      <w:pPr>
        <w:jc w:val="both"/>
        <w:rPr>
          <w:rFonts w:eastAsia="標楷體"/>
        </w:rPr>
      </w:pPr>
      <w:r w:rsidRPr="00CC7B21">
        <w:rPr>
          <w:rFonts w:eastAsia="標楷體"/>
        </w:rPr>
        <w:t>注意事項</w:t>
      </w:r>
      <w:r w:rsidR="006C5C2F" w:rsidRPr="00CC7B21">
        <w:rPr>
          <w:rFonts w:eastAsia="標楷體"/>
        </w:rPr>
        <w:t>：</w:t>
      </w:r>
    </w:p>
    <w:p w14:paraId="691A8F8E" w14:textId="666020CF" w:rsidR="006C5C2F" w:rsidRPr="00CC7B21" w:rsidRDefault="006C5C2F" w:rsidP="00FF56AA">
      <w:pPr>
        <w:ind w:left="240" w:hangingChars="100" w:hanging="240"/>
        <w:jc w:val="both"/>
        <w:rPr>
          <w:rFonts w:eastAsia="標楷體"/>
        </w:rPr>
      </w:pPr>
      <w:r w:rsidRPr="00CC7B21">
        <w:rPr>
          <w:rFonts w:eastAsia="標楷體"/>
        </w:rPr>
        <w:t>1.</w:t>
      </w:r>
      <w:r w:rsidR="000C0FB2" w:rsidRPr="00CC7B21">
        <w:rPr>
          <w:rFonts w:eastAsia="標楷體"/>
        </w:rPr>
        <w:t>投標</w:t>
      </w:r>
      <w:r w:rsidRPr="00CC7B21">
        <w:rPr>
          <w:rFonts w:eastAsia="標楷體"/>
        </w:rPr>
        <w:t>人</w:t>
      </w:r>
      <w:r w:rsidR="00B47351" w:rsidRPr="00CC7B21">
        <w:rPr>
          <w:rFonts w:eastAsia="標楷體"/>
        </w:rPr>
        <w:t>(</w:t>
      </w:r>
      <w:r w:rsidR="00B47351" w:rsidRPr="00CC7B21">
        <w:rPr>
          <w:rFonts w:eastAsia="標楷體"/>
        </w:rPr>
        <w:t>單獨投標人、</w:t>
      </w:r>
      <w:r w:rsidR="005F6134" w:rsidRPr="00CC7B21">
        <w:rPr>
          <w:rFonts w:eastAsia="標楷體" w:hint="eastAsia"/>
        </w:rPr>
        <w:t>企業</w:t>
      </w:r>
      <w:r w:rsidR="00B47351" w:rsidRPr="00CC7B21">
        <w:rPr>
          <w:rFonts w:eastAsia="標楷體"/>
        </w:rPr>
        <w:t>聯盟之授權代表公司</w:t>
      </w:r>
      <w:r w:rsidR="00B47351" w:rsidRPr="00CC7B21">
        <w:rPr>
          <w:rFonts w:eastAsia="標楷體"/>
        </w:rPr>
        <w:t>)</w:t>
      </w:r>
      <w:r w:rsidRPr="00CC7B21">
        <w:rPr>
          <w:rFonts w:eastAsia="標楷體"/>
        </w:rPr>
        <w:t>之各項繳交項目請</w:t>
      </w:r>
      <w:r w:rsidR="000C0FB2" w:rsidRPr="00CC7B21">
        <w:rPr>
          <w:rFonts w:eastAsia="標楷體"/>
        </w:rPr>
        <w:t>註明清楚，依投標須知規定分別密封並依序排列於本表後</w:t>
      </w:r>
      <w:r w:rsidRPr="00CC7B21">
        <w:rPr>
          <w:rFonts w:eastAsia="標楷體"/>
        </w:rPr>
        <w:t>。</w:t>
      </w:r>
    </w:p>
    <w:p w14:paraId="691A8F8F" w14:textId="39297E00" w:rsidR="00D42583" w:rsidRPr="00CC7B21" w:rsidRDefault="00D42583" w:rsidP="00FF56AA">
      <w:pPr>
        <w:ind w:left="240" w:hangingChars="100" w:hanging="240"/>
        <w:jc w:val="both"/>
        <w:rPr>
          <w:rFonts w:eastAsia="標楷體"/>
        </w:rPr>
      </w:pPr>
      <w:r w:rsidRPr="00CC7B21">
        <w:rPr>
          <w:rFonts w:eastAsia="標楷體"/>
        </w:rPr>
        <w:t>2</w:t>
      </w:r>
      <w:r w:rsidR="006C5C2F" w:rsidRPr="00CC7B21">
        <w:rPr>
          <w:rFonts w:eastAsia="標楷體"/>
        </w:rPr>
        <w:t>.</w:t>
      </w:r>
      <w:r w:rsidRPr="00CC7B21">
        <w:rPr>
          <w:rFonts w:eastAsia="標楷體"/>
        </w:rPr>
        <w:t>單獨投標人</w:t>
      </w:r>
      <w:r w:rsidR="005F6134" w:rsidRPr="00CC7B21">
        <w:rPr>
          <w:rFonts w:eastAsia="標楷體"/>
        </w:rPr>
        <w:t>、</w:t>
      </w:r>
      <w:r w:rsidR="005F6134" w:rsidRPr="00CC7B21">
        <w:rPr>
          <w:rFonts w:eastAsia="標楷體" w:hint="eastAsia"/>
        </w:rPr>
        <w:t>企業</w:t>
      </w:r>
      <w:r w:rsidR="005F6134" w:rsidRPr="00CC7B21">
        <w:rPr>
          <w:rFonts w:eastAsia="標楷體"/>
        </w:rPr>
        <w:t>聯盟之授權代表公司</w:t>
      </w:r>
      <w:r w:rsidRPr="00CC7B21">
        <w:rPr>
          <w:rFonts w:eastAsia="標楷體"/>
        </w:rPr>
        <w:t>為外國公司，得由其代表人以簽名代替印章。</w:t>
      </w:r>
    </w:p>
    <w:p w14:paraId="691A8F90" w14:textId="77777777" w:rsidR="006869DD" w:rsidRPr="00CC7B21" w:rsidRDefault="006869DD" w:rsidP="006869DD">
      <w:pPr>
        <w:ind w:left="240" w:hangingChars="100" w:hanging="240"/>
        <w:jc w:val="both"/>
        <w:rPr>
          <w:rFonts w:eastAsia="標楷體"/>
        </w:rPr>
      </w:pPr>
    </w:p>
    <w:p w14:paraId="691A8F91" w14:textId="49CAD5F1" w:rsidR="000F5B68" w:rsidRPr="00CC7B21" w:rsidRDefault="007E2649" w:rsidP="00E13441">
      <w:pPr>
        <w:pStyle w:val="af2"/>
        <w:spacing w:beforeLines="50" w:before="190" w:after="76"/>
        <w:jc w:val="left"/>
        <w:rPr>
          <w:sz w:val="22"/>
          <w:szCs w:val="22"/>
        </w:rPr>
      </w:pPr>
      <w:r w:rsidRPr="00CC7B21">
        <w:t>投標人名稱：</w:t>
      </w:r>
      <w:r w:rsidR="000F5B68" w:rsidRPr="00CC7B21">
        <w:t xml:space="preserve">  </w:t>
      </w:r>
      <w:r w:rsidR="005F6134" w:rsidRPr="00CC7B21">
        <w:t>(</w:t>
      </w:r>
      <w:r w:rsidR="005F6134" w:rsidRPr="00CC7B21">
        <w:t>單獨投標人、</w:t>
      </w:r>
      <w:r w:rsidR="005F6134" w:rsidRPr="00CC7B21">
        <w:rPr>
          <w:rFonts w:hint="eastAsia"/>
        </w:rPr>
        <w:t>企業</w:t>
      </w:r>
      <w:r w:rsidR="005F6134" w:rsidRPr="00CC7B21">
        <w:t>聯盟之授權代表公司</w:t>
      </w:r>
      <w:r w:rsidR="005F6134" w:rsidRPr="00CC7B21">
        <w:t>)</w:t>
      </w:r>
    </w:p>
    <w:p w14:paraId="691A8F92" w14:textId="77777777" w:rsidR="007E2649" w:rsidRPr="00CC7B21" w:rsidRDefault="007E2649" w:rsidP="00E13441">
      <w:pPr>
        <w:pStyle w:val="af2"/>
        <w:spacing w:beforeLines="50" w:before="190" w:after="76"/>
        <w:jc w:val="right"/>
      </w:pPr>
      <w:r w:rsidRPr="00CC7B21">
        <w:t>（請加蓋公司章）</w:t>
      </w:r>
    </w:p>
    <w:p w14:paraId="691A8F93" w14:textId="77777777" w:rsidR="007E2649" w:rsidRPr="00CC7B21" w:rsidRDefault="007E2649" w:rsidP="007E2649">
      <w:pPr>
        <w:pStyle w:val="af2"/>
        <w:spacing w:before="76" w:after="76"/>
      </w:pPr>
    </w:p>
    <w:p w14:paraId="691A8F94" w14:textId="77777777" w:rsidR="00722D35" w:rsidRPr="00CC7B21" w:rsidRDefault="007E2649" w:rsidP="007E2649">
      <w:pPr>
        <w:pStyle w:val="af2"/>
        <w:spacing w:before="76" w:after="76"/>
      </w:pPr>
      <w:r w:rsidRPr="00CC7B21">
        <w:t>公司代表人：</w:t>
      </w:r>
    </w:p>
    <w:p w14:paraId="691A8F95" w14:textId="77777777" w:rsidR="007E2649" w:rsidRPr="00CC7B21" w:rsidRDefault="007E2649" w:rsidP="009919E3">
      <w:pPr>
        <w:pStyle w:val="af2"/>
        <w:spacing w:before="76" w:after="76"/>
        <w:jc w:val="right"/>
      </w:pPr>
      <w:r w:rsidRPr="00CC7B21">
        <w:t>（請加蓋代表人章）</w:t>
      </w:r>
    </w:p>
    <w:p w14:paraId="691A8F96" w14:textId="77777777" w:rsidR="00722D35" w:rsidRPr="00CC7B21" w:rsidRDefault="00722D35" w:rsidP="009919E3">
      <w:pPr>
        <w:pStyle w:val="af2"/>
        <w:spacing w:before="76" w:after="76"/>
        <w:jc w:val="right"/>
        <w:rPr>
          <w:sz w:val="24"/>
          <w:szCs w:val="24"/>
        </w:rPr>
      </w:pPr>
    </w:p>
    <w:p w14:paraId="691A8F97" w14:textId="77777777" w:rsidR="007E2649" w:rsidRPr="00CC7B21" w:rsidRDefault="007E2649" w:rsidP="00E13441">
      <w:pPr>
        <w:pStyle w:val="af2"/>
        <w:spacing w:beforeLines="50" w:before="190" w:after="76"/>
        <w:jc w:val="right"/>
        <w:rPr>
          <w:sz w:val="24"/>
          <w:szCs w:val="24"/>
        </w:rPr>
      </w:pPr>
    </w:p>
    <w:p w14:paraId="691A8F98" w14:textId="77777777" w:rsidR="00923221" w:rsidRPr="00CC7B21" w:rsidRDefault="00923221" w:rsidP="00E13441">
      <w:pPr>
        <w:pStyle w:val="af2"/>
        <w:spacing w:beforeLines="50" w:before="190" w:after="76"/>
        <w:jc w:val="right"/>
      </w:pPr>
    </w:p>
    <w:p w14:paraId="691A8F99" w14:textId="6E5CEE95" w:rsidR="003F170E" w:rsidRDefault="007E2649" w:rsidP="00E13441">
      <w:pPr>
        <w:pStyle w:val="af2"/>
        <w:spacing w:beforeLines="50" w:before="190" w:after="76"/>
        <w:jc w:val="distribute"/>
      </w:pPr>
      <w:r w:rsidRPr="00CC7B21">
        <w:t>中華民國年月日</w:t>
      </w:r>
    </w:p>
    <w:p w14:paraId="6D29CBB6" w14:textId="77777777" w:rsidR="003F170E" w:rsidRPr="003F170E" w:rsidRDefault="003F170E" w:rsidP="003F170E"/>
    <w:p w14:paraId="78F34AC7" w14:textId="77777777" w:rsidR="003F170E" w:rsidRPr="003F170E" w:rsidRDefault="003F170E" w:rsidP="003F170E"/>
    <w:p w14:paraId="1D2B58C9" w14:textId="77777777" w:rsidR="003F170E" w:rsidRPr="003F170E" w:rsidRDefault="003F170E" w:rsidP="003F170E"/>
    <w:p w14:paraId="66CE39CB" w14:textId="77777777" w:rsidR="003F170E" w:rsidRPr="003F170E" w:rsidRDefault="003F170E" w:rsidP="003F170E"/>
    <w:p w14:paraId="6954CD68" w14:textId="77777777" w:rsidR="003F170E" w:rsidRPr="003F170E" w:rsidRDefault="003F170E" w:rsidP="003F170E"/>
    <w:p w14:paraId="346867D1" w14:textId="77777777" w:rsidR="003F170E" w:rsidRPr="003F170E" w:rsidRDefault="003F170E" w:rsidP="003F170E"/>
    <w:p w14:paraId="19A78561" w14:textId="77777777" w:rsidR="003F170E" w:rsidRPr="003F170E" w:rsidRDefault="003F170E" w:rsidP="003F170E"/>
    <w:p w14:paraId="0F95CA26" w14:textId="77777777" w:rsidR="003F170E" w:rsidRPr="003F170E" w:rsidRDefault="003F170E" w:rsidP="003F170E"/>
    <w:p w14:paraId="37FCFEBD" w14:textId="77777777" w:rsidR="003F170E" w:rsidRPr="003F170E" w:rsidRDefault="003F170E" w:rsidP="003F170E"/>
    <w:p w14:paraId="52FA8A54" w14:textId="77777777" w:rsidR="003F170E" w:rsidRPr="003F170E" w:rsidRDefault="003F170E" w:rsidP="003F170E">
      <w:pPr>
        <w:jc w:val="center"/>
      </w:pPr>
    </w:p>
    <w:p w14:paraId="7E39CC47" w14:textId="70999127" w:rsidR="003F170E" w:rsidRDefault="003F170E" w:rsidP="003F170E"/>
    <w:p w14:paraId="4E6280CD" w14:textId="77777777" w:rsidR="00914354" w:rsidRPr="003F170E" w:rsidRDefault="00914354" w:rsidP="003F170E">
      <w:pPr>
        <w:sectPr w:rsidR="00914354" w:rsidRPr="003F170E" w:rsidSect="00B92633">
          <w:footerReference w:type="default" r:id="rId26"/>
          <w:pgSz w:w="11906" w:h="16838" w:code="9"/>
          <w:pgMar w:top="737" w:right="1134" w:bottom="737" w:left="1134" w:header="851" w:footer="624" w:gutter="0"/>
          <w:cols w:space="425"/>
          <w:docGrid w:type="lines" w:linePitch="380"/>
        </w:sectPr>
      </w:pPr>
    </w:p>
    <w:p w14:paraId="691A8F9B" w14:textId="33129C21" w:rsidR="00914354" w:rsidRPr="00CC7B21" w:rsidRDefault="00914354" w:rsidP="000862D8">
      <w:pPr>
        <w:pStyle w:val="1a"/>
        <w:spacing w:line="360" w:lineRule="auto"/>
        <w:jc w:val="left"/>
        <w:textDirection w:val="lrTb"/>
        <w:rPr>
          <w:color w:val="auto"/>
          <w:sz w:val="28"/>
          <w:szCs w:val="52"/>
        </w:rPr>
      </w:pPr>
      <w:bookmarkStart w:id="550" w:name="_Toc102034162"/>
      <w:bookmarkStart w:id="551" w:name="_Toc102037003"/>
      <w:bookmarkStart w:id="552" w:name="_Toc127535160"/>
      <w:r w:rsidRPr="00CC7B21">
        <w:rPr>
          <w:color w:val="auto"/>
          <w:sz w:val="28"/>
          <w:szCs w:val="52"/>
        </w:rPr>
        <w:lastRenderedPageBreak/>
        <w:t>附件</w:t>
      </w:r>
      <w:r w:rsidR="001522EB">
        <w:rPr>
          <w:rFonts w:hint="eastAsia"/>
          <w:color w:val="auto"/>
          <w:sz w:val="28"/>
          <w:szCs w:val="52"/>
        </w:rPr>
        <w:t>四</w:t>
      </w:r>
      <w:r w:rsidR="00821D23" w:rsidRPr="00CC7B21">
        <w:rPr>
          <w:rFonts w:hint="eastAsia"/>
          <w:color w:val="auto"/>
          <w:sz w:val="28"/>
          <w:szCs w:val="52"/>
        </w:rPr>
        <w:t>、</w:t>
      </w:r>
      <w:r w:rsidRPr="00CC7B21">
        <w:rPr>
          <w:color w:val="auto"/>
          <w:sz w:val="28"/>
          <w:szCs w:val="52"/>
        </w:rPr>
        <w:t>投標文件檢核表</w:t>
      </w:r>
      <w:bookmarkEnd w:id="550"/>
      <w:bookmarkEnd w:id="551"/>
      <w:bookmarkEnd w:id="552"/>
    </w:p>
    <w:p w14:paraId="398DB6C6" w14:textId="7878DFE2" w:rsidR="00E9205C" w:rsidRPr="00CC7B21" w:rsidRDefault="00E9205C" w:rsidP="000862D8">
      <w:pPr>
        <w:jc w:val="center"/>
        <w:rPr>
          <w:rFonts w:eastAsia="標楷體"/>
          <w:b/>
          <w:sz w:val="32"/>
          <w:szCs w:val="32"/>
        </w:rPr>
      </w:pPr>
      <w:r w:rsidRPr="00CC7B21">
        <w:rPr>
          <w:rFonts w:eastAsia="標楷體" w:hint="eastAsia"/>
          <w:b/>
          <w:sz w:val="32"/>
          <w:szCs w:val="32"/>
        </w:rPr>
        <w:t>投標文件檢核表</w:t>
      </w:r>
    </w:p>
    <w:tbl>
      <w:tblPr>
        <w:tblW w:w="10490"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374"/>
        <w:gridCol w:w="707"/>
        <w:gridCol w:w="702"/>
        <w:gridCol w:w="1118"/>
        <w:gridCol w:w="3196"/>
        <w:gridCol w:w="1393"/>
      </w:tblGrid>
      <w:tr w:rsidR="00CC7E76" w:rsidRPr="00CC7B21" w14:paraId="691A8FA2" w14:textId="77777777" w:rsidTr="00040F41">
        <w:tc>
          <w:tcPr>
            <w:tcW w:w="3374" w:type="dxa"/>
            <w:tcBorders>
              <w:bottom w:val="single" w:sz="4" w:space="0" w:color="auto"/>
            </w:tcBorders>
            <w:shd w:val="clear" w:color="auto" w:fill="D9D9D9"/>
            <w:vAlign w:val="center"/>
          </w:tcPr>
          <w:p w14:paraId="691A8F9C"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投標文件</w:t>
            </w:r>
          </w:p>
        </w:tc>
        <w:tc>
          <w:tcPr>
            <w:tcW w:w="707" w:type="dxa"/>
            <w:shd w:val="clear" w:color="auto" w:fill="D9D9D9"/>
            <w:vAlign w:val="center"/>
          </w:tcPr>
          <w:p w14:paraId="691A8F9D"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正本份數</w:t>
            </w:r>
          </w:p>
        </w:tc>
        <w:tc>
          <w:tcPr>
            <w:tcW w:w="702" w:type="dxa"/>
            <w:shd w:val="clear" w:color="auto" w:fill="D9D9D9"/>
            <w:vAlign w:val="center"/>
          </w:tcPr>
          <w:p w14:paraId="691A8F9E" w14:textId="77777777" w:rsidR="00914354" w:rsidRPr="00CC7B21" w:rsidRDefault="00914354" w:rsidP="00040F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影本份數</w:t>
            </w:r>
          </w:p>
        </w:tc>
        <w:tc>
          <w:tcPr>
            <w:tcW w:w="1118" w:type="dxa"/>
            <w:shd w:val="clear" w:color="auto" w:fill="D9D9D9"/>
            <w:vAlign w:val="center"/>
          </w:tcPr>
          <w:p w14:paraId="691A8F9F"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格式</w:t>
            </w:r>
          </w:p>
        </w:tc>
        <w:tc>
          <w:tcPr>
            <w:tcW w:w="3196" w:type="dxa"/>
            <w:shd w:val="clear" w:color="auto" w:fill="D9D9D9"/>
            <w:vAlign w:val="center"/>
          </w:tcPr>
          <w:p w14:paraId="691A8FA0"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備註</w:t>
            </w:r>
          </w:p>
        </w:tc>
        <w:tc>
          <w:tcPr>
            <w:tcW w:w="1393" w:type="dxa"/>
            <w:shd w:val="clear" w:color="auto" w:fill="D9D9D9"/>
            <w:vAlign w:val="center"/>
          </w:tcPr>
          <w:p w14:paraId="691A8FA1"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請投標人自行勾稽</w:t>
            </w:r>
          </w:p>
        </w:tc>
      </w:tr>
      <w:tr w:rsidR="00CC7E76" w:rsidRPr="00CC7B21" w14:paraId="691A8FAA" w14:textId="77777777" w:rsidTr="00040F41">
        <w:tc>
          <w:tcPr>
            <w:tcW w:w="3374" w:type="dxa"/>
            <w:tcBorders>
              <w:top w:val="single" w:sz="4" w:space="0" w:color="auto"/>
              <w:bottom w:val="single" w:sz="4" w:space="0" w:color="auto"/>
            </w:tcBorders>
            <w:shd w:val="clear" w:color="auto" w:fill="auto"/>
            <w:vAlign w:val="center"/>
          </w:tcPr>
          <w:p w14:paraId="691A8FA3" w14:textId="2B2B5DD0" w:rsidR="00914354" w:rsidRPr="00CC7B21" w:rsidRDefault="00914354" w:rsidP="00582E2A">
            <w:pPr>
              <w:pStyle w:val="ab"/>
              <w:numPr>
                <w:ilvl w:val="0"/>
                <w:numId w:val="99"/>
              </w:numPr>
              <w:spacing w:before="60" w:afterLines="10" w:after="38" w:line="280" w:lineRule="exact"/>
              <w:rPr>
                <w:rFonts w:ascii="Times New Roman" w:hAnsi="Times New Roman"/>
                <w:color w:val="auto"/>
                <w:sz w:val="26"/>
                <w:szCs w:val="26"/>
              </w:rPr>
            </w:pPr>
            <w:r w:rsidRPr="00CC7B21">
              <w:rPr>
                <w:rFonts w:ascii="Times New Roman" w:hAnsi="Times New Roman"/>
                <w:color w:val="auto"/>
                <w:sz w:val="26"/>
                <w:szCs w:val="26"/>
              </w:rPr>
              <w:t>投標廠商切結書</w:t>
            </w:r>
          </w:p>
        </w:tc>
        <w:tc>
          <w:tcPr>
            <w:tcW w:w="707" w:type="dxa"/>
            <w:shd w:val="clear" w:color="auto" w:fill="auto"/>
            <w:vAlign w:val="center"/>
          </w:tcPr>
          <w:p w14:paraId="691A8FA4"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1</w:t>
            </w:r>
          </w:p>
        </w:tc>
        <w:tc>
          <w:tcPr>
            <w:tcW w:w="702" w:type="dxa"/>
            <w:shd w:val="clear" w:color="auto" w:fill="auto"/>
            <w:vAlign w:val="center"/>
          </w:tcPr>
          <w:p w14:paraId="691A8FA5" w14:textId="77777777" w:rsidR="00914354" w:rsidRPr="00CC7B21" w:rsidRDefault="00914354" w:rsidP="00040F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rPr>
              <w:t>–</w:t>
            </w:r>
          </w:p>
        </w:tc>
        <w:tc>
          <w:tcPr>
            <w:tcW w:w="1118" w:type="dxa"/>
            <w:shd w:val="clear" w:color="auto" w:fill="auto"/>
            <w:vAlign w:val="center"/>
          </w:tcPr>
          <w:p w14:paraId="691A8FA6" w14:textId="0864A216" w:rsidR="00914354" w:rsidRPr="00CC7B21" w:rsidRDefault="00914354" w:rsidP="00E13441">
            <w:pPr>
              <w:pStyle w:val="ab"/>
              <w:spacing w:before="60" w:afterLines="10" w:after="38" w:line="280" w:lineRule="exact"/>
              <w:ind w:left="0"/>
              <w:jc w:val="center"/>
              <w:rPr>
                <w:rFonts w:ascii="Times New Roman" w:hAnsi="Times New Roman"/>
                <w:color w:val="auto"/>
                <w:sz w:val="20"/>
                <w:szCs w:val="20"/>
              </w:rPr>
            </w:pPr>
            <w:r w:rsidRPr="00CC7B21">
              <w:rPr>
                <w:rFonts w:ascii="Times New Roman" w:hAnsi="Times New Roman"/>
                <w:color w:val="auto"/>
                <w:sz w:val="20"/>
                <w:szCs w:val="20"/>
              </w:rPr>
              <w:t>附件</w:t>
            </w:r>
            <w:r w:rsidR="00C00CAF">
              <w:rPr>
                <w:rFonts w:ascii="Times New Roman" w:hAnsi="Times New Roman" w:hint="eastAsia"/>
                <w:color w:val="auto"/>
                <w:sz w:val="20"/>
                <w:szCs w:val="20"/>
              </w:rPr>
              <w:t>五</w:t>
            </w:r>
          </w:p>
        </w:tc>
        <w:tc>
          <w:tcPr>
            <w:tcW w:w="3196" w:type="dxa"/>
            <w:shd w:val="clear" w:color="auto" w:fill="auto"/>
            <w:vAlign w:val="center"/>
          </w:tcPr>
          <w:p w14:paraId="310EFEFB" w14:textId="22856600" w:rsidR="005F6134" w:rsidRPr="00CC7B21" w:rsidRDefault="005F6134" w:rsidP="00E25578">
            <w:pPr>
              <w:pStyle w:val="ab"/>
              <w:numPr>
                <w:ilvl w:val="0"/>
                <w:numId w:val="3"/>
              </w:numPr>
              <w:tabs>
                <w:tab w:val="clear" w:pos="480"/>
                <w:tab w:val="num" w:pos="24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企業</w:t>
            </w:r>
            <w:r w:rsidRPr="00CC7B21">
              <w:rPr>
                <w:rFonts w:ascii="Times New Roman" w:hAnsi="Times New Roman"/>
                <w:color w:val="auto"/>
                <w:sz w:val="24"/>
                <w:szCs w:val="24"/>
              </w:rPr>
              <w:t>聯盟之成員應分別檢具</w:t>
            </w:r>
          </w:p>
          <w:p w14:paraId="35A79960" w14:textId="77777777" w:rsidR="00914354" w:rsidRPr="00CC7B21" w:rsidRDefault="00914354" w:rsidP="00E25578">
            <w:pPr>
              <w:pStyle w:val="ab"/>
              <w:numPr>
                <w:ilvl w:val="0"/>
                <w:numId w:val="3"/>
              </w:numPr>
              <w:tabs>
                <w:tab w:val="clear" w:pos="480"/>
                <w:tab w:val="num" w:pos="24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color w:val="auto"/>
                <w:sz w:val="24"/>
                <w:szCs w:val="24"/>
              </w:rPr>
              <w:t>應經公證或認證</w:t>
            </w:r>
          </w:p>
          <w:p w14:paraId="691A8FA8" w14:textId="283FF765" w:rsidR="00E41180" w:rsidRPr="00CC7B21" w:rsidRDefault="00E41180" w:rsidP="00E25578">
            <w:pPr>
              <w:pStyle w:val="ab"/>
              <w:numPr>
                <w:ilvl w:val="0"/>
                <w:numId w:val="3"/>
              </w:numPr>
              <w:tabs>
                <w:tab w:val="clear" w:pos="480"/>
                <w:tab w:val="num" w:pos="24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確認是否須填附「公職人員利益衝突迴避法第</w:t>
            </w:r>
            <w:r w:rsidRPr="00CC7B21">
              <w:rPr>
                <w:rFonts w:ascii="Times New Roman" w:hAnsi="Times New Roman" w:hint="eastAsia"/>
                <w:color w:val="auto"/>
                <w:sz w:val="24"/>
                <w:szCs w:val="24"/>
              </w:rPr>
              <w:t>14</w:t>
            </w:r>
            <w:r w:rsidRPr="00CC7B21">
              <w:rPr>
                <w:rFonts w:ascii="Times New Roman" w:hAnsi="Times New Roman" w:hint="eastAsia"/>
                <w:color w:val="auto"/>
                <w:sz w:val="24"/>
                <w:szCs w:val="24"/>
              </w:rPr>
              <w:t>條第</w:t>
            </w:r>
            <w:r w:rsidRPr="00CC7B21">
              <w:rPr>
                <w:rFonts w:ascii="Times New Roman" w:hAnsi="Times New Roman" w:hint="eastAsia"/>
                <w:color w:val="auto"/>
                <w:sz w:val="24"/>
                <w:szCs w:val="24"/>
              </w:rPr>
              <w:t>2</w:t>
            </w:r>
            <w:r w:rsidRPr="00CC7B21">
              <w:rPr>
                <w:rFonts w:ascii="Times New Roman" w:hAnsi="Times New Roman" w:hint="eastAsia"/>
                <w:color w:val="auto"/>
                <w:sz w:val="24"/>
                <w:szCs w:val="24"/>
              </w:rPr>
              <w:t>項公職人員及關係人身分關係揭露表」</w:t>
            </w:r>
          </w:p>
        </w:tc>
        <w:tc>
          <w:tcPr>
            <w:tcW w:w="1393" w:type="dxa"/>
            <w:shd w:val="clear" w:color="auto" w:fill="auto"/>
            <w:vAlign w:val="center"/>
          </w:tcPr>
          <w:p w14:paraId="691A8FA9" w14:textId="77777777" w:rsidR="00914354" w:rsidRPr="00CC7B21" w:rsidRDefault="00914354" w:rsidP="00E13441">
            <w:pPr>
              <w:pStyle w:val="ab"/>
              <w:spacing w:before="60" w:afterLines="10" w:after="38" w:line="280" w:lineRule="exact"/>
              <w:ind w:left="36"/>
              <w:jc w:val="left"/>
              <w:rPr>
                <w:rFonts w:ascii="Times New Roman" w:hAnsi="Times New Roman"/>
                <w:color w:val="auto"/>
                <w:sz w:val="24"/>
                <w:szCs w:val="24"/>
              </w:rPr>
            </w:pPr>
          </w:p>
        </w:tc>
      </w:tr>
      <w:tr w:rsidR="00CC7E76" w:rsidRPr="00CC7B21" w14:paraId="691A8FB1" w14:textId="77777777" w:rsidTr="00040F41">
        <w:tc>
          <w:tcPr>
            <w:tcW w:w="3374" w:type="dxa"/>
            <w:tcBorders>
              <w:top w:val="single" w:sz="4" w:space="0" w:color="auto"/>
              <w:bottom w:val="single" w:sz="4" w:space="0" w:color="auto"/>
            </w:tcBorders>
            <w:shd w:val="clear" w:color="auto" w:fill="auto"/>
            <w:vAlign w:val="center"/>
          </w:tcPr>
          <w:p w14:paraId="691A8FAB" w14:textId="5FB6A6E6" w:rsidR="00914354" w:rsidRPr="00CC7B21" w:rsidRDefault="00914354" w:rsidP="00582E2A">
            <w:pPr>
              <w:pStyle w:val="ab"/>
              <w:numPr>
                <w:ilvl w:val="0"/>
                <w:numId w:val="99"/>
              </w:numPr>
              <w:spacing w:before="60" w:afterLines="10" w:after="38" w:line="280" w:lineRule="exact"/>
              <w:rPr>
                <w:rFonts w:ascii="Times New Roman" w:hAnsi="Times New Roman"/>
                <w:color w:val="auto"/>
                <w:sz w:val="26"/>
                <w:szCs w:val="26"/>
              </w:rPr>
            </w:pPr>
            <w:r w:rsidRPr="00CC7B21">
              <w:rPr>
                <w:rFonts w:ascii="Times New Roman" w:hAnsi="Times New Roman"/>
                <w:color w:val="auto"/>
                <w:sz w:val="26"/>
                <w:szCs w:val="26"/>
              </w:rPr>
              <w:t>授權書</w:t>
            </w:r>
          </w:p>
        </w:tc>
        <w:tc>
          <w:tcPr>
            <w:tcW w:w="707" w:type="dxa"/>
            <w:shd w:val="clear" w:color="auto" w:fill="auto"/>
            <w:vAlign w:val="center"/>
          </w:tcPr>
          <w:p w14:paraId="691A8FAC"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1</w:t>
            </w:r>
          </w:p>
        </w:tc>
        <w:tc>
          <w:tcPr>
            <w:tcW w:w="702" w:type="dxa"/>
            <w:shd w:val="clear" w:color="auto" w:fill="auto"/>
            <w:vAlign w:val="center"/>
          </w:tcPr>
          <w:p w14:paraId="691A8FAD" w14:textId="77777777" w:rsidR="00914354" w:rsidRPr="00CC7B21" w:rsidRDefault="00914354" w:rsidP="00040F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rPr>
              <w:t>–</w:t>
            </w:r>
          </w:p>
        </w:tc>
        <w:tc>
          <w:tcPr>
            <w:tcW w:w="1118" w:type="dxa"/>
            <w:shd w:val="clear" w:color="auto" w:fill="auto"/>
            <w:vAlign w:val="center"/>
          </w:tcPr>
          <w:p w14:paraId="691A8FAE" w14:textId="188D71A8" w:rsidR="00914354" w:rsidRPr="00CC7B21" w:rsidRDefault="00914354"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0"/>
                <w:szCs w:val="20"/>
              </w:rPr>
              <w:t>附件</w:t>
            </w:r>
            <w:r w:rsidR="00C00CAF">
              <w:rPr>
                <w:rFonts w:ascii="Times New Roman" w:hAnsi="Times New Roman" w:hint="eastAsia"/>
                <w:color w:val="auto"/>
                <w:sz w:val="20"/>
                <w:szCs w:val="20"/>
              </w:rPr>
              <w:t>六</w:t>
            </w:r>
          </w:p>
        </w:tc>
        <w:tc>
          <w:tcPr>
            <w:tcW w:w="3196" w:type="dxa"/>
            <w:shd w:val="clear" w:color="auto" w:fill="auto"/>
            <w:vAlign w:val="center"/>
          </w:tcPr>
          <w:p w14:paraId="691A8FAF" w14:textId="6DB03242" w:rsidR="00914354" w:rsidRPr="00CC7B21" w:rsidRDefault="00A7290E" w:rsidP="00E25578">
            <w:pPr>
              <w:pStyle w:val="ab"/>
              <w:spacing w:before="60" w:afterLines="10" w:after="38" w:line="280" w:lineRule="exact"/>
              <w:ind w:left="0"/>
              <w:rPr>
                <w:rFonts w:ascii="Times New Roman" w:hAnsi="Times New Roman"/>
                <w:color w:val="auto"/>
                <w:sz w:val="24"/>
                <w:szCs w:val="24"/>
              </w:rPr>
            </w:pPr>
            <w:r w:rsidRPr="00CC7B21">
              <w:rPr>
                <w:rFonts w:ascii="Times New Roman" w:hAnsi="Times New Roman"/>
                <w:color w:val="auto"/>
                <w:sz w:val="26"/>
                <w:szCs w:val="26"/>
              </w:rPr>
              <w:t>–</w:t>
            </w:r>
          </w:p>
        </w:tc>
        <w:tc>
          <w:tcPr>
            <w:tcW w:w="1393" w:type="dxa"/>
            <w:shd w:val="clear" w:color="auto" w:fill="auto"/>
            <w:vAlign w:val="center"/>
          </w:tcPr>
          <w:p w14:paraId="691A8FB0" w14:textId="77777777" w:rsidR="00914354" w:rsidRPr="00CC7B21" w:rsidRDefault="00914354" w:rsidP="00E13441">
            <w:pPr>
              <w:pStyle w:val="ab"/>
              <w:spacing w:before="60" w:afterLines="10" w:after="38" w:line="280" w:lineRule="exact"/>
              <w:ind w:left="36"/>
              <w:jc w:val="left"/>
              <w:rPr>
                <w:rFonts w:ascii="Times New Roman" w:hAnsi="Times New Roman"/>
                <w:color w:val="auto"/>
                <w:sz w:val="24"/>
                <w:szCs w:val="24"/>
              </w:rPr>
            </w:pPr>
          </w:p>
        </w:tc>
      </w:tr>
      <w:tr w:rsidR="005F6134" w:rsidRPr="00CC7B21" w14:paraId="5CD1DE6A" w14:textId="77777777" w:rsidTr="00040F41">
        <w:tc>
          <w:tcPr>
            <w:tcW w:w="3374" w:type="dxa"/>
            <w:tcBorders>
              <w:top w:val="single" w:sz="4" w:space="0" w:color="auto"/>
              <w:bottom w:val="single" w:sz="4" w:space="0" w:color="auto"/>
            </w:tcBorders>
            <w:shd w:val="clear" w:color="auto" w:fill="auto"/>
            <w:vAlign w:val="center"/>
          </w:tcPr>
          <w:p w14:paraId="3D0E5ECF" w14:textId="0F156958" w:rsidR="005F6134" w:rsidRPr="00CC7B21" w:rsidRDefault="00DD2728" w:rsidP="00582E2A">
            <w:pPr>
              <w:pStyle w:val="ab"/>
              <w:numPr>
                <w:ilvl w:val="0"/>
                <w:numId w:val="99"/>
              </w:numPr>
              <w:spacing w:before="60" w:afterLines="10" w:after="38" w:line="280" w:lineRule="exact"/>
              <w:rPr>
                <w:rFonts w:ascii="Times New Roman" w:hAnsi="Times New Roman"/>
                <w:color w:val="auto"/>
                <w:sz w:val="26"/>
                <w:szCs w:val="26"/>
              </w:rPr>
            </w:pPr>
            <w:r w:rsidRPr="00CC7B21">
              <w:rPr>
                <w:rFonts w:ascii="Times New Roman" w:hAnsi="Times New Roman" w:hint="eastAsia"/>
                <w:color w:val="auto"/>
                <w:sz w:val="26"/>
                <w:szCs w:val="26"/>
              </w:rPr>
              <w:t>企業聯盟協議書</w:t>
            </w:r>
          </w:p>
        </w:tc>
        <w:tc>
          <w:tcPr>
            <w:tcW w:w="707" w:type="dxa"/>
            <w:shd w:val="clear" w:color="auto" w:fill="auto"/>
            <w:vAlign w:val="center"/>
          </w:tcPr>
          <w:p w14:paraId="6B57EFFB" w14:textId="2CDEDC1F" w:rsidR="005F6134" w:rsidRPr="00CC7B21" w:rsidRDefault="00C94DCF"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hint="eastAsia"/>
                <w:color w:val="auto"/>
                <w:sz w:val="26"/>
                <w:szCs w:val="26"/>
              </w:rPr>
              <w:t>1</w:t>
            </w:r>
          </w:p>
        </w:tc>
        <w:tc>
          <w:tcPr>
            <w:tcW w:w="702" w:type="dxa"/>
            <w:shd w:val="clear" w:color="auto" w:fill="auto"/>
            <w:vAlign w:val="center"/>
          </w:tcPr>
          <w:p w14:paraId="279E721C" w14:textId="1F0F8C5E" w:rsidR="005F6134" w:rsidRPr="00CC7B21" w:rsidRDefault="00D45D81" w:rsidP="00040F41">
            <w:pPr>
              <w:pStyle w:val="ab"/>
              <w:spacing w:before="60" w:afterLines="10" w:after="38" w:line="280" w:lineRule="exact"/>
              <w:ind w:left="0"/>
              <w:jc w:val="center"/>
              <w:rPr>
                <w:rFonts w:ascii="Times New Roman" w:hAnsi="Times New Roman"/>
                <w:color w:val="auto"/>
              </w:rPr>
            </w:pPr>
            <w:r w:rsidRPr="00CC7B21">
              <w:rPr>
                <w:rFonts w:ascii="Times New Roman" w:hAnsi="Times New Roman"/>
                <w:color w:val="auto"/>
              </w:rPr>
              <w:t>–</w:t>
            </w:r>
          </w:p>
        </w:tc>
        <w:tc>
          <w:tcPr>
            <w:tcW w:w="1118" w:type="dxa"/>
            <w:shd w:val="clear" w:color="auto" w:fill="auto"/>
            <w:vAlign w:val="center"/>
          </w:tcPr>
          <w:p w14:paraId="048C74D1" w14:textId="06AA2989" w:rsidR="005F6134" w:rsidRPr="00CC7B21" w:rsidRDefault="00C94DCF"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0"/>
                <w:szCs w:val="20"/>
              </w:rPr>
              <w:t>附件</w:t>
            </w:r>
            <w:r w:rsidR="00C00CAF">
              <w:rPr>
                <w:rFonts w:ascii="Times New Roman" w:hAnsi="Times New Roman" w:hint="eastAsia"/>
                <w:color w:val="auto"/>
                <w:sz w:val="20"/>
                <w:szCs w:val="20"/>
              </w:rPr>
              <w:t>七</w:t>
            </w:r>
          </w:p>
        </w:tc>
        <w:tc>
          <w:tcPr>
            <w:tcW w:w="3196" w:type="dxa"/>
            <w:shd w:val="clear" w:color="auto" w:fill="auto"/>
            <w:vAlign w:val="center"/>
          </w:tcPr>
          <w:p w14:paraId="5CF59413" w14:textId="77777777" w:rsidR="00C94DCF" w:rsidRPr="00CC7B21" w:rsidRDefault="00C94DCF"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6"/>
                <w:szCs w:val="26"/>
              </w:rPr>
            </w:pPr>
            <w:r w:rsidRPr="00CC7B21">
              <w:rPr>
                <w:rFonts w:ascii="Times New Roman" w:hAnsi="Times New Roman"/>
                <w:color w:val="auto"/>
                <w:sz w:val="24"/>
                <w:szCs w:val="24"/>
              </w:rPr>
              <w:t>單獨投標者免附</w:t>
            </w:r>
          </w:p>
          <w:p w14:paraId="1B6A24D5" w14:textId="4096317E" w:rsidR="005F6134" w:rsidRPr="00CC7B21" w:rsidRDefault="00C94DCF"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6"/>
                <w:szCs w:val="26"/>
              </w:rPr>
            </w:pPr>
            <w:r w:rsidRPr="00CC7B21">
              <w:rPr>
                <w:rFonts w:ascii="Times New Roman" w:hAnsi="Times New Roman"/>
                <w:color w:val="auto"/>
                <w:sz w:val="24"/>
                <w:szCs w:val="24"/>
              </w:rPr>
              <w:t>應經公證或認證</w:t>
            </w:r>
          </w:p>
        </w:tc>
        <w:tc>
          <w:tcPr>
            <w:tcW w:w="1393" w:type="dxa"/>
            <w:shd w:val="clear" w:color="auto" w:fill="auto"/>
            <w:vAlign w:val="center"/>
          </w:tcPr>
          <w:p w14:paraId="5213CDFA" w14:textId="77777777" w:rsidR="005F6134" w:rsidRPr="00CC7B21" w:rsidRDefault="005F6134" w:rsidP="00E13441">
            <w:pPr>
              <w:pStyle w:val="ab"/>
              <w:spacing w:before="60" w:afterLines="10" w:after="38" w:line="280" w:lineRule="exact"/>
              <w:ind w:left="36"/>
              <w:jc w:val="left"/>
              <w:rPr>
                <w:rFonts w:ascii="Times New Roman" w:hAnsi="Times New Roman"/>
                <w:color w:val="auto"/>
                <w:sz w:val="24"/>
                <w:szCs w:val="24"/>
              </w:rPr>
            </w:pPr>
          </w:p>
        </w:tc>
      </w:tr>
      <w:tr w:rsidR="00CC7E76" w:rsidRPr="00CC7B21" w14:paraId="691A8FC1" w14:textId="77777777" w:rsidTr="00040F41">
        <w:trPr>
          <w:trHeight w:val="885"/>
        </w:trPr>
        <w:tc>
          <w:tcPr>
            <w:tcW w:w="3374" w:type="dxa"/>
            <w:tcBorders>
              <w:top w:val="single" w:sz="4" w:space="0" w:color="auto"/>
              <w:bottom w:val="single" w:sz="4" w:space="0" w:color="auto"/>
            </w:tcBorders>
            <w:shd w:val="clear" w:color="auto" w:fill="auto"/>
            <w:vAlign w:val="center"/>
          </w:tcPr>
          <w:p w14:paraId="691A8FBA" w14:textId="5A3A5802" w:rsidR="00914354" w:rsidRPr="00CC7B21" w:rsidDel="00C20B58" w:rsidRDefault="00914354" w:rsidP="00582E2A">
            <w:pPr>
              <w:pStyle w:val="ab"/>
              <w:numPr>
                <w:ilvl w:val="0"/>
                <w:numId w:val="99"/>
              </w:numPr>
              <w:spacing w:before="60" w:afterLines="10" w:after="38" w:line="280" w:lineRule="exact"/>
              <w:rPr>
                <w:rFonts w:ascii="Times New Roman" w:hAnsi="Times New Roman"/>
                <w:color w:val="auto"/>
                <w:sz w:val="26"/>
                <w:szCs w:val="26"/>
              </w:rPr>
            </w:pPr>
            <w:r w:rsidRPr="00CC7B21">
              <w:rPr>
                <w:rFonts w:ascii="Times New Roman" w:hAnsi="Times New Roman"/>
                <w:color w:val="auto"/>
                <w:sz w:val="26"/>
                <w:szCs w:val="26"/>
              </w:rPr>
              <w:t>中文翻譯切結書</w:t>
            </w:r>
          </w:p>
        </w:tc>
        <w:tc>
          <w:tcPr>
            <w:tcW w:w="707" w:type="dxa"/>
            <w:shd w:val="clear" w:color="auto" w:fill="auto"/>
            <w:vAlign w:val="center"/>
          </w:tcPr>
          <w:p w14:paraId="691A8FBB" w14:textId="77777777" w:rsidR="00914354" w:rsidRPr="00CC7B21" w:rsidDel="00C20B58"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1</w:t>
            </w:r>
          </w:p>
        </w:tc>
        <w:tc>
          <w:tcPr>
            <w:tcW w:w="702" w:type="dxa"/>
            <w:shd w:val="clear" w:color="auto" w:fill="auto"/>
            <w:vAlign w:val="center"/>
          </w:tcPr>
          <w:p w14:paraId="691A8FBC" w14:textId="77777777" w:rsidR="00914354" w:rsidRPr="00CC7B21" w:rsidDel="00C20B58" w:rsidRDefault="00914354" w:rsidP="00040F41">
            <w:pPr>
              <w:pStyle w:val="ab"/>
              <w:spacing w:before="60" w:afterLines="10" w:after="38" w:line="280" w:lineRule="exact"/>
              <w:ind w:left="0"/>
              <w:jc w:val="center"/>
              <w:rPr>
                <w:rFonts w:ascii="Times New Roman" w:hAnsi="Times New Roman"/>
                <w:color w:val="auto"/>
              </w:rPr>
            </w:pPr>
            <w:r w:rsidRPr="00CC7B21">
              <w:rPr>
                <w:rFonts w:ascii="Times New Roman" w:hAnsi="Times New Roman"/>
                <w:color w:val="auto"/>
                <w:sz w:val="26"/>
                <w:szCs w:val="26"/>
              </w:rPr>
              <w:t>–</w:t>
            </w:r>
          </w:p>
        </w:tc>
        <w:tc>
          <w:tcPr>
            <w:tcW w:w="1118" w:type="dxa"/>
            <w:shd w:val="clear" w:color="auto" w:fill="auto"/>
            <w:vAlign w:val="center"/>
          </w:tcPr>
          <w:p w14:paraId="691A8FBD" w14:textId="461D4AA3" w:rsidR="00914354" w:rsidRPr="00CC7B21" w:rsidDel="00C20B58" w:rsidRDefault="00914354"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0"/>
                <w:szCs w:val="20"/>
              </w:rPr>
              <w:t>附件</w:t>
            </w:r>
            <w:r w:rsidR="00C00CAF">
              <w:rPr>
                <w:rFonts w:ascii="Times New Roman" w:hAnsi="Times New Roman" w:hint="eastAsia"/>
                <w:color w:val="auto"/>
                <w:sz w:val="20"/>
                <w:szCs w:val="20"/>
              </w:rPr>
              <w:t>八</w:t>
            </w:r>
          </w:p>
        </w:tc>
        <w:tc>
          <w:tcPr>
            <w:tcW w:w="3196" w:type="dxa"/>
            <w:shd w:val="clear" w:color="auto" w:fill="auto"/>
            <w:vAlign w:val="center"/>
          </w:tcPr>
          <w:p w14:paraId="691A8FBE" w14:textId="77777777" w:rsidR="00914354" w:rsidRPr="00CC7B21" w:rsidRDefault="00914354"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color w:val="auto"/>
                <w:sz w:val="24"/>
                <w:szCs w:val="24"/>
              </w:rPr>
              <w:t>無翻譯文件者，免附</w:t>
            </w:r>
          </w:p>
          <w:p w14:paraId="691A8FBF" w14:textId="77777777" w:rsidR="00914354" w:rsidRPr="00CC7B21" w:rsidDel="00C20B58" w:rsidRDefault="00914354"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color w:val="auto"/>
                <w:sz w:val="24"/>
                <w:szCs w:val="24"/>
              </w:rPr>
              <w:t>應經公證或認證</w:t>
            </w:r>
          </w:p>
        </w:tc>
        <w:tc>
          <w:tcPr>
            <w:tcW w:w="1393" w:type="dxa"/>
            <w:shd w:val="clear" w:color="auto" w:fill="auto"/>
            <w:vAlign w:val="center"/>
          </w:tcPr>
          <w:p w14:paraId="691A8FC0" w14:textId="77777777" w:rsidR="00914354" w:rsidRPr="00CC7B21" w:rsidRDefault="00914354" w:rsidP="00E13441">
            <w:pPr>
              <w:pStyle w:val="ab"/>
              <w:spacing w:before="60" w:afterLines="10" w:after="38" w:line="280" w:lineRule="exact"/>
              <w:ind w:left="36"/>
              <w:jc w:val="left"/>
              <w:rPr>
                <w:rFonts w:ascii="Times New Roman" w:hAnsi="Times New Roman"/>
                <w:color w:val="auto"/>
                <w:sz w:val="24"/>
                <w:szCs w:val="24"/>
              </w:rPr>
            </w:pPr>
          </w:p>
        </w:tc>
      </w:tr>
      <w:tr w:rsidR="00CC7E76" w:rsidRPr="00CC7B21" w14:paraId="691A8FC8" w14:textId="77777777" w:rsidTr="00040F41">
        <w:trPr>
          <w:trHeight w:val="885"/>
        </w:trPr>
        <w:tc>
          <w:tcPr>
            <w:tcW w:w="3374" w:type="dxa"/>
            <w:tcBorders>
              <w:top w:val="single" w:sz="4" w:space="0" w:color="auto"/>
              <w:bottom w:val="single" w:sz="4" w:space="0" w:color="auto"/>
            </w:tcBorders>
            <w:shd w:val="clear" w:color="auto" w:fill="auto"/>
            <w:vAlign w:val="center"/>
          </w:tcPr>
          <w:p w14:paraId="691A8FC2" w14:textId="785C8F6D" w:rsidR="00914354" w:rsidRPr="00CC7B21" w:rsidDel="00C20B58" w:rsidRDefault="00914354" w:rsidP="00582E2A">
            <w:pPr>
              <w:pStyle w:val="ab"/>
              <w:numPr>
                <w:ilvl w:val="0"/>
                <w:numId w:val="99"/>
              </w:numPr>
              <w:spacing w:before="60" w:afterLines="10" w:after="38" w:line="280" w:lineRule="exact"/>
              <w:rPr>
                <w:rFonts w:ascii="Times New Roman" w:hAnsi="Times New Roman"/>
                <w:color w:val="auto"/>
                <w:sz w:val="26"/>
                <w:szCs w:val="26"/>
              </w:rPr>
            </w:pPr>
            <w:r w:rsidRPr="00CC7B21">
              <w:rPr>
                <w:rFonts w:ascii="Times New Roman" w:hAnsi="Times New Roman"/>
                <w:color w:val="auto"/>
                <w:sz w:val="26"/>
                <w:szCs w:val="26"/>
              </w:rPr>
              <w:t>資格證明文件</w:t>
            </w:r>
            <w:r w:rsidRPr="00CC7B21">
              <w:rPr>
                <w:rFonts w:ascii="Times New Roman" w:hAnsi="Times New Roman"/>
                <w:color w:val="auto"/>
                <w:sz w:val="26"/>
                <w:szCs w:val="26"/>
              </w:rPr>
              <w:tab/>
            </w:r>
          </w:p>
        </w:tc>
        <w:tc>
          <w:tcPr>
            <w:tcW w:w="707" w:type="dxa"/>
            <w:shd w:val="clear" w:color="auto" w:fill="auto"/>
            <w:vAlign w:val="center"/>
          </w:tcPr>
          <w:p w14:paraId="691A8FC3" w14:textId="77777777" w:rsidR="00914354" w:rsidRPr="00CC7B21" w:rsidDel="00C20B58"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w:t>
            </w:r>
          </w:p>
        </w:tc>
        <w:tc>
          <w:tcPr>
            <w:tcW w:w="702" w:type="dxa"/>
            <w:shd w:val="clear" w:color="auto" w:fill="auto"/>
            <w:vAlign w:val="center"/>
          </w:tcPr>
          <w:p w14:paraId="691A8FC4" w14:textId="77777777" w:rsidR="00914354" w:rsidRPr="00CC7B21" w:rsidDel="00C20B58" w:rsidRDefault="00914354" w:rsidP="00040F41">
            <w:pPr>
              <w:pStyle w:val="ab"/>
              <w:spacing w:before="60" w:afterLines="10" w:after="38" w:line="280" w:lineRule="exact"/>
              <w:ind w:left="0"/>
              <w:jc w:val="center"/>
              <w:rPr>
                <w:rFonts w:ascii="Times New Roman" w:hAnsi="Times New Roman"/>
                <w:color w:val="auto"/>
              </w:rPr>
            </w:pPr>
            <w:r w:rsidRPr="00CC7B21">
              <w:rPr>
                <w:rFonts w:ascii="Times New Roman" w:hAnsi="Times New Roman"/>
                <w:color w:val="auto"/>
                <w:sz w:val="26"/>
                <w:szCs w:val="26"/>
              </w:rPr>
              <w:t>1</w:t>
            </w:r>
          </w:p>
        </w:tc>
        <w:tc>
          <w:tcPr>
            <w:tcW w:w="1118" w:type="dxa"/>
            <w:shd w:val="clear" w:color="auto" w:fill="auto"/>
            <w:vAlign w:val="center"/>
          </w:tcPr>
          <w:p w14:paraId="691A8FC5" w14:textId="77777777" w:rsidR="00914354" w:rsidRPr="00CC7B21" w:rsidDel="00C20B58" w:rsidRDefault="00914354"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0"/>
                <w:szCs w:val="20"/>
              </w:rPr>
              <w:t>–</w:t>
            </w:r>
          </w:p>
        </w:tc>
        <w:tc>
          <w:tcPr>
            <w:tcW w:w="3196" w:type="dxa"/>
            <w:shd w:val="clear" w:color="auto" w:fill="auto"/>
            <w:vAlign w:val="center"/>
          </w:tcPr>
          <w:p w14:paraId="2F48483B" w14:textId="77777777" w:rsidR="00914354" w:rsidRPr="00CC7B21" w:rsidRDefault="00021843"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應蓋印與正本相符等字樣</w:t>
            </w:r>
          </w:p>
          <w:p w14:paraId="691A8FC6" w14:textId="5B88AF23" w:rsidR="0093778F" w:rsidRPr="00CC7B21" w:rsidDel="00C20B58" w:rsidRDefault="0093778F"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企業</w:t>
            </w:r>
            <w:r w:rsidRPr="00CC7B21">
              <w:rPr>
                <w:rFonts w:ascii="Times New Roman" w:hAnsi="Times New Roman"/>
                <w:color w:val="auto"/>
                <w:sz w:val="24"/>
                <w:szCs w:val="24"/>
              </w:rPr>
              <w:t>聯盟之成員應分別檢具</w:t>
            </w:r>
          </w:p>
        </w:tc>
        <w:tc>
          <w:tcPr>
            <w:tcW w:w="1393" w:type="dxa"/>
            <w:shd w:val="clear" w:color="auto" w:fill="auto"/>
            <w:vAlign w:val="center"/>
          </w:tcPr>
          <w:p w14:paraId="691A8FC7" w14:textId="77777777" w:rsidR="00914354" w:rsidRPr="00CC7B21" w:rsidRDefault="00914354" w:rsidP="00E13441">
            <w:pPr>
              <w:pStyle w:val="ab"/>
              <w:spacing w:before="60" w:afterLines="10" w:after="38" w:line="280" w:lineRule="exact"/>
              <w:ind w:left="36"/>
              <w:jc w:val="left"/>
              <w:rPr>
                <w:rFonts w:ascii="Times New Roman" w:hAnsi="Times New Roman"/>
                <w:color w:val="auto"/>
                <w:sz w:val="24"/>
                <w:szCs w:val="24"/>
              </w:rPr>
            </w:pPr>
          </w:p>
        </w:tc>
      </w:tr>
      <w:tr w:rsidR="00551495" w:rsidRPr="00CC7B21" w14:paraId="1B190070" w14:textId="77777777" w:rsidTr="00040F41">
        <w:trPr>
          <w:trHeight w:val="119"/>
        </w:trPr>
        <w:tc>
          <w:tcPr>
            <w:tcW w:w="3374" w:type="dxa"/>
            <w:tcBorders>
              <w:top w:val="single" w:sz="4" w:space="0" w:color="auto"/>
              <w:bottom w:val="single" w:sz="4" w:space="0" w:color="auto"/>
            </w:tcBorders>
            <w:shd w:val="clear" w:color="auto" w:fill="auto"/>
            <w:vAlign w:val="center"/>
          </w:tcPr>
          <w:p w14:paraId="634950A5" w14:textId="6E1A0735" w:rsidR="00551495" w:rsidRPr="00CC7B21" w:rsidRDefault="00551495" w:rsidP="00582E2A">
            <w:pPr>
              <w:pStyle w:val="ab"/>
              <w:numPr>
                <w:ilvl w:val="0"/>
                <w:numId w:val="99"/>
              </w:numPr>
              <w:spacing w:before="60" w:afterLines="10" w:after="38" w:line="280" w:lineRule="exact"/>
              <w:rPr>
                <w:rFonts w:ascii="Times New Roman" w:hAnsi="Times New Roman"/>
                <w:color w:val="auto"/>
                <w:sz w:val="26"/>
                <w:szCs w:val="26"/>
              </w:rPr>
            </w:pPr>
            <w:r w:rsidRPr="00CC7B21">
              <w:rPr>
                <w:rFonts w:ascii="Times New Roman" w:hAnsi="Times New Roman" w:hint="eastAsia"/>
                <w:color w:val="auto"/>
                <w:sz w:val="26"/>
                <w:szCs w:val="26"/>
              </w:rPr>
              <w:t>投資計畫書</w:t>
            </w:r>
          </w:p>
        </w:tc>
        <w:tc>
          <w:tcPr>
            <w:tcW w:w="707" w:type="dxa"/>
            <w:shd w:val="clear" w:color="auto" w:fill="auto"/>
            <w:vAlign w:val="center"/>
          </w:tcPr>
          <w:p w14:paraId="0EA7ADF9" w14:textId="2CE9280A" w:rsidR="00551495" w:rsidRPr="00CC7B21" w:rsidRDefault="00551495"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hint="eastAsia"/>
                <w:color w:val="auto"/>
                <w:sz w:val="26"/>
                <w:szCs w:val="26"/>
              </w:rPr>
              <w:t>1</w:t>
            </w:r>
            <w:r w:rsidRPr="00CC7B21">
              <w:rPr>
                <w:rFonts w:ascii="Times New Roman" w:hAnsi="Times New Roman"/>
                <w:color w:val="auto"/>
                <w:sz w:val="26"/>
                <w:szCs w:val="26"/>
              </w:rPr>
              <w:t>5</w:t>
            </w:r>
          </w:p>
        </w:tc>
        <w:tc>
          <w:tcPr>
            <w:tcW w:w="702" w:type="dxa"/>
            <w:shd w:val="clear" w:color="auto" w:fill="auto"/>
            <w:vAlign w:val="center"/>
          </w:tcPr>
          <w:p w14:paraId="51C9EFBD" w14:textId="7342C3A0" w:rsidR="00551495" w:rsidRPr="00CC7B21" w:rsidRDefault="00551495" w:rsidP="00040F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w:t>
            </w:r>
          </w:p>
        </w:tc>
        <w:tc>
          <w:tcPr>
            <w:tcW w:w="1118" w:type="dxa"/>
            <w:shd w:val="clear" w:color="auto" w:fill="auto"/>
            <w:vAlign w:val="center"/>
          </w:tcPr>
          <w:p w14:paraId="4AFF0E09" w14:textId="46E0F1EF" w:rsidR="00551495" w:rsidRPr="00CC7B21" w:rsidRDefault="00551495"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6"/>
                <w:szCs w:val="26"/>
              </w:rPr>
              <w:t>–</w:t>
            </w:r>
          </w:p>
        </w:tc>
        <w:tc>
          <w:tcPr>
            <w:tcW w:w="3196" w:type="dxa"/>
            <w:shd w:val="clear" w:color="auto" w:fill="auto"/>
            <w:vAlign w:val="center"/>
          </w:tcPr>
          <w:p w14:paraId="35CA4A15" w14:textId="762D565C" w:rsidR="00551495" w:rsidRPr="00CC7B21" w:rsidRDefault="00551495" w:rsidP="00E25578">
            <w:pPr>
              <w:pStyle w:val="ab"/>
              <w:spacing w:before="60" w:afterLines="10" w:after="38" w:line="280" w:lineRule="exact"/>
              <w:ind w:left="0"/>
              <w:rPr>
                <w:rFonts w:ascii="Times New Roman" w:hAnsi="Times New Roman"/>
                <w:color w:val="auto"/>
                <w:sz w:val="24"/>
                <w:szCs w:val="24"/>
              </w:rPr>
            </w:pPr>
            <w:r w:rsidRPr="00CC7B21">
              <w:rPr>
                <w:rFonts w:ascii="Times New Roman" w:hAnsi="Times New Roman"/>
                <w:color w:val="auto"/>
                <w:sz w:val="26"/>
                <w:szCs w:val="26"/>
              </w:rPr>
              <w:t>–</w:t>
            </w:r>
          </w:p>
        </w:tc>
        <w:tc>
          <w:tcPr>
            <w:tcW w:w="1393" w:type="dxa"/>
            <w:shd w:val="clear" w:color="auto" w:fill="auto"/>
            <w:vAlign w:val="center"/>
          </w:tcPr>
          <w:p w14:paraId="2C88E72A" w14:textId="77777777" w:rsidR="00551495" w:rsidRPr="00CC7B21" w:rsidRDefault="00551495" w:rsidP="00E13441">
            <w:pPr>
              <w:pStyle w:val="ab"/>
              <w:spacing w:before="60" w:afterLines="10" w:after="38" w:line="280" w:lineRule="exact"/>
              <w:ind w:left="36"/>
              <w:jc w:val="left"/>
              <w:rPr>
                <w:rFonts w:ascii="Times New Roman" w:hAnsi="Times New Roman"/>
                <w:color w:val="auto"/>
                <w:sz w:val="24"/>
                <w:szCs w:val="24"/>
              </w:rPr>
            </w:pPr>
          </w:p>
        </w:tc>
      </w:tr>
      <w:tr w:rsidR="00CC7E76" w:rsidRPr="00CC7B21" w14:paraId="691A8FCF" w14:textId="77777777" w:rsidTr="00040F41">
        <w:tc>
          <w:tcPr>
            <w:tcW w:w="3374" w:type="dxa"/>
            <w:shd w:val="clear" w:color="auto" w:fill="auto"/>
            <w:vAlign w:val="center"/>
          </w:tcPr>
          <w:p w14:paraId="691A8FC9" w14:textId="5699B341" w:rsidR="00914354" w:rsidRPr="00CC7B21" w:rsidRDefault="00914354" w:rsidP="00582E2A">
            <w:pPr>
              <w:pStyle w:val="ab"/>
              <w:numPr>
                <w:ilvl w:val="0"/>
                <w:numId w:val="99"/>
              </w:numPr>
              <w:spacing w:before="60" w:afterLines="10" w:after="38" w:line="280" w:lineRule="exact"/>
              <w:jc w:val="left"/>
              <w:rPr>
                <w:rFonts w:ascii="Times New Roman" w:hAnsi="Times New Roman"/>
                <w:color w:val="auto"/>
                <w:sz w:val="26"/>
                <w:szCs w:val="26"/>
              </w:rPr>
            </w:pPr>
            <w:r w:rsidRPr="00CC7B21">
              <w:rPr>
                <w:rFonts w:ascii="Times New Roman" w:hAnsi="Times New Roman"/>
                <w:color w:val="auto"/>
                <w:sz w:val="26"/>
                <w:szCs w:val="26"/>
              </w:rPr>
              <w:t>押標金繳交證明</w:t>
            </w:r>
          </w:p>
        </w:tc>
        <w:tc>
          <w:tcPr>
            <w:tcW w:w="707" w:type="dxa"/>
            <w:shd w:val="clear" w:color="auto" w:fill="auto"/>
            <w:vAlign w:val="center"/>
          </w:tcPr>
          <w:p w14:paraId="691A8FCA"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1</w:t>
            </w:r>
          </w:p>
        </w:tc>
        <w:tc>
          <w:tcPr>
            <w:tcW w:w="702" w:type="dxa"/>
            <w:shd w:val="clear" w:color="auto" w:fill="auto"/>
            <w:vAlign w:val="center"/>
          </w:tcPr>
          <w:p w14:paraId="691A8FCB" w14:textId="77777777" w:rsidR="00914354" w:rsidRPr="00CC7B21" w:rsidRDefault="00914354" w:rsidP="00040F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w:t>
            </w:r>
          </w:p>
        </w:tc>
        <w:tc>
          <w:tcPr>
            <w:tcW w:w="1118" w:type="dxa"/>
            <w:shd w:val="clear" w:color="auto" w:fill="auto"/>
            <w:vAlign w:val="center"/>
          </w:tcPr>
          <w:p w14:paraId="691A8FCC" w14:textId="77777777" w:rsidR="00914354" w:rsidRPr="00CC7B21" w:rsidRDefault="00914354"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0"/>
                <w:szCs w:val="20"/>
              </w:rPr>
              <w:t>–</w:t>
            </w:r>
          </w:p>
        </w:tc>
        <w:tc>
          <w:tcPr>
            <w:tcW w:w="3196" w:type="dxa"/>
            <w:shd w:val="clear" w:color="auto" w:fill="auto"/>
            <w:vAlign w:val="center"/>
          </w:tcPr>
          <w:p w14:paraId="691A8FCD" w14:textId="2AEE3E42" w:rsidR="00914354" w:rsidRPr="00CC7B21" w:rsidRDefault="00D432E9"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不得補正或補件</w:t>
            </w:r>
          </w:p>
        </w:tc>
        <w:tc>
          <w:tcPr>
            <w:tcW w:w="1393" w:type="dxa"/>
            <w:shd w:val="clear" w:color="auto" w:fill="auto"/>
            <w:vAlign w:val="center"/>
          </w:tcPr>
          <w:p w14:paraId="691A8FCE"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4"/>
                <w:szCs w:val="24"/>
              </w:rPr>
            </w:pPr>
          </w:p>
        </w:tc>
      </w:tr>
      <w:tr w:rsidR="00CC7E76" w:rsidRPr="00CC7B21" w14:paraId="691A8FD6" w14:textId="77777777" w:rsidTr="00040F41">
        <w:tc>
          <w:tcPr>
            <w:tcW w:w="3374" w:type="dxa"/>
            <w:shd w:val="clear" w:color="auto" w:fill="auto"/>
            <w:vAlign w:val="center"/>
          </w:tcPr>
          <w:p w14:paraId="691A8FD0" w14:textId="02F2E58A" w:rsidR="00914354" w:rsidRPr="00CC7B21" w:rsidRDefault="009C7B87" w:rsidP="00582E2A">
            <w:pPr>
              <w:pStyle w:val="ab"/>
              <w:numPr>
                <w:ilvl w:val="0"/>
                <w:numId w:val="99"/>
              </w:numPr>
              <w:spacing w:before="60" w:afterLines="10" w:after="38" w:line="280" w:lineRule="exact"/>
              <w:jc w:val="left"/>
              <w:rPr>
                <w:rFonts w:ascii="Times New Roman" w:hAnsi="Times New Roman"/>
                <w:color w:val="auto"/>
                <w:sz w:val="26"/>
                <w:szCs w:val="26"/>
              </w:rPr>
            </w:pPr>
            <w:r w:rsidRPr="00CC7B21">
              <w:rPr>
                <w:rFonts w:ascii="Times New Roman" w:hAnsi="Times New Roman" w:hint="eastAsia"/>
                <w:color w:val="auto"/>
                <w:sz w:val="26"/>
                <w:szCs w:val="26"/>
              </w:rPr>
              <w:t>權利金</w:t>
            </w:r>
            <w:r w:rsidR="006A5071" w:rsidRPr="00CC7B21">
              <w:rPr>
                <w:rFonts w:ascii="Times New Roman" w:hAnsi="Times New Roman"/>
                <w:color w:val="auto"/>
                <w:sz w:val="26"/>
                <w:szCs w:val="26"/>
              </w:rPr>
              <w:t>價格標單</w:t>
            </w:r>
          </w:p>
        </w:tc>
        <w:tc>
          <w:tcPr>
            <w:tcW w:w="707" w:type="dxa"/>
            <w:shd w:val="clear" w:color="auto" w:fill="auto"/>
            <w:vAlign w:val="center"/>
          </w:tcPr>
          <w:p w14:paraId="691A8FD1"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1</w:t>
            </w:r>
          </w:p>
        </w:tc>
        <w:tc>
          <w:tcPr>
            <w:tcW w:w="702" w:type="dxa"/>
            <w:shd w:val="clear" w:color="auto" w:fill="auto"/>
            <w:vAlign w:val="center"/>
          </w:tcPr>
          <w:p w14:paraId="691A8FD2" w14:textId="77777777" w:rsidR="00914354" w:rsidRPr="00CC7B21" w:rsidRDefault="00914354" w:rsidP="00040F41">
            <w:pPr>
              <w:pStyle w:val="ab"/>
              <w:spacing w:before="60" w:afterLines="10" w:after="38" w:line="280" w:lineRule="exact"/>
              <w:ind w:left="0"/>
              <w:jc w:val="center"/>
              <w:rPr>
                <w:rFonts w:ascii="Times New Roman" w:hAnsi="Times New Roman"/>
                <w:color w:val="auto"/>
                <w:sz w:val="26"/>
                <w:szCs w:val="26"/>
              </w:rPr>
            </w:pPr>
            <w:r w:rsidRPr="00CC7B21">
              <w:rPr>
                <w:rFonts w:ascii="Times New Roman" w:hAnsi="Times New Roman"/>
                <w:color w:val="auto"/>
                <w:sz w:val="26"/>
                <w:szCs w:val="26"/>
              </w:rPr>
              <w:t>–</w:t>
            </w:r>
          </w:p>
        </w:tc>
        <w:tc>
          <w:tcPr>
            <w:tcW w:w="1118" w:type="dxa"/>
            <w:shd w:val="clear" w:color="auto" w:fill="auto"/>
            <w:vAlign w:val="center"/>
          </w:tcPr>
          <w:p w14:paraId="691A8FD3" w14:textId="0C889BEA" w:rsidR="00914354" w:rsidRPr="00CC7B21" w:rsidRDefault="00914354" w:rsidP="00E13441">
            <w:pPr>
              <w:pStyle w:val="ab"/>
              <w:spacing w:before="60" w:afterLines="10" w:after="38" w:line="280" w:lineRule="exact"/>
              <w:ind w:left="36"/>
              <w:jc w:val="center"/>
              <w:rPr>
                <w:rFonts w:ascii="Times New Roman" w:hAnsi="Times New Roman"/>
                <w:color w:val="auto"/>
                <w:sz w:val="20"/>
                <w:szCs w:val="20"/>
              </w:rPr>
            </w:pPr>
            <w:r w:rsidRPr="00CC7B21">
              <w:rPr>
                <w:rFonts w:ascii="Times New Roman" w:hAnsi="Times New Roman"/>
                <w:color w:val="auto"/>
                <w:sz w:val="20"/>
                <w:szCs w:val="20"/>
              </w:rPr>
              <w:t>附件</w:t>
            </w:r>
            <w:r w:rsidR="00C00CAF">
              <w:rPr>
                <w:rFonts w:ascii="Times New Roman" w:hAnsi="Times New Roman" w:hint="eastAsia"/>
                <w:color w:val="auto"/>
                <w:sz w:val="20"/>
                <w:szCs w:val="20"/>
              </w:rPr>
              <w:t>九</w:t>
            </w:r>
          </w:p>
        </w:tc>
        <w:tc>
          <w:tcPr>
            <w:tcW w:w="3196" w:type="dxa"/>
            <w:shd w:val="clear" w:color="auto" w:fill="auto"/>
            <w:vAlign w:val="center"/>
          </w:tcPr>
          <w:p w14:paraId="19CC24EC" w14:textId="77777777" w:rsidR="00914354" w:rsidRPr="00CC7B21" w:rsidRDefault="007307E8"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單獨密封項</w:t>
            </w:r>
          </w:p>
          <w:p w14:paraId="691A8FD4" w14:textId="4A20929A" w:rsidR="00D432E9" w:rsidRPr="00CC7B21" w:rsidRDefault="00D432E9" w:rsidP="00E25578">
            <w:pPr>
              <w:pStyle w:val="ab"/>
              <w:numPr>
                <w:ilvl w:val="0"/>
                <w:numId w:val="3"/>
              </w:numPr>
              <w:tabs>
                <w:tab w:val="clear" w:pos="480"/>
                <w:tab w:val="num" w:pos="252"/>
              </w:tabs>
              <w:spacing w:before="60" w:afterLines="10" w:after="38" w:line="280" w:lineRule="exact"/>
              <w:ind w:leftChars="15" w:left="244" w:hanging="208"/>
              <w:rPr>
                <w:rFonts w:ascii="Times New Roman" w:hAnsi="Times New Roman"/>
                <w:color w:val="auto"/>
                <w:sz w:val="24"/>
                <w:szCs w:val="24"/>
              </w:rPr>
            </w:pPr>
            <w:r w:rsidRPr="00CC7B21">
              <w:rPr>
                <w:rFonts w:ascii="Times New Roman" w:hAnsi="Times New Roman" w:hint="eastAsia"/>
                <w:color w:val="auto"/>
                <w:sz w:val="24"/>
                <w:szCs w:val="24"/>
              </w:rPr>
              <w:t>不得補正或補件</w:t>
            </w:r>
          </w:p>
        </w:tc>
        <w:tc>
          <w:tcPr>
            <w:tcW w:w="1393" w:type="dxa"/>
            <w:shd w:val="clear" w:color="auto" w:fill="auto"/>
            <w:vAlign w:val="center"/>
          </w:tcPr>
          <w:p w14:paraId="691A8FD5" w14:textId="77777777" w:rsidR="00914354" w:rsidRPr="00CC7B21" w:rsidRDefault="00914354" w:rsidP="00E13441">
            <w:pPr>
              <w:pStyle w:val="ab"/>
              <w:spacing w:before="60" w:afterLines="10" w:after="38" w:line="280" w:lineRule="exact"/>
              <w:ind w:left="0"/>
              <w:jc w:val="center"/>
              <w:rPr>
                <w:rFonts w:ascii="Times New Roman" w:hAnsi="Times New Roman"/>
                <w:color w:val="auto"/>
                <w:sz w:val="24"/>
                <w:szCs w:val="24"/>
              </w:rPr>
            </w:pPr>
          </w:p>
        </w:tc>
      </w:tr>
    </w:tbl>
    <w:p w14:paraId="691A8FD8" w14:textId="77777777" w:rsidR="00914354" w:rsidRPr="00CC7B21" w:rsidRDefault="00914354" w:rsidP="00914354">
      <w:pPr>
        <w:jc w:val="both"/>
        <w:rPr>
          <w:rFonts w:eastAsia="標楷體"/>
        </w:rPr>
      </w:pPr>
      <w:r w:rsidRPr="00CC7B21">
        <w:rPr>
          <w:rFonts w:eastAsia="標楷體"/>
        </w:rPr>
        <w:t>注意事項：</w:t>
      </w:r>
    </w:p>
    <w:p w14:paraId="691A8FD9" w14:textId="60DE8947" w:rsidR="00914354" w:rsidRPr="00CC7B21" w:rsidRDefault="00914354" w:rsidP="00914354">
      <w:pPr>
        <w:ind w:left="240" w:hangingChars="100" w:hanging="240"/>
        <w:jc w:val="both"/>
        <w:rPr>
          <w:rFonts w:eastAsia="標楷體"/>
        </w:rPr>
      </w:pPr>
      <w:r w:rsidRPr="00CC7B21">
        <w:rPr>
          <w:rFonts w:eastAsia="標楷體"/>
        </w:rPr>
        <w:t>1.</w:t>
      </w:r>
      <w:r w:rsidRPr="00CC7B21">
        <w:rPr>
          <w:rFonts w:eastAsia="標楷體"/>
        </w:rPr>
        <w:t>投標人</w:t>
      </w:r>
      <w:r w:rsidR="000803DE" w:rsidRPr="00CC7B21">
        <w:rPr>
          <w:rFonts w:eastAsia="標楷體"/>
        </w:rPr>
        <w:t>(</w:t>
      </w:r>
      <w:r w:rsidR="000803DE" w:rsidRPr="00CC7B21">
        <w:rPr>
          <w:rFonts w:eastAsia="標楷體"/>
        </w:rPr>
        <w:t>單獨投標人、</w:t>
      </w:r>
      <w:r w:rsidR="000803DE" w:rsidRPr="00CC7B21">
        <w:rPr>
          <w:rFonts w:eastAsia="標楷體" w:hint="eastAsia"/>
        </w:rPr>
        <w:t>企業</w:t>
      </w:r>
      <w:r w:rsidR="000803DE" w:rsidRPr="00CC7B21">
        <w:rPr>
          <w:rFonts w:eastAsia="標楷體"/>
        </w:rPr>
        <w:t>聯盟之授權代表公司</w:t>
      </w:r>
      <w:r w:rsidR="000803DE" w:rsidRPr="00CC7B21">
        <w:rPr>
          <w:rFonts w:eastAsia="標楷體"/>
        </w:rPr>
        <w:t>)</w:t>
      </w:r>
      <w:r w:rsidRPr="00CC7B21">
        <w:rPr>
          <w:rFonts w:eastAsia="標楷體"/>
        </w:rPr>
        <w:t>之各項繳交項目請註明清楚，依本須知規定分別密封並依序排列於本表後。</w:t>
      </w:r>
    </w:p>
    <w:p w14:paraId="691A8FDA" w14:textId="048C9D28" w:rsidR="00914354" w:rsidRPr="00CC7B21" w:rsidRDefault="00914354" w:rsidP="00914354">
      <w:pPr>
        <w:ind w:left="240" w:hangingChars="100" w:hanging="240"/>
        <w:jc w:val="both"/>
        <w:rPr>
          <w:rFonts w:eastAsia="標楷體"/>
        </w:rPr>
      </w:pPr>
      <w:r w:rsidRPr="00CC7B21">
        <w:rPr>
          <w:rFonts w:eastAsia="標楷體"/>
        </w:rPr>
        <w:t>2.</w:t>
      </w:r>
      <w:r w:rsidRPr="00CC7B21">
        <w:rPr>
          <w:rFonts w:eastAsia="標楷體"/>
        </w:rPr>
        <w:t>投標人為外國公司，得由其代表人以簽名代替印章。</w:t>
      </w:r>
    </w:p>
    <w:p w14:paraId="691A8FDB" w14:textId="77777777" w:rsidR="00914354" w:rsidRPr="00CC7B21" w:rsidRDefault="00914354" w:rsidP="00914354">
      <w:pPr>
        <w:ind w:left="240" w:hangingChars="100" w:hanging="240"/>
        <w:jc w:val="both"/>
        <w:rPr>
          <w:rFonts w:eastAsia="標楷體"/>
        </w:rPr>
      </w:pPr>
    </w:p>
    <w:p w14:paraId="691A8FDE" w14:textId="45FD9DD2" w:rsidR="00914354" w:rsidRPr="00CC7B21" w:rsidRDefault="00914354" w:rsidP="00E13441">
      <w:pPr>
        <w:pStyle w:val="af2"/>
        <w:spacing w:beforeLines="50" w:before="190" w:after="76"/>
      </w:pPr>
      <w:r w:rsidRPr="00CC7B21">
        <w:t>投標人名稱：</w:t>
      </w:r>
      <w:r w:rsidRPr="00CC7B21">
        <w:t xml:space="preserve"> </w:t>
      </w:r>
      <w:r w:rsidR="000803DE" w:rsidRPr="00CC7B21">
        <w:t>(</w:t>
      </w:r>
      <w:r w:rsidR="000803DE" w:rsidRPr="00CC7B21">
        <w:t>單獨投標人、</w:t>
      </w:r>
      <w:r w:rsidR="000803DE" w:rsidRPr="00CC7B21">
        <w:rPr>
          <w:rFonts w:hint="eastAsia"/>
        </w:rPr>
        <w:t>企業</w:t>
      </w:r>
      <w:r w:rsidR="000803DE" w:rsidRPr="00CC7B21">
        <w:t>聯盟之授權代表公司</w:t>
      </w:r>
      <w:r w:rsidR="000803DE" w:rsidRPr="00CC7B21">
        <w:t>)</w:t>
      </w:r>
    </w:p>
    <w:p w14:paraId="691A8FDF" w14:textId="77777777" w:rsidR="00914354" w:rsidRPr="00CC7B21" w:rsidRDefault="00914354" w:rsidP="00E13441">
      <w:pPr>
        <w:pStyle w:val="af2"/>
        <w:spacing w:beforeLines="50" w:before="190" w:after="76"/>
        <w:jc w:val="right"/>
      </w:pPr>
      <w:r w:rsidRPr="00CC7B21">
        <w:t>（請加蓋公司章）</w:t>
      </w:r>
    </w:p>
    <w:p w14:paraId="691A8FE0" w14:textId="77777777" w:rsidR="00914354" w:rsidRPr="00CC7B21" w:rsidRDefault="00914354" w:rsidP="00914354">
      <w:pPr>
        <w:pStyle w:val="af2"/>
        <w:spacing w:before="76" w:after="76"/>
      </w:pPr>
      <w:r w:rsidRPr="00CC7B21">
        <w:t>公司代表人：</w:t>
      </w:r>
    </w:p>
    <w:p w14:paraId="691A8FE1" w14:textId="77777777" w:rsidR="00914354" w:rsidRPr="00CC7B21" w:rsidRDefault="00914354" w:rsidP="00914354">
      <w:pPr>
        <w:pStyle w:val="af2"/>
        <w:spacing w:before="76" w:after="76"/>
        <w:jc w:val="right"/>
      </w:pPr>
      <w:r w:rsidRPr="00CC7B21">
        <w:t>（請加蓋代表人章）</w:t>
      </w:r>
    </w:p>
    <w:p w14:paraId="691A8FE4" w14:textId="4E137C32" w:rsidR="00914354" w:rsidRPr="00CC7B21" w:rsidRDefault="00914354" w:rsidP="00E13441">
      <w:pPr>
        <w:pStyle w:val="af2"/>
        <w:spacing w:beforeLines="50" w:before="190" w:after="76"/>
        <w:jc w:val="distribute"/>
      </w:pPr>
      <w:r w:rsidRPr="00CC7B21">
        <w:t>中華民國年月日</w:t>
      </w:r>
    </w:p>
    <w:p w14:paraId="5C905850" w14:textId="77777777" w:rsidR="00974131" w:rsidRPr="00CC7B21" w:rsidRDefault="00974131" w:rsidP="00E13441">
      <w:pPr>
        <w:pStyle w:val="af2"/>
        <w:spacing w:beforeLines="50" w:before="190" w:after="76"/>
        <w:jc w:val="distribute"/>
      </w:pPr>
    </w:p>
    <w:p w14:paraId="691A8FE5" w14:textId="77777777" w:rsidR="00B92633" w:rsidRPr="00CC7B21" w:rsidRDefault="00B92633" w:rsidP="00F23E1C">
      <w:pPr>
        <w:pStyle w:val="af2"/>
        <w:spacing w:before="76" w:after="76"/>
        <w:sectPr w:rsidR="00B92633" w:rsidRPr="00CC7B21" w:rsidSect="00B92633">
          <w:headerReference w:type="even" r:id="rId27"/>
          <w:headerReference w:type="default" r:id="rId28"/>
          <w:footerReference w:type="default" r:id="rId29"/>
          <w:headerReference w:type="first" r:id="rId30"/>
          <w:pgSz w:w="11906" w:h="16838" w:code="9"/>
          <w:pgMar w:top="737" w:right="1134" w:bottom="737" w:left="1134" w:header="851" w:footer="624" w:gutter="0"/>
          <w:cols w:space="425"/>
          <w:docGrid w:type="lines" w:linePitch="380"/>
        </w:sectPr>
      </w:pPr>
    </w:p>
    <w:p w14:paraId="691A8FE8" w14:textId="324C44A3" w:rsidR="00C17860" w:rsidRPr="00CC7B21" w:rsidRDefault="00C17860" w:rsidP="00E9205C">
      <w:pPr>
        <w:pStyle w:val="1a"/>
        <w:spacing w:line="360" w:lineRule="auto"/>
        <w:jc w:val="left"/>
        <w:textDirection w:val="lrTb"/>
        <w:rPr>
          <w:color w:val="auto"/>
          <w:sz w:val="28"/>
          <w:szCs w:val="52"/>
        </w:rPr>
      </w:pPr>
      <w:bookmarkStart w:id="553" w:name="_Toc102034163"/>
      <w:bookmarkStart w:id="554" w:name="_Toc102037004"/>
      <w:bookmarkStart w:id="555" w:name="_Toc127535161"/>
      <w:r w:rsidRPr="00CC7B21">
        <w:rPr>
          <w:color w:val="auto"/>
          <w:sz w:val="28"/>
          <w:szCs w:val="52"/>
        </w:rPr>
        <w:lastRenderedPageBreak/>
        <w:t>附件</w:t>
      </w:r>
      <w:r w:rsidR="001522EB">
        <w:rPr>
          <w:rFonts w:hint="eastAsia"/>
          <w:color w:val="auto"/>
          <w:sz w:val="28"/>
          <w:szCs w:val="52"/>
        </w:rPr>
        <w:t>五</w:t>
      </w:r>
      <w:r w:rsidR="00821D23" w:rsidRPr="00CC7B21">
        <w:rPr>
          <w:rFonts w:hint="eastAsia"/>
          <w:color w:val="auto"/>
          <w:sz w:val="28"/>
          <w:szCs w:val="52"/>
        </w:rPr>
        <w:t>、</w:t>
      </w:r>
      <w:r w:rsidRPr="00CC7B21">
        <w:rPr>
          <w:color w:val="auto"/>
          <w:sz w:val="28"/>
          <w:szCs w:val="52"/>
        </w:rPr>
        <w:t>投標廠商切結書</w:t>
      </w:r>
      <w:bookmarkEnd w:id="553"/>
      <w:bookmarkEnd w:id="554"/>
      <w:bookmarkEnd w:id="555"/>
    </w:p>
    <w:p w14:paraId="7ACEE06A" w14:textId="6C30B0D4" w:rsidR="00E9205C" w:rsidRPr="00CC7B21" w:rsidRDefault="00E9205C" w:rsidP="00E9205C">
      <w:pPr>
        <w:jc w:val="center"/>
        <w:rPr>
          <w:rFonts w:eastAsia="標楷體"/>
          <w:b/>
          <w:sz w:val="32"/>
          <w:szCs w:val="32"/>
        </w:rPr>
      </w:pPr>
      <w:r w:rsidRPr="00CC7B21">
        <w:rPr>
          <w:rFonts w:eastAsia="標楷體" w:hint="eastAsia"/>
          <w:b/>
          <w:sz w:val="32"/>
          <w:szCs w:val="32"/>
        </w:rPr>
        <w:t>投標廠商切結書</w:t>
      </w:r>
    </w:p>
    <w:p w14:paraId="691A8FE9" w14:textId="4F0F81AB" w:rsidR="00C17860" w:rsidRPr="00CC7B21" w:rsidRDefault="00C17860" w:rsidP="00C17860">
      <w:pPr>
        <w:pStyle w:val="af2"/>
        <w:spacing w:before="76" w:after="76" w:line="500" w:lineRule="atLeast"/>
      </w:pPr>
      <w:r w:rsidRPr="00CC7B21">
        <w:t>立切結書人</w:t>
      </w:r>
      <w:r w:rsidR="00E66484" w:rsidRPr="00CC7B21">
        <w:rPr>
          <w:rFonts w:hint="eastAsia"/>
          <w:u w:val="single"/>
        </w:rPr>
        <w:t xml:space="preserve">  </w:t>
      </w:r>
      <w:r w:rsidR="00974131" w:rsidRPr="00CC7B21">
        <w:rPr>
          <w:u w:val="single"/>
        </w:rPr>
        <w:t>（單獨投標人、</w:t>
      </w:r>
      <w:r w:rsidR="00974131" w:rsidRPr="00CC7B21">
        <w:rPr>
          <w:rFonts w:hint="eastAsia"/>
          <w:u w:val="single"/>
        </w:rPr>
        <w:t>企業</w:t>
      </w:r>
      <w:r w:rsidR="00974131" w:rsidRPr="00CC7B21">
        <w:rPr>
          <w:u w:val="single"/>
        </w:rPr>
        <w:t>聯盟之各成員）</w:t>
      </w:r>
      <w:r w:rsidR="00E66484" w:rsidRPr="00CC7B21">
        <w:rPr>
          <w:rFonts w:hint="eastAsia"/>
          <w:u w:val="single"/>
        </w:rPr>
        <w:t xml:space="preserve">  </w:t>
      </w:r>
      <w:r w:rsidRPr="00CC7B21">
        <w:t>公司（以下簡稱本公司）茲依據</w:t>
      </w:r>
      <w:r w:rsidR="00D45B29" w:rsidRPr="00CC7B21">
        <w:t>臺中市政府</w:t>
      </w:r>
      <w:r w:rsidR="00BF61E2" w:rsidRPr="00CC7B21">
        <w:t>經濟發展局</w:t>
      </w:r>
      <w:r w:rsidRPr="00CC7B21">
        <w:t>於</w:t>
      </w:r>
      <w:r w:rsidR="00A74B84" w:rsidRPr="00CC7B21">
        <w:rPr>
          <w:rFonts w:hint="eastAsia"/>
          <w:shd w:val="pct15" w:color="auto" w:fill="FFFFFF"/>
        </w:rPr>
        <w:t>民國□□□年□□月□□日</w:t>
      </w:r>
      <w:r w:rsidRPr="00CC7B21">
        <w:t>公告之「</w:t>
      </w:r>
      <w:r w:rsidR="001F358B" w:rsidRPr="00CC7B21">
        <w:t>臺中市</w:t>
      </w:r>
      <w:r w:rsidR="008F5D96">
        <w:rPr>
          <w:rFonts w:hint="eastAsia"/>
        </w:rPr>
        <w:t>豐原區</w:t>
      </w:r>
      <w:r w:rsidR="00D262CD">
        <w:rPr>
          <w:rFonts w:hint="eastAsia"/>
        </w:rPr>
        <w:t>豐富專案</w:t>
      </w:r>
      <w:r w:rsidR="00C95145">
        <w:rPr>
          <w:rFonts w:hint="eastAsia"/>
        </w:rPr>
        <w:t>一心</w:t>
      </w:r>
      <w:r w:rsidR="001F358B" w:rsidRPr="00CC7B21">
        <w:t>段</w:t>
      </w:r>
      <w:r w:rsidR="00C95145">
        <w:rPr>
          <w:rFonts w:hint="eastAsia"/>
        </w:rPr>
        <w:t>1130</w:t>
      </w:r>
      <w:r w:rsidR="001F358B" w:rsidRPr="00CC7B21">
        <w:t>地號土地設定地上權案</w:t>
      </w:r>
      <w:r w:rsidRPr="00CC7B21">
        <w:t>」（以下簡稱本案）投標須知及其補充文件，參與本案之投標，並承諾下列事項：</w:t>
      </w:r>
    </w:p>
    <w:p w14:paraId="691A8FEA" w14:textId="77777777" w:rsidR="00C17860" w:rsidRPr="00CC7B21" w:rsidRDefault="00C17860" w:rsidP="008101AA">
      <w:pPr>
        <w:pStyle w:val="af2"/>
        <w:spacing w:before="76" w:after="76" w:line="500" w:lineRule="atLeast"/>
        <w:ind w:leftChars="-12" w:left="461" w:hangingChars="175" w:hanging="490"/>
      </w:pPr>
      <w:r w:rsidRPr="00CC7B21">
        <w:t>一</w:t>
      </w:r>
      <w:r w:rsidRPr="00CC7B21">
        <w:rPr>
          <w:rFonts w:hint="eastAsia"/>
        </w:rPr>
        <w:t>、本公司已詳讀投標須知之內容，茲同意並承諾遵守投標須知內所規定之全部事項，及履行投標須知及本切結書內所載投標人應盡之義務。</w:t>
      </w:r>
    </w:p>
    <w:p w14:paraId="691A8FEB" w14:textId="3459195F" w:rsidR="00C17860" w:rsidRPr="00CC7B21" w:rsidRDefault="00C17860" w:rsidP="00FF56AA">
      <w:pPr>
        <w:pStyle w:val="af2"/>
        <w:spacing w:before="76" w:after="76" w:line="500" w:lineRule="atLeast"/>
        <w:ind w:leftChars="-12" w:left="573" w:hangingChars="215" w:hanging="602"/>
      </w:pPr>
      <w:r w:rsidRPr="00CC7B21">
        <w:rPr>
          <w:rFonts w:hint="eastAsia"/>
        </w:rPr>
        <w:t>二、本公司有意願參與投標，並</w:t>
      </w:r>
      <w:r w:rsidR="00A07AD1" w:rsidRPr="00CC7B21">
        <w:rPr>
          <w:rFonts w:hint="eastAsia"/>
        </w:rPr>
        <w:t>承諾</w:t>
      </w:r>
      <w:r w:rsidRPr="00CC7B21">
        <w:rPr>
          <w:rFonts w:hint="eastAsia"/>
        </w:rPr>
        <w:t>達</w:t>
      </w:r>
      <w:r w:rsidR="00A07AD1" w:rsidRPr="00CC7B21">
        <w:rPr>
          <w:rFonts w:hint="eastAsia"/>
        </w:rPr>
        <w:t>成</w:t>
      </w:r>
      <w:r w:rsidR="00D45B29" w:rsidRPr="00CC7B21">
        <w:rPr>
          <w:rFonts w:hint="eastAsia"/>
        </w:rPr>
        <w:t>臺中市政府</w:t>
      </w:r>
      <w:r w:rsidR="00946AC7" w:rsidRPr="00CC7B21">
        <w:rPr>
          <w:rFonts w:hint="eastAsia"/>
        </w:rPr>
        <w:t>或臺中市政府經濟發展局</w:t>
      </w:r>
      <w:r w:rsidRPr="00CC7B21">
        <w:rPr>
          <w:rFonts w:hint="eastAsia"/>
        </w:rPr>
        <w:t>所提之要求。</w:t>
      </w:r>
    </w:p>
    <w:p w14:paraId="691A8FEC" w14:textId="21E3314D" w:rsidR="00C17860" w:rsidRPr="00CC7B21" w:rsidRDefault="00C17860" w:rsidP="00E362F8">
      <w:pPr>
        <w:pStyle w:val="af2"/>
        <w:spacing w:before="76" w:after="76" w:line="500" w:lineRule="atLeast"/>
        <w:ind w:leftChars="-12" w:left="461" w:hangingChars="175" w:hanging="490"/>
      </w:pPr>
      <w:r w:rsidRPr="00CC7B21">
        <w:rPr>
          <w:rFonts w:hint="eastAsia"/>
        </w:rPr>
        <w:t>三、本公司同意對投標須知之任何疑義，以</w:t>
      </w:r>
      <w:r w:rsidR="00D45B29" w:rsidRPr="00CC7B21">
        <w:rPr>
          <w:rFonts w:hint="eastAsia"/>
        </w:rPr>
        <w:t>臺中市政府</w:t>
      </w:r>
      <w:r w:rsidR="00946AC7" w:rsidRPr="00CC7B21">
        <w:rPr>
          <w:rFonts w:hint="eastAsia"/>
        </w:rPr>
        <w:t>或臺中市政府經濟發展局</w:t>
      </w:r>
      <w:r w:rsidRPr="00CC7B21">
        <w:rPr>
          <w:rFonts w:hint="eastAsia"/>
        </w:rPr>
        <w:t>之解釋為準，本公司對投標須知之任何誤解或因誤解造成之損失，概由本公司自行負責。</w:t>
      </w:r>
    </w:p>
    <w:p w14:paraId="691A8FED" w14:textId="77777777" w:rsidR="00C17860" w:rsidRPr="00CC7B21" w:rsidRDefault="00C4560E" w:rsidP="00E362F8">
      <w:pPr>
        <w:pStyle w:val="af2"/>
        <w:spacing w:before="76" w:after="76" w:line="500" w:lineRule="atLeast"/>
        <w:ind w:leftChars="-12" w:left="461" w:hangingChars="175" w:hanging="490"/>
      </w:pPr>
      <w:r w:rsidRPr="00CC7B21">
        <w:rPr>
          <w:rFonts w:hint="eastAsia"/>
        </w:rPr>
        <w:t>四</w:t>
      </w:r>
      <w:r w:rsidR="00C17860" w:rsidRPr="00CC7B21">
        <w:rPr>
          <w:rFonts w:hint="eastAsia"/>
        </w:rPr>
        <w:t>、本公司所提送書表文件之記載事項均屬真實，如有虛偽不實，其所發生之任何糾紛及後果，概由本公司自行負責。</w:t>
      </w:r>
    </w:p>
    <w:p w14:paraId="691A8FEE" w14:textId="77777777" w:rsidR="00C17860" w:rsidRPr="00CC7B21" w:rsidRDefault="00C4560E" w:rsidP="00E362F8">
      <w:pPr>
        <w:pStyle w:val="af2"/>
        <w:spacing w:before="76" w:after="76" w:line="500" w:lineRule="atLeast"/>
        <w:ind w:leftChars="-12" w:left="461" w:hangingChars="175" w:hanging="490"/>
      </w:pPr>
      <w:r w:rsidRPr="00CC7B21">
        <w:rPr>
          <w:rFonts w:hint="eastAsia"/>
        </w:rPr>
        <w:t>五</w:t>
      </w:r>
      <w:r w:rsidR="00C17860" w:rsidRPr="00CC7B21">
        <w:rPr>
          <w:rFonts w:hint="eastAsia"/>
        </w:rPr>
        <w:t>、本公司所出具之證明文件如非</w:t>
      </w:r>
      <w:r w:rsidR="001A113A" w:rsidRPr="00CC7B21">
        <w:rPr>
          <w:rFonts w:hint="eastAsia"/>
        </w:rPr>
        <w:t>正體中文</w:t>
      </w:r>
      <w:r w:rsidR="00C17860" w:rsidRPr="00CC7B21">
        <w:rPr>
          <w:rFonts w:hint="eastAsia"/>
        </w:rPr>
        <w:t>時，本公司依投標須知規定所提出之</w:t>
      </w:r>
      <w:r w:rsidR="001A113A" w:rsidRPr="00CC7B21">
        <w:rPr>
          <w:rFonts w:hint="eastAsia"/>
        </w:rPr>
        <w:t>中文</w:t>
      </w:r>
      <w:r w:rsidR="00C17860" w:rsidRPr="00CC7B21">
        <w:rPr>
          <w:rFonts w:hint="eastAsia"/>
        </w:rPr>
        <w:t>翻譯文件，均與該證明文件正本相符且屬實無誤，如有虛偽不實，本公司</w:t>
      </w:r>
      <w:r w:rsidRPr="00CC7B21">
        <w:rPr>
          <w:rFonts w:hint="eastAsia"/>
        </w:rPr>
        <w:t>放棄</w:t>
      </w:r>
      <w:r w:rsidR="00C17860" w:rsidRPr="00CC7B21">
        <w:rPr>
          <w:rFonts w:hint="eastAsia"/>
        </w:rPr>
        <w:t>得標人</w:t>
      </w:r>
      <w:r w:rsidRPr="00CC7B21">
        <w:rPr>
          <w:rFonts w:hint="eastAsia"/>
        </w:rPr>
        <w:t>資格</w:t>
      </w:r>
      <w:r w:rsidR="00C17860" w:rsidRPr="00CC7B21">
        <w:rPr>
          <w:rFonts w:hint="eastAsia"/>
        </w:rPr>
        <w:t>，且其所發生之任何糾紛及後果，概由本公司自行負責。</w:t>
      </w:r>
    </w:p>
    <w:p w14:paraId="691A8FEF" w14:textId="37218369" w:rsidR="00C17860" w:rsidRPr="00CC7B21" w:rsidRDefault="00C17860" w:rsidP="00E362F8">
      <w:pPr>
        <w:pStyle w:val="af2"/>
        <w:spacing w:before="76" w:after="76" w:line="500" w:lineRule="atLeast"/>
        <w:ind w:leftChars="-12" w:left="461" w:hangingChars="175" w:hanging="490"/>
      </w:pPr>
      <w:r w:rsidRPr="00CC7B21">
        <w:rPr>
          <w:rFonts w:hint="eastAsia"/>
        </w:rPr>
        <w:t>七、本公司所提</w:t>
      </w:r>
      <w:r w:rsidR="006B6FB3" w:rsidRPr="00CC7B21">
        <w:rPr>
          <w:rFonts w:hint="eastAsia"/>
          <w:lang w:val="zh-TW"/>
        </w:rPr>
        <w:t>開發規劃及興建</w:t>
      </w:r>
      <w:r w:rsidR="00C4560E" w:rsidRPr="00CC7B21">
        <w:rPr>
          <w:rFonts w:hint="eastAsia"/>
        </w:rPr>
        <w:t>計畫之</w:t>
      </w:r>
      <w:r w:rsidRPr="00CC7B21">
        <w:rPr>
          <w:rFonts w:hint="eastAsia"/>
        </w:rPr>
        <w:t>內容及構想，授權</w:t>
      </w:r>
      <w:r w:rsidR="00D45B29" w:rsidRPr="00CC7B21">
        <w:rPr>
          <w:rFonts w:hint="eastAsia"/>
        </w:rPr>
        <w:t>臺中市政府</w:t>
      </w:r>
      <w:r w:rsidR="00946AC7" w:rsidRPr="00CC7B21">
        <w:rPr>
          <w:rFonts w:hint="eastAsia"/>
        </w:rPr>
        <w:t>或臺中市政府經濟發展局</w:t>
      </w:r>
      <w:r w:rsidR="00C4560E" w:rsidRPr="00CC7B21">
        <w:rPr>
          <w:rFonts w:hint="eastAsia"/>
        </w:rPr>
        <w:t>得</w:t>
      </w:r>
      <w:r w:rsidRPr="00CC7B21">
        <w:rPr>
          <w:rFonts w:hint="eastAsia"/>
        </w:rPr>
        <w:t>在任何地點、時間，以任何方式利用、轉授權他人利用。本公司不得撤銷此項授權，且</w:t>
      </w:r>
      <w:r w:rsidR="00D45B29" w:rsidRPr="00CC7B21">
        <w:rPr>
          <w:rFonts w:hint="eastAsia"/>
        </w:rPr>
        <w:t>臺中市政府</w:t>
      </w:r>
      <w:r w:rsidR="00946AC7" w:rsidRPr="00CC7B21">
        <w:rPr>
          <w:rFonts w:hint="eastAsia"/>
        </w:rPr>
        <w:t>或臺中市政府經濟發展局</w:t>
      </w:r>
      <w:r w:rsidRPr="00CC7B21">
        <w:rPr>
          <w:rFonts w:hint="eastAsia"/>
        </w:rPr>
        <w:t>不須因此支付任何費用。</w:t>
      </w:r>
    </w:p>
    <w:p w14:paraId="7DEFBC44" w14:textId="6B5BA8A8" w:rsidR="00CA764C" w:rsidRPr="00CC7B21" w:rsidRDefault="00C17860" w:rsidP="00E41180">
      <w:pPr>
        <w:pStyle w:val="af2"/>
        <w:spacing w:before="76" w:after="76" w:line="500" w:lineRule="atLeast"/>
        <w:ind w:leftChars="-12" w:left="461" w:hangingChars="175" w:hanging="490"/>
      </w:pPr>
      <w:r w:rsidRPr="00CC7B21">
        <w:rPr>
          <w:rFonts w:hint="eastAsia"/>
        </w:rPr>
        <w:t>八、本公司茲聲明並保證，所提出投標文件內容及前項授權，並未侵害第三人之智慧財產權或其他專有權利，</w:t>
      </w:r>
      <w:r w:rsidR="00D45B29" w:rsidRPr="00CC7B21">
        <w:rPr>
          <w:rFonts w:hint="eastAsia"/>
        </w:rPr>
        <w:t>臺中市政府</w:t>
      </w:r>
      <w:r w:rsidR="00946AC7" w:rsidRPr="00CC7B21">
        <w:rPr>
          <w:rFonts w:hint="eastAsia"/>
        </w:rPr>
        <w:t>或臺中市政府經濟發展局</w:t>
      </w:r>
      <w:r w:rsidRPr="00CC7B21">
        <w:rPr>
          <w:rFonts w:hint="eastAsia"/>
        </w:rPr>
        <w:t>若因本公司提出之資料而涉及任何侵害第三人權利之訴訟或其他爭議解決程序，本公司應負擔一切責任，包括但不限於</w:t>
      </w:r>
      <w:r w:rsidR="00D45B29" w:rsidRPr="00CC7B21">
        <w:rPr>
          <w:rFonts w:hint="eastAsia"/>
        </w:rPr>
        <w:t>臺中市政府</w:t>
      </w:r>
      <w:r w:rsidR="00946AC7" w:rsidRPr="00CC7B21">
        <w:rPr>
          <w:rFonts w:hint="eastAsia"/>
        </w:rPr>
        <w:t>或臺中市政府經濟發展局</w:t>
      </w:r>
      <w:r w:rsidRPr="00CC7B21">
        <w:rPr>
          <w:rFonts w:hint="eastAsia"/>
        </w:rPr>
        <w:t>因訴訟或其他爭議處理結果，或與該第三人達成和解所須支付之賠償費用。若有</w:t>
      </w:r>
      <w:r w:rsidRPr="00CC7B21">
        <w:rPr>
          <w:rFonts w:hint="eastAsia"/>
        </w:rPr>
        <w:lastRenderedPageBreak/>
        <w:t>違反上述聲明造成</w:t>
      </w:r>
      <w:r w:rsidR="00D45B29" w:rsidRPr="00CC7B21">
        <w:rPr>
          <w:rFonts w:hint="eastAsia"/>
        </w:rPr>
        <w:t>臺中市政府</w:t>
      </w:r>
      <w:r w:rsidR="00946AC7" w:rsidRPr="00CC7B21">
        <w:rPr>
          <w:rFonts w:hint="eastAsia"/>
        </w:rPr>
        <w:t>或臺中市政府經濟發展局</w:t>
      </w:r>
      <w:r w:rsidRPr="00CC7B21">
        <w:rPr>
          <w:rFonts w:hint="eastAsia"/>
        </w:rPr>
        <w:t>損害，或因此類爭訟事件而延滯本案之推動，本公司應負完全之責任，並賠償</w:t>
      </w:r>
      <w:r w:rsidR="00D45B29" w:rsidRPr="00CC7B21">
        <w:rPr>
          <w:rFonts w:hint="eastAsia"/>
        </w:rPr>
        <w:t>臺中市政府</w:t>
      </w:r>
      <w:r w:rsidR="00946AC7" w:rsidRPr="00CC7B21">
        <w:rPr>
          <w:rFonts w:hint="eastAsia"/>
        </w:rPr>
        <w:t>或臺中市政府經濟發展局</w:t>
      </w:r>
      <w:r w:rsidRPr="00CC7B21">
        <w:rPr>
          <w:rFonts w:hint="eastAsia"/>
        </w:rPr>
        <w:t>因此所受之損害</w:t>
      </w:r>
      <w:r w:rsidR="00946AC7" w:rsidRPr="00CC7B21">
        <w:rPr>
          <w:rFonts w:hint="eastAsia"/>
        </w:rPr>
        <w:t>。</w:t>
      </w:r>
    </w:p>
    <w:p w14:paraId="4A4C6E46" w14:textId="4F22931C" w:rsidR="00D52ADC" w:rsidRPr="00CC7B21" w:rsidRDefault="00D52ADC" w:rsidP="00FC0D2D">
      <w:pPr>
        <w:pStyle w:val="af2"/>
        <w:spacing w:before="76" w:after="76" w:line="500" w:lineRule="atLeast"/>
        <w:ind w:leftChars="-12" w:left="461" w:hangingChars="175" w:hanging="490"/>
      </w:pPr>
      <w:r w:rsidRPr="00CC7B21">
        <w:rPr>
          <w:rFonts w:hint="eastAsia"/>
        </w:rPr>
        <w:t>九、本公司就本案，□是</w:t>
      </w:r>
      <w:r w:rsidRPr="00CC7B21">
        <w:t xml:space="preserve"> </w:t>
      </w:r>
      <w:r w:rsidRPr="00CC7B21">
        <w:rPr>
          <w:rFonts w:hint="eastAsia"/>
        </w:rPr>
        <w:t>□否</w:t>
      </w:r>
      <w:r w:rsidRPr="00CC7B21">
        <w:t xml:space="preserve"> </w:t>
      </w:r>
      <w:r w:rsidRPr="00CC7B21">
        <w:rPr>
          <w:rFonts w:hint="eastAsia"/>
        </w:rPr>
        <w:t>屬公職人員利益衝突迴避法第</w:t>
      </w:r>
      <w:r w:rsidRPr="00CC7B21">
        <w:t>2</w:t>
      </w:r>
      <w:r w:rsidRPr="00CC7B21">
        <w:rPr>
          <w:rFonts w:hint="eastAsia"/>
        </w:rPr>
        <w:t>條或第</w:t>
      </w:r>
      <w:r w:rsidRPr="00CC7B21">
        <w:t>3</w:t>
      </w:r>
      <w:r w:rsidRPr="00CC7B21">
        <w:rPr>
          <w:rFonts w:hint="eastAsia"/>
        </w:rPr>
        <w:t>條所稱公職人員或其關係人者。（若勾選「是」，請一併填附後附「公職人員利益衝突迴避法第</w:t>
      </w:r>
      <w:r w:rsidRPr="00CC7B21">
        <w:t>14</w:t>
      </w:r>
      <w:r w:rsidRPr="00CC7B21">
        <w:rPr>
          <w:rFonts w:hint="eastAsia"/>
        </w:rPr>
        <w:t>條第</w:t>
      </w:r>
      <w:r w:rsidRPr="00CC7B21">
        <w:t>2</w:t>
      </w:r>
      <w:r w:rsidRPr="00CC7B21">
        <w:rPr>
          <w:rFonts w:hint="eastAsia"/>
        </w:rPr>
        <w:t>項公職人員及關係人身分關係揭露表」。）</w:t>
      </w:r>
    </w:p>
    <w:p w14:paraId="6B309B7E" w14:textId="35C91321" w:rsidR="00CA764C" w:rsidRPr="00CC7B21" w:rsidRDefault="00CA764C" w:rsidP="00CA764C">
      <w:pPr>
        <w:pStyle w:val="af2"/>
        <w:spacing w:beforeLines="50" w:before="190" w:after="76" w:line="500" w:lineRule="atLeast"/>
        <w:ind w:leftChars="225" w:left="571" w:hangingChars="11" w:hanging="31"/>
      </w:pPr>
      <w:r w:rsidRPr="00CC7B21">
        <w:t>以上切結事項，如未確遵辦理，願依規定負完全之責任，特立此切結書為憑。</w:t>
      </w:r>
    </w:p>
    <w:p w14:paraId="42CA2297" w14:textId="77777777" w:rsidR="00CA764C" w:rsidRPr="00CC7B21" w:rsidRDefault="00CA764C" w:rsidP="00CA764C">
      <w:pPr>
        <w:pStyle w:val="af2"/>
        <w:spacing w:before="76" w:after="76" w:line="500" w:lineRule="atLeast"/>
        <w:ind w:leftChars="225" w:left="571" w:hangingChars="11" w:hanging="31"/>
      </w:pPr>
      <w:r w:rsidRPr="00CC7B21">
        <w:t>此致</w:t>
      </w:r>
    </w:p>
    <w:p w14:paraId="44770807" w14:textId="6DF38AD7" w:rsidR="00CA764C" w:rsidRPr="00CC7B21" w:rsidRDefault="00CA764C">
      <w:pPr>
        <w:pStyle w:val="af2"/>
        <w:spacing w:before="76" w:after="76" w:line="500" w:lineRule="atLeast"/>
        <w:ind w:leftChars="225" w:left="571" w:hangingChars="11" w:hanging="31"/>
      </w:pPr>
      <w:r w:rsidRPr="00CC7B21">
        <w:t>臺中市政府經濟發展局</w:t>
      </w:r>
    </w:p>
    <w:p w14:paraId="257BC372" w14:textId="77777777" w:rsidR="00CA764C" w:rsidRPr="00CC7B21" w:rsidRDefault="00CA764C" w:rsidP="00CA764C">
      <w:pPr>
        <w:pStyle w:val="af2"/>
        <w:spacing w:beforeLines="50" w:before="190" w:after="76" w:line="500" w:lineRule="atLeast"/>
        <w:rPr>
          <w:b/>
        </w:rPr>
      </w:pPr>
      <w:r w:rsidRPr="00CC7B21">
        <w:rPr>
          <w:b/>
        </w:rPr>
        <w:t>立切結書人：</w:t>
      </w:r>
    </w:p>
    <w:p w14:paraId="1805AA28" w14:textId="77777777" w:rsidR="00CA764C" w:rsidRPr="00CC7B21" w:rsidRDefault="00CA764C" w:rsidP="00CA764C">
      <w:pPr>
        <w:pStyle w:val="af2"/>
        <w:spacing w:before="76" w:after="76"/>
      </w:pPr>
      <w:r w:rsidRPr="00CC7B21">
        <w:t>投標人名稱：（請加蓋公司章）</w:t>
      </w:r>
    </w:p>
    <w:p w14:paraId="2C5D8DC9" w14:textId="77777777" w:rsidR="00CA764C" w:rsidRPr="00CC7B21" w:rsidRDefault="00CA764C" w:rsidP="00CA764C">
      <w:pPr>
        <w:pStyle w:val="af2"/>
        <w:spacing w:before="76" w:after="76"/>
        <w:ind w:firstLineChars="50" w:firstLine="120"/>
        <w:jc w:val="right"/>
        <w:rPr>
          <w:sz w:val="24"/>
          <w:szCs w:val="24"/>
        </w:rPr>
      </w:pPr>
    </w:p>
    <w:p w14:paraId="1C1515EA" w14:textId="77777777" w:rsidR="00CA764C" w:rsidRPr="00CC7B21" w:rsidRDefault="00CA764C" w:rsidP="00CA764C">
      <w:pPr>
        <w:pStyle w:val="af2"/>
        <w:spacing w:before="76" w:after="76"/>
      </w:pPr>
      <w:r w:rsidRPr="00CC7B21">
        <w:t>公司統一編號或證明文件編號：</w:t>
      </w:r>
    </w:p>
    <w:p w14:paraId="6FF666D4" w14:textId="77777777" w:rsidR="00CA764C" w:rsidRPr="00CC7B21" w:rsidRDefault="00CA764C" w:rsidP="00CA764C">
      <w:pPr>
        <w:pStyle w:val="af2"/>
        <w:spacing w:before="76" w:after="76"/>
      </w:pPr>
      <w:r w:rsidRPr="00CC7B21">
        <w:t>公司地址：</w:t>
      </w:r>
      <w:r w:rsidRPr="00CC7B21">
        <w:tab/>
      </w:r>
    </w:p>
    <w:p w14:paraId="5AD3D564" w14:textId="77777777" w:rsidR="00CA764C" w:rsidRPr="00CC7B21" w:rsidRDefault="00CA764C" w:rsidP="00CA764C">
      <w:pPr>
        <w:pStyle w:val="af2"/>
        <w:spacing w:before="76" w:after="76"/>
      </w:pPr>
      <w:r w:rsidRPr="00CC7B21">
        <w:t>公司電話：</w:t>
      </w:r>
    </w:p>
    <w:p w14:paraId="35D7BAAC" w14:textId="77777777" w:rsidR="00CA764C" w:rsidRPr="00CC7B21" w:rsidRDefault="00CA764C" w:rsidP="00CA764C">
      <w:pPr>
        <w:pStyle w:val="af2"/>
        <w:spacing w:before="76" w:after="76"/>
      </w:pPr>
      <w:r w:rsidRPr="00CC7B21">
        <w:t>公司代表人：</w:t>
      </w:r>
    </w:p>
    <w:p w14:paraId="30213193" w14:textId="77777777" w:rsidR="00CA764C" w:rsidRPr="00CC7B21" w:rsidRDefault="00CA764C" w:rsidP="00CA764C">
      <w:pPr>
        <w:pStyle w:val="af2"/>
        <w:spacing w:before="76" w:after="76"/>
        <w:jc w:val="right"/>
      </w:pPr>
      <w:r w:rsidRPr="00CC7B21">
        <w:t>（請加蓋代表人章）</w:t>
      </w:r>
    </w:p>
    <w:p w14:paraId="69A416DA" w14:textId="77777777" w:rsidR="00112D6A" w:rsidRPr="00CC7B21" w:rsidRDefault="00112D6A" w:rsidP="00CA764C">
      <w:pPr>
        <w:pStyle w:val="af2"/>
        <w:spacing w:before="76" w:after="76"/>
        <w:rPr>
          <w:sz w:val="10"/>
          <w:szCs w:val="10"/>
        </w:rPr>
      </w:pPr>
    </w:p>
    <w:p w14:paraId="7E393422" w14:textId="22351645" w:rsidR="00CA764C" w:rsidRPr="00CC7B21" w:rsidRDefault="00CA764C" w:rsidP="00CA764C">
      <w:pPr>
        <w:pStyle w:val="af2"/>
        <w:spacing w:before="76" w:after="76"/>
      </w:pPr>
      <w:r w:rsidRPr="00CC7B21">
        <w:t>代表人身分證字號或身分證明文件編號：</w:t>
      </w:r>
    </w:p>
    <w:p w14:paraId="40455FEB" w14:textId="461DE87B" w:rsidR="00CA764C" w:rsidRPr="00CC7B21" w:rsidRDefault="00CA764C" w:rsidP="00FC0D2D">
      <w:pPr>
        <w:pStyle w:val="af2"/>
        <w:spacing w:before="76" w:after="76"/>
      </w:pPr>
      <w:r w:rsidRPr="00CC7B21">
        <w:t>代表人戶籍地址或在臺居住地址：</w:t>
      </w:r>
    </w:p>
    <w:p w14:paraId="407DA299" w14:textId="4E536312" w:rsidR="00CA764C" w:rsidRPr="00CC7B21" w:rsidRDefault="00974131" w:rsidP="00974131">
      <w:pPr>
        <w:jc w:val="center"/>
        <w:rPr>
          <w:rFonts w:eastAsia="標楷體"/>
          <w:sz w:val="26"/>
          <w:szCs w:val="26"/>
        </w:rPr>
      </w:pPr>
      <w:r w:rsidRPr="00CC7B21">
        <w:rPr>
          <w:rFonts w:eastAsia="標楷體"/>
          <w:sz w:val="26"/>
          <w:szCs w:val="26"/>
        </w:rPr>
        <w:t>（</w:t>
      </w:r>
      <w:r w:rsidRPr="00CC7B21">
        <w:rPr>
          <w:rFonts w:eastAsia="標楷體" w:hint="eastAsia"/>
          <w:sz w:val="26"/>
          <w:szCs w:val="26"/>
        </w:rPr>
        <w:t>企業</w:t>
      </w:r>
      <w:r w:rsidRPr="00CC7B21">
        <w:rPr>
          <w:rFonts w:eastAsia="標楷體"/>
          <w:sz w:val="26"/>
          <w:szCs w:val="26"/>
        </w:rPr>
        <w:t>聯盟之各成員應分別填報本切結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A764C" w:rsidRPr="00CC7B21" w14:paraId="71C170CF" w14:textId="77777777" w:rsidTr="00FC0D2D">
        <w:tc>
          <w:tcPr>
            <w:tcW w:w="10173" w:type="dxa"/>
            <w:shd w:val="clear" w:color="auto" w:fill="auto"/>
          </w:tcPr>
          <w:p w14:paraId="2ED39476" w14:textId="49A2FC7D" w:rsidR="00CA764C" w:rsidRPr="00CC7B21" w:rsidRDefault="00CA764C" w:rsidP="00D82A86">
            <w:pPr>
              <w:autoSpaceDE w:val="0"/>
              <w:autoSpaceDN w:val="0"/>
              <w:spacing w:line="240" w:lineRule="auto"/>
              <w:textAlignment w:val="auto"/>
              <w:rPr>
                <w:rFonts w:eastAsia="標楷體"/>
                <w:szCs w:val="24"/>
                <w:lang w:val="zh-TW"/>
              </w:rPr>
            </w:pPr>
            <w:r w:rsidRPr="00CC7B21">
              <w:rPr>
                <w:rFonts w:eastAsia="標楷體"/>
                <w:szCs w:val="24"/>
                <w:lang w:val="zh-TW"/>
              </w:rPr>
              <w:t>注意事項</w:t>
            </w:r>
            <w:r w:rsidR="003047B6" w:rsidRPr="00CC7B21">
              <w:rPr>
                <w:rFonts w:eastAsia="標楷體"/>
                <w:szCs w:val="24"/>
                <w:lang w:val="zh-TW"/>
              </w:rPr>
              <w:t>：</w:t>
            </w:r>
          </w:p>
          <w:p w14:paraId="05F33449" w14:textId="77777777" w:rsidR="00CA764C" w:rsidRPr="00CC7B21" w:rsidRDefault="00CA764C" w:rsidP="00D82A86">
            <w:pPr>
              <w:autoSpaceDE w:val="0"/>
              <w:autoSpaceDN w:val="0"/>
              <w:spacing w:line="240" w:lineRule="auto"/>
              <w:textAlignment w:val="auto"/>
              <w:rPr>
                <w:rFonts w:eastAsia="標楷體"/>
                <w:szCs w:val="24"/>
                <w:lang w:val="zh-TW"/>
              </w:rPr>
            </w:pPr>
            <w:r w:rsidRPr="00CC7B21">
              <w:rPr>
                <w:rFonts w:eastAsia="標楷體"/>
                <w:szCs w:val="24"/>
              </w:rPr>
              <w:t>一、本切結書文字內容不得變更修正，否則不具獲選為得標人之資格。</w:t>
            </w:r>
          </w:p>
          <w:p w14:paraId="5E297796" w14:textId="7180CBC5" w:rsidR="00CA764C" w:rsidRPr="00CC7B21" w:rsidRDefault="00CA764C" w:rsidP="00D82A86">
            <w:pPr>
              <w:autoSpaceDE w:val="0"/>
              <w:autoSpaceDN w:val="0"/>
              <w:spacing w:line="240" w:lineRule="auto"/>
              <w:ind w:left="444" w:hangingChars="185" w:hanging="444"/>
              <w:textAlignment w:val="auto"/>
              <w:rPr>
                <w:rFonts w:eastAsia="標楷體"/>
                <w:szCs w:val="24"/>
                <w:lang w:val="zh-TW"/>
              </w:rPr>
            </w:pPr>
            <w:r w:rsidRPr="00CC7B21">
              <w:rPr>
                <w:rFonts w:eastAsia="標楷體"/>
                <w:szCs w:val="24"/>
                <w:lang w:val="zh-TW"/>
              </w:rPr>
              <w:t>二、本切結書之投標人</w:t>
            </w:r>
            <w:r w:rsidR="00974131" w:rsidRPr="00CC7B21">
              <w:rPr>
                <w:rFonts w:eastAsia="標楷體"/>
                <w:szCs w:val="24"/>
                <w:lang w:val="zh-TW"/>
              </w:rPr>
              <w:t>（如為</w:t>
            </w:r>
            <w:r w:rsidR="00974131" w:rsidRPr="00CC7B21">
              <w:rPr>
                <w:rFonts w:eastAsia="標楷體" w:hint="eastAsia"/>
                <w:szCs w:val="24"/>
                <w:lang w:val="zh-TW"/>
              </w:rPr>
              <w:t>企業</w:t>
            </w:r>
            <w:r w:rsidR="00974131" w:rsidRPr="00CC7B21">
              <w:rPr>
                <w:rFonts w:eastAsia="標楷體"/>
                <w:szCs w:val="24"/>
                <w:lang w:val="zh-TW"/>
              </w:rPr>
              <w:t>聯盟之授權代表公司）</w:t>
            </w:r>
            <w:r w:rsidRPr="00CC7B21">
              <w:rPr>
                <w:rFonts w:eastAsia="標楷體"/>
                <w:szCs w:val="24"/>
                <w:lang w:val="zh-TW"/>
              </w:rPr>
              <w:t>名稱章（或簽名）、代表人章（或簽名），應與權利金價格標單之投標人名稱章（或簽名）、代表人章（或簽名）相同。</w:t>
            </w:r>
          </w:p>
          <w:p w14:paraId="77DD8FA1" w14:textId="21A0B4BD" w:rsidR="00CA764C" w:rsidRPr="00CC7B21" w:rsidRDefault="00CA764C" w:rsidP="00D82A86">
            <w:pPr>
              <w:autoSpaceDE w:val="0"/>
              <w:autoSpaceDN w:val="0"/>
              <w:spacing w:line="240" w:lineRule="auto"/>
              <w:ind w:left="444" w:hangingChars="185" w:hanging="444"/>
              <w:textAlignment w:val="auto"/>
              <w:rPr>
                <w:rFonts w:eastAsia="標楷體"/>
                <w:szCs w:val="24"/>
                <w:lang w:val="zh-TW"/>
              </w:rPr>
            </w:pPr>
            <w:r w:rsidRPr="00CC7B21">
              <w:rPr>
                <w:rFonts w:eastAsia="標楷體"/>
                <w:szCs w:val="24"/>
                <w:lang w:val="zh-TW"/>
              </w:rPr>
              <w:t>三、投標人應依下列規定辦理</w:t>
            </w:r>
            <w:r w:rsidR="003047B6" w:rsidRPr="00CC7B21">
              <w:rPr>
                <w:rFonts w:eastAsia="標楷體"/>
                <w:szCs w:val="24"/>
                <w:lang w:val="zh-TW"/>
              </w:rPr>
              <w:t>：</w:t>
            </w:r>
          </w:p>
          <w:p w14:paraId="0E15BA9A" w14:textId="2DBBB71D" w:rsidR="00974131" w:rsidRPr="00CC7B21" w:rsidRDefault="00CA764C" w:rsidP="00D82A86">
            <w:pPr>
              <w:autoSpaceDE w:val="0"/>
              <w:autoSpaceDN w:val="0"/>
              <w:spacing w:line="240" w:lineRule="auto"/>
              <w:ind w:left="444" w:hangingChars="185" w:hanging="444"/>
              <w:textAlignment w:val="auto"/>
              <w:rPr>
                <w:rFonts w:eastAsia="標楷體"/>
                <w:szCs w:val="24"/>
                <w:lang w:val="zh-TW"/>
              </w:rPr>
            </w:pPr>
            <w:r w:rsidRPr="00CC7B21">
              <w:rPr>
                <w:rFonts w:eastAsia="標楷體"/>
                <w:szCs w:val="24"/>
                <w:lang w:val="zh-TW"/>
              </w:rPr>
              <w:t xml:space="preserve">    1.</w:t>
            </w:r>
            <w:r w:rsidR="00DC1674" w:rsidRPr="00CC7B21">
              <w:rPr>
                <w:rFonts w:eastAsia="標楷體" w:hint="eastAsia"/>
                <w:szCs w:val="24"/>
                <w:lang w:val="zh-TW"/>
              </w:rPr>
              <w:t>企業</w:t>
            </w:r>
            <w:r w:rsidR="00974131" w:rsidRPr="00CC7B21">
              <w:rPr>
                <w:rFonts w:eastAsia="標楷體"/>
                <w:szCs w:val="24"/>
                <w:lang w:val="zh-TW"/>
              </w:rPr>
              <w:t>聯盟之成員應分別填報本切結書。</w:t>
            </w:r>
          </w:p>
          <w:p w14:paraId="09DC0109" w14:textId="7BECD077" w:rsidR="00CA764C" w:rsidRPr="00CC7B21" w:rsidRDefault="00974131" w:rsidP="00D82A86">
            <w:pPr>
              <w:autoSpaceDE w:val="0"/>
              <w:autoSpaceDN w:val="0"/>
              <w:spacing w:line="240" w:lineRule="auto"/>
              <w:ind w:left="444" w:hangingChars="185" w:hanging="444"/>
              <w:textAlignment w:val="auto"/>
              <w:rPr>
                <w:rFonts w:eastAsia="標楷體"/>
                <w:szCs w:val="24"/>
                <w:lang w:val="zh-TW"/>
              </w:rPr>
            </w:pPr>
            <w:r w:rsidRPr="00CC7B21">
              <w:rPr>
                <w:rFonts w:eastAsia="標楷體" w:hint="eastAsia"/>
                <w:szCs w:val="24"/>
                <w:lang w:val="zh-TW"/>
              </w:rPr>
              <w:t xml:space="preserve">    2</w:t>
            </w:r>
            <w:r w:rsidRPr="00CC7B21">
              <w:rPr>
                <w:rFonts w:eastAsia="標楷體"/>
                <w:szCs w:val="24"/>
                <w:lang w:val="zh-TW"/>
              </w:rPr>
              <w:t>.</w:t>
            </w:r>
            <w:r w:rsidR="00CA764C" w:rsidRPr="00CC7B21">
              <w:rPr>
                <w:rFonts w:eastAsia="標楷體"/>
                <w:szCs w:val="24"/>
                <w:lang w:val="zh-TW"/>
              </w:rPr>
              <w:t>外國公司，得以</w:t>
            </w:r>
            <w:r w:rsidR="00024101" w:rsidRPr="00CC7B21">
              <w:rPr>
                <w:rFonts w:eastAsia="標楷體" w:hint="eastAsia"/>
                <w:szCs w:val="24"/>
                <w:lang w:val="zh-TW"/>
              </w:rPr>
              <w:t>其代表人</w:t>
            </w:r>
            <w:r w:rsidR="00CA764C" w:rsidRPr="00CC7B21">
              <w:rPr>
                <w:rFonts w:eastAsia="標楷體"/>
                <w:szCs w:val="24"/>
                <w:lang w:val="zh-TW"/>
              </w:rPr>
              <w:t>簽名代替印章。</w:t>
            </w:r>
          </w:p>
          <w:p w14:paraId="58207F53" w14:textId="4A7EDCBB" w:rsidR="00CA764C" w:rsidRPr="00CC7B21" w:rsidRDefault="00CA764C" w:rsidP="00D82A86">
            <w:pPr>
              <w:autoSpaceDE w:val="0"/>
              <w:autoSpaceDN w:val="0"/>
              <w:spacing w:line="240" w:lineRule="auto"/>
              <w:ind w:left="444" w:hangingChars="185" w:hanging="444"/>
              <w:textAlignment w:val="auto"/>
              <w:rPr>
                <w:rFonts w:eastAsia="標楷體"/>
                <w:szCs w:val="24"/>
                <w:lang w:val="zh-TW"/>
              </w:rPr>
            </w:pPr>
            <w:r w:rsidRPr="00CC7B21">
              <w:rPr>
                <w:rFonts w:eastAsia="標楷體" w:hint="eastAsia"/>
                <w:szCs w:val="24"/>
                <w:lang w:val="zh-TW"/>
              </w:rPr>
              <w:t xml:space="preserve">    </w:t>
            </w:r>
            <w:r w:rsidR="00974131" w:rsidRPr="00CC7B21">
              <w:rPr>
                <w:rFonts w:eastAsia="標楷體"/>
                <w:szCs w:val="24"/>
                <w:lang w:val="zh-TW"/>
              </w:rPr>
              <w:t>3</w:t>
            </w:r>
            <w:r w:rsidRPr="00CC7B21">
              <w:rPr>
                <w:rFonts w:eastAsia="標楷體"/>
                <w:szCs w:val="24"/>
                <w:lang w:val="zh-TW"/>
              </w:rPr>
              <w:t xml:space="preserve">. </w:t>
            </w:r>
            <w:r w:rsidRPr="00CC7B21">
              <w:rPr>
                <w:rFonts w:eastAsia="標楷體"/>
                <w:szCs w:val="24"/>
                <w:lang w:val="zh-TW"/>
              </w:rPr>
              <w:t>本切結書應經我國法院或民間公證人之公證或認證。</w:t>
            </w:r>
          </w:p>
        </w:tc>
      </w:tr>
    </w:tbl>
    <w:p w14:paraId="65FC5153" w14:textId="77777777" w:rsidR="00CA764C" w:rsidRPr="00CC7B21" w:rsidRDefault="00CA764C">
      <w:pPr>
        <w:jc w:val="distribute"/>
        <w:rPr>
          <w:rFonts w:eastAsia="標楷體"/>
          <w:sz w:val="28"/>
          <w:szCs w:val="28"/>
        </w:rPr>
      </w:pPr>
      <w:r w:rsidRPr="00CC7B21">
        <w:rPr>
          <w:rFonts w:eastAsia="標楷體"/>
          <w:sz w:val="28"/>
          <w:szCs w:val="28"/>
        </w:rPr>
        <w:t>中華民國年月</w:t>
      </w:r>
    </w:p>
    <w:p w14:paraId="5FE38DAE" w14:textId="07B88095" w:rsidR="00974131" w:rsidRPr="00CC7B21" w:rsidRDefault="00974131" w:rsidP="00493247">
      <w:pPr>
        <w:widowControl/>
        <w:tabs>
          <w:tab w:val="left" w:pos="5304"/>
        </w:tabs>
        <w:adjustRightInd/>
        <w:spacing w:line="240" w:lineRule="auto"/>
        <w:textAlignment w:val="auto"/>
        <w:rPr>
          <w:rFonts w:eastAsia="標楷體"/>
          <w:b/>
          <w:sz w:val="32"/>
          <w:szCs w:val="32"/>
        </w:rPr>
      </w:pPr>
      <w:r w:rsidRPr="00CC7B21">
        <w:rPr>
          <w:rFonts w:eastAsia="標楷體"/>
          <w:b/>
          <w:sz w:val="32"/>
          <w:szCs w:val="32"/>
        </w:rPr>
        <w:br w:type="page"/>
      </w:r>
      <w:r w:rsidR="00493247">
        <w:rPr>
          <w:rFonts w:eastAsia="標楷體"/>
          <w:b/>
          <w:sz w:val="32"/>
          <w:szCs w:val="32"/>
        </w:rPr>
        <w:lastRenderedPageBreak/>
        <w:tab/>
      </w:r>
    </w:p>
    <w:p w14:paraId="15381D11" w14:textId="7DF94BF2" w:rsidR="00452593" w:rsidRPr="00CC7B21" w:rsidRDefault="00452593" w:rsidP="00452593">
      <w:pPr>
        <w:spacing w:line="360" w:lineRule="exact"/>
        <w:ind w:left="2" w:right="-1325" w:hanging="993"/>
        <w:jc w:val="center"/>
        <w:rPr>
          <w:rFonts w:eastAsia="標楷體"/>
          <w:b/>
          <w:sz w:val="32"/>
          <w:szCs w:val="32"/>
        </w:rPr>
      </w:pPr>
      <w:r w:rsidRPr="00CC7B21">
        <w:rPr>
          <w:rFonts w:eastAsia="標楷體" w:hint="eastAsia"/>
          <w:b/>
          <w:sz w:val="32"/>
          <w:szCs w:val="32"/>
        </w:rPr>
        <w:t>公</w:t>
      </w:r>
      <w:r w:rsidRPr="00CC7B21">
        <w:rPr>
          <w:rFonts w:eastAsia="標楷體"/>
          <w:b/>
          <w:sz w:val="32"/>
          <w:szCs w:val="32"/>
        </w:rPr>
        <w:t>職人員利益衝突迴避法第</w:t>
      </w:r>
      <w:r w:rsidRPr="00CC7B21">
        <w:rPr>
          <w:rFonts w:eastAsia="標楷體"/>
          <w:b/>
          <w:sz w:val="32"/>
          <w:szCs w:val="32"/>
        </w:rPr>
        <w:t>14</w:t>
      </w:r>
      <w:r w:rsidRPr="00CC7B21">
        <w:rPr>
          <w:rFonts w:eastAsia="標楷體"/>
          <w:b/>
          <w:sz w:val="32"/>
          <w:szCs w:val="32"/>
        </w:rPr>
        <w:t>條第</w:t>
      </w:r>
      <w:r w:rsidRPr="00CC7B21">
        <w:rPr>
          <w:rFonts w:eastAsia="標楷體"/>
          <w:b/>
          <w:sz w:val="32"/>
          <w:szCs w:val="32"/>
        </w:rPr>
        <w:t>2</w:t>
      </w:r>
      <w:r w:rsidRPr="00CC7B21">
        <w:rPr>
          <w:rFonts w:eastAsia="標楷體"/>
          <w:b/>
          <w:sz w:val="32"/>
          <w:szCs w:val="32"/>
        </w:rPr>
        <w:t>項</w:t>
      </w:r>
    </w:p>
    <w:p w14:paraId="24BFCFEC" w14:textId="77777777" w:rsidR="00452593" w:rsidRPr="00CC7B21" w:rsidRDefault="00452593" w:rsidP="00452593">
      <w:pPr>
        <w:spacing w:line="360" w:lineRule="exact"/>
        <w:ind w:left="2" w:right="-1325" w:hanging="993"/>
        <w:jc w:val="center"/>
        <w:rPr>
          <w:rFonts w:eastAsia="標楷體"/>
          <w:b/>
          <w:sz w:val="32"/>
          <w:szCs w:val="32"/>
        </w:rPr>
      </w:pPr>
      <w:r w:rsidRPr="00CC7B21">
        <w:rPr>
          <w:rFonts w:eastAsia="標楷體"/>
          <w:b/>
          <w:sz w:val="32"/>
          <w:szCs w:val="32"/>
        </w:rPr>
        <w:t>公職人員及關係人身分關係揭露表範本</w:t>
      </w:r>
    </w:p>
    <w:p w14:paraId="6D9853CB" w14:textId="77777777" w:rsidR="00452593" w:rsidRPr="00CC7B21" w:rsidRDefault="00452593" w:rsidP="006A1A4F">
      <w:pPr>
        <w:spacing w:line="360" w:lineRule="exact"/>
        <w:ind w:left="-991" w:right="-1186"/>
        <w:jc w:val="center"/>
        <w:rPr>
          <w:rFonts w:eastAsia="標楷體"/>
          <w:b/>
          <w:sz w:val="28"/>
          <w:szCs w:val="28"/>
        </w:rPr>
      </w:pPr>
      <w:r w:rsidRPr="00CC7B21">
        <w:rPr>
          <w:rFonts w:eastAsia="標楷體"/>
          <w:b/>
          <w:sz w:val="28"/>
          <w:szCs w:val="28"/>
        </w:rPr>
        <w:t>【</w:t>
      </w:r>
      <w:r w:rsidRPr="00CC7B21">
        <w:rPr>
          <w:rFonts w:eastAsia="標楷體"/>
          <w:b/>
          <w:sz w:val="28"/>
          <w:szCs w:val="28"/>
        </w:rPr>
        <w:t>A.</w:t>
      </w:r>
      <w:r w:rsidRPr="00CC7B21">
        <w:rPr>
          <w:rFonts w:eastAsia="標楷體"/>
          <w:b/>
          <w:sz w:val="28"/>
          <w:szCs w:val="28"/>
        </w:rPr>
        <w:t>事前揭露】：本表由公職人員或關係人填寫</w:t>
      </w:r>
    </w:p>
    <w:p w14:paraId="2E7C67B0" w14:textId="77777777" w:rsidR="006A1A4F" w:rsidRPr="00CC7B21" w:rsidRDefault="00452593" w:rsidP="00E25578">
      <w:pPr>
        <w:spacing w:line="340" w:lineRule="exact"/>
        <w:ind w:leftChars="-177" w:left="-425" w:right="-708"/>
        <w:jc w:val="both"/>
        <w:rPr>
          <w:rFonts w:eastAsia="標楷體" w:cs="細明體"/>
          <w:color w:val="000000"/>
          <w:szCs w:val="24"/>
        </w:rPr>
      </w:pPr>
      <w:r w:rsidRPr="00CC7B21">
        <w:rPr>
          <w:rFonts w:eastAsia="標楷體" w:cs="細明體"/>
          <w:color w:val="000000"/>
          <w:szCs w:val="24"/>
        </w:rPr>
        <w:t>（公職人員或其關係人與公職人員服務之機關團體或受其監督之機關團體為補助或交易行為前，應主動於申請或投標文件內據實表明其身分關係）</w:t>
      </w:r>
    </w:p>
    <w:p w14:paraId="583E02AE" w14:textId="24CED98B" w:rsidR="00452593" w:rsidRPr="00CC7B21" w:rsidRDefault="00452593" w:rsidP="006A1A4F">
      <w:pPr>
        <w:spacing w:line="340" w:lineRule="exact"/>
        <w:ind w:leftChars="-177" w:left="-425" w:right="-708"/>
        <w:rPr>
          <w:rFonts w:eastAsia="標楷體" w:cs="細明體"/>
          <w:color w:val="000000"/>
          <w:szCs w:val="24"/>
        </w:rPr>
      </w:pPr>
      <w:r w:rsidRPr="003E6D74">
        <w:rPr>
          <w:rFonts w:eastAsia="標楷體" w:cs="細明體"/>
          <w:b/>
          <w:szCs w:val="24"/>
          <w:shd w:val="clear" w:color="auto" w:fill="FFFFFF"/>
        </w:rPr>
        <w:t>※</w:t>
      </w:r>
      <w:r w:rsidRPr="003E6D74">
        <w:rPr>
          <w:rFonts w:eastAsia="標楷體" w:cs="細明體"/>
          <w:b/>
          <w:szCs w:val="24"/>
          <w:shd w:val="clear" w:color="auto" w:fill="FFFFFF"/>
        </w:rPr>
        <w:t>交易或補助對象屬公職人員或關係人者，請填寫此表。非屬公職人員或關係人者，免填此表。</w:t>
      </w:r>
    </w:p>
    <w:p w14:paraId="5DF9AA92" w14:textId="77777777" w:rsidR="00452593" w:rsidRPr="00CC7B21" w:rsidRDefault="00452593" w:rsidP="00452593">
      <w:pPr>
        <w:spacing w:line="340" w:lineRule="exact"/>
        <w:ind w:left="-371" w:right="-758" w:hanging="620"/>
        <w:rPr>
          <w:rFonts w:eastAsia="標楷體"/>
          <w:sz w:val="20"/>
        </w:rPr>
      </w:pPr>
      <w:r w:rsidRPr="00CC7B21">
        <w:rPr>
          <w:rFonts w:eastAsia="標楷體"/>
          <w:sz w:val="20"/>
        </w:rPr>
        <w:t xml:space="preserve">   </w:t>
      </w:r>
      <w:r w:rsidRPr="00CC7B21">
        <w:rPr>
          <w:rFonts w:eastAsia="標楷體"/>
          <w:sz w:val="20"/>
        </w:rPr>
        <w:t>表</w:t>
      </w:r>
      <w:r w:rsidRPr="00CC7B21">
        <w:rPr>
          <w:rFonts w:eastAsia="標楷體"/>
          <w:sz w:val="20"/>
        </w:rPr>
        <w:t>1</w:t>
      </w:r>
      <w:r w:rsidRPr="00CC7B21">
        <w:rPr>
          <w:rFonts w:eastAsia="標楷體"/>
          <w:sz w:val="20"/>
        </w:rPr>
        <w:t>：</w:t>
      </w:r>
    </w:p>
    <w:tbl>
      <w:tblPr>
        <w:tblW w:w="10776" w:type="dxa"/>
        <w:jc w:val="center"/>
        <w:tblCellMar>
          <w:left w:w="10" w:type="dxa"/>
          <w:right w:w="10" w:type="dxa"/>
        </w:tblCellMar>
        <w:tblLook w:val="04A0" w:firstRow="1" w:lastRow="0" w:firstColumn="1" w:lastColumn="0" w:noHBand="0" w:noVBand="1"/>
      </w:tblPr>
      <w:tblGrid>
        <w:gridCol w:w="6309"/>
        <w:gridCol w:w="4467"/>
      </w:tblGrid>
      <w:tr w:rsidR="00452593" w:rsidRPr="00CC7B21" w14:paraId="1D496063" w14:textId="77777777" w:rsidTr="00065646">
        <w:trPr>
          <w:trHeight w:val="327"/>
          <w:jc w:val="center"/>
        </w:trPr>
        <w:tc>
          <w:tcPr>
            <w:tcW w:w="6309"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4E118951" w14:textId="77777777" w:rsidR="00452593" w:rsidRPr="00CC7B21" w:rsidRDefault="00452593" w:rsidP="00065646">
            <w:pPr>
              <w:spacing w:line="440" w:lineRule="exact"/>
              <w:ind w:right="-758"/>
              <w:jc w:val="both"/>
              <w:rPr>
                <w:rFonts w:eastAsia="標楷體"/>
                <w:sz w:val="28"/>
                <w:szCs w:val="28"/>
              </w:rPr>
            </w:pPr>
            <w:r w:rsidRPr="00CC7B21">
              <w:rPr>
                <w:rFonts w:eastAsia="標楷體"/>
                <w:sz w:val="28"/>
                <w:szCs w:val="28"/>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11CDBFF2" w14:textId="77777777" w:rsidR="00452593" w:rsidRPr="00CC7B21" w:rsidRDefault="00452593" w:rsidP="00065646">
            <w:pPr>
              <w:spacing w:line="440" w:lineRule="exact"/>
              <w:ind w:right="-758"/>
              <w:jc w:val="both"/>
              <w:rPr>
                <w:rFonts w:eastAsia="標楷體"/>
              </w:rPr>
            </w:pPr>
            <w:r w:rsidRPr="00CC7B21">
              <w:rPr>
                <w:rFonts w:eastAsia="標楷體"/>
                <w:sz w:val="28"/>
                <w:szCs w:val="28"/>
              </w:rPr>
              <w:t>案號：</w:t>
            </w:r>
            <w:r w:rsidRPr="00CC7B21">
              <w:rPr>
                <w:rFonts w:eastAsia="標楷體"/>
                <w:sz w:val="28"/>
                <w:szCs w:val="28"/>
              </w:rPr>
              <w:t xml:space="preserve">              </w:t>
            </w:r>
            <w:r w:rsidRPr="00CC7B21">
              <w:rPr>
                <w:rFonts w:eastAsia="標楷體"/>
                <w:sz w:val="20"/>
              </w:rPr>
              <w:t>（無案號者免填）</w:t>
            </w:r>
          </w:p>
        </w:tc>
      </w:tr>
      <w:tr w:rsidR="00452593" w:rsidRPr="00CC7B21" w14:paraId="56C570A4" w14:textId="77777777" w:rsidTr="00065646">
        <w:trPr>
          <w:trHeight w:val="32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DDDDDD"/>
            <w:tcMar>
              <w:top w:w="0" w:type="dxa"/>
              <w:left w:w="28" w:type="dxa"/>
              <w:bottom w:w="0" w:type="dxa"/>
              <w:right w:w="28" w:type="dxa"/>
            </w:tcMar>
            <w:vAlign w:val="center"/>
          </w:tcPr>
          <w:p w14:paraId="230375A8" w14:textId="77777777" w:rsidR="00452593" w:rsidRPr="00CC7B21" w:rsidRDefault="00452593" w:rsidP="00065646">
            <w:pPr>
              <w:spacing w:line="440" w:lineRule="exact"/>
              <w:ind w:right="-758"/>
              <w:jc w:val="both"/>
              <w:rPr>
                <w:rFonts w:eastAsia="標楷體"/>
                <w:sz w:val="28"/>
                <w:szCs w:val="28"/>
              </w:rPr>
            </w:pPr>
            <w:r w:rsidRPr="00CC7B21">
              <w:rPr>
                <w:rFonts w:eastAsia="標楷體"/>
                <w:sz w:val="28"/>
                <w:szCs w:val="28"/>
              </w:rPr>
              <w:t>本案補助或交易對象係公職人員或其關係人：</w:t>
            </w:r>
          </w:p>
        </w:tc>
      </w:tr>
      <w:tr w:rsidR="00452593" w:rsidRPr="00CC7B21" w14:paraId="4C92FC2C" w14:textId="77777777" w:rsidTr="00065646">
        <w:trPr>
          <w:trHeight w:val="29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7F2FC6" w14:textId="77777777" w:rsidR="00452593" w:rsidRPr="00CC7B21" w:rsidRDefault="00452593" w:rsidP="00065646">
            <w:pPr>
              <w:spacing w:line="440" w:lineRule="exact"/>
              <w:ind w:right="-758"/>
              <w:jc w:val="both"/>
              <w:rPr>
                <w:rFonts w:eastAsia="標楷體"/>
              </w:rPr>
            </w:pPr>
            <w:r w:rsidRPr="00CC7B21">
              <w:rPr>
                <w:rFonts w:eastAsia="標楷體"/>
                <w:sz w:val="28"/>
                <w:szCs w:val="28"/>
              </w:rPr>
              <w:t>□</w:t>
            </w:r>
            <w:r w:rsidRPr="00CC7B21">
              <w:rPr>
                <w:rFonts w:eastAsia="標楷體"/>
                <w:sz w:val="28"/>
                <w:szCs w:val="28"/>
              </w:rPr>
              <w:t>公職人員</w:t>
            </w:r>
            <w:r w:rsidRPr="00CC7B21">
              <w:rPr>
                <w:rFonts w:eastAsia="標楷體"/>
                <w:sz w:val="20"/>
              </w:rPr>
              <w:t>（勾選此項者，無需填寫表</w:t>
            </w:r>
            <w:r w:rsidRPr="00CC7B21">
              <w:rPr>
                <w:rFonts w:eastAsia="標楷體"/>
                <w:sz w:val="20"/>
              </w:rPr>
              <w:t>2</w:t>
            </w:r>
            <w:r w:rsidRPr="00CC7B21">
              <w:rPr>
                <w:rFonts w:eastAsia="標楷體"/>
                <w:sz w:val="20"/>
              </w:rPr>
              <w:t>）</w:t>
            </w:r>
          </w:p>
          <w:p w14:paraId="7D58A3DB" w14:textId="77777777" w:rsidR="00452593" w:rsidRPr="00CC7B21" w:rsidRDefault="00452593" w:rsidP="00065646">
            <w:pPr>
              <w:spacing w:line="440" w:lineRule="exact"/>
              <w:ind w:right="-758"/>
              <w:jc w:val="both"/>
              <w:rPr>
                <w:rFonts w:eastAsia="標楷體"/>
              </w:rPr>
            </w:pPr>
            <w:r w:rsidRPr="00CC7B21">
              <w:rPr>
                <w:rFonts w:eastAsia="標楷體"/>
                <w:sz w:val="28"/>
                <w:szCs w:val="28"/>
              </w:rPr>
              <w:t xml:space="preserve">  </w:t>
            </w:r>
            <w:r w:rsidRPr="00CC7B21">
              <w:rPr>
                <w:rFonts w:eastAsia="標楷體"/>
                <w:sz w:val="28"/>
                <w:szCs w:val="28"/>
              </w:rPr>
              <w:t>姓名：</w:t>
            </w:r>
            <w:r w:rsidRPr="00CC7B21">
              <w:rPr>
                <w:rFonts w:eastAsia="標楷體"/>
                <w:sz w:val="28"/>
                <w:szCs w:val="28"/>
                <w:u w:val="single"/>
              </w:rPr>
              <w:t xml:space="preserve">        </w:t>
            </w:r>
            <w:r w:rsidRPr="00CC7B21">
              <w:rPr>
                <w:rFonts w:eastAsia="標楷體"/>
                <w:sz w:val="28"/>
                <w:szCs w:val="28"/>
              </w:rPr>
              <w:t>服務機關團體：</w:t>
            </w:r>
            <w:r w:rsidRPr="00CC7B21">
              <w:rPr>
                <w:rFonts w:eastAsia="標楷體"/>
                <w:sz w:val="28"/>
                <w:szCs w:val="28"/>
                <w:u w:val="single"/>
              </w:rPr>
              <w:t xml:space="preserve">        </w:t>
            </w:r>
            <w:r w:rsidRPr="00CC7B21">
              <w:rPr>
                <w:rFonts w:eastAsia="標楷體"/>
                <w:sz w:val="28"/>
                <w:szCs w:val="28"/>
              </w:rPr>
              <w:t>職稱：</w:t>
            </w:r>
            <w:r w:rsidRPr="00CC7B21">
              <w:rPr>
                <w:rFonts w:eastAsia="標楷體"/>
                <w:sz w:val="28"/>
                <w:szCs w:val="28"/>
                <w:u w:val="single"/>
              </w:rPr>
              <w:t xml:space="preserve">       </w:t>
            </w:r>
          </w:p>
        </w:tc>
      </w:tr>
      <w:tr w:rsidR="00452593" w:rsidRPr="00CC7B21" w14:paraId="7D08C737" w14:textId="77777777" w:rsidTr="00065646">
        <w:trPr>
          <w:trHeight w:val="317"/>
          <w:jc w:val="center"/>
        </w:trPr>
        <w:tc>
          <w:tcPr>
            <w:tcW w:w="107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10850" w14:textId="77777777" w:rsidR="00452593" w:rsidRPr="00CC7B21" w:rsidRDefault="00452593" w:rsidP="00065646">
            <w:pPr>
              <w:spacing w:line="360" w:lineRule="exact"/>
              <w:ind w:left="-125" w:firstLine="123"/>
              <w:jc w:val="both"/>
              <w:rPr>
                <w:rFonts w:eastAsia="標楷體"/>
              </w:rPr>
            </w:pPr>
            <w:r w:rsidRPr="00CC7B21">
              <w:rPr>
                <w:rFonts w:eastAsia="標楷體"/>
                <w:sz w:val="28"/>
                <w:szCs w:val="28"/>
              </w:rPr>
              <w:t>□</w:t>
            </w:r>
            <w:r w:rsidRPr="00CC7B21">
              <w:rPr>
                <w:rFonts w:eastAsia="標楷體"/>
                <w:sz w:val="28"/>
                <w:szCs w:val="28"/>
              </w:rPr>
              <w:t>公職人員之關係人</w:t>
            </w:r>
            <w:r w:rsidRPr="00CC7B21">
              <w:rPr>
                <w:rFonts w:eastAsia="標楷體"/>
                <w:sz w:val="20"/>
              </w:rPr>
              <w:t>（勾選此項者，請繼續填寫表</w:t>
            </w:r>
            <w:r w:rsidRPr="00CC7B21">
              <w:rPr>
                <w:rFonts w:eastAsia="標楷體"/>
                <w:sz w:val="20"/>
              </w:rPr>
              <w:t>2</w:t>
            </w:r>
            <w:r w:rsidRPr="00CC7B21">
              <w:rPr>
                <w:rFonts w:eastAsia="標楷體"/>
                <w:sz w:val="20"/>
              </w:rPr>
              <w:t>）</w:t>
            </w:r>
          </w:p>
        </w:tc>
      </w:tr>
    </w:tbl>
    <w:p w14:paraId="54CF873C" w14:textId="77777777" w:rsidR="00452593" w:rsidRPr="00CC7B21" w:rsidRDefault="00452593" w:rsidP="00452593">
      <w:pPr>
        <w:spacing w:line="500" w:lineRule="exact"/>
        <w:ind w:left="-371" w:hanging="620"/>
        <w:rPr>
          <w:rFonts w:eastAsia="標楷體"/>
          <w:sz w:val="20"/>
        </w:rPr>
      </w:pPr>
      <w:r w:rsidRPr="00CC7B21">
        <w:rPr>
          <w:rFonts w:eastAsia="標楷體"/>
          <w:sz w:val="20"/>
        </w:rPr>
        <w:t xml:space="preserve">   </w:t>
      </w:r>
      <w:r w:rsidRPr="00CC7B21">
        <w:rPr>
          <w:rFonts w:eastAsia="標楷體"/>
          <w:sz w:val="20"/>
        </w:rPr>
        <w:t>表</w:t>
      </w:r>
      <w:r w:rsidRPr="00CC7B21">
        <w:rPr>
          <w:rFonts w:eastAsia="標楷體"/>
          <w:sz w:val="20"/>
        </w:rPr>
        <w:t>2</w:t>
      </w:r>
      <w:r w:rsidRPr="00CC7B21">
        <w:rPr>
          <w:rFonts w:eastAsia="標楷體"/>
          <w:sz w:val="20"/>
        </w:rPr>
        <w:t>：</w:t>
      </w:r>
    </w:p>
    <w:tbl>
      <w:tblPr>
        <w:tblW w:w="10773" w:type="dxa"/>
        <w:jc w:val="center"/>
        <w:tblCellMar>
          <w:left w:w="10" w:type="dxa"/>
          <w:right w:w="10" w:type="dxa"/>
        </w:tblCellMar>
        <w:tblLook w:val="04A0" w:firstRow="1" w:lastRow="0" w:firstColumn="1" w:lastColumn="0" w:noHBand="0" w:noVBand="1"/>
      </w:tblPr>
      <w:tblGrid>
        <w:gridCol w:w="1276"/>
        <w:gridCol w:w="3116"/>
        <w:gridCol w:w="1422"/>
        <w:gridCol w:w="2404"/>
        <w:gridCol w:w="2555"/>
      </w:tblGrid>
      <w:tr w:rsidR="00452593" w:rsidRPr="00CC7B21" w14:paraId="7FAAE622" w14:textId="77777777" w:rsidTr="00065646">
        <w:trPr>
          <w:trHeight w:val="400"/>
          <w:jc w:val="center"/>
        </w:trPr>
        <w:tc>
          <w:tcPr>
            <w:tcW w:w="10773" w:type="dxa"/>
            <w:gridSpan w:val="5"/>
            <w:tcBorders>
              <w:top w:val="single" w:sz="4" w:space="0" w:color="000000"/>
              <w:left w:val="single" w:sz="4" w:space="0" w:color="000000"/>
              <w:bottom w:val="single" w:sz="4" w:space="0" w:color="000000"/>
              <w:right w:val="single" w:sz="4" w:space="0" w:color="000000"/>
            </w:tcBorders>
            <w:shd w:val="clear" w:color="auto" w:fill="DDDDDD"/>
            <w:tcMar>
              <w:top w:w="0" w:type="dxa"/>
              <w:left w:w="108" w:type="dxa"/>
              <w:bottom w:w="0" w:type="dxa"/>
              <w:right w:w="108" w:type="dxa"/>
            </w:tcMar>
          </w:tcPr>
          <w:p w14:paraId="3883E52F" w14:textId="77777777" w:rsidR="00452593" w:rsidRPr="00CC7B21" w:rsidRDefault="00452593" w:rsidP="00065646">
            <w:pPr>
              <w:spacing w:line="320" w:lineRule="exact"/>
              <w:rPr>
                <w:rFonts w:eastAsia="標楷體"/>
                <w:sz w:val="28"/>
                <w:szCs w:val="28"/>
              </w:rPr>
            </w:pPr>
            <w:r w:rsidRPr="00CC7B21">
              <w:rPr>
                <w:rFonts w:eastAsia="標楷體"/>
                <w:sz w:val="28"/>
                <w:szCs w:val="28"/>
              </w:rPr>
              <w:t>公職人員：</w:t>
            </w:r>
          </w:p>
          <w:p w14:paraId="36FC147E" w14:textId="77777777" w:rsidR="00452593" w:rsidRPr="00CC7B21" w:rsidRDefault="00452593" w:rsidP="00065646">
            <w:pPr>
              <w:spacing w:line="320" w:lineRule="exact"/>
              <w:rPr>
                <w:rFonts w:eastAsia="標楷體"/>
              </w:rPr>
            </w:pPr>
            <w:r w:rsidRPr="00CC7B21">
              <w:rPr>
                <w:rFonts w:eastAsia="標楷體"/>
                <w:sz w:val="28"/>
                <w:szCs w:val="28"/>
              </w:rPr>
              <w:t>姓名：</w:t>
            </w:r>
            <w:r w:rsidRPr="00CC7B21">
              <w:rPr>
                <w:rFonts w:eastAsia="標楷體"/>
                <w:sz w:val="28"/>
                <w:szCs w:val="28"/>
                <w:u w:val="single"/>
              </w:rPr>
              <w:t xml:space="preserve">        </w:t>
            </w:r>
            <w:r w:rsidRPr="00CC7B21">
              <w:rPr>
                <w:rFonts w:eastAsia="標楷體"/>
                <w:sz w:val="28"/>
                <w:szCs w:val="28"/>
              </w:rPr>
              <w:t>服務機關團體：</w:t>
            </w:r>
            <w:r w:rsidRPr="00CC7B21">
              <w:rPr>
                <w:rFonts w:eastAsia="標楷體"/>
                <w:sz w:val="28"/>
                <w:szCs w:val="28"/>
                <w:u w:val="single"/>
              </w:rPr>
              <w:t xml:space="preserve">        </w:t>
            </w:r>
            <w:r w:rsidRPr="00CC7B21">
              <w:rPr>
                <w:rFonts w:eastAsia="標楷體"/>
                <w:sz w:val="28"/>
                <w:szCs w:val="28"/>
              </w:rPr>
              <w:t>職稱：</w:t>
            </w:r>
            <w:r w:rsidRPr="00CC7B21">
              <w:rPr>
                <w:rFonts w:eastAsia="標楷體"/>
                <w:sz w:val="28"/>
                <w:szCs w:val="28"/>
                <w:u w:val="single"/>
              </w:rPr>
              <w:t xml:space="preserve">          </w:t>
            </w:r>
          </w:p>
        </w:tc>
      </w:tr>
      <w:tr w:rsidR="00452593" w:rsidRPr="00CC7B21" w14:paraId="30D5F333" w14:textId="77777777" w:rsidTr="00065646">
        <w:trPr>
          <w:trHeight w:val="724"/>
          <w:jc w:val="center"/>
        </w:trPr>
        <w:tc>
          <w:tcPr>
            <w:tcW w:w="10773" w:type="dxa"/>
            <w:gridSpan w:val="5"/>
            <w:tcBorders>
              <w:top w:val="single" w:sz="4" w:space="0" w:color="000000"/>
              <w:left w:val="single" w:sz="4" w:space="0" w:color="000000"/>
              <w:bottom w:val="single" w:sz="12" w:space="0" w:color="000000"/>
              <w:right w:val="single" w:sz="4" w:space="0" w:color="000000"/>
            </w:tcBorders>
            <w:shd w:val="clear" w:color="auto" w:fill="DDDDDD"/>
            <w:tcMar>
              <w:top w:w="0" w:type="dxa"/>
              <w:left w:w="108" w:type="dxa"/>
              <w:bottom w:w="0" w:type="dxa"/>
              <w:right w:w="108" w:type="dxa"/>
            </w:tcMar>
          </w:tcPr>
          <w:p w14:paraId="5A4BA7AD" w14:textId="77777777" w:rsidR="00452593" w:rsidRPr="00CC7B21" w:rsidRDefault="00452593" w:rsidP="00065646">
            <w:pPr>
              <w:spacing w:line="380" w:lineRule="exact"/>
              <w:ind w:left="-123" w:hanging="868"/>
              <w:rPr>
                <w:rFonts w:eastAsia="標楷體"/>
              </w:rPr>
            </w:pPr>
            <w:r w:rsidRPr="00CC7B21">
              <w:rPr>
                <w:rFonts w:eastAsia="標楷體"/>
                <w:sz w:val="28"/>
                <w:szCs w:val="28"/>
              </w:rPr>
              <w:t>關係人</w:t>
            </w:r>
            <w:r w:rsidRPr="00CC7B21">
              <w:rPr>
                <w:rFonts w:eastAsia="標楷體"/>
                <w:sz w:val="28"/>
                <w:szCs w:val="28"/>
              </w:rPr>
              <w:t xml:space="preserve"> </w:t>
            </w:r>
            <w:r w:rsidRPr="00CC7B21">
              <w:rPr>
                <w:rFonts w:eastAsia="標楷體"/>
                <w:sz w:val="28"/>
                <w:szCs w:val="28"/>
              </w:rPr>
              <w:t>關係人（屬自然人者）：姓名</w:t>
            </w:r>
            <w:r w:rsidRPr="00CC7B21">
              <w:rPr>
                <w:rFonts w:eastAsia="標楷體"/>
                <w:sz w:val="28"/>
                <w:szCs w:val="28"/>
                <w:u w:val="single"/>
              </w:rPr>
              <w:t xml:space="preserve">        </w:t>
            </w:r>
          </w:p>
          <w:p w14:paraId="236C8578" w14:textId="77777777" w:rsidR="00452593" w:rsidRPr="00CC7B21" w:rsidRDefault="00452593" w:rsidP="00065646">
            <w:pPr>
              <w:spacing w:line="380" w:lineRule="exact"/>
              <w:rPr>
                <w:rFonts w:eastAsia="標楷體"/>
                <w:sz w:val="28"/>
                <w:szCs w:val="28"/>
              </w:rPr>
            </w:pPr>
            <w:r w:rsidRPr="00CC7B21">
              <w:rPr>
                <w:rFonts w:eastAsia="標楷體"/>
                <w:sz w:val="28"/>
                <w:szCs w:val="28"/>
              </w:rPr>
              <w:t>關係人（屬營利事業、非營利之法人或非法人團體）：</w:t>
            </w:r>
          </w:p>
          <w:p w14:paraId="15491C78" w14:textId="77777777" w:rsidR="00452593" w:rsidRPr="00CC7B21" w:rsidRDefault="00452593" w:rsidP="00065646">
            <w:pPr>
              <w:spacing w:line="380" w:lineRule="exact"/>
              <w:rPr>
                <w:rFonts w:eastAsia="標楷體"/>
              </w:rPr>
            </w:pPr>
            <w:r w:rsidRPr="00CC7B21">
              <w:rPr>
                <w:rFonts w:eastAsia="標楷體"/>
                <w:sz w:val="28"/>
                <w:szCs w:val="28"/>
              </w:rPr>
              <w:t xml:space="preserve">        </w:t>
            </w:r>
            <w:r w:rsidRPr="00CC7B21">
              <w:rPr>
                <w:rFonts w:eastAsia="標楷體"/>
                <w:sz w:val="28"/>
                <w:szCs w:val="28"/>
              </w:rPr>
              <w:t>名稱</w:t>
            </w:r>
            <w:r w:rsidRPr="00CC7B21">
              <w:rPr>
                <w:rFonts w:eastAsia="標楷體"/>
                <w:sz w:val="28"/>
                <w:szCs w:val="28"/>
                <w:u w:val="single"/>
              </w:rPr>
              <w:t xml:space="preserve">          </w:t>
            </w:r>
            <w:r w:rsidRPr="00CC7B21">
              <w:rPr>
                <w:rFonts w:eastAsia="標楷體"/>
                <w:sz w:val="28"/>
                <w:szCs w:val="28"/>
              </w:rPr>
              <w:t>統一編號</w:t>
            </w:r>
            <w:r w:rsidRPr="00CC7B21">
              <w:rPr>
                <w:rFonts w:eastAsia="標楷體"/>
                <w:sz w:val="28"/>
                <w:szCs w:val="28"/>
                <w:u w:val="single"/>
              </w:rPr>
              <w:t xml:space="preserve">         </w:t>
            </w:r>
            <w:r w:rsidRPr="00CC7B21">
              <w:rPr>
                <w:rFonts w:eastAsia="標楷體"/>
                <w:sz w:val="28"/>
                <w:szCs w:val="28"/>
              </w:rPr>
              <w:t>代表人或管理人姓名</w:t>
            </w:r>
            <w:r w:rsidRPr="00CC7B21">
              <w:rPr>
                <w:rFonts w:eastAsia="標楷體"/>
                <w:sz w:val="28"/>
                <w:szCs w:val="28"/>
                <w:u w:val="single"/>
              </w:rPr>
              <w:t xml:space="preserve">          </w:t>
            </w:r>
            <w:r w:rsidRPr="00CC7B21">
              <w:rPr>
                <w:rFonts w:eastAsia="標楷體"/>
                <w:sz w:val="28"/>
                <w:szCs w:val="28"/>
              </w:rPr>
              <w:t xml:space="preserve">                                               </w:t>
            </w:r>
          </w:p>
        </w:tc>
      </w:tr>
      <w:tr w:rsidR="00452593" w:rsidRPr="00CC7B21" w14:paraId="6B53743D" w14:textId="77777777" w:rsidTr="0030535A">
        <w:trPr>
          <w:trHeight w:val="107"/>
          <w:jc w:val="center"/>
        </w:trPr>
        <w:tc>
          <w:tcPr>
            <w:tcW w:w="1276"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ADFA992" w14:textId="77777777" w:rsidR="00452593" w:rsidRPr="00CC7B21" w:rsidRDefault="00452593" w:rsidP="00065646">
            <w:pPr>
              <w:spacing w:line="320" w:lineRule="exact"/>
              <w:jc w:val="center"/>
              <w:rPr>
                <w:rFonts w:eastAsia="標楷體"/>
                <w:b/>
                <w:sz w:val="20"/>
              </w:rPr>
            </w:pPr>
          </w:p>
        </w:tc>
        <w:tc>
          <w:tcPr>
            <w:tcW w:w="9497" w:type="dxa"/>
            <w:gridSpan w:val="4"/>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17908CE" w14:textId="77777777" w:rsidR="00452593" w:rsidRPr="00CC7B21" w:rsidRDefault="00452593" w:rsidP="00065646">
            <w:pPr>
              <w:spacing w:line="320" w:lineRule="exact"/>
              <w:jc w:val="center"/>
              <w:rPr>
                <w:rFonts w:eastAsia="標楷體"/>
                <w:b/>
                <w:szCs w:val="24"/>
              </w:rPr>
            </w:pPr>
            <w:r w:rsidRPr="00CC7B21">
              <w:rPr>
                <w:rFonts w:eastAsia="標楷體"/>
                <w:b/>
                <w:szCs w:val="24"/>
              </w:rPr>
              <w:t>關係人與公職人員間係第</w:t>
            </w:r>
            <w:r w:rsidRPr="00CC7B21">
              <w:rPr>
                <w:rFonts w:eastAsia="標楷體"/>
                <w:b/>
                <w:szCs w:val="24"/>
              </w:rPr>
              <w:t>3</w:t>
            </w:r>
            <w:r w:rsidRPr="00CC7B21">
              <w:rPr>
                <w:rFonts w:eastAsia="標楷體"/>
                <w:b/>
                <w:szCs w:val="24"/>
              </w:rPr>
              <w:t>條第</w:t>
            </w:r>
            <w:r w:rsidRPr="00CC7B21">
              <w:rPr>
                <w:rFonts w:eastAsia="標楷體"/>
                <w:b/>
                <w:szCs w:val="24"/>
              </w:rPr>
              <w:t>1</w:t>
            </w:r>
            <w:r w:rsidRPr="00CC7B21">
              <w:rPr>
                <w:rFonts w:eastAsia="標楷體"/>
                <w:b/>
                <w:szCs w:val="24"/>
              </w:rPr>
              <w:t>項各款之關係</w:t>
            </w:r>
          </w:p>
        </w:tc>
      </w:tr>
      <w:tr w:rsidR="00452593" w:rsidRPr="00CC7B21" w14:paraId="2B2A9EB0" w14:textId="77777777" w:rsidTr="0030535A">
        <w:trPr>
          <w:trHeight w:val="6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B9F4B35" w14:textId="77777777" w:rsidR="00452593" w:rsidRPr="00CC7B21" w:rsidRDefault="00452593" w:rsidP="00065646">
            <w:pPr>
              <w:spacing w:line="320" w:lineRule="exact"/>
              <w:jc w:val="both"/>
              <w:rPr>
                <w:rFonts w:eastAsia="標楷體"/>
                <w:szCs w:val="24"/>
              </w:rPr>
            </w:pPr>
            <w:r w:rsidRPr="00CC7B21">
              <w:rPr>
                <w:rFonts w:eastAsia="標楷體"/>
                <w:szCs w:val="24"/>
              </w:rPr>
              <w:t>□</w:t>
            </w:r>
            <w:r w:rsidRPr="00CC7B21">
              <w:rPr>
                <w:rFonts w:eastAsia="標楷體"/>
                <w:szCs w:val="24"/>
              </w:rPr>
              <w:t>第</w:t>
            </w:r>
            <w:r w:rsidRPr="00CC7B21">
              <w:rPr>
                <w:rFonts w:eastAsia="標楷體"/>
                <w:szCs w:val="24"/>
              </w:rPr>
              <w:t>1</w:t>
            </w:r>
            <w:r w:rsidRPr="00CC7B21">
              <w:rPr>
                <w:rFonts w:eastAsia="標楷體"/>
                <w:szCs w:val="24"/>
              </w:rPr>
              <w:t>款</w:t>
            </w:r>
          </w:p>
        </w:tc>
        <w:tc>
          <w:tcPr>
            <w:tcW w:w="949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915249F" w14:textId="77777777" w:rsidR="00452593" w:rsidRPr="00CC7B21" w:rsidRDefault="00452593" w:rsidP="00065646">
            <w:pPr>
              <w:spacing w:line="320" w:lineRule="exact"/>
              <w:jc w:val="both"/>
              <w:rPr>
                <w:rFonts w:eastAsia="標楷體"/>
              </w:rPr>
            </w:pPr>
            <w:r w:rsidRPr="00CC7B21">
              <w:rPr>
                <w:rFonts w:eastAsia="標楷體" w:cs="細明體"/>
                <w:szCs w:val="24"/>
              </w:rPr>
              <w:t>公職人員之配偶或共同生活之家屬</w:t>
            </w:r>
          </w:p>
        </w:tc>
      </w:tr>
      <w:tr w:rsidR="00452593" w:rsidRPr="00CC7B21" w14:paraId="71994979" w14:textId="77777777" w:rsidTr="0030535A">
        <w:trPr>
          <w:trHeight w:val="6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167EE3" w14:textId="77777777" w:rsidR="00452593" w:rsidRPr="00CC7B21" w:rsidRDefault="00452593" w:rsidP="00065646">
            <w:pPr>
              <w:spacing w:line="320" w:lineRule="exact"/>
              <w:jc w:val="both"/>
              <w:rPr>
                <w:rFonts w:eastAsia="標楷體"/>
                <w:szCs w:val="24"/>
              </w:rPr>
            </w:pPr>
            <w:r w:rsidRPr="00CC7B21">
              <w:rPr>
                <w:rFonts w:eastAsia="標楷體"/>
                <w:szCs w:val="24"/>
              </w:rPr>
              <w:t>□</w:t>
            </w:r>
            <w:r w:rsidRPr="00CC7B21">
              <w:rPr>
                <w:rFonts w:eastAsia="標楷體"/>
                <w:szCs w:val="24"/>
              </w:rPr>
              <w:t>第</w:t>
            </w:r>
            <w:r w:rsidRPr="00CC7B21">
              <w:rPr>
                <w:rFonts w:eastAsia="標楷體"/>
                <w:szCs w:val="24"/>
              </w:rPr>
              <w:t>2</w:t>
            </w:r>
            <w:r w:rsidRPr="00CC7B21">
              <w:rPr>
                <w:rFonts w:eastAsia="標楷體"/>
                <w:szCs w:val="24"/>
              </w:rPr>
              <w:t>款</w:t>
            </w:r>
          </w:p>
        </w:tc>
        <w:tc>
          <w:tcPr>
            <w:tcW w:w="453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0E7FBE" w14:textId="77777777" w:rsidR="00452593" w:rsidRPr="00CC7B21" w:rsidRDefault="00452593" w:rsidP="00065646">
            <w:pPr>
              <w:spacing w:line="320" w:lineRule="exact"/>
              <w:jc w:val="both"/>
              <w:rPr>
                <w:rFonts w:eastAsia="標楷體"/>
              </w:rPr>
            </w:pPr>
            <w:r w:rsidRPr="00CC7B21">
              <w:rPr>
                <w:rFonts w:eastAsia="標楷體" w:cs="細明體"/>
                <w:szCs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47551E" w14:textId="77777777" w:rsidR="00452593" w:rsidRPr="00CC7B21" w:rsidRDefault="00452593" w:rsidP="00065646">
            <w:pPr>
              <w:spacing w:line="320" w:lineRule="exact"/>
              <w:jc w:val="both"/>
              <w:rPr>
                <w:rFonts w:eastAsia="標楷體"/>
              </w:rPr>
            </w:pPr>
            <w:r w:rsidRPr="00CC7B21">
              <w:rPr>
                <w:rFonts w:eastAsia="標楷體" w:cs="細明體"/>
                <w:szCs w:val="24"/>
              </w:rPr>
              <w:t>稱謂：</w:t>
            </w:r>
          </w:p>
        </w:tc>
      </w:tr>
      <w:tr w:rsidR="00452593" w:rsidRPr="00CC7B21" w14:paraId="2582C0A1" w14:textId="77777777" w:rsidTr="0030535A">
        <w:trPr>
          <w:trHeight w:val="65"/>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0A4952E"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第</w:t>
            </w:r>
            <w:r w:rsidRPr="00CC7B21">
              <w:rPr>
                <w:rFonts w:eastAsia="標楷體"/>
                <w:szCs w:val="24"/>
              </w:rPr>
              <w:t>3</w:t>
            </w:r>
            <w:r w:rsidRPr="00CC7B21">
              <w:rPr>
                <w:rFonts w:eastAsia="標楷體"/>
                <w:szCs w:val="24"/>
              </w:rPr>
              <w:t>款</w:t>
            </w:r>
          </w:p>
        </w:tc>
        <w:tc>
          <w:tcPr>
            <w:tcW w:w="4538"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64FBC0AD" w14:textId="77777777" w:rsidR="00452593" w:rsidRPr="00CC7B21" w:rsidRDefault="00452593" w:rsidP="00065646">
            <w:pPr>
              <w:spacing w:line="320" w:lineRule="exact"/>
              <w:rPr>
                <w:rFonts w:eastAsia="標楷體"/>
              </w:rPr>
            </w:pPr>
            <w:r w:rsidRPr="00CC7B21">
              <w:rPr>
                <w:rFonts w:eastAsia="標楷體" w:cs="細明體"/>
                <w:szCs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291BAB2E" w14:textId="77777777" w:rsidR="00452593" w:rsidRPr="00CC7B21" w:rsidRDefault="00452593" w:rsidP="00065646">
            <w:pPr>
              <w:spacing w:line="320" w:lineRule="exact"/>
              <w:rPr>
                <w:rFonts w:eastAsia="標楷體"/>
                <w:szCs w:val="24"/>
              </w:rPr>
            </w:pPr>
            <w:r w:rsidRPr="00CC7B21">
              <w:rPr>
                <w:rFonts w:eastAsia="標楷體"/>
                <w:szCs w:val="24"/>
              </w:rPr>
              <w:t>受託人名稱：</w:t>
            </w:r>
            <w:r w:rsidRPr="00CC7B21">
              <w:rPr>
                <w:rFonts w:eastAsia="標楷體"/>
                <w:szCs w:val="24"/>
              </w:rPr>
              <w:t xml:space="preserve">         </w:t>
            </w:r>
          </w:p>
        </w:tc>
      </w:tr>
      <w:tr w:rsidR="00452593" w:rsidRPr="00CC7B21" w14:paraId="30EF8578" w14:textId="77777777" w:rsidTr="00065646">
        <w:trPr>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424ADD1"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第</w:t>
            </w:r>
            <w:r w:rsidRPr="00CC7B21">
              <w:rPr>
                <w:rFonts w:eastAsia="標楷體"/>
                <w:szCs w:val="24"/>
              </w:rPr>
              <w:t>4</w:t>
            </w:r>
            <w:r w:rsidRPr="00CC7B21">
              <w:rPr>
                <w:rFonts w:eastAsia="標楷體"/>
                <w:szCs w:val="24"/>
              </w:rPr>
              <w:t>款</w:t>
            </w:r>
          </w:p>
          <w:p w14:paraId="2E2CEFC9" w14:textId="77777777" w:rsidR="00452593" w:rsidRPr="00CC7B21" w:rsidRDefault="00452593" w:rsidP="00065646">
            <w:pPr>
              <w:spacing w:line="320" w:lineRule="exact"/>
              <w:rPr>
                <w:rFonts w:eastAsia="標楷體"/>
                <w:sz w:val="20"/>
              </w:rPr>
            </w:pPr>
            <w:r w:rsidRPr="00CC7B21">
              <w:rPr>
                <w:rFonts w:eastAsia="標楷體"/>
                <w:sz w:val="20"/>
              </w:rPr>
              <w:t>（請填寫</w:t>
            </w:r>
            <w:r w:rsidRPr="00CC7B21">
              <w:rPr>
                <w:rFonts w:eastAsia="標楷體"/>
                <w:sz w:val="20"/>
              </w:rPr>
              <w:t>abc</w:t>
            </w:r>
            <w:r w:rsidRPr="00CC7B21">
              <w:rPr>
                <w:rFonts w:eastAsia="標楷體"/>
                <w:sz w:val="20"/>
              </w:rPr>
              <w:t>欄位）</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7C917" w14:textId="77777777" w:rsidR="00452593" w:rsidRPr="00CC7B21" w:rsidRDefault="00452593" w:rsidP="00065646">
            <w:pPr>
              <w:spacing w:line="320" w:lineRule="exact"/>
              <w:rPr>
                <w:rFonts w:eastAsia="標楷體"/>
                <w:sz w:val="22"/>
              </w:rPr>
            </w:pPr>
            <w:r w:rsidRPr="00CC7B21">
              <w:rPr>
                <w:rFonts w:eastAsia="標楷體"/>
                <w:sz w:val="22"/>
              </w:rPr>
              <w:t>a.</w:t>
            </w:r>
            <w:r w:rsidRPr="00CC7B21">
              <w:rPr>
                <w:rFonts w:eastAsia="標楷體"/>
                <w:sz w:val="22"/>
              </w:rPr>
              <w:t>請勾選關係人係屬下列何者：</w:t>
            </w:r>
          </w:p>
          <w:p w14:paraId="18EA2D62"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營利事業</w:t>
            </w:r>
          </w:p>
          <w:p w14:paraId="6ADBBAA7"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非營利法人</w:t>
            </w:r>
          </w:p>
          <w:p w14:paraId="0A947F66" w14:textId="77777777" w:rsidR="00452593" w:rsidRPr="00CC7B21" w:rsidRDefault="00452593" w:rsidP="00065646">
            <w:pPr>
              <w:spacing w:line="320" w:lineRule="exact"/>
              <w:ind w:left="458" w:hanging="458"/>
              <w:rPr>
                <w:rFonts w:eastAsia="標楷體"/>
                <w:szCs w:val="24"/>
              </w:rPr>
            </w:pPr>
            <w:r w:rsidRPr="00CC7B21">
              <w:rPr>
                <w:rFonts w:eastAsia="標楷體"/>
                <w:szCs w:val="24"/>
              </w:rPr>
              <w:t>□</w:t>
            </w:r>
            <w:r w:rsidRPr="00CC7B21">
              <w:rPr>
                <w:rFonts w:eastAsia="標楷體"/>
                <w:szCs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E820BA" w14:textId="77777777" w:rsidR="00452593" w:rsidRPr="00CC7B21" w:rsidRDefault="00452593" w:rsidP="00065646">
            <w:pPr>
              <w:spacing w:line="320" w:lineRule="exact"/>
              <w:jc w:val="both"/>
              <w:rPr>
                <w:rFonts w:eastAsia="標楷體"/>
                <w:sz w:val="20"/>
              </w:rPr>
            </w:pPr>
            <w:r w:rsidRPr="00CC7B21">
              <w:rPr>
                <w:rFonts w:eastAsia="標楷體"/>
                <w:sz w:val="20"/>
              </w:rPr>
              <w:t>b.</w:t>
            </w:r>
            <w:r w:rsidRPr="00CC7B21">
              <w:rPr>
                <w:rFonts w:eastAsia="標楷體"/>
                <w:sz w:val="20"/>
              </w:rPr>
              <w:t>請勾選係以下何者擔任職務：</w:t>
            </w:r>
          </w:p>
          <w:p w14:paraId="4D3C7402"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公職人員本人</w:t>
            </w:r>
          </w:p>
          <w:p w14:paraId="233B550F" w14:textId="77777777" w:rsidR="00452593" w:rsidRPr="00CC7B21" w:rsidRDefault="00452593" w:rsidP="00065646">
            <w:pPr>
              <w:spacing w:line="320" w:lineRule="exact"/>
              <w:ind w:left="317" w:hanging="317"/>
              <w:rPr>
                <w:rFonts w:eastAsia="標楷體"/>
              </w:rPr>
            </w:pPr>
            <w:r w:rsidRPr="00CC7B21">
              <w:rPr>
                <w:rFonts w:eastAsia="標楷體"/>
                <w:szCs w:val="24"/>
              </w:rPr>
              <w:t>□</w:t>
            </w:r>
            <w:r w:rsidRPr="00CC7B21">
              <w:rPr>
                <w:rFonts w:eastAsia="標楷體"/>
                <w:szCs w:val="24"/>
              </w:rPr>
              <w:t>公職人員之</w:t>
            </w:r>
            <w:r w:rsidRPr="00CC7B21">
              <w:rPr>
                <w:rFonts w:eastAsia="標楷體" w:cs="細明體"/>
                <w:szCs w:val="24"/>
              </w:rPr>
              <w:t>配偶或共同生活之家屬。姓名：</w:t>
            </w:r>
            <w:r w:rsidRPr="00CC7B21">
              <w:rPr>
                <w:rFonts w:eastAsia="標楷體" w:cs="細明體"/>
                <w:szCs w:val="24"/>
                <w:u w:val="single"/>
              </w:rPr>
              <w:t xml:space="preserve">          </w:t>
            </w:r>
          </w:p>
          <w:p w14:paraId="363ADC3E" w14:textId="77777777" w:rsidR="00452593" w:rsidRPr="00CC7B21" w:rsidRDefault="00452593" w:rsidP="00065646">
            <w:pPr>
              <w:spacing w:line="320" w:lineRule="exact"/>
              <w:rPr>
                <w:rFonts w:eastAsia="標楷體" w:cs="細明體"/>
                <w:szCs w:val="24"/>
              </w:rPr>
            </w:pPr>
            <w:r w:rsidRPr="00CC7B21">
              <w:rPr>
                <w:rFonts w:eastAsia="標楷體" w:cs="細明體"/>
                <w:szCs w:val="24"/>
              </w:rPr>
              <w:t>□</w:t>
            </w:r>
            <w:r w:rsidRPr="00CC7B21">
              <w:rPr>
                <w:rFonts w:eastAsia="標楷體" w:cs="細明體"/>
                <w:szCs w:val="24"/>
              </w:rPr>
              <w:t>公職人員二親等以內親屬。</w:t>
            </w:r>
          </w:p>
          <w:p w14:paraId="0B200E6B" w14:textId="77777777" w:rsidR="00452593" w:rsidRPr="00CC7B21" w:rsidRDefault="00452593" w:rsidP="00065646">
            <w:pPr>
              <w:spacing w:line="240" w:lineRule="exact"/>
              <w:ind w:left="319" w:hanging="319"/>
              <w:rPr>
                <w:rFonts w:eastAsia="標楷體"/>
              </w:rPr>
            </w:pPr>
            <w:r w:rsidRPr="00CC7B21">
              <w:rPr>
                <w:rFonts w:eastAsia="標楷體" w:cs="細明體"/>
                <w:szCs w:val="24"/>
              </w:rPr>
              <w:t xml:space="preserve">  </w:t>
            </w:r>
            <w:r w:rsidRPr="00CC7B21">
              <w:rPr>
                <w:rFonts w:eastAsia="標楷體" w:cs="細明體"/>
                <w:szCs w:val="24"/>
              </w:rPr>
              <w:t>親屬稱謂：</w:t>
            </w:r>
            <w:r w:rsidRPr="00CC7B21">
              <w:rPr>
                <w:rFonts w:eastAsia="標楷體" w:cs="細明體"/>
                <w:szCs w:val="24"/>
                <w:u w:val="single"/>
              </w:rPr>
              <w:t xml:space="preserve">        </w:t>
            </w:r>
            <w:r w:rsidRPr="00CC7B21">
              <w:rPr>
                <w:rFonts w:eastAsia="標楷體" w:cs="細明體"/>
                <w:sz w:val="20"/>
              </w:rPr>
              <w:t>(</w:t>
            </w:r>
            <w:r w:rsidRPr="00CC7B21">
              <w:rPr>
                <w:rFonts w:eastAsia="標楷體" w:cs="細明體"/>
                <w:sz w:val="20"/>
              </w:rPr>
              <w:t>填寫親屬稱謂例如：兒媳、女婿、兄嫂、弟媳、連襟、妯娌</w:t>
            </w:r>
            <w:r w:rsidRPr="00CC7B21">
              <w:rPr>
                <w:rFonts w:eastAsia="標楷體" w:cs="細明體"/>
                <w:sz w:val="20"/>
              </w:rPr>
              <w:t>)</w:t>
            </w:r>
          </w:p>
          <w:p w14:paraId="67D5D4D1" w14:textId="77777777" w:rsidR="00452593" w:rsidRPr="00CC7B21" w:rsidRDefault="00452593" w:rsidP="00065646">
            <w:pPr>
              <w:spacing w:line="320" w:lineRule="exact"/>
              <w:rPr>
                <w:rFonts w:eastAsia="標楷體"/>
              </w:rPr>
            </w:pPr>
            <w:r w:rsidRPr="00CC7B21">
              <w:rPr>
                <w:rFonts w:eastAsia="標楷體" w:cs="細明體"/>
                <w:szCs w:val="24"/>
              </w:rPr>
              <w:t xml:space="preserve">  </w:t>
            </w:r>
            <w:r w:rsidRPr="00CC7B21">
              <w:rPr>
                <w:rFonts w:eastAsia="標楷體" w:cs="細明體"/>
                <w:szCs w:val="24"/>
              </w:rPr>
              <w:t>姓名：</w:t>
            </w:r>
            <w:r w:rsidRPr="00CC7B21">
              <w:rPr>
                <w:rFonts w:eastAsia="標楷體" w:cs="細明體"/>
                <w:szCs w:val="24"/>
                <w:u w:val="single"/>
              </w:rPr>
              <w:t xml:space="preserve">          </w:t>
            </w:r>
          </w:p>
        </w:tc>
        <w:tc>
          <w:tcPr>
            <w:tcW w:w="255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1524DBD" w14:textId="77777777" w:rsidR="00452593" w:rsidRPr="00CC7B21" w:rsidRDefault="00452593" w:rsidP="00065646">
            <w:pPr>
              <w:spacing w:line="320" w:lineRule="exact"/>
              <w:rPr>
                <w:rFonts w:eastAsia="標楷體"/>
                <w:sz w:val="20"/>
              </w:rPr>
            </w:pPr>
            <w:r w:rsidRPr="00CC7B21">
              <w:rPr>
                <w:rFonts w:eastAsia="標楷體"/>
                <w:sz w:val="20"/>
              </w:rPr>
              <w:t>c.</w:t>
            </w:r>
            <w:r w:rsidRPr="00CC7B21">
              <w:rPr>
                <w:rFonts w:eastAsia="標楷體"/>
                <w:sz w:val="20"/>
              </w:rPr>
              <w:t>請勾選擔任職務名稱：</w:t>
            </w:r>
          </w:p>
          <w:p w14:paraId="1D7D1026"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負責人</w:t>
            </w:r>
          </w:p>
          <w:p w14:paraId="61E13607"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董事</w:t>
            </w:r>
          </w:p>
          <w:p w14:paraId="17E29B8A"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獨立董事</w:t>
            </w:r>
          </w:p>
          <w:p w14:paraId="6B75AD4F"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監察人</w:t>
            </w:r>
          </w:p>
          <w:p w14:paraId="1C86A809" w14:textId="77777777" w:rsidR="00452593" w:rsidRPr="00CC7B21" w:rsidRDefault="00452593" w:rsidP="00065646">
            <w:pPr>
              <w:spacing w:line="320" w:lineRule="exact"/>
              <w:rPr>
                <w:rFonts w:eastAsia="標楷體"/>
                <w:szCs w:val="24"/>
              </w:rPr>
            </w:pPr>
            <w:r w:rsidRPr="00CC7B21">
              <w:rPr>
                <w:rFonts w:eastAsia="標楷體"/>
                <w:szCs w:val="24"/>
              </w:rPr>
              <w:t>□</w:t>
            </w:r>
            <w:r w:rsidRPr="00CC7B21">
              <w:rPr>
                <w:rFonts w:eastAsia="標楷體"/>
                <w:szCs w:val="24"/>
              </w:rPr>
              <w:t>經理人</w:t>
            </w:r>
          </w:p>
          <w:p w14:paraId="74E93051" w14:textId="77777777" w:rsidR="00452593" w:rsidRPr="00CC7B21" w:rsidRDefault="00452593" w:rsidP="00065646">
            <w:pPr>
              <w:spacing w:line="320" w:lineRule="exact"/>
              <w:rPr>
                <w:rFonts w:eastAsia="標楷體"/>
              </w:rPr>
            </w:pPr>
            <w:r w:rsidRPr="00CC7B21">
              <w:rPr>
                <w:rFonts w:eastAsia="標楷體"/>
                <w:szCs w:val="24"/>
              </w:rPr>
              <w:t>□</w:t>
            </w:r>
            <w:r w:rsidRPr="00CC7B21">
              <w:rPr>
                <w:rFonts w:eastAsia="標楷體"/>
                <w:szCs w:val="24"/>
              </w:rPr>
              <w:t>相類似職務：</w:t>
            </w:r>
            <w:r w:rsidRPr="00CC7B21">
              <w:rPr>
                <w:rFonts w:eastAsia="標楷體"/>
                <w:szCs w:val="24"/>
                <w:u w:val="single"/>
              </w:rPr>
              <w:t xml:space="preserve">    </w:t>
            </w:r>
          </w:p>
        </w:tc>
      </w:tr>
      <w:tr w:rsidR="00452593" w:rsidRPr="00CC7B21" w14:paraId="76D0FB8C" w14:textId="77777777" w:rsidTr="00065646">
        <w:trPr>
          <w:trHeight w:val="394"/>
          <w:jc w:val="center"/>
        </w:trPr>
        <w:tc>
          <w:tcPr>
            <w:tcW w:w="1276"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E011C0" w14:textId="77777777" w:rsidR="00452593" w:rsidRPr="00CC7B21" w:rsidRDefault="00452593" w:rsidP="00065646">
            <w:pPr>
              <w:spacing w:line="320" w:lineRule="exact"/>
              <w:jc w:val="both"/>
              <w:rPr>
                <w:rFonts w:eastAsia="標楷體"/>
                <w:szCs w:val="24"/>
              </w:rPr>
            </w:pPr>
            <w:r w:rsidRPr="00CC7B21">
              <w:rPr>
                <w:rFonts w:eastAsia="標楷體"/>
                <w:szCs w:val="24"/>
              </w:rPr>
              <w:t>□</w:t>
            </w:r>
            <w:r w:rsidRPr="00CC7B21">
              <w:rPr>
                <w:rFonts w:eastAsia="標楷體"/>
                <w:szCs w:val="24"/>
              </w:rPr>
              <w:t>第</w:t>
            </w:r>
            <w:r w:rsidRPr="00CC7B21">
              <w:rPr>
                <w:rFonts w:eastAsia="標楷體"/>
                <w:szCs w:val="24"/>
              </w:rPr>
              <w:t>5</w:t>
            </w:r>
            <w:r w:rsidRPr="00CC7B21">
              <w:rPr>
                <w:rFonts w:eastAsia="標楷體"/>
                <w:szCs w:val="24"/>
              </w:rPr>
              <w:t>款</w:t>
            </w:r>
          </w:p>
        </w:tc>
        <w:tc>
          <w:tcPr>
            <w:tcW w:w="3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215E5B2" w14:textId="77777777" w:rsidR="00452593" w:rsidRPr="00CC7B21" w:rsidRDefault="00452593" w:rsidP="00065646">
            <w:pPr>
              <w:spacing w:line="320" w:lineRule="exact"/>
              <w:jc w:val="both"/>
              <w:rPr>
                <w:rFonts w:eastAsia="標楷體"/>
              </w:rPr>
            </w:pPr>
            <w:r w:rsidRPr="00CC7B21">
              <w:rPr>
                <w:rFonts w:eastAsia="標楷體" w:cs="細明體"/>
                <w:color w:val="000000"/>
                <w:szCs w:val="24"/>
              </w:rPr>
              <w:t>經公職人員進用之機要人員</w:t>
            </w:r>
          </w:p>
        </w:tc>
        <w:tc>
          <w:tcPr>
            <w:tcW w:w="63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D19835B" w14:textId="77777777" w:rsidR="00452593" w:rsidRPr="00CC7B21" w:rsidRDefault="00452593" w:rsidP="00065646">
            <w:pPr>
              <w:spacing w:line="320" w:lineRule="exact"/>
              <w:jc w:val="both"/>
              <w:rPr>
                <w:rFonts w:eastAsia="標楷體"/>
              </w:rPr>
            </w:pPr>
            <w:r w:rsidRPr="00CC7B21">
              <w:rPr>
                <w:rFonts w:eastAsia="標楷體" w:cs="細明體"/>
                <w:color w:val="000000"/>
                <w:szCs w:val="24"/>
              </w:rPr>
              <w:t>機要人員之服務機關：</w:t>
            </w:r>
            <w:r w:rsidRPr="00CC7B21">
              <w:rPr>
                <w:rFonts w:eastAsia="標楷體" w:cs="細明體"/>
                <w:color w:val="000000"/>
                <w:szCs w:val="24"/>
                <w:u w:val="single"/>
              </w:rPr>
              <w:t xml:space="preserve">       </w:t>
            </w:r>
            <w:r w:rsidRPr="00CC7B21">
              <w:rPr>
                <w:rFonts w:eastAsia="標楷體" w:cs="細明體"/>
                <w:color w:val="000000"/>
                <w:szCs w:val="24"/>
              </w:rPr>
              <w:t xml:space="preserve"> </w:t>
            </w:r>
            <w:r w:rsidRPr="00CC7B21">
              <w:rPr>
                <w:rFonts w:eastAsia="標楷體" w:cs="細明體"/>
                <w:color w:val="000000"/>
                <w:szCs w:val="24"/>
              </w:rPr>
              <w:t>職稱：</w:t>
            </w:r>
            <w:r w:rsidRPr="00CC7B21">
              <w:rPr>
                <w:rFonts w:eastAsia="標楷體" w:cs="細明體"/>
                <w:color w:val="000000"/>
                <w:szCs w:val="24"/>
                <w:u w:val="single"/>
              </w:rPr>
              <w:t xml:space="preserve">        </w:t>
            </w:r>
          </w:p>
        </w:tc>
      </w:tr>
      <w:tr w:rsidR="00452593" w:rsidRPr="00CC7B21" w14:paraId="4A19DACC" w14:textId="77777777" w:rsidTr="00065646">
        <w:trPr>
          <w:trHeight w:val="413"/>
          <w:jc w:val="center"/>
        </w:trPr>
        <w:tc>
          <w:tcPr>
            <w:tcW w:w="1276"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A4F1143" w14:textId="77777777" w:rsidR="00452593" w:rsidRPr="00CC7B21" w:rsidRDefault="00452593" w:rsidP="00065646">
            <w:pPr>
              <w:spacing w:line="320" w:lineRule="exact"/>
              <w:jc w:val="both"/>
              <w:rPr>
                <w:rFonts w:eastAsia="標楷體"/>
                <w:szCs w:val="24"/>
              </w:rPr>
            </w:pPr>
            <w:r w:rsidRPr="00CC7B21">
              <w:rPr>
                <w:rFonts w:eastAsia="標楷體"/>
                <w:szCs w:val="24"/>
              </w:rPr>
              <w:t>□</w:t>
            </w:r>
            <w:r w:rsidRPr="00CC7B21">
              <w:rPr>
                <w:rFonts w:eastAsia="標楷體"/>
                <w:szCs w:val="24"/>
              </w:rPr>
              <w:t>第</w:t>
            </w:r>
            <w:r w:rsidRPr="00CC7B21">
              <w:rPr>
                <w:rFonts w:eastAsia="標楷體"/>
                <w:szCs w:val="24"/>
              </w:rPr>
              <w:t>6</w:t>
            </w:r>
            <w:r w:rsidRPr="00CC7B21">
              <w:rPr>
                <w:rFonts w:eastAsia="標楷體"/>
                <w:szCs w:val="24"/>
              </w:rPr>
              <w:t>款</w:t>
            </w:r>
          </w:p>
        </w:tc>
        <w:tc>
          <w:tcPr>
            <w:tcW w:w="31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656044A" w14:textId="77777777" w:rsidR="00452593" w:rsidRPr="00CC7B21" w:rsidRDefault="00452593" w:rsidP="00065646">
            <w:pPr>
              <w:spacing w:line="320" w:lineRule="exact"/>
              <w:jc w:val="both"/>
              <w:rPr>
                <w:rFonts w:eastAsia="標楷體"/>
              </w:rPr>
            </w:pPr>
            <w:r w:rsidRPr="00CC7B21">
              <w:rPr>
                <w:rFonts w:eastAsia="標楷體" w:cs="細明體"/>
                <w:szCs w:val="24"/>
              </w:rPr>
              <w:t>各級民意代表之助理</w:t>
            </w:r>
          </w:p>
        </w:tc>
        <w:tc>
          <w:tcPr>
            <w:tcW w:w="638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CEF79A1" w14:textId="77777777" w:rsidR="00452593" w:rsidRPr="00CC7B21" w:rsidRDefault="00452593" w:rsidP="00065646">
            <w:pPr>
              <w:spacing w:line="320" w:lineRule="exact"/>
              <w:jc w:val="both"/>
              <w:rPr>
                <w:rFonts w:eastAsia="標楷體"/>
              </w:rPr>
            </w:pPr>
            <w:r w:rsidRPr="00CC7B21">
              <w:rPr>
                <w:rFonts w:eastAsia="標楷體" w:cs="細明體"/>
                <w:color w:val="000000"/>
                <w:szCs w:val="24"/>
              </w:rPr>
              <w:t>助理之服務機關：</w:t>
            </w:r>
            <w:r w:rsidRPr="00CC7B21">
              <w:rPr>
                <w:rFonts w:eastAsia="標楷體" w:cs="細明體"/>
                <w:color w:val="000000"/>
                <w:szCs w:val="24"/>
                <w:u w:val="single"/>
              </w:rPr>
              <w:t xml:space="preserve">       </w:t>
            </w:r>
            <w:r w:rsidRPr="00CC7B21">
              <w:rPr>
                <w:rFonts w:eastAsia="標楷體" w:cs="細明體"/>
                <w:color w:val="000000"/>
                <w:szCs w:val="24"/>
              </w:rPr>
              <w:t xml:space="preserve"> </w:t>
            </w:r>
            <w:r w:rsidRPr="00CC7B21">
              <w:rPr>
                <w:rFonts w:eastAsia="標楷體" w:cs="細明體"/>
                <w:color w:val="000000"/>
                <w:szCs w:val="24"/>
              </w:rPr>
              <w:t>職稱：</w:t>
            </w:r>
            <w:r w:rsidRPr="00CC7B21">
              <w:rPr>
                <w:rFonts w:eastAsia="標楷體" w:cs="細明體"/>
                <w:color w:val="000000"/>
                <w:szCs w:val="24"/>
                <w:u w:val="single"/>
              </w:rPr>
              <w:t xml:space="preserve">        </w:t>
            </w:r>
          </w:p>
        </w:tc>
      </w:tr>
    </w:tbl>
    <w:p w14:paraId="563123C9" w14:textId="77777777" w:rsidR="00452593" w:rsidRPr="00CC7B21" w:rsidRDefault="00452593" w:rsidP="00452593">
      <w:pPr>
        <w:spacing w:line="360" w:lineRule="exact"/>
        <w:rPr>
          <w:rFonts w:eastAsia="標楷體"/>
          <w:sz w:val="28"/>
          <w:szCs w:val="28"/>
        </w:rPr>
      </w:pPr>
    </w:p>
    <w:p w14:paraId="3636B0AF" w14:textId="77777777" w:rsidR="00452593" w:rsidRPr="00CC7B21" w:rsidRDefault="00452593" w:rsidP="00452593">
      <w:pPr>
        <w:spacing w:line="360" w:lineRule="exact"/>
        <w:ind w:left="118" w:hanging="826"/>
        <w:rPr>
          <w:rFonts w:eastAsia="標楷體"/>
          <w:sz w:val="28"/>
          <w:szCs w:val="28"/>
        </w:rPr>
      </w:pPr>
      <w:r w:rsidRPr="00CC7B21">
        <w:rPr>
          <w:rFonts w:eastAsia="標楷體"/>
          <w:sz w:val="28"/>
          <w:szCs w:val="28"/>
        </w:rPr>
        <w:t>填表人簽名或蓋章：</w:t>
      </w:r>
    </w:p>
    <w:p w14:paraId="6B24FB2B" w14:textId="77777777" w:rsidR="00452593" w:rsidRPr="00CC7B21" w:rsidRDefault="00452593" w:rsidP="00452593">
      <w:pPr>
        <w:spacing w:line="360" w:lineRule="exact"/>
        <w:ind w:hanging="708"/>
        <w:rPr>
          <w:rFonts w:eastAsia="標楷體"/>
        </w:rPr>
      </w:pPr>
      <w:r w:rsidRPr="00CC7B21">
        <w:rPr>
          <w:rFonts w:eastAsia="標楷體" w:cs="細明體"/>
          <w:color w:val="000000"/>
          <w:szCs w:val="24"/>
        </w:rPr>
        <w:t>（</w:t>
      </w:r>
      <w:r w:rsidRPr="00CC7B21">
        <w:rPr>
          <w:rFonts w:eastAsia="標楷體" w:cs="細明體"/>
          <w:color w:val="000000"/>
          <w:szCs w:val="24"/>
          <w:u w:val="single"/>
        </w:rPr>
        <w:t>填表人屬</w:t>
      </w:r>
      <w:r w:rsidRPr="00CC7B21">
        <w:rPr>
          <w:rFonts w:eastAsia="標楷體"/>
          <w:szCs w:val="24"/>
          <w:u w:val="single"/>
        </w:rPr>
        <w:t>營利事業、非營利之法人或非法人團體者，請一併由該「事業法人團體」</w:t>
      </w:r>
      <w:r w:rsidRPr="00CC7B21">
        <w:rPr>
          <w:rFonts w:eastAsia="標楷體"/>
          <w:b/>
          <w:szCs w:val="24"/>
          <w:u w:val="single"/>
        </w:rPr>
        <w:t>及</w:t>
      </w:r>
      <w:r w:rsidRPr="00CC7B21">
        <w:rPr>
          <w:rFonts w:eastAsia="標楷體"/>
          <w:szCs w:val="24"/>
          <w:u w:val="single"/>
        </w:rPr>
        <w:t>「負責人」蓋章</w:t>
      </w:r>
      <w:r w:rsidRPr="00CC7B21">
        <w:rPr>
          <w:rFonts w:eastAsia="標楷體" w:cs="細明體"/>
          <w:color w:val="000000"/>
          <w:szCs w:val="24"/>
        </w:rPr>
        <w:t>）</w:t>
      </w:r>
    </w:p>
    <w:p w14:paraId="04C49969" w14:textId="77777777" w:rsidR="00452593" w:rsidRPr="00CC7B21" w:rsidRDefault="00452593" w:rsidP="00452593">
      <w:pPr>
        <w:spacing w:line="360" w:lineRule="exact"/>
        <w:ind w:hanging="708"/>
        <w:rPr>
          <w:rFonts w:eastAsia="標楷體"/>
          <w:sz w:val="28"/>
          <w:szCs w:val="28"/>
        </w:rPr>
      </w:pPr>
      <w:r w:rsidRPr="00CC7B21">
        <w:rPr>
          <w:rFonts w:eastAsia="標楷體"/>
          <w:sz w:val="28"/>
          <w:szCs w:val="28"/>
        </w:rPr>
        <w:t>備註：</w:t>
      </w:r>
    </w:p>
    <w:p w14:paraId="053DFD22" w14:textId="77777777" w:rsidR="00452593" w:rsidRPr="00CC7B21" w:rsidRDefault="00452593" w:rsidP="00452593">
      <w:pPr>
        <w:spacing w:line="360" w:lineRule="exact"/>
        <w:ind w:left="118" w:hanging="826"/>
        <w:rPr>
          <w:rFonts w:eastAsia="標楷體"/>
          <w:sz w:val="28"/>
          <w:szCs w:val="28"/>
        </w:rPr>
      </w:pPr>
      <w:r w:rsidRPr="00CC7B21">
        <w:rPr>
          <w:rFonts w:eastAsia="標楷體"/>
          <w:sz w:val="28"/>
          <w:szCs w:val="28"/>
        </w:rPr>
        <w:t>填表日期：</w:t>
      </w:r>
      <w:r w:rsidRPr="00CC7B21">
        <w:rPr>
          <w:rFonts w:eastAsia="標楷體"/>
          <w:sz w:val="28"/>
          <w:szCs w:val="28"/>
        </w:rPr>
        <w:t xml:space="preserve">    </w:t>
      </w:r>
      <w:r w:rsidRPr="00CC7B21">
        <w:rPr>
          <w:rFonts w:eastAsia="標楷體"/>
          <w:sz w:val="28"/>
          <w:szCs w:val="28"/>
        </w:rPr>
        <w:t>年</w:t>
      </w:r>
      <w:r w:rsidRPr="00CC7B21">
        <w:rPr>
          <w:rFonts w:eastAsia="標楷體"/>
          <w:sz w:val="28"/>
          <w:szCs w:val="28"/>
        </w:rPr>
        <w:t xml:space="preserve">      </w:t>
      </w:r>
      <w:r w:rsidRPr="00CC7B21">
        <w:rPr>
          <w:rFonts w:eastAsia="標楷體"/>
          <w:sz w:val="28"/>
          <w:szCs w:val="28"/>
        </w:rPr>
        <w:t>月</w:t>
      </w:r>
      <w:r w:rsidRPr="00CC7B21">
        <w:rPr>
          <w:rFonts w:eastAsia="標楷體"/>
          <w:sz w:val="28"/>
          <w:szCs w:val="28"/>
        </w:rPr>
        <w:t xml:space="preserve">      </w:t>
      </w:r>
      <w:r w:rsidRPr="00CC7B21">
        <w:rPr>
          <w:rFonts w:eastAsia="標楷體"/>
          <w:sz w:val="28"/>
          <w:szCs w:val="28"/>
        </w:rPr>
        <w:t>日</w:t>
      </w:r>
    </w:p>
    <w:p w14:paraId="3624A65E" w14:textId="77777777" w:rsidR="00452593" w:rsidRPr="00CC7B21" w:rsidRDefault="00452593" w:rsidP="00452593">
      <w:pPr>
        <w:spacing w:line="360" w:lineRule="exact"/>
        <w:ind w:left="118" w:hanging="826"/>
        <w:rPr>
          <w:rFonts w:eastAsia="標楷體"/>
          <w:sz w:val="28"/>
          <w:szCs w:val="28"/>
        </w:rPr>
      </w:pPr>
      <w:r w:rsidRPr="00CC7B21">
        <w:rPr>
          <w:rFonts w:eastAsia="標楷體"/>
          <w:sz w:val="28"/>
          <w:szCs w:val="28"/>
        </w:rPr>
        <w:lastRenderedPageBreak/>
        <w:t>此致機關：</w:t>
      </w:r>
    </w:p>
    <w:p w14:paraId="370F33A6" w14:textId="77777777" w:rsidR="00452593" w:rsidRPr="00CC7B21" w:rsidRDefault="00452593" w:rsidP="00452593">
      <w:pPr>
        <w:spacing w:line="280" w:lineRule="exact"/>
        <w:ind w:left="118" w:hanging="826"/>
        <w:rPr>
          <w:rFonts w:eastAsia="標楷體"/>
          <w:sz w:val="28"/>
          <w:szCs w:val="28"/>
        </w:rPr>
      </w:pPr>
    </w:p>
    <w:p w14:paraId="5D3D366D" w14:textId="77777777" w:rsidR="00452593" w:rsidRPr="00CC7B21" w:rsidRDefault="00452593" w:rsidP="00452593">
      <w:pPr>
        <w:spacing w:line="280" w:lineRule="exact"/>
        <w:ind w:left="118" w:hanging="826"/>
        <w:rPr>
          <w:rFonts w:eastAsia="標楷體"/>
          <w:sz w:val="28"/>
          <w:szCs w:val="28"/>
        </w:rPr>
      </w:pPr>
    </w:p>
    <w:p w14:paraId="105DEC9C" w14:textId="77777777" w:rsidR="00452593" w:rsidRPr="00CC7B21" w:rsidRDefault="00452593" w:rsidP="00452593">
      <w:pPr>
        <w:spacing w:line="220" w:lineRule="exact"/>
        <w:ind w:left="-176" w:hanging="532"/>
        <w:rPr>
          <w:rFonts w:eastAsia="標楷體"/>
        </w:rPr>
      </w:pPr>
      <w:r w:rsidRPr="00CC7B21">
        <w:rPr>
          <w:rFonts w:eastAsia="標楷體"/>
          <w:b/>
          <w:sz w:val="18"/>
          <w:szCs w:val="18"/>
          <w:shd w:val="clear" w:color="auto" w:fill="FFFFFF"/>
        </w:rPr>
        <w:t>※</w:t>
      </w:r>
      <w:r w:rsidRPr="00CC7B21">
        <w:rPr>
          <w:rFonts w:eastAsia="標楷體"/>
          <w:b/>
          <w:sz w:val="18"/>
          <w:szCs w:val="18"/>
          <w:shd w:val="clear" w:color="auto" w:fill="FFFFFF"/>
        </w:rPr>
        <w:t>填表說明：</w:t>
      </w:r>
    </w:p>
    <w:p w14:paraId="7E4ADD8E" w14:textId="77777777" w:rsidR="00452593" w:rsidRPr="00CC7B21" w:rsidRDefault="00452593" w:rsidP="00452593">
      <w:pPr>
        <w:spacing w:line="220" w:lineRule="exact"/>
        <w:ind w:left="-582" w:right="-900" w:hanging="126"/>
        <w:rPr>
          <w:rFonts w:eastAsia="標楷體"/>
          <w:sz w:val="18"/>
          <w:szCs w:val="18"/>
        </w:rPr>
      </w:pPr>
      <w:r w:rsidRPr="00CC7B21">
        <w:rPr>
          <w:rFonts w:eastAsia="標楷體"/>
          <w:sz w:val="18"/>
          <w:szCs w:val="18"/>
        </w:rPr>
        <w:t xml:space="preserve">  1.</w:t>
      </w:r>
      <w:r w:rsidRPr="00CC7B21">
        <w:rPr>
          <w:rFonts w:eastAsia="標楷體"/>
          <w:sz w:val="18"/>
          <w:szCs w:val="18"/>
        </w:rPr>
        <w:t>請先填寫表</w:t>
      </w:r>
      <w:r w:rsidRPr="00CC7B21">
        <w:rPr>
          <w:rFonts w:eastAsia="標楷體"/>
          <w:sz w:val="18"/>
          <w:szCs w:val="18"/>
        </w:rPr>
        <w:t>1</w:t>
      </w:r>
      <w:r w:rsidRPr="00CC7B21">
        <w:rPr>
          <w:rFonts w:eastAsia="標楷體"/>
          <w:sz w:val="18"/>
          <w:szCs w:val="18"/>
        </w:rPr>
        <w:t>，選擇補助或交易對象係公職人員或關係人。</w:t>
      </w:r>
    </w:p>
    <w:p w14:paraId="19229C54" w14:textId="77777777" w:rsidR="00452593" w:rsidRPr="00CC7B21" w:rsidRDefault="00452593" w:rsidP="00452593">
      <w:pPr>
        <w:spacing w:line="220" w:lineRule="exact"/>
        <w:ind w:left="-582" w:right="-900" w:hanging="126"/>
        <w:rPr>
          <w:rFonts w:eastAsia="標楷體"/>
          <w:sz w:val="18"/>
          <w:szCs w:val="18"/>
        </w:rPr>
      </w:pPr>
      <w:r w:rsidRPr="00CC7B21">
        <w:rPr>
          <w:rFonts w:eastAsia="標楷體"/>
          <w:sz w:val="18"/>
          <w:szCs w:val="18"/>
        </w:rPr>
        <w:t xml:space="preserve">  2.</w:t>
      </w:r>
      <w:r w:rsidRPr="00CC7B21">
        <w:rPr>
          <w:rFonts w:eastAsia="標楷體"/>
          <w:sz w:val="18"/>
          <w:szCs w:val="18"/>
        </w:rPr>
        <w:t>補助或交易對象係公職人員者，無須填表</w:t>
      </w:r>
      <w:r w:rsidRPr="00CC7B21">
        <w:rPr>
          <w:rFonts w:eastAsia="標楷體"/>
          <w:sz w:val="18"/>
          <w:szCs w:val="18"/>
        </w:rPr>
        <w:t>2</w:t>
      </w:r>
      <w:r w:rsidRPr="00CC7B21">
        <w:rPr>
          <w:rFonts w:eastAsia="標楷體"/>
          <w:sz w:val="18"/>
          <w:szCs w:val="18"/>
        </w:rPr>
        <w:t>；補助或交易對象為公職人員之關係人者，則須填寫表</w:t>
      </w:r>
      <w:r w:rsidRPr="00CC7B21">
        <w:rPr>
          <w:rFonts w:eastAsia="標楷體"/>
          <w:sz w:val="18"/>
          <w:szCs w:val="18"/>
        </w:rPr>
        <w:t>2</w:t>
      </w:r>
      <w:r w:rsidRPr="00CC7B21">
        <w:rPr>
          <w:rFonts w:eastAsia="標楷體"/>
          <w:sz w:val="18"/>
          <w:szCs w:val="18"/>
        </w:rPr>
        <w:t>。</w:t>
      </w:r>
    </w:p>
    <w:p w14:paraId="5FD41336" w14:textId="77777777" w:rsidR="00452593" w:rsidRPr="00CC7B21" w:rsidRDefault="00452593" w:rsidP="00452593">
      <w:pPr>
        <w:spacing w:line="220" w:lineRule="exact"/>
        <w:ind w:left="-582" w:right="-900" w:hanging="126"/>
        <w:rPr>
          <w:rFonts w:eastAsia="標楷體"/>
          <w:sz w:val="18"/>
          <w:szCs w:val="18"/>
        </w:rPr>
      </w:pPr>
      <w:r w:rsidRPr="00CC7B21">
        <w:rPr>
          <w:rFonts w:eastAsia="標楷體"/>
          <w:sz w:val="18"/>
          <w:szCs w:val="18"/>
        </w:rPr>
        <w:t xml:space="preserve">  3.</w:t>
      </w:r>
      <w:r w:rsidRPr="00CC7B21">
        <w:rPr>
          <w:rFonts w:eastAsia="標楷體"/>
          <w:sz w:val="18"/>
          <w:szCs w:val="18"/>
        </w:rPr>
        <w:t>表</w:t>
      </w:r>
      <w:r w:rsidRPr="00CC7B21">
        <w:rPr>
          <w:rFonts w:eastAsia="標楷體"/>
          <w:sz w:val="18"/>
          <w:szCs w:val="18"/>
        </w:rPr>
        <w:t>2</w:t>
      </w:r>
      <w:r w:rsidRPr="00CC7B21">
        <w:rPr>
          <w:rFonts w:eastAsia="標楷體"/>
          <w:sz w:val="18"/>
          <w:szCs w:val="18"/>
        </w:rPr>
        <w:t>請填寫公職人員及關係人之基本資料，並選擇填寫關係人與公職人員間屬第</w:t>
      </w:r>
      <w:r w:rsidRPr="00CC7B21">
        <w:rPr>
          <w:rFonts w:eastAsia="標楷體"/>
          <w:sz w:val="18"/>
          <w:szCs w:val="18"/>
        </w:rPr>
        <w:t>3</w:t>
      </w:r>
      <w:r w:rsidRPr="00CC7B21">
        <w:rPr>
          <w:rFonts w:eastAsia="標楷體"/>
          <w:sz w:val="18"/>
          <w:szCs w:val="18"/>
        </w:rPr>
        <w:t>條第</w:t>
      </w:r>
      <w:r w:rsidRPr="00CC7B21">
        <w:rPr>
          <w:rFonts w:eastAsia="標楷體"/>
          <w:sz w:val="18"/>
          <w:szCs w:val="18"/>
        </w:rPr>
        <w:t>1</w:t>
      </w:r>
      <w:r w:rsidRPr="00CC7B21">
        <w:rPr>
          <w:rFonts w:eastAsia="標楷體"/>
          <w:sz w:val="18"/>
          <w:szCs w:val="18"/>
        </w:rPr>
        <w:t>項各款之關係。</w:t>
      </w:r>
    </w:p>
    <w:p w14:paraId="65F1F082" w14:textId="77777777" w:rsidR="00452593" w:rsidRPr="00CC7B21" w:rsidRDefault="00452593" w:rsidP="00452593">
      <w:pPr>
        <w:spacing w:line="220" w:lineRule="exact"/>
        <w:ind w:left="-582" w:right="-900" w:hanging="126"/>
        <w:rPr>
          <w:rFonts w:eastAsia="標楷體"/>
          <w:sz w:val="18"/>
          <w:szCs w:val="18"/>
        </w:rPr>
      </w:pPr>
      <w:r w:rsidRPr="00CC7B21">
        <w:rPr>
          <w:rFonts w:eastAsia="標楷體"/>
          <w:sz w:val="18"/>
          <w:szCs w:val="18"/>
        </w:rPr>
        <w:t xml:space="preserve">  4.</w:t>
      </w:r>
      <w:r w:rsidRPr="00CC7B21">
        <w:rPr>
          <w:rFonts w:eastAsia="標楷體"/>
          <w:sz w:val="18"/>
          <w:szCs w:val="18"/>
        </w:rPr>
        <w:t>有其他記載事項請填於備註。</w:t>
      </w:r>
    </w:p>
    <w:p w14:paraId="0DA488AA" w14:textId="77777777" w:rsidR="00452593" w:rsidRPr="00CC7B21" w:rsidRDefault="00452593" w:rsidP="00452593">
      <w:pPr>
        <w:spacing w:line="220" w:lineRule="exact"/>
        <w:ind w:left="-582" w:right="-900" w:hanging="126"/>
        <w:rPr>
          <w:rFonts w:eastAsia="標楷體"/>
          <w:sz w:val="18"/>
          <w:szCs w:val="18"/>
        </w:rPr>
      </w:pPr>
      <w:r w:rsidRPr="00CC7B21">
        <w:rPr>
          <w:rFonts w:eastAsia="標楷體"/>
          <w:sz w:val="18"/>
          <w:szCs w:val="18"/>
        </w:rPr>
        <w:t xml:space="preserve">  5.</w:t>
      </w:r>
      <w:r w:rsidRPr="00CC7B21">
        <w:rPr>
          <w:rFonts w:eastAsia="標楷體"/>
          <w:sz w:val="18"/>
          <w:szCs w:val="18"/>
        </w:rPr>
        <w:t>請填寫參與交易或補助案件名稱，填表人即公職人員或關係人請於簽名欄位簽名或蓋章，並填寫填表日期。</w:t>
      </w:r>
    </w:p>
    <w:p w14:paraId="7C1BA8A3" w14:textId="77777777" w:rsidR="00452593" w:rsidRPr="00CC7B21" w:rsidRDefault="00452593" w:rsidP="00452593">
      <w:pPr>
        <w:spacing w:line="220" w:lineRule="exact"/>
        <w:ind w:left="-582" w:right="-900" w:hanging="126"/>
        <w:rPr>
          <w:rFonts w:eastAsia="標楷體"/>
          <w:sz w:val="18"/>
          <w:szCs w:val="18"/>
        </w:rPr>
      </w:pPr>
    </w:p>
    <w:p w14:paraId="4C216EF9" w14:textId="77777777" w:rsidR="00452593" w:rsidRPr="00CC7B21" w:rsidRDefault="00452593" w:rsidP="00452593">
      <w:pPr>
        <w:spacing w:line="220" w:lineRule="exact"/>
        <w:ind w:left="-582" w:right="-900" w:hanging="126"/>
        <w:rPr>
          <w:rFonts w:eastAsia="標楷體"/>
          <w:b/>
          <w:sz w:val="18"/>
          <w:szCs w:val="18"/>
          <w:shd w:val="clear" w:color="auto" w:fill="FFFFFF"/>
        </w:rPr>
      </w:pPr>
      <w:r w:rsidRPr="00CC7B21">
        <w:rPr>
          <w:rFonts w:eastAsia="標楷體"/>
          <w:b/>
          <w:sz w:val="18"/>
          <w:szCs w:val="18"/>
          <w:shd w:val="clear" w:color="auto" w:fill="FFFFFF"/>
        </w:rPr>
        <w:t>※</w:t>
      </w:r>
      <w:r w:rsidRPr="00CC7B21">
        <w:rPr>
          <w:rFonts w:eastAsia="標楷體"/>
          <w:b/>
          <w:sz w:val="18"/>
          <w:szCs w:val="18"/>
          <w:shd w:val="clear" w:color="auto" w:fill="FFFFFF"/>
        </w:rPr>
        <w:t>相關法條：</w:t>
      </w:r>
    </w:p>
    <w:p w14:paraId="39AB26BE"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公職人員利益衝突迴避法</w:t>
      </w:r>
    </w:p>
    <w:p w14:paraId="75FA0A28"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第</w:t>
      </w:r>
      <w:r w:rsidRPr="00CC7B21">
        <w:rPr>
          <w:rFonts w:eastAsia="標楷體" w:cs="細明體"/>
          <w:sz w:val="18"/>
          <w:szCs w:val="18"/>
        </w:rPr>
        <w:t>2</w:t>
      </w:r>
      <w:r w:rsidRPr="00CC7B21">
        <w:rPr>
          <w:rFonts w:eastAsia="標楷體" w:cs="細明體"/>
          <w:sz w:val="18"/>
          <w:szCs w:val="18"/>
        </w:rPr>
        <w:t>條</w:t>
      </w:r>
    </w:p>
    <w:p w14:paraId="14649725"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本法所稱公職人員，其範圍如下：</w:t>
      </w:r>
    </w:p>
    <w:p w14:paraId="72072E98"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一、總統、副總統。</w:t>
      </w:r>
    </w:p>
    <w:p w14:paraId="18937A5A"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eastAsia="標楷體" w:cs="細明體"/>
          <w:sz w:val="18"/>
          <w:szCs w:val="18"/>
        </w:rPr>
      </w:pPr>
      <w:r w:rsidRPr="00CC7B21">
        <w:rPr>
          <w:rFonts w:eastAsia="標楷體" w:cs="細明體"/>
          <w:sz w:val="18"/>
          <w:szCs w:val="18"/>
        </w:rPr>
        <w:t>二、各級政府機關（構）、公營事業總、分支機構之首長、副首長、幕僚長、副幕僚長與該等職務之人。</w:t>
      </w:r>
    </w:p>
    <w:p w14:paraId="6CC98F5B"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三、政務人員。</w:t>
      </w:r>
    </w:p>
    <w:p w14:paraId="0B8D8CE6"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eastAsia="標楷體" w:cs="細明體"/>
          <w:sz w:val="18"/>
          <w:szCs w:val="18"/>
        </w:rPr>
      </w:pPr>
      <w:r w:rsidRPr="00CC7B21">
        <w:rPr>
          <w:rFonts w:eastAsia="標楷體" w:cs="細明體"/>
          <w:sz w:val="18"/>
          <w:szCs w:val="18"/>
        </w:rPr>
        <w:t>四、各級公立學校、軍警院校、矯正學校校長、副校長；其設有附屬機構者，該機構之首長、副首長。</w:t>
      </w:r>
    </w:p>
    <w:p w14:paraId="50630A54"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五、各級民意機關之民意代表。</w:t>
      </w:r>
    </w:p>
    <w:p w14:paraId="029009E4"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六、代表政府或公股出任其出資、捐助之私法人之董事、監察人與該等職務之人。</w:t>
      </w:r>
    </w:p>
    <w:p w14:paraId="6AD82D58"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七、公法人之董事、監察人、首長、執行長與該等職務之人。</w:t>
      </w:r>
    </w:p>
    <w:p w14:paraId="025067AF"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八、政府捐助之財團法人之董事長、執行長、秘書長與該等職務之人。</w:t>
      </w:r>
    </w:p>
    <w:p w14:paraId="61A65F8B"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九、法官、檢察官、戰時軍法官、行政執行官、司法事務官及檢察事務官。</w:t>
      </w:r>
    </w:p>
    <w:p w14:paraId="46AC2F77"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十、各級軍事機關（構）及部隊上校編階以上之主官、副主官。</w:t>
      </w:r>
    </w:p>
    <w:p w14:paraId="56A5BC26"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383"/>
        <w:jc w:val="both"/>
        <w:rPr>
          <w:rFonts w:eastAsia="標楷體" w:cs="細明體"/>
          <w:sz w:val="18"/>
          <w:szCs w:val="18"/>
        </w:rPr>
      </w:pPr>
      <w:r w:rsidRPr="00CC7B21">
        <w:rPr>
          <w:rFonts w:eastAsia="標楷體" w:cs="細明體"/>
          <w:sz w:val="18"/>
          <w:szCs w:val="18"/>
        </w:rPr>
        <w:t>十一、其他各級政府機關（構）、公營事業機構、各級公立學校、軍警院校、矯正學校及附屬機構辦理工務、建築管理、城鄉計畫、政風、會計、審計、採購業務之主管人員。</w:t>
      </w:r>
    </w:p>
    <w:p w14:paraId="2F2FE86E"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十二、其他職務性質特殊，經行政院會同主管府、院核定適用本法之人員。</w:t>
      </w:r>
    </w:p>
    <w:p w14:paraId="5BF489A5" w14:textId="77777777" w:rsidR="00452593" w:rsidRPr="00CC7B21" w:rsidRDefault="00452593" w:rsidP="004525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eastAsia="標楷體" w:cs="細明體"/>
          <w:sz w:val="18"/>
          <w:szCs w:val="18"/>
        </w:rPr>
      </w:pPr>
      <w:r w:rsidRPr="00CC7B21">
        <w:rPr>
          <w:rFonts w:eastAsia="標楷體" w:cs="細明體"/>
          <w:sz w:val="18"/>
          <w:szCs w:val="18"/>
        </w:rPr>
        <w:t>依法代理執行前項公職人員職務之人員，於執行該職務期間亦屬本法之公職人員。</w:t>
      </w:r>
    </w:p>
    <w:p w14:paraId="4F5155EF" w14:textId="77777777" w:rsidR="00452593" w:rsidRPr="00CC7B21" w:rsidRDefault="00452593" w:rsidP="00452593">
      <w:pPr>
        <w:spacing w:line="220" w:lineRule="exact"/>
        <w:ind w:left="-582" w:right="-900" w:hanging="126"/>
        <w:jc w:val="both"/>
        <w:rPr>
          <w:rFonts w:eastAsia="標楷體"/>
          <w:sz w:val="18"/>
          <w:szCs w:val="18"/>
        </w:rPr>
      </w:pPr>
    </w:p>
    <w:p w14:paraId="7E5A873D" w14:textId="77777777" w:rsidR="00452593" w:rsidRPr="00CC7B21" w:rsidRDefault="00452593" w:rsidP="00452593">
      <w:pPr>
        <w:spacing w:line="220" w:lineRule="exact"/>
        <w:ind w:left="-582" w:right="-900" w:hanging="126"/>
        <w:jc w:val="both"/>
        <w:rPr>
          <w:rFonts w:eastAsia="標楷體"/>
          <w:sz w:val="18"/>
          <w:szCs w:val="18"/>
        </w:rPr>
      </w:pPr>
      <w:r w:rsidRPr="00CC7B21">
        <w:rPr>
          <w:rFonts w:eastAsia="標楷體"/>
          <w:sz w:val="18"/>
          <w:szCs w:val="18"/>
        </w:rPr>
        <w:t xml:space="preserve">       </w:t>
      </w:r>
      <w:r w:rsidRPr="00CC7B21">
        <w:rPr>
          <w:rFonts w:eastAsia="標楷體"/>
          <w:sz w:val="18"/>
          <w:szCs w:val="18"/>
        </w:rPr>
        <w:t>第</w:t>
      </w:r>
      <w:r w:rsidRPr="00CC7B21">
        <w:rPr>
          <w:rFonts w:eastAsia="標楷體"/>
          <w:sz w:val="18"/>
          <w:szCs w:val="18"/>
        </w:rPr>
        <w:t>3</w:t>
      </w:r>
      <w:r w:rsidRPr="00CC7B21">
        <w:rPr>
          <w:rFonts w:eastAsia="標楷體"/>
          <w:sz w:val="18"/>
          <w:szCs w:val="18"/>
        </w:rPr>
        <w:t>條</w:t>
      </w:r>
    </w:p>
    <w:p w14:paraId="7203320F"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本法所定公職人員之關係人，其範圍如下：</w:t>
      </w:r>
    </w:p>
    <w:p w14:paraId="7FA44FDF"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一、公職人員之配偶或共同生活之家屬。</w:t>
      </w:r>
    </w:p>
    <w:p w14:paraId="5D9929E7"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二、公職人員之二親等以內親屬。</w:t>
      </w:r>
    </w:p>
    <w:p w14:paraId="57E9618D"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三、公職人員或其配偶信託財產之受託人。但依法辦理強制信託時，不在此限。</w:t>
      </w:r>
    </w:p>
    <w:p w14:paraId="2F5047DF"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5E21433"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五、經公職人員進用之機要人員。</w:t>
      </w:r>
    </w:p>
    <w:p w14:paraId="3D2DA85E"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六、各級民意代表之助理。</w:t>
      </w:r>
    </w:p>
    <w:p w14:paraId="1BA0EEB3"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前項第六款所稱之助理指各級民意代表之公費助理、其加入助理工會之助理及其他受其指揮監督之助理。</w:t>
      </w:r>
    </w:p>
    <w:p w14:paraId="07F2069F" w14:textId="77777777" w:rsidR="00452593" w:rsidRPr="00CC7B21" w:rsidRDefault="00452593" w:rsidP="00452593">
      <w:pPr>
        <w:spacing w:line="220" w:lineRule="exact"/>
        <w:ind w:left="-582" w:right="-900" w:hanging="126"/>
        <w:jc w:val="both"/>
        <w:rPr>
          <w:rFonts w:eastAsia="標楷體"/>
          <w:sz w:val="18"/>
          <w:szCs w:val="18"/>
        </w:rPr>
      </w:pPr>
      <w:r w:rsidRPr="00CC7B21">
        <w:rPr>
          <w:rFonts w:eastAsia="標楷體"/>
          <w:sz w:val="18"/>
          <w:szCs w:val="18"/>
        </w:rPr>
        <w:t xml:space="preserve"> </w:t>
      </w:r>
    </w:p>
    <w:p w14:paraId="6AF4C113" w14:textId="77777777" w:rsidR="00452593" w:rsidRPr="00CC7B21" w:rsidRDefault="00452593" w:rsidP="00452593">
      <w:pPr>
        <w:spacing w:line="220" w:lineRule="exact"/>
        <w:ind w:left="-582" w:right="-900" w:hanging="126"/>
        <w:jc w:val="both"/>
        <w:rPr>
          <w:rFonts w:eastAsia="標楷體"/>
          <w:sz w:val="18"/>
          <w:szCs w:val="18"/>
        </w:rPr>
      </w:pPr>
      <w:r w:rsidRPr="00CC7B21">
        <w:rPr>
          <w:rFonts w:eastAsia="標楷體"/>
          <w:sz w:val="18"/>
          <w:szCs w:val="18"/>
        </w:rPr>
        <w:t xml:space="preserve">       </w:t>
      </w:r>
      <w:r w:rsidRPr="00CC7B21">
        <w:rPr>
          <w:rFonts w:eastAsia="標楷體"/>
          <w:sz w:val="18"/>
          <w:szCs w:val="18"/>
        </w:rPr>
        <w:t>第</w:t>
      </w:r>
      <w:r w:rsidRPr="00CC7B21">
        <w:rPr>
          <w:rFonts w:eastAsia="標楷體"/>
          <w:sz w:val="18"/>
          <w:szCs w:val="18"/>
        </w:rPr>
        <w:t>14</w:t>
      </w:r>
      <w:r w:rsidRPr="00CC7B21">
        <w:rPr>
          <w:rFonts w:eastAsia="標楷體"/>
          <w:sz w:val="18"/>
          <w:szCs w:val="18"/>
        </w:rPr>
        <w:t>條</w:t>
      </w:r>
    </w:p>
    <w:p w14:paraId="4A9FE266"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公職人員或其關係人，不得與公職人員服務或受其監督之機關團體為補助、買賣、租賃、承攬或其他具有對價之交易行為。但有下列情形之一者，不在此限：</w:t>
      </w:r>
    </w:p>
    <w:p w14:paraId="72BD3D7E"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一、依政府採購法以公告程序或同法第一百零五條辦理之採購。</w:t>
      </w:r>
    </w:p>
    <w:p w14:paraId="60ECEDD4"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二、依法令規定經由公平競爭方式，以公告程序辦理之採購、標售、標租或招標設定用益物權。</w:t>
      </w:r>
    </w:p>
    <w:p w14:paraId="7C6CBCF2"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99956F"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四、交易標的為公職人員服務或受其監督之機關團體所提供，並以公定價格交易。</w:t>
      </w:r>
    </w:p>
    <w:p w14:paraId="0906B78B"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五、公營事業機構執行國家建設、公共政策或為公益用途申請承租、承購、委託經營、改良利用國有非公用不動產。</w:t>
      </w:r>
    </w:p>
    <w:p w14:paraId="61BBF87B"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六、一定金額以下之補助及交易。</w:t>
      </w:r>
    </w:p>
    <w:p w14:paraId="03386E3D"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6E9CEB0"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前項公開應利用電信網路或其他方式供公眾線上查詢。</w:t>
      </w:r>
    </w:p>
    <w:p w14:paraId="72AAF613"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第一項但書第六款之一定金額，由行政院會同監察院定之。</w:t>
      </w:r>
    </w:p>
    <w:p w14:paraId="23AF3A54" w14:textId="77777777" w:rsidR="00452593" w:rsidRPr="00CC7B21" w:rsidRDefault="00452593" w:rsidP="00452593">
      <w:pPr>
        <w:spacing w:line="220" w:lineRule="exact"/>
        <w:ind w:left="-582" w:right="-900" w:hanging="126"/>
        <w:jc w:val="both"/>
        <w:rPr>
          <w:rFonts w:eastAsia="標楷體"/>
          <w:sz w:val="18"/>
          <w:szCs w:val="18"/>
        </w:rPr>
      </w:pPr>
    </w:p>
    <w:p w14:paraId="145D7313" w14:textId="77777777" w:rsidR="00452593" w:rsidRPr="00CC7B21" w:rsidRDefault="00452593" w:rsidP="00452593">
      <w:pPr>
        <w:spacing w:line="220" w:lineRule="exact"/>
        <w:ind w:left="-582" w:right="-900" w:hanging="126"/>
        <w:jc w:val="both"/>
        <w:rPr>
          <w:rFonts w:eastAsia="標楷體"/>
          <w:sz w:val="18"/>
          <w:szCs w:val="18"/>
        </w:rPr>
      </w:pPr>
      <w:r w:rsidRPr="00CC7B21">
        <w:rPr>
          <w:rFonts w:eastAsia="標楷體"/>
          <w:sz w:val="18"/>
          <w:szCs w:val="18"/>
        </w:rPr>
        <w:t xml:space="preserve">       </w:t>
      </w:r>
      <w:r w:rsidRPr="00CC7B21">
        <w:rPr>
          <w:rFonts w:eastAsia="標楷體"/>
          <w:sz w:val="18"/>
          <w:szCs w:val="18"/>
        </w:rPr>
        <w:t>第</w:t>
      </w:r>
      <w:r w:rsidRPr="00CC7B21">
        <w:rPr>
          <w:rFonts w:eastAsia="標楷體"/>
          <w:sz w:val="18"/>
          <w:szCs w:val="18"/>
        </w:rPr>
        <w:t>18</w:t>
      </w:r>
      <w:r w:rsidRPr="00CC7B21">
        <w:rPr>
          <w:rFonts w:eastAsia="標楷體"/>
          <w:sz w:val="18"/>
          <w:szCs w:val="18"/>
        </w:rPr>
        <w:t>條</w:t>
      </w:r>
    </w:p>
    <w:p w14:paraId="6014491C"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違反第十四條第一項規定者，依下列規定處罰：</w:t>
      </w:r>
    </w:p>
    <w:p w14:paraId="0545B3A2"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一、交易或補助金額未達新臺幣十萬元者，處新臺幣一萬元以上五萬元以下罰鍰。</w:t>
      </w:r>
    </w:p>
    <w:p w14:paraId="5E08F603"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二、交易或補助金額新臺幣十萬元以上未達一百萬元者，處新臺幣六萬元以上五十萬元以下罰鍰。</w:t>
      </w:r>
    </w:p>
    <w:p w14:paraId="18D2B8B8"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三、交易或補助金額新臺幣一百萬元以上未達一千萬元者，處新臺幣六十萬元以上五百萬元以下罰鍰。</w:t>
      </w:r>
    </w:p>
    <w:p w14:paraId="67052656"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四、交易或補助金額新臺幣一千萬元以上者，處新臺幣六百萬元以上該交易金額以下罰鍰。</w:t>
      </w:r>
    </w:p>
    <w:p w14:paraId="4B9C939F" w14:textId="77777777" w:rsidR="00452593" w:rsidRPr="00CC7B21" w:rsidRDefault="00452593" w:rsidP="00452593">
      <w:pPr>
        <w:pStyle w:val="HTML"/>
        <w:spacing w:line="220" w:lineRule="exact"/>
        <w:ind w:left="450" w:hanging="450"/>
        <w:jc w:val="both"/>
        <w:rPr>
          <w:rFonts w:ascii="Times New Roman" w:eastAsia="標楷體" w:hAnsi="Times New Roman"/>
          <w:sz w:val="18"/>
          <w:szCs w:val="18"/>
        </w:rPr>
      </w:pPr>
      <w:r w:rsidRPr="00CC7B21">
        <w:rPr>
          <w:rFonts w:ascii="Times New Roman" w:eastAsia="標楷體" w:hAnsi="Times New Roman"/>
          <w:sz w:val="18"/>
          <w:szCs w:val="18"/>
        </w:rPr>
        <w:t>前項交易金額依契約所明定或可得確定之價格定之。但結算後之金額高於該價格者，依結算金額。</w:t>
      </w:r>
    </w:p>
    <w:p w14:paraId="50182678" w14:textId="455B92C8" w:rsidR="00452593" w:rsidRPr="00CC7B21" w:rsidRDefault="00452593" w:rsidP="00493247">
      <w:pPr>
        <w:pStyle w:val="HTML"/>
        <w:spacing w:line="220" w:lineRule="exact"/>
        <w:ind w:left="450" w:hanging="450"/>
        <w:jc w:val="both"/>
        <w:rPr>
          <w:rFonts w:eastAsia="標楷體"/>
        </w:rPr>
      </w:pPr>
      <w:r w:rsidRPr="00CC7B21">
        <w:rPr>
          <w:rFonts w:ascii="Times New Roman" w:eastAsia="標楷體" w:hAnsi="Times New Roman"/>
          <w:sz w:val="18"/>
          <w:szCs w:val="18"/>
        </w:rPr>
        <w:t>違反第十四條第二項規定者，處新臺幣五萬元以上五十萬元以下罰鍰，並得按次處罰。</w:t>
      </w:r>
    </w:p>
    <w:p w14:paraId="48080EA7" w14:textId="70D5AB43" w:rsidR="00452593" w:rsidRPr="00CC7B21" w:rsidRDefault="00452593" w:rsidP="00452593">
      <w:pPr>
        <w:rPr>
          <w:rFonts w:eastAsia="標楷體"/>
        </w:rPr>
        <w:sectPr w:rsidR="00452593" w:rsidRPr="00CC7B21" w:rsidSect="00B92633">
          <w:headerReference w:type="even" r:id="rId31"/>
          <w:headerReference w:type="default" r:id="rId32"/>
          <w:footerReference w:type="default" r:id="rId33"/>
          <w:headerReference w:type="first" r:id="rId34"/>
          <w:pgSz w:w="11906" w:h="16838" w:code="9"/>
          <w:pgMar w:top="737" w:right="1134" w:bottom="737" w:left="1134" w:header="851" w:footer="624" w:gutter="0"/>
          <w:cols w:space="425"/>
          <w:docGrid w:type="lines" w:linePitch="380"/>
        </w:sectPr>
      </w:pPr>
    </w:p>
    <w:p w14:paraId="691A9016" w14:textId="340EF370" w:rsidR="007A53FA" w:rsidRPr="00CC7B21" w:rsidRDefault="007A53FA" w:rsidP="00E9205C">
      <w:pPr>
        <w:pStyle w:val="1a"/>
        <w:spacing w:line="360" w:lineRule="auto"/>
        <w:jc w:val="left"/>
        <w:textDirection w:val="lrTb"/>
        <w:rPr>
          <w:color w:val="auto"/>
          <w:sz w:val="28"/>
          <w:szCs w:val="52"/>
        </w:rPr>
      </w:pPr>
      <w:bookmarkStart w:id="556" w:name="_Toc102034164"/>
      <w:bookmarkStart w:id="557" w:name="_Toc102037005"/>
      <w:bookmarkStart w:id="558" w:name="_Toc127535162"/>
      <w:r w:rsidRPr="00CC7B21">
        <w:rPr>
          <w:color w:val="auto"/>
          <w:sz w:val="28"/>
          <w:szCs w:val="52"/>
        </w:rPr>
        <w:lastRenderedPageBreak/>
        <w:t>附件</w:t>
      </w:r>
      <w:r w:rsidR="001522EB">
        <w:rPr>
          <w:rFonts w:hint="eastAsia"/>
          <w:color w:val="auto"/>
          <w:sz w:val="28"/>
          <w:szCs w:val="52"/>
        </w:rPr>
        <w:t>六</w:t>
      </w:r>
      <w:r w:rsidR="00821D23" w:rsidRPr="00CC7B21">
        <w:rPr>
          <w:rFonts w:hint="eastAsia"/>
          <w:color w:val="auto"/>
          <w:sz w:val="28"/>
          <w:szCs w:val="52"/>
        </w:rPr>
        <w:t>、</w:t>
      </w:r>
      <w:r w:rsidRPr="00CC7B21">
        <w:rPr>
          <w:color w:val="auto"/>
          <w:sz w:val="28"/>
          <w:szCs w:val="52"/>
        </w:rPr>
        <w:t>授權書</w:t>
      </w:r>
      <w:bookmarkEnd w:id="556"/>
      <w:bookmarkEnd w:id="557"/>
      <w:bookmarkEnd w:id="558"/>
    </w:p>
    <w:p w14:paraId="613FA4FD" w14:textId="76597B79" w:rsidR="00E9205C" w:rsidRPr="00CC7B21" w:rsidRDefault="00E9205C" w:rsidP="00E9205C">
      <w:pPr>
        <w:jc w:val="center"/>
        <w:rPr>
          <w:rFonts w:eastAsia="標楷體"/>
          <w:b/>
          <w:sz w:val="32"/>
          <w:szCs w:val="32"/>
        </w:rPr>
      </w:pPr>
      <w:r w:rsidRPr="00CC7B21">
        <w:rPr>
          <w:rFonts w:eastAsia="標楷體" w:hint="eastAsia"/>
          <w:b/>
          <w:sz w:val="32"/>
          <w:szCs w:val="32"/>
        </w:rPr>
        <w:t>授權書</w:t>
      </w:r>
    </w:p>
    <w:p w14:paraId="691A9017" w14:textId="014BEBEA" w:rsidR="007A53FA" w:rsidRPr="00CC7B21" w:rsidRDefault="007A53FA" w:rsidP="007A53FA">
      <w:pPr>
        <w:pStyle w:val="af2"/>
        <w:spacing w:before="76" w:after="76" w:line="500" w:lineRule="atLeast"/>
      </w:pPr>
      <w:r w:rsidRPr="00CC7B21">
        <w:t>投標人</w:t>
      </w:r>
      <w:r w:rsidR="00552059" w:rsidRPr="00CC7B21">
        <w:rPr>
          <w:u w:val="single"/>
        </w:rPr>
        <w:t>（單獨投標人、</w:t>
      </w:r>
      <w:r w:rsidR="00552059" w:rsidRPr="00CC7B21">
        <w:rPr>
          <w:rFonts w:hint="eastAsia"/>
          <w:u w:val="single"/>
        </w:rPr>
        <w:t>企業</w:t>
      </w:r>
      <w:r w:rsidR="00552059" w:rsidRPr="00CC7B21">
        <w:rPr>
          <w:u w:val="single"/>
        </w:rPr>
        <w:t>聯盟之授權代表公司）</w:t>
      </w:r>
      <w:r w:rsidRPr="00CC7B21">
        <w:t>投標「</w:t>
      </w:r>
      <w:r w:rsidR="001F358B" w:rsidRPr="00CC7B21">
        <w:t>臺中市</w:t>
      </w:r>
      <w:r w:rsidR="00CF7890">
        <w:rPr>
          <w:rFonts w:hint="eastAsia"/>
        </w:rPr>
        <w:t>豐原區</w:t>
      </w:r>
      <w:r w:rsidR="00B31B66">
        <w:rPr>
          <w:rFonts w:hint="eastAsia"/>
        </w:rPr>
        <w:t>豐富專案</w:t>
      </w:r>
      <w:r w:rsidR="00BC24C5">
        <w:rPr>
          <w:rFonts w:hint="eastAsia"/>
        </w:rPr>
        <w:t>一心</w:t>
      </w:r>
      <w:r w:rsidR="001F358B" w:rsidRPr="00CC7B21">
        <w:t>段</w:t>
      </w:r>
      <w:r w:rsidR="00BC24C5">
        <w:rPr>
          <w:rFonts w:hint="eastAsia"/>
        </w:rPr>
        <w:t>1130</w:t>
      </w:r>
      <w:r w:rsidR="001F358B" w:rsidRPr="00CC7B21">
        <w:t>地號土地設定地上權案</w:t>
      </w:r>
      <w:r w:rsidRPr="00CC7B21">
        <w:t>」，茲授權下列代理人全權代理參加資格審查、</w:t>
      </w:r>
      <w:r w:rsidR="00CC3517" w:rsidRPr="00CC7B21">
        <w:rPr>
          <w:rFonts w:hint="eastAsia"/>
        </w:rPr>
        <w:t>綜合</w:t>
      </w:r>
      <w:r w:rsidRPr="00CC7B21">
        <w:t>評選，其使用印章如下：</w:t>
      </w:r>
    </w:p>
    <w:p w14:paraId="691A9018" w14:textId="045EDDB2" w:rsidR="007A53FA" w:rsidRPr="00CC7B21" w:rsidRDefault="007A53FA" w:rsidP="007A53FA">
      <w:pPr>
        <w:jc w:val="both"/>
        <w:rPr>
          <w:rFonts w:eastAsia="標楷體"/>
          <w:sz w:val="28"/>
          <w:szCs w:val="28"/>
        </w:rPr>
      </w:pPr>
      <w:r w:rsidRPr="00CC7B21">
        <w:rPr>
          <w:rFonts w:eastAsia="標楷體"/>
          <w:sz w:val="28"/>
          <w:szCs w:val="28"/>
        </w:rPr>
        <w:t>一、代理人姓名</w:t>
      </w:r>
      <w:r w:rsidR="003047B6" w:rsidRPr="00CC7B21">
        <w:rPr>
          <w:rFonts w:eastAsia="標楷體"/>
          <w:sz w:val="28"/>
          <w:szCs w:val="28"/>
        </w:rPr>
        <w:t>：</w:t>
      </w:r>
    </w:p>
    <w:p w14:paraId="691A9019" w14:textId="12AA5291" w:rsidR="007A53FA" w:rsidRPr="00CC7B21" w:rsidRDefault="007A53FA" w:rsidP="007A53FA">
      <w:pPr>
        <w:jc w:val="both"/>
        <w:rPr>
          <w:rFonts w:eastAsia="標楷體"/>
          <w:sz w:val="28"/>
          <w:szCs w:val="28"/>
        </w:rPr>
      </w:pPr>
      <w:r w:rsidRPr="00CC7B21">
        <w:rPr>
          <w:rFonts w:eastAsia="標楷體"/>
          <w:sz w:val="28"/>
          <w:szCs w:val="28"/>
        </w:rPr>
        <w:t>代理人身分證字號或身分證明文件編號</w:t>
      </w:r>
      <w:r w:rsidR="003047B6" w:rsidRPr="00CC7B21">
        <w:rPr>
          <w:rFonts w:eastAsia="標楷體"/>
          <w:sz w:val="28"/>
          <w:szCs w:val="28"/>
        </w:rPr>
        <w:t>：</w:t>
      </w:r>
      <w:r w:rsidRPr="00CC7B21">
        <w:rPr>
          <w:rFonts w:eastAsia="標楷體"/>
          <w:sz w:val="28"/>
          <w:szCs w:val="28"/>
        </w:rPr>
        <w:t xml:space="preserve"> </w:t>
      </w:r>
    </w:p>
    <w:p w14:paraId="691A901A" w14:textId="65514DF3" w:rsidR="007A53FA" w:rsidRPr="00CC7B21" w:rsidRDefault="00B3398B" w:rsidP="007A53FA">
      <w:pPr>
        <w:jc w:val="both"/>
        <w:rPr>
          <w:rFonts w:eastAsia="標楷體"/>
          <w:sz w:val="28"/>
          <w:szCs w:val="28"/>
        </w:rPr>
      </w:pPr>
      <w:r w:rsidRPr="00CC7B21">
        <w:rPr>
          <w:rFonts w:eastAsia="標楷體"/>
          <w:noProof/>
          <w:sz w:val="28"/>
          <w:szCs w:val="28"/>
        </w:rPr>
        <mc:AlternateContent>
          <mc:Choice Requires="wps">
            <w:drawing>
              <wp:anchor distT="0" distB="0" distL="114300" distR="114300" simplePos="0" relativeHeight="251639296" behindDoc="0" locked="0" layoutInCell="1" allowOverlap="1" wp14:anchorId="691A9676" wp14:editId="79DFCC27">
                <wp:simplePos x="0" y="0"/>
                <wp:positionH relativeFrom="column">
                  <wp:posOffset>3652520</wp:posOffset>
                </wp:positionH>
                <wp:positionV relativeFrom="paragraph">
                  <wp:posOffset>186690</wp:posOffset>
                </wp:positionV>
                <wp:extent cx="1316990" cy="1316990"/>
                <wp:effectExtent l="0" t="0" r="0" b="0"/>
                <wp:wrapNone/>
                <wp:docPr id="20" name="Rectangl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6990" cy="1316990"/>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1604A836" id="Rectangle 99" o:spid="_x0000_s1026" style="position:absolute;margin-left:287.6pt;margin-top:14.7pt;width:103.7pt;height:103.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" strokeweight=".5pt">
                <v:stroke dashstyle="dash"/>
                <o:lock v:ext="edit" aspectratio="t"/>
              </v:rect>
            </w:pict>
          </mc:Fallback>
        </mc:AlternateContent>
      </w:r>
      <w:r w:rsidRPr="00CC7B21">
        <w:rPr>
          <w:rFonts w:eastAsia="標楷體"/>
          <w:noProof/>
          <w:sz w:val="28"/>
          <w:szCs w:val="28"/>
        </w:rPr>
        <mc:AlternateContent>
          <mc:Choice Requires="wps">
            <w:drawing>
              <wp:anchor distT="0" distB="0" distL="114300" distR="114300" simplePos="0" relativeHeight="251629056" behindDoc="0" locked="0" layoutInCell="1" allowOverlap="1" wp14:anchorId="691A9678" wp14:editId="19A7DC65">
                <wp:simplePos x="0" y="0"/>
                <wp:positionH relativeFrom="column">
                  <wp:posOffset>2171700</wp:posOffset>
                </wp:positionH>
                <wp:positionV relativeFrom="paragraph">
                  <wp:posOffset>114300</wp:posOffset>
                </wp:positionV>
                <wp:extent cx="658495" cy="658495"/>
                <wp:effectExtent l="0" t="0" r="8255" b="8255"/>
                <wp:wrapNone/>
                <wp:docPr id="19" name="Rectangl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8495" cy="658495"/>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2C038464" id="Rectangle 97" o:spid="_x0000_s1026" style="position:absolute;margin-left:171pt;margin-top:9pt;width:51.85pt;height:5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" strokeweight=".5pt">
                <v:stroke dashstyle="dash"/>
                <o:lock v:ext="edit" aspectratio="t"/>
              </v:rect>
            </w:pict>
          </mc:Fallback>
        </mc:AlternateContent>
      </w:r>
      <w:r w:rsidR="007A53FA" w:rsidRPr="00CC7B21">
        <w:rPr>
          <w:rFonts w:eastAsia="標楷體"/>
          <w:sz w:val="28"/>
          <w:szCs w:val="28"/>
        </w:rPr>
        <w:t>二、代理人印章</w:t>
      </w:r>
      <w:r w:rsidR="003047B6" w:rsidRPr="00CC7B21">
        <w:rPr>
          <w:rFonts w:eastAsia="標楷體"/>
          <w:sz w:val="28"/>
          <w:szCs w:val="28"/>
        </w:rPr>
        <w:t>：</w:t>
      </w:r>
      <w:r w:rsidR="007A53FA" w:rsidRPr="00CC7B21">
        <w:rPr>
          <w:rFonts w:eastAsia="標楷體"/>
          <w:sz w:val="28"/>
          <w:szCs w:val="28"/>
        </w:rPr>
        <w:t xml:space="preserve"> </w:t>
      </w:r>
    </w:p>
    <w:p w14:paraId="691A901B" w14:textId="77777777" w:rsidR="007A53FA" w:rsidRPr="00CC7B21" w:rsidRDefault="00B3398B" w:rsidP="007A53FA">
      <w:pPr>
        <w:jc w:val="both"/>
        <w:rPr>
          <w:rFonts w:eastAsia="標楷體"/>
          <w:sz w:val="28"/>
          <w:szCs w:val="28"/>
        </w:rPr>
      </w:pPr>
      <w:r w:rsidRPr="00CC7B21">
        <w:rPr>
          <w:rFonts w:eastAsia="標楷體"/>
          <w:noProof/>
          <w:sz w:val="28"/>
          <w:szCs w:val="28"/>
        </w:rPr>
        <mc:AlternateContent>
          <mc:Choice Requires="wps">
            <w:drawing>
              <wp:anchor distT="0" distB="0" distL="114300" distR="114300" simplePos="0" relativeHeight="251634176" behindDoc="0" locked="0" layoutInCell="1" allowOverlap="1" wp14:anchorId="691A967A" wp14:editId="57BEDBA4">
                <wp:simplePos x="0" y="0"/>
                <wp:positionH relativeFrom="column">
                  <wp:posOffset>2071370</wp:posOffset>
                </wp:positionH>
                <wp:positionV relativeFrom="paragraph">
                  <wp:posOffset>293370</wp:posOffset>
                </wp:positionV>
                <wp:extent cx="800100" cy="241300"/>
                <wp:effectExtent l="0" t="0" r="0" b="0"/>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9770" w14:textId="77777777" w:rsidR="00322101" w:rsidRPr="007E28A2" w:rsidRDefault="00322101" w:rsidP="007A53FA">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1A967A" id="Rectangle 98" o:spid="_x0000_s1026" style="position:absolute;left:0;text-align:left;margin-left:163.1pt;margin-top:23.1pt;width:63pt;height:1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" filled="f" stroked="f">
                <v:textbox style="mso-fit-shape-to-text:t" inset="0,0,0,0">
                  <w:txbxContent>
                    <w:p w14:paraId="691A9770" w14:textId="77777777" w:rsidR="00322101" w:rsidRPr="007E28A2" w:rsidRDefault="00322101" w:rsidP="007A53FA">
                      <w:pPr>
                        <w:jc w:val="center"/>
                        <w:rPr>
                          <w:sz w:val="22"/>
                          <w:szCs w:val="22"/>
                        </w:rPr>
                      </w:pPr>
                    </w:p>
                  </w:txbxContent>
                </v:textbox>
              </v:rect>
            </w:pict>
          </mc:Fallback>
        </mc:AlternateContent>
      </w:r>
    </w:p>
    <w:p w14:paraId="691A901C" w14:textId="0DB8F5E8" w:rsidR="007A53FA" w:rsidRPr="00CC7B21" w:rsidRDefault="007A53FA" w:rsidP="007A53FA">
      <w:pPr>
        <w:jc w:val="both"/>
        <w:rPr>
          <w:rFonts w:eastAsia="標楷體"/>
          <w:sz w:val="28"/>
          <w:szCs w:val="28"/>
        </w:rPr>
      </w:pPr>
      <w:r w:rsidRPr="00CC7B21">
        <w:rPr>
          <w:rFonts w:eastAsia="標楷體"/>
          <w:sz w:val="28"/>
          <w:szCs w:val="28"/>
        </w:rPr>
        <w:t>三、投標人名稱</w:t>
      </w:r>
      <w:r w:rsidR="003047B6" w:rsidRPr="00CC7B21">
        <w:rPr>
          <w:rFonts w:eastAsia="標楷體"/>
          <w:sz w:val="28"/>
          <w:szCs w:val="28"/>
        </w:rPr>
        <w:t>：</w:t>
      </w:r>
    </w:p>
    <w:p w14:paraId="691A901D" w14:textId="180FA61A" w:rsidR="007A53FA" w:rsidRPr="00CC7B21" w:rsidRDefault="00B3398B" w:rsidP="007A53FA">
      <w:pPr>
        <w:jc w:val="both"/>
        <w:rPr>
          <w:rFonts w:eastAsia="標楷體"/>
          <w:sz w:val="28"/>
          <w:szCs w:val="28"/>
        </w:rPr>
      </w:pPr>
      <w:r w:rsidRPr="00CC7B21">
        <w:rPr>
          <w:rFonts w:eastAsia="標楷體"/>
          <w:noProof/>
          <w:sz w:val="28"/>
          <w:szCs w:val="28"/>
        </w:rPr>
        <mc:AlternateContent>
          <mc:Choice Requires="wps">
            <w:drawing>
              <wp:anchor distT="0" distB="0" distL="114300" distR="114300" simplePos="0" relativeHeight="251644416" behindDoc="0" locked="0" layoutInCell="1" allowOverlap="1" wp14:anchorId="691A967C" wp14:editId="4FFD1152">
                <wp:simplePos x="0" y="0"/>
                <wp:positionH relativeFrom="column">
                  <wp:posOffset>5102225</wp:posOffset>
                </wp:positionH>
                <wp:positionV relativeFrom="paragraph">
                  <wp:posOffset>133350</wp:posOffset>
                </wp:positionV>
                <wp:extent cx="658495" cy="658495"/>
                <wp:effectExtent l="0" t="0" r="8255" b="8255"/>
                <wp:wrapNone/>
                <wp:docPr id="17" name="Rectangl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8495" cy="658495"/>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6DA599CD" id="Rectangle 100" o:spid="_x0000_s1026" style="position:absolute;margin-left:401.75pt;margin-top:10.5pt;width:51.85pt;height:51.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" strokeweight=".5pt">
                <v:stroke dashstyle="dash"/>
                <o:lock v:ext="edit" aspectratio="t"/>
              </v:rect>
            </w:pict>
          </mc:Fallback>
        </mc:AlternateContent>
      </w:r>
      <w:r w:rsidR="007A53FA" w:rsidRPr="00CC7B21">
        <w:rPr>
          <w:rFonts w:eastAsia="標楷體"/>
          <w:sz w:val="28"/>
          <w:szCs w:val="28"/>
        </w:rPr>
        <w:t>代表人姓名</w:t>
      </w:r>
      <w:r w:rsidR="003047B6" w:rsidRPr="00CC7B21">
        <w:rPr>
          <w:rFonts w:eastAsia="標楷體"/>
          <w:sz w:val="28"/>
          <w:szCs w:val="28"/>
        </w:rPr>
        <w:t>：</w:t>
      </w:r>
    </w:p>
    <w:p w14:paraId="691A901E" w14:textId="77777777" w:rsidR="007A53FA" w:rsidRPr="00CC7B21" w:rsidRDefault="00B3398B" w:rsidP="007A53FA">
      <w:pPr>
        <w:autoSpaceDE w:val="0"/>
        <w:autoSpaceDN w:val="0"/>
        <w:spacing w:line="240" w:lineRule="auto"/>
        <w:textAlignment w:val="auto"/>
        <w:rPr>
          <w:rFonts w:eastAsia="標楷體"/>
          <w:sz w:val="18"/>
          <w:szCs w:val="18"/>
          <w:lang w:val="zh-TW"/>
        </w:rPr>
      </w:pPr>
      <w:r w:rsidRPr="00CC7B21">
        <w:rPr>
          <w:rFonts w:eastAsia="標楷體"/>
          <w:noProof/>
          <w:sz w:val="28"/>
          <w:szCs w:val="28"/>
        </w:rPr>
        <mc:AlternateContent>
          <mc:Choice Requires="wps">
            <w:drawing>
              <wp:anchor distT="0" distB="0" distL="114300" distR="114300" simplePos="0" relativeHeight="251664896" behindDoc="0" locked="0" layoutInCell="1" allowOverlap="1" wp14:anchorId="691A967E" wp14:editId="3A8E6276">
                <wp:simplePos x="0" y="0"/>
                <wp:positionH relativeFrom="column">
                  <wp:posOffset>3720465</wp:posOffset>
                </wp:positionH>
                <wp:positionV relativeFrom="paragraph">
                  <wp:posOffset>106045</wp:posOffset>
                </wp:positionV>
                <wp:extent cx="1298575" cy="241300"/>
                <wp:effectExtent l="0" t="0" r="0" b="0"/>
                <wp:wrapNone/>
                <wp:docPr id="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9771" w14:textId="77777777" w:rsidR="00322101" w:rsidRPr="007E28A2" w:rsidRDefault="00322101" w:rsidP="007A53FA">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1A967E" id="Rectangle 102" o:spid="_x0000_s1027" style="position:absolute;margin-left:292.95pt;margin-top:8.35pt;width:102.25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HosAIAAKo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" filled="f" stroked="f">
                <v:textbox style="mso-fit-shape-to-text:t" inset="0,0,0,0">
                  <w:txbxContent>
                    <w:p w14:paraId="691A9771" w14:textId="77777777" w:rsidR="00322101" w:rsidRPr="007E28A2" w:rsidRDefault="00322101" w:rsidP="007A53FA">
                      <w:pPr>
                        <w:jc w:val="center"/>
                        <w:rPr>
                          <w:sz w:val="22"/>
                          <w:szCs w:val="22"/>
                        </w:rPr>
                      </w:pPr>
                    </w:p>
                  </w:txbxContent>
                </v:textbox>
              </v:rect>
            </w:pict>
          </mc:Fallback>
        </mc:AlternateContent>
      </w:r>
      <w:r w:rsidRPr="00CC7B21">
        <w:rPr>
          <w:rFonts w:eastAsia="標楷體"/>
          <w:noProof/>
          <w:sz w:val="28"/>
          <w:szCs w:val="28"/>
        </w:rPr>
        <mc:AlternateContent>
          <mc:Choice Requires="wps">
            <w:drawing>
              <wp:anchor distT="0" distB="0" distL="114300" distR="114300" simplePos="0" relativeHeight="251654656" behindDoc="0" locked="0" layoutInCell="1" allowOverlap="1" wp14:anchorId="691A9680" wp14:editId="03642362">
                <wp:simplePos x="0" y="0"/>
                <wp:positionH relativeFrom="column">
                  <wp:posOffset>5102225</wp:posOffset>
                </wp:positionH>
                <wp:positionV relativeFrom="paragraph">
                  <wp:posOffset>114300</wp:posOffset>
                </wp:positionV>
                <wp:extent cx="800100" cy="241300"/>
                <wp:effectExtent l="0" t="0" r="0" b="0"/>
                <wp:wrapNone/>
                <wp:docPr id="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9772" w14:textId="77777777" w:rsidR="00322101" w:rsidRPr="007E28A2" w:rsidRDefault="00322101" w:rsidP="007A53FA">
                            <w:pPr>
                              <w:jc w:val="center"/>
                              <w:rPr>
                                <w:sz w:val="22"/>
                                <w:szCs w:val="2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1A9680" id="Rectangle 101" o:spid="_x0000_s1028" style="position:absolute;margin-left:401.75pt;margin-top:9pt;width:63pt;height: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" filled="f" stroked="f">
                <v:textbox style="mso-fit-shape-to-text:t" inset="0,0,0,0">
                  <w:txbxContent>
                    <w:p w14:paraId="691A9772" w14:textId="77777777" w:rsidR="00322101" w:rsidRPr="007E28A2" w:rsidRDefault="00322101" w:rsidP="007A53FA">
                      <w:pPr>
                        <w:jc w:val="center"/>
                        <w:rPr>
                          <w:sz w:val="22"/>
                          <w:szCs w:val="22"/>
                        </w:rPr>
                      </w:pPr>
                    </w:p>
                  </w:txbxContent>
                </v:textbox>
              </v:rect>
            </w:pict>
          </mc:Fallback>
        </mc:AlternateContent>
      </w:r>
    </w:p>
    <w:p w14:paraId="691A901F" w14:textId="77777777" w:rsidR="007A53FA" w:rsidRPr="00CC7B21" w:rsidRDefault="007A53FA" w:rsidP="007A53FA">
      <w:pPr>
        <w:autoSpaceDE w:val="0"/>
        <w:autoSpaceDN w:val="0"/>
        <w:spacing w:line="240" w:lineRule="auto"/>
        <w:textAlignment w:val="auto"/>
        <w:rPr>
          <w:rFonts w:eastAsia="標楷體"/>
          <w:sz w:val="18"/>
          <w:szCs w:val="18"/>
          <w:lang w:val="zh-TW"/>
        </w:rPr>
      </w:pPr>
    </w:p>
    <w:p w14:paraId="691A9020" w14:textId="77777777" w:rsidR="007A53FA" w:rsidRPr="00CC7B21" w:rsidRDefault="007A53FA" w:rsidP="007A53FA">
      <w:pPr>
        <w:autoSpaceDE w:val="0"/>
        <w:autoSpaceDN w:val="0"/>
        <w:spacing w:line="240" w:lineRule="auto"/>
        <w:textAlignment w:val="auto"/>
        <w:rPr>
          <w:rFonts w:eastAsia="標楷體"/>
          <w:sz w:val="18"/>
          <w:szCs w:val="18"/>
          <w:lang w:val="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CC7E76" w:rsidRPr="00CC7B21" w14:paraId="691A9029" w14:textId="77777777" w:rsidTr="00E47198">
        <w:tc>
          <w:tcPr>
            <w:tcW w:w="8764" w:type="dxa"/>
            <w:shd w:val="clear" w:color="auto" w:fill="auto"/>
          </w:tcPr>
          <w:p w14:paraId="691A9021" w14:textId="1B14E9F6" w:rsidR="007A53FA" w:rsidRPr="00CC7B21" w:rsidRDefault="007A53FA" w:rsidP="00E47198">
            <w:pPr>
              <w:autoSpaceDE w:val="0"/>
              <w:autoSpaceDN w:val="0"/>
              <w:spacing w:line="240" w:lineRule="auto"/>
              <w:textAlignment w:val="auto"/>
              <w:rPr>
                <w:rFonts w:eastAsia="標楷體"/>
                <w:b/>
                <w:szCs w:val="24"/>
                <w:lang w:val="zh-TW"/>
              </w:rPr>
            </w:pPr>
            <w:r w:rsidRPr="00CC7B21">
              <w:rPr>
                <w:rFonts w:eastAsia="標楷體"/>
                <w:b/>
                <w:szCs w:val="24"/>
                <w:lang w:val="zh-TW"/>
              </w:rPr>
              <w:t>注意事項</w:t>
            </w:r>
            <w:r w:rsidR="003047B6" w:rsidRPr="00CC7B21">
              <w:rPr>
                <w:rFonts w:eastAsia="標楷體"/>
                <w:b/>
                <w:szCs w:val="24"/>
                <w:lang w:val="zh-TW"/>
              </w:rPr>
              <w:t>：</w:t>
            </w:r>
          </w:p>
          <w:p w14:paraId="691A9022" w14:textId="77777777" w:rsidR="007A53FA" w:rsidRPr="00CC7B21" w:rsidRDefault="007A53FA" w:rsidP="00E47198">
            <w:pPr>
              <w:autoSpaceDE w:val="0"/>
              <w:autoSpaceDN w:val="0"/>
              <w:spacing w:line="240" w:lineRule="auto"/>
              <w:textAlignment w:val="auto"/>
              <w:rPr>
                <w:rFonts w:eastAsia="標楷體"/>
                <w:sz w:val="22"/>
                <w:szCs w:val="22"/>
                <w:lang w:val="zh-TW"/>
              </w:rPr>
            </w:pPr>
            <w:r w:rsidRPr="00CC7B21">
              <w:rPr>
                <w:rFonts w:eastAsia="標楷體"/>
                <w:sz w:val="22"/>
                <w:szCs w:val="22"/>
                <w:lang w:val="zh-TW"/>
              </w:rPr>
              <w:t>一、本授權書文字內容不得變更修正，否則不具獲選為得標人之資格。</w:t>
            </w:r>
          </w:p>
          <w:p w14:paraId="691A9023" w14:textId="4425BD4C" w:rsidR="007A53FA" w:rsidRPr="00CC7B21" w:rsidRDefault="007A53FA" w:rsidP="00E47198">
            <w:pPr>
              <w:autoSpaceDE w:val="0"/>
              <w:autoSpaceDN w:val="0"/>
              <w:spacing w:line="240" w:lineRule="auto"/>
              <w:ind w:left="440" w:hangingChars="200" w:hanging="440"/>
              <w:textAlignment w:val="auto"/>
              <w:rPr>
                <w:rFonts w:eastAsia="標楷體"/>
                <w:sz w:val="22"/>
                <w:szCs w:val="22"/>
                <w:lang w:val="zh-TW"/>
              </w:rPr>
            </w:pPr>
            <w:r w:rsidRPr="00CC7B21">
              <w:rPr>
                <w:rFonts w:eastAsia="標楷體"/>
                <w:sz w:val="22"/>
                <w:szCs w:val="22"/>
                <w:lang w:val="zh-TW"/>
              </w:rPr>
              <w:t>二、本授權書之投標人</w:t>
            </w:r>
            <w:r w:rsidR="00DC1674" w:rsidRPr="00CC7B21">
              <w:rPr>
                <w:rFonts w:eastAsia="標楷體"/>
                <w:sz w:val="22"/>
                <w:szCs w:val="22"/>
                <w:lang w:val="zh-TW"/>
              </w:rPr>
              <w:t>（如為</w:t>
            </w:r>
            <w:r w:rsidR="00DC1674" w:rsidRPr="00CC7B21">
              <w:rPr>
                <w:rFonts w:eastAsia="標楷體" w:hint="eastAsia"/>
                <w:sz w:val="22"/>
                <w:szCs w:val="22"/>
                <w:lang w:val="zh-TW"/>
              </w:rPr>
              <w:t>企業</w:t>
            </w:r>
            <w:r w:rsidR="00DC1674" w:rsidRPr="00CC7B21">
              <w:rPr>
                <w:rFonts w:eastAsia="標楷體"/>
                <w:sz w:val="22"/>
                <w:szCs w:val="22"/>
                <w:lang w:val="zh-TW"/>
              </w:rPr>
              <w:t>聯盟之授權代表公司）</w:t>
            </w:r>
            <w:r w:rsidRPr="00CC7B21">
              <w:rPr>
                <w:rFonts w:eastAsia="標楷體"/>
                <w:sz w:val="22"/>
                <w:szCs w:val="22"/>
                <w:lang w:val="zh-TW"/>
              </w:rPr>
              <w:t>名稱章（或簽名）、代表人章（或簽名）及代理人章，應與</w:t>
            </w:r>
            <w:r w:rsidR="006A5071" w:rsidRPr="00CC7B21">
              <w:rPr>
                <w:rFonts w:eastAsia="標楷體"/>
                <w:sz w:val="22"/>
                <w:szCs w:val="22"/>
                <w:lang w:val="zh-TW"/>
              </w:rPr>
              <w:t>權利金價格標單</w:t>
            </w:r>
            <w:r w:rsidRPr="00CC7B21">
              <w:rPr>
                <w:rFonts w:eastAsia="標楷體"/>
                <w:sz w:val="22"/>
                <w:szCs w:val="22"/>
                <w:lang w:val="zh-TW"/>
              </w:rPr>
              <w:t>之投標人名稱章（或簽名）、代表人章（或簽名）及代理人章相同。</w:t>
            </w:r>
          </w:p>
          <w:p w14:paraId="691A9028" w14:textId="76CF6A92" w:rsidR="007A53FA" w:rsidRPr="00CC7B21" w:rsidRDefault="00FA1F83" w:rsidP="00E47198">
            <w:pPr>
              <w:autoSpaceDE w:val="0"/>
              <w:autoSpaceDN w:val="0"/>
              <w:spacing w:line="240" w:lineRule="auto"/>
              <w:textAlignment w:val="auto"/>
              <w:rPr>
                <w:rFonts w:eastAsia="標楷體"/>
                <w:sz w:val="22"/>
                <w:szCs w:val="22"/>
                <w:lang w:val="zh-TW"/>
              </w:rPr>
            </w:pPr>
            <w:r w:rsidRPr="00CC7B21">
              <w:rPr>
                <w:rFonts w:eastAsia="標楷體" w:hint="eastAsia"/>
                <w:sz w:val="22"/>
                <w:szCs w:val="22"/>
                <w:lang w:val="zh-TW"/>
              </w:rPr>
              <w:t>三</w:t>
            </w:r>
            <w:r w:rsidR="007A53FA" w:rsidRPr="00CC7B21">
              <w:rPr>
                <w:rFonts w:eastAsia="標楷體"/>
                <w:sz w:val="22"/>
                <w:szCs w:val="22"/>
                <w:lang w:val="zh-TW"/>
              </w:rPr>
              <w:t>、外國公司</w:t>
            </w:r>
            <w:r w:rsidR="00527B83" w:rsidRPr="00CC7B21">
              <w:rPr>
                <w:rFonts w:eastAsia="標楷體"/>
                <w:szCs w:val="24"/>
                <w:lang w:val="zh-TW"/>
              </w:rPr>
              <w:t>，得以</w:t>
            </w:r>
            <w:r w:rsidR="00527B83" w:rsidRPr="00CC7B21">
              <w:rPr>
                <w:rFonts w:eastAsia="標楷體" w:hint="eastAsia"/>
                <w:szCs w:val="24"/>
                <w:lang w:val="zh-TW"/>
              </w:rPr>
              <w:t>其代表人</w:t>
            </w:r>
            <w:r w:rsidR="00527B83" w:rsidRPr="00CC7B21">
              <w:rPr>
                <w:rFonts w:eastAsia="標楷體"/>
                <w:szCs w:val="24"/>
                <w:lang w:val="zh-TW"/>
              </w:rPr>
              <w:t>簽名代替印章。</w:t>
            </w:r>
            <w:r w:rsidR="003F57AC" w:rsidRPr="00CC7B21">
              <w:rPr>
                <w:rFonts w:eastAsia="標楷體"/>
                <w:b/>
                <w:sz w:val="22"/>
                <w:szCs w:val="22"/>
                <w:lang w:val="zh-TW"/>
              </w:rPr>
              <w:t xml:space="preserve"> </w:t>
            </w:r>
          </w:p>
        </w:tc>
      </w:tr>
    </w:tbl>
    <w:p w14:paraId="691A902A" w14:textId="77777777" w:rsidR="007A53FA" w:rsidRPr="00CC7B21" w:rsidRDefault="007A53FA" w:rsidP="007A53FA">
      <w:pPr>
        <w:pStyle w:val="af2"/>
        <w:spacing w:before="76" w:after="76"/>
        <w:jc w:val="distribute"/>
      </w:pPr>
    </w:p>
    <w:p w14:paraId="691A902B" w14:textId="77777777" w:rsidR="007A53FA" w:rsidRPr="00CC7B21" w:rsidRDefault="007A53FA" w:rsidP="007A53FA">
      <w:pPr>
        <w:pStyle w:val="af2"/>
        <w:spacing w:before="76" w:after="76"/>
        <w:jc w:val="distribute"/>
      </w:pPr>
      <w:r w:rsidRPr="00CC7B21">
        <w:t>中華民國年月日</w:t>
      </w:r>
    </w:p>
    <w:p w14:paraId="691A902C" w14:textId="77777777" w:rsidR="007A53FA" w:rsidRPr="00CC7B21" w:rsidRDefault="007A53FA" w:rsidP="00F23E1C">
      <w:pPr>
        <w:rPr>
          <w:rFonts w:eastAsia="標楷體"/>
        </w:rPr>
      </w:pPr>
    </w:p>
    <w:p w14:paraId="7CA9A423" w14:textId="77777777" w:rsidR="00493247" w:rsidRPr="00493247" w:rsidRDefault="00493247" w:rsidP="00493247">
      <w:pPr>
        <w:rPr>
          <w:rFonts w:eastAsia="標楷體"/>
          <w:sz w:val="26"/>
          <w:szCs w:val="26"/>
        </w:rPr>
      </w:pPr>
    </w:p>
    <w:p w14:paraId="1F8FA709" w14:textId="77777777" w:rsidR="00493247" w:rsidRPr="00493247" w:rsidRDefault="00493247" w:rsidP="00493247">
      <w:pPr>
        <w:jc w:val="center"/>
        <w:rPr>
          <w:rFonts w:eastAsia="標楷體"/>
          <w:sz w:val="26"/>
          <w:szCs w:val="26"/>
        </w:rPr>
      </w:pPr>
    </w:p>
    <w:p w14:paraId="64B2FC56" w14:textId="6507D318" w:rsidR="00493247" w:rsidRDefault="00493247" w:rsidP="00493247">
      <w:pPr>
        <w:rPr>
          <w:rFonts w:eastAsia="標楷體"/>
          <w:sz w:val="26"/>
          <w:szCs w:val="26"/>
        </w:rPr>
      </w:pPr>
    </w:p>
    <w:p w14:paraId="783A1CDA" w14:textId="77777777" w:rsidR="005F6134" w:rsidRPr="00493247" w:rsidRDefault="005F6134" w:rsidP="00493247">
      <w:pPr>
        <w:rPr>
          <w:rFonts w:eastAsia="標楷體"/>
          <w:sz w:val="26"/>
          <w:szCs w:val="26"/>
        </w:rPr>
        <w:sectPr w:rsidR="005F6134" w:rsidRPr="00493247" w:rsidSect="0066554E">
          <w:footerReference w:type="default" r:id="rId35"/>
          <w:pgSz w:w="11906" w:h="16838" w:code="9"/>
          <w:pgMar w:top="737" w:right="1134" w:bottom="737" w:left="1134" w:header="851" w:footer="624" w:gutter="0"/>
          <w:cols w:space="425"/>
          <w:docGrid w:type="lines" w:linePitch="380"/>
        </w:sectPr>
      </w:pPr>
    </w:p>
    <w:p w14:paraId="7F48D14D" w14:textId="6CA89F16" w:rsidR="00B47351" w:rsidRPr="00CC7B21" w:rsidRDefault="00B47351" w:rsidP="005F6134">
      <w:pPr>
        <w:pStyle w:val="1a"/>
        <w:spacing w:line="360" w:lineRule="auto"/>
        <w:jc w:val="left"/>
        <w:textDirection w:val="lrTb"/>
        <w:rPr>
          <w:color w:val="auto"/>
          <w:sz w:val="28"/>
          <w:szCs w:val="52"/>
        </w:rPr>
      </w:pPr>
      <w:bookmarkStart w:id="559" w:name="_Toc102034165"/>
      <w:bookmarkStart w:id="560" w:name="_Toc102037006"/>
      <w:bookmarkStart w:id="561" w:name="_Toc127535163"/>
      <w:r w:rsidRPr="00CC7B21">
        <w:rPr>
          <w:color w:val="auto"/>
          <w:sz w:val="28"/>
          <w:szCs w:val="52"/>
        </w:rPr>
        <w:lastRenderedPageBreak/>
        <w:t>附件</w:t>
      </w:r>
      <w:r w:rsidR="001522EB">
        <w:rPr>
          <w:rFonts w:hint="eastAsia"/>
          <w:color w:val="auto"/>
          <w:sz w:val="28"/>
          <w:szCs w:val="52"/>
        </w:rPr>
        <w:t>七</w:t>
      </w:r>
      <w:r w:rsidR="005F6134" w:rsidRPr="00CC7B21">
        <w:rPr>
          <w:rFonts w:hint="eastAsia"/>
          <w:color w:val="auto"/>
          <w:sz w:val="28"/>
          <w:szCs w:val="52"/>
        </w:rPr>
        <w:t>、企業聯盟協議書</w:t>
      </w:r>
      <w:bookmarkEnd w:id="559"/>
      <w:bookmarkEnd w:id="560"/>
      <w:bookmarkEnd w:id="561"/>
    </w:p>
    <w:p w14:paraId="279283EA" w14:textId="368F8DE9" w:rsidR="00B47351" w:rsidRPr="00CC7B21" w:rsidRDefault="005F6134" w:rsidP="00B47351">
      <w:pPr>
        <w:jc w:val="center"/>
        <w:textDirection w:val="lrTbV"/>
        <w:rPr>
          <w:rFonts w:eastAsia="標楷體"/>
          <w:b/>
          <w:sz w:val="32"/>
          <w:szCs w:val="32"/>
        </w:rPr>
      </w:pPr>
      <w:r w:rsidRPr="00CC7B21">
        <w:rPr>
          <w:rFonts w:eastAsia="標楷體" w:hint="eastAsia"/>
          <w:b/>
          <w:sz w:val="32"/>
          <w:szCs w:val="32"/>
        </w:rPr>
        <w:t>企業</w:t>
      </w:r>
      <w:r w:rsidR="00B47351" w:rsidRPr="00CC7B21">
        <w:rPr>
          <w:rFonts w:eastAsia="標楷體"/>
          <w:b/>
          <w:sz w:val="32"/>
          <w:szCs w:val="32"/>
        </w:rPr>
        <w:t>聯盟協議書</w:t>
      </w:r>
    </w:p>
    <w:p w14:paraId="1028897E" w14:textId="3419A909" w:rsidR="00B47351" w:rsidRPr="00CC7B21" w:rsidRDefault="00B47351" w:rsidP="00B47351">
      <w:pPr>
        <w:pStyle w:val="af2"/>
        <w:spacing w:before="76" w:after="76" w:line="500" w:lineRule="atLeast"/>
      </w:pPr>
      <w:r w:rsidRPr="00CC7B21">
        <w:t>立協議書人</w:t>
      </w:r>
      <w:r w:rsidRPr="00CC7B21">
        <w:rPr>
          <w:u w:val="single"/>
        </w:rPr>
        <w:t>（公司名稱）、（公司名稱）、（公司名稱）</w:t>
      </w:r>
      <w:r w:rsidRPr="00CC7B21">
        <w:t>等（以下簡稱本</w:t>
      </w:r>
      <w:r w:rsidR="005F6134" w:rsidRPr="00CC7B21">
        <w:rPr>
          <w:rFonts w:hint="eastAsia"/>
        </w:rPr>
        <w:t>企業</w:t>
      </w:r>
      <w:r w:rsidRPr="00CC7B21">
        <w:t>聯盟），為共同合作參與「</w:t>
      </w:r>
      <w:r w:rsidR="005F6134" w:rsidRPr="00CC7B21">
        <w:rPr>
          <w:rFonts w:hint="eastAsia"/>
          <w:szCs w:val="52"/>
        </w:rPr>
        <w:t>臺中市</w:t>
      </w:r>
      <w:r w:rsidR="00CF7890">
        <w:rPr>
          <w:rFonts w:hint="eastAsia"/>
          <w:szCs w:val="52"/>
        </w:rPr>
        <w:t>豐原區</w:t>
      </w:r>
      <w:r w:rsidR="00B31B66">
        <w:rPr>
          <w:rFonts w:hint="eastAsia"/>
          <w:szCs w:val="52"/>
        </w:rPr>
        <w:t>豐富專案</w:t>
      </w:r>
      <w:r w:rsidR="00BC24C5">
        <w:rPr>
          <w:rFonts w:hint="eastAsia"/>
          <w:szCs w:val="52"/>
        </w:rPr>
        <w:t>一心</w:t>
      </w:r>
      <w:r w:rsidR="005F6134" w:rsidRPr="00CC7B21">
        <w:rPr>
          <w:rFonts w:hint="eastAsia"/>
          <w:szCs w:val="52"/>
        </w:rPr>
        <w:t>段</w:t>
      </w:r>
      <w:r w:rsidR="00BC24C5">
        <w:rPr>
          <w:rFonts w:hint="eastAsia"/>
          <w:szCs w:val="52"/>
        </w:rPr>
        <w:t>1130</w:t>
      </w:r>
      <w:r w:rsidR="005F6134" w:rsidRPr="00CC7B21">
        <w:rPr>
          <w:rFonts w:hint="eastAsia"/>
          <w:szCs w:val="52"/>
        </w:rPr>
        <w:t>地號土地設定地上權案</w:t>
      </w:r>
      <w:r w:rsidRPr="00CC7B21">
        <w:t>」（以下簡稱「本案」）之投標，茲推舉</w:t>
      </w:r>
      <w:r w:rsidRPr="00CC7B21">
        <w:rPr>
          <w:u w:val="single"/>
        </w:rPr>
        <w:t>（公司名稱）</w:t>
      </w:r>
      <w:r w:rsidRPr="00CC7B21">
        <w:t>為授權代表公司，代表處理本案各階段投標、資格審查</w:t>
      </w:r>
      <w:r w:rsidR="008D2C3F" w:rsidRPr="00CC7B21">
        <w:rPr>
          <w:rFonts w:hint="eastAsia"/>
        </w:rPr>
        <w:t>、</w:t>
      </w:r>
      <w:r w:rsidR="008D2C3F" w:rsidRPr="00CC7B21">
        <w:rPr>
          <w:szCs w:val="52"/>
        </w:rPr>
        <w:t>綜合評選</w:t>
      </w:r>
      <w:r w:rsidRPr="00CC7B21">
        <w:t>等有關事宜，並願意於本</w:t>
      </w:r>
      <w:r w:rsidR="005F6134" w:rsidRPr="00CC7B21">
        <w:rPr>
          <w:rFonts w:hint="eastAsia"/>
        </w:rPr>
        <w:t>企業</w:t>
      </w:r>
      <w:r w:rsidRPr="00CC7B21">
        <w:t>聯盟得標後共同籌組公司，辦理後續簽約工作，任何由授權代表公司具名代表本</w:t>
      </w:r>
      <w:r w:rsidR="005F6134" w:rsidRPr="00CC7B21">
        <w:rPr>
          <w:rFonts w:hint="eastAsia"/>
        </w:rPr>
        <w:t>企業</w:t>
      </w:r>
      <w:r w:rsidRPr="00CC7B21">
        <w:t>聯盟之行為，均視為本</w:t>
      </w:r>
      <w:r w:rsidR="005F6134" w:rsidRPr="00CC7B21">
        <w:rPr>
          <w:rFonts w:hint="eastAsia"/>
        </w:rPr>
        <w:t>企業</w:t>
      </w:r>
      <w:r w:rsidRPr="00CC7B21">
        <w:t>聯盟全體之行為。</w:t>
      </w:r>
      <w:r w:rsidRPr="003E6D74">
        <w:t>臺中市政府經濟發展局</w:t>
      </w:r>
      <w:r w:rsidRPr="00CC7B21">
        <w:t>對於授權代表公司之通知，與對本</w:t>
      </w:r>
      <w:r w:rsidR="005F6134" w:rsidRPr="00CC7B21">
        <w:rPr>
          <w:rFonts w:hint="eastAsia"/>
        </w:rPr>
        <w:t>企業</w:t>
      </w:r>
      <w:r w:rsidRPr="00CC7B21">
        <w:t>聯盟所有成員之通知具相同效力，共同協議內容如下：</w:t>
      </w:r>
    </w:p>
    <w:p w14:paraId="7E2F63D6" w14:textId="77777777" w:rsidR="00B47351" w:rsidRPr="00CC7B21" w:rsidRDefault="00B47351" w:rsidP="00B47351">
      <w:pPr>
        <w:pStyle w:val="af2"/>
        <w:spacing w:before="76" w:after="76" w:line="500" w:lineRule="atLeast"/>
      </w:pPr>
      <w:r w:rsidRPr="00CC7B21">
        <w:t>一、各立協議書人之義務</w:t>
      </w:r>
    </w:p>
    <w:p w14:paraId="7B160A5D" w14:textId="77777777" w:rsidR="00B47351" w:rsidRPr="00CC7B21" w:rsidRDefault="00B47351" w:rsidP="00B47351">
      <w:pPr>
        <w:pStyle w:val="af2"/>
        <w:spacing w:before="76" w:after="76" w:line="500" w:lineRule="atLeast"/>
        <w:ind w:leftChars="225" w:left="540"/>
      </w:pPr>
      <w:r w:rsidRPr="00CC7B21">
        <w:t>（請依實際協議內容填載，但應包含各立協議書人之認股比例）</w:t>
      </w:r>
    </w:p>
    <w:p w14:paraId="17989B48" w14:textId="77777777" w:rsidR="00B47351" w:rsidRPr="00CC7B21" w:rsidRDefault="00B47351" w:rsidP="00B47351">
      <w:pPr>
        <w:pStyle w:val="af2"/>
        <w:spacing w:before="76" w:after="76" w:line="500" w:lineRule="atLeast"/>
      </w:pPr>
      <w:r w:rsidRPr="00CC7B21">
        <w:t>二、各立協議書人之權利</w:t>
      </w:r>
    </w:p>
    <w:p w14:paraId="5489D89F" w14:textId="77777777" w:rsidR="00B47351" w:rsidRPr="00CC7B21" w:rsidRDefault="00B47351" w:rsidP="00B47351">
      <w:pPr>
        <w:pStyle w:val="af2"/>
        <w:spacing w:before="76" w:after="76" w:line="500" w:lineRule="atLeast"/>
        <w:ind w:leftChars="225" w:left="540"/>
      </w:pPr>
      <w:r w:rsidRPr="00CC7B21">
        <w:t>（請依實際協議內容填載）</w:t>
      </w:r>
    </w:p>
    <w:p w14:paraId="47481FD5" w14:textId="77777777" w:rsidR="00B47351" w:rsidRPr="00CC7B21" w:rsidRDefault="00B47351" w:rsidP="00B47351">
      <w:pPr>
        <w:pStyle w:val="af2"/>
        <w:spacing w:before="76" w:after="76" w:line="500" w:lineRule="atLeast"/>
      </w:pPr>
      <w:r w:rsidRPr="00CC7B21">
        <w:t>三、本協議書之內容皆不得變更</w:t>
      </w:r>
    </w:p>
    <w:p w14:paraId="34FA0094" w14:textId="77777777" w:rsidR="00B47351" w:rsidRPr="00CC7B21" w:rsidRDefault="00B47351" w:rsidP="00B47351">
      <w:pPr>
        <w:pStyle w:val="af2"/>
        <w:spacing w:before="76" w:after="76" w:line="500" w:lineRule="atLeast"/>
      </w:pPr>
      <w:r w:rsidRPr="00CC7B21">
        <w:t>四、本協議書之有效期間</w:t>
      </w:r>
    </w:p>
    <w:p w14:paraId="75F4EB34" w14:textId="17CD0042" w:rsidR="00B47351" w:rsidRPr="00CC7B21" w:rsidRDefault="00B47351" w:rsidP="00B47351">
      <w:pPr>
        <w:pStyle w:val="af2"/>
        <w:spacing w:before="76" w:after="76" w:line="500" w:lineRule="atLeast"/>
        <w:ind w:leftChars="225" w:left="540"/>
      </w:pPr>
      <w:r w:rsidRPr="00CC7B21">
        <w:t>本協議書有效期間自本協議書簽訂日起，至「</w:t>
      </w:r>
      <w:r w:rsidR="0035275F" w:rsidRPr="000D4A7B">
        <w:rPr>
          <w:rFonts w:hint="eastAsia"/>
          <w:szCs w:val="52"/>
        </w:rPr>
        <w:t>臺中市豐原區豐富專案一心段</w:t>
      </w:r>
      <w:r w:rsidR="0035275F" w:rsidRPr="000D4A7B">
        <w:rPr>
          <w:rFonts w:hint="eastAsia"/>
          <w:szCs w:val="52"/>
        </w:rPr>
        <w:t>1130</w:t>
      </w:r>
      <w:r w:rsidR="0035275F" w:rsidRPr="000D4A7B">
        <w:rPr>
          <w:rFonts w:hint="eastAsia"/>
          <w:szCs w:val="52"/>
        </w:rPr>
        <w:t>地號土地設定地上權案</w:t>
      </w:r>
      <w:r w:rsidR="008D2C3F" w:rsidRPr="000D4A7B">
        <w:rPr>
          <w:rFonts w:hint="eastAsia"/>
          <w:szCs w:val="52"/>
        </w:rPr>
        <w:t>投資</w:t>
      </w:r>
      <w:r w:rsidR="005F6134" w:rsidRPr="000D4A7B">
        <w:rPr>
          <w:rFonts w:hint="eastAsia"/>
          <w:szCs w:val="52"/>
        </w:rPr>
        <w:t>契約書</w:t>
      </w:r>
      <w:r w:rsidRPr="00CC7B21">
        <w:t>」簽訂之</w:t>
      </w:r>
      <w:r w:rsidR="008D2C3F" w:rsidRPr="00CC7B21">
        <w:rPr>
          <w:rFonts w:hint="eastAsia"/>
        </w:rPr>
        <w:t>日</w:t>
      </w:r>
      <w:r w:rsidRPr="00CC7B21">
        <w:t>為止。</w:t>
      </w:r>
    </w:p>
    <w:p w14:paraId="4FF027FF" w14:textId="77777777" w:rsidR="00B47351" w:rsidRPr="00CC7B21" w:rsidRDefault="00B47351" w:rsidP="00B47351">
      <w:pPr>
        <w:pStyle w:val="af2"/>
        <w:spacing w:before="76" w:after="76" w:line="500" w:lineRule="atLeast"/>
        <w:ind w:left="538" w:hangingChars="192" w:hanging="538"/>
      </w:pPr>
      <w:r w:rsidRPr="00CC7B21">
        <w:t>五、立協議書人同意於本協議書有效期間對臺中市政府經濟發展局連帶負履行契約責任。</w:t>
      </w:r>
    </w:p>
    <w:p w14:paraId="4B3B3016" w14:textId="77777777" w:rsidR="00B47351" w:rsidRPr="00CC7B21" w:rsidRDefault="00B47351" w:rsidP="00B47351">
      <w:pPr>
        <w:pStyle w:val="af2"/>
        <w:spacing w:before="76" w:after="76"/>
      </w:pPr>
    </w:p>
    <w:p w14:paraId="38B09CA7" w14:textId="77777777" w:rsidR="00B47351" w:rsidRPr="00CC7B21" w:rsidRDefault="00B47351" w:rsidP="00B47351">
      <w:pPr>
        <w:pStyle w:val="af2"/>
        <w:spacing w:before="76" w:after="76"/>
      </w:pPr>
    </w:p>
    <w:p w14:paraId="6A767248" w14:textId="77777777" w:rsidR="00B47351" w:rsidRPr="00CC7B21" w:rsidRDefault="00B47351" w:rsidP="00B47351">
      <w:pPr>
        <w:pStyle w:val="af2"/>
        <w:spacing w:before="76" w:after="76"/>
      </w:pPr>
      <w:r w:rsidRPr="00CC7B21">
        <w:t>此致</w:t>
      </w:r>
    </w:p>
    <w:p w14:paraId="2B46B8C4" w14:textId="77777777" w:rsidR="00B47351" w:rsidRPr="00CC7B21" w:rsidRDefault="00B47351" w:rsidP="00B47351">
      <w:pPr>
        <w:pStyle w:val="af2"/>
        <w:spacing w:before="76" w:after="76"/>
      </w:pPr>
      <w:r w:rsidRPr="00CC7B21">
        <w:t>臺中市政府經濟發展局</w:t>
      </w:r>
    </w:p>
    <w:p w14:paraId="348A7811" w14:textId="77777777" w:rsidR="005F6134" w:rsidRPr="00CC7B21" w:rsidRDefault="005F6134" w:rsidP="003C6D06">
      <w:pPr>
        <w:rPr>
          <w:rFonts w:eastAsia="標楷體"/>
        </w:rPr>
      </w:pPr>
    </w:p>
    <w:p w14:paraId="714D9C38" w14:textId="4E65BA83" w:rsidR="005F6134" w:rsidRPr="00CC7B21" w:rsidRDefault="005F6134">
      <w:pPr>
        <w:widowControl/>
        <w:adjustRightInd/>
        <w:spacing w:line="240" w:lineRule="auto"/>
        <w:textAlignment w:val="auto"/>
        <w:rPr>
          <w:rFonts w:eastAsia="標楷體"/>
        </w:rPr>
      </w:pPr>
      <w:r w:rsidRPr="00CC7B21">
        <w:rPr>
          <w:rFonts w:eastAsia="標楷體"/>
        </w:rPr>
        <w:br w:type="page"/>
      </w:r>
    </w:p>
    <w:p w14:paraId="0D5E1337" w14:textId="4E65BA83" w:rsidR="00B47351" w:rsidRPr="00CC7B21" w:rsidRDefault="00B47351" w:rsidP="00B47351">
      <w:pPr>
        <w:pStyle w:val="af2"/>
        <w:spacing w:before="76" w:after="76"/>
        <w:rPr>
          <w:b/>
        </w:rPr>
      </w:pPr>
      <w:r w:rsidRPr="00CC7B21">
        <w:rPr>
          <w:b/>
        </w:rPr>
        <w:lastRenderedPageBreak/>
        <w:t>立協議書人：</w:t>
      </w:r>
    </w:p>
    <w:p w14:paraId="6D13E32B" w14:textId="77777777" w:rsidR="00B47351" w:rsidRPr="00CC7B21" w:rsidRDefault="00B47351" w:rsidP="00B47351">
      <w:pPr>
        <w:pStyle w:val="af2"/>
        <w:spacing w:beforeLines="50" w:before="190" w:after="76"/>
      </w:pPr>
      <w:r w:rsidRPr="00CC7B21">
        <w:t>投標人名稱：（請加蓋公司章）</w:t>
      </w:r>
    </w:p>
    <w:p w14:paraId="2EFEDFAF" w14:textId="77777777" w:rsidR="00B47351" w:rsidRPr="00CC7B21" w:rsidRDefault="00B47351" w:rsidP="00B47351">
      <w:pPr>
        <w:pStyle w:val="af2"/>
        <w:spacing w:before="76" w:after="76"/>
        <w:ind w:firstLineChars="50" w:firstLine="100"/>
        <w:jc w:val="right"/>
        <w:rPr>
          <w:sz w:val="20"/>
          <w:szCs w:val="20"/>
        </w:rPr>
      </w:pPr>
    </w:p>
    <w:p w14:paraId="02D8082E" w14:textId="77777777" w:rsidR="00B47351" w:rsidRPr="00CC7B21" w:rsidRDefault="00B47351" w:rsidP="00B47351">
      <w:pPr>
        <w:pStyle w:val="af2"/>
        <w:spacing w:before="76" w:after="76"/>
      </w:pPr>
      <w:r w:rsidRPr="00CC7B21">
        <w:t>公司統一編號或證明文件編號：</w:t>
      </w:r>
    </w:p>
    <w:p w14:paraId="34BE8AC1" w14:textId="77777777" w:rsidR="00B47351" w:rsidRPr="00CC7B21" w:rsidRDefault="00B47351" w:rsidP="00B47351">
      <w:pPr>
        <w:pStyle w:val="af2"/>
        <w:spacing w:before="76" w:after="76"/>
      </w:pPr>
      <w:r w:rsidRPr="00CC7B21">
        <w:t>公司地址：</w:t>
      </w:r>
      <w:r w:rsidRPr="00CC7B21">
        <w:tab/>
      </w:r>
    </w:p>
    <w:p w14:paraId="0CDDD0E1" w14:textId="77777777" w:rsidR="00B47351" w:rsidRPr="00CC7B21" w:rsidRDefault="00B47351" w:rsidP="00B47351">
      <w:pPr>
        <w:pStyle w:val="af2"/>
        <w:spacing w:before="76" w:after="76"/>
      </w:pPr>
      <w:r w:rsidRPr="00CC7B21">
        <w:t>公司電話：</w:t>
      </w:r>
    </w:p>
    <w:p w14:paraId="34A30C26" w14:textId="77777777" w:rsidR="00B47351" w:rsidRPr="00CC7B21" w:rsidRDefault="00B47351" w:rsidP="00B47351">
      <w:pPr>
        <w:pStyle w:val="af2"/>
        <w:spacing w:before="76" w:after="76"/>
      </w:pPr>
      <w:r w:rsidRPr="00CC7B21">
        <w:t>公司傳真：</w:t>
      </w:r>
    </w:p>
    <w:p w14:paraId="6E15E16C" w14:textId="77777777" w:rsidR="00B47351" w:rsidRPr="00CC7B21" w:rsidRDefault="00B47351" w:rsidP="00B47351">
      <w:pPr>
        <w:pStyle w:val="af2"/>
        <w:spacing w:before="76" w:after="76"/>
      </w:pPr>
      <w:r w:rsidRPr="00CC7B21">
        <w:t>公司代表人：（請加蓋代表人章）</w:t>
      </w:r>
    </w:p>
    <w:p w14:paraId="5875E159" w14:textId="77777777" w:rsidR="00B47351" w:rsidRPr="00CC7B21" w:rsidRDefault="00B47351" w:rsidP="00B47351">
      <w:pPr>
        <w:pStyle w:val="af2"/>
        <w:spacing w:before="76" w:after="76"/>
        <w:ind w:firstLineChars="50" w:firstLine="105"/>
        <w:jc w:val="right"/>
        <w:rPr>
          <w:sz w:val="21"/>
          <w:szCs w:val="21"/>
        </w:rPr>
      </w:pPr>
    </w:p>
    <w:p w14:paraId="3D52E993" w14:textId="77777777" w:rsidR="00B47351" w:rsidRPr="00CC7B21" w:rsidRDefault="00B47351" w:rsidP="00B47351">
      <w:pPr>
        <w:pStyle w:val="af2"/>
        <w:spacing w:before="76" w:after="76"/>
      </w:pPr>
      <w:r w:rsidRPr="00CC7B21">
        <w:t>代表人身分證字號或身分證明文件編號：</w:t>
      </w:r>
    </w:p>
    <w:p w14:paraId="30D788DD" w14:textId="77777777" w:rsidR="00B47351" w:rsidRPr="00CC7B21" w:rsidRDefault="00B47351" w:rsidP="00B47351">
      <w:pPr>
        <w:pStyle w:val="af2"/>
        <w:spacing w:before="76" w:after="76"/>
      </w:pPr>
      <w:r w:rsidRPr="00CC7B21">
        <w:t>代表人戶籍地址或在臺居住地址：</w:t>
      </w:r>
    </w:p>
    <w:p w14:paraId="57AA65AB" w14:textId="77777777" w:rsidR="00B47351" w:rsidRPr="00CC7B21" w:rsidRDefault="00B47351" w:rsidP="00B47351">
      <w:pPr>
        <w:pStyle w:val="af2"/>
        <w:spacing w:before="76" w:after="76"/>
      </w:pPr>
    </w:p>
    <w:p w14:paraId="3F0B33BA" w14:textId="77777777" w:rsidR="00B47351" w:rsidRPr="00CC7B21" w:rsidRDefault="00B47351" w:rsidP="00B47351">
      <w:pPr>
        <w:pStyle w:val="af2"/>
        <w:spacing w:before="76" w:after="76"/>
      </w:pPr>
    </w:p>
    <w:p w14:paraId="2BCC41E9" w14:textId="7E7BEA50" w:rsidR="00B47351" w:rsidRPr="00CC7B21" w:rsidRDefault="00B47351" w:rsidP="005F6134">
      <w:pPr>
        <w:jc w:val="center"/>
        <w:rPr>
          <w:rFonts w:eastAsia="標楷體"/>
          <w:sz w:val="25"/>
          <w:szCs w:val="25"/>
        </w:rPr>
      </w:pPr>
      <w:r w:rsidRPr="00CC7B21">
        <w:rPr>
          <w:rFonts w:eastAsia="標楷體"/>
          <w:sz w:val="25"/>
          <w:szCs w:val="25"/>
        </w:rPr>
        <w:t>（本協議書內</w:t>
      </w:r>
      <w:r w:rsidR="005F6134" w:rsidRPr="00CC7B21">
        <w:rPr>
          <w:rFonts w:eastAsia="標楷體" w:hint="eastAsia"/>
          <w:sz w:val="25"/>
          <w:szCs w:val="25"/>
        </w:rPr>
        <w:t>企業</w:t>
      </w:r>
      <w:r w:rsidRPr="00CC7B21">
        <w:rPr>
          <w:rFonts w:eastAsia="標楷體"/>
          <w:sz w:val="25"/>
          <w:szCs w:val="25"/>
        </w:rPr>
        <w:t>聯盟成員欄位若不敷使用，請自行重製）</w:t>
      </w:r>
    </w:p>
    <w:p w14:paraId="56094B3B" w14:textId="77777777" w:rsidR="00B47351" w:rsidRPr="00CC7B21" w:rsidRDefault="00B47351" w:rsidP="00B47351">
      <w:pPr>
        <w:pStyle w:val="af2"/>
        <w:spacing w:before="76" w:after="76"/>
      </w:pPr>
    </w:p>
    <w:p w14:paraId="3D97EA21" w14:textId="77777777" w:rsidR="00B47351" w:rsidRPr="00CC7B21" w:rsidRDefault="00B47351" w:rsidP="00B47351">
      <w:pPr>
        <w:pStyle w:val="af2"/>
        <w:spacing w:before="76" w:after="76"/>
      </w:pPr>
    </w:p>
    <w:p w14:paraId="07FDC9B6" w14:textId="77777777" w:rsidR="00B47351" w:rsidRPr="00CC7B21" w:rsidRDefault="00B47351" w:rsidP="00B47351">
      <w:pPr>
        <w:pStyle w:val="af2"/>
        <w:spacing w:before="76" w:after="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B47351" w:rsidRPr="00CC7B21" w14:paraId="393C1249" w14:textId="77777777" w:rsidTr="0060565F">
        <w:tc>
          <w:tcPr>
            <w:tcW w:w="8764" w:type="dxa"/>
            <w:shd w:val="clear" w:color="auto" w:fill="auto"/>
          </w:tcPr>
          <w:p w14:paraId="2E2FF6CD" w14:textId="77777777" w:rsidR="00B47351" w:rsidRPr="00CC7B21" w:rsidRDefault="00B47351" w:rsidP="0060565F">
            <w:pPr>
              <w:autoSpaceDE w:val="0"/>
              <w:autoSpaceDN w:val="0"/>
              <w:spacing w:line="240" w:lineRule="auto"/>
              <w:textAlignment w:val="auto"/>
              <w:rPr>
                <w:rFonts w:eastAsia="標楷體"/>
                <w:szCs w:val="24"/>
                <w:lang w:val="zh-TW"/>
              </w:rPr>
            </w:pPr>
            <w:r w:rsidRPr="00CC7B21">
              <w:rPr>
                <w:rFonts w:eastAsia="標楷體"/>
                <w:szCs w:val="24"/>
                <w:lang w:val="zh-TW"/>
              </w:rPr>
              <w:t>注意事項</w:t>
            </w:r>
            <w:r w:rsidRPr="00CC7B21">
              <w:rPr>
                <w:rFonts w:eastAsia="標楷體"/>
                <w:szCs w:val="24"/>
                <w:lang w:val="zh-TW"/>
              </w:rPr>
              <w:t>:</w:t>
            </w:r>
          </w:p>
          <w:p w14:paraId="011BEC58" w14:textId="77777777" w:rsidR="00B47351" w:rsidRPr="00CC7B21" w:rsidRDefault="00B47351" w:rsidP="0060565F">
            <w:pPr>
              <w:autoSpaceDE w:val="0"/>
              <w:autoSpaceDN w:val="0"/>
              <w:spacing w:line="240" w:lineRule="auto"/>
              <w:textAlignment w:val="auto"/>
              <w:rPr>
                <w:rFonts w:eastAsia="標楷體"/>
                <w:szCs w:val="24"/>
                <w:lang w:val="zh-TW"/>
              </w:rPr>
            </w:pPr>
            <w:r w:rsidRPr="00CC7B21">
              <w:rPr>
                <w:rFonts w:eastAsia="標楷體"/>
                <w:szCs w:val="24"/>
                <w:lang w:val="zh-TW"/>
              </w:rPr>
              <w:t>一、本協議書文字內容不得變更修正，否則不具獲選為得標人之資格。</w:t>
            </w:r>
          </w:p>
          <w:p w14:paraId="2746A597" w14:textId="287A6C9D" w:rsidR="00B47351" w:rsidRPr="00CC7B21" w:rsidRDefault="00B47351" w:rsidP="0060565F">
            <w:pPr>
              <w:autoSpaceDE w:val="0"/>
              <w:autoSpaceDN w:val="0"/>
              <w:spacing w:line="240" w:lineRule="auto"/>
              <w:ind w:left="480" w:hangingChars="200" w:hanging="480"/>
              <w:textAlignment w:val="auto"/>
              <w:rPr>
                <w:rFonts w:eastAsia="標楷體"/>
                <w:szCs w:val="24"/>
                <w:lang w:val="zh-TW"/>
              </w:rPr>
            </w:pPr>
            <w:r w:rsidRPr="00CC7B21">
              <w:rPr>
                <w:rFonts w:eastAsia="標楷體"/>
                <w:szCs w:val="24"/>
                <w:lang w:val="zh-TW"/>
              </w:rPr>
              <w:t>二、本</w:t>
            </w:r>
            <w:r w:rsidR="005F6134" w:rsidRPr="00CC7B21">
              <w:rPr>
                <w:rFonts w:eastAsia="標楷體" w:hint="eastAsia"/>
                <w:szCs w:val="24"/>
                <w:lang w:val="zh-TW"/>
              </w:rPr>
              <w:t>企業</w:t>
            </w:r>
            <w:r w:rsidRPr="00CC7B21">
              <w:rPr>
                <w:rFonts w:eastAsia="標楷體"/>
                <w:szCs w:val="24"/>
                <w:lang w:val="zh-TW"/>
              </w:rPr>
              <w:t>聯盟協議書之授權代表公司名稱章（或簽名）、代表人章（或簽名），應與價格標單之授權代表公司名稱章（或簽名）、代表人章（或簽名）相同。</w:t>
            </w:r>
          </w:p>
          <w:p w14:paraId="5C4B5F7B" w14:textId="77777777" w:rsidR="00B47351" w:rsidRPr="00CC7B21" w:rsidRDefault="00B47351" w:rsidP="0060565F">
            <w:pPr>
              <w:autoSpaceDE w:val="0"/>
              <w:autoSpaceDN w:val="0"/>
              <w:spacing w:line="240" w:lineRule="auto"/>
              <w:ind w:left="480" w:hangingChars="200" w:hanging="480"/>
              <w:textAlignment w:val="auto"/>
              <w:rPr>
                <w:rFonts w:eastAsia="標楷體"/>
                <w:szCs w:val="24"/>
                <w:lang w:val="zh-TW"/>
              </w:rPr>
            </w:pPr>
            <w:r w:rsidRPr="00CC7B21">
              <w:rPr>
                <w:rFonts w:eastAsia="標楷體"/>
                <w:szCs w:val="24"/>
                <w:lang w:val="zh-TW"/>
              </w:rPr>
              <w:t>三、投標人應依下列規定辦理</w:t>
            </w:r>
            <w:r w:rsidRPr="00CC7B21">
              <w:rPr>
                <w:rFonts w:eastAsia="標楷體"/>
                <w:szCs w:val="24"/>
                <w:lang w:val="zh-TW"/>
              </w:rPr>
              <w:t>:</w:t>
            </w:r>
          </w:p>
          <w:p w14:paraId="529ADDEB" w14:textId="77777777" w:rsidR="00B47351" w:rsidRPr="00CC7B21" w:rsidRDefault="00B47351" w:rsidP="0060565F">
            <w:pPr>
              <w:autoSpaceDE w:val="0"/>
              <w:autoSpaceDN w:val="0"/>
              <w:spacing w:line="240" w:lineRule="auto"/>
              <w:ind w:leftChars="100" w:left="468" w:hangingChars="95" w:hanging="228"/>
              <w:textAlignment w:val="auto"/>
              <w:rPr>
                <w:rFonts w:eastAsia="標楷體"/>
                <w:szCs w:val="24"/>
                <w:lang w:val="zh-TW"/>
              </w:rPr>
            </w:pPr>
            <w:r w:rsidRPr="00CC7B21">
              <w:rPr>
                <w:rFonts w:eastAsia="標楷體"/>
                <w:szCs w:val="24"/>
                <w:lang w:val="zh-TW"/>
              </w:rPr>
              <w:t>1.</w:t>
            </w:r>
            <w:r w:rsidRPr="00CC7B21">
              <w:rPr>
                <w:rFonts w:eastAsia="標楷體"/>
                <w:szCs w:val="24"/>
                <w:lang w:val="zh-TW"/>
              </w:rPr>
              <w:t>本協議書所列項目，請覈實議定。</w:t>
            </w:r>
          </w:p>
          <w:p w14:paraId="1A4055A4" w14:textId="71CDAF83" w:rsidR="00B47351" w:rsidRPr="00CC7B21" w:rsidRDefault="00B47351" w:rsidP="0060565F">
            <w:pPr>
              <w:autoSpaceDE w:val="0"/>
              <w:autoSpaceDN w:val="0"/>
              <w:spacing w:line="240" w:lineRule="auto"/>
              <w:ind w:leftChars="100" w:left="468" w:hangingChars="95" w:hanging="228"/>
              <w:textAlignment w:val="auto"/>
              <w:rPr>
                <w:rFonts w:eastAsia="標楷體"/>
                <w:szCs w:val="24"/>
                <w:lang w:val="zh-TW"/>
              </w:rPr>
            </w:pPr>
            <w:r w:rsidRPr="00CC7B21">
              <w:rPr>
                <w:rFonts w:eastAsia="標楷體"/>
                <w:szCs w:val="24"/>
                <w:lang w:val="zh-TW"/>
              </w:rPr>
              <w:t>2.</w:t>
            </w:r>
            <w:r w:rsidR="005F6134" w:rsidRPr="00CC7B21">
              <w:rPr>
                <w:rFonts w:eastAsia="標楷體" w:hint="eastAsia"/>
                <w:szCs w:val="24"/>
                <w:lang w:val="zh-TW"/>
              </w:rPr>
              <w:t>企業</w:t>
            </w:r>
            <w:r w:rsidRPr="00CC7B21">
              <w:rPr>
                <w:rFonts w:eastAsia="標楷體"/>
                <w:szCs w:val="24"/>
                <w:lang w:val="zh-TW"/>
              </w:rPr>
              <w:t>聯盟如有其他協議，請覈實填載。</w:t>
            </w:r>
          </w:p>
          <w:p w14:paraId="3122432E" w14:textId="77777777" w:rsidR="00B47351" w:rsidRPr="00CC7B21" w:rsidRDefault="00B47351" w:rsidP="0060565F">
            <w:pPr>
              <w:autoSpaceDE w:val="0"/>
              <w:autoSpaceDN w:val="0"/>
              <w:spacing w:line="240" w:lineRule="auto"/>
              <w:ind w:leftChars="99" w:left="238"/>
              <w:textAlignment w:val="auto"/>
              <w:rPr>
                <w:rFonts w:eastAsia="標楷體"/>
                <w:szCs w:val="24"/>
                <w:lang w:val="zh-TW"/>
              </w:rPr>
            </w:pPr>
            <w:r w:rsidRPr="00CC7B21">
              <w:rPr>
                <w:rFonts w:eastAsia="標楷體"/>
                <w:szCs w:val="24"/>
                <w:lang w:val="zh-TW"/>
              </w:rPr>
              <w:t>3.</w:t>
            </w:r>
            <w:r w:rsidRPr="00CC7B21">
              <w:rPr>
                <w:rFonts w:eastAsia="標楷體"/>
                <w:szCs w:val="24"/>
                <w:lang w:val="zh-TW"/>
              </w:rPr>
              <w:t>外國公司得以簽名代替印章。</w:t>
            </w:r>
          </w:p>
          <w:p w14:paraId="0A7803F2" w14:textId="77777777" w:rsidR="00B47351" w:rsidRPr="00CC7B21" w:rsidRDefault="00B47351" w:rsidP="0060565F">
            <w:pPr>
              <w:autoSpaceDE w:val="0"/>
              <w:autoSpaceDN w:val="0"/>
              <w:spacing w:line="240" w:lineRule="auto"/>
              <w:ind w:leftChars="99" w:left="478" w:hangingChars="100" w:hanging="240"/>
              <w:textAlignment w:val="auto"/>
              <w:rPr>
                <w:rFonts w:eastAsia="標楷體"/>
                <w:bCs/>
                <w:szCs w:val="24"/>
                <w:lang w:val="zh-TW"/>
              </w:rPr>
            </w:pPr>
            <w:r w:rsidRPr="00CC7B21">
              <w:rPr>
                <w:rFonts w:eastAsia="標楷體"/>
                <w:bCs/>
                <w:szCs w:val="24"/>
                <w:lang w:val="zh-TW"/>
              </w:rPr>
              <w:t>4.</w:t>
            </w:r>
            <w:r w:rsidRPr="00CC7B21">
              <w:rPr>
                <w:rFonts w:eastAsia="標楷體"/>
                <w:bCs/>
                <w:szCs w:val="24"/>
                <w:lang w:val="zh-TW"/>
              </w:rPr>
              <w:t>本協議書應經</w:t>
            </w:r>
            <w:r w:rsidRPr="00CC7B21">
              <w:rPr>
                <w:rFonts w:eastAsia="標楷體"/>
                <w:bCs/>
              </w:rPr>
              <w:t>我國</w:t>
            </w:r>
            <w:r w:rsidRPr="00CC7B21">
              <w:rPr>
                <w:rFonts w:eastAsia="標楷體"/>
                <w:bCs/>
                <w:szCs w:val="24"/>
                <w:lang w:val="zh-TW"/>
              </w:rPr>
              <w:t>法院或民間公證人之公證或認證。</w:t>
            </w:r>
          </w:p>
        </w:tc>
      </w:tr>
    </w:tbl>
    <w:p w14:paraId="33852FB4" w14:textId="77777777" w:rsidR="00B47351" w:rsidRPr="00CC7B21" w:rsidRDefault="00B47351" w:rsidP="00B47351">
      <w:pPr>
        <w:pStyle w:val="af1"/>
        <w:rPr>
          <w:rFonts w:ascii="Times New Roman" w:hAnsi="Times New Roman"/>
        </w:rPr>
      </w:pPr>
    </w:p>
    <w:p w14:paraId="1783EE1A" w14:textId="77777777" w:rsidR="00B47351" w:rsidRPr="00CC7B21" w:rsidRDefault="00B47351" w:rsidP="00B47351">
      <w:pPr>
        <w:pStyle w:val="af1"/>
        <w:rPr>
          <w:rFonts w:ascii="Times New Roman" w:hAnsi="Times New Roman"/>
        </w:rPr>
      </w:pPr>
    </w:p>
    <w:p w14:paraId="64D4C9C9" w14:textId="77777777" w:rsidR="005F6134" w:rsidRPr="00CC7B21" w:rsidRDefault="00B47351" w:rsidP="00B47351">
      <w:pPr>
        <w:pStyle w:val="af2"/>
        <w:spacing w:before="76" w:after="76"/>
        <w:jc w:val="distribute"/>
      </w:pPr>
      <w:r w:rsidRPr="00CC7B21">
        <w:t>中華民國年月日</w:t>
      </w:r>
    </w:p>
    <w:p w14:paraId="5730278C" w14:textId="77777777" w:rsidR="005F6134" w:rsidRPr="00CC7B21" w:rsidRDefault="005F6134" w:rsidP="00B47351">
      <w:pPr>
        <w:pStyle w:val="af2"/>
        <w:spacing w:before="76" w:after="76"/>
        <w:jc w:val="distribute"/>
      </w:pPr>
    </w:p>
    <w:p w14:paraId="509E210B" w14:textId="316A5448" w:rsidR="005F6134" w:rsidRPr="00CC7B21" w:rsidRDefault="005F6134" w:rsidP="00B47351">
      <w:pPr>
        <w:pStyle w:val="af2"/>
        <w:spacing w:before="76" w:after="76"/>
        <w:jc w:val="distribute"/>
        <w:sectPr w:rsidR="005F6134" w:rsidRPr="00CC7B21" w:rsidSect="0066554E">
          <w:headerReference w:type="even" r:id="rId36"/>
          <w:headerReference w:type="default" r:id="rId37"/>
          <w:footerReference w:type="default" r:id="rId38"/>
          <w:headerReference w:type="first" r:id="rId39"/>
          <w:pgSz w:w="11906" w:h="16838" w:code="9"/>
          <w:pgMar w:top="737" w:right="1134" w:bottom="737" w:left="1134" w:header="851" w:footer="624" w:gutter="0"/>
          <w:cols w:space="425"/>
          <w:docGrid w:type="lines" w:linePitch="380"/>
        </w:sectPr>
      </w:pPr>
    </w:p>
    <w:p w14:paraId="691A9061" w14:textId="05258FAB" w:rsidR="004B182F" w:rsidRPr="00CC7B21" w:rsidRDefault="004B182F" w:rsidP="00E9205C">
      <w:pPr>
        <w:pStyle w:val="1a"/>
        <w:spacing w:line="360" w:lineRule="auto"/>
        <w:jc w:val="left"/>
        <w:rPr>
          <w:color w:val="auto"/>
          <w:sz w:val="28"/>
          <w:szCs w:val="52"/>
        </w:rPr>
      </w:pPr>
      <w:bookmarkStart w:id="562" w:name="_Toc102037007"/>
      <w:bookmarkStart w:id="563" w:name="_Toc102034166"/>
      <w:bookmarkStart w:id="564" w:name="_Toc127535164"/>
      <w:r w:rsidRPr="00CC7B21">
        <w:rPr>
          <w:color w:val="auto"/>
          <w:sz w:val="28"/>
          <w:szCs w:val="52"/>
        </w:rPr>
        <w:lastRenderedPageBreak/>
        <w:t>附件</w:t>
      </w:r>
      <w:r w:rsidR="001522EB">
        <w:rPr>
          <w:rFonts w:hint="eastAsia"/>
          <w:color w:val="auto"/>
          <w:sz w:val="28"/>
          <w:szCs w:val="52"/>
        </w:rPr>
        <w:t>八</w:t>
      </w:r>
      <w:r w:rsidR="00E9205C" w:rsidRPr="00CC7B21">
        <w:rPr>
          <w:rFonts w:hint="eastAsia"/>
          <w:color w:val="auto"/>
          <w:sz w:val="28"/>
          <w:szCs w:val="52"/>
        </w:rPr>
        <w:t>、中文翻譯切結書</w:t>
      </w:r>
      <w:bookmarkEnd w:id="562"/>
      <w:bookmarkEnd w:id="563"/>
      <w:bookmarkEnd w:id="564"/>
    </w:p>
    <w:p w14:paraId="691A9062" w14:textId="77777777" w:rsidR="004B182F" w:rsidRPr="00CC7B21" w:rsidRDefault="004B182F" w:rsidP="004B182F">
      <w:pPr>
        <w:jc w:val="center"/>
        <w:rPr>
          <w:rFonts w:eastAsia="標楷體"/>
          <w:b/>
          <w:sz w:val="32"/>
          <w:szCs w:val="32"/>
        </w:rPr>
      </w:pPr>
      <w:r w:rsidRPr="00CC7B21">
        <w:rPr>
          <w:rFonts w:eastAsia="標楷體"/>
          <w:b/>
          <w:sz w:val="32"/>
          <w:szCs w:val="32"/>
        </w:rPr>
        <w:t>中文翻譯切結書</w:t>
      </w:r>
    </w:p>
    <w:p w14:paraId="691A9063" w14:textId="604E2F00" w:rsidR="004B182F" w:rsidRPr="00CC7B21" w:rsidRDefault="004B182F" w:rsidP="004B182F">
      <w:pPr>
        <w:pStyle w:val="af2"/>
        <w:spacing w:before="76" w:after="76" w:line="500" w:lineRule="atLeast"/>
        <w:rPr>
          <w:u w:val="single"/>
        </w:rPr>
      </w:pPr>
      <w:r w:rsidRPr="00CC7B21">
        <w:t>具切結書人</w:t>
      </w:r>
      <w:r w:rsidR="00E66484" w:rsidRPr="00CC7B21">
        <w:rPr>
          <w:rFonts w:hint="eastAsia"/>
          <w:u w:val="single"/>
        </w:rPr>
        <w:t>__</w:t>
      </w:r>
      <w:r w:rsidR="00C94DCF" w:rsidRPr="00CC7B21">
        <w:rPr>
          <w:u w:val="single"/>
        </w:rPr>
        <w:t>（單獨投標人、</w:t>
      </w:r>
      <w:r w:rsidR="00C94DCF" w:rsidRPr="00CC7B21">
        <w:rPr>
          <w:rFonts w:hint="eastAsia"/>
          <w:u w:val="single"/>
        </w:rPr>
        <w:t>企業</w:t>
      </w:r>
      <w:r w:rsidR="00C94DCF" w:rsidRPr="00CC7B21">
        <w:rPr>
          <w:u w:val="single"/>
        </w:rPr>
        <w:t>聯盟之授權代表公司）</w:t>
      </w:r>
      <w:r w:rsidR="00E66484" w:rsidRPr="00CC7B21">
        <w:rPr>
          <w:rFonts w:hint="eastAsia"/>
          <w:u w:val="single"/>
        </w:rPr>
        <w:t>___</w:t>
      </w:r>
      <w:r w:rsidRPr="00CC7B21">
        <w:t>承諾所送書件正體中文翻譯均與原文書件內容相符，如有不實，致造成資格審查作業有所違誤，概由具切結書人負責，並賠償臺中市政府或臺中市政府經濟發展局因此所受一切損害，特立此切結書為憑。</w:t>
      </w:r>
    </w:p>
    <w:p w14:paraId="691A9064" w14:textId="77777777" w:rsidR="004B182F" w:rsidRPr="00CC7B21" w:rsidRDefault="004B182F" w:rsidP="004B182F">
      <w:pPr>
        <w:pStyle w:val="af2"/>
        <w:spacing w:before="76" w:after="76" w:line="500" w:lineRule="atLeast"/>
      </w:pPr>
      <w:r w:rsidRPr="00CC7B21">
        <w:t>此致</w:t>
      </w:r>
    </w:p>
    <w:p w14:paraId="691A9065" w14:textId="77777777" w:rsidR="004B182F" w:rsidRPr="00CC7B21" w:rsidRDefault="004B182F" w:rsidP="004B182F">
      <w:pPr>
        <w:pStyle w:val="af2"/>
        <w:spacing w:before="76" w:after="76"/>
      </w:pPr>
      <w:r w:rsidRPr="00CC7B21">
        <w:t>臺中市政府經濟發展局</w:t>
      </w:r>
    </w:p>
    <w:p w14:paraId="691A9066" w14:textId="77777777" w:rsidR="004B182F" w:rsidRPr="00CC7B21" w:rsidRDefault="004B182F" w:rsidP="004B182F">
      <w:pPr>
        <w:pStyle w:val="af2"/>
        <w:spacing w:before="76" w:after="76"/>
      </w:pPr>
    </w:p>
    <w:p w14:paraId="691A9067" w14:textId="77777777" w:rsidR="004B182F" w:rsidRPr="00CC7B21" w:rsidRDefault="004B182F" w:rsidP="004B182F">
      <w:pPr>
        <w:pStyle w:val="af2"/>
        <w:spacing w:before="76" w:after="76"/>
        <w:rPr>
          <w:b/>
        </w:rPr>
      </w:pPr>
      <w:r w:rsidRPr="00CC7B21">
        <w:rPr>
          <w:b/>
        </w:rPr>
        <w:t>具切結書人：</w:t>
      </w:r>
    </w:p>
    <w:p w14:paraId="691A9068" w14:textId="77777777" w:rsidR="004B182F" w:rsidRPr="00CC7B21" w:rsidRDefault="004B182F" w:rsidP="00E13441">
      <w:pPr>
        <w:pStyle w:val="af2"/>
        <w:spacing w:beforeLines="50" w:before="190" w:after="76"/>
        <w:jc w:val="left"/>
      </w:pPr>
      <w:r w:rsidRPr="00CC7B21">
        <w:t>具切結書人名稱︰（請加蓋公司章）</w:t>
      </w:r>
    </w:p>
    <w:p w14:paraId="691A9069" w14:textId="77777777" w:rsidR="004B182F" w:rsidRPr="00CC7B21" w:rsidRDefault="004B182F" w:rsidP="004B182F">
      <w:pPr>
        <w:pStyle w:val="af2"/>
        <w:spacing w:before="76" w:after="76"/>
        <w:ind w:firstLineChars="50" w:firstLine="105"/>
        <w:jc w:val="right"/>
        <w:rPr>
          <w:sz w:val="21"/>
          <w:szCs w:val="21"/>
        </w:rPr>
      </w:pPr>
      <w:r w:rsidRPr="00CC7B21">
        <w:rPr>
          <w:sz w:val="21"/>
          <w:szCs w:val="21"/>
        </w:rPr>
        <w:t>(</w:t>
      </w:r>
      <w:r w:rsidRPr="00CC7B21">
        <w:rPr>
          <w:sz w:val="21"/>
          <w:szCs w:val="21"/>
        </w:rPr>
        <w:t>外國公司如無大章，得由代表人簽名代替</w:t>
      </w:r>
      <w:r w:rsidRPr="00CC7B21">
        <w:rPr>
          <w:sz w:val="21"/>
          <w:szCs w:val="21"/>
        </w:rPr>
        <w:t>)</w:t>
      </w:r>
    </w:p>
    <w:p w14:paraId="691A906A" w14:textId="77777777" w:rsidR="004B182F" w:rsidRPr="00CC7B21" w:rsidRDefault="004B182F" w:rsidP="00E13441">
      <w:pPr>
        <w:pStyle w:val="af2"/>
        <w:spacing w:beforeLines="50" w:before="190" w:after="76"/>
        <w:jc w:val="left"/>
      </w:pPr>
      <w:r w:rsidRPr="00CC7B21">
        <w:t>具切結書人統一編號或證明文件編號：</w:t>
      </w:r>
    </w:p>
    <w:p w14:paraId="691A906B" w14:textId="77777777" w:rsidR="004B182F" w:rsidRPr="00CC7B21" w:rsidRDefault="004B182F" w:rsidP="00E13441">
      <w:pPr>
        <w:pStyle w:val="af2"/>
        <w:spacing w:beforeLines="50" w:before="190" w:after="76"/>
        <w:jc w:val="left"/>
      </w:pPr>
      <w:r w:rsidRPr="00CC7B21">
        <w:t>具切結書人地址：</w:t>
      </w:r>
    </w:p>
    <w:p w14:paraId="691A906C" w14:textId="77777777" w:rsidR="004B182F" w:rsidRPr="00CC7B21" w:rsidRDefault="004B182F" w:rsidP="00E13441">
      <w:pPr>
        <w:pStyle w:val="af2"/>
        <w:spacing w:beforeLines="50" w:before="190" w:after="76"/>
        <w:jc w:val="left"/>
      </w:pPr>
      <w:r w:rsidRPr="00CC7B21">
        <w:t>具切結書人電話：</w:t>
      </w:r>
    </w:p>
    <w:p w14:paraId="691A906D" w14:textId="77777777" w:rsidR="004B182F" w:rsidRPr="00CC7B21" w:rsidRDefault="004B182F" w:rsidP="00E13441">
      <w:pPr>
        <w:pStyle w:val="af2"/>
        <w:spacing w:beforeLines="50" w:before="190" w:after="76"/>
        <w:jc w:val="left"/>
      </w:pPr>
      <w:r w:rsidRPr="00CC7B21">
        <w:t>具切結書人傳真：</w:t>
      </w:r>
    </w:p>
    <w:p w14:paraId="691A906E" w14:textId="77777777" w:rsidR="004B182F" w:rsidRPr="00CC7B21" w:rsidRDefault="004B182F" w:rsidP="00E13441">
      <w:pPr>
        <w:pStyle w:val="af2"/>
        <w:spacing w:beforeLines="50" w:before="190" w:after="76"/>
        <w:jc w:val="left"/>
      </w:pPr>
      <w:r w:rsidRPr="00CC7B21">
        <w:t>具切結書人公司代表人（請加蓋代表人章）</w:t>
      </w:r>
    </w:p>
    <w:p w14:paraId="691A906F" w14:textId="77777777" w:rsidR="004B182F" w:rsidRPr="00CC7B21" w:rsidRDefault="004B182F" w:rsidP="004B182F">
      <w:pPr>
        <w:pStyle w:val="af2"/>
        <w:spacing w:before="76" w:after="76"/>
        <w:ind w:firstLineChars="50" w:firstLine="105"/>
        <w:jc w:val="right"/>
        <w:rPr>
          <w:sz w:val="21"/>
          <w:szCs w:val="21"/>
        </w:rPr>
      </w:pPr>
      <w:r w:rsidRPr="00CC7B21">
        <w:rPr>
          <w:sz w:val="21"/>
          <w:szCs w:val="21"/>
        </w:rPr>
        <w:t>（外國公司如無小章，得由代表人簽名代替）</w:t>
      </w:r>
    </w:p>
    <w:p w14:paraId="691A9070" w14:textId="77777777" w:rsidR="004B182F" w:rsidRPr="00CC7B21" w:rsidRDefault="004B182F" w:rsidP="00E13441">
      <w:pPr>
        <w:pStyle w:val="af2"/>
        <w:spacing w:beforeLines="50" w:before="190" w:after="76"/>
        <w:jc w:val="left"/>
      </w:pPr>
      <w:r w:rsidRPr="00CC7B21">
        <w:t>代表人身分證字號或身分證明文件編號︰</w:t>
      </w:r>
    </w:p>
    <w:p w14:paraId="691A9071" w14:textId="77777777" w:rsidR="004B182F" w:rsidRPr="00CC7B21" w:rsidRDefault="004B182F" w:rsidP="00E13441">
      <w:pPr>
        <w:pStyle w:val="af2"/>
        <w:spacing w:beforeLines="50" w:before="190" w:after="76"/>
        <w:jc w:val="left"/>
      </w:pPr>
      <w:r w:rsidRPr="00CC7B21">
        <w:t>代表人戶籍地址或在臺居住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4"/>
      </w:tblGrid>
      <w:tr w:rsidR="00CC7E76" w:rsidRPr="00CC7B21" w14:paraId="691A9077" w14:textId="77777777" w:rsidTr="00E47198">
        <w:tc>
          <w:tcPr>
            <w:tcW w:w="8764" w:type="dxa"/>
            <w:shd w:val="clear" w:color="auto" w:fill="auto"/>
          </w:tcPr>
          <w:p w14:paraId="691A9072" w14:textId="29730CE4" w:rsidR="004B182F" w:rsidRPr="00CC7B21" w:rsidRDefault="004B182F" w:rsidP="00E47198">
            <w:pPr>
              <w:autoSpaceDE w:val="0"/>
              <w:autoSpaceDN w:val="0"/>
              <w:spacing w:line="240" w:lineRule="auto"/>
              <w:textAlignment w:val="auto"/>
              <w:rPr>
                <w:rFonts w:eastAsia="標楷體"/>
                <w:szCs w:val="24"/>
                <w:lang w:val="zh-TW"/>
              </w:rPr>
            </w:pPr>
            <w:r w:rsidRPr="00CC7B21">
              <w:rPr>
                <w:rFonts w:eastAsia="標楷體"/>
                <w:szCs w:val="24"/>
                <w:lang w:val="zh-TW"/>
              </w:rPr>
              <w:t>注意事項</w:t>
            </w:r>
            <w:r w:rsidR="003047B6" w:rsidRPr="00CC7B21">
              <w:rPr>
                <w:rFonts w:eastAsia="標楷體"/>
                <w:szCs w:val="24"/>
                <w:lang w:val="zh-TW"/>
              </w:rPr>
              <w:t>：</w:t>
            </w:r>
          </w:p>
          <w:p w14:paraId="691A9073" w14:textId="77777777" w:rsidR="004B182F" w:rsidRPr="00CC7B21" w:rsidRDefault="004B182F" w:rsidP="00E47198">
            <w:pPr>
              <w:autoSpaceDE w:val="0"/>
              <w:autoSpaceDN w:val="0"/>
              <w:spacing w:line="240" w:lineRule="auto"/>
              <w:ind w:left="238" w:hangingChars="99" w:hanging="238"/>
              <w:textAlignment w:val="auto"/>
              <w:rPr>
                <w:rFonts w:eastAsia="標楷體"/>
                <w:szCs w:val="24"/>
                <w:lang w:val="zh-TW"/>
              </w:rPr>
            </w:pPr>
            <w:r w:rsidRPr="00CC7B21">
              <w:rPr>
                <w:rFonts w:eastAsia="標楷體"/>
                <w:szCs w:val="24"/>
                <w:lang w:val="zh-TW"/>
              </w:rPr>
              <w:t>1.</w:t>
            </w:r>
            <w:r w:rsidRPr="00CC7B21">
              <w:rPr>
                <w:rFonts w:eastAsia="標楷體"/>
                <w:szCs w:val="24"/>
                <w:lang w:val="zh-TW"/>
              </w:rPr>
              <w:t>本切結書文字內容不得變更修正，否則不具獲選為得標人之資格。</w:t>
            </w:r>
          </w:p>
          <w:p w14:paraId="691A9074" w14:textId="70499A36" w:rsidR="004B182F" w:rsidRPr="00CC7B21" w:rsidRDefault="004B182F" w:rsidP="00E362F8">
            <w:pPr>
              <w:autoSpaceDE w:val="0"/>
              <w:autoSpaceDN w:val="0"/>
              <w:spacing w:line="240" w:lineRule="auto"/>
              <w:ind w:left="180" w:hangingChars="75" w:hanging="180"/>
              <w:textAlignment w:val="auto"/>
              <w:rPr>
                <w:rFonts w:eastAsia="標楷體"/>
                <w:szCs w:val="24"/>
                <w:lang w:val="zh-TW"/>
              </w:rPr>
            </w:pPr>
            <w:r w:rsidRPr="00CC7B21">
              <w:rPr>
                <w:rFonts w:eastAsia="標楷體"/>
                <w:szCs w:val="24"/>
                <w:lang w:val="zh-TW"/>
              </w:rPr>
              <w:t>2.</w:t>
            </w:r>
            <w:r w:rsidRPr="00CC7B21">
              <w:rPr>
                <w:rFonts w:eastAsia="標楷體"/>
                <w:szCs w:val="24"/>
                <w:lang w:val="zh-TW"/>
              </w:rPr>
              <w:t>本切結書之投標人名稱章（或簽名）、代表人章（或簽名），應與</w:t>
            </w:r>
            <w:r w:rsidR="006A5071" w:rsidRPr="00CC7B21">
              <w:rPr>
                <w:rFonts w:eastAsia="標楷體"/>
                <w:szCs w:val="24"/>
                <w:lang w:val="zh-TW"/>
              </w:rPr>
              <w:t>權利金價格標單</w:t>
            </w:r>
            <w:r w:rsidRPr="00CC7B21">
              <w:rPr>
                <w:rFonts w:eastAsia="標楷體"/>
                <w:szCs w:val="24"/>
                <w:lang w:val="zh-TW"/>
              </w:rPr>
              <w:t>之投標人名稱章（或簽名）、代表人章（或簽名）相同。</w:t>
            </w:r>
          </w:p>
          <w:p w14:paraId="691A9075" w14:textId="00CC486E" w:rsidR="004B182F" w:rsidRPr="00CC7B21" w:rsidRDefault="004B182F" w:rsidP="00E47198">
            <w:pPr>
              <w:autoSpaceDE w:val="0"/>
              <w:autoSpaceDN w:val="0"/>
              <w:spacing w:line="240" w:lineRule="auto"/>
              <w:ind w:left="238" w:hangingChars="99" w:hanging="238"/>
              <w:textAlignment w:val="auto"/>
              <w:rPr>
                <w:rFonts w:eastAsia="標楷體"/>
                <w:szCs w:val="24"/>
                <w:lang w:val="zh-TW"/>
              </w:rPr>
            </w:pPr>
            <w:r w:rsidRPr="00CC7B21">
              <w:rPr>
                <w:rFonts w:eastAsia="標楷體"/>
                <w:szCs w:val="24"/>
                <w:lang w:val="zh-TW"/>
              </w:rPr>
              <w:t>3.</w:t>
            </w:r>
            <w:r w:rsidRPr="00CC7B21">
              <w:rPr>
                <w:rFonts w:eastAsia="標楷體"/>
                <w:szCs w:val="24"/>
                <w:lang w:val="zh-TW"/>
              </w:rPr>
              <w:t>外國公司</w:t>
            </w:r>
            <w:r w:rsidR="00527B83" w:rsidRPr="00CC7B21">
              <w:rPr>
                <w:rFonts w:eastAsia="標楷體"/>
                <w:szCs w:val="24"/>
                <w:lang w:val="zh-TW"/>
              </w:rPr>
              <w:t>，得以</w:t>
            </w:r>
            <w:r w:rsidR="00527B83" w:rsidRPr="00CC7B21">
              <w:rPr>
                <w:rFonts w:eastAsia="標楷體" w:hint="eastAsia"/>
                <w:szCs w:val="24"/>
                <w:lang w:val="zh-TW"/>
              </w:rPr>
              <w:t>其代表人</w:t>
            </w:r>
            <w:r w:rsidR="00527B83" w:rsidRPr="00CC7B21">
              <w:rPr>
                <w:rFonts w:eastAsia="標楷體"/>
                <w:szCs w:val="24"/>
                <w:lang w:val="zh-TW"/>
              </w:rPr>
              <w:t>簽名代替印章。</w:t>
            </w:r>
          </w:p>
          <w:p w14:paraId="691A9076" w14:textId="77777777" w:rsidR="004B182F" w:rsidRPr="00CC7B21" w:rsidRDefault="004B182F" w:rsidP="00E47198">
            <w:pPr>
              <w:autoSpaceDE w:val="0"/>
              <w:autoSpaceDN w:val="0"/>
              <w:spacing w:line="240" w:lineRule="auto"/>
              <w:ind w:left="238" w:hangingChars="99" w:hanging="238"/>
              <w:textAlignment w:val="auto"/>
              <w:rPr>
                <w:rFonts w:eastAsia="標楷體"/>
                <w:bCs/>
              </w:rPr>
            </w:pPr>
            <w:r w:rsidRPr="00CC7B21">
              <w:rPr>
                <w:rFonts w:eastAsia="標楷體"/>
                <w:bCs/>
                <w:szCs w:val="24"/>
                <w:lang w:val="zh-TW"/>
              </w:rPr>
              <w:t>4.</w:t>
            </w:r>
            <w:r w:rsidRPr="00CC7B21">
              <w:rPr>
                <w:rFonts w:eastAsia="標楷體"/>
                <w:bCs/>
                <w:szCs w:val="24"/>
                <w:lang w:val="zh-TW"/>
              </w:rPr>
              <w:t>本切結書應經</w:t>
            </w:r>
            <w:r w:rsidRPr="00CC7B21">
              <w:rPr>
                <w:rFonts w:eastAsia="標楷體"/>
                <w:bCs/>
              </w:rPr>
              <w:t>我國</w:t>
            </w:r>
            <w:r w:rsidRPr="00CC7B21">
              <w:rPr>
                <w:rFonts w:eastAsia="標楷體"/>
                <w:bCs/>
                <w:szCs w:val="24"/>
                <w:lang w:val="zh-TW"/>
              </w:rPr>
              <w:t>法院或民間公證人之公證或認證。</w:t>
            </w:r>
          </w:p>
        </w:tc>
      </w:tr>
    </w:tbl>
    <w:p w14:paraId="691A9078" w14:textId="77777777" w:rsidR="004B182F" w:rsidRPr="00CC7B21" w:rsidRDefault="004B182F" w:rsidP="004B182F">
      <w:pPr>
        <w:pStyle w:val="af2"/>
        <w:spacing w:before="76" w:after="76" w:line="500" w:lineRule="atLeast"/>
        <w:jc w:val="distribute"/>
      </w:pPr>
      <w:r w:rsidRPr="00CC7B21">
        <w:t>中華民國年月日</w:t>
      </w:r>
    </w:p>
    <w:p w14:paraId="11A07967" w14:textId="77777777" w:rsidR="007A53FA" w:rsidRPr="00CC7B21" w:rsidRDefault="007A53FA" w:rsidP="007A53FA">
      <w:pPr>
        <w:pStyle w:val="af2"/>
        <w:spacing w:before="76" w:after="76"/>
        <w:jc w:val="distribute"/>
      </w:pPr>
    </w:p>
    <w:p w14:paraId="691A9079" w14:textId="545E1891" w:rsidR="00C83ED9" w:rsidRPr="00CC7B21" w:rsidRDefault="00C83ED9" w:rsidP="00C83ED9">
      <w:pPr>
        <w:rPr>
          <w:rFonts w:eastAsia="標楷體"/>
        </w:rPr>
        <w:sectPr w:rsidR="00C83ED9" w:rsidRPr="00CC7B21" w:rsidSect="0066554E">
          <w:headerReference w:type="even" r:id="rId40"/>
          <w:headerReference w:type="default" r:id="rId41"/>
          <w:footerReference w:type="default" r:id="rId42"/>
          <w:headerReference w:type="first" r:id="rId43"/>
          <w:pgSz w:w="11906" w:h="16838" w:code="9"/>
          <w:pgMar w:top="737" w:right="1134" w:bottom="737" w:left="1134" w:header="851" w:footer="624" w:gutter="0"/>
          <w:cols w:space="425"/>
          <w:docGrid w:type="lines" w:linePitch="380"/>
        </w:sectPr>
      </w:pPr>
    </w:p>
    <w:p w14:paraId="691A907A" w14:textId="0C6BDEFE" w:rsidR="00E809C9" w:rsidRPr="00CC7B21" w:rsidRDefault="00E809C9" w:rsidP="00E9205C">
      <w:pPr>
        <w:pStyle w:val="1a"/>
        <w:spacing w:line="360" w:lineRule="auto"/>
        <w:jc w:val="left"/>
        <w:rPr>
          <w:color w:val="auto"/>
          <w:sz w:val="28"/>
          <w:szCs w:val="52"/>
        </w:rPr>
      </w:pPr>
      <w:bookmarkStart w:id="565" w:name="_Toc102037008"/>
      <w:bookmarkStart w:id="566" w:name="_Toc102034167"/>
      <w:bookmarkStart w:id="567" w:name="_Toc127535165"/>
      <w:r w:rsidRPr="00CC7B21">
        <w:rPr>
          <w:color w:val="auto"/>
          <w:sz w:val="28"/>
          <w:szCs w:val="52"/>
        </w:rPr>
        <w:lastRenderedPageBreak/>
        <w:t>附件</w:t>
      </w:r>
      <w:r w:rsidR="001522EB">
        <w:rPr>
          <w:rFonts w:hint="eastAsia"/>
          <w:color w:val="auto"/>
          <w:sz w:val="28"/>
          <w:szCs w:val="52"/>
        </w:rPr>
        <w:t>九</w:t>
      </w:r>
      <w:r w:rsidR="00E9205C" w:rsidRPr="00CC7B21">
        <w:rPr>
          <w:rFonts w:hint="eastAsia"/>
          <w:color w:val="auto"/>
          <w:sz w:val="28"/>
          <w:szCs w:val="52"/>
        </w:rPr>
        <w:t>、權利金價格標單</w:t>
      </w:r>
      <w:bookmarkEnd w:id="565"/>
      <w:bookmarkEnd w:id="566"/>
      <w:bookmarkEnd w:id="567"/>
    </w:p>
    <w:p w14:paraId="691A907B" w14:textId="776B69AD" w:rsidR="00E809C9" w:rsidRPr="00CC7B21" w:rsidRDefault="006A5071" w:rsidP="00E809C9">
      <w:pPr>
        <w:jc w:val="center"/>
        <w:textDirection w:val="lrTbV"/>
        <w:rPr>
          <w:rFonts w:eastAsia="標楷體"/>
          <w:b/>
          <w:sz w:val="32"/>
          <w:szCs w:val="32"/>
        </w:rPr>
      </w:pPr>
      <w:r w:rsidRPr="00CC7B21">
        <w:rPr>
          <w:rFonts w:eastAsia="標楷體"/>
          <w:b/>
          <w:sz w:val="32"/>
          <w:szCs w:val="32"/>
        </w:rPr>
        <w:t>權利金價格標單</w:t>
      </w:r>
    </w:p>
    <w:p w14:paraId="691A907C" w14:textId="002FFCFC" w:rsidR="00E809C9" w:rsidRPr="00CC7B21" w:rsidRDefault="00E809C9" w:rsidP="00E13441">
      <w:pPr>
        <w:spacing w:beforeLines="15" w:before="57" w:afterLines="15" w:after="57" w:line="280" w:lineRule="exact"/>
        <w:ind w:left="518" w:hangingChars="207" w:hanging="518"/>
        <w:jc w:val="both"/>
        <w:rPr>
          <w:rFonts w:eastAsia="標楷體"/>
          <w:sz w:val="25"/>
          <w:szCs w:val="25"/>
        </w:rPr>
      </w:pPr>
      <w:r w:rsidRPr="00CC7B21">
        <w:rPr>
          <w:rFonts w:eastAsia="標楷體"/>
          <w:sz w:val="25"/>
          <w:szCs w:val="25"/>
        </w:rPr>
        <w:t>一、投標人</w:t>
      </w:r>
      <w:r w:rsidR="00946E3B" w:rsidRPr="00CC7B21">
        <w:rPr>
          <w:rFonts w:eastAsia="標楷體"/>
          <w:sz w:val="25"/>
          <w:szCs w:val="25"/>
          <w:u w:val="single"/>
        </w:rPr>
        <w:t>（單獨投標人、</w:t>
      </w:r>
      <w:r w:rsidR="00713601" w:rsidRPr="00CC7B21">
        <w:rPr>
          <w:rFonts w:eastAsia="標楷體" w:hint="eastAsia"/>
          <w:sz w:val="25"/>
          <w:szCs w:val="25"/>
          <w:u w:val="single"/>
        </w:rPr>
        <w:t>企業</w:t>
      </w:r>
      <w:r w:rsidR="00946E3B" w:rsidRPr="00CC7B21">
        <w:rPr>
          <w:rFonts w:eastAsia="標楷體"/>
          <w:sz w:val="25"/>
          <w:szCs w:val="25"/>
          <w:u w:val="single"/>
        </w:rPr>
        <w:t>聯盟之授權代表公司）</w:t>
      </w:r>
      <w:r w:rsidR="00BA4DDA" w:rsidRPr="00CC7B21">
        <w:rPr>
          <w:rFonts w:eastAsia="標楷體"/>
          <w:sz w:val="25"/>
          <w:szCs w:val="25"/>
        </w:rPr>
        <w:t>名稱</w:t>
      </w:r>
      <w:r w:rsidR="003047B6" w:rsidRPr="00CC7B21">
        <w:rPr>
          <w:rFonts w:eastAsia="標楷體"/>
          <w:sz w:val="25"/>
          <w:szCs w:val="25"/>
        </w:rPr>
        <w:t>：</w:t>
      </w:r>
      <w:r w:rsidR="00BA4DDA" w:rsidRPr="00CC7B21">
        <w:rPr>
          <w:rFonts w:eastAsia="標楷體" w:hint="eastAsia"/>
          <w:sz w:val="25"/>
          <w:szCs w:val="25"/>
        </w:rPr>
        <w:t xml:space="preserve"> </w:t>
      </w:r>
      <w:r w:rsidR="00E66484" w:rsidRPr="00CC7B21">
        <w:rPr>
          <w:rFonts w:eastAsia="標楷體" w:hint="eastAsia"/>
          <w:sz w:val="25"/>
          <w:szCs w:val="25"/>
        </w:rPr>
        <w:t>______________________</w:t>
      </w:r>
    </w:p>
    <w:p w14:paraId="691A907D" w14:textId="5221BB09" w:rsidR="00E809C9" w:rsidRPr="00CC7B21" w:rsidRDefault="00E809C9" w:rsidP="00E13441">
      <w:pPr>
        <w:spacing w:beforeLines="15" w:before="57" w:afterLines="15" w:after="57" w:line="280" w:lineRule="exact"/>
        <w:ind w:left="518" w:hangingChars="207" w:hanging="518"/>
        <w:jc w:val="both"/>
        <w:rPr>
          <w:rFonts w:eastAsia="標楷體"/>
          <w:sz w:val="25"/>
          <w:szCs w:val="25"/>
        </w:rPr>
      </w:pPr>
      <w:r w:rsidRPr="00CC7B21">
        <w:rPr>
          <w:rFonts w:eastAsia="標楷體"/>
          <w:sz w:val="25"/>
          <w:szCs w:val="25"/>
        </w:rPr>
        <w:t>二、投標人統一編號或證明文件編號</w:t>
      </w:r>
      <w:r w:rsidR="003047B6" w:rsidRPr="00CC7B21">
        <w:rPr>
          <w:rFonts w:eastAsia="標楷體"/>
          <w:sz w:val="25"/>
          <w:szCs w:val="25"/>
        </w:rPr>
        <w:t>：</w:t>
      </w:r>
    </w:p>
    <w:p w14:paraId="691A907E" w14:textId="56B70F62" w:rsidR="00E809C9" w:rsidRPr="00CC7B21" w:rsidRDefault="00E809C9" w:rsidP="00E13441">
      <w:pPr>
        <w:spacing w:beforeLines="15" w:before="57" w:afterLines="15" w:after="57" w:line="280" w:lineRule="exact"/>
        <w:ind w:left="518" w:hangingChars="207" w:hanging="518"/>
        <w:jc w:val="both"/>
        <w:rPr>
          <w:rFonts w:eastAsia="標楷體"/>
          <w:sz w:val="25"/>
          <w:szCs w:val="25"/>
        </w:rPr>
      </w:pPr>
      <w:r w:rsidRPr="00CC7B21">
        <w:rPr>
          <w:rFonts w:eastAsia="標楷體"/>
          <w:sz w:val="25"/>
          <w:szCs w:val="25"/>
        </w:rPr>
        <w:t>三、投標人地址</w:t>
      </w:r>
      <w:r w:rsidR="003047B6" w:rsidRPr="00CC7B21">
        <w:rPr>
          <w:rFonts w:eastAsia="標楷體"/>
          <w:sz w:val="25"/>
          <w:szCs w:val="25"/>
        </w:rPr>
        <w:t>：</w:t>
      </w:r>
    </w:p>
    <w:p w14:paraId="691A907F" w14:textId="3A2EF3F1" w:rsidR="00E809C9" w:rsidRPr="00CC7B21" w:rsidRDefault="00E809C9" w:rsidP="00E13441">
      <w:pPr>
        <w:spacing w:beforeLines="15" w:before="57" w:afterLines="15" w:after="57" w:line="280" w:lineRule="exact"/>
        <w:ind w:left="518" w:hangingChars="207" w:hanging="518"/>
        <w:jc w:val="both"/>
        <w:rPr>
          <w:rFonts w:eastAsia="標楷體"/>
          <w:sz w:val="25"/>
          <w:szCs w:val="25"/>
        </w:rPr>
      </w:pPr>
      <w:r w:rsidRPr="00CC7B21">
        <w:rPr>
          <w:rFonts w:eastAsia="標楷體"/>
          <w:sz w:val="25"/>
          <w:szCs w:val="25"/>
        </w:rPr>
        <w:t>四、投標人電話</w:t>
      </w:r>
      <w:r w:rsidR="003047B6" w:rsidRPr="00CC7B21">
        <w:rPr>
          <w:rFonts w:eastAsia="標楷體"/>
          <w:sz w:val="25"/>
          <w:szCs w:val="25"/>
        </w:rPr>
        <w:t>：</w:t>
      </w:r>
    </w:p>
    <w:p w14:paraId="691A9080" w14:textId="77777777" w:rsidR="00E809C9" w:rsidRPr="00CC7B21" w:rsidRDefault="00E809C9" w:rsidP="00E13441">
      <w:pPr>
        <w:spacing w:beforeLines="15" w:before="57" w:afterLines="15" w:after="57" w:line="280" w:lineRule="exact"/>
        <w:ind w:left="518" w:hangingChars="207" w:hanging="518"/>
        <w:jc w:val="both"/>
        <w:rPr>
          <w:rFonts w:eastAsia="標楷體"/>
          <w:sz w:val="25"/>
          <w:szCs w:val="25"/>
        </w:rPr>
      </w:pPr>
      <w:r w:rsidRPr="00CC7B21">
        <w:rPr>
          <w:rFonts w:eastAsia="標楷體"/>
          <w:sz w:val="25"/>
          <w:szCs w:val="25"/>
        </w:rPr>
        <w:t>五、代表人姓名：</w:t>
      </w:r>
    </w:p>
    <w:p w14:paraId="691A9081" w14:textId="24EE722C" w:rsidR="00E809C9" w:rsidRPr="00CC7B21" w:rsidRDefault="00E809C9" w:rsidP="00E13441">
      <w:pPr>
        <w:spacing w:beforeLines="15" w:before="57" w:afterLines="15" w:after="57" w:line="360" w:lineRule="exact"/>
        <w:ind w:left="700" w:right="-686" w:hangingChars="280" w:hanging="700"/>
        <w:jc w:val="both"/>
        <w:rPr>
          <w:rFonts w:eastAsia="標楷體"/>
          <w:sz w:val="25"/>
          <w:szCs w:val="25"/>
        </w:rPr>
      </w:pPr>
      <w:r w:rsidRPr="00CC7B21">
        <w:rPr>
          <w:rFonts w:eastAsia="標楷體"/>
          <w:sz w:val="25"/>
          <w:szCs w:val="25"/>
        </w:rPr>
        <w:t>六、標的物</w:t>
      </w:r>
      <w:r w:rsidR="003047B6" w:rsidRPr="00CC7B21">
        <w:rPr>
          <w:rFonts w:eastAsia="標楷體"/>
          <w:sz w:val="25"/>
          <w:szCs w:val="25"/>
        </w:rPr>
        <w:t>：</w:t>
      </w:r>
    </w:p>
    <w:p w14:paraId="691A9082" w14:textId="14FC9C52" w:rsidR="00E809C9" w:rsidRPr="00CC7B21" w:rsidRDefault="00E809C9" w:rsidP="00E13441">
      <w:pPr>
        <w:spacing w:beforeLines="15" w:before="57" w:afterLines="15" w:after="57" w:line="360" w:lineRule="exact"/>
        <w:ind w:left="700" w:right="-686" w:hangingChars="280" w:hanging="700"/>
        <w:jc w:val="both"/>
        <w:rPr>
          <w:rFonts w:eastAsia="標楷體"/>
          <w:sz w:val="25"/>
          <w:szCs w:val="25"/>
        </w:rPr>
      </w:pPr>
      <w:r w:rsidRPr="00CC7B21">
        <w:rPr>
          <w:rFonts w:eastAsia="標楷體"/>
          <w:sz w:val="25"/>
          <w:szCs w:val="25"/>
        </w:rPr>
        <w:t>七、投標權利金總價</w:t>
      </w:r>
      <w:r w:rsidR="003047B6" w:rsidRPr="00CC7B21">
        <w:rPr>
          <w:rFonts w:eastAsia="標楷體"/>
          <w:sz w:val="25"/>
          <w:szCs w:val="25"/>
        </w:rPr>
        <w:t>：</w:t>
      </w:r>
    </w:p>
    <w:p w14:paraId="691A9083" w14:textId="404CB424" w:rsidR="00E809C9" w:rsidRPr="00CC7B21" w:rsidRDefault="00E809C9" w:rsidP="00E13441">
      <w:pPr>
        <w:spacing w:beforeLines="30" w:before="114" w:afterLines="30" w:after="114" w:line="360" w:lineRule="exact"/>
        <w:ind w:left="518" w:hangingChars="207" w:hanging="518"/>
        <w:jc w:val="both"/>
        <w:rPr>
          <w:rFonts w:eastAsia="標楷體"/>
          <w:sz w:val="25"/>
          <w:szCs w:val="25"/>
        </w:rPr>
      </w:pPr>
      <w:r w:rsidRPr="00CC7B21">
        <w:rPr>
          <w:rFonts w:eastAsia="標楷體"/>
          <w:sz w:val="25"/>
          <w:szCs w:val="25"/>
        </w:rPr>
        <w:t>新臺幣</w:t>
      </w:r>
      <w:r w:rsidR="003047B6" w:rsidRPr="00CC7B21">
        <w:rPr>
          <w:rFonts w:eastAsia="標楷體"/>
          <w:sz w:val="25"/>
          <w:szCs w:val="25"/>
        </w:rPr>
        <w:t>：</w:t>
      </w:r>
      <w:r w:rsidRPr="00CC7B21">
        <w:rPr>
          <w:rFonts w:eastAsia="標楷體"/>
          <w:sz w:val="25"/>
          <w:szCs w:val="25"/>
        </w:rPr>
        <w:t xml:space="preserve">   </w:t>
      </w:r>
      <w:r w:rsidR="003047B6" w:rsidRPr="00CC7B21">
        <w:rPr>
          <w:rFonts w:eastAsia="標楷體" w:hint="eastAsia"/>
          <w:sz w:val="25"/>
          <w:szCs w:val="25"/>
        </w:rPr>
        <w:t xml:space="preserve"> </w:t>
      </w:r>
      <w:r w:rsidRPr="00CC7B21">
        <w:rPr>
          <w:rFonts w:eastAsia="標楷體"/>
          <w:sz w:val="25"/>
          <w:szCs w:val="25"/>
        </w:rPr>
        <w:t>佰</w:t>
      </w:r>
      <w:r w:rsidR="003047B6" w:rsidRPr="00CC7B21">
        <w:rPr>
          <w:rFonts w:eastAsia="標楷體" w:hint="eastAsia"/>
          <w:sz w:val="25"/>
          <w:szCs w:val="25"/>
        </w:rPr>
        <w:t xml:space="preserve">    </w:t>
      </w:r>
      <w:r w:rsidRPr="00CC7B21">
        <w:rPr>
          <w:rFonts w:eastAsia="標楷體"/>
          <w:sz w:val="25"/>
          <w:szCs w:val="25"/>
        </w:rPr>
        <w:t>拾</w:t>
      </w:r>
      <w:r w:rsidR="003047B6" w:rsidRPr="00CC7B21">
        <w:rPr>
          <w:rFonts w:eastAsia="標楷體" w:hint="eastAsia"/>
          <w:sz w:val="25"/>
          <w:szCs w:val="25"/>
        </w:rPr>
        <w:t xml:space="preserve">    </w:t>
      </w:r>
      <w:r w:rsidRPr="00CC7B21">
        <w:rPr>
          <w:rFonts w:eastAsia="標楷體"/>
          <w:sz w:val="25"/>
          <w:szCs w:val="25"/>
        </w:rPr>
        <w:t>億</w:t>
      </w:r>
      <w:r w:rsidR="003047B6" w:rsidRPr="00CC7B21">
        <w:rPr>
          <w:rFonts w:eastAsia="標楷體" w:hint="eastAsia"/>
          <w:sz w:val="25"/>
          <w:szCs w:val="25"/>
        </w:rPr>
        <w:t xml:space="preserve">    </w:t>
      </w:r>
      <w:r w:rsidRPr="00CC7B21">
        <w:rPr>
          <w:rFonts w:eastAsia="標楷體"/>
          <w:sz w:val="25"/>
          <w:szCs w:val="25"/>
        </w:rPr>
        <w:t>仟</w:t>
      </w:r>
      <w:r w:rsidR="003047B6" w:rsidRPr="00CC7B21">
        <w:rPr>
          <w:rFonts w:eastAsia="標楷體" w:hint="eastAsia"/>
          <w:sz w:val="25"/>
          <w:szCs w:val="25"/>
        </w:rPr>
        <w:t xml:space="preserve">    </w:t>
      </w:r>
      <w:r w:rsidRPr="00CC7B21">
        <w:rPr>
          <w:rFonts w:eastAsia="標楷體"/>
          <w:sz w:val="25"/>
          <w:szCs w:val="25"/>
        </w:rPr>
        <w:t>佰</w:t>
      </w:r>
      <w:r w:rsidR="003047B6" w:rsidRPr="00CC7B21">
        <w:rPr>
          <w:rFonts w:eastAsia="標楷體" w:hint="eastAsia"/>
          <w:sz w:val="25"/>
          <w:szCs w:val="25"/>
        </w:rPr>
        <w:t xml:space="preserve">    </w:t>
      </w:r>
      <w:r w:rsidRPr="00CC7B21">
        <w:rPr>
          <w:rFonts w:eastAsia="標楷體"/>
          <w:sz w:val="25"/>
          <w:szCs w:val="25"/>
        </w:rPr>
        <w:t>拾</w:t>
      </w:r>
      <w:r w:rsidR="003047B6" w:rsidRPr="00CC7B21">
        <w:rPr>
          <w:rFonts w:eastAsia="標楷體" w:hint="eastAsia"/>
          <w:sz w:val="25"/>
          <w:szCs w:val="25"/>
        </w:rPr>
        <w:t xml:space="preserve">    </w:t>
      </w:r>
      <w:r w:rsidRPr="00CC7B21">
        <w:rPr>
          <w:rFonts w:eastAsia="標楷體"/>
          <w:sz w:val="25"/>
          <w:szCs w:val="25"/>
        </w:rPr>
        <w:t>萬</w:t>
      </w:r>
      <w:r w:rsidR="003047B6" w:rsidRPr="00CC7B21">
        <w:rPr>
          <w:rFonts w:eastAsia="標楷體" w:hint="eastAsia"/>
          <w:sz w:val="25"/>
          <w:szCs w:val="25"/>
        </w:rPr>
        <w:t xml:space="preserve">    </w:t>
      </w:r>
      <w:r w:rsidRPr="00CC7B21">
        <w:rPr>
          <w:rFonts w:eastAsia="標楷體"/>
          <w:sz w:val="25"/>
          <w:szCs w:val="25"/>
        </w:rPr>
        <w:t>仟</w:t>
      </w:r>
      <w:r w:rsidR="003047B6" w:rsidRPr="00CC7B21">
        <w:rPr>
          <w:rFonts w:eastAsia="標楷體" w:hint="eastAsia"/>
          <w:sz w:val="25"/>
          <w:szCs w:val="25"/>
        </w:rPr>
        <w:t xml:space="preserve">    </w:t>
      </w:r>
      <w:r w:rsidRPr="00CC7B21">
        <w:rPr>
          <w:rFonts w:eastAsia="標楷體"/>
          <w:sz w:val="25"/>
          <w:szCs w:val="25"/>
        </w:rPr>
        <w:t>佰</w:t>
      </w:r>
      <w:r w:rsidR="003047B6" w:rsidRPr="00CC7B21">
        <w:rPr>
          <w:rFonts w:eastAsia="標楷體" w:hint="eastAsia"/>
          <w:sz w:val="25"/>
          <w:szCs w:val="25"/>
        </w:rPr>
        <w:t xml:space="preserve">    </w:t>
      </w:r>
      <w:r w:rsidRPr="00CC7B21">
        <w:rPr>
          <w:rFonts w:eastAsia="標楷體"/>
          <w:sz w:val="25"/>
          <w:szCs w:val="25"/>
        </w:rPr>
        <w:t>拾元整</w:t>
      </w:r>
    </w:p>
    <w:p w14:paraId="691A9084" w14:textId="74ECDE6C" w:rsidR="00E809C9" w:rsidRPr="00CC7B21" w:rsidRDefault="00E809C9" w:rsidP="00E13441">
      <w:pPr>
        <w:spacing w:beforeLines="30" w:before="114" w:afterLines="30" w:after="114" w:line="240" w:lineRule="exact"/>
        <w:ind w:leftChars="176" w:left="437" w:hangingChars="7" w:hanging="15"/>
        <w:jc w:val="both"/>
        <w:rPr>
          <w:rFonts w:eastAsia="標楷體"/>
          <w:b/>
          <w:sz w:val="21"/>
          <w:szCs w:val="21"/>
        </w:rPr>
      </w:pPr>
      <w:r w:rsidRPr="00CC7B21">
        <w:rPr>
          <w:rFonts w:eastAsia="標楷體"/>
          <w:sz w:val="21"/>
          <w:szCs w:val="21"/>
        </w:rPr>
        <w:t>（應以正體中文大寫，例如</w:t>
      </w:r>
      <w:r w:rsidR="003047B6" w:rsidRPr="00CC7B21">
        <w:rPr>
          <w:rFonts w:eastAsia="標楷體"/>
          <w:sz w:val="21"/>
          <w:szCs w:val="21"/>
        </w:rPr>
        <w:t>：</w:t>
      </w:r>
      <w:r w:rsidRPr="00CC7B21">
        <w:rPr>
          <w:rFonts w:eastAsia="標楷體"/>
          <w:sz w:val="21"/>
          <w:szCs w:val="21"/>
        </w:rPr>
        <w:t>零、壹、貳、參、肆、伍、陸、柒、捌、玖、拾書寫，</w:t>
      </w:r>
      <w:r w:rsidRPr="00CC7B21">
        <w:rPr>
          <w:rFonts w:eastAsia="標楷體"/>
          <w:b/>
          <w:sz w:val="21"/>
          <w:szCs w:val="21"/>
        </w:rPr>
        <w:t>且不能塗改及不得低於底價新臺幣</w:t>
      </w:r>
      <w:r w:rsidR="00021843" w:rsidRPr="00CC7B21">
        <w:rPr>
          <w:rFonts w:eastAsia="標楷體" w:hint="eastAsia"/>
          <w:b/>
          <w:sz w:val="21"/>
          <w:szCs w:val="21"/>
          <w:shd w:val="pct15" w:color="auto" w:fill="FFFFFF"/>
        </w:rPr>
        <w:t>□□□□□□□□□□元</w:t>
      </w:r>
      <w:r w:rsidRPr="00CC7B21">
        <w:rPr>
          <w:rFonts w:eastAsia="標楷體"/>
          <w:b/>
          <w:sz w:val="21"/>
          <w:szCs w:val="21"/>
          <w:shd w:val="pct15" w:color="auto" w:fill="FFFFFF"/>
        </w:rPr>
        <w:t>。</w:t>
      </w:r>
      <w:r w:rsidRPr="00CC7B21">
        <w:rPr>
          <w:rFonts w:eastAsia="標楷體"/>
          <w:b/>
          <w:sz w:val="21"/>
          <w:szCs w:val="21"/>
        </w:rPr>
        <w:t>）</w:t>
      </w:r>
    </w:p>
    <w:p w14:paraId="691A9085" w14:textId="77777777" w:rsidR="00E809C9" w:rsidRPr="00CC7B21" w:rsidRDefault="00E809C9" w:rsidP="00E13441">
      <w:pPr>
        <w:spacing w:beforeLines="30" w:before="114" w:afterLines="30" w:after="114" w:line="240" w:lineRule="exact"/>
        <w:jc w:val="both"/>
        <w:rPr>
          <w:rFonts w:eastAsia="標楷體"/>
          <w:sz w:val="21"/>
          <w:szCs w:val="21"/>
        </w:rPr>
      </w:pPr>
      <w:r w:rsidRPr="00CC7B21">
        <w:rPr>
          <w:rFonts w:eastAsia="標楷體"/>
          <w:b/>
          <w:sz w:val="21"/>
          <w:szCs w:val="21"/>
        </w:rPr>
        <w:t>備註：</w:t>
      </w:r>
      <w:r w:rsidRPr="00CC7B21">
        <w:rPr>
          <w:rFonts w:eastAsia="標楷體"/>
          <w:b/>
          <w:sz w:val="21"/>
          <w:szCs w:val="21"/>
        </w:rPr>
        <w:t>1.</w:t>
      </w:r>
      <w:r w:rsidRPr="00CC7B21">
        <w:rPr>
          <w:rFonts w:eastAsia="標楷體"/>
          <w:b/>
          <w:sz w:val="21"/>
          <w:szCs w:val="21"/>
        </w:rPr>
        <w:t>未以中文大寫視為無效標單；</w:t>
      </w:r>
      <w:r w:rsidRPr="00CC7B21">
        <w:rPr>
          <w:rFonts w:eastAsia="標楷體"/>
          <w:b/>
          <w:sz w:val="21"/>
          <w:szCs w:val="21"/>
        </w:rPr>
        <w:t>2.</w:t>
      </w:r>
      <w:r w:rsidRPr="00CC7B21">
        <w:rPr>
          <w:rFonts w:eastAsia="標楷體"/>
          <w:b/>
          <w:sz w:val="21"/>
          <w:szCs w:val="21"/>
        </w:rPr>
        <w:t>金額不得塗改，塗改者亦視為無效標單</w:t>
      </w:r>
    </w:p>
    <w:p w14:paraId="691A9086" w14:textId="77777777" w:rsidR="00E809C9" w:rsidRPr="00CC7B21" w:rsidRDefault="00E809C9" w:rsidP="00E362F8">
      <w:pPr>
        <w:spacing w:beforeLines="15" w:before="57" w:afterLines="15" w:after="57" w:line="360" w:lineRule="exact"/>
        <w:ind w:left="450" w:hangingChars="180" w:hanging="450"/>
        <w:jc w:val="both"/>
        <w:rPr>
          <w:rFonts w:eastAsia="標楷體"/>
          <w:sz w:val="25"/>
          <w:szCs w:val="25"/>
        </w:rPr>
      </w:pPr>
      <w:r w:rsidRPr="00CC7B21">
        <w:rPr>
          <w:rFonts w:eastAsia="標楷體"/>
          <w:sz w:val="25"/>
          <w:szCs w:val="25"/>
        </w:rPr>
        <w:t>八、投標人願依上開投標權利金總價於上列標的物設定地上權，一切手續願依招標公告及本須知辦理。</w:t>
      </w:r>
    </w:p>
    <w:p w14:paraId="691A9087" w14:textId="6966C944" w:rsidR="00E809C9" w:rsidRPr="00CC7B21" w:rsidRDefault="00B3398B" w:rsidP="00E13441">
      <w:pPr>
        <w:spacing w:beforeLines="15" w:before="57" w:afterLines="15" w:after="57" w:line="360" w:lineRule="exact"/>
        <w:ind w:left="518" w:hangingChars="207" w:hanging="518"/>
        <w:jc w:val="both"/>
        <w:rPr>
          <w:rFonts w:eastAsia="標楷體"/>
          <w:sz w:val="25"/>
          <w:szCs w:val="25"/>
        </w:rPr>
      </w:pPr>
      <w:r w:rsidRPr="00CC7B21">
        <w:rPr>
          <w:rFonts w:eastAsia="標楷體"/>
          <w:noProof/>
          <w:sz w:val="25"/>
          <w:szCs w:val="25"/>
        </w:rPr>
        <mc:AlternateContent>
          <mc:Choice Requires="wps">
            <w:drawing>
              <wp:anchor distT="0" distB="0" distL="114300" distR="114300" simplePos="0" relativeHeight="251675136" behindDoc="0" locked="0" layoutInCell="1" allowOverlap="1" wp14:anchorId="691A9682" wp14:editId="33AE2A43">
                <wp:simplePos x="0" y="0"/>
                <wp:positionH relativeFrom="column">
                  <wp:posOffset>2286000</wp:posOffset>
                </wp:positionH>
                <wp:positionV relativeFrom="paragraph">
                  <wp:posOffset>132080</wp:posOffset>
                </wp:positionV>
                <wp:extent cx="1316990" cy="1031875"/>
                <wp:effectExtent l="0" t="0" r="0" b="0"/>
                <wp:wrapSquare wrapText="bothSides"/>
                <wp:docPr id="14" name="Rectangle 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6990" cy="1031875"/>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60B8A31E" id="Rectangle 103" o:spid="_x0000_s1026" style="position:absolute;margin-left:180pt;margin-top:10.4pt;width:103.7pt;height:81.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" strokeweight=".5pt">
                <v:stroke dashstyle="dash"/>
                <o:lock v:ext="edit" aspectratio="t"/>
                <w10:wrap type="square"/>
              </v:rect>
            </w:pict>
          </mc:Fallback>
        </mc:AlternateContent>
      </w:r>
      <w:r w:rsidR="00E809C9" w:rsidRPr="00CC7B21">
        <w:rPr>
          <w:rFonts w:eastAsia="標楷體"/>
          <w:sz w:val="25"/>
          <w:szCs w:val="25"/>
        </w:rPr>
        <w:t>九、投標人名稱章（大章）</w:t>
      </w:r>
      <w:r w:rsidR="003047B6" w:rsidRPr="00CC7B21">
        <w:rPr>
          <w:rFonts w:eastAsia="標楷體"/>
          <w:sz w:val="25"/>
          <w:szCs w:val="25"/>
        </w:rPr>
        <w:t>：</w:t>
      </w:r>
      <w:r w:rsidR="00E809C9" w:rsidRPr="00CC7B21">
        <w:rPr>
          <w:rFonts w:eastAsia="標楷體"/>
          <w:sz w:val="25"/>
          <w:szCs w:val="25"/>
        </w:rPr>
        <w:t xml:space="preserve"> </w:t>
      </w:r>
    </w:p>
    <w:p w14:paraId="691A9088" w14:textId="77777777" w:rsidR="00E809C9" w:rsidRPr="00CC7B21" w:rsidRDefault="00E809C9" w:rsidP="00E13441">
      <w:pPr>
        <w:spacing w:beforeLines="30" w:before="114" w:afterLines="30" w:after="114" w:line="360" w:lineRule="exact"/>
        <w:ind w:leftChars="215" w:left="516" w:firstLineChars="100" w:firstLine="250"/>
        <w:jc w:val="both"/>
        <w:rPr>
          <w:rFonts w:eastAsia="標楷體"/>
          <w:sz w:val="25"/>
          <w:szCs w:val="25"/>
        </w:rPr>
      </w:pPr>
    </w:p>
    <w:p w14:paraId="691A9089" w14:textId="77777777" w:rsidR="00E809C9" w:rsidRPr="00CC7B21" w:rsidRDefault="00E809C9" w:rsidP="00E13441">
      <w:pPr>
        <w:spacing w:beforeLines="30" w:before="114" w:afterLines="30" w:after="114" w:line="360" w:lineRule="exact"/>
        <w:ind w:leftChars="215" w:left="516" w:firstLineChars="100" w:firstLine="250"/>
        <w:jc w:val="both"/>
        <w:rPr>
          <w:rFonts w:eastAsia="標楷體"/>
          <w:sz w:val="25"/>
          <w:szCs w:val="25"/>
        </w:rPr>
      </w:pPr>
    </w:p>
    <w:p w14:paraId="691A908A" w14:textId="77777777" w:rsidR="00E809C9" w:rsidRPr="00CC7B21" w:rsidRDefault="00E809C9" w:rsidP="00E13441">
      <w:pPr>
        <w:spacing w:beforeLines="30" w:before="114" w:afterLines="30" w:after="114" w:line="360" w:lineRule="exact"/>
        <w:ind w:leftChars="215" w:left="516" w:firstLineChars="100" w:firstLine="250"/>
        <w:jc w:val="both"/>
        <w:rPr>
          <w:rFonts w:eastAsia="標楷體"/>
          <w:sz w:val="25"/>
          <w:szCs w:val="25"/>
        </w:rPr>
      </w:pPr>
    </w:p>
    <w:p w14:paraId="691A908B" w14:textId="77777777" w:rsidR="00E809C9" w:rsidRPr="00CC7B21" w:rsidRDefault="00E809C9" w:rsidP="00E809C9">
      <w:pPr>
        <w:pStyle w:val="af2"/>
        <w:spacing w:before="76" w:after="76"/>
        <w:ind w:firstLineChars="50" w:firstLine="100"/>
        <w:jc w:val="center"/>
        <w:rPr>
          <w:sz w:val="24"/>
          <w:szCs w:val="24"/>
        </w:rPr>
      </w:pPr>
      <w:r w:rsidRPr="00CC7B21">
        <w:rPr>
          <w:sz w:val="20"/>
          <w:szCs w:val="20"/>
        </w:rPr>
        <w:t>(</w:t>
      </w:r>
      <w:r w:rsidRPr="00CC7B21">
        <w:rPr>
          <w:sz w:val="20"/>
          <w:szCs w:val="20"/>
        </w:rPr>
        <w:t>外國公司如無大章，得由代表人簽名代替</w:t>
      </w:r>
      <w:r w:rsidRPr="00CC7B21">
        <w:rPr>
          <w:sz w:val="20"/>
          <w:szCs w:val="20"/>
        </w:rPr>
        <w:t>)</w:t>
      </w:r>
    </w:p>
    <w:p w14:paraId="691A908C" w14:textId="2B55FA7E" w:rsidR="00E809C9" w:rsidRPr="00CC7B21" w:rsidRDefault="00B3398B" w:rsidP="00E13441">
      <w:pPr>
        <w:spacing w:beforeLines="15" w:before="57" w:afterLines="15" w:after="57" w:line="360" w:lineRule="exact"/>
        <w:ind w:left="518" w:hangingChars="207" w:hanging="518"/>
        <w:jc w:val="both"/>
        <w:rPr>
          <w:rFonts w:eastAsia="標楷體"/>
          <w:sz w:val="25"/>
          <w:szCs w:val="25"/>
        </w:rPr>
      </w:pPr>
      <w:r w:rsidRPr="00CC7B21">
        <w:rPr>
          <w:rFonts w:eastAsia="標楷體"/>
          <w:noProof/>
          <w:sz w:val="25"/>
          <w:szCs w:val="25"/>
        </w:rPr>
        <mc:AlternateContent>
          <mc:Choice Requires="wps">
            <w:drawing>
              <wp:anchor distT="0" distB="0" distL="114300" distR="114300" simplePos="0" relativeHeight="251690496" behindDoc="0" locked="0" layoutInCell="1" allowOverlap="1" wp14:anchorId="691A9684" wp14:editId="3B982701">
                <wp:simplePos x="0" y="0"/>
                <wp:positionH relativeFrom="column">
                  <wp:posOffset>2279650</wp:posOffset>
                </wp:positionH>
                <wp:positionV relativeFrom="paragraph">
                  <wp:posOffset>72390</wp:posOffset>
                </wp:positionV>
                <wp:extent cx="658495" cy="658495"/>
                <wp:effectExtent l="0" t="0" r="8255" b="8255"/>
                <wp:wrapNone/>
                <wp:docPr id="13" name="Rectangl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8495" cy="658495"/>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41AEC2DE" id="Rectangle 105" o:spid="_x0000_s1026" style="position:absolute;margin-left:179.5pt;margin-top:5.7pt;width:51.85pt;height:51.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" strokeweight=".5pt">
                <v:stroke dashstyle="dash"/>
                <o:lock v:ext="edit" aspectratio="t"/>
              </v:rect>
            </w:pict>
          </mc:Fallback>
        </mc:AlternateContent>
      </w:r>
      <w:r w:rsidR="00E809C9" w:rsidRPr="00CC7B21">
        <w:rPr>
          <w:rFonts w:eastAsia="標楷體"/>
          <w:sz w:val="25"/>
          <w:szCs w:val="25"/>
        </w:rPr>
        <w:t>十、代表人章（小章）</w:t>
      </w:r>
      <w:r w:rsidR="003047B6" w:rsidRPr="00CC7B21">
        <w:rPr>
          <w:rFonts w:eastAsia="標楷體"/>
          <w:sz w:val="25"/>
          <w:szCs w:val="25"/>
        </w:rPr>
        <w:t>：</w:t>
      </w:r>
    </w:p>
    <w:p w14:paraId="691A908D" w14:textId="77777777" w:rsidR="00E809C9" w:rsidRPr="00CC7B21" w:rsidRDefault="00E809C9" w:rsidP="00E13441">
      <w:pPr>
        <w:spacing w:beforeLines="15" w:before="57" w:afterLines="15" w:after="57" w:line="360" w:lineRule="exact"/>
        <w:ind w:leftChars="215" w:left="516" w:firstLineChars="100" w:firstLine="250"/>
        <w:jc w:val="both"/>
        <w:rPr>
          <w:rFonts w:eastAsia="標楷體"/>
          <w:sz w:val="25"/>
          <w:szCs w:val="25"/>
        </w:rPr>
      </w:pPr>
    </w:p>
    <w:p w14:paraId="691A908E" w14:textId="77777777" w:rsidR="00E809C9" w:rsidRPr="00CC7B21" w:rsidRDefault="00E809C9" w:rsidP="00E13441">
      <w:pPr>
        <w:spacing w:beforeLines="15" w:before="57" w:afterLines="15" w:after="57" w:line="360" w:lineRule="exact"/>
        <w:ind w:leftChars="215" w:left="516" w:firstLineChars="100" w:firstLine="250"/>
        <w:jc w:val="both"/>
        <w:rPr>
          <w:rFonts w:eastAsia="標楷體"/>
          <w:sz w:val="25"/>
          <w:szCs w:val="25"/>
        </w:rPr>
      </w:pPr>
    </w:p>
    <w:p w14:paraId="691A908F" w14:textId="77777777" w:rsidR="00E809C9" w:rsidRPr="00CC7B21" w:rsidRDefault="00E809C9" w:rsidP="00E809C9">
      <w:pPr>
        <w:pStyle w:val="af2"/>
        <w:spacing w:before="76" w:after="76"/>
        <w:jc w:val="center"/>
        <w:rPr>
          <w:sz w:val="20"/>
          <w:szCs w:val="20"/>
        </w:rPr>
      </w:pPr>
      <w:r w:rsidRPr="00CC7B21">
        <w:rPr>
          <w:sz w:val="20"/>
          <w:szCs w:val="20"/>
        </w:rPr>
        <w:t>（外國公司如無小章，得由代表人簽名代替）</w:t>
      </w:r>
    </w:p>
    <w:p w14:paraId="691A9090" w14:textId="49D35D87" w:rsidR="00E809C9" w:rsidRPr="00CC7B21" w:rsidRDefault="00B3398B" w:rsidP="00E13441">
      <w:pPr>
        <w:spacing w:beforeLines="15" w:before="57" w:afterLines="15" w:after="57" w:line="360" w:lineRule="exact"/>
        <w:ind w:left="2"/>
        <w:jc w:val="both"/>
        <w:rPr>
          <w:rFonts w:eastAsia="標楷體"/>
          <w:sz w:val="25"/>
          <w:szCs w:val="25"/>
        </w:rPr>
      </w:pPr>
      <w:r w:rsidRPr="00CC7B21">
        <w:rPr>
          <w:rFonts w:eastAsia="標楷體"/>
          <w:noProof/>
          <w:sz w:val="25"/>
          <w:szCs w:val="25"/>
        </w:rPr>
        <mc:AlternateContent>
          <mc:Choice Requires="wps">
            <w:drawing>
              <wp:anchor distT="0" distB="0" distL="114300" distR="114300" simplePos="0" relativeHeight="251685376" behindDoc="0" locked="0" layoutInCell="1" allowOverlap="1" wp14:anchorId="691A9686" wp14:editId="571D22F6">
                <wp:simplePos x="0" y="0"/>
                <wp:positionH relativeFrom="column">
                  <wp:posOffset>3543300</wp:posOffset>
                </wp:positionH>
                <wp:positionV relativeFrom="paragraph">
                  <wp:posOffset>342900</wp:posOffset>
                </wp:positionV>
                <wp:extent cx="1316990" cy="1316990"/>
                <wp:effectExtent l="0" t="0" r="0" b="0"/>
                <wp:wrapSquare wrapText="bothSides"/>
                <wp:docPr id="12" name="Rectangle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6990" cy="1316990"/>
                        </a:xfrm>
                        <a:prstGeom prst="rect">
                          <a:avLst/>
                        </a:prstGeom>
                        <a:solidFill>
                          <a:srgbClr val="FFFFFF"/>
                        </a:solidFill>
                        <a:ln w="63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rect w14:anchorId="5B001356" id="Rectangle 104" o:spid="_x0000_s1026" style="position:absolute;margin-left:279pt;margin-top:27pt;width:103.7pt;height:10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" strokeweight=".5pt">
                <v:stroke dashstyle="dash"/>
                <o:lock v:ext="edit" aspectratio="t"/>
                <w10:wrap type="square"/>
              </v:rect>
            </w:pict>
          </mc:Fallback>
        </mc:AlternateContent>
      </w:r>
      <w:r w:rsidR="00E809C9" w:rsidRPr="00CC7B21">
        <w:rPr>
          <w:rFonts w:eastAsia="標楷體"/>
          <w:sz w:val="25"/>
          <w:szCs w:val="25"/>
        </w:rPr>
        <w:t>十一、領回押標金票據或設定質權之金融機構定期存款單印章</w:t>
      </w:r>
      <w:r w:rsidR="003047B6" w:rsidRPr="00CC7B21">
        <w:rPr>
          <w:rFonts w:eastAsia="標楷體"/>
          <w:sz w:val="25"/>
          <w:szCs w:val="25"/>
        </w:rPr>
        <w:t>：</w:t>
      </w:r>
    </w:p>
    <w:p w14:paraId="691A9091" w14:textId="77777777" w:rsidR="00E809C9" w:rsidRPr="00CC7B21" w:rsidRDefault="00E809C9" w:rsidP="00E13441">
      <w:pPr>
        <w:spacing w:beforeLines="15" w:before="57" w:afterLines="15" w:after="57" w:line="360" w:lineRule="exact"/>
        <w:ind w:left="518" w:hangingChars="207" w:hanging="518"/>
        <w:jc w:val="both"/>
        <w:rPr>
          <w:rFonts w:eastAsia="標楷體"/>
          <w:sz w:val="25"/>
          <w:szCs w:val="25"/>
        </w:rPr>
      </w:pPr>
    </w:p>
    <w:p w14:paraId="691A9092" w14:textId="77777777" w:rsidR="00E809C9" w:rsidRPr="00CC7B21" w:rsidRDefault="00E809C9" w:rsidP="00E13441">
      <w:pPr>
        <w:spacing w:beforeLines="15" w:before="57" w:afterLines="15" w:after="57" w:line="360" w:lineRule="exact"/>
        <w:ind w:left="518" w:hangingChars="207" w:hanging="518"/>
        <w:jc w:val="both"/>
        <w:rPr>
          <w:rFonts w:eastAsia="標楷體"/>
          <w:sz w:val="25"/>
          <w:szCs w:val="25"/>
        </w:rPr>
      </w:pPr>
    </w:p>
    <w:p w14:paraId="691A9093" w14:textId="77777777" w:rsidR="00E809C9" w:rsidRPr="00CC7B21" w:rsidRDefault="00E809C9" w:rsidP="00E13441">
      <w:pPr>
        <w:spacing w:beforeLines="15" w:before="57" w:afterLines="15" w:after="57" w:line="360" w:lineRule="exact"/>
        <w:ind w:left="518" w:hangingChars="207" w:hanging="518"/>
        <w:jc w:val="both"/>
        <w:rPr>
          <w:rFonts w:eastAsia="標楷體"/>
          <w:sz w:val="25"/>
          <w:szCs w:val="25"/>
        </w:rPr>
      </w:pPr>
    </w:p>
    <w:p w14:paraId="691A9094" w14:textId="77777777" w:rsidR="00E809C9" w:rsidRPr="00CC7B21" w:rsidRDefault="00E809C9" w:rsidP="00E13441">
      <w:pPr>
        <w:spacing w:beforeLines="15" w:before="57" w:afterLines="15" w:after="57" w:line="360" w:lineRule="exact"/>
        <w:ind w:left="518" w:hangingChars="207" w:hanging="518"/>
        <w:jc w:val="both"/>
        <w:rPr>
          <w:rFonts w:eastAsia="標楷體"/>
          <w:sz w:val="25"/>
          <w:szCs w:val="25"/>
        </w:rPr>
      </w:pPr>
    </w:p>
    <w:p w14:paraId="691A9095" w14:textId="77777777" w:rsidR="00E809C9" w:rsidRPr="00CC7B21" w:rsidRDefault="00E809C9" w:rsidP="00E13441">
      <w:pPr>
        <w:spacing w:beforeLines="15" w:before="57" w:afterLines="15" w:after="57" w:line="360" w:lineRule="exact"/>
        <w:ind w:left="518" w:hangingChars="207" w:hanging="518"/>
        <w:jc w:val="both"/>
        <w:rPr>
          <w:rFonts w:eastAsia="標楷體"/>
          <w:sz w:val="25"/>
          <w:szCs w:val="25"/>
        </w:rPr>
      </w:pPr>
    </w:p>
    <w:p w14:paraId="691A9096" w14:textId="77777777" w:rsidR="00E809C9" w:rsidRPr="00CC7B21" w:rsidRDefault="00E809C9" w:rsidP="00E13441">
      <w:pPr>
        <w:spacing w:beforeLines="15" w:before="57" w:afterLines="15" w:after="57" w:line="360" w:lineRule="exact"/>
        <w:ind w:left="518" w:hangingChars="207" w:hanging="518"/>
        <w:jc w:val="both"/>
        <w:rPr>
          <w:rFonts w:eastAsia="標楷體"/>
          <w:sz w:val="25"/>
          <w:szCs w:val="25"/>
        </w:rPr>
      </w:pPr>
    </w:p>
    <w:p w14:paraId="691A9097" w14:textId="7BE535C3" w:rsidR="00E809C9" w:rsidRPr="00CC7B21" w:rsidRDefault="00E809C9" w:rsidP="00E13441">
      <w:pPr>
        <w:spacing w:beforeLines="15" w:before="57" w:afterLines="15" w:after="57" w:line="360" w:lineRule="exact"/>
        <w:ind w:left="518" w:hangingChars="207" w:hanging="518"/>
        <w:jc w:val="both"/>
        <w:rPr>
          <w:rFonts w:eastAsia="標楷體"/>
          <w:sz w:val="25"/>
          <w:szCs w:val="25"/>
        </w:rPr>
      </w:pPr>
      <w:r w:rsidRPr="00CC7B21">
        <w:rPr>
          <w:rFonts w:eastAsia="標楷體"/>
          <w:sz w:val="25"/>
          <w:szCs w:val="25"/>
        </w:rPr>
        <w:t>十二、投標日期</w:t>
      </w:r>
      <w:r w:rsidR="003047B6" w:rsidRPr="00CC7B21">
        <w:rPr>
          <w:rFonts w:eastAsia="標楷體"/>
          <w:sz w:val="25"/>
          <w:szCs w:val="25"/>
        </w:rPr>
        <w:t>：</w:t>
      </w:r>
      <w:r w:rsidR="005D7F96" w:rsidRPr="00CC7B21">
        <w:rPr>
          <w:rFonts w:eastAsia="標楷體" w:hint="eastAsia"/>
          <w:sz w:val="25"/>
          <w:szCs w:val="25"/>
        </w:rPr>
        <w:t xml:space="preserve">   </w:t>
      </w:r>
      <w:r w:rsidRPr="00CC7B21">
        <w:rPr>
          <w:rFonts w:eastAsia="標楷體"/>
          <w:sz w:val="25"/>
          <w:szCs w:val="25"/>
        </w:rPr>
        <w:t>中華民國</w:t>
      </w:r>
      <w:r w:rsidR="005D7F96" w:rsidRPr="00CC7B21">
        <w:rPr>
          <w:rFonts w:eastAsia="標楷體" w:hint="eastAsia"/>
          <w:sz w:val="25"/>
          <w:szCs w:val="25"/>
        </w:rPr>
        <w:t xml:space="preserve">        </w:t>
      </w:r>
      <w:r w:rsidRPr="00CC7B21">
        <w:rPr>
          <w:rFonts w:eastAsia="標楷體"/>
          <w:sz w:val="25"/>
          <w:szCs w:val="25"/>
        </w:rPr>
        <w:t>年</w:t>
      </w:r>
      <w:r w:rsidR="005D7F96" w:rsidRPr="00CC7B21">
        <w:rPr>
          <w:rFonts w:eastAsia="標楷體" w:hint="eastAsia"/>
          <w:sz w:val="25"/>
          <w:szCs w:val="25"/>
        </w:rPr>
        <w:t xml:space="preserve">        </w:t>
      </w:r>
      <w:r w:rsidRPr="00CC7B21">
        <w:rPr>
          <w:rFonts w:eastAsia="標楷體"/>
          <w:sz w:val="25"/>
          <w:szCs w:val="25"/>
        </w:rPr>
        <w:t>月</w:t>
      </w:r>
      <w:r w:rsidR="005D7F96" w:rsidRPr="00CC7B21">
        <w:rPr>
          <w:rFonts w:eastAsia="標楷體" w:hint="eastAsia"/>
          <w:sz w:val="25"/>
          <w:szCs w:val="25"/>
        </w:rPr>
        <w:t xml:space="preserve">        </w:t>
      </w:r>
      <w:r w:rsidR="005D7F96" w:rsidRPr="00CC7B21">
        <w:rPr>
          <w:rFonts w:eastAsia="標楷體" w:hint="eastAsia"/>
          <w:sz w:val="25"/>
          <w:szCs w:val="25"/>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C7E76" w:rsidRPr="00CC7B21" w14:paraId="691A9099" w14:textId="77777777" w:rsidTr="00C83ED9">
        <w:tc>
          <w:tcPr>
            <w:tcW w:w="9639" w:type="dxa"/>
            <w:shd w:val="clear" w:color="auto" w:fill="auto"/>
          </w:tcPr>
          <w:p w14:paraId="691A9098" w14:textId="22335CD3" w:rsidR="00E809C9" w:rsidRPr="00CC7B21" w:rsidRDefault="00E809C9" w:rsidP="00E13441">
            <w:pPr>
              <w:spacing w:beforeLines="15" w:before="57" w:afterLines="15" w:after="57" w:line="360" w:lineRule="exact"/>
              <w:jc w:val="both"/>
              <w:rPr>
                <w:rFonts w:eastAsia="標楷體"/>
                <w:sz w:val="25"/>
                <w:szCs w:val="25"/>
              </w:rPr>
            </w:pPr>
            <w:r w:rsidRPr="00CC7B21">
              <w:rPr>
                <w:rFonts w:eastAsia="標楷體"/>
                <w:sz w:val="25"/>
                <w:szCs w:val="25"/>
              </w:rPr>
              <w:t>注意事項：本</w:t>
            </w:r>
            <w:r w:rsidR="006A5071" w:rsidRPr="00CC7B21">
              <w:rPr>
                <w:rFonts w:eastAsia="標楷體"/>
                <w:sz w:val="25"/>
                <w:szCs w:val="25"/>
              </w:rPr>
              <w:t>權利金價格標單</w:t>
            </w:r>
            <w:r w:rsidRPr="00CC7B21">
              <w:rPr>
                <w:rFonts w:eastAsia="標楷體"/>
                <w:sz w:val="25"/>
                <w:szCs w:val="25"/>
              </w:rPr>
              <w:t>文字內容不得變更修正，否則不具獲選為得標人之資格。</w:t>
            </w:r>
          </w:p>
        </w:tc>
      </w:tr>
    </w:tbl>
    <w:p w14:paraId="691A909B" w14:textId="77777777" w:rsidR="00024714" w:rsidRPr="00CC7B21" w:rsidRDefault="00024714" w:rsidP="00D305C5">
      <w:pPr>
        <w:rPr>
          <w:rFonts w:eastAsia="標楷體"/>
        </w:rPr>
        <w:sectPr w:rsidR="00024714" w:rsidRPr="00CC7B21" w:rsidSect="0066554E">
          <w:headerReference w:type="even" r:id="rId44"/>
          <w:headerReference w:type="default" r:id="rId45"/>
          <w:footerReference w:type="default" r:id="rId46"/>
          <w:headerReference w:type="first" r:id="rId47"/>
          <w:pgSz w:w="11906" w:h="16838" w:code="9"/>
          <w:pgMar w:top="737" w:right="1134" w:bottom="737" w:left="1134" w:header="851" w:footer="624" w:gutter="0"/>
          <w:cols w:space="425"/>
          <w:docGrid w:type="lines" w:linePitch="380"/>
        </w:sectPr>
      </w:pPr>
    </w:p>
    <w:p w14:paraId="691A909C" w14:textId="21567571" w:rsidR="00D305C5" w:rsidRPr="00CC7B21" w:rsidRDefault="00D305C5" w:rsidP="00E9205C">
      <w:pPr>
        <w:pStyle w:val="1a"/>
        <w:spacing w:line="360" w:lineRule="auto"/>
        <w:jc w:val="left"/>
        <w:textDirection w:val="lrTb"/>
        <w:rPr>
          <w:color w:val="auto"/>
          <w:sz w:val="28"/>
          <w:szCs w:val="52"/>
        </w:rPr>
      </w:pPr>
      <w:bookmarkStart w:id="568" w:name="_Toc102034168"/>
      <w:bookmarkStart w:id="569" w:name="_Toc102037009"/>
      <w:bookmarkStart w:id="570" w:name="_Toc127535166"/>
      <w:r w:rsidRPr="00CC7B21">
        <w:rPr>
          <w:color w:val="auto"/>
          <w:sz w:val="28"/>
          <w:szCs w:val="52"/>
        </w:rPr>
        <w:lastRenderedPageBreak/>
        <w:t>附件</w:t>
      </w:r>
      <w:r w:rsidR="00E66484" w:rsidRPr="00CC7B21">
        <w:rPr>
          <w:rFonts w:hint="eastAsia"/>
          <w:color w:val="auto"/>
          <w:sz w:val="28"/>
          <w:szCs w:val="52"/>
        </w:rPr>
        <w:t>十</w:t>
      </w:r>
      <w:r w:rsidR="00E9205C" w:rsidRPr="00CC7B21">
        <w:rPr>
          <w:rFonts w:hint="eastAsia"/>
          <w:color w:val="auto"/>
          <w:sz w:val="28"/>
          <w:szCs w:val="52"/>
        </w:rPr>
        <w:t>、定期存款單質權設定申請書</w:t>
      </w:r>
      <w:bookmarkEnd w:id="568"/>
      <w:bookmarkEnd w:id="569"/>
      <w:bookmarkEnd w:id="570"/>
    </w:p>
    <w:p w14:paraId="691A909D" w14:textId="77777777" w:rsidR="00D305C5" w:rsidRPr="00CC7B21" w:rsidRDefault="00D305C5" w:rsidP="00D305C5">
      <w:pPr>
        <w:jc w:val="center"/>
        <w:textDirection w:val="lrTbV"/>
        <w:rPr>
          <w:rFonts w:eastAsia="標楷體"/>
          <w:b/>
          <w:sz w:val="32"/>
          <w:szCs w:val="32"/>
        </w:rPr>
      </w:pPr>
      <w:r w:rsidRPr="00CC7B21">
        <w:rPr>
          <w:rFonts w:eastAsia="標楷體"/>
          <w:b/>
          <w:sz w:val="32"/>
          <w:szCs w:val="32"/>
        </w:rPr>
        <w:t>定期存款單質權設定申請書</w:t>
      </w:r>
    </w:p>
    <w:p w14:paraId="691A909E" w14:textId="44939082" w:rsidR="00D305C5" w:rsidRPr="00CC7B21" w:rsidRDefault="00D305C5" w:rsidP="00D305C5">
      <w:pPr>
        <w:spacing w:beforeLines="30" w:before="114" w:afterLines="30" w:after="114" w:line="360" w:lineRule="exact"/>
        <w:ind w:left="518" w:hangingChars="207" w:hanging="518"/>
        <w:jc w:val="both"/>
        <w:rPr>
          <w:rFonts w:eastAsia="標楷體"/>
          <w:sz w:val="25"/>
          <w:szCs w:val="25"/>
        </w:rPr>
      </w:pPr>
      <w:r w:rsidRPr="00CC7B21">
        <w:rPr>
          <w:rFonts w:eastAsia="標楷體"/>
          <w:sz w:val="25"/>
          <w:szCs w:val="25"/>
        </w:rPr>
        <w:t>一、貴行（機構）開發後列定期存款存單（以下簡稱存單）業由存款人（出質人）為債務人</w:t>
      </w:r>
      <w:r w:rsidR="00E66484" w:rsidRPr="00CC7B21">
        <w:rPr>
          <w:rFonts w:eastAsia="標楷體" w:hint="eastAsia"/>
          <w:sz w:val="25"/>
          <w:szCs w:val="25"/>
        </w:rPr>
        <w:t>_</w:t>
      </w:r>
      <w:r w:rsidR="003C6D06" w:rsidRPr="00CC7B21">
        <w:rPr>
          <w:rFonts w:eastAsia="標楷體" w:hint="eastAsia"/>
          <w:sz w:val="25"/>
          <w:szCs w:val="25"/>
        </w:rPr>
        <w:t>____________________________________</w:t>
      </w:r>
      <w:r w:rsidRPr="00CC7B21">
        <w:rPr>
          <w:rFonts w:eastAsia="標楷體"/>
          <w:sz w:val="25"/>
          <w:szCs w:val="25"/>
        </w:rPr>
        <w:t>提供質權人臺中市政府</w:t>
      </w:r>
      <w:r w:rsidR="00D10CD0" w:rsidRPr="00CC7B21">
        <w:rPr>
          <w:rFonts w:eastAsia="標楷體" w:hint="eastAsia"/>
          <w:sz w:val="25"/>
          <w:szCs w:val="25"/>
        </w:rPr>
        <w:t>地政</w:t>
      </w:r>
      <w:r w:rsidRPr="00CC7B21">
        <w:rPr>
          <w:rFonts w:eastAsia="標楷體"/>
          <w:sz w:val="25"/>
          <w:szCs w:val="25"/>
        </w:rPr>
        <w:t>局作為質物，以擔保質權人對</w:t>
      </w:r>
      <w:r w:rsidRPr="003E6D74">
        <w:rPr>
          <w:rFonts w:eastAsia="標楷體"/>
          <w:sz w:val="25"/>
          <w:szCs w:val="25"/>
        </w:rPr>
        <w:t>於「</w:t>
      </w:r>
      <w:r w:rsidR="001F358B" w:rsidRPr="003E6D74">
        <w:rPr>
          <w:rFonts w:eastAsia="標楷體"/>
          <w:sz w:val="25"/>
          <w:szCs w:val="25"/>
        </w:rPr>
        <w:t>臺中市</w:t>
      </w:r>
      <w:r w:rsidR="00E25578" w:rsidRPr="003E6D74">
        <w:rPr>
          <w:rFonts w:eastAsia="標楷體" w:hint="eastAsia"/>
          <w:sz w:val="25"/>
          <w:szCs w:val="25"/>
        </w:rPr>
        <w:t>豐原</w:t>
      </w:r>
      <w:r w:rsidR="001F358B" w:rsidRPr="003E6D74">
        <w:rPr>
          <w:rFonts w:eastAsia="標楷體"/>
          <w:sz w:val="25"/>
          <w:szCs w:val="25"/>
        </w:rPr>
        <w:t>區</w:t>
      </w:r>
      <w:r w:rsidR="0079742F" w:rsidRPr="003E6D74">
        <w:rPr>
          <w:rFonts w:eastAsia="標楷體" w:hint="eastAsia"/>
          <w:sz w:val="25"/>
          <w:szCs w:val="25"/>
        </w:rPr>
        <w:t>豐富專案</w:t>
      </w:r>
      <w:r w:rsidR="00E25578" w:rsidRPr="003E6D74">
        <w:rPr>
          <w:rFonts w:eastAsia="標楷體" w:hint="eastAsia"/>
          <w:sz w:val="25"/>
          <w:szCs w:val="25"/>
        </w:rPr>
        <w:t>一心</w:t>
      </w:r>
      <w:r w:rsidR="001F358B" w:rsidRPr="003E6D74">
        <w:rPr>
          <w:rFonts w:eastAsia="標楷體"/>
          <w:sz w:val="25"/>
          <w:szCs w:val="25"/>
        </w:rPr>
        <w:t>段</w:t>
      </w:r>
      <w:r w:rsidR="00E25578" w:rsidRPr="003E6D74">
        <w:rPr>
          <w:rFonts w:eastAsia="標楷體" w:hint="eastAsia"/>
          <w:sz w:val="25"/>
          <w:szCs w:val="25"/>
        </w:rPr>
        <w:t>1130</w:t>
      </w:r>
      <w:r w:rsidR="001F358B" w:rsidRPr="003E6D74">
        <w:rPr>
          <w:rFonts w:eastAsia="標楷體"/>
          <w:sz w:val="25"/>
          <w:szCs w:val="25"/>
        </w:rPr>
        <w:t>地號土地設定地上權案</w:t>
      </w:r>
      <w:r w:rsidRPr="003E6D74">
        <w:rPr>
          <w:rFonts w:eastAsia="標楷體"/>
          <w:sz w:val="25"/>
          <w:szCs w:val="25"/>
        </w:rPr>
        <w:t>」</w:t>
      </w:r>
      <w:r w:rsidRPr="00CC7B21">
        <w:rPr>
          <w:rFonts w:eastAsia="標楷體"/>
          <w:sz w:val="25"/>
          <w:szCs w:val="25"/>
        </w:rPr>
        <w:t>之押標金之質物債權，茲由存款人申請辦理質權設定登記，請貴行（機構）於註記後將該存單交付存款人提供質權人，嗣後非經質權人向貴行（機構）提出質權消滅通知，不得解除其質權之登記，請查照辦理見復為荷。</w:t>
      </w:r>
    </w:p>
    <w:p w14:paraId="691A909F" w14:textId="3755A75C" w:rsidR="00D305C5" w:rsidRPr="00CC7B21" w:rsidRDefault="00D305C5" w:rsidP="00D305C5">
      <w:pPr>
        <w:spacing w:beforeLines="30" w:before="114" w:afterLines="30" w:after="114" w:line="360" w:lineRule="exact"/>
        <w:ind w:left="518" w:hangingChars="207" w:hanging="518"/>
        <w:jc w:val="both"/>
        <w:rPr>
          <w:rFonts w:eastAsia="標楷體"/>
          <w:sz w:val="25"/>
          <w:szCs w:val="25"/>
        </w:rPr>
      </w:pPr>
      <w:r w:rsidRPr="00CC7B21">
        <w:rPr>
          <w:rFonts w:eastAsia="標楷體"/>
          <w:sz w:val="25"/>
          <w:szCs w:val="25"/>
        </w:rPr>
        <w:t>二、存款人茲聲明</w:t>
      </w:r>
      <w:r w:rsidR="003047B6" w:rsidRPr="00CC7B21">
        <w:rPr>
          <w:rFonts w:eastAsia="標楷體"/>
          <w:sz w:val="25"/>
          <w:szCs w:val="25"/>
        </w:rPr>
        <w:t>：</w:t>
      </w:r>
      <w:r w:rsidRPr="00CC7B21">
        <w:rPr>
          <w:rFonts w:eastAsia="標楷體"/>
          <w:sz w:val="25"/>
          <w:szCs w:val="25"/>
        </w:rPr>
        <w:t>茲授權質權人得就本設定質權之存單隨時向貴行（機構）表示中途解約，以實行質權，並由貴行（機構）逕依質權人提出之實行質權通知書所載實行質權金額而為給付，貴行（機構）無需就該實行質權為實體上之審核，存款人絕無異議。</w:t>
      </w:r>
    </w:p>
    <w:p w14:paraId="691A90A0" w14:textId="77777777" w:rsidR="00D305C5" w:rsidRPr="00CC7B21" w:rsidRDefault="00D305C5" w:rsidP="00D305C5">
      <w:pPr>
        <w:spacing w:beforeLines="30" w:before="114" w:afterLines="30" w:after="114" w:line="360" w:lineRule="exact"/>
        <w:ind w:left="518" w:hangingChars="207" w:hanging="518"/>
        <w:jc w:val="both"/>
        <w:rPr>
          <w:rFonts w:eastAsia="標楷體"/>
          <w:sz w:val="25"/>
          <w:szCs w:val="25"/>
        </w:rPr>
      </w:pPr>
      <w:r w:rsidRPr="00CC7B21">
        <w:rPr>
          <w:rFonts w:eastAsia="標楷體"/>
          <w:sz w:val="25"/>
          <w:szCs w:val="25"/>
        </w:rPr>
        <w:t>三、後列存單，貴行（機構）同意於質權消滅前不對質權標的物之存款債權行使抵銷權。</w:t>
      </w:r>
    </w:p>
    <w:p w14:paraId="691A90A1" w14:textId="77777777" w:rsidR="00D305C5" w:rsidRPr="00CC7B21" w:rsidRDefault="00D305C5" w:rsidP="00D305C5">
      <w:pPr>
        <w:spacing w:beforeLines="30" w:before="114" w:afterLines="30" w:after="114" w:line="360" w:lineRule="exact"/>
        <w:ind w:left="500" w:hangingChars="200" w:hanging="500"/>
        <w:jc w:val="both"/>
        <w:rPr>
          <w:rFonts w:eastAsia="標楷體"/>
          <w:sz w:val="25"/>
          <w:szCs w:val="25"/>
        </w:rPr>
      </w:pPr>
      <w:r w:rsidRPr="00CC7B21">
        <w:rPr>
          <w:rFonts w:eastAsia="標楷體"/>
          <w:sz w:val="25"/>
          <w:szCs w:val="25"/>
        </w:rPr>
        <w:t>四、後列存單質權設定後，質權人同意存款人向貴行（機構）辦理續存。但應領之中間利息，非經質權人同意，出質人不得向貴行（機構）領取。</w:t>
      </w:r>
    </w:p>
    <w:p w14:paraId="691A90A2" w14:textId="77777777" w:rsidR="00D305C5" w:rsidRPr="00CC7B21" w:rsidRDefault="00D305C5" w:rsidP="00D305C5">
      <w:pPr>
        <w:spacing w:beforeLines="30" w:before="114" w:afterLines="30" w:after="114" w:line="400" w:lineRule="exact"/>
        <w:ind w:left="518" w:hangingChars="207" w:hanging="518"/>
        <w:jc w:val="both"/>
        <w:rPr>
          <w:rFonts w:eastAsia="標楷體"/>
          <w:sz w:val="25"/>
          <w:szCs w:val="25"/>
        </w:rPr>
      </w:pPr>
      <w:r w:rsidRPr="00CC7B21">
        <w:rPr>
          <w:rFonts w:eastAsia="標楷體"/>
          <w:sz w:val="25"/>
          <w:szCs w:val="25"/>
        </w:rPr>
        <w:t>此致</w:t>
      </w:r>
    </w:p>
    <w:p w14:paraId="691A90A3" w14:textId="77777777" w:rsidR="00D305C5" w:rsidRPr="00CC7B21" w:rsidRDefault="00D305C5" w:rsidP="00D305C5">
      <w:pPr>
        <w:jc w:val="both"/>
        <w:rPr>
          <w:rFonts w:eastAsia="標楷體"/>
          <w:sz w:val="25"/>
          <w:szCs w:val="25"/>
        </w:rPr>
      </w:pPr>
      <w:r w:rsidRPr="00CC7B21">
        <w:rPr>
          <w:rFonts w:eastAsia="標楷體"/>
          <w:sz w:val="25"/>
          <w:szCs w:val="25"/>
        </w:rPr>
        <w:t>銀行（金融機構）</w:t>
      </w:r>
    </w:p>
    <w:p w14:paraId="691A90A4" w14:textId="77777777" w:rsidR="00D305C5" w:rsidRPr="00CC7B21" w:rsidRDefault="00D305C5" w:rsidP="00D305C5">
      <w:pPr>
        <w:spacing w:beforeLines="30" w:before="114" w:afterLines="30" w:after="114" w:line="400" w:lineRule="exact"/>
        <w:ind w:left="500" w:hangingChars="200" w:hanging="500"/>
        <w:jc w:val="both"/>
        <w:rPr>
          <w:rFonts w:eastAsia="標楷體"/>
          <w:sz w:val="25"/>
          <w:szCs w:val="25"/>
        </w:rPr>
      </w:pPr>
      <w:r w:rsidRPr="00CC7B21">
        <w:rPr>
          <w:rFonts w:eastAsia="標楷體"/>
          <w:sz w:val="25"/>
          <w:szCs w:val="25"/>
        </w:rPr>
        <w:t>存款人（出質人）：（請加蓋原留存單印章）</w:t>
      </w:r>
    </w:p>
    <w:p w14:paraId="691A90A5" w14:textId="77777777" w:rsidR="00D305C5" w:rsidRPr="00CC7B21" w:rsidRDefault="00D305C5" w:rsidP="00D305C5">
      <w:pPr>
        <w:spacing w:beforeLines="30" w:before="114" w:afterLines="30" w:after="114" w:line="400" w:lineRule="exact"/>
        <w:ind w:left="500" w:hangingChars="200" w:hanging="500"/>
        <w:jc w:val="both"/>
        <w:rPr>
          <w:rFonts w:eastAsia="標楷體"/>
          <w:sz w:val="25"/>
          <w:szCs w:val="25"/>
        </w:rPr>
      </w:pPr>
      <w:r w:rsidRPr="00CC7B21">
        <w:rPr>
          <w:rFonts w:eastAsia="標楷體"/>
          <w:sz w:val="25"/>
          <w:szCs w:val="25"/>
        </w:rPr>
        <w:t>地址：</w:t>
      </w:r>
    </w:p>
    <w:p w14:paraId="691A90A7" w14:textId="391A71D3" w:rsidR="00D305C5" w:rsidRPr="00CC7B21" w:rsidRDefault="00D305C5" w:rsidP="00D305C5">
      <w:pPr>
        <w:spacing w:beforeLines="30" w:before="114" w:afterLines="30" w:after="114" w:line="400" w:lineRule="exact"/>
        <w:ind w:left="500" w:hangingChars="200" w:hanging="500"/>
        <w:jc w:val="both"/>
        <w:rPr>
          <w:rFonts w:eastAsia="標楷體"/>
          <w:sz w:val="25"/>
          <w:szCs w:val="25"/>
        </w:rPr>
      </w:pPr>
      <w:r w:rsidRPr="00CC7B21">
        <w:rPr>
          <w:rFonts w:eastAsia="標楷體"/>
          <w:sz w:val="25"/>
          <w:szCs w:val="25"/>
        </w:rPr>
        <w:t>債務人：地址：</w:t>
      </w:r>
    </w:p>
    <w:p w14:paraId="691A90A8" w14:textId="6A0A824F" w:rsidR="00D305C5" w:rsidRPr="00CC7B21" w:rsidRDefault="00D305C5" w:rsidP="00D305C5">
      <w:pPr>
        <w:spacing w:beforeLines="30" w:before="114" w:afterLines="30" w:after="114" w:line="400" w:lineRule="exact"/>
        <w:ind w:left="500" w:hangingChars="200" w:hanging="500"/>
        <w:jc w:val="both"/>
        <w:rPr>
          <w:rFonts w:eastAsia="標楷體"/>
          <w:sz w:val="25"/>
          <w:szCs w:val="25"/>
        </w:rPr>
      </w:pPr>
      <w:r w:rsidRPr="00CC7B21">
        <w:rPr>
          <w:rFonts w:eastAsia="標楷體"/>
          <w:sz w:val="25"/>
          <w:szCs w:val="25"/>
        </w:rPr>
        <w:t>質權人：臺中市政府</w:t>
      </w:r>
      <w:r w:rsidR="00D10CD0" w:rsidRPr="00CC7B21">
        <w:rPr>
          <w:rFonts w:eastAsia="標楷體" w:hint="eastAsia"/>
          <w:sz w:val="25"/>
          <w:szCs w:val="25"/>
        </w:rPr>
        <w:t>地政</w:t>
      </w:r>
      <w:r w:rsidRPr="00CC7B21">
        <w:rPr>
          <w:rFonts w:eastAsia="標楷體"/>
          <w:sz w:val="25"/>
          <w:szCs w:val="25"/>
        </w:rPr>
        <w:t>局（請加蓋印章）</w:t>
      </w:r>
    </w:p>
    <w:p w14:paraId="691A90A9" w14:textId="77777777" w:rsidR="00D305C5" w:rsidRPr="00CC7B21" w:rsidRDefault="00D305C5" w:rsidP="00D305C5">
      <w:pPr>
        <w:spacing w:beforeLines="30" w:before="114" w:afterLines="30" w:after="114" w:line="400" w:lineRule="exact"/>
        <w:ind w:left="500" w:hangingChars="200" w:hanging="500"/>
        <w:jc w:val="both"/>
        <w:rPr>
          <w:rFonts w:eastAsia="標楷體"/>
          <w:sz w:val="25"/>
          <w:szCs w:val="25"/>
        </w:rPr>
      </w:pPr>
      <w:r w:rsidRPr="00CC7B21">
        <w:rPr>
          <w:rFonts w:eastAsia="標楷體"/>
          <w:sz w:val="25"/>
          <w:szCs w:val="25"/>
        </w:rPr>
        <w:t>地址：</w:t>
      </w:r>
    </w:p>
    <w:p w14:paraId="691A90AA" w14:textId="77777777" w:rsidR="00D305C5" w:rsidRPr="00CC7B21" w:rsidRDefault="00D305C5" w:rsidP="00D305C5">
      <w:pPr>
        <w:spacing w:beforeLines="50" w:before="190" w:afterLines="30" w:after="114" w:line="400" w:lineRule="exact"/>
        <w:ind w:left="500" w:hangingChars="200" w:hanging="500"/>
        <w:jc w:val="both"/>
        <w:rPr>
          <w:rFonts w:eastAsia="標楷體"/>
          <w:sz w:val="25"/>
          <w:szCs w:val="25"/>
        </w:rPr>
      </w:pPr>
      <w:r w:rsidRPr="00CC7B21">
        <w:rPr>
          <w:rFonts w:eastAsia="標楷體"/>
          <w:sz w:val="25"/>
          <w:szCs w:val="25"/>
        </w:rPr>
        <w:t>質物明細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8"/>
        <w:gridCol w:w="2016"/>
        <w:gridCol w:w="1224"/>
        <w:gridCol w:w="744"/>
        <w:gridCol w:w="2616"/>
        <w:gridCol w:w="914"/>
      </w:tblGrid>
      <w:tr w:rsidR="00D305C5" w:rsidRPr="00CC7B21" w14:paraId="691A90B1" w14:textId="77777777" w:rsidTr="00811183">
        <w:trPr>
          <w:trHeight w:val="413"/>
        </w:trPr>
        <w:tc>
          <w:tcPr>
            <w:tcW w:w="1248" w:type="dxa"/>
            <w:shd w:val="clear" w:color="auto" w:fill="auto"/>
            <w:vAlign w:val="center"/>
          </w:tcPr>
          <w:p w14:paraId="691A90AB" w14:textId="77777777" w:rsidR="00D305C5" w:rsidRPr="00CC7B21" w:rsidRDefault="00D305C5" w:rsidP="00811183">
            <w:pPr>
              <w:jc w:val="center"/>
              <w:rPr>
                <w:rFonts w:eastAsia="標楷體"/>
                <w:sz w:val="22"/>
                <w:szCs w:val="22"/>
              </w:rPr>
            </w:pPr>
            <w:r w:rsidRPr="00CC7B21">
              <w:rPr>
                <w:rFonts w:eastAsia="標楷體"/>
                <w:sz w:val="22"/>
                <w:szCs w:val="22"/>
              </w:rPr>
              <w:t>存單種類</w:t>
            </w:r>
          </w:p>
        </w:tc>
        <w:tc>
          <w:tcPr>
            <w:tcW w:w="2016" w:type="dxa"/>
            <w:shd w:val="clear" w:color="auto" w:fill="auto"/>
            <w:vAlign w:val="center"/>
          </w:tcPr>
          <w:p w14:paraId="691A90AC" w14:textId="77777777" w:rsidR="00D305C5" w:rsidRPr="00CC7B21" w:rsidRDefault="00D305C5" w:rsidP="00811183">
            <w:pPr>
              <w:jc w:val="center"/>
              <w:rPr>
                <w:rFonts w:eastAsia="標楷體"/>
                <w:sz w:val="22"/>
                <w:szCs w:val="22"/>
              </w:rPr>
            </w:pPr>
            <w:r w:rsidRPr="00CC7B21">
              <w:rPr>
                <w:rFonts w:eastAsia="標楷體"/>
                <w:sz w:val="22"/>
                <w:szCs w:val="22"/>
              </w:rPr>
              <w:t>帳號或存單號碼</w:t>
            </w:r>
          </w:p>
        </w:tc>
        <w:tc>
          <w:tcPr>
            <w:tcW w:w="1224" w:type="dxa"/>
            <w:shd w:val="clear" w:color="auto" w:fill="auto"/>
            <w:vAlign w:val="center"/>
          </w:tcPr>
          <w:p w14:paraId="691A90AD" w14:textId="77777777" w:rsidR="00D305C5" w:rsidRPr="00CC7B21" w:rsidRDefault="00D305C5" w:rsidP="00811183">
            <w:pPr>
              <w:jc w:val="center"/>
              <w:rPr>
                <w:rFonts w:eastAsia="標楷體"/>
                <w:sz w:val="22"/>
                <w:szCs w:val="22"/>
              </w:rPr>
            </w:pPr>
            <w:r w:rsidRPr="00CC7B21">
              <w:rPr>
                <w:rFonts w:eastAsia="標楷體"/>
                <w:sz w:val="22"/>
                <w:szCs w:val="22"/>
              </w:rPr>
              <w:t>起訖日期</w:t>
            </w:r>
          </w:p>
        </w:tc>
        <w:tc>
          <w:tcPr>
            <w:tcW w:w="744" w:type="dxa"/>
            <w:shd w:val="clear" w:color="auto" w:fill="auto"/>
            <w:vAlign w:val="center"/>
          </w:tcPr>
          <w:p w14:paraId="691A90AE" w14:textId="77777777" w:rsidR="00D305C5" w:rsidRPr="00CC7B21" w:rsidRDefault="00D305C5" w:rsidP="00811183">
            <w:pPr>
              <w:jc w:val="center"/>
              <w:rPr>
                <w:rFonts w:eastAsia="標楷體"/>
                <w:sz w:val="22"/>
                <w:szCs w:val="22"/>
              </w:rPr>
            </w:pPr>
            <w:r w:rsidRPr="00CC7B21">
              <w:rPr>
                <w:rFonts w:eastAsia="標楷體"/>
                <w:sz w:val="22"/>
                <w:szCs w:val="22"/>
              </w:rPr>
              <w:t>利率</w:t>
            </w:r>
          </w:p>
        </w:tc>
        <w:tc>
          <w:tcPr>
            <w:tcW w:w="2616" w:type="dxa"/>
            <w:shd w:val="clear" w:color="auto" w:fill="auto"/>
            <w:vAlign w:val="center"/>
          </w:tcPr>
          <w:p w14:paraId="691A90AF" w14:textId="77777777" w:rsidR="00D305C5" w:rsidRPr="00CC7B21" w:rsidRDefault="00D305C5" w:rsidP="00811183">
            <w:pPr>
              <w:jc w:val="center"/>
              <w:rPr>
                <w:rFonts w:eastAsia="標楷體"/>
                <w:sz w:val="22"/>
                <w:szCs w:val="22"/>
              </w:rPr>
            </w:pPr>
            <w:r w:rsidRPr="00CC7B21">
              <w:rPr>
                <w:rFonts w:eastAsia="標楷體"/>
                <w:sz w:val="22"/>
                <w:szCs w:val="22"/>
              </w:rPr>
              <w:t>存單本金金額（大寫）</w:t>
            </w:r>
          </w:p>
        </w:tc>
        <w:tc>
          <w:tcPr>
            <w:tcW w:w="914" w:type="dxa"/>
            <w:shd w:val="clear" w:color="auto" w:fill="auto"/>
            <w:vAlign w:val="center"/>
          </w:tcPr>
          <w:p w14:paraId="691A90B0" w14:textId="77777777" w:rsidR="00D305C5" w:rsidRPr="00CC7B21" w:rsidRDefault="00D305C5" w:rsidP="00811183">
            <w:pPr>
              <w:jc w:val="center"/>
              <w:rPr>
                <w:rFonts w:eastAsia="標楷體"/>
                <w:sz w:val="22"/>
                <w:szCs w:val="22"/>
              </w:rPr>
            </w:pPr>
            <w:r w:rsidRPr="00CC7B21">
              <w:rPr>
                <w:rFonts w:eastAsia="標楷體"/>
                <w:sz w:val="22"/>
                <w:szCs w:val="22"/>
              </w:rPr>
              <w:t>備註</w:t>
            </w:r>
          </w:p>
        </w:tc>
      </w:tr>
      <w:tr w:rsidR="00D305C5" w:rsidRPr="00CC7B21" w14:paraId="691A90B8" w14:textId="77777777" w:rsidTr="00811183">
        <w:trPr>
          <w:trHeight w:val="413"/>
        </w:trPr>
        <w:tc>
          <w:tcPr>
            <w:tcW w:w="1248" w:type="dxa"/>
            <w:shd w:val="clear" w:color="auto" w:fill="auto"/>
          </w:tcPr>
          <w:p w14:paraId="691A90B2" w14:textId="77777777" w:rsidR="00D305C5" w:rsidRPr="00CC7B21" w:rsidRDefault="00D305C5" w:rsidP="00811183">
            <w:pPr>
              <w:jc w:val="both"/>
              <w:rPr>
                <w:rFonts w:eastAsia="標楷體"/>
                <w:sz w:val="22"/>
                <w:szCs w:val="22"/>
              </w:rPr>
            </w:pPr>
          </w:p>
        </w:tc>
        <w:tc>
          <w:tcPr>
            <w:tcW w:w="2016" w:type="dxa"/>
            <w:shd w:val="clear" w:color="auto" w:fill="auto"/>
          </w:tcPr>
          <w:p w14:paraId="691A90B3" w14:textId="77777777" w:rsidR="00D305C5" w:rsidRPr="00CC7B21" w:rsidRDefault="00D305C5" w:rsidP="00811183">
            <w:pPr>
              <w:jc w:val="both"/>
              <w:rPr>
                <w:rFonts w:eastAsia="標楷體"/>
                <w:sz w:val="22"/>
                <w:szCs w:val="22"/>
              </w:rPr>
            </w:pPr>
          </w:p>
        </w:tc>
        <w:tc>
          <w:tcPr>
            <w:tcW w:w="1224" w:type="dxa"/>
            <w:shd w:val="clear" w:color="auto" w:fill="auto"/>
          </w:tcPr>
          <w:p w14:paraId="691A90B4" w14:textId="77777777" w:rsidR="00D305C5" w:rsidRPr="00CC7B21" w:rsidRDefault="00D305C5" w:rsidP="00811183">
            <w:pPr>
              <w:jc w:val="both"/>
              <w:rPr>
                <w:rFonts w:eastAsia="標楷體"/>
                <w:sz w:val="22"/>
                <w:szCs w:val="22"/>
              </w:rPr>
            </w:pPr>
          </w:p>
        </w:tc>
        <w:tc>
          <w:tcPr>
            <w:tcW w:w="744" w:type="dxa"/>
            <w:shd w:val="clear" w:color="auto" w:fill="auto"/>
          </w:tcPr>
          <w:p w14:paraId="691A90B5" w14:textId="77777777" w:rsidR="00D305C5" w:rsidRPr="00CC7B21" w:rsidRDefault="00D305C5" w:rsidP="00811183">
            <w:pPr>
              <w:jc w:val="both"/>
              <w:rPr>
                <w:rFonts w:eastAsia="標楷體"/>
                <w:sz w:val="22"/>
                <w:szCs w:val="22"/>
              </w:rPr>
            </w:pPr>
          </w:p>
        </w:tc>
        <w:tc>
          <w:tcPr>
            <w:tcW w:w="2616" w:type="dxa"/>
            <w:shd w:val="clear" w:color="auto" w:fill="auto"/>
          </w:tcPr>
          <w:p w14:paraId="691A90B6" w14:textId="77777777" w:rsidR="00D305C5" w:rsidRPr="00CC7B21" w:rsidRDefault="00D305C5" w:rsidP="00811183">
            <w:pPr>
              <w:jc w:val="both"/>
              <w:rPr>
                <w:rFonts w:eastAsia="標楷體"/>
                <w:sz w:val="22"/>
                <w:szCs w:val="22"/>
              </w:rPr>
            </w:pPr>
            <w:r w:rsidRPr="00CC7B21">
              <w:rPr>
                <w:rFonts w:eastAsia="標楷體"/>
                <w:sz w:val="22"/>
                <w:szCs w:val="22"/>
              </w:rPr>
              <w:t>新臺幣</w:t>
            </w:r>
          </w:p>
        </w:tc>
        <w:tc>
          <w:tcPr>
            <w:tcW w:w="914" w:type="dxa"/>
            <w:shd w:val="clear" w:color="auto" w:fill="auto"/>
          </w:tcPr>
          <w:p w14:paraId="691A90B7" w14:textId="77777777" w:rsidR="00D305C5" w:rsidRPr="00CC7B21" w:rsidRDefault="00D305C5" w:rsidP="00811183">
            <w:pPr>
              <w:jc w:val="both"/>
              <w:rPr>
                <w:rFonts w:eastAsia="標楷體"/>
                <w:sz w:val="22"/>
                <w:szCs w:val="22"/>
              </w:rPr>
            </w:pPr>
          </w:p>
        </w:tc>
      </w:tr>
      <w:tr w:rsidR="00D305C5" w:rsidRPr="00CC7B21" w14:paraId="691A90BF" w14:textId="77777777" w:rsidTr="00811183">
        <w:trPr>
          <w:trHeight w:val="414"/>
        </w:trPr>
        <w:tc>
          <w:tcPr>
            <w:tcW w:w="1248" w:type="dxa"/>
            <w:shd w:val="clear" w:color="auto" w:fill="auto"/>
          </w:tcPr>
          <w:p w14:paraId="691A90B9" w14:textId="77777777" w:rsidR="00D305C5" w:rsidRPr="00CC7B21" w:rsidRDefault="00D305C5" w:rsidP="00811183">
            <w:pPr>
              <w:jc w:val="both"/>
              <w:rPr>
                <w:rFonts w:eastAsia="標楷體"/>
                <w:sz w:val="22"/>
                <w:szCs w:val="22"/>
              </w:rPr>
            </w:pPr>
          </w:p>
        </w:tc>
        <w:tc>
          <w:tcPr>
            <w:tcW w:w="2016" w:type="dxa"/>
            <w:shd w:val="clear" w:color="auto" w:fill="auto"/>
          </w:tcPr>
          <w:p w14:paraId="691A90BA" w14:textId="77777777" w:rsidR="00D305C5" w:rsidRPr="00CC7B21" w:rsidRDefault="00D305C5" w:rsidP="00811183">
            <w:pPr>
              <w:jc w:val="both"/>
              <w:rPr>
                <w:rFonts w:eastAsia="標楷體"/>
                <w:sz w:val="22"/>
                <w:szCs w:val="22"/>
              </w:rPr>
            </w:pPr>
          </w:p>
        </w:tc>
        <w:tc>
          <w:tcPr>
            <w:tcW w:w="1224" w:type="dxa"/>
            <w:shd w:val="clear" w:color="auto" w:fill="auto"/>
          </w:tcPr>
          <w:p w14:paraId="691A90BB" w14:textId="77777777" w:rsidR="00D305C5" w:rsidRPr="00CC7B21" w:rsidRDefault="00D305C5" w:rsidP="00811183">
            <w:pPr>
              <w:jc w:val="both"/>
              <w:rPr>
                <w:rFonts w:eastAsia="標楷體"/>
                <w:sz w:val="22"/>
                <w:szCs w:val="22"/>
              </w:rPr>
            </w:pPr>
          </w:p>
        </w:tc>
        <w:tc>
          <w:tcPr>
            <w:tcW w:w="744" w:type="dxa"/>
            <w:shd w:val="clear" w:color="auto" w:fill="auto"/>
          </w:tcPr>
          <w:p w14:paraId="691A90BC" w14:textId="77777777" w:rsidR="00D305C5" w:rsidRPr="00CC7B21" w:rsidRDefault="00D305C5" w:rsidP="00811183">
            <w:pPr>
              <w:jc w:val="both"/>
              <w:rPr>
                <w:rFonts w:eastAsia="標楷體"/>
                <w:sz w:val="22"/>
                <w:szCs w:val="22"/>
              </w:rPr>
            </w:pPr>
          </w:p>
        </w:tc>
        <w:tc>
          <w:tcPr>
            <w:tcW w:w="2616" w:type="dxa"/>
            <w:shd w:val="clear" w:color="auto" w:fill="auto"/>
          </w:tcPr>
          <w:p w14:paraId="691A90BD" w14:textId="77777777" w:rsidR="00D305C5" w:rsidRPr="00CC7B21" w:rsidRDefault="00D305C5" w:rsidP="00811183">
            <w:pPr>
              <w:jc w:val="both"/>
              <w:rPr>
                <w:rFonts w:eastAsia="標楷體"/>
                <w:sz w:val="22"/>
                <w:szCs w:val="22"/>
              </w:rPr>
            </w:pPr>
            <w:r w:rsidRPr="00CC7B21">
              <w:rPr>
                <w:rFonts w:eastAsia="標楷體"/>
                <w:sz w:val="22"/>
                <w:szCs w:val="22"/>
              </w:rPr>
              <w:t>新臺幣</w:t>
            </w:r>
          </w:p>
        </w:tc>
        <w:tc>
          <w:tcPr>
            <w:tcW w:w="914" w:type="dxa"/>
            <w:shd w:val="clear" w:color="auto" w:fill="auto"/>
          </w:tcPr>
          <w:p w14:paraId="691A90BE" w14:textId="77777777" w:rsidR="00D305C5" w:rsidRPr="00CC7B21" w:rsidRDefault="00D305C5" w:rsidP="00811183">
            <w:pPr>
              <w:jc w:val="both"/>
              <w:rPr>
                <w:rFonts w:eastAsia="標楷體"/>
                <w:sz w:val="22"/>
                <w:szCs w:val="22"/>
              </w:rPr>
            </w:pPr>
          </w:p>
        </w:tc>
      </w:tr>
    </w:tbl>
    <w:p w14:paraId="691A90C0" w14:textId="77777777" w:rsidR="00D305C5" w:rsidRPr="00CC7B21" w:rsidRDefault="00D305C5" w:rsidP="00D305C5">
      <w:pPr>
        <w:pStyle w:val="af2"/>
        <w:spacing w:before="76" w:after="76"/>
        <w:jc w:val="distribute"/>
      </w:pPr>
      <w:r w:rsidRPr="00CC7B21">
        <w:t>中華民國年月日</w:t>
      </w:r>
    </w:p>
    <w:p w14:paraId="691A90C1" w14:textId="77777777" w:rsidR="00D442FF" w:rsidRPr="00CC7B21" w:rsidRDefault="00D442FF" w:rsidP="00D305C5">
      <w:pPr>
        <w:rPr>
          <w:rFonts w:eastAsia="標楷體"/>
        </w:rPr>
      </w:pPr>
    </w:p>
    <w:p w14:paraId="691A90C5" w14:textId="16535223" w:rsidR="003F170E" w:rsidRDefault="003F170E" w:rsidP="00D305C5">
      <w:pPr>
        <w:rPr>
          <w:rFonts w:eastAsia="標楷體"/>
        </w:rPr>
      </w:pPr>
    </w:p>
    <w:p w14:paraId="141FB1E1" w14:textId="77777777" w:rsidR="003F170E" w:rsidRPr="003F170E" w:rsidRDefault="003F170E" w:rsidP="003F170E">
      <w:pPr>
        <w:rPr>
          <w:rFonts w:eastAsia="標楷體"/>
        </w:rPr>
      </w:pPr>
    </w:p>
    <w:p w14:paraId="239BE28A" w14:textId="672E1FD9" w:rsidR="003F170E" w:rsidRPr="003F170E" w:rsidRDefault="003F170E" w:rsidP="003F170E">
      <w:pPr>
        <w:tabs>
          <w:tab w:val="left" w:pos="5364"/>
        </w:tabs>
        <w:rPr>
          <w:rFonts w:eastAsia="標楷體"/>
        </w:rPr>
      </w:pPr>
      <w:r>
        <w:rPr>
          <w:rFonts w:eastAsia="標楷體"/>
        </w:rPr>
        <w:tab/>
      </w:r>
    </w:p>
    <w:p w14:paraId="1582BB25" w14:textId="2E4E81AE" w:rsidR="003F170E" w:rsidRDefault="003F170E" w:rsidP="003F170E">
      <w:pPr>
        <w:rPr>
          <w:rFonts w:eastAsia="標楷體"/>
        </w:rPr>
      </w:pPr>
    </w:p>
    <w:p w14:paraId="14D1B6DF" w14:textId="77777777" w:rsidR="00D305C5" w:rsidRPr="003F170E" w:rsidRDefault="00D305C5" w:rsidP="003F170E">
      <w:pPr>
        <w:rPr>
          <w:rFonts w:eastAsia="標楷體"/>
        </w:rPr>
        <w:sectPr w:rsidR="00D305C5" w:rsidRPr="003F170E" w:rsidSect="0066554E">
          <w:footerReference w:type="default" r:id="rId48"/>
          <w:pgSz w:w="11906" w:h="16838" w:code="9"/>
          <w:pgMar w:top="737" w:right="1134" w:bottom="737" w:left="1134" w:header="851" w:footer="624" w:gutter="0"/>
          <w:cols w:space="425"/>
          <w:docGrid w:type="lines" w:linePitch="380"/>
        </w:sectPr>
      </w:pPr>
    </w:p>
    <w:p w14:paraId="691A90C7" w14:textId="14947418" w:rsidR="00726F13" w:rsidRPr="00CC7B21" w:rsidRDefault="00726F13" w:rsidP="00D30F82">
      <w:pPr>
        <w:pStyle w:val="1a"/>
        <w:spacing w:line="360" w:lineRule="auto"/>
        <w:jc w:val="left"/>
        <w:textDirection w:val="lrTb"/>
        <w:rPr>
          <w:color w:val="auto"/>
          <w:sz w:val="28"/>
          <w:szCs w:val="52"/>
        </w:rPr>
      </w:pPr>
      <w:bookmarkStart w:id="571" w:name="_Toc102034169"/>
      <w:bookmarkStart w:id="572" w:name="_Toc102037010"/>
      <w:bookmarkStart w:id="573" w:name="_Toc127535167"/>
      <w:r w:rsidRPr="00CC7B21">
        <w:rPr>
          <w:color w:val="auto"/>
          <w:sz w:val="28"/>
          <w:szCs w:val="52"/>
        </w:rPr>
        <w:lastRenderedPageBreak/>
        <w:t>附件十</w:t>
      </w:r>
      <w:r w:rsidR="001522EB">
        <w:rPr>
          <w:rFonts w:hint="eastAsia"/>
          <w:color w:val="auto"/>
          <w:sz w:val="28"/>
          <w:szCs w:val="52"/>
        </w:rPr>
        <w:t>一</w:t>
      </w:r>
      <w:r w:rsidR="00D30F82" w:rsidRPr="00CC7B21">
        <w:rPr>
          <w:rFonts w:hint="eastAsia"/>
          <w:color w:val="auto"/>
          <w:sz w:val="28"/>
          <w:szCs w:val="52"/>
        </w:rPr>
        <w:t>、</w:t>
      </w:r>
      <w:r w:rsidRPr="00CC7B21">
        <w:rPr>
          <w:color w:val="auto"/>
          <w:sz w:val="28"/>
          <w:szCs w:val="52"/>
        </w:rPr>
        <w:t>抵押貸款申請書格式</w:t>
      </w:r>
      <w:bookmarkEnd w:id="571"/>
      <w:bookmarkEnd w:id="572"/>
      <w:bookmarkEnd w:id="573"/>
    </w:p>
    <w:p w14:paraId="691A90C8" w14:textId="4CFC0AE0" w:rsidR="00726F13" w:rsidRPr="00CC7B21" w:rsidRDefault="00D30F82" w:rsidP="00D30F82">
      <w:pPr>
        <w:jc w:val="center"/>
        <w:textDirection w:val="lrTbV"/>
        <w:rPr>
          <w:rFonts w:eastAsia="標楷體"/>
          <w:b/>
          <w:sz w:val="32"/>
          <w:szCs w:val="32"/>
        </w:rPr>
      </w:pPr>
      <w:r w:rsidRPr="00CC7B21">
        <w:rPr>
          <w:rFonts w:eastAsia="標楷體" w:hint="eastAsia"/>
          <w:b/>
          <w:sz w:val="32"/>
          <w:szCs w:val="32"/>
        </w:rPr>
        <w:t>抵押貸款申請書格式</w:t>
      </w:r>
    </w:p>
    <w:tbl>
      <w:tblPr>
        <w:tblW w:w="95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07"/>
        <w:gridCol w:w="681"/>
        <w:gridCol w:w="334"/>
        <w:gridCol w:w="938"/>
        <w:gridCol w:w="311"/>
        <w:gridCol w:w="98"/>
        <w:gridCol w:w="735"/>
        <w:gridCol w:w="399"/>
        <w:gridCol w:w="88"/>
        <w:gridCol w:w="133"/>
        <w:gridCol w:w="632"/>
        <w:gridCol w:w="1560"/>
        <w:gridCol w:w="7"/>
        <w:gridCol w:w="6"/>
        <w:gridCol w:w="1434"/>
        <w:gridCol w:w="6"/>
        <w:gridCol w:w="957"/>
      </w:tblGrid>
      <w:tr w:rsidR="00CC7E76" w:rsidRPr="00CC7B21" w14:paraId="691A90CA" w14:textId="77777777" w:rsidTr="00810BB5">
        <w:trPr>
          <w:trHeight w:val="466"/>
        </w:trPr>
        <w:tc>
          <w:tcPr>
            <w:tcW w:w="9526" w:type="dxa"/>
            <w:gridSpan w:val="17"/>
            <w:tcBorders>
              <w:top w:val="single" w:sz="12" w:space="0" w:color="auto"/>
            </w:tcBorders>
          </w:tcPr>
          <w:p w14:paraId="691A90C9" w14:textId="77777777" w:rsidR="00726F13" w:rsidRPr="00CC7B21" w:rsidRDefault="00726F13" w:rsidP="002C546C">
            <w:pPr>
              <w:jc w:val="center"/>
              <w:rPr>
                <w:rFonts w:eastAsia="標楷體"/>
                <w:spacing w:val="60"/>
                <w:szCs w:val="24"/>
              </w:rPr>
            </w:pPr>
            <w:r w:rsidRPr="00CC7B21">
              <w:rPr>
                <w:rFonts w:eastAsia="標楷體"/>
                <w:spacing w:val="60"/>
                <w:szCs w:val="24"/>
              </w:rPr>
              <w:t>設定地上權土地辦理抵押貸款申請書</w:t>
            </w:r>
          </w:p>
        </w:tc>
      </w:tr>
      <w:tr w:rsidR="00CC7E76" w:rsidRPr="00CC7B21" w14:paraId="691A90CF" w14:textId="77777777" w:rsidTr="00810BB5">
        <w:trPr>
          <w:cantSplit/>
          <w:trHeight w:val="1013"/>
        </w:trPr>
        <w:tc>
          <w:tcPr>
            <w:tcW w:w="1208" w:type="dxa"/>
            <w:vAlign w:val="center"/>
          </w:tcPr>
          <w:p w14:paraId="691A90CB" w14:textId="77777777" w:rsidR="00726F13" w:rsidRPr="00CC7B21" w:rsidRDefault="00726F13" w:rsidP="002C546C">
            <w:pPr>
              <w:widowControl/>
              <w:snapToGrid w:val="0"/>
              <w:spacing w:line="192" w:lineRule="auto"/>
              <w:jc w:val="center"/>
              <w:rPr>
                <w:rFonts w:eastAsia="標楷體"/>
                <w:szCs w:val="24"/>
              </w:rPr>
            </w:pPr>
            <w:r w:rsidRPr="00CC7B21">
              <w:rPr>
                <w:rFonts w:eastAsia="標楷體"/>
                <w:szCs w:val="24"/>
              </w:rPr>
              <w:t>受理機關</w:t>
            </w:r>
          </w:p>
        </w:tc>
        <w:tc>
          <w:tcPr>
            <w:tcW w:w="4349" w:type="dxa"/>
            <w:gridSpan w:val="10"/>
            <w:tcBorders>
              <w:right w:val="single" w:sz="4" w:space="0" w:color="auto"/>
            </w:tcBorders>
            <w:vAlign w:val="center"/>
          </w:tcPr>
          <w:p w14:paraId="691A90CC" w14:textId="385724A5" w:rsidR="00726F13" w:rsidRPr="00CC7B21" w:rsidRDefault="00726F13" w:rsidP="002C546C">
            <w:pPr>
              <w:jc w:val="center"/>
              <w:rPr>
                <w:rFonts w:eastAsia="標楷體"/>
                <w:szCs w:val="24"/>
              </w:rPr>
            </w:pPr>
            <w:r w:rsidRPr="00CC7B21">
              <w:rPr>
                <w:rFonts w:eastAsia="標楷體"/>
                <w:szCs w:val="24"/>
              </w:rPr>
              <w:t>臺中市政府</w:t>
            </w:r>
            <w:r w:rsidR="00CC3517" w:rsidRPr="00CC7B21">
              <w:rPr>
                <w:rFonts w:eastAsia="標楷體" w:hint="eastAsia"/>
                <w:szCs w:val="24"/>
              </w:rPr>
              <w:t>地政</w:t>
            </w:r>
            <w:r w:rsidRPr="00CC7B21">
              <w:rPr>
                <w:rFonts w:eastAsia="標楷體"/>
                <w:szCs w:val="24"/>
              </w:rPr>
              <w:t>局</w:t>
            </w:r>
          </w:p>
        </w:tc>
        <w:tc>
          <w:tcPr>
            <w:tcW w:w="1559" w:type="dxa"/>
            <w:tcBorders>
              <w:top w:val="single" w:sz="4" w:space="0" w:color="auto"/>
              <w:left w:val="single" w:sz="4" w:space="0" w:color="auto"/>
              <w:bottom w:val="single" w:sz="4" w:space="0" w:color="auto"/>
              <w:right w:val="single" w:sz="4" w:space="0" w:color="auto"/>
            </w:tcBorders>
            <w:vAlign w:val="center"/>
          </w:tcPr>
          <w:p w14:paraId="691A90CD" w14:textId="77777777" w:rsidR="00726F13" w:rsidRPr="00CC7B21" w:rsidRDefault="00726F13" w:rsidP="002C546C">
            <w:pPr>
              <w:snapToGrid w:val="0"/>
              <w:spacing w:line="192" w:lineRule="auto"/>
              <w:jc w:val="center"/>
              <w:rPr>
                <w:rFonts w:eastAsia="標楷體"/>
                <w:szCs w:val="24"/>
              </w:rPr>
            </w:pPr>
            <w:r w:rsidRPr="00CC7B21">
              <w:rPr>
                <w:rFonts w:eastAsia="標楷體"/>
                <w:szCs w:val="24"/>
              </w:rPr>
              <w:t>申請日期</w:t>
            </w:r>
          </w:p>
        </w:tc>
        <w:tc>
          <w:tcPr>
            <w:tcW w:w="2410" w:type="dxa"/>
            <w:gridSpan w:val="5"/>
            <w:tcBorders>
              <w:top w:val="single" w:sz="4" w:space="0" w:color="auto"/>
              <w:left w:val="single" w:sz="4" w:space="0" w:color="auto"/>
              <w:bottom w:val="single" w:sz="4" w:space="0" w:color="auto"/>
              <w:right w:val="single" w:sz="12" w:space="0" w:color="auto"/>
            </w:tcBorders>
            <w:vAlign w:val="center"/>
          </w:tcPr>
          <w:p w14:paraId="691A90CE" w14:textId="77777777" w:rsidR="00726F13" w:rsidRPr="00CC7B21" w:rsidRDefault="00726F13" w:rsidP="002C546C">
            <w:pPr>
              <w:snapToGrid w:val="0"/>
              <w:spacing w:line="192" w:lineRule="auto"/>
              <w:ind w:firstLineChars="200" w:firstLine="480"/>
              <w:rPr>
                <w:rFonts w:eastAsia="標楷體"/>
                <w:szCs w:val="24"/>
              </w:rPr>
            </w:pPr>
            <w:r w:rsidRPr="00CC7B21">
              <w:rPr>
                <w:rFonts w:eastAsia="標楷體"/>
                <w:szCs w:val="24"/>
              </w:rPr>
              <w:t>年</w:t>
            </w:r>
            <w:r w:rsidRPr="00CC7B21">
              <w:rPr>
                <w:rFonts w:eastAsia="標楷體"/>
                <w:szCs w:val="24"/>
              </w:rPr>
              <w:t xml:space="preserve">   </w:t>
            </w:r>
            <w:r w:rsidRPr="00CC7B21">
              <w:rPr>
                <w:rFonts w:eastAsia="標楷體"/>
                <w:szCs w:val="24"/>
              </w:rPr>
              <w:t>月</w:t>
            </w:r>
            <w:r w:rsidRPr="00CC7B21">
              <w:rPr>
                <w:rFonts w:eastAsia="標楷體"/>
                <w:szCs w:val="24"/>
              </w:rPr>
              <w:t xml:space="preserve">   </w:t>
            </w:r>
            <w:r w:rsidRPr="00CC7B21">
              <w:rPr>
                <w:rFonts w:eastAsia="標楷體"/>
                <w:szCs w:val="24"/>
              </w:rPr>
              <w:t>日</w:t>
            </w:r>
          </w:p>
        </w:tc>
      </w:tr>
      <w:tr w:rsidR="00CC7E76" w:rsidRPr="00CC7B21" w14:paraId="691A90D9" w14:textId="77777777" w:rsidTr="00810BB5">
        <w:trPr>
          <w:cantSplit/>
          <w:trHeight w:val="444"/>
        </w:trPr>
        <w:tc>
          <w:tcPr>
            <w:tcW w:w="1208" w:type="dxa"/>
            <w:vMerge w:val="restart"/>
            <w:noWrap/>
          </w:tcPr>
          <w:p w14:paraId="691A90D0" w14:textId="77777777" w:rsidR="00726F13" w:rsidRPr="00CC7B21" w:rsidRDefault="00726F13" w:rsidP="002C546C">
            <w:pPr>
              <w:snapToGrid w:val="0"/>
              <w:jc w:val="center"/>
              <w:rPr>
                <w:rFonts w:eastAsia="標楷體"/>
                <w:szCs w:val="24"/>
              </w:rPr>
            </w:pPr>
          </w:p>
          <w:p w14:paraId="691A90D1" w14:textId="77777777" w:rsidR="00726F13" w:rsidRPr="00CC7B21" w:rsidRDefault="00726F13" w:rsidP="002C546C">
            <w:pPr>
              <w:snapToGrid w:val="0"/>
              <w:jc w:val="center"/>
              <w:rPr>
                <w:rFonts w:eastAsia="標楷體"/>
                <w:szCs w:val="24"/>
              </w:rPr>
            </w:pPr>
          </w:p>
          <w:p w14:paraId="691A90D2" w14:textId="77777777" w:rsidR="00726F13" w:rsidRPr="00CC7B21" w:rsidRDefault="00726F13" w:rsidP="002C546C">
            <w:pPr>
              <w:snapToGrid w:val="0"/>
              <w:jc w:val="center"/>
              <w:rPr>
                <w:rFonts w:eastAsia="標楷體"/>
                <w:szCs w:val="24"/>
              </w:rPr>
            </w:pPr>
            <w:r w:rsidRPr="00CC7B21">
              <w:rPr>
                <w:rFonts w:eastAsia="標楷體"/>
                <w:szCs w:val="24"/>
              </w:rPr>
              <w:t>申請標的</w:t>
            </w:r>
          </w:p>
        </w:tc>
        <w:tc>
          <w:tcPr>
            <w:tcW w:w="1015" w:type="dxa"/>
            <w:gridSpan w:val="2"/>
            <w:tcBorders>
              <w:bottom w:val="single" w:sz="6" w:space="0" w:color="auto"/>
            </w:tcBorders>
            <w:vAlign w:val="center"/>
          </w:tcPr>
          <w:p w14:paraId="691A90D3" w14:textId="77777777" w:rsidR="00726F13" w:rsidRPr="00CC7B21" w:rsidRDefault="00726F13" w:rsidP="002C546C">
            <w:pPr>
              <w:jc w:val="center"/>
              <w:rPr>
                <w:rFonts w:eastAsia="標楷體"/>
                <w:szCs w:val="24"/>
              </w:rPr>
            </w:pPr>
            <w:r w:rsidRPr="00CC7B21">
              <w:rPr>
                <w:rFonts w:eastAsia="標楷體"/>
                <w:szCs w:val="24"/>
              </w:rPr>
              <w:t>市</w:t>
            </w:r>
          </w:p>
        </w:tc>
        <w:tc>
          <w:tcPr>
            <w:tcW w:w="938" w:type="dxa"/>
            <w:tcBorders>
              <w:bottom w:val="single" w:sz="6" w:space="0" w:color="auto"/>
            </w:tcBorders>
            <w:vAlign w:val="center"/>
          </w:tcPr>
          <w:p w14:paraId="691A90D4" w14:textId="77777777" w:rsidR="00726F13" w:rsidRPr="00CC7B21" w:rsidRDefault="00726F13" w:rsidP="002C546C">
            <w:pPr>
              <w:jc w:val="center"/>
              <w:rPr>
                <w:rFonts w:eastAsia="標楷體"/>
                <w:szCs w:val="24"/>
              </w:rPr>
            </w:pPr>
            <w:r w:rsidRPr="00CC7B21">
              <w:rPr>
                <w:rFonts w:eastAsia="標楷體"/>
                <w:szCs w:val="24"/>
              </w:rPr>
              <w:t>區</w:t>
            </w:r>
          </w:p>
        </w:tc>
        <w:tc>
          <w:tcPr>
            <w:tcW w:w="1144" w:type="dxa"/>
            <w:gridSpan w:val="3"/>
            <w:tcBorders>
              <w:bottom w:val="single" w:sz="6" w:space="0" w:color="auto"/>
            </w:tcBorders>
            <w:vAlign w:val="center"/>
          </w:tcPr>
          <w:p w14:paraId="691A90D5" w14:textId="77777777" w:rsidR="00726F13" w:rsidRPr="00CC7B21" w:rsidRDefault="00726F13" w:rsidP="002C546C">
            <w:pPr>
              <w:jc w:val="center"/>
              <w:rPr>
                <w:rFonts w:eastAsia="標楷體"/>
                <w:szCs w:val="24"/>
              </w:rPr>
            </w:pPr>
            <w:r w:rsidRPr="00CC7B21">
              <w:rPr>
                <w:rFonts w:eastAsia="標楷體"/>
                <w:szCs w:val="24"/>
              </w:rPr>
              <w:t>段</w:t>
            </w:r>
          </w:p>
        </w:tc>
        <w:tc>
          <w:tcPr>
            <w:tcW w:w="1252" w:type="dxa"/>
            <w:gridSpan w:val="4"/>
            <w:tcBorders>
              <w:bottom w:val="single" w:sz="6" w:space="0" w:color="auto"/>
            </w:tcBorders>
            <w:vAlign w:val="center"/>
          </w:tcPr>
          <w:p w14:paraId="691A90D6" w14:textId="77777777" w:rsidR="00726F13" w:rsidRPr="00CC7B21" w:rsidRDefault="00726F13" w:rsidP="002C546C">
            <w:pPr>
              <w:jc w:val="center"/>
              <w:rPr>
                <w:rFonts w:eastAsia="標楷體"/>
                <w:szCs w:val="24"/>
              </w:rPr>
            </w:pPr>
            <w:r w:rsidRPr="00CC7B21">
              <w:rPr>
                <w:rFonts w:eastAsia="標楷體"/>
                <w:szCs w:val="24"/>
              </w:rPr>
              <w:t>小段</w:t>
            </w:r>
          </w:p>
        </w:tc>
        <w:tc>
          <w:tcPr>
            <w:tcW w:w="1559" w:type="dxa"/>
            <w:tcBorders>
              <w:bottom w:val="single" w:sz="6" w:space="0" w:color="auto"/>
            </w:tcBorders>
            <w:vAlign w:val="center"/>
          </w:tcPr>
          <w:p w14:paraId="691A90D7" w14:textId="77777777" w:rsidR="00726F13" w:rsidRPr="00CC7B21" w:rsidRDefault="00726F13" w:rsidP="002C546C">
            <w:pPr>
              <w:jc w:val="center"/>
              <w:rPr>
                <w:rFonts w:eastAsia="標楷體"/>
                <w:szCs w:val="24"/>
              </w:rPr>
            </w:pPr>
            <w:r w:rsidRPr="00CC7B21">
              <w:rPr>
                <w:rFonts w:eastAsia="標楷體"/>
                <w:szCs w:val="24"/>
              </w:rPr>
              <w:t>地號</w:t>
            </w:r>
          </w:p>
        </w:tc>
        <w:tc>
          <w:tcPr>
            <w:tcW w:w="2410" w:type="dxa"/>
            <w:gridSpan w:val="5"/>
            <w:tcBorders>
              <w:bottom w:val="single" w:sz="6" w:space="0" w:color="auto"/>
            </w:tcBorders>
            <w:vAlign w:val="center"/>
          </w:tcPr>
          <w:p w14:paraId="691A90D8" w14:textId="77777777" w:rsidR="00726F13" w:rsidRPr="00CC7B21" w:rsidRDefault="00726F13" w:rsidP="002C546C">
            <w:pPr>
              <w:jc w:val="center"/>
              <w:rPr>
                <w:rFonts w:eastAsia="標楷體"/>
                <w:szCs w:val="24"/>
              </w:rPr>
            </w:pPr>
            <w:r w:rsidRPr="00CC7B21">
              <w:rPr>
                <w:rFonts w:eastAsia="標楷體"/>
                <w:szCs w:val="24"/>
              </w:rPr>
              <w:t>面積</w:t>
            </w:r>
            <w:r w:rsidRPr="00CC7B21">
              <w:rPr>
                <w:rFonts w:eastAsia="標楷體"/>
                <w:szCs w:val="24"/>
              </w:rPr>
              <w:t>(</w:t>
            </w:r>
            <w:r w:rsidRPr="00CC7B21">
              <w:rPr>
                <w:rFonts w:eastAsia="標楷體"/>
                <w:szCs w:val="24"/>
              </w:rPr>
              <w:t>平方公尺</w:t>
            </w:r>
            <w:r w:rsidRPr="00CC7B21">
              <w:rPr>
                <w:rFonts w:eastAsia="標楷體"/>
                <w:szCs w:val="24"/>
              </w:rPr>
              <w:t>)</w:t>
            </w:r>
          </w:p>
        </w:tc>
      </w:tr>
      <w:tr w:rsidR="00CC7E76" w:rsidRPr="00CC7B21" w14:paraId="691A90E1" w14:textId="77777777" w:rsidTr="00810BB5">
        <w:trPr>
          <w:cantSplit/>
          <w:trHeight w:val="567"/>
        </w:trPr>
        <w:tc>
          <w:tcPr>
            <w:tcW w:w="1208" w:type="dxa"/>
            <w:vMerge/>
          </w:tcPr>
          <w:p w14:paraId="691A90DA" w14:textId="77777777" w:rsidR="00726F13" w:rsidRPr="00CC7B21" w:rsidRDefault="00726F13" w:rsidP="002C546C">
            <w:pPr>
              <w:spacing w:before="120" w:line="480" w:lineRule="auto"/>
              <w:jc w:val="center"/>
              <w:rPr>
                <w:rFonts w:eastAsia="標楷體"/>
                <w:szCs w:val="24"/>
              </w:rPr>
            </w:pPr>
          </w:p>
        </w:tc>
        <w:tc>
          <w:tcPr>
            <w:tcW w:w="1015" w:type="dxa"/>
            <w:gridSpan w:val="2"/>
            <w:tcBorders>
              <w:top w:val="single" w:sz="6" w:space="0" w:color="auto"/>
              <w:bottom w:val="single" w:sz="2" w:space="0" w:color="auto"/>
              <w:right w:val="single" w:sz="2" w:space="0" w:color="auto"/>
            </w:tcBorders>
          </w:tcPr>
          <w:p w14:paraId="691A90DB" w14:textId="77777777" w:rsidR="00726F13" w:rsidRPr="00CC7B21" w:rsidRDefault="00726F13" w:rsidP="002C546C">
            <w:pPr>
              <w:spacing w:line="500" w:lineRule="exact"/>
              <w:jc w:val="center"/>
              <w:rPr>
                <w:rFonts w:eastAsia="標楷體"/>
                <w:szCs w:val="24"/>
              </w:rPr>
            </w:pPr>
            <w:r w:rsidRPr="00CC7B21">
              <w:rPr>
                <w:rFonts w:eastAsia="標楷體"/>
                <w:szCs w:val="24"/>
              </w:rPr>
              <w:t>臺中市</w:t>
            </w:r>
          </w:p>
        </w:tc>
        <w:tc>
          <w:tcPr>
            <w:tcW w:w="938" w:type="dxa"/>
            <w:tcBorders>
              <w:top w:val="single" w:sz="6" w:space="0" w:color="auto"/>
              <w:left w:val="single" w:sz="2" w:space="0" w:color="auto"/>
              <w:bottom w:val="single" w:sz="2" w:space="0" w:color="auto"/>
              <w:right w:val="single" w:sz="2" w:space="0" w:color="auto"/>
            </w:tcBorders>
          </w:tcPr>
          <w:p w14:paraId="691A90DC" w14:textId="77777777" w:rsidR="00726F13" w:rsidRPr="00CC7B21" w:rsidRDefault="00726F13" w:rsidP="002C546C">
            <w:pPr>
              <w:spacing w:line="500" w:lineRule="exact"/>
              <w:jc w:val="center"/>
              <w:rPr>
                <w:rFonts w:eastAsia="標楷體"/>
                <w:szCs w:val="24"/>
              </w:rPr>
            </w:pPr>
          </w:p>
        </w:tc>
        <w:tc>
          <w:tcPr>
            <w:tcW w:w="1144" w:type="dxa"/>
            <w:gridSpan w:val="3"/>
            <w:tcBorders>
              <w:top w:val="single" w:sz="6" w:space="0" w:color="auto"/>
              <w:left w:val="single" w:sz="2" w:space="0" w:color="auto"/>
              <w:bottom w:val="single" w:sz="2" w:space="0" w:color="auto"/>
              <w:right w:val="single" w:sz="2" w:space="0" w:color="auto"/>
            </w:tcBorders>
          </w:tcPr>
          <w:p w14:paraId="691A90DD" w14:textId="77777777" w:rsidR="00726F13" w:rsidRPr="00CC7B21" w:rsidRDefault="00726F13" w:rsidP="002C546C">
            <w:pPr>
              <w:spacing w:line="500" w:lineRule="exact"/>
              <w:jc w:val="center"/>
              <w:rPr>
                <w:rFonts w:eastAsia="標楷體"/>
                <w:szCs w:val="24"/>
              </w:rPr>
            </w:pPr>
          </w:p>
        </w:tc>
        <w:tc>
          <w:tcPr>
            <w:tcW w:w="1252" w:type="dxa"/>
            <w:gridSpan w:val="4"/>
            <w:tcBorders>
              <w:top w:val="single" w:sz="6" w:space="0" w:color="auto"/>
              <w:left w:val="single" w:sz="2" w:space="0" w:color="auto"/>
              <w:bottom w:val="single" w:sz="2" w:space="0" w:color="auto"/>
              <w:right w:val="single" w:sz="2" w:space="0" w:color="auto"/>
            </w:tcBorders>
          </w:tcPr>
          <w:p w14:paraId="691A90DE" w14:textId="77777777" w:rsidR="00726F13" w:rsidRPr="00CC7B21" w:rsidRDefault="00726F13" w:rsidP="002C546C">
            <w:pPr>
              <w:spacing w:line="500" w:lineRule="exact"/>
              <w:rPr>
                <w:rFonts w:eastAsia="標楷體"/>
                <w:szCs w:val="24"/>
              </w:rPr>
            </w:pPr>
          </w:p>
        </w:tc>
        <w:tc>
          <w:tcPr>
            <w:tcW w:w="1559" w:type="dxa"/>
            <w:tcBorders>
              <w:top w:val="single" w:sz="6" w:space="0" w:color="auto"/>
              <w:left w:val="single" w:sz="2" w:space="0" w:color="auto"/>
              <w:bottom w:val="single" w:sz="2" w:space="0" w:color="auto"/>
              <w:right w:val="single" w:sz="2" w:space="0" w:color="auto"/>
            </w:tcBorders>
          </w:tcPr>
          <w:p w14:paraId="691A90DF" w14:textId="77777777" w:rsidR="00726F13" w:rsidRPr="00CC7B21" w:rsidRDefault="00726F13" w:rsidP="002C546C">
            <w:pPr>
              <w:spacing w:line="500" w:lineRule="exact"/>
              <w:jc w:val="center"/>
              <w:rPr>
                <w:rFonts w:eastAsia="標楷體"/>
                <w:szCs w:val="24"/>
              </w:rPr>
            </w:pPr>
          </w:p>
        </w:tc>
        <w:tc>
          <w:tcPr>
            <w:tcW w:w="2410" w:type="dxa"/>
            <w:gridSpan w:val="5"/>
            <w:tcBorders>
              <w:top w:val="single" w:sz="6" w:space="0" w:color="auto"/>
              <w:left w:val="single" w:sz="2" w:space="0" w:color="auto"/>
              <w:bottom w:val="single" w:sz="2" w:space="0" w:color="auto"/>
            </w:tcBorders>
          </w:tcPr>
          <w:p w14:paraId="691A90E0" w14:textId="77777777" w:rsidR="00726F13" w:rsidRPr="00CC7B21" w:rsidRDefault="00726F13" w:rsidP="002C546C">
            <w:pPr>
              <w:spacing w:line="500" w:lineRule="exact"/>
              <w:jc w:val="center"/>
              <w:rPr>
                <w:rFonts w:eastAsia="標楷體"/>
                <w:szCs w:val="24"/>
              </w:rPr>
            </w:pPr>
          </w:p>
        </w:tc>
      </w:tr>
      <w:tr w:rsidR="00CC7E76" w:rsidRPr="00CC7B21" w14:paraId="691A90E9" w14:textId="77777777" w:rsidTr="00810BB5">
        <w:trPr>
          <w:cantSplit/>
          <w:trHeight w:val="567"/>
        </w:trPr>
        <w:tc>
          <w:tcPr>
            <w:tcW w:w="1208" w:type="dxa"/>
            <w:vMerge/>
          </w:tcPr>
          <w:p w14:paraId="691A90E2" w14:textId="77777777" w:rsidR="00726F13" w:rsidRPr="00CC7B21" w:rsidRDefault="00726F13" w:rsidP="002C546C">
            <w:pPr>
              <w:spacing w:before="120" w:line="480" w:lineRule="auto"/>
              <w:jc w:val="center"/>
              <w:rPr>
                <w:rFonts w:eastAsia="標楷體"/>
                <w:szCs w:val="24"/>
              </w:rPr>
            </w:pPr>
          </w:p>
        </w:tc>
        <w:tc>
          <w:tcPr>
            <w:tcW w:w="1015" w:type="dxa"/>
            <w:gridSpan w:val="2"/>
            <w:tcBorders>
              <w:top w:val="single" w:sz="2" w:space="0" w:color="auto"/>
              <w:bottom w:val="single" w:sz="2" w:space="0" w:color="auto"/>
              <w:right w:val="single" w:sz="2" w:space="0" w:color="auto"/>
            </w:tcBorders>
          </w:tcPr>
          <w:p w14:paraId="691A90E3" w14:textId="77777777" w:rsidR="00726F13" w:rsidRPr="00CC7B21" w:rsidRDefault="00726F13" w:rsidP="002C546C">
            <w:pPr>
              <w:spacing w:line="500" w:lineRule="exact"/>
              <w:rPr>
                <w:rFonts w:eastAsia="標楷體"/>
                <w:szCs w:val="24"/>
              </w:rPr>
            </w:pPr>
          </w:p>
        </w:tc>
        <w:tc>
          <w:tcPr>
            <w:tcW w:w="938" w:type="dxa"/>
            <w:tcBorders>
              <w:top w:val="single" w:sz="2" w:space="0" w:color="auto"/>
              <w:left w:val="single" w:sz="2" w:space="0" w:color="auto"/>
              <w:bottom w:val="single" w:sz="2" w:space="0" w:color="auto"/>
              <w:right w:val="single" w:sz="2" w:space="0" w:color="auto"/>
            </w:tcBorders>
          </w:tcPr>
          <w:p w14:paraId="691A90E4" w14:textId="77777777" w:rsidR="00726F13" w:rsidRPr="00CC7B21" w:rsidRDefault="00726F13" w:rsidP="002C546C">
            <w:pPr>
              <w:spacing w:line="500" w:lineRule="exact"/>
              <w:rPr>
                <w:rFonts w:eastAsia="標楷體"/>
                <w:szCs w:val="24"/>
              </w:rPr>
            </w:pPr>
          </w:p>
        </w:tc>
        <w:tc>
          <w:tcPr>
            <w:tcW w:w="1144" w:type="dxa"/>
            <w:gridSpan w:val="3"/>
            <w:tcBorders>
              <w:top w:val="single" w:sz="2" w:space="0" w:color="auto"/>
              <w:left w:val="single" w:sz="2" w:space="0" w:color="auto"/>
              <w:bottom w:val="single" w:sz="2" w:space="0" w:color="auto"/>
              <w:right w:val="single" w:sz="2" w:space="0" w:color="auto"/>
            </w:tcBorders>
          </w:tcPr>
          <w:p w14:paraId="691A90E5" w14:textId="77777777" w:rsidR="00726F13" w:rsidRPr="00CC7B21" w:rsidRDefault="00726F13" w:rsidP="002C546C">
            <w:pPr>
              <w:spacing w:line="500" w:lineRule="exact"/>
              <w:rPr>
                <w:rFonts w:eastAsia="標楷體"/>
                <w:szCs w:val="24"/>
              </w:rPr>
            </w:pPr>
          </w:p>
        </w:tc>
        <w:tc>
          <w:tcPr>
            <w:tcW w:w="1252" w:type="dxa"/>
            <w:gridSpan w:val="4"/>
            <w:tcBorders>
              <w:top w:val="single" w:sz="2" w:space="0" w:color="auto"/>
              <w:left w:val="single" w:sz="2" w:space="0" w:color="auto"/>
              <w:bottom w:val="single" w:sz="2" w:space="0" w:color="auto"/>
              <w:right w:val="single" w:sz="2" w:space="0" w:color="auto"/>
            </w:tcBorders>
          </w:tcPr>
          <w:p w14:paraId="691A90E6" w14:textId="77777777" w:rsidR="00726F13" w:rsidRPr="00CC7B21" w:rsidRDefault="00726F13" w:rsidP="002C546C">
            <w:pPr>
              <w:spacing w:line="500" w:lineRule="exact"/>
              <w:rPr>
                <w:rFonts w:eastAsia="標楷體"/>
                <w:szCs w:val="24"/>
              </w:rPr>
            </w:pPr>
          </w:p>
        </w:tc>
        <w:tc>
          <w:tcPr>
            <w:tcW w:w="1559" w:type="dxa"/>
            <w:tcBorders>
              <w:top w:val="single" w:sz="2" w:space="0" w:color="auto"/>
              <w:left w:val="single" w:sz="2" w:space="0" w:color="auto"/>
              <w:bottom w:val="single" w:sz="2" w:space="0" w:color="auto"/>
              <w:right w:val="single" w:sz="2" w:space="0" w:color="auto"/>
            </w:tcBorders>
          </w:tcPr>
          <w:p w14:paraId="691A90E7" w14:textId="77777777" w:rsidR="00726F13" w:rsidRPr="00CC7B21" w:rsidRDefault="00726F13" w:rsidP="002C546C">
            <w:pPr>
              <w:spacing w:line="500" w:lineRule="exact"/>
              <w:rPr>
                <w:rFonts w:eastAsia="標楷體"/>
                <w:szCs w:val="24"/>
              </w:rPr>
            </w:pPr>
          </w:p>
        </w:tc>
        <w:tc>
          <w:tcPr>
            <w:tcW w:w="2410" w:type="dxa"/>
            <w:gridSpan w:val="5"/>
            <w:tcBorders>
              <w:top w:val="single" w:sz="2" w:space="0" w:color="auto"/>
              <w:left w:val="single" w:sz="2" w:space="0" w:color="auto"/>
              <w:bottom w:val="single" w:sz="2" w:space="0" w:color="auto"/>
            </w:tcBorders>
          </w:tcPr>
          <w:p w14:paraId="691A90E8" w14:textId="77777777" w:rsidR="00726F13" w:rsidRPr="00CC7B21" w:rsidRDefault="00726F13" w:rsidP="002C546C">
            <w:pPr>
              <w:spacing w:line="500" w:lineRule="exact"/>
              <w:rPr>
                <w:rFonts w:eastAsia="標楷體"/>
                <w:szCs w:val="24"/>
              </w:rPr>
            </w:pPr>
          </w:p>
        </w:tc>
      </w:tr>
      <w:tr w:rsidR="00CC7E76" w:rsidRPr="00CC7B21" w14:paraId="691A90F1" w14:textId="77777777" w:rsidTr="00810BB5">
        <w:trPr>
          <w:cantSplit/>
          <w:trHeight w:val="567"/>
        </w:trPr>
        <w:tc>
          <w:tcPr>
            <w:tcW w:w="1208" w:type="dxa"/>
            <w:vMerge/>
            <w:tcBorders>
              <w:bottom w:val="single" w:sz="12" w:space="0" w:color="auto"/>
            </w:tcBorders>
          </w:tcPr>
          <w:p w14:paraId="691A90EA" w14:textId="77777777" w:rsidR="00726F13" w:rsidRPr="00CC7B21" w:rsidRDefault="00726F13" w:rsidP="002C546C">
            <w:pPr>
              <w:spacing w:before="120" w:line="480" w:lineRule="auto"/>
              <w:jc w:val="center"/>
              <w:rPr>
                <w:rFonts w:eastAsia="標楷體"/>
                <w:szCs w:val="24"/>
              </w:rPr>
            </w:pPr>
          </w:p>
        </w:tc>
        <w:tc>
          <w:tcPr>
            <w:tcW w:w="1015" w:type="dxa"/>
            <w:gridSpan w:val="2"/>
            <w:tcBorders>
              <w:top w:val="single" w:sz="2" w:space="0" w:color="auto"/>
              <w:bottom w:val="single" w:sz="12" w:space="0" w:color="auto"/>
              <w:right w:val="single" w:sz="2" w:space="0" w:color="auto"/>
            </w:tcBorders>
          </w:tcPr>
          <w:p w14:paraId="691A90EB" w14:textId="77777777" w:rsidR="00726F13" w:rsidRPr="00CC7B21" w:rsidRDefault="00726F13" w:rsidP="002C546C">
            <w:pPr>
              <w:spacing w:line="500" w:lineRule="exact"/>
              <w:rPr>
                <w:rFonts w:eastAsia="標楷體"/>
                <w:szCs w:val="24"/>
              </w:rPr>
            </w:pPr>
          </w:p>
        </w:tc>
        <w:tc>
          <w:tcPr>
            <w:tcW w:w="938" w:type="dxa"/>
            <w:tcBorders>
              <w:top w:val="single" w:sz="2" w:space="0" w:color="auto"/>
              <w:left w:val="single" w:sz="2" w:space="0" w:color="auto"/>
              <w:bottom w:val="single" w:sz="12" w:space="0" w:color="auto"/>
              <w:right w:val="single" w:sz="2" w:space="0" w:color="auto"/>
            </w:tcBorders>
          </w:tcPr>
          <w:p w14:paraId="691A90EC" w14:textId="77777777" w:rsidR="00726F13" w:rsidRPr="00CC7B21" w:rsidRDefault="00726F13" w:rsidP="002C546C">
            <w:pPr>
              <w:spacing w:line="500" w:lineRule="exact"/>
              <w:rPr>
                <w:rFonts w:eastAsia="標楷體"/>
                <w:szCs w:val="24"/>
              </w:rPr>
            </w:pPr>
          </w:p>
        </w:tc>
        <w:tc>
          <w:tcPr>
            <w:tcW w:w="1144" w:type="dxa"/>
            <w:gridSpan w:val="3"/>
            <w:tcBorders>
              <w:top w:val="single" w:sz="2" w:space="0" w:color="auto"/>
              <w:left w:val="single" w:sz="2" w:space="0" w:color="auto"/>
              <w:bottom w:val="single" w:sz="12" w:space="0" w:color="auto"/>
              <w:right w:val="single" w:sz="2" w:space="0" w:color="auto"/>
            </w:tcBorders>
          </w:tcPr>
          <w:p w14:paraId="691A90ED" w14:textId="77777777" w:rsidR="00726F13" w:rsidRPr="00CC7B21" w:rsidRDefault="00726F13" w:rsidP="002C546C">
            <w:pPr>
              <w:spacing w:line="500" w:lineRule="exact"/>
              <w:rPr>
                <w:rFonts w:eastAsia="標楷體"/>
                <w:szCs w:val="24"/>
              </w:rPr>
            </w:pPr>
          </w:p>
        </w:tc>
        <w:tc>
          <w:tcPr>
            <w:tcW w:w="1252" w:type="dxa"/>
            <w:gridSpan w:val="4"/>
            <w:tcBorders>
              <w:top w:val="single" w:sz="2" w:space="0" w:color="auto"/>
              <w:left w:val="single" w:sz="2" w:space="0" w:color="auto"/>
              <w:bottom w:val="single" w:sz="12" w:space="0" w:color="auto"/>
              <w:right w:val="single" w:sz="2" w:space="0" w:color="auto"/>
            </w:tcBorders>
          </w:tcPr>
          <w:p w14:paraId="691A90EE" w14:textId="77777777" w:rsidR="00726F13" w:rsidRPr="00CC7B21" w:rsidRDefault="00726F13" w:rsidP="002C546C">
            <w:pPr>
              <w:spacing w:line="500" w:lineRule="exact"/>
              <w:rPr>
                <w:rFonts w:eastAsia="標楷體"/>
                <w:szCs w:val="24"/>
              </w:rPr>
            </w:pPr>
          </w:p>
        </w:tc>
        <w:tc>
          <w:tcPr>
            <w:tcW w:w="1559" w:type="dxa"/>
            <w:tcBorders>
              <w:top w:val="single" w:sz="2" w:space="0" w:color="auto"/>
              <w:left w:val="single" w:sz="2" w:space="0" w:color="auto"/>
              <w:bottom w:val="single" w:sz="12" w:space="0" w:color="auto"/>
              <w:right w:val="single" w:sz="2" w:space="0" w:color="auto"/>
            </w:tcBorders>
          </w:tcPr>
          <w:p w14:paraId="691A90EF" w14:textId="77777777" w:rsidR="00726F13" w:rsidRPr="00CC7B21" w:rsidRDefault="00726F13" w:rsidP="002C546C">
            <w:pPr>
              <w:spacing w:line="500" w:lineRule="exact"/>
              <w:rPr>
                <w:rFonts w:eastAsia="標楷體"/>
                <w:szCs w:val="24"/>
              </w:rPr>
            </w:pPr>
          </w:p>
        </w:tc>
        <w:tc>
          <w:tcPr>
            <w:tcW w:w="2410" w:type="dxa"/>
            <w:gridSpan w:val="5"/>
            <w:tcBorders>
              <w:top w:val="single" w:sz="2" w:space="0" w:color="auto"/>
              <w:left w:val="single" w:sz="2" w:space="0" w:color="auto"/>
              <w:bottom w:val="single" w:sz="12" w:space="0" w:color="auto"/>
            </w:tcBorders>
          </w:tcPr>
          <w:p w14:paraId="691A90F0" w14:textId="77777777" w:rsidR="00726F13" w:rsidRPr="00CC7B21" w:rsidRDefault="00726F13" w:rsidP="002C546C">
            <w:pPr>
              <w:spacing w:line="500" w:lineRule="exact"/>
              <w:rPr>
                <w:rFonts w:eastAsia="標楷體"/>
                <w:szCs w:val="24"/>
              </w:rPr>
            </w:pPr>
          </w:p>
        </w:tc>
      </w:tr>
      <w:tr w:rsidR="00CC7E76" w:rsidRPr="00CC7B21" w14:paraId="691A90F6" w14:textId="77777777" w:rsidTr="00810BB5">
        <w:trPr>
          <w:cantSplit/>
          <w:trHeight w:val="1022"/>
        </w:trPr>
        <w:tc>
          <w:tcPr>
            <w:tcW w:w="1208" w:type="dxa"/>
            <w:vAlign w:val="center"/>
          </w:tcPr>
          <w:p w14:paraId="691A90F2" w14:textId="77777777" w:rsidR="00726F13" w:rsidRPr="00CC7B21" w:rsidRDefault="00726F13" w:rsidP="002C546C">
            <w:pPr>
              <w:snapToGrid w:val="0"/>
              <w:spacing w:line="192" w:lineRule="auto"/>
              <w:jc w:val="center"/>
              <w:rPr>
                <w:rFonts w:eastAsia="標楷體"/>
                <w:szCs w:val="24"/>
              </w:rPr>
            </w:pPr>
            <w:r w:rsidRPr="00CC7B21">
              <w:rPr>
                <w:rFonts w:eastAsia="標楷體"/>
                <w:szCs w:val="24"/>
              </w:rPr>
              <w:t>洽貸金融機構名稱</w:t>
            </w:r>
          </w:p>
        </w:tc>
        <w:tc>
          <w:tcPr>
            <w:tcW w:w="3717" w:type="dxa"/>
            <w:gridSpan w:val="9"/>
            <w:vAlign w:val="center"/>
          </w:tcPr>
          <w:p w14:paraId="691A90F3" w14:textId="77777777" w:rsidR="00726F13" w:rsidRPr="00CC7B21" w:rsidRDefault="00726F13" w:rsidP="002C546C">
            <w:pPr>
              <w:snapToGrid w:val="0"/>
              <w:spacing w:line="192" w:lineRule="auto"/>
              <w:jc w:val="center"/>
              <w:rPr>
                <w:rFonts w:eastAsia="標楷體"/>
                <w:szCs w:val="24"/>
              </w:rPr>
            </w:pPr>
          </w:p>
        </w:tc>
        <w:tc>
          <w:tcPr>
            <w:tcW w:w="632" w:type="dxa"/>
            <w:vAlign w:val="center"/>
          </w:tcPr>
          <w:p w14:paraId="691A90F4" w14:textId="77777777" w:rsidR="00726F13" w:rsidRPr="00CC7B21" w:rsidRDefault="00726F13" w:rsidP="002C546C">
            <w:pPr>
              <w:snapToGrid w:val="0"/>
              <w:spacing w:line="192" w:lineRule="auto"/>
              <w:jc w:val="center"/>
              <w:rPr>
                <w:rFonts w:eastAsia="標楷體"/>
                <w:szCs w:val="24"/>
              </w:rPr>
            </w:pPr>
            <w:r w:rsidRPr="00CC7B21">
              <w:rPr>
                <w:rFonts w:eastAsia="標楷體"/>
                <w:szCs w:val="24"/>
              </w:rPr>
              <w:t>地址</w:t>
            </w:r>
          </w:p>
        </w:tc>
        <w:tc>
          <w:tcPr>
            <w:tcW w:w="3969" w:type="dxa"/>
            <w:gridSpan w:val="6"/>
            <w:vAlign w:val="center"/>
          </w:tcPr>
          <w:p w14:paraId="691A90F5" w14:textId="77777777" w:rsidR="00726F13" w:rsidRPr="00CC7B21" w:rsidRDefault="00726F13" w:rsidP="002C546C">
            <w:pPr>
              <w:snapToGrid w:val="0"/>
              <w:spacing w:line="192" w:lineRule="auto"/>
              <w:jc w:val="center"/>
              <w:rPr>
                <w:rFonts w:eastAsia="標楷體"/>
                <w:szCs w:val="24"/>
              </w:rPr>
            </w:pPr>
          </w:p>
        </w:tc>
      </w:tr>
      <w:tr w:rsidR="00CC7E76" w:rsidRPr="00CC7B21" w14:paraId="691A90FB" w14:textId="77777777" w:rsidTr="007E3814">
        <w:trPr>
          <w:trHeight w:val="1562"/>
        </w:trPr>
        <w:tc>
          <w:tcPr>
            <w:tcW w:w="1208" w:type="dxa"/>
            <w:vAlign w:val="center"/>
          </w:tcPr>
          <w:p w14:paraId="691A90F7" w14:textId="77777777" w:rsidR="00726F13" w:rsidRPr="00CC7B21" w:rsidRDefault="00726F13" w:rsidP="002C546C">
            <w:pPr>
              <w:snapToGrid w:val="0"/>
              <w:spacing w:line="192" w:lineRule="auto"/>
              <w:jc w:val="both"/>
              <w:rPr>
                <w:rFonts w:eastAsia="標楷體"/>
                <w:szCs w:val="24"/>
              </w:rPr>
            </w:pPr>
            <w:r w:rsidRPr="00CC7B21">
              <w:rPr>
                <w:rFonts w:eastAsia="標楷體"/>
                <w:szCs w:val="24"/>
              </w:rPr>
              <w:t>擬貸金額</w:t>
            </w:r>
          </w:p>
        </w:tc>
        <w:tc>
          <w:tcPr>
            <w:tcW w:w="4349" w:type="dxa"/>
            <w:gridSpan w:val="10"/>
            <w:vAlign w:val="center"/>
          </w:tcPr>
          <w:p w14:paraId="691A90F8" w14:textId="77777777" w:rsidR="00726F13" w:rsidRPr="00CC7B21" w:rsidRDefault="00281E0B" w:rsidP="002C546C">
            <w:pPr>
              <w:spacing w:line="0" w:lineRule="atLeast"/>
              <w:jc w:val="both"/>
              <w:rPr>
                <w:rFonts w:eastAsia="標楷體"/>
                <w:szCs w:val="24"/>
              </w:rPr>
            </w:pPr>
            <w:r w:rsidRPr="00CC7B21">
              <w:rPr>
                <w:rFonts w:eastAsia="標楷體"/>
                <w:szCs w:val="24"/>
              </w:rPr>
              <w:t>新臺</w:t>
            </w:r>
            <w:r w:rsidR="00726F13" w:rsidRPr="00CC7B21">
              <w:rPr>
                <w:rFonts w:eastAsia="標楷體"/>
                <w:szCs w:val="24"/>
              </w:rPr>
              <w:t>幣</w:t>
            </w:r>
            <w:r w:rsidR="00726F13" w:rsidRPr="00CC7B21">
              <w:rPr>
                <w:rFonts w:eastAsia="標楷體"/>
                <w:szCs w:val="24"/>
              </w:rPr>
              <w:t xml:space="preserve">                    </w:t>
            </w:r>
            <w:r w:rsidR="00726F13" w:rsidRPr="00CC7B21">
              <w:rPr>
                <w:rFonts w:eastAsia="標楷體"/>
                <w:szCs w:val="24"/>
              </w:rPr>
              <w:t>元整</w:t>
            </w:r>
          </w:p>
        </w:tc>
        <w:tc>
          <w:tcPr>
            <w:tcW w:w="1559" w:type="dxa"/>
            <w:vAlign w:val="center"/>
          </w:tcPr>
          <w:p w14:paraId="691A90F9" w14:textId="77777777" w:rsidR="00726F13" w:rsidRPr="00CC7B21" w:rsidRDefault="00726F13" w:rsidP="002C546C">
            <w:pPr>
              <w:spacing w:line="0" w:lineRule="atLeast"/>
              <w:jc w:val="both"/>
              <w:rPr>
                <w:rFonts w:eastAsia="標楷體"/>
                <w:szCs w:val="24"/>
              </w:rPr>
            </w:pPr>
            <w:r w:rsidRPr="00CC7B21">
              <w:rPr>
                <w:rFonts w:eastAsia="標楷體"/>
                <w:szCs w:val="24"/>
              </w:rPr>
              <w:t>債權存續期間</w:t>
            </w:r>
          </w:p>
        </w:tc>
        <w:tc>
          <w:tcPr>
            <w:tcW w:w="2410" w:type="dxa"/>
            <w:gridSpan w:val="5"/>
            <w:vAlign w:val="center"/>
          </w:tcPr>
          <w:p w14:paraId="691A90FA" w14:textId="77777777" w:rsidR="00726F13" w:rsidRPr="00CC7B21" w:rsidRDefault="00726F13" w:rsidP="002C546C">
            <w:pPr>
              <w:spacing w:line="0" w:lineRule="atLeast"/>
              <w:jc w:val="both"/>
              <w:rPr>
                <w:rFonts w:eastAsia="標楷體"/>
                <w:szCs w:val="24"/>
              </w:rPr>
            </w:pPr>
            <w:r w:rsidRPr="00CC7B21">
              <w:rPr>
                <w:rFonts w:eastAsia="標楷體"/>
                <w:szCs w:val="24"/>
              </w:rPr>
              <w:t>自民國</w:t>
            </w:r>
            <w:r w:rsidRPr="00CC7B21">
              <w:rPr>
                <w:rFonts w:eastAsia="標楷體"/>
                <w:szCs w:val="24"/>
              </w:rPr>
              <w:t xml:space="preserve">   </w:t>
            </w:r>
            <w:r w:rsidRPr="00CC7B21">
              <w:rPr>
                <w:rFonts w:eastAsia="標楷體"/>
                <w:szCs w:val="24"/>
              </w:rPr>
              <w:t>年</w:t>
            </w:r>
            <w:r w:rsidRPr="00CC7B21">
              <w:rPr>
                <w:rFonts w:eastAsia="標楷體"/>
                <w:szCs w:val="24"/>
              </w:rPr>
              <w:t xml:space="preserve">  </w:t>
            </w:r>
            <w:r w:rsidRPr="00CC7B21">
              <w:rPr>
                <w:rFonts w:eastAsia="標楷體"/>
                <w:szCs w:val="24"/>
              </w:rPr>
              <w:t>月</w:t>
            </w:r>
            <w:r w:rsidRPr="00CC7B21">
              <w:rPr>
                <w:rFonts w:eastAsia="標楷體"/>
                <w:szCs w:val="24"/>
              </w:rPr>
              <w:t xml:space="preserve">  </w:t>
            </w:r>
            <w:r w:rsidRPr="00CC7B21">
              <w:rPr>
                <w:rFonts w:eastAsia="標楷體"/>
                <w:szCs w:val="24"/>
              </w:rPr>
              <w:t>日起至民國</w:t>
            </w:r>
            <w:r w:rsidRPr="00CC7B21">
              <w:rPr>
                <w:rFonts w:eastAsia="標楷體"/>
                <w:szCs w:val="24"/>
              </w:rPr>
              <w:t xml:space="preserve">   </w:t>
            </w:r>
            <w:r w:rsidRPr="00CC7B21">
              <w:rPr>
                <w:rFonts w:eastAsia="標楷體"/>
                <w:szCs w:val="24"/>
              </w:rPr>
              <w:t>年</w:t>
            </w:r>
            <w:r w:rsidRPr="00CC7B21">
              <w:rPr>
                <w:rFonts w:eastAsia="標楷體"/>
                <w:szCs w:val="24"/>
              </w:rPr>
              <w:t xml:space="preserve">  </w:t>
            </w:r>
            <w:r w:rsidRPr="00CC7B21">
              <w:rPr>
                <w:rFonts w:eastAsia="標楷體"/>
                <w:szCs w:val="24"/>
              </w:rPr>
              <w:t>月</w:t>
            </w:r>
            <w:r w:rsidRPr="00CC7B21">
              <w:rPr>
                <w:rFonts w:eastAsia="標楷體"/>
                <w:szCs w:val="24"/>
              </w:rPr>
              <w:t xml:space="preserve">  </w:t>
            </w:r>
            <w:r w:rsidRPr="00CC7B21">
              <w:rPr>
                <w:rFonts w:eastAsia="標楷體"/>
                <w:szCs w:val="24"/>
              </w:rPr>
              <w:t>日止計</w:t>
            </w:r>
            <w:r w:rsidRPr="00CC7B21">
              <w:rPr>
                <w:rFonts w:eastAsia="標楷體"/>
                <w:szCs w:val="24"/>
              </w:rPr>
              <w:t xml:space="preserve">   </w:t>
            </w:r>
            <w:r w:rsidRPr="00CC7B21">
              <w:rPr>
                <w:rFonts w:eastAsia="標楷體"/>
                <w:szCs w:val="24"/>
              </w:rPr>
              <w:t>年月</w:t>
            </w:r>
            <w:r w:rsidRPr="00CC7B21">
              <w:rPr>
                <w:rFonts w:eastAsia="標楷體"/>
                <w:szCs w:val="24"/>
              </w:rPr>
              <w:t xml:space="preserve">   </w:t>
            </w:r>
            <w:r w:rsidRPr="00CC7B21">
              <w:rPr>
                <w:rFonts w:eastAsia="標楷體"/>
                <w:szCs w:val="24"/>
              </w:rPr>
              <w:t>日</w:t>
            </w:r>
          </w:p>
        </w:tc>
      </w:tr>
      <w:tr w:rsidR="00CC7E76" w:rsidRPr="00CC7B21" w14:paraId="691A90FF" w14:textId="77777777" w:rsidTr="00A57B9C">
        <w:trPr>
          <w:trHeight w:val="549"/>
        </w:trPr>
        <w:tc>
          <w:tcPr>
            <w:tcW w:w="1208" w:type="dxa"/>
            <w:vAlign w:val="center"/>
          </w:tcPr>
          <w:p w14:paraId="691A90FC" w14:textId="11E037E8" w:rsidR="00726F13" w:rsidRPr="00CC7B21" w:rsidRDefault="00E77012" w:rsidP="002C546C">
            <w:pPr>
              <w:snapToGrid w:val="0"/>
              <w:spacing w:line="192" w:lineRule="auto"/>
              <w:jc w:val="center"/>
              <w:rPr>
                <w:rFonts w:eastAsia="標楷體"/>
                <w:szCs w:val="24"/>
              </w:rPr>
            </w:pPr>
            <w:r w:rsidRPr="00CC7B21">
              <w:rPr>
                <w:rFonts w:eastAsia="標楷體"/>
                <w:szCs w:val="24"/>
              </w:rPr>
              <w:t>投標人</w:t>
            </w:r>
          </w:p>
          <w:p w14:paraId="691A90FD" w14:textId="77777777" w:rsidR="00726F13" w:rsidRPr="00CC7B21" w:rsidRDefault="00726F13" w:rsidP="002C546C">
            <w:pPr>
              <w:snapToGrid w:val="0"/>
              <w:spacing w:line="192" w:lineRule="auto"/>
              <w:jc w:val="center"/>
              <w:rPr>
                <w:rFonts w:eastAsia="標楷體"/>
                <w:szCs w:val="24"/>
              </w:rPr>
            </w:pPr>
            <w:r w:rsidRPr="00CC7B21">
              <w:rPr>
                <w:rFonts w:eastAsia="標楷體"/>
                <w:szCs w:val="24"/>
              </w:rPr>
              <w:t>承諾事項</w:t>
            </w:r>
          </w:p>
        </w:tc>
        <w:tc>
          <w:tcPr>
            <w:tcW w:w="8318" w:type="dxa"/>
            <w:gridSpan w:val="16"/>
          </w:tcPr>
          <w:p w14:paraId="691A90FE" w14:textId="77777777" w:rsidR="00726F13" w:rsidRPr="00CC7B21" w:rsidRDefault="00726F13" w:rsidP="002C546C">
            <w:pPr>
              <w:spacing w:line="0" w:lineRule="atLeast"/>
              <w:rPr>
                <w:rFonts w:eastAsia="標楷體"/>
                <w:szCs w:val="24"/>
              </w:rPr>
            </w:pPr>
            <w:r w:rsidRPr="00CC7B21">
              <w:rPr>
                <w:rFonts w:eastAsia="標楷體"/>
                <w:szCs w:val="24"/>
              </w:rPr>
              <w:t>於地上物完成建築辦竣第一次登記之次日起</w:t>
            </w:r>
            <w:r w:rsidRPr="00CC7B21">
              <w:rPr>
                <w:rFonts w:eastAsia="標楷體"/>
                <w:szCs w:val="24"/>
              </w:rPr>
              <w:t>3</w:t>
            </w:r>
            <w:r w:rsidRPr="00CC7B21">
              <w:rPr>
                <w:rFonts w:eastAsia="標楷體"/>
                <w:szCs w:val="24"/>
              </w:rPr>
              <w:t>個月內辦理抵押權設定登記，並就原設定部分辦理抵押權內容變更登記。</w:t>
            </w:r>
          </w:p>
        </w:tc>
      </w:tr>
      <w:tr w:rsidR="00CC7E76" w:rsidRPr="00CC7B21" w14:paraId="691A910F" w14:textId="77777777" w:rsidTr="00810BB5">
        <w:trPr>
          <w:cantSplit/>
          <w:trHeight w:val="659"/>
        </w:trPr>
        <w:tc>
          <w:tcPr>
            <w:tcW w:w="1208" w:type="dxa"/>
            <w:vMerge w:val="restart"/>
          </w:tcPr>
          <w:p w14:paraId="691A9100" w14:textId="77777777" w:rsidR="00726F13" w:rsidRPr="00CC7B21" w:rsidRDefault="00726F13" w:rsidP="002C546C">
            <w:pPr>
              <w:spacing w:before="120" w:line="240" w:lineRule="atLeast"/>
              <w:jc w:val="center"/>
              <w:rPr>
                <w:rFonts w:eastAsia="標楷體"/>
                <w:szCs w:val="24"/>
              </w:rPr>
            </w:pPr>
          </w:p>
          <w:p w14:paraId="691A9101" w14:textId="77777777" w:rsidR="00726F13" w:rsidRPr="00CC7B21" w:rsidRDefault="00726F13" w:rsidP="002C546C">
            <w:pPr>
              <w:snapToGrid w:val="0"/>
              <w:spacing w:before="120" w:line="160" w:lineRule="atLeast"/>
              <w:jc w:val="center"/>
              <w:rPr>
                <w:rFonts w:eastAsia="標楷體"/>
                <w:szCs w:val="24"/>
              </w:rPr>
            </w:pPr>
            <w:r w:rsidRPr="00CC7B21">
              <w:rPr>
                <w:rFonts w:eastAsia="標楷體"/>
                <w:szCs w:val="24"/>
              </w:rPr>
              <w:t>申</w:t>
            </w:r>
          </w:p>
          <w:p w14:paraId="691A9102" w14:textId="77777777" w:rsidR="00726F13" w:rsidRPr="00CC7B21" w:rsidRDefault="00726F13" w:rsidP="002C546C">
            <w:pPr>
              <w:snapToGrid w:val="0"/>
              <w:spacing w:before="120" w:line="160" w:lineRule="atLeast"/>
              <w:jc w:val="center"/>
              <w:rPr>
                <w:rFonts w:eastAsia="標楷體"/>
                <w:szCs w:val="24"/>
              </w:rPr>
            </w:pPr>
          </w:p>
          <w:p w14:paraId="691A9103" w14:textId="77777777" w:rsidR="00726F13" w:rsidRPr="00CC7B21" w:rsidRDefault="00726F13" w:rsidP="002C546C">
            <w:pPr>
              <w:snapToGrid w:val="0"/>
              <w:spacing w:before="120" w:line="160" w:lineRule="atLeast"/>
              <w:jc w:val="center"/>
              <w:rPr>
                <w:rFonts w:eastAsia="標楷體"/>
                <w:szCs w:val="24"/>
              </w:rPr>
            </w:pPr>
          </w:p>
          <w:p w14:paraId="691A9104" w14:textId="77777777" w:rsidR="00726F13" w:rsidRPr="00CC7B21" w:rsidRDefault="00726F13" w:rsidP="002C546C">
            <w:pPr>
              <w:snapToGrid w:val="0"/>
              <w:spacing w:before="120" w:line="160" w:lineRule="atLeast"/>
              <w:jc w:val="center"/>
              <w:rPr>
                <w:rFonts w:eastAsia="標楷體"/>
                <w:szCs w:val="24"/>
              </w:rPr>
            </w:pPr>
            <w:r w:rsidRPr="00CC7B21">
              <w:rPr>
                <w:rFonts w:eastAsia="標楷體"/>
                <w:szCs w:val="24"/>
              </w:rPr>
              <w:t>請</w:t>
            </w:r>
          </w:p>
          <w:p w14:paraId="691A9105" w14:textId="77777777" w:rsidR="00726F13" w:rsidRPr="00CC7B21" w:rsidRDefault="00726F13" w:rsidP="002C546C">
            <w:pPr>
              <w:snapToGrid w:val="0"/>
              <w:spacing w:before="120" w:line="160" w:lineRule="atLeast"/>
              <w:jc w:val="center"/>
              <w:rPr>
                <w:rFonts w:eastAsia="標楷體"/>
                <w:szCs w:val="24"/>
              </w:rPr>
            </w:pPr>
          </w:p>
          <w:p w14:paraId="691A9106" w14:textId="77777777" w:rsidR="00726F13" w:rsidRPr="00CC7B21" w:rsidRDefault="00726F13" w:rsidP="002C546C">
            <w:pPr>
              <w:snapToGrid w:val="0"/>
              <w:spacing w:before="120" w:line="160" w:lineRule="atLeast"/>
              <w:jc w:val="center"/>
              <w:rPr>
                <w:rFonts w:eastAsia="標楷體"/>
                <w:szCs w:val="24"/>
              </w:rPr>
            </w:pPr>
          </w:p>
          <w:p w14:paraId="691A9107" w14:textId="77777777" w:rsidR="00726F13" w:rsidRPr="00CC7B21" w:rsidRDefault="00726F13" w:rsidP="002C546C">
            <w:pPr>
              <w:snapToGrid w:val="0"/>
              <w:spacing w:before="120" w:line="160" w:lineRule="atLeast"/>
              <w:jc w:val="center"/>
              <w:rPr>
                <w:rFonts w:eastAsia="標楷體"/>
                <w:szCs w:val="24"/>
              </w:rPr>
            </w:pPr>
            <w:r w:rsidRPr="00CC7B21">
              <w:rPr>
                <w:rFonts w:eastAsia="標楷體"/>
                <w:szCs w:val="24"/>
              </w:rPr>
              <w:t>人</w:t>
            </w:r>
          </w:p>
        </w:tc>
        <w:tc>
          <w:tcPr>
            <w:tcW w:w="681" w:type="dxa"/>
            <w:vAlign w:val="center"/>
          </w:tcPr>
          <w:p w14:paraId="691A9108" w14:textId="77777777" w:rsidR="00726F13" w:rsidRPr="00CC7B21" w:rsidRDefault="00726F13" w:rsidP="002C546C">
            <w:pPr>
              <w:snapToGrid w:val="0"/>
              <w:jc w:val="center"/>
              <w:rPr>
                <w:rFonts w:eastAsia="標楷體"/>
                <w:szCs w:val="24"/>
              </w:rPr>
            </w:pPr>
            <w:r w:rsidRPr="00CC7B21">
              <w:rPr>
                <w:rFonts w:eastAsia="標楷體"/>
                <w:szCs w:val="24"/>
              </w:rPr>
              <w:t>身分類別</w:t>
            </w:r>
          </w:p>
        </w:tc>
        <w:tc>
          <w:tcPr>
            <w:tcW w:w="1583" w:type="dxa"/>
            <w:gridSpan w:val="3"/>
            <w:vAlign w:val="center"/>
          </w:tcPr>
          <w:p w14:paraId="691A9109" w14:textId="77777777" w:rsidR="00726F13" w:rsidRPr="00CC7B21" w:rsidRDefault="00726F13" w:rsidP="002C546C">
            <w:pPr>
              <w:snapToGrid w:val="0"/>
              <w:jc w:val="center"/>
              <w:rPr>
                <w:rFonts w:eastAsia="標楷體"/>
                <w:szCs w:val="24"/>
              </w:rPr>
            </w:pPr>
            <w:r w:rsidRPr="00CC7B21">
              <w:rPr>
                <w:rFonts w:eastAsia="標楷體"/>
                <w:szCs w:val="24"/>
              </w:rPr>
              <w:t>姓名</w:t>
            </w:r>
          </w:p>
        </w:tc>
        <w:tc>
          <w:tcPr>
            <w:tcW w:w="1232" w:type="dxa"/>
            <w:gridSpan w:val="3"/>
            <w:vAlign w:val="center"/>
          </w:tcPr>
          <w:p w14:paraId="691A910A" w14:textId="77777777" w:rsidR="00726F13" w:rsidRPr="00CC7B21" w:rsidRDefault="00726F13" w:rsidP="002C546C">
            <w:pPr>
              <w:snapToGrid w:val="0"/>
              <w:spacing w:line="228" w:lineRule="auto"/>
              <w:jc w:val="center"/>
              <w:rPr>
                <w:rFonts w:eastAsia="標楷體"/>
                <w:szCs w:val="24"/>
              </w:rPr>
            </w:pPr>
            <w:r w:rsidRPr="00CC7B21">
              <w:rPr>
                <w:rFonts w:eastAsia="標楷體"/>
                <w:szCs w:val="24"/>
              </w:rPr>
              <w:t>出生</w:t>
            </w:r>
          </w:p>
          <w:p w14:paraId="691A910B" w14:textId="77777777" w:rsidR="00726F13" w:rsidRPr="00CC7B21" w:rsidRDefault="00726F13" w:rsidP="002C546C">
            <w:pPr>
              <w:snapToGrid w:val="0"/>
              <w:spacing w:line="228" w:lineRule="auto"/>
              <w:jc w:val="center"/>
              <w:rPr>
                <w:rFonts w:eastAsia="標楷體"/>
                <w:szCs w:val="24"/>
              </w:rPr>
            </w:pPr>
            <w:r w:rsidRPr="00CC7B21">
              <w:rPr>
                <w:rFonts w:eastAsia="標楷體"/>
                <w:szCs w:val="24"/>
              </w:rPr>
              <w:t>日期</w:t>
            </w:r>
          </w:p>
        </w:tc>
        <w:tc>
          <w:tcPr>
            <w:tcW w:w="2426" w:type="dxa"/>
            <w:gridSpan w:val="6"/>
            <w:vAlign w:val="center"/>
          </w:tcPr>
          <w:p w14:paraId="691A910C" w14:textId="77777777" w:rsidR="00726F13" w:rsidRPr="00CC7B21" w:rsidRDefault="00726F13" w:rsidP="002C546C">
            <w:pPr>
              <w:snapToGrid w:val="0"/>
              <w:jc w:val="center"/>
              <w:rPr>
                <w:rFonts w:eastAsia="標楷體"/>
                <w:szCs w:val="24"/>
              </w:rPr>
            </w:pPr>
            <w:r w:rsidRPr="00CC7B21">
              <w:rPr>
                <w:rFonts w:eastAsia="標楷體"/>
                <w:szCs w:val="24"/>
              </w:rPr>
              <w:t>住址</w:t>
            </w:r>
          </w:p>
        </w:tc>
        <w:tc>
          <w:tcPr>
            <w:tcW w:w="1440" w:type="dxa"/>
            <w:gridSpan w:val="2"/>
            <w:vAlign w:val="center"/>
          </w:tcPr>
          <w:p w14:paraId="691A910D" w14:textId="77777777" w:rsidR="00726F13" w:rsidRPr="00CC7B21" w:rsidRDefault="00726F13" w:rsidP="002C546C">
            <w:pPr>
              <w:snapToGrid w:val="0"/>
              <w:jc w:val="center"/>
              <w:rPr>
                <w:rFonts w:eastAsia="標楷體"/>
                <w:szCs w:val="24"/>
              </w:rPr>
            </w:pPr>
            <w:r w:rsidRPr="00CC7B21">
              <w:rPr>
                <w:rFonts w:eastAsia="標楷體"/>
                <w:szCs w:val="24"/>
              </w:rPr>
              <w:t>聯絡電話</w:t>
            </w:r>
          </w:p>
        </w:tc>
        <w:tc>
          <w:tcPr>
            <w:tcW w:w="956" w:type="dxa"/>
            <w:vAlign w:val="center"/>
          </w:tcPr>
          <w:p w14:paraId="691A910E" w14:textId="77777777" w:rsidR="00726F13" w:rsidRPr="00CC7B21" w:rsidRDefault="00726F13" w:rsidP="002C546C">
            <w:pPr>
              <w:snapToGrid w:val="0"/>
              <w:jc w:val="center"/>
              <w:rPr>
                <w:rFonts w:eastAsia="標楷體"/>
                <w:szCs w:val="24"/>
              </w:rPr>
            </w:pPr>
            <w:r w:rsidRPr="00CC7B21">
              <w:rPr>
                <w:rFonts w:eastAsia="標楷體"/>
                <w:szCs w:val="24"/>
              </w:rPr>
              <w:t>蓋章</w:t>
            </w:r>
          </w:p>
        </w:tc>
      </w:tr>
      <w:tr w:rsidR="00CC7E76" w:rsidRPr="00CC7B21" w14:paraId="691A911A" w14:textId="77777777" w:rsidTr="00810BB5">
        <w:trPr>
          <w:cantSplit/>
          <w:trHeight w:val="772"/>
        </w:trPr>
        <w:tc>
          <w:tcPr>
            <w:tcW w:w="1208" w:type="dxa"/>
            <w:vMerge/>
          </w:tcPr>
          <w:p w14:paraId="691A9110" w14:textId="77777777" w:rsidR="00726F13" w:rsidRPr="00CC7B21" w:rsidRDefault="00726F13" w:rsidP="002C546C">
            <w:pPr>
              <w:rPr>
                <w:rFonts w:eastAsia="標楷體"/>
                <w:szCs w:val="24"/>
              </w:rPr>
            </w:pPr>
          </w:p>
        </w:tc>
        <w:tc>
          <w:tcPr>
            <w:tcW w:w="681" w:type="dxa"/>
            <w:vMerge w:val="restart"/>
          </w:tcPr>
          <w:p w14:paraId="691A9111" w14:textId="77777777" w:rsidR="00726F13" w:rsidRPr="00CC7B21" w:rsidRDefault="00726F13" w:rsidP="00E13441">
            <w:pPr>
              <w:snapToGrid w:val="0"/>
              <w:spacing w:beforeLines="50" w:before="190" w:line="240" w:lineRule="atLeast"/>
              <w:jc w:val="center"/>
              <w:rPr>
                <w:rFonts w:eastAsia="標楷體"/>
                <w:szCs w:val="24"/>
              </w:rPr>
            </w:pPr>
            <w:r w:rsidRPr="00CC7B21">
              <w:rPr>
                <w:rFonts w:eastAsia="標楷體"/>
                <w:szCs w:val="24"/>
              </w:rPr>
              <w:t>申</w:t>
            </w:r>
          </w:p>
          <w:p w14:paraId="691A9112" w14:textId="77777777" w:rsidR="00726F13" w:rsidRPr="00CC7B21" w:rsidRDefault="00726F13" w:rsidP="00E13441">
            <w:pPr>
              <w:snapToGrid w:val="0"/>
              <w:spacing w:beforeLines="50" w:before="190" w:line="240" w:lineRule="atLeast"/>
              <w:jc w:val="center"/>
              <w:rPr>
                <w:rFonts w:eastAsia="標楷體"/>
                <w:szCs w:val="24"/>
              </w:rPr>
            </w:pPr>
            <w:r w:rsidRPr="00CC7B21">
              <w:rPr>
                <w:rFonts w:eastAsia="標楷體"/>
                <w:szCs w:val="24"/>
              </w:rPr>
              <w:t>請</w:t>
            </w:r>
          </w:p>
          <w:p w14:paraId="691A9113" w14:textId="77777777" w:rsidR="00726F13" w:rsidRPr="00CC7B21" w:rsidRDefault="00726F13" w:rsidP="00E13441">
            <w:pPr>
              <w:snapToGrid w:val="0"/>
              <w:spacing w:beforeLines="50" w:before="190" w:line="240" w:lineRule="atLeast"/>
              <w:jc w:val="center"/>
              <w:rPr>
                <w:rFonts w:eastAsia="標楷體"/>
                <w:szCs w:val="24"/>
              </w:rPr>
            </w:pPr>
            <w:r w:rsidRPr="00CC7B21">
              <w:rPr>
                <w:rFonts w:eastAsia="標楷體"/>
                <w:szCs w:val="24"/>
              </w:rPr>
              <w:t>人</w:t>
            </w:r>
          </w:p>
        </w:tc>
        <w:tc>
          <w:tcPr>
            <w:tcW w:w="1583" w:type="dxa"/>
            <w:gridSpan w:val="3"/>
            <w:tcBorders>
              <w:bottom w:val="single" w:sz="6" w:space="0" w:color="auto"/>
              <w:right w:val="single" w:sz="4" w:space="0" w:color="auto"/>
            </w:tcBorders>
          </w:tcPr>
          <w:p w14:paraId="691A9114" w14:textId="77777777" w:rsidR="00726F13" w:rsidRPr="00CC7B21" w:rsidRDefault="00726F13" w:rsidP="002C546C">
            <w:pPr>
              <w:rPr>
                <w:rFonts w:eastAsia="標楷體"/>
                <w:szCs w:val="24"/>
              </w:rPr>
            </w:pPr>
          </w:p>
        </w:tc>
        <w:tc>
          <w:tcPr>
            <w:tcW w:w="1232" w:type="dxa"/>
            <w:gridSpan w:val="3"/>
            <w:tcBorders>
              <w:left w:val="single" w:sz="4" w:space="0" w:color="auto"/>
            </w:tcBorders>
          </w:tcPr>
          <w:p w14:paraId="691A9115" w14:textId="77777777" w:rsidR="00726F13" w:rsidRPr="00CC7B21" w:rsidRDefault="00726F13" w:rsidP="002C546C">
            <w:pPr>
              <w:snapToGrid w:val="0"/>
              <w:spacing w:before="120"/>
              <w:jc w:val="center"/>
              <w:rPr>
                <w:rFonts w:eastAsia="標楷體"/>
                <w:szCs w:val="24"/>
              </w:rPr>
            </w:pPr>
          </w:p>
        </w:tc>
        <w:tc>
          <w:tcPr>
            <w:tcW w:w="2426" w:type="dxa"/>
            <w:gridSpan w:val="6"/>
          </w:tcPr>
          <w:p w14:paraId="691A9116" w14:textId="77777777" w:rsidR="00726F13" w:rsidRPr="00CC7B21" w:rsidRDefault="00726F13" w:rsidP="002C546C">
            <w:pPr>
              <w:rPr>
                <w:rFonts w:eastAsia="標楷體"/>
                <w:szCs w:val="24"/>
              </w:rPr>
            </w:pPr>
          </w:p>
          <w:p w14:paraId="691A9117" w14:textId="77777777" w:rsidR="00726F13" w:rsidRPr="00CC7B21" w:rsidRDefault="00726F13" w:rsidP="002C546C">
            <w:pPr>
              <w:rPr>
                <w:rFonts w:eastAsia="標楷體"/>
                <w:szCs w:val="24"/>
              </w:rPr>
            </w:pPr>
          </w:p>
        </w:tc>
        <w:tc>
          <w:tcPr>
            <w:tcW w:w="1440" w:type="dxa"/>
            <w:gridSpan w:val="2"/>
          </w:tcPr>
          <w:p w14:paraId="691A9118" w14:textId="77777777" w:rsidR="00726F13" w:rsidRPr="00CC7B21" w:rsidRDefault="00726F13" w:rsidP="002C546C">
            <w:pPr>
              <w:rPr>
                <w:rFonts w:eastAsia="標楷體"/>
                <w:szCs w:val="24"/>
              </w:rPr>
            </w:pPr>
          </w:p>
        </w:tc>
        <w:tc>
          <w:tcPr>
            <w:tcW w:w="956" w:type="dxa"/>
          </w:tcPr>
          <w:p w14:paraId="691A9119" w14:textId="77777777" w:rsidR="00726F13" w:rsidRPr="00CC7B21" w:rsidRDefault="00726F13" w:rsidP="002C546C">
            <w:pPr>
              <w:rPr>
                <w:rFonts w:eastAsia="標楷體"/>
                <w:szCs w:val="24"/>
              </w:rPr>
            </w:pPr>
          </w:p>
        </w:tc>
      </w:tr>
      <w:tr w:rsidR="00CC7E76" w:rsidRPr="00CC7B21" w14:paraId="691A911F" w14:textId="77777777" w:rsidTr="00810BB5">
        <w:trPr>
          <w:cantSplit/>
          <w:trHeight w:val="726"/>
        </w:trPr>
        <w:tc>
          <w:tcPr>
            <w:tcW w:w="1208" w:type="dxa"/>
            <w:vMerge/>
          </w:tcPr>
          <w:p w14:paraId="691A911B" w14:textId="77777777" w:rsidR="00726F13" w:rsidRPr="00CC7B21" w:rsidRDefault="00726F13" w:rsidP="002C546C">
            <w:pPr>
              <w:rPr>
                <w:rFonts w:eastAsia="標楷體"/>
                <w:szCs w:val="24"/>
              </w:rPr>
            </w:pPr>
          </w:p>
        </w:tc>
        <w:tc>
          <w:tcPr>
            <w:tcW w:w="681" w:type="dxa"/>
            <w:vMerge/>
          </w:tcPr>
          <w:p w14:paraId="691A911C" w14:textId="77777777" w:rsidR="00726F13" w:rsidRPr="00CC7B21" w:rsidRDefault="00726F13" w:rsidP="002C546C">
            <w:pPr>
              <w:snapToGrid w:val="0"/>
              <w:spacing w:before="50" w:line="240" w:lineRule="atLeast"/>
              <w:jc w:val="center"/>
              <w:rPr>
                <w:rFonts w:eastAsia="標楷體"/>
                <w:szCs w:val="24"/>
              </w:rPr>
            </w:pPr>
          </w:p>
        </w:tc>
        <w:tc>
          <w:tcPr>
            <w:tcW w:w="5235" w:type="dxa"/>
            <w:gridSpan w:val="11"/>
            <w:tcBorders>
              <w:bottom w:val="single" w:sz="6" w:space="0" w:color="auto"/>
              <w:right w:val="single" w:sz="4" w:space="0" w:color="auto"/>
            </w:tcBorders>
            <w:vAlign w:val="center"/>
          </w:tcPr>
          <w:p w14:paraId="691A911D" w14:textId="77777777" w:rsidR="00726F13" w:rsidRPr="00CC7B21" w:rsidRDefault="00726F13" w:rsidP="002C546C">
            <w:pPr>
              <w:snapToGrid w:val="0"/>
              <w:spacing w:line="300" w:lineRule="auto"/>
              <w:jc w:val="both"/>
              <w:rPr>
                <w:rFonts w:eastAsia="標楷體"/>
                <w:szCs w:val="24"/>
              </w:rPr>
            </w:pPr>
            <w:r w:rsidRPr="00CC7B21">
              <w:rPr>
                <w:rFonts w:eastAsia="標楷體"/>
                <w:szCs w:val="24"/>
              </w:rPr>
              <w:t>統一編號：</w:t>
            </w:r>
          </w:p>
        </w:tc>
        <w:tc>
          <w:tcPr>
            <w:tcW w:w="2402" w:type="dxa"/>
            <w:gridSpan w:val="4"/>
            <w:tcBorders>
              <w:left w:val="single" w:sz="4" w:space="0" w:color="auto"/>
              <w:bottom w:val="single" w:sz="6" w:space="0" w:color="auto"/>
            </w:tcBorders>
            <w:vAlign w:val="center"/>
          </w:tcPr>
          <w:p w14:paraId="691A911E" w14:textId="77777777" w:rsidR="00726F13" w:rsidRPr="00CC7B21" w:rsidRDefault="00726F13" w:rsidP="002C546C">
            <w:pPr>
              <w:snapToGrid w:val="0"/>
              <w:spacing w:line="300" w:lineRule="auto"/>
              <w:jc w:val="both"/>
              <w:rPr>
                <w:rFonts w:eastAsia="標楷體"/>
                <w:szCs w:val="24"/>
              </w:rPr>
            </w:pPr>
            <w:r w:rsidRPr="00CC7B21">
              <w:rPr>
                <w:rFonts w:eastAsia="標楷體"/>
                <w:szCs w:val="24"/>
              </w:rPr>
              <w:t>行動電話：</w:t>
            </w:r>
          </w:p>
        </w:tc>
      </w:tr>
      <w:tr w:rsidR="00CC7E76" w:rsidRPr="00CC7B21" w14:paraId="691A912C" w14:textId="77777777" w:rsidTr="00810BB5">
        <w:trPr>
          <w:cantSplit/>
          <w:trHeight w:val="862"/>
        </w:trPr>
        <w:tc>
          <w:tcPr>
            <w:tcW w:w="1208" w:type="dxa"/>
            <w:vMerge/>
          </w:tcPr>
          <w:p w14:paraId="691A9120" w14:textId="77777777" w:rsidR="00726F13" w:rsidRPr="00CC7B21" w:rsidRDefault="00726F13" w:rsidP="002C546C">
            <w:pPr>
              <w:rPr>
                <w:rFonts w:eastAsia="標楷體"/>
                <w:szCs w:val="24"/>
              </w:rPr>
            </w:pPr>
          </w:p>
        </w:tc>
        <w:tc>
          <w:tcPr>
            <w:tcW w:w="681" w:type="dxa"/>
            <w:vMerge w:val="restart"/>
          </w:tcPr>
          <w:p w14:paraId="691A9121" w14:textId="77777777" w:rsidR="00726F13" w:rsidRPr="00CC7B21" w:rsidRDefault="00726F13" w:rsidP="00E13441">
            <w:pPr>
              <w:snapToGrid w:val="0"/>
              <w:spacing w:beforeLines="50" w:before="190" w:line="192" w:lineRule="auto"/>
              <w:jc w:val="center"/>
              <w:rPr>
                <w:rFonts w:eastAsia="標楷體"/>
                <w:spacing w:val="-28"/>
                <w:szCs w:val="24"/>
              </w:rPr>
            </w:pPr>
            <w:r w:rsidRPr="00CC7B21">
              <w:rPr>
                <w:rFonts w:eastAsia="標楷體"/>
                <w:spacing w:val="-28"/>
                <w:szCs w:val="24"/>
              </w:rPr>
              <w:t>法</w:t>
            </w:r>
          </w:p>
          <w:p w14:paraId="691A9122" w14:textId="77777777" w:rsidR="00726F13" w:rsidRPr="00CC7B21" w:rsidRDefault="00726F13" w:rsidP="002C546C">
            <w:pPr>
              <w:snapToGrid w:val="0"/>
              <w:spacing w:line="192" w:lineRule="auto"/>
              <w:jc w:val="center"/>
              <w:rPr>
                <w:rFonts w:eastAsia="標楷體"/>
                <w:spacing w:val="-28"/>
                <w:szCs w:val="24"/>
              </w:rPr>
            </w:pPr>
            <w:r w:rsidRPr="00CC7B21">
              <w:rPr>
                <w:rFonts w:eastAsia="標楷體"/>
                <w:spacing w:val="-28"/>
                <w:szCs w:val="24"/>
              </w:rPr>
              <w:t>定</w:t>
            </w:r>
          </w:p>
          <w:p w14:paraId="691A9123" w14:textId="77777777" w:rsidR="00726F13" w:rsidRPr="00CC7B21" w:rsidRDefault="00726F13" w:rsidP="002C546C">
            <w:pPr>
              <w:snapToGrid w:val="0"/>
              <w:spacing w:line="192" w:lineRule="auto"/>
              <w:jc w:val="center"/>
              <w:rPr>
                <w:rFonts w:eastAsia="標楷體"/>
                <w:spacing w:val="-28"/>
                <w:szCs w:val="24"/>
              </w:rPr>
            </w:pPr>
            <w:r w:rsidRPr="00CC7B21">
              <w:rPr>
                <w:rFonts w:eastAsia="標楷體"/>
                <w:spacing w:val="-28"/>
                <w:szCs w:val="24"/>
              </w:rPr>
              <w:t>代</w:t>
            </w:r>
          </w:p>
          <w:p w14:paraId="691A9124" w14:textId="77777777" w:rsidR="00726F13" w:rsidRPr="00CC7B21" w:rsidRDefault="00726F13" w:rsidP="002C546C">
            <w:pPr>
              <w:snapToGrid w:val="0"/>
              <w:spacing w:line="192" w:lineRule="auto"/>
              <w:jc w:val="center"/>
              <w:rPr>
                <w:rFonts w:eastAsia="標楷體"/>
                <w:spacing w:val="-28"/>
                <w:szCs w:val="24"/>
              </w:rPr>
            </w:pPr>
            <w:r w:rsidRPr="00CC7B21">
              <w:rPr>
                <w:rFonts w:eastAsia="標楷體"/>
                <w:spacing w:val="-28"/>
                <w:szCs w:val="24"/>
              </w:rPr>
              <w:t>理</w:t>
            </w:r>
          </w:p>
          <w:p w14:paraId="691A9125" w14:textId="77777777" w:rsidR="00726F13" w:rsidRPr="00CC7B21" w:rsidRDefault="00726F13" w:rsidP="002C546C">
            <w:pPr>
              <w:snapToGrid w:val="0"/>
              <w:spacing w:line="192" w:lineRule="auto"/>
              <w:jc w:val="center"/>
              <w:rPr>
                <w:rFonts w:eastAsia="標楷體"/>
                <w:spacing w:val="-28"/>
                <w:szCs w:val="24"/>
              </w:rPr>
            </w:pPr>
            <w:r w:rsidRPr="00CC7B21">
              <w:rPr>
                <w:rFonts w:eastAsia="標楷體"/>
                <w:spacing w:val="-28"/>
                <w:szCs w:val="24"/>
              </w:rPr>
              <w:t>人</w:t>
            </w:r>
          </w:p>
        </w:tc>
        <w:tc>
          <w:tcPr>
            <w:tcW w:w="1681" w:type="dxa"/>
            <w:gridSpan w:val="4"/>
            <w:tcBorders>
              <w:top w:val="nil"/>
              <w:bottom w:val="single" w:sz="6" w:space="0" w:color="auto"/>
              <w:right w:val="single" w:sz="4" w:space="0" w:color="auto"/>
            </w:tcBorders>
            <w:vAlign w:val="center"/>
          </w:tcPr>
          <w:p w14:paraId="691A9126" w14:textId="77777777" w:rsidR="00726F13" w:rsidRPr="00CC7B21" w:rsidRDefault="00726F13" w:rsidP="002C546C">
            <w:pPr>
              <w:snapToGrid w:val="0"/>
              <w:jc w:val="center"/>
              <w:rPr>
                <w:rFonts w:eastAsia="標楷體"/>
                <w:szCs w:val="24"/>
              </w:rPr>
            </w:pPr>
            <w:r w:rsidRPr="00CC7B21">
              <w:rPr>
                <w:rFonts w:eastAsia="標楷體"/>
                <w:szCs w:val="24"/>
              </w:rPr>
              <w:t>姓名</w:t>
            </w:r>
          </w:p>
        </w:tc>
        <w:tc>
          <w:tcPr>
            <w:tcW w:w="1222" w:type="dxa"/>
            <w:gridSpan w:val="3"/>
            <w:tcBorders>
              <w:left w:val="single" w:sz="4" w:space="0" w:color="auto"/>
              <w:right w:val="single" w:sz="4" w:space="0" w:color="auto"/>
            </w:tcBorders>
            <w:vAlign w:val="center"/>
          </w:tcPr>
          <w:p w14:paraId="691A9127" w14:textId="77777777" w:rsidR="00726F13" w:rsidRPr="00CC7B21" w:rsidRDefault="00726F13" w:rsidP="002C546C">
            <w:pPr>
              <w:snapToGrid w:val="0"/>
              <w:spacing w:line="228" w:lineRule="auto"/>
              <w:jc w:val="center"/>
              <w:rPr>
                <w:rFonts w:eastAsia="標楷體"/>
                <w:szCs w:val="24"/>
              </w:rPr>
            </w:pPr>
            <w:r w:rsidRPr="00CC7B21">
              <w:rPr>
                <w:rFonts w:eastAsia="標楷體"/>
                <w:szCs w:val="24"/>
              </w:rPr>
              <w:t>出生</w:t>
            </w:r>
          </w:p>
          <w:p w14:paraId="691A9128" w14:textId="77777777" w:rsidR="00726F13" w:rsidRPr="00CC7B21" w:rsidRDefault="00726F13" w:rsidP="002C546C">
            <w:pPr>
              <w:snapToGrid w:val="0"/>
              <w:spacing w:line="228" w:lineRule="auto"/>
              <w:jc w:val="center"/>
              <w:rPr>
                <w:rFonts w:eastAsia="標楷體"/>
                <w:szCs w:val="24"/>
              </w:rPr>
            </w:pPr>
            <w:r w:rsidRPr="00CC7B21">
              <w:rPr>
                <w:rFonts w:eastAsia="標楷體"/>
                <w:szCs w:val="24"/>
              </w:rPr>
              <w:t>日期</w:t>
            </w:r>
          </w:p>
        </w:tc>
        <w:tc>
          <w:tcPr>
            <w:tcW w:w="2338" w:type="dxa"/>
            <w:gridSpan w:val="5"/>
            <w:tcBorders>
              <w:left w:val="single" w:sz="4" w:space="0" w:color="auto"/>
              <w:right w:val="single" w:sz="4" w:space="0" w:color="auto"/>
            </w:tcBorders>
            <w:vAlign w:val="center"/>
          </w:tcPr>
          <w:p w14:paraId="691A9129" w14:textId="77777777" w:rsidR="00726F13" w:rsidRPr="00CC7B21" w:rsidRDefault="00726F13" w:rsidP="002C546C">
            <w:pPr>
              <w:snapToGrid w:val="0"/>
              <w:jc w:val="center"/>
              <w:rPr>
                <w:rFonts w:eastAsia="標楷體"/>
                <w:szCs w:val="24"/>
              </w:rPr>
            </w:pPr>
            <w:r w:rsidRPr="00CC7B21">
              <w:rPr>
                <w:rFonts w:eastAsia="標楷體"/>
                <w:szCs w:val="24"/>
              </w:rPr>
              <w:t>住址</w:t>
            </w:r>
          </w:p>
        </w:tc>
        <w:tc>
          <w:tcPr>
            <w:tcW w:w="1440" w:type="dxa"/>
            <w:gridSpan w:val="2"/>
            <w:tcBorders>
              <w:left w:val="single" w:sz="4" w:space="0" w:color="auto"/>
              <w:right w:val="single" w:sz="4" w:space="0" w:color="auto"/>
            </w:tcBorders>
            <w:vAlign w:val="center"/>
          </w:tcPr>
          <w:p w14:paraId="691A912A" w14:textId="77777777" w:rsidR="00726F13" w:rsidRPr="00CC7B21" w:rsidRDefault="00726F13" w:rsidP="002C546C">
            <w:pPr>
              <w:snapToGrid w:val="0"/>
              <w:jc w:val="center"/>
              <w:rPr>
                <w:rFonts w:eastAsia="標楷體"/>
                <w:szCs w:val="24"/>
              </w:rPr>
            </w:pPr>
            <w:r w:rsidRPr="00CC7B21">
              <w:rPr>
                <w:rFonts w:eastAsia="標楷體"/>
                <w:szCs w:val="24"/>
              </w:rPr>
              <w:t>聯絡電話</w:t>
            </w:r>
          </w:p>
        </w:tc>
        <w:tc>
          <w:tcPr>
            <w:tcW w:w="956" w:type="dxa"/>
            <w:tcBorders>
              <w:left w:val="single" w:sz="4" w:space="0" w:color="auto"/>
            </w:tcBorders>
            <w:vAlign w:val="center"/>
          </w:tcPr>
          <w:p w14:paraId="691A912B" w14:textId="77777777" w:rsidR="00726F13" w:rsidRPr="00CC7B21" w:rsidRDefault="00726F13" w:rsidP="002C546C">
            <w:pPr>
              <w:snapToGrid w:val="0"/>
              <w:jc w:val="center"/>
              <w:rPr>
                <w:rFonts w:eastAsia="標楷體"/>
                <w:szCs w:val="24"/>
              </w:rPr>
            </w:pPr>
            <w:r w:rsidRPr="00CC7B21">
              <w:rPr>
                <w:rFonts w:eastAsia="標楷體"/>
                <w:szCs w:val="24"/>
              </w:rPr>
              <w:t>蓋章</w:t>
            </w:r>
          </w:p>
        </w:tc>
      </w:tr>
      <w:tr w:rsidR="00CC7E76" w:rsidRPr="00CC7B21" w14:paraId="691A9134" w14:textId="77777777" w:rsidTr="00810BB5">
        <w:trPr>
          <w:cantSplit/>
          <w:trHeight w:val="730"/>
        </w:trPr>
        <w:tc>
          <w:tcPr>
            <w:tcW w:w="1208" w:type="dxa"/>
            <w:vMerge/>
          </w:tcPr>
          <w:p w14:paraId="691A912D" w14:textId="77777777" w:rsidR="00726F13" w:rsidRPr="00CC7B21" w:rsidRDefault="00726F13" w:rsidP="002C546C">
            <w:pPr>
              <w:rPr>
                <w:rFonts w:eastAsia="標楷體"/>
                <w:szCs w:val="24"/>
              </w:rPr>
            </w:pPr>
          </w:p>
        </w:tc>
        <w:tc>
          <w:tcPr>
            <w:tcW w:w="681" w:type="dxa"/>
            <w:vMerge/>
          </w:tcPr>
          <w:p w14:paraId="691A912E" w14:textId="77777777" w:rsidR="00726F13" w:rsidRPr="00CC7B21" w:rsidRDefault="00726F13" w:rsidP="002C546C">
            <w:pPr>
              <w:spacing w:line="216" w:lineRule="auto"/>
              <w:jc w:val="both"/>
              <w:rPr>
                <w:rFonts w:eastAsia="標楷體"/>
                <w:spacing w:val="-28"/>
                <w:szCs w:val="24"/>
              </w:rPr>
            </w:pPr>
          </w:p>
        </w:tc>
        <w:tc>
          <w:tcPr>
            <w:tcW w:w="1681" w:type="dxa"/>
            <w:gridSpan w:val="4"/>
            <w:tcBorders>
              <w:top w:val="single" w:sz="6" w:space="0" w:color="auto"/>
              <w:bottom w:val="single" w:sz="6" w:space="0" w:color="auto"/>
              <w:right w:val="single" w:sz="4" w:space="0" w:color="auto"/>
            </w:tcBorders>
          </w:tcPr>
          <w:p w14:paraId="691A912F" w14:textId="77777777" w:rsidR="00726F13" w:rsidRPr="00CC7B21" w:rsidRDefault="00726F13" w:rsidP="002C546C">
            <w:pPr>
              <w:rPr>
                <w:rFonts w:eastAsia="標楷體"/>
                <w:szCs w:val="24"/>
              </w:rPr>
            </w:pPr>
          </w:p>
        </w:tc>
        <w:tc>
          <w:tcPr>
            <w:tcW w:w="1222" w:type="dxa"/>
            <w:gridSpan w:val="3"/>
            <w:tcBorders>
              <w:top w:val="single" w:sz="6" w:space="0" w:color="auto"/>
              <w:left w:val="single" w:sz="4" w:space="0" w:color="auto"/>
              <w:bottom w:val="single" w:sz="6" w:space="0" w:color="auto"/>
              <w:right w:val="single" w:sz="4" w:space="0" w:color="auto"/>
            </w:tcBorders>
          </w:tcPr>
          <w:p w14:paraId="691A9130" w14:textId="77777777" w:rsidR="00726F13" w:rsidRPr="00CC7B21" w:rsidRDefault="00726F13" w:rsidP="002C546C">
            <w:pPr>
              <w:rPr>
                <w:rFonts w:eastAsia="標楷體"/>
                <w:szCs w:val="24"/>
              </w:rPr>
            </w:pPr>
          </w:p>
        </w:tc>
        <w:tc>
          <w:tcPr>
            <w:tcW w:w="2332" w:type="dxa"/>
            <w:gridSpan w:val="4"/>
            <w:tcBorders>
              <w:top w:val="single" w:sz="6" w:space="0" w:color="auto"/>
              <w:left w:val="single" w:sz="4" w:space="0" w:color="auto"/>
              <w:bottom w:val="single" w:sz="6" w:space="0" w:color="auto"/>
              <w:right w:val="single" w:sz="4" w:space="0" w:color="auto"/>
            </w:tcBorders>
          </w:tcPr>
          <w:p w14:paraId="691A9131" w14:textId="77777777" w:rsidR="00726F13" w:rsidRPr="00CC7B21" w:rsidRDefault="00726F13" w:rsidP="002C546C">
            <w:pPr>
              <w:rPr>
                <w:rFonts w:eastAsia="標楷體"/>
                <w:szCs w:val="24"/>
              </w:rPr>
            </w:pPr>
          </w:p>
        </w:tc>
        <w:tc>
          <w:tcPr>
            <w:tcW w:w="1440" w:type="dxa"/>
            <w:gridSpan w:val="2"/>
            <w:tcBorders>
              <w:top w:val="single" w:sz="6" w:space="0" w:color="auto"/>
              <w:left w:val="single" w:sz="4" w:space="0" w:color="auto"/>
              <w:bottom w:val="single" w:sz="6" w:space="0" w:color="auto"/>
              <w:right w:val="single" w:sz="4" w:space="0" w:color="auto"/>
            </w:tcBorders>
          </w:tcPr>
          <w:p w14:paraId="691A9132" w14:textId="77777777" w:rsidR="00726F13" w:rsidRPr="00CC7B21" w:rsidRDefault="00726F13" w:rsidP="002C546C">
            <w:pPr>
              <w:rPr>
                <w:rFonts w:eastAsia="標楷體"/>
                <w:szCs w:val="24"/>
              </w:rPr>
            </w:pPr>
          </w:p>
        </w:tc>
        <w:tc>
          <w:tcPr>
            <w:tcW w:w="962" w:type="dxa"/>
            <w:gridSpan w:val="2"/>
            <w:tcBorders>
              <w:top w:val="single" w:sz="6" w:space="0" w:color="auto"/>
              <w:left w:val="single" w:sz="4" w:space="0" w:color="auto"/>
              <w:bottom w:val="single" w:sz="6" w:space="0" w:color="auto"/>
            </w:tcBorders>
          </w:tcPr>
          <w:p w14:paraId="691A9133" w14:textId="77777777" w:rsidR="00726F13" w:rsidRPr="00CC7B21" w:rsidRDefault="00726F13" w:rsidP="002C546C">
            <w:pPr>
              <w:rPr>
                <w:rFonts w:eastAsia="標楷體"/>
                <w:szCs w:val="24"/>
              </w:rPr>
            </w:pPr>
          </w:p>
        </w:tc>
      </w:tr>
      <w:tr w:rsidR="00CC7E76" w:rsidRPr="00CC7B21" w14:paraId="691A9139" w14:textId="77777777" w:rsidTr="00810BB5">
        <w:trPr>
          <w:cantSplit/>
          <w:trHeight w:val="500"/>
        </w:trPr>
        <w:tc>
          <w:tcPr>
            <w:tcW w:w="1208" w:type="dxa"/>
            <w:vMerge/>
          </w:tcPr>
          <w:p w14:paraId="691A9135" w14:textId="77777777" w:rsidR="00726F13" w:rsidRPr="00CC7B21" w:rsidRDefault="00726F13" w:rsidP="002C546C">
            <w:pPr>
              <w:rPr>
                <w:rFonts w:eastAsia="標楷體"/>
                <w:szCs w:val="24"/>
              </w:rPr>
            </w:pPr>
          </w:p>
        </w:tc>
        <w:tc>
          <w:tcPr>
            <w:tcW w:w="681" w:type="dxa"/>
            <w:vMerge/>
          </w:tcPr>
          <w:p w14:paraId="691A9136" w14:textId="77777777" w:rsidR="00726F13" w:rsidRPr="00CC7B21" w:rsidRDefault="00726F13" w:rsidP="002C546C">
            <w:pPr>
              <w:spacing w:line="216" w:lineRule="auto"/>
              <w:jc w:val="both"/>
              <w:rPr>
                <w:rFonts w:eastAsia="標楷體"/>
                <w:spacing w:val="-28"/>
                <w:szCs w:val="24"/>
              </w:rPr>
            </w:pPr>
          </w:p>
        </w:tc>
        <w:tc>
          <w:tcPr>
            <w:tcW w:w="5228" w:type="dxa"/>
            <w:gridSpan w:val="10"/>
            <w:tcBorders>
              <w:top w:val="single" w:sz="6" w:space="0" w:color="auto"/>
              <w:bottom w:val="single" w:sz="12" w:space="0" w:color="auto"/>
              <w:right w:val="single" w:sz="4" w:space="0" w:color="auto"/>
            </w:tcBorders>
          </w:tcPr>
          <w:p w14:paraId="691A9137" w14:textId="77777777" w:rsidR="00726F13" w:rsidRPr="00CC7B21" w:rsidRDefault="00726F13" w:rsidP="00726F13">
            <w:pPr>
              <w:jc w:val="both"/>
              <w:rPr>
                <w:rFonts w:eastAsia="標楷體"/>
                <w:szCs w:val="24"/>
              </w:rPr>
            </w:pPr>
            <w:r w:rsidRPr="00CC7B21">
              <w:rPr>
                <w:rFonts w:eastAsia="標楷體"/>
                <w:szCs w:val="24"/>
              </w:rPr>
              <w:t>統一編號：</w:t>
            </w:r>
          </w:p>
        </w:tc>
        <w:tc>
          <w:tcPr>
            <w:tcW w:w="2409" w:type="dxa"/>
            <w:gridSpan w:val="5"/>
            <w:tcBorders>
              <w:top w:val="single" w:sz="6" w:space="0" w:color="auto"/>
              <w:left w:val="single" w:sz="4" w:space="0" w:color="auto"/>
              <w:bottom w:val="single" w:sz="12" w:space="0" w:color="auto"/>
            </w:tcBorders>
            <w:vAlign w:val="center"/>
          </w:tcPr>
          <w:p w14:paraId="691A9138" w14:textId="77777777" w:rsidR="00726F13" w:rsidRPr="00CC7B21" w:rsidRDefault="00726F13" w:rsidP="002C546C">
            <w:pPr>
              <w:jc w:val="both"/>
              <w:rPr>
                <w:rFonts w:eastAsia="標楷體"/>
                <w:szCs w:val="24"/>
              </w:rPr>
            </w:pPr>
            <w:r w:rsidRPr="00CC7B21">
              <w:rPr>
                <w:rFonts w:eastAsia="標楷體"/>
                <w:szCs w:val="24"/>
              </w:rPr>
              <w:t>行動電話：</w:t>
            </w:r>
          </w:p>
        </w:tc>
      </w:tr>
    </w:tbl>
    <w:p w14:paraId="691A913A" w14:textId="77777777" w:rsidR="00726F13" w:rsidRPr="00CC7B21" w:rsidRDefault="00726F13" w:rsidP="00726F13">
      <w:pPr>
        <w:snapToGrid w:val="0"/>
        <w:spacing w:line="0" w:lineRule="atLeast"/>
        <w:rPr>
          <w:rFonts w:eastAsia="標楷體"/>
          <w:szCs w:val="24"/>
        </w:rPr>
      </w:pPr>
    </w:p>
    <w:p w14:paraId="691A913B" w14:textId="77777777" w:rsidR="00726F13" w:rsidRPr="00CC7B21" w:rsidRDefault="00726F13" w:rsidP="00726F13">
      <w:pPr>
        <w:snapToGrid w:val="0"/>
        <w:spacing w:line="240" w:lineRule="exact"/>
        <w:ind w:left="1440" w:hangingChars="600" w:hanging="1440"/>
        <w:rPr>
          <w:rFonts w:eastAsia="標楷體"/>
          <w:szCs w:val="24"/>
        </w:rPr>
      </w:pPr>
      <w:r w:rsidRPr="00CC7B21">
        <w:rPr>
          <w:rFonts w:eastAsia="標楷體"/>
          <w:szCs w:val="24"/>
        </w:rPr>
        <w:t>填寫說明：</w:t>
      </w:r>
    </w:p>
    <w:p w14:paraId="691A913C" w14:textId="0412422C" w:rsidR="00726F13" w:rsidRPr="00CC7B21" w:rsidRDefault="00726F13" w:rsidP="00726F13">
      <w:pPr>
        <w:snapToGrid w:val="0"/>
        <w:spacing w:line="240" w:lineRule="exact"/>
        <w:ind w:leftChars="380" w:left="1068" w:hangingChars="65" w:hanging="156"/>
        <w:rPr>
          <w:rFonts w:eastAsia="標楷體"/>
          <w:szCs w:val="24"/>
        </w:rPr>
      </w:pPr>
      <w:r w:rsidRPr="00CC7B21">
        <w:rPr>
          <w:rFonts w:eastAsia="標楷體"/>
          <w:szCs w:val="24"/>
        </w:rPr>
        <w:t>1.</w:t>
      </w:r>
      <w:r w:rsidR="00E77012" w:rsidRPr="00CC7B21">
        <w:rPr>
          <w:rFonts w:eastAsia="標楷體"/>
          <w:szCs w:val="24"/>
        </w:rPr>
        <w:t>投標人</w:t>
      </w:r>
      <w:r w:rsidRPr="00CC7B21">
        <w:rPr>
          <w:rFonts w:eastAsia="標楷體"/>
          <w:szCs w:val="24"/>
        </w:rPr>
        <w:t>統一編號：自然人指身分證統一編號；非自然人指公司變更登記表影本、法人登記證之編號或扣繳單位配編統一編號。</w:t>
      </w:r>
    </w:p>
    <w:p w14:paraId="691A913D" w14:textId="1CE12E76" w:rsidR="00726F13" w:rsidRPr="00CC7B21" w:rsidRDefault="00726F13" w:rsidP="00726F13">
      <w:pPr>
        <w:snapToGrid w:val="0"/>
        <w:spacing w:line="240" w:lineRule="exact"/>
        <w:ind w:leftChars="375" w:left="900"/>
        <w:rPr>
          <w:rFonts w:eastAsia="標楷體"/>
          <w:szCs w:val="24"/>
        </w:rPr>
      </w:pPr>
      <w:r w:rsidRPr="00CC7B21">
        <w:rPr>
          <w:rFonts w:eastAsia="標楷體"/>
          <w:szCs w:val="24"/>
        </w:rPr>
        <w:t>2.</w:t>
      </w:r>
      <w:r w:rsidR="00E77012" w:rsidRPr="00CC7B21">
        <w:rPr>
          <w:rFonts w:eastAsia="標楷體"/>
          <w:szCs w:val="24"/>
        </w:rPr>
        <w:t>投標人</w:t>
      </w:r>
      <w:r w:rsidRPr="00CC7B21">
        <w:rPr>
          <w:rFonts w:eastAsia="標楷體"/>
          <w:szCs w:val="24"/>
        </w:rPr>
        <w:t>若為法人，須填寫法定代理人欄。</w:t>
      </w:r>
    </w:p>
    <w:p w14:paraId="691A913E" w14:textId="77777777" w:rsidR="00072380" w:rsidRPr="00CC7B21" w:rsidRDefault="00726F13" w:rsidP="00072380">
      <w:pPr>
        <w:snapToGrid w:val="0"/>
        <w:spacing w:line="240" w:lineRule="exact"/>
        <w:ind w:leftChars="375" w:left="900"/>
        <w:jc w:val="both"/>
        <w:rPr>
          <w:rFonts w:eastAsia="標楷體"/>
          <w:b/>
          <w:sz w:val="26"/>
          <w:szCs w:val="26"/>
        </w:rPr>
      </w:pPr>
      <w:r w:rsidRPr="00CC7B21">
        <w:rPr>
          <w:rFonts w:eastAsia="標楷體"/>
          <w:szCs w:val="24"/>
        </w:rPr>
        <w:t>3.</w:t>
      </w:r>
      <w:r w:rsidRPr="00CC7B21">
        <w:rPr>
          <w:rFonts w:eastAsia="標楷體"/>
          <w:szCs w:val="24"/>
        </w:rPr>
        <w:t>申請標的、洽貸金融機構欄位不敷使用時，另以附表填寫。</w:t>
      </w:r>
    </w:p>
    <w:p w14:paraId="691A913F" w14:textId="3D9E0462" w:rsidR="00C83ED9" w:rsidRPr="00CC7B21" w:rsidRDefault="00C83ED9" w:rsidP="00C83ED9">
      <w:pPr>
        <w:tabs>
          <w:tab w:val="center" w:pos="4819"/>
        </w:tabs>
        <w:rPr>
          <w:rFonts w:eastAsia="標楷體"/>
          <w:sz w:val="28"/>
          <w:szCs w:val="28"/>
        </w:rPr>
        <w:sectPr w:rsidR="00C83ED9" w:rsidRPr="00CC7B21" w:rsidSect="0066554E">
          <w:headerReference w:type="even" r:id="rId49"/>
          <w:headerReference w:type="default" r:id="rId50"/>
          <w:footerReference w:type="default" r:id="rId51"/>
          <w:headerReference w:type="first" r:id="rId52"/>
          <w:pgSz w:w="11906" w:h="16838" w:code="9"/>
          <w:pgMar w:top="737" w:right="1134" w:bottom="737" w:left="1134" w:header="851" w:footer="624" w:gutter="0"/>
          <w:cols w:space="425"/>
          <w:docGrid w:type="lines" w:linePitch="380"/>
        </w:sectPr>
      </w:pPr>
      <w:bookmarkStart w:id="574" w:name="_Ref92179872"/>
      <w:bookmarkEnd w:id="574"/>
      <w:r w:rsidRPr="00CC7B21">
        <w:rPr>
          <w:rFonts w:eastAsia="標楷體"/>
          <w:sz w:val="28"/>
          <w:szCs w:val="28"/>
        </w:rPr>
        <w:tab/>
      </w:r>
    </w:p>
    <w:p w14:paraId="691A9140" w14:textId="29A990C3" w:rsidR="006E4912" w:rsidRPr="00CC7B21" w:rsidRDefault="006E4912" w:rsidP="00D30F82">
      <w:pPr>
        <w:pStyle w:val="1a"/>
        <w:spacing w:line="360" w:lineRule="auto"/>
        <w:jc w:val="left"/>
        <w:textDirection w:val="lrTb"/>
        <w:rPr>
          <w:color w:val="auto"/>
          <w:sz w:val="28"/>
          <w:szCs w:val="52"/>
        </w:rPr>
      </w:pPr>
      <w:bookmarkStart w:id="575" w:name="_Toc102037011"/>
      <w:bookmarkStart w:id="576" w:name="_Toc102034170"/>
      <w:bookmarkStart w:id="577" w:name="_Toc127535168"/>
      <w:r w:rsidRPr="00CC7B21">
        <w:rPr>
          <w:color w:val="auto"/>
          <w:sz w:val="28"/>
          <w:szCs w:val="52"/>
        </w:rPr>
        <w:lastRenderedPageBreak/>
        <w:t>附件十</w:t>
      </w:r>
      <w:r w:rsidR="001522EB">
        <w:rPr>
          <w:rFonts w:hint="eastAsia"/>
          <w:color w:val="auto"/>
          <w:sz w:val="28"/>
          <w:szCs w:val="52"/>
        </w:rPr>
        <w:t>二</w:t>
      </w:r>
      <w:r w:rsidR="00D30F82" w:rsidRPr="00CC7B21">
        <w:rPr>
          <w:rFonts w:hint="eastAsia"/>
          <w:color w:val="auto"/>
          <w:sz w:val="28"/>
          <w:szCs w:val="52"/>
        </w:rPr>
        <w:t>、投標廠商評選須知</w:t>
      </w:r>
      <w:bookmarkEnd w:id="575"/>
      <w:bookmarkEnd w:id="576"/>
      <w:bookmarkEnd w:id="577"/>
    </w:p>
    <w:p w14:paraId="691A9141" w14:textId="77777777" w:rsidR="006E4912" w:rsidRPr="00CC7B21" w:rsidRDefault="006E4912" w:rsidP="006E4912">
      <w:pPr>
        <w:jc w:val="both"/>
        <w:rPr>
          <w:rFonts w:eastAsia="標楷體"/>
          <w:b/>
          <w:sz w:val="26"/>
          <w:szCs w:val="26"/>
        </w:rPr>
      </w:pPr>
    </w:p>
    <w:p w14:paraId="691A9142" w14:textId="77777777" w:rsidR="006E4912" w:rsidRPr="00CC7B21" w:rsidRDefault="006E4912" w:rsidP="006E4912">
      <w:pPr>
        <w:spacing w:line="520" w:lineRule="exact"/>
        <w:jc w:val="center"/>
        <w:rPr>
          <w:rFonts w:eastAsia="標楷體"/>
          <w:b/>
          <w:sz w:val="32"/>
          <w:u w:val="single"/>
        </w:rPr>
      </w:pPr>
      <w:r w:rsidRPr="00CC7B21">
        <w:rPr>
          <w:rFonts w:eastAsia="標楷體"/>
          <w:b/>
          <w:sz w:val="32"/>
        </w:rPr>
        <w:t>臺中市政府經濟發展局</w:t>
      </w:r>
    </w:p>
    <w:p w14:paraId="691A9143" w14:textId="64F63801" w:rsidR="006E4912" w:rsidRPr="00CC7B21" w:rsidRDefault="000939C8" w:rsidP="00F045B0">
      <w:pPr>
        <w:spacing w:line="520" w:lineRule="exact"/>
        <w:jc w:val="center"/>
        <w:rPr>
          <w:rFonts w:eastAsia="標楷體"/>
          <w:b/>
          <w:sz w:val="32"/>
          <w:szCs w:val="32"/>
        </w:rPr>
      </w:pPr>
      <w:r w:rsidRPr="00CC7B21">
        <w:rPr>
          <w:rFonts w:eastAsia="標楷體" w:hint="eastAsia"/>
          <w:b/>
          <w:sz w:val="32"/>
          <w:szCs w:val="32"/>
        </w:rPr>
        <w:t>臺中市</w:t>
      </w:r>
      <w:r w:rsidR="00C44AB9">
        <w:rPr>
          <w:rFonts w:eastAsia="標楷體" w:hint="eastAsia"/>
          <w:b/>
          <w:sz w:val="32"/>
          <w:szCs w:val="32"/>
        </w:rPr>
        <w:t>豐原區</w:t>
      </w:r>
      <w:r w:rsidR="00B31B66">
        <w:rPr>
          <w:rFonts w:eastAsia="標楷體" w:hint="eastAsia"/>
          <w:b/>
          <w:sz w:val="32"/>
          <w:szCs w:val="32"/>
        </w:rPr>
        <w:t>豐富專案</w:t>
      </w:r>
      <w:r w:rsidR="00BC24C5">
        <w:rPr>
          <w:rFonts w:eastAsia="標楷體" w:hint="eastAsia"/>
          <w:b/>
          <w:sz w:val="32"/>
          <w:szCs w:val="32"/>
        </w:rPr>
        <w:t>一心</w:t>
      </w:r>
      <w:r w:rsidRPr="00CC7B21">
        <w:rPr>
          <w:rFonts w:eastAsia="標楷體" w:hint="eastAsia"/>
          <w:b/>
          <w:sz w:val="32"/>
          <w:szCs w:val="32"/>
        </w:rPr>
        <w:t>段</w:t>
      </w:r>
      <w:r w:rsidR="00BC24C5">
        <w:rPr>
          <w:rFonts w:eastAsia="標楷體" w:hint="eastAsia"/>
          <w:b/>
          <w:sz w:val="32"/>
          <w:szCs w:val="32"/>
        </w:rPr>
        <w:t>1130</w:t>
      </w:r>
      <w:r w:rsidRPr="00CC7B21">
        <w:rPr>
          <w:rFonts w:eastAsia="標楷體" w:hint="eastAsia"/>
          <w:b/>
          <w:sz w:val="32"/>
          <w:szCs w:val="32"/>
        </w:rPr>
        <w:t>地號土地設定地上權案</w:t>
      </w:r>
    </w:p>
    <w:p w14:paraId="691A9144" w14:textId="77777777" w:rsidR="006E4912" w:rsidRPr="00CC7B21" w:rsidRDefault="006E4912" w:rsidP="006E4912">
      <w:pPr>
        <w:spacing w:line="520" w:lineRule="exact"/>
        <w:jc w:val="center"/>
        <w:rPr>
          <w:rFonts w:eastAsia="標楷體"/>
          <w:b/>
          <w:sz w:val="32"/>
          <w:szCs w:val="32"/>
          <w:u w:val="single"/>
        </w:rPr>
      </w:pPr>
      <w:r w:rsidRPr="00CC7B21">
        <w:rPr>
          <w:rFonts w:eastAsia="標楷體"/>
          <w:b/>
          <w:sz w:val="32"/>
          <w:szCs w:val="32"/>
          <w:u w:val="single"/>
        </w:rPr>
        <w:t>投標廠商評選須知</w:t>
      </w:r>
    </w:p>
    <w:p w14:paraId="691A9145" w14:textId="77777777" w:rsidR="006E4912" w:rsidRPr="00CC7B21" w:rsidRDefault="006E4912" w:rsidP="00434053">
      <w:pPr>
        <w:numPr>
          <w:ilvl w:val="0"/>
          <w:numId w:val="4"/>
        </w:numPr>
        <w:adjustRightInd/>
        <w:spacing w:line="440" w:lineRule="exact"/>
        <w:jc w:val="both"/>
        <w:textAlignment w:val="auto"/>
        <w:rPr>
          <w:rFonts w:eastAsia="標楷體"/>
          <w:sz w:val="28"/>
        </w:rPr>
      </w:pPr>
      <w:r w:rsidRPr="00CC7B21">
        <w:rPr>
          <w:rFonts w:eastAsia="標楷體"/>
          <w:sz w:val="28"/>
        </w:rPr>
        <w:t>本案將由本機關參照「採購評選委員會組織準則」成立採購評選委員會（下稱評選委員會），並依「採購評選委員會審議規則」及準用「最有利標評選辦法」辦理評選。</w:t>
      </w:r>
    </w:p>
    <w:p w14:paraId="691A9146" w14:textId="77777777" w:rsidR="006E4912" w:rsidRPr="00CC7B21" w:rsidRDefault="006E4912" w:rsidP="006E4912">
      <w:pPr>
        <w:adjustRightInd/>
        <w:spacing w:line="440" w:lineRule="exact"/>
        <w:ind w:left="855"/>
        <w:jc w:val="both"/>
        <w:textAlignment w:val="auto"/>
        <w:rPr>
          <w:rFonts w:eastAsia="標楷體"/>
          <w:sz w:val="28"/>
        </w:rPr>
      </w:pPr>
    </w:p>
    <w:p w14:paraId="691A9147" w14:textId="77777777" w:rsidR="006E4912" w:rsidRPr="00CC7B21" w:rsidRDefault="006E4912" w:rsidP="00434053">
      <w:pPr>
        <w:numPr>
          <w:ilvl w:val="0"/>
          <w:numId w:val="4"/>
        </w:numPr>
        <w:adjustRightInd/>
        <w:snapToGrid w:val="0"/>
        <w:spacing w:line="440" w:lineRule="exact"/>
        <w:textAlignment w:val="auto"/>
        <w:rPr>
          <w:rFonts w:eastAsia="標楷體"/>
          <w:sz w:val="28"/>
        </w:rPr>
      </w:pPr>
      <w:r w:rsidRPr="00CC7B21">
        <w:rPr>
          <w:rFonts w:eastAsia="標楷體"/>
          <w:sz w:val="28"/>
        </w:rPr>
        <w:t>評選作業：</w:t>
      </w:r>
    </w:p>
    <w:p w14:paraId="691A9148" w14:textId="77777777" w:rsidR="006E4912" w:rsidRPr="00CC7B21" w:rsidRDefault="006E4912" w:rsidP="00E86789">
      <w:pPr>
        <w:tabs>
          <w:tab w:val="left" w:pos="6360"/>
          <w:tab w:val="left" w:pos="7740"/>
        </w:tabs>
        <w:snapToGrid w:val="0"/>
        <w:spacing w:line="440" w:lineRule="exact"/>
        <w:ind w:leftChars="413" w:left="1820" w:rightChars="28" w:right="67" w:hangingChars="296" w:hanging="829"/>
        <w:jc w:val="both"/>
        <w:rPr>
          <w:rFonts w:eastAsia="標楷體"/>
          <w:sz w:val="28"/>
        </w:rPr>
      </w:pPr>
      <w:r w:rsidRPr="00CC7B21">
        <w:rPr>
          <w:rFonts w:eastAsia="標楷體"/>
          <w:sz w:val="28"/>
        </w:rPr>
        <w:t>（一）投標文件經審查合於招標文件規定者，始得為評選之對象。</w:t>
      </w:r>
    </w:p>
    <w:p w14:paraId="691A9149" w14:textId="7BB4E721" w:rsidR="006E4912" w:rsidRPr="00CC7B21" w:rsidRDefault="00E86789" w:rsidP="00E86789">
      <w:pPr>
        <w:tabs>
          <w:tab w:val="left" w:pos="6360"/>
          <w:tab w:val="left" w:pos="7740"/>
        </w:tabs>
        <w:snapToGrid w:val="0"/>
        <w:spacing w:line="440" w:lineRule="exact"/>
        <w:ind w:leftChars="-1" w:rightChars="28" w:right="67" w:hanging="2"/>
        <w:jc w:val="both"/>
        <w:rPr>
          <w:rFonts w:eastAsia="標楷體"/>
          <w:sz w:val="28"/>
        </w:rPr>
      </w:pPr>
      <w:r w:rsidRPr="00CC7B21">
        <w:rPr>
          <w:rFonts w:eastAsia="標楷體"/>
          <w:sz w:val="28"/>
        </w:rPr>
        <w:t xml:space="preserve">       </w:t>
      </w:r>
      <w:r w:rsidRPr="00CC7B21">
        <w:rPr>
          <w:rFonts w:eastAsia="標楷體"/>
          <w:sz w:val="28"/>
        </w:rPr>
        <w:t>（二）</w:t>
      </w:r>
      <w:r w:rsidR="006E4912" w:rsidRPr="00CC7B21">
        <w:rPr>
          <w:rFonts w:eastAsia="標楷體"/>
          <w:sz w:val="28"/>
        </w:rPr>
        <w:t>由</w:t>
      </w:r>
      <w:r w:rsidR="00AB139B" w:rsidRPr="00CC7B21">
        <w:rPr>
          <w:rFonts w:eastAsia="標楷體" w:hint="eastAsia"/>
          <w:sz w:val="28"/>
        </w:rPr>
        <w:t>招標</w:t>
      </w:r>
      <w:r w:rsidR="006E4912" w:rsidRPr="00CC7B21">
        <w:rPr>
          <w:rFonts w:eastAsia="標楷體"/>
          <w:sz w:val="28"/>
        </w:rPr>
        <w:t>機關依據採購評選委員會組織準則組成評選委員會。</w:t>
      </w:r>
    </w:p>
    <w:p w14:paraId="025237F5" w14:textId="2272CB32" w:rsidR="006B517D" w:rsidRPr="00CC7B21" w:rsidRDefault="00E86789" w:rsidP="00E86789">
      <w:pPr>
        <w:tabs>
          <w:tab w:val="left" w:pos="6360"/>
          <w:tab w:val="left" w:pos="7740"/>
        </w:tabs>
        <w:snapToGrid w:val="0"/>
        <w:spacing w:line="440" w:lineRule="exact"/>
        <w:ind w:leftChars="295" w:left="1775" w:rightChars="28" w:right="67" w:hangingChars="381" w:hanging="1067"/>
        <w:jc w:val="both"/>
        <w:rPr>
          <w:rFonts w:eastAsia="標楷體"/>
          <w:sz w:val="26"/>
          <w:szCs w:val="26"/>
        </w:rPr>
      </w:pPr>
      <w:r w:rsidRPr="00CC7B21">
        <w:rPr>
          <w:rFonts w:eastAsia="標楷體"/>
          <w:sz w:val="28"/>
        </w:rPr>
        <w:t xml:space="preserve">  </w:t>
      </w:r>
      <w:r w:rsidRPr="00CC7B21">
        <w:rPr>
          <w:rFonts w:eastAsia="標楷體"/>
          <w:sz w:val="28"/>
        </w:rPr>
        <w:t>（三）</w:t>
      </w:r>
      <w:r w:rsidR="00166F4F" w:rsidRPr="00166F4F">
        <w:rPr>
          <w:rFonts w:eastAsia="標楷體"/>
          <w:sz w:val="28"/>
        </w:rPr>
        <w:t>投標人</w:t>
      </w:r>
      <w:r w:rsidR="00B85816">
        <w:rPr>
          <w:rFonts w:eastAsia="標楷體" w:hint="eastAsia"/>
          <w:sz w:val="28"/>
        </w:rPr>
        <w:t>得</w:t>
      </w:r>
      <w:r w:rsidR="00166F4F" w:rsidRPr="00166F4F">
        <w:rPr>
          <w:rFonts w:eastAsia="標楷體" w:hint="eastAsia"/>
          <w:sz w:val="28"/>
        </w:rPr>
        <w:t>派員出席現場簡報詢答</w:t>
      </w:r>
      <w:r w:rsidR="006E4912" w:rsidRPr="00166F4F">
        <w:rPr>
          <w:rFonts w:eastAsia="標楷體"/>
          <w:sz w:val="28"/>
        </w:rPr>
        <w:t>，未出席簡報及現場詢答者，</w:t>
      </w:r>
      <w:r w:rsidR="00B85816" w:rsidRPr="00B85816">
        <w:rPr>
          <w:rFonts w:eastAsia="標楷體" w:hint="eastAsia"/>
          <w:sz w:val="28"/>
        </w:rPr>
        <w:t>不影響其投標文件之有效性。</w:t>
      </w:r>
    </w:p>
    <w:p w14:paraId="02F0BAAE" w14:textId="7126AD78" w:rsidR="00166F4F" w:rsidRPr="00F918EF" w:rsidRDefault="007578FA" w:rsidP="00CC3517">
      <w:pPr>
        <w:pStyle w:val="1f3"/>
        <w:numPr>
          <w:ilvl w:val="0"/>
          <w:numId w:val="6"/>
        </w:numPr>
        <w:spacing w:line="400" w:lineRule="exact"/>
        <w:ind w:left="2380" w:hanging="460"/>
        <w:jc w:val="both"/>
        <w:rPr>
          <w:rFonts w:ascii="Times New Roman" w:eastAsia="標楷體" w:hAnsi="Times New Roman"/>
          <w:sz w:val="28"/>
          <w:szCs w:val="28"/>
        </w:rPr>
      </w:pPr>
      <w:r w:rsidRPr="00F918EF">
        <w:rPr>
          <w:rFonts w:eastAsia="標楷體" w:hint="eastAsia"/>
          <w:sz w:val="28"/>
          <w:szCs w:val="28"/>
          <w:u w:val="single"/>
        </w:rPr>
        <w:t>投標人於評選會議時，其參與簡報相關成員</w:t>
      </w:r>
      <w:r w:rsidRPr="00385D3A">
        <w:rPr>
          <w:rFonts w:eastAsia="標楷體" w:hint="eastAsia"/>
          <w:b/>
          <w:color w:val="FF0000"/>
          <w:sz w:val="28"/>
          <w:szCs w:val="28"/>
          <w:u w:val="single"/>
        </w:rPr>
        <w:t>以</w:t>
      </w:r>
      <w:r w:rsidRPr="00385D3A">
        <w:rPr>
          <w:rFonts w:eastAsia="標楷體" w:hint="eastAsia"/>
          <w:b/>
          <w:sz w:val="28"/>
          <w:szCs w:val="28"/>
          <w:u w:val="single"/>
        </w:rPr>
        <w:t>不得超過</w:t>
      </w:r>
      <w:r w:rsidRPr="00385D3A">
        <w:rPr>
          <w:rFonts w:eastAsia="標楷體" w:hint="eastAsia"/>
          <w:b/>
          <w:sz w:val="28"/>
          <w:szCs w:val="28"/>
          <w:u w:val="single"/>
        </w:rPr>
        <w:t>3</w:t>
      </w:r>
      <w:r w:rsidRPr="00385D3A">
        <w:rPr>
          <w:rFonts w:eastAsia="標楷體" w:hint="eastAsia"/>
          <w:b/>
          <w:sz w:val="28"/>
          <w:szCs w:val="28"/>
          <w:u w:val="single"/>
        </w:rPr>
        <w:t>人（含設備操作及協助人員等）</w:t>
      </w:r>
      <w:r w:rsidRPr="00385D3A">
        <w:rPr>
          <w:rFonts w:eastAsia="標楷體" w:hint="eastAsia"/>
          <w:b/>
          <w:color w:val="FF0000"/>
          <w:sz w:val="28"/>
          <w:szCs w:val="28"/>
          <w:u w:val="single"/>
        </w:rPr>
        <w:t>為原則</w:t>
      </w:r>
      <w:r w:rsidRPr="00F918EF">
        <w:rPr>
          <w:rFonts w:eastAsia="標楷體" w:hint="eastAsia"/>
          <w:sz w:val="28"/>
          <w:szCs w:val="28"/>
          <w:u w:val="single"/>
        </w:rPr>
        <w:t>，</w:t>
      </w:r>
      <w:r w:rsidRPr="00385D3A">
        <w:rPr>
          <w:rFonts w:eastAsia="標楷體" w:hint="eastAsia"/>
          <w:b/>
          <w:color w:val="FF0000"/>
          <w:sz w:val="28"/>
          <w:szCs w:val="28"/>
          <w:u w:val="single"/>
        </w:rPr>
        <w:t>惟若涉及財務、交通、都市計畫、建築、景觀等專業領域者，</w:t>
      </w:r>
      <w:r>
        <w:rPr>
          <w:rFonts w:eastAsia="標楷體" w:hint="eastAsia"/>
          <w:b/>
          <w:color w:val="FF0000"/>
          <w:sz w:val="28"/>
          <w:szCs w:val="28"/>
          <w:u w:val="single"/>
        </w:rPr>
        <w:t>投標人</w:t>
      </w:r>
      <w:r w:rsidRPr="00385D3A">
        <w:rPr>
          <w:rFonts w:eastAsia="標楷體" w:hint="eastAsia"/>
          <w:b/>
          <w:color w:val="FF0000"/>
          <w:sz w:val="28"/>
          <w:szCs w:val="28"/>
          <w:u w:val="single"/>
        </w:rPr>
        <w:t>得派員列席說明並參與答詢</w:t>
      </w:r>
      <w:r>
        <w:rPr>
          <w:rFonts w:eastAsia="標楷體" w:hint="eastAsia"/>
          <w:sz w:val="28"/>
          <w:szCs w:val="28"/>
          <w:u w:val="single"/>
        </w:rPr>
        <w:t>。另</w:t>
      </w:r>
      <w:r w:rsidRPr="00F918EF">
        <w:rPr>
          <w:rFonts w:eastAsia="標楷體" w:hint="eastAsia"/>
          <w:sz w:val="28"/>
          <w:szCs w:val="28"/>
          <w:u w:val="single"/>
        </w:rPr>
        <w:t>簡報人員需為本案計畫主持人，如計畫主持人因故無法參加簡報時，應由協同主持人或經本委員會同意由廠商其他工作成員代表簡報。</w:t>
      </w:r>
      <w:bookmarkStart w:id="578" w:name="_GoBack"/>
      <w:bookmarkEnd w:id="578"/>
    </w:p>
    <w:p w14:paraId="691A914B" w14:textId="17BEDB30" w:rsidR="006E4912" w:rsidRPr="00F918EF" w:rsidRDefault="006B517D" w:rsidP="00CC3517">
      <w:pPr>
        <w:pStyle w:val="1f3"/>
        <w:numPr>
          <w:ilvl w:val="0"/>
          <w:numId w:val="6"/>
        </w:numPr>
        <w:spacing w:line="400" w:lineRule="exact"/>
        <w:ind w:left="2380" w:hanging="460"/>
        <w:jc w:val="both"/>
        <w:rPr>
          <w:rFonts w:ascii="Times New Roman" w:eastAsia="標楷體" w:hAnsi="Times New Roman"/>
          <w:sz w:val="28"/>
          <w:szCs w:val="28"/>
        </w:rPr>
      </w:pPr>
      <w:r w:rsidRPr="00F918EF">
        <w:rPr>
          <w:rFonts w:ascii="Times New Roman" w:eastAsia="標楷體" w:hAnsi="Times New Roman" w:hint="eastAsia"/>
          <w:sz w:val="28"/>
          <w:szCs w:val="28"/>
          <w:u w:val="single"/>
        </w:rPr>
        <w:t>簡報順序依廠商投標順序先後決定</w:t>
      </w:r>
      <w:r w:rsidR="006E4912" w:rsidRPr="00F918EF">
        <w:rPr>
          <w:rFonts w:ascii="Times New Roman" w:eastAsia="標楷體" w:hAnsi="Times New Roman"/>
          <w:sz w:val="28"/>
          <w:szCs w:val="28"/>
        </w:rPr>
        <w:t>。</w:t>
      </w:r>
    </w:p>
    <w:p w14:paraId="0FEB82C1" w14:textId="635F7D96" w:rsidR="006B517D" w:rsidRPr="00F918EF" w:rsidRDefault="006B517D" w:rsidP="00CC3517">
      <w:pPr>
        <w:pStyle w:val="1f3"/>
        <w:numPr>
          <w:ilvl w:val="0"/>
          <w:numId w:val="6"/>
        </w:numPr>
        <w:spacing w:line="400" w:lineRule="exact"/>
        <w:ind w:left="2380" w:hanging="460"/>
        <w:jc w:val="both"/>
        <w:rPr>
          <w:rFonts w:ascii="Times New Roman" w:eastAsia="標楷體" w:hAnsi="Times New Roman"/>
          <w:sz w:val="28"/>
          <w:szCs w:val="28"/>
        </w:rPr>
      </w:pPr>
      <w:r w:rsidRPr="00F918EF">
        <w:rPr>
          <w:rFonts w:ascii="Times New Roman" w:eastAsia="標楷體" w:hAnsi="Times New Roman" w:hint="eastAsia"/>
          <w:sz w:val="28"/>
          <w:szCs w:val="28"/>
        </w:rPr>
        <w:t>投資人依招標文件規定進行簡報時，應以投標文件之內容為限，不得利用簡報更改投標文件內容，廠商另行提出變更或補充資料者，該資料應不納入評選；所以，投標人簡報資料不得於現場發送。</w:t>
      </w:r>
    </w:p>
    <w:p w14:paraId="691A914C" w14:textId="09F45460" w:rsidR="006E4912" w:rsidRPr="00F918EF" w:rsidRDefault="006E4912" w:rsidP="00CC3517">
      <w:pPr>
        <w:pStyle w:val="1f3"/>
        <w:numPr>
          <w:ilvl w:val="0"/>
          <w:numId w:val="6"/>
        </w:numPr>
        <w:spacing w:line="400" w:lineRule="exact"/>
        <w:ind w:left="2422" w:hanging="502"/>
        <w:jc w:val="both"/>
        <w:rPr>
          <w:rFonts w:ascii="Times New Roman" w:eastAsia="標楷體" w:hAnsi="Times New Roman"/>
          <w:sz w:val="28"/>
          <w:szCs w:val="28"/>
        </w:rPr>
      </w:pPr>
      <w:r w:rsidRPr="00F918EF">
        <w:rPr>
          <w:rFonts w:ascii="Times New Roman" w:eastAsia="標楷體" w:hAnsi="Times New Roman"/>
          <w:sz w:val="28"/>
          <w:szCs w:val="28"/>
        </w:rPr>
        <w:t>評選委員於評選中得就參選之</w:t>
      </w:r>
      <w:r w:rsidR="00937956" w:rsidRPr="00F918EF">
        <w:rPr>
          <w:rFonts w:ascii="Times New Roman" w:eastAsia="標楷體" w:hAnsi="Times New Roman"/>
          <w:sz w:val="28"/>
          <w:szCs w:val="28"/>
        </w:rPr>
        <w:t>投標人</w:t>
      </w:r>
      <w:r w:rsidRPr="00F918EF">
        <w:rPr>
          <w:rFonts w:ascii="Times New Roman" w:eastAsia="標楷體" w:hAnsi="Times New Roman"/>
          <w:sz w:val="28"/>
          <w:szCs w:val="28"/>
        </w:rPr>
        <w:t>之資格條件所提書面資料及簡報有關內容提出詢問，其他列席人員僅得就評選委員詢問事項發言</w:t>
      </w:r>
      <w:r w:rsidR="008E3985" w:rsidRPr="00F918EF">
        <w:rPr>
          <w:rFonts w:ascii="Times New Roman" w:eastAsia="標楷體" w:hAnsi="Times New Roman"/>
          <w:sz w:val="28"/>
          <w:szCs w:val="28"/>
        </w:rPr>
        <w:t>。</w:t>
      </w:r>
    </w:p>
    <w:p w14:paraId="6784D506" w14:textId="17A8EA2C" w:rsidR="00DE1E69" w:rsidRPr="00F918EF" w:rsidRDefault="006E4912" w:rsidP="00CC3517">
      <w:pPr>
        <w:pStyle w:val="1f3"/>
        <w:numPr>
          <w:ilvl w:val="0"/>
          <w:numId w:val="6"/>
        </w:numPr>
        <w:spacing w:line="400" w:lineRule="exact"/>
        <w:ind w:left="2436" w:hanging="516"/>
        <w:jc w:val="both"/>
        <w:rPr>
          <w:rFonts w:ascii="Times New Roman" w:eastAsia="標楷體" w:hAnsi="Times New Roman"/>
          <w:sz w:val="28"/>
          <w:szCs w:val="28"/>
        </w:rPr>
      </w:pPr>
      <w:r w:rsidRPr="00F918EF">
        <w:rPr>
          <w:rFonts w:ascii="Times New Roman" w:eastAsia="標楷體" w:hAnsi="Times New Roman"/>
          <w:sz w:val="28"/>
          <w:szCs w:val="28"/>
        </w:rPr>
        <w:t>簡報時間</w:t>
      </w:r>
      <w:r w:rsidR="00DE1E69" w:rsidRPr="00F918EF">
        <w:rPr>
          <w:rFonts w:ascii="Times New Roman" w:eastAsia="標楷體" w:hAnsi="Times New Roman" w:hint="eastAsia"/>
          <w:sz w:val="28"/>
          <w:szCs w:val="28"/>
        </w:rPr>
        <w:t>不得超過</w:t>
      </w:r>
      <w:r w:rsidRPr="00F918EF">
        <w:rPr>
          <w:rFonts w:ascii="Times New Roman" w:eastAsia="標楷體" w:hAnsi="Times New Roman"/>
          <w:sz w:val="28"/>
          <w:szCs w:val="28"/>
        </w:rPr>
        <w:t>15</w:t>
      </w:r>
      <w:r w:rsidRPr="00F918EF">
        <w:rPr>
          <w:rFonts w:ascii="Times New Roman" w:eastAsia="標楷體" w:hAnsi="Times New Roman"/>
          <w:sz w:val="28"/>
          <w:szCs w:val="28"/>
        </w:rPr>
        <w:t>分鐘，</w:t>
      </w:r>
      <w:r w:rsidR="00DE1E69" w:rsidRPr="00F918EF">
        <w:rPr>
          <w:rFonts w:ascii="Times New Roman" w:eastAsia="標楷體" w:hAnsi="Times New Roman" w:hint="eastAsia"/>
          <w:sz w:val="28"/>
          <w:szCs w:val="28"/>
        </w:rPr>
        <w:t>逾時將強制停止簡報，</w:t>
      </w:r>
      <w:r w:rsidR="00F918EF" w:rsidRPr="00F918EF">
        <w:rPr>
          <w:rFonts w:ascii="Times New Roman" w:eastAsia="標楷體" w:hAnsi="Times New Roman" w:hint="eastAsia"/>
          <w:sz w:val="28"/>
          <w:szCs w:val="28"/>
        </w:rPr>
        <w:t>招標</w:t>
      </w:r>
      <w:r w:rsidR="00DE1E69" w:rsidRPr="00F918EF">
        <w:rPr>
          <w:rFonts w:ascii="Times New Roman" w:eastAsia="標楷體" w:hAnsi="Times New Roman" w:hint="eastAsia"/>
          <w:sz w:val="28"/>
          <w:szCs w:val="28"/>
        </w:rPr>
        <w:t>機關工作人員於第</w:t>
      </w:r>
      <w:r w:rsidR="00DE1E69" w:rsidRPr="00F918EF">
        <w:rPr>
          <w:rFonts w:ascii="Times New Roman" w:eastAsia="標楷體" w:hAnsi="Times New Roman" w:hint="eastAsia"/>
          <w:sz w:val="28"/>
          <w:szCs w:val="28"/>
        </w:rPr>
        <w:t>14</w:t>
      </w:r>
      <w:r w:rsidR="00DE1E69" w:rsidRPr="00F918EF">
        <w:rPr>
          <w:rFonts w:ascii="Times New Roman" w:eastAsia="標楷體" w:hAnsi="Times New Roman" w:hint="eastAsia"/>
          <w:sz w:val="28"/>
          <w:szCs w:val="28"/>
        </w:rPr>
        <w:t>分鐘按一短鈴，第</w:t>
      </w:r>
      <w:r w:rsidR="00DE1E69" w:rsidRPr="00F918EF">
        <w:rPr>
          <w:rFonts w:ascii="Times New Roman" w:eastAsia="標楷體" w:hAnsi="Times New Roman" w:hint="eastAsia"/>
          <w:sz w:val="28"/>
          <w:szCs w:val="28"/>
        </w:rPr>
        <w:t>15</w:t>
      </w:r>
      <w:r w:rsidR="00DE1E69" w:rsidRPr="00F918EF">
        <w:rPr>
          <w:rFonts w:ascii="Times New Roman" w:eastAsia="標楷體" w:hAnsi="Times New Roman" w:hint="eastAsia"/>
          <w:sz w:val="28"/>
          <w:szCs w:val="28"/>
        </w:rPr>
        <w:t>分鐘按一長鈴結束簡報；本案採統問統答</w:t>
      </w:r>
      <w:r w:rsidR="00F918EF" w:rsidRPr="00F918EF">
        <w:rPr>
          <w:rFonts w:ascii="Times New Roman" w:eastAsia="標楷體" w:hAnsi="Times New Roman" w:hint="eastAsia"/>
          <w:sz w:val="28"/>
          <w:szCs w:val="28"/>
        </w:rPr>
        <w:t>，評選委員全部</w:t>
      </w:r>
      <w:r w:rsidR="00F918EF" w:rsidRPr="00F918EF">
        <w:rPr>
          <w:rFonts w:ascii="Times New Roman" w:eastAsia="標楷體" w:hAnsi="Times New Roman" w:hint="eastAsia"/>
          <w:sz w:val="28"/>
          <w:szCs w:val="28"/>
        </w:rPr>
        <w:t>1</w:t>
      </w:r>
      <w:r w:rsidR="00F918EF" w:rsidRPr="00F918EF">
        <w:rPr>
          <w:rFonts w:ascii="Times New Roman" w:eastAsia="標楷體" w:hAnsi="Times New Roman" w:hint="eastAsia"/>
          <w:sz w:val="28"/>
          <w:szCs w:val="28"/>
        </w:rPr>
        <w:t>次提問完畢後，投標人綜合回答所有提問，時間不得超過</w:t>
      </w:r>
      <w:r w:rsidR="00F918EF" w:rsidRPr="00F918EF">
        <w:rPr>
          <w:rFonts w:ascii="Times New Roman" w:eastAsia="標楷體" w:hAnsi="Times New Roman" w:hint="eastAsia"/>
          <w:sz w:val="28"/>
          <w:szCs w:val="28"/>
        </w:rPr>
        <w:t>10</w:t>
      </w:r>
      <w:r w:rsidR="00F918EF" w:rsidRPr="00F918EF">
        <w:rPr>
          <w:rFonts w:ascii="Times New Roman" w:eastAsia="標楷體" w:hAnsi="Times New Roman" w:hint="eastAsia"/>
          <w:sz w:val="28"/>
          <w:szCs w:val="28"/>
        </w:rPr>
        <w:t>分鐘，招標機關工作人員於第</w:t>
      </w:r>
      <w:r w:rsidR="00F918EF" w:rsidRPr="00F918EF">
        <w:rPr>
          <w:rFonts w:ascii="Times New Roman" w:eastAsia="標楷體" w:hAnsi="Times New Roman" w:hint="eastAsia"/>
          <w:sz w:val="28"/>
          <w:szCs w:val="28"/>
        </w:rPr>
        <w:t>9</w:t>
      </w:r>
      <w:r w:rsidR="00F918EF" w:rsidRPr="00F918EF">
        <w:rPr>
          <w:rFonts w:ascii="Times New Roman" w:eastAsia="標楷體" w:hAnsi="Times New Roman" w:hint="eastAsia"/>
          <w:sz w:val="28"/>
          <w:szCs w:val="28"/>
        </w:rPr>
        <w:t>分鐘按一短鈴提示，第</w:t>
      </w:r>
      <w:r w:rsidR="00F918EF" w:rsidRPr="00F918EF">
        <w:rPr>
          <w:rFonts w:ascii="Times New Roman" w:eastAsia="標楷體" w:hAnsi="Times New Roman" w:hint="eastAsia"/>
          <w:sz w:val="28"/>
          <w:szCs w:val="28"/>
        </w:rPr>
        <w:t>10</w:t>
      </w:r>
      <w:r w:rsidR="00F918EF" w:rsidRPr="00F918EF">
        <w:rPr>
          <w:rFonts w:ascii="Times New Roman" w:eastAsia="標楷體" w:hAnsi="Times New Roman" w:hint="eastAsia"/>
          <w:sz w:val="28"/>
          <w:szCs w:val="28"/>
        </w:rPr>
        <w:t>分鐘按一長鈴結束答覆。</w:t>
      </w:r>
      <w:r w:rsidR="00F918EF" w:rsidRPr="00F918EF">
        <w:rPr>
          <w:rFonts w:ascii="Times New Roman" w:eastAsia="標楷體" w:hAnsi="Times New Roman"/>
          <w:sz w:val="28"/>
          <w:szCs w:val="28"/>
        </w:rPr>
        <w:t>投標人簡報超過</w:t>
      </w:r>
      <w:r w:rsidR="00F918EF" w:rsidRPr="00F918EF">
        <w:rPr>
          <w:rFonts w:ascii="Times New Roman" w:eastAsia="標楷體" w:hAnsi="Times New Roman"/>
          <w:sz w:val="28"/>
          <w:szCs w:val="28"/>
        </w:rPr>
        <w:t>5</w:t>
      </w:r>
      <w:r w:rsidR="00F918EF" w:rsidRPr="00F918EF">
        <w:rPr>
          <w:rFonts w:ascii="Times New Roman" w:eastAsia="標楷體" w:hAnsi="Times New Roman"/>
          <w:sz w:val="28"/>
          <w:szCs w:val="28"/>
        </w:rPr>
        <w:t>家</w:t>
      </w:r>
      <w:r w:rsidR="00F918EF" w:rsidRPr="00F918EF">
        <w:rPr>
          <w:rFonts w:ascii="Times New Roman" w:eastAsia="標楷體" w:hAnsi="Times New Roman"/>
          <w:sz w:val="28"/>
          <w:szCs w:val="28"/>
        </w:rPr>
        <w:t>(</w:t>
      </w:r>
      <w:r w:rsidR="00F918EF" w:rsidRPr="00F918EF">
        <w:rPr>
          <w:rFonts w:ascii="Times New Roman" w:eastAsia="標楷體" w:hAnsi="Times New Roman"/>
          <w:sz w:val="28"/>
          <w:szCs w:val="28"/>
        </w:rPr>
        <w:t>含第</w:t>
      </w:r>
      <w:r w:rsidR="00F918EF" w:rsidRPr="00F918EF">
        <w:rPr>
          <w:rFonts w:ascii="Times New Roman" w:eastAsia="標楷體" w:hAnsi="Times New Roman"/>
          <w:sz w:val="28"/>
          <w:szCs w:val="28"/>
        </w:rPr>
        <w:t>5</w:t>
      </w:r>
      <w:r w:rsidR="00F918EF" w:rsidRPr="00F918EF">
        <w:rPr>
          <w:rFonts w:ascii="Times New Roman" w:eastAsia="標楷體" w:hAnsi="Times New Roman"/>
          <w:sz w:val="28"/>
          <w:szCs w:val="28"/>
        </w:rPr>
        <w:t>家</w:t>
      </w:r>
      <w:r w:rsidR="00F918EF" w:rsidRPr="00F918EF">
        <w:rPr>
          <w:rFonts w:ascii="Times New Roman" w:eastAsia="標楷體" w:hAnsi="Times New Roman"/>
          <w:sz w:val="28"/>
          <w:szCs w:val="28"/>
        </w:rPr>
        <w:t>)</w:t>
      </w:r>
      <w:r w:rsidR="00F918EF" w:rsidRPr="00F918EF">
        <w:rPr>
          <w:rFonts w:ascii="Times New Roman" w:eastAsia="標楷體" w:hAnsi="Times New Roman"/>
          <w:sz w:val="28"/>
          <w:szCs w:val="28"/>
        </w:rPr>
        <w:t>以上者，簡報時間</w:t>
      </w:r>
      <w:r w:rsidR="00F918EF" w:rsidRPr="00F918EF">
        <w:rPr>
          <w:rFonts w:ascii="Times New Roman" w:eastAsia="標楷體" w:hAnsi="Times New Roman"/>
          <w:sz w:val="28"/>
          <w:szCs w:val="28"/>
        </w:rPr>
        <w:lastRenderedPageBreak/>
        <w:t>改為</w:t>
      </w:r>
      <w:r w:rsidR="00F918EF" w:rsidRPr="00F918EF">
        <w:rPr>
          <w:rFonts w:ascii="Times New Roman" w:eastAsia="標楷體" w:hAnsi="Times New Roman"/>
          <w:sz w:val="28"/>
          <w:szCs w:val="28"/>
        </w:rPr>
        <w:t>10</w:t>
      </w:r>
      <w:r w:rsidR="00F918EF" w:rsidRPr="00F918EF">
        <w:rPr>
          <w:rFonts w:ascii="Times New Roman" w:eastAsia="標楷體" w:hAnsi="Times New Roman"/>
          <w:sz w:val="28"/>
          <w:szCs w:val="28"/>
        </w:rPr>
        <w:t>分鐘，答詢時間</w:t>
      </w:r>
      <w:r w:rsidR="00F918EF" w:rsidRPr="00F918EF">
        <w:rPr>
          <w:rFonts w:ascii="Times New Roman" w:eastAsia="標楷體" w:hAnsi="Times New Roman"/>
          <w:sz w:val="28"/>
          <w:szCs w:val="28"/>
        </w:rPr>
        <w:t>5</w:t>
      </w:r>
      <w:r w:rsidR="00F918EF" w:rsidRPr="00F918EF">
        <w:rPr>
          <w:rFonts w:ascii="Times New Roman" w:eastAsia="標楷體" w:hAnsi="Times New Roman"/>
          <w:sz w:val="28"/>
          <w:szCs w:val="28"/>
        </w:rPr>
        <w:t>分鐘。</w:t>
      </w:r>
    </w:p>
    <w:p w14:paraId="401D4CF2" w14:textId="1CD61060" w:rsidR="002E6E95" w:rsidRPr="00CC7B21" w:rsidRDefault="00E86789" w:rsidP="00CC3517">
      <w:pPr>
        <w:pStyle w:val="11112"/>
        <w:spacing w:before="114" w:after="114"/>
        <w:ind w:leftChars="414" w:left="2204" w:hangingChars="432" w:hanging="1210"/>
        <w:jc w:val="both"/>
      </w:pPr>
      <w:r w:rsidRPr="00CC7B21">
        <w:rPr>
          <w:sz w:val="28"/>
        </w:rPr>
        <w:t>（四）</w:t>
      </w:r>
      <w:r w:rsidR="002E6E95" w:rsidRPr="00CC7B21">
        <w:t>若遇同分，則依以下評選項目之排序擇優入選：評選項目Ａ＞評選項目Ｄ＞評選項目Ｂ</w:t>
      </w:r>
      <w:r w:rsidR="002E6E95" w:rsidRPr="00F36945">
        <w:t>＞評選項目</w:t>
      </w:r>
      <w:r w:rsidR="00C2267C" w:rsidRPr="00F36945">
        <w:rPr>
          <w:rFonts w:hint="eastAsia"/>
        </w:rPr>
        <w:t>E</w:t>
      </w:r>
      <w:r w:rsidR="009B591D" w:rsidRPr="00F36945">
        <w:t>＞評</w:t>
      </w:r>
      <w:r w:rsidR="009B591D" w:rsidRPr="00C2267C">
        <w:t>選項目</w:t>
      </w:r>
      <w:r w:rsidR="00C2267C" w:rsidRPr="00C2267C">
        <w:t>Ｃ</w:t>
      </w:r>
    </w:p>
    <w:p w14:paraId="691A9150" w14:textId="665A4F80" w:rsidR="006E4912" w:rsidRPr="00CC7B21" w:rsidRDefault="006E4912" w:rsidP="00921823">
      <w:pPr>
        <w:numPr>
          <w:ilvl w:val="0"/>
          <w:numId w:val="4"/>
        </w:numPr>
        <w:adjustRightInd/>
        <w:spacing w:line="460" w:lineRule="exact"/>
        <w:textAlignment w:val="auto"/>
        <w:rPr>
          <w:rFonts w:eastAsia="標楷體"/>
          <w:sz w:val="28"/>
        </w:rPr>
      </w:pPr>
      <w:r w:rsidRPr="00CC7B21">
        <w:rPr>
          <w:rFonts w:eastAsia="標楷體"/>
          <w:sz w:val="28"/>
        </w:rPr>
        <w:t>評選標準</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536"/>
        <w:gridCol w:w="2126"/>
      </w:tblGrid>
      <w:tr w:rsidR="00AF69ED" w:rsidRPr="00CC7B21" w14:paraId="691A9154" w14:textId="578AAFF5" w:rsidTr="00D93233">
        <w:trPr>
          <w:tblHeader/>
        </w:trPr>
        <w:tc>
          <w:tcPr>
            <w:tcW w:w="2835" w:type="dxa"/>
            <w:shd w:val="clear" w:color="auto" w:fill="E6E6E6"/>
            <w:vAlign w:val="center"/>
          </w:tcPr>
          <w:p w14:paraId="691A9151" w14:textId="77777777" w:rsidR="00AF69ED" w:rsidRPr="00CC7B21" w:rsidRDefault="00AF69ED" w:rsidP="00E47198">
            <w:pPr>
              <w:spacing w:before="120" w:line="0" w:lineRule="atLeast"/>
              <w:jc w:val="center"/>
              <w:rPr>
                <w:rFonts w:eastAsia="標楷體"/>
                <w:sz w:val="28"/>
                <w:szCs w:val="28"/>
              </w:rPr>
            </w:pPr>
            <w:r w:rsidRPr="00CC7B21">
              <w:rPr>
                <w:rFonts w:eastAsia="標楷體"/>
                <w:sz w:val="28"/>
                <w:szCs w:val="28"/>
              </w:rPr>
              <w:t>評選項目</w:t>
            </w:r>
          </w:p>
        </w:tc>
        <w:tc>
          <w:tcPr>
            <w:tcW w:w="4536" w:type="dxa"/>
            <w:shd w:val="clear" w:color="auto" w:fill="E6E6E6"/>
          </w:tcPr>
          <w:p w14:paraId="691A9152" w14:textId="77777777" w:rsidR="00AF69ED" w:rsidRPr="00CC7B21" w:rsidRDefault="00AF69ED" w:rsidP="00E47198">
            <w:pPr>
              <w:spacing w:before="120" w:line="0" w:lineRule="atLeast"/>
              <w:jc w:val="center"/>
              <w:rPr>
                <w:rFonts w:eastAsia="標楷體"/>
                <w:sz w:val="28"/>
                <w:szCs w:val="28"/>
              </w:rPr>
            </w:pPr>
            <w:r w:rsidRPr="00CC7B21">
              <w:rPr>
                <w:rFonts w:eastAsia="標楷體"/>
                <w:sz w:val="28"/>
                <w:szCs w:val="28"/>
              </w:rPr>
              <w:t>評選子項</w:t>
            </w:r>
          </w:p>
        </w:tc>
        <w:tc>
          <w:tcPr>
            <w:tcW w:w="2126" w:type="dxa"/>
            <w:shd w:val="clear" w:color="auto" w:fill="E6E6E6"/>
          </w:tcPr>
          <w:p w14:paraId="691A9153" w14:textId="2DF2F251" w:rsidR="00AF69ED" w:rsidRPr="00CC7B21" w:rsidRDefault="00AF69ED" w:rsidP="00E47198">
            <w:pPr>
              <w:spacing w:before="120" w:line="0" w:lineRule="atLeast"/>
              <w:jc w:val="center"/>
              <w:rPr>
                <w:rFonts w:eastAsia="標楷體"/>
                <w:sz w:val="28"/>
                <w:szCs w:val="28"/>
              </w:rPr>
            </w:pPr>
            <w:r w:rsidRPr="00CC7B21">
              <w:rPr>
                <w:rFonts w:eastAsia="標楷體" w:hint="eastAsia"/>
                <w:sz w:val="28"/>
                <w:szCs w:val="28"/>
              </w:rPr>
              <w:t>權重</w:t>
            </w:r>
          </w:p>
        </w:tc>
      </w:tr>
      <w:tr w:rsidR="00AF69ED" w:rsidRPr="00CC7B21" w14:paraId="691A915A" w14:textId="0AB2C3F8" w:rsidTr="00D93233">
        <w:tc>
          <w:tcPr>
            <w:tcW w:w="2835" w:type="dxa"/>
            <w:vMerge w:val="restart"/>
            <w:vAlign w:val="center"/>
          </w:tcPr>
          <w:p w14:paraId="691A9155" w14:textId="77777777" w:rsidR="00AF69ED" w:rsidRPr="00CC7B21" w:rsidRDefault="00AF69ED" w:rsidP="00E47198">
            <w:pPr>
              <w:snapToGrid w:val="0"/>
              <w:rPr>
                <w:rFonts w:eastAsia="標楷體"/>
              </w:rPr>
            </w:pPr>
            <w:r w:rsidRPr="00CC7B21">
              <w:rPr>
                <w:rFonts w:eastAsia="標楷體"/>
              </w:rPr>
              <w:t>評選項目</w:t>
            </w:r>
            <w:r w:rsidRPr="00CC7B21">
              <w:rPr>
                <w:rFonts w:eastAsia="標楷體"/>
              </w:rPr>
              <w:t>A</w:t>
            </w:r>
          </w:p>
          <w:p w14:paraId="691A9156" w14:textId="77777777" w:rsidR="00AF69ED" w:rsidRPr="00CC7B21" w:rsidRDefault="00AF69ED" w:rsidP="00AF69ED">
            <w:pPr>
              <w:snapToGrid w:val="0"/>
              <w:jc w:val="both"/>
              <w:rPr>
                <w:rFonts w:eastAsia="標楷體"/>
              </w:rPr>
            </w:pPr>
            <w:r w:rsidRPr="00CC7B21">
              <w:rPr>
                <w:rFonts w:eastAsia="標楷體"/>
                <w:sz w:val="26"/>
                <w:szCs w:val="26"/>
              </w:rPr>
              <w:t>投資計畫書內容之完整性、</w:t>
            </w:r>
            <w:r w:rsidRPr="00CC7B21">
              <w:rPr>
                <w:rFonts w:eastAsia="標楷體"/>
                <w:spacing w:val="10"/>
                <w:sz w:val="26"/>
                <w:szCs w:val="26"/>
              </w:rPr>
              <w:t>可行性及創新性</w:t>
            </w:r>
            <w:r w:rsidRPr="00CC7B21">
              <w:rPr>
                <w:rFonts w:eastAsia="標楷體"/>
                <w:sz w:val="26"/>
                <w:szCs w:val="26"/>
              </w:rPr>
              <w:t>，預期達成之目標及效益</w:t>
            </w:r>
          </w:p>
        </w:tc>
        <w:tc>
          <w:tcPr>
            <w:tcW w:w="4536" w:type="dxa"/>
            <w:shd w:val="clear" w:color="auto" w:fill="E6E6E6"/>
            <w:vAlign w:val="center"/>
          </w:tcPr>
          <w:p w14:paraId="691A9157"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A-1</w:t>
            </w:r>
          </w:p>
          <w:p w14:paraId="691A9158" w14:textId="427FD2B7" w:rsidR="00AF69ED" w:rsidRPr="00CC7B21" w:rsidRDefault="00AF69ED" w:rsidP="00E47198">
            <w:pPr>
              <w:snapToGrid w:val="0"/>
              <w:ind w:left="68"/>
              <w:jc w:val="both"/>
              <w:rPr>
                <w:rFonts w:eastAsia="標楷體"/>
                <w:sz w:val="20"/>
              </w:rPr>
            </w:pPr>
            <w:r w:rsidRPr="00CC7B21">
              <w:rPr>
                <w:rFonts w:eastAsia="標楷體"/>
                <w:sz w:val="20"/>
              </w:rPr>
              <w:t>計畫目標及開發經營理念（占比</w:t>
            </w:r>
            <w:r w:rsidRPr="00CC7B21">
              <w:rPr>
                <w:rFonts w:eastAsia="標楷體" w:hint="eastAsia"/>
                <w:sz w:val="20"/>
              </w:rPr>
              <w:t>5</w:t>
            </w:r>
            <w:r w:rsidRPr="00CC7B21">
              <w:rPr>
                <w:rFonts w:eastAsia="標楷體"/>
                <w:sz w:val="20"/>
              </w:rPr>
              <w:t>%</w:t>
            </w:r>
            <w:r w:rsidRPr="00CC7B21">
              <w:rPr>
                <w:rFonts w:eastAsia="標楷體"/>
                <w:sz w:val="20"/>
              </w:rPr>
              <w:t>）</w:t>
            </w:r>
          </w:p>
        </w:tc>
        <w:tc>
          <w:tcPr>
            <w:tcW w:w="2126" w:type="dxa"/>
            <w:vMerge w:val="restart"/>
            <w:shd w:val="clear" w:color="auto" w:fill="E6E6E6"/>
            <w:vAlign w:val="center"/>
          </w:tcPr>
          <w:p w14:paraId="691A9159" w14:textId="6D7E2563" w:rsidR="00AF69ED" w:rsidRPr="00F36945" w:rsidRDefault="000D4A7B" w:rsidP="00E47198">
            <w:pPr>
              <w:pStyle w:val="a"/>
              <w:numPr>
                <w:ilvl w:val="0"/>
                <w:numId w:val="0"/>
              </w:numPr>
              <w:autoSpaceDE w:val="0"/>
              <w:autoSpaceDN w:val="0"/>
              <w:spacing w:line="360" w:lineRule="exact"/>
              <w:jc w:val="center"/>
              <w:textAlignment w:val="bottom"/>
              <w:rPr>
                <w:rFonts w:eastAsia="標楷體"/>
                <w:sz w:val="24"/>
              </w:rPr>
            </w:pPr>
            <w:r w:rsidRPr="00F36945">
              <w:rPr>
                <w:rFonts w:eastAsia="標楷體" w:hint="eastAsia"/>
                <w:sz w:val="24"/>
              </w:rPr>
              <w:t>40</w:t>
            </w:r>
          </w:p>
        </w:tc>
      </w:tr>
      <w:tr w:rsidR="00AF69ED" w:rsidRPr="00CC7B21" w14:paraId="691A915F" w14:textId="3F12A5B7" w:rsidTr="00D93233">
        <w:tc>
          <w:tcPr>
            <w:tcW w:w="2835" w:type="dxa"/>
            <w:vMerge/>
            <w:vAlign w:val="center"/>
          </w:tcPr>
          <w:p w14:paraId="691A915B" w14:textId="77777777" w:rsidR="00AF69ED" w:rsidRPr="00CC7B21" w:rsidRDefault="00AF69ED" w:rsidP="00E47198">
            <w:pPr>
              <w:spacing w:before="120" w:line="0" w:lineRule="atLeast"/>
              <w:rPr>
                <w:rFonts w:eastAsia="標楷體"/>
                <w:sz w:val="28"/>
                <w:szCs w:val="28"/>
              </w:rPr>
            </w:pPr>
          </w:p>
        </w:tc>
        <w:tc>
          <w:tcPr>
            <w:tcW w:w="4536" w:type="dxa"/>
            <w:shd w:val="clear" w:color="auto" w:fill="E6E6E6"/>
            <w:vAlign w:val="center"/>
          </w:tcPr>
          <w:p w14:paraId="691A915C"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A-2</w:t>
            </w:r>
          </w:p>
          <w:p w14:paraId="691A915D" w14:textId="3B9A06B9" w:rsidR="00AF69ED" w:rsidRPr="00CC7B21" w:rsidRDefault="00AF69ED" w:rsidP="00E47198">
            <w:pPr>
              <w:snapToGrid w:val="0"/>
              <w:ind w:left="82"/>
              <w:jc w:val="both"/>
              <w:rPr>
                <w:rFonts w:eastAsia="標楷體"/>
                <w:sz w:val="20"/>
              </w:rPr>
            </w:pPr>
            <w:r w:rsidRPr="00CC7B21">
              <w:rPr>
                <w:rFonts w:eastAsia="標楷體"/>
                <w:sz w:val="20"/>
              </w:rPr>
              <w:t>開發籌組計畫（占比</w:t>
            </w:r>
            <w:r w:rsidRPr="00CC7B21">
              <w:rPr>
                <w:rFonts w:eastAsia="標楷體" w:hint="eastAsia"/>
                <w:sz w:val="20"/>
              </w:rPr>
              <w:t>5</w:t>
            </w:r>
            <w:r w:rsidRPr="00CC7B21">
              <w:rPr>
                <w:rFonts w:eastAsia="標楷體"/>
                <w:sz w:val="20"/>
              </w:rPr>
              <w:t>%</w:t>
            </w:r>
            <w:r w:rsidRPr="00CC7B21">
              <w:rPr>
                <w:rFonts w:eastAsia="標楷體"/>
                <w:sz w:val="20"/>
              </w:rPr>
              <w:t>）</w:t>
            </w:r>
          </w:p>
        </w:tc>
        <w:tc>
          <w:tcPr>
            <w:tcW w:w="2126" w:type="dxa"/>
            <w:vMerge/>
            <w:shd w:val="clear" w:color="auto" w:fill="E6E6E6"/>
            <w:vAlign w:val="center"/>
          </w:tcPr>
          <w:p w14:paraId="691A915E" w14:textId="0AAE1B16" w:rsidR="00AF69ED" w:rsidRPr="00F36945" w:rsidRDefault="00AF69ED" w:rsidP="00E47198">
            <w:pPr>
              <w:spacing w:before="120" w:line="0" w:lineRule="atLeast"/>
              <w:jc w:val="center"/>
              <w:rPr>
                <w:rFonts w:eastAsia="標楷體"/>
                <w:sz w:val="28"/>
                <w:szCs w:val="28"/>
              </w:rPr>
            </w:pPr>
          </w:p>
        </w:tc>
      </w:tr>
      <w:tr w:rsidR="00AF69ED" w:rsidRPr="00CC7B21" w14:paraId="691A9164" w14:textId="54687AEE" w:rsidTr="00D93233">
        <w:tc>
          <w:tcPr>
            <w:tcW w:w="2835" w:type="dxa"/>
            <w:vMerge/>
            <w:vAlign w:val="center"/>
          </w:tcPr>
          <w:p w14:paraId="691A9160" w14:textId="77777777" w:rsidR="00AF69ED" w:rsidRPr="00CC7B21" w:rsidRDefault="00AF69ED" w:rsidP="00E47198">
            <w:pPr>
              <w:spacing w:before="120" w:line="0" w:lineRule="atLeast"/>
              <w:rPr>
                <w:rFonts w:eastAsia="標楷體"/>
                <w:sz w:val="28"/>
                <w:szCs w:val="28"/>
              </w:rPr>
            </w:pPr>
          </w:p>
        </w:tc>
        <w:tc>
          <w:tcPr>
            <w:tcW w:w="4536" w:type="dxa"/>
            <w:shd w:val="clear" w:color="auto" w:fill="E6E6E6"/>
            <w:vAlign w:val="center"/>
          </w:tcPr>
          <w:p w14:paraId="691A9161"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A-3</w:t>
            </w:r>
          </w:p>
          <w:p w14:paraId="691A9162" w14:textId="77777777" w:rsidR="00AF69ED" w:rsidRPr="00CC7B21" w:rsidRDefault="00AF69ED" w:rsidP="005E414F">
            <w:pPr>
              <w:snapToGrid w:val="0"/>
              <w:ind w:left="82"/>
              <w:jc w:val="both"/>
              <w:rPr>
                <w:rFonts w:eastAsia="標楷體"/>
                <w:sz w:val="20"/>
              </w:rPr>
            </w:pPr>
            <w:r w:rsidRPr="00CC7B21">
              <w:rPr>
                <w:rFonts w:eastAsia="標楷體"/>
                <w:sz w:val="20"/>
              </w:rPr>
              <w:t>開發規劃及興建計畫，含取得綠建築標章及智慧建築標章之規劃。（占比</w:t>
            </w:r>
            <w:r w:rsidRPr="00CC7B21">
              <w:rPr>
                <w:rFonts w:eastAsia="標楷體"/>
                <w:sz w:val="20"/>
              </w:rPr>
              <w:t>30%</w:t>
            </w:r>
            <w:r w:rsidRPr="00CC7B21">
              <w:rPr>
                <w:rFonts w:eastAsia="標楷體"/>
                <w:sz w:val="20"/>
              </w:rPr>
              <w:t>）</w:t>
            </w:r>
          </w:p>
        </w:tc>
        <w:tc>
          <w:tcPr>
            <w:tcW w:w="2126" w:type="dxa"/>
            <w:vMerge/>
            <w:shd w:val="clear" w:color="auto" w:fill="E6E6E6"/>
            <w:vAlign w:val="center"/>
          </w:tcPr>
          <w:p w14:paraId="691A9163" w14:textId="5F065ECF" w:rsidR="00AF69ED" w:rsidRPr="00F36945" w:rsidRDefault="00AF69ED" w:rsidP="00E47198">
            <w:pPr>
              <w:spacing w:before="120" w:line="0" w:lineRule="atLeast"/>
              <w:jc w:val="center"/>
              <w:rPr>
                <w:rFonts w:eastAsia="標楷體"/>
                <w:sz w:val="28"/>
                <w:szCs w:val="28"/>
              </w:rPr>
            </w:pPr>
          </w:p>
        </w:tc>
      </w:tr>
      <w:tr w:rsidR="00AF69ED" w:rsidRPr="00CC7B21" w14:paraId="691A9169" w14:textId="1F080706" w:rsidTr="00D93233">
        <w:trPr>
          <w:trHeight w:val="150"/>
        </w:trPr>
        <w:tc>
          <w:tcPr>
            <w:tcW w:w="2835" w:type="dxa"/>
            <w:vMerge/>
            <w:vAlign w:val="center"/>
          </w:tcPr>
          <w:p w14:paraId="691A9165" w14:textId="77777777" w:rsidR="00AF69ED" w:rsidRPr="00CC7B21" w:rsidRDefault="00AF69ED" w:rsidP="00E47198">
            <w:pPr>
              <w:spacing w:before="120" w:line="0" w:lineRule="atLeast"/>
              <w:rPr>
                <w:rFonts w:eastAsia="標楷體"/>
                <w:sz w:val="28"/>
                <w:szCs w:val="28"/>
              </w:rPr>
            </w:pPr>
          </w:p>
        </w:tc>
        <w:tc>
          <w:tcPr>
            <w:tcW w:w="4536" w:type="dxa"/>
            <w:shd w:val="clear" w:color="auto" w:fill="E6E6E6"/>
            <w:vAlign w:val="center"/>
          </w:tcPr>
          <w:p w14:paraId="691A9166"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A-4</w:t>
            </w:r>
          </w:p>
          <w:p w14:paraId="691A9167" w14:textId="77777777" w:rsidR="00AF69ED" w:rsidRPr="00CC7B21" w:rsidRDefault="00AF69ED" w:rsidP="00E47198">
            <w:pPr>
              <w:snapToGrid w:val="0"/>
              <w:ind w:left="82"/>
              <w:jc w:val="both"/>
              <w:rPr>
                <w:rFonts w:eastAsia="標楷體"/>
                <w:sz w:val="20"/>
              </w:rPr>
            </w:pPr>
            <w:r w:rsidRPr="00CC7B21">
              <w:rPr>
                <w:rFonts w:eastAsia="標楷體"/>
                <w:sz w:val="20"/>
              </w:rPr>
              <w:t>營運計畫（占比</w:t>
            </w:r>
            <w:r w:rsidRPr="00CC7B21">
              <w:rPr>
                <w:rFonts w:eastAsia="標楷體"/>
                <w:sz w:val="20"/>
              </w:rPr>
              <w:t>30%</w:t>
            </w:r>
            <w:r w:rsidRPr="00CC7B21">
              <w:rPr>
                <w:rFonts w:eastAsia="標楷體"/>
                <w:sz w:val="20"/>
              </w:rPr>
              <w:t>）</w:t>
            </w:r>
          </w:p>
        </w:tc>
        <w:tc>
          <w:tcPr>
            <w:tcW w:w="2126" w:type="dxa"/>
            <w:vMerge/>
            <w:shd w:val="clear" w:color="auto" w:fill="E6E6E6"/>
            <w:vAlign w:val="center"/>
          </w:tcPr>
          <w:p w14:paraId="691A9168" w14:textId="737D48C0" w:rsidR="00AF69ED" w:rsidRPr="00F36945" w:rsidRDefault="00AF69ED" w:rsidP="00E47198">
            <w:pPr>
              <w:spacing w:before="120" w:line="0" w:lineRule="atLeast"/>
              <w:jc w:val="center"/>
              <w:rPr>
                <w:rFonts w:eastAsia="標楷體"/>
                <w:sz w:val="28"/>
                <w:szCs w:val="28"/>
              </w:rPr>
            </w:pPr>
          </w:p>
        </w:tc>
      </w:tr>
      <w:tr w:rsidR="00AF69ED" w:rsidRPr="00CC7B21" w14:paraId="691A916E" w14:textId="7A41B04D" w:rsidTr="00D93233">
        <w:trPr>
          <w:trHeight w:val="105"/>
        </w:trPr>
        <w:tc>
          <w:tcPr>
            <w:tcW w:w="2835" w:type="dxa"/>
            <w:vMerge/>
            <w:vAlign w:val="center"/>
          </w:tcPr>
          <w:p w14:paraId="691A916A" w14:textId="77777777" w:rsidR="00AF69ED" w:rsidRPr="00CC7B21" w:rsidRDefault="00AF69ED" w:rsidP="00E47198">
            <w:pPr>
              <w:spacing w:before="120" w:line="0" w:lineRule="atLeast"/>
              <w:rPr>
                <w:rFonts w:eastAsia="標楷體"/>
                <w:sz w:val="28"/>
                <w:szCs w:val="28"/>
              </w:rPr>
            </w:pPr>
          </w:p>
        </w:tc>
        <w:tc>
          <w:tcPr>
            <w:tcW w:w="4536" w:type="dxa"/>
            <w:shd w:val="clear" w:color="auto" w:fill="E6E6E6"/>
            <w:vAlign w:val="center"/>
          </w:tcPr>
          <w:p w14:paraId="691A916B"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A-5</w:t>
            </w:r>
          </w:p>
          <w:p w14:paraId="691A916C" w14:textId="77777777" w:rsidR="00AF69ED" w:rsidRPr="00CC7B21" w:rsidRDefault="00AF69ED" w:rsidP="00E47198">
            <w:pPr>
              <w:snapToGrid w:val="0"/>
              <w:ind w:left="82"/>
              <w:jc w:val="both"/>
              <w:rPr>
                <w:rFonts w:eastAsia="標楷體"/>
                <w:sz w:val="20"/>
              </w:rPr>
            </w:pPr>
            <w:r w:rsidRPr="00CC7B21">
              <w:rPr>
                <w:rFonts w:eastAsia="標楷體"/>
                <w:sz w:val="20"/>
              </w:rPr>
              <w:t>財務及風險管理能力（占比</w:t>
            </w:r>
            <w:r w:rsidRPr="00CC7B21">
              <w:rPr>
                <w:rFonts w:eastAsia="標楷體"/>
                <w:sz w:val="20"/>
              </w:rPr>
              <w:t>20%</w:t>
            </w:r>
            <w:r w:rsidRPr="00CC7B21">
              <w:rPr>
                <w:rFonts w:eastAsia="標楷體"/>
                <w:sz w:val="20"/>
              </w:rPr>
              <w:t>）</w:t>
            </w:r>
          </w:p>
        </w:tc>
        <w:tc>
          <w:tcPr>
            <w:tcW w:w="2126" w:type="dxa"/>
            <w:vMerge/>
            <w:shd w:val="clear" w:color="auto" w:fill="E6E6E6"/>
            <w:vAlign w:val="center"/>
          </w:tcPr>
          <w:p w14:paraId="691A916D" w14:textId="11328F2E" w:rsidR="00AF69ED" w:rsidRPr="00F36945" w:rsidRDefault="00AF69ED" w:rsidP="00E47198">
            <w:pPr>
              <w:spacing w:before="120" w:line="0" w:lineRule="atLeast"/>
              <w:jc w:val="center"/>
              <w:rPr>
                <w:rFonts w:eastAsia="標楷體"/>
                <w:sz w:val="28"/>
                <w:szCs w:val="28"/>
              </w:rPr>
            </w:pPr>
          </w:p>
        </w:tc>
      </w:tr>
      <w:tr w:rsidR="00AF69ED" w:rsidRPr="00CC7B21" w14:paraId="1F12EA64" w14:textId="609E88E4" w:rsidTr="00D93233">
        <w:trPr>
          <w:trHeight w:val="105"/>
        </w:trPr>
        <w:tc>
          <w:tcPr>
            <w:tcW w:w="2835" w:type="dxa"/>
            <w:vMerge/>
            <w:vAlign w:val="center"/>
          </w:tcPr>
          <w:p w14:paraId="7C8E382F" w14:textId="77777777" w:rsidR="00AF69ED" w:rsidRPr="00CC7B21" w:rsidRDefault="00AF69ED" w:rsidP="00E47198">
            <w:pPr>
              <w:spacing w:before="120" w:line="0" w:lineRule="atLeast"/>
              <w:rPr>
                <w:rFonts w:eastAsia="標楷體"/>
                <w:sz w:val="28"/>
                <w:szCs w:val="28"/>
              </w:rPr>
            </w:pPr>
          </w:p>
        </w:tc>
        <w:tc>
          <w:tcPr>
            <w:tcW w:w="4536" w:type="dxa"/>
            <w:shd w:val="clear" w:color="auto" w:fill="E6E6E6"/>
            <w:vAlign w:val="center"/>
          </w:tcPr>
          <w:p w14:paraId="62078A2E" w14:textId="77777777" w:rsidR="00AF69ED" w:rsidRPr="00CC7B21" w:rsidRDefault="00AF69ED" w:rsidP="00E47198">
            <w:pPr>
              <w:snapToGrid w:val="0"/>
              <w:ind w:left="82"/>
              <w:jc w:val="both"/>
              <w:rPr>
                <w:rFonts w:eastAsia="標楷體"/>
                <w:sz w:val="20"/>
              </w:rPr>
            </w:pPr>
            <w:r w:rsidRPr="00CC7B21">
              <w:rPr>
                <w:rFonts w:eastAsia="標楷體" w:hint="eastAsia"/>
                <w:sz w:val="20"/>
              </w:rPr>
              <w:t>評選子項</w:t>
            </w:r>
            <w:r w:rsidRPr="00CC7B21">
              <w:rPr>
                <w:rFonts w:eastAsia="標楷體" w:hint="eastAsia"/>
                <w:sz w:val="20"/>
              </w:rPr>
              <w:t>A</w:t>
            </w:r>
            <w:r w:rsidRPr="00CC7B21">
              <w:rPr>
                <w:rFonts w:eastAsia="標楷體"/>
                <w:sz w:val="20"/>
              </w:rPr>
              <w:t>-6</w:t>
            </w:r>
          </w:p>
          <w:p w14:paraId="770E7016" w14:textId="5F95F18D" w:rsidR="00AF69ED" w:rsidRPr="00CC7B21" w:rsidRDefault="00AF69ED" w:rsidP="00E47198">
            <w:pPr>
              <w:snapToGrid w:val="0"/>
              <w:ind w:left="82"/>
              <w:jc w:val="both"/>
              <w:rPr>
                <w:rFonts w:eastAsia="標楷體"/>
                <w:sz w:val="20"/>
              </w:rPr>
            </w:pPr>
            <w:r w:rsidRPr="00CC7B21">
              <w:rPr>
                <w:rFonts w:eastAsia="標楷體"/>
                <w:sz w:val="20"/>
              </w:rPr>
              <w:t>各工作執行投入經費分配合理性（占比</w:t>
            </w:r>
            <w:r w:rsidRPr="00CC7B21">
              <w:rPr>
                <w:rFonts w:eastAsia="標楷體" w:hint="eastAsia"/>
                <w:sz w:val="20"/>
              </w:rPr>
              <w:t>10</w:t>
            </w:r>
            <w:r w:rsidRPr="00CC7B21">
              <w:rPr>
                <w:rFonts w:eastAsia="標楷體"/>
                <w:sz w:val="20"/>
              </w:rPr>
              <w:t>%</w:t>
            </w:r>
            <w:r w:rsidRPr="00CC7B21">
              <w:rPr>
                <w:rFonts w:eastAsia="標楷體"/>
                <w:sz w:val="20"/>
              </w:rPr>
              <w:t>）</w:t>
            </w:r>
          </w:p>
        </w:tc>
        <w:tc>
          <w:tcPr>
            <w:tcW w:w="2126" w:type="dxa"/>
            <w:vMerge/>
            <w:shd w:val="clear" w:color="auto" w:fill="E6E6E6"/>
            <w:vAlign w:val="center"/>
          </w:tcPr>
          <w:p w14:paraId="0D7365BE" w14:textId="5FDF1869" w:rsidR="00AF69ED" w:rsidRPr="00F36945" w:rsidRDefault="00AF69ED" w:rsidP="00E47198">
            <w:pPr>
              <w:spacing w:before="120" w:line="0" w:lineRule="atLeast"/>
              <w:jc w:val="center"/>
              <w:rPr>
                <w:rFonts w:eastAsia="標楷體"/>
                <w:sz w:val="28"/>
                <w:szCs w:val="28"/>
              </w:rPr>
            </w:pPr>
          </w:p>
        </w:tc>
      </w:tr>
      <w:tr w:rsidR="00AF69ED" w:rsidRPr="00CC7B21" w14:paraId="691A9174" w14:textId="56FB338A" w:rsidTr="00D93233">
        <w:trPr>
          <w:trHeight w:val="909"/>
        </w:trPr>
        <w:tc>
          <w:tcPr>
            <w:tcW w:w="2835" w:type="dxa"/>
            <w:vMerge w:val="restart"/>
            <w:vAlign w:val="center"/>
          </w:tcPr>
          <w:p w14:paraId="691A916F" w14:textId="77777777" w:rsidR="00AF69ED" w:rsidRPr="00CC7B21" w:rsidRDefault="00AF69ED" w:rsidP="00E47198">
            <w:pPr>
              <w:snapToGrid w:val="0"/>
              <w:rPr>
                <w:rFonts w:eastAsia="標楷體"/>
              </w:rPr>
            </w:pPr>
            <w:r w:rsidRPr="00CC7B21">
              <w:rPr>
                <w:rFonts w:eastAsia="標楷體"/>
              </w:rPr>
              <w:t>評選項目</w:t>
            </w:r>
            <w:r w:rsidRPr="00CC7B21">
              <w:rPr>
                <w:rFonts w:eastAsia="標楷體"/>
              </w:rPr>
              <w:t>B</w:t>
            </w:r>
          </w:p>
          <w:p w14:paraId="691A9170" w14:textId="71B335F2" w:rsidR="00AF69ED" w:rsidRPr="00CC7B21" w:rsidRDefault="00AF69ED" w:rsidP="00E47198">
            <w:pPr>
              <w:snapToGrid w:val="0"/>
              <w:rPr>
                <w:rFonts w:eastAsia="標楷體"/>
              </w:rPr>
            </w:pPr>
            <w:r w:rsidRPr="00CC7B21">
              <w:rPr>
                <w:rFonts w:eastAsia="標楷體"/>
                <w:sz w:val="26"/>
                <w:szCs w:val="26"/>
              </w:rPr>
              <w:t>曾</w:t>
            </w:r>
            <w:r w:rsidR="00CF029C">
              <w:rPr>
                <w:rFonts w:eastAsia="標楷體" w:hint="eastAsia"/>
                <w:sz w:val="26"/>
                <w:szCs w:val="26"/>
              </w:rPr>
              <w:t>企劃</w:t>
            </w:r>
            <w:r w:rsidRPr="00CC7B21">
              <w:rPr>
                <w:rFonts w:eastAsia="標楷體"/>
                <w:sz w:val="26"/>
                <w:szCs w:val="26"/>
              </w:rPr>
              <w:t>及執行之投資案經歷與資源整合能力</w:t>
            </w:r>
            <w:r w:rsidRPr="00CC7B21">
              <w:rPr>
                <w:rFonts w:eastAsia="標楷體"/>
              </w:rPr>
              <w:t>履約能力</w:t>
            </w:r>
          </w:p>
        </w:tc>
        <w:tc>
          <w:tcPr>
            <w:tcW w:w="4536" w:type="dxa"/>
            <w:shd w:val="clear" w:color="auto" w:fill="E6E6E6"/>
            <w:vAlign w:val="center"/>
          </w:tcPr>
          <w:p w14:paraId="691A9171"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B-1</w:t>
            </w:r>
          </w:p>
          <w:p w14:paraId="691A9172" w14:textId="70E66E7D" w:rsidR="00AF69ED" w:rsidRPr="00CC7B21" w:rsidRDefault="00937956" w:rsidP="00E47198">
            <w:pPr>
              <w:snapToGrid w:val="0"/>
              <w:ind w:left="82"/>
              <w:jc w:val="both"/>
              <w:rPr>
                <w:rFonts w:eastAsia="標楷體"/>
                <w:sz w:val="20"/>
              </w:rPr>
            </w:pPr>
            <w:r w:rsidRPr="00CC7B21">
              <w:rPr>
                <w:rFonts w:eastAsia="標楷體"/>
                <w:sz w:val="20"/>
              </w:rPr>
              <w:t>投標人</w:t>
            </w:r>
            <w:r w:rsidR="00AF69ED" w:rsidRPr="00CC7B21">
              <w:rPr>
                <w:rFonts w:eastAsia="標楷體"/>
                <w:sz w:val="20"/>
              </w:rPr>
              <w:t>規模（占比</w:t>
            </w:r>
            <w:r w:rsidR="00AF69ED" w:rsidRPr="00CC7B21">
              <w:rPr>
                <w:rFonts w:eastAsia="標楷體"/>
                <w:sz w:val="20"/>
              </w:rPr>
              <w:t>40%</w:t>
            </w:r>
            <w:r w:rsidR="00AF69ED" w:rsidRPr="00CC7B21">
              <w:rPr>
                <w:rFonts w:eastAsia="標楷體"/>
                <w:sz w:val="20"/>
              </w:rPr>
              <w:t>）</w:t>
            </w:r>
          </w:p>
        </w:tc>
        <w:tc>
          <w:tcPr>
            <w:tcW w:w="2126" w:type="dxa"/>
            <w:vMerge w:val="restart"/>
            <w:shd w:val="clear" w:color="auto" w:fill="E6E6E6"/>
            <w:vAlign w:val="center"/>
          </w:tcPr>
          <w:p w14:paraId="691A9173" w14:textId="2F4EDB34" w:rsidR="00AF69ED" w:rsidRPr="00F36945" w:rsidRDefault="00AF69ED" w:rsidP="00E47198">
            <w:pPr>
              <w:pStyle w:val="a"/>
              <w:numPr>
                <w:ilvl w:val="0"/>
                <w:numId w:val="0"/>
              </w:numPr>
              <w:autoSpaceDE w:val="0"/>
              <w:autoSpaceDN w:val="0"/>
              <w:spacing w:line="360" w:lineRule="exact"/>
              <w:jc w:val="center"/>
              <w:textAlignment w:val="bottom"/>
              <w:rPr>
                <w:rFonts w:eastAsia="標楷體"/>
                <w:sz w:val="24"/>
              </w:rPr>
            </w:pPr>
            <w:r w:rsidRPr="00F36945">
              <w:rPr>
                <w:rFonts w:eastAsia="標楷體"/>
                <w:sz w:val="24"/>
              </w:rPr>
              <w:t>2</w:t>
            </w:r>
            <w:r w:rsidR="00B0098F" w:rsidRPr="00F36945">
              <w:rPr>
                <w:rFonts w:eastAsia="標楷體"/>
                <w:sz w:val="24"/>
              </w:rPr>
              <w:t>0</w:t>
            </w:r>
          </w:p>
        </w:tc>
      </w:tr>
      <w:tr w:rsidR="00AF69ED" w:rsidRPr="00CC7B21" w14:paraId="691A9179" w14:textId="3E578C1A" w:rsidTr="00D93233">
        <w:trPr>
          <w:trHeight w:val="790"/>
        </w:trPr>
        <w:tc>
          <w:tcPr>
            <w:tcW w:w="2835" w:type="dxa"/>
            <w:vMerge/>
            <w:vAlign w:val="center"/>
          </w:tcPr>
          <w:p w14:paraId="691A9175" w14:textId="77777777" w:rsidR="00AF69ED" w:rsidRPr="00CC7B21" w:rsidRDefault="00AF69ED" w:rsidP="00E47198">
            <w:pPr>
              <w:spacing w:before="120" w:line="0" w:lineRule="atLeast"/>
              <w:rPr>
                <w:rFonts w:eastAsia="標楷體"/>
                <w:sz w:val="28"/>
                <w:szCs w:val="28"/>
              </w:rPr>
            </w:pPr>
          </w:p>
        </w:tc>
        <w:tc>
          <w:tcPr>
            <w:tcW w:w="4536" w:type="dxa"/>
            <w:shd w:val="clear" w:color="auto" w:fill="E6E6E6"/>
            <w:vAlign w:val="center"/>
          </w:tcPr>
          <w:p w14:paraId="691A9176"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B-2</w:t>
            </w:r>
          </w:p>
          <w:p w14:paraId="691A9177" w14:textId="77777777" w:rsidR="00AF69ED" w:rsidRPr="00CC7B21" w:rsidRDefault="00AF69ED" w:rsidP="00E47198">
            <w:pPr>
              <w:snapToGrid w:val="0"/>
              <w:ind w:left="82"/>
              <w:jc w:val="both"/>
              <w:rPr>
                <w:rFonts w:eastAsia="標楷體"/>
                <w:sz w:val="20"/>
              </w:rPr>
            </w:pPr>
            <w:r w:rsidRPr="00CC7B21">
              <w:rPr>
                <w:rFonts w:eastAsia="標楷體"/>
                <w:sz w:val="20"/>
              </w:rPr>
              <w:t>投資經歷與績效（占比</w:t>
            </w:r>
            <w:r w:rsidRPr="00CC7B21">
              <w:rPr>
                <w:rFonts w:eastAsia="標楷體"/>
                <w:sz w:val="20"/>
              </w:rPr>
              <w:t>60%</w:t>
            </w:r>
            <w:r w:rsidRPr="00CC7B21">
              <w:rPr>
                <w:rFonts w:eastAsia="標楷體"/>
                <w:sz w:val="20"/>
              </w:rPr>
              <w:t>）</w:t>
            </w:r>
          </w:p>
        </w:tc>
        <w:tc>
          <w:tcPr>
            <w:tcW w:w="2126" w:type="dxa"/>
            <w:vMerge/>
            <w:shd w:val="clear" w:color="auto" w:fill="E6E6E6"/>
            <w:vAlign w:val="center"/>
          </w:tcPr>
          <w:p w14:paraId="691A9178" w14:textId="35F8AA6D" w:rsidR="00AF69ED" w:rsidRPr="00CC7B21" w:rsidRDefault="00AF69ED" w:rsidP="00E47198">
            <w:pPr>
              <w:spacing w:before="120" w:line="0" w:lineRule="atLeast"/>
              <w:jc w:val="center"/>
              <w:rPr>
                <w:rFonts w:eastAsia="標楷體"/>
                <w:sz w:val="28"/>
                <w:szCs w:val="28"/>
              </w:rPr>
            </w:pPr>
          </w:p>
        </w:tc>
      </w:tr>
      <w:tr w:rsidR="00AF69ED" w:rsidRPr="00CC7B21" w14:paraId="691A917F" w14:textId="75A01130" w:rsidTr="00D93233">
        <w:tc>
          <w:tcPr>
            <w:tcW w:w="2835" w:type="dxa"/>
            <w:vAlign w:val="center"/>
          </w:tcPr>
          <w:p w14:paraId="691A917A" w14:textId="77777777" w:rsidR="00AF69ED" w:rsidRPr="00CC7B21" w:rsidRDefault="00AF69ED" w:rsidP="00E47198">
            <w:pPr>
              <w:snapToGrid w:val="0"/>
              <w:rPr>
                <w:rFonts w:eastAsia="標楷體"/>
              </w:rPr>
            </w:pPr>
            <w:r w:rsidRPr="00CC7B21">
              <w:rPr>
                <w:rFonts w:eastAsia="標楷體"/>
              </w:rPr>
              <w:t>評選項目</w:t>
            </w:r>
            <w:r w:rsidRPr="00CC7B21">
              <w:rPr>
                <w:rFonts w:eastAsia="標楷體"/>
              </w:rPr>
              <w:t>C</w:t>
            </w:r>
          </w:p>
          <w:p w14:paraId="691A917B" w14:textId="77777777" w:rsidR="00AF69ED" w:rsidRPr="00CC7B21" w:rsidRDefault="00AF69ED" w:rsidP="00E47198">
            <w:pPr>
              <w:snapToGrid w:val="0"/>
              <w:rPr>
                <w:rFonts w:eastAsia="標楷體"/>
              </w:rPr>
            </w:pPr>
            <w:r w:rsidRPr="00CC7B21">
              <w:rPr>
                <w:rFonts w:eastAsia="標楷體"/>
              </w:rPr>
              <w:t>簡報與詢答</w:t>
            </w:r>
          </w:p>
        </w:tc>
        <w:tc>
          <w:tcPr>
            <w:tcW w:w="4536" w:type="dxa"/>
            <w:shd w:val="clear" w:color="auto" w:fill="E6E6E6"/>
            <w:vAlign w:val="center"/>
          </w:tcPr>
          <w:p w14:paraId="691A917C" w14:textId="77777777" w:rsidR="00AF69ED" w:rsidRPr="00CC7B21" w:rsidRDefault="00AF69ED" w:rsidP="00E47198">
            <w:pPr>
              <w:snapToGrid w:val="0"/>
              <w:ind w:left="82"/>
              <w:jc w:val="both"/>
              <w:rPr>
                <w:rFonts w:eastAsia="標楷體"/>
                <w:sz w:val="20"/>
              </w:rPr>
            </w:pPr>
            <w:r w:rsidRPr="00CC7B21">
              <w:rPr>
                <w:rFonts w:eastAsia="標楷體"/>
                <w:sz w:val="20"/>
              </w:rPr>
              <w:t>評選子項</w:t>
            </w:r>
            <w:r w:rsidRPr="00CC7B21">
              <w:rPr>
                <w:rFonts w:eastAsia="標楷體"/>
                <w:sz w:val="20"/>
              </w:rPr>
              <w:t>C-1</w:t>
            </w:r>
          </w:p>
          <w:p w14:paraId="691A917D" w14:textId="77777777" w:rsidR="00AF69ED" w:rsidRPr="00CC7B21" w:rsidRDefault="00AF69ED" w:rsidP="00E47198">
            <w:pPr>
              <w:snapToGrid w:val="0"/>
              <w:ind w:left="82"/>
              <w:jc w:val="both"/>
              <w:rPr>
                <w:rFonts w:eastAsia="標楷體"/>
                <w:sz w:val="20"/>
              </w:rPr>
            </w:pPr>
            <w:r w:rsidRPr="00CC7B21">
              <w:rPr>
                <w:rFonts w:eastAsia="標楷體"/>
                <w:sz w:val="20"/>
              </w:rPr>
              <w:t>簡報與詢答內容是否完整、妥適（占比</w:t>
            </w:r>
            <w:r w:rsidRPr="00CC7B21">
              <w:rPr>
                <w:rFonts w:eastAsia="標楷體"/>
                <w:sz w:val="20"/>
              </w:rPr>
              <w:t>100%</w:t>
            </w:r>
            <w:r w:rsidRPr="00CC7B21">
              <w:rPr>
                <w:rFonts w:eastAsia="標楷體"/>
                <w:sz w:val="20"/>
              </w:rPr>
              <w:t>）</w:t>
            </w:r>
          </w:p>
        </w:tc>
        <w:tc>
          <w:tcPr>
            <w:tcW w:w="2126" w:type="dxa"/>
            <w:shd w:val="clear" w:color="auto" w:fill="E6E6E6"/>
            <w:vAlign w:val="center"/>
          </w:tcPr>
          <w:p w14:paraId="691A917E" w14:textId="1490F173" w:rsidR="00AF69ED" w:rsidRPr="00CC7B21" w:rsidRDefault="00AF69ED" w:rsidP="00E47198">
            <w:pPr>
              <w:pStyle w:val="a"/>
              <w:numPr>
                <w:ilvl w:val="0"/>
                <w:numId w:val="0"/>
              </w:numPr>
              <w:autoSpaceDE w:val="0"/>
              <w:autoSpaceDN w:val="0"/>
              <w:spacing w:line="360" w:lineRule="exact"/>
              <w:jc w:val="center"/>
              <w:textAlignment w:val="bottom"/>
              <w:rPr>
                <w:rFonts w:eastAsia="標楷體"/>
                <w:sz w:val="24"/>
              </w:rPr>
            </w:pPr>
            <w:r w:rsidRPr="00CC7B21">
              <w:rPr>
                <w:rFonts w:eastAsia="標楷體"/>
                <w:sz w:val="24"/>
              </w:rPr>
              <w:t>10</w:t>
            </w:r>
          </w:p>
        </w:tc>
      </w:tr>
      <w:tr w:rsidR="00AF69ED" w:rsidRPr="00CC7B21" w14:paraId="5BCDC364" w14:textId="26EA4C1A" w:rsidTr="00D93233">
        <w:tc>
          <w:tcPr>
            <w:tcW w:w="2835" w:type="dxa"/>
            <w:vAlign w:val="center"/>
          </w:tcPr>
          <w:p w14:paraId="5CE886BE" w14:textId="77777777" w:rsidR="00AF69ED" w:rsidRPr="00F36945" w:rsidRDefault="00AF69ED" w:rsidP="00E47198">
            <w:pPr>
              <w:snapToGrid w:val="0"/>
              <w:rPr>
                <w:rFonts w:eastAsia="標楷體"/>
              </w:rPr>
            </w:pPr>
            <w:r w:rsidRPr="00F36945">
              <w:rPr>
                <w:rFonts w:eastAsia="標楷體" w:hint="eastAsia"/>
              </w:rPr>
              <w:t>評選項目</w:t>
            </w:r>
            <w:r w:rsidRPr="00F36945">
              <w:rPr>
                <w:rFonts w:eastAsia="標楷體" w:hint="eastAsia"/>
              </w:rPr>
              <w:t>D</w:t>
            </w:r>
          </w:p>
          <w:p w14:paraId="699A3DFD" w14:textId="51F83F8B" w:rsidR="00AF69ED" w:rsidRPr="00F36945" w:rsidRDefault="00AF69ED" w:rsidP="00E47198">
            <w:pPr>
              <w:snapToGrid w:val="0"/>
              <w:rPr>
                <w:rFonts w:eastAsia="標楷體"/>
                <w:highlight w:val="yellow"/>
              </w:rPr>
            </w:pPr>
            <w:r w:rsidRPr="00F36945">
              <w:rPr>
                <w:rFonts w:eastAsia="標楷體" w:hint="eastAsia"/>
              </w:rPr>
              <w:t>權利金價格</w:t>
            </w:r>
          </w:p>
        </w:tc>
        <w:tc>
          <w:tcPr>
            <w:tcW w:w="4536" w:type="dxa"/>
            <w:shd w:val="clear" w:color="auto" w:fill="E6E6E6"/>
            <w:vAlign w:val="center"/>
          </w:tcPr>
          <w:p w14:paraId="7D6CF785" w14:textId="46F5B318" w:rsidR="00AF69ED" w:rsidRPr="00F36945" w:rsidRDefault="00AF69ED" w:rsidP="00E47198">
            <w:pPr>
              <w:snapToGrid w:val="0"/>
              <w:ind w:left="82"/>
              <w:jc w:val="both"/>
              <w:rPr>
                <w:rFonts w:eastAsia="標楷體"/>
                <w:sz w:val="20"/>
              </w:rPr>
            </w:pPr>
            <w:r w:rsidRPr="00F36945">
              <w:rPr>
                <w:rFonts w:eastAsia="標楷體" w:hint="eastAsia"/>
                <w:sz w:val="20"/>
              </w:rPr>
              <w:t>依各投標人所提出之權利金金額高低排序予以評分，評分標準如下</w:t>
            </w:r>
            <w:r w:rsidR="003047B6" w:rsidRPr="00F36945">
              <w:rPr>
                <w:rFonts w:eastAsia="標楷體" w:hint="eastAsia"/>
                <w:sz w:val="20"/>
              </w:rPr>
              <w:t>：</w:t>
            </w:r>
          </w:p>
          <w:p w14:paraId="707E4805" w14:textId="768F1500" w:rsidR="002B3223" w:rsidRPr="00F36945" w:rsidRDefault="002B3223" w:rsidP="002B3223">
            <w:pPr>
              <w:snapToGrid w:val="0"/>
              <w:spacing w:before="120" w:after="120"/>
              <w:ind w:left="82"/>
              <w:jc w:val="both"/>
              <w:rPr>
                <w:rFonts w:eastAsia="標楷體"/>
                <w:sz w:val="20"/>
              </w:rPr>
            </w:pPr>
            <w:r w:rsidRPr="00F36945">
              <w:rPr>
                <w:rFonts w:eastAsia="標楷體" w:hint="eastAsia"/>
                <w:sz w:val="20"/>
              </w:rPr>
              <w:t>價格第一序位：</w:t>
            </w:r>
            <w:r w:rsidR="004E471B" w:rsidRPr="00F36945">
              <w:rPr>
                <w:rFonts w:eastAsia="標楷體" w:hint="eastAsia"/>
                <w:sz w:val="20"/>
              </w:rPr>
              <w:t>2</w:t>
            </w:r>
            <w:r w:rsidR="004E471B" w:rsidRPr="00F36945">
              <w:rPr>
                <w:rFonts w:eastAsia="標楷體"/>
                <w:sz w:val="20"/>
              </w:rPr>
              <w:t>0×100%</w:t>
            </w:r>
          </w:p>
          <w:p w14:paraId="379DDF07" w14:textId="715899F1" w:rsidR="002B3223" w:rsidRPr="00F36945" w:rsidRDefault="002B3223" w:rsidP="002B3223">
            <w:pPr>
              <w:snapToGrid w:val="0"/>
              <w:spacing w:before="120" w:after="120"/>
              <w:ind w:left="82"/>
              <w:jc w:val="both"/>
              <w:rPr>
                <w:rFonts w:eastAsia="標楷體"/>
                <w:sz w:val="20"/>
              </w:rPr>
            </w:pPr>
            <w:r w:rsidRPr="00F36945">
              <w:rPr>
                <w:rFonts w:eastAsia="標楷體" w:hint="eastAsia"/>
                <w:sz w:val="20"/>
              </w:rPr>
              <w:t>價格第二序位：</w:t>
            </w:r>
            <w:r w:rsidR="004E471B" w:rsidRPr="00F36945">
              <w:rPr>
                <w:rFonts w:eastAsia="標楷體" w:hint="eastAsia"/>
                <w:sz w:val="20"/>
              </w:rPr>
              <w:t>2</w:t>
            </w:r>
            <w:r w:rsidR="004E471B" w:rsidRPr="00F36945">
              <w:rPr>
                <w:rFonts w:eastAsia="標楷體"/>
                <w:sz w:val="20"/>
              </w:rPr>
              <w:t>0×80%</w:t>
            </w:r>
          </w:p>
          <w:p w14:paraId="3F12E112" w14:textId="77777777" w:rsidR="00A656FA" w:rsidRPr="00F36945" w:rsidRDefault="002B3223" w:rsidP="00A656FA">
            <w:pPr>
              <w:snapToGrid w:val="0"/>
              <w:ind w:left="82"/>
              <w:jc w:val="both"/>
              <w:rPr>
                <w:rFonts w:eastAsia="標楷體"/>
                <w:sz w:val="20"/>
              </w:rPr>
            </w:pPr>
            <w:r w:rsidRPr="00F36945">
              <w:rPr>
                <w:rFonts w:eastAsia="標楷體" w:hint="eastAsia"/>
                <w:sz w:val="20"/>
              </w:rPr>
              <w:t>價格第三序位：</w:t>
            </w:r>
            <w:r w:rsidR="004E471B" w:rsidRPr="00F36945">
              <w:rPr>
                <w:rFonts w:eastAsia="標楷體" w:hint="eastAsia"/>
                <w:sz w:val="20"/>
              </w:rPr>
              <w:t>2</w:t>
            </w:r>
            <w:r w:rsidR="004E471B" w:rsidRPr="00F36945">
              <w:rPr>
                <w:rFonts w:eastAsia="標楷體"/>
                <w:sz w:val="20"/>
              </w:rPr>
              <w:t>0×60%</w:t>
            </w:r>
          </w:p>
          <w:p w14:paraId="5F0FE36A" w14:textId="77777777" w:rsidR="004E471B" w:rsidRPr="00F36945" w:rsidRDefault="004E471B" w:rsidP="004E471B">
            <w:pPr>
              <w:snapToGrid w:val="0"/>
              <w:ind w:left="82"/>
              <w:jc w:val="both"/>
              <w:rPr>
                <w:rFonts w:eastAsia="標楷體"/>
                <w:sz w:val="20"/>
              </w:rPr>
            </w:pPr>
            <w:r w:rsidRPr="00F36945">
              <w:rPr>
                <w:rFonts w:eastAsia="標楷體" w:hint="eastAsia"/>
                <w:sz w:val="20"/>
              </w:rPr>
              <w:t>價格第四序位：</w:t>
            </w:r>
            <w:r w:rsidRPr="00F36945">
              <w:rPr>
                <w:rFonts w:eastAsia="標楷體" w:hint="eastAsia"/>
                <w:sz w:val="20"/>
              </w:rPr>
              <w:t>2</w:t>
            </w:r>
            <w:r w:rsidRPr="00F36945">
              <w:rPr>
                <w:rFonts w:eastAsia="標楷體"/>
                <w:sz w:val="20"/>
              </w:rPr>
              <w:t>0×40%</w:t>
            </w:r>
          </w:p>
          <w:p w14:paraId="7F944088" w14:textId="77777777" w:rsidR="004E471B" w:rsidRPr="00F36945" w:rsidRDefault="004E471B" w:rsidP="004E471B">
            <w:pPr>
              <w:snapToGrid w:val="0"/>
              <w:ind w:left="82"/>
              <w:jc w:val="both"/>
              <w:rPr>
                <w:rFonts w:eastAsia="標楷體"/>
                <w:sz w:val="20"/>
              </w:rPr>
            </w:pPr>
            <w:r w:rsidRPr="00F36945">
              <w:rPr>
                <w:rFonts w:eastAsia="標楷體" w:hint="eastAsia"/>
                <w:sz w:val="20"/>
              </w:rPr>
              <w:t>價格第五序位：</w:t>
            </w:r>
            <w:r w:rsidRPr="00F36945">
              <w:rPr>
                <w:rFonts w:eastAsia="標楷體" w:hint="eastAsia"/>
                <w:sz w:val="20"/>
              </w:rPr>
              <w:t>2</w:t>
            </w:r>
            <w:r w:rsidRPr="00F36945">
              <w:rPr>
                <w:rFonts w:eastAsia="標楷體"/>
                <w:sz w:val="20"/>
              </w:rPr>
              <w:t>0×20%</w:t>
            </w:r>
          </w:p>
          <w:p w14:paraId="5D48F105" w14:textId="757C983D" w:rsidR="004E471B" w:rsidRPr="00F36945" w:rsidRDefault="004E471B" w:rsidP="004E471B">
            <w:pPr>
              <w:snapToGrid w:val="0"/>
              <w:ind w:left="82"/>
              <w:jc w:val="both"/>
              <w:rPr>
                <w:rFonts w:eastAsia="標楷體"/>
                <w:sz w:val="20"/>
                <w:highlight w:val="yellow"/>
              </w:rPr>
            </w:pPr>
            <w:r w:rsidRPr="00F36945">
              <w:rPr>
                <w:rFonts w:eastAsia="標楷體" w:hint="eastAsia"/>
                <w:sz w:val="20"/>
              </w:rPr>
              <w:t>價格第六序位後（含第六序位）：</w:t>
            </w:r>
            <w:r w:rsidRPr="00F36945">
              <w:rPr>
                <w:rFonts w:eastAsia="標楷體" w:hint="eastAsia"/>
                <w:sz w:val="20"/>
              </w:rPr>
              <w:t>2</w:t>
            </w:r>
            <w:r w:rsidRPr="00F36945">
              <w:rPr>
                <w:rFonts w:eastAsia="標楷體"/>
                <w:sz w:val="20"/>
              </w:rPr>
              <w:t>0×0%</w:t>
            </w:r>
          </w:p>
        </w:tc>
        <w:tc>
          <w:tcPr>
            <w:tcW w:w="2126" w:type="dxa"/>
            <w:shd w:val="clear" w:color="auto" w:fill="E6E6E6"/>
            <w:vAlign w:val="center"/>
          </w:tcPr>
          <w:p w14:paraId="52532C0D" w14:textId="5EF3F02B" w:rsidR="00A656FA" w:rsidRPr="00F36945" w:rsidRDefault="00B0098F" w:rsidP="00A656FA">
            <w:pPr>
              <w:pStyle w:val="a"/>
              <w:numPr>
                <w:ilvl w:val="0"/>
                <w:numId w:val="0"/>
              </w:numPr>
              <w:autoSpaceDE w:val="0"/>
              <w:autoSpaceDN w:val="0"/>
              <w:spacing w:line="360" w:lineRule="exact"/>
              <w:jc w:val="center"/>
              <w:textAlignment w:val="bottom"/>
              <w:rPr>
                <w:rFonts w:eastAsia="標楷體"/>
                <w:sz w:val="24"/>
                <w:highlight w:val="yellow"/>
              </w:rPr>
            </w:pPr>
            <w:r w:rsidRPr="00F36945">
              <w:rPr>
                <w:rFonts w:eastAsia="標楷體" w:hint="eastAsia"/>
                <w:sz w:val="24"/>
              </w:rPr>
              <w:t>2</w:t>
            </w:r>
            <w:r w:rsidRPr="00F36945">
              <w:rPr>
                <w:rFonts w:eastAsia="標楷體"/>
                <w:sz w:val="24"/>
              </w:rPr>
              <w:t>0</w:t>
            </w:r>
          </w:p>
        </w:tc>
      </w:tr>
      <w:tr w:rsidR="001139E4" w:rsidRPr="00CC7B21" w14:paraId="22EA59EC" w14:textId="77777777" w:rsidTr="00D93233">
        <w:tc>
          <w:tcPr>
            <w:tcW w:w="2835" w:type="dxa"/>
            <w:vAlign w:val="center"/>
          </w:tcPr>
          <w:p w14:paraId="741EC4A4" w14:textId="77777777" w:rsidR="001139E4" w:rsidRPr="00F36945" w:rsidRDefault="001139E4" w:rsidP="00E47198">
            <w:pPr>
              <w:snapToGrid w:val="0"/>
              <w:rPr>
                <w:rFonts w:eastAsia="標楷體"/>
              </w:rPr>
            </w:pPr>
            <w:r w:rsidRPr="00F36945">
              <w:rPr>
                <w:rFonts w:eastAsia="標楷體" w:hint="eastAsia"/>
              </w:rPr>
              <w:t>評選項目</w:t>
            </w:r>
            <w:r w:rsidRPr="00F36945">
              <w:rPr>
                <w:rFonts w:eastAsia="標楷體" w:hint="eastAsia"/>
              </w:rPr>
              <w:t>E</w:t>
            </w:r>
          </w:p>
          <w:p w14:paraId="3725128D" w14:textId="3F8E9B31" w:rsidR="00CF029C" w:rsidRPr="00F36945" w:rsidRDefault="00AB047D" w:rsidP="00E47198">
            <w:pPr>
              <w:snapToGrid w:val="0"/>
              <w:rPr>
                <w:rFonts w:eastAsia="標楷體"/>
              </w:rPr>
            </w:pPr>
            <w:r w:rsidRPr="00F36945">
              <w:rPr>
                <w:rFonts w:eastAsia="標楷體" w:hint="eastAsia"/>
              </w:rPr>
              <w:t>社會公益回饋</w:t>
            </w:r>
          </w:p>
        </w:tc>
        <w:tc>
          <w:tcPr>
            <w:tcW w:w="4536" w:type="dxa"/>
            <w:shd w:val="clear" w:color="auto" w:fill="E6E6E6"/>
            <w:vAlign w:val="center"/>
          </w:tcPr>
          <w:p w14:paraId="227E923E" w14:textId="12484CC9" w:rsidR="00CF029C" w:rsidRPr="00F36945" w:rsidRDefault="00CF029C" w:rsidP="00E47198">
            <w:pPr>
              <w:snapToGrid w:val="0"/>
              <w:ind w:left="82"/>
              <w:jc w:val="both"/>
              <w:rPr>
                <w:rFonts w:eastAsia="標楷體"/>
                <w:sz w:val="20"/>
              </w:rPr>
            </w:pPr>
            <w:r w:rsidRPr="00F36945">
              <w:rPr>
                <w:rFonts w:eastAsia="標楷體" w:hint="eastAsia"/>
                <w:sz w:val="20"/>
              </w:rPr>
              <w:t>投標人所提出之投資計畫書具備下列事項者，評選委員得視實際提案內容予以</w:t>
            </w:r>
            <w:r w:rsidR="000D4A7B" w:rsidRPr="00F36945">
              <w:rPr>
                <w:rFonts w:eastAsia="標楷體" w:hint="eastAsia"/>
                <w:sz w:val="20"/>
              </w:rPr>
              <w:t>給</w:t>
            </w:r>
            <w:r w:rsidRPr="00F36945">
              <w:rPr>
                <w:rFonts w:eastAsia="標楷體" w:hint="eastAsia"/>
                <w:sz w:val="20"/>
              </w:rPr>
              <w:t>分：</w:t>
            </w:r>
          </w:p>
          <w:p w14:paraId="16A3A651" w14:textId="0A6CBE5A" w:rsidR="001139E4" w:rsidRPr="00F36945" w:rsidRDefault="00CF029C" w:rsidP="00582E2A">
            <w:pPr>
              <w:pStyle w:val="aff0"/>
              <w:numPr>
                <w:ilvl w:val="0"/>
                <w:numId w:val="112"/>
              </w:numPr>
              <w:snapToGrid w:val="0"/>
              <w:ind w:leftChars="0"/>
              <w:jc w:val="both"/>
              <w:rPr>
                <w:rFonts w:eastAsia="標楷體"/>
                <w:sz w:val="20"/>
              </w:rPr>
            </w:pPr>
            <w:r w:rsidRPr="00F36945">
              <w:rPr>
                <w:rFonts w:eastAsia="標楷體" w:hint="eastAsia"/>
                <w:sz w:val="20"/>
              </w:rPr>
              <w:t>與在地產業鏈結性高</w:t>
            </w:r>
          </w:p>
          <w:p w14:paraId="1B85B2CC" w14:textId="08CF2910" w:rsidR="00CF029C" w:rsidRPr="00F36945" w:rsidRDefault="00CF029C" w:rsidP="00582E2A">
            <w:pPr>
              <w:pStyle w:val="aff0"/>
              <w:numPr>
                <w:ilvl w:val="0"/>
                <w:numId w:val="112"/>
              </w:numPr>
              <w:snapToGrid w:val="0"/>
              <w:ind w:leftChars="0"/>
              <w:jc w:val="both"/>
              <w:rPr>
                <w:rFonts w:eastAsia="標楷體"/>
                <w:sz w:val="20"/>
              </w:rPr>
            </w:pPr>
            <w:r w:rsidRPr="00F36945">
              <w:rPr>
                <w:rFonts w:eastAsia="標楷體" w:hint="eastAsia"/>
                <w:sz w:val="20"/>
              </w:rPr>
              <w:t>有效提升臺中市民就業機會</w:t>
            </w:r>
          </w:p>
          <w:p w14:paraId="244586C9" w14:textId="0E66FE4B" w:rsidR="00CF029C" w:rsidRPr="00F36945" w:rsidRDefault="00CF029C" w:rsidP="00582E2A">
            <w:pPr>
              <w:pStyle w:val="aff0"/>
              <w:numPr>
                <w:ilvl w:val="0"/>
                <w:numId w:val="112"/>
              </w:numPr>
              <w:snapToGrid w:val="0"/>
              <w:ind w:leftChars="0"/>
              <w:jc w:val="both"/>
              <w:rPr>
                <w:rFonts w:eastAsia="標楷體"/>
                <w:sz w:val="20"/>
              </w:rPr>
            </w:pPr>
            <w:r w:rsidRPr="00F36945">
              <w:rPr>
                <w:rFonts w:eastAsia="標楷體" w:hint="eastAsia"/>
                <w:sz w:val="20"/>
              </w:rPr>
              <w:t>公益回饋</w:t>
            </w:r>
            <w:r w:rsidR="001B5499" w:rsidRPr="00F36945">
              <w:rPr>
                <w:rFonts w:ascii="標楷體" w:eastAsia="標楷體" w:hAnsi="標楷體" w:hint="eastAsia"/>
                <w:sz w:val="20"/>
              </w:rPr>
              <w:t>（如認養本案基地周邊人行道及綠地、回饋市民使用優惠）</w:t>
            </w:r>
          </w:p>
        </w:tc>
        <w:tc>
          <w:tcPr>
            <w:tcW w:w="2126" w:type="dxa"/>
            <w:shd w:val="clear" w:color="auto" w:fill="E6E6E6"/>
            <w:vAlign w:val="center"/>
          </w:tcPr>
          <w:p w14:paraId="1A50A583" w14:textId="0A1313DF" w:rsidR="001139E4" w:rsidRPr="00F36945" w:rsidRDefault="00AB047D" w:rsidP="00A656FA">
            <w:pPr>
              <w:pStyle w:val="a"/>
              <w:numPr>
                <w:ilvl w:val="0"/>
                <w:numId w:val="0"/>
              </w:numPr>
              <w:autoSpaceDE w:val="0"/>
              <w:autoSpaceDN w:val="0"/>
              <w:spacing w:line="360" w:lineRule="exact"/>
              <w:jc w:val="center"/>
              <w:textAlignment w:val="bottom"/>
              <w:rPr>
                <w:rFonts w:eastAsia="標楷體"/>
                <w:sz w:val="24"/>
              </w:rPr>
            </w:pPr>
            <w:r w:rsidRPr="00F36945">
              <w:rPr>
                <w:rFonts w:eastAsia="標楷體" w:hint="eastAsia"/>
                <w:sz w:val="24"/>
              </w:rPr>
              <w:t>10</w:t>
            </w:r>
          </w:p>
        </w:tc>
      </w:tr>
    </w:tbl>
    <w:p w14:paraId="691A9187" w14:textId="139E3A74" w:rsidR="006E4912" w:rsidRPr="00CC7B21" w:rsidRDefault="00573A02" w:rsidP="00434053">
      <w:pPr>
        <w:numPr>
          <w:ilvl w:val="0"/>
          <w:numId w:val="4"/>
        </w:numPr>
        <w:adjustRightInd/>
        <w:spacing w:line="460" w:lineRule="exact"/>
        <w:textAlignment w:val="auto"/>
        <w:rPr>
          <w:rFonts w:eastAsia="標楷體"/>
          <w:sz w:val="28"/>
        </w:rPr>
      </w:pPr>
      <w:r w:rsidRPr="00CC7B21">
        <w:rPr>
          <w:rFonts w:eastAsia="標楷體" w:hint="eastAsia"/>
          <w:sz w:val="28"/>
        </w:rPr>
        <w:lastRenderedPageBreak/>
        <w:t>得標</w:t>
      </w:r>
      <w:r w:rsidR="006E4912" w:rsidRPr="00CC7B21">
        <w:rPr>
          <w:rFonts w:eastAsia="標楷體"/>
          <w:sz w:val="28"/>
        </w:rPr>
        <w:t>人評定方式：</w:t>
      </w:r>
    </w:p>
    <w:p w14:paraId="691A9188" w14:textId="1F2197F6" w:rsidR="006E4912" w:rsidRPr="00CC7B21" w:rsidRDefault="006E4912" w:rsidP="00A65BD4">
      <w:pPr>
        <w:tabs>
          <w:tab w:val="center" w:pos="5125"/>
        </w:tabs>
        <w:snapToGrid w:val="0"/>
        <w:spacing w:line="460" w:lineRule="exact"/>
        <w:ind w:left="680" w:right="68"/>
        <w:jc w:val="both"/>
        <w:rPr>
          <w:rFonts w:eastAsia="標楷體"/>
          <w:sz w:val="28"/>
        </w:rPr>
      </w:pPr>
      <w:r w:rsidRPr="00CC7B21">
        <w:rPr>
          <w:rFonts w:eastAsia="標楷體"/>
          <w:sz w:val="28"/>
        </w:rPr>
        <w:t xml:space="preserve"> </w:t>
      </w:r>
      <w:r w:rsidRPr="00CC7B21">
        <w:rPr>
          <w:rFonts w:eastAsia="標楷體"/>
          <w:sz w:val="28"/>
        </w:rPr>
        <w:t>序位法</w:t>
      </w:r>
      <w:r w:rsidR="00A65BD4">
        <w:rPr>
          <w:rFonts w:eastAsia="標楷體"/>
          <w:sz w:val="28"/>
        </w:rPr>
        <w:tab/>
      </w:r>
    </w:p>
    <w:p w14:paraId="691A918A" w14:textId="04131CF0" w:rsidR="006E4912" w:rsidRPr="00CC7B21" w:rsidRDefault="006E4912" w:rsidP="00AA62F6">
      <w:pPr>
        <w:tabs>
          <w:tab w:val="left" w:pos="6360"/>
          <w:tab w:val="left" w:pos="7740"/>
        </w:tabs>
        <w:snapToGrid w:val="0"/>
        <w:spacing w:line="460" w:lineRule="exact"/>
        <w:ind w:leftChars="407" w:left="1789" w:rightChars="28" w:right="67" w:hangingChars="290" w:hanging="812"/>
        <w:jc w:val="both"/>
        <w:rPr>
          <w:rFonts w:eastAsia="標楷體"/>
          <w:sz w:val="28"/>
        </w:rPr>
      </w:pPr>
      <w:r w:rsidRPr="00CC7B21">
        <w:rPr>
          <w:rFonts w:eastAsia="標楷體"/>
          <w:sz w:val="28"/>
        </w:rPr>
        <w:t>（一）</w:t>
      </w:r>
      <w:r w:rsidR="00AF69ED" w:rsidRPr="00CC7B21">
        <w:rPr>
          <w:rFonts w:eastAsia="標楷體"/>
          <w:sz w:val="28"/>
        </w:rPr>
        <w:t>由工作小組提出初審意見，評選委員就初審意見、</w:t>
      </w:r>
      <w:r w:rsidR="00937956" w:rsidRPr="00CC7B21">
        <w:rPr>
          <w:rFonts w:eastAsia="標楷體"/>
          <w:sz w:val="28"/>
        </w:rPr>
        <w:t>投標人</w:t>
      </w:r>
      <w:r w:rsidR="00AF69ED" w:rsidRPr="00CC7B21">
        <w:rPr>
          <w:rFonts w:eastAsia="標楷體"/>
          <w:sz w:val="28"/>
        </w:rPr>
        <w:t>資料、評選項目逐項討論後，由各評選委員辦理序位評比，就個別</w:t>
      </w:r>
      <w:r w:rsidR="00937956" w:rsidRPr="00CC7B21">
        <w:rPr>
          <w:rFonts w:eastAsia="標楷體"/>
          <w:sz w:val="28"/>
        </w:rPr>
        <w:t>投標人</w:t>
      </w:r>
      <w:r w:rsidR="00AF69ED" w:rsidRPr="00CC7B21">
        <w:rPr>
          <w:rFonts w:eastAsia="標楷體"/>
          <w:sz w:val="28"/>
        </w:rPr>
        <w:t>各評選項目及子項分別評分後予以加總，並依加總分數高低轉換為序位</w:t>
      </w:r>
      <w:r w:rsidR="00AF69ED" w:rsidRPr="00CC7B21">
        <w:rPr>
          <w:rFonts w:eastAsia="標楷體" w:hint="eastAsia"/>
          <w:sz w:val="28"/>
        </w:rPr>
        <w:t>，並將各</w:t>
      </w:r>
      <w:r w:rsidR="00937956" w:rsidRPr="00CC7B21">
        <w:rPr>
          <w:rFonts w:eastAsia="標楷體" w:hint="eastAsia"/>
          <w:sz w:val="28"/>
        </w:rPr>
        <w:t>投標人</w:t>
      </w:r>
      <w:r w:rsidR="00AF69ED" w:rsidRPr="00CC7B21">
        <w:rPr>
          <w:rFonts w:eastAsia="標楷體" w:hint="eastAsia"/>
          <w:sz w:val="28"/>
        </w:rPr>
        <w:t>之序位予以加總後（即序位和），再以序位和之高低定其序位名次。若</w:t>
      </w:r>
      <w:r w:rsidR="00937956" w:rsidRPr="00CC7B21">
        <w:rPr>
          <w:rFonts w:eastAsia="標楷體" w:hint="eastAsia"/>
          <w:sz w:val="28"/>
        </w:rPr>
        <w:t>投標人</w:t>
      </w:r>
      <w:r w:rsidR="00AF69ED" w:rsidRPr="00CC7B21">
        <w:rPr>
          <w:rFonts w:eastAsia="標楷體" w:hint="eastAsia"/>
          <w:sz w:val="28"/>
        </w:rPr>
        <w:t>之序位和相同者，則以</w:t>
      </w:r>
      <w:r w:rsidR="00937956" w:rsidRPr="00CC7B21">
        <w:rPr>
          <w:rFonts w:eastAsia="標楷體" w:hint="eastAsia"/>
          <w:sz w:val="28"/>
        </w:rPr>
        <w:t>投標人</w:t>
      </w:r>
      <w:r w:rsidR="00AF69ED" w:rsidRPr="00CC7B21">
        <w:rPr>
          <w:rFonts w:eastAsia="標楷體" w:hint="eastAsia"/>
          <w:sz w:val="28"/>
        </w:rPr>
        <w:t>獲評選委員評定第一序位之數量多者為優勝；若仍無法評定，則以</w:t>
      </w:r>
      <w:r w:rsidR="00937956" w:rsidRPr="00CC7B21">
        <w:rPr>
          <w:rFonts w:eastAsia="標楷體" w:hint="eastAsia"/>
          <w:sz w:val="28"/>
        </w:rPr>
        <w:t>投標人</w:t>
      </w:r>
      <w:r w:rsidR="00AF69ED" w:rsidRPr="00CC7B21">
        <w:rPr>
          <w:rFonts w:eastAsia="標楷體" w:hint="eastAsia"/>
          <w:sz w:val="28"/>
        </w:rPr>
        <w:t>所提出之權利金額較高者為優勝。</w:t>
      </w:r>
      <w:r w:rsidR="00AF69ED" w:rsidRPr="00CC7B21">
        <w:rPr>
          <w:rFonts w:eastAsia="標楷體"/>
          <w:sz w:val="28"/>
        </w:rPr>
        <w:t>個別</w:t>
      </w:r>
      <w:r w:rsidR="00937956" w:rsidRPr="00CC7B21">
        <w:rPr>
          <w:rFonts w:eastAsia="標楷體"/>
          <w:sz w:val="28"/>
        </w:rPr>
        <w:t>投標人</w:t>
      </w:r>
      <w:r w:rsidR="00AF69ED" w:rsidRPr="00CC7B21">
        <w:rPr>
          <w:rFonts w:eastAsia="標楷體"/>
          <w:sz w:val="28"/>
        </w:rPr>
        <w:t>之平均總評分（計算至小數點以下二位數，小數點以下第三位四捨五入），未達</w:t>
      </w:r>
      <w:r w:rsidR="00AF69ED" w:rsidRPr="00CC7B21">
        <w:rPr>
          <w:rFonts w:eastAsia="標楷體"/>
          <w:sz w:val="28"/>
        </w:rPr>
        <w:t>80</w:t>
      </w:r>
      <w:r w:rsidR="00AF69ED" w:rsidRPr="00CC7B21">
        <w:rPr>
          <w:rFonts w:eastAsia="標楷體"/>
          <w:sz w:val="28"/>
        </w:rPr>
        <w:t>分者不得列為合格</w:t>
      </w:r>
      <w:r w:rsidR="00AF69ED" w:rsidRPr="00CC7B21">
        <w:rPr>
          <w:rFonts w:eastAsia="標楷體" w:hint="eastAsia"/>
          <w:sz w:val="28"/>
        </w:rPr>
        <w:t>得標</w:t>
      </w:r>
      <w:r w:rsidR="00AF69ED" w:rsidRPr="00CC7B21">
        <w:rPr>
          <w:rFonts w:eastAsia="標楷體"/>
          <w:sz w:val="28"/>
        </w:rPr>
        <w:t>人。若所有廠商平均總評分均未達</w:t>
      </w:r>
      <w:r w:rsidR="00AF69ED" w:rsidRPr="00CC7B21">
        <w:rPr>
          <w:rFonts w:eastAsia="標楷體"/>
          <w:sz w:val="28"/>
        </w:rPr>
        <w:t>80</w:t>
      </w:r>
      <w:r w:rsidR="00AF69ED" w:rsidRPr="00CC7B21">
        <w:rPr>
          <w:rFonts w:eastAsia="標楷體"/>
          <w:sz w:val="28"/>
        </w:rPr>
        <w:t>分時，則合格</w:t>
      </w:r>
      <w:r w:rsidR="00AF69ED" w:rsidRPr="00CC7B21">
        <w:rPr>
          <w:rFonts w:eastAsia="標楷體" w:hint="eastAsia"/>
          <w:sz w:val="28"/>
        </w:rPr>
        <w:t>得標</w:t>
      </w:r>
      <w:r w:rsidR="00AF69ED" w:rsidRPr="00CC7B21">
        <w:rPr>
          <w:rFonts w:eastAsia="標楷體"/>
          <w:sz w:val="28"/>
        </w:rPr>
        <w:t>人從缺並廢標。</w:t>
      </w:r>
    </w:p>
    <w:p w14:paraId="691A918B" w14:textId="1B4EEFD4" w:rsidR="006E4912" w:rsidRPr="00CC7B21" w:rsidRDefault="006E4912" w:rsidP="00AA62F6">
      <w:pPr>
        <w:tabs>
          <w:tab w:val="left" w:pos="6360"/>
          <w:tab w:val="left" w:pos="7740"/>
        </w:tabs>
        <w:snapToGrid w:val="0"/>
        <w:spacing w:line="460" w:lineRule="exact"/>
        <w:ind w:rightChars="28" w:right="67" w:firstLineChars="354" w:firstLine="991"/>
        <w:jc w:val="both"/>
        <w:rPr>
          <w:rFonts w:eastAsia="標楷體"/>
          <w:sz w:val="28"/>
        </w:rPr>
      </w:pPr>
      <w:r w:rsidRPr="00CC7B21">
        <w:rPr>
          <w:rFonts w:eastAsia="標楷體"/>
          <w:sz w:val="28"/>
        </w:rPr>
        <w:t>（二）評選委員評選評分表及評選總</w:t>
      </w:r>
      <w:r w:rsidRPr="009B591D">
        <w:rPr>
          <w:rFonts w:eastAsia="標楷體"/>
          <w:sz w:val="28"/>
        </w:rPr>
        <w:t>表</w:t>
      </w:r>
      <w:r w:rsidR="003B1E84" w:rsidRPr="009B591D">
        <w:rPr>
          <w:rFonts w:eastAsia="標楷體"/>
          <w:sz w:val="28"/>
        </w:rPr>
        <w:t>如</w:t>
      </w:r>
      <w:r w:rsidRPr="009B591D">
        <w:rPr>
          <w:rFonts w:eastAsia="標楷體"/>
          <w:sz w:val="28"/>
        </w:rPr>
        <w:t>附件十</w:t>
      </w:r>
      <w:r w:rsidR="009A6D3F" w:rsidRPr="009B591D">
        <w:rPr>
          <w:rFonts w:eastAsia="標楷體" w:hint="eastAsia"/>
          <w:sz w:val="28"/>
        </w:rPr>
        <w:t>三</w:t>
      </w:r>
      <w:r w:rsidR="003B1E84" w:rsidRPr="009B591D">
        <w:rPr>
          <w:rFonts w:eastAsia="標楷體"/>
          <w:sz w:val="28"/>
        </w:rPr>
        <w:t>、十</w:t>
      </w:r>
      <w:r w:rsidR="009A6D3F" w:rsidRPr="009B591D">
        <w:rPr>
          <w:rFonts w:eastAsia="標楷體" w:hint="eastAsia"/>
          <w:sz w:val="28"/>
        </w:rPr>
        <w:t>四</w:t>
      </w:r>
      <w:r w:rsidRPr="00CC7B21">
        <w:rPr>
          <w:rFonts w:eastAsia="標楷體"/>
          <w:sz w:val="28"/>
        </w:rPr>
        <w:t>。</w:t>
      </w:r>
    </w:p>
    <w:p w14:paraId="691A918C" w14:textId="77777777" w:rsidR="006E4912" w:rsidRPr="00CC7B21" w:rsidRDefault="006E4912" w:rsidP="00921823">
      <w:pPr>
        <w:numPr>
          <w:ilvl w:val="0"/>
          <w:numId w:val="4"/>
        </w:numPr>
        <w:adjustRightInd/>
        <w:spacing w:line="460" w:lineRule="exact"/>
        <w:textAlignment w:val="auto"/>
        <w:rPr>
          <w:rFonts w:eastAsia="標楷體"/>
          <w:sz w:val="28"/>
          <w:szCs w:val="22"/>
        </w:rPr>
      </w:pPr>
      <w:r w:rsidRPr="00CC7B21">
        <w:rPr>
          <w:rFonts w:eastAsia="標楷體"/>
          <w:sz w:val="28"/>
          <w:szCs w:val="22"/>
        </w:rPr>
        <w:t>補充說明及規定：</w:t>
      </w:r>
    </w:p>
    <w:p w14:paraId="691A918D" w14:textId="696C3607" w:rsidR="006E4912" w:rsidRPr="00CC7B21" w:rsidRDefault="006E4912" w:rsidP="00AA62F6">
      <w:pPr>
        <w:tabs>
          <w:tab w:val="left" w:pos="6360"/>
          <w:tab w:val="left" w:pos="7740"/>
        </w:tabs>
        <w:snapToGrid w:val="0"/>
        <w:spacing w:line="460" w:lineRule="exact"/>
        <w:ind w:leftChars="407" w:left="1789" w:rightChars="28" w:right="67" w:hangingChars="290" w:hanging="812"/>
        <w:jc w:val="both"/>
        <w:rPr>
          <w:rFonts w:eastAsia="標楷體"/>
          <w:sz w:val="28"/>
        </w:rPr>
      </w:pPr>
      <w:r w:rsidRPr="00CC7B21">
        <w:rPr>
          <w:rFonts w:eastAsia="標楷體"/>
          <w:sz w:val="28"/>
        </w:rPr>
        <w:t>（一）投標文件澄清：投標文件如有需</w:t>
      </w:r>
      <w:r w:rsidR="00937956" w:rsidRPr="00CC7B21">
        <w:rPr>
          <w:rFonts w:eastAsia="標楷體"/>
          <w:sz w:val="28"/>
        </w:rPr>
        <w:t>投標人</w:t>
      </w:r>
      <w:r w:rsidRPr="00CC7B21">
        <w:rPr>
          <w:rFonts w:eastAsia="標楷體"/>
          <w:sz w:val="28"/>
        </w:rPr>
        <w:t>說明者，將參照「政府採購法」第</w:t>
      </w:r>
      <w:r w:rsidRPr="00CC7B21">
        <w:rPr>
          <w:rFonts w:eastAsia="標楷體"/>
          <w:sz w:val="28"/>
        </w:rPr>
        <w:t>51</w:t>
      </w:r>
      <w:r w:rsidRPr="00CC7B21">
        <w:rPr>
          <w:rFonts w:eastAsia="標楷體"/>
          <w:sz w:val="28"/>
        </w:rPr>
        <w:t>條及其施行細則第</w:t>
      </w:r>
      <w:r w:rsidRPr="00CC7B21">
        <w:rPr>
          <w:rFonts w:eastAsia="標楷體"/>
          <w:sz w:val="28"/>
        </w:rPr>
        <w:t>60</w:t>
      </w:r>
      <w:r w:rsidRPr="00CC7B21">
        <w:rPr>
          <w:rFonts w:eastAsia="標楷體"/>
          <w:sz w:val="28"/>
        </w:rPr>
        <w:t>條辦理。</w:t>
      </w:r>
    </w:p>
    <w:p w14:paraId="691A918E" w14:textId="77777777" w:rsidR="006E4912" w:rsidRPr="00CC7B21" w:rsidRDefault="006E4912" w:rsidP="00AA62F6">
      <w:pPr>
        <w:tabs>
          <w:tab w:val="left" w:pos="6360"/>
          <w:tab w:val="left" w:pos="7740"/>
        </w:tabs>
        <w:snapToGrid w:val="0"/>
        <w:spacing w:line="460" w:lineRule="exact"/>
        <w:ind w:leftChars="407" w:left="1789" w:rightChars="28" w:right="67" w:hangingChars="290" w:hanging="812"/>
        <w:jc w:val="both"/>
        <w:rPr>
          <w:rFonts w:eastAsia="標楷體"/>
          <w:sz w:val="28"/>
        </w:rPr>
      </w:pPr>
      <w:r w:rsidRPr="00CC7B21">
        <w:rPr>
          <w:rFonts w:eastAsia="標楷體"/>
          <w:sz w:val="28"/>
        </w:rPr>
        <w:t>（二）評選委員會委員名單保密規定</w:t>
      </w:r>
    </w:p>
    <w:p w14:paraId="691A918F" w14:textId="77777777" w:rsidR="006E4912" w:rsidRPr="00CC7B21" w:rsidRDefault="006E4912" w:rsidP="00981C4E">
      <w:pPr>
        <w:tabs>
          <w:tab w:val="left" w:pos="6360"/>
          <w:tab w:val="left" w:pos="7740"/>
        </w:tabs>
        <w:snapToGrid w:val="0"/>
        <w:spacing w:line="460" w:lineRule="exact"/>
        <w:ind w:leftChars="774" w:left="1858" w:rightChars="28" w:right="67"/>
        <w:jc w:val="both"/>
        <w:rPr>
          <w:rFonts w:eastAsia="標楷體"/>
          <w:sz w:val="28"/>
        </w:rPr>
      </w:pPr>
      <w:r w:rsidRPr="00CC7B21">
        <w:rPr>
          <w:rFonts w:eastAsia="標楷體"/>
          <w:sz w:val="28"/>
        </w:rPr>
        <w:t>本案未於招標文件中公告評選委員會委員名單，該名單於開始評選前予以保密。廠商不得探詢委員名單。</w:t>
      </w:r>
    </w:p>
    <w:p w14:paraId="691A9190" w14:textId="77777777" w:rsidR="006E4912" w:rsidRPr="00CC7B21" w:rsidRDefault="00E86789" w:rsidP="00E86789">
      <w:pPr>
        <w:tabs>
          <w:tab w:val="left" w:pos="6360"/>
          <w:tab w:val="left" w:pos="7740"/>
        </w:tabs>
        <w:snapToGrid w:val="0"/>
        <w:spacing w:line="460" w:lineRule="exact"/>
        <w:ind w:rightChars="28" w:right="67" w:firstLineChars="354" w:firstLine="991"/>
        <w:jc w:val="both"/>
        <w:rPr>
          <w:rFonts w:eastAsia="標楷體"/>
          <w:sz w:val="28"/>
          <w:szCs w:val="28"/>
        </w:rPr>
      </w:pPr>
      <w:r w:rsidRPr="00CC7B21">
        <w:rPr>
          <w:rFonts w:eastAsia="標楷體"/>
          <w:sz w:val="28"/>
        </w:rPr>
        <w:t>（三）</w:t>
      </w:r>
      <w:r w:rsidR="006E4912" w:rsidRPr="00CC7B21">
        <w:rPr>
          <w:rFonts w:eastAsia="標楷體"/>
          <w:sz w:val="28"/>
          <w:szCs w:val="28"/>
        </w:rPr>
        <w:t>投資計畫書：</w:t>
      </w:r>
    </w:p>
    <w:p w14:paraId="691A9191" w14:textId="2A111CDC" w:rsidR="006E4912" w:rsidRPr="00CC7B21" w:rsidRDefault="006E4912" w:rsidP="00434053">
      <w:pPr>
        <w:numPr>
          <w:ilvl w:val="3"/>
          <w:numId w:val="7"/>
        </w:numPr>
        <w:kinsoku w:val="0"/>
        <w:overflowPunct w:val="0"/>
        <w:adjustRightInd/>
        <w:snapToGrid w:val="0"/>
        <w:spacing w:line="460" w:lineRule="exact"/>
        <w:ind w:left="1843" w:hanging="482"/>
        <w:jc w:val="both"/>
        <w:textAlignment w:val="auto"/>
        <w:rPr>
          <w:rFonts w:eastAsia="標楷體"/>
          <w:sz w:val="26"/>
          <w:szCs w:val="26"/>
        </w:rPr>
      </w:pPr>
      <w:r w:rsidRPr="00CC7B21">
        <w:rPr>
          <w:rFonts w:eastAsia="標楷體"/>
          <w:sz w:val="26"/>
          <w:szCs w:val="26"/>
        </w:rPr>
        <w:t>前言</w:t>
      </w:r>
      <w:r w:rsidR="003047B6" w:rsidRPr="00CC7B21">
        <w:rPr>
          <w:rFonts w:eastAsia="標楷體"/>
          <w:sz w:val="26"/>
          <w:szCs w:val="26"/>
        </w:rPr>
        <w:t>：</w:t>
      </w:r>
      <w:r w:rsidRPr="00CC7B21">
        <w:rPr>
          <w:rFonts w:eastAsia="標楷體"/>
          <w:sz w:val="26"/>
          <w:szCs w:val="26"/>
        </w:rPr>
        <w:t>摘要。</w:t>
      </w:r>
    </w:p>
    <w:p w14:paraId="691A9192" w14:textId="77777777" w:rsidR="006E4912" w:rsidRPr="00CC7B21" w:rsidRDefault="006E4912" w:rsidP="00434053">
      <w:pPr>
        <w:numPr>
          <w:ilvl w:val="3"/>
          <w:numId w:val="7"/>
        </w:numPr>
        <w:kinsoku w:val="0"/>
        <w:overflowPunct w:val="0"/>
        <w:adjustRightInd/>
        <w:snapToGrid w:val="0"/>
        <w:spacing w:line="460" w:lineRule="exact"/>
        <w:ind w:left="1843" w:hanging="482"/>
        <w:jc w:val="both"/>
        <w:textAlignment w:val="auto"/>
        <w:rPr>
          <w:rFonts w:eastAsia="標楷體"/>
          <w:sz w:val="26"/>
          <w:szCs w:val="26"/>
        </w:rPr>
      </w:pPr>
      <w:r w:rsidRPr="00CC7B21">
        <w:rPr>
          <w:rFonts w:eastAsia="標楷體"/>
          <w:sz w:val="26"/>
          <w:szCs w:val="26"/>
        </w:rPr>
        <w:t>計畫目標及開發經營理念。</w:t>
      </w:r>
    </w:p>
    <w:p w14:paraId="691A9193" w14:textId="403CDBB2" w:rsidR="006E4912" w:rsidRPr="00CC7B21" w:rsidRDefault="001C0C1F" w:rsidP="00434053">
      <w:pPr>
        <w:numPr>
          <w:ilvl w:val="3"/>
          <w:numId w:val="7"/>
        </w:numPr>
        <w:kinsoku w:val="0"/>
        <w:overflowPunct w:val="0"/>
        <w:adjustRightInd/>
        <w:snapToGrid w:val="0"/>
        <w:spacing w:line="460" w:lineRule="exact"/>
        <w:ind w:left="1843" w:hanging="482"/>
        <w:jc w:val="both"/>
        <w:textAlignment w:val="auto"/>
        <w:rPr>
          <w:rFonts w:eastAsia="標楷體"/>
          <w:sz w:val="26"/>
          <w:szCs w:val="26"/>
        </w:rPr>
      </w:pPr>
      <w:r w:rsidRPr="00CC7B21">
        <w:rPr>
          <w:rFonts w:eastAsia="標楷體" w:hint="eastAsia"/>
          <w:sz w:val="26"/>
          <w:szCs w:val="26"/>
        </w:rPr>
        <w:t>投標人</w:t>
      </w:r>
      <w:r w:rsidR="006E4912" w:rsidRPr="00CC7B21">
        <w:rPr>
          <w:rFonts w:eastAsia="標楷體"/>
          <w:sz w:val="26"/>
          <w:szCs w:val="26"/>
        </w:rPr>
        <w:t>介紹</w:t>
      </w:r>
      <w:r w:rsidR="006E4912" w:rsidRPr="00CC7B21">
        <w:rPr>
          <w:rFonts w:eastAsia="標楷體"/>
          <w:sz w:val="26"/>
          <w:szCs w:val="26"/>
        </w:rPr>
        <w:t>─</w:t>
      </w:r>
      <w:r w:rsidR="006E4912" w:rsidRPr="00CC7B21">
        <w:rPr>
          <w:rFonts w:eastAsia="標楷體"/>
          <w:sz w:val="26"/>
          <w:szCs w:val="26"/>
        </w:rPr>
        <w:t>開發籌組計畫。</w:t>
      </w:r>
    </w:p>
    <w:p w14:paraId="691A9194" w14:textId="4DEC835B" w:rsidR="006E4912" w:rsidRPr="00CC7B21" w:rsidRDefault="006E4912" w:rsidP="00434053">
      <w:pPr>
        <w:numPr>
          <w:ilvl w:val="3"/>
          <w:numId w:val="7"/>
        </w:numPr>
        <w:kinsoku w:val="0"/>
        <w:overflowPunct w:val="0"/>
        <w:adjustRightInd/>
        <w:snapToGrid w:val="0"/>
        <w:spacing w:line="460" w:lineRule="exact"/>
        <w:ind w:left="1843" w:hanging="482"/>
        <w:jc w:val="both"/>
        <w:textAlignment w:val="auto"/>
        <w:rPr>
          <w:rFonts w:eastAsia="標楷體"/>
          <w:sz w:val="26"/>
          <w:szCs w:val="26"/>
        </w:rPr>
      </w:pPr>
      <w:r w:rsidRPr="00CC7B21">
        <w:rPr>
          <w:rFonts w:eastAsia="標楷體"/>
          <w:sz w:val="26"/>
          <w:szCs w:val="26"/>
        </w:rPr>
        <w:t>開發規</w:t>
      </w:r>
      <w:r w:rsidR="002971B5" w:rsidRPr="00CC7B21">
        <w:rPr>
          <w:rFonts w:eastAsia="標楷體"/>
          <w:sz w:val="26"/>
          <w:szCs w:val="26"/>
        </w:rPr>
        <w:t>劃</w:t>
      </w:r>
      <w:r w:rsidRPr="00CC7B21">
        <w:rPr>
          <w:rFonts w:eastAsia="標楷體"/>
          <w:sz w:val="26"/>
          <w:szCs w:val="26"/>
        </w:rPr>
        <w:t>及興建計畫</w:t>
      </w:r>
      <w:r w:rsidR="005E414F" w:rsidRPr="00CC7B21">
        <w:rPr>
          <w:rFonts w:eastAsia="標楷體"/>
          <w:sz w:val="26"/>
          <w:szCs w:val="26"/>
        </w:rPr>
        <w:t>，含取得綠建築</w:t>
      </w:r>
      <w:r w:rsidR="005E414F" w:rsidRPr="005F293F">
        <w:rPr>
          <w:rFonts w:eastAsia="標楷體"/>
          <w:sz w:val="26"/>
          <w:szCs w:val="26"/>
        </w:rPr>
        <w:t>標章</w:t>
      </w:r>
      <w:r w:rsidR="009A6D3F" w:rsidRPr="005F293F">
        <w:rPr>
          <w:rFonts w:eastAsia="標楷體" w:hint="eastAsia"/>
          <w:sz w:val="26"/>
          <w:szCs w:val="26"/>
        </w:rPr>
        <w:t>銅級以上</w:t>
      </w:r>
      <w:r w:rsidR="005E414F" w:rsidRPr="005F293F">
        <w:rPr>
          <w:rFonts w:eastAsia="標楷體"/>
          <w:sz w:val="26"/>
          <w:szCs w:val="26"/>
        </w:rPr>
        <w:t>及智</w:t>
      </w:r>
      <w:r w:rsidR="005E414F" w:rsidRPr="00CC7B21">
        <w:rPr>
          <w:rFonts w:eastAsia="標楷體"/>
          <w:sz w:val="26"/>
          <w:szCs w:val="26"/>
        </w:rPr>
        <w:t>慧建築標章合格級之規劃。</w:t>
      </w:r>
    </w:p>
    <w:p w14:paraId="691A9195" w14:textId="77777777" w:rsidR="006E4912" w:rsidRPr="00CC7B21" w:rsidRDefault="006E4912" w:rsidP="00434053">
      <w:pPr>
        <w:numPr>
          <w:ilvl w:val="3"/>
          <w:numId w:val="7"/>
        </w:numPr>
        <w:kinsoku w:val="0"/>
        <w:overflowPunct w:val="0"/>
        <w:adjustRightInd/>
        <w:snapToGrid w:val="0"/>
        <w:spacing w:line="460" w:lineRule="exact"/>
        <w:ind w:left="1843" w:hanging="482"/>
        <w:jc w:val="both"/>
        <w:textAlignment w:val="auto"/>
        <w:rPr>
          <w:rFonts w:eastAsia="標楷體"/>
          <w:spacing w:val="10"/>
          <w:sz w:val="28"/>
          <w:szCs w:val="28"/>
        </w:rPr>
      </w:pPr>
      <w:r w:rsidRPr="00CC7B21">
        <w:rPr>
          <w:rFonts w:eastAsia="標楷體"/>
          <w:sz w:val="26"/>
          <w:szCs w:val="26"/>
        </w:rPr>
        <w:t>營運計畫</w:t>
      </w:r>
      <w:r w:rsidR="005E414F" w:rsidRPr="00CC7B21">
        <w:rPr>
          <w:rFonts w:eastAsia="標楷體"/>
          <w:sz w:val="26"/>
          <w:szCs w:val="26"/>
        </w:rPr>
        <w:t>。</w:t>
      </w:r>
    </w:p>
    <w:p w14:paraId="691A9196" w14:textId="77777777" w:rsidR="006E4912" w:rsidRPr="00CC7B21" w:rsidRDefault="006E4912" w:rsidP="00434053">
      <w:pPr>
        <w:numPr>
          <w:ilvl w:val="3"/>
          <w:numId w:val="7"/>
        </w:numPr>
        <w:kinsoku w:val="0"/>
        <w:overflowPunct w:val="0"/>
        <w:adjustRightInd/>
        <w:snapToGrid w:val="0"/>
        <w:spacing w:line="460" w:lineRule="exact"/>
        <w:ind w:left="1843" w:hanging="482"/>
        <w:jc w:val="both"/>
        <w:textAlignment w:val="auto"/>
        <w:rPr>
          <w:rFonts w:eastAsia="標楷體"/>
          <w:sz w:val="26"/>
          <w:szCs w:val="26"/>
        </w:rPr>
      </w:pPr>
      <w:r w:rsidRPr="00CC7B21">
        <w:rPr>
          <w:rFonts w:eastAsia="標楷體"/>
          <w:sz w:val="26"/>
          <w:szCs w:val="26"/>
        </w:rPr>
        <w:t>財務及風險管理計畫</w:t>
      </w:r>
      <w:r w:rsidR="005E414F" w:rsidRPr="00CC7B21">
        <w:rPr>
          <w:rFonts w:eastAsia="標楷體"/>
          <w:sz w:val="26"/>
          <w:szCs w:val="26"/>
        </w:rPr>
        <w:t>。</w:t>
      </w:r>
    </w:p>
    <w:p w14:paraId="691A9197" w14:textId="77777777" w:rsidR="006E4912" w:rsidRPr="00CC7B21" w:rsidRDefault="006E4912" w:rsidP="00434053">
      <w:pPr>
        <w:numPr>
          <w:ilvl w:val="3"/>
          <w:numId w:val="7"/>
        </w:numPr>
        <w:kinsoku w:val="0"/>
        <w:overflowPunct w:val="0"/>
        <w:adjustRightInd/>
        <w:snapToGrid w:val="0"/>
        <w:spacing w:line="460" w:lineRule="exact"/>
        <w:ind w:left="1843" w:hanging="482"/>
        <w:jc w:val="both"/>
        <w:textAlignment w:val="auto"/>
        <w:rPr>
          <w:rFonts w:eastAsia="標楷體"/>
          <w:sz w:val="26"/>
          <w:szCs w:val="26"/>
        </w:rPr>
      </w:pPr>
      <w:r w:rsidRPr="00CC7B21">
        <w:rPr>
          <w:rFonts w:eastAsia="標楷體"/>
          <w:sz w:val="26"/>
          <w:szCs w:val="26"/>
        </w:rPr>
        <w:t>投資計畫書格式、大小尺寸、張數等。並就各評分項目敘明服務建議書章節、頁次及相關證明文件章節、頁次。</w:t>
      </w:r>
    </w:p>
    <w:p w14:paraId="691A9198" w14:textId="17766FD3" w:rsidR="003F170E" w:rsidRDefault="006E4912" w:rsidP="00791909">
      <w:pPr>
        <w:tabs>
          <w:tab w:val="left" w:pos="1843"/>
        </w:tabs>
        <w:kinsoku w:val="0"/>
        <w:overflowPunct w:val="0"/>
        <w:snapToGrid w:val="0"/>
        <w:spacing w:line="460" w:lineRule="exact"/>
        <w:ind w:leftChars="767" w:left="1841" w:firstLineChars="4" w:firstLine="10"/>
        <w:jc w:val="both"/>
        <w:rPr>
          <w:rFonts w:eastAsia="標楷體"/>
          <w:bCs/>
          <w:sz w:val="26"/>
          <w:szCs w:val="26"/>
        </w:rPr>
      </w:pPr>
      <w:r w:rsidRPr="00CC7B21">
        <w:rPr>
          <w:rFonts w:eastAsia="標楷體"/>
          <w:bCs/>
          <w:sz w:val="26"/>
          <w:szCs w:val="26"/>
        </w:rPr>
        <w:t>投資計</w:t>
      </w:r>
      <w:r w:rsidR="008A6341" w:rsidRPr="00CC7B21">
        <w:rPr>
          <w:rFonts w:eastAsia="標楷體"/>
          <w:bCs/>
          <w:sz w:val="26"/>
          <w:szCs w:val="26"/>
        </w:rPr>
        <w:t>畫</w:t>
      </w:r>
      <w:r w:rsidRPr="00CC7B21">
        <w:rPr>
          <w:rFonts w:eastAsia="標楷體"/>
          <w:bCs/>
          <w:sz w:val="26"/>
          <w:szCs w:val="26"/>
        </w:rPr>
        <w:t>書書封面標題為</w:t>
      </w:r>
      <w:r w:rsidRPr="00CC7B21">
        <w:rPr>
          <w:rFonts w:eastAsia="標楷體"/>
          <w:b/>
          <w:sz w:val="26"/>
          <w:szCs w:val="26"/>
        </w:rPr>
        <w:t>「</w:t>
      </w:r>
      <w:r w:rsidR="001F358B" w:rsidRPr="00CC7B21">
        <w:rPr>
          <w:rFonts w:eastAsia="標楷體"/>
          <w:b/>
          <w:sz w:val="26"/>
          <w:szCs w:val="26"/>
        </w:rPr>
        <w:t>臺中市</w:t>
      </w:r>
      <w:r w:rsidR="00C44AB9">
        <w:rPr>
          <w:rFonts w:eastAsia="標楷體" w:hint="eastAsia"/>
          <w:b/>
          <w:sz w:val="26"/>
          <w:szCs w:val="26"/>
        </w:rPr>
        <w:t>豐原區</w:t>
      </w:r>
      <w:r w:rsidR="006A182A">
        <w:rPr>
          <w:rFonts w:eastAsia="標楷體" w:hint="eastAsia"/>
          <w:b/>
          <w:sz w:val="26"/>
          <w:szCs w:val="26"/>
        </w:rPr>
        <w:t>豐富專案</w:t>
      </w:r>
      <w:r w:rsidR="00BC24C5">
        <w:rPr>
          <w:rFonts w:eastAsia="標楷體" w:hint="eastAsia"/>
          <w:b/>
          <w:sz w:val="26"/>
          <w:szCs w:val="26"/>
        </w:rPr>
        <w:t>一心</w:t>
      </w:r>
      <w:r w:rsidR="001F358B" w:rsidRPr="00CC7B21">
        <w:rPr>
          <w:rFonts w:eastAsia="標楷體"/>
          <w:b/>
          <w:sz w:val="26"/>
          <w:szCs w:val="26"/>
        </w:rPr>
        <w:t>段</w:t>
      </w:r>
      <w:r w:rsidR="00BC24C5">
        <w:rPr>
          <w:rFonts w:eastAsia="標楷體" w:hint="eastAsia"/>
          <w:b/>
          <w:sz w:val="26"/>
          <w:szCs w:val="26"/>
        </w:rPr>
        <w:t>1130</w:t>
      </w:r>
      <w:r w:rsidR="001F358B" w:rsidRPr="00CC7B21">
        <w:rPr>
          <w:rFonts w:eastAsia="標楷體"/>
          <w:b/>
          <w:sz w:val="26"/>
          <w:szCs w:val="26"/>
        </w:rPr>
        <w:t>地號土地設定地上權案</w:t>
      </w:r>
      <w:r w:rsidRPr="00CC7B21">
        <w:rPr>
          <w:rFonts w:eastAsia="標楷體"/>
          <w:b/>
          <w:sz w:val="26"/>
          <w:szCs w:val="26"/>
        </w:rPr>
        <w:t>」</w:t>
      </w:r>
      <w:r w:rsidRPr="00CC7B21">
        <w:rPr>
          <w:rFonts w:eastAsia="標楷體"/>
          <w:bCs/>
          <w:sz w:val="26"/>
          <w:szCs w:val="26"/>
        </w:rPr>
        <w:t>，並須註明廠商名稱、聯絡電話及傳真電話等資</w:t>
      </w:r>
      <w:r w:rsidRPr="00CC7B21">
        <w:rPr>
          <w:rFonts w:eastAsia="標楷體"/>
          <w:bCs/>
          <w:sz w:val="26"/>
          <w:szCs w:val="26"/>
        </w:rPr>
        <w:lastRenderedPageBreak/>
        <w:t>料。統一用</w:t>
      </w:r>
      <w:r w:rsidRPr="00CC7B21">
        <w:rPr>
          <w:rFonts w:eastAsia="標楷體"/>
          <w:bCs/>
          <w:sz w:val="26"/>
          <w:szCs w:val="26"/>
        </w:rPr>
        <w:t>A4</w:t>
      </w:r>
      <w:r w:rsidRPr="00CC7B21">
        <w:rPr>
          <w:rFonts w:eastAsia="標楷體"/>
          <w:bCs/>
          <w:sz w:val="26"/>
          <w:szCs w:val="26"/>
        </w:rPr>
        <w:t>紙張，以直式雙面列印，由左而右打字橫寫，裝訂於左側並膠裝成冊</w:t>
      </w:r>
      <w:r w:rsidRPr="00CC7B21">
        <w:rPr>
          <w:rFonts w:eastAsia="標楷體"/>
          <w:bCs/>
          <w:sz w:val="26"/>
          <w:szCs w:val="26"/>
        </w:rPr>
        <w:t>(</w:t>
      </w:r>
      <w:r w:rsidRPr="00CC7B21">
        <w:rPr>
          <w:rFonts w:eastAsia="標楷體"/>
          <w:bCs/>
          <w:sz w:val="26"/>
          <w:szCs w:val="26"/>
        </w:rPr>
        <w:t>勿以膠環方式裝訂</w:t>
      </w:r>
      <w:r w:rsidRPr="00CC7B21">
        <w:rPr>
          <w:rFonts w:eastAsia="標楷體"/>
          <w:bCs/>
          <w:sz w:val="26"/>
          <w:szCs w:val="26"/>
        </w:rPr>
        <w:t>)</w:t>
      </w:r>
      <w:r w:rsidRPr="00CC7B21">
        <w:rPr>
          <w:rFonts w:eastAsia="標楷體"/>
          <w:bCs/>
          <w:sz w:val="26"/>
          <w:szCs w:val="26"/>
        </w:rPr>
        <w:t>，壹式</w:t>
      </w:r>
      <w:r w:rsidRPr="00CC7B21">
        <w:rPr>
          <w:rFonts w:eastAsia="標楷體"/>
          <w:bCs/>
          <w:sz w:val="26"/>
          <w:szCs w:val="26"/>
        </w:rPr>
        <w:t>15</w:t>
      </w:r>
      <w:r w:rsidRPr="00CC7B21">
        <w:rPr>
          <w:rFonts w:eastAsia="標楷體"/>
          <w:bCs/>
          <w:sz w:val="26"/>
          <w:szCs w:val="26"/>
        </w:rPr>
        <w:t>份。</w:t>
      </w:r>
    </w:p>
    <w:p w14:paraId="35ACA355" w14:textId="3B02B7C4" w:rsidR="006E4912" w:rsidRPr="003F170E" w:rsidRDefault="003F170E" w:rsidP="003F170E">
      <w:pPr>
        <w:tabs>
          <w:tab w:val="left" w:pos="5376"/>
        </w:tabs>
        <w:rPr>
          <w:rFonts w:eastAsia="標楷體"/>
          <w:sz w:val="26"/>
          <w:szCs w:val="26"/>
        </w:rPr>
      </w:pPr>
      <w:r>
        <w:rPr>
          <w:rFonts w:eastAsia="標楷體"/>
          <w:sz w:val="26"/>
          <w:szCs w:val="26"/>
        </w:rPr>
        <w:tab/>
      </w:r>
    </w:p>
    <w:tbl>
      <w:tblPr>
        <w:tblW w:w="918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4140"/>
        <w:gridCol w:w="720"/>
        <w:gridCol w:w="720"/>
        <w:gridCol w:w="1080"/>
        <w:gridCol w:w="720"/>
        <w:gridCol w:w="720"/>
      </w:tblGrid>
      <w:tr w:rsidR="00CC7E76" w:rsidRPr="00CC7B21" w14:paraId="691A919E" w14:textId="77777777" w:rsidTr="00E47198">
        <w:trPr>
          <w:cantSplit/>
          <w:trHeight w:val="525"/>
        </w:trPr>
        <w:tc>
          <w:tcPr>
            <w:tcW w:w="1080" w:type="dxa"/>
            <w:vMerge w:val="restart"/>
            <w:vAlign w:val="center"/>
          </w:tcPr>
          <w:p w14:paraId="691A9199" w14:textId="77777777" w:rsidR="006E4912" w:rsidRPr="00CC7B21" w:rsidRDefault="006E4912" w:rsidP="00E47198">
            <w:pPr>
              <w:snapToGrid w:val="0"/>
              <w:spacing w:line="240" w:lineRule="atLeast"/>
              <w:jc w:val="center"/>
              <w:rPr>
                <w:rFonts w:eastAsia="標楷體"/>
                <w:sz w:val="22"/>
              </w:rPr>
            </w:pPr>
            <w:r w:rsidRPr="00CC7B21">
              <w:rPr>
                <w:rFonts w:eastAsia="標楷體"/>
                <w:sz w:val="22"/>
              </w:rPr>
              <w:t>評分</w:t>
            </w:r>
          </w:p>
          <w:p w14:paraId="691A919A" w14:textId="77777777" w:rsidR="006E4912" w:rsidRPr="00CC7B21" w:rsidRDefault="006E4912" w:rsidP="00E47198">
            <w:pPr>
              <w:snapToGrid w:val="0"/>
              <w:spacing w:line="240" w:lineRule="atLeast"/>
              <w:jc w:val="center"/>
              <w:rPr>
                <w:rFonts w:eastAsia="標楷體"/>
                <w:sz w:val="22"/>
              </w:rPr>
            </w:pPr>
            <w:r w:rsidRPr="00CC7B21">
              <w:rPr>
                <w:rFonts w:eastAsia="標楷體"/>
                <w:sz w:val="22"/>
              </w:rPr>
              <w:t>項目</w:t>
            </w:r>
          </w:p>
        </w:tc>
        <w:tc>
          <w:tcPr>
            <w:tcW w:w="4140" w:type="dxa"/>
            <w:vMerge w:val="restart"/>
            <w:vAlign w:val="center"/>
          </w:tcPr>
          <w:p w14:paraId="691A919B" w14:textId="77777777" w:rsidR="006E4912" w:rsidRPr="00CC7B21" w:rsidRDefault="006E4912" w:rsidP="00E47198">
            <w:pPr>
              <w:pStyle w:val="a7"/>
              <w:tabs>
                <w:tab w:val="clear" w:pos="4153"/>
                <w:tab w:val="clear" w:pos="8306"/>
              </w:tabs>
              <w:spacing w:line="240" w:lineRule="atLeast"/>
              <w:jc w:val="center"/>
              <w:rPr>
                <w:rFonts w:eastAsia="標楷體"/>
                <w:sz w:val="22"/>
              </w:rPr>
            </w:pPr>
            <w:r w:rsidRPr="00CC7B21">
              <w:rPr>
                <w:rFonts w:eastAsia="標楷體"/>
                <w:sz w:val="22"/>
              </w:rPr>
              <w:t>分項評審項目</w:t>
            </w:r>
          </w:p>
        </w:tc>
        <w:tc>
          <w:tcPr>
            <w:tcW w:w="1440" w:type="dxa"/>
            <w:gridSpan w:val="2"/>
            <w:vAlign w:val="center"/>
          </w:tcPr>
          <w:p w14:paraId="691A919C" w14:textId="77777777" w:rsidR="006E4912" w:rsidRPr="00CC7B21" w:rsidRDefault="006E4912" w:rsidP="00E47198">
            <w:pPr>
              <w:snapToGrid w:val="0"/>
              <w:spacing w:line="240" w:lineRule="atLeast"/>
              <w:jc w:val="center"/>
              <w:rPr>
                <w:rFonts w:eastAsia="標楷體"/>
                <w:sz w:val="22"/>
              </w:rPr>
            </w:pPr>
            <w:r w:rsidRPr="00CC7B21">
              <w:rPr>
                <w:rFonts w:eastAsia="標楷體"/>
                <w:sz w:val="22"/>
              </w:rPr>
              <w:t>服務建議書</w:t>
            </w:r>
          </w:p>
        </w:tc>
        <w:tc>
          <w:tcPr>
            <w:tcW w:w="2520" w:type="dxa"/>
            <w:gridSpan w:val="3"/>
            <w:vAlign w:val="center"/>
          </w:tcPr>
          <w:p w14:paraId="691A919D" w14:textId="77777777" w:rsidR="006E4912" w:rsidRPr="00CC7B21" w:rsidRDefault="006E4912" w:rsidP="00E47198">
            <w:pPr>
              <w:snapToGrid w:val="0"/>
              <w:spacing w:line="240" w:lineRule="atLeast"/>
              <w:jc w:val="center"/>
              <w:rPr>
                <w:rFonts w:eastAsia="標楷體"/>
                <w:sz w:val="22"/>
              </w:rPr>
            </w:pPr>
            <w:r w:rsidRPr="00CC7B21">
              <w:rPr>
                <w:rFonts w:eastAsia="標楷體"/>
                <w:sz w:val="22"/>
              </w:rPr>
              <w:t>相關證明文件</w:t>
            </w:r>
          </w:p>
        </w:tc>
      </w:tr>
      <w:tr w:rsidR="00CC7E76" w:rsidRPr="00CC7B21" w14:paraId="691A91A6" w14:textId="77777777" w:rsidTr="00E47198">
        <w:trPr>
          <w:cantSplit/>
          <w:trHeight w:val="360"/>
        </w:trPr>
        <w:tc>
          <w:tcPr>
            <w:tcW w:w="1080" w:type="dxa"/>
            <w:vMerge/>
          </w:tcPr>
          <w:p w14:paraId="691A919F" w14:textId="77777777" w:rsidR="006E4912" w:rsidRPr="00CC7B21" w:rsidRDefault="006E4912" w:rsidP="00E47198">
            <w:pPr>
              <w:snapToGrid w:val="0"/>
              <w:spacing w:line="240" w:lineRule="atLeast"/>
              <w:rPr>
                <w:rFonts w:eastAsia="標楷體"/>
                <w:b/>
                <w:bCs/>
                <w:sz w:val="22"/>
              </w:rPr>
            </w:pPr>
          </w:p>
        </w:tc>
        <w:tc>
          <w:tcPr>
            <w:tcW w:w="4140" w:type="dxa"/>
            <w:vMerge/>
          </w:tcPr>
          <w:p w14:paraId="691A91A0" w14:textId="77777777" w:rsidR="006E4912" w:rsidRPr="00CC7B21" w:rsidRDefault="006E4912" w:rsidP="00E47198">
            <w:pPr>
              <w:snapToGrid w:val="0"/>
              <w:spacing w:line="240" w:lineRule="atLeast"/>
              <w:rPr>
                <w:rFonts w:eastAsia="標楷體"/>
                <w:b/>
                <w:bCs/>
                <w:sz w:val="22"/>
              </w:rPr>
            </w:pPr>
          </w:p>
        </w:tc>
        <w:tc>
          <w:tcPr>
            <w:tcW w:w="720" w:type="dxa"/>
          </w:tcPr>
          <w:p w14:paraId="691A91A1" w14:textId="77777777" w:rsidR="006E4912" w:rsidRPr="00CC7B21" w:rsidRDefault="006E4912" w:rsidP="00E47198">
            <w:pPr>
              <w:snapToGrid w:val="0"/>
              <w:spacing w:line="240" w:lineRule="atLeast"/>
              <w:rPr>
                <w:rFonts w:eastAsia="標楷體"/>
                <w:sz w:val="22"/>
              </w:rPr>
            </w:pPr>
            <w:r w:rsidRPr="00CC7B21">
              <w:rPr>
                <w:rFonts w:eastAsia="標楷體"/>
                <w:sz w:val="22"/>
              </w:rPr>
              <w:t>章節</w:t>
            </w:r>
          </w:p>
        </w:tc>
        <w:tc>
          <w:tcPr>
            <w:tcW w:w="720" w:type="dxa"/>
          </w:tcPr>
          <w:p w14:paraId="691A91A2" w14:textId="77777777" w:rsidR="006E4912" w:rsidRPr="00CC7B21" w:rsidRDefault="006E4912" w:rsidP="00E47198">
            <w:pPr>
              <w:snapToGrid w:val="0"/>
              <w:spacing w:line="240" w:lineRule="atLeast"/>
              <w:rPr>
                <w:rFonts w:eastAsia="標楷體"/>
                <w:sz w:val="22"/>
              </w:rPr>
            </w:pPr>
            <w:r w:rsidRPr="00CC7B21">
              <w:rPr>
                <w:rFonts w:eastAsia="標楷體"/>
                <w:sz w:val="22"/>
              </w:rPr>
              <w:t>頁次</w:t>
            </w:r>
          </w:p>
        </w:tc>
        <w:tc>
          <w:tcPr>
            <w:tcW w:w="1080" w:type="dxa"/>
          </w:tcPr>
          <w:p w14:paraId="691A91A3" w14:textId="77777777" w:rsidR="006E4912" w:rsidRPr="00CC7B21" w:rsidRDefault="006E4912" w:rsidP="00E47198">
            <w:pPr>
              <w:snapToGrid w:val="0"/>
              <w:spacing w:line="240" w:lineRule="atLeast"/>
              <w:rPr>
                <w:rFonts w:eastAsia="標楷體"/>
                <w:sz w:val="22"/>
              </w:rPr>
            </w:pPr>
            <w:r w:rsidRPr="00CC7B21">
              <w:rPr>
                <w:rFonts w:eastAsia="標楷體"/>
                <w:sz w:val="22"/>
              </w:rPr>
              <w:t>文件名稱</w:t>
            </w:r>
          </w:p>
        </w:tc>
        <w:tc>
          <w:tcPr>
            <w:tcW w:w="720" w:type="dxa"/>
          </w:tcPr>
          <w:p w14:paraId="691A91A4" w14:textId="77777777" w:rsidR="006E4912" w:rsidRPr="00CC7B21" w:rsidRDefault="006E4912" w:rsidP="00E47198">
            <w:pPr>
              <w:snapToGrid w:val="0"/>
              <w:spacing w:line="240" w:lineRule="atLeast"/>
              <w:rPr>
                <w:rFonts w:eastAsia="標楷體"/>
                <w:sz w:val="22"/>
              </w:rPr>
            </w:pPr>
            <w:r w:rsidRPr="00CC7B21">
              <w:rPr>
                <w:rFonts w:eastAsia="標楷體"/>
                <w:sz w:val="22"/>
              </w:rPr>
              <w:t>章節</w:t>
            </w:r>
          </w:p>
        </w:tc>
        <w:tc>
          <w:tcPr>
            <w:tcW w:w="720" w:type="dxa"/>
          </w:tcPr>
          <w:p w14:paraId="691A91A5" w14:textId="77777777" w:rsidR="006E4912" w:rsidRPr="00CC7B21" w:rsidRDefault="006E4912" w:rsidP="00E47198">
            <w:pPr>
              <w:snapToGrid w:val="0"/>
              <w:spacing w:line="240" w:lineRule="atLeast"/>
              <w:rPr>
                <w:rFonts w:eastAsia="標楷體"/>
                <w:sz w:val="22"/>
              </w:rPr>
            </w:pPr>
            <w:r w:rsidRPr="00CC7B21">
              <w:rPr>
                <w:rFonts w:eastAsia="標楷體"/>
                <w:sz w:val="22"/>
              </w:rPr>
              <w:t>頁次</w:t>
            </w:r>
          </w:p>
        </w:tc>
      </w:tr>
      <w:tr w:rsidR="00CC7E76" w:rsidRPr="00CC7B21" w14:paraId="691A91AE" w14:textId="77777777" w:rsidTr="00E47198">
        <w:trPr>
          <w:cantSplit/>
          <w:trHeight w:val="680"/>
        </w:trPr>
        <w:tc>
          <w:tcPr>
            <w:tcW w:w="1080" w:type="dxa"/>
          </w:tcPr>
          <w:p w14:paraId="691A91A7" w14:textId="77777777" w:rsidR="006E4912" w:rsidRPr="00CC7B21" w:rsidRDefault="006E4912" w:rsidP="00E47198">
            <w:pPr>
              <w:snapToGrid w:val="0"/>
              <w:spacing w:line="240" w:lineRule="atLeast"/>
              <w:rPr>
                <w:rFonts w:eastAsia="標楷體"/>
                <w:sz w:val="22"/>
              </w:rPr>
            </w:pPr>
          </w:p>
        </w:tc>
        <w:tc>
          <w:tcPr>
            <w:tcW w:w="4140" w:type="dxa"/>
          </w:tcPr>
          <w:p w14:paraId="691A91A8" w14:textId="77777777" w:rsidR="006E4912" w:rsidRPr="00CC7B21" w:rsidRDefault="006E4912" w:rsidP="00E47198">
            <w:pPr>
              <w:tabs>
                <w:tab w:val="left" w:pos="317"/>
              </w:tabs>
              <w:snapToGrid w:val="0"/>
              <w:spacing w:line="240" w:lineRule="atLeast"/>
              <w:ind w:leftChars="-1" w:left="438" w:hangingChars="200" w:hanging="440"/>
              <w:rPr>
                <w:rFonts w:eastAsia="標楷體"/>
                <w:sz w:val="22"/>
              </w:rPr>
            </w:pPr>
          </w:p>
        </w:tc>
        <w:tc>
          <w:tcPr>
            <w:tcW w:w="720" w:type="dxa"/>
          </w:tcPr>
          <w:p w14:paraId="691A91A9" w14:textId="77777777" w:rsidR="006E4912" w:rsidRPr="00CC7B21" w:rsidRDefault="006E4912" w:rsidP="00E47198">
            <w:pPr>
              <w:snapToGrid w:val="0"/>
              <w:spacing w:line="240" w:lineRule="atLeast"/>
              <w:rPr>
                <w:rFonts w:eastAsia="標楷體"/>
                <w:sz w:val="22"/>
              </w:rPr>
            </w:pPr>
          </w:p>
        </w:tc>
        <w:tc>
          <w:tcPr>
            <w:tcW w:w="720" w:type="dxa"/>
          </w:tcPr>
          <w:p w14:paraId="691A91AA" w14:textId="77777777" w:rsidR="006E4912" w:rsidRPr="00CC7B21" w:rsidRDefault="006E4912" w:rsidP="00E47198">
            <w:pPr>
              <w:snapToGrid w:val="0"/>
              <w:spacing w:line="240" w:lineRule="atLeast"/>
              <w:rPr>
                <w:rFonts w:eastAsia="標楷體"/>
                <w:sz w:val="22"/>
              </w:rPr>
            </w:pPr>
          </w:p>
        </w:tc>
        <w:tc>
          <w:tcPr>
            <w:tcW w:w="1080" w:type="dxa"/>
          </w:tcPr>
          <w:p w14:paraId="691A91AB" w14:textId="77777777" w:rsidR="006E4912" w:rsidRPr="00CC7B21" w:rsidRDefault="006E4912" w:rsidP="00E47198">
            <w:pPr>
              <w:snapToGrid w:val="0"/>
              <w:spacing w:line="240" w:lineRule="atLeast"/>
              <w:rPr>
                <w:rFonts w:eastAsia="標楷體"/>
                <w:sz w:val="22"/>
              </w:rPr>
            </w:pPr>
          </w:p>
        </w:tc>
        <w:tc>
          <w:tcPr>
            <w:tcW w:w="720" w:type="dxa"/>
          </w:tcPr>
          <w:p w14:paraId="691A91AC" w14:textId="77777777" w:rsidR="006E4912" w:rsidRPr="00CC7B21" w:rsidRDefault="006E4912" w:rsidP="00E47198">
            <w:pPr>
              <w:snapToGrid w:val="0"/>
              <w:spacing w:line="240" w:lineRule="atLeast"/>
              <w:rPr>
                <w:rFonts w:eastAsia="標楷體"/>
                <w:sz w:val="22"/>
              </w:rPr>
            </w:pPr>
          </w:p>
        </w:tc>
        <w:tc>
          <w:tcPr>
            <w:tcW w:w="720" w:type="dxa"/>
          </w:tcPr>
          <w:p w14:paraId="691A91AD" w14:textId="77777777" w:rsidR="006E4912" w:rsidRPr="00CC7B21" w:rsidRDefault="006E4912" w:rsidP="00E47198">
            <w:pPr>
              <w:snapToGrid w:val="0"/>
              <w:spacing w:line="240" w:lineRule="atLeast"/>
              <w:rPr>
                <w:rFonts w:eastAsia="標楷體"/>
                <w:sz w:val="22"/>
              </w:rPr>
            </w:pPr>
          </w:p>
        </w:tc>
      </w:tr>
    </w:tbl>
    <w:p w14:paraId="691A91AF" w14:textId="17402765" w:rsidR="003F170E" w:rsidRDefault="003F170E" w:rsidP="00FF793F">
      <w:pPr>
        <w:jc w:val="distribute"/>
        <w:rPr>
          <w:rFonts w:eastAsia="標楷體"/>
        </w:rPr>
      </w:pPr>
    </w:p>
    <w:p w14:paraId="13341626" w14:textId="38EA72AE" w:rsidR="003F170E" w:rsidRDefault="003F170E" w:rsidP="003F170E">
      <w:pPr>
        <w:tabs>
          <w:tab w:val="left" w:pos="5316"/>
        </w:tabs>
        <w:rPr>
          <w:rFonts w:eastAsia="標楷體"/>
        </w:rPr>
      </w:pPr>
      <w:r>
        <w:rPr>
          <w:rFonts w:eastAsia="標楷體"/>
        </w:rPr>
        <w:tab/>
      </w:r>
    </w:p>
    <w:p w14:paraId="01CD1C6D" w14:textId="1EAC4938" w:rsidR="003F170E" w:rsidRDefault="003F170E" w:rsidP="003F170E">
      <w:pPr>
        <w:rPr>
          <w:rFonts w:eastAsia="標楷體"/>
        </w:rPr>
      </w:pPr>
    </w:p>
    <w:p w14:paraId="52819DF1" w14:textId="77777777" w:rsidR="00D442FF" w:rsidRPr="003F170E" w:rsidRDefault="00D442FF" w:rsidP="003F170E">
      <w:pPr>
        <w:rPr>
          <w:rFonts w:eastAsia="標楷體"/>
        </w:rPr>
        <w:sectPr w:rsidR="00D442FF" w:rsidRPr="003F170E" w:rsidSect="0066554E">
          <w:headerReference w:type="even" r:id="rId53"/>
          <w:headerReference w:type="default" r:id="rId54"/>
          <w:footerReference w:type="default" r:id="rId55"/>
          <w:headerReference w:type="first" r:id="rId56"/>
          <w:pgSz w:w="11906" w:h="16838" w:code="9"/>
          <w:pgMar w:top="737" w:right="1134" w:bottom="737" w:left="1134" w:header="851" w:footer="624" w:gutter="0"/>
          <w:cols w:space="425"/>
          <w:docGrid w:type="lines" w:linePitch="380"/>
        </w:sectPr>
      </w:pPr>
    </w:p>
    <w:p w14:paraId="60CF24C2" w14:textId="4FE9418F" w:rsidR="00D30F82" w:rsidRPr="00CC7B21" w:rsidRDefault="00E847A6" w:rsidP="00D30F82">
      <w:pPr>
        <w:pStyle w:val="1a"/>
        <w:spacing w:line="360" w:lineRule="auto"/>
        <w:jc w:val="left"/>
        <w:textDirection w:val="lrTb"/>
        <w:rPr>
          <w:color w:val="auto"/>
          <w:sz w:val="28"/>
          <w:szCs w:val="52"/>
        </w:rPr>
      </w:pPr>
      <w:bookmarkStart w:id="579" w:name="_Toc102037012"/>
      <w:bookmarkStart w:id="580" w:name="_Toc102034171"/>
      <w:bookmarkStart w:id="581" w:name="_Toc127535169"/>
      <w:r w:rsidRPr="00CC7B21">
        <w:rPr>
          <w:color w:val="auto"/>
          <w:sz w:val="28"/>
          <w:szCs w:val="52"/>
        </w:rPr>
        <w:lastRenderedPageBreak/>
        <w:t>附件十</w:t>
      </w:r>
      <w:r w:rsidR="001522EB">
        <w:rPr>
          <w:rFonts w:hint="eastAsia"/>
          <w:color w:val="auto"/>
          <w:sz w:val="28"/>
          <w:szCs w:val="52"/>
        </w:rPr>
        <w:t>三</w:t>
      </w:r>
      <w:r w:rsidR="00D30F82" w:rsidRPr="00CC7B21">
        <w:rPr>
          <w:rFonts w:hint="eastAsia"/>
          <w:color w:val="auto"/>
          <w:sz w:val="28"/>
          <w:szCs w:val="52"/>
        </w:rPr>
        <w:t>、評選委員評選評分表</w:t>
      </w:r>
      <w:bookmarkEnd w:id="579"/>
      <w:bookmarkEnd w:id="580"/>
      <w:bookmarkEnd w:id="581"/>
    </w:p>
    <w:p w14:paraId="691A91B1" w14:textId="77777777" w:rsidR="00E847A6" w:rsidRPr="00CC7B21" w:rsidRDefault="00E847A6" w:rsidP="00E847A6">
      <w:pPr>
        <w:spacing w:line="520" w:lineRule="exact"/>
        <w:jc w:val="center"/>
        <w:rPr>
          <w:rFonts w:eastAsia="標楷體"/>
          <w:b/>
          <w:sz w:val="32"/>
          <w:u w:val="single"/>
        </w:rPr>
      </w:pPr>
      <w:r w:rsidRPr="00CC7B21">
        <w:rPr>
          <w:rFonts w:eastAsia="標楷體"/>
          <w:b/>
          <w:sz w:val="32"/>
          <w:u w:val="single"/>
        </w:rPr>
        <w:t>臺中市政府經濟發展局</w:t>
      </w:r>
    </w:p>
    <w:p w14:paraId="7618CA4E" w14:textId="2D4B30A1" w:rsidR="000939C8" w:rsidRPr="00CC7B21" w:rsidRDefault="000939C8" w:rsidP="00E847A6">
      <w:pPr>
        <w:spacing w:line="440" w:lineRule="exact"/>
        <w:jc w:val="center"/>
        <w:rPr>
          <w:rFonts w:eastAsia="標楷體"/>
          <w:b/>
          <w:sz w:val="32"/>
          <w:szCs w:val="32"/>
        </w:rPr>
      </w:pPr>
      <w:r w:rsidRPr="00CC7B21">
        <w:rPr>
          <w:rFonts w:eastAsia="標楷體" w:hint="eastAsia"/>
          <w:b/>
          <w:sz w:val="32"/>
          <w:szCs w:val="32"/>
        </w:rPr>
        <w:t>臺中市</w:t>
      </w:r>
      <w:r w:rsidR="00357069">
        <w:rPr>
          <w:rFonts w:eastAsia="標楷體" w:hint="eastAsia"/>
          <w:b/>
          <w:sz w:val="32"/>
          <w:szCs w:val="32"/>
        </w:rPr>
        <w:t>豐原區</w:t>
      </w:r>
      <w:r w:rsidR="00B31B66">
        <w:rPr>
          <w:rFonts w:eastAsia="標楷體" w:hint="eastAsia"/>
          <w:b/>
          <w:sz w:val="32"/>
          <w:szCs w:val="32"/>
        </w:rPr>
        <w:t>豐富專案</w:t>
      </w:r>
      <w:r w:rsidR="00BC24C5">
        <w:rPr>
          <w:rFonts w:eastAsia="標楷體" w:hint="eastAsia"/>
          <w:b/>
          <w:sz w:val="32"/>
          <w:szCs w:val="32"/>
        </w:rPr>
        <w:t>一心</w:t>
      </w:r>
      <w:r w:rsidRPr="00CC7B21">
        <w:rPr>
          <w:rFonts w:eastAsia="標楷體" w:hint="eastAsia"/>
          <w:b/>
          <w:sz w:val="32"/>
          <w:szCs w:val="32"/>
        </w:rPr>
        <w:t>段</w:t>
      </w:r>
      <w:r w:rsidR="00BC24C5">
        <w:rPr>
          <w:rFonts w:eastAsia="標楷體" w:hint="eastAsia"/>
          <w:b/>
          <w:sz w:val="32"/>
          <w:szCs w:val="32"/>
        </w:rPr>
        <w:t>1130</w:t>
      </w:r>
      <w:r w:rsidRPr="00CC7B21">
        <w:rPr>
          <w:rFonts w:eastAsia="標楷體" w:hint="eastAsia"/>
          <w:b/>
          <w:sz w:val="32"/>
          <w:szCs w:val="32"/>
        </w:rPr>
        <w:t>地號土地設定地上權案</w:t>
      </w:r>
    </w:p>
    <w:p w14:paraId="691A91B3" w14:textId="5701AB63" w:rsidR="00E847A6" w:rsidRPr="00CC7B21" w:rsidRDefault="00E847A6" w:rsidP="00E847A6">
      <w:pPr>
        <w:spacing w:line="440" w:lineRule="exact"/>
        <w:jc w:val="center"/>
        <w:rPr>
          <w:rFonts w:eastAsia="標楷體"/>
          <w:b/>
          <w:bCs/>
          <w:sz w:val="32"/>
        </w:rPr>
      </w:pPr>
      <w:r w:rsidRPr="00CC7B21">
        <w:rPr>
          <w:rFonts w:eastAsia="標楷體"/>
          <w:b/>
          <w:sz w:val="32"/>
        </w:rPr>
        <w:t>評選委員評選評分表（適用於序位法）</w:t>
      </w:r>
    </w:p>
    <w:p w14:paraId="691A91B4" w14:textId="1EB5AE3B" w:rsidR="00E847A6" w:rsidRPr="00CC7B21" w:rsidRDefault="00E847A6" w:rsidP="005D3AA3">
      <w:pPr>
        <w:tabs>
          <w:tab w:val="left" w:pos="6521"/>
        </w:tabs>
        <w:spacing w:line="400" w:lineRule="exact"/>
        <w:ind w:leftChars="75" w:left="180"/>
        <w:rPr>
          <w:rFonts w:eastAsia="標楷體"/>
          <w:sz w:val="32"/>
        </w:rPr>
      </w:pPr>
      <w:r w:rsidRPr="00CC7B21">
        <w:rPr>
          <w:rFonts w:eastAsia="標楷體"/>
          <w:sz w:val="28"/>
        </w:rPr>
        <w:t>評選委員編號：</w:t>
      </w:r>
      <w:r w:rsidR="005D3AA3" w:rsidRPr="00CC7B21">
        <w:rPr>
          <w:rFonts w:eastAsia="標楷體"/>
          <w:sz w:val="28"/>
        </w:rPr>
        <w:tab/>
      </w:r>
      <w:r w:rsidRPr="00CC7B21">
        <w:rPr>
          <w:rFonts w:eastAsia="標楷體"/>
          <w:sz w:val="28"/>
        </w:rPr>
        <w:t>日期：</w:t>
      </w:r>
      <w:r w:rsidRPr="00CC7B21">
        <w:rPr>
          <w:rFonts w:eastAsia="標楷體"/>
          <w:sz w:val="28"/>
        </w:rPr>
        <w:t xml:space="preserve">   </w:t>
      </w:r>
      <w:r w:rsidRPr="00CC7B21">
        <w:rPr>
          <w:rFonts w:eastAsia="標楷體"/>
          <w:sz w:val="28"/>
        </w:rPr>
        <w:t>年</w:t>
      </w:r>
      <w:r w:rsidRPr="00CC7B21">
        <w:rPr>
          <w:rFonts w:eastAsia="標楷體"/>
          <w:sz w:val="28"/>
        </w:rPr>
        <w:t xml:space="preserve">   </w:t>
      </w:r>
      <w:r w:rsidRPr="00CC7B21">
        <w:rPr>
          <w:rFonts w:eastAsia="標楷體"/>
          <w:sz w:val="28"/>
        </w:rPr>
        <w:t>月</w:t>
      </w:r>
      <w:r w:rsidRPr="00CC7B21">
        <w:rPr>
          <w:rFonts w:eastAsia="標楷體"/>
          <w:sz w:val="28"/>
        </w:rPr>
        <w:t xml:space="preserve">   </w:t>
      </w:r>
      <w:r w:rsidRPr="00CC7B21">
        <w:rPr>
          <w:rFonts w:eastAsia="標楷體"/>
          <w:sz w:val="28"/>
        </w:rPr>
        <w:t>日</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0"/>
        <w:gridCol w:w="3119"/>
        <w:gridCol w:w="708"/>
        <w:gridCol w:w="709"/>
        <w:gridCol w:w="851"/>
        <w:gridCol w:w="850"/>
        <w:gridCol w:w="2358"/>
        <w:gridCol w:w="238"/>
      </w:tblGrid>
      <w:tr w:rsidR="00CC7E76" w:rsidRPr="00CC7B21" w14:paraId="691A91BB" w14:textId="77777777" w:rsidTr="000D4A7B">
        <w:trPr>
          <w:gridAfter w:val="1"/>
          <w:wAfter w:w="238" w:type="dxa"/>
          <w:cantSplit/>
          <w:jc w:val="center"/>
        </w:trPr>
        <w:tc>
          <w:tcPr>
            <w:tcW w:w="1510" w:type="dxa"/>
            <w:vMerge w:val="restart"/>
            <w:vAlign w:val="center"/>
          </w:tcPr>
          <w:p w14:paraId="691A91B5" w14:textId="77777777" w:rsidR="00E847A6" w:rsidRPr="00CC7B21" w:rsidRDefault="00E847A6" w:rsidP="00E47198">
            <w:pPr>
              <w:snapToGrid w:val="0"/>
              <w:spacing w:line="360" w:lineRule="exact"/>
              <w:jc w:val="center"/>
              <w:rPr>
                <w:rFonts w:eastAsia="標楷體"/>
              </w:rPr>
            </w:pPr>
            <w:r w:rsidRPr="00CC7B21">
              <w:rPr>
                <w:rFonts w:eastAsia="標楷體"/>
              </w:rPr>
              <w:t>評選項目</w:t>
            </w:r>
          </w:p>
        </w:tc>
        <w:tc>
          <w:tcPr>
            <w:tcW w:w="3119" w:type="dxa"/>
            <w:vMerge w:val="restart"/>
            <w:vAlign w:val="center"/>
          </w:tcPr>
          <w:p w14:paraId="691A91B6" w14:textId="77777777" w:rsidR="00E847A6" w:rsidRPr="00CC7B21" w:rsidRDefault="00E847A6" w:rsidP="00E47198">
            <w:pPr>
              <w:snapToGrid w:val="0"/>
              <w:spacing w:line="360" w:lineRule="exact"/>
              <w:jc w:val="center"/>
              <w:rPr>
                <w:rFonts w:eastAsia="標楷體"/>
              </w:rPr>
            </w:pPr>
            <w:r w:rsidRPr="00CC7B21">
              <w:rPr>
                <w:rFonts w:eastAsia="標楷體"/>
              </w:rPr>
              <w:t>評選子項</w:t>
            </w:r>
          </w:p>
        </w:tc>
        <w:tc>
          <w:tcPr>
            <w:tcW w:w="708" w:type="dxa"/>
            <w:vMerge w:val="restart"/>
            <w:shd w:val="clear" w:color="auto" w:fill="auto"/>
            <w:vAlign w:val="center"/>
          </w:tcPr>
          <w:p w14:paraId="691A91B7" w14:textId="091611F2" w:rsidR="00E847A6" w:rsidRPr="00CC7B21" w:rsidRDefault="006A5071" w:rsidP="00E47198">
            <w:pPr>
              <w:snapToGrid w:val="0"/>
              <w:spacing w:line="360" w:lineRule="exact"/>
              <w:jc w:val="center"/>
              <w:rPr>
                <w:rFonts w:eastAsia="標楷體"/>
              </w:rPr>
            </w:pPr>
            <w:r w:rsidRPr="00CC7B21">
              <w:rPr>
                <w:rFonts w:eastAsia="標楷體" w:hint="eastAsia"/>
              </w:rPr>
              <w:t>權重</w:t>
            </w:r>
          </w:p>
        </w:tc>
        <w:tc>
          <w:tcPr>
            <w:tcW w:w="2410" w:type="dxa"/>
            <w:gridSpan w:val="3"/>
            <w:vAlign w:val="center"/>
          </w:tcPr>
          <w:p w14:paraId="691A91B8" w14:textId="77777777" w:rsidR="00E847A6" w:rsidRPr="00CC7B21" w:rsidRDefault="00E847A6" w:rsidP="00E47198">
            <w:pPr>
              <w:snapToGrid w:val="0"/>
              <w:spacing w:line="360" w:lineRule="exact"/>
              <w:jc w:val="center"/>
              <w:rPr>
                <w:rFonts w:eastAsia="標楷體"/>
              </w:rPr>
            </w:pPr>
            <w:r w:rsidRPr="00CC7B21">
              <w:rPr>
                <w:rFonts w:eastAsia="標楷體"/>
              </w:rPr>
              <w:t>廠商編號及得分</w:t>
            </w:r>
          </w:p>
        </w:tc>
        <w:tc>
          <w:tcPr>
            <w:tcW w:w="2358" w:type="dxa"/>
            <w:vMerge w:val="restart"/>
            <w:vAlign w:val="center"/>
          </w:tcPr>
          <w:p w14:paraId="691A91B9" w14:textId="77777777" w:rsidR="00E847A6" w:rsidRPr="00CC7B21" w:rsidRDefault="00E847A6" w:rsidP="00E47198">
            <w:pPr>
              <w:snapToGrid w:val="0"/>
              <w:spacing w:line="360" w:lineRule="exact"/>
              <w:jc w:val="center"/>
              <w:rPr>
                <w:rFonts w:eastAsia="標楷體"/>
              </w:rPr>
            </w:pPr>
            <w:r w:rsidRPr="00CC7B21">
              <w:rPr>
                <w:rFonts w:eastAsia="標楷體"/>
              </w:rPr>
              <w:t>評選意見</w:t>
            </w:r>
          </w:p>
          <w:p w14:paraId="691A91BA" w14:textId="77777777" w:rsidR="00E847A6" w:rsidRPr="00CC7B21" w:rsidRDefault="00E847A6" w:rsidP="00E47198">
            <w:pPr>
              <w:snapToGrid w:val="0"/>
              <w:spacing w:line="360" w:lineRule="exact"/>
              <w:jc w:val="center"/>
              <w:rPr>
                <w:rFonts w:eastAsia="標楷體"/>
              </w:rPr>
            </w:pPr>
            <w:r w:rsidRPr="00CC7B21">
              <w:rPr>
                <w:rFonts w:eastAsia="標楷體"/>
              </w:rPr>
              <w:t>(</w:t>
            </w:r>
            <w:r w:rsidRPr="00CC7B21">
              <w:rPr>
                <w:rFonts w:eastAsia="標楷體"/>
              </w:rPr>
              <w:t>優點、缺點</w:t>
            </w:r>
            <w:r w:rsidRPr="00CC7B21">
              <w:rPr>
                <w:rFonts w:eastAsia="標楷體"/>
              </w:rPr>
              <w:t>)</w:t>
            </w:r>
          </w:p>
        </w:tc>
      </w:tr>
      <w:tr w:rsidR="00CC7E76" w:rsidRPr="00CC7B21" w14:paraId="691A91C3" w14:textId="77777777" w:rsidTr="000D4A7B">
        <w:trPr>
          <w:gridAfter w:val="1"/>
          <w:wAfter w:w="238" w:type="dxa"/>
          <w:cantSplit/>
          <w:jc w:val="center"/>
        </w:trPr>
        <w:tc>
          <w:tcPr>
            <w:tcW w:w="1510" w:type="dxa"/>
            <w:vMerge/>
            <w:tcBorders>
              <w:bottom w:val="single" w:sz="4" w:space="0" w:color="auto"/>
            </w:tcBorders>
            <w:vAlign w:val="center"/>
          </w:tcPr>
          <w:p w14:paraId="691A91BC" w14:textId="77777777" w:rsidR="00E847A6" w:rsidRPr="00CC7B21" w:rsidRDefault="00E847A6" w:rsidP="00E47198">
            <w:pPr>
              <w:snapToGrid w:val="0"/>
              <w:spacing w:line="360" w:lineRule="exact"/>
              <w:jc w:val="center"/>
              <w:rPr>
                <w:rFonts w:eastAsia="標楷體"/>
              </w:rPr>
            </w:pPr>
          </w:p>
        </w:tc>
        <w:tc>
          <w:tcPr>
            <w:tcW w:w="3119" w:type="dxa"/>
            <w:vMerge/>
            <w:tcBorders>
              <w:bottom w:val="single" w:sz="4" w:space="0" w:color="auto"/>
            </w:tcBorders>
            <w:vAlign w:val="center"/>
          </w:tcPr>
          <w:p w14:paraId="691A91BD" w14:textId="77777777" w:rsidR="00E847A6" w:rsidRPr="00CC7B21" w:rsidRDefault="00E847A6" w:rsidP="00E47198">
            <w:pPr>
              <w:snapToGrid w:val="0"/>
              <w:spacing w:line="360" w:lineRule="exact"/>
              <w:rPr>
                <w:rFonts w:eastAsia="標楷體"/>
              </w:rPr>
            </w:pPr>
          </w:p>
        </w:tc>
        <w:tc>
          <w:tcPr>
            <w:tcW w:w="708" w:type="dxa"/>
            <w:vMerge/>
            <w:tcBorders>
              <w:bottom w:val="single" w:sz="4" w:space="0" w:color="auto"/>
            </w:tcBorders>
            <w:shd w:val="clear" w:color="auto" w:fill="auto"/>
            <w:vAlign w:val="center"/>
          </w:tcPr>
          <w:p w14:paraId="691A91BE" w14:textId="77777777" w:rsidR="00E847A6" w:rsidRPr="00CC7B21" w:rsidRDefault="00E847A6" w:rsidP="00E47198">
            <w:pPr>
              <w:snapToGrid w:val="0"/>
              <w:spacing w:line="360" w:lineRule="exact"/>
              <w:jc w:val="center"/>
              <w:rPr>
                <w:rFonts w:eastAsia="標楷體"/>
              </w:rPr>
            </w:pPr>
          </w:p>
        </w:tc>
        <w:tc>
          <w:tcPr>
            <w:tcW w:w="709" w:type="dxa"/>
            <w:tcBorders>
              <w:bottom w:val="single" w:sz="4" w:space="0" w:color="auto"/>
            </w:tcBorders>
            <w:vAlign w:val="center"/>
          </w:tcPr>
          <w:p w14:paraId="691A91BF" w14:textId="77777777" w:rsidR="00E847A6" w:rsidRPr="00CC7B21" w:rsidRDefault="00E847A6" w:rsidP="00E47198">
            <w:pPr>
              <w:snapToGrid w:val="0"/>
              <w:spacing w:line="360" w:lineRule="exact"/>
              <w:jc w:val="center"/>
              <w:rPr>
                <w:rFonts w:eastAsia="標楷體"/>
              </w:rPr>
            </w:pPr>
            <w:r w:rsidRPr="00CC7B21">
              <w:rPr>
                <w:rFonts w:eastAsia="標楷體"/>
              </w:rPr>
              <w:t>1</w:t>
            </w:r>
          </w:p>
        </w:tc>
        <w:tc>
          <w:tcPr>
            <w:tcW w:w="851" w:type="dxa"/>
            <w:tcBorders>
              <w:bottom w:val="single" w:sz="4" w:space="0" w:color="auto"/>
            </w:tcBorders>
            <w:vAlign w:val="center"/>
          </w:tcPr>
          <w:p w14:paraId="691A91C0" w14:textId="77777777" w:rsidR="00E847A6" w:rsidRPr="00CC7B21" w:rsidRDefault="00E847A6" w:rsidP="00E47198">
            <w:pPr>
              <w:snapToGrid w:val="0"/>
              <w:spacing w:line="360" w:lineRule="exact"/>
              <w:jc w:val="center"/>
              <w:rPr>
                <w:rFonts w:eastAsia="標楷體"/>
              </w:rPr>
            </w:pPr>
            <w:r w:rsidRPr="00CC7B21">
              <w:rPr>
                <w:rFonts w:eastAsia="標楷體"/>
              </w:rPr>
              <w:t>2</w:t>
            </w:r>
          </w:p>
        </w:tc>
        <w:tc>
          <w:tcPr>
            <w:tcW w:w="850" w:type="dxa"/>
            <w:tcBorders>
              <w:bottom w:val="single" w:sz="4" w:space="0" w:color="auto"/>
            </w:tcBorders>
            <w:vAlign w:val="center"/>
          </w:tcPr>
          <w:p w14:paraId="691A91C1" w14:textId="77777777" w:rsidR="00E847A6" w:rsidRPr="00CC7B21" w:rsidRDefault="00E847A6" w:rsidP="00E47198">
            <w:pPr>
              <w:snapToGrid w:val="0"/>
              <w:spacing w:line="360" w:lineRule="exact"/>
              <w:jc w:val="center"/>
              <w:rPr>
                <w:rFonts w:eastAsia="標楷體"/>
              </w:rPr>
            </w:pPr>
            <w:r w:rsidRPr="00CC7B21">
              <w:rPr>
                <w:rFonts w:eastAsia="標楷體"/>
              </w:rPr>
              <w:t>3</w:t>
            </w:r>
          </w:p>
        </w:tc>
        <w:tc>
          <w:tcPr>
            <w:tcW w:w="2358" w:type="dxa"/>
            <w:vMerge/>
            <w:tcBorders>
              <w:bottom w:val="single" w:sz="4" w:space="0" w:color="auto"/>
            </w:tcBorders>
            <w:vAlign w:val="center"/>
          </w:tcPr>
          <w:p w14:paraId="691A91C2" w14:textId="77777777" w:rsidR="00E847A6" w:rsidRPr="00CC7B21" w:rsidRDefault="00E847A6" w:rsidP="00E47198">
            <w:pPr>
              <w:snapToGrid w:val="0"/>
              <w:spacing w:line="360" w:lineRule="exact"/>
              <w:rPr>
                <w:rFonts w:eastAsia="標楷體"/>
              </w:rPr>
            </w:pPr>
          </w:p>
        </w:tc>
      </w:tr>
      <w:tr w:rsidR="003F3B72" w:rsidRPr="00CC7B21" w14:paraId="691A91CE" w14:textId="77777777" w:rsidTr="000D4A7B">
        <w:trPr>
          <w:gridAfter w:val="1"/>
          <w:wAfter w:w="238" w:type="dxa"/>
          <w:cantSplit/>
          <w:jc w:val="center"/>
        </w:trPr>
        <w:tc>
          <w:tcPr>
            <w:tcW w:w="1510" w:type="dxa"/>
            <w:vMerge w:val="restart"/>
            <w:vAlign w:val="center"/>
          </w:tcPr>
          <w:p w14:paraId="691A91C4" w14:textId="77777777" w:rsidR="003F3B72" w:rsidRPr="00CC7B21" w:rsidRDefault="003F3B72" w:rsidP="00E47198">
            <w:pPr>
              <w:snapToGrid w:val="0"/>
              <w:rPr>
                <w:rFonts w:eastAsia="標楷體"/>
              </w:rPr>
            </w:pPr>
            <w:r w:rsidRPr="00CC7B21">
              <w:rPr>
                <w:rFonts w:eastAsia="標楷體"/>
              </w:rPr>
              <w:t>評選項目</w:t>
            </w:r>
            <w:r w:rsidRPr="00CC7B21">
              <w:rPr>
                <w:rFonts w:eastAsia="標楷體"/>
              </w:rPr>
              <w:t>A</w:t>
            </w:r>
          </w:p>
          <w:p w14:paraId="691A91C5" w14:textId="77777777" w:rsidR="003F3B72" w:rsidRPr="00CC7B21" w:rsidRDefault="003F3B72" w:rsidP="00E47198">
            <w:pPr>
              <w:snapToGrid w:val="0"/>
              <w:rPr>
                <w:rFonts w:eastAsia="標楷體"/>
              </w:rPr>
            </w:pPr>
            <w:r w:rsidRPr="00CC7B21">
              <w:rPr>
                <w:rFonts w:eastAsia="標楷體"/>
                <w:sz w:val="26"/>
                <w:szCs w:val="26"/>
              </w:rPr>
              <w:t>投資計畫書內容之完整性、</w:t>
            </w:r>
            <w:r w:rsidRPr="00CC7B21">
              <w:rPr>
                <w:rFonts w:eastAsia="標楷體"/>
                <w:spacing w:val="10"/>
                <w:sz w:val="26"/>
                <w:szCs w:val="26"/>
              </w:rPr>
              <w:t>可行性及創新性</w:t>
            </w:r>
            <w:r w:rsidRPr="00CC7B21">
              <w:rPr>
                <w:rFonts w:eastAsia="標楷體"/>
                <w:sz w:val="26"/>
                <w:szCs w:val="26"/>
              </w:rPr>
              <w:t>，預期達成之目標及效益</w:t>
            </w:r>
          </w:p>
          <w:p w14:paraId="691A91C6" w14:textId="77777777" w:rsidR="003F3B72" w:rsidRPr="00CC7B21" w:rsidRDefault="003F3B72" w:rsidP="00E47198">
            <w:pPr>
              <w:snapToGrid w:val="0"/>
              <w:rPr>
                <w:rFonts w:eastAsia="標楷體"/>
              </w:rPr>
            </w:pPr>
          </w:p>
        </w:tc>
        <w:tc>
          <w:tcPr>
            <w:tcW w:w="3119" w:type="dxa"/>
            <w:vAlign w:val="center"/>
          </w:tcPr>
          <w:p w14:paraId="691A91C7" w14:textId="77777777" w:rsidR="003F3B72" w:rsidRPr="00CC7B21" w:rsidRDefault="003F3B72" w:rsidP="00E47198">
            <w:pPr>
              <w:snapToGrid w:val="0"/>
              <w:ind w:left="82"/>
              <w:jc w:val="both"/>
              <w:rPr>
                <w:rFonts w:eastAsia="標楷體"/>
                <w:sz w:val="20"/>
              </w:rPr>
            </w:pPr>
            <w:r w:rsidRPr="00CC7B21">
              <w:rPr>
                <w:rFonts w:eastAsia="標楷體"/>
                <w:sz w:val="20"/>
              </w:rPr>
              <w:t>評選子項</w:t>
            </w:r>
            <w:r w:rsidRPr="00CC7B21">
              <w:rPr>
                <w:rFonts w:eastAsia="標楷體"/>
                <w:sz w:val="20"/>
              </w:rPr>
              <w:t>A-1</w:t>
            </w:r>
          </w:p>
          <w:p w14:paraId="691A91C8" w14:textId="036EB8B5" w:rsidR="003F3B72" w:rsidRPr="00CC7B21" w:rsidRDefault="003F3B72" w:rsidP="00E47198">
            <w:pPr>
              <w:snapToGrid w:val="0"/>
              <w:jc w:val="both"/>
              <w:rPr>
                <w:rFonts w:eastAsia="標楷體"/>
                <w:sz w:val="20"/>
              </w:rPr>
            </w:pPr>
            <w:r w:rsidRPr="00CC7B21">
              <w:rPr>
                <w:rFonts w:eastAsia="標楷體"/>
                <w:sz w:val="20"/>
              </w:rPr>
              <w:t>計畫目標及開發經營理念（占比</w:t>
            </w:r>
            <w:r w:rsidRPr="00CC7B21">
              <w:rPr>
                <w:rFonts w:eastAsia="標楷體"/>
                <w:sz w:val="20"/>
              </w:rPr>
              <w:t>5%</w:t>
            </w:r>
            <w:r w:rsidRPr="00CC7B21">
              <w:rPr>
                <w:rFonts w:eastAsia="標楷體"/>
                <w:sz w:val="20"/>
              </w:rPr>
              <w:t>）</w:t>
            </w:r>
          </w:p>
        </w:tc>
        <w:tc>
          <w:tcPr>
            <w:tcW w:w="708" w:type="dxa"/>
            <w:vMerge w:val="restart"/>
            <w:vAlign w:val="center"/>
          </w:tcPr>
          <w:p w14:paraId="691A91C9" w14:textId="42F378BB" w:rsidR="003F3B72" w:rsidRPr="00F36945" w:rsidRDefault="003F3B72" w:rsidP="00E47198">
            <w:pPr>
              <w:pStyle w:val="a"/>
              <w:numPr>
                <w:ilvl w:val="0"/>
                <w:numId w:val="0"/>
              </w:numPr>
              <w:autoSpaceDE w:val="0"/>
              <w:autoSpaceDN w:val="0"/>
              <w:adjustRightInd w:val="0"/>
              <w:spacing w:line="360" w:lineRule="exact"/>
              <w:jc w:val="center"/>
              <w:textAlignment w:val="bottom"/>
              <w:rPr>
                <w:rFonts w:eastAsia="標楷體"/>
                <w:sz w:val="24"/>
              </w:rPr>
            </w:pPr>
            <w:r w:rsidRPr="00F36945">
              <w:rPr>
                <w:rFonts w:eastAsia="標楷體"/>
                <w:sz w:val="24"/>
              </w:rPr>
              <w:t>4</w:t>
            </w:r>
            <w:r w:rsidR="000D4A7B" w:rsidRPr="00F36945">
              <w:rPr>
                <w:rFonts w:eastAsia="標楷體" w:hint="eastAsia"/>
                <w:sz w:val="24"/>
              </w:rPr>
              <w:t>0</w:t>
            </w:r>
          </w:p>
        </w:tc>
        <w:tc>
          <w:tcPr>
            <w:tcW w:w="709" w:type="dxa"/>
            <w:vMerge w:val="restart"/>
          </w:tcPr>
          <w:p w14:paraId="691A91CA" w14:textId="77777777" w:rsidR="003F3B72" w:rsidRPr="00F36945" w:rsidRDefault="003F3B72" w:rsidP="00E47198">
            <w:pPr>
              <w:snapToGrid w:val="0"/>
              <w:spacing w:line="360" w:lineRule="exact"/>
              <w:rPr>
                <w:rFonts w:eastAsia="標楷體"/>
                <w:b/>
              </w:rPr>
            </w:pPr>
          </w:p>
        </w:tc>
        <w:tc>
          <w:tcPr>
            <w:tcW w:w="851" w:type="dxa"/>
            <w:vMerge w:val="restart"/>
          </w:tcPr>
          <w:p w14:paraId="691A91CB" w14:textId="77777777" w:rsidR="003F3B72" w:rsidRPr="00CC7B21" w:rsidRDefault="003F3B72" w:rsidP="00E47198">
            <w:pPr>
              <w:snapToGrid w:val="0"/>
              <w:spacing w:line="360" w:lineRule="exact"/>
              <w:rPr>
                <w:rFonts w:eastAsia="標楷體"/>
                <w:b/>
              </w:rPr>
            </w:pPr>
          </w:p>
        </w:tc>
        <w:tc>
          <w:tcPr>
            <w:tcW w:w="850" w:type="dxa"/>
            <w:vMerge w:val="restart"/>
          </w:tcPr>
          <w:p w14:paraId="691A91CC" w14:textId="77777777" w:rsidR="003F3B72" w:rsidRPr="00CC7B21" w:rsidRDefault="003F3B72" w:rsidP="00E47198">
            <w:pPr>
              <w:snapToGrid w:val="0"/>
              <w:spacing w:line="360" w:lineRule="exact"/>
              <w:rPr>
                <w:rFonts w:eastAsia="標楷體"/>
                <w:b/>
              </w:rPr>
            </w:pPr>
          </w:p>
        </w:tc>
        <w:tc>
          <w:tcPr>
            <w:tcW w:w="2358" w:type="dxa"/>
            <w:vMerge w:val="restart"/>
          </w:tcPr>
          <w:p w14:paraId="691A91CD" w14:textId="77777777" w:rsidR="003F3B72" w:rsidRPr="00CC7B21" w:rsidRDefault="003F3B72" w:rsidP="00E47198">
            <w:pPr>
              <w:snapToGrid w:val="0"/>
              <w:spacing w:line="360" w:lineRule="exact"/>
              <w:rPr>
                <w:rFonts w:eastAsia="標楷體"/>
                <w:b/>
              </w:rPr>
            </w:pPr>
          </w:p>
        </w:tc>
      </w:tr>
      <w:tr w:rsidR="003F3B72" w:rsidRPr="00CC7B21" w14:paraId="691A91D7" w14:textId="77777777" w:rsidTr="000D4A7B">
        <w:trPr>
          <w:gridAfter w:val="1"/>
          <w:wAfter w:w="238" w:type="dxa"/>
          <w:cantSplit/>
          <w:trHeight w:val="450"/>
          <w:jc w:val="center"/>
        </w:trPr>
        <w:tc>
          <w:tcPr>
            <w:tcW w:w="1510" w:type="dxa"/>
            <w:vMerge/>
            <w:vAlign w:val="center"/>
          </w:tcPr>
          <w:p w14:paraId="691A91CF" w14:textId="77777777" w:rsidR="003F3B72" w:rsidRPr="00CC7B21" w:rsidRDefault="003F3B72" w:rsidP="00E47198">
            <w:pPr>
              <w:spacing w:before="120" w:line="0" w:lineRule="atLeast"/>
              <w:rPr>
                <w:rFonts w:eastAsia="標楷體"/>
                <w:sz w:val="28"/>
                <w:szCs w:val="28"/>
              </w:rPr>
            </w:pPr>
          </w:p>
        </w:tc>
        <w:tc>
          <w:tcPr>
            <w:tcW w:w="3119" w:type="dxa"/>
            <w:vAlign w:val="center"/>
          </w:tcPr>
          <w:p w14:paraId="691A91D0" w14:textId="77777777" w:rsidR="003F3B72" w:rsidRPr="00CC7B21" w:rsidRDefault="003F3B72" w:rsidP="00E47198">
            <w:pPr>
              <w:snapToGrid w:val="0"/>
              <w:ind w:left="82"/>
              <w:jc w:val="both"/>
              <w:rPr>
                <w:rFonts w:eastAsia="標楷體"/>
                <w:sz w:val="20"/>
              </w:rPr>
            </w:pPr>
            <w:r w:rsidRPr="00CC7B21">
              <w:rPr>
                <w:rFonts w:eastAsia="標楷體"/>
                <w:sz w:val="20"/>
              </w:rPr>
              <w:t>評選子項</w:t>
            </w:r>
            <w:r w:rsidRPr="00CC7B21">
              <w:rPr>
                <w:rFonts w:eastAsia="標楷體"/>
                <w:sz w:val="20"/>
              </w:rPr>
              <w:t>A-2</w:t>
            </w:r>
          </w:p>
          <w:p w14:paraId="691A91D1" w14:textId="5E755D77" w:rsidR="003F3B72" w:rsidRPr="00CC7B21" w:rsidRDefault="003F3B72" w:rsidP="00B70DFB">
            <w:pPr>
              <w:snapToGrid w:val="0"/>
              <w:ind w:left="82"/>
              <w:jc w:val="both"/>
              <w:rPr>
                <w:rFonts w:eastAsia="標楷體"/>
                <w:sz w:val="28"/>
                <w:szCs w:val="28"/>
              </w:rPr>
            </w:pPr>
            <w:r w:rsidRPr="00CC7B21">
              <w:rPr>
                <w:rFonts w:eastAsia="標楷體"/>
                <w:sz w:val="20"/>
              </w:rPr>
              <w:t>開發籌組計畫（占比</w:t>
            </w:r>
            <w:r w:rsidRPr="00CC7B21">
              <w:rPr>
                <w:rFonts w:eastAsia="標楷體"/>
                <w:sz w:val="20"/>
              </w:rPr>
              <w:t>5%</w:t>
            </w:r>
            <w:r w:rsidRPr="00CC7B21">
              <w:rPr>
                <w:rFonts w:eastAsia="標楷體"/>
                <w:sz w:val="20"/>
              </w:rPr>
              <w:t>）</w:t>
            </w:r>
          </w:p>
        </w:tc>
        <w:tc>
          <w:tcPr>
            <w:tcW w:w="708" w:type="dxa"/>
            <w:vMerge/>
            <w:vAlign w:val="center"/>
          </w:tcPr>
          <w:p w14:paraId="691A91D2" w14:textId="77777777" w:rsidR="003F3B72" w:rsidRPr="00F36945" w:rsidRDefault="003F3B72" w:rsidP="00E47198">
            <w:pPr>
              <w:pStyle w:val="a"/>
              <w:numPr>
                <w:ilvl w:val="0"/>
                <w:numId w:val="0"/>
              </w:numPr>
              <w:autoSpaceDE w:val="0"/>
              <w:autoSpaceDN w:val="0"/>
              <w:adjustRightInd w:val="0"/>
              <w:spacing w:line="360" w:lineRule="exact"/>
              <w:jc w:val="center"/>
              <w:textAlignment w:val="bottom"/>
              <w:rPr>
                <w:rFonts w:eastAsia="標楷體"/>
                <w:sz w:val="24"/>
              </w:rPr>
            </w:pPr>
          </w:p>
        </w:tc>
        <w:tc>
          <w:tcPr>
            <w:tcW w:w="709" w:type="dxa"/>
            <w:vMerge/>
          </w:tcPr>
          <w:p w14:paraId="691A91D3" w14:textId="77777777" w:rsidR="003F3B72" w:rsidRPr="00F36945" w:rsidRDefault="003F3B72" w:rsidP="00E47198">
            <w:pPr>
              <w:snapToGrid w:val="0"/>
              <w:spacing w:line="360" w:lineRule="exact"/>
              <w:rPr>
                <w:rFonts w:eastAsia="標楷體"/>
                <w:b/>
              </w:rPr>
            </w:pPr>
          </w:p>
        </w:tc>
        <w:tc>
          <w:tcPr>
            <w:tcW w:w="851" w:type="dxa"/>
            <w:vMerge/>
          </w:tcPr>
          <w:p w14:paraId="691A91D4" w14:textId="77777777" w:rsidR="003F3B72" w:rsidRPr="00CC7B21" w:rsidRDefault="003F3B72" w:rsidP="00E47198">
            <w:pPr>
              <w:snapToGrid w:val="0"/>
              <w:spacing w:line="360" w:lineRule="exact"/>
              <w:rPr>
                <w:rFonts w:eastAsia="標楷體"/>
                <w:b/>
              </w:rPr>
            </w:pPr>
          </w:p>
        </w:tc>
        <w:tc>
          <w:tcPr>
            <w:tcW w:w="850" w:type="dxa"/>
            <w:vMerge/>
          </w:tcPr>
          <w:p w14:paraId="691A91D5" w14:textId="77777777" w:rsidR="003F3B72" w:rsidRPr="00CC7B21" w:rsidRDefault="003F3B72" w:rsidP="00E47198">
            <w:pPr>
              <w:snapToGrid w:val="0"/>
              <w:spacing w:line="360" w:lineRule="exact"/>
              <w:rPr>
                <w:rFonts w:eastAsia="標楷體"/>
                <w:b/>
              </w:rPr>
            </w:pPr>
          </w:p>
        </w:tc>
        <w:tc>
          <w:tcPr>
            <w:tcW w:w="2358" w:type="dxa"/>
            <w:vMerge/>
          </w:tcPr>
          <w:p w14:paraId="691A91D6" w14:textId="77777777" w:rsidR="003F3B72" w:rsidRPr="00CC7B21" w:rsidRDefault="003F3B72" w:rsidP="00E47198">
            <w:pPr>
              <w:snapToGrid w:val="0"/>
              <w:spacing w:line="360" w:lineRule="exact"/>
              <w:rPr>
                <w:rFonts w:eastAsia="標楷體"/>
                <w:b/>
              </w:rPr>
            </w:pPr>
          </w:p>
        </w:tc>
      </w:tr>
      <w:tr w:rsidR="003F3B72" w:rsidRPr="00CC7B21" w14:paraId="691A91E0" w14:textId="77777777" w:rsidTr="000D4A7B">
        <w:trPr>
          <w:gridAfter w:val="1"/>
          <w:wAfter w:w="238" w:type="dxa"/>
          <w:cantSplit/>
          <w:trHeight w:val="187"/>
          <w:jc w:val="center"/>
        </w:trPr>
        <w:tc>
          <w:tcPr>
            <w:tcW w:w="1510" w:type="dxa"/>
            <w:vMerge/>
            <w:vAlign w:val="center"/>
          </w:tcPr>
          <w:p w14:paraId="691A91D8" w14:textId="77777777" w:rsidR="003F3B72" w:rsidRPr="00CC7B21" w:rsidRDefault="003F3B72" w:rsidP="00E47198">
            <w:pPr>
              <w:spacing w:before="120" w:line="0" w:lineRule="atLeast"/>
              <w:rPr>
                <w:rFonts w:eastAsia="標楷體"/>
                <w:sz w:val="28"/>
                <w:szCs w:val="28"/>
              </w:rPr>
            </w:pPr>
          </w:p>
        </w:tc>
        <w:tc>
          <w:tcPr>
            <w:tcW w:w="3119" w:type="dxa"/>
            <w:vAlign w:val="center"/>
          </w:tcPr>
          <w:p w14:paraId="691A91D9" w14:textId="77777777" w:rsidR="003F3B72" w:rsidRPr="00CC7B21" w:rsidRDefault="003F3B72" w:rsidP="00E47198">
            <w:pPr>
              <w:snapToGrid w:val="0"/>
              <w:ind w:left="82"/>
              <w:jc w:val="both"/>
              <w:rPr>
                <w:rFonts w:eastAsia="標楷體"/>
                <w:sz w:val="20"/>
              </w:rPr>
            </w:pPr>
            <w:r w:rsidRPr="00CC7B21">
              <w:rPr>
                <w:rFonts w:eastAsia="標楷體"/>
                <w:sz w:val="20"/>
              </w:rPr>
              <w:t>評選子項</w:t>
            </w:r>
            <w:r w:rsidRPr="00CC7B21">
              <w:rPr>
                <w:rFonts w:eastAsia="標楷體"/>
                <w:sz w:val="20"/>
              </w:rPr>
              <w:t>A-3</w:t>
            </w:r>
          </w:p>
          <w:p w14:paraId="691A91DA" w14:textId="77777777" w:rsidR="003F3B72" w:rsidRPr="00CC7B21" w:rsidRDefault="003F3B72" w:rsidP="00B70DFB">
            <w:pPr>
              <w:snapToGrid w:val="0"/>
              <w:ind w:left="82"/>
              <w:jc w:val="both"/>
              <w:rPr>
                <w:rFonts w:eastAsia="標楷體"/>
                <w:sz w:val="28"/>
                <w:szCs w:val="28"/>
              </w:rPr>
            </w:pPr>
            <w:r w:rsidRPr="00CC7B21">
              <w:rPr>
                <w:rFonts w:eastAsia="標楷體"/>
                <w:sz w:val="20"/>
              </w:rPr>
              <w:t>開發規劃及興建計畫，含取得綠建築標章及智慧建築標章之規劃。（占比</w:t>
            </w:r>
            <w:r w:rsidRPr="00CC7B21">
              <w:rPr>
                <w:rFonts w:eastAsia="標楷體"/>
                <w:sz w:val="20"/>
              </w:rPr>
              <w:t>30%</w:t>
            </w:r>
            <w:r w:rsidRPr="00CC7B21">
              <w:rPr>
                <w:rFonts w:eastAsia="標楷體"/>
                <w:sz w:val="20"/>
              </w:rPr>
              <w:t>）</w:t>
            </w:r>
          </w:p>
        </w:tc>
        <w:tc>
          <w:tcPr>
            <w:tcW w:w="708" w:type="dxa"/>
            <w:vMerge/>
            <w:vAlign w:val="center"/>
          </w:tcPr>
          <w:p w14:paraId="691A91DB" w14:textId="77777777" w:rsidR="003F3B72" w:rsidRPr="00F36945" w:rsidRDefault="003F3B72" w:rsidP="00E47198">
            <w:pPr>
              <w:pStyle w:val="a"/>
              <w:numPr>
                <w:ilvl w:val="0"/>
                <w:numId w:val="0"/>
              </w:numPr>
              <w:autoSpaceDE w:val="0"/>
              <w:autoSpaceDN w:val="0"/>
              <w:adjustRightInd w:val="0"/>
              <w:spacing w:line="360" w:lineRule="exact"/>
              <w:jc w:val="center"/>
              <w:textAlignment w:val="bottom"/>
              <w:rPr>
                <w:rFonts w:eastAsia="標楷體"/>
                <w:sz w:val="24"/>
              </w:rPr>
            </w:pPr>
          </w:p>
        </w:tc>
        <w:tc>
          <w:tcPr>
            <w:tcW w:w="709" w:type="dxa"/>
            <w:vMerge/>
          </w:tcPr>
          <w:p w14:paraId="691A91DC" w14:textId="77777777" w:rsidR="003F3B72" w:rsidRPr="00F36945" w:rsidRDefault="003F3B72" w:rsidP="00E47198">
            <w:pPr>
              <w:snapToGrid w:val="0"/>
              <w:spacing w:line="360" w:lineRule="exact"/>
              <w:rPr>
                <w:rFonts w:eastAsia="標楷體"/>
                <w:b/>
              </w:rPr>
            </w:pPr>
          </w:p>
        </w:tc>
        <w:tc>
          <w:tcPr>
            <w:tcW w:w="851" w:type="dxa"/>
            <w:vMerge/>
          </w:tcPr>
          <w:p w14:paraId="691A91DD" w14:textId="77777777" w:rsidR="003F3B72" w:rsidRPr="00CC7B21" w:rsidRDefault="003F3B72" w:rsidP="00E47198">
            <w:pPr>
              <w:snapToGrid w:val="0"/>
              <w:spacing w:line="360" w:lineRule="exact"/>
              <w:rPr>
                <w:rFonts w:eastAsia="標楷體"/>
                <w:b/>
              </w:rPr>
            </w:pPr>
          </w:p>
        </w:tc>
        <w:tc>
          <w:tcPr>
            <w:tcW w:w="850" w:type="dxa"/>
            <w:vMerge/>
          </w:tcPr>
          <w:p w14:paraId="691A91DE" w14:textId="77777777" w:rsidR="003F3B72" w:rsidRPr="00CC7B21" w:rsidRDefault="003F3B72" w:rsidP="00E47198">
            <w:pPr>
              <w:snapToGrid w:val="0"/>
              <w:spacing w:line="360" w:lineRule="exact"/>
              <w:rPr>
                <w:rFonts w:eastAsia="標楷體"/>
                <w:b/>
              </w:rPr>
            </w:pPr>
          </w:p>
        </w:tc>
        <w:tc>
          <w:tcPr>
            <w:tcW w:w="2358" w:type="dxa"/>
            <w:vMerge/>
          </w:tcPr>
          <w:p w14:paraId="691A91DF" w14:textId="77777777" w:rsidR="003F3B72" w:rsidRPr="00CC7B21" w:rsidRDefault="003F3B72" w:rsidP="00E47198">
            <w:pPr>
              <w:snapToGrid w:val="0"/>
              <w:spacing w:line="360" w:lineRule="exact"/>
              <w:rPr>
                <w:rFonts w:eastAsia="標楷體"/>
                <w:b/>
              </w:rPr>
            </w:pPr>
          </w:p>
        </w:tc>
      </w:tr>
      <w:tr w:rsidR="003F3B72" w:rsidRPr="00CC7B21" w14:paraId="691A91E9" w14:textId="77777777" w:rsidTr="000D4A7B">
        <w:trPr>
          <w:gridAfter w:val="1"/>
          <w:wAfter w:w="238" w:type="dxa"/>
          <w:cantSplit/>
          <w:trHeight w:val="240"/>
          <w:jc w:val="center"/>
        </w:trPr>
        <w:tc>
          <w:tcPr>
            <w:tcW w:w="1510" w:type="dxa"/>
            <w:vMerge/>
            <w:vAlign w:val="center"/>
          </w:tcPr>
          <w:p w14:paraId="691A91E1" w14:textId="77777777" w:rsidR="003F3B72" w:rsidRPr="00CC7B21" w:rsidRDefault="003F3B72" w:rsidP="00E47198">
            <w:pPr>
              <w:spacing w:before="120" w:line="0" w:lineRule="atLeast"/>
              <w:rPr>
                <w:rFonts w:eastAsia="標楷體"/>
                <w:sz w:val="28"/>
                <w:szCs w:val="28"/>
              </w:rPr>
            </w:pPr>
          </w:p>
        </w:tc>
        <w:tc>
          <w:tcPr>
            <w:tcW w:w="3119" w:type="dxa"/>
            <w:vAlign w:val="center"/>
          </w:tcPr>
          <w:p w14:paraId="691A91E2" w14:textId="77777777" w:rsidR="003F3B72" w:rsidRPr="00CC7B21" w:rsidRDefault="003F3B72" w:rsidP="00E47198">
            <w:pPr>
              <w:snapToGrid w:val="0"/>
              <w:ind w:left="82"/>
              <w:jc w:val="both"/>
              <w:rPr>
                <w:rFonts w:eastAsia="標楷體"/>
                <w:sz w:val="20"/>
              </w:rPr>
            </w:pPr>
            <w:r w:rsidRPr="00CC7B21">
              <w:rPr>
                <w:rFonts w:eastAsia="標楷體"/>
                <w:sz w:val="20"/>
              </w:rPr>
              <w:t>評選子項</w:t>
            </w:r>
            <w:r w:rsidRPr="00CC7B21">
              <w:rPr>
                <w:rFonts w:eastAsia="標楷體"/>
                <w:sz w:val="20"/>
              </w:rPr>
              <w:t>A-4</w:t>
            </w:r>
          </w:p>
          <w:p w14:paraId="691A91E3" w14:textId="77777777" w:rsidR="003F3B72" w:rsidRPr="00CC7B21" w:rsidRDefault="003F3B72" w:rsidP="00B70DFB">
            <w:pPr>
              <w:snapToGrid w:val="0"/>
              <w:ind w:left="82"/>
              <w:jc w:val="both"/>
              <w:rPr>
                <w:rFonts w:eastAsia="標楷體"/>
                <w:sz w:val="28"/>
                <w:szCs w:val="28"/>
              </w:rPr>
            </w:pPr>
            <w:r w:rsidRPr="00CC7B21">
              <w:rPr>
                <w:rFonts w:eastAsia="標楷體"/>
                <w:sz w:val="20"/>
              </w:rPr>
              <w:t>營運計畫（占比</w:t>
            </w:r>
            <w:r w:rsidRPr="00CC7B21">
              <w:rPr>
                <w:rFonts w:eastAsia="標楷體"/>
                <w:sz w:val="20"/>
              </w:rPr>
              <w:t>30%</w:t>
            </w:r>
            <w:r w:rsidRPr="00CC7B21">
              <w:rPr>
                <w:rFonts w:eastAsia="標楷體"/>
                <w:sz w:val="20"/>
              </w:rPr>
              <w:t>）</w:t>
            </w:r>
          </w:p>
        </w:tc>
        <w:tc>
          <w:tcPr>
            <w:tcW w:w="708" w:type="dxa"/>
            <w:vMerge/>
            <w:vAlign w:val="center"/>
          </w:tcPr>
          <w:p w14:paraId="691A91E4" w14:textId="77777777" w:rsidR="003F3B72" w:rsidRPr="00F36945" w:rsidRDefault="003F3B72" w:rsidP="00E47198">
            <w:pPr>
              <w:pStyle w:val="a"/>
              <w:numPr>
                <w:ilvl w:val="0"/>
                <w:numId w:val="0"/>
              </w:numPr>
              <w:autoSpaceDE w:val="0"/>
              <w:autoSpaceDN w:val="0"/>
              <w:adjustRightInd w:val="0"/>
              <w:spacing w:line="360" w:lineRule="exact"/>
              <w:jc w:val="center"/>
              <w:textAlignment w:val="bottom"/>
              <w:rPr>
                <w:rFonts w:eastAsia="標楷體"/>
                <w:sz w:val="24"/>
              </w:rPr>
            </w:pPr>
          </w:p>
        </w:tc>
        <w:tc>
          <w:tcPr>
            <w:tcW w:w="709" w:type="dxa"/>
            <w:vMerge/>
          </w:tcPr>
          <w:p w14:paraId="691A91E5" w14:textId="77777777" w:rsidR="003F3B72" w:rsidRPr="00F36945" w:rsidRDefault="003F3B72" w:rsidP="00E47198">
            <w:pPr>
              <w:snapToGrid w:val="0"/>
              <w:spacing w:line="360" w:lineRule="exact"/>
              <w:rPr>
                <w:rFonts w:eastAsia="標楷體"/>
                <w:b/>
              </w:rPr>
            </w:pPr>
          </w:p>
        </w:tc>
        <w:tc>
          <w:tcPr>
            <w:tcW w:w="851" w:type="dxa"/>
            <w:vMerge/>
          </w:tcPr>
          <w:p w14:paraId="691A91E6" w14:textId="77777777" w:rsidR="003F3B72" w:rsidRPr="00CC7B21" w:rsidRDefault="003F3B72" w:rsidP="00E47198">
            <w:pPr>
              <w:snapToGrid w:val="0"/>
              <w:spacing w:line="360" w:lineRule="exact"/>
              <w:rPr>
                <w:rFonts w:eastAsia="標楷體"/>
                <w:b/>
              </w:rPr>
            </w:pPr>
          </w:p>
        </w:tc>
        <w:tc>
          <w:tcPr>
            <w:tcW w:w="850" w:type="dxa"/>
            <w:vMerge/>
          </w:tcPr>
          <w:p w14:paraId="691A91E7" w14:textId="77777777" w:rsidR="003F3B72" w:rsidRPr="00CC7B21" w:rsidRDefault="003F3B72" w:rsidP="00E47198">
            <w:pPr>
              <w:snapToGrid w:val="0"/>
              <w:spacing w:line="360" w:lineRule="exact"/>
              <w:rPr>
                <w:rFonts w:eastAsia="標楷體"/>
                <w:b/>
              </w:rPr>
            </w:pPr>
          </w:p>
        </w:tc>
        <w:tc>
          <w:tcPr>
            <w:tcW w:w="2358" w:type="dxa"/>
            <w:vMerge/>
          </w:tcPr>
          <w:p w14:paraId="691A91E8" w14:textId="77777777" w:rsidR="003F3B72" w:rsidRPr="00CC7B21" w:rsidRDefault="003F3B72" w:rsidP="00E47198">
            <w:pPr>
              <w:snapToGrid w:val="0"/>
              <w:spacing w:line="360" w:lineRule="exact"/>
              <w:rPr>
                <w:rFonts w:eastAsia="標楷體"/>
                <w:b/>
              </w:rPr>
            </w:pPr>
          </w:p>
        </w:tc>
      </w:tr>
      <w:tr w:rsidR="003F3B72" w:rsidRPr="00CC7B21" w14:paraId="691A91F2" w14:textId="77777777" w:rsidTr="000D4A7B">
        <w:trPr>
          <w:gridAfter w:val="1"/>
          <w:wAfter w:w="238" w:type="dxa"/>
          <w:cantSplit/>
          <w:jc w:val="center"/>
        </w:trPr>
        <w:tc>
          <w:tcPr>
            <w:tcW w:w="1510" w:type="dxa"/>
            <w:vMerge/>
            <w:vAlign w:val="center"/>
          </w:tcPr>
          <w:p w14:paraId="691A91EA" w14:textId="77777777" w:rsidR="003F3B72" w:rsidRPr="00CC7B21" w:rsidRDefault="003F3B72" w:rsidP="00E47198">
            <w:pPr>
              <w:spacing w:before="120" w:line="0" w:lineRule="atLeast"/>
              <w:rPr>
                <w:rFonts w:eastAsia="標楷體"/>
                <w:sz w:val="28"/>
                <w:szCs w:val="28"/>
              </w:rPr>
            </w:pPr>
          </w:p>
        </w:tc>
        <w:tc>
          <w:tcPr>
            <w:tcW w:w="3119" w:type="dxa"/>
            <w:vAlign w:val="center"/>
          </w:tcPr>
          <w:p w14:paraId="691A91EB" w14:textId="77777777" w:rsidR="003F3B72" w:rsidRPr="00CC7B21" w:rsidRDefault="003F3B72" w:rsidP="00B70DFB">
            <w:pPr>
              <w:snapToGrid w:val="0"/>
              <w:ind w:left="82"/>
              <w:jc w:val="both"/>
              <w:rPr>
                <w:rFonts w:eastAsia="標楷體"/>
                <w:sz w:val="20"/>
              </w:rPr>
            </w:pPr>
            <w:r w:rsidRPr="00CC7B21">
              <w:rPr>
                <w:rFonts w:eastAsia="標楷體" w:hint="eastAsia"/>
                <w:sz w:val="20"/>
              </w:rPr>
              <w:t>評選子項</w:t>
            </w:r>
            <w:r w:rsidRPr="00CC7B21">
              <w:rPr>
                <w:rFonts w:eastAsia="標楷體" w:hint="eastAsia"/>
                <w:sz w:val="20"/>
              </w:rPr>
              <w:t>A-5</w:t>
            </w:r>
          </w:p>
          <w:p w14:paraId="691A91EC" w14:textId="77777777" w:rsidR="003F3B72" w:rsidRPr="00CC7B21" w:rsidRDefault="003F3B72" w:rsidP="00B70DFB">
            <w:pPr>
              <w:snapToGrid w:val="0"/>
              <w:ind w:left="82"/>
              <w:jc w:val="both"/>
              <w:rPr>
                <w:rFonts w:eastAsia="標楷體"/>
                <w:sz w:val="20"/>
              </w:rPr>
            </w:pPr>
            <w:r w:rsidRPr="00CC7B21">
              <w:rPr>
                <w:rFonts w:eastAsia="標楷體" w:hint="eastAsia"/>
                <w:sz w:val="20"/>
              </w:rPr>
              <w:t>財務及風險管理能力（占比</w:t>
            </w:r>
            <w:r w:rsidRPr="00CC7B21">
              <w:rPr>
                <w:rFonts w:eastAsia="標楷體" w:hint="eastAsia"/>
                <w:sz w:val="20"/>
              </w:rPr>
              <w:t>20%</w:t>
            </w:r>
            <w:r w:rsidRPr="00CC7B21">
              <w:rPr>
                <w:rFonts w:eastAsia="標楷體" w:hint="eastAsia"/>
                <w:sz w:val="20"/>
              </w:rPr>
              <w:t>）</w:t>
            </w:r>
          </w:p>
        </w:tc>
        <w:tc>
          <w:tcPr>
            <w:tcW w:w="708" w:type="dxa"/>
            <w:vMerge/>
            <w:vAlign w:val="center"/>
          </w:tcPr>
          <w:p w14:paraId="691A91ED" w14:textId="77777777" w:rsidR="003F3B72" w:rsidRPr="00F36945" w:rsidRDefault="003F3B72" w:rsidP="00E47198">
            <w:pPr>
              <w:pStyle w:val="a"/>
              <w:numPr>
                <w:ilvl w:val="0"/>
                <w:numId w:val="0"/>
              </w:numPr>
              <w:autoSpaceDE w:val="0"/>
              <w:autoSpaceDN w:val="0"/>
              <w:adjustRightInd w:val="0"/>
              <w:spacing w:line="360" w:lineRule="exact"/>
              <w:jc w:val="center"/>
              <w:textAlignment w:val="bottom"/>
              <w:rPr>
                <w:rFonts w:eastAsia="標楷體"/>
                <w:sz w:val="24"/>
              </w:rPr>
            </w:pPr>
          </w:p>
        </w:tc>
        <w:tc>
          <w:tcPr>
            <w:tcW w:w="709" w:type="dxa"/>
            <w:vMerge/>
          </w:tcPr>
          <w:p w14:paraId="691A91EE" w14:textId="77777777" w:rsidR="003F3B72" w:rsidRPr="00F36945" w:rsidRDefault="003F3B72" w:rsidP="00E47198">
            <w:pPr>
              <w:snapToGrid w:val="0"/>
              <w:spacing w:line="360" w:lineRule="exact"/>
              <w:rPr>
                <w:rFonts w:eastAsia="標楷體"/>
                <w:b/>
              </w:rPr>
            </w:pPr>
          </w:p>
        </w:tc>
        <w:tc>
          <w:tcPr>
            <w:tcW w:w="851" w:type="dxa"/>
            <w:vMerge/>
          </w:tcPr>
          <w:p w14:paraId="691A91EF" w14:textId="77777777" w:rsidR="003F3B72" w:rsidRPr="00CC7B21" w:rsidRDefault="003F3B72" w:rsidP="00E47198">
            <w:pPr>
              <w:snapToGrid w:val="0"/>
              <w:spacing w:line="360" w:lineRule="exact"/>
              <w:rPr>
                <w:rFonts w:eastAsia="標楷體"/>
                <w:b/>
              </w:rPr>
            </w:pPr>
          </w:p>
        </w:tc>
        <w:tc>
          <w:tcPr>
            <w:tcW w:w="850" w:type="dxa"/>
            <w:vMerge/>
          </w:tcPr>
          <w:p w14:paraId="691A91F0" w14:textId="77777777" w:rsidR="003F3B72" w:rsidRPr="00CC7B21" w:rsidRDefault="003F3B72" w:rsidP="00E47198">
            <w:pPr>
              <w:snapToGrid w:val="0"/>
              <w:spacing w:line="360" w:lineRule="exact"/>
              <w:rPr>
                <w:rFonts w:eastAsia="標楷體"/>
                <w:b/>
              </w:rPr>
            </w:pPr>
          </w:p>
        </w:tc>
        <w:tc>
          <w:tcPr>
            <w:tcW w:w="2358" w:type="dxa"/>
            <w:vMerge/>
          </w:tcPr>
          <w:p w14:paraId="691A91F1" w14:textId="77777777" w:rsidR="003F3B72" w:rsidRPr="00CC7B21" w:rsidRDefault="003F3B72" w:rsidP="00E47198">
            <w:pPr>
              <w:snapToGrid w:val="0"/>
              <w:spacing w:line="360" w:lineRule="exact"/>
              <w:rPr>
                <w:rFonts w:eastAsia="標楷體"/>
                <w:b/>
              </w:rPr>
            </w:pPr>
          </w:p>
        </w:tc>
      </w:tr>
      <w:tr w:rsidR="003F3B72" w:rsidRPr="00CC7B21" w14:paraId="742C49A7" w14:textId="77777777" w:rsidTr="000D4A7B">
        <w:trPr>
          <w:gridAfter w:val="1"/>
          <w:wAfter w:w="238" w:type="dxa"/>
          <w:cantSplit/>
          <w:jc w:val="center"/>
        </w:trPr>
        <w:tc>
          <w:tcPr>
            <w:tcW w:w="1510" w:type="dxa"/>
            <w:vMerge/>
            <w:vAlign w:val="center"/>
          </w:tcPr>
          <w:p w14:paraId="52330CE0" w14:textId="77777777" w:rsidR="003F3B72" w:rsidRPr="00CC7B21" w:rsidRDefault="003F3B72" w:rsidP="00E47198">
            <w:pPr>
              <w:spacing w:before="120" w:line="0" w:lineRule="atLeast"/>
              <w:rPr>
                <w:rFonts w:eastAsia="標楷體"/>
                <w:sz w:val="28"/>
                <w:szCs w:val="28"/>
              </w:rPr>
            </w:pPr>
          </w:p>
        </w:tc>
        <w:tc>
          <w:tcPr>
            <w:tcW w:w="3119" w:type="dxa"/>
            <w:vAlign w:val="center"/>
          </w:tcPr>
          <w:p w14:paraId="1BF83848" w14:textId="225AD190" w:rsidR="003F3B72" w:rsidRPr="00CC7B21" w:rsidRDefault="003F3B72" w:rsidP="003F3B72">
            <w:pPr>
              <w:snapToGrid w:val="0"/>
              <w:ind w:left="82"/>
              <w:jc w:val="both"/>
              <w:rPr>
                <w:rFonts w:eastAsia="標楷體"/>
                <w:sz w:val="20"/>
              </w:rPr>
            </w:pPr>
            <w:r w:rsidRPr="00CC7B21">
              <w:rPr>
                <w:rFonts w:eastAsia="標楷體" w:hint="eastAsia"/>
                <w:sz w:val="20"/>
              </w:rPr>
              <w:t>評選子項</w:t>
            </w:r>
            <w:r w:rsidRPr="00CC7B21">
              <w:rPr>
                <w:rFonts w:eastAsia="標楷體" w:hint="eastAsia"/>
                <w:sz w:val="20"/>
              </w:rPr>
              <w:t>A-6</w:t>
            </w:r>
          </w:p>
          <w:p w14:paraId="0B81D54E" w14:textId="53627C7B" w:rsidR="003F3B72" w:rsidRPr="00CC7B21" w:rsidRDefault="003F3B72" w:rsidP="003F3B72">
            <w:pPr>
              <w:snapToGrid w:val="0"/>
              <w:ind w:left="82"/>
              <w:jc w:val="both"/>
              <w:rPr>
                <w:rFonts w:eastAsia="標楷體"/>
                <w:sz w:val="20"/>
              </w:rPr>
            </w:pPr>
            <w:r w:rsidRPr="00CC7B21">
              <w:rPr>
                <w:rFonts w:eastAsia="標楷體" w:hint="eastAsia"/>
                <w:sz w:val="20"/>
              </w:rPr>
              <w:t>各工作執行投入經費分配合理性</w:t>
            </w:r>
            <w:r w:rsidRPr="00CC7B21">
              <w:rPr>
                <w:rFonts w:eastAsia="標楷體" w:hint="eastAsia"/>
                <w:sz w:val="20"/>
              </w:rPr>
              <w:t xml:space="preserve"> </w:t>
            </w:r>
            <w:r w:rsidRPr="00CC7B21">
              <w:rPr>
                <w:rFonts w:eastAsia="標楷體" w:hint="eastAsia"/>
                <w:sz w:val="20"/>
              </w:rPr>
              <w:t>（占比</w:t>
            </w:r>
            <w:r w:rsidRPr="00CC7B21">
              <w:rPr>
                <w:rFonts w:eastAsia="標楷體" w:hint="eastAsia"/>
                <w:sz w:val="20"/>
              </w:rPr>
              <w:t>10%</w:t>
            </w:r>
            <w:r w:rsidRPr="00CC7B21">
              <w:rPr>
                <w:rFonts w:eastAsia="標楷體" w:hint="eastAsia"/>
                <w:sz w:val="20"/>
              </w:rPr>
              <w:t>）</w:t>
            </w:r>
          </w:p>
        </w:tc>
        <w:tc>
          <w:tcPr>
            <w:tcW w:w="708" w:type="dxa"/>
            <w:vMerge/>
            <w:vAlign w:val="center"/>
          </w:tcPr>
          <w:p w14:paraId="0EE0C258" w14:textId="77777777" w:rsidR="003F3B72" w:rsidRPr="00F36945" w:rsidRDefault="003F3B72" w:rsidP="00E47198">
            <w:pPr>
              <w:pStyle w:val="a"/>
              <w:numPr>
                <w:ilvl w:val="0"/>
                <w:numId w:val="0"/>
              </w:numPr>
              <w:autoSpaceDE w:val="0"/>
              <w:autoSpaceDN w:val="0"/>
              <w:adjustRightInd w:val="0"/>
              <w:spacing w:line="360" w:lineRule="exact"/>
              <w:jc w:val="center"/>
              <w:textAlignment w:val="bottom"/>
              <w:rPr>
                <w:rFonts w:eastAsia="標楷體"/>
                <w:sz w:val="24"/>
              </w:rPr>
            </w:pPr>
          </w:p>
        </w:tc>
        <w:tc>
          <w:tcPr>
            <w:tcW w:w="709" w:type="dxa"/>
            <w:vMerge/>
          </w:tcPr>
          <w:p w14:paraId="5F8C5580" w14:textId="77777777" w:rsidR="003F3B72" w:rsidRPr="00F36945" w:rsidRDefault="003F3B72" w:rsidP="00E47198">
            <w:pPr>
              <w:snapToGrid w:val="0"/>
              <w:spacing w:line="360" w:lineRule="exact"/>
              <w:rPr>
                <w:rFonts w:eastAsia="標楷體"/>
                <w:b/>
              </w:rPr>
            </w:pPr>
          </w:p>
        </w:tc>
        <w:tc>
          <w:tcPr>
            <w:tcW w:w="851" w:type="dxa"/>
            <w:vMerge/>
          </w:tcPr>
          <w:p w14:paraId="25B8FDCC" w14:textId="77777777" w:rsidR="003F3B72" w:rsidRPr="00CC7B21" w:rsidRDefault="003F3B72" w:rsidP="00E47198">
            <w:pPr>
              <w:snapToGrid w:val="0"/>
              <w:spacing w:line="360" w:lineRule="exact"/>
              <w:rPr>
                <w:rFonts w:eastAsia="標楷體"/>
                <w:b/>
              </w:rPr>
            </w:pPr>
          </w:p>
        </w:tc>
        <w:tc>
          <w:tcPr>
            <w:tcW w:w="850" w:type="dxa"/>
            <w:vMerge/>
          </w:tcPr>
          <w:p w14:paraId="44ED3CF9" w14:textId="77777777" w:rsidR="003F3B72" w:rsidRPr="00CC7B21" w:rsidRDefault="003F3B72" w:rsidP="00E47198">
            <w:pPr>
              <w:snapToGrid w:val="0"/>
              <w:spacing w:line="360" w:lineRule="exact"/>
              <w:rPr>
                <w:rFonts w:eastAsia="標楷體"/>
                <w:b/>
              </w:rPr>
            </w:pPr>
          </w:p>
        </w:tc>
        <w:tc>
          <w:tcPr>
            <w:tcW w:w="2358" w:type="dxa"/>
            <w:vMerge/>
          </w:tcPr>
          <w:p w14:paraId="5C48E955" w14:textId="77777777" w:rsidR="003F3B72" w:rsidRPr="00CC7B21" w:rsidRDefault="003F3B72" w:rsidP="00E47198">
            <w:pPr>
              <w:snapToGrid w:val="0"/>
              <w:spacing w:line="360" w:lineRule="exact"/>
              <w:rPr>
                <w:rFonts w:eastAsia="標楷體"/>
                <w:b/>
              </w:rPr>
            </w:pPr>
          </w:p>
        </w:tc>
      </w:tr>
      <w:tr w:rsidR="00CC7E76" w:rsidRPr="00CC7B21" w14:paraId="691A91FD" w14:textId="77777777" w:rsidTr="000D4A7B">
        <w:trPr>
          <w:gridAfter w:val="1"/>
          <w:wAfter w:w="238" w:type="dxa"/>
          <w:cantSplit/>
          <w:trHeight w:val="1247"/>
          <w:jc w:val="center"/>
        </w:trPr>
        <w:tc>
          <w:tcPr>
            <w:tcW w:w="1510" w:type="dxa"/>
            <w:vMerge w:val="restart"/>
            <w:vAlign w:val="center"/>
          </w:tcPr>
          <w:p w14:paraId="691A91F3" w14:textId="77777777" w:rsidR="00E847A6" w:rsidRPr="00CC7B21" w:rsidRDefault="00E847A6" w:rsidP="00E47198">
            <w:pPr>
              <w:snapToGrid w:val="0"/>
              <w:rPr>
                <w:rFonts w:eastAsia="標楷體"/>
              </w:rPr>
            </w:pPr>
            <w:r w:rsidRPr="00CC7B21">
              <w:rPr>
                <w:rFonts w:eastAsia="標楷體"/>
              </w:rPr>
              <w:t>評選項目</w:t>
            </w:r>
            <w:r w:rsidRPr="00CC7B21">
              <w:rPr>
                <w:rFonts w:eastAsia="標楷體"/>
              </w:rPr>
              <w:t>B</w:t>
            </w:r>
          </w:p>
          <w:p w14:paraId="691A91F4" w14:textId="77777777" w:rsidR="00E847A6" w:rsidRPr="00CC7B21" w:rsidRDefault="00E847A6" w:rsidP="00E47198">
            <w:pPr>
              <w:snapToGrid w:val="0"/>
              <w:rPr>
                <w:rFonts w:eastAsia="標楷體"/>
              </w:rPr>
            </w:pPr>
            <w:r w:rsidRPr="00CC7B21">
              <w:rPr>
                <w:rFonts w:eastAsia="標楷體"/>
                <w:sz w:val="26"/>
                <w:szCs w:val="26"/>
              </w:rPr>
              <w:t>曾企</w:t>
            </w:r>
            <w:r w:rsidR="008A6341" w:rsidRPr="00CC7B21">
              <w:rPr>
                <w:rFonts w:eastAsia="標楷體"/>
                <w:sz w:val="26"/>
                <w:szCs w:val="26"/>
              </w:rPr>
              <w:t>畫</w:t>
            </w:r>
            <w:r w:rsidRPr="00CC7B21">
              <w:rPr>
                <w:rFonts w:eastAsia="標楷體"/>
                <w:sz w:val="26"/>
                <w:szCs w:val="26"/>
              </w:rPr>
              <w:t>及執行之投資案經歷與資源整合能力</w:t>
            </w:r>
            <w:r w:rsidRPr="00CC7B21">
              <w:rPr>
                <w:rFonts w:eastAsia="標楷體"/>
              </w:rPr>
              <w:t>履約能力</w:t>
            </w:r>
          </w:p>
          <w:p w14:paraId="691A91F5" w14:textId="77777777" w:rsidR="00E847A6" w:rsidRPr="00CC7B21" w:rsidRDefault="00E847A6" w:rsidP="00E47198">
            <w:pPr>
              <w:snapToGrid w:val="0"/>
              <w:rPr>
                <w:rFonts w:eastAsia="標楷體"/>
              </w:rPr>
            </w:pPr>
          </w:p>
        </w:tc>
        <w:tc>
          <w:tcPr>
            <w:tcW w:w="3119" w:type="dxa"/>
            <w:vAlign w:val="center"/>
          </w:tcPr>
          <w:p w14:paraId="691A91F6" w14:textId="77777777" w:rsidR="00E847A6" w:rsidRPr="00CC7B21" w:rsidRDefault="00E847A6" w:rsidP="00E47198">
            <w:pPr>
              <w:snapToGrid w:val="0"/>
              <w:ind w:left="82"/>
              <w:jc w:val="both"/>
              <w:rPr>
                <w:rFonts w:eastAsia="標楷體"/>
                <w:sz w:val="20"/>
              </w:rPr>
            </w:pPr>
            <w:r w:rsidRPr="00CC7B21">
              <w:rPr>
                <w:rFonts w:eastAsia="標楷體"/>
                <w:sz w:val="20"/>
              </w:rPr>
              <w:t>評選子項</w:t>
            </w:r>
            <w:r w:rsidRPr="00CC7B21">
              <w:rPr>
                <w:rFonts w:eastAsia="標楷體"/>
                <w:sz w:val="20"/>
              </w:rPr>
              <w:t>B-1</w:t>
            </w:r>
          </w:p>
          <w:p w14:paraId="691A91F7" w14:textId="276A274D" w:rsidR="00E847A6" w:rsidRPr="00CC7B21" w:rsidRDefault="00E847A6" w:rsidP="00E47198">
            <w:pPr>
              <w:snapToGrid w:val="0"/>
              <w:jc w:val="both"/>
              <w:rPr>
                <w:rFonts w:eastAsia="標楷體"/>
                <w:sz w:val="20"/>
              </w:rPr>
            </w:pPr>
            <w:r w:rsidRPr="00CC7B21">
              <w:rPr>
                <w:rFonts w:eastAsia="標楷體"/>
                <w:sz w:val="20"/>
              </w:rPr>
              <w:t>投</w:t>
            </w:r>
            <w:r w:rsidR="00466FD5" w:rsidRPr="00CC7B21">
              <w:rPr>
                <w:rFonts w:eastAsia="標楷體" w:hint="eastAsia"/>
                <w:sz w:val="20"/>
              </w:rPr>
              <w:t>標</w:t>
            </w:r>
            <w:r w:rsidRPr="00CC7B21">
              <w:rPr>
                <w:rFonts w:eastAsia="標楷體"/>
                <w:sz w:val="20"/>
              </w:rPr>
              <w:t>人規模（占比</w:t>
            </w:r>
            <w:r w:rsidRPr="00CC7B21">
              <w:rPr>
                <w:rFonts w:eastAsia="標楷體"/>
                <w:sz w:val="20"/>
              </w:rPr>
              <w:t>40%</w:t>
            </w:r>
            <w:r w:rsidRPr="00CC7B21">
              <w:rPr>
                <w:rFonts w:eastAsia="標楷體"/>
                <w:sz w:val="20"/>
              </w:rPr>
              <w:t>）</w:t>
            </w:r>
          </w:p>
        </w:tc>
        <w:tc>
          <w:tcPr>
            <w:tcW w:w="708" w:type="dxa"/>
            <w:vMerge w:val="restart"/>
            <w:vAlign w:val="center"/>
          </w:tcPr>
          <w:p w14:paraId="691A91F8" w14:textId="39F4739E" w:rsidR="00E847A6" w:rsidRPr="00F36945" w:rsidRDefault="001E6444" w:rsidP="00E47198">
            <w:pPr>
              <w:pStyle w:val="a"/>
              <w:numPr>
                <w:ilvl w:val="0"/>
                <w:numId w:val="0"/>
              </w:numPr>
              <w:autoSpaceDE w:val="0"/>
              <w:autoSpaceDN w:val="0"/>
              <w:adjustRightInd w:val="0"/>
              <w:spacing w:line="360" w:lineRule="exact"/>
              <w:jc w:val="center"/>
              <w:textAlignment w:val="bottom"/>
              <w:rPr>
                <w:rFonts w:eastAsia="標楷體"/>
                <w:sz w:val="24"/>
              </w:rPr>
            </w:pPr>
            <w:r w:rsidRPr="00F36945">
              <w:rPr>
                <w:rFonts w:eastAsia="標楷體"/>
                <w:sz w:val="24"/>
              </w:rPr>
              <w:t>2</w:t>
            </w:r>
            <w:r w:rsidR="00BF6F42" w:rsidRPr="00F36945">
              <w:rPr>
                <w:rFonts w:eastAsia="標楷體"/>
                <w:sz w:val="24"/>
              </w:rPr>
              <w:t>0</w:t>
            </w:r>
          </w:p>
        </w:tc>
        <w:tc>
          <w:tcPr>
            <w:tcW w:w="709" w:type="dxa"/>
            <w:vMerge w:val="restart"/>
          </w:tcPr>
          <w:p w14:paraId="691A91F9" w14:textId="77777777" w:rsidR="00E847A6" w:rsidRPr="00F36945" w:rsidRDefault="00E847A6" w:rsidP="00E47198">
            <w:pPr>
              <w:snapToGrid w:val="0"/>
              <w:spacing w:line="360" w:lineRule="exact"/>
              <w:rPr>
                <w:rFonts w:eastAsia="標楷體"/>
                <w:b/>
              </w:rPr>
            </w:pPr>
          </w:p>
        </w:tc>
        <w:tc>
          <w:tcPr>
            <w:tcW w:w="851" w:type="dxa"/>
            <w:vMerge w:val="restart"/>
          </w:tcPr>
          <w:p w14:paraId="691A91FA" w14:textId="77777777" w:rsidR="00E847A6" w:rsidRPr="00CC7B21" w:rsidRDefault="00E847A6" w:rsidP="00E47198">
            <w:pPr>
              <w:snapToGrid w:val="0"/>
              <w:spacing w:line="360" w:lineRule="exact"/>
              <w:rPr>
                <w:rFonts w:eastAsia="標楷體"/>
                <w:b/>
              </w:rPr>
            </w:pPr>
          </w:p>
        </w:tc>
        <w:tc>
          <w:tcPr>
            <w:tcW w:w="850" w:type="dxa"/>
            <w:vMerge w:val="restart"/>
          </w:tcPr>
          <w:p w14:paraId="691A91FB" w14:textId="77777777" w:rsidR="00E847A6" w:rsidRPr="00CC7B21" w:rsidRDefault="00E847A6" w:rsidP="00E47198">
            <w:pPr>
              <w:snapToGrid w:val="0"/>
              <w:spacing w:line="360" w:lineRule="exact"/>
              <w:rPr>
                <w:rFonts w:eastAsia="標楷體"/>
                <w:b/>
              </w:rPr>
            </w:pPr>
          </w:p>
        </w:tc>
        <w:tc>
          <w:tcPr>
            <w:tcW w:w="2358" w:type="dxa"/>
            <w:vMerge w:val="restart"/>
          </w:tcPr>
          <w:p w14:paraId="691A91FC" w14:textId="77777777" w:rsidR="00E847A6" w:rsidRPr="00CC7B21" w:rsidRDefault="00E847A6" w:rsidP="00E47198">
            <w:pPr>
              <w:snapToGrid w:val="0"/>
              <w:spacing w:line="360" w:lineRule="exact"/>
              <w:rPr>
                <w:rFonts w:eastAsia="標楷體"/>
                <w:b/>
              </w:rPr>
            </w:pPr>
          </w:p>
        </w:tc>
      </w:tr>
      <w:tr w:rsidR="00CC7E76" w:rsidRPr="00CC7B21" w14:paraId="691A9206" w14:textId="77777777" w:rsidTr="000D4A7B">
        <w:trPr>
          <w:gridAfter w:val="1"/>
          <w:wAfter w:w="238" w:type="dxa"/>
          <w:cantSplit/>
          <w:trHeight w:val="1074"/>
          <w:jc w:val="center"/>
        </w:trPr>
        <w:tc>
          <w:tcPr>
            <w:tcW w:w="1510" w:type="dxa"/>
            <w:vMerge/>
            <w:vAlign w:val="center"/>
          </w:tcPr>
          <w:p w14:paraId="691A91FE" w14:textId="77777777" w:rsidR="00E847A6" w:rsidRPr="00CC7B21" w:rsidRDefault="00E847A6" w:rsidP="00E47198">
            <w:pPr>
              <w:spacing w:before="120" w:line="0" w:lineRule="atLeast"/>
              <w:rPr>
                <w:rFonts w:eastAsia="標楷體"/>
                <w:sz w:val="28"/>
                <w:szCs w:val="28"/>
              </w:rPr>
            </w:pPr>
          </w:p>
        </w:tc>
        <w:tc>
          <w:tcPr>
            <w:tcW w:w="3119" w:type="dxa"/>
            <w:vAlign w:val="center"/>
          </w:tcPr>
          <w:p w14:paraId="691A91FF" w14:textId="77777777" w:rsidR="00E847A6" w:rsidRPr="00CC7B21" w:rsidRDefault="00E847A6" w:rsidP="00E47198">
            <w:pPr>
              <w:snapToGrid w:val="0"/>
              <w:ind w:left="82"/>
              <w:jc w:val="both"/>
              <w:rPr>
                <w:rFonts w:eastAsia="標楷體"/>
                <w:sz w:val="20"/>
              </w:rPr>
            </w:pPr>
            <w:r w:rsidRPr="00CC7B21">
              <w:rPr>
                <w:rFonts w:eastAsia="標楷體"/>
                <w:sz w:val="20"/>
              </w:rPr>
              <w:t>評選子項</w:t>
            </w:r>
            <w:r w:rsidRPr="00CC7B21">
              <w:rPr>
                <w:rFonts w:eastAsia="標楷體"/>
                <w:sz w:val="20"/>
              </w:rPr>
              <w:t>B-2</w:t>
            </w:r>
          </w:p>
          <w:p w14:paraId="691A9200" w14:textId="77777777" w:rsidR="00E847A6" w:rsidRPr="00CC7B21" w:rsidRDefault="00E847A6" w:rsidP="00E47198">
            <w:pPr>
              <w:snapToGrid w:val="0"/>
              <w:spacing w:line="0" w:lineRule="atLeast"/>
              <w:rPr>
                <w:rFonts w:eastAsia="標楷體"/>
                <w:sz w:val="28"/>
                <w:szCs w:val="28"/>
              </w:rPr>
            </w:pPr>
            <w:r w:rsidRPr="00CC7B21">
              <w:rPr>
                <w:rFonts w:eastAsia="標楷體"/>
                <w:sz w:val="20"/>
              </w:rPr>
              <w:t>投資經歷與績效（占比</w:t>
            </w:r>
            <w:r w:rsidRPr="00CC7B21">
              <w:rPr>
                <w:rFonts w:eastAsia="標楷體"/>
                <w:sz w:val="20"/>
              </w:rPr>
              <w:t>60%</w:t>
            </w:r>
            <w:r w:rsidRPr="00CC7B21">
              <w:rPr>
                <w:rFonts w:eastAsia="標楷體"/>
                <w:sz w:val="20"/>
              </w:rPr>
              <w:t>）</w:t>
            </w:r>
          </w:p>
        </w:tc>
        <w:tc>
          <w:tcPr>
            <w:tcW w:w="708" w:type="dxa"/>
            <w:vMerge/>
            <w:vAlign w:val="center"/>
          </w:tcPr>
          <w:p w14:paraId="691A9201" w14:textId="77777777" w:rsidR="00E847A6" w:rsidRPr="00CC7B21" w:rsidRDefault="00E847A6" w:rsidP="00E47198">
            <w:pPr>
              <w:pStyle w:val="a"/>
              <w:numPr>
                <w:ilvl w:val="0"/>
                <w:numId w:val="0"/>
              </w:numPr>
              <w:autoSpaceDE w:val="0"/>
              <w:autoSpaceDN w:val="0"/>
              <w:adjustRightInd w:val="0"/>
              <w:spacing w:line="360" w:lineRule="exact"/>
              <w:jc w:val="center"/>
              <w:textAlignment w:val="bottom"/>
              <w:rPr>
                <w:rFonts w:eastAsia="標楷體"/>
                <w:sz w:val="24"/>
              </w:rPr>
            </w:pPr>
          </w:p>
        </w:tc>
        <w:tc>
          <w:tcPr>
            <w:tcW w:w="709" w:type="dxa"/>
            <w:vMerge/>
          </w:tcPr>
          <w:p w14:paraId="691A9202" w14:textId="77777777" w:rsidR="00E847A6" w:rsidRPr="00CC7B21" w:rsidRDefault="00E847A6" w:rsidP="00E47198">
            <w:pPr>
              <w:snapToGrid w:val="0"/>
              <w:spacing w:line="360" w:lineRule="exact"/>
              <w:rPr>
                <w:rFonts w:eastAsia="標楷體"/>
                <w:b/>
              </w:rPr>
            </w:pPr>
          </w:p>
        </w:tc>
        <w:tc>
          <w:tcPr>
            <w:tcW w:w="851" w:type="dxa"/>
            <w:vMerge/>
          </w:tcPr>
          <w:p w14:paraId="691A9203" w14:textId="77777777" w:rsidR="00E847A6" w:rsidRPr="00CC7B21" w:rsidRDefault="00E847A6" w:rsidP="00E47198">
            <w:pPr>
              <w:snapToGrid w:val="0"/>
              <w:spacing w:line="360" w:lineRule="exact"/>
              <w:rPr>
                <w:rFonts w:eastAsia="標楷體"/>
                <w:b/>
              </w:rPr>
            </w:pPr>
          </w:p>
        </w:tc>
        <w:tc>
          <w:tcPr>
            <w:tcW w:w="850" w:type="dxa"/>
            <w:vMerge/>
          </w:tcPr>
          <w:p w14:paraId="691A9204" w14:textId="77777777" w:rsidR="00E847A6" w:rsidRPr="00CC7B21" w:rsidRDefault="00E847A6" w:rsidP="00E47198">
            <w:pPr>
              <w:snapToGrid w:val="0"/>
              <w:spacing w:line="360" w:lineRule="exact"/>
              <w:rPr>
                <w:rFonts w:eastAsia="標楷體"/>
                <w:b/>
              </w:rPr>
            </w:pPr>
          </w:p>
        </w:tc>
        <w:tc>
          <w:tcPr>
            <w:tcW w:w="2358" w:type="dxa"/>
            <w:vMerge/>
          </w:tcPr>
          <w:p w14:paraId="691A9205" w14:textId="77777777" w:rsidR="00E847A6" w:rsidRPr="00CC7B21" w:rsidRDefault="00E847A6" w:rsidP="00E47198">
            <w:pPr>
              <w:snapToGrid w:val="0"/>
              <w:spacing w:line="360" w:lineRule="exact"/>
              <w:rPr>
                <w:rFonts w:eastAsia="標楷體"/>
                <w:b/>
              </w:rPr>
            </w:pPr>
          </w:p>
        </w:tc>
      </w:tr>
      <w:tr w:rsidR="00CC7E76" w:rsidRPr="00CC7B21" w14:paraId="691A9210" w14:textId="77777777" w:rsidTr="000D4A7B">
        <w:trPr>
          <w:gridAfter w:val="1"/>
          <w:wAfter w:w="238" w:type="dxa"/>
          <w:cantSplit/>
          <w:trHeight w:val="1100"/>
          <w:jc w:val="center"/>
        </w:trPr>
        <w:tc>
          <w:tcPr>
            <w:tcW w:w="1510" w:type="dxa"/>
            <w:vAlign w:val="center"/>
          </w:tcPr>
          <w:p w14:paraId="691A9207" w14:textId="77777777" w:rsidR="00E847A6" w:rsidRPr="00CC7B21" w:rsidRDefault="00E847A6" w:rsidP="00E47198">
            <w:pPr>
              <w:snapToGrid w:val="0"/>
              <w:rPr>
                <w:rFonts w:eastAsia="標楷體"/>
              </w:rPr>
            </w:pPr>
            <w:r w:rsidRPr="00CC7B21">
              <w:rPr>
                <w:rFonts w:eastAsia="標楷體"/>
              </w:rPr>
              <w:t>評選項目</w:t>
            </w:r>
            <w:r w:rsidRPr="00CC7B21">
              <w:rPr>
                <w:rFonts w:eastAsia="標楷體"/>
              </w:rPr>
              <w:t>C</w:t>
            </w:r>
          </w:p>
          <w:p w14:paraId="691A9208" w14:textId="77777777" w:rsidR="00E847A6" w:rsidRPr="00CC7B21" w:rsidRDefault="00E847A6" w:rsidP="00E47198">
            <w:pPr>
              <w:snapToGrid w:val="0"/>
              <w:rPr>
                <w:rFonts w:eastAsia="標楷體"/>
              </w:rPr>
            </w:pPr>
            <w:r w:rsidRPr="00CC7B21">
              <w:rPr>
                <w:rFonts w:eastAsia="標楷體"/>
              </w:rPr>
              <w:t>簡報與詢答</w:t>
            </w:r>
          </w:p>
        </w:tc>
        <w:tc>
          <w:tcPr>
            <w:tcW w:w="3119" w:type="dxa"/>
            <w:vAlign w:val="center"/>
          </w:tcPr>
          <w:p w14:paraId="691A9209" w14:textId="77777777" w:rsidR="00E847A6" w:rsidRPr="00CC7B21" w:rsidRDefault="00E847A6" w:rsidP="00E47198">
            <w:pPr>
              <w:snapToGrid w:val="0"/>
              <w:ind w:left="82"/>
              <w:jc w:val="both"/>
              <w:rPr>
                <w:rFonts w:eastAsia="標楷體"/>
                <w:sz w:val="20"/>
              </w:rPr>
            </w:pPr>
            <w:r w:rsidRPr="00CC7B21">
              <w:rPr>
                <w:rFonts w:eastAsia="標楷體"/>
                <w:sz w:val="20"/>
              </w:rPr>
              <w:t>評選子項</w:t>
            </w:r>
            <w:r w:rsidRPr="00CC7B21">
              <w:rPr>
                <w:rFonts w:eastAsia="標楷體"/>
                <w:sz w:val="20"/>
              </w:rPr>
              <w:t>C-1</w:t>
            </w:r>
          </w:p>
          <w:p w14:paraId="691A920A" w14:textId="77777777" w:rsidR="00E847A6" w:rsidRPr="00CC7B21" w:rsidRDefault="00E847A6" w:rsidP="00E47198">
            <w:pPr>
              <w:snapToGrid w:val="0"/>
              <w:jc w:val="both"/>
              <w:rPr>
                <w:rFonts w:eastAsia="標楷體"/>
                <w:sz w:val="20"/>
              </w:rPr>
            </w:pPr>
            <w:r w:rsidRPr="00CC7B21">
              <w:rPr>
                <w:rFonts w:eastAsia="標楷體"/>
                <w:sz w:val="20"/>
              </w:rPr>
              <w:t>簡報與詢答內容是否完整、妥適（占比</w:t>
            </w:r>
            <w:r w:rsidRPr="00CC7B21">
              <w:rPr>
                <w:rFonts w:eastAsia="標楷體"/>
                <w:sz w:val="20"/>
              </w:rPr>
              <w:t>100%</w:t>
            </w:r>
            <w:r w:rsidRPr="00CC7B21">
              <w:rPr>
                <w:rFonts w:eastAsia="標楷體"/>
                <w:sz w:val="20"/>
              </w:rPr>
              <w:t>）</w:t>
            </w:r>
          </w:p>
        </w:tc>
        <w:tc>
          <w:tcPr>
            <w:tcW w:w="708" w:type="dxa"/>
            <w:vAlign w:val="center"/>
          </w:tcPr>
          <w:p w14:paraId="691A920B" w14:textId="77777777" w:rsidR="00E847A6" w:rsidRPr="00CC7B21" w:rsidRDefault="00E847A6" w:rsidP="00E47198">
            <w:pPr>
              <w:pStyle w:val="a"/>
              <w:numPr>
                <w:ilvl w:val="0"/>
                <w:numId w:val="0"/>
              </w:numPr>
              <w:autoSpaceDE w:val="0"/>
              <w:autoSpaceDN w:val="0"/>
              <w:adjustRightInd w:val="0"/>
              <w:spacing w:line="360" w:lineRule="exact"/>
              <w:jc w:val="center"/>
              <w:textAlignment w:val="bottom"/>
              <w:rPr>
                <w:rFonts w:eastAsia="標楷體"/>
                <w:sz w:val="24"/>
              </w:rPr>
            </w:pPr>
            <w:r w:rsidRPr="00CC7B21">
              <w:rPr>
                <w:rFonts w:eastAsia="標楷體"/>
                <w:sz w:val="24"/>
              </w:rPr>
              <w:t>10</w:t>
            </w:r>
          </w:p>
        </w:tc>
        <w:tc>
          <w:tcPr>
            <w:tcW w:w="709" w:type="dxa"/>
          </w:tcPr>
          <w:p w14:paraId="691A920C" w14:textId="77777777" w:rsidR="00E847A6" w:rsidRPr="00CC7B21" w:rsidRDefault="00E847A6" w:rsidP="00E47198">
            <w:pPr>
              <w:snapToGrid w:val="0"/>
              <w:spacing w:line="360" w:lineRule="exact"/>
              <w:rPr>
                <w:rFonts w:eastAsia="標楷體"/>
                <w:b/>
              </w:rPr>
            </w:pPr>
          </w:p>
        </w:tc>
        <w:tc>
          <w:tcPr>
            <w:tcW w:w="851" w:type="dxa"/>
          </w:tcPr>
          <w:p w14:paraId="691A920D" w14:textId="77777777" w:rsidR="00E847A6" w:rsidRPr="00CC7B21" w:rsidRDefault="00E847A6" w:rsidP="00E47198">
            <w:pPr>
              <w:snapToGrid w:val="0"/>
              <w:spacing w:line="360" w:lineRule="exact"/>
              <w:rPr>
                <w:rFonts w:eastAsia="標楷體"/>
                <w:b/>
              </w:rPr>
            </w:pPr>
          </w:p>
        </w:tc>
        <w:tc>
          <w:tcPr>
            <w:tcW w:w="850" w:type="dxa"/>
          </w:tcPr>
          <w:p w14:paraId="691A920E" w14:textId="77777777" w:rsidR="00E847A6" w:rsidRPr="00CC7B21" w:rsidRDefault="00E847A6" w:rsidP="00E47198">
            <w:pPr>
              <w:snapToGrid w:val="0"/>
              <w:spacing w:line="360" w:lineRule="exact"/>
              <w:rPr>
                <w:rFonts w:eastAsia="標楷體"/>
                <w:b/>
              </w:rPr>
            </w:pPr>
          </w:p>
        </w:tc>
        <w:tc>
          <w:tcPr>
            <w:tcW w:w="2358" w:type="dxa"/>
          </w:tcPr>
          <w:p w14:paraId="691A920F" w14:textId="77777777" w:rsidR="00E847A6" w:rsidRPr="00CC7B21" w:rsidRDefault="00E847A6" w:rsidP="00E47198">
            <w:pPr>
              <w:snapToGrid w:val="0"/>
              <w:spacing w:line="360" w:lineRule="exact"/>
              <w:rPr>
                <w:rFonts w:eastAsia="標楷體"/>
                <w:b/>
              </w:rPr>
            </w:pPr>
          </w:p>
        </w:tc>
      </w:tr>
      <w:tr w:rsidR="00CC7E76" w:rsidRPr="00CC7B21" w14:paraId="691A921B" w14:textId="77777777" w:rsidTr="000D4A7B">
        <w:trPr>
          <w:gridAfter w:val="1"/>
          <w:wAfter w:w="238" w:type="dxa"/>
          <w:cantSplit/>
          <w:trHeight w:val="1100"/>
          <w:jc w:val="center"/>
        </w:trPr>
        <w:tc>
          <w:tcPr>
            <w:tcW w:w="1510" w:type="dxa"/>
            <w:vAlign w:val="center"/>
          </w:tcPr>
          <w:p w14:paraId="691A9211" w14:textId="77777777" w:rsidR="00E847A6" w:rsidRPr="00F36945" w:rsidRDefault="00E847A6" w:rsidP="00E47198">
            <w:pPr>
              <w:snapToGrid w:val="0"/>
              <w:rPr>
                <w:rFonts w:eastAsia="標楷體"/>
              </w:rPr>
            </w:pPr>
            <w:r w:rsidRPr="00F36945">
              <w:rPr>
                <w:rFonts w:eastAsia="標楷體"/>
              </w:rPr>
              <w:lastRenderedPageBreak/>
              <w:t>評選項目</w:t>
            </w:r>
            <w:r w:rsidRPr="00F36945">
              <w:rPr>
                <w:rFonts w:eastAsia="標楷體"/>
              </w:rPr>
              <w:t>D</w:t>
            </w:r>
          </w:p>
          <w:p w14:paraId="691A9212" w14:textId="66C50B8C" w:rsidR="00E847A6" w:rsidRPr="00F36945" w:rsidRDefault="003F3B72" w:rsidP="00E47198">
            <w:pPr>
              <w:snapToGrid w:val="0"/>
              <w:rPr>
                <w:rFonts w:eastAsia="標楷體"/>
              </w:rPr>
            </w:pPr>
            <w:r w:rsidRPr="00F36945">
              <w:rPr>
                <w:rFonts w:eastAsia="標楷體" w:hint="eastAsia"/>
              </w:rPr>
              <w:t>權利金價格</w:t>
            </w:r>
          </w:p>
        </w:tc>
        <w:tc>
          <w:tcPr>
            <w:tcW w:w="3119" w:type="dxa"/>
            <w:vAlign w:val="center"/>
          </w:tcPr>
          <w:p w14:paraId="6A8C61E5" w14:textId="6E368AF3" w:rsidR="003F3B72" w:rsidRPr="00F36945" w:rsidRDefault="003F3B72" w:rsidP="003F3B72">
            <w:pPr>
              <w:snapToGrid w:val="0"/>
              <w:ind w:left="82"/>
              <w:jc w:val="both"/>
              <w:rPr>
                <w:rFonts w:eastAsia="標楷體"/>
                <w:sz w:val="20"/>
              </w:rPr>
            </w:pPr>
            <w:r w:rsidRPr="00F36945">
              <w:rPr>
                <w:rFonts w:eastAsia="標楷體" w:hint="eastAsia"/>
                <w:sz w:val="20"/>
              </w:rPr>
              <w:t>評選子項</w:t>
            </w:r>
            <w:r w:rsidRPr="00F36945">
              <w:rPr>
                <w:rFonts w:eastAsia="標楷體" w:hint="eastAsia"/>
                <w:sz w:val="20"/>
              </w:rPr>
              <w:t>D-1</w:t>
            </w:r>
          </w:p>
          <w:p w14:paraId="01236A8B" w14:textId="56D5AA8C" w:rsidR="003F3B72" w:rsidRPr="00F36945" w:rsidRDefault="003F3B72" w:rsidP="003F3B72">
            <w:pPr>
              <w:snapToGrid w:val="0"/>
              <w:ind w:left="82"/>
              <w:jc w:val="both"/>
              <w:rPr>
                <w:rFonts w:eastAsia="標楷體"/>
                <w:sz w:val="20"/>
              </w:rPr>
            </w:pPr>
            <w:r w:rsidRPr="00F36945">
              <w:rPr>
                <w:rFonts w:eastAsia="標楷體" w:hint="eastAsia"/>
                <w:sz w:val="20"/>
              </w:rPr>
              <w:t>依各投標人所提出之權利金金額高低排序予以評分，評分標準如下</w:t>
            </w:r>
            <w:r w:rsidR="003047B6" w:rsidRPr="00F36945">
              <w:rPr>
                <w:rFonts w:eastAsia="標楷體" w:hint="eastAsia"/>
                <w:sz w:val="20"/>
              </w:rPr>
              <w:t>：</w:t>
            </w:r>
          </w:p>
          <w:p w14:paraId="70A0BBBC" w14:textId="4B84F998" w:rsidR="00A656FA" w:rsidRPr="00F36945" w:rsidRDefault="00A656FA" w:rsidP="008D405E">
            <w:pPr>
              <w:snapToGrid w:val="0"/>
              <w:spacing w:before="120" w:after="120"/>
              <w:jc w:val="both"/>
              <w:rPr>
                <w:rFonts w:eastAsia="標楷體"/>
                <w:sz w:val="20"/>
              </w:rPr>
            </w:pPr>
            <w:r w:rsidRPr="00F36945">
              <w:rPr>
                <w:rFonts w:eastAsia="標楷體" w:hint="eastAsia"/>
                <w:sz w:val="20"/>
              </w:rPr>
              <w:t>價格第一序位：</w:t>
            </w:r>
            <w:r w:rsidR="005A0125" w:rsidRPr="00F36945">
              <w:rPr>
                <w:rFonts w:eastAsia="標楷體" w:hint="eastAsia"/>
                <w:sz w:val="20"/>
              </w:rPr>
              <w:t>2</w:t>
            </w:r>
            <w:r w:rsidR="005A0125" w:rsidRPr="00F36945">
              <w:rPr>
                <w:rFonts w:eastAsia="標楷體"/>
                <w:sz w:val="20"/>
              </w:rPr>
              <w:t>0×100%</w:t>
            </w:r>
          </w:p>
          <w:p w14:paraId="614F0086" w14:textId="287CC489" w:rsidR="00A656FA" w:rsidRPr="00F36945" w:rsidRDefault="00A656FA" w:rsidP="008D405E">
            <w:pPr>
              <w:snapToGrid w:val="0"/>
              <w:spacing w:before="120" w:after="120"/>
              <w:jc w:val="both"/>
              <w:rPr>
                <w:rFonts w:eastAsia="標楷體"/>
                <w:sz w:val="20"/>
              </w:rPr>
            </w:pPr>
            <w:r w:rsidRPr="00F36945">
              <w:rPr>
                <w:rFonts w:eastAsia="標楷體" w:hint="eastAsia"/>
                <w:sz w:val="20"/>
              </w:rPr>
              <w:t>價格第二序位：</w:t>
            </w:r>
            <w:r w:rsidR="005A0125" w:rsidRPr="00F36945">
              <w:rPr>
                <w:rFonts w:eastAsia="標楷體" w:hint="eastAsia"/>
                <w:sz w:val="20"/>
              </w:rPr>
              <w:t>2</w:t>
            </w:r>
            <w:r w:rsidR="005A0125" w:rsidRPr="00F36945">
              <w:rPr>
                <w:rFonts w:eastAsia="標楷體"/>
                <w:sz w:val="20"/>
              </w:rPr>
              <w:t>0×80%</w:t>
            </w:r>
          </w:p>
          <w:p w14:paraId="2C8488A4" w14:textId="77777777" w:rsidR="00E847A6" w:rsidRPr="00F36945" w:rsidRDefault="00A656FA" w:rsidP="008D405E">
            <w:pPr>
              <w:snapToGrid w:val="0"/>
              <w:jc w:val="both"/>
              <w:rPr>
                <w:rFonts w:eastAsia="標楷體"/>
                <w:sz w:val="20"/>
              </w:rPr>
            </w:pPr>
            <w:r w:rsidRPr="00F36945">
              <w:rPr>
                <w:rFonts w:eastAsia="標楷體" w:hint="eastAsia"/>
                <w:sz w:val="20"/>
              </w:rPr>
              <w:t>價格第三序位：</w:t>
            </w:r>
            <w:r w:rsidR="005A0125" w:rsidRPr="00F36945">
              <w:rPr>
                <w:rFonts w:eastAsia="標楷體" w:hint="eastAsia"/>
                <w:sz w:val="20"/>
              </w:rPr>
              <w:t>2</w:t>
            </w:r>
            <w:r w:rsidR="005A0125" w:rsidRPr="00F36945">
              <w:rPr>
                <w:rFonts w:eastAsia="標楷體"/>
                <w:sz w:val="20"/>
              </w:rPr>
              <w:t>0×60%</w:t>
            </w:r>
          </w:p>
          <w:p w14:paraId="28CDD05A" w14:textId="77777777" w:rsidR="005A0125" w:rsidRPr="00F36945" w:rsidRDefault="005A0125" w:rsidP="005A0125">
            <w:pPr>
              <w:snapToGrid w:val="0"/>
              <w:spacing w:before="120" w:after="120"/>
              <w:jc w:val="both"/>
              <w:rPr>
                <w:rFonts w:eastAsia="標楷體"/>
                <w:sz w:val="20"/>
              </w:rPr>
            </w:pPr>
            <w:r w:rsidRPr="00F36945">
              <w:rPr>
                <w:rFonts w:eastAsia="標楷體" w:hint="eastAsia"/>
                <w:sz w:val="20"/>
              </w:rPr>
              <w:t>價格第四序位：</w:t>
            </w:r>
            <w:r w:rsidRPr="00F36945">
              <w:rPr>
                <w:rFonts w:eastAsia="標楷體" w:hint="eastAsia"/>
                <w:sz w:val="20"/>
              </w:rPr>
              <w:t>2</w:t>
            </w:r>
            <w:r w:rsidRPr="00F36945">
              <w:rPr>
                <w:rFonts w:eastAsia="標楷體"/>
                <w:sz w:val="20"/>
              </w:rPr>
              <w:t>0×40%</w:t>
            </w:r>
          </w:p>
          <w:p w14:paraId="7ABEC231" w14:textId="77777777" w:rsidR="005A0125" w:rsidRPr="00F36945" w:rsidRDefault="005A0125" w:rsidP="005A0125">
            <w:pPr>
              <w:snapToGrid w:val="0"/>
              <w:spacing w:before="120" w:after="120"/>
              <w:jc w:val="both"/>
              <w:rPr>
                <w:rFonts w:eastAsia="標楷體"/>
                <w:sz w:val="20"/>
              </w:rPr>
            </w:pPr>
            <w:r w:rsidRPr="00F36945">
              <w:rPr>
                <w:rFonts w:eastAsia="標楷體" w:hint="eastAsia"/>
                <w:sz w:val="20"/>
              </w:rPr>
              <w:t>價格第五序位：</w:t>
            </w:r>
            <w:r w:rsidRPr="00F36945">
              <w:rPr>
                <w:rFonts w:eastAsia="標楷體" w:hint="eastAsia"/>
                <w:sz w:val="20"/>
              </w:rPr>
              <w:t>2</w:t>
            </w:r>
            <w:r w:rsidRPr="00F36945">
              <w:rPr>
                <w:rFonts w:eastAsia="標楷體"/>
                <w:sz w:val="20"/>
              </w:rPr>
              <w:t>0×20%</w:t>
            </w:r>
          </w:p>
          <w:p w14:paraId="691A9215" w14:textId="032CC62B" w:rsidR="005A0125" w:rsidRPr="00F36945" w:rsidRDefault="005A0125" w:rsidP="005A0125">
            <w:pPr>
              <w:snapToGrid w:val="0"/>
              <w:jc w:val="both"/>
              <w:rPr>
                <w:rFonts w:eastAsia="標楷體"/>
                <w:sz w:val="20"/>
              </w:rPr>
            </w:pPr>
            <w:r w:rsidRPr="00F36945">
              <w:rPr>
                <w:rFonts w:eastAsia="標楷體" w:hint="eastAsia"/>
                <w:sz w:val="20"/>
              </w:rPr>
              <w:t>價格第六序位後（含第六序位）：</w:t>
            </w:r>
            <w:r w:rsidRPr="00F36945">
              <w:rPr>
                <w:rFonts w:eastAsia="標楷體" w:hint="eastAsia"/>
                <w:sz w:val="20"/>
              </w:rPr>
              <w:t>2</w:t>
            </w:r>
            <w:r w:rsidRPr="00F36945">
              <w:rPr>
                <w:rFonts w:eastAsia="標楷體"/>
                <w:sz w:val="20"/>
              </w:rPr>
              <w:t>0×0%</w:t>
            </w:r>
          </w:p>
        </w:tc>
        <w:tc>
          <w:tcPr>
            <w:tcW w:w="708" w:type="dxa"/>
            <w:vAlign w:val="center"/>
          </w:tcPr>
          <w:p w14:paraId="691A9216" w14:textId="0E50E59A" w:rsidR="00E847A6" w:rsidRPr="00F36945" w:rsidRDefault="00BF6F42" w:rsidP="00E47198">
            <w:pPr>
              <w:pStyle w:val="a"/>
              <w:numPr>
                <w:ilvl w:val="0"/>
                <w:numId w:val="0"/>
              </w:numPr>
              <w:autoSpaceDE w:val="0"/>
              <w:autoSpaceDN w:val="0"/>
              <w:adjustRightInd w:val="0"/>
              <w:spacing w:line="360" w:lineRule="exact"/>
              <w:jc w:val="center"/>
              <w:textAlignment w:val="bottom"/>
              <w:rPr>
                <w:rFonts w:eastAsia="標楷體"/>
                <w:sz w:val="24"/>
              </w:rPr>
            </w:pPr>
            <w:r w:rsidRPr="00F36945">
              <w:rPr>
                <w:rFonts w:eastAsia="標楷體"/>
                <w:sz w:val="24"/>
              </w:rPr>
              <w:t>20</w:t>
            </w:r>
          </w:p>
        </w:tc>
        <w:tc>
          <w:tcPr>
            <w:tcW w:w="709" w:type="dxa"/>
          </w:tcPr>
          <w:p w14:paraId="691A9217" w14:textId="77777777" w:rsidR="00E847A6" w:rsidRPr="00CC7B21" w:rsidRDefault="00E847A6" w:rsidP="00E47198">
            <w:pPr>
              <w:snapToGrid w:val="0"/>
              <w:spacing w:line="360" w:lineRule="exact"/>
              <w:rPr>
                <w:rFonts w:eastAsia="標楷體"/>
                <w:b/>
              </w:rPr>
            </w:pPr>
          </w:p>
        </w:tc>
        <w:tc>
          <w:tcPr>
            <w:tcW w:w="851" w:type="dxa"/>
          </w:tcPr>
          <w:p w14:paraId="691A9218" w14:textId="77777777" w:rsidR="00E847A6" w:rsidRPr="00CC7B21" w:rsidRDefault="00E847A6" w:rsidP="00E47198">
            <w:pPr>
              <w:snapToGrid w:val="0"/>
              <w:spacing w:line="360" w:lineRule="exact"/>
              <w:rPr>
                <w:rFonts w:eastAsia="標楷體"/>
                <w:b/>
              </w:rPr>
            </w:pPr>
          </w:p>
        </w:tc>
        <w:tc>
          <w:tcPr>
            <w:tcW w:w="850" w:type="dxa"/>
          </w:tcPr>
          <w:p w14:paraId="691A9219" w14:textId="77777777" w:rsidR="00E847A6" w:rsidRPr="00CC7B21" w:rsidRDefault="00E847A6" w:rsidP="00E47198">
            <w:pPr>
              <w:snapToGrid w:val="0"/>
              <w:spacing w:line="360" w:lineRule="exact"/>
              <w:rPr>
                <w:rFonts w:eastAsia="標楷體"/>
                <w:b/>
              </w:rPr>
            </w:pPr>
          </w:p>
        </w:tc>
        <w:tc>
          <w:tcPr>
            <w:tcW w:w="2358" w:type="dxa"/>
          </w:tcPr>
          <w:p w14:paraId="691A921A" w14:textId="77777777" w:rsidR="00E847A6" w:rsidRPr="00CC7B21" w:rsidRDefault="00E847A6" w:rsidP="00E47198">
            <w:pPr>
              <w:snapToGrid w:val="0"/>
              <w:spacing w:line="360" w:lineRule="exact"/>
              <w:rPr>
                <w:rFonts w:eastAsia="標楷體"/>
                <w:b/>
              </w:rPr>
            </w:pPr>
          </w:p>
        </w:tc>
      </w:tr>
      <w:tr w:rsidR="00AB047D" w:rsidRPr="00CC7B21" w14:paraId="40A8BBFD" w14:textId="77777777" w:rsidTr="000D4A7B">
        <w:trPr>
          <w:gridAfter w:val="1"/>
          <w:wAfter w:w="238" w:type="dxa"/>
          <w:cantSplit/>
          <w:trHeight w:val="1100"/>
          <w:jc w:val="center"/>
        </w:trPr>
        <w:tc>
          <w:tcPr>
            <w:tcW w:w="1510" w:type="dxa"/>
            <w:vAlign w:val="center"/>
          </w:tcPr>
          <w:p w14:paraId="26B45D00" w14:textId="77777777" w:rsidR="00AB047D" w:rsidRPr="00F36945" w:rsidRDefault="00AB047D" w:rsidP="00AB047D">
            <w:pPr>
              <w:snapToGrid w:val="0"/>
              <w:rPr>
                <w:rFonts w:eastAsia="標楷體"/>
              </w:rPr>
            </w:pPr>
            <w:r w:rsidRPr="00F36945">
              <w:rPr>
                <w:rFonts w:eastAsia="標楷體" w:hint="eastAsia"/>
              </w:rPr>
              <w:t>評選項目</w:t>
            </w:r>
            <w:r w:rsidRPr="00F36945">
              <w:rPr>
                <w:rFonts w:eastAsia="標楷體" w:hint="eastAsia"/>
              </w:rPr>
              <w:t>E</w:t>
            </w:r>
          </w:p>
          <w:p w14:paraId="31C1B4A8" w14:textId="316ED26E" w:rsidR="00AB047D" w:rsidRPr="00F36945" w:rsidRDefault="00AB047D" w:rsidP="00AB047D">
            <w:pPr>
              <w:snapToGrid w:val="0"/>
              <w:rPr>
                <w:rFonts w:eastAsia="標楷體"/>
              </w:rPr>
            </w:pPr>
            <w:r w:rsidRPr="00F36945">
              <w:rPr>
                <w:rFonts w:eastAsia="標楷體" w:hint="eastAsia"/>
              </w:rPr>
              <w:t>社會公益回饋</w:t>
            </w:r>
          </w:p>
        </w:tc>
        <w:tc>
          <w:tcPr>
            <w:tcW w:w="3119" w:type="dxa"/>
            <w:vAlign w:val="center"/>
          </w:tcPr>
          <w:p w14:paraId="4BE04CBE" w14:textId="77777777" w:rsidR="00AB047D" w:rsidRPr="00F36945" w:rsidRDefault="00AB047D" w:rsidP="00AB047D">
            <w:pPr>
              <w:snapToGrid w:val="0"/>
              <w:ind w:left="82"/>
              <w:jc w:val="both"/>
              <w:rPr>
                <w:rFonts w:eastAsia="標楷體"/>
                <w:sz w:val="20"/>
              </w:rPr>
            </w:pPr>
            <w:r w:rsidRPr="00F36945">
              <w:rPr>
                <w:rFonts w:eastAsia="標楷體" w:hint="eastAsia"/>
                <w:sz w:val="20"/>
              </w:rPr>
              <w:t>投標人所提出之投資計畫書具備下列事項者，評選委員得視實際提案內容予以加分：</w:t>
            </w:r>
          </w:p>
          <w:p w14:paraId="76ED0078" w14:textId="77777777" w:rsidR="00AB047D" w:rsidRPr="00F36945" w:rsidRDefault="00AB047D" w:rsidP="00582E2A">
            <w:pPr>
              <w:pStyle w:val="aff0"/>
              <w:numPr>
                <w:ilvl w:val="0"/>
                <w:numId w:val="113"/>
              </w:numPr>
              <w:snapToGrid w:val="0"/>
              <w:ind w:leftChars="0"/>
              <w:jc w:val="both"/>
              <w:rPr>
                <w:rFonts w:eastAsia="標楷體"/>
                <w:sz w:val="20"/>
              </w:rPr>
            </w:pPr>
            <w:r w:rsidRPr="00F36945">
              <w:rPr>
                <w:rFonts w:eastAsia="標楷體" w:hint="eastAsia"/>
                <w:sz w:val="20"/>
              </w:rPr>
              <w:t>與在地產業鏈結性高</w:t>
            </w:r>
            <w:r w:rsidRPr="00F36945">
              <w:rPr>
                <w:rFonts w:eastAsia="標楷體"/>
                <w:sz w:val="20"/>
              </w:rPr>
              <w:t>（占比</w:t>
            </w:r>
            <w:r w:rsidRPr="00F36945">
              <w:rPr>
                <w:rFonts w:eastAsia="標楷體" w:hint="eastAsia"/>
                <w:sz w:val="20"/>
              </w:rPr>
              <w:t>15</w:t>
            </w:r>
            <w:r w:rsidRPr="00F36945">
              <w:rPr>
                <w:rFonts w:eastAsia="標楷體"/>
                <w:sz w:val="20"/>
              </w:rPr>
              <w:t>%</w:t>
            </w:r>
            <w:r w:rsidRPr="00F36945">
              <w:rPr>
                <w:rFonts w:eastAsia="標楷體"/>
                <w:sz w:val="20"/>
              </w:rPr>
              <w:t>）</w:t>
            </w:r>
          </w:p>
          <w:p w14:paraId="54C788B5" w14:textId="77777777" w:rsidR="00AB047D" w:rsidRPr="00F36945" w:rsidRDefault="00AB047D" w:rsidP="00582E2A">
            <w:pPr>
              <w:pStyle w:val="aff0"/>
              <w:numPr>
                <w:ilvl w:val="0"/>
                <w:numId w:val="113"/>
              </w:numPr>
              <w:snapToGrid w:val="0"/>
              <w:ind w:leftChars="0"/>
              <w:jc w:val="both"/>
              <w:rPr>
                <w:rFonts w:eastAsia="標楷體"/>
                <w:sz w:val="20"/>
              </w:rPr>
            </w:pPr>
            <w:r w:rsidRPr="00F36945">
              <w:rPr>
                <w:rFonts w:eastAsia="標楷體" w:hint="eastAsia"/>
                <w:sz w:val="20"/>
              </w:rPr>
              <w:t>有效提升臺中市民就業機會</w:t>
            </w:r>
            <w:r w:rsidRPr="00F36945">
              <w:rPr>
                <w:rFonts w:eastAsia="標楷體"/>
                <w:sz w:val="20"/>
              </w:rPr>
              <w:t>（占比</w:t>
            </w:r>
            <w:r w:rsidRPr="00F36945">
              <w:rPr>
                <w:rFonts w:eastAsia="標楷體" w:hint="eastAsia"/>
                <w:sz w:val="20"/>
              </w:rPr>
              <w:t>25</w:t>
            </w:r>
            <w:r w:rsidRPr="00F36945">
              <w:rPr>
                <w:rFonts w:eastAsia="標楷體"/>
                <w:sz w:val="20"/>
              </w:rPr>
              <w:t>%</w:t>
            </w:r>
            <w:r w:rsidRPr="00F36945">
              <w:rPr>
                <w:rFonts w:eastAsia="標楷體"/>
                <w:sz w:val="20"/>
              </w:rPr>
              <w:t>）</w:t>
            </w:r>
          </w:p>
          <w:p w14:paraId="6F3C52B4" w14:textId="11ED399A" w:rsidR="00AB047D" w:rsidRPr="00F36945" w:rsidRDefault="00AB047D" w:rsidP="00582E2A">
            <w:pPr>
              <w:pStyle w:val="aff0"/>
              <w:numPr>
                <w:ilvl w:val="0"/>
                <w:numId w:val="113"/>
              </w:numPr>
              <w:snapToGrid w:val="0"/>
              <w:ind w:leftChars="0"/>
              <w:jc w:val="both"/>
              <w:rPr>
                <w:rFonts w:eastAsia="標楷體"/>
                <w:sz w:val="20"/>
              </w:rPr>
            </w:pPr>
            <w:r w:rsidRPr="00F36945">
              <w:rPr>
                <w:rFonts w:eastAsia="標楷體" w:hint="eastAsia"/>
                <w:sz w:val="20"/>
              </w:rPr>
              <w:t>公益回饋</w:t>
            </w:r>
            <w:r w:rsidRPr="00F36945">
              <w:rPr>
                <w:rFonts w:ascii="標楷體" w:eastAsia="標楷體" w:hAnsi="標楷體" w:hint="eastAsia"/>
                <w:sz w:val="20"/>
              </w:rPr>
              <w:t>（如認養本案基地周邊人行道及綠地、回饋市民使用優惠）</w:t>
            </w:r>
            <w:r w:rsidRPr="00F36945">
              <w:rPr>
                <w:rFonts w:eastAsia="標楷體"/>
                <w:sz w:val="20"/>
              </w:rPr>
              <w:t>（占比</w:t>
            </w:r>
            <w:r w:rsidRPr="00F36945">
              <w:rPr>
                <w:rFonts w:eastAsia="標楷體"/>
                <w:sz w:val="20"/>
              </w:rPr>
              <w:t>60%</w:t>
            </w:r>
            <w:r w:rsidRPr="00F36945">
              <w:rPr>
                <w:rFonts w:eastAsia="標楷體"/>
                <w:sz w:val="20"/>
              </w:rPr>
              <w:t>）</w:t>
            </w:r>
          </w:p>
        </w:tc>
        <w:tc>
          <w:tcPr>
            <w:tcW w:w="708" w:type="dxa"/>
            <w:vAlign w:val="center"/>
          </w:tcPr>
          <w:p w14:paraId="783DB863" w14:textId="15CD0820" w:rsidR="00AB047D" w:rsidRPr="00F36945" w:rsidRDefault="00AB047D" w:rsidP="00E47198">
            <w:pPr>
              <w:pStyle w:val="a"/>
              <w:numPr>
                <w:ilvl w:val="0"/>
                <w:numId w:val="0"/>
              </w:numPr>
              <w:autoSpaceDE w:val="0"/>
              <w:autoSpaceDN w:val="0"/>
              <w:adjustRightInd w:val="0"/>
              <w:spacing w:line="360" w:lineRule="exact"/>
              <w:jc w:val="center"/>
              <w:textAlignment w:val="bottom"/>
              <w:rPr>
                <w:rFonts w:eastAsia="標楷體"/>
                <w:sz w:val="24"/>
              </w:rPr>
            </w:pPr>
            <w:r w:rsidRPr="00F36945">
              <w:rPr>
                <w:rFonts w:eastAsia="標楷體" w:hint="eastAsia"/>
                <w:sz w:val="24"/>
              </w:rPr>
              <w:t>10</w:t>
            </w:r>
          </w:p>
        </w:tc>
        <w:tc>
          <w:tcPr>
            <w:tcW w:w="709" w:type="dxa"/>
          </w:tcPr>
          <w:p w14:paraId="72D7B342" w14:textId="77777777" w:rsidR="00AB047D" w:rsidRPr="00CC7B21" w:rsidRDefault="00AB047D" w:rsidP="00E47198">
            <w:pPr>
              <w:snapToGrid w:val="0"/>
              <w:spacing w:line="360" w:lineRule="exact"/>
              <w:rPr>
                <w:rFonts w:eastAsia="標楷體"/>
                <w:b/>
              </w:rPr>
            </w:pPr>
          </w:p>
        </w:tc>
        <w:tc>
          <w:tcPr>
            <w:tcW w:w="851" w:type="dxa"/>
          </w:tcPr>
          <w:p w14:paraId="5804F093" w14:textId="77777777" w:rsidR="00AB047D" w:rsidRPr="00CC7B21" w:rsidRDefault="00AB047D" w:rsidP="00E47198">
            <w:pPr>
              <w:snapToGrid w:val="0"/>
              <w:spacing w:line="360" w:lineRule="exact"/>
              <w:rPr>
                <w:rFonts w:eastAsia="標楷體"/>
                <w:b/>
              </w:rPr>
            </w:pPr>
          </w:p>
        </w:tc>
        <w:tc>
          <w:tcPr>
            <w:tcW w:w="850" w:type="dxa"/>
          </w:tcPr>
          <w:p w14:paraId="508E0C25" w14:textId="77777777" w:rsidR="00AB047D" w:rsidRPr="00CC7B21" w:rsidRDefault="00AB047D" w:rsidP="00E47198">
            <w:pPr>
              <w:snapToGrid w:val="0"/>
              <w:spacing w:line="360" w:lineRule="exact"/>
              <w:rPr>
                <w:rFonts w:eastAsia="標楷體"/>
                <w:b/>
              </w:rPr>
            </w:pPr>
          </w:p>
        </w:tc>
        <w:tc>
          <w:tcPr>
            <w:tcW w:w="2358" w:type="dxa"/>
          </w:tcPr>
          <w:p w14:paraId="7474D1FD" w14:textId="77777777" w:rsidR="00AB047D" w:rsidRPr="00CC7B21" w:rsidRDefault="00AB047D" w:rsidP="00E47198">
            <w:pPr>
              <w:snapToGrid w:val="0"/>
              <w:spacing w:line="360" w:lineRule="exact"/>
              <w:rPr>
                <w:rFonts w:eastAsia="標楷體"/>
                <w:b/>
              </w:rPr>
            </w:pPr>
          </w:p>
        </w:tc>
      </w:tr>
      <w:tr w:rsidR="00CC7E76" w:rsidRPr="00CC7B21" w14:paraId="691A9222" w14:textId="77777777" w:rsidTr="000D4A7B">
        <w:trPr>
          <w:gridAfter w:val="1"/>
          <w:wAfter w:w="238" w:type="dxa"/>
          <w:cantSplit/>
          <w:jc w:val="center"/>
        </w:trPr>
        <w:tc>
          <w:tcPr>
            <w:tcW w:w="4629" w:type="dxa"/>
            <w:gridSpan w:val="2"/>
            <w:vAlign w:val="center"/>
          </w:tcPr>
          <w:p w14:paraId="691A921C" w14:textId="77777777" w:rsidR="00E847A6" w:rsidRPr="00CC7B21" w:rsidRDefault="00E847A6" w:rsidP="00E47198">
            <w:pPr>
              <w:snapToGrid w:val="0"/>
              <w:spacing w:line="240" w:lineRule="atLeast"/>
              <w:rPr>
                <w:rFonts w:eastAsia="標楷體"/>
              </w:rPr>
            </w:pPr>
            <w:r w:rsidRPr="00CC7B21">
              <w:rPr>
                <w:rFonts w:eastAsia="標楷體"/>
              </w:rPr>
              <w:t>得分合計</w:t>
            </w:r>
          </w:p>
        </w:tc>
        <w:tc>
          <w:tcPr>
            <w:tcW w:w="708" w:type="dxa"/>
            <w:vAlign w:val="center"/>
          </w:tcPr>
          <w:p w14:paraId="691A921D" w14:textId="3D333A66" w:rsidR="00E847A6" w:rsidRPr="00CC7B21" w:rsidRDefault="000D4A7B" w:rsidP="00E47198">
            <w:pPr>
              <w:snapToGrid w:val="0"/>
              <w:spacing w:line="360" w:lineRule="exact"/>
              <w:ind w:leftChars="4" w:left="10" w:firstLine="1"/>
              <w:jc w:val="center"/>
              <w:rPr>
                <w:rFonts w:eastAsia="標楷體"/>
              </w:rPr>
            </w:pPr>
            <w:r>
              <w:rPr>
                <w:rFonts w:eastAsia="標楷體" w:hint="eastAsia"/>
              </w:rPr>
              <w:t>100</w:t>
            </w:r>
          </w:p>
        </w:tc>
        <w:tc>
          <w:tcPr>
            <w:tcW w:w="709" w:type="dxa"/>
          </w:tcPr>
          <w:p w14:paraId="691A921E" w14:textId="77777777" w:rsidR="00E847A6" w:rsidRPr="00CC7B21" w:rsidRDefault="00E847A6" w:rsidP="00E47198">
            <w:pPr>
              <w:snapToGrid w:val="0"/>
              <w:spacing w:line="360" w:lineRule="exact"/>
              <w:rPr>
                <w:rFonts w:eastAsia="標楷體"/>
                <w:b/>
              </w:rPr>
            </w:pPr>
          </w:p>
        </w:tc>
        <w:tc>
          <w:tcPr>
            <w:tcW w:w="851" w:type="dxa"/>
            <w:vAlign w:val="center"/>
          </w:tcPr>
          <w:p w14:paraId="691A921F" w14:textId="77777777" w:rsidR="00E847A6" w:rsidRPr="00CC7B21" w:rsidRDefault="00E847A6" w:rsidP="00E47198">
            <w:pPr>
              <w:snapToGrid w:val="0"/>
              <w:spacing w:line="360" w:lineRule="exact"/>
              <w:rPr>
                <w:rFonts w:eastAsia="標楷體"/>
                <w:b/>
              </w:rPr>
            </w:pPr>
          </w:p>
        </w:tc>
        <w:tc>
          <w:tcPr>
            <w:tcW w:w="850" w:type="dxa"/>
            <w:vAlign w:val="center"/>
          </w:tcPr>
          <w:p w14:paraId="691A9220" w14:textId="77777777" w:rsidR="00E847A6" w:rsidRPr="00CC7B21" w:rsidRDefault="00E847A6" w:rsidP="00E47198">
            <w:pPr>
              <w:snapToGrid w:val="0"/>
              <w:spacing w:line="360" w:lineRule="exact"/>
              <w:rPr>
                <w:rFonts w:eastAsia="標楷體"/>
                <w:b/>
              </w:rPr>
            </w:pPr>
          </w:p>
        </w:tc>
        <w:tc>
          <w:tcPr>
            <w:tcW w:w="2358" w:type="dxa"/>
            <w:vAlign w:val="center"/>
          </w:tcPr>
          <w:p w14:paraId="691A9221" w14:textId="77777777" w:rsidR="00E847A6" w:rsidRPr="00CC7B21" w:rsidRDefault="00E847A6" w:rsidP="00E47198">
            <w:pPr>
              <w:snapToGrid w:val="0"/>
              <w:spacing w:line="360" w:lineRule="exact"/>
              <w:rPr>
                <w:rFonts w:eastAsia="標楷體"/>
                <w:b/>
              </w:rPr>
            </w:pPr>
          </w:p>
        </w:tc>
      </w:tr>
      <w:tr w:rsidR="00CC7E76" w:rsidRPr="00CC7B21" w14:paraId="691A922A" w14:textId="77777777" w:rsidTr="000D4A7B">
        <w:trPr>
          <w:gridAfter w:val="1"/>
          <w:wAfter w:w="238" w:type="dxa"/>
          <w:cantSplit/>
          <w:jc w:val="center"/>
        </w:trPr>
        <w:tc>
          <w:tcPr>
            <w:tcW w:w="4629" w:type="dxa"/>
            <w:gridSpan w:val="2"/>
            <w:vAlign w:val="center"/>
          </w:tcPr>
          <w:p w14:paraId="691A9224" w14:textId="77777777" w:rsidR="00E76108" w:rsidRPr="00CC7B21" w:rsidRDefault="00E76108" w:rsidP="00495E5F">
            <w:pPr>
              <w:snapToGrid w:val="0"/>
              <w:spacing w:line="360" w:lineRule="exact"/>
              <w:rPr>
                <w:rFonts w:eastAsia="標楷體"/>
                <w:sz w:val="28"/>
                <w:szCs w:val="28"/>
              </w:rPr>
            </w:pPr>
            <w:r w:rsidRPr="00CC7B21">
              <w:rPr>
                <w:rFonts w:eastAsia="標楷體"/>
                <w:sz w:val="28"/>
                <w:szCs w:val="28"/>
              </w:rPr>
              <w:t>序位</w:t>
            </w:r>
          </w:p>
        </w:tc>
        <w:tc>
          <w:tcPr>
            <w:tcW w:w="708" w:type="dxa"/>
            <w:vAlign w:val="center"/>
          </w:tcPr>
          <w:p w14:paraId="691A9225" w14:textId="77777777" w:rsidR="00E76108" w:rsidRPr="00CC7B21" w:rsidRDefault="00E76108" w:rsidP="00495E5F">
            <w:pPr>
              <w:snapToGrid w:val="0"/>
              <w:spacing w:line="360" w:lineRule="exact"/>
              <w:ind w:leftChars="4" w:left="10" w:firstLine="1"/>
              <w:jc w:val="center"/>
              <w:rPr>
                <w:rFonts w:eastAsia="標楷體"/>
              </w:rPr>
            </w:pPr>
          </w:p>
        </w:tc>
        <w:tc>
          <w:tcPr>
            <w:tcW w:w="709" w:type="dxa"/>
            <w:vAlign w:val="center"/>
          </w:tcPr>
          <w:p w14:paraId="691A9226" w14:textId="77777777" w:rsidR="00E76108" w:rsidRPr="00CC7B21" w:rsidRDefault="00E76108" w:rsidP="00495E5F">
            <w:pPr>
              <w:snapToGrid w:val="0"/>
              <w:spacing w:line="360" w:lineRule="exact"/>
              <w:rPr>
                <w:rFonts w:eastAsia="標楷體"/>
                <w:b/>
              </w:rPr>
            </w:pPr>
          </w:p>
        </w:tc>
        <w:tc>
          <w:tcPr>
            <w:tcW w:w="851" w:type="dxa"/>
            <w:vAlign w:val="center"/>
          </w:tcPr>
          <w:p w14:paraId="691A9227" w14:textId="77777777" w:rsidR="00E76108" w:rsidRPr="00CC7B21" w:rsidRDefault="00E76108" w:rsidP="00495E5F">
            <w:pPr>
              <w:snapToGrid w:val="0"/>
              <w:spacing w:line="360" w:lineRule="exact"/>
              <w:rPr>
                <w:rFonts w:eastAsia="標楷體"/>
                <w:b/>
              </w:rPr>
            </w:pPr>
          </w:p>
        </w:tc>
        <w:tc>
          <w:tcPr>
            <w:tcW w:w="850" w:type="dxa"/>
            <w:vAlign w:val="center"/>
          </w:tcPr>
          <w:p w14:paraId="691A9228" w14:textId="77777777" w:rsidR="00E76108" w:rsidRPr="00CC7B21" w:rsidRDefault="00E76108" w:rsidP="00495E5F">
            <w:pPr>
              <w:snapToGrid w:val="0"/>
              <w:spacing w:line="360" w:lineRule="exact"/>
              <w:rPr>
                <w:rFonts w:eastAsia="標楷體"/>
                <w:b/>
              </w:rPr>
            </w:pPr>
          </w:p>
        </w:tc>
        <w:tc>
          <w:tcPr>
            <w:tcW w:w="2358" w:type="dxa"/>
            <w:vAlign w:val="center"/>
          </w:tcPr>
          <w:p w14:paraId="691A9229" w14:textId="77777777" w:rsidR="00E76108" w:rsidRPr="00CC7B21" w:rsidRDefault="00E76108" w:rsidP="00495E5F">
            <w:pPr>
              <w:snapToGrid w:val="0"/>
              <w:spacing w:line="360" w:lineRule="exact"/>
              <w:rPr>
                <w:rFonts w:eastAsia="標楷體"/>
                <w:b/>
              </w:rPr>
            </w:pPr>
          </w:p>
        </w:tc>
      </w:tr>
      <w:tr w:rsidR="00CC7E76" w:rsidRPr="00CC7B21" w14:paraId="691A922D" w14:textId="77777777" w:rsidTr="000D4A7B">
        <w:trPr>
          <w:gridAfter w:val="1"/>
          <w:wAfter w:w="238" w:type="dxa"/>
          <w:cantSplit/>
          <w:trHeight w:val="300"/>
          <w:jc w:val="center"/>
        </w:trPr>
        <w:tc>
          <w:tcPr>
            <w:tcW w:w="7747" w:type="dxa"/>
            <w:gridSpan w:val="6"/>
            <w:vMerge w:val="restart"/>
            <w:vAlign w:val="center"/>
          </w:tcPr>
          <w:p w14:paraId="691A922B" w14:textId="77777777" w:rsidR="00E76108" w:rsidRPr="00CC7B21" w:rsidRDefault="00E76108" w:rsidP="00E13441">
            <w:pPr>
              <w:spacing w:afterLines="25" w:after="95" w:line="400" w:lineRule="exact"/>
              <w:rPr>
                <w:rFonts w:eastAsia="標楷體"/>
                <w:sz w:val="28"/>
                <w:szCs w:val="28"/>
              </w:rPr>
            </w:pPr>
            <w:r w:rsidRPr="00CC7B21">
              <w:rPr>
                <w:rFonts w:eastAsia="標楷體"/>
                <w:sz w:val="28"/>
                <w:szCs w:val="28"/>
              </w:rPr>
              <w:t>備註：本人知悉、並遵守「採購評選委員會委員須知」之內容。</w:t>
            </w:r>
          </w:p>
        </w:tc>
        <w:tc>
          <w:tcPr>
            <w:tcW w:w="2358" w:type="dxa"/>
            <w:vAlign w:val="center"/>
          </w:tcPr>
          <w:p w14:paraId="691A922C" w14:textId="77777777" w:rsidR="00E76108" w:rsidRPr="00CC7B21" w:rsidRDefault="00E76108" w:rsidP="00E13441">
            <w:pPr>
              <w:spacing w:afterLines="25" w:after="95" w:line="400" w:lineRule="exact"/>
              <w:ind w:leftChars="5" w:left="12"/>
              <w:jc w:val="center"/>
              <w:rPr>
                <w:rFonts w:eastAsia="標楷體"/>
                <w:b/>
              </w:rPr>
            </w:pPr>
            <w:r w:rsidRPr="00CC7B21">
              <w:rPr>
                <w:rFonts w:eastAsia="標楷體"/>
                <w:sz w:val="28"/>
                <w:szCs w:val="28"/>
              </w:rPr>
              <w:t>評選委員簽名</w:t>
            </w:r>
          </w:p>
        </w:tc>
      </w:tr>
      <w:tr w:rsidR="000D4A7B" w:rsidRPr="00CC7B21" w14:paraId="691A9230" w14:textId="30378696" w:rsidTr="000D4A7B">
        <w:trPr>
          <w:cantSplit/>
          <w:trHeight w:val="1670"/>
          <w:jc w:val="center"/>
        </w:trPr>
        <w:tc>
          <w:tcPr>
            <w:tcW w:w="7747" w:type="dxa"/>
            <w:gridSpan w:val="6"/>
            <w:vMerge/>
            <w:vAlign w:val="center"/>
          </w:tcPr>
          <w:p w14:paraId="691A922E" w14:textId="77777777" w:rsidR="00E76108" w:rsidRPr="00CC7B21" w:rsidRDefault="00E76108" w:rsidP="00E13441">
            <w:pPr>
              <w:spacing w:afterLines="25" w:after="95" w:line="400" w:lineRule="exact"/>
              <w:ind w:leftChars="5" w:left="12"/>
              <w:rPr>
                <w:rFonts w:eastAsia="標楷體"/>
                <w:sz w:val="28"/>
                <w:szCs w:val="28"/>
              </w:rPr>
            </w:pPr>
          </w:p>
        </w:tc>
        <w:tc>
          <w:tcPr>
            <w:tcW w:w="2358" w:type="dxa"/>
            <w:shd w:val="clear" w:color="auto" w:fill="A6A6A6" w:themeFill="background1" w:themeFillShade="A6"/>
            <w:vAlign w:val="center"/>
          </w:tcPr>
          <w:p w14:paraId="7C25794B" w14:textId="77777777" w:rsidR="00E76108" w:rsidRDefault="00E76108" w:rsidP="00E13441">
            <w:pPr>
              <w:spacing w:afterLines="25" w:after="95" w:line="400" w:lineRule="exact"/>
              <w:ind w:leftChars="5" w:left="12"/>
              <w:rPr>
                <w:rFonts w:eastAsia="標楷體"/>
                <w:b/>
              </w:rPr>
            </w:pPr>
          </w:p>
          <w:p w14:paraId="748D909C" w14:textId="77777777" w:rsidR="00B45D9C" w:rsidRDefault="00B45D9C" w:rsidP="00E13441">
            <w:pPr>
              <w:spacing w:afterLines="25" w:after="95" w:line="400" w:lineRule="exact"/>
              <w:ind w:leftChars="5" w:left="12"/>
              <w:rPr>
                <w:rFonts w:eastAsia="標楷體"/>
                <w:b/>
              </w:rPr>
            </w:pPr>
          </w:p>
          <w:p w14:paraId="5429B266" w14:textId="77777777" w:rsidR="00B45D9C" w:rsidRDefault="00B45D9C" w:rsidP="00E13441">
            <w:pPr>
              <w:spacing w:afterLines="25" w:after="95" w:line="400" w:lineRule="exact"/>
              <w:ind w:leftChars="5" w:left="12"/>
              <w:rPr>
                <w:rFonts w:eastAsia="標楷體"/>
                <w:b/>
              </w:rPr>
            </w:pPr>
          </w:p>
          <w:p w14:paraId="4F3520DC" w14:textId="77777777" w:rsidR="00B45D9C" w:rsidRDefault="00B45D9C" w:rsidP="00E13441">
            <w:pPr>
              <w:spacing w:afterLines="25" w:after="95" w:line="400" w:lineRule="exact"/>
              <w:ind w:leftChars="5" w:left="12"/>
              <w:rPr>
                <w:rFonts w:eastAsia="標楷體"/>
                <w:b/>
              </w:rPr>
            </w:pPr>
          </w:p>
          <w:p w14:paraId="118CD31E" w14:textId="77777777" w:rsidR="00B45D9C" w:rsidRDefault="00B45D9C" w:rsidP="00E13441">
            <w:pPr>
              <w:spacing w:afterLines="25" w:after="95" w:line="400" w:lineRule="exact"/>
              <w:ind w:leftChars="5" w:left="12"/>
              <w:rPr>
                <w:rFonts w:eastAsia="標楷體"/>
                <w:b/>
              </w:rPr>
            </w:pPr>
          </w:p>
          <w:p w14:paraId="691A922F" w14:textId="443A744F" w:rsidR="00B45D9C" w:rsidRPr="00CC7B21" w:rsidRDefault="00B45D9C" w:rsidP="00E13441">
            <w:pPr>
              <w:spacing w:afterLines="25" w:after="95" w:line="400" w:lineRule="exact"/>
              <w:ind w:leftChars="5" w:left="12"/>
              <w:rPr>
                <w:rFonts w:eastAsia="標楷體"/>
                <w:b/>
              </w:rPr>
            </w:pPr>
          </w:p>
        </w:tc>
        <w:tc>
          <w:tcPr>
            <w:tcW w:w="238" w:type="dxa"/>
            <w:shd w:val="clear" w:color="auto" w:fill="A6A6A6" w:themeFill="background1" w:themeFillShade="A6"/>
          </w:tcPr>
          <w:p w14:paraId="5D330208" w14:textId="77777777" w:rsidR="000D4A7B" w:rsidRPr="00CC7B21" w:rsidRDefault="000D4A7B">
            <w:pPr>
              <w:widowControl/>
              <w:adjustRightInd/>
              <w:spacing w:line="240" w:lineRule="auto"/>
              <w:textAlignment w:val="auto"/>
            </w:pPr>
          </w:p>
        </w:tc>
      </w:tr>
    </w:tbl>
    <w:p w14:paraId="691A9231" w14:textId="77777777" w:rsidR="00E76108" w:rsidRPr="00CC7B21" w:rsidRDefault="00E76108" w:rsidP="00E13441">
      <w:pPr>
        <w:spacing w:afterLines="25" w:after="95" w:line="400" w:lineRule="exact"/>
        <w:ind w:leftChars="75" w:left="180"/>
        <w:rPr>
          <w:rFonts w:eastAsia="標楷體"/>
        </w:rPr>
        <w:sectPr w:rsidR="00E76108" w:rsidRPr="00CC7B21" w:rsidSect="0066554E">
          <w:headerReference w:type="even" r:id="rId57"/>
          <w:headerReference w:type="default" r:id="rId58"/>
          <w:footerReference w:type="default" r:id="rId59"/>
          <w:headerReference w:type="first" r:id="rId60"/>
          <w:pgSz w:w="11906" w:h="16838" w:code="9"/>
          <w:pgMar w:top="737" w:right="1134" w:bottom="737" w:left="1134" w:header="851" w:footer="624" w:gutter="0"/>
          <w:cols w:space="425"/>
          <w:docGrid w:type="lines" w:linePitch="380"/>
        </w:sectPr>
      </w:pPr>
    </w:p>
    <w:p w14:paraId="691A9232" w14:textId="0453A76E" w:rsidR="00987528" w:rsidRPr="00CC7B21" w:rsidRDefault="00E847A6" w:rsidP="00FC0D2D">
      <w:pPr>
        <w:pStyle w:val="1a"/>
        <w:spacing w:line="360" w:lineRule="auto"/>
        <w:jc w:val="left"/>
        <w:textDirection w:val="lrTb"/>
        <w:rPr>
          <w:sz w:val="28"/>
          <w:szCs w:val="52"/>
        </w:rPr>
      </w:pPr>
      <w:bookmarkStart w:id="582" w:name="_Toc102037013"/>
      <w:bookmarkStart w:id="583" w:name="_Toc102034172"/>
      <w:bookmarkStart w:id="584" w:name="_Toc127535170"/>
      <w:r w:rsidRPr="00CC7B21">
        <w:rPr>
          <w:color w:val="auto"/>
          <w:sz w:val="28"/>
          <w:szCs w:val="52"/>
        </w:rPr>
        <w:lastRenderedPageBreak/>
        <w:t>附件</w:t>
      </w:r>
      <w:r w:rsidR="00995C96" w:rsidRPr="00CC7B21">
        <w:rPr>
          <w:rFonts w:hint="eastAsia"/>
          <w:color w:val="auto"/>
          <w:sz w:val="28"/>
          <w:szCs w:val="52"/>
        </w:rPr>
        <w:t>十</w:t>
      </w:r>
      <w:r w:rsidR="001522EB">
        <w:rPr>
          <w:rFonts w:hint="eastAsia"/>
          <w:color w:val="auto"/>
          <w:sz w:val="28"/>
          <w:szCs w:val="52"/>
        </w:rPr>
        <w:t>四</w:t>
      </w:r>
      <w:r w:rsidR="00D30F82" w:rsidRPr="00CC7B21">
        <w:rPr>
          <w:rFonts w:hint="eastAsia"/>
          <w:color w:val="auto"/>
          <w:sz w:val="28"/>
          <w:szCs w:val="52"/>
        </w:rPr>
        <w:t>、評選委員評選總表</w:t>
      </w:r>
      <w:bookmarkEnd w:id="582"/>
      <w:bookmarkEnd w:id="583"/>
      <w:bookmarkEnd w:id="584"/>
    </w:p>
    <w:p w14:paraId="691A9233" w14:textId="77777777" w:rsidR="00E76108" w:rsidRPr="00CC7B21" w:rsidRDefault="00E76108" w:rsidP="00E13441">
      <w:pPr>
        <w:spacing w:afterLines="50" w:after="180" w:line="420" w:lineRule="exact"/>
        <w:ind w:left="851" w:hanging="851"/>
        <w:jc w:val="center"/>
        <w:rPr>
          <w:rFonts w:eastAsia="標楷體"/>
          <w:b/>
          <w:sz w:val="32"/>
          <w:u w:val="single"/>
        </w:rPr>
      </w:pPr>
      <w:r w:rsidRPr="00CC7B21">
        <w:rPr>
          <w:rFonts w:eastAsia="標楷體"/>
          <w:b/>
          <w:sz w:val="32"/>
          <w:u w:val="single"/>
        </w:rPr>
        <w:t>臺中市政府經濟發展局</w:t>
      </w:r>
    </w:p>
    <w:p w14:paraId="691A9234" w14:textId="77777777" w:rsidR="00E76108" w:rsidRPr="00CC7B21" w:rsidRDefault="00E76108" w:rsidP="00E13441">
      <w:pPr>
        <w:spacing w:afterLines="50" w:after="180" w:line="420" w:lineRule="exact"/>
        <w:ind w:left="851" w:hanging="851"/>
        <w:jc w:val="center"/>
        <w:rPr>
          <w:rFonts w:eastAsia="標楷體"/>
          <w:b/>
          <w:sz w:val="32"/>
        </w:rPr>
      </w:pPr>
      <w:r w:rsidRPr="00CC7B21">
        <w:rPr>
          <w:rFonts w:eastAsia="標楷體"/>
          <w:b/>
          <w:sz w:val="32"/>
        </w:rPr>
        <w:t>評選委員評選總表（適用於序位法）</w:t>
      </w:r>
    </w:p>
    <w:p w14:paraId="691A9236" w14:textId="6CE78E3B" w:rsidR="00E76108" w:rsidRPr="00D262CD" w:rsidRDefault="00F57515" w:rsidP="00D262CD">
      <w:pPr>
        <w:spacing w:line="400" w:lineRule="exact"/>
        <w:textDirection w:val="lrTbV"/>
        <w:rPr>
          <w:rFonts w:eastAsia="標楷體"/>
          <w:sz w:val="28"/>
          <w:szCs w:val="28"/>
        </w:rPr>
      </w:pPr>
      <w:r w:rsidRPr="00CC7B21">
        <w:rPr>
          <w:rFonts w:eastAsia="標楷體" w:hint="eastAsia"/>
          <w:sz w:val="28"/>
          <w:szCs w:val="28"/>
        </w:rPr>
        <w:t>案名：</w:t>
      </w:r>
      <w:r w:rsidR="001F358B" w:rsidRPr="00CC7B21">
        <w:rPr>
          <w:rFonts w:eastAsia="標楷體"/>
          <w:sz w:val="28"/>
          <w:szCs w:val="28"/>
        </w:rPr>
        <w:t>臺中市</w:t>
      </w:r>
      <w:r w:rsidR="00357069">
        <w:rPr>
          <w:rFonts w:eastAsia="標楷體" w:hint="eastAsia"/>
          <w:sz w:val="28"/>
          <w:szCs w:val="28"/>
        </w:rPr>
        <w:t>豐原區</w:t>
      </w:r>
      <w:r w:rsidR="00D262CD">
        <w:rPr>
          <w:rFonts w:eastAsia="標楷體" w:hint="eastAsia"/>
          <w:sz w:val="28"/>
          <w:szCs w:val="28"/>
        </w:rPr>
        <w:t>豐富專案</w:t>
      </w:r>
      <w:r w:rsidR="00BC24C5">
        <w:rPr>
          <w:rFonts w:eastAsia="標楷體" w:hint="eastAsia"/>
          <w:sz w:val="28"/>
          <w:szCs w:val="28"/>
        </w:rPr>
        <w:t>一心</w:t>
      </w:r>
      <w:r w:rsidR="001F358B" w:rsidRPr="00CC7B21">
        <w:rPr>
          <w:rFonts w:eastAsia="標楷體"/>
          <w:sz w:val="28"/>
          <w:szCs w:val="28"/>
        </w:rPr>
        <w:t>段</w:t>
      </w:r>
      <w:r w:rsidR="00BC24C5">
        <w:rPr>
          <w:rFonts w:eastAsia="標楷體" w:hint="eastAsia"/>
          <w:sz w:val="28"/>
          <w:szCs w:val="28"/>
        </w:rPr>
        <w:t>1130</w:t>
      </w:r>
      <w:r w:rsidR="001F358B" w:rsidRPr="00CC7B21">
        <w:rPr>
          <w:rFonts w:eastAsia="標楷體"/>
          <w:sz w:val="28"/>
          <w:szCs w:val="28"/>
        </w:rPr>
        <w:t>地號土地設定地上權案</w:t>
      </w:r>
    </w:p>
    <w:p w14:paraId="691A9237" w14:textId="3176DAFF" w:rsidR="00E76108" w:rsidRPr="00CC7B21" w:rsidRDefault="00E76108" w:rsidP="00E13441">
      <w:pPr>
        <w:spacing w:afterLines="50" w:after="180" w:line="400" w:lineRule="exact"/>
        <w:ind w:left="851" w:hanging="851"/>
        <w:rPr>
          <w:rFonts w:eastAsia="標楷體"/>
          <w:sz w:val="28"/>
          <w:szCs w:val="28"/>
        </w:rPr>
      </w:pPr>
      <w:r w:rsidRPr="00CC7B21">
        <w:rPr>
          <w:rFonts w:eastAsia="標楷體"/>
          <w:sz w:val="28"/>
          <w:szCs w:val="28"/>
        </w:rPr>
        <w:t xml:space="preserve">　　　　　　　　　　　　　　　　　　　</w:t>
      </w:r>
      <w:r w:rsidR="00B8492D" w:rsidRPr="00CC7B21">
        <w:rPr>
          <w:rFonts w:eastAsia="標楷體" w:hint="eastAsia"/>
          <w:sz w:val="28"/>
          <w:szCs w:val="28"/>
        </w:rPr>
        <w:t xml:space="preserve"> </w:t>
      </w:r>
      <w:r w:rsidRPr="00CC7B21">
        <w:rPr>
          <w:rFonts w:eastAsia="標楷體"/>
          <w:sz w:val="28"/>
          <w:szCs w:val="28"/>
        </w:rPr>
        <w:t>日期：</w:t>
      </w:r>
      <w:r w:rsidRPr="00CC7B21">
        <w:rPr>
          <w:rFonts w:eastAsia="標楷體"/>
          <w:sz w:val="28"/>
          <w:szCs w:val="28"/>
        </w:rPr>
        <w:t xml:space="preserve">   </w:t>
      </w:r>
      <w:r w:rsidRPr="00CC7B21">
        <w:rPr>
          <w:rFonts w:eastAsia="標楷體"/>
          <w:sz w:val="28"/>
          <w:szCs w:val="28"/>
        </w:rPr>
        <w:t>年</w:t>
      </w:r>
      <w:r w:rsidRPr="00CC7B21">
        <w:rPr>
          <w:rFonts w:eastAsia="標楷體"/>
          <w:sz w:val="28"/>
          <w:szCs w:val="28"/>
        </w:rPr>
        <w:t xml:space="preserve">   </w:t>
      </w:r>
      <w:r w:rsidRPr="00CC7B21">
        <w:rPr>
          <w:rFonts w:eastAsia="標楷體"/>
          <w:sz w:val="28"/>
          <w:szCs w:val="28"/>
        </w:rPr>
        <w:t>月</w:t>
      </w:r>
      <w:r w:rsidRPr="00CC7B21">
        <w:rPr>
          <w:rFonts w:eastAsia="標楷體"/>
          <w:sz w:val="28"/>
          <w:szCs w:val="28"/>
        </w:rPr>
        <w:t xml:space="preserve">   </w:t>
      </w:r>
      <w:r w:rsidRPr="00CC7B21">
        <w:rPr>
          <w:rFonts w:eastAsia="標楷體"/>
          <w:sz w:val="28"/>
          <w:szCs w:val="28"/>
        </w:rPr>
        <w:t>日</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9"/>
        <w:gridCol w:w="1795"/>
        <w:gridCol w:w="1312"/>
        <w:gridCol w:w="491"/>
        <w:gridCol w:w="821"/>
        <w:gridCol w:w="229"/>
        <w:gridCol w:w="1083"/>
        <w:gridCol w:w="361"/>
        <w:gridCol w:w="951"/>
        <w:gridCol w:w="111"/>
        <w:gridCol w:w="1201"/>
        <w:gridCol w:w="250"/>
        <w:gridCol w:w="1065"/>
      </w:tblGrid>
      <w:tr w:rsidR="00CC7E76" w:rsidRPr="00CC7B21" w14:paraId="691A923C" w14:textId="77777777" w:rsidTr="00B8492D">
        <w:trPr>
          <w:cantSplit/>
          <w:trHeight w:hRule="exact" w:val="552"/>
          <w:jc w:val="center"/>
        </w:trPr>
        <w:tc>
          <w:tcPr>
            <w:tcW w:w="2474" w:type="dxa"/>
            <w:gridSpan w:val="2"/>
          </w:tcPr>
          <w:p w14:paraId="691A9238" w14:textId="77777777" w:rsidR="00E76108" w:rsidRPr="00CC7B21" w:rsidRDefault="00E76108" w:rsidP="001D6741">
            <w:pPr>
              <w:spacing w:line="440" w:lineRule="exact"/>
              <w:jc w:val="center"/>
              <w:rPr>
                <w:rFonts w:eastAsia="標楷體"/>
                <w:sz w:val="28"/>
                <w:szCs w:val="28"/>
              </w:rPr>
            </w:pPr>
            <w:r w:rsidRPr="00CC7B21">
              <w:rPr>
                <w:rFonts w:eastAsia="標楷體"/>
                <w:sz w:val="28"/>
                <w:szCs w:val="28"/>
              </w:rPr>
              <w:t>廠商編號</w:t>
            </w:r>
          </w:p>
        </w:tc>
        <w:tc>
          <w:tcPr>
            <w:tcW w:w="2853" w:type="dxa"/>
            <w:gridSpan w:val="4"/>
            <w:shd w:val="clear" w:color="auto" w:fill="auto"/>
            <w:vAlign w:val="center"/>
          </w:tcPr>
          <w:p w14:paraId="691A9239" w14:textId="77777777" w:rsidR="00E76108" w:rsidRPr="00CC7B21" w:rsidRDefault="00E76108" w:rsidP="001D6741">
            <w:pPr>
              <w:spacing w:line="440" w:lineRule="exact"/>
              <w:jc w:val="center"/>
              <w:rPr>
                <w:rFonts w:eastAsia="標楷體"/>
                <w:sz w:val="28"/>
                <w:szCs w:val="28"/>
              </w:rPr>
            </w:pPr>
            <w:r w:rsidRPr="00CC7B21">
              <w:rPr>
                <w:rFonts w:eastAsia="標楷體"/>
                <w:sz w:val="28"/>
                <w:szCs w:val="28"/>
              </w:rPr>
              <w:t>1</w:t>
            </w:r>
          </w:p>
        </w:tc>
        <w:tc>
          <w:tcPr>
            <w:tcW w:w="2506" w:type="dxa"/>
            <w:gridSpan w:val="4"/>
            <w:shd w:val="clear" w:color="auto" w:fill="auto"/>
            <w:vAlign w:val="center"/>
          </w:tcPr>
          <w:p w14:paraId="691A923A" w14:textId="77777777" w:rsidR="00E76108" w:rsidRPr="00CC7B21" w:rsidRDefault="00E76108" w:rsidP="001D6741">
            <w:pPr>
              <w:spacing w:line="440" w:lineRule="exact"/>
              <w:jc w:val="center"/>
              <w:rPr>
                <w:rFonts w:eastAsia="標楷體"/>
                <w:sz w:val="28"/>
                <w:szCs w:val="28"/>
              </w:rPr>
            </w:pPr>
            <w:r w:rsidRPr="00CC7B21">
              <w:rPr>
                <w:rFonts w:eastAsia="標楷體"/>
                <w:sz w:val="28"/>
                <w:szCs w:val="28"/>
              </w:rPr>
              <w:t>2</w:t>
            </w:r>
          </w:p>
        </w:tc>
        <w:tc>
          <w:tcPr>
            <w:tcW w:w="2516" w:type="dxa"/>
            <w:gridSpan w:val="3"/>
            <w:shd w:val="clear" w:color="auto" w:fill="auto"/>
            <w:vAlign w:val="center"/>
          </w:tcPr>
          <w:p w14:paraId="691A923B" w14:textId="77777777" w:rsidR="00E76108" w:rsidRPr="00CC7B21" w:rsidRDefault="00E76108" w:rsidP="001D6741">
            <w:pPr>
              <w:spacing w:line="440" w:lineRule="exact"/>
              <w:jc w:val="center"/>
              <w:rPr>
                <w:rFonts w:eastAsia="標楷體"/>
                <w:sz w:val="28"/>
                <w:szCs w:val="28"/>
              </w:rPr>
            </w:pPr>
            <w:r w:rsidRPr="00CC7B21">
              <w:rPr>
                <w:rFonts w:eastAsia="標楷體"/>
                <w:sz w:val="28"/>
                <w:szCs w:val="28"/>
              </w:rPr>
              <w:t>3</w:t>
            </w:r>
          </w:p>
        </w:tc>
      </w:tr>
      <w:tr w:rsidR="00CC7E76" w:rsidRPr="00CC7B21" w14:paraId="691A9242" w14:textId="77777777" w:rsidTr="00B8492D">
        <w:trPr>
          <w:cantSplit/>
          <w:trHeight w:val="647"/>
          <w:jc w:val="center"/>
        </w:trPr>
        <w:tc>
          <w:tcPr>
            <w:tcW w:w="2474" w:type="dxa"/>
            <w:gridSpan w:val="2"/>
            <w:vMerge w:val="restart"/>
            <w:tcBorders>
              <w:tl2br w:val="single" w:sz="4" w:space="0" w:color="auto"/>
            </w:tcBorders>
          </w:tcPr>
          <w:p w14:paraId="691A923D" w14:textId="77777777" w:rsidR="00E76108" w:rsidRPr="00CC7B21" w:rsidRDefault="00E76108" w:rsidP="00E13441">
            <w:pPr>
              <w:spacing w:afterLines="100" w:after="360" w:line="440" w:lineRule="exact"/>
              <w:jc w:val="right"/>
              <w:rPr>
                <w:rFonts w:eastAsia="標楷體"/>
                <w:sz w:val="28"/>
                <w:szCs w:val="28"/>
              </w:rPr>
            </w:pPr>
            <w:r w:rsidRPr="00CC7B21">
              <w:rPr>
                <w:rFonts w:eastAsia="標楷體"/>
                <w:sz w:val="28"/>
                <w:szCs w:val="28"/>
              </w:rPr>
              <w:t>廠商名稱</w:t>
            </w:r>
          </w:p>
          <w:p w14:paraId="691A923E" w14:textId="77777777" w:rsidR="00E76108" w:rsidRPr="00CC7B21" w:rsidRDefault="00E76108" w:rsidP="00495E5F">
            <w:pPr>
              <w:spacing w:line="440" w:lineRule="exact"/>
              <w:rPr>
                <w:rFonts w:eastAsia="標楷體"/>
                <w:sz w:val="28"/>
                <w:szCs w:val="28"/>
              </w:rPr>
            </w:pPr>
            <w:r w:rsidRPr="00CC7B21">
              <w:rPr>
                <w:rFonts w:eastAsia="標楷體"/>
                <w:sz w:val="28"/>
                <w:szCs w:val="28"/>
              </w:rPr>
              <w:t>評選委員</w:t>
            </w:r>
          </w:p>
        </w:tc>
        <w:tc>
          <w:tcPr>
            <w:tcW w:w="2853" w:type="dxa"/>
            <w:gridSpan w:val="4"/>
            <w:shd w:val="clear" w:color="auto" w:fill="auto"/>
          </w:tcPr>
          <w:p w14:paraId="691A923F" w14:textId="77777777" w:rsidR="00E76108" w:rsidRPr="00CC7B21" w:rsidRDefault="00E76108" w:rsidP="00495E5F">
            <w:pPr>
              <w:pStyle w:val="1f3"/>
              <w:adjustRightInd/>
              <w:spacing w:line="440" w:lineRule="exact"/>
              <w:textAlignment w:val="auto"/>
              <w:rPr>
                <w:rFonts w:ascii="Times New Roman" w:eastAsia="標楷體" w:hAnsi="Times New Roman"/>
                <w:sz w:val="28"/>
                <w:szCs w:val="28"/>
              </w:rPr>
            </w:pPr>
          </w:p>
        </w:tc>
        <w:tc>
          <w:tcPr>
            <w:tcW w:w="2506" w:type="dxa"/>
            <w:gridSpan w:val="4"/>
            <w:shd w:val="clear" w:color="auto" w:fill="auto"/>
          </w:tcPr>
          <w:p w14:paraId="691A9240" w14:textId="77777777" w:rsidR="00E76108" w:rsidRPr="00CC7B21" w:rsidRDefault="00E76108" w:rsidP="00495E5F">
            <w:pPr>
              <w:spacing w:line="440" w:lineRule="exact"/>
              <w:rPr>
                <w:rFonts w:eastAsia="標楷體"/>
                <w:sz w:val="28"/>
                <w:szCs w:val="28"/>
              </w:rPr>
            </w:pPr>
          </w:p>
        </w:tc>
        <w:tc>
          <w:tcPr>
            <w:tcW w:w="2516" w:type="dxa"/>
            <w:gridSpan w:val="3"/>
            <w:shd w:val="clear" w:color="auto" w:fill="auto"/>
          </w:tcPr>
          <w:p w14:paraId="691A9241" w14:textId="77777777" w:rsidR="00E76108" w:rsidRPr="00CC7B21" w:rsidRDefault="00E76108" w:rsidP="00495E5F">
            <w:pPr>
              <w:spacing w:line="440" w:lineRule="exact"/>
              <w:rPr>
                <w:rFonts w:eastAsia="標楷體"/>
                <w:sz w:val="28"/>
                <w:szCs w:val="28"/>
              </w:rPr>
            </w:pPr>
          </w:p>
        </w:tc>
      </w:tr>
      <w:tr w:rsidR="00CC7E76" w:rsidRPr="00CC7B21" w14:paraId="691A924A" w14:textId="77777777" w:rsidTr="00B8492D">
        <w:trPr>
          <w:cantSplit/>
          <w:trHeight w:val="645"/>
          <w:jc w:val="center"/>
        </w:trPr>
        <w:tc>
          <w:tcPr>
            <w:tcW w:w="2474" w:type="dxa"/>
            <w:gridSpan w:val="2"/>
            <w:vMerge/>
            <w:tcBorders>
              <w:tl2br w:val="single" w:sz="4" w:space="0" w:color="auto"/>
            </w:tcBorders>
          </w:tcPr>
          <w:p w14:paraId="691A9243" w14:textId="77777777" w:rsidR="00E76108" w:rsidRPr="00CC7B21" w:rsidRDefault="00E76108" w:rsidP="00495E5F">
            <w:pPr>
              <w:spacing w:line="440" w:lineRule="exact"/>
              <w:rPr>
                <w:rFonts w:eastAsia="標楷體"/>
                <w:noProof/>
                <w:sz w:val="28"/>
                <w:szCs w:val="28"/>
              </w:rPr>
            </w:pPr>
          </w:p>
        </w:tc>
        <w:tc>
          <w:tcPr>
            <w:tcW w:w="1803" w:type="dxa"/>
            <w:gridSpan w:val="2"/>
            <w:shd w:val="clear" w:color="auto" w:fill="auto"/>
          </w:tcPr>
          <w:p w14:paraId="691A9244"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得分加總</w:t>
            </w:r>
          </w:p>
        </w:tc>
        <w:tc>
          <w:tcPr>
            <w:tcW w:w="1050" w:type="dxa"/>
            <w:gridSpan w:val="2"/>
            <w:shd w:val="clear" w:color="auto" w:fill="auto"/>
          </w:tcPr>
          <w:p w14:paraId="691A9245"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序位</w:t>
            </w:r>
          </w:p>
        </w:tc>
        <w:tc>
          <w:tcPr>
            <w:tcW w:w="1444" w:type="dxa"/>
            <w:gridSpan w:val="2"/>
            <w:shd w:val="clear" w:color="auto" w:fill="auto"/>
          </w:tcPr>
          <w:p w14:paraId="691A9246"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得分加總</w:t>
            </w:r>
          </w:p>
        </w:tc>
        <w:tc>
          <w:tcPr>
            <w:tcW w:w="1062" w:type="dxa"/>
            <w:gridSpan w:val="2"/>
            <w:shd w:val="clear" w:color="auto" w:fill="auto"/>
          </w:tcPr>
          <w:p w14:paraId="691A9247"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序位</w:t>
            </w:r>
          </w:p>
        </w:tc>
        <w:tc>
          <w:tcPr>
            <w:tcW w:w="1451" w:type="dxa"/>
            <w:gridSpan w:val="2"/>
            <w:shd w:val="clear" w:color="auto" w:fill="auto"/>
          </w:tcPr>
          <w:p w14:paraId="691A9248"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得分加總</w:t>
            </w:r>
          </w:p>
        </w:tc>
        <w:tc>
          <w:tcPr>
            <w:tcW w:w="1065" w:type="dxa"/>
            <w:shd w:val="clear" w:color="auto" w:fill="auto"/>
          </w:tcPr>
          <w:p w14:paraId="691A9249"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序位</w:t>
            </w:r>
          </w:p>
        </w:tc>
      </w:tr>
      <w:tr w:rsidR="00CC7E76" w:rsidRPr="00CC7B21" w14:paraId="691A9252" w14:textId="77777777" w:rsidTr="00B8492D">
        <w:trPr>
          <w:cantSplit/>
          <w:trHeight w:hRule="exact" w:val="614"/>
          <w:jc w:val="center"/>
        </w:trPr>
        <w:tc>
          <w:tcPr>
            <w:tcW w:w="2474" w:type="dxa"/>
            <w:gridSpan w:val="2"/>
            <w:vAlign w:val="center"/>
          </w:tcPr>
          <w:p w14:paraId="691A924B"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1</w:t>
            </w:r>
          </w:p>
        </w:tc>
        <w:tc>
          <w:tcPr>
            <w:tcW w:w="1803" w:type="dxa"/>
            <w:gridSpan w:val="2"/>
            <w:vAlign w:val="center"/>
          </w:tcPr>
          <w:p w14:paraId="691A924C" w14:textId="77777777" w:rsidR="00E76108" w:rsidRPr="00CC7B21" w:rsidRDefault="00E76108" w:rsidP="00495E5F">
            <w:pPr>
              <w:spacing w:line="440" w:lineRule="exact"/>
              <w:jc w:val="center"/>
              <w:rPr>
                <w:rFonts w:eastAsia="標楷體"/>
                <w:sz w:val="28"/>
                <w:szCs w:val="28"/>
              </w:rPr>
            </w:pPr>
          </w:p>
        </w:tc>
        <w:tc>
          <w:tcPr>
            <w:tcW w:w="1050" w:type="dxa"/>
            <w:gridSpan w:val="2"/>
            <w:vAlign w:val="center"/>
          </w:tcPr>
          <w:p w14:paraId="691A924D" w14:textId="77777777" w:rsidR="00E76108" w:rsidRPr="00CC7B21" w:rsidRDefault="00E76108" w:rsidP="00495E5F">
            <w:pPr>
              <w:spacing w:line="440" w:lineRule="exact"/>
              <w:jc w:val="center"/>
              <w:rPr>
                <w:rFonts w:eastAsia="標楷體"/>
                <w:sz w:val="28"/>
                <w:szCs w:val="28"/>
              </w:rPr>
            </w:pPr>
          </w:p>
        </w:tc>
        <w:tc>
          <w:tcPr>
            <w:tcW w:w="1444" w:type="dxa"/>
            <w:gridSpan w:val="2"/>
            <w:vAlign w:val="center"/>
          </w:tcPr>
          <w:p w14:paraId="691A924E" w14:textId="77777777" w:rsidR="00E76108" w:rsidRPr="00CC7B21" w:rsidRDefault="00E76108" w:rsidP="00495E5F">
            <w:pPr>
              <w:spacing w:line="440" w:lineRule="exact"/>
              <w:jc w:val="center"/>
              <w:rPr>
                <w:rFonts w:eastAsia="標楷體"/>
                <w:sz w:val="28"/>
                <w:szCs w:val="28"/>
              </w:rPr>
            </w:pPr>
          </w:p>
        </w:tc>
        <w:tc>
          <w:tcPr>
            <w:tcW w:w="1062" w:type="dxa"/>
            <w:gridSpan w:val="2"/>
            <w:vAlign w:val="center"/>
          </w:tcPr>
          <w:p w14:paraId="691A924F" w14:textId="77777777" w:rsidR="00E76108" w:rsidRPr="00CC7B21" w:rsidRDefault="00E76108" w:rsidP="00495E5F">
            <w:pPr>
              <w:spacing w:line="440" w:lineRule="exact"/>
              <w:jc w:val="center"/>
              <w:rPr>
                <w:rFonts w:eastAsia="標楷體"/>
                <w:sz w:val="28"/>
                <w:szCs w:val="28"/>
              </w:rPr>
            </w:pPr>
          </w:p>
        </w:tc>
        <w:tc>
          <w:tcPr>
            <w:tcW w:w="1451" w:type="dxa"/>
            <w:gridSpan w:val="2"/>
            <w:vAlign w:val="center"/>
          </w:tcPr>
          <w:p w14:paraId="691A9250" w14:textId="77777777" w:rsidR="00E76108" w:rsidRPr="00CC7B21" w:rsidRDefault="00E76108" w:rsidP="00495E5F">
            <w:pPr>
              <w:spacing w:line="440" w:lineRule="exact"/>
              <w:jc w:val="center"/>
              <w:rPr>
                <w:rFonts w:eastAsia="標楷體"/>
                <w:sz w:val="28"/>
                <w:szCs w:val="28"/>
              </w:rPr>
            </w:pPr>
          </w:p>
        </w:tc>
        <w:tc>
          <w:tcPr>
            <w:tcW w:w="1065" w:type="dxa"/>
            <w:vAlign w:val="center"/>
          </w:tcPr>
          <w:p w14:paraId="691A9251" w14:textId="77777777" w:rsidR="00E76108" w:rsidRPr="00CC7B21" w:rsidRDefault="00E76108" w:rsidP="00495E5F">
            <w:pPr>
              <w:spacing w:line="440" w:lineRule="exact"/>
              <w:jc w:val="center"/>
              <w:rPr>
                <w:rFonts w:eastAsia="標楷體"/>
                <w:sz w:val="28"/>
                <w:szCs w:val="28"/>
              </w:rPr>
            </w:pPr>
          </w:p>
        </w:tc>
      </w:tr>
      <w:tr w:rsidR="00CC7E76" w:rsidRPr="00CC7B21" w14:paraId="691A925A" w14:textId="77777777" w:rsidTr="00B8492D">
        <w:trPr>
          <w:cantSplit/>
          <w:trHeight w:hRule="exact" w:val="614"/>
          <w:jc w:val="center"/>
        </w:trPr>
        <w:tc>
          <w:tcPr>
            <w:tcW w:w="2474" w:type="dxa"/>
            <w:gridSpan w:val="2"/>
            <w:vAlign w:val="center"/>
          </w:tcPr>
          <w:p w14:paraId="691A9253"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2</w:t>
            </w:r>
          </w:p>
        </w:tc>
        <w:tc>
          <w:tcPr>
            <w:tcW w:w="1803" w:type="dxa"/>
            <w:gridSpan w:val="2"/>
            <w:vAlign w:val="center"/>
          </w:tcPr>
          <w:p w14:paraId="691A9254" w14:textId="77777777" w:rsidR="00E76108" w:rsidRPr="00CC7B21" w:rsidRDefault="00E76108" w:rsidP="00495E5F">
            <w:pPr>
              <w:spacing w:line="440" w:lineRule="exact"/>
              <w:jc w:val="center"/>
              <w:rPr>
                <w:rFonts w:eastAsia="標楷體"/>
                <w:sz w:val="28"/>
                <w:szCs w:val="28"/>
              </w:rPr>
            </w:pPr>
          </w:p>
        </w:tc>
        <w:tc>
          <w:tcPr>
            <w:tcW w:w="1050" w:type="dxa"/>
            <w:gridSpan w:val="2"/>
            <w:vAlign w:val="center"/>
          </w:tcPr>
          <w:p w14:paraId="691A9255" w14:textId="77777777" w:rsidR="00E76108" w:rsidRPr="00CC7B21" w:rsidRDefault="00E76108" w:rsidP="00495E5F">
            <w:pPr>
              <w:spacing w:line="440" w:lineRule="exact"/>
              <w:jc w:val="center"/>
              <w:rPr>
                <w:rFonts w:eastAsia="標楷體"/>
                <w:sz w:val="28"/>
                <w:szCs w:val="28"/>
              </w:rPr>
            </w:pPr>
          </w:p>
        </w:tc>
        <w:tc>
          <w:tcPr>
            <w:tcW w:w="1444" w:type="dxa"/>
            <w:gridSpan w:val="2"/>
            <w:vAlign w:val="center"/>
          </w:tcPr>
          <w:p w14:paraId="691A9256" w14:textId="77777777" w:rsidR="00E76108" w:rsidRPr="00CC7B21" w:rsidRDefault="00E76108" w:rsidP="00495E5F">
            <w:pPr>
              <w:spacing w:line="440" w:lineRule="exact"/>
              <w:jc w:val="center"/>
              <w:rPr>
                <w:rFonts w:eastAsia="標楷體"/>
                <w:sz w:val="28"/>
                <w:szCs w:val="28"/>
              </w:rPr>
            </w:pPr>
          </w:p>
        </w:tc>
        <w:tc>
          <w:tcPr>
            <w:tcW w:w="1062" w:type="dxa"/>
            <w:gridSpan w:val="2"/>
            <w:vAlign w:val="center"/>
          </w:tcPr>
          <w:p w14:paraId="691A9257" w14:textId="77777777" w:rsidR="00E76108" w:rsidRPr="00CC7B21" w:rsidRDefault="00E76108" w:rsidP="00495E5F">
            <w:pPr>
              <w:spacing w:line="440" w:lineRule="exact"/>
              <w:jc w:val="center"/>
              <w:rPr>
                <w:rFonts w:eastAsia="標楷體"/>
                <w:sz w:val="28"/>
                <w:szCs w:val="28"/>
              </w:rPr>
            </w:pPr>
          </w:p>
        </w:tc>
        <w:tc>
          <w:tcPr>
            <w:tcW w:w="1451" w:type="dxa"/>
            <w:gridSpan w:val="2"/>
            <w:vAlign w:val="center"/>
          </w:tcPr>
          <w:p w14:paraId="691A9258" w14:textId="77777777" w:rsidR="00E76108" w:rsidRPr="00CC7B21" w:rsidRDefault="00E76108" w:rsidP="00495E5F">
            <w:pPr>
              <w:spacing w:line="440" w:lineRule="exact"/>
              <w:jc w:val="center"/>
              <w:rPr>
                <w:rFonts w:eastAsia="標楷體"/>
                <w:sz w:val="28"/>
                <w:szCs w:val="28"/>
              </w:rPr>
            </w:pPr>
          </w:p>
        </w:tc>
        <w:tc>
          <w:tcPr>
            <w:tcW w:w="1065" w:type="dxa"/>
            <w:vAlign w:val="center"/>
          </w:tcPr>
          <w:p w14:paraId="691A9259" w14:textId="77777777" w:rsidR="00E76108" w:rsidRPr="00CC7B21" w:rsidRDefault="00E76108" w:rsidP="00495E5F">
            <w:pPr>
              <w:spacing w:line="440" w:lineRule="exact"/>
              <w:jc w:val="center"/>
              <w:rPr>
                <w:rFonts w:eastAsia="標楷體"/>
                <w:sz w:val="28"/>
                <w:szCs w:val="28"/>
              </w:rPr>
            </w:pPr>
          </w:p>
        </w:tc>
      </w:tr>
      <w:tr w:rsidR="00CC7E76" w:rsidRPr="00CC7B21" w14:paraId="691A9262" w14:textId="77777777" w:rsidTr="00B8492D">
        <w:trPr>
          <w:cantSplit/>
          <w:trHeight w:hRule="exact" w:val="614"/>
          <w:jc w:val="center"/>
        </w:trPr>
        <w:tc>
          <w:tcPr>
            <w:tcW w:w="2474" w:type="dxa"/>
            <w:gridSpan w:val="2"/>
            <w:vAlign w:val="center"/>
          </w:tcPr>
          <w:p w14:paraId="691A925B"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3</w:t>
            </w:r>
          </w:p>
        </w:tc>
        <w:tc>
          <w:tcPr>
            <w:tcW w:w="1803" w:type="dxa"/>
            <w:gridSpan w:val="2"/>
            <w:vAlign w:val="center"/>
          </w:tcPr>
          <w:p w14:paraId="691A925C" w14:textId="77777777" w:rsidR="00E76108" w:rsidRPr="00CC7B21" w:rsidRDefault="00E76108" w:rsidP="00495E5F">
            <w:pPr>
              <w:spacing w:line="440" w:lineRule="exact"/>
              <w:jc w:val="center"/>
              <w:rPr>
                <w:rFonts w:eastAsia="標楷體"/>
                <w:sz w:val="28"/>
                <w:szCs w:val="28"/>
              </w:rPr>
            </w:pPr>
          </w:p>
        </w:tc>
        <w:tc>
          <w:tcPr>
            <w:tcW w:w="1050" w:type="dxa"/>
            <w:gridSpan w:val="2"/>
            <w:vAlign w:val="center"/>
          </w:tcPr>
          <w:p w14:paraId="691A925D" w14:textId="77777777" w:rsidR="00E76108" w:rsidRPr="00CC7B21" w:rsidRDefault="00E76108" w:rsidP="00495E5F">
            <w:pPr>
              <w:spacing w:line="440" w:lineRule="exact"/>
              <w:jc w:val="center"/>
              <w:rPr>
                <w:rFonts w:eastAsia="標楷體"/>
                <w:sz w:val="28"/>
                <w:szCs w:val="28"/>
              </w:rPr>
            </w:pPr>
          </w:p>
        </w:tc>
        <w:tc>
          <w:tcPr>
            <w:tcW w:w="1444" w:type="dxa"/>
            <w:gridSpan w:val="2"/>
            <w:vAlign w:val="center"/>
          </w:tcPr>
          <w:p w14:paraId="691A925E" w14:textId="77777777" w:rsidR="00E76108" w:rsidRPr="00CC7B21" w:rsidRDefault="00E76108" w:rsidP="00495E5F">
            <w:pPr>
              <w:spacing w:line="440" w:lineRule="exact"/>
              <w:jc w:val="center"/>
              <w:rPr>
                <w:rFonts w:eastAsia="標楷體"/>
                <w:sz w:val="28"/>
                <w:szCs w:val="28"/>
              </w:rPr>
            </w:pPr>
          </w:p>
        </w:tc>
        <w:tc>
          <w:tcPr>
            <w:tcW w:w="1062" w:type="dxa"/>
            <w:gridSpan w:val="2"/>
            <w:vAlign w:val="center"/>
          </w:tcPr>
          <w:p w14:paraId="691A925F" w14:textId="77777777" w:rsidR="00E76108" w:rsidRPr="00CC7B21" w:rsidRDefault="00E76108" w:rsidP="00495E5F">
            <w:pPr>
              <w:spacing w:line="440" w:lineRule="exact"/>
              <w:jc w:val="center"/>
              <w:rPr>
                <w:rFonts w:eastAsia="標楷體"/>
                <w:sz w:val="28"/>
                <w:szCs w:val="28"/>
              </w:rPr>
            </w:pPr>
          </w:p>
        </w:tc>
        <w:tc>
          <w:tcPr>
            <w:tcW w:w="1451" w:type="dxa"/>
            <w:gridSpan w:val="2"/>
            <w:vAlign w:val="center"/>
          </w:tcPr>
          <w:p w14:paraId="691A9260" w14:textId="77777777" w:rsidR="00E76108" w:rsidRPr="00CC7B21" w:rsidRDefault="00E76108" w:rsidP="00495E5F">
            <w:pPr>
              <w:spacing w:line="440" w:lineRule="exact"/>
              <w:jc w:val="center"/>
              <w:rPr>
                <w:rFonts w:eastAsia="標楷體"/>
                <w:sz w:val="28"/>
                <w:szCs w:val="28"/>
              </w:rPr>
            </w:pPr>
          </w:p>
        </w:tc>
        <w:tc>
          <w:tcPr>
            <w:tcW w:w="1065" w:type="dxa"/>
            <w:vAlign w:val="center"/>
          </w:tcPr>
          <w:p w14:paraId="691A9261" w14:textId="77777777" w:rsidR="00E76108" w:rsidRPr="00CC7B21" w:rsidRDefault="00E76108" w:rsidP="00495E5F">
            <w:pPr>
              <w:spacing w:line="440" w:lineRule="exact"/>
              <w:jc w:val="center"/>
              <w:rPr>
                <w:rFonts w:eastAsia="標楷體"/>
                <w:sz w:val="28"/>
                <w:szCs w:val="28"/>
              </w:rPr>
            </w:pPr>
          </w:p>
        </w:tc>
      </w:tr>
      <w:tr w:rsidR="00CC7E76" w:rsidRPr="00CC7B21" w14:paraId="691A926A" w14:textId="77777777" w:rsidTr="00B8492D">
        <w:trPr>
          <w:cantSplit/>
          <w:trHeight w:hRule="exact" w:val="614"/>
          <w:jc w:val="center"/>
        </w:trPr>
        <w:tc>
          <w:tcPr>
            <w:tcW w:w="2474" w:type="dxa"/>
            <w:gridSpan w:val="2"/>
            <w:vAlign w:val="center"/>
          </w:tcPr>
          <w:p w14:paraId="691A9263"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4</w:t>
            </w:r>
          </w:p>
        </w:tc>
        <w:tc>
          <w:tcPr>
            <w:tcW w:w="1803" w:type="dxa"/>
            <w:gridSpan w:val="2"/>
            <w:vAlign w:val="center"/>
          </w:tcPr>
          <w:p w14:paraId="691A9264" w14:textId="77777777" w:rsidR="00E76108" w:rsidRPr="00CC7B21" w:rsidRDefault="00E76108" w:rsidP="00495E5F">
            <w:pPr>
              <w:spacing w:line="440" w:lineRule="exact"/>
              <w:jc w:val="center"/>
              <w:rPr>
                <w:rFonts w:eastAsia="標楷體"/>
                <w:sz w:val="28"/>
                <w:szCs w:val="28"/>
              </w:rPr>
            </w:pPr>
          </w:p>
        </w:tc>
        <w:tc>
          <w:tcPr>
            <w:tcW w:w="1050" w:type="dxa"/>
            <w:gridSpan w:val="2"/>
            <w:vAlign w:val="center"/>
          </w:tcPr>
          <w:p w14:paraId="691A9265" w14:textId="77777777" w:rsidR="00E76108" w:rsidRPr="00CC7B21" w:rsidRDefault="00E76108" w:rsidP="00495E5F">
            <w:pPr>
              <w:spacing w:line="440" w:lineRule="exact"/>
              <w:jc w:val="center"/>
              <w:rPr>
                <w:rFonts w:eastAsia="標楷體"/>
                <w:sz w:val="28"/>
                <w:szCs w:val="28"/>
              </w:rPr>
            </w:pPr>
          </w:p>
        </w:tc>
        <w:tc>
          <w:tcPr>
            <w:tcW w:w="1444" w:type="dxa"/>
            <w:gridSpan w:val="2"/>
            <w:vAlign w:val="center"/>
          </w:tcPr>
          <w:p w14:paraId="691A9266" w14:textId="77777777" w:rsidR="00E76108" w:rsidRPr="00CC7B21" w:rsidRDefault="00E76108" w:rsidP="00495E5F">
            <w:pPr>
              <w:spacing w:line="440" w:lineRule="exact"/>
              <w:jc w:val="center"/>
              <w:rPr>
                <w:rFonts w:eastAsia="標楷體"/>
                <w:sz w:val="28"/>
                <w:szCs w:val="28"/>
              </w:rPr>
            </w:pPr>
          </w:p>
        </w:tc>
        <w:tc>
          <w:tcPr>
            <w:tcW w:w="1062" w:type="dxa"/>
            <w:gridSpan w:val="2"/>
            <w:vAlign w:val="center"/>
          </w:tcPr>
          <w:p w14:paraId="691A9267" w14:textId="77777777" w:rsidR="00E76108" w:rsidRPr="00CC7B21" w:rsidRDefault="00E76108" w:rsidP="00495E5F">
            <w:pPr>
              <w:spacing w:line="440" w:lineRule="exact"/>
              <w:jc w:val="center"/>
              <w:rPr>
                <w:rFonts w:eastAsia="標楷體"/>
                <w:sz w:val="28"/>
                <w:szCs w:val="28"/>
              </w:rPr>
            </w:pPr>
          </w:p>
        </w:tc>
        <w:tc>
          <w:tcPr>
            <w:tcW w:w="1451" w:type="dxa"/>
            <w:gridSpan w:val="2"/>
            <w:vAlign w:val="center"/>
          </w:tcPr>
          <w:p w14:paraId="691A9268" w14:textId="77777777" w:rsidR="00E76108" w:rsidRPr="00CC7B21" w:rsidRDefault="00E76108" w:rsidP="00495E5F">
            <w:pPr>
              <w:spacing w:line="440" w:lineRule="exact"/>
              <w:jc w:val="center"/>
              <w:rPr>
                <w:rFonts w:eastAsia="標楷體"/>
                <w:sz w:val="28"/>
                <w:szCs w:val="28"/>
              </w:rPr>
            </w:pPr>
          </w:p>
        </w:tc>
        <w:tc>
          <w:tcPr>
            <w:tcW w:w="1065" w:type="dxa"/>
            <w:vAlign w:val="center"/>
          </w:tcPr>
          <w:p w14:paraId="691A9269" w14:textId="77777777" w:rsidR="00E76108" w:rsidRPr="00CC7B21" w:rsidRDefault="00E76108" w:rsidP="00495E5F">
            <w:pPr>
              <w:spacing w:line="440" w:lineRule="exact"/>
              <w:jc w:val="center"/>
              <w:rPr>
                <w:rFonts w:eastAsia="標楷體"/>
                <w:sz w:val="28"/>
                <w:szCs w:val="28"/>
              </w:rPr>
            </w:pPr>
          </w:p>
        </w:tc>
      </w:tr>
      <w:tr w:rsidR="00CC7E76" w:rsidRPr="00CC7B21" w14:paraId="691A9272" w14:textId="77777777" w:rsidTr="00B8492D">
        <w:trPr>
          <w:cantSplit/>
          <w:trHeight w:hRule="exact" w:val="614"/>
          <w:jc w:val="center"/>
        </w:trPr>
        <w:tc>
          <w:tcPr>
            <w:tcW w:w="2474" w:type="dxa"/>
            <w:gridSpan w:val="2"/>
            <w:vAlign w:val="center"/>
          </w:tcPr>
          <w:p w14:paraId="691A926B"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5</w:t>
            </w:r>
          </w:p>
        </w:tc>
        <w:tc>
          <w:tcPr>
            <w:tcW w:w="1803" w:type="dxa"/>
            <w:gridSpan w:val="2"/>
            <w:vAlign w:val="center"/>
          </w:tcPr>
          <w:p w14:paraId="691A926C" w14:textId="77777777" w:rsidR="00E76108" w:rsidRPr="00CC7B21" w:rsidRDefault="00E76108" w:rsidP="00495E5F">
            <w:pPr>
              <w:spacing w:line="440" w:lineRule="exact"/>
              <w:jc w:val="center"/>
              <w:rPr>
                <w:rFonts w:eastAsia="標楷體"/>
                <w:sz w:val="28"/>
                <w:szCs w:val="28"/>
              </w:rPr>
            </w:pPr>
          </w:p>
        </w:tc>
        <w:tc>
          <w:tcPr>
            <w:tcW w:w="1050" w:type="dxa"/>
            <w:gridSpan w:val="2"/>
            <w:vAlign w:val="center"/>
          </w:tcPr>
          <w:p w14:paraId="691A926D" w14:textId="77777777" w:rsidR="00E76108" w:rsidRPr="00CC7B21" w:rsidRDefault="00E76108" w:rsidP="00495E5F">
            <w:pPr>
              <w:spacing w:line="440" w:lineRule="exact"/>
              <w:jc w:val="center"/>
              <w:rPr>
                <w:rFonts w:eastAsia="標楷體"/>
                <w:sz w:val="28"/>
                <w:szCs w:val="28"/>
              </w:rPr>
            </w:pPr>
          </w:p>
        </w:tc>
        <w:tc>
          <w:tcPr>
            <w:tcW w:w="1444" w:type="dxa"/>
            <w:gridSpan w:val="2"/>
            <w:vAlign w:val="center"/>
          </w:tcPr>
          <w:p w14:paraId="691A926E" w14:textId="77777777" w:rsidR="00E76108" w:rsidRPr="00CC7B21" w:rsidRDefault="00E76108" w:rsidP="00495E5F">
            <w:pPr>
              <w:spacing w:line="440" w:lineRule="exact"/>
              <w:jc w:val="center"/>
              <w:rPr>
                <w:rFonts w:eastAsia="標楷體"/>
                <w:sz w:val="28"/>
                <w:szCs w:val="28"/>
              </w:rPr>
            </w:pPr>
          </w:p>
        </w:tc>
        <w:tc>
          <w:tcPr>
            <w:tcW w:w="1062" w:type="dxa"/>
            <w:gridSpan w:val="2"/>
            <w:vAlign w:val="center"/>
          </w:tcPr>
          <w:p w14:paraId="691A926F" w14:textId="77777777" w:rsidR="00E76108" w:rsidRPr="00CC7B21" w:rsidRDefault="00E76108" w:rsidP="00495E5F">
            <w:pPr>
              <w:spacing w:line="440" w:lineRule="exact"/>
              <w:jc w:val="center"/>
              <w:rPr>
                <w:rFonts w:eastAsia="標楷體"/>
                <w:sz w:val="28"/>
                <w:szCs w:val="28"/>
              </w:rPr>
            </w:pPr>
          </w:p>
        </w:tc>
        <w:tc>
          <w:tcPr>
            <w:tcW w:w="1451" w:type="dxa"/>
            <w:gridSpan w:val="2"/>
            <w:vAlign w:val="center"/>
          </w:tcPr>
          <w:p w14:paraId="691A9270" w14:textId="77777777" w:rsidR="00E76108" w:rsidRPr="00CC7B21" w:rsidRDefault="00E76108" w:rsidP="00495E5F">
            <w:pPr>
              <w:spacing w:line="440" w:lineRule="exact"/>
              <w:jc w:val="center"/>
              <w:rPr>
                <w:rFonts w:eastAsia="標楷體"/>
                <w:sz w:val="28"/>
                <w:szCs w:val="28"/>
              </w:rPr>
            </w:pPr>
          </w:p>
        </w:tc>
        <w:tc>
          <w:tcPr>
            <w:tcW w:w="1065" w:type="dxa"/>
            <w:vAlign w:val="center"/>
          </w:tcPr>
          <w:p w14:paraId="691A9271" w14:textId="77777777" w:rsidR="00E76108" w:rsidRPr="00CC7B21" w:rsidRDefault="00E76108" w:rsidP="00495E5F">
            <w:pPr>
              <w:spacing w:line="440" w:lineRule="exact"/>
              <w:jc w:val="center"/>
              <w:rPr>
                <w:rFonts w:eastAsia="標楷體"/>
                <w:sz w:val="28"/>
                <w:szCs w:val="28"/>
              </w:rPr>
            </w:pPr>
          </w:p>
        </w:tc>
      </w:tr>
      <w:tr w:rsidR="008F2430" w:rsidRPr="00CC7B21" w14:paraId="5BFB0410" w14:textId="77777777" w:rsidTr="00B8492D">
        <w:trPr>
          <w:cantSplit/>
          <w:trHeight w:hRule="exact" w:val="614"/>
          <w:jc w:val="center"/>
        </w:trPr>
        <w:tc>
          <w:tcPr>
            <w:tcW w:w="2474" w:type="dxa"/>
            <w:gridSpan w:val="2"/>
            <w:vAlign w:val="center"/>
          </w:tcPr>
          <w:p w14:paraId="52279FDA" w14:textId="523A89F5" w:rsidR="008F2430" w:rsidRPr="00CC7B21" w:rsidRDefault="008F2430" w:rsidP="00495E5F">
            <w:pPr>
              <w:spacing w:line="440" w:lineRule="exact"/>
              <w:jc w:val="center"/>
              <w:rPr>
                <w:rFonts w:eastAsia="標楷體"/>
                <w:sz w:val="28"/>
                <w:szCs w:val="28"/>
              </w:rPr>
            </w:pPr>
            <w:r w:rsidRPr="00CC7B21">
              <w:rPr>
                <w:rFonts w:eastAsia="標楷體" w:hint="eastAsia"/>
                <w:sz w:val="28"/>
                <w:szCs w:val="28"/>
              </w:rPr>
              <w:t>6</w:t>
            </w:r>
          </w:p>
        </w:tc>
        <w:tc>
          <w:tcPr>
            <w:tcW w:w="1803" w:type="dxa"/>
            <w:gridSpan w:val="2"/>
            <w:vAlign w:val="center"/>
          </w:tcPr>
          <w:p w14:paraId="552C44A9" w14:textId="77777777" w:rsidR="008F2430" w:rsidRPr="00CC7B21" w:rsidRDefault="008F2430" w:rsidP="00495E5F">
            <w:pPr>
              <w:spacing w:line="440" w:lineRule="exact"/>
              <w:jc w:val="center"/>
              <w:rPr>
                <w:rFonts w:eastAsia="標楷體"/>
                <w:sz w:val="28"/>
                <w:szCs w:val="28"/>
              </w:rPr>
            </w:pPr>
          </w:p>
        </w:tc>
        <w:tc>
          <w:tcPr>
            <w:tcW w:w="1050" w:type="dxa"/>
            <w:gridSpan w:val="2"/>
            <w:vAlign w:val="center"/>
          </w:tcPr>
          <w:p w14:paraId="1E52F8C3" w14:textId="77777777" w:rsidR="008F2430" w:rsidRPr="00CC7B21" w:rsidRDefault="008F2430" w:rsidP="00495E5F">
            <w:pPr>
              <w:spacing w:line="440" w:lineRule="exact"/>
              <w:jc w:val="center"/>
              <w:rPr>
                <w:rFonts w:eastAsia="標楷體"/>
                <w:sz w:val="28"/>
                <w:szCs w:val="28"/>
              </w:rPr>
            </w:pPr>
          </w:p>
        </w:tc>
        <w:tc>
          <w:tcPr>
            <w:tcW w:w="1444" w:type="dxa"/>
            <w:gridSpan w:val="2"/>
            <w:vAlign w:val="center"/>
          </w:tcPr>
          <w:p w14:paraId="701E23DC" w14:textId="77777777" w:rsidR="008F2430" w:rsidRPr="00CC7B21" w:rsidRDefault="008F2430" w:rsidP="00495E5F">
            <w:pPr>
              <w:spacing w:line="440" w:lineRule="exact"/>
              <w:jc w:val="center"/>
              <w:rPr>
                <w:rFonts w:eastAsia="標楷體"/>
                <w:sz w:val="28"/>
                <w:szCs w:val="28"/>
              </w:rPr>
            </w:pPr>
          </w:p>
        </w:tc>
        <w:tc>
          <w:tcPr>
            <w:tcW w:w="1062" w:type="dxa"/>
            <w:gridSpan w:val="2"/>
            <w:vAlign w:val="center"/>
          </w:tcPr>
          <w:p w14:paraId="4F5292A7" w14:textId="77777777" w:rsidR="008F2430" w:rsidRPr="00CC7B21" w:rsidRDefault="008F2430" w:rsidP="00495E5F">
            <w:pPr>
              <w:spacing w:line="440" w:lineRule="exact"/>
              <w:jc w:val="center"/>
              <w:rPr>
                <w:rFonts w:eastAsia="標楷體"/>
                <w:sz w:val="28"/>
                <w:szCs w:val="28"/>
              </w:rPr>
            </w:pPr>
          </w:p>
        </w:tc>
        <w:tc>
          <w:tcPr>
            <w:tcW w:w="1451" w:type="dxa"/>
            <w:gridSpan w:val="2"/>
            <w:vAlign w:val="center"/>
          </w:tcPr>
          <w:p w14:paraId="2DD0E184" w14:textId="77777777" w:rsidR="008F2430" w:rsidRPr="00CC7B21" w:rsidRDefault="008F2430" w:rsidP="00495E5F">
            <w:pPr>
              <w:spacing w:line="440" w:lineRule="exact"/>
              <w:jc w:val="center"/>
              <w:rPr>
                <w:rFonts w:eastAsia="標楷體"/>
                <w:sz w:val="28"/>
                <w:szCs w:val="28"/>
              </w:rPr>
            </w:pPr>
          </w:p>
        </w:tc>
        <w:tc>
          <w:tcPr>
            <w:tcW w:w="1065" w:type="dxa"/>
            <w:vAlign w:val="center"/>
          </w:tcPr>
          <w:p w14:paraId="41685E6B" w14:textId="77777777" w:rsidR="008F2430" w:rsidRPr="00CC7B21" w:rsidRDefault="008F2430" w:rsidP="00495E5F">
            <w:pPr>
              <w:spacing w:line="440" w:lineRule="exact"/>
              <w:jc w:val="center"/>
              <w:rPr>
                <w:rFonts w:eastAsia="標楷體"/>
                <w:sz w:val="28"/>
                <w:szCs w:val="28"/>
              </w:rPr>
            </w:pPr>
          </w:p>
        </w:tc>
      </w:tr>
      <w:tr w:rsidR="008F2430" w:rsidRPr="00CC7B21" w14:paraId="4010E7CB" w14:textId="77777777" w:rsidTr="00B8492D">
        <w:trPr>
          <w:cantSplit/>
          <w:trHeight w:hRule="exact" w:val="614"/>
          <w:jc w:val="center"/>
        </w:trPr>
        <w:tc>
          <w:tcPr>
            <w:tcW w:w="2474" w:type="dxa"/>
            <w:gridSpan w:val="2"/>
            <w:vAlign w:val="center"/>
          </w:tcPr>
          <w:p w14:paraId="79310424" w14:textId="77F75855" w:rsidR="008F2430" w:rsidRPr="00CC7B21" w:rsidRDefault="008F2430" w:rsidP="00495E5F">
            <w:pPr>
              <w:spacing w:line="440" w:lineRule="exact"/>
              <w:jc w:val="center"/>
              <w:rPr>
                <w:rFonts w:eastAsia="標楷體"/>
                <w:sz w:val="28"/>
                <w:szCs w:val="28"/>
              </w:rPr>
            </w:pPr>
            <w:r w:rsidRPr="00CC7B21">
              <w:rPr>
                <w:rFonts w:eastAsia="標楷體" w:hint="eastAsia"/>
                <w:sz w:val="28"/>
                <w:szCs w:val="28"/>
              </w:rPr>
              <w:t>7</w:t>
            </w:r>
          </w:p>
        </w:tc>
        <w:tc>
          <w:tcPr>
            <w:tcW w:w="1803" w:type="dxa"/>
            <w:gridSpan w:val="2"/>
            <w:vAlign w:val="center"/>
          </w:tcPr>
          <w:p w14:paraId="6878C6FF" w14:textId="77777777" w:rsidR="008F2430" w:rsidRPr="00CC7B21" w:rsidRDefault="008F2430" w:rsidP="00495E5F">
            <w:pPr>
              <w:spacing w:line="440" w:lineRule="exact"/>
              <w:jc w:val="center"/>
              <w:rPr>
                <w:rFonts w:eastAsia="標楷體"/>
                <w:sz w:val="28"/>
                <w:szCs w:val="28"/>
              </w:rPr>
            </w:pPr>
          </w:p>
        </w:tc>
        <w:tc>
          <w:tcPr>
            <w:tcW w:w="1050" w:type="dxa"/>
            <w:gridSpan w:val="2"/>
            <w:vAlign w:val="center"/>
          </w:tcPr>
          <w:p w14:paraId="7C771075" w14:textId="77777777" w:rsidR="008F2430" w:rsidRPr="00CC7B21" w:rsidRDefault="008F2430" w:rsidP="00495E5F">
            <w:pPr>
              <w:spacing w:line="440" w:lineRule="exact"/>
              <w:jc w:val="center"/>
              <w:rPr>
                <w:rFonts w:eastAsia="標楷體"/>
                <w:sz w:val="28"/>
                <w:szCs w:val="28"/>
              </w:rPr>
            </w:pPr>
          </w:p>
        </w:tc>
        <w:tc>
          <w:tcPr>
            <w:tcW w:w="1444" w:type="dxa"/>
            <w:gridSpan w:val="2"/>
            <w:vAlign w:val="center"/>
          </w:tcPr>
          <w:p w14:paraId="7EBF40F3" w14:textId="77777777" w:rsidR="008F2430" w:rsidRPr="00CC7B21" w:rsidRDefault="008F2430" w:rsidP="00495E5F">
            <w:pPr>
              <w:spacing w:line="440" w:lineRule="exact"/>
              <w:jc w:val="center"/>
              <w:rPr>
                <w:rFonts w:eastAsia="標楷體"/>
                <w:sz w:val="28"/>
                <w:szCs w:val="28"/>
              </w:rPr>
            </w:pPr>
          </w:p>
        </w:tc>
        <w:tc>
          <w:tcPr>
            <w:tcW w:w="1062" w:type="dxa"/>
            <w:gridSpan w:val="2"/>
            <w:vAlign w:val="center"/>
          </w:tcPr>
          <w:p w14:paraId="0A2BB293" w14:textId="77777777" w:rsidR="008F2430" w:rsidRPr="00CC7B21" w:rsidRDefault="008F2430" w:rsidP="00495E5F">
            <w:pPr>
              <w:spacing w:line="440" w:lineRule="exact"/>
              <w:jc w:val="center"/>
              <w:rPr>
                <w:rFonts w:eastAsia="標楷體"/>
                <w:sz w:val="28"/>
                <w:szCs w:val="28"/>
              </w:rPr>
            </w:pPr>
          </w:p>
        </w:tc>
        <w:tc>
          <w:tcPr>
            <w:tcW w:w="1451" w:type="dxa"/>
            <w:gridSpan w:val="2"/>
            <w:vAlign w:val="center"/>
          </w:tcPr>
          <w:p w14:paraId="496E7477" w14:textId="77777777" w:rsidR="008F2430" w:rsidRPr="00CC7B21" w:rsidRDefault="008F2430" w:rsidP="00495E5F">
            <w:pPr>
              <w:spacing w:line="440" w:lineRule="exact"/>
              <w:jc w:val="center"/>
              <w:rPr>
                <w:rFonts w:eastAsia="標楷體"/>
                <w:sz w:val="28"/>
                <w:szCs w:val="28"/>
              </w:rPr>
            </w:pPr>
          </w:p>
        </w:tc>
        <w:tc>
          <w:tcPr>
            <w:tcW w:w="1065" w:type="dxa"/>
            <w:vAlign w:val="center"/>
          </w:tcPr>
          <w:p w14:paraId="2D76C283" w14:textId="77777777" w:rsidR="008F2430" w:rsidRPr="00CC7B21" w:rsidRDefault="008F2430" w:rsidP="00495E5F">
            <w:pPr>
              <w:spacing w:line="440" w:lineRule="exact"/>
              <w:jc w:val="center"/>
              <w:rPr>
                <w:rFonts w:eastAsia="標楷體"/>
                <w:sz w:val="28"/>
                <w:szCs w:val="28"/>
              </w:rPr>
            </w:pPr>
          </w:p>
        </w:tc>
      </w:tr>
      <w:tr w:rsidR="00CC7E76" w:rsidRPr="00CC7B21" w14:paraId="691A9277" w14:textId="77777777" w:rsidTr="00B8492D">
        <w:trPr>
          <w:cantSplit/>
          <w:trHeight w:hRule="exact" w:val="614"/>
          <w:jc w:val="center"/>
        </w:trPr>
        <w:tc>
          <w:tcPr>
            <w:tcW w:w="2474" w:type="dxa"/>
            <w:gridSpan w:val="2"/>
            <w:vAlign w:val="center"/>
          </w:tcPr>
          <w:p w14:paraId="691A9273"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總評分</w:t>
            </w:r>
            <w:r w:rsidRPr="00CC7B21">
              <w:rPr>
                <w:rFonts w:eastAsia="標楷體"/>
                <w:sz w:val="28"/>
                <w:szCs w:val="28"/>
              </w:rPr>
              <w:t>/</w:t>
            </w:r>
            <w:r w:rsidRPr="00CC7B21">
              <w:rPr>
                <w:rFonts w:eastAsia="標楷體"/>
                <w:sz w:val="28"/>
                <w:szCs w:val="28"/>
              </w:rPr>
              <w:t>平均總評分</w:t>
            </w:r>
          </w:p>
        </w:tc>
        <w:tc>
          <w:tcPr>
            <w:tcW w:w="2853" w:type="dxa"/>
            <w:gridSpan w:val="4"/>
            <w:shd w:val="clear" w:color="auto" w:fill="auto"/>
            <w:vAlign w:val="center"/>
          </w:tcPr>
          <w:p w14:paraId="691A9274" w14:textId="77777777" w:rsidR="00E76108" w:rsidRPr="00CC7B21" w:rsidRDefault="00E76108" w:rsidP="00495E5F">
            <w:pPr>
              <w:spacing w:line="440" w:lineRule="exact"/>
              <w:jc w:val="center"/>
              <w:rPr>
                <w:rFonts w:eastAsia="標楷體"/>
                <w:sz w:val="28"/>
                <w:szCs w:val="28"/>
              </w:rPr>
            </w:pPr>
          </w:p>
        </w:tc>
        <w:tc>
          <w:tcPr>
            <w:tcW w:w="2506" w:type="dxa"/>
            <w:gridSpan w:val="4"/>
            <w:shd w:val="clear" w:color="auto" w:fill="auto"/>
            <w:vAlign w:val="center"/>
          </w:tcPr>
          <w:p w14:paraId="691A9275" w14:textId="77777777" w:rsidR="00E76108" w:rsidRPr="00CC7B21" w:rsidRDefault="00E76108" w:rsidP="00495E5F">
            <w:pPr>
              <w:spacing w:line="440" w:lineRule="exact"/>
              <w:jc w:val="center"/>
              <w:rPr>
                <w:rFonts w:eastAsia="標楷體"/>
                <w:sz w:val="28"/>
                <w:szCs w:val="28"/>
              </w:rPr>
            </w:pPr>
          </w:p>
        </w:tc>
        <w:tc>
          <w:tcPr>
            <w:tcW w:w="2516" w:type="dxa"/>
            <w:gridSpan w:val="3"/>
            <w:shd w:val="clear" w:color="auto" w:fill="auto"/>
            <w:vAlign w:val="center"/>
          </w:tcPr>
          <w:p w14:paraId="691A9276" w14:textId="77777777" w:rsidR="00E76108" w:rsidRPr="00CC7B21" w:rsidRDefault="00E76108" w:rsidP="00495E5F">
            <w:pPr>
              <w:spacing w:line="440" w:lineRule="exact"/>
              <w:jc w:val="center"/>
              <w:rPr>
                <w:rFonts w:eastAsia="標楷體"/>
                <w:sz w:val="28"/>
                <w:szCs w:val="28"/>
              </w:rPr>
            </w:pPr>
          </w:p>
        </w:tc>
      </w:tr>
      <w:tr w:rsidR="00CC7E76" w:rsidRPr="00CC7B21" w14:paraId="691A927C" w14:textId="77777777" w:rsidTr="00B8492D">
        <w:trPr>
          <w:cantSplit/>
          <w:trHeight w:hRule="exact" w:val="614"/>
          <w:jc w:val="center"/>
        </w:trPr>
        <w:tc>
          <w:tcPr>
            <w:tcW w:w="2474" w:type="dxa"/>
            <w:gridSpan w:val="2"/>
            <w:vAlign w:val="center"/>
          </w:tcPr>
          <w:p w14:paraId="691A9278"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序位和</w:t>
            </w:r>
            <w:r w:rsidRPr="00CC7B21">
              <w:rPr>
                <w:rFonts w:eastAsia="標楷體"/>
                <w:sz w:val="28"/>
                <w:szCs w:val="28"/>
              </w:rPr>
              <w:t>(</w:t>
            </w:r>
            <w:r w:rsidRPr="00CC7B21">
              <w:rPr>
                <w:rFonts w:eastAsia="標楷體"/>
                <w:sz w:val="28"/>
                <w:szCs w:val="28"/>
              </w:rPr>
              <w:t>序位合計</w:t>
            </w:r>
            <w:r w:rsidRPr="00CC7B21">
              <w:rPr>
                <w:rFonts w:eastAsia="標楷體"/>
                <w:sz w:val="28"/>
                <w:szCs w:val="28"/>
              </w:rPr>
              <w:t>)</w:t>
            </w:r>
          </w:p>
        </w:tc>
        <w:tc>
          <w:tcPr>
            <w:tcW w:w="2853" w:type="dxa"/>
            <w:gridSpan w:val="4"/>
            <w:shd w:val="clear" w:color="auto" w:fill="auto"/>
            <w:vAlign w:val="center"/>
          </w:tcPr>
          <w:p w14:paraId="691A9279" w14:textId="77777777" w:rsidR="00E76108" w:rsidRPr="00CC7B21" w:rsidRDefault="00E76108" w:rsidP="00495E5F">
            <w:pPr>
              <w:spacing w:line="440" w:lineRule="exact"/>
              <w:jc w:val="center"/>
              <w:rPr>
                <w:rFonts w:eastAsia="標楷體"/>
                <w:sz w:val="28"/>
                <w:szCs w:val="28"/>
              </w:rPr>
            </w:pPr>
          </w:p>
        </w:tc>
        <w:tc>
          <w:tcPr>
            <w:tcW w:w="2506" w:type="dxa"/>
            <w:gridSpan w:val="4"/>
            <w:shd w:val="clear" w:color="auto" w:fill="auto"/>
            <w:vAlign w:val="center"/>
          </w:tcPr>
          <w:p w14:paraId="691A927A" w14:textId="77777777" w:rsidR="00E76108" w:rsidRPr="00CC7B21" w:rsidRDefault="00E76108" w:rsidP="00495E5F">
            <w:pPr>
              <w:spacing w:line="440" w:lineRule="exact"/>
              <w:jc w:val="center"/>
              <w:rPr>
                <w:rFonts w:eastAsia="標楷體"/>
                <w:sz w:val="28"/>
                <w:szCs w:val="28"/>
              </w:rPr>
            </w:pPr>
          </w:p>
        </w:tc>
        <w:tc>
          <w:tcPr>
            <w:tcW w:w="2516" w:type="dxa"/>
            <w:gridSpan w:val="3"/>
            <w:shd w:val="clear" w:color="auto" w:fill="auto"/>
            <w:vAlign w:val="center"/>
          </w:tcPr>
          <w:p w14:paraId="691A927B" w14:textId="77777777" w:rsidR="00E76108" w:rsidRPr="00CC7B21" w:rsidRDefault="00E76108" w:rsidP="00495E5F">
            <w:pPr>
              <w:spacing w:line="440" w:lineRule="exact"/>
              <w:jc w:val="center"/>
              <w:rPr>
                <w:rFonts w:eastAsia="標楷體"/>
                <w:sz w:val="28"/>
                <w:szCs w:val="28"/>
              </w:rPr>
            </w:pPr>
          </w:p>
        </w:tc>
      </w:tr>
      <w:tr w:rsidR="00CC7E76" w:rsidRPr="00CC7B21" w14:paraId="691A9281" w14:textId="77777777" w:rsidTr="00B8492D">
        <w:trPr>
          <w:cantSplit/>
          <w:trHeight w:hRule="exact" w:val="614"/>
          <w:jc w:val="center"/>
        </w:trPr>
        <w:tc>
          <w:tcPr>
            <w:tcW w:w="2474" w:type="dxa"/>
            <w:gridSpan w:val="2"/>
            <w:vAlign w:val="center"/>
          </w:tcPr>
          <w:p w14:paraId="691A927D"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序位名次</w:t>
            </w:r>
          </w:p>
        </w:tc>
        <w:tc>
          <w:tcPr>
            <w:tcW w:w="2853" w:type="dxa"/>
            <w:gridSpan w:val="4"/>
            <w:shd w:val="clear" w:color="auto" w:fill="auto"/>
            <w:vAlign w:val="center"/>
          </w:tcPr>
          <w:p w14:paraId="691A927E" w14:textId="77777777" w:rsidR="00E76108" w:rsidRPr="00CC7B21" w:rsidRDefault="00E76108" w:rsidP="00495E5F">
            <w:pPr>
              <w:spacing w:line="440" w:lineRule="exact"/>
              <w:jc w:val="center"/>
              <w:rPr>
                <w:rFonts w:eastAsia="標楷體"/>
                <w:sz w:val="28"/>
                <w:szCs w:val="28"/>
              </w:rPr>
            </w:pPr>
          </w:p>
        </w:tc>
        <w:tc>
          <w:tcPr>
            <w:tcW w:w="2506" w:type="dxa"/>
            <w:gridSpan w:val="4"/>
            <w:shd w:val="clear" w:color="auto" w:fill="auto"/>
            <w:vAlign w:val="center"/>
          </w:tcPr>
          <w:p w14:paraId="1AF9844B" w14:textId="77777777" w:rsidR="00E76108" w:rsidRPr="00CC7B21" w:rsidRDefault="00E76108" w:rsidP="00495E5F">
            <w:pPr>
              <w:spacing w:line="440" w:lineRule="exact"/>
              <w:jc w:val="center"/>
              <w:rPr>
                <w:rFonts w:eastAsia="標楷體"/>
                <w:sz w:val="28"/>
                <w:szCs w:val="28"/>
              </w:rPr>
            </w:pPr>
          </w:p>
          <w:p w14:paraId="640D79E4" w14:textId="77777777" w:rsidR="00995C96" w:rsidRPr="00CC7B21" w:rsidRDefault="00995C96" w:rsidP="00FC0D2D">
            <w:pPr>
              <w:rPr>
                <w:rFonts w:eastAsia="標楷體"/>
                <w:sz w:val="28"/>
                <w:szCs w:val="28"/>
              </w:rPr>
            </w:pPr>
          </w:p>
          <w:p w14:paraId="3F42D534" w14:textId="77777777" w:rsidR="00995C96" w:rsidRPr="00CC7B21" w:rsidRDefault="00995C96" w:rsidP="00FC0D2D">
            <w:pPr>
              <w:rPr>
                <w:rFonts w:eastAsia="標楷體"/>
                <w:sz w:val="28"/>
                <w:szCs w:val="28"/>
              </w:rPr>
            </w:pPr>
          </w:p>
          <w:p w14:paraId="71EE0F41" w14:textId="77777777" w:rsidR="00995C96" w:rsidRPr="00CC7B21" w:rsidRDefault="00995C96" w:rsidP="00FC0D2D">
            <w:pPr>
              <w:rPr>
                <w:rFonts w:eastAsia="標楷體"/>
                <w:sz w:val="28"/>
                <w:szCs w:val="28"/>
              </w:rPr>
            </w:pPr>
          </w:p>
          <w:p w14:paraId="3817EF00" w14:textId="77777777" w:rsidR="00995C96" w:rsidRPr="00CC7B21" w:rsidRDefault="00995C96" w:rsidP="00FC0D2D">
            <w:pPr>
              <w:rPr>
                <w:rFonts w:eastAsia="標楷體"/>
                <w:sz w:val="28"/>
                <w:szCs w:val="28"/>
              </w:rPr>
            </w:pPr>
          </w:p>
          <w:p w14:paraId="5ADECD38" w14:textId="77777777" w:rsidR="00995C96" w:rsidRPr="00CC7B21" w:rsidRDefault="00995C96" w:rsidP="00FC0D2D">
            <w:pPr>
              <w:rPr>
                <w:rFonts w:eastAsia="標楷體"/>
                <w:sz w:val="28"/>
                <w:szCs w:val="28"/>
              </w:rPr>
            </w:pPr>
          </w:p>
          <w:p w14:paraId="669A05F4" w14:textId="77777777" w:rsidR="00995C96" w:rsidRPr="00CC7B21" w:rsidRDefault="00995C96" w:rsidP="00FC0D2D">
            <w:pPr>
              <w:rPr>
                <w:rFonts w:eastAsia="標楷體"/>
                <w:sz w:val="28"/>
                <w:szCs w:val="28"/>
              </w:rPr>
            </w:pPr>
          </w:p>
          <w:p w14:paraId="550E2595" w14:textId="77777777" w:rsidR="00995C96" w:rsidRPr="00CC7B21" w:rsidRDefault="00995C96" w:rsidP="00FC0D2D">
            <w:pPr>
              <w:rPr>
                <w:rFonts w:eastAsia="標楷體"/>
                <w:sz w:val="28"/>
                <w:szCs w:val="28"/>
              </w:rPr>
            </w:pPr>
          </w:p>
          <w:p w14:paraId="05BFAE80" w14:textId="77777777" w:rsidR="00995C96" w:rsidRPr="00CC7B21" w:rsidRDefault="00995C96" w:rsidP="00995C96">
            <w:pPr>
              <w:rPr>
                <w:rFonts w:eastAsia="標楷體"/>
                <w:sz w:val="28"/>
                <w:szCs w:val="28"/>
              </w:rPr>
            </w:pPr>
          </w:p>
          <w:p w14:paraId="691A927F" w14:textId="1AC4AA23" w:rsidR="00995C96" w:rsidRPr="00CC7B21" w:rsidRDefault="00995C96" w:rsidP="00FC0D2D">
            <w:pPr>
              <w:rPr>
                <w:rFonts w:eastAsia="標楷體"/>
                <w:sz w:val="28"/>
                <w:szCs w:val="28"/>
              </w:rPr>
            </w:pPr>
          </w:p>
        </w:tc>
        <w:tc>
          <w:tcPr>
            <w:tcW w:w="2516" w:type="dxa"/>
            <w:gridSpan w:val="3"/>
            <w:shd w:val="clear" w:color="auto" w:fill="auto"/>
            <w:vAlign w:val="center"/>
          </w:tcPr>
          <w:p w14:paraId="691A9280" w14:textId="77777777" w:rsidR="00E76108" w:rsidRPr="00CC7B21" w:rsidRDefault="00E76108" w:rsidP="00495E5F">
            <w:pPr>
              <w:spacing w:line="440" w:lineRule="exact"/>
              <w:jc w:val="center"/>
              <w:rPr>
                <w:rFonts w:eastAsia="標楷體"/>
                <w:sz w:val="28"/>
                <w:szCs w:val="28"/>
              </w:rPr>
            </w:pPr>
          </w:p>
        </w:tc>
      </w:tr>
      <w:tr w:rsidR="00CC7E76" w:rsidRPr="00CC7B21" w14:paraId="691A928A" w14:textId="77777777" w:rsidTr="00B8492D">
        <w:trPr>
          <w:cantSplit/>
          <w:trHeight w:val="622"/>
          <w:jc w:val="center"/>
        </w:trPr>
        <w:tc>
          <w:tcPr>
            <w:tcW w:w="679" w:type="dxa"/>
            <w:vMerge w:val="restart"/>
            <w:vAlign w:val="center"/>
          </w:tcPr>
          <w:p w14:paraId="691A9282"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全部評選委員</w:t>
            </w:r>
          </w:p>
        </w:tc>
        <w:tc>
          <w:tcPr>
            <w:tcW w:w="1795" w:type="dxa"/>
            <w:vAlign w:val="center"/>
          </w:tcPr>
          <w:p w14:paraId="691A9283"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姓名</w:t>
            </w:r>
          </w:p>
        </w:tc>
        <w:tc>
          <w:tcPr>
            <w:tcW w:w="1312" w:type="dxa"/>
            <w:vAlign w:val="center"/>
          </w:tcPr>
          <w:p w14:paraId="691A9284"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85" w14:textId="7115ADE2" w:rsidR="00FA1F83" w:rsidRPr="00CC7B21" w:rsidRDefault="00FA1F83" w:rsidP="00752AAD">
            <w:pPr>
              <w:spacing w:line="440" w:lineRule="exact"/>
              <w:jc w:val="center"/>
              <w:rPr>
                <w:rFonts w:eastAsia="標楷體"/>
                <w:sz w:val="28"/>
                <w:szCs w:val="28"/>
              </w:rPr>
            </w:pPr>
          </w:p>
        </w:tc>
        <w:tc>
          <w:tcPr>
            <w:tcW w:w="1312" w:type="dxa"/>
            <w:gridSpan w:val="2"/>
            <w:vAlign w:val="center"/>
          </w:tcPr>
          <w:p w14:paraId="691A9286"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87"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88" w14:textId="77777777" w:rsidR="00E76108" w:rsidRPr="00CC7B21" w:rsidRDefault="00E76108" w:rsidP="00495E5F">
            <w:pPr>
              <w:spacing w:line="440" w:lineRule="exact"/>
              <w:jc w:val="center"/>
              <w:rPr>
                <w:rFonts w:eastAsia="標楷體"/>
                <w:sz w:val="28"/>
                <w:szCs w:val="28"/>
              </w:rPr>
            </w:pPr>
          </w:p>
        </w:tc>
        <w:tc>
          <w:tcPr>
            <w:tcW w:w="1315" w:type="dxa"/>
            <w:gridSpan w:val="2"/>
            <w:vAlign w:val="center"/>
          </w:tcPr>
          <w:p w14:paraId="691A9289" w14:textId="77777777" w:rsidR="00E76108" w:rsidRPr="00CC7B21" w:rsidRDefault="00E76108" w:rsidP="00495E5F">
            <w:pPr>
              <w:spacing w:line="440" w:lineRule="exact"/>
              <w:jc w:val="center"/>
              <w:rPr>
                <w:rFonts w:eastAsia="標楷體"/>
                <w:sz w:val="28"/>
                <w:szCs w:val="28"/>
              </w:rPr>
            </w:pPr>
          </w:p>
        </w:tc>
      </w:tr>
      <w:tr w:rsidR="00CC7E76" w:rsidRPr="00CC7B21" w14:paraId="691A9293" w14:textId="77777777" w:rsidTr="00B8492D">
        <w:trPr>
          <w:cantSplit/>
          <w:trHeight w:val="622"/>
          <w:jc w:val="center"/>
        </w:trPr>
        <w:tc>
          <w:tcPr>
            <w:tcW w:w="679" w:type="dxa"/>
            <w:vMerge/>
            <w:vAlign w:val="center"/>
          </w:tcPr>
          <w:p w14:paraId="691A928B" w14:textId="77777777" w:rsidR="00E76108" w:rsidRPr="00CC7B21" w:rsidRDefault="00E76108" w:rsidP="00495E5F">
            <w:pPr>
              <w:spacing w:line="440" w:lineRule="exact"/>
              <w:jc w:val="center"/>
              <w:rPr>
                <w:rFonts w:eastAsia="標楷體"/>
                <w:sz w:val="28"/>
                <w:szCs w:val="28"/>
              </w:rPr>
            </w:pPr>
          </w:p>
        </w:tc>
        <w:tc>
          <w:tcPr>
            <w:tcW w:w="1795" w:type="dxa"/>
            <w:vAlign w:val="center"/>
          </w:tcPr>
          <w:p w14:paraId="691A928C"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職業</w:t>
            </w:r>
          </w:p>
        </w:tc>
        <w:tc>
          <w:tcPr>
            <w:tcW w:w="1312" w:type="dxa"/>
            <w:vAlign w:val="center"/>
          </w:tcPr>
          <w:p w14:paraId="691A928D"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8E" w14:textId="7224DC47" w:rsidR="00FA1F83" w:rsidRPr="00CC7B21" w:rsidRDefault="00FA1F83" w:rsidP="00752AAD">
            <w:pPr>
              <w:spacing w:line="440" w:lineRule="exact"/>
              <w:jc w:val="center"/>
              <w:rPr>
                <w:rFonts w:eastAsia="標楷體"/>
                <w:sz w:val="28"/>
                <w:szCs w:val="28"/>
              </w:rPr>
            </w:pPr>
          </w:p>
        </w:tc>
        <w:tc>
          <w:tcPr>
            <w:tcW w:w="1312" w:type="dxa"/>
            <w:gridSpan w:val="2"/>
            <w:vAlign w:val="center"/>
          </w:tcPr>
          <w:p w14:paraId="691A928F"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90"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91" w14:textId="77777777" w:rsidR="00E76108" w:rsidRPr="00CC7B21" w:rsidRDefault="00E76108" w:rsidP="00495E5F">
            <w:pPr>
              <w:spacing w:line="440" w:lineRule="exact"/>
              <w:jc w:val="center"/>
              <w:rPr>
                <w:rFonts w:eastAsia="標楷體"/>
                <w:sz w:val="28"/>
                <w:szCs w:val="28"/>
              </w:rPr>
            </w:pPr>
          </w:p>
        </w:tc>
        <w:tc>
          <w:tcPr>
            <w:tcW w:w="1315" w:type="dxa"/>
            <w:gridSpan w:val="2"/>
            <w:vAlign w:val="center"/>
          </w:tcPr>
          <w:p w14:paraId="691A9292" w14:textId="77777777" w:rsidR="00E76108" w:rsidRPr="00CC7B21" w:rsidRDefault="00E76108" w:rsidP="00495E5F">
            <w:pPr>
              <w:spacing w:line="440" w:lineRule="exact"/>
              <w:jc w:val="center"/>
              <w:rPr>
                <w:rFonts w:eastAsia="標楷體"/>
                <w:sz w:val="28"/>
                <w:szCs w:val="28"/>
              </w:rPr>
            </w:pPr>
          </w:p>
        </w:tc>
      </w:tr>
      <w:tr w:rsidR="00CC7E76" w:rsidRPr="00CC7B21" w14:paraId="691A929C" w14:textId="77777777" w:rsidTr="00B8492D">
        <w:trPr>
          <w:cantSplit/>
          <w:trHeight w:val="622"/>
          <w:jc w:val="center"/>
        </w:trPr>
        <w:tc>
          <w:tcPr>
            <w:tcW w:w="679" w:type="dxa"/>
            <w:vMerge/>
            <w:vAlign w:val="center"/>
          </w:tcPr>
          <w:p w14:paraId="691A9294" w14:textId="77777777" w:rsidR="00E76108" w:rsidRPr="00CC7B21" w:rsidRDefault="00E76108" w:rsidP="00495E5F">
            <w:pPr>
              <w:spacing w:line="440" w:lineRule="exact"/>
              <w:jc w:val="center"/>
              <w:rPr>
                <w:rFonts w:eastAsia="標楷體"/>
                <w:sz w:val="28"/>
                <w:szCs w:val="28"/>
              </w:rPr>
            </w:pPr>
          </w:p>
        </w:tc>
        <w:tc>
          <w:tcPr>
            <w:tcW w:w="1795" w:type="dxa"/>
            <w:vAlign w:val="center"/>
          </w:tcPr>
          <w:p w14:paraId="691A9295" w14:textId="77777777" w:rsidR="00E76108" w:rsidRPr="00CC7B21" w:rsidRDefault="00E76108" w:rsidP="00495E5F">
            <w:pPr>
              <w:spacing w:line="440" w:lineRule="exact"/>
              <w:jc w:val="center"/>
              <w:rPr>
                <w:rFonts w:eastAsia="標楷體"/>
                <w:sz w:val="28"/>
                <w:szCs w:val="28"/>
              </w:rPr>
            </w:pPr>
            <w:r w:rsidRPr="00CC7B21">
              <w:rPr>
                <w:rFonts w:eastAsia="標楷體"/>
                <w:sz w:val="28"/>
                <w:szCs w:val="28"/>
              </w:rPr>
              <w:t>出席或缺席</w:t>
            </w:r>
          </w:p>
        </w:tc>
        <w:tc>
          <w:tcPr>
            <w:tcW w:w="1312" w:type="dxa"/>
            <w:vAlign w:val="center"/>
          </w:tcPr>
          <w:p w14:paraId="691A9296"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97" w14:textId="65E60FCF" w:rsidR="00FA1F83" w:rsidRPr="00CC7B21" w:rsidRDefault="00FA1F83" w:rsidP="00752AAD">
            <w:pPr>
              <w:spacing w:line="440" w:lineRule="exact"/>
              <w:jc w:val="center"/>
              <w:rPr>
                <w:rFonts w:eastAsia="標楷體"/>
                <w:sz w:val="28"/>
                <w:szCs w:val="28"/>
              </w:rPr>
            </w:pPr>
          </w:p>
        </w:tc>
        <w:tc>
          <w:tcPr>
            <w:tcW w:w="1312" w:type="dxa"/>
            <w:gridSpan w:val="2"/>
            <w:vAlign w:val="center"/>
          </w:tcPr>
          <w:p w14:paraId="691A9298"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99" w14:textId="77777777" w:rsidR="00E76108" w:rsidRPr="00CC7B21" w:rsidRDefault="00E76108" w:rsidP="00495E5F">
            <w:pPr>
              <w:spacing w:line="440" w:lineRule="exact"/>
              <w:jc w:val="center"/>
              <w:rPr>
                <w:rFonts w:eastAsia="標楷體"/>
                <w:sz w:val="28"/>
                <w:szCs w:val="28"/>
              </w:rPr>
            </w:pPr>
          </w:p>
        </w:tc>
        <w:tc>
          <w:tcPr>
            <w:tcW w:w="1312" w:type="dxa"/>
            <w:gridSpan w:val="2"/>
            <w:vAlign w:val="center"/>
          </w:tcPr>
          <w:p w14:paraId="691A929A" w14:textId="77777777" w:rsidR="00E76108" w:rsidRPr="00CC7B21" w:rsidRDefault="00E76108" w:rsidP="00495E5F">
            <w:pPr>
              <w:spacing w:line="440" w:lineRule="exact"/>
              <w:jc w:val="center"/>
              <w:rPr>
                <w:rFonts w:eastAsia="標楷體"/>
                <w:sz w:val="28"/>
                <w:szCs w:val="28"/>
              </w:rPr>
            </w:pPr>
          </w:p>
        </w:tc>
        <w:tc>
          <w:tcPr>
            <w:tcW w:w="1315" w:type="dxa"/>
            <w:gridSpan w:val="2"/>
            <w:vAlign w:val="center"/>
          </w:tcPr>
          <w:p w14:paraId="691A929B" w14:textId="77777777" w:rsidR="00E76108" w:rsidRPr="00CC7B21" w:rsidRDefault="00E76108" w:rsidP="00495E5F">
            <w:pPr>
              <w:spacing w:line="440" w:lineRule="exact"/>
              <w:jc w:val="center"/>
              <w:rPr>
                <w:rFonts w:eastAsia="標楷體"/>
                <w:sz w:val="28"/>
                <w:szCs w:val="28"/>
              </w:rPr>
            </w:pPr>
          </w:p>
        </w:tc>
      </w:tr>
    </w:tbl>
    <w:p w14:paraId="04625536" w14:textId="77777777" w:rsidR="007333E3" w:rsidRPr="00CC7B21" w:rsidRDefault="007333E3">
      <w:pPr>
        <w:widowControl/>
        <w:adjustRightInd/>
        <w:spacing w:line="240" w:lineRule="auto"/>
        <w:textAlignment w:val="auto"/>
        <w:rPr>
          <w:rFonts w:eastAsia="標楷體"/>
          <w:sz w:val="28"/>
        </w:rPr>
      </w:pPr>
      <w:r w:rsidRPr="00CC7B21">
        <w:rPr>
          <w:rFonts w:eastAsia="標楷體"/>
          <w:sz w:val="28"/>
        </w:rPr>
        <w:br w:type="page"/>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6"/>
        <w:gridCol w:w="6965"/>
      </w:tblGrid>
      <w:tr w:rsidR="00CC7E76" w:rsidRPr="00CC7B21" w14:paraId="691A92A4" w14:textId="77777777" w:rsidTr="001E6444">
        <w:trPr>
          <w:cantSplit/>
          <w:trHeight w:hRule="exact" w:val="2562"/>
          <w:jc w:val="center"/>
        </w:trPr>
        <w:tc>
          <w:tcPr>
            <w:tcW w:w="2656" w:type="dxa"/>
            <w:vAlign w:val="center"/>
          </w:tcPr>
          <w:p w14:paraId="691A929E" w14:textId="77777777" w:rsidR="00E847A6" w:rsidRPr="00CC7B21" w:rsidRDefault="00E847A6" w:rsidP="00E47198">
            <w:pPr>
              <w:spacing w:line="440" w:lineRule="exact"/>
              <w:jc w:val="center"/>
              <w:rPr>
                <w:rFonts w:eastAsia="標楷體"/>
                <w:sz w:val="28"/>
                <w:szCs w:val="28"/>
              </w:rPr>
            </w:pPr>
            <w:r w:rsidRPr="00CC7B21">
              <w:rPr>
                <w:rFonts w:eastAsia="標楷體"/>
                <w:sz w:val="28"/>
                <w:szCs w:val="28"/>
              </w:rPr>
              <w:lastRenderedPageBreak/>
              <w:t>其他記事</w:t>
            </w:r>
          </w:p>
        </w:tc>
        <w:tc>
          <w:tcPr>
            <w:tcW w:w="6965" w:type="dxa"/>
            <w:vAlign w:val="center"/>
          </w:tcPr>
          <w:p w14:paraId="691A929F" w14:textId="77777777" w:rsidR="00E847A6" w:rsidRPr="00CC7B21" w:rsidRDefault="00E847A6" w:rsidP="00E47198">
            <w:pPr>
              <w:spacing w:line="360" w:lineRule="exact"/>
              <w:rPr>
                <w:rFonts w:eastAsia="標楷體"/>
              </w:rPr>
            </w:pPr>
            <w:r w:rsidRPr="00CC7B21">
              <w:rPr>
                <w:rFonts w:eastAsia="標楷體"/>
              </w:rPr>
              <w:t>1.</w:t>
            </w:r>
            <w:r w:rsidRPr="00CC7B21">
              <w:rPr>
                <w:rFonts w:eastAsia="標楷體"/>
              </w:rPr>
              <w:t>評選委員是否先經逐項討論後，再予評分：</w:t>
            </w:r>
          </w:p>
          <w:p w14:paraId="691A92A0" w14:textId="77777777" w:rsidR="00E847A6" w:rsidRPr="00CC7B21" w:rsidRDefault="00E847A6" w:rsidP="00E47198">
            <w:pPr>
              <w:spacing w:line="360" w:lineRule="exact"/>
              <w:rPr>
                <w:rFonts w:eastAsia="標楷體"/>
              </w:rPr>
            </w:pPr>
            <w:r w:rsidRPr="00CC7B21">
              <w:rPr>
                <w:rFonts w:eastAsia="標楷體"/>
              </w:rPr>
              <w:t>2.</w:t>
            </w:r>
            <w:r w:rsidRPr="00CC7B21">
              <w:rPr>
                <w:rFonts w:eastAsia="標楷體"/>
              </w:rPr>
              <w:t>不同委員評選結果有無明顯差異情形（如有，其情形及處置）：</w:t>
            </w:r>
          </w:p>
          <w:p w14:paraId="691A92A1" w14:textId="77777777" w:rsidR="00E847A6" w:rsidRPr="00CC7B21" w:rsidRDefault="00E847A6" w:rsidP="00E47198">
            <w:pPr>
              <w:spacing w:line="360" w:lineRule="exact"/>
              <w:ind w:left="247" w:hangingChars="103" w:hanging="247"/>
              <w:rPr>
                <w:rFonts w:eastAsia="標楷體"/>
              </w:rPr>
            </w:pPr>
            <w:r w:rsidRPr="00CC7B21">
              <w:rPr>
                <w:rFonts w:eastAsia="標楷體"/>
              </w:rPr>
              <w:t>3.</w:t>
            </w:r>
            <w:r w:rsidRPr="00CC7B21">
              <w:rPr>
                <w:rFonts w:eastAsia="標楷體"/>
              </w:rPr>
              <w:t>評選委員會或個別委員評選結果與工作小組初審意見有無差異情形（如有，其情形及處置）：</w:t>
            </w:r>
          </w:p>
          <w:p w14:paraId="691A92A2" w14:textId="77777777" w:rsidR="00E847A6" w:rsidRPr="00CC7B21" w:rsidRDefault="00E847A6" w:rsidP="00E47198">
            <w:pPr>
              <w:spacing w:line="360" w:lineRule="exact"/>
              <w:rPr>
                <w:rFonts w:eastAsia="標楷體"/>
              </w:rPr>
            </w:pPr>
            <w:r w:rsidRPr="00CC7B21">
              <w:rPr>
                <w:rFonts w:eastAsia="標楷體"/>
              </w:rPr>
              <w:t>4.</w:t>
            </w:r>
            <w:r w:rsidRPr="00CC7B21">
              <w:rPr>
                <w:rFonts w:eastAsia="標楷體"/>
              </w:rPr>
              <w:t>優勝廠商標價是否合理無浪費公帑情形：</w:t>
            </w:r>
          </w:p>
          <w:p w14:paraId="691A92A3" w14:textId="77777777" w:rsidR="00E847A6" w:rsidRPr="00CC7B21" w:rsidRDefault="00E847A6" w:rsidP="00E47198">
            <w:pPr>
              <w:spacing w:line="360" w:lineRule="exact"/>
              <w:rPr>
                <w:rFonts w:eastAsia="標楷體"/>
              </w:rPr>
            </w:pPr>
            <w:r w:rsidRPr="00CC7B21">
              <w:rPr>
                <w:rFonts w:eastAsia="標楷體"/>
              </w:rPr>
              <w:t>5.</w:t>
            </w:r>
            <w:r w:rsidRPr="00CC7B21">
              <w:rPr>
                <w:rFonts w:eastAsia="標楷體"/>
              </w:rPr>
              <w:t>評選結果於簽報機關首長或其授權人員核定後方生效。</w:t>
            </w:r>
          </w:p>
        </w:tc>
      </w:tr>
    </w:tbl>
    <w:p w14:paraId="691A92A5" w14:textId="77777777" w:rsidR="00E847A6" w:rsidRPr="00CC7B21" w:rsidRDefault="00E847A6" w:rsidP="00E13441">
      <w:pPr>
        <w:spacing w:beforeLines="50" w:before="180" w:line="400" w:lineRule="exact"/>
        <w:jc w:val="both"/>
        <w:rPr>
          <w:rFonts w:eastAsia="標楷體"/>
          <w:sz w:val="16"/>
        </w:rPr>
      </w:pPr>
      <w:r w:rsidRPr="00CC7B21">
        <w:rPr>
          <w:rFonts w:eastAsia="標楷體"/>
          <w:sz w:val="28"/>
        </w:rPr>
        <w:t>出席評選委員簽名：</w:t>
      </w:r>
    </w:p>
    <w:p w14:paraId="691A92A6" w14:textId="77777777" w:rsidR="00E76108" w:rsidRPr="00CC7B21" w:rsidRDefault="00E76108" w:rsidP="00E76108">
      <w:pPr>
        <w:tabs>
          <w:tab w:val="left" w:pos="6360"/>
          <w:tab w:val="left" w:pos="7740"/>
        </w:tabs>
        <w:snapToGrid w:val="0"/>
        <w:spacing w:line="440" w:lineRule="exact"/>
        <w:ind w:rightChars="28" w:right="67"/>
        <w:jc w:val="both"/>
        <w:rPr>
          <w:rFonts w:eastAsia="標楷體"/>
          <w:sz w:val="28"/>
          <w:szCs w:val="28"/>
        </w:rPr>
      </w:pPr>
    </w:p>
    <w:p w14:paraId="691A92A7" w14:textId="77777777" w:rsidR="005B0174" w:rsidRPr="00CC7B21" w:rsidRDefault="005B0174" w:rsidP="002076B2">
      <w:pPr>
        <w:spacing w:line="520" w:lineRule="exact"/>
        <w:rPr>
          <w:rFonts w:eastAsia="標楷體"/>
          <w:sz w:val="16"/>
        </w:rPr>
        <w:sectPr w:rsidR="005B0174" w:rsidRPr="00CC7B21" w:rsidSect="00F23E1C">
          <w:headerReference w:type="even" r:id="rId61"/>
          <w:headerReference w:type="default" r:id="rId62"/>
          <w:footerReference w:type="default" r:id="rId63"/>
          <w:headerReference w:type="first" r:id="rId64"/>
          <w:pgSz w:w="11906" w:h="16838"/>
          <w:pgMar w:top="1400" w:right="1599" w:bottom="1400" w:left="1599" w:header="851" w:footer="992" w:gutter="0"/>
          <w:pgNumType w:chapStyle="1"/>
          <w:cols w:space="425"/>
          <w:docGrid w:type="lines" w:linePitch="360"/>
        </w:sectPr>
      </w:pPr>
    </w:p>
    <w:tbl>
      <w:tblPr>
        <w:tblpPr w:leftFromText="180" w:rightFromText="180" w:horzAnchor="margin" w:tblpY="735"/>
        <w:tblW w:w="0" w:type="auto"/>
        <w:tblLook w:val="01E0" w:firstRow="1" w:lastRow="1" w:firstColumn="1" w:lastColumn="1" w:noHBand="0" w:noVBand="0"/>
      </w:tblPr>
      <w:tblGrid>
        <w:gridCol w:w="284"/>
        <w:gridCol w:w="4706"/>
        <w:gridCol w:w="886"/>
        <w:gridCol w:w="2510"/>
        <w:gridCol w:w="2787"/>
        <w:gridCol w:w="2435"/>
        <w:gridCol w:w="350"/>
      </w:tblGrid>
      <w:tr w:rsidR="00CC7E76" w:rsidRPr="00CC7B21" w14:paraId="691A92AF" w14:textId="77777777" w:rsidTr="002E77CD">
        <w:trPr>
          <w:trHeight w:val="1077"/>
        </w:trPr>
        <w:tc>
          <w:tcPr>
            <w:tcW w:w="284" w:type="dxa"/>
          </w:tcPr>
          <w:p w14:paraId="691A92A8" w14:textId="77777777" w:rsidR="005B0174" w:rsidRPr="00CC7B21" w:rsidRDefault="005B0174" w:rsidP="002E77CD">
            <w:pPr>
              <w:rPr>
                <w:rFonts w:eastAsia="標楷體"/>
              </w:rPr>
            </w:pPr>
          </w:p>
        </w:tc>
        <w:tc>
          <w:tcPr>
            <w:tcW w:w="4706" w:type="dxa"/>
            <w:tcBorders>
              <w:top w:val="nil"/>
              <w:left w:val="nil"/>
              <w:bottom w:val="nil"/>
              <w:right w:val="single" w:sz="12" w:space="0" w:color="auto"/>
            </w:tcBorders>
          </w:tcPr>
          <w:p w14:paraId="691A92A9" w14:textId="77777777" w:rsidR="005B0174" w:rsidRPr="00CC7B21" w:rsidRDefault="005B0174" w:rsidP="002E77CD">
            <w:pPr>
              <w:jc w:val="both"/>
              <w:rPr>
                <w:rFonts w:eastAsia="標楷體"/>
              </w:rPr>
            </w:pPr>
          </w:p>
        </w:tc>
        <w:tc>
          <w:tcPr>
            <w:tcW w:w="886" w:type="dxa"/>
            <w:tcBorders>
              <w:top w:val="single" w:sz="12" w:space="0" w:color="auto"/>
              <w:left w:val="single" w:sz="12" w:space="0" w:color="auto"/>
              <w:bottom w:val="single" w:sz="12" w:space="0" w:color="auto"/>
              <w:right w:val="dotted" w:sz="4" w:space="0" w:color="auto"/>
            </w:tcBorders>
            <w:vAlign w:val="center"/>
            <w:hideMark/>
          </w:tcPr>
          <w:p w14:paraId="691A92AA" w14:textId="77777777" w:rsidR="005B0174" w:rsidRPr="00CC7B21" w:rsidRDefault="005B0174" w:rsidP="002E77CD">
            <w:pPr>
              <w:jc w:val="center"/>
              <w:rPr>
                <w:rFonts w:eastAsia="標楷體"/>
              </w:rPr>
            </w:pPr>
            <w:r w:rsidRPr="00CC7B21">
              <w:rPr>
                <w:rFonts w:eastAsia="標楷體"/>
              </w:rPr>
              <w:t>編</w:t>
            </w:r>
          </w:p>
          <w:p w14:paraId="691A92AB" w14:textId="77777777" w:rsidR="005B0174" w:rsidRPr="00CC7B21" w:rsidRDefault="005B0174" w:rsidP="002E77CD">
            <w:pPr>
              <w:jc w:val="center"/>
              <w:rPr>
                <w:rFonts w:eastAsia="標楷體"/>
              </w:rPr>
            </w:pPr>
            <w:r w:rsidRPr="00CC7B21">
              <w:rPr>
                <w:rFonts w:eastAsia="標楷體"/>
              </w:rPr>
              <w:t>號</w:t>
            </w:r>
          </w:p>
        </w:tc>
        <w:tc>
          <w:tcPr>
            <w:tcW w:w="2510" w:type="dxa"/>
            <w:tcBorders>
              <w:top w:val="single" w:sz="12" w:space="0" w:color="auto"/>
              <w:left w:val="dotted" w:sz="4" w:space="0" w:color="auto"/>
              <w:bottom w:val="single" w:sz="12" w:space="0" w:color="auto"/>
              <w:right w:val="single" w:sz="12" w:space="0" w:color="auto"/>
            </w:tcBorders>
          </w:tcPr>
          <w:p w14:paraId="691A92AC" w14:textId="77777777" w:rsidR="005B0174" w:rsidRPr="00CC7B21" w:rsidRDefault="005B0174" w:rsidP="002E77CD">
            <w:pPr>
              <w:rPr>
                <w:rFonts w:eastAsia="標楷體"/>
              </w:rPr>
            </w:pPr>
          </w:p>
        </w:tc>
        <w:tc>
          <w:tcPr>
            <w:tcW w:w="2787" w:type="dxa"/>
            <w:tcBorders>
              <w:top w:val="nil"/>
              <w:left w:val="single" w:sz="12" w:space="0" w:color="auto"/>
              <w:bottom w:val="nil"/>
              <w:right w:val="nil"/>
            </w:tcBorders>
          </w:tcPr>
          <w:p w14:paraId="691A92AD" w14:textId="77777777" w:rsidR="005B0174" w:rsidRPr="00CC7B21" w:rsidRDefault="005B0174" w:rsidP="002E77CD">
            <w:pPr>
              <w:rPr>
                <w:rFonts w:eastAsia="標楷體"/>
              </w:rPr>
            </w:pPr>
          </w:p>
        </w:tc>
        <w:tc>
          <w:tcPr>
            <w:tcW w:w="2785" w:type="dxa"/>
            <w:gridSpan w:val="2"/>
          </w:tcPr>
          <w:p w14:paraId="691A92AE" w14:textId="77777777" w:rsidR="005B0174" w:rsidRPr="00CC7B21" w:rsidRDefault="005B0174" w:rsidP="002E77CD">
            <w:pPr>
              <w:rPr>
                <w:rFonts w:eastAsia="標楷體"/>
              </w:rPr>
            </w:pPr>
          </w:p>
        </w:tc>
      </w:tr>
      <w:tr w:rsidR="00CC7E76" w:rsidRPr="00CC7B21" w14:paraId="691A92B5" w14:textId="77777777" w:rsidTr="002E77CD">
        <w:trPr>
          <w:trHeight w:val="519"/>
        </w:trPr>
        <w:tc>
          <w:tcPr>
            <w:tcW w:w="284" w:type="dxa"/>
          </w:tcPr>
          <w:p w14:paraId="691A92B0" w14:textId="77777777" w:rsidR="005B0174" w:rsidRPr="00CC7B21" w:rsidRDefault="005B0174" w:rsidP="002E77CD">
            <w:pPr>
              <w:rPr>
                <w:rFonts w:eastAsia="標楷體"/>
              </w:rPr>
            </w:pPr>
          </w:p>
        </w:tc>
        <w:tc>
          <w:tcPr>
            <w:tcW w:w="4706" w:type="dxa"/>
            <w:tcBorders>
              <w:top w:val="nil"/>
              <w:left w:val="nil"/>
              <w:bottom w:val="single" w:sz="18" w:space="0" w:color="auto"/>
              <w:right w:val="nil"/>
            </w:tcBorders>
          </w:tcPr>
          <w:p w14:paraId="691A92B1" w14:textId="77777777" w:rsidR="005B0174" w:rsidRPr="00CC7B21" w:rsidRDefault="005B0174" w:rsidP="002E77CD">
            <w:pPr>
              <w:rPr>
                <w:rFonts w:eastAsia="標楷體"/>
              </w:rPr>
            </w:pPr>
          </w:p>
        </w:tc>
        <w:tc>
          <w:tcPr>
            <w:tcW w:w="3396" w:type="dxa"/>
            <w:gridSpan w:val="2"/>
            <w:tcBorders>
              <w:top w:val="single" w:sz="12" w:space="0" w:color="auto"/>
              <w:left w:val="nil"/>
              <w:bottom w:val="single" w:sz="18" w:space="0" w:color="auto"/>
              <w:right w:val="nil"/>
            </w:tcBorders>
            <w:hideMark/>
          </w:tcPr>
          <w:p w14:paraId="691A92B2" w14:textId="77777777" w:rsidR="005B0174" w:rsidRPr="00CC7B21" w:rsidRDefault="005B0174" w:rsidP="002E77CD">
            <w:pPr>
              <w:rPr>
                <w:rFonts w:eastAsia="標楷體"/>
                <w:sz w:val="20"/>
              </w:rPr>
            </w:pPr>
            <w:r w:rsidRPr="00CC7B21">
              <w:rPr>
                <w:rFonts w:eastAsia="標楷體"/>
                <w:sz w:val="20"/>
              </w:rPr>
              <w:t>(</w:t>
            </w:r>
            <w:r w:rsidRPr="00CC7B21">
              <w:rPr>
                <w:rFonts w:eastAsia="標楷體"/>
                <w:sz w:val="20"/>
              </w:rPr>
              <w:t>本欄由主辦採購機關於開標時編列</w:t>
            </w:r>
            <w:r w:rsidRPr="00CC7B21">
              <w:rPr>
                <w:rFonts w:eastAsia="標楷體"/>
                <w:sz w:val="20"/>
              </w:rPr>
              <w:t>)</w:t>
            </w:r>
          </w:p>
        </w:tc>
        <w:tc>
          <w:tcPr>
            <w:tcW w:w="2787" w:type="dxa"/>
            <w:tcBorders>
              <w:top w:val="nil"/>
              <w:left w:val="nil"/>
              <w:bottom w:val="single" w:sz="18" w:space="0" w:color="auto"/>
              <w:right w:val="nil"/>
            </w:tcBorders>
          </w:tcPr>
          <w:p w14:paraId="691A92B3" w14:textId="77777777" w:rsidR="005B0174" w:rsidRPr="00CC7B21" w:rsidRDefault="005B0174" w:rsidP="002E77CD">
            <w:pPr>
              <w:rPr>
                <w:rFonts w:eastAsia="標楷體"/>
              </w:rPr>
            </w:pPr>
          </w:p>
        </w:tc>
        <w:tc>
          <w:tcPr>
            <w:tcW w:w="2785" w:type="dxa"/>
            <w:gridSpan w:val="2"/>
          </w:tcPr>
          <w:p w14:paraId="691A92B4" w14:textId="77777777" w:rsidR="005B0174" w:rsidRPr="00CC7B21" w:rsidRDefault="005B0174" w:rsidP="002E77CD">
            <w:pPr>
              <w:rPr>
                <w:rFonts w:eastAsia="標楷體"/>
              </w:rPr>
            </w:pPr>
          </w:p>
        </w:tc>
      </w:tr>
      <w:tr w:rsidR="00CC7E76" w:rsidRPr="00CC7B21" w14:paraId="691A92B9" w14:textId="77777777" w:rsidTr="002E77CD">
        <w:trPr>
          <w:trHeight w:val="1547"/>
        </w:trPr>
        <w:tc>
          <w:tcPr>
            <w:tcW w:w="284" w:type="dxa"/>
            <w:tcBorders>
              <w:top w:val="nil"/>
              <w:left w:val="nil"/>
              <w:bottom w:val="nil"/>
              <w:right w:val="single" w:sz="18" w:space="0" w:color="auto"/>
            </w:tcBorders>
          </w:tcPr>
          <w:p w14:paraId="691A92B6" w14:textId="77777777" w:rsidR="005B0174" w:rsidRPr="00CC7B21" w:rsidRDefault="005B0174" w:rsidP="002E77CD">
            <w:pPr>
              <w:rPr>
                <w:rFonts w:eastAsia="標楷體"/>
              </w:rPr>
            </w:pPr>
          </w:p>
        </w:tc>
        <w:tc>
          <w:tcPr>
            <w:tcW w:w="13324" w:type="dxa"/>
            <w:gridSpan w:val="5"/>
            <w:tcBorders>
              <w:top w:val="single" w:sz="18" w:space="0" w:color="auto"/>
              <w:left w:val="single" w:sz="18" w:space="0" w:color="auto"/>
              <w:bottom w:val="single" w:sz="18" w:space="0" w:color="auto"/>
              <w:right w:val="single" w:sz="18" w:space="0" w:color="auto"/>
            </w:tcBorders>
            <w:vAlign w:val="center"/>
            <w:hideMark/>
          </w:tcPr>
          <w:p w14:paraId="691A92B7" w14:textId="77777777" w:rsidR="005B0174" w:rsidRPr="00CC7B21" w:rsidRDefault="005B0174" w:rsidP="002E77CD">
            <w:pPr>
              <w:jc w:val="center"/>
              <w:rPr>
                <w:rFonts w:eastAsia="標楷體"/>
                <w:sz w:val="92"/>
                <w:szCs w:val="92"/>
              </w:rPr>
            </w:pPr>
            <w:r w:rsidRPr="00CC7B21">
              <w:rPr>
                <w:rFonts w:eastAsia="標楷體"/>
                <w:sz w:val="92"/>
                <w:szCs w:val="92"/>
              </w:rPr>
              <w:t>資格及押標金繳交證明文件套封</w:t>
            </w:r>
          </w:p>
        </w:tc>
        <w:tc>
          <w:tcPr>
            <w:tcW w:w="350" w:type="dxa"/>
            <w:tcBorders>
              <w:top w:val="nil"/>
              <w:left w:val="single" w:sz="18" w:space="0" w:color="auto"/>
              <w:bottom w:val="nil"/>
              <w:right w:val="nil"/>
            </w:tcBorders>
          </w:tcPr>
          <w:p w14:paraId="691A92B8" w14:textId="77777777" w:rsidR="005B0174" w:rsidRPr="00CC7B21" w:rsidRDefault="005B0174" w:rsidP="002E77CD">
            <w:pPr>
              <w:rPr>
                <w:rFonts w:eastAsia="標楷體"/>
              </w:rPr>
            </w:pPr>
          </w:p>
        </w:tc>
      </w:tr>
      <w:tr w:rsidR="00CC7E76" w:rsidRPr="00CC7B21" w14:paraId="691A92BE" w14:textId="77777777" w:rsidTr="002E77CD">
        <w:tc>
          <w:tcPr>
            <w:tcW w:w="284" w:type="dxa"/>
          </w:tcPr>
          <w:p w14:paraId="691A92BA" w14:textId="77777777" w:rsidR="005B0174" w:rsidRPr="00CC7B21" w:rsidRDefault="005B0174" w:rsidP="002E77CD">
            <w:pPr>
              <w:rPr>
                <w:rFonts w:eastAsia="標楷體"/>
              </w:rPr>
            </w:pPr>
          </w:p>
        </w:tc>
        <w:tc>
          <w:tcPr>
            <w:tcW w:w="4706" w:type="dxa"/>
            <w:tcBorders>
              <w:top w:val="single" w:sz="18" w:space="0" w:color="auto"/>
              <w:left w:val="nil"/>
              <w:bottom w:val="nil"/>
              <w:right w:val="nil"/>
            </w:tcBorders>
          </w:tcPr>
          <w:p w14:paraId="691A92BB" w14:textId="77777777" w:rsidR="005B0174" w:rsidRPr="00CC7B21" w:rsidRDefault="005B0174" w:rsidP="002E77CD">
            <w:pPr>
              <w:jc w:val="right"/>
              <w:rPr>
                <w:rFonts w:eastAsia="標楷體"/>
              </w:rPr>
            </w:pPr>
          </w:p>
        </w:tc>
        <w:tc>
          <w:tcPr>
            <w:tcW w:w="6183" w:type="dxa"/>
            <w:gridSpan w:val="3"/>
            <w:tcBorders>
              <w:top w:val="single" w:sz="18" w:space="0" w:color="auto"/>
              <w:left w:val="nil"/>
              <w:bottom w:val="nil"/>
              <w:right w:val="nil"/>
            </w:tcBorders>
            <w:hideMark/>
          </w:tcPr>
          <w:p w14:paraId="691A92BC" w14:textId="36CC51D6" w:rsidR="005B0174" w:rsidRPr="00CC7B21" w:rsidRDefault="005B0174" w:rsidP="002E77CD">
            <w:pPr>
              <w:rPr>
                <w:rFonts w:eastAsia="標楷體"/>
              </w:rPr>
            </w:pPr>
            <w:r w:rsidRPr="00CC7B21">
              <w:rPr>
                <w:rFonts w:eastAsia="標楷體"/>
              </w:rPr>
              <w:t>註：本標單封內請裝入投標廠商切結書</w:t>
            </w:r>
            <w:r w:rsidR="004D4ACA" w:rsidRPr="00CC7B21">
              <w:rPr>
                <w:rFonts w:eastAsia="標楷體"/>
              </w:rPr>
              <w:t>、</w:t>
            </w:r>
            <w:r w:rsidR="004D4ACA" w:rsidRPr="00CC7B21">
              <w:rPr>
                <w:rFonts w:eastAsia="標楷體" w:hint="eastAsia"/>
              </w:rPr>
              <w:t>企業</w:t>
            </w:r>
            <w:r w:rsidR="004D4ACA" w:rsidRPr="00CC7B21">
              <w:rPr>
                <w:rFonts w:eastAsia="標楷體"/>
              </w:rPr>
              <w:t>聯盟協議書（若有）</w:t>
            </w:r>
            <w:r w:rsidRPr="00CC7B21">
              <w:rPr>
                <w:rFonts w:eastAsia="標楷體"/>
              </w:rPr>
              <w:t>、中文翻譯切結書（若有）、投標人資格證明文件、押標金繳交</w:t>
            </w:r>
            <w:r w:rsidR="00952A7F" w:rsidRPr="00CC7B21">
              <w:rPr>
                <w:rFonts w:eastAsia="標楷體" w:hint="eastAsia"/>
              </w:rPr>
              <w:t>證</w:t>
            </w:r>
            <w:r w:rsidRPr="00CC7B21">
              <w:rPr>
                <w:rFonts w:eastAsia="標楷體"/>
              </w:rPr>
              <w:t>明文件。</w:t>
            </w:r>
          </w:p>
        </w:tc>
        <w:tc>
          <w:tcPr>
            <w:tcW w:w="2785" w:type="dxa"/>
            <w:gridSpan w:val="2"/>
          </w:tcPr>
          <w:p w14:paraId="691A92BD" w14:textId="77777777" w:rsidR="005B0174" w:rsidRPr="00CC7B21" w:rsidRDefault="005B0174" w:rsidP="002E77CD">
            <w:pPr>
              <w:rPr>
                <w:rFonts w:eastAsia="標楷體"/>
              </w:rPr>
            </w:pPr>
          </w:p>
        </w:tc>
      </w:tr>
      <w:tr w:rsidR="00CC7E76" w:rsidRPr="00CC7B21" w14:paraId="691A92C3" w14:textId="77777777" w:rsidTr="002E77CD">
        <w:trPr>
          <w:trHeight w:val="380"/>
        </w:trPr>
        <w:tc>
          <w:tcPr>
            <w:tcW w:w="284" w:type="dxa"/>
          </w:tcPr>
          <w:p w14:paraId="691A92BF" w14:textId="77777777" w:rsidR="005B0174" w:rsidRPr="00CC7B21" w:rsidRDefault="005B0174" w:rsidP="002E77CD">
            <w:pPr>
              <w:rPr>
                <w:rFonts w:eastAsia="標楷體"/>
              </w:rPr>
            </w:pPr>
          </w:p>
        </w:tc>
        <w:tc>
          <w:tcPr>
            <w:tcW w:w="4706" w:type="dxa"/>
            <w:vAlign w:val="center"/>
            <w:hideMark/>
          </w:tcPr>
          <w:p w14:paraId="691A92C0" w14:textId="77777777" w:rsidR="005B0174" w:rsidRPr="00CC7B21" w:rsidRDefault="005B0174" w:rsidP="002E77CD">
            <w:pPr>
              <w:spacing w:line="480" w:lineRule="exact"/>
              <w:jc w:val="distribute"/>
              <w:rPr>
                <w:rFonts w:eastAsia="標楷體"/>
                <w:sz w:val="28"/>
                <w:szCs w:val="28"/>
              </w:rPr>
            </w:pPr>
            <w:r w:rsidRPr="00CC7B21">
              <w:rPr>
                <w:rFonts w:eastAsia="標楷體"/>
                <w:sz w:val="28"/>
                <w:szCs w:val="28"/>
              </w:rPr>
              <w:t>標案名稱</w:t>
            </w:r>
          </w:p>
        </w:tc>
        <w:tc>
          <w:tcPr>
            <w:tcW w:w="8968" w:type="dxa"/>
            <w:gridSpan w:val="5"/>
            <w:vAlign w:val="center"/>
            <w:hideMark/>
          </w:tcPr>
          <w:p w14:paraId="691A92C1" w14:textId="77777777" w:rsidR="005B0174" w:rsidRPr="00CC7B21" w:rsidRDefault="005B0174" w:rsidP="002E77CD">
            <w:pPr>
              <w:spacing w:line="480" w:lineRule="exact"/>
              <w:jc w:val="both"/>
              <w:rPr>
                <w:rFonts w:eastAsia="標楷體"/>
                <w:b/>
                <w:sz w:val="32"/>
                <w:szCs w:val="32"/>
                <w:u w:val="thick"/>
              </w:rPr>
            </w:pPr>
          </w:p>
          <w:p w14:paraId="691A92C2" w14:textId="77777777" w:rsidR="005B0174" w:rsidRPr="00CC7B21" w:rsidRDefault="005B0174" w:rsidP="002E77CD">
            <w:pPr>
              <w:spacing w:line="480" w:lineRule="exact"/>
              <w:jc w:val="both"/>
              <w:rPr>
                <w:rFonts w:eastAsia="標楷體"/>
                <w:b/>
                <w:sz w:val="40"/>
                <w:szCs w:val="40"/>
                <w:u w:val="single"/>
              </w:rPr>
            </w:pPr>
            <w:r w:rsidRPr="00CC7B21">
              <w:rPr>
                <w:rFonts w:eastAsia="標楷體"/>
                <w:b/>
                <w:sz w:val="32"/>
                <w:szCs w:val="32"/>
                <w:u w:val="single"/>
              </w:rPr>
              <w:t>(</w:t>
            </w:r>
            <w:r w:rsidRPr="00CC7B21">
              <w:rPr>
                <w:rFonts w:eastAsia="標楷體"/>
                <w:b/>
                <w:sz w:val="32"/>
                <w:szCs w:val="32"/>
                <w:u w:val="single"/>
              </w:rPr>
              <w:t>請投標廠商依招標公告</w:t>
            </w:r>
            <w:r w:rsidRPr="00CC7B21">
              <w:rPr>
                <w:rFonts w:eastAsia="標楷體"/>
                <w:b/>
                <w:sz w:val="32"/>
                <w:szCs w:val="32"/>
                <w:u w:val="single"/>
              </w:rPr>
              <w:t>(</w:t>
            </w:r>
            <w:r w:rsidRPr="00CC7B21">
              <w:rPr>
                <w:rFonts w:eastAsia="標楷體"/>
                <w:b/>
                <w:sz w:val="32"/>
                <w:szCs w:val="32"/>
                <w:u w:val="single"/>
              </w:rPr>
              <w:t>變更</w:t>
            </w:r>
            <w:r w:rsidRPr="00CC7B21">
              <w:rPr>
                <w:rFonts w:eastAsia="標楷體"/>
                <w:b/>
                <w:sz w:val="32"/>
                <w:szCs w:val="32"/>
                <w:u w:val="single"/>
              </w:rPr>
              <w:t>)</w:t>
            </w:r>
            <w:r w:rsidRPr="00CC7B21">
              <w:rPr>
                <w:rFonts w:eastAsia="標楷體"/>
                <w:b/>
                <w:sz w:val="32"/>
                <w:szCs w:val="32"/>
                <w:u w:val="single"/>
              </w:rPr>
              <w:t>內容自行填寫</w:t>
            </w:r>
            <w:r w:rsidRPr="00CC7B21">
              <w:rPr>
                <w:rFonts w:eastAsia="標楷體"/>
                <w:b/>
                <w:sz w:val="32"/>
                <w:szCs w:val="32"/>
                <w:u w:val="single"/>
              </w:rPr>
              <w:t xml:space="preserve"> )</w:t>
            </w:r>
          </w:p>
        </w:tc>
      </w:tr>
      <w:tr w:rsidR="00CC7E76" w:rsidRPr="00CC7B21" w14:paraId="691A92CD" w14:textId="77777777" w:rsidTr="002E77CD">
        <w:trPr>
          <w:trHeight w:val="1652"/>
        </w:trPr>
        <w:tc>
          <w:tcPr>
            <w:tcW w:w="284" w:type="dxa"/>
          </w:tcPr>
          <w:p w14:paraId="691A92C4" w14:textId="77777777" w:rsidR="005B0174" w:rsidRPr="00CC7B21" w:rsidRDefault="005B0174" w:rsidP="002E77CD">
            <w:pPr>
              <w:rPr>
                <w:rFonts w:eastAsia="標楷體"/>
              </w:rPr>
            </w:pPr>
          </w:p>
        </w:tc>
        <w:tc>
          <w:tcPr>
            <w:tcW w:w="4706" w:type="dxa"/>
            <w:vAlign w:val="center"/>
            <w:hideMark/>
          </w:tcPr>
          <w:p w14:paraId="691A92C5" w14:textId="77777777" w:rsidR="005B0174" w:rsidRPr="00CC7B21" w:rsidRDefault="005B0174" w:rsidP="002E77CD">
            <w:pPr>
              <w:spacing w:line="480" w:lineRule="exact"/>
              <w:jc w:val="distribute"/>
              <w:rPr>
                <w:rFonts w:eastAsia="標楷體"/>
                <w:sz w:val="28"/>
                <w:szCs w:val="28"/>
              </w:rPr>
            </w:pPr>
            <w:r w:rsidRPr="00CC7B21">
              <w:rPr>
                <w:rFonts w:eastAsia="標楷體"/>
                <w:sz w:val="28"/>
                <w:szCs w:val="28"/>
              </w:rPr>
              <w:t>廠商名稱</w:t>
            </w:r>
          </w:p>
          <w:p w14:paraId="691A92C6" w14:textId="77777777" w:rsidR="005B0174" w:rsidRPr="00CC7B21" w:rsidRDefault="005B0174" w:rsidP="002E77CD">
            <w:pPr>
              <w:spacing w:line="480" w:lineRule="exact"/>
              <w:jc w:val="distribute"/>
              <w:rPr>
                <w:rFonts w:eastAsia="標楷體"/>
                <w:sz w:val="28"/>
                <w:szCs w:val="28"/>
              </w:rPr>
            </w:pPr>
            <w:r w:rsidRPr="00CC7B21">
              <w:rPr>
                <w:rFonts w:eastAsia="標楷體"/>
                <w:sz w:val="28"/>
                <w:szCs w:val="28"/>
              </w:rPr>
              <w:t>地址</w:t>
            </w:r>
          </w:p>
          <w:p w14:paraId="691A92C7" w14:textId="77777777" w:rsidR="005B0174" w:rsidRPr="00CC7B21" w:rsidRDefault="005B0174" w:rsidP="002E77CD">
            <w:pPr>
              <w:spacing w:line="480" w:lineRule="exact"/>
              <w:jc w:val="distribute"/>
              <w:rPr>
                <w:rFonts w:eastAsia="標楷體"/>
                <w:sz w:val="28"/>
                <w:szCs w:val="28"/>
              </w:rPr>
            </w:pPr>
            <w:r w:rsidRPr="00CC7B21">
              <w:rPr>
                <w:rFonts w:eastAsia="標楷體"/>
                <w:sz w:val="28"/>
                <w:szCs w:val="28"/>
              </w:rPr>
              <w:t>電話</w:t>
            </w:r>
          </w:p>
          <w:p w14:paraId="691A92C8" w14:textId="77777777" w:rsidR="005B0174" w:rsidRPr="00CC7B21" w:rsidRDefault="005B0174" w:rsidP="002E77CD">
            <w:pPr>
              <w:spacing w:line="480" w:lineRule="exact"/>
              <w:jc w:val="distribute"/>
              <w:rPr>
                <w:rFonts w:eastAsia="標楷體"/>
                <w:sz w:val="28"/>
                <w:szCs w:val="28"/>
              </w:rPr>
            </w:pPr>
            <w:r w:rsidRPr="00CC7B21">
              <w:rPr>
                <w:rFonts w:eastAsia="標楷體"/>
                <w:sz w:val="28"/>
                <w:szCs w:val="28"/>
              </w:rPr>
              <w:t>統一編號</w:t>
            </w:r>
          </w:p>
        </w:tc>
        <w:tc>
          <w:tcPr>
            <w:tcW w:w="8968" w:type="dxa"/>
            <w:gridSpan w:val="5"/>
            <w:vAlign w:val="center"/>
          </w:tcPr>
          <w:p w14:paraId="691A92C9" w14:textId="77777777" w:rsidR="005B0174" w:rsidRPr="00CC7B21" w:rsidRDefault="005B0174" w:rsidP="002E77CD">
            <w:pPr>
              <w:spacing w:line="480" w:lineRule="exact"/>
              <w:jc w:val="both"/>
              <w:rPr>
                <w:rFonts w:eastAsia="標楷體"/>
              </w:rPr>
            </w:pPr>
          </w:p>
          <w:p w14:paraId="691A92CA" w14:textId="77777777" w:rsidR="005B0174" w:rsidRPr="00CC7B21" w:rsidRDefault="005B0174" w:rsidP="002E77CD">
            <w:pPr>
              <w:spacing w:line="480" w:lineRule="exact"/>
              <w:jc w:val="both"/>
              <w:rPr>
                <w:rFonts w:eastAsia="標楷體"/>
              </w:rPr>
            </w:pPr>
          </w:p>
          <w:p w14:paraId="691A92CB" w14:textId="77777777" w:rsidR="005B0174" w:rsidRPr="00CC7B21" w:rsidRDefault="005B0174" w:rsidP="002E77CD">
            <w:pPr>
              <w:spacing w:line="480" w:lineRule="exact"/>
              <w:jc w:val="both"/>
              <w:rPr>
                <w:rFonts w:eastAsia="標楷體"/>
              </w:rPr>
            </w:pPr>
          </w:p>
          <w:p w14:paraId="691A92CC" w14:textId="77777777" w:rsidR="005B0174" w:rsidRPr="00CC7B21" w:rsidRDefault="005B0174" w:rsidP="002E77CD">
            <w:pPr>
              <w:spacing w:line="480" w:lineRule="exact"/>
              <w:jc w:val="both"/>
              <w:rPr>
                <w:rFonts w:eastAsia="標楷體"/>
              </w:rPr>
            </w:pPr>
          </w:p>
        </w:tc>
      </w:tr>
    </w:tbl>
    <w:p w14:paraId="691A92CE" w14:textId="73B46C4F" w:rsidR="002E77CD" w:rsidRPr="00CC7B21" w:rsidRDefault="002E77CD" w:rsidP="00D30F82">
      <w:pPr>
        <w:pStyle w:val="1a"/>
        <w:spacing w:line="360" w:lineRule="auto"/>
        <w:jc w:val="left"/>
        <w:rPr>
          <w:color w:val="auto"/>
          <w:sz w:val="28"/>
          <w:szCs w:val="52"/>
        </w:rPr>
      </w:pPr>
      <w:bookmarkStart w:id="585" w:name="_Toc102037014"/>
      <w:bookmarkStart w:id="586" w:name="_Toc102034173"/>
      <w:bookmarkStart w:id="587" w:name="_Toc127535171"/>
      <w:r w:rsidRPr="00CC7B21">
        <w:rPr>
          <w:color w:val="auto"/>
          <w:sz w:val="28"/>
          <w:szCs w:val="52"/>
        </w:rPr>
        <w:t>附件十</w:t>
      </w:r>
      <w:r w:rsidR="001522EB">
        <w:rPr>
          <w:rFonts w:hint="eastAsia"/>
          <w:color w:val="auto"/>
          <w:sz w:val="28"/>
          <w:szCs w:val="52"/>
        </w:rPr>
        <w:t>五</w:t>
      </w:r>
      <w:r w:rsidR="00D30F82" w:rsidRPr="00CC7B21">
        <w:rPr>
          <w:rFonts w:hint="eastAsia"/>
          <w:color w:val="auto"/>
          <w:sz w:val="28"/>
          <w:szCs w:val="52"/>
        </w:rPr>
        <w:t>、資格及押標金繳交證明文件套封</w:t>
      </w:r>
      <w:bookmarkEnd w:id="585"/>
      <w:bookmarkEnd w:id="586"/>
      <w:bookmarkEnd w:id="587"/>
    </w:p>
    <w:p w14:paraId="691A92CF" w14:textId="115BFF37" w:rsidR="002E77CD" w:rsidRPr="00CC7B21" w:rsidRDefault="00D30F82" w:rsidP="002076B2">
      <w:pPr>
        <w:spacing w:line="520" w:lineRule="exact"/>
        <w:rPr>
          <w:rFonts w:eastAsia="標楷體"/>
          <w:sz w:val="16"/>
        </w:rPr>
        <w:sectPr w:rsidR="002E77CD" w:rsidRPr="00CC7B21" w:rsidSect="005B0174">
          <w:headerReference w:type="even" r:id="rId65"/>
          <w:headerReference w:type="default" r:id="rId66"/>
          <w:footerReference w:type="default" r:id="rId67"/>
          <w:headerReference w:type="first" r:id="rId68"/>
          <w:pgSz w:w="16838" w:h="11906" w:orient="landscape"/>
          <w:pgMar w:top="1599" w:right="1400" w:bottom="1599" w:left="1400" w:header="851" w:footer="992" w:gutter="0"/>
          <w:cols w:space="425"/>
          <w:docGrid w:type="lines" w:linePitch="360"/>
        </w:sectPr>
      </w:pPr>
      <w:r w:rsidRPr="00CC7B21">
        <w:rPr>
          <w:rFonts w:eastAsia="標楷體" w:hint="eastAsia"/>
          <w:sz w:val="16"/>
        </w:rPr>
        <w:t>、</w:t>
      </w:r>
    </w:p>
    <w:p w14:paraId="1F6A3606" w14:textId="4821C39E" w:rsidR="00211B31" w:rsidRPr="00CC7B21" w:rsidRDefault="00211B31" w:rsidP="00D30F82">
      <w:pPr>
        <w:pStyle w:val="1a"/>
        <w:spacing w:line="360" w:lineRule="auto"/>
        <w:jc w:val="left"/>
        <w:textDirection w:val="lrTb"/>
        <w:rPr>
          <w:color w:val="auto"/>
          <w:sz w:val="28"/>
          <w:szCs w:val="52"/>
        </w:rPr>
      </w:pPr>
      <w:bookmarkStart w:id="588" w:name="_Toc102037015"/>
      <w:bookmarkStart w:id="589" w:name="_Toc102034174"/>
      <w:bookmarkStart w:id="590" w:name="_Toc127535172"/>
      <w:r w:rsidRPr="00CC7B21">
        <w:rPr>
          <w:rFonts w:hint="eastAsia"/>
          <w:color w:val="auto"/>
          <w:sz w:val="28"/>
          <w:szCs w:val="52"/>
        </w:rPr>
        <w:lastRenderedPageBreak/>
        <w:t>附件十</w:t>
      </w:r>
      <w:r w:rsidR="00C00CAF">
        <w:rPr>
          <w:rFonts w:hint="eastAsia"/>
          <w:color w:val="auto"/>
          <w:sz w:val="28"/>
          <w:szCs w:val="52"/>
        </w:rPr>
        <w:t>六</w:t>
      </w:r>
      <w:r w:rsidR="00D30F82" w:rsidRPr="00CC7B21">
        <w:rPr>
          <w:rFonts w:hint="eastAsia"/>
          <w:color w:val="auto"/>
          <w:sz w:val="28"/>
          <w:szCs w:val="52"/>
        </w:rPr>
        <w:t>、權利金價格標單套封</w:t>
      </w:r>
      <w:bookmarkEnd w:id="588"/>
      <w:bookmarkEnd w:id="589"/>
      <w:bookmarkEnd w:id="590"/>
    </w:p>
    <w:tbl>
      <w:tblPr>
        <w:tblW w:w="0" w:type="auto"/>
        <w:tblLook w:val="01E0" w:firstRow="1" w:lastRow="1" w:firstColumn="1" w:lastColumn="1" w:noHBand="0" w:noVBand="0"/>
      </w:tblPr>
      <w:tblGrid>
        <w:gridCol w:w="284"/>
        <w:gridCol w:w="4706"/>
        <w:gridCol w:w="886"/>
        <w:gridCol w:w="2510"/>
        <w:gridCol w:w="2787"/>
        <w:gridCol w:w="2435"/>
        <w:gridCol w:w="350"/>
      </w:tblGrid>
      <w:tr w:rsidR="00211B31" w:rsidRPr="00CC7B21" w14:paraId="701DAC6A" w14:textId="77777777" w:rsidTr="00D30F82">
        <w:trPr>
          <w:trHeight w:val="1077"/>
        </w:trPr>
        <w:tc>
          <w:tcPr>
            <w:tcW w:w="284" w:type="dxa"/>
          </w:tcPr>
          <w:p w14:paraId="48A7358F" w14:textId="77777777" w:rsidR="00211B31" w:rsidRPr="00CC7B21" w:rsidRDefault="00211B31" w:rsidP="00D30F82">
            <w:pPr>
              <w:rPr>
                <w:rFonts w:eastAsia="標楷體"/>
              </w:rPr>
            </w:pPr>
          </w:p>
        </w:tc>
        <w:tc>
          <w:tcPr>
            <w:tcW w:w="4706" w:type="dxa"/>
            <w:tcBorders>
              <w:top w:val="nil"/>
              <w:left w:val="nil"/>
              <w:bottom w:val="nil"/>
              <w:right w:val="single" w:sz="12" w:space="0" w:color="auto"/>
            </w:tcBorders>
          </w:tcPr>
          <w:p w14:paraId="51BE7D53" w14:textId="77777777" w:rsidR="00211B31" w:rsidRPr="00CC7B21" w:rsidRDefault="00211B31" w:rsidP="00D30F82">
            <w:pPr>
              <w:rPr>
                <w:rFonts w:eastAsia="標楷體"/>
              </w:rPr>
            </w:pPr>
          </w:p>
        </w:tc>
        <w:tc>
          <w:tcPr>
            <w:tcW w:w="886" w:type="dxa"/>
            <w:tcBorders>
              <w:top w:val="single" w:sz="12" w:space="0" w:color="auto"/>
              <w:left w:val="single" w:sz="12" w:space="0" w:color="auto"/>
              <w:bottom w:val="single" w:sz="12" w:space="0" w:color="auto"/>
              <w:right w:val="dotted" w:sz="4" w:space="0" w:color="auto"/>
            </w:tcBorders>
            <w:vAlign w:val="center"/>
            <w:hideMark/>
          </w:tcPr>
          <w:p w14:paraId="13DAB2D8" w14:textId="77777777" w:rsidR="00211B31" w:rsidRPr="00CC7B21" w:rsidRDefault="00211B31" w:rsidP="00D30F82">
            <w:pPr>
              <w:jc w:val="center"/>
              <w:rPr>
                <w:rFonts w:eastAsia="標楷體"/>
              </w:rPr>
            </w:pPr>
            <w:r w:rsidRPr="00CC7B21">
              <w:rPr>
                <w:rFonts w:eastAsia="標楷體"/>
              </w:rPr>
              <w:t>編</w:t>
            </w:r>
          </w:p>
          <w:p w14:paraId="480BCC34" w14:textId="77777777" w:rsidR="00211B31" w:rsidRPr="00CC7B21" w:rsidRDefault="00211B31" w:rsidP="00D30F82">
            <w:pPr>
              <w:jc w:val="center"/>
              <w:rPr>
                <w:rFonts w:eastAsia="標楷體"/>
              </w:rPr>
            </w:pPr>
            <w:r w:rsidRPr="00CC7B21">
              <w:rPr>
                <w:rFonts w:eastAsia="標楷體"/>
              </w:rPr>
              <w:t>號</w:t>
            </w:r>
          </w:p>
        </w:tc>
        <w:tc>
          <w:tcPr>
            <w:tcW w:w="2510" w:type="dxa"/>
            <w:tcBorders>
              <w:top w:val="single" w:sz="12" w:space="0" w:color="auto"/>
              <w:left w:val="dotted" w:sz="4" w:space="0" w:color="auto"/>
              <w:bottom w:val="single" w:sz="12" w:space="0" w:color="auto"/>
              <w:right w:val="single" w:sz="12" w:space="0" w:color="auto"/>
            </w:tcBorders>
          </w:tcPr>
          <w:p w14:paraId="07A5C887" w14:textId="77777777" w:rsidR="00211B31" w:rsidRPr="00CC7B21" w:rsidRDefault="00211B31" w:rsidP="00D30F82">
            <w:pPr>
              <w:rPr>
                <w:rFonts w:eastAsia="標楷體"/>
              </w:rPr>
            </w:pPr>
          </w:p>
        </w:tc>
        <w:tc>
          <w:tcPr>
            <w:tcW w:w="2787" w:type="dxa"/>
            <w:tcBorders>
              <w:top w:val="nil"/>
              <w:left w:val="single" w:sz="12" w:space="0" w:color="auto"/>
              <w:bottom w:val="nil"/>
              <w:right w:val="nil"/>
            </w:tcBorders>
          </w:tcPr>
          <w:p w14:paraId="7E0A8A27" w14:textId="77777777" w:rsidR="00211B31" w:rsidRPr="00CC7B21" w:rsidRDefault="00211B31" w:rsidP="00D30F82">
            <w:pPr>
              <w:rPr>
                <w:rFonts w:eastAsia="標楷體"/>
              </w:rPr>
            </w:pPr>
          </w:p>
        </w:tc>
        <w:tc>
          <w:tcPr>
            <w:tcW w:w="2785" w:type="dxa"/>
            <w:gridSpan w:val="2"/>
          </w:tcPr>
          <w:p w14:paraId="7562F353" w14:textId="77777777" w:rsidR="00211B31" w:rsidRPr="00CC7B21" w:rsidRDefault="00211B31" w:rsidP="00D30F82">
            <w:pPr>
              <w:rPr>
                <w:rFonts w:eastAsia="標楷體"/>
              </w:rPr>
            </w:pPr>
          </w:p>
        </w:tc>
      </w:tr>
      <w:tr w:rsidR="00211B31" w:rsidRPr="00CC7B21" w14:paraId="272C63DC" w14:textId="77777777" w:rsidTr="00D30F82">
        <w:trPr>
          <w:trHeight w:val="519"/>
        </w:trPr>
        <w:tc>
          <w:tcPr>
            <w:tcW w:w="284" w:type="dxa"/>
          </w:tcPr>
          <w:p w14:paraId="3D6C42B0" w14:textId="77777777" w:rsidR="00211B31" w:rsidRPr="00CC7B21" w:rsidRDefault="00211B31" w:rsidP="00D30F82">
            <w:pPr>
              <w:rPr>
                <w:rFonts w:eastAsia="標楷體"/>
              </w:rPr>
            </w:pPr>
          </w:p>
        </w:tc>
        <w:tc>
          <w:tcPr>
            <w:tcW w:w="4706" w:type="dxa"/>
            <w:tcBorders>
              <w:top w:val="nil"/>
              <w:left w:val="nil"/>
              <w:bottom w:val="single" w:sz="18" w:space="0" w:color="auto"/>
              <w:right w:val="nil"/>
            </w:tcBorders>
          </w:tcPr>
          <w:p w14:paraId="7D472E3A" w14:textId="77777777" w:rsidR="00211B31" w:rsidRPr="00CC7B21" w:rsidRDefault="00211B31" w:rsidP="00D30F82">
            <w:pPr>
              <w:rPr>
                <w:rFonts w:eastAsia="標楷體"/>
              </w:rPr>
            </w:pPr>
          </w:p>
        </w:tc>
        <w:tc>
          <w:tcPr>
            <w:tcW w:w="3396" w:type="dxa"/>
            <w:gridSpan w:val="2"/>
            <w:tcBorders>
              <w:top w:val="single" w:sz="12" w:space="0" w:color="auto"/>
              <w:left w:val="nil"/>
              <w:bottom w:val="single" w:sz="18" w:space="0" w:color="auto"/>
              <w:right w:val="nil"/>
            </w:tcBorders>
            <w:hideMark/>
          </w:tcPr>
          <w:p w14:paraId="2EC57489" w14:textId="77777777" w:rsidR="00211B31" w:rsidRPr="00CC7B21" w:rsidRDefault="00211B31" w:rsidP="00D30F82">
            <w:pPr>
              <w:rPr>
                <w:rFonts w:eastAsia="標楷體"/>
                <w:sz w:val="20"/>
              </w:rPr>
            </w:pPr>
            <w:r w:rsidRPr="00CC7B21">
              <w:rPr>
                <w:rFonts w:eastAsia="標楷體"/>
                <w:sz w:val="20"/>
              </w:rPr>
              <w:t>(</w:t>
            </w:r>
            <w:r w:rsidRPr="00CC7B21">
              <w:rPr>
                <w:rFonts w:eastAsia="標楷體"/>
                <w:sz w:val="20"/>
              </w:rPr>
              <w:t>本欄由主辦採購機關於開標時編列</w:t>
            </w:r>
            <w:r w:rsidRPr="00CC7B21">
              <w:rPr>
                <w:rFonts w:eastAsia="標楷體"/>
                <w:sz w:val="20"/>
              </w:rPr>
              <w:t>)</w:t>
            </w:r>
          </w:p>
        </w:tc>
        <w:tc>
          <w:tcPr>
            <w:tcW w:w="2787" w:type="dxa"/>
            <w:tcBorders>
              <w:top w:val="nil"/>
              <w:left w:val="nil"/>
              <w:bottom w:val="single" w:sz="18" w:space="0" w:color="auto"/>
              <w:right w:val="nil"/>
            </w:tcBorders>
          </w:tcPr>
          <w:p w14:paraId="68148335" w14:textId="77777777" w:rsidR="00211B31" w:rsidRPr="00CC7B21" w:rsidRDefault="00211B31" w:rsidP="00D30F82">
            <w:pPr>
              <w:rPr>
                <w:rFonts w:eastAsia="標楷體"/>
              </w:rPr>
            </w:pPr>
          </w:p>
        </w:tc>
        <w:tc>
          <w:tcPr>
            <w:tcW w:w="2785" w:type="dxa"/>
            <w:gridSpan w:val="2"/>
          </w:tcPr>
          <w:p w14:paraId="75FA877B" w14:textId="77777777" w:rsidR="00211B31" w:rsidRPr="00CC7B21" w:rsidRDefault="00211B31" w:rsidP="00D30F82">
            <w:pPr>
              <w:rPr>
                <w:rFonts w:eastAsia="標楷體"/>
              </w:rPr>
            </w:pPr>
          </w:p>
        </w:tc>
      </w:tr>
      <w:tr w:rsidR="00211B31" w:rsidRPr="00CC7B21" w14:paraId="5D231FBD" w14:textId="77777777" w:rsidTr="00D30F82">
        <w:trPr>
          <w:trHeight w:val="1286"/>
        </w:trPr>
        <w:tc>
          <w:tcPr>
            <w:tcW w:w="284" w:type="dxa"/>
            <w:tcBorders>
              <w:top w:val="nil"/>
              <w:left w:val="nil"/>
              <w:bottom w:val="nil"/>
              <w:right w:val="single" w:sz="18" w:space="0" w:color="auto"/>
            </w:tcBorders>
          </w:tcPr>
          <w:p w14:paraId="6CFFB13B" w14:textId="77777777" w:rsidR="00211B31" w:rsidRPr="00CC7B21" w:rsidRDefault="00211B31" w:rsidP="00D30F82">
            <w:pPr>
              <w:rPr>
                <w:rFonts w:eastAsia="標楷體"/>
              </w:rPr>
            </w:pPr>
          </w:p>
        </w:tc>
        <w:tc>
          <w:tcPr>
            <w:tcW w:w="13324" w:type="dxa"/>
            <w:gridSpan w:val="5"/>
            <w:tcBorders>
              <w:top w:val="single" w:sz="18" w:space="0" w:color="auto"/>
              <w:left w:val="single" w:sz="18" w:space="0" w:color="auto"/>
              <w:bottom w:val="single" w:sz="18" w:space="0" w:color="auto"/>
              <w:right w:val="single" w:sz="18" w:space="0" w:color="auto"/>
            </w:tcBorders>
            <w:vAlign w:val="center"/>
            <w:hideMark/>
          </w:tcPr>
          <w:p w14:paraId="283F1B1F" w14:textId="77777777" w:rsidR="00211B31" w:rsidRPr="00CC7B21" w:rsidRDefault="00211B31" w:rsidP="00D30F82">
            <w:pPr>
              <w:jc w:val="center"/>
              <w:rPr>
                <w:rFonts w:eastAsia="標楷體"/>
                <w:sz w:val="92"/>
                <w:szCs w:val="92"/>
              </w:rPr>
            </w:pPr>
            <w:r w:rsidRPr="00CC7B21">
              <w:rPr>
                <w:rFonts w:eastAsia="標楷體" w:hint="eastAsia"/>
                <w:sz w:val="92"/>
                <w:szCs w:val="92"/>
              </w:rPr>
              <w:t>權利金</w:t>
            </w:r>
            <w:r w:rsidRPr="00CC7B21">
              <w:rPr>
                <w:rFonts w:eastAsia="標楷體"/>
                <w:sz w:val="92"/>
                <w:szCs w:val="92"/>
              </w:rPr>
              <w:t>價格標單套封</w:t>
            </w:r>
          </w:p>
        </w:tc>
        <w:tc>
          <w:tcPr>
            <w:tcW w:w="350" w:type="dxa"/>
            <w:tcBorders>
              <w:top w:val="nil"/>
              <w:left w:val="single" w:sz="18" w:space="0" w:color="auto"/>
              <w:bottom w:val="nil"/>
              <w:right w:val="nil"/>
            </w:tcBorders>
          </w:tcPr>
          <w:p w14:paraId="18004350" w14:textId="77777777" w:rsidR="00211B31" w:rsidRPr="00CC7B21" w:rsidRDefault="00211B31" w:rsidP="00D30F82">
            <w:pPr>
              <w:rPr>
                <w:rFonts w:eastAsia="標楷體"/>
              </w:rPr>
            </w:pPr>
          </w:p>
        </w:tc>
      </w:tr>
      <w:tr w:rsidR="00211B31" w:rsidRPr="00CC7B21" w14:paraId="5325B28B" w14:textId="77777777" w:rsidTr="00D30F82">
        <w:tc>
          <w:tcPr>
            <w:tcW w:w="284" w:type="dxa"/>
          </w:tcPr>
          <w:p w14:paraId="27858109" w14:textId="77777777" w:rsidR="00211B31" w:rsidRPr="00CC7B21" w:rsidRDefault="00211B31" w:rsidP="00D30F82">
            <w:pPr>
              <w:rPr>
                <w:rFonts w:eastAsia="標楷體"/>
              </w:rPr>
            </w:pPr>
          </w:p>
        </w:tc>
        <w:tc>
          <w:tcPr>
            <w:tcW w:w="4706" w:type="dxa"/>
            <w:tcBorders>
              <w:top w:val="single" w:sz="18" w:space="0" w:color="auto"/>
              <w:left w:val="nil"/>
              <w:bottom w:val="nil"/>
              <w:right w:val="nil"/>
            </w:tcBorders>
          </w:tcPr>
          <w:p w14:paraId="47B3F4E9" w14:textId="77777777" w:rsidR="00211B31" w:rsidRPr="00CC7B21" w:rsidRDefault="00211B31" w:rsidP="00D30F82">
            <w:pPr>
              <w:jc w:val="right"/>
              <w:rPr>
                <w:rFonts w:eastAsia="標楷體"/>
              </w:rPr>
            </w:pPr>
          </w:p>
        </w:tc>
        <w:tc>
          <w:tcPr>
            <w:tcW w:w="6183" w:type="dxa"/>
            <w:gridSpan w:val="3"/>
            <w:tcBorders>
              <w:top w:val="single" w:sz="18" w:space="0" w:color="auto"/>
              <w:left w:val="nil"/>
              <w:bottom w:val="nil"/>
              <w:right w:val="nil"/>
            </w:tcBorders>
            <w:hideMark/>
          </w:tcPr>
          <w:p w14:paraId="5DC762CA" w14:textId="77777777" w:rsidR="00211B31" w:rsidRPr="00CC7B21" w:rsidRDefault="00211B31" w:rsidP="00D30F82">
            <w:pPr>
              <w:rPr>
                <w:rFonts w:eastAsia="標楷體"/>
              </w:rPr>
            </w:pPr>
            <w:r w:rsidRPr="00CC7B21">
              <w:rPr>
                <w:rFonts w:eastAsia="標楷體"/>
              </w:rPr>
              <w:t>註：本標單封內請裝入權利金價格標單。</w:t>
            </w:r>
          </w:p>
        </w:tc>
        <w:tc>
          <w:tcPr>
            <w:tcW w:w="2785" w:type="dxa"/>
            <w:gridSpan w:val="2"/>
          </w:tcPr>
          <w:p w14:paraId="4525B88C" w14:textId="77777777" w:rsidR="00211B31" w:rsidRPr="00CC7B21" w:rsidRDefault="00211B31" w:rsidP="00D30F82">
            <w:pPr>
              <w:rPr>
                <w:rFonts w:eastAsia="標楷體"/>
              </w:rPr>
            </w:pPr>
          </w:p>
        </w:tc>
      </w:tr>
      <w:tr w:rsidR="00211B31" w:rsidRPr="00CC7B21" w14:paraId="65E2AD6B" w14:textId="77777777" w:rsidTr="00D30F82">
        <w:trPr>
          <w:trHeight w:val="380"/>
        </w:trPr>
        <w:tc>
          <w:tcPr>
            <w:tcW w:w="284" w:type="dxa"/>
          </w:tcPr>
          <w:p w14:paraId="683F569C" w14:textId="77777777" w:rsidR="00211B31" w:rsidRPr="00CC7B21" w:rsidRDefault="00211B31" w:rsidP="00D30F82">
            <w:pPr>
              <w:rPr>
                <w:rFonts w:eastAsia="標楷體"/>
              </w:rPr>
            </w:pPr>
          </w:p>
        </w:tc>
        <w:tc>
          <w:tcPr>
            <w:tcW w:w="4706" w:type="dxa"/>
            <w:vAlign w:val="center"/>
            <w:hideMark/>
          </w:tcPr>
          <w:p w14:paraId="60EA8FE3" w14:textId="77777777" w:rsidR="00211B31" w:rsidRPr="00CC7B21" w:rsidRDefault="00211B31" w:rsidP="00D30F82">
            <w:pPr>
              <w:spacing w:line="480" w:lineRule="exact"/>
              <w:jc w:val="distribute"/>
              <w:rPr>
                <w:rFonts w:eastAsia="標楷體"/>
                <w:sz w:val="28"/>
                <w:szCs w:val="28"/>
              </w:rPr>
            </w:pPr>
            <w:r w:rsidRPr="00CC7B21">
              <w:rPr>
                <w:rFonts w:eastAsia="標楷體"/>
                <w:sz w:val="28"/>
                <w:szCs w:val="28"/>
              </w:rPr>
              <w:t>標案名稱</w:t>
            </w:r>
          </w:p>
        </w:tc>
        <w:tc>
          <w:tcPr>
            <w:tcW w:w="8968" w:type="dxa"/>
            <w:gridSpan w:val="5"/>
            <w:vAlign w:val="center"/>
            <w:hideMark/>
          </w:tcPr>
          <w:p w14:paraId="219EE2EA" w14:textId="77777777" w:rsidR="00211B31" w:rsidRPr="00CC7B21" w:rsidRDefault="00211B31" w:rsidP="00D30F82">
            <w:pPr>
              <w:spacing w:line="480" w:lineRule="exact"/>
              <w:jc w:val="both"/>
              <w:rPr>
                <w:rFonts w:eastAsia="標楷體"/>
                <w:b/>
                <w:sz w:val="32"/>
                <w:szCs w:val="32"/>
                <w:u w:val="thick"/>
              </w:rPr>
            </w:pPr>
          </w:p>
          <w:p w14:paraId="6773F09D" w14:textId="77777777" w:rsidR="00211B31" w:rsidRPr="00CC7B21" w:rsidRDefault="00211B31" w:rsidP="00D30F82">
            <w:pPr>
              <w:spacing w:line="480" w:lineRule="exact"/>
              <w:jc w:val="both"/>
              <w:rPr>
                <w:rFonts w:eastAsia="標楷體"/>
                <w:b/>
                <w:sz w:val="40"/>
                <w:szCs w:val="40"/>
                <w:u w:val="single"/>
              </w:rPr>
            </w:pPr>
            <w:r w:rsidRPr="00CC7B21">
              <w:rPr>
                <w:rFonts w:eastAsia="標楷體"/>
                <w:b/>
                <w:sz w:val="32"/>
                <w:szCs w:val="32"/>
                <w:u w:val="single"/>
              </w:rPr>
              <w:t>(</w:t>
            </w:r>
            <w:r w:rsidRPr="00CC7B21">
              <w:rPr>
                <w:rFonts w:eastAsia="標楷體"/>
                <w:b/>
                <w:sz w:val="32"/>
                <w:szCs w:val="32"/>
                <w:u w:val="single"/>
              </w:rPr>
              <w:t>請投標廠商依招標公告</w:t>
            </w:r>
            <w:r w:rsidRPr="00CC7B21">
              <w:rPr>
                <w:rFonts w:eastAsia="標楷體"/>
                <w:b/>
                <w:sz w:val="32"/>
                <w:szCs w:val="32"/>
                <w:u w:val="single"/>
              </w:rPr>
              <w:t>(</w:t>
            </w:r>
            <w:r w:rsidRPr="00CC7B21">
              <w:rPr>
                <w:rFonts w:eastAsia="標楷體"/>
                <w:b/>
                <w:sz w:val="32"/>
                <w:szCs w:val="32"/>
                <w:u w:val="single"/>
              </w:rPr>
              <w:t>變更</w:t>
            </w:r>
            <w:r w:rsidRPr="00CC7B21">
              <w:rPr>
                <w:rFonts w:eastAsia="標楷體"/>
                <w:b/>
                <w:sz w:val="32"/>
                <w:szCs w:val="32"/>
                <w:u w:val="single"/>
              </w:rPr>
              <w:t>)</w:t>
            </w:r>
            <w:r w:rsidRPr="00CC7B21">
              <w:rPr>
                <w:rFonts w:eastAsia="標楷體"/>
                <w:b/>
                <w:sz w:val="32"/>
                <w:szCs w:val="32"/>
                <w:u w:val="single"/>
              </w:rPr>
              <w:t>內容自行填寫</w:t>
            </w:r>
            <w:r w:rsidRPr="00CC7B21">
              <w:rPr>
                <w:rFonts w:eastAsia="標楷體"/>
                <w:b/>
                <w:sz w:val="32"/>
                <w:szCs w:val="32"/>
                <w:u w:val="single"/>
              </w:rPr>
              <w:t xml:space="preserve"> )</w:t>
            </w:r>
          </w:p>
        </w:tc>
      </w:tr>
      <w:tr w:rsidR="00211B31" w:rsidRPr="00CC7B21" w14:paraId="3280CE21" w14:textId="77777777" w:rsidTr="00D30F82">
        <w:trPr>
          <w:trHeight w:val="1590"/>
        </w:trPr>
        <w:tc>
          <w:tcPr>
            <w:tcW w:w="284" w:type="dxa"/>
          </w:tcPr>
          <w:p w14:paraId="4423E1C6" w14:textId="77777777" w:rsidR="00211B31" w:rsidRPr="00CC7B21" w:rsidRDefault="00211B31" w:rsidP="00D30F82">
            <w:pPr>
              <w:rPr>
                <w:rFonts w:eastAsia="標楷體"/>
              </w:rPr>
            </w:pPr>
          </w:p>
        </w:tc>
        <w:tc>
          <w:tcPr>
            <w:tcW w:w="4706" w:type="dxa"/>
            <w:vAlign w:val="center"/>
            <w:hideMark/>
          </w:tcPr>
          <w:p w14:paraId="2F994518" w14:textId="77777777" w:rsidR="00211B31" w:rsidRPr="00CC7B21" w:rsidRDefault="00211B31" w:rsidP="00D30F82">
            <w:pPr>
              <w:spacing w:line="480" w:lineRule="exact"/>
              <w:jc w:val="distribute"/>
              <w:rPr>
                <w:rFonts w:eastAsia="標楷體"/>
                <w:sz w:val="28"/>
                <w:szCs w:val="28"/>
              </w:rPr>
            </w:pPr>
            <w:r w:rsidRPr="00CC7B21">
              <w:rPr>
                <w:rFonts w:eastAsia="標楷體"/>
                <w:sz w:val="28"/>
                <w:szCs w:val="28"/>
              </w:rPr>
              <w:t>廠商名稱</w:t>
            </w:r>
          </w:p>
          <w:p w14:paraId="25FC6D3B" w14:textId="77777777" w:rsidR="00211B31" w:rsidRPr="00CC7B21" w:rsidRDefault="00211B31" w:rsidP="00D30F82">
            <w:pPr>
              <w:spacing w:line="480" w:lineRule="exact"/>
              <w:jc w:val="distribute"/>
              <w:rPr>
                <w:rFonts w:eastAsia="標楷體"/>
                <w:sz w:val="28"/>
                <w:szCs w:val="28"/>
              </w:rPr>
            </w:pPr>
            <w:r w:rsidRPr="00CC7B21">
              <w:rPr>
                <w:rFonts w:eastAsia="標楷體"/>
                <w:sz w:val="28"/>
                <w:szCs w:val="28"/>
              </w:rPr>
              <w:t>地址</w:t>
            </w:r>
          </w:p>
          <w:p w14:paraId="5FF73D29" w14:textId="77777777" w:rsidR="00211B31" w:rsidRPr="00CC7B21" w:rsidRDefault="00211B31" w:rsidP="00D30F82">
            <w:pPr>
              <w:spacing w:line="480" w:lineRule="exact"/>
              <w:jc w:val="distribute"/>
              <w:rPr>
                <w:rFonts w:eastAsia="標楷體"/>
                <w:sz w:val="28"/>
                <w:szCs w:val="28"/>
              </w:rPr>
            </w:pPr>
            <w:r w:rsidRPr="00CC7B21">
              <w:rPr>
                <w:rFonts w:eastAsia="標楷體"/>
                <w:sz w:val="28"/>
                <w:szCs w:val="28"/>
              </w:rPr>
              <w:t>電話</w:t>
            </w:r>
          </w:p>
          <w:p w14:paraId="2AF227BC" w14:textId="77777777" w:rsidR="00211B31" w:rsidRPr="00CC7B21" w:rsidRDefault="00211B31" w:rsidP="00D30F82">
            <w:pPr>
              <w:spacing w:line="480" w:lineRule="exact"/>
              <w:jc w:val="distribute"/>
              <w:rPr>
                <w:rFonts w:eastAsia="標楷體"/>
                <w:sz w:val="28"/>
                <w:szCs w:val="28"/>
              </w:rPr>
            </w:pPr>
            <w:r w:rsidRPr="00CC7B21">
              <w:rPr>
                <w:rFonts w:eastAsia="標楷體"/>
                <w:sz w:val="28"/>
                <w:szCs w:val="28"/>
              </w:rPr>
              <w:t>統一編號</w:t>
            </w:r>
          </w:p>
        </w:tc>
        <w:tc>
          <w:tcPr>
            <w:tcW w:w="8968" w:type="dxa"/>
            <w:gridSpan w:val="5"/>
            <w:vAlign w:val="center"/>
          </w:tcPr>
          <w:p w14:paraId="26EB28F8" w14:textId="77777777" w:rsidR="00211B31" w:rsidRPr="00CC7B21" w:rsidRDefault="00211B31" w:rsidP="00D30F82">
            <w:pPr>
              <w:spacing w:line="480" w:lineRule="exact"/>
              <w:jc w:val="both"/>
              <w:rPr>
                <w:rFonts w:eastAsia="標楷體"/>
              </w:rPr>
            </w:pPr>
          </w:p>
          <w:p w14:paraId="268F8B7C" w14:textId="77777777" w:rsidR="00211B31" w:rsidRPr="00CC7B21" w:rsidRDefault="00211B31" w:rsidP="00D30F82">
            <w:pPr>
              <w:spacing w:line="480" w:lineRule="exact"/>
              <w:jc w:val="both"/>
              <w:rPr>
                <w:rFonts w:eastAsia="標楷體"/>
              </w:rPr>
            </w:pPr>
          </w:p>
          <w:p w14:paraId="6BE6E245" w14:textId="77777777" w:rsidR="00211B31" w:rsidRPr="00CC7B21" w:rsidRDefault="00211B31" w:rsidP="00D30F82">
            <w:pPr>
              <w:spacing w:line="480" w:lineRule="exact"/>
              <w:jc w:val="both"/>
              <w:rPr>
                <w:rFonts w:eastAsia="標楷體"/>
              </w:rPr>
            </w:pPr>
          </w:p>
          <w:p w14:paraId="1383632F" w14:textId="77777777" w:rsidR="00211B31" w:rsidRPr="00CC7B21" w:rsidRDefault="00211B31" w:rsidP="00D30F82">
            <w:pPr>
              <w:spacing w:line="480" w:lineRule="exact"/>
              <w:jc w:val="both"/>
              <w:rPr>
                <w:rFonts w:eastAsia="標楷體"/>
              </w:rPr>
            </w:pPr>
          </w:p>
        </w:tc>
      </w:tr>
    </w:tbl>
    <w:p w14:paraId="0256DDB9" w14:textId="77777777" w:rsidR="00211B31" w:rsidRPr="00CC7B21" w:rsidRDefault="00211B31" w:rsidP="00211B31">
      <w:pPr>
        <w:rPr>
          <w:rFonts w:eastAsia="標楷體"/>
        </w:rPr>
      </w:pPr>
    </w:p>
    <w:p w14:paraId="051E0F9C" w14:textId="77777777" w:rsidR="00FA1F83" w:rsidRPr="00CC7B21" w:rsidRDefault="00FA1F83" w:rsidP="00D15EDE">
      <w:pPr>
        <w:jc w:val="both"/>
        <w:textDirection w:val="lrTbV"/>
        <w:rPr>
          <w:rFonts w:eastAsia="標楷體"/>
          <w:b/>
          <w:sz w:val="26"/>
          <w:szCs w:val="26"/>
        </w:rPr>
        <w:sectPr w:rsidR="00FA1F83" w:rsidRPr="00CC7B21" w:rsidSect="00FF7D8E">
          <w:headerReference w:type="even" r:id="rId69"/>
          <w:headerReference w:type="default" r:id="rId70"/>
          <w:footerReference w:type="default" r:id="rId71"/>
          <w:headerReference w:type="first" r:id="rId72"/>
          <w:pgSz w:w="16838" w:h="11906" w:orient="landscape"/>
          <w:pgMar w:top="1599" w:right="1400" w:bottom="1599" w:left="1400" w:header="851" w:footer="992" w:gutter="0"/>
          <w:cols w:space="425"/>
          <w:docGrid w:type="lines" w:linePitch="360"/>
        </w:sectPr>
      </w:pPr>
    </w:p>
    <w:p w14:paraId="691A92F9" w14:textId="3E364B55" w:rsidR="00D15EDE" w:rsidRPr="00CC7B21" w:rsidRDefault="00D15EDE" w:rsidP="00AE3225">
      <w:pPr>
        <w:pStyle w:val="1a"/>
        <w:spacing w:line="360" w:lineRule="auto"/>
        <w:jc w:val="left"/>
        <w:rPr>
          <w:color w:val="auto"/>
          <w:sz w:val="28"/>
          <w:szCs w:val="52"/>
        </w:rPr>
      </w:pPr>
      <w:bookmarkStart w:id="591" w:name="_Toc102037016"/>
      <w:bookmarkStart w:id="592" w:name="_Toc102034175"/>
      <w:bookmarkStart w:id="593" w:name="_Toc127535173"/>
      <w:r w:rsidRPr="00CC7B21">
        <w:rPr>
          <w:color w:val="auto"/>
          <w:sz w:val="28"/>
          <w:szCs w:val="52"/>
        </w:rPr>
        <w:lastRenderedPageBreak/>
        <w:t>附件</w:t>
      </w:r>
      <w:r w:rsidR="00E71996" w:rsidRPr="00CC7B21">
        <w:rPr>
          <w:rFonts w:hint="eastAsia"/>
          <w:color w:val="auto"/>
          <w:sz w:val="28"/>
          <w:szCs w:val="52"/>
        </w:rPr>
        <w:t>十</w:t>
      </w:r>
      <w:r w:rsidR="001522EB">
        <w:rPr>
          <w:rFonts w:hint="eastAsia"/>
          <w:color w:val="auto"/>
          <w:sz w:val="28"/>
          <w:szCs w:val="52"/>
        </w:rPr>
        <w:t>七</w:t>
      </w:r>
      <w:r w:rsidR="00AE3225" w:rsidRPr="00CC7B21">
        <w:rPr>
          <w:rFonts w:hint="eastAsia"/>
          <w:color w:val="auto"/>
          <w:sz w:val="28"/>
          <w:szCs w:val="52"/>
        </w:rPr>
        <w:t>、投標文件套封</w:t>
      </w:r>
      <w:bookmarkEnd w:id="591"/>
      <w:bookmarkEnd w:id="592"/>
      <w:bookmarkEnd w:id="593"/>
    </w:p>
    <w:p w14:paraId="691A92FB" w14:textId="2F2A0A86" w:rsidR="00D15EDE" w:rsidRPr="00CC7B21" w:rsidRDefault="00D15EDE" w:rsidP="00D15EDE">
      <w:pPr>
        <w:rPr>
          <w:rFonts w:eastAsia="標楷體"/>
          <w:b/>
          <w:sz w:val="32"/>
          <w:szCs w:val="32"/>
        </w:rPr>
      </w:pPr>
      <w:r w:rsidRPr="00CC7B21">
        <w:rPr>
          <w:rFonts w:eastAsia="標楷體"/>
          <w:b/>
          <w:sz w:val="32"/>
          <w:szCs w:val="32"/>
        </w:rPr>
        <w:t>案名：</w:t>
      </w:r>
      <w:r w:rsidR="001F358B" w:rsidRPr="00CC7B21">
        <w:rPr>
          <w:rFonts w:eastAsia="標楷體"/>
          <w:b/>
          <w:sz w:val="32"/>
          <w:szCs w:val="32"/>
        </w:rPr>
        <w:t>臺中市</w:t>
      </w:r>
      <w:r w:rsidR="0046400B">
        <w:rPr>
          <w:rFonts w:eastAsia="標楷體" w:hint="eastAsia"/>
          <w:b/>
          <w:sz w:val="32"/>
          <w:szCs w:val="32"/>
        </w:rPr>
        <w:t>豐原區</w:t>
      </w:r>
      <w:r w:rsidR="006A182A">
        <w:rPr>
          <w:rFonts w:eastAsia="標楷體" w:hint="eastAsia"/>
          <w:b/>
          <w:sz w:val="32"/>
          <w:szCs w:val="32"/>
        </w:rPr>
        <w:t>豐富專案</w:t>
      </w:r>
      <w:r w:rsidR="00BC24C5">
        <w:rPr>
          <w:rFonts w:eastAsia="標楷體" w:hint="eastAsia"/>
          <w:b/>
          <w:sz w:val="32"/>
          <w:szCs w:val="32"/>
        </w:rPr>
        <w:t>一心段</w:t>
      </w:r>
      <w:r w:rsidR="00BC24C5">
        <w:rPr>
          <w:rFonts w:eastAsia="標楷體" w:hint="eastAsia"/>
          <w:b/>
          <w:sz w:val="32"/>
          <w:szCs w:val="32"/>
        </w:rPr>
        <w:t>1130</w:t>
      </w:r>
      <w:r w:rsidR="001F358B" w:rsidRPr="00CC7B21">
        <w:rPr>
          <w:rFonts w:eastAsia="標楷體"/>
          <w:b/>
          <w:sz w:val="32"/>
          <w:szCs w:val="32"/>
        </w:rPr>
        <w:t>地號土地設定地上權案</w:t>
      </w:r>
    </w:p>
    <w:p w14:paraId="691A92FC" w14:textId="77777777" w:rsidR="00D15EDE" w:rsidRPr="00CC7B21" w:rsidRDefault="00D15EDE" w:rsidP="00E13441">
      <w:pPr>
        <w:spacing w:beforeLines="50" w:before="180"/>
        <w:jc w:val="both"/>
        <w:rPr>
          <w:rFonts w:eastAsia="標楷體"/>
          <w:sz w:val="28"/>
          <w:szCs w:val="28"/>
        </w:rPr>
      </w:pPr>
      <w:r w:rsidRPr="00CC7B21">
        <w:rPr>
          <w:rFonts w:eastAsia="標楷體"/>
          <w:b/>
          <w:sz w:val="32"/>
          <w:szCs w:val="32"/>
        </w:rPr>
        <w:t>寄件人</w:t>
      </w:r>
      <w:r w:rsidRPr="00CC7B21">
        <w:rPr>
          <w:rFonts w:eastAsia="標楷體"/>
          <w:sz w:val="28"/>
          <w:szCs w:val="28"/>
        </w:rPr>
        <w:t>：　　　　　投標人名稱：　　　　　　　　　　　　　　公司地址：</w:t>
      </w:r>
    </w:p>
    <w:p w14:paraId="691A92FD" w14:textId="77777777" w:rsidR="00D15EDE" w:rsidRPr="00CC7B21" w:rsidRDefault="00D15EDE" w:rsidP="00D15EDE">
      <w:pPr>
        <w:spacing w:before="50"/>
        <w:ind w:firstLineChars="950" w:firstLine="2660"/>
        <w:jc w:val="both"/>
        <w:rPr>
          <w:rFonts w:eastAsia="標楷體"/>
          <w:sz w:val="28"/>
          <w:szCs w:val="28"/>
        </w:rPr>
      </w:pPr>
      <w:r w:rsidRPr="00CC7B21">
        <w:rPr>
          <w:rFonts w:eastAsia="標楷體"/>
          <w:sz w:val="28"/>
          <w:szCs w:val="28"/>
        </w:rPr>
        <w:t>公司電話：　　　　　　　　　　　　　　　代表人名稱：</w:t>
      </w:r>
    </w:p>
    <w:p w14:paraId="691A92FE" w14:textId="77777777" w:rsidR="00D15EDE" w:rsidRPr="00CC7B21" w:rsidRDefault="00D15EDE" w:rsidP="00F23E1C">
      <w:pPr>
        <w:ind w:firstLineChars="962" w:firstLine="2694"/>
        <w:jc w:val="both"/>
        <w:rPr>
          <w:rFonts w:eastAsia="標楷體"/>
          <w:sz w:val="28"/>
          <w:szCs w:val="28"/>
        </w:rPr>
      </w:pPr>
      <w:r w:rsidRPr="00CC7B21">
        <w:rPr>
          <w:rFonts w:eastAsia="標楷體"/>
          <w:sz w:val="28"/>
          <w:szCs w:val="28"/>
        </w:rPr>
        <w:t>聯絡人及電話：</w:t>
      </w:r>
    </w:p>
    <w:p w14:paraId="691A92FF" w14:textId="77777777" w:rsidR="00D15EDE" w:rsidRPr="00CC7B21" w:rsidRDefault="00D15EDE" w:rsidP="00D15EDE">
      <w:pPr>
        <w:jc w:val="both"/>
        <w:rPr>
          <w:rFonts w:eastAsia="標楷體"/>
          <w:b/>
          <w:sz w:val="56"/>
          <w:szCs w:val="56"/>
        </w:rPr>
      </w:pPr>
      <w:r w:rsidRPr="00CC7B21">
        <w:rPr>
          <w:rFonts w:eastAsia="標楷體"/>
          <w:b/>
          <w:sz w:val="56"/>
          <w:szCs w:val="56"/>
        </w:rPr>
        <w:t>收件人　　　　　　臺中市政府經濟發展局收</w:t>
      </w:r>
    </w:p>
    <w:p w14:paraId="691A9300" w14:textId="7F5E120C" w:rsidR="00D15EDE" w:rsidRDefault="00D15EDE" w:rsidP="00B8637E">
      <w:pPr>
        <w:pStyle w:val="af2"/>
        <w:spacing w:beforeLines="50" w:before="180" w:after="72" w:line="360" w:lineRule="exact"/>
      </w:pPr>
      <w:r w:rsidRPr="00CC7B21">
        <w:t>送達投標文件地點：送達或寄達「</w:t>
      </w:r>
      <w:r w:rsidRPr="00CC7B21">
        <w:t>407</w:t>
      </w:r>
      <w:r w:rsidR="00E478BC" w:rsidRPr="00CC7B21">
        <w:t>610</w:t>
      </w:r>
      <w:r w:rsidRPr="00CC7B21">
        <w:t>臺中市西屯區臺灣大道三段</w:t>
      </w:r>
      <w:r w:rsidRPr="00CC7B21">
        <w:t>99</w:t>
      </w:r>
      <w:r w:rsidRPr="00CC7B21">
        <w:t>號</w:t>
      </w:r>
      <w:r w:rsidR="00752AAD" w:rsidRPr="00CC7B21">
        <w:rPr>
          <w:rFonts w:hint="eastAsia"/>
        </w:rPr>
        <w:t>惠中樓</w:t>
      </w:r>
      <w:r w:rsidR="00752AAD" w:rsidRPr="00CC7B21">
        <w:rPr>
          <w:rFonts w:hint="eastAsia"/>
        </w:rPr>
        <w:t>5</w:t>
      </w:r>
      <w:r w:rsidR="00752AAD" w:rsidRPr="00CC7B21">
        <w:rPr>
          <w:rFonts w:hint="eastAsia"/>
        </w:rPr>
        <w:t>樓</w:t>
      </w:r>
      <w:r w:rsidRPr="00CC7B21">
        <w:t>臺中市政府經濟發展局秘書室」</w:t>
      </w:r>
    </w:p>
    <w:p w14:paraId="67A6181A" w14:textId="00C3D49A" w:rsidR="00B64177" w:rsidRPr="00CC7B21" w:rsidRDefault="00B64177" w:rsidP="00B8637E">
      <w:pPr>
        <w:pStyle w:val="af2"/>
        <w:spacing w:beforeLines="50" w:before="180" w:after="72" w:line="360" w:lineRule="exact"/>
      </w:pPr>
      <w:r w:rsidRPr="00B64177">
        <w:rPr>
          <w:rFonts w:hint="eastAsia"/>
        </w:rPr>
        <w:t>開標地點：臺中市政府經濟發展局</w:t>
      </w:r>
      <w:r w:rsidRPr="00B64177">
        <w:rPr>
          <w:rFonts w:hint="eastAsia"/>
        </w:rPr>
        <w:t>502</w:t>
      </w:r>
      <w:r w:rsidRPr="00B64177">
        <w:rPr>
          <w:rFonts w:hint="eastAsia"/>
        </w:rPr>
        <w:t>會議室</w:t>
      </w:r>
      <w:r w:rsidRPr="00B64177">
        <w:rPr>
          <w:rFonts w:hint="eastAsia"/>
        </w:rPr>
        <w:t>(</w:t>
      </w:r>
      <w:r w:rsidRPr="00B64177">
        <w:rPr>
          <w:rFonts w:hint="eastAsia"/>
        </w:rPr>
        <w:t>請從產業及青年發展科門口進入</w:t>
      </w:r>
      <w:r w:rsidRPr="00B64177">
        <w:rPr>
          <w:rFonts w:hint="eastAsia"/>
        </w:rPr>
        <w:t>)</w:t>
      </w:r>
    </w:p>
    <w:p w14:paraId="1D141A72" w14:textId="6886472A" w:rsidR="00B64177" w:rsidRPr="00B8637E" w:rsidRDefault="00B64177" w:rsidP="00B8637E">
      <w:pPr>
        <w:tabs>
          <w:tab w:val="left" w:pos="9923"/>
        </w:tabs>
        <w:spacing w:line="360" w:lineRule="exact"/>
        <w:rPr>
          <w:b/>
          <w:szCs w:val="24"/>
        </w:rPr>
      </w:pPr>
      <w:r w:rsidRPr="00B8637E">
        <w:rPr>
          <w:rFonts w:ascii="標楷體" w:eastAsia="標楷體" w:hAnsi="標楷體"/>
          <w:b/>
          <w:color w:val="000000"/>
          <w:sz w:val="28"/>
        </w:rPr>
        <w:t>截止收件時間：112年</w:t>
      </w:r>
      <w:r w:rsidRPr="00B8637E">
        <w:rPr>
          <w:rFonts w:ascii="標楷體" w:eastAsia="標楷體" w:hAnsi="標楷體" w:hint="eastAsia"/>
          <w:b/>
          <w:color w:val="000000"/>
          <w:sz w:val="28"/>
        </w:rPr>
        <w:t>5</w:t>
      </w:r>
      <w:r w:rsidRPr="00B8637E">
        <w:rPr>
          <w:rFonts w:ascii="標楷體" w:eastAsia="標楷體" w:hAnsi="標楷體"/>
          <w:b/>
          <w:color w:val="000000"/>
          <w:sz w:val="28"/>
        </w:rPr>
        <w:t>月</w:t>
      </w:r>
      <w:r w:rsidRPr="00B8637E">
        <w:rPr>
          <w:rFonts w:ascii="標楷體" w:eastAsia="標楷體" w:hAnsi="標楷體" w:hint="eastAsia"/>
          <w:b/>
          <w:color w:val="000000"/>
          <w:sz w:val="28"/>
        </w:rPr>
        <w:t>3</w:t>
      </w:r>
      <w:r w:rsidRPr="00B8637E">
        <w:rPr>
          <w:rFonts w:ascii="標楷體" w:eastAsia="標楷體" w:hAnsi="標楷體"/>
          <w:b/>
          <w:color w:val="000000"/>
          <w:sz w:val="28"/>
        </w:rPr>
        <w:t>1日17時00分     開 標 時 間 ：112年</w:t>
      </w:r>
      <w:r w:rsidRPr="00B8637E">
        <w:rPr>
          <w:rFonts w:ascii="標楷體" w:eastAsia="標楷體" w:hAnsi="標楷體" w:hint="eastAsia"/>
          <w:b/>
          <w:color w:val="000000"/>
          <w:sz w:val="28"/>
        </w:rPr>
        <w:t>6</w:t>
      </w:r>
      <w:r w:rsidRPr="00B8637E">
        <w:rPr>
          <w:rFonts w:ascii="標楷體" w:eastAsia="標楷體" w:hAnsi="標楷體"/>
          <w:b/>
          <w:color w:val="000000"/>
          <w:sz w:val="28"/>
        </w:rPr>
        <w:t>月</w:t>
      </w:r>
      <w:r w:rsidRPr="00B8637E">
        <w:rPr>
          <w:rFonts w:ascii="標楷體" w:eastAsia="標楷體" w:hAnsi="標楷體" w:hint="eastAsia"/>
          <w:b/>
          <w:color w:val="000000"/>
          <w:sz w:val="28"/>
        </w:rPr>
        <w:t>1</w:t>
      </w:r>
      <w:r w:rsidRPr="00B8637E">
        <w:rPr>
          <w:rFonts w:ascii="標楷體" w:eastAsia="標楷體" w:hAnsi="標楷體"/>
          <w:b/>
          <w:color w:val="000000"/>
          <w:sz w:val="28"/>
        </w:rPr>
        <w:t>日9時30分</w:t>
      </w:r>
    </w:p>
    <w:p w14:paraId="691A9301" w14:textId="77777777" w:rsidR="00D15EDE" w:rsidRPr="00CC7B21" w:rsidRDefault="00D15EDE" w:rsidP="00B8637E">
      <w:pPr>
        <w:pStyle w:val="af2"/>
        <w:spacing w:beforeLines="100" w:before="360" w:afterLines="50" w:after="180" w:line="240" w:lineRule="exact"/>
        <w:rPr>
          <w:sz w:val="24"/>
          <w:szCs w:val="24"/>
        </w:rPr>
      </w:pPr>
      <w:r w:rsidRPr="00CC7B21">
        <w:rPr>
          <w:sz w:val="24"/>
          <w:szCs w:val="24"/>
        </w:rPr>
        <w:t>說明：</w:t>
      </w:r>
    </w:p>
    <w:p w14:paraId="691A9302" w14:textId="77777777" w:rsidR="00D15EDE" w:rsidRPr="00CC7B21" w:rsidRDefault="00D15EDE" w:rsidP="00B8637E">
      <w:pPr>
        <w:pStyle w:val="af2"/>
        <w:numPr>
          <w:ilvl w:val="1"/>
          <w:numId w:val="2"/>
        </w:numPr>
        <w:spacing w:beforeLines="50" w:before="180" w:afterLines="50" w:after="180" w:line="240" w:lineRule="exact"/>
        <w:rPr>
          <w:sz w:val="24"/>
          <w:szCs w:val="24"/>
        </w:rPr>
      </w:pPr>
      <w:r w:rsidRPr="00CC7B21">
        <w:rPr>
          <w:sz w:val="24"/>
          <w:szCs w:val="24"/>
        </w:rPr>
        <w:t>本套封應密封。</w:t>
      </w:r>
    </w:p>
    <w:p w14:paraId="691A9303" w14:textId="6C6BDBCC" w:rsidR="00D15EDE" w:rsidRPr="00CC7B21" w:rsidRDefault="00D15EDE" w:rsidP="00B8637E">
      <w:pPr>
        <w:pStyle w:val="af2"/>
        <w:numPr>
          <w:ilvl w:val="1"/>
          <w:numId w:val="2"/>
        </w:numPr>
        <w:spacing w:beforeLines="50" w:before="180" w:afterLines="50" w:after="180" w:line="240" w:lineRule="exact"/>
        <w:rPr>
          <w:sz w:val="24"/>
          <w:szCs w:val="24"/>
        </w:rPr>
      </w:pPr>
      <w:r w:rsidRPr="00CC7B21">
        <w:rPr>
          <w:sz w:val="24"/>
          <w:szCs w:val="24"/>
        </w:rPr>
        <w:t>本套封應裝入「資格及押標金繳交證明文件套封」、「</w:t>
      </w:r>
      <w:r w:rsidR="006A5071" w:rsidRPr="00CC7B21">
        <w:rPr>
          <w:sz w:val="24"/>
          <w:szCs w:val="24"/>
        </w:rPr>
        <w:t>權利金價格標單</w:t>
      </w:r>
      <w:r w:rsidRPr="00CC7B21">
        <w:rPr>
          <w:sz w:val="24"/>
          <w:szCs w:val="24"/>
        </w:rPr>
        <w:t>套封」。</w:t>
      </w:r>
    </w:p>
    <w:p w14:paraId="691A9304" w14:textId="77777777" w:rsidR="00761C62" w:rsidRPr="00CC7B21" w:rsidRDefault="00D15EDE" w:rsidP="00B8637E">
      <w:pPr>
        <w:spacing w:line="240" w:lineRule="exact"/>
        <w:jc w:val="both"/>
        <w:textDirection w:val="lrTbV"/>
        <w:rPr>
          <w:rFonts w:eastAsia="標楷體"/>
          <w:szCs w:val="24"/>
        </w:rPr>
      </w:pPr>
      <w:r w:rsidRPr="00CC7B21">
        <w:rPr>
          <w:rFonts w:eastAsia="標楷體"/>
          <w:szCs w:val="24"/>
        </w:rPr>
        <w:t>本套封應於截止投標（收件）期限前寄（送）達，如逾期或受理期間前寄送達本機關，不予受理，原件退回。</w:t>
      </w:r>
    </w:p>
    <w:p w14:paraId="3B4B403E" w14:textId="77777777" w:rsidR="00FB0337" w:rsidRDefault="00FB0337" w:rsidP="00B64177">
      <w:pPr>
        <w:widowControl/>
        <w:adjustRightInd/>
        <w:spacing w:line="320" w:lineRule="exact"/>
        <w:textAlignment w:val="auto"/>
        <w:rPr>
          <w:rFonts w:eastAsia="標楷體"/>
          <w:szCs w:val="24"/>
        </w:rPr>
        <w:sectPr w:rsidR="00FB0337" w:rsidSect="00FF7D8E">
          <w:footerReference w:type="default" r:id="rId73"/>
          <w:pgSz w:w="16838" w:h="11906" w:orient="landscape"/>
          <w:pgMar w:top="1599" w:right="1400" w:bottom="1599" w:left="1400" w:header="851" w:footer="992" w:gutter="0"/>
          <w:cols w:space="425"/>
          <w:docGrid w:type="lines" w:linePitch="360"/>
        </w:sectPr>
      </w:pPr>
    </w:p>
    <w:p w14:paraId="2FED84EC" w14:textId="1288A910" w:rsidR="000F650E" w:rsidRPr="00CC7B21" w:rsidRDefault="000F650E" w:rsidP="000F650E">
      <w:pPr>
        <w:pStyle w:val="1a"/>
        <w:spacing w:line="360" w:lineRule="auto"/>
        <w:jc w:val="left"/>
        <w:rPr>
          <w:color w:val="auto"/>
          <w:sz w:val="28"/>
          <w:szCs w:val="52"/>
        </w:rPr>
      </w:pPr>
      <w:bookmarkStart w:id="594" w:name="_Toc127535174"/>
      <w:r w:rsidRPr="00CC7B21">
        <w:rPr>
          <w:color w:val="auto"/>
          <w:sz w:val="28"/>
          <w:szCs w:val="52"/>
        </w:rPr>
        <w:lastRenderedPageBreak/>
        <w:t>附件</w:t>
      </w:r>
      <w:r w:rsidR="00101289">
        <w:rPr>
          <w:rFonts w:hint="eastAsia"/>
          <w:color w:val="auto"/>
          <w:sz w:val="28"/>
          <w:szCs w:val="52"/>
        </w:rPr>
        <w:t>十</w:t>
      </w:r>
      <w:r w:rsidR="00C00CAF">
        <w:rPr>
          <w:rFonts w:hint="eastAsia"/>
          <w:color w:val="auto"/>
          <w:sz w:val="28"/>
          <w:szCs w:val="52"/>
        </w:rPr>
        <w:t>八</w:t>
      </w:r>
      <w:r w:rsidRPr="00CC7B21">
        <w:rPr>
          <w:rFonts w:hint="eastAsia"/>
          <w:color w:val="auto"/>
          <w:sz w:val="28"/>
          <w:szCs w:val="52"/>
        </w:rPr>
        <w:t>、</w:t>
      </w:r>
      <w:r w:rsidRPr="000F650E">
        <w:rPr>
          <w:rFonts w:hint="eastAsia"/>
          <w:color w:val="auto"/>
          <w:sz w:val="28"/>
          <w:szCs w:val="52"/>
        </w:rPr>
        <w:t>基地植栽配置圖</w:t>
      </w:r>
      <w:bookmarkEnd w:id="594"/>
    </w:p>
    <w:p w14:paraId="27D8D82E" w14:textId="73377427" w:rsidR="00761C62" w:rsidRDefault="005E7DDA" w:rsidP="000F650E">
      <w:pPr>
        <w:widowControl/>
        <w:adjustRightInd/>
        <w:spacing w:line="240" w:lineRule="auto"/>
        <w:jc w:val="center"/>
        <w:textAlignment w:val="auto"/>
        <w:rPr>
          <w:rFonts w:eastAsia="標楷體"/>
          <w:szCs w:val="24"/>
        </w:rPr>
      </w:pPr>
      <w:r w:rsidRPr="005E7DDA">
        <w:rPr>
          <w:b/>
          <w:noProof/>
          <w:color w:val="000000" w:themeColor="text1"/>
          <w:sz w:val="32"/>
          <w:szCs w:val="32"/>
        </w:rPr>
        <w:drawing>
          <wp:anchor distT="0" distB="0" distL="114300" distR="114300" simplePos="0" relativeHeight="251691520" behindDoc="0" locked="0" layoutInCell="1" allowOverlap="1" wp14:anchorId="6C301101" wp14:editId="206A6BC9">
            <wp:simplePos x="0" y="0"/>
            <wp:positionH relativeFrom="margin">
              <wp:align>center</wp:align>
            </wp:positionH>
            <wp:positionV relativeFrom="paragraph">
              <wp:posOffset>398145</wp:posOffset>
            </wp:positionV>
            <wp:extent cx="4244340" cy="7200265"/>
            <wp:effectExtent l="0" t="0" r="3810" b="63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44340" cy="7200265"/>
                    </a:xfrm>
                    <a:prstGeom prst="rect">
                      <a:avLst/>
                    </a:prstGeom>
                  </pic:spPr>
                </pic:pic>
              </a:graphicData>
            </a:graphic>
            <wp14:sizeRelH relativeFrom="page">
              <wp14:pctWidth>0</wp14:pctWidth>
            </wp14:sizeRelH>
            <wp14:sizeRelV relativeFrom="page">
              <wp14:pctHeight>0</wp14:pctHeight>
            </wp14:sizeRelV>
          </wp:anchor>
        </w:drawing>
      </w:r>
      <w:r w:rsidR="000F650E" w:rsidRPr="00670288">
        <w:rPr>
          <w:rFonts w:eastAsia="標楷體" w:hint="eastAsia"/>
          <w:b/>
          <w:color w:val="000000" w:themeColor="text1"/>
          <w:sz w:val="32"/>
          <w:szCs w:val="32"/>
        </w:rPr>
        <w:t>基地植栽配置圖</w:t>
      </w:r>
    </w:p>
    <w:p w14:paraId="6E17976E" w14:textId="0C5D52A0" w:rsidR="00FB0337" w:rsidRPr="00FB0337" w:rsidRDefault="00FB0337" w:rsidP="00D262CD">
      <w:pPr>
        <w:widowControl/>
        <w:adjustRightInd/>
        <w:spacing w:line="240" w:lineRule="auto"/>
        <w:textAlignment w:val="auto"/>
        <w:rPr>
          <w:rFonts w:eastAsia="標楷體"/>
          <w:szCs w:val="24"/>
        </w:rPr>
      </w:pPr>
    </w:p>
    <w:sectPr w:rsidR="00FB0337" w:rsidRPr="00FB0337" w:rsidSect="000F650E">
      <w:headerReference w:type="even" r:id="rId75"/>
      <w:headerReference w:type="default" r:id="rId76"/>
      <w:footerReference w:type="even" r:id="rId77"/>
      <w:footerReference w:type="default" r:id="rId78"/>
      <w:headerReference w:type="first" r:id="rId79"/>
      <w:pgSz w:w="11906" w:h="16838"/>
      <w:pgMar w:top="1400" w:right="1599" w:bottom="1400" w:left="1599"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2A67" w16cex:dateUtc="2022-04-27T06:2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E2BF" w14:textId="77777777" w:rsidR="0042489C" w:rsidRDefault="0042489C">
      <w:r>
        <w:separator/>
      </w:r>
    </w:p>
    <w:p w14:paraId="55CD77BA" w14:textId="77777777" w:rsidR="0042489C" w:rsidRDefault="0042489C"/>
    <w:p w14:paraId="4676F934" w14:textId="77777777" w:rsidR="0042489C" w:rsidRDefault="0042489C"/>
  </w:endnote>
  <w:endnote w:type="continuationSeparator" w:id="0">
    <w:p w14:paraId="749D7151" w14:textId="77777777" w:rsidR="0042489C" w:rsidRDefault="0042489C">
      <w:r>
        <w:continuationSeparator/>
      </w:r>
    </w:p>
    <w:p w14:paraId="571116A0" w14:textId="77777777" w:rsidR="0042489C" w:rsidRDefault="0042489C"/>
    <w:p w14:paraId="459DEF09" w14:textId="77777777" w:rsidR="0042489C" w:rsidRDefault="00424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仿宋體W6">
    <w:altName w:val="微軟正黑體"/>
    <w:charset w:val="88"/>
    <w:family w:val="modern"/>
    <w:pitch w:val="fixed"/>
    <w:sig w:usb0="00000000" w:usb1="28091800" w:usb2="00000016" w:usb3="00000000" w:csb0="00100000" w:csb1="00000000"/>
  </w:font>
  <w:font w:name="華康特粗楷體">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雅真中楷">
    <w:altName w:val="新細明體"/>
    <w:charset w:val="88"/>
    <w:family w:val="modern"/>
    <w:pitch w:val="fixed"/>
    <w:sig w:usb0="00000001" w:usb1="08080000" w:usb2="00000010" w:usb3="00000000" w:csb0="00100000" w:csb1="00000000"/>
  </w:font>
  <w:font w:name="華康中黑體">
    <w:altName w:val="微軟正黑體"/>
    <w:charset w:val="88"/>
    <w:family w:val="modern"/>
    <w:pitch w:val="fixed"/>
    <w:sig w:usb0="F1002BFF" w:usb1="29DFFFFF" w:usb2="00000037" w:usb3="00000000" w:csb0="003F00FF" w:csb1="00000000"/>
  </w:font>
  <w:font w:name="華康中楷體">
    <w:altName w:val="新細明體"/>
    <w:charset w:val="88"/>
    <w:family w:val="modern"/>
    <w:pitch w:val="fixed"/>
    <w:sig w:usb0="00000000" w:usb1="08080000" w:usb2="00000010" w:usb3="00000000" w:csb0="00100000" w:csb1="00000000"/>
  </w:font>
  <w:font w:name="華康楷書體W4">
    <w:altName w:val="新細明體"/>
    <w:charset w:val="88"/>
    <w:family w:val="modern"/>
    <w:pitch w:val="fixed"/>
    <w:sig w:usb0="00000001" w:usb1="08080000" w:usb2="00000010" w:usb3="00000000" w:csb0="00100000" w:csb1="00000000"/>
  </w:font>
  <w:font w:name="文新字海-粗楷">
    <w:altName w:val="Arial Unicode MS"/>
    <w:panose1 w:val="00000000000000000000"/>
    <w:charset w:val="88"/>
    <w:family w:val="modern"/>
    <w:notTrueType/>
    <w:pitch w:val="fixed"/>
    <w:sig w:usb0="00000000" w:usb1="08080000" w:usb2="00000010" w:usb3="00000000" w:csb0="00100000" w:csb1="00000000"/>
  </w:font>
  <w:font w:name="文新字海-粗圓">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9" w14:textId="09CC56E6" w:rsidR="00322101" w:rsidRPr="00844072" w:rsidRDefault="00322101" w:rsidP="009245FC">
    <w:pPr>
      <w:pStyle w:val="a7"/>
      <w:framePr w:w="1194" w:wrap="around" w:vAnchor="text" w:hAnchor="margin" w:xAlign="center" w:y="4"/>
      <w:jc w:val="center"/>
      <w:rPr>
        <w:rStyle w:val="a9"/>
        <w:rFonts w:eastAsia="標楷體"/>
      </w:rPr>
    </w:pPr>
    <w:r w:rsidRPr="00844072">
      <w:rPr>
        <w:rStyle w:val="a9"/>
        <w:rFonts w:eastAsia="標楷體"/>
      </w:rPr>
      <w:fldChar w:fldCharType="begin"/>
    </w:r>
    <w:r w:rsidRPr="00844072">
      <w:rPr>
        <w:rStyle w:val="a9"/>
        <w:rFonts w:eastAsia="標楷體"/>
      </w:rPr>
      <w:instrText xml:space="preserve">PAGE  </w:instrText>
    </w:r>
    <w:r w:rsidRPr="00844072">
      <w:rPr>
        <w:rStyle w:val="a9"/>
        <w:rFonts w:eastAsia="標楷體"/>
      </w:rPr>
      <w:fldChar w:fldCharType="separate"/>
    </w:r>
    <w:r w:rsidR="00C24C99">
      <w:rPr>
        <w:rStyle w:val="a9"/>
        <w:rFonts w:eastAsia="標楷體"/>
        <w:noProof/>
      </w:rPr>
      <w:t>30</w:t>
    </w:r>
    <w:r w:rsidRPr="00844072">
      <w:rPr>
        <w:rStyle w:val="a9"/>
        <w:rFonts w:eastAsia="標楷體"/>
      </w:rPr>
      <w:fldChar w:fldCharType="end"/>
    </w:r>
  </w:p>
  <w:p w14:paraId="691A969A" w14:textId="77777777" w:rsidR="00322101" w:rsidRDefault="00322101">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F2B93" w14:textId="5048C98D" w:rsidR="00322101" w:rsidRPr="00B92633" w:rsidRDefault="00322101" w:rsidP="005F6134">
    <w:pPr>
      <w:pStyle w:val="a7"/>
      <w:jc w:val="center"/>
      <w:rPr>
        <w:rFonts w:ascii="標楷體" w:eastAsia="標楷體" w:hAnsi="標楷體"/>
      </w:rPr>
    </w:pPr>
    <w:r>
      <w:rPr>
        <w:rStyle w:val="a9"/>
        <w:rFonts w:ascii="標楷體" w:eastAsia="標楷體" w:hAnsi="標楷體" w:hint="eastAsia"/>
      </w:rPr>
      <w:t>須知附件-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CE47" w14:textId="6668F217" w:rsidR="00322101" w:rsidRPr="00B92633" w:rsidRDefault="00322101" w:rsidP="005F6134">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w:t>
    </w:r>
    <w:r>
      <w:rPr>
        <w:rStyle w:val="a9"/>
        <w:rFonts w:ascii="標楷體" w:eastAsia="標楷體" w:hAnsi="標楷體" w:hint="eastAsia"/>
      </w:rPr>
      <w:t>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7" w14:textId="3B6637F3"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A" w14:textId="67C54775"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1</w:t>
    </w:r>
    <w:r>
      <w:rPr>
        <w:rStyle w:val="a9"/>
        <w:rFonts w:ascii="標楷體" w:eastAsia="標楷體" w:hAnsi="標楷體" w:hint="eastAsia"/>
      </w:rPr>
      <w:t>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6" w14:textId="76382C62"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1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E" w14:textId="001F8446"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990AF" w14:textId="09A26D18" w:rsidR="00322101" w:rsidRPr="00B92633" w:rsidRDefault="00322101" w:rsidP="00636D01">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1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A" w14:textId="05FFA523"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F2" w14:textId="4B1C54CF"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1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EF8C4" w14:textId="79AFB6D0"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w:t>
    </w:r>
    <w:r>
      <w:rPr>
        <w:rStyle w:val="a9"/>
        <w:rFonts w:ascii="標楷體" w:eastAsia="標楷體" w:hAnsi="標楷體"/>
      </w:rPr>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E" w14:textId="205F545A" w:rsidR="00322101" w:rsidRPr="00B16D7A" w:rsidRDefault="00322101" w:rsidP="009245FC">
    <w:pPr>
      <w:pStyle w:val="a7"/>
      <w:framePr w:w="1194" w:wrap="around" w:vAnchor="text" w:hAnchor="margin" w:xAlign="center" w:y="4"/>
      <w:jc w:val="center"/>
      <w:rPr>
        <w:rStyle w:val="a9"/>
        <w:rFonts w:ascii="標楷體" w:eastAsia="標楷體" w:hAnsi="標楷體"/>
      </w:rPr>
    </w:pPr>
    <w:r w:rsidRPr="00B16D7A">
      <w:rPr>
        <w:rStyle w:val="a9"/>
        <w:rFonts w:ascii="標楷體" w:eastAsia="標楷體" w:hAnsi="標楷體" w:hint="eastAsia"/>
      </w:rPr>
      <w:t>須知附件-</w:t>
    </w:r>
    <w:r w:rsidRPr="00B16D7A">
      <w:rPr>
        <w:rStyle w:val="a9"/>
        <w:rFonts w:ascii="標楷體" w:eastAsia="標楷體" w:hAnsi="標楷體"/>
      </w:rPr>
      <w:fldChar w:fldCharType="begin"/>
    </w:r>
    <w:r w:rsidRPr="00B16D7A">
      <w:rPr>
        <w:rStyle w:val="a9"/>
        <w:rFonts w:ascii="標楷體" w:eastAsia="標楷體" w:hAnsi="標楷體"/>
      </w:rPr>
      <w:instrText xml:space="preserve">PAGE  </w:instrText>
    </w:r>
    <w:r w:rsidRPr="00B16D7A">
      <w:rPr>
        <w:rStyle w:val="a9"/>
        <w:rFonts w:ascii="標楷體" w:eastAsia="標楷體" w:hAnsi="標楷體"/>
      </w:rPr>
      <w:fldChar w:fldCharType="separate"/>
    </w:r>
    <w:r w:rsidR="00C24C99">
      <w:rPr>
        <w:rStyle w:val="a9"/>
        <w:rFonts w:ascii="標楷體" w:eastAsia="標楷體" w:hAnsi="標楷體"/>
        <w:noProof/>
      </w:rPr>
      <w:t>1</w:t>
    </w:r>
    <w:r w:rsidRPr="00B16D7A">
      <w:rPr>
        <w:rStyle w:val="a9"/>
        <w:rFonts w:ascii="標楷體" w:eastAsia="標楷體" w:hAnsi="標楷體"/>
      </w:rPr>
      <w:fldChar w:fldCharType="end"/>
    </w:r>
  </w:p>
  <w:p w14:paraId="691A969F" w14:textId="77777777" w:rsidR="00322101" w:rsidRPr="00B16D7A" w:rsidRDefault="00322101">
    <w:pPr>
      <w:pStyle w:val="a7"/>
      <w:rPr>
        <w:rFonts w:ascii="標楷體" w:eastAsia="標楷體" w:hAnsi="標楷體"/>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711" w14:textId="77777777" w:rsidR="00322101" w:rsidRDefault="00322101" w:rsidP="0075542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1A9712" w14:textId="77777777" w:rsidR="00322101" w:rsidRDefault="00322101">
    <w:pPr>
      <w:pStyle w:val="a7"/>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714" w14:textId="4D74BE5B" w:rsidR="00322101" w:rsidRDefault="00322101" w:rsidP="00223765">
    <w:pPr>
      <w:pStyle w:val="a7"/>
      <w:ind w:right="360"/>
      <w:jc w:val="center"/>
      <w:textDirection w:val="lrTbV"/>
    </w:pPr>
    <w:r>
      <w:rPr>
        <w:rStyle w:val="a9"/>
        <w:rFonts w:ascii="標楷體" w:eastAsia="標楷體" w:hAnsi="標楷體" w:hint="eastAsia"/>
      </w:rPr>
      <w:t>須知附件-</w:t>
    </w:r>
    <w:r>
      <w:rPr>
        <w:rStyle w:val="a9"/>
        <w:rFonts w:ascii="標楷體" w:eastAsia="標楷體" w:hAnsi="標楷體"/>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9917" w14:textId="4B101EC7" w:rsidR="00322101" w:rsidRPr="00B16D7A" w:rsidRDefault="00322101" w:rsidP="00493247">
    <w:pPr>
      <w:pStyle w:val="a7"/>
      <w:jc w:val="center"/>
      <w:rPr>
        <w:rStyle w:val="a9"/>
        <w:rFonts w:ascii="標楷體" w:eastAsia="標楷體" w:hAnsi="標楷體"/>
      </w:rPr>
    </w:pPr>
    <w:r w:rsidRPr="00B16D7A">
      <w:rPr>
        <w:rStyle w:val="a9"/>
        <w:rFonts w:ascii="標楷體" w:eastAsia="標楷體" w:hAnsi="標楷體" w:hint="eastAsia"/>
      </w:rPr>
      <w:t>須知附件-</w:t>
    </w:r>
    <w:r>
      <w:rPr>
        <w:rStyle w:val="a9"/>
        <w:rFonts w:ascii="標楷體" w:eastAsia="標楷體" w:hAnsi="標楷體" w:hint="eastAsia"/>
      </w:rPr>
      <w:t>2</w:t>
    </w:r>
  </w:p>
  <w:p w14:paraId="6C1D937E" w14:textId="79C1129B" w:rsidR="00322101" w:rsidRDefault="00322101" w:rsidP="00493247">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8E05D" w14:textId="0CA233EB" w:rsidR="00322101" w:rsidRPr="00B16D7A" w:rsidRDefault="00322101" w:rsidP="00493247">
    <w:pPr>
      <w:pStyle w:val="a7"/>
      <w:jc w:val="center"/>
      <w:rPr>
        <w:rStyle w:val="a9"/>
        <w:rFonts w:ascii="標楷體" w:eastAsia="標楷體" w:hAnsi="標楷體"/>
      </w:rPr>
    </w:pPr>
    <w:r w:rsidRPr="00B16D7A">
      <w:rPr>
        <w:rStyle w:val="a9"/>
        <w:rFonts w:ascii="標楷體" w:eastAsia="標楷體" w:hAnsi="標楷體" w:hint="eastAsia"/>
      </w:rPr>
      <w:t>須知附件-</w:t>
    </w:r>
    <w:r>
      <w:rPr>
        <w:rStyle w:val="a9"/>
        <w:rFonts w:ascii="標楷體" w:eastAsia="標楷體" w:hAnsi="標楷體" w:hint="eastAsia"/>
      </w:rPr>
      <w:t>2</w:t>
    </w:r>
  </w:p>
  <w:p w14:paraId="36A3960E" w14:textId="5976F95A" w:rsidR="00322101" w:rsidRPr="00B16D7A" w:rsidRDefault="00322101" w:rsidP="004D26AC">
    <w:pPr>
      <w:pStyle w:val="a7"/>
      <w:spacing w:after="120"/>
      <w:jc w:val="center"/>
      <w:rPr>
        <w:rStyle w:val="a9"/>
        <w:rFonts w:ascii="標楷體" w:eastAsia="標楷體" w:hAnsi="標楷體"/>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29FE1" w14:textId="07578BA6"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A9" w14:textId="6E5FDAE1" w:rsidR="00322101" w:rsidRPr="00B92633" w:rsidRDefault="00322101" w:rsidP="00F23E1C">
    <w:pPr>
      <w:pStyle w:val="a7"/>
      <w:jc w:val="center"/>
      <w:rPr>
        <w:rFonts w:ascii="標楷體" w:eastAsia="標楷體" w:hAnsi="標楷體"/>
      </w:rPr>
    </w:pPr>
    <w:r w:rsidRPr="009245FC">
      <w:rPr>
        <w:rStyle w:val="a9"/>
        <w:rFonts w:ascii="標楷體" w:eastAsia="標楷體" w:hAnsi="標楷體" w:hint="eastAsia"/>
      </w:rPr>
      <w:t>須知附件-</w:t>
    </w:r>
    <w:r>
      <w:rPr>
        <w:rStyle w:val="a9"/>
        <w:rFonts w:ascii="標楷體" w:eastAsia="標楷體" w:hAnsi="標楷體" w:hint="eastAsia"/>
      </w:rPr>
      <w:t>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A578" w14:textId="5F12CD29" w:rsidR="00322101" w:rsidRPr="00B92633" w:rsidRDefault="00322101" w:rsidP="00F23E1C">
    <w:pPr>
      <w:pStyle w:val="a7"/>
      <w:jc w:val="center"/>
      <w:rPr>
        <w:rFonts w:ascii="標楷體" w:eastAsia="標楷體" w:hAnsi="標楷體"/>
      </w:rPr>
    </w:pPr>
    <w:r>
      <w:rPr>
        <w:rStyle w:val="a9"/>
        <w:rFonts w:ascii="標楷體" w:eastAsia="標楷體" w:hAnsi="標楷體" w:hint="eastAsia"/>
      </w:rPr>
      <w:t>須知附件-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DECE" w14:textId="7DC106D1" w:rsidR="00322101" w:rsidRPr="00B92633" w:rsidRDefault="00322101" w:rsidP="00E47198">
    <w:pPr>
      <w:pStyle w:val="a7"/>
      <w:jc w:val="center"/>
      <w:rPr>
        <w:rFonts w:ascii="標楷體" w:eastAsia="標楷體" w:hAnsi="標楷體"/>
      </w:rPr>
    </w:pPr>
    <w:r w:rsidRPr="009245FC">
      <w:rPr>
        <w:rStyle w:val="a9"/>
        <w:rFonts w:ascii="標楷體" w:eastAsia="標楷體" w:hAnsi="標楷體" w:hint="eastAsia"/>
      </w:rPr>
      <w:t>須知附件-</w:t>
    </w:r>
    <w:r>
      <w:rPr>
        <w:rStyle w:val="a9"/>
        <w:rFonts w:ascii="標楷體" w:eastAsia="標楷體" w:hAnsi="標楷體" w:hint="eastAsia"/>
      </w:rPr>
      <w:t>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6532" w14:textId="7B88A7A0" w:rsidR="00322101" w:rsidRPr="00B92633" w:rsidRDefault="00322101" w:rsidP="00E47198">
    <w:pPr>
      <w:pStyle w:val="a7"/>
      <w:jc w:val="center"/>
      <w:rPr>
        <w:rFonts w:ascii="標楷體" w:eastAsia="標楷體" w:hAnsi="標楷體"/>
      </w:rPr>
    </w:pPr>
    <w:r w:rsidRPr="009245FC">
      <w:rPr>
        <w:rStyle w:val="a9"/>
        <w:rFonts w:ascii="標楷體" w:eastAsia="標楷體" w:hAnsi="標楷體" w:hint="eastAsia"/>
      </w:rPr>
      <w:t>須知附件</w:t>
    </w:r>
    <w:r>
      <w:rPr>
        <w:rStyle w:val="a9"/>
        <w:rFonts w:ascii="標楷體" w:eastAsia="標楷體" w:hAnsi="標楷體" w:hint="eastAsia"/>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A14A" w14:textId="77777777" w:rsidR="0042489C" w:rsidRDefault="0042489C">
      <w:r>
        <w:separator/>
      </w:r>
    </w:p>
    <w:p w14:paraId="4F9283FA" w14:textId="77777777" w:rsidR="0042489C" w:rsidRDefault="0042489C"/>
    <w:p w14:paraId="42DDDD78" w14:textId="77777777" w:rsidR="0042489C" w:rsidRDefault="0042489C"/>
  </w:footnote>
  <w:footnote w:type="continuationSeparator" w:id="0">
    <w:p w14:paraId="38C5F470" w14:textId="77777777" w:rsidR="0042489C" w:rsidRDefault="0042489C">
      <w:r>
        <w:continuationSeparator/>
      </w:r>
    </w:p>
    <w:p w14:paraId="1D3F2E54" w14:textId="77777777" w:rsidR="0042489C" w:rsidRDefault="0042489C"/>
    <w:p w14:paraId="1BE1047D" w14:textId="77777777" w:rsidR="0042489C" w:rsidRDefault="004248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4" w14:textId="131BE761" w:rsidR="00322101" w:rsidRDefault="00322101">
    <w:pPr>
      <w:pStyle w:val="af6"/>
    </w:pPr>
    <w:r>
      <w:rPr>
        <w:noProof/>
      </w:rPr>
      <w:drawing>
        <wp:anchor distT="0" distB="0" distL="114300" distR="114300" simplePos="0" relativeHeight="251636224" behindDoc="1" locked="0" layoutInCell="0" allowOverlap="1" wp14:anchorId="691A9716" wp14:editId="06F22902">
          <wp:simplePos x="0" y="0"/>
          <wp:positionH relativeFrom="margin">
            <wp:align>center</wp:align>
          </wp:positionH>
          <wp:positionV relativeFrom="margin">
            <wp:align>center</wp:align>
          </wp:positionV>
          <wp:extent cx="5266055" cy="3815080"/>
          <wp:effectExtent l="0" t="0" r="0" b="0"/>
          <wp:wrapNone/>
          <wp:docPr id="99" name="圖片 7"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A7" w14:textId="7C764C51" w:rsidR="00322101" w:rsidRDefault="00322101">
    <w:pPr>
      <w:pStyle w:val="af6"/>
    </w:pPr>
    <w:r>
      <w:rPr>
        <w:noProof/>
      </w:rPr>
      <w:drawing>
        <wp:anchor distT="0" distB="0" distL="114300" distR="114300" simplePos="0" relativeHeight="251645440" behindDoc="1" locked="0" layoutInCell="0" allowOverlap="1" wp14:anchorId="691A9722" wp14:editId="4DDB9880">
          <wp:simplePos x="0" y="0"/>
          <wp:positionH relativeFrom="margin">
            <wp:align>center</wp:align>
          </wp:positionH>
          <wp:positionV relativeFrom="margin">
            <wp:align>center</wp:align>
          </wp:positionV>
          <wp:extent cx="5266055" cy="3815080"/>
          <wp:effectExtent l="0" t="0" r="0" b="0"/>
          <wp:wrapNone/>
          <wp:docPr id="107" name="圖片 19"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A8" w14:textId="08737B01" w:rsidR="00322101" w:rsidRDefault="00322101">
    <w:pPr>
      <w:pStyle w:val="af6"/>
    </w:pPr>
    <w:r>
      <w:rPr>
        <w:noProof/>
      </w:rPr>
      <w:drawing>
        <wp:anchor distT="0" distB="0" distL="114300" distR="114300" simplePos="0" relativeHeight="251646464" behindDoc="1" locked="0" layoutInCell="0" allowOverlap="1" wp14:anchorId="691A9723" wp14:editId="7D037384">
          <wp:simplePos x="0" y="0"/>
          <wp:positionH relativeFrom="margin">
            <wp:align>center</wp:align>
          </wp:positionH>
          <wp:positionV relativeFrom="margin">
            <wp:align>center</wp:align>
          </wp:positionV>
          <wp:extent cx="5266055" cy="3815080"/>
          <wp:effectExtent l="0" t="0" r="0" b="0"/>
          <wp:wrapNone/>
          <wp:docPr id="108" name="圖片 20"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AA" w14:textId="5089D1FD" w:rsidR="00322101" w:rsidRDefault="00322101">
    <w:pPr>
      <w:pStyle w:val="af6"/>
    </w:pPr>
    <w:r>
      <w:rPr>
        <w:noProof/>
      </w:rPr>
      <w:drawing>
        <wp:anchor distT="0" distB="0" distL="114300" distR="114300" simplePos="0" relativeHeight="251644416" behindDoc="1" locked="0" layoutInCell="0" allowOverlap="1" wp14:anchorId="691A9724" wp14:editId="6A3D6648">
          <wp:simplePos x="0" y="0"/>
          <wp:positionH relativeFrom="margin">
            <wp:align>center</wp:align>
          </wp:positionH>
          <wp:positionV relativeFrom="margin">
            <wp:align>center</wp:align>
          </wp:positionV>
          <wp:extent cx="5266055" cy="3815080"/>
          <wp:effectExtent l="0" t="0" r="0" b="0"/>
          <wp:wrapNone/>
          <wp:docPr id="109" name="圖片 18"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0F23" w14:textId="25089F92" w:rsidR="00322101" w:rsidRDefault="00322101">
    <w:pPr>
      <w:pStyle w:val="af6"/>
    </w:pPr>
    <w:r>
      <w:rPr>
        <w:noProof/>
      </w:rPr>
      <w:drawing>
        <wp:anchor distT="0" distB="0" distL="114300" distR="114300" simplePos="0" relativeHeight="251676160" behindDoc="1" locked="0" layoutInCell="0" allowOverlap="1" wp14:anchorId="03FE2C4D" wp14:editId="19F69D98">
          <wp:simplePos x="0" y="0"/>
          <wp:positionH relativeFrom="margin">
            <wp:align>center</wp:align>
          </wp:positionH>
          <wp:positionV relativeFrom="margin">
            <wp:align>center</wp:align>
          </wp:positionV>
          <wp:extent cx="5266055" cy="3815080"/>
          <wp:effectExtent l="0" t="0" r="0" b="0"/>
          <wp:wrapNone/>
          <wp:docPr id="34" name="圖片 34"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052C" w14:textId="77A2E6DF" w:rsidR="00322101" w:rsidRDefault="00322101">
    <w:pPr>
      <w:pStyle w:val="af6"/>
    </w:pPr>
    <w:r>
      <w:rPr>
        <w:noProof/>
      </w:rPr>
      <w:drawing>
        <wp:anchor distT="0" distB="0" distL="114300" distR="114300" simplePos="0" relativeHeight="251677184" behindDoc="1" locked="0" layoutInCell="0" allowOverlap="1" wp14:anchorId="48F641B1" wp14:editId="5D433DB3">
          <wp:simplePos x="0" y="0"/>
          <wp:positionH relativeFrom="margin">
            <wp:align>center</wp:align>
          </wp:positionH>
          <wp:positionV relativeFrom="margin">
            <wp:align>center</wp:align>
          </wp:positionV>
          <wp:extent cx="5266055" cy="3815080"/>
          <wp:effectExtent l="0" t="0" r="0" b="0"/>
          <wp:wrapNone/>
          <wp:docPr id="35" name="圖片 35"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AB82" w14:textId="2F2B6A56" w:rsidR="00322101" w:rsidRDefault="00322101">
    <w:pPr>
      <w:pStyle w:val="af6"/>
    </w:pPr>
    <w:r>
      <w:rPr>
        <w:noProof/>
      </w:rPr>
      <w:drawing>
        <wp:anchor distT="0" distB="0" distL="114300" distR="114300" simplePos="0" relativeHeight="251675136" behindDoc="1" locked="0" layoutInCell="0" allowOverlap="1" wp14:anchorId="2A42F43A" wp14:editId="34C61BF6">
          <wp:simplePos x="0" y="0"/>
          <wp:positionH relativeFrom="margin">
            <wp:align>center</wp:align>
          </wp:positionH>
          <wp:positionV relativeFrom="margin">
            <wp:align>center</wp:align>
          </wp:positionV>
          <wp:extent cx="5266055" cy="3815080"/>
          <wp:effectExtent l="0" t="0" r="0" b="0"/>
          <wp:wrapNone/>
          <wp:docPr id="36" name="圖片 36"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322C" w14:textId="0F9FF6AD" w:rsidR="00322101" w:rsidRDefault="00322101">
    <w:pPr>
      <w:pStyle w:val="af6"/>
    </w:pPr>
    <w:r>
      <w:rPr>
        <w:noProof/>
      </w:rPr>
      <w:drawing>
        <wp:anchor distT="0" distB="0" distL="114300" distR="114300" simplePos="0" relativeHeight="251679232" behindDoc="1" locked="0" layoutInCell="0" allowOverlap="1" wp14:anchorId="55444EB7" wp14:editId="0A80F0BB">
          <wp:simplePos x="0" y="0"/>
          <wp:positionH relativeFrom="margin">
            <wp:align>center</wp:align>
          </wp:positionH>
          <wp:positionV relativeFrom="margin">
            <wp:align>center</wp:align>
          </wp:positionV>
          <wp:extent cx="5266055" cy="3815080"/>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A567" w14:textId="4C9B92BE" w:rsidR="00322101" w:rsidRDefault="00322101">
    <w:pPr>
      <w:pStyle w:val="af6"/>
    </w:pPr>
    <w:r>
      <w:rPr>
        <w:noProof/>
      </w:rPr>
      <w:drawing>
        <wp:anchor distT="0" distB="0" distL="114300" distR="114300" simplePos="0" relativeHeight="251680256" behindDoc="1" locked="0" layoutInCell="0" allowOverlap="1" wp14:anchorId="388CB80B" wp14:editId="5F4DF422">
          <wp:simplePos x="0" y="0"/>
          <wp:positionH relativeFrom="margin">
            <wp:align>center</wp:align>
          </wp:positionH>
          <wp:positionV relativeFrom="margin">
            <wp:align>center</wp:align>
          </wp:positionV>
          <wp:extent cx="5266055" cy="3815080"/>
          <wp:effectExtent l="0" t="0" r="0"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E2BF" w14:textId="54342FC9" w:rsidR="00322101" w:rsidRDefault="00322101">
    <w:pPr>
      <w:pStyle w:val="af6"/>
    </w:pPr>
    <w:r>
      <w:rPr>
        <w:noProof/>
      </w:rPr>
      <w:drawing>
        <wp:anchor distT="0" distB="0" distL="114300" distR="114300" simplePos="0" relativeHeight="251678208" behindDoc="1" locked="0" layoutInCell="0" allowOverlap="1" wp14:anchorId="097D579D" wp14:editId="1BDEFA47">
          <wp:simplePos x="0" y="0"/>
          <wp:positionH relativeFrom="margin">
            <wp:align>center</wp:align>
          </wp:positionH>
          <wp:positionV relativeFrom="margin">
            <wp:align>center</wp:align>
          </wp:positionV>
          <wp:extent cx="5266055" cy="3815080"/>
          <wp:effectExtent l="0" t="0" r="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BF" w14:textId="79134BDC" w:rsidR="00322101" w:rsidRDefault="00322101">
    <w:pPr>
      <w:pStyle w:val="af6"/>
    </w:pPr>
    <w:r>
      <w:rPr>
        <w:noProof/>
      </w:rPr>
      <w:drawing>
        <wp:anchor distT="0" distB="0" distL="114300" distR="114300" simplePos="0" relativeHeight="251648512" behindDoc="1" locked="0" layoutInCell="0" allowOverlap="1" wp14:anchorId="691A9734" wp14:editId="3E8E6DB3">
          <wp:simplePos x="0" y="0"/>
          <wp:positionH relativeFrom="margin">
            <wp:align>center</wp:align>
          </wp:positionH>
          <wp:positionV relativeFrom="margin">
            <wp:align>center</wp:align>
          </wp:positionV>
          <wp:extent cx="5266055" cy="3815080"/>
          <wp:effectExtent l="0" t="0" r="0" b="0"/>
          <wp:wrapNone/>
          <wp:docPr id="116" name="圖片 116"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597464"/>
      <w:docPartObj>
        <w:docPartGallery w:val="Watermarks"/>
        <w:docPartUnique/>
      </w:docPartObj>
    </w:sdtPr>
    <w:sdtEndPr/>
    <w:sdtContent>
      <w:p w14:paraId="691A9695" w14:textId="269FD9DE" w:rsidR="00322101" w:rsidRDefault="00322101" w:rsidP="00D42DE5">
        <w:pPr>
          <w:pStyle w:val="af6"/>
          <w:jc w:val="right"/>
        </w:pPr>
        <w:r>
          <w:rPr>
            <w:noProof/>
          </w:rPr>
          <w:drawing>
            <wp:anchor distT="0" distB="0" distL="114300" distR="114300" simplePos="0" relativeHeight="251637248" behindDoc="1" locked="0" layoutInCell="0" allowOverlap="1" wp14:anchorId="691A9717" wp14:editId="3C47B963">
              <wp:simplePos x="0" y="0"/>
              <wp:positionH relativeFrom="margin">
                <wp:align>center</wp:align>
              </wp:positionH>
              <wp:positionV relativeFrom="margin">
                <wp:align>center</wp:align>
              </wp:positionV>
              <wp:extent cx="5266055" cy="3815080"/>
              <wp:effectExtent l="0" t="0" r="0" b="0"/>
              <wp:wrapNone/>
              <wp:docPr id="100" name="圖片 8"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0" w14:textId="5AF52685" w:rsidR="00322101" w:rsidRDefault="00322101">
    <w:pPr>
      <w:pStyle w:val="af6"/>
    </w:pPr>
    <w:r>
      <w:rPr>
        <w:noProof/>
      </w:rPr>
      <w:drawing>
        <wp:anchor distT="0" distB="0" distL="114300" distR="114300" simplePos="0" relativeHeight="251649536" behindDoc="1" locked="0" layoutInCell="0" allowOverlap="1" wp14:anchorId="691A9735" wp14:editId="7287B344">
          <wp:simplePos x="0" y="0"/>
          <wp:positionH relativeFrom="margin">
            <wp:align>center</wp:align>
          </wp:positionH>
          <wp:positionV relativeFrom="margin">
            <wp:align>center</wp:align>
          </wp:positionV>
          <wp:extent cx="5266055" cy="3815080"/>
          <wp:effectExtent l="0" t="0" r="0" b="0"/>
          <wp:wrapNone/>
          <wp:docPr id="117" name="圖片 117"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2" w14:textId="52C6A3FE" w:rsidR="00322101" w:rsidRDefault="00322101">
    <w:pPr>
      <w:pStyle w:val="af6"/>
    </w:pPr>
    <w:r>
      <w:rPr>
        <w:noProof/>
      </w:rPr>
      <w:drawing>
        <wp:anchor distT="0" distB="0" distL="114300" distR="114300" simplePos="0" relativeHeight="251647488" behindDoc="1" locked="0" layoutInCell="0" allowOverlap="1" wp14:anchorId="691A9736" wp14:editId="2CC31342">
          <wp:simplePos x="0" y="0"/>
          <wp:positionH relativeFrom="margin">
            <wp:align>center</wp:align>
          </wp:positionH>
          <wp:positionV relativeFrom="margin">
            <wp:align>center</wp:align>
          </wp:positionV>
          <wp:extent cx="5266055" cy="3815080"/>
          <wp:effectExtent l="0" t="0" r="0" b="0"/>
          <wp:wrapNone/>
          <wp:docPr id="118" name="圖片 118"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3" w14:textId="0969FEF7" w:rsidR="00322101" w:rsidRDefault="00322101">
    <w:pPr>
      <w:pStyle w:val="af6"/>
    </w:pPr>
    <w:r>
      <w:rPr>
        <w:noProof/>
      </w:rPr>
      <w:drawing>
        <wp:anchor distT="0" distB="0" distL="114300" distR="114300" simplePos="0" relativeHeight="251651584" behindDoc="1" locked="0" layoutInCell="0" allowOverlap="1" wp14:anchorId="691A9737" wp14:editId="1627A177">
          <wp:simplePos x="0" y="0"/>
          <wp:positionH relativeFrom="margin">
            <wp:align>center</wp:align>
          </wp:positionH>
          <wp:positionV relativeFrom="margin">
            <wp:align>center</wp:align>
          </wp:positionV>
          <wp:extent cx="5266055" cy="3815080"/>
          <wp:effectExtent l="0" t="0" r="0" b="0"/>
          <wp:wrapNone/>
          <wp:docPr id="28" name="圖片 28"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4" w14:textId="699BA7E3" w:rsidR="00322101" w:rsidRDefault="00322101">
    <w:pPr>
      <w:pStyle w:val="af6"/>
    </w:pPr>
    <w:r>
      <w:rPr>
        <w:noProof/>
      </w:rPr>
      <w:drawing>
        <wp:anchor distT="0" distB="0" distL="114300" distR="114300" simplePos="0" relativeHeight="251652608" behindDoc="1" locked="0" layoutInCell="0" allowOverlap="1" wp14:anchorId="691A9738" wp14:editId="6E91C767">
          <wp:simplePos x="0" y="0"/>
          <wp:positionH relativeFrom="margin">
            <wp:align>center</wp:align>
          </wp:positionH>
          <wp:positionV relativeFrom="margin">
            <wp:align>center</wp:align>
          </wp:positionV>
          <wp:extent cx="5266055" cy="3815080"/>
          <wp:effectExtent l="0" t="0" r="0" b="0"/>
          <wp:wrapNone/>
          <wp:docPr id="29" name="圖片 29"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6" w14:textId="6FC9013E" w:rsidR="00322101" w:rsidRDefault="00322101">
    <w:pPr>
      <w:pStyle w:val="af6"/>
    </w:pPr>
    <w:r>
      <w:rPr>
        <w:noProof/>
      </w:rPr>
      <w:drawing>
        <wp:anchor distT="0" distB="0" distL="114300" distR="114300" simplePos="0" relativeHeight="251650560" behindDoc="1" locked="0" layoutInCell="0" allowOverlap="1" wp14:anchorId="691A9739" wp14:editId="7F9770A2">
          <wp:simplePos x="0" y="0"/>
          <wp:positionH relativeFrom="margin">
            <wp:align>center</wp:align>
          </wp:positionH>
          <wp:positionV relativeFrom="margin">
            <wp:align>center</wp:align>
          </wp:positionV>
          <wp:extent cx="5266055" cy="3815080"/>
          <wp:effectExtent l="0" t="0" r="0" b="0"/>
          <wp:wrapNone/>
          <wp:docPr id="30" name="圖片 30"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8" w14:textId="6B24728F" w:rsidR="00322101" w:rsidRDefault="00322101">
    <w:pPr>
      <w:pStyle w:val="af6"/>
    </w:pPr>
    <w:r>
      <w:rPr>
        <w:noProof/>
      </w:rPr>
      <w:drawing>
        <wp:anchor distT="0" distB="0" distL="114300" distR="114300" simplePos="0" relativeHeight="251654656" behindDoc="1" locked="0" layoutInCell="0" allowOverlap="1" wp14:anchorId="691A973A" wp14:editId="2BA81B1A">
          <wp:simplePos x="0" y="0"/>
          <wp:positionH relativeFrom="margin">
            <wp:align>center</wp:align>
          </wp:positionH>
          <wp:positionV relativeFrom="margin">
            <wp:align>center</wp:align>
          </wp:positionV>
          <wp:extent cx="5266055" cy="3815080"/>
          <wp:effectExtent l="0" t="0" r="0" b="0"/>
          <wp:wrapNone/>
          <wp:docPr id="122" name="圖片 122"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9" w14:textId="120E03E1" w:rsidR="00322101" w:rsidRDefault="00322101">
    <w:pPr>
      <w:pStyle w:val="af6"/>
    </w:pPr>
    <w:r>
      <w:rPr>
        <w:noProof/>
      </w:rPr>
      <w:drawing>
        <wp:anchor distT="0" distB="0" distL="114300" distR="114300" simplePos="0" relativeHeight="251655680" behindDoc="1" locked="0" layoutInCell="0" allowOverlap="1" wp14:anchorId="691A973B" wp14:editId="29FE0B8E">
          <wp:simplePos x="0" y="0"/>
          <wp:positionH relativeFrom="margin">
            <wp:align>center</wp:align>
          </wp:positionH>
          <wp:positionV relativeFrom="margin">
            <wp:align>center</wp:align>
          </wp:positionV>
          <wp:extent cx="5266055" cy="3815080"/>
          <wp:effectExtent l="0" t="0" r="0" b="0"/>
          <wp:wrapNone/>
          <wp:docPr id="123" name="圖片 123"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CB" w14:textId="0D6C2BD7" w:rsidR="00322101" w:rsidRDefault="00322101">
    <w:pPr>
      <w:pStyle w:val="af6"/>
    </w:pPr>
    <w:r>
      <w:rPr>
        <w:noProof/>
      </w:rPr>
      <w:drawing>
        <wp:anchor distT="0" distB="0" distL="114300" distR="114300" simplePos="0" relativeHeight="251653632" behindDoc="1" locked="0" layoutInCell="0" allowOverlap="1" wp14:anchorId="691A973C" wp14:editId="05724FCD">
          <wp:simplePos x="0" y="0"/>
          <wp:positionH relativeFrom="margin">
            <wp:align>center</wp:align>
          </wp:positionH>
          <wp:positionV relativeFrom="margin">
            <wp:align>center</wp:align>
          </wp:positionV>
          <wp:extent cx="5266055" cy="3815080"/>
          <wp:effectExtent l="0" t="0" r="0" b="0"/>
          <wp:wrapNone/>
          <wp:docPr id="124" name="圖片 124"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4" w14:textId="785C37B1" w:rsidR="00322101" w:rsidRDefault="00322101">
    <w:pPr>
      <w:pStyle w:val="af6"/>
    </w:pPr>
    <w:r>
      <w:rPr>
        <w:noProof/>
      </w:rPr>
      <w:drawing>
        <wp:anchor distT="0" distB="0" distL="114300" distR="114300" simplePos="0" relativeHeight="251657728" behindDoc="1" locked="0" layoutInCell="0" allowOverlap="1" wp14:anchorId="691A9743" wp14:editId="29AD4C7E">
          <wp:simplePos x="0" y="0"/>
          <wp:positionH relativeFrom="margin">
            <wp:align>center</wp:align>
          </wp:positionH>
          <wp:positionV relativeFrom="margin">
            <wp:align>center</wp:align>
          </wp:positionV>
          <wp:extent cx="5266055" cy="3815080"/>
          <wp:effectExtent l="0" t="0" r="0" b="0"/>
          <wp:wrapNone/>
          <wp:docPr id="125" name="圖片 125"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5" w14:textId="11BCBF24" w:rsidR="00322101" w:rsidRDefault="00322101">
    <w:pPr>
      <w:pStyle w:val="af6"/>
    </w:pPr>
    <w:r>
      <w:rPr>
        <w:noProof/>
      </w:rPr>
      <w:drawing>
        <wp:anchor distT="0" distB="0" distL="114300" distR="114300" simplePos="0" relativeHeight="251658752" behindDoc="1" locked="0" layoutInCell="0" allowOverlap="1" wp14:anchorId="691A9744" wp14:editId="3C9DEDE8">
          <wp:simplePos x="0" y="0"/>
          <wp:positionH relativeFrom="margin">
            <wp:align>center</wp:align>
          </wp:positionH>
          <wp:positionV relativeFrom="margin">
            <wp:align>center</wp:align>
          </wp:positionV>
          <wp:extent cx="5266055" cy="3815080"/>
          <wp:effectExtent l="0" t="0" r="0" b="0"/>
          <wp:wrapNone/>
          <wp:docPr id="126" name="圖片 126"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6" w14:textId="77777777" w:rsidR="00322101" w:rsidRDefault="0042489C">
    <w:pPr>
      <w:pStyle w:val="af6"/>
    </w:pPr>
    <w:r>
      <w:rPr>
        <w:noProof/>
      </w:rPr>
      <w:pict w14:anchorId="691A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4" type="#_x0000_t75" style="position:absolute;margin-left:0;margin-top:0;width:414.65pt;height:300.4pt;z-index:-251635200;mso-position-horizontal:center;mso-position-horizontal-relative:margin;mso-position-vertical:center;mso-position-vertical-relative:margin" o:allowincell="f">
          <v:imagedata r:id="rId1" o:title="府徽AI檔案(去背)"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7" w14:textId="0AAA2274" w:rsidR="00322101" w:rsidRDefault="00322101">
    <w:pPr>
      <w:pStyle w:val="af6"/>
    </w:pPr>
    <w:r>
      <w:rPr>
        <w:noProof/>
      </w:rPr>
      <w:drawing>
        <wp:anchor distT="0" distB="0" distL="114300" distR="114300" simplePos="0" relativeHeight="251656704" behindDoc="1" locked="0" layoutInCell="0" allowOverlap="1" wp14:anchorId="691A9745" wp14:editId="25BACF29">
          <wp:simplePos x="0" y="0"/>
          <wp:positionH relativeFrom="margin">
            <wp:align>center</wp:align>
          </wp:positionH>
          <wp:positionV relativeFrom="margin">
            <wp:align>center</wp:align>
          </wp:positionV>
          <wp:extent cx="5266055" cy="3815080"/>
          <wp:effectExtent l="0" t="0" r="0" b="0"/>
          <wp:wrapNone/>
          <wp:docPr id="127" name="圖片 127"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C" w14:textId="48B8BF9C" w:rsidR="00322101" w:rsidRDefault="00322101">
    <w:pPr>
      <w:pStyle w:val="af6"/>
    </w:pPr>
    <w:r>
      <w:rPr>
        <w:noProof/>
      </w:rPr>
      <w:drawing>
        <wp:anchor distT="0" distB="0" distL="114300" distR="114300" simplePos="0" relativeHeight="251660800" behindDoc="1" locked="0" layoutInCell="0" allowOverlap="1" wp14:anchorId="691A9749" wp14:editId="3D5D8B60">
          <wp:simplePos x="0" y="0"/>
          <wp:positionH relativeFrom="margin">
            <wp:align>center</wp:align>
          </wp:positionH>
          <wp:positionV relativeFrom="margin">
            <wp:align>center</wp:align>
          </wp:positionV>
          <wp:extent cx="5266055" cy="3815080"/>
          <wp:effectExtent l="0" t="0" r="0" b="0"/>
          <wp:wrapNone/>
          <wp:docPr id="128" name="圖片 128"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D" w14:textId="3892D5BC" w:rsidR="00322101" w:rsidRDefault="00322101">
    <w:pPr>
      <w:pStyle w:val="af6"/>
    </w:pPr>
    <w:r>
      <w:rPr>
        <w:noProof/>
      </w:rPr>
      <w:drawing>
        <wp:anchor distT="0" distB="0" distL="114300" distR="114300" simplePos="0" relativeHeight="251661824" behindDoc="1" locked="0" layoutInCell="0" allowOverlap="1" wp14:anchorId="691A974A" wp14:editId="365D6906">
          <wp:simplePos x="0" y="0"/>
          <wp:positionH relativeFrom="margin">
            <wp:align>center</wp:align>
          </wp:positionH>
          <wp:positionV relativeFrom="margin">
            <wp:align>center</wp:align>
          </wp:positionV>
          <wp:extent cx="5266055" cy="3815080"/>
          <wp:effectExtent l="0" t="0" r="0" b="0"/>
          <wp:wrapNone/>
          <wp:docPr id="129" name="圖片 129"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DF" w14:textId="2D81AD60" w:rsidR="00322101" w:rsidRDefault="00322101">
    <w:pPr>
      <w:pStyle w:val="af6"/>
    </w:pPr>
    <w:r>
      <w:rPr>
        <w:noProof/>
      </w:rPr>
      <w:drawing>
        <wp:anchor distT="0" distB="0" distL="114300" distR="114300" simplePos="0" relativeHeight="251659776" behindDoc="1" locked="0" layoutInCell="0" allowOverlap="1" wp14:anchorId="691A974B" wp14:editId="77204EF3">
          <wp:simplePos x="0" y="0"/>
          <wp:positionH relativeFrom="margin">
            <wp:align>center</wp:align>
          </wp:positionH>
          <wp:positionV relativeFrom="margin">
            <wp:align>center</wp:align>
          </wp:positionV>
          <wp:extent cx="5266055" cy="3815080"/>
          <wp:effectExtent l="0" t="0" r="0" b="0"/>
          <wp:wrapNone/>
          <wp:docPr id="130" name="圖片 130"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4" w14:textId="104C4471" w:rsidR="00322101" w:rsidRDefault="00322101">
    <w:pPr>
      <w:pStyle w:val="af6"/>
    </w:pPr>
    <w:r>
      <w:rPr>
        <w:noProof/>
      </w:rPr>
      <w:drawing>
        <wp:anchor distT="0" distB="0" distL="114300" distR="114300" simplePos="0" relativeHeight="251663872" behindDoc="1" locked="0" layoutInCell="0" allowOverlap="1" wp14:anchorId="691A974F" wp14:editId="1018539C">
          <wp:simplePos x="0" y="0"/>
          <wp:positionH relativeFrom="margin">
            <wp:align>center</wp:align>
          </wp:positionH>
          <wp:positionV relativeFrom="margin">
            <wp:align>center</wp:align>
          </wp:positionV>
          <wp:extent cx="5266055" cy="3815080"/>
          <wp:effectExtent l="0" t="0" r="0" b="0"/>
          <wp:wrapNone/>
          <wp:docPr id="131" name="圖片 131"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5" w14:textId="57E6D8E8" w:rsidR="00322101" w:rsidRDefault="00322101">
    <w:pPr>
      <w:pStyle w:val="af6"/>
    </w:pPr>
    <w:r>
      <w:rPr>
        <w:noProof/>
      </w:rPr>
      <w:drawing>
        <wp:anchor distT="0" distB="0" distL="114300" distR="114300" simplePos="0" relativeHeight="251664896" behindDoc="1" locked="0" layoutInCell="0" allowOverlap="1" wp14:anchorId="691A9750" wp14:editId="33D39ACF">
          <wp:simplePos x="0" y="0"/>
          <wp:positionH relativeFrom="margin">
            <wp:align>center</wp:align>
          </wp:positionH>
          <wp:positionV relativeFrom="margin">
            <wp:align>center</wp:align>
          </wp:positionV>
          <wp:extent cx="5266055" cy="3815080"/>
          <wp:effectExtent l="0" t="0" r="0" b="0"/>
          <wp:wrapNone/>
          <wp:docPr id="132" name="圖片 132"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7" w14:textId="6C594E58" w:rsidR="00322101" w:rsidRDefault="00322101">
    <w:pPr>
      <w:pStyle w:val="af6"/>
    </w:pPr>
    <w:r>
      <w:rPr>
        <w:noProof/>
      </w:rPr>
      <w:drawing>
        <wp:anchor distT="0" distB="0" distL="114300" distR="114300" simplePos="0" relativeHeight="251662848" behindDoc="1" locked="0" layoutInCell="0" allowOverlap="1" wp14:anchorId="691A9751" wp14:editId="0C5D24CC">
          <wp:simplePos x="0" y="0"/>
          <wp:positionH relativeFrom="margin">
            <wp:align>center</wp:align>
          </wp:positionH>
          <wp:positionV relativeFrom="margin">
            <wp:align>center</wp:align>
          </wp:positionV>
          <wp:extent cx="5266055" cy="3815080"/>
          <wp:effectExtent l="0" t="0" r="0" b="0"/>
          <wp:wrapNone/>
          <wp:docPr id="133" name="圖片 133"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8" w14:textId="50E4BF2E" w:rsidR="00322101" w:rsidRDefault="00322101">
    <w:pPr>
      <w:pStyle w:val="af6"/>
    </w:pPr>
    <w:r>
      <w:rPr>
        <w:noProof/>
      </w:rPr>
      <w:drawing>
        <wp:anchor distT="0" distB="0" distL="114300" distR="114300" simplePos="0" relativeHeight="251666944" behindDoc="1" locked="0" layoutInCell="0" allowOverlap="1" wp14:anchorId="691A9752" wp14:editId="50831C62">
          <wp:simplePos x="0" y="0"/>
          <wp:positionH relativeFrom="margin">
            <wp:align>center</wp:align>
          </wp:positionH>
          <wp:positionV relativeFrom="margin">
            <wp:align>center</wp:align>
          </wp:positionV>
          <wp:extent cx="5266055" cy="3815080"/>
          <wp:effectExtent l="0" t="0" r="0" b="0"/>
          <wp:wrapNone/>
          <wp:docPr id="134" name="圖片 134"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9" w14:textId="35B5C64A" w:rsidR="00322101" w:rsidRDefault="00322101">
    <w:pPr>
      <w:pStyle w:val="af6"/>
    </w:pPr>
    <w:r>
      <w:rPr>
        <w:noProof/>
      </w:rPr>
      <w:drawing>
        <wp:anchor distT="0" distB="0" distL="114300" distR="114300" simplePos="0" relativeHeight="251667968" behindDoc="1" locked="0" layoutInCell="0" allowOverlap="1" wp14:anchorId="691A9753" wp14:editId="041F0955">
          <wp:simplePos x="0" y="0"/>
          <wp:positionH relativeFrom="margin">
            <wp:align>center</wp:align>
          </wp:positionH>
          <wp:positionV relativeFrom="margin">
            <wp:align>center</wp:align>
          </wp:positionV>
          <wp:extent cx="5266055" cy="3815080"/>
          <wp:effectExtent l="0" t="0" r="0" b="0"/>
          <wp:wrapNone/>
          <wp:docPr id="135" name="圖片 135"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EB" w14:textId="420DD37E" w:rsidR="00322101" w:rsidRDefault="00322101">
    <w:pPr>
      <w:pStyle w:val="af6"/>
    </w:pPr>
    <w:r>
      <w:rPr>
        <w:noProof/>
      </w:rPr>
      <w:drawing>
        <wp:anchor distT="0" distB="0" distL="114300" distR="114300" simplePos="0" relativeHeight="251665920" behindDoc="1" locked="0" layoutInCell="0" allowOverlap="1" wp14:anchorId="691A9754" wp14:editId="6C24278A">
          <wp:simplePos x="0" y="0"/>
          <wp:positionH relativeFrom="margin">
            <wp:align>center</wp:align>
          </wp:positionH>
          <wp:positionV relativeFrom="margin">
            <wp:align>center</wp:align>
          </wp:positionV>
          <wp:extent cx="5266055" cy="3815080"/>
          <wp:effectExtent l="0" t="0" r="0" b="0"/>
          <wp:wrapNone/>
          <wp:docPr id="136" name="圖片 136"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7" w14:textId="55FCDC5F" w:rsidR="00322101" w:rsidRDefault="00322101">
    <w:pPr>
      <w:pStyle w:val="af6"/>
    </w:pPr>
    <w:r>
      <w:rPr>
        <w:noProof/>
      </w:rPr>
      <w:drawing>
        <wp:anchor distT="0" distB="0" distL="114300" distR="114300" simplePos="0" relativeHeight="251639296" behindDoc="1" locked="0" layoutInCell="0" allowOverlap="1" wp14:anchorId="691A9719" wp14:editId="43E8D33E">
          <wp:simplePos x="0" y="0"/>
          <wp:positionH relativeFrom="margin">
            <wp:align>center</wp:align>
          </wp:positionH>
          <wp:positionV relativeFrom="margin">
            <wp:align>center</wp:align>
          </wp:positionV>
          <wp:extent cx="5266055" cy="3815080"/>
          <wp:effectExtent l="0" t="0" r="0" b="0"/>
          <wp:wrapNone/>
          <wp:docPr id="101" name="圖片 10"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F0" w14:textId="51DBEFE3" w:rsidR="00322101" w:rsidRDefault="00322101">
    <w:pPr>
      <w:pStyle w:val="af6"/>
    </w:pPr>
    <w:r>
      <w:rPr>
        <w:noProof/>
      </w:rPr>
      <w:drawing>
        <wp:anchor distT="0" distB="0" distL="114300" distR="114300" simplePos="0" relativeHeight="251670016" behindDoc="1" locked="0" layoutInCell="0" allowOverlap="1" wp14:anchorId="691A9758" wp14:editId="50366560">
          <wp:simplePos x="0" y="0"/>
          <wp:positionH relativeFrom="margin">
            <wp:align>center</wp:align>
          </wp:positionH>
          <wp:positionV relativeFrom="margin">
            <wp:align>center</wp:align>
          </wp:positionV>
          <wp:extent cx="5266055" cy="3815080"/>
          <wp:effectExtent l="0" t="0" r="0" b="0"/>
          <wp:wrapNone/>
          <wp:docPr id="137" name="圖片 137"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F1" w14:textId="57E6770C" w:rsidR="00322101" w:rsidRDefault="00322101">
    <w:pPr>
      <w:pStyle w:val="af6"/>
    </w:pPr>
    <w:r>
      <w:rPr>
        <w:noProof/>
      </w:rPr>
      <w:drawing>
        <wp:anchor distT="0" distB="0" distL="114300" distR="114300" simplePos="0" relativeHeight="251671040" behindDoc="1" locked="0" layoutInCell="0" allowOverlap="1" wp14:anchorId="691A9759" wp14:editId="3DDCBA5E">
          <wp:simplePos x="0" y="0"/>
          <wp:positionH relativeFrom="margin">
            <wp:align>center</wp:align>
          </wp:positionH>
          <wp:positionV relativeFrom="margin">
            <wp:align>center</wp:align>
          </wp:positionV>
          <wp:extent cx="5266055" cy="3815080"/>
          <wp:effectExtent l="0" t="0" r="0" b="0"/>
          <wp:wrapNone/>
          <wp:docPr id="138" name="圖片 138"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F3" w14:textId="46C2776A" w:rsidR="00322101" w:rsidRDefault="00322101">
    <w:pPr>
      <w:pStyle w:val="af6"/>
    </w:pPr>
    <w:r>
      <w:rPr>
        <w:noProof/>
      </w:rPr>
      <w:drawing>
        <wp:anchor distT="0" distB="0" distL="114300" distR="114300" simplePos="0" relativeHeight="251668992" behindDoc="1" locked="0" layoutInCell="0" allowOverlap="1" wp14:anchorId="691A975A" wp14:editId="7A5FC2D6">
          <wp:simplePos x="0" y="0"/>
          <wp:positionH relativeFrom="margin">
            <wp:align>center</wp:align>
          </wp:positionH>
          <wp:positionV relativeFrom="margin">
            <wp:align>center</wp:align>
          </wp:positionV>
          <wp:extent cx="5266055" cy="3815080"/>
          <wp:effectExtent l="0" t="0" r="0" b="0"/>
          <wp:wrapNone/>
          <wp:docPr id="139" name="圖片 139"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70F" w14:textId="1EADC6F6" w:rsidR="00322101" w:rsidRDefault="00322101">
    <w:pPr>
      <w:pStyle w:val="af6"/>
    </w:pPr>
    <w:r>
      <w:rPr>
        <w:noProof/>
      </w:rPr>
      <w:drawing>
        <wp:anchor distT="0" distB="0" distL="114300" distR="114300" simplePos="0" relativeHeight="251673088" behindDoc="1" locked="0" layoutInCell="0" allowOverlap="1" wp14:anchorId="691A976A" wp14:editId="662B1ABE">
          <wp:simplePos x="0" y="0"/>
          <wp:positionH relativeFrom="margin">
            <wp:align>center</wp:align>
          </wp:positionH>
          <wp:positionV relativeFrom="margin">
            <wp:align>center</wp:align>
          </wp:positionV>
          <wp:extent cx="5266055" cy="3815080"/>
          <wp:effectExtent l="0" t="0" r="0" b="0"/>
          <wp:wrapNone/>
          <wp:docPr id="80" name="圖片 80"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1" locked="0" layoutInCell="0" allowOverlap="1" wp14:anchorId="691A976B" wp14:editId="285A77F3">
              <wp:simplePos x="0" y="0"/>
              <wp:positionH relativeFrom="margin">
                <wp:align>center</wp:align>
              </wp:positionH>
              <wp:positionV relativeFrom="margin">
                <wp:align>center</wp:align>
              </wp:positionV>
              <wp:extent cx="5619115" cy="2247265"/>
              <wp:effectExtent l="0" t="1438275" r="0" b="1362710"/>
              <wp:wrapNone/>
              <wp:docPr id="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B643B0" w14:textId="77777777" w:rsidR="00322101" w:rsidRDefault="00322101" w:rsidP="00F71806">
                          <w:pPr>
                            <w:pStyle w:val="Web"/>
                            <w:spacing w:before="0" w:beforeAutospacing="0" w:after="0" w:afterAutospacing="0"/>
                            <w:jc w:val="center"/>
                          </w:pPr>
                          <w:r>
                            <w:rPr>
                              <w:rFonts w:ascii="標楷體" w:eastAsia="標楷體" w:hAnsi="標楷體" w:hint="eastAsia"/>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1A976B" id="_x0000_t202" coordsize="21600,21600" o:spt="202" path="m,l,21600r21600,l21600,xe">
              <v:stroke joinstyle="miter"/>
              <v:path gradientshapeok="t" o:connecttype="rect"/>
            </v:shapetype>
            <v:shape id="WordArt 4" o:spid="_x0000_s1029" type="#_x0000_t202" style="position:absolute;margin-left:0;margin-top:0;width:442.45pt;height:176.95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" o:allowincell="f" filled="f" stroked="f">
              <v:stroke joinstyle="round"/>
              <o:lock v:ext="edit" shapetype="t"/>
              <v:textbox style="mso-fit-shape-to-text:t">
                <w:txbxContent>
                  <w:p w14:paraId="13B643B0" w14:textId="77777777" w:rsidR="00322101" w:rsidRDefault="00322101" w:rsidP="00F71806">
                    <w:pPr>
                      <w:pStyle w:val="Web"/>
                      <w:spacing w:before="0" w:beforeAutospacing="0" w:after="0" w:afterAutospacing="0"/>
                      <w:jc w:val="center"/>
                    </w:pPr>
                    <w:r>
                      <w:rPr>
                        <w:rFonts w:ascii="標楷體" w:eastAsia="標楷體" w:hAnsi="標楷體" w:hint="eastAsia"/>
                        <w:color w:val="999999"/>
                        <w:sz w:val="2"/>
                        <w:szCs w:val="2"/>
                        <w14:textFill>
                          <w14:solidFill>
                            <w14:srgbClr w14:val="999999">
                              <w14:alpha w14:val="50000"/>
                            </w14:srgbClr>
                          </w14:solidFill>
                        </w14:textFill>
                      </w:rPr>
                      <w:t>DRAFT</w:t>
                    </w:r>
                  </w:p>
                </w:txbxContent>
              </v:textbox>
              <w10:wrap anchorx="margin" anchory="margin"/>
            </v:shap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710" w14:textId="415A1104" w:rsidR="00322101" w:rsidRDefault="00322101">
    <w:pPr>
      <w:pStyle w:val="af6"/>
    </w:pPr>
    <w:r>
      <w:rPr>
        <w:noProof/>
      </w:rPr>
      <w:drawing>
        <wp:anchor distT="0" distB="0" distL="114300" distR="114300" simplePos="0" relativeHeight="251674112" behindDoc="1" locked="0" layoutInCell="0" allowOverlap="1" wp14:anchorId="691A976C" wp14:editId="1CAD59C8">
          <wp:simplePos x="0" y="0"/>
          <wp:positionH relativeFrom="margin">
            <wp:align>center</wp:align>
          </wp:positionH>
          <wp:positionV relativeFrom="margin">
            <wp:align>center</wp:align>
          </wp:positionV>
          <wp:extent cx="5266055" cy="3815080"/>
          <wp:effectExtent l="0" t="0" r="0" b="0"/>
          <wp:wrapNone/>
          <wp:docPr id="81" name="圖片 81"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715" w14:textId="607C8CD0" w:rsidR="00322101" w:rsidRDefault="00322101">
    <w:pPr>
      <w:pStyle w:val="af6"/>
    </w:pPr>
    <w:r>
      <w:rPr>
        <w:noProof/>
      </w:rPr>
      <w:drawing>
        <wp:anchor distT="0" distB="0" distL="114300" distR="114300" simplePos="0" relativeHeight="251672064" behindDoc="1" locked="0" layoutInCell="0" allowOverlap="1" wp14:anchorId="691A976D" wp14:editId="150AF598">
          <wp:simplePos x="0" y="0"/>
          <wp:positionH relativeFrom="margin">
            <wp:align>center</wp:align>
          </wp:positionH>
          <wp:positionV relativeFrom="margin">
            <wp:align>center</wp:align>
          </wp:positionV>
          <wp:extent cx="5266055" cy="3815080"/>
          <wp:effectExtent l="0" t="0" r="0" b="0"/>
          <wp:wrapNone/>
          <wp:docPr id="82" name="圖片 82"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1" locked="0" layoutInCell="0" allowOverlap="1" wp14:anchorId="691A976E" wp14:editId="0EE31C13">
              <wp:simplePos x="0" y="0"/>
              <wp:positionH relativeFrom="margin">
                <wp:align>center</wp:align>
              </wp:positionH>
              <wp:positionV relativeFrom="margin">
                <wp:align>center</wp:align>
              </wp:positionV>
              <wp:extent cx="5619115" cy="2247265"/>
              <wp:effectExtent l="0" t="1438275" r="0" b="13627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19115" cy="2247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CDBCEE" w14:textId="77777777" w:rsidR="00322101" w:rsidRDefault="00322101" w:rsidP="00F71806">
                          <w:pPr>
                            <w:pStyle w:val="Web"/>
                            <w:spacing w:before="0" w:beforeAutospacing="0" w:after="0" w:afterAutospacing="0"/>
                            <w:jc w:val="center"/>
                          </w:pPr>
                          <w:r>
                            <w:rPr>
                              <w:rFonts w:ascii="標楷體" w:eastAsia="標楷體" w:hAnsi="標楷體" w:hint="eastAsia"/>
                              <w:color w:val="999999"/>
                              <w:sz w:val="2"/>
                              <w:szCs w:val="2"/>
                              <w14:textFill>
                                <w14:solidFill>
                                  <w14:srgbClr w14:val="999999">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1A976E" id="_x0000_t202" coordsize="21600,21600" o:spt="202" path="m,l,21600r21600,l21600,xe">
              <v:stroke joinstyle="miter"/>
              <v:path gradientshapeok="t" o:connecttype="rect"/>
            </v:shapetype>
            <v:shape id="WordArt 3" o:spid="_x0000_s1030" type="#_x0000_t202" style="position:absolute;margin-left:0;margin-top:0;width:442.45pt;height:176.95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3miQIAAAMF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" o:allowincell="f" filled="f" stroked="f">
              <v:stroke joinstyle="round"/>
              <o:lock v:ext="edit" shapetype="t"/>
              <v:textbox style="mso-fit-shape-to-text:t">
                <w:txbxContent>
                  <w:p w14:paraId="61CDBCEE" w14:textId="77777777" w:rsidR="00322101" w:rsidRDefault="00322101" w:rsidP="00F71806">
                    <w:pPr>
                      <w:pStyle w:val="Web"/>
                      <w:spacing w:before="0" w:beforeAutospacing="0" w:after="0" w:afterAutospacing="0"/>
                      <w:jc w:val="center"/>
                    </w:pPr>
                    <w:r>
                      <w:rPr>
                        <w:rFonts w:ascii="標楷體" w:eastAsia="標楷體" w:hAnsi="標楷體" w:hint="eastAsia"/>
                        <w:color w:val="999999"/>
                        <w:sz w:val="2"/>
                        <w:szCs w:val="2"/>
                        <w14:textFill>
                          <w14:solidFill>
                            <w14:srgbClr w14:val="999999">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8" w14:textId="04CF04F1" w:rsidR="00322101" w:rsidRDefault="00322101">
    <w:pPr>
      <w:pStyle w:val="af6"/>
    </w:pPr>
    <w:r>
      <w:rPr>
        <w:noProof/>
      </w:rPr>
      <w:drawing>
        <wp:anchor distT="0" distB="0" distL="114300" distR="114300" simplePos="0" relativeHeight="251640320" behindDoc="1" locked="0" layoutInCell="0" allowOverlap="1" wp14:anchorId="691A971A" wp14:editId="0A0BE14D">
          <wp:simplePos x="0" y="0"/>
          <wp:positionH relativeFrom="margin">
            <wp:align>center</wp:align>
          </wp:positionH>
          <wp:positionV relativeFrom="margin">
            <wp:align>center</wp:align>
          </wp:positionV>
          <wp:extent cx="5266055" cy="3815080"/>
          <wp:effectExtent l="0" t="0" r="0" b="0"/>
          <wp:wrapNone/>
          <wp:docPr id="102" name="圖片 11"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B" w14:textId="00BAD15F" w:rsidR="00322101" w:rsidRDefault="00322101">
    <w:pPr>
      <w:pStyle w:val="af6"/>
    </w:pPr>
    <w:r>
      <w:rPr>
        <w:noProof/>
      </w:rPr>
      <w:drawing>
        <wp:anchor distT="0" distB="0" distL="114300" distR="114300" simplePos="0" relativeHeight="251638272" behindDoc="1" locked="0" layoutInCell="0" allowOverlap="1" wp14:anchorId="691A971B" wp14:editId="67108B3F">
          <wp:simplePos x="0" y="0"/>
          <wp:positionH relativeFrom="margin">
            <wp:align>center</wp:align>
          </wp:positionH>
          <wp:positionV relativeFrom="margin">
            <wp:align>center</wp:align>
          </wp:positionV>
          <wp:extent cx="5266055" cy="3815080"/>
          <wp:effectExtent l="0" t="0" r="0" b="0"/>
          <wp:wrapNone/>
          <wp:docPr id="103" name="圖片 9"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C" w14:textId="1264BD27" w:rsidR="00322101" w:rsidRDefault="00322101">
    <w:pPr>
      <w:pStyle w:val="af6"/>
    </w:pPr>
    <w:r>
      <w:rPr>
        <w:noProof/>
      </w:rPr>
      <w:drawing>
        <wp:anchor distT="0" distB="0" distL="114300" distR="114300" simplePos="0" relativeHeight="251642368" behindDoc="1" locked="0" layoutInCell="0" allowOverlap="1" wp14:anchorId="691A971C" wp14:editId="14E78EFA">
          <wp:simplePos x="0" y="0"/>
          <wp:positionH relativeFrom="margin">
            <wp:align>center</wp:align>
          </wp:positionH>
          <wp:positionV relativeFrom="margin">
            <wp:align>center</wp:align>
          </wp:positionV>
          <wp:extent cx="5266055" cy="3815080"/>
          <wp:effectExtent l="0" t="0" r="0" b="0"/>
          <wp:wrapNone/>
          <wp:docPr id="104" name="圖片 13"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9D" w14:textId="0A1FE094" w:rsidR="00322101" w:rsidRDefault="00322101">
    <w:pPr>
      <w:pStyle w:val="af6"/>
    </w:pPr>
    <w:r>
      <w:rPr>
        <w:noProof/>
      </w:rPr>
      <w:drawing>
        <wp:anchor distT="0" distB="0" distL="114300" distR="114300" simplePos="0" relativeHeight="251643392" behindDoc="1" locked="0" layoutInCell="0" allowOverlap="1" wp14:anchorId="691A971D" wp14:editId="25D2269B">
          <wp:simplePos x="0" y="0"/>
          <wp:positionH relativeFrom="margin">
            <wp:align>center</wp:align>
          </wp:positionH>
          <wp:positionV relativeFrom="margin">
            <wp:align>center</wp:align>
          </wp:positionV>
          <wp:extent cx="5266055" cy="3815080"/>
          <wp:effectExtent l="0" t="0" r="0" b="0"/>
          <wp:wrapNone/>
          <wp:docPr id="105" name="圖片 14"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A96A0" w14:textId="5071CB69" w:rsidR="00322101" w:rsidRDefault="00322101">
    <w:pPr>
      <w:pStyle w:val="af6"/>
    </w:pPr>
    <w:r>
      <w:rPr>
        <w:noProof/>
      </w:rPr>
      <w:drawing>
        <wp:anchor distT="0" distB="0" distL="114300" distR="114300" simplePos="0" relativeHeight="251641344" behindDoc="1" locked="0" layoutInCell="0" allowOverlap="1" wp14:anchorId="691A971E" wp14:editId="4BCB470E">
          <wp:simplePos x="0" y="0"/>
          <wp:positionH relativeFrom="margin">
            <wp:align>center</wp:align>
          </wp:positionH>
          <wp:positionV relativeFrom="margin">
            <wp:align>center</wp:align>
          </wp:positionV>
          <wp:extent cx="5266055" cy="3815080"/>
          <wp:effectExtent l="0" t="0" r="0" b="0"/>
          <wp:wrapNone/>
          <wp:docPr id="106" name="圖片 12" descr="府徽AI檔案(去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府徽AI檔案(去背)"/>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66055" cy="3815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14261B1"/>
    <w:multiLevelType w:val="multilevel"/>
    <w:tmpl w:val="0409001D"/>
    <w:styleLink w:val="11"/>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022373"/>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2063BEA"/>
    <w:multiLevelType w:val="multilevel"/>
    <w:tmpl w:val="0409001D"/>
    <w:numStyleLink w:val="16"/>
  </w:abstractNum>
  <w:abstractNum w:abstractNumId="4" w15:restartNumberingAfterBreak="0">
    <w:nsid w:val="025D6A35"/>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5292400"/>
    <w:multiLevelType w:val="multilevel"/>
    <w:tmpl w:val="5ED2012C"/>
    <w:styleLink w:val="43"/>
    <w:lvl w:ilvl="0">
      <w:start w:val="12"/>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5D44300"/>
    <w:multiLevelType w:val="hybridMultilevel"/>
    <w:tmpl w:val="C9765342"/>
    <w:lvl w:ilvl="0" w:tplc="0409000F">
      <w:start w:val="1"/>
      <w:numFmt w:val="decimal"/>
      <w:lvlText w:val="%1."/>
      <w:lvlJc w:val="left"/>
      <w:pPr>
        <w:ind w:left="562" w:hanging="480"/>
      </w:p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7" w15:restartNumberingAfterBreak="0">
    <w:nsid w:val="05E97EB6"/>
    <w:multiLevelType w:val="multilevel"/>
    <w:tmpl w:val="F2ECCDFA"/>
    <w:lvl w:ilvl="0">
      <w:start w:val="6"/>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pStyle w:val="24"/>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8B127F1"/>
    <w:multiLevelType w:val="multilevel"/>
    <w:tmpl w:val="33720B98"/>
    <w:lvl w:ilvl="0">
      <w:start w:val="4"/>
      <w:numFmt w:val="decimal"/>
      <w:lvlText w:val="%1"/>
      <w:lvlJc w:val="left"/>
      <w:pPr>
        <w:ind w:left="425" w:hanging="425"/>
      </w:pPr>
      <w:rPr>
        <w:rFonts w:hint="eastAsia"/>
        <w:color w:val="FFFFFF" w:themeColor="background1"/>
      </w:rPr>
    </w:lvl>
    <w:lvl w:ilvl="1">
      <w:start w:val="2"/>
      <w:numFmt w:val="decimal"/>
      <w:lvlText w:val="%1.%2"/>
      <w:lvlJc w:val="left"/>
      <w:pPr>
        <w:ind w:left="992" w:hanging="567"/>
      </w:pPr>
      <w:rPr>
        <w:rFonts w:hint="eastAsia"/>
        <w:color w:val="FFFFFF" w:themeColor="background1"/>
      </w:rPr>
    </w:lvl>
    <w:lvl w:ilvl="2">
      <w:start w:val="2"/>
      <w:numFmt w:val="decimal"/>
      <w:lvlText w:val="%1.%2.%3"/>
      <w:lvlJc w:val="left"/>
      <w:pPr>
        <w:ind w:left="1418" w:hanging="567"/>
      </w:pPr>
      <w:rPr>
        <w:rFonts w:hint="eastAsia"/>
        <w:color w:val="FFFFFF" w:themeColor="background1"/>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9605469"/>
    <w:multiLevelType w:val="multilevel"/>
    <w:tmpl w:val="0409001D"/>
    <w:numStyleLink w:val="4"/>
  </w:abstractNum>
  <w:abstractNum w:abstractNumId="10" w15:restartNumberingAfterBreak="0">
    <w:nsid w:val="09E42559"/>
    <w:multiLevelType w:val="hybridMultilevel"/>
    <w:tmpl w:val="EFD67224"/>
    <w:lvl w:ilvl="0" w:tplc="465A63F2">
      <w:start w:val="1"/>
      <w:numFmt w:val="taiwaneseCountingThousand"/>
      <w:pStyle w:val="a0"/>
      <w:lvlText w:val="%1、"/>
      <w:lvlJc w:val="left"/>
      <w:pPr>
        <w:tabs>
          <w:tab w:val="num" w:pos="360"/>
        </w:tabs>
        <w:ind w:left="360" w:hanging="360"/>
      </w:pPr>
      <w:rPr>
        <w:rFonts w:eastAsia="標楷體" w:hint="eastAsia"/>
        <w:b/>
        <w:i w:val="0"/>
        <w:sz w:val="28"/>
        <w:lang w:val="en-US"/>
      </w:rPr>
    </w:lvl>
    <w:lvl w:ilvl="1" w:tplc="F500BEDA">
      <w:start w:val="1"/>
      <w:numFmt w:val="decimal"/>
      <w:lvlText w:val="(%2)"/>
      <w:lvlJc w:val="left"/>
      <w:pPr>
        <w:tabs>
          <w:tab w:val="num" w:pos="840"/>
        </w:tabs>
        <w:ind w:left="840" w:hanging="360"/>
      </w:pPr>
      <w:rPr>
        <w:rFonts w:hint="default"/>
        <w:b/>
        <w:i w:val="0"/>
        <w:sz w:val="28"/>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A284DDF"/>
    <w:multiLevelType w:val="hybridMultilevel"/>
    <w:tmpl w:val="FD08E19A"/>
    <w:lvl w:ilvl="0" w:tplc="54524D32">
      <w:start w:val="1"/>
      <w:numFmt w:val="decimal"/>
      <w:lvlText w:val="%1、"/>
      <w:lvlJc w:val="left"/>
      <w:pPr>
        <w:ind w:left="2640" w:hanging="720"/>
      </w:pPr>
      <w:rPr>
        <w:rFonts w:ascii="Times New Roman" w:hAnsi="Times New Roman" w:cs="Times New Roman" w:hint="default"/>
        <w:color w:val="auto"/>
        <w:sz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0BA728F2"/>
    <w:multiLevelType w:val="multilevel"/>
    <w:tmpl w:val="0409001D"/>
    <w:styleLink w:val="63"/>
    <w:lvl w:ilvl="0">
      <w:start w:val="2"/>
      <w:numFmt w:val="decimal"/>
      <w:pStyle w:val="a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186E29"/>
    <w:multiLevelType w:val="multilevel"/>
    <w:tmpl w:val="0409001D"/>
    <w:styleLink w:val="4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E300AE4"/>
    <w:multiLevelType w:val="multilevel"/>
    <w:tmpl w:val="4600D330"/>
    <w:styleLink w:val="52"/>
    <w:lvl w:ilvl="0">
      <w:start w:val="1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1.%3"/>
      <w:lvlJc w:val="left"/>
      <w:pPr>
        <w:ind w:left="226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EFD332A"/>
    <w:multiLevelType w:val="multilevel"/>
    <w:tmpl w:val="B94C0C54"/>
    <w:lvl w:ilvl="0">
      <w:start w:val="17"/>
      <w:numFmt w:val="decimal"/>
      <w:lvlText w:val="%1"/>
      <w:lvlJc w:val="left"/>
      <w:pPr>
        <w:ind w:left="425" w:hanging="425"/>
      </w:pPr>
      <w:rPr>
        <w:rFonts w:hint="eastAsia"/>
        <w:color w:val="FFFFFF" w:themeColor="background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17111"/>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0E002B7"/>
    <w:multiLevelType w:val="hybridMultilevel"/>
    <w:tmpl w:val="8668A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4274C4"/>
    <w:multiLevelType w:val="hybridMultilevel"/>
    <w:tmpl w:val="C00AE6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4551A7"/>
    <w:multiLevelType w:val="multilevel"/>
    <w:tmpl w:val="0409001D"/>
    <w:styleLink w:val="36"/>
    <w:lvl w:ilvl="0">
      <w:start w:val="1"/>
      <w:numFmt w:val="decimal"/>
      <w:pStyle w:val="3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5ED6B98"/>
    <w:multiLevelType w:val="hybridMultilevel"/>
    <w:tmpl w:val="C9765342"/>
    <w:lvl w:ilvl="0" w:tplc="0409000F">
      <w:start w:val="1"/>
      <w:numFmt w:val="decimal"/>
      <w:lvlText w:val="%1."/>
      <w:lvlJc w:val="left"/>
      <w:pPr>
        <w:ind w:left="562" w:hanging="480"/>
      </w:p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20" w15:restartNumberingAfterBreak="0">
    <w:nsid w:val="17C47B1C"/>
    <w:multiLevelType w:val="multilevel"/>
    <w:tmpl w:val="0409001D"/>
    <w:styleLink w:val="34"/>
    <w:lvl w:ilvl="0">
      <w:start w:val="9"/>
      <w:numFmt w:val="decimal"/>
      <w:lvlText w:val="%1"/>
      <w:lvlJc w:val="left"/>
      <w:pPr>
        <w:ind w:left="425" w:hanging="425"/>
      </w:pPr>
    </w:lvl>
    <w:lvl w:ilvl="1">
      <w:start w:val="2"/>
      <w:numFmt w:val="decimal"/>
      <w:lvlText w:val="%1.%2"/>
      <w:lvlJc w:val="left"/>
      <w:pPr>
        <w:ind w:left="992" w:hanging="567"/>
      </w:pPr>
    </w:lvl>
    <w:lvl w:ilvl="2">
      <w:start w:val="5"/>
      <w:numFmt w:val="decimal"/>
      <w:pStyle w:val="925"/>
      <w:lvlText w:val="%1.%2.%3"/>
      <w:lvlJc w:val="left"/>
      <w:pPr>
        <w:ind w:left="141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19A22092"/>
    <w:multiLevelType w:val="multilevel"/>
    <w:tmpl w:val="0409001D"/>
    <w:styleLink w:val="15"/>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1CBA4A9A"/>
    <w:multiLevelType w:val="multilevel"/>
    <w:tmpl w:val="21169E82"/>
    <w:styleLink w:val="28"/>
    <w:lvl w:ilvl="0">
      <w:start w:val="9"/>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1CD8435D"/>
    <w:multiLevelType w:val="multilevel"/>
    <w:tmpl w:val="0409001D"/>
    <w:styleLink w:val="59"/>
    <w:lvl w:ilvl="0">
      <w:start w:val="1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1D4E7565"/>
    <w:multiLevelType w:val="multilevel"/>
    <w:tmpl w:val="A9886B60"/>
    <w:lvl w:ilvl="0">
      <w:start w:val="1"/>
      <w:numFmt w:val="decimal"/>
      <w:lvlText w:val="%1"/>
      <w:lvlJc w:val="left"/>
      <w:pPr>
        <w:ind w:left="425" w:hanging="425"/>
      </w:pPr>
      <w:rPr>
        <w:rFonts w:hint="eastAsia"/>
        <w:color w:val="FFFFFF" w:themeColor="background1"/>
      </w:rPr>
    </w:lvl>
    <w:lvl w:ilvl="1">
      <w:start w:val="1"/>
      <w:numFmt w:val="decimal"/>
      <w:pStyle w:val="a2"/>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1DE80824"/>
    <w:multiLevelType w:val="multilevel"/>
    <w:tmpl w:val="B0F650DE"/>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ascii="Times New Roman" w:hAnsi="Times New Roman" w:cs="Times New Roman" w:hint="default"/>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1DFC756B"/>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1E987402"/>
    <w:multiLevelType w:val="multilevel"/>
    <w:tmpl w:val="BE3A7052"/>
    <w:numStyleLink w:val="20"/>
  </w:abstractNum>
  <w:abstractNum w:abstractNumId="28" w15:restartNumberingAfterBreak="0">
    <w:nsid w:val="206D252F"/>
    <w:multiLevelType w:val="multilevel"/>
    <w:tmpl w:val="0409001D"/>
    <w:styleLink w:val="27"/>
    <w:lvl w:ilvl="0">
      <w:start w:val="8"/>
      <w:numFmt w:val="decimal"/>
      <w:lvlText w:val="%1"/>
      <w:lvlJc w:val="left"/>
      <w:pPr>
        <w:ind w:left="425" w:hanging="425"/>
      </w:pPr>
    </w:lvl>
    <w:lvl w:ilvl="1">
      <w:start w:val="2"/>
      <w:numFmt w:val="decimal"/>
      <w:lvlText w:val="%1.%2"/>
      <w:lvlJc w:val="left"/>
      <w:pPr>
        <w:ind w:left="992" w:hanging="567"/>
      </w:pPr>
    </w:lvl>
    <w:lvl w:ilvl="2">
      <w:start w:val="1"/>
      <w:numFmt w:val="decimal"/>
      <w:pStyle w:val="8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219171C2"/>
    <w:multiLevelType w:val="multilevel"/>
    <w:tmpl w:val="0409001D"/>
    <w:numStyleLink w:val="25"/>
  </w:abstractNum>
  <w:abstractNum w:abstractNumId="30" w15:restartNumberingAfterBreak="0">
    <w:nsid w:val="219C208A"/>
    <w:multiLevelType w:val="hybridMultilevel"/>
    <w:tmpl w:val="320417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FC0BC1"/>
    <w:multiLevelType w:val="multilevel"/>
    <w:tmpl w:val="CD329B9E"/>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418" w:hanging="567"/>
      </w:pPr>
      <w:rPr>
        <w:rFonts w:ascii="Times New Roman" w:hAnsi="Times New Roman" w:cs="Times New Roman" w:hint="default"/>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2E56285"/>
    <w:multiLevelType w:val="multilevel"/>
    <w:tmpl w:val="7D56BA24"/>
    <w:styleLink w:val="42"/>
    <w:lvl w:ilvl="0">
      <w:start w:val="1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3A64667"/>
    <w:multiLevelType w:val="multilevel"/>
    <w:tmpl w:val="0409001D"/>
    <w:numStyleLink w:val="13"/>
  </w:abstractNum>
  <w:abstractNum w:abstractNumId="34" w15:restartNumberingAfterBreak="0">
    <w:nsid w:val="2643008F"/>
    <w:multiLevelType w:val="multilevel"/>
    <w:tmpl w:val="0409001D"/>
    <w:numStyleLink w:val="62"/>
  </w:abstractNum>
  <w:abstractNum w:abstractNumId="35" w15:restartNumberingAfterBreak="0">
    <w:nsid w:val="26AD048D"/>
    <w:multiLevelType w:val="multilevel"/>
    <w:tmpl w:val="0409001D"/>
    <w:numStyleLink w:val="35"/>
  </w:abstractNum>
  <w:abstractNum w:abstractNumId="36" w15:restartNumberingAfterBreak="0">
    <w:nsid w:val="26D44DB1"/>
    <w:multiLevelType w:val="hybridMultilevel"/>
    <w:tmpl w:val="854092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7F55D4"/>
    <w:multiLevelType w:val="multilevel"/>
    <w:tmpl w:val="0409001D"/>
    <w:numStyleLink w:val="37"/>
  </w:abstractNum>
  <w:abstractNum w:abstractNumId="38" w15:restartNumberingAfterBreak="0">
    <w:nsid w:val="28A87A0A"/>
    <w:multiLevelType w:val="multilevel"/>
    <w:tmpl w:val="B60449EA"/>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296669DE"/>
    <w:multiLevelType w:val="hybridMultilevel"/>
    <w:tmpl w:val="6A9EC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B6216ED"/>
    <w:multiLevelType w:val="multilevel"/>
    <w:tmpl w:val="F2ECCDFA"/>
    <w:styleLink w:val="45"/>
    <w:lvl w:ilvl="0">
      <w:start w:val="8"/>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6.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CF57E23"/>
    <w:multiLevelType w:val="multilevel"/>
    <w:tmpl w:val="0409001D"/>
    <w:numStyleLink w:val="33"/>
  </w:abstractNum>
  <w:abstractNum w:abstractNumId="42" w15:restartNumberingAfterBreak="0">
    <w:nsid w:val="2ECB6BF1"/>
    <w:multiLevelType w:val="hybridMultilevel"/>
    <w:tmpl w:val="F0AA6A4C"/>
    <w:lvl w:ilvl="0" w:tplc="783C36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8806A9"/>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15:restartNumberingAfterBreak="0">
    <w:nsid w:val="323B3C54"/>
    <w:multiLevelType w:val="multilevel"/>
    <w:tmpl w:val="E9DC3DDA"/>
    <w:lvl w:ilvl="0">
      <w:start w:val="1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395118C"/>
    <w:multiLevelType w:val="multilevel"/>
    <w:tmpl w:val="0409001D"/>
    <w:numStyleLink w:val="4"/>
  </w:abstractNum>
  <w:abstractNum w:abstractNumId="46" w15:restartNumberingAfterBreak="0">
    <w:nsid w:val="348F0D83"/>
    <w:multiLevelType w:val="multilevel"/>
    <w:tmpl w:val="0409001D"/>
    <w:numStyleLink w:val="27"/>
  </w:abstractNum>
  <w:abstractNum w:abstractNumId="47" w15:restartNumberingAfterBreak="0">
    <w:nsid w:val="35BD5809"/>
    <w:multiLevelType w:val="hybridMultilevel"/>
    <w:tmpl w:val="AFC25CB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35E56282"/>
    <w:multiLevelType w:val="multilevel"/>
    <w:tmpl w:val="F182B290"/>
    <w:styleLink w:val="64"/>
    <w:lvl w:ilvl="0">
      <w:start w:val="1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360068A6"/>
    <w:multiLevelType w:val="multilevel"/>
    <w:tmpl w:val="0409001D"/>
    <w:numStyleLink w:val="300"/>
  </w:abstractNum>
  <w:abstractNum w:abstractNumId="50" w15:restartNumberingAfterBreak="0">
    <w:nsid w:val="36A067FF"/>
    <w:multiLevelType w:val="multilevel"/>
    <w:tmpl w:val="48821CA6"/>
    <w:styleLink w:val="44"/>
    <w:lvl w:ilvl="0">
      <w:start w:val="16"/>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4.%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8DD44B8"/>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3BC6673E"/>
    <w:multiLevelType w:val="multilevel"/>
    <w:tmpl w:val="0409001D"/>
    <w:styleLink w:val="56"/>
    <w:lvl w:ilvl="0">
      <w:start w:val="1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3BEC154B"/>
    <w:multiLevelType w:val="multilevel"/>
    <w:tmpl w:val="21169E82"/>
    <w:numStyleLink w:val="28"/>
  </w:abstractNum>
  <w:abstractNum w:abstractNumId="54" w15:restartNumberingAfterBreak="0">
    <w:nsid w:val="3E613F70"/>
    <w:multiLevelType w:val="multilevel"/>
    <w:tmpl w:val="0409001D"/>
    <w:styleLink w:val="13"/>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pStyle w:val="1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3F8E5B48"/>
    <w:multiLevelType w:val="multilevel"/>
    <w:tmpl w:val="0409001D"/>
    <w:styleLink w:val="17"/>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 w15:restartNumberingAfterBreak="0">
    <w:nsid w:val="3FCA5A41"/>
    <w:multiLevelType w:val="hybridMultilevel"/>
    <w:tmpl w:val="96723B42"/>
    <w:lvl w:ilvl="0" w:tplc="D6622C7A">
      <w:start w:val="1"/>
      <w:numFmt w:val="decimal"/>
      <w:lvlText w:val="%1."/>
      <w:lvlJc w:val="left"/>
      <w:pPr>
        <w:ind w:left="2628" w:hanging="360"/>
      </w:pPr>
      <w:rPr>
        <w:rFonts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7" w15:restartNumberingAfterBreak="0">
    <w:nsid w:val="43F55AC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44DB412E"/>
    <w:multiLevelType w:val="multilevel"/>
    <w:tmpl w:val="61DEDB74"/>
    <w:styleLink w:val="49"/>
    <w:lvl w:ilvl="0">
      <w:start w:val="12"/>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450D5222"/>
    <w:multiLevelType w:val="multilevel"/>
    <w:tmpl w:val="38E40E48"/>
    <w:styleLink w:val="47"/>
    <w:lvl w:ilvl="0">
      <w:start w:val="1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0"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61" w15:restartNumberingAfterBreak="0">
    <w:nsid w:val="475004F2"/>
    <w:multiLevelType w:val="multilevel"/>
    <w:tmpl w:val="0409001D"/>
    <w:styleLink w:val="55"/>
    <w:lvl w:ilvl="0">
      <w:start w:val="1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2" w15:restartNumberingAfterBreak="0">
    <w:nsid w:val="4774665D"/>
    <w:multiLevelType w:val="multilevel"/>
    <w:tmpl w:val="BE3A7052"/>
    <w:styleLink w:val="20"/>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pStyle w:val="2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47887165"/>
    <w:multiLevelType w:val="multilevel"/>
    <w:tmpl w:val="E04C6034"/>
    <w:styleLink w:val="54"/>
    <w:lvl w:ilvl="0">
      <w:start w:val="1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1.%3"/>
      <w:lvlJc w:val="left"/>
      <w:pPr>
        <w:ind w:left="226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4" w15:restartNumberingAfterBreak="0">
    <w:nsid w:val="47C46C0C"/>
    <w:multiLevelType w:val="multilevel"/>
    <w:tmpl w:val="8A0A1D84"/>
    <w:styleLink w:val="53"/>
    <w:lvl w:ilvl="0">
      <w:start w:val="1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3.%3"/>
      <w:lvlJc w:val="left"/>
      <w:pPr>
        <w:ind w:left="226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15:restartNumberingAfterBreak="0">
    <w:nsid w:val="48373ADF"/>
    <w:multiLevelType w:val="multilevel"/>
    <w:tmpl w:val="0409001D"/>
    <w:styleLink w:val="61"/>
    <w:lvl w:ilvl="0">
      <w:start w:val="11"/>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15:restartNumberingAfterBreak="0">
    <w:nsid w:val="48884743"/>
    <w:multiLevelType w:val="multilevel"/>
    <w:tmpl w:val="0409001D"/>
    <w:styleLink w:val="22"/>
    <w:lvl w:ilvl="0">
      <w:start w:val="4"/>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49311190"/>
    <w:multiLevelType w:val="multilevel"/>
    <w:tmpl w:val="0409001D"/>
    <w:styleLink w:val="35"/>
    <w:lvl w:ilvl="0">
      <w:start w:val="9"/>
      <w:numFmt w:val="decimal"/>
      <w:lvlText w:val="%1"/>
      <w:lvlJc w:val="left"/>
      <w:pPr>
        <w:ind w:left="425" w:hanging="425"/>
      </w:pPr>
    </w:lvl>
    <w:lvl w:ilvl="1">
      <w:start w:val="2"/>
      <w:numFmt w:val="decimal"/>
      <w:lvlText w:val="%1.%2"/>
      <w:lvlJc w:val="left"/>
      <w:pPr>
        <w:ind w:left="992" w:hanging="567"/>
      </w:pPr>
    </w:lvl>
    <w:lvl w:ilvl="2">
      <w:start w:val="5"/>
      <w:numFmt w:val="decimal"/>
      <w:lvlText w:val="%1.%2.%3"/>
      <w:lvlJc w:val="left"/>
      <w:pPr>
        <w:ind w:left="1418" w:hanging="567"/>
      </w:pPr>
    </w:lvl>
    <w:lvl w:ilvl="3">
      <w:start w:val="1"/>
      <w:numFmt w:val="decimal"/>
      <w:pStyle w:val="925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8" w15:restartNumberingAfterBreak="0">
    <w:nsid w:val="49D953F6"/>
    <w:multiLevelType w:val="hybridMultilevel"/>
    <w:tmpl w:val="7B5CD9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D05112F"/>
    <w:multiLevelType w:val="multilevel"/>
    <w:tmpl w:val="0409001D"/>
    <w:numStyleLink w:val="31"/>
  </w:abstractNum>
  <w:abstractNum w:abstractNumId="70" w15:restartNumberingAfterBreak="0">
    <w:nsid w:val="4DB02510"/>
    <w:multiLevelType w:val="multilevel"/>
    <w:tmpl w:val="0409001D"/>
    <w:styleLink w:val="31"/>
    <w:lvl w:ilvl="0">
      <w:start w:val="1"/>
      <w:numFmt w:val="decimal"/>
      <w:pStyle w:val="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4DC94C7C"/>
    <w:multiLevelType w:val="multilevel"/>
    <w:tmpl w:val="0409001D"/>
    <w:styleLink w:val="2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2" w15:restartNumberingAfterBreak="0">
    <w:nsid w:val="4E1F2FAD"/>
    <w:multiLevelType w:val="multilevel"/>
    <w:tmpl w:val="0409001D"/>
    <w:styleLink w:val="62"/>
    <w:lvl w:ilvl="0">
      <w:start w:val="1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4F4E2895"/>
    <w:multiLevelType w:val="multilevel"/>
    <w:tmpl w:val="21169E82"/>
    <w:numStyleLink w:val="28"/>
  </w:abstractNum>
  <w:abstractNum w:abstractNumId="74" w15:restartNumberingAfterBreak="0">
    <w:nsid w:val="4F827FC1"/>
    <w:multiLevelType w:val="hybridMultilevel"/>
    <w:tmpl w:val="5E601F8C"/>
    <w:lvl w:ilvl="0" w:tplc="F500BEDA">
      <w:start w:val="1"/>
      <w:numFmt w:val="taiwaneseCountingThousand"/>
      <w:lvlText w:val="（%1）"/>
      <w:lvlJc w:val="left"/>
      <w:pPr>
        <w:tabs>
          <w:tab w:val="num" w:pos="1146"/>
        </w:tabs>
        <w:ind w:left="1146" w:hanging="720"/>
      </w:pPr>
      <w:rPr>
        <w:rFonts w:ascii="Times New Roman" w:hAnsi="Times New Roman" w:hint="default"/>
        <w:color w:val="000000"/>
      </w:rPr>
    </w:lvl>
    <w:lvl w:ilvl="1" w:tplc="04090019">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50093FF9"/>
    <w:multiLevelType w:val="multilevel"/>
    <w:tmpl w:val="0409001D"/>
    <w:styleLink w:val="16"/>
    <w:lvl w:ilvl="0">
      <w:start w:val="3"/>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6" w15:restartNumberingAfterBreak="0">
    <w:nsid w:val="512A02AA"/>
    <w:multiLevelType w:val="multilevel"/>
    <w:tmpl w:val="0409001D"/>
    <w:styleLink w:val="2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pStyle w:val="8"/>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51FA2DE7"/>
    <w:multiLevelType w:val="hybridMultilevel"/>
    <w:tmpl w:val="01FED658"/>
    <w:lvl w:ilvl="0" w:tplc="6E204EB0">
      <w:start w:val="1"/>
      <w:numFmt w:val="taiwaneseCountingThousand"/>
      <w:pStyle w:val="0202"/>
      <w:lvlText w:val="(%1)"/>
      <w:lvlJc w:val="left"/>
      <w:pPr>
        <w:tabs>
          <w:tab w:val="num" w:pos="1035"/>
        </w:tabs>
        <w:ind w:left="1035" w:hanging="675"/>
      </w:pPr>
      <w:rPr>
        <w:rFonts w:ascii="標楷體" w:eastAsia="標楷體" w:hAnsi="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8" w15:restartNumberingAfterBreak="0">
    <w:nsid w:val="536806CA"/>
    <w:multiLevelType w:val="hybridMultilevel"/>
    <w:tmpl w:val="6A3880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402262B"/>
    <w:multiLevelType w:val="multilevel"/>
    <w:tmpl w:val="BFEE88CE"/>
    <w:styleLink w:val="51"/>
    <w:lvl w:ilvl="0">
      <w:start w:val="17"/>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4116A2A"/>
    <w:multiLevelType w:val="multilevel"/>
    <w:tmpl w:val="0409001D"/>
    <w:styleLink w:val="18"/>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549C3B25"/>
    <w:multiLevelType w:val="multilevel"/>
    <w:tmpl w:val="B804F0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58C2FDC"/>
    <w:multiLevelType w:val="multilevel"/>
    <w:tmpl w:val="0409001D"/>
    <w:styleLink w:val="25"/>
    <w:lvl w:ilvl="0">
      <w:start w:val="7"/>
      <w:numFmt w:val="decimal"/>
      <w:lvlText w:val="%1"/>
      <w:lvlJc w:val="left"/>
      <w:pPr>
        <w:ind w:left="425" w:hanging="425"/>
      </w:pPr>
      <w:rPr>
        <w:b w:val="0"/>
      </w:rPr>
    </w:lvl>
    <w:lvl w:ilvl="1">
      <w:start w:val="1"/>
      <w:numFmt w:val="decimal"/>
      <w:lvlText w:val="%1.%2"/>
      <w:lvlJc w:val="left"/>
      <w:pPr>
        <w:ind w:left="992" w:hanging="567"/>
      </w:pPr>
      <w:rPr>
        <w:b w:val="0"/>
      </w:r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58EE72EE"/>
    <w:multiLevelType w:val="multilevel"/>
    <w:tmpl w:val="0409001D"/>
    <w:numStyleLink w:val="26"/>
  </w:abstractNum>
  <w:abstractNum w:abstractNumId="84" w15:restartNumberingAfterBreak="0">
    <w:nsid w:val="5901536B"/>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5" w15:restartNumberingAfterBreak="0">
    <w:nsid w:val="5AA12603"/>
    <w:multiLevelType w:val="multilevel"/>
    <w:tmpl w:val="0409001D"/>
    <w:styleLink w:val="39"/>
    <w:lvl w:ilvl="0">
      <w:start w:val="12"/>
      <w:numFmt w:val="decimal"/>
      <w:lvlText w:val="%1"/>
      <w:lvlJc w:val="left"/>
      <w:pPr>
        <w:ind w:left="425" w:hanging="425"/>
      </w:pPr>
    </w:lvl>
    <w:lvl w:ilvl="1">
      <w:start w:val="2"/>
      <w:numFmt w:val="decimal"/>
      <w:lvlText w:val="%1.%2"/>
      <w:lvlJc w:val="left"/>
      <w:pPr>
        <w:ind w:left="992" w:hanging="567"/>
      </w:pPr>
    </w:lvl>
    <w:lvl w:ilvl="2">
      <w:start w:val="2"/>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5AAE7B70"/>
    <w:multiLevelType w:val="multilevel"/>
    <w:tmpl w:val="0409001D"/>
    <w:styleLink w:val="4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7" w15:restartNumberingAfterBreak="0">
    <w:nsid w:val="5B411FBA"/>
    <w:multiLevelType w:val="multilevel"/>
    <w:tmpl w:val="0409001D"/>
    <w:styleLink w:val="12"/>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8" w15:restartNumberingAfterBreak="0">
    <w:nsid w:val="5B6879B7"/>
    <w:multiLevelType w:val="multilevel"/>
    <w:tmpl w:val="17E045C0"/>
    <w:lvl w:ilvl="0">
      <w:start w:val="12"/>
      <w:numFmt w:val="decimal"/>
      <w:lvlText w:val="%1"/>
      <w:lvlJc w:val="left"/>
      <w:pPr>
        <w:ind w:left="425" w:hanging="425"/>
      </w:pPr>
      <w:rPr>
        <w:rFonts w:hint="eastAsia"/>
      </w:rPr>
    </w:lvl>
    <w:lvl w:ilvl="1">
      <w:start w:val="2"/>
      <w:numFmt w:val="decimal"/>
      <w:lvlText w:val="%1.%2"/>
      <w:lvlJc w:val="left"/>
      <w:pPr>
        <w:ind w:left="992" w:hanging="567"/>
      </w:pPr>
      <w:rPr>
        <w:rFonts w:hint="eastAsia"/>
        <w:color w:val="FFFFFF" w:themeColor="background1"/>
      </w:rPr>
    </w:lvl>
    <w:lvl w:ilvl="2">
      <w:start w:val="2"/>
      <w:numFmt w:val="decimal"/>
      <w:lvlText w:val="%1.%2.%3"/>
      <w:lvlJc w:val="left"/>
      <w:pPr>
        <w:ind w:left="1418" w:hanging="567"/>
      </w:pPr>
      <w:rPr>
        <w:rFonts w:hint="eastAsia"/>
        <w:color w:val="FFFFFF" w:themeColor="background1"/>
      </w:rPr>
    </w:lvl>
    <w:lvl w:ilvl="3">
      <w:start w:val="1"/>
      <w:numFmt w:val="decimal"/>
      <w:pStyle w:val="1222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D9268A1"/>
    <w:multiLevelType w:val="multilevel"/>
    <w:tmpl w:val="F182B290"/>
    <w:styleLink w:val="50"/>
    <w:lvl w:ilvl="0">
      <w:start w:val="1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5D9D19F2"/>
    <w:multiLevelType w:val="multilevel"/>
    <w:tmpl w:val="0409001D"/>
    <w:numStyleLink w:val="36"/>
  </w:abstractNum>
  <w:abstractNum w:abstractNumId="91" w15:restartNumberingAfterBreak="0">
    <w:nsid w:val="5DE72E65"/>
    <w:multiLevelType w:val="multilevel"/>
    <w:tmpl w:val="0409001D"/>
    <w:numStyleLink w:val="34"/>
  </w:abstractNum>
  <w:abstractNum w:abstractNumId="92" w15:restartNumberingAfterBreak="0">
    <w:nsid w:val="5F160947"/>
    <w:multiLevelType w:val="multilevel"/>
    <w:tmpl w:val="7B12E5E0"/>
    <w:styleLink w:val="58"/>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F9E7E67"/>
    <w:multiLevelType w:val="multilevel"/>
    <w:tmpl w:val="0409001D"/>
    <w:styleLink w:val="38"/>
    <w:lvl w:ilvl="0">
      <w:start w:val="12"/>
      <w:numFmt w:val="decimal"/>
      <w:lvlText w:val="%1"/>
      <w:lvlJc w:val="left"/>
      <w:pPr>
        <w:ind w:left="425" w:hanging="425"/>
      </w:pPr>
    </w:lvl>
    <w:lvl w:ilvl="1">
      <w:start w:val="1"/>
      <w:numFmt w:val="decimal"/>
      <w:lvlText w:val="%1.%2"/>
      <w:lvlJc w:val="left"/>
      <w:pPr>
        <w:ind w:left="992" w:hanging="567"/>
      </w:pPr>
    </w:lvl>
    <w:lvl w:ilvl="2">
      <w:start w:val="3"/>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4" w15:restartNumberingAfterBreak="0">
    <w:nsid w:val="5FFB6E06"/>
    <w:multiLevelType w:val="multilevel"/>
    <w:tmpl w:val="B302F9F6"/>
    <w:styleLink w:val="60"/>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60210C61"/>
    <w:multiLevelType w:val="multilevel"/>
    <w:tmpl w:val="0409001D"/>
    <w:numStyleLink w:val="63"/>
  </w:abstractNum>
  <w:abstractNum w:abstractNumId="96" w15:restartNumberingAfterBreak="0">
    <w:nsid w:val="61246C92"/>
    <w:multiLevelType w:val="multilevel"/>
    <w:tmpl w:val="0409001D"/>
    <w:numStyleLink w:val="29"/>
  </w:abstractNum>
  <w:abstractNum w:abstractNumId="97" w15:restartNumberingAfterBreak="0">
    <w:nsid w:val="619A1EB2"/>
    <w:multiLevelType w:val="multilevel"/>
    <w:tmpl w:val="0409001D"/>
    <w:styleLink w:val="33"/>
    <w:lvl w:ilvl="0">
      <w:start w:val="9"/>
      <w:numFmt w:val="decimal"/>
      <w:lvlText w:val="%1"/>
      <w:lvlJc w:val="left"/>
      <w:pPr>
        <w:ind w:left="425" w:hanging="425"/>
      </w:pPr>
    </w:lvl>
    <w:lvl w:ilvl="1">
      <w:start w:val="2"/>
      <w:numFmt w:val="decimal"/>
      <w:lvlText w:val="%1.%2"/>
      <w:lvlJc w:val="left"/>
      <w:pPr>
        <w:ind w:left="992" w:hanging="567"/>
      </w:pPr>
    </w:lvl>
    <w:lvl w:ilvl="2">
      <w:start w:val="4"/>
      <w:numFmt w:val="decimal"/>
      <w:lvlText w:val="%1.%2.%3"/>
      <w:lvlJc w:val="left"/>
      <w:pPr>
        <w:ind w:left="1418" w:hanging="567"/>
      </w:pPr>
    </w:lvl>
    <w:lvl w:ilvl="3">
      <w:start w:val="1"/>
      <w:numFmt w:val="decimal"/>
      <w:pStyle w:val="9241"/>
      <w:lvlText w:val="%1.%2.%3.%4"/>
      <w:lvlJc w:val="left"/>
      <w:pPr>
        <w:ind w:left="2552"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61FC39A6"/>
    <w:multiLevelType w:val="multilevel"/>
    <w:tmpl w:val="0409001D"/>
    <w:styleLink w:val="29"/>
    <w:lvl w:ilvl="0">
      <w:start w:val="9"/>
      <w:numFmt w:val="decimal"/>
      <w:lvlText w:val="%1"/>
      <w:lvlJc w:val="left"/>
      <w:pPr>
        <w:ind w:left="425" w:hanging="425"/>
      </w:pPr>
    </w:lvl>
    <w:lvl w:ilvl="1">
      <w:start w:val="2"/>
      <w:numFmt w:val="decimal"/>
      <w:lvlText w:val="%1.%2"/>
      <w:lvlJc w:val="left"/>
      <w:pPr>
        <w:ind w:left="992" w:hanging="567"/>
      </w:pPr>
    </w:lvl>
    <w:lvl w:ilvl="2">
      <w:start w:val="1"/>
      <w:numFmt w:val="decimal"/>
      <w:pStyle w:val="9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62484224"/>
    <w:multiLevelType w:val="multilevel"/>
    <w:tmpl w:val="AE5A52B8"/>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pStyle w:val="12131"/>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65D86B7E"/>
    <w:multiLevelType w:val="multilevel"/>
    <w:tmpl w:val="0409001D"/>
    <w:styleLink w:val="400"/>
    <w:lvl w:ilvl="0">
      <w:start w:val="1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1" w15:restartNumberingAfterBreak="0">
    <w:nsid w:val="68B3737B"/>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C5F59B7"/>
    <w:multiLevelType w:val="multilevel"/>
    <w:tmpl w:val="EB0A9338"/>
    <w:lvl w:ilvl="0">
      <w:start w:val="1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7"/>
      <w:numFmt w:val="decimal"/>
      <w:pStyle w:val="ForNNN"/>
      <w:lvlText w:val="%1.%2.%3"/>
      <w:lvlJc w:val="left"/>
      <w:pPr>
        <w:ind w:left="1418" w:hanging="567"/>
      </w:pPr>
      <w:rPr>
        <w:rFonts w:ascii="Times New Roman" w:hAnsi="Times New Roman" w:cs="Times New Roman" w:hint="default"/>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3" w15:restartNumberingAfterBreak="0">
    <w:nsid w:val="6CF71CBE"/>
    <w:multiLevelType w:val="multilevel"/>
    <w:tmpl w:val="0409001D"/>
    <w:styleLink w:val="37"/>
    <w:lvl w:ilvl="0">
      <w:start w:val="1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6D3D18E7"/>
    <w:multiLevelType w:val="multilevel"/>
    <w:tmpl w:val="0409001D"/>
    <w:styleLink w:val="230"/>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5" w15:restartNumberingAfterBreak="0">
    <w:nsid w:val="6EB61210"/>
    <w:multiLevelType w:val="multilevel"/>
    <w:tmpl w:val="0409001D"/>
    <w:lvl w:ilvl="0">
      <w:start w:val="1"/>
      <w:numFmt w:val="decimal"/>
      <w:lvlText w:val="%1"/>
      <w:lvlJc w:val="left"/>
      <w:pPr>
        <w:ind w:left="2694" w:hanging="425"/>
      </w:pPr>
    </w:lvl>
    <w:lvl w:ilvl="1">
      <w:start w:val="1"/>
      <w:numFmt w:val="decimal"/>
      <w:lvlText w:val="%1.%2"/>
      <w:lvlJc w:val="left"/>
      <w:pPr>
        <w:ind w:left="3261" w:hanging="567"/>
      </w:pPr>
    </w:lvl>
    <w:lvl w:ilvl="2">
      <w:start w:val="1"/>
      <w:numFmt w:val="decimal"/>
      <w:lvlText w:val="%1.%2.%3"/>
      <w:lvlJc w:val="left"/>
      <w:pPr>
        <w:ind w:left="3687" w:hanging="567"/>
      </w:pPr>
    </w:lvl>
    <w:lvl w:ilvl="3">
      <w:start w:val="1"/>
      <w:numFmt w:val="decimal"/>
      <w:lvlText w:val="%1.%2.%3.%4"/>
      <w:lvlJc w:val="left"/>
      <w:pPr>
        <w:ind w:left="4253" w:hanging="708"/>
      </w:pPr>
    </w:lvl>
    <w:lvl w:ilvl="4">
      <w:start w:val="1"/>
      <w:numFmt w:val="decimal"/>
      <w:lvlText w:val="%1.%2.%3.%4.%5"/>
      <w:lvlJc w:val="left"/>
      <w:pPr>
        <w:ind w:left="4820" w:hanging="850"/>
      </w:pPr>
    </w:lvl>
    <w:lvl w:ilvl="5">
      <w:start w:val="1"/>
      <w:numFmt w:val="decimal"/>
      <w:lvlText w:val="%1.%2.%3.%4.%5.%6"/>
      <w:lvlJc w:val="left"/>
      <w:pPr>
        <w:ind w:left="5529" w:hanging="1134"/>
      </w:pPr>
    </w:lvl>
    <w:lvl w:ilvl="6">
      <w:start w:val="1"/>
      <w:numFmt w:val="decimal"/>
      <w:lvlText w:val="%1.%2.%3.%4.%5.%6.%7"/>
      <w:lvlJc w:val="left"/>
      <w:pPr>
        <w:ind w:left="6096" w:hanging="1276"/>
      </w:pPr>
    </w:lvl>
    <w:lvl w:ilvl="7">
      <w:start w:val="1"/>
      <w:numFmt w:val="decimal"/>
      <w:lvlText w:val="%1.%2.%3.%4.%5.%6.%7.%8"/>
      <w:lvlJc w:val="left"/>
      <w:pPr>
        <w:ind w:left="6663" w:hanging="1418"/>
      </w:pPr>
    </w:lvl>
    <w:lvl w:ilvl="8">
      <w:start w:val="1"/>
      <w:numFmt w:val="decimal"/>
      <w:lvlText w:val="%1.%2.%3.%4.%5.%6.%7.%8.%9"/>
      <w:lvlJc w:val="left"/>
      <w:pPr>
        <w:ind w:left="7371" w:hanging="1700"/>
      </w:pPr>
    </w:lvl>
  </w:abstractNum>
  <w:abstractNum w:abstractNumId="106" w15:restartNumberingAfterBreak="0">
    <w:nsid w:val="6F282FE8"/>
    <w:multiLevelType w:val="multilevel"/>
    <w:tmpl w:val="987AF408"/>
    <w:lvl w:ilvl="0">
      <w:start w:val="9"/>
      <w:numFmt w:val="decimal"/>
      <w:lvlText w:val="%1"/>
      <w:lvlJc w:val="left"/>
      <w:pPr>
        <w:ind w:left="425" w:hanging="425"/>
      </w:pPr>
    </w:lvl>
    <w:lvl w:ilvl="1">
      <w:start w:val="1"/>
      <w:numFmt w:val="decimal"/>
      <w:lvlText w:val="%1.%2"/>
      <w:lvlJc w:val="left"/>
      <w:pPr>
        <w:ind w:left="992" w:hanging="567"/>
      </w:pPr>
      <w:rPr>
        <w:b w:val="0"/>
        <w:bCs/>
      </w:rPr>
    </w:lvl>
    <w:lvl w:ilvl="2">
      <w:start w:val="1"/>
      <w:numFmt w:val="decimal"/>
      <w:pStyle w:val="9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7" w15:restartNumberingAfterBreak="0">
    <w:nsid w:val="6FA558D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8" w15:restartNumberingAfterBreak="0">
    <w:nsid w:val="73880764"/>
    <w:multiLevelType w:val="multilevel"/>
    <w:tmpl w:val="2A764246"/>
    <w:styleLink w:val="48"/>
    <w:lvl w:ilvl="0">
      <w:start w:val="1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9" w15:restartNumberingAfterBreak="0">
    <w:nsid w:val="74DA1329"/>
    <w:multiLevelType w:val="multilevel"/>
    <w:tmpl w:val="7B12E5E0"/>
    <w:styleLink w:val="57"/>
    <w:lvl w:ilvl="0">
      <w:start w:val="1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77F543E1"/>
    <w:multiLevelType w:val="multilevel"/>
    <w:tmpl w:val="0409001D"/>
    <w:styleLink w:val="300"/>
    <w:lvl w:ilvl="0">
      <w:start w:val="1"/>
      <w:numFmt w:val="decimal"/>
      <w:pStyle w:val="19"/>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1" w15:restartNumberingAfterBreak="0">
    <w:nsid w:val="79337E89"/>
    <w:multiLevelType w:val="multilevel"/>
    <w:tmpl w:val="0409001D"/>
    <w:styleLink w:val="32"/>
    <w:lvl w:ilvl="0">
      <w:start w:val="9"/>
      <w:numFmt w:val="decimal"/>
      <w:lvlText w:val="%1"/>
      <w:lvlJc w:val="left"/>
      <w:pPr>
        <w:ind w:left="425" w:hanging="425"/>
      </w:pPr>
    </w:lvl>
    <w:lvl w:ilvl="1">
      <w:start w:val="2"/>
      <w:numFmt w:val="decimal"/>
      <w:lvlText w:val="%1.%2"/>
      <w:lvlJc w:val="left"/>
      <w:pPr>
        <w:ind w:left="992" w:hanging="567"/>
      </w:pPr>
    </w:lvl>
    <w:lvl w:ilvl="2">
      <w:start w:val="4"/>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2" w15:restartNumberingAfterBreak="0">
    <w:nsid w:val="7ADD384A"/>
    <w:multiLevelType w:val="multilevel"/>
    <w:tmpl w:val="2092C24C"/>
    <w:lvl w:ilvl="0">
      <w:start w:val="1"/>
      <w:numFmt w:val="decimal"/>
      <w:lvlText w:val="%1"/>
      <w:lvlJc w:val="left"/>
      <w:pPr>
        <w:ind w:left="425" w:hanging="425"/>
      </w:pPr>
      <w:rPr>
        <w:rFonts w:hint="eastAsia"/>
        <w:color w:val="FFFFFF" w:themeColor="background1"/>
      </w:rPr>
    </w:lvl>
    <w:lvl w:ilvl="1">
      <w:start w:val="1"/>
      <w:numFmt w:val="decimal"/>
      <w:pStyle w:val="2a"/>
      <w:lvlText w:val="%1.%2"/>
      <w:lvlJc w:val="left"/>
      <w:pPr>
        <w:ind w:left="992" w:hanging="567"/>
      </w:pPr>
      <w:rPr>
        <w:rFonts w:ascii="Times New Roman" w:hAnsi="Times New Roman" w:cs="Times New Roman" w:hint="default"/>
        <w:b w:val="0"/>
        <w:bCs w:val="0"/>
        <w:color w:val="000000"/>
      </w:rPr>
    </w:lvl>
    <w:lvl w:ilvl="2">
      <w:start w:val="1"/>
      <w:numFmt w:val="decimal"/>
      <w:lvlText w:val="%1.%2.%3"/>
      <w:lvlJc w:val="left"/>
      <w:pPr>
        <w:ind w:left="1418" w:hanging="567"/>
      </w:pPr>
      <w:rPr>
        <w:rFonts w:ascii="Times New Roman" w:hAnsi="Times New Roman" w:cs="Times New Roman" w:hint="default"/>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3" w15:restartNumberingAfterBreak="0">
    <w:nsid w:val="7C2865DF"/>
    <w:multiLevelType w:val="multilevel"/>
    <w:tmpl w:val="F64C60BA"/>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4" w15:restartNumberingAfterBreak="0">
    <w:nsid w:val="7C5F0DA0"/>
    <w:multiLevelType w:val="hybridMultilevel"/>
    <w:tmpl w:val="B7CEE9BE"/>
    <w:lvl w:ilvl="0" w:tplc="E03848B6">
      <w:start w:val="1"/>
      <w:numFmt w:val="decimal"/>
      <w:pStyle w:val="321"/>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F7743E7"/>
    <w:multiLevelType w:val="multilevel"/>
    <w:tmpl w:val="0409001D"/>
    <w:styleLink w:val="8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6" w15:restartNumberingAfterBreak="0">
    <w:nsid w:val="7FEC5380"/>
    <w:multiLevelType w:val="multilevel"/>
    <w:tmpl w:val="3DCE79C0"/>
    <w:styleLink w:val="410"/>
    <w:lvl w:ilvl="0">
      <w:start w:val="1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74"/>
  </w:num>
  <w:num w:numId="3">
    <w:abstractNumId w:val="47"/>
  </w:num>
  <w:num w:numId="4">
    <w:abstractNumId w:val="60"/>
  </w:num>
  <w:num w:numId="5">
    <w:abstractNumId w:val="0"/>
    <w:lvlOverride w:ilvl="0">
      <w:lvl w:ilvl="0">
        <w:start w:val="1"/>
        <w:numFmt w:val="taiwaneseCountingThousand"/>
        <w:pStyle w:val="a"/>
        <w:lvlText w:val="(%1)"/>
        <w:lvlJc w:val="left"/>
        <w:pPr>
          <w:tabs>
            <w:tab w:val="num" w:pos="1769"/>
          </w:tabs>
          <w:ind w:left="1769" w:hanging="720"/>
        </w:pPr>
        <w:rPr>
          <w:rFonts w:hint="eastAsia"/>
        </w:rPr>
      </w:lvl>
    </w:lvlOverride>
  </w:num>
  <w:num w:numId="6">
    <w:abstractNumId w:val="11"/>
  </w:num>
  <w:num w:numId="7">
    <w:abstractNumId w:val="42"/>
  </w:num>
  <w:num w:numId="8">
    <w:abstractNumId w:val="112"/>
  </w:num>
  <w:num w:numId="9">
    <w:abstractNumId w:val="107"/>
  </w:num>
  <w:num w:numId="10">
    <w:abstractNumId w:val="9"/>
  </w:num>
  <w:num w:numId="11">
    <w:abstractNumId w:val="71"/>
  </w:num>
  <w:num w:numId="12">
    <w:abstractNumId w:val="2"/>
  </w:num>
  <w:num w:numId="13">
    <w:abstractNumId w:val="86"/>
  </w:num>
  <w:num w:numId="14">
    <w:abstractNumId w:val="84"/>
  </w:num>
  <w:num w:numId="15">
    <w:abstractNumId w:val="101"/>
  </w:num>
  <w:num w:numId="16">
    <w:abstractNumId w:val="43"/>
  </w:num>
  <w:num w:numId="17">
    <w:abstractNumId w:val="115"/>
  </w:num>
  <w:num w:numId="18">
    <w:abstractNumId w:val="26"/>
  </w:num>
  <w:num w:numId="19">
    <w:abstractNumId w:val="57"/>
  </w:num>
  <w:num w:numId="20">
    <w:abstractNumId w:val="81"/>
  </w:num>
  <w:num w:numId="21">
    <w:abstractNumId w:val="1"/>
  </w:num>
  <w:num w:numId="22">
    <w:abstractNumId w:val="33"/>
  </w:num>
  <w:num w:numId="23">
    <w:abstractNumId w:val="87"/>
  </w:num>
  <w:num w:numId="24">
    <w:abstractNumId w:val="54"/>
  </w:num>
  <w:num w:numId="25">
    <w:abstractNumId w:val="21"/>
  </w:num>
  <w:num w:numId="26">
    <w:abstractNumId w:val="3"/>
    <w:lvlOverride w:ilvl="0">
      <w:lvl w:ilvl="0">
        <w:numFmt w:val="decimal"/>
        <w:lvlText w:val=""/>
        <w:lvlJc w:val="left"/>
      </w:lvl>
    </w:lvlOverride>
  </w:num>
  <w:num w:numId="27">
    <w:abstractNumId w:val="75"/>
  </w:num>
  <w:num w:numId="28">
    <w:abstractNumId w:val="55"/>
  </w:num>
  <w:num w:numId="29">
    <w:abstractNumId w:val="80"/>
  </w:num>
  <w:num w:numId="30">
    <w:abstractNumId w:val="62"/>
  </w:num>
  <w:num w:numId="31">
    <w:abstractNumId w:val="66"/>
  </w:num>
  <w:num w:numId="32">
    <w:abstractNumId w:val="8"/>
  </w:num>
  <w:num w:numId="33">
    <w:abstractNumId w:val="104"/>
  </w:num>
  <w:num w:numId="34">
    <w:abstractNumId w:val="7"/>
  </w:num>
  <w:num w:numId="35">
    <w:abstractNumId w:val="82"/>
  </w:num>
  <w:num w:numId="36">
    <w:abstractNumId w:val="83"/>
    <w:lvlOverride w:ilvl="0">
      <w:lvl w:ilvl="0">
        <w:numFmt w:val="decimal"/>
        <w:lvlText w:val=""/>
        <w:lvlJc w:val="left"/>
      </w:lvl>
    </w:lvlOverride>
    <w:lvlOverride w:ilvl="1">
      <w:lvl w:ilvl="1">
        <w:start w:val="1"/>
        <w:numFmt w:val="decimal"/>
        <w:lvlText w:val="%1.%2"/>
        <w:lvlJc w:val="left"/>
        <w:pPr>
          <w:ind w:left="993" w:hanging="567"/>
        </w:pPr>
        <w:rPr>
          <w:b w:val="0"/>
          <w:bCs/>
        </w:rPr>
      </w:lvl>
    </w:lvlOverride>
  </w:num>
  <w:num w:numId="37">
    <w:abstractNumId w:val="76"/>
  </w:num>
  <w:num w:numId="38">
    <w:abstractNumId w:val="28"/>
  </w:num>
  <w:num w:numId="39">
    <w:abstractNumId w:val="46"/>
  </w:num>
  <w:num w:numId="40">
    <w:abstractNumId w:val="22"/>
  </w:num>
  <w:num w:numId="41">
    <w:abstractNumId w:val="98"/>
  </w:num>
  <w:num w:numId="42">
    <w:abstractNumId w:val="110"/>
  </w:num>
  <w:num w:numId="43">
    <w:abstractNumId w:val="49"/>
    <w:lvlOverride w:ilvl="0">
      <w:lvl w:ilvl="0">
        <w:start w:val="1"/>
        <w:numFmt w:val="decimal"/>
        <w:pStyle w:val="19"/>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4">
    <w:abstractNumId w:val="70"/>
  </w:num>
  <w:num w:numId="45">
    <w:abstractNumId w:val="69"/>
    <w:lvlOverride w:ilvl="0">
      <w:lvl w:ilvl="0">
        <w:start w:val="1"/>
        <w:numFmt w:val="decimal"/>
        <w:pStyle w:val="2"/>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46">
    <w:abstractNumId w:val="111"/>
  </w:num>
  <w:num w:numId="47">
    <w:abstractNumId w:val="97"/>
  </w:num>
  <w:num w:numId="48">
    <w:abstractNumId w:val="4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pStyle w:val="9241"/>
        <w:lvlText w:val="%1.%2.%3.%4"/>
        <w:lvlJc w:val="left"/>
        <w:pPr>
          <w:ind w:left="2552" w:hanging="708"/>
        </w:pPr>
      </w:lvl>
    </w:lvlOverride>
  </w:num>
  <w:num w:numId="49">
    <w:abstractNumId w:val="20"/>
  </w:num>
  <w:num w:numId="50">
    <w:abstractNumId w:val="91"/>
  </w:num>
  <w:num w:numId="51">
    <w:abstractNumId w:val="67"/>
  </w:num>
  <w:num w:numId="52">
    <w:abstractNumId w:val="35"/>
  </w:num>
  <w:num w:numId="53">
    <w:abstractNumId w:val="18"/>
  </w:num>
  <w:num w:numId="54">
    <w:abstractNumId w:val="90"/>
  </w:num>
  <w:num w:numId="55">
    <w:abstractNumId w:val="4"/>
  </w:num>
  <w:num w:numId="56">
    <w:abstractNumId w:val="45"/>
  </w:num>
  <w:num w:numId="57">
    <w:abstractNumId w:val="103"/>
  </w:num>
  <w:num w:numId="58">
    <w:abstractNumId w:val="93"/>
  </w:num>
  <w:num w:numId="59">
    <w:abstractNumId w:val="99"/>
  </w:num>
  <w:num w:numId="60">
    <w:abstractNumId w:val="85"/>
  </w:num>
  <w:num w:numId="61">
    <w:abstractNumId w:val="88"/>
  </w:num>
  <w:num w:numId="62">
    <w:abstractNumId w:val="100"/>
  </w:num>
  <w:num w:numId="63">
    <w:abstractNumId w:val="15"/>
  </w:num>
  <w:num w:numId="64">
    <w:abstractNumId w:val="116"/>
  </w:num>
  <w:num w:numId="65">
    <w:abstractNumId w:val="32"/>
  </w:num>
  <w:num w:numId="66">
    <w:abstractNumId w:val="5"/>
  </w:num>
  <w:num w:numId="67">
    <w:abstractNumId w:val="50"/>
  </w:num>
  <w:num w:numId="68">
    <w:abstractNumId w:val="40"/>
  </w:num>
  <w:num w:numId="69">
    <w:abstractNumId w:val="13"/>
  </w:num>
  <w:num w:numId="70">
    <w:abstractNumId w:val="59"/>
  </w:num>
  <w:num w:numId="71">
    <w:abstractNumId w:val="108"/>
  </w:num>
  <w:num w:numId="72">
    <w:abstractNumId w:val="58"/>
  </w:num>
  <w:num w:numId="73">
    <w:abstractNumId w:val="89"/>
  </w:num>
  <w:num w:numId="74">
    <w:abstractNumId w:val="79"/>
  </w:num>
  <w:num w:numId="75">
    <w:abstractNumId w:val="14"/>
  </w:num>
  <w:num w:numId="76">
    <w:abstractNumId w:val="64"/>
  </w:num>
  <w:num w:numId="77">
    <w:abstractNumId w:val="63"/>
  </w:num>
  <w:num w:numId="78">
    <w:abstractNumId w:val="61"/>
  </w:num>
  <w:num w:numId="79">
    <w:abstractNumId w:val="52"/>
  </w:num>
  <w:num w:numId="80">
    <w:abstractNumId w:val="109"/>
  </w:num>
  <w:num w:numId="81">
    <w:abstractNumId w:val="92"/>
  </w:num>
  <w:num w:numId="82">
    <w:abstractNumId w:val="23"/>
  </w:num>
  <w:num w:numId="83">
    <w:abstractNumId w:val="94"/>
  </w:num>
  <w:num w:numId="84">
    <w:abstractNumId w:val="65"/>
  </w:num>
  <w:num w:numId="85">
    <w:abstractNumId w:val="72"/>
  </w:num>
  <w:num w:numId="86">
    <w:abstractNumId w:val="38"/>
  </w:num>
  <w:num w:numId="87">
    <w:abstractNumId w:val="25"/>
  </w:num>
  <w:num w:numId="88">
    <w:abstractNumId w:val="31"/>
  </w:num>
  <w:num w:numId="89">
    <w:abstractNumId w:val="102"/>
  </w:num>
  <w:num w:numId="90">
    <w:abstractNumId w:val="12"/>
  </w:num>
  <w:num w:numId="91">
    <w:abstractNumId w:val="95"/>
  </w:num>
  <w:num w:numId="92">
    <w:abstractNumId w:val="48"/>
  </w:num>
  <w:num w:numId="93">
    <w:abstractNumId w:val="24"/>
  </w:num>
  <w:num w:numId="94">
    <w:abstractNumId w:val="27"/>
  </w:num>
  <w:num w:numId="95">
    <w:abstractNumId w:val="69"/>
    <w:lvlOverride w:ilvl="0">
      <w:startOverride w:val="1"/>
      <w:lvl w:ilvl="0">
        <w:start w:val="1"/>
        <w:numFmt w:val="decimal"/>
        <w:pStyle w:val="2"/>
        <w:lvlText w:val="%1"/>
        <w:lvlJc w:val="left"/>
        <w:pPr>
          <w:ind w:left="2825" w:hanging="425"/>
        </w:pPr>
      </w:lvl>
    </w:lvlOverride>
    <w:lvlOverride w:ilvl="1">
      <w:startOverride w:val="1"/>
      <w:lvl w:ilvl="1">
        <w:start w:val="1"/>
        <w:numFmt w:val="decimal"/>
        <w:lvlText w:val="%1.%2"/>
        <w:lvlJc w:val="left"/>
        <w:pPr>
          <w:ind w:left="3392" w:hanging="567"/>
        </w:pPr>
      </w:lvl>
    </w:lvlOverride>
    <w:lvlOverride w:ilvl="2">
      <w:startOverride w:val="1"/>
      <w:lvl w:ilvl="2">
        <w:start w:val="1"/>
        <w:numFmt w:val="decimal"/>
        <w:lvlText w:val="%1.%2.%3"/>
        <w:lvlJc w:val="left"/>
        <w:pPr>
          <w:ind w:left="3818" w:hanging="567"/>
        </w:pPr>
      </w:lvl>
    </w:lvlOverride>
    <w:lvlOverride w:ilvl="3">
      <w:startOverride w:val="1"/>
      <w:lvl w:ilvl="3">
        <w:start w:val="1"/>
        <w:numFmt w:val="decimal"/>
        <w:lvlText w:val="%1.%2.%3.%4"/>
        <w:lvlJc w:val="left"/>
        <w:pPr>
          <w:ind w:left="4384" w:hanging="708"/>
        </w:pPr>
      </w:lvl>
    </w:lvlOverride>
    <w:lvlOverride w:ilvl="4">
      <w:startOverride w:val="1"/>
      <w:lvl w:ilvl="4">
        <w:start w:val="1"/>
        <w:numFmt w:val="decimal"/>
        <w:lvlText w:val="%1.%2.%3.%4.%5"/>
        <w:lvlJc w:val="left"/>
        <w:pPr>
          <w:ind w:left="4951" w:hanging="850"/>
        </w:pPr>
      </w:lvl>
    </w:lvlOverride>
    <w:lvlOverride w:ilvl="5">
      <w:startOverride w:val="1"/>
      <w:lvl w:ilvl="5">
        <w:start w:val="1"/>
        <w:numFmt w:val="decimal"/>
        <w:lvlText w:val="%1.%2.%3.%4.%5.%6"/>
        <w:lvlJc w:val="left"/>
        <w:pPr>
          <w:ind w:left="5660" w:hanging="1134"/>
        </w:pPr>
      </w:lvl>
    </w:lvlOverride>
    <w:lvlOverride w:ilvl="6">
      <w:startOverride w:val="1"/>
      <w:lvl w:ilvl="6">
        <w:start w:val="1"/>
        <w:numFmt w:val="decimal"/>
        <w:lvlText w:val="%1.%2.%3.%4.%5.%6.%7"/>
        <w:lvlJc w:val="left"/>
        <w:pPr>
          <w:ind w:left="6227" w:hanging="1276"/>
        </w:pPr>
      </w:lvl>
    </w:lvlOverride>
    <w:lvlOverride w:ilvl="7">
      <w:startOverride w:val="1"/>
      <w:lvl w:ilvl="7">
        <w:start w:val="1"/>
        <w:numFmt w:val="decimal"/>
        <w:lvlText w:val="%1.%2.%3.%4.%5.%6.%7.%8"/>
        <w:lvlJc w:val="left"/>
        <w:pPr>
          <w:ind w:left="6794" w:hanging="1418"/>
        </w:pPr>
      </w:lvl>
    </w:lvlOverride>
    <w:lvlOverride w:ilvl="8">
      <w:startOverride w:val="1"/>
      <w:lvl w:ilvl="8">
        <w:start w:val="1"/>
        <w:numFmt w:val="decimal"/>
        <w:lvlText w:val="%1.%2.%3.%4.%5.%6.%7.%8.%9"/>
        <w:lvlJc w:val="left"/>
        <w:pPr>
          <w:ind w:left="7502" w:hanging="1700"/>
        </w:pPr>
      </w:lvl>
    </w:lvlOverride>
  </w:num>
  <w:num w:numId="96">
    <w:abstractNumId w:val="113"/>
  </w:num>
  <w:num w:numId="97">
    <w:abstractNumId w:val="105"/>
  </w:num>
  <w:num w:numId="98">
    <w:abstractNumId w:val="77"/>
  </w:num>
  <w:num w:numId="99">
    <w:abstractNumId w:val="39"/>
  </w:num>
  <w:num w:numId="100">
    <w:abstractNumId w:val="29"/>
  </w:num>
  <w:num w:numId="101">
    <w:abstractNumId w:val="53"/>
    <w:lvlOverride w:ilvl="0">
      <w:lvl w:ilvl="0">
        <w:start w:val="9"/>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2">
    <w:abstractNumId w:val="106"/>
  </w:num>
  <w:num w:numId="103">
    <w:abstractNumId w:val="73"/>
  </w:num>
  <w:num w:numId="104">
    <w:abstractNumId w:val="96"/>
  </w:num>
  <w:num w:numId="105">
    <w:abstractNumId w:val="37"/>
    <w:lvlOverride w:ilvl="0">
      <w:lvl w:ilvl="0">
        <w:start w:val="11"/>
        <w:numFmt w:val="decimal"/>
        <w:lvlText w:val="%1"/>
        <w:lvlJc w:val="left"/>
        <w:pPr>
          <w:ind w:left="425" w:hanging="425"/>
        </w:pPr>
      </w:lvl>
    </w:lvlOverride>
    <w:lvlOverride w:ilvl="1">
      <w:lvl w:ilvl="1">
        <w:start w:val="1"/>
        <w:numFmt w:val="decimal"/>
        <w:lvlText w:val="%1.%2"/>
        <w:lvlJc w:val="left"/>
        <w:pPr>
          <w:ind w:left="992" w:hanging="567"/>
        </w:pPr>
        <w:rPr>
          <w:b w:val="0"/>
          <w:bCs/>
        </w:r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6">
    <w:abstractNumId w:val="34"/>
  </w:num>
  <w:num w:numId="107">
    <w:abstractNumId w:val="44"/>
  </w:num>
  <w:num w:numId="108">
    <w:abstractNumId w:val="56"/>
  </w:num>
  <w:num w:numId="109">
    <w:abstractNumId w:val="51"/>
  </w:num>
  <w:num w:numId="110">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num>
  <w:num w:numId="112">
    <w:abstractNumId w:val="19"/>
  </w:num>
  <w:num w:numId="113">
    <w:abstractNumId w:val="6"/>
  </w:num>
  <w:num w:numId="114">
    <w:abstractNumId w:val="78"/>
  </w:num>
  <w:num w:numId="115">
    <w:abstractNumId w:val="30"/>
  </w:num>
  <w:num w:numId="116">
    <w:abstractNumId w:val="16"/>
  </w:num>
  <w:num w:numId="117">
    <w:abstractNumId w:val="17"/>
  </w:num>
  <w:num w:numId="118">
    <w:abstractNumId w:val="36"/>
  </w:num>
  <w:num w:numId="119">
    <w:abstractNumId w:val="6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5C"/>
    <w:rsid w:val="000001B4"/>
    <w:rsid w:val="000002A0"/>
    <w:rsid w:val="000006C6"/>
    <w:rsid w:val="000007AA"/>
    <w:rsid w:val="00000A1E"/>
    <w:rsid w:val="00000D8C"/>
    <w:rsid w:val="000013C4"/>
    <w:rsid w:val="00002017"/>
    <w:rsid w:val="00002492"/>
    <w:rsid w:val="00002DB1"/>
    <w:rsid w:val="000031FC"/>
    <w:rsid w:val="00003513"/>
    <w:rsid w:val="00003779"/>
    <w:rsid w:val="00004E8C"/>
    <w:rsid w:val="000050E0"/>
    <w:rsid w:val="00005322"/>
    <w:rsid w:val="000055F1"/>
    <w:rsid w:val="000056CE"/>
    <w:rsid w:val="00005AB2"/>
    <w:rsid w:val="00005B9B"/>
    <w:rsid w:val="00005EC6"/>
    <w:rsid w:val="00006021"/>
    <w:rsid w:val="00006415"/>
    <w:rsid w:val="00007E7B"/>
    <w:rsid w:val="000101D8"/>
    <w:rsid w:val="00010477"/>
    <w:rsid w:val="000105AC"/>
    <w:rsid w:val="000105D0"/>
    <w:rsid w:val="000108B9"/>
    <w:rsid w:val="00011B3A"/>
    <w:rsid w:val="000124AE"/>
    <w:rsid w:val="00012873"/>
    <w:rsid w:val="00012C05"/>
    <w:rsid w:val="000131D9"/>
    <w:rsid w:val="000137B3"/>
    <w:rsid w:val="000139F9"/>
    <w:rsid w:val="000139FF"/>
    <w:rsid w:val="000140E6"/>
    <w:rsid w:val="00014229"/>
    <w:rsid w:val="00014959"/>
    <w:rsid w:val="00014C7C"/>
    <w:rsid w:val="00014D8F"/>
    <w:rsid w:val="00014DB3"/>
    <w:rsid w:val="000151AF"/>
    <w:rsid w:val="00015B21"/>
    <w:rsid w:val="00015ED8"/>
    <w:rsid w:val="0001679B"/>
    <w:rsid w:val="000168E9"/>
    <w:rsid w:val="00016D9B"/>
    <w:rsid w:val="00016EBA"/>
    <w:rsid w:val="000173DE"/>
    <w:rsid w:val="00017740"/>
    <w:rsid w:val="00017CB3"/>
    <w:rsid w:val="00020100"/>
    <w:rsid w:val="000207CB"/>
    <w:rsid w:val="0002086D"/>
    <w:rsid w:val="00020CE9"/>
    <w:rsid w:val="000212B0"/>
    <w:rsid w:val="00021843"/>
    <w:rsid w:val="00021A10"/>
    <w:rsid w:val="00021D67"/>
    <w:rsid w:val="000221E8"/>
    <w:rsid w:val="00022812"/>
    <w:rsid w:val="000228C9"/>
    <w:rsid w:val="00022C62"/>
    <w:rsid w:val="00022E6F"/>
    <w:rsid w:val="00022EDD"/>
    <w:rsid w:val="000233A8"/>
    <w:rsid w:val="00023530"/>
    <w:rsid w:val="00023A84"/>
    <w:rsid w:val="00024101"/>
    <w:rsid w:val="00024106"/>
    <w:rsid w:val="0002470D"/>
    <w:rsid w:val="00024714"/>
    <w:rsid w:val="00024823"/>
    <w:rsid w:val="00024E5B"/>
    <w:rsid w:val="0002500E"/>
    <w:rsid w:val="00025A2C"/>
    <w:rsid w:val="00025B62"/>
    <w:rsid w:val="00025D63"/>
    <w:rsid w:val="00026049"/>
    <w:rsid w:val="00026051"/>
    <w:rsid w:val="00026731"/>
    <w:rsid w:val="00026AD3"/>
    <w:rsid w:val="00027413"/>
    <w:rsid w:val="000275B8"/>
    <w:rsid w:val="00027781"/>
    <w:rsid w:val="00027F9C"/>
    <w:rsid w:val="0003017F"/>
    <w:rsid w:val="00030430"/>
    <w:rsid w:val="00031ACA"/>
    <w:rsid w:val="00032010"/>
    <w:rsid w:val="00032E43"/>
    <w:rsid w:val="000334B3"/>
    <w:rsid w:val="000337B9"/>
    <w:rsid w:val="00034C95"/>
    <w:rsid w:val="000350DF"/>
    <w:rsid w:val="00035367"/>
    <w:rsid w:val="0003553E"/>
    <w:rsid w:val="00035EEE"/>
    <w:rsid w:val="00035F96"/>
    <w:rsid w:val="00036A18"/>
    <w:rsid w:val="00036A26"/>
    <w:rsid w:val="000374A5"/>
    <w:rsid w:val="00037BC3"/>
    <w:rsid w:val="00037F9C"/>
    <w:rsid w:val="00040296"/>
    <w:rsid w:val="00040F31"/>
    <w:rsid w:val="00040F41"/>
    <w:rsid w:val="000418EA"/>
    <w:rsid w:val="00041C3E"/>
    <w:rsid w:val="00041DF0"/>
    <w:rsid w:val="00042261"/>
    <w:rsid w:val="000422B5"/>
    <w:rsid w:val="000428C1"/>
    <w:rsid w:val="00042A98"/>
    <w:rsid w:val="00042B7A"/>
    <w:rsid w:val="00042BC5"/>
    <w:rsid w:val="000438E3"/>
    <w:rsid w:val="00043DBE"/>
    <w:rsid w:val="000446E6"/>
    <w:rsid w:val="0004494C"/>
    <w:rsid w:val="00044A05"/>
    <w:rsid w:val="0004528A"/>
    <w:rsid w:val="000452AF"/>
    <w:rsid w:val="00045401"/>
    <w:rsid w:val="00045F72"/>
    <w:rsid w:val="000465E5"/>
    <w:rsid w:val="00047232"/>
    <w:rsid w:val="00047356"/>
    <w:rsid w:val="000478F8"/>
    <w:rsid w:val="00047A82"/>
    <w:rsid w:val="00050158"/>
    <w:rsid w:val="00050226"/>
    <w:rsid w:val="0005041E"/>
    <w:rsid w:val="00051137"/>
    <w:rsid w:val="00051792"/>
    <w:rsid w:val="00051814"/>
    <w:rsid w:val="000519D5"/>
    <w:rsid w:val="0005221D"/>
    <w:rsid w:val="0005273E"/>
    <w:rsid w:val="000528CE"/>
    <w:rsid w:val="000531C8"/>
    <w:rsid w:val="00053F39"/>
    <w:rsid w:val="00054016"/>
    <w:rsid w:val="000541A3"/>
    <w:rsid w:val="00054832"/>
    <w:rsid w:val="000551C4"/>
    <w:rsid w:val="00055206"/>
    <w:rsid w:val="00055E1C"/>
    <w:rsid w:val="00055F31"/>
    <w:rsid w:val="000565A5"/>
    <w:rsid w:val="000570CA"/>
    <w:rsid w:val="00057305"/>
    <w:rsid w:val="000577A4"/>
    <w:rsid w:val="00057B5D"/>
    <w:rsid w:val="00060476"/>
    <w:rsid w:val="000606DD"/>
    <w:rsid w:val="00061025"/>
    <w:rsid w:val="0006106B"/>
    <w:rsid w:val="0006110E"/>
    <w:rsid w:val="00061671"/>
    <w:rsid w:val="000620BD"/>
    <w:rsid w:val="0006231D"/>
    <w:rsid w:val="00062322"/>
    <w:rsid w:val="00062420"/>
    <w:rsid w:val="00062697"/>
    <w:rsid w:val="00062795"/>
    <w:rsid w:val="00062D96"/>
    <w:rsid w:val="0006317E"/>
    <w:rsid w:val="00063345"/>
    <w:rsid w:val="0006369D"/>
    <w:rsid w:val="00063C86"/>
    <w:rsid w:val="000640ED"/>
    <w:rsid w:val="000644DB"/>
    <w:rsid w:val="00064958"/>
    <w:rsid w:val="00065489"/>
    <w:rsid w:val="00065646"/>
    <w:rsid w:val="00065705"/>
    <w:rsid w:val="00065B78"/>
    <w:rsid w:val="00065BE3"/>
    <w:rsid w:val="0006624F"/>
    <w:rsid w:val="00066375"/>
    <w:rsid w:val="0006647F"/>
    <w:rsid w:val="000665AB"/>
    <w:rsid w:val="0006671E"/>
    <w:rsid w:val="00066AF7"/>
    <w:rsid w:val="00066F1D"/>
    <w:rsid w:val="00067BAE"/>
    <w:rsid w:val="00070D8B"/>
    <w:rsid w:val="00070F7A"/>
    <w:rsid w:val="00071134"/>
    <w:rsid w:val="00071DB0"/>
    <w:rsid w:val="000720D1"/>
    <w:rsid w:val="00072380"/>
    <w:rsid w:val="000727E5"/>
    <w:rsid w:val="00072BA4"/>
    <w:rsid w:val="00073170"/>
    <w:rsid w:val="00073B4B"/>
    <w:rsid w:val="00074AAE"/>
    <w:rsid w:val="00074EA6"/>
    <w:rsid w:val="00074F97"/>
    <w:rsid w:val="00075397"/>
    <w:rsid w:val="00075726"/>
    <w:rsid w:val="00075C73"/>
    <w:rsid w:val="00075EC0"/>
    <w:rsid w:val="00076FA4"/>
    <w:rsid w:val="0007711E"/>
    <w:rsid w:val="00077291"/>
    <w:rsid w:val="0007730F"/>
    <w:rsid w:val="00077418"/>
    <w:rsid w:val="00077C0B"/>
    <w:rsid w:val="00077D8D"/>
    <w:rsid w:val="00077F22"/>
    <w:rsid w:val="000803DE"/>
    <w:rsid w:val="00080735"/>
    <w:rsid w:val="0008104A"/>
    <w:rsid w:val="00081100"/>
    <w:rsid w:val="0008158E"/>
    <w:rsid w:val="00081776"/>
    <w:rsid w:val="000817AB"/>
    <w:rsid w:val="000817B5"/>
    <w:rsid w:val="00082C23"/>
    <w:rsid w:val="00082D42"/>
    <w:rsid w:val="00082F46"/>
    <w:rsid w:val="000837BE"/>
    <w:rsid w:val="00083C03"/>
    <w:rsid w:val="00083D31"/>
    <w:rsid w:val="00083EFC"/>
    <w:rsid w:val="00084212"/>
    <w:rsid w:val="00084267"/>
    <w:rsid w:val="00084591"/>
    <w:rsid w:val="0008461A"/>
    <w:rsid w:val="00084A03"/>
    <w:rsid w:val="00084AF4"/>
    <w:rsid w:val="00084ED1"/>
    <w:rsid w:val="0008506F"/>
    <w:rsid w:val="00085503"/>
    <w:rsid w:val="000857AB"/>
    <w:rsid w:val="00085B67"/>
    <w:rsid w:val="000860A4"/>
    <w:rsid w:val="000861D2"/>
    <w:rsid w:val="000862D8"/>
    <w:rsid w:val="000867B8"/>
    <w:rsid w:val="000868F1"/>
    <w:rsid w:val="00086DD7"/>
    <w:rsid w:val="00086EF8"/>
    <w:rsid w:val="000875E2"/>
    <w:rsid w:val="00087D51"/>
    <w:rsid w:val="0009060B"/>
    <w:rsid w:val="00090670"/>
    <w:rsid w:val="000919BB"/>
    <w:rsid w:val="00092017"/>
    <w:rsid w:val="00092061"/>
    <w:rsid w:val="000934C4"/>
    <w:rsid w:val="00093550"/>
    <w:rsid w:val="0009359D"/>
    <w:rsid w:val="000939C8"/>
    <w:rsid w:val="00093A09"/>
    <w:rsid w:val="000943A3"/>
    <w:rsid w:val="00094687"/>
    <w:rsid w:val="00094827"/>
    <w:rsid w:val="0009554A"/>
    <w:rsid w:val="00095E1C"/>
    <w:rsid w:val="0009640C"/>
    <w:rsid w:val="000967A0"/>
    <w:rsid w:val="00096A07"/>
    <w:rsid w:val="000972A1"/>
    <w:rsid w:val="00097538"/>
    <w:rsid w:val="000977BF"/>
    <w:rsid w:val="000A03C5"/>
    <w:rsid w:val="000A08D6"/>
    <w:rsid w:val="000A0B39"/>
    <w:rsid w:val="000A1631"/>
    <w:rsid w:val="000A1A6A"/>
    <w:rsid w:val="000A2AF0"/>
    <w:rsid w:val="000A36C8"/>
    <w:rsid w:val="000A3903"/>
    <w:rsid w:val="000A4165"/>
    <w:rsid w:val="000A4489"/>
    <w:rsid w:val="000A484A"/>
    <w:rsid w:val="000A501E"/>
    <w:rsid w:val="000A51D3"/>
    <w:rsid w:val="000A576A"/>
    <w:rsid w:val="000A57C1"/>
    <w:rsid w:val="000A65A7"/>
    <w:rsid w:val="000A6A17"/>
    <w:rsid w:val="000A73E3"/>
    <w:rsid w:val="000A7859"/>
    <w:rsid w:val="000A7B55"/>
    <w:rsid w:val="000A7CF8"/>
    <w:rsid w:val="000A7D33"/>
    <w:rsid w:val="000B019B"/>
    <w:rsid w:val="000B02D2"/>
    <w:rsid w:val="000B08DD"/>
    <w:rsid w:val="000B0A17"/>
    <w:rsid w:val="000B0C6B"/>
    <w:rsid w:val="000B0E7B"/>
    <w:rsid w:val="000B10B3"/>
    <w:rsid w:val="000B13A5"/>
    <w:rsid w:val="000B2037"/>
    <w:rsid w:val="000B22B6"/>
    <w:rsid w:val="000B2390"/>
    <w:rsid w:val="000B2C10"/>
    <w:rsid w:val="000B2FA5"/>
    <w:rsid w:val="000B3ADE"/>
    <w:rsid w:val="000B3B0C"/>
    <w:rsid w:val="000B482A"/>
    <w:rsid w:val="000B4FA1"/>
    <w:rsid w:val="000B515E"/>
    <w:rsid w:val="000B5293"/>
    <w:rsid w:val="000B5CA4"/>
    <w:rsid w:val="000B5F0D"/>
    <w:rsid w:val="000B61C9"/>
    <w:rsid w:val="000B677B"/>
    <w:rsid w:val="000B6B40"/>
    <w:rsid w:val="000B6C69"/>
    <w:rsid w:val="000B776E"/>
    <w:rsid w:val="000B7E84"/>
    <w:rsid w:val="000C0248"/>
    <w:rsid w:val="000C084B"/>
    <w:rsid w:val="000C0A75"/>
    <w:rsid w:val="000C0B09"/>
    <w:rsid w:val="000C0C47"/>
    <w:rsid w:val="000C0FB2"/>
    <w:rsid w:val="000C1319"/>
    <w:rsid w:val="000C13B2"/>
    <w:rsid w:val="000C150B"/>
    <w:rsid w:val="000C17C5"/>
    <w:rsid w:val="000C1946"/>
    <w:rsid w:val="000C1BFC"/>
    <w:rsid w:val="000C1C2F"/>
    <w:rsid w:val="000C1DE4"/>
    <w:rsid w:val="000C2631"/>
    <w:rsid w:val="000C2679"/>
    <w:rsid w:val="000C273C"/>
    <w:rsid w:val="000C2A3C"/>
    <w:rsid w:val="000C3022"/>
    <w:rsid w:val="000C3123"/>
    <w:rsid w:val="000C3B1C"/>
    <w:rsid w:val="000C3D38"/>
    <w:rsid w:val="000C3D55"/>
    <w:rsid w:val="000C448F"/>
    <w:rsid w:val="000C4915"/>
    <w:rsid w:val="000C49C1"/>
    <w:rsid w:val="000C4B77"/>
    <w:rsid w:val="000C4F41"/>
    <w:rsid w:val="000C5048"/>
    <w:rsid w:val="000C53C2"/>
    <w:rsid w:val="000C5698"/>
    <w:rsid w:val="000C5F4F"/>
    <w:rsid w:val="000C6353"/>
    <w:rsid w:val="000C63C9"/>
    <w:rsid w:val="000C654D"/>
    <w:rsid w:val="000C665E"/>
    <w:rsid w:val="000C6D32"/>
    <w:rsid w:val="000C726F"/>
    <w:rsid w:val="000C75AE"/>
    <w:rsid w:val="000C7C9A"/>
    <w:rsid w:val="000C7D73"/>
    <w:rsid w:val="000C7DA5"/>
    <w:rsid w:val="000D0302"/>
    <w:rsid w:val="000D05B0"/>
    <w:rsid w:val="000D06B2"/>
    <w:rsid w:val="000D06C0"/>
    <w:rsid w:val="000D0BB9"/>
    <w:rsid w:val="000D0D7D"/>
    <w:rsid w:val="000D13EC"/>
    <w:rsid w:val="000D16B9"/>
    <w:rsid w:val="000D20BD"/>
    <w:rsid w:val="000D28B7"/>
    <w:rsid w:val="000D2902"/>
    <w:rsid w:val="000D31B8"/>
    <w:rsid w:val="000D3D75"/>
    <w:rsid w:val="000D3ED6"/>
    <w:rsid w:val="000D4104"/>
    <w:rsid w:val="000D41DC"/>
    <w:rsid w:val="000D44E3"/>
    <w:rsid w:val="000D4588"/>
    <w:rsid w:val="000D4A7B"/>
    <w:rsid w:val="000D4A8C"/>
    <w:rsid w:val="000D64B2"/>
    <w:rsid w:val="000D67DC"/>
    <w:rsid w:val="000D6B24"/>
    <w:rsid w:val="000D7417"/>
    <w:rsid w:val="000D7AA6"/>
    <w:rsid w:val="000E005D"/>
    <w:rsid w:val="000E064A"/>
    <w:rsid w:val="000E0737"/>
    <w:rsid w:val="000E0D6A"/>
    <w:rsid w:val="000E0E43"/>
    <w:rsid w:val="000E12E6"/>
    <w:rsid w:val="000E154B"/>
    <w:rsid w:val="000E1826"/>
    <w:rsid w:val="000E1BA7"/>
    <w:rsid w:val="000E1DBB"/>
    <w:rsid w:val="000E218A"/>
    <w:rsid w:val="000E260D"/>
    <w:rsid w:val="000E2C98"/>
    <w:rsid w:val="000E2D38"/>
    <w:rsid w:val="000E31BD"/>
    <w:rsid w:val="000E33EC"/>
    <w:rsid w:val="000E34FE"/>
    <w:rsid w:val="000E3A6E"/>
    <w:rsid w:val="000E3BB2"/>
    <w:rsid w:val="000E45B8"/>
    <w:rsid w:val="000E4DC3"/>
    <w:rsid w:val="000E53DD"/>
    <w:rsid w:val="000E5581"/>
    <w:rsid w:val="000E5962"/>
    <w:rsid w:val="000E5A46"/>
    <w:rsid w:val="000E5B56"/>
    <w:rsid w:val="000E6113"/>
    <w:rsid w:val="000E620F"/>
    <w:rsid w:val="000E633E"/>
    <w:rsid w:val="000E656B"/>
    <w:rsid w:val="000E6E1A"/>
    <w:rsid w:val="000E74DB"/>
    <w:rsid w:val="000E75D8"/>
    <w:rsid w:val="000E7B7F"/>
    <w:rsid w:val="000E7DA2"/>
    <w:rsid w:val="000F0AB9"/>
    <w:rsid w:val="000F0F1B"/>
    <w:rsid w:val="000F1789"/>
    <w:rsid w:val="000F17FC"/>
    <w:rsid w:val="000F1E15"/>
    <w:rsid w:val="000F1E7A"/>
    <w:rsid w:val="000F2218"/>
    <w:rsid w:val="000F22F2"/>
    <w:rsid w:val="000F27E6"/>
    <w:rsid w:val="000F2816"/>
    <w:rsid w:val="000F28C8"/>
    <w:rsid w:val="000F295F"/>
    <w:rsid w:val="000F2AFF"/>
    <w:rsid w:val="000F3799"/>
    <w:rsid w:val="000F394F"/>
    <w:rsid w:val="000F3F69"/>
    <w:rsid w:val="000F4364"/>
    <w:rsid w:val="000F487C"/>
    <w:rsid w:val="000F4A40"/>
    <w:rsid w:val="000F4BB0"/>
    <w:rsid w:val="000F5234"/>
    <w:rsid w:val="000F5416"/>
    <w:rsid w:val="000F5B68"/>
    <w:rsid w:val="000F5D5C"/>
    <w:rsid w:val="000F5F73"/>
    <w:rsid w:val="000F650E"/>
    <w:rsid w:val="000F6876"/>
    <w:rsid w:val="000F6D25"/>
    <w:rsid w:val="000F7563"/>
    <w:rsid w:val="000F7773"/>
    <w:rsid w:val="000F7DE9"/>
    <w:rsid w:val="0010000E"/>
    <w:rsid w:val="00100A11"/>
    <w:rsid w:val="00100F2C"/>
    <w:rsid w:val="0010112F"/>
    <w:rsid w:val="00101289"/>
    <w:rsid w:val="001018CE"/>
    <w:rsid w:val="00101962"/>
    <w:rsid w:val="00101993"/>
    <w:rsid w:val="00101C07"/>
    <w:rsid w:val="00101EAA"/>
    <w:rsid w:val="00102B5D"/>
    <w:rsid w:val="001033B3"/>
    <w:rsid w:val="001037AC"/>
    <w:rsid w:val="00103AF3"/>
    <w:rsid w:val="00104239"/>
    <w:rsid w:val="001042A2"/>
    <w:rsid w:val="001048FE"/>
    <w:rsid w:val="00104EFA"/>
    <w:rsid w:val="00105326"/>
    <w:rsid w:val="00106AF2"/>
    <w:rsid w:val="001070F8"/>
    <w:rsid w:val="00107201"/>
    <w:rsid w:val="001074E6"/>
    <w:rsid w:val="001079B4"/>
    <w:rsid w:val="00107F63"/>
    <w:rsid w:val="0011081B"/>
    <w:rsid w:val="00110C3A"/>
    <w:rsid w:val="00111035"/>
    <w:rsid w:val="0011133B"/>
    <w:rsid w:val="0011135E"/>
    <w:rsid w:val="00111947"/>
    <w:rsid w:val="00111FA9"/>
    <w:rsid w:val="0011203D"/>
    <w:rsid w:val="001125BF"/>
    <w:rsid w:val="00112847"/>
    <w:rsid w:val="00112D6A"/>
    <w:rsid w:val="001130A8"/>
    <w:rsid w:val="001130FF"/>
    <w:rsid w:val="0011359A"/>
    <w:rsid w:val="0011393E"/>
    <w:rsid w:val="001139E4"/>
    <w:rsid w:val="00113A98"/>
    <w:rsid w:val="0011515B"/>
    <w:rsid w:val="001158FC"/>
    <w:rsid w:val="00115915"/>
    <w:rsid w:val="00115947"/>
    <w:rsid w:val="0011703C"/>
    <w:rsid w:val="001170DF"/>
    <w:rsid w:val="00117230"/>
    <w:rsid w:val="001179AF"/>
    <w:rsid w:val="00117A72"/>
    <w:rsid w:val="00117E92"/>
    <w:rsid w:val="00120276"/>
    <w:rsid w:val="00120679"/>
    <w:rsid w:val="001212FD"/>
    <w:rsid w:val="001214E9"/>
    <w:rsid w:val="00121547"/>
    <w:rsid w:val="00121BDE"/>
    <w:rsid w:val="00121EE9"/>
    <w:rsid w:val="00121FEC"/>
    <w:rsid w:val="0012219D"/>
    <w:rsid w:val="001225B7"/>
    <w:rsid w:val="00122CC9"/>
    <w:rsid w:val="00123A62"/>
    <w:rsid w:val="00123A85"/>
    <w:rsid w:val="00123B6D"/>
    <w:rsid w:val="001243DD"/>
    <w:rsid w:val="00124694"/>
    <w:rsid w:val="001249BA"/>
    <w:rsid w:val="00124F1F"/>
    <w:rsid w:val="00124F25"/>
    <w:rsid w:val="0012531C"/>
    <w:rsid w:val="001261BC"/>
    <w:rsid w:val="00126279"/>
    <w:rsid w:val="001266CE"/>
    <w:rsid w:val="001271F1"/>
    <w:rsid w:val="001276FB"/>
    <w:rsid w:val="00127832"/>
    <w:rsid w:val="00127FC8"/>
    <w:rsid w:val="00130A82"/>
    <w:rsid w:val="00130FE2"/>
    <w:rsid w:val="00131203"/>
    <w:rsid w:val="00131607"/>
    <w:rsid w:val="00132E0A"/>
    <w:rsid w:val="001335E5"/>
    <w:rsid w:val="00133A06"/>
    <w:rsid w:val="0013467E"/>
    <w:rsid w:val="00134CA7"/>
    <w:rsid w:val="0013520C"/>
    <w:rsid w:val="00135C74"/>
    <w:rsid w:val="00135FA2"/>
    <w:rsid w:val="0013681D"/>
    <w:rsid w:val="00137A0D"/>
    <w:rsid w:val="00137B83"/>
    <w:rsid w:val="00140114"/>
    <w:rsid w:val="00140867"/>
    <w:rsid w:val="00140A74"/>
    <w:rsid w:val="00140B22"/>
    <w:rsid w:val="00140DB7"/>
    <w:rsid w:val="00140E7C"/>
    <w:rsid w:val="00141119"/>
    <w:rsid w:val="00141418"/>
    <w:rsid w:val="001417D2"/>
    <w:rsid w:val="00141F90"/>
    <w:rsid w:val="00142413"/>
    <w:rsid w:val="00142780"/>
    <w:rsid w:val="0014295E"/>
    <w:rsid w:val="00142EA1"/>
    <w:rsid w:val="001431CB"/>
    <w:rsid w:val="001435AE"/>
    <w:rsid w:val="00144624"/>
    <w:rsid w:val="00145282"/>
    <w:rsid w:val="0014548A"/>
    <w:rsid w:val="0014618A"/>
    <w:rsid w:val="0014658F"/>
    <w:rsid w:val="00146DDA"/>
    <w:rsid w:val="001475B7"/>
    <w:rsid w:val="001478D8"/>
    <w:rsid w:val="00147B0C"/>
    <w:rsid w:val="00147B52"/>
    <w:rsid w:val="00147D43"/>
    <w:rsid w:val="00150403"/>
    <w:rsid w:val="00150446"/>
    <w:rsid w:val="001505F1"/>
    <w:rsid w:val="00150885"/>
    <w:rsid w:val="001511F2"/>
    <w:rsid w:val="0015128B"/>
    <w:rsid w:val="001514E1"/>
    <w:rsid w:val="00151D09"/>
    <w:rsid w:val="001522EB"/>
    <w:rsid w:val="001524CB"/>
    <w:rsid w:val="00152897"/>
    <w:rsid w:val="001528AF"/>
    <w:rsid w:val="001528D7"/>
    <w:rsid w:val="00152928"/>
    <w:rsid w:val="00152EBC"/>
    <w:rsid w:val="001533B6"/>
    <w:rsid w:val="001533DC"/>
    <w:rsid w:val="00153609"/>
    <w:rsid w:val="00153E0A"/>
    <w:rsid w:val="00154F5D"/>
    <w:rsid w:val="0015540A"/>
    <w:rsid w:val="00155C23"/>
    <w:rsid w:val="00155D04"/>
    <w:rsid w:val="00156B51"/>
    <w:rsid w:val="00156DC2"/>
    <w:rsid w:val="00157847"/>
    <w:rsid w:val="001579AB"/>
    <w:rsid w:val="00157E6F"/>
    <w:rsid w:val="00157EA0"/>
    <w:rsid w:val="00160180"/>
    <w:rsid w:val="001607B9"/>
    <w:rsid w:val="00160CD1"/>
    <w:rsid w:val="00160D19"/>
    <w:rsid w:val="00160E2E"/>
    <w:rsid w:val="001611A1"/>
    <w:rsid w:val="0016159B"/>
    <w:rsid w:val="00161ED8"/>
    <w:rsid w:val="00161EE7"/>
    <w:rsid w:val="00162DC3"/>
    <w:rsid w:val="00163538"/>
    <w:rsid w:val="00163814"/>
    <w:rsid w:val="00163D64"/>
    <w:rsid w:val="00163E01"/>
    <w:rsid w:val="0016445C"/>
    <w:rsid w:val="00164482"/>
    <w:rsid w:val="00164F78"/>
    <w:rsid w:val="00164FED"/>
    <w:rsid w:val="00165608"/>
    <w:rsid w:val="001657A3"/>
    <w:rsid w:val="00165AFC"/>
    <w:rsid w:val="00166623"/>
    <w:rsid w:val="00166A14"/>
    <w:rsid w:val="00166F4F"/>
    <w:rsid w:val="001670CA"/>
    <w:rsid w:val="00167287"/>
    <w:rsid w:val="00167774"/>
    <w:rsid w:val="00170115"/>
    <w:rsid w:val="00170889"/>
    <w:rsid w:val="00170C2C"/>
    <w:rsid w:val="00170E79"/>
    <w:rsid w:val="001715BF"/>
    <w:rsid w:val="00171812"/>
    <w:rsid w:val="0017244A"/>
    <w:rsid w:val="00172581"/>
    <w:rsid w:val="001726B6"/>
    <w:rsid w:val="001727F2"/>
    <w:rsid w:val="001728BF"/>
    <w:rsid w:val="00172B99"/>
    <w:rsid w:val="00172D59"/>
    <w:rsid w:val="00172E3E"/>
    <w:rsid w:val="001732E8"/>
    <w:rsid w:val="001737E7"/>
    <w:rsid w:val="00173AED"/>
    <w:rsid w:val="00173E94"/>
    <w:rsid w:val="00174A01"/>
    <w:rsid w:val="00174D7A"/>
    <w:rsid w:val="00175987"/>
    <w:rsid w:val="00175AA1"/>
    <w:rsid w:val="00175F42"/>
    <w:rsid w:val="0017664E"/>
    <w:rsid w:val="001770F9"/>
    <w:rsid w:val="00177FC4"/>
    <w:rsid w:val="0018009D"/>
    <w:rsid w:val="0018047B"/>
    <w:rsid w:val="001805E0"/>
    <w:rsid w:val="00180DAF"/>
    <w:rsid w:val="001818A8"/>
    <w:rsid w:val="00181CE9"/>
    <w:rsid w:val="00181E97"/>
    <w:rsid w:val="001825BA"/>
    <w:rsid w:val="00182AFC"/>
    <w:rsid w:val="00182DDD"/>
    <w:rsid w:val="00182F40"/>
    <w:rsid w:val="00183096"/>
    <w:rsid w:val="00183551"/>
    <w:rsid w:val="00183764"/>
    <w:rsid w:val="00184168"/>
    <w:rsid w:val="00184326"/>
    <w:rsid w:val="001843F9"/>
    <w:rsid w:val="00184BB9"/>
    <w:rsid w:val="00184E32"/>
    <w:rsid w:val="00184F4A"/>
    <w:rsid w:val="0018581B"/>
    <w:rsid w:val="00185BCB"/>
    <w:rsid w:val="00185C9F"/>
    <w:rsid w:val="0018692D"/>
    <w:rsid w:val="00186A2B"/>
    <w:rsid w:val="0018707A"/>
    <w:rsid w:val="001878D8"/>
    <w:rsid w:val="001904D5"/>
    <w:rsid w:val="00190AF4"/>
    <w:rsid w:val="00190E9F"/>
    <w:rsid w:val="00190FC0"/>
    <w:rsid w:val="00191317"/>
    <w:rsid w:val="00191E4D"/>
    <w:rsid w:val="00191EFD"/>
    <w:rsid w:val="00192F7F"/>
    <w:rsid w:val="00193537"/>
    <w:rsid w:val="00193BD6"/>
    <w:rsid w:val="00193E45"/>
    <w:rsid w:val="00193EB0"/>
    <w:rsid w:val="00193F99"/>
    <w:rsid w:val="0019417A"/>
    <w:rsid w:val="001941EF"/>
    <w:rsid w:val="00194922"/>
    <w:rsid w:val="00194BE2"/>
    <w:rsid w:val="00194CEB"/>
    <w:rsid w:val="00194EA8"/>
    <w:rsid w:val="00195890"/>
    <w:rsid w:val="001963D3"/>
    <w:rsid w:val="00196A47"/>
    <w:rsid w:val="00196BDE"/>
    <w:rsid w:val="00197A70"/>
    <w:rsid w:val="001A0186"/>
    <w:rsid w:val="001A06A0"/>
    <w:rsid w:val="001A0916"/>
    <w:rsid w:val="001A0B66"/>
    <w:rsid w:val="001A0BD2"/>
    <w:rsid w:val="001A0D6A"/>
    <w:rsid w:val="001A113A"/>
    <w:rsid w:val="001A144A"/>
    <w:rsid w:val="001A145B"/>
    <w:rsid w:val="001A1A28"/>
    <w:rsid w:val="001A2233"/>
    <w:rsid w:val="001A2364"/>
    <w:rsid w:val="001A2ABE"/>
    <w:rsid w:val="001A2C06"/>
    <w:rsid w:val="001A2F20"/>
    <w:rsid w:val="001A3179"/>
    <w:rsid w:val="001A364B"/>
    <w:rsid w:val="001A3850"/>
    <w:rsid w:val="001A3C0B"/>
    <w:rsid w:val="001A3E90"/>
    <w:rsid w:val="001A4300"/>
    <w:rsid w:val="001A44DD"/>
    <w:rsid w:val="001A4CCE"/>
    <w:rsid w:val="001A4DF4"/>
    <w:rsid w:val="001A4F95"/>
    <w:rsid w:val="001A5354"/>
    <w:rsid w:val="001A6274"/>
    <w:rsid w:val="001A663E"/>
    <w:rsid w:val="001A6647"/>
    <w:rsid w:val="001A68B6"/>
    <w:rsid w:val="001A69F4"/>
    <w:rsid w:val="001A6BCE"/>
    <w:rsid w:val="001A6BE6"/>
    <w:rsid w:val="001A7291"/>
    <w:rsid w:val="001A751C"/>
    <w:rsid w:val="001A7954"/>
    <w:rsid w:val="001A7DFB"/>
    <w:rsid w:val="001B1564"/>
    <w:rsid w:val="001B17F3"/>
    <w:rsid w:val="001B1B5B"/>
    <w:rsid w:val="001B26E7"/>
    <w:rsid w:val="001B2BCB"/>
    <w:rsid w:val="001B2E29"/>
    <w:rsid w:val="001B30EA"/>
    <w:rsid w:val="001B32B4"/>
    <w:rsid w:val="001B34F4"/>
    <w:rsid w:val="001B360C"/>
    <w:rsid w:val="001B410B"/>
    <w:rsid w:val="001B413D"/>
    <w:rsid w:val="001B475A"/>
    <w:rsid w:val="001B478A"/>
    <w:rsid w:val="001B4BB3"/>
    <w:rsid w:val="001B4DFD"/>
    <w:rsid w:val="001B4EA5"/>
    <w:rsid w:val="001B504D"/>
    <w:rsid w:val="001B5140"/>
    <w:rsid w:val="001B5499"/>
    <w:rsid w:val="001B571F"/>
    <w:rsid w:val="001B5F8B"/>
    <w:rsid w:val="001B6347"/>
    <w:rsid w:val="001B6368"/>
    <w:rsid w:val="001B63FA"/>
    <w:rsid w:val="001B6431"/>
    <w:rsid w:val="001B666D"/>
    <w:rsid w:val="001B6977"/>
    <w:rsid w:val="001B6D3C"/>
    <w:rsid w:val="001B7472"/>
    <w:rsid w:val="001B74BF"/>
    <w:rsid w:val="001B7698"/>
    <w:rsid w:val="001B776F"/>
    <w:rsid w:val="001B7A5C"/>
    <w:rsid w:val="001B7AF3"/>
    <w:rsid w:val="001C057D"/>
    <w:rsid w:val="001C0C1F"/>
    <w:rsid w:val="001C0D25"/>
    <w:rsid w:val="001C211B"/>
    <w:rsid w:val="001C231C"/>
    <w:rsid w:val="001C24ED"/>
    <w:rsid w:val="001C28DA"/>
    <w:rsid w:val="001C2EEE"/>
    <w:rsid w:val="001C32F2"/>
    <w:rsid w:val="001C365E"/>
    <w:rsid w:val="001C3AB1"/>
    <w:rsid w:val="001C3AF4"/>
    <w:rsid w:val="001C4076"/>
    <w:rsid w:val="001C41B9"/>
    <w:rsid w:val="001C4761"/>
    <w:rsid w:val="001C5C4C"/>
    <w:rsid w:val="001C5C61"/>
    <w:rsid w:val="001C5D33"/>
    <w:rsid w:val="001C6E06"/>
    <w:rsid w:val="001C6FC2"/>
    <w:rsid w:val="001C7316"/>
    <w:rsid w:val="001C733A"/>
    <w:rsid w:val="001C7619"/>
    <w:rsid w:val="001C7788"/>
    <w:rsid w:val="001C7F9D"/>
    <w:rsid w:val="001D0200"/>
    <w:rsid w:val="001D02C2"/>
    <w:rsid w:val="001D0994"/>
    <w:rsid w:val="001D0A7F"/>
    <w:rsid w:val="001D0BE4"/>
    <w:rsid w:val="001D0E7E"/>
    <w:rsid w:val="001D1078"/>
    <w:rsid w:val="001D1742"/>
    <w:rsid w:val="001D2365"/>
    <w:rsid w:val="001D24BF"/>
    <w:rsid w:val="001D26BD"/>
    <w:rsid w:val="001D29D5"/>
    <w:rsid w:val="001D2FA7"/>
    <w:rsid w:val="001D3076"/>
    <w:rsid w:val="001D3EE2"/>
    <w:rsid w:val="001D4290"/>
    <w:rsid w:val="001D42EC"/>
    <w:rsid w:val="001D46D9"/>
    <w:rsid w:val="001D5A8C"/>
    <w:rsid w:val="001D5D60"/>
    <w:rsid w:val="001D6741"/>
    <w:rsid w:val="001D6E0D"/>
    <w:rsid w:val="001D717F"/>
    <w:rsid w:val="001D7599"/>
    <w:rsid w:val="001D7C1B"/>
    <w:rsid w:val="001D7CA8"/>
    <w:rsid w:val="001E0AE4"/>
    <w:rsid w:val="001E0C75"/>
    <w:rsid w:val="001E1070"/>
    <w:rsid w:val="001E242B"/>
    <w:rsid w:val="001E2A5F"/>
    <w:rsid w:val="001E2E16"/>
    <w:rsid w:val="001E2F65"/>
    <w:rsid w:val="001E34C8"/>
    <w:rsid w:val="001E3613"/>
    <w:rsid w:val="001E3CEB"/>
    <w:rsid w:val="001E4040"/>
    <w:rsid w:val="001E4572"/>
    <w:rsid w:val="001E4CEA"/>
    <w:rsid w:val="001E5CF2"/>
    <w:rsid w:val="001E5F09"/>
    <w:rsid w:val="001E6043"/>
    <w:rsid w:val="001E62BD"/>
    <w:rsid w:val="001E6304"/>
    <w:rsid w:val="001E6317"/>
    <w:rsid w:val="001E6444"/>
    <w:rsid w:val="001E6CBB"/>
    <w:rsid w:val="001E708D"/>
    <w:rsid w:val="001E7432"/>
    <w:rsid w:val="001E759E"/>
    <w:rsid w:val="001E7D69"/>
    <w:rsid w:val="001F095D"/>
    <w:rsid w:val="001F0C53"/>
    <w:rsid w:val="001F0EA8"/>
    <w:rsid w:val="001F17B7"/>
    <w:rsid w:val="001F2055"/>
    <w:rsid w:val="001F208B"/>
    <w:rsid w:val="001F2107"/>
    <w:rsid w:val="001F237C"/>
    <w:rsid w:val="001F27BE"/>
    <w:rsid w:val="001F2D60"/>
    <w:rsid w:val="001F358B"/>
    <w:rsid w:val="001F39A2"/>
    <w:rsid w:val="001F429F"/>
    <w:rsid w:val="001F4530"/>
    <w:rsid w:val="001F455B"/>
    <w:rsid w:val="001F4B2C"/>
    <w:rsid w:val="001F4D3D"/>
    <w:rsid w:val="001F4E41"/>
    <w:rsid w:val="001F4FBE"/>
    <w:rsid w:val="001F53DE"/>
    <w:rsid w:val="001F5870"/>
    <w:rsid w:val="001F5BDE"/>
    <w:rsid w:val="001F637C"/>
    <w:rsid w:val="001F6436"/>
    <w:rsid w:val="001F683E"/>
    <w:rsid w:val="001F6877"/>
    <w:rsid w:val="001F6C24"/>
    <w:rsid w:val="001F6FE9"/>
    <w:rsid w:val="001F7104"/>
    <w:rsid w:val="001F734D"/>
    <w:rsid w:val="001F7837"/>
    <w:rsid w:val="001F7BA2"/>
    <w:rsid w:val="001F7BDE"/>
    <w:rsid w:val="001F7D3B"/>
    <w:rsid w:val="0020022B"/>
    <w:rsid w:val="0020068E"/>
    <w:rsid w:val="00200E49"/>
    <w:rsid w:val="00201653"/>
    <w:rsid w:val="002020DC"/>
    <w:rsid w:val="002022B3"/>
    <w:rsid w:val="0020282B"/>
    <w:rsid w:val="00202CDB"/>
    <w:rsid w:val="0020329C"/>
    <w:rsid w:val="0020362D"/>
    <w:rsid w:val="002039C8"/>
    <w:rsid w:val="00203D3C"/>
    <w:rsid w:val="00203E4A"/>
    <w:rsid w:val="00204584"/>
    <w:rsid w:val="002046FD"/>
    <w:rsid w:val="00205005"/>
    <w:rsid w:val="00205632"/>
    <w:rsid w:val="00205679"/>
    <w:rsid w:val="0020567F"/>
    <w:rsid w:val="00205812"/>
    <w:rsid w:val="0020649B"/>
    <w:rsid w:val="002073EF"/>
    <w:rsid w:val="002076B2"/>
    <w:rsid w:val="00207AE8"/>
    <w:rsid w:val="00207ED2"/>
    <w:rsid w:val="002101DC"/>
    <w:rsid w:val="002107A7"/>
    <w:rsid w:val="002115B7"/>
    <w:rsid w:val="00211716"/>
    <w:rsid w:val="00211B20"/>
    <w:rsid w:val="00211B31"/>
    <w:rsid w:val="00212433"/>
    <w:rsid w:val="00212AEF"/>
    <w:rsid w:val="00213116"/>
    <w:rsid w:val="0021396C"/>
    <w:rsid w:val="00213B63"/>
    <w:rsid w:val="00214520"/>
    <w:rsid w:val="002157EC"/>
    <w:rsid w:val="00215A61"/>
    <w:rsid w:val="00215EF4"/>
    <w:rsid w:val="00217F35"/>
    <w:rsid w:val="00217FF3"/>
    <w:rsid w:val="00220246"/>
    <w:rsid w:val="00220B06"/>
    <w:rsid w:val="00221046"/>
    <w:rsid w:val="00221090"/>
    <w:rsid w:val="00221650"/>
    <w:rsid w:val="002218A5"/>
    <w:rsid w:val="00221FAE"/>
    <w:rsid w:val="0022246B"/>
    <w:rsid w:val="00222BBE"/>
    <w:rsid w:val="00222E2A"/>
    <w:rsid w:val="00223765"/>
    <w:rsid w:val="00223DF8"/>
    <w:rsid w:val="00224418"/>
    <w:rsid w:val="0022473D"/>
    <w:rsid w:val="00224BE7"/>
    <w:rsid w:val="00224C3E"/>
    <w:rsid w:val="00224F0E"/>
    <w:rsid w:val="00225055"/>
    <w:rsid w:val="00225099"/>
    <w:rsid w:val="002254FD"/>
    <w:rsid w:val="00225A63"/>
    <w:rsid w:val="00225DDC"/>
    <w:rsid w:val="002262F9"/>
    <w:rsid w:val="002269AD"/>
    <w:rsid w:val="00226A0D"/>
    <w:rsid w:val="00226DE2"/>
    <w:rsid w:val="00227F10"/>
    <w:rsid w:val="00230650"/>
    <w:rsid w:val="0023073D"/>
    <w:rsid w:val="00230851"/>
    <w:rsid w:val="00230C3E"/>
    <w:rsid w:val="00230C80"/>
    <w:rsid w:val="00230EEE"/>
    <w:rsid w:val="00231118"/>
    <w:rsid w:val="002311E9"/>
    <w:rsid w:val="0023127C"/>
    <w:rsid w:val="00231495"/>
    <w:rsid w:val="002315DE"/>
    <w:rsid w:val="00232ABA"/>
    <w:rsid w:val="00233078"/>
    <w:rsid w:val="002330C5"/>
    <w:rsid w:val="0023326B"/>
    <w:rsid w:val="0023344E"/>
    <w:rsid w:val="002339FC"/>
    <w:rsid w:val="00233A90"/>
    <w:rsid w:val="00233CD1"/>
    <w:rsid w:val="002341F6"/>
    <w:rsid w:val="00234711"/>
    <w:rsid w:val="00234C37"/>
    <w:rsid w:val="00236574"/>
    <w:rsid w:val="0023671B"/>
    <w:rsid w:val="00236A75"/>
    <w:rsid w:val="00237136"/>
    <w:rsid w:val="002371AA"/>
    <w:rsid w:val="0023786D"/>
    <w:rsid w:val="002379A9"/>
    <w:rsid w:val="00237C4A"/>
    <w:rsid w:val="00237D04"/>
    <w:rsid w:val="002408DA"/>
    <w:rsid w:val="00241C28"/>
    <w:rsid w:val="002427C8"/>
    <w:rsid w:val="00243343"/>
    <w:rsid w:val="002433A4"/>
    <w:rsid w:val="002434D0"/>
    <w:rsid w:val="00243E0C"/>
    <w:rsid w:val="002447A2"/>
    <w:rsid w:val="002448D2"/>
    <w:rsid w:val="00244CA2"/>
    <w:rsid w:val="00244D80"/>
    <w:rsid w:val="00245531"/>
    <w:rsid w:val="00245574"/>
    <w:rsid w:val="00245B8C"/>
    <w:rsid w:val="00246393"/>
    <w:rsid w:val="00246542"/>
    <w:rsid w:val="002467C6"/>
    <w:rsid w:val="00247331"/>
    <w:rsid w:val="002477E7"/>
    <w:rsid w:val="002478D7"/>
    <w:rsid w:val="00247A2A"/>
    <w:rsid w:val="00247B4B"/>
    <w:rsid w:val="00247C35"/>
    <w:rsid w:val="0025029A"/>
    <w:rsid w:val="00250673"/>
    <w:rsid w:val="00250A3E"/>
    <w:rsid w:val="0025125C"/>
    <w:rsid w:val="0025148C"/>
    <w:rsid w:val="00251E59"/>
    <w:rsid w:val="002526B6"/>
    <w:rsid w:val="002529B4"/>
    <w:rsid w:val="00252BB1"/>
    <w:rsid w:val="00252EB3"/>
    <w:rsid w:val="00253D4C"/>
    <w:rsid w:val="00253F64"/>
    <w:rsid w:val="00254A68"/>
    <w:rsid w:val="00254AE6"/>
    <w:rsid w:val="00254F76"/>
    <w:rsid w:val="00255001"/>
    <w:rsid w:val="002554CC"/>
    <w:rsid w:val="00255871"/>
    <w:rsid w:val="0025588B"/>
    <w:rsid w:val="00256003"/>
    <w:rsid w:val="0025614C"/>
    <w:rsid w:val="00256BDD"/>
    <w:rsid w:val="00256E7A"/>
    <w:rsid w:val="00256F6D"/>
    <w:rsid w:val="002572C6"/>
    <w:rsid w:val="002575FC"/>
    <w:rsid w:val="00257614"/>
    <w:rsid w:val="002610FA"/>
    <w:rsid w:val="0026140E"/>
    <w:rsid w:val="00261487"/>
    <w:rsid w:val="00262087"/>
    <w:rsid w:val="002620AE"/>
    <w:rsid w:val="00262871"/>
    <w:rsid w:val="00263ABF"/>
    <w:rsid w:val="00263D64"/>
    <w:rsid w:val="00264267"/>
    <w:rsid w:val="002644E4"/>
    <w:rsid w:val="00264586"/>
    <w:rsid w:val="002653C4"/>
    <w:rsid w:val="00265973"/>
    <w:rsid w:val="00265D27"/>
    <w:rsid w:val="00266CAF"/>
    <w:rsid w:val="00266CC5"/>
    <w:rsid w:val="00266DE4"/>
    <w:rsid w:val="0026705F"/>
    <w:rsid w:val="0026708F"/>
    <w:rsid w:val="00267119"/>
    <w:rsid w:val="002679DC"/>
    <w:rsid w:val="002704C1"/>
    <w:rsid w:val="002705C4"/>
    <w:rsid w:val="002706A8"/>
    <w:rsid w:val="00270C5D"/>
    <w:rsid w:val="002710E4"/>
    <w:rsid w:val="002711A0"/>
    <w:rsid w:val="00271523"/>
    <w:rsid w:val="00271C23"/>
    <w:rsid w:val="0027250B"/>
    <w:rsid w:val="00272CA0"/>
    <w:rsid w:val="0027300B"/>
    <w:rsid w:val="00273295"/>
    <w:rsid w:val="0027465B"/>
    <w:rsid w:val="002747A0"/>
    <w:rsid w:val="00274948"/>
    <w:rsid w:val="002754AF"/>
    <w:rsid w:val="00276C5D"/>
    <w:rsid w:val="0027722C"/>
    <w:rsid w:val="002772EA"/>
    <w:rsid w:val="002772F0"/>
    <w:rsid w:val="00277878"/>
    <w:rsid w:val="002778DC"/>
    <w:rsid w:val="00277981"/>
    <w:rsid w:val="00277E1E"/>
    <w:rsid w:val="00280599"/>
    <w:rsid w:val="0028061E"/>
    <w:rsid w:val="00280824"/>
    <w:rsid w:val="00281799"/>
    <w:rsid w:val="00281C84"/>
    <w:rsid w:val="00281E0B"/>
    <w:rsid w:val="00282574"/>
    <w:rsid w:val="00282A89"/>
    <w:rsid w:val="00283BB2"/>
    <w:rsid w:val="002840CB"/>
    <w:rsid w:val="0028427B"/>
    <w:rsid w:val="0028478C"/>
    <w:rsid w:val="00284982"/>
    <w:rsid w:val="00284B8A"/>
    <w:rsid w:val="00284E64"/>
    <w:rsid w:val="0028511C"/>
    <w:rsid w:val="00285513"/>
    <w:rsid w:val="002855F9"/>
    <w:rsid w:val="00285785"/>
    <w:rsid w:val="00285C02"/>
    <w:rsid w:val="00286235"/>
    <w:rsid w:val="002868F2"/>
    <w:rsid w:val="00286D19"/>
    <w:rsid w:val="00286EA1"/>
    <w:rsid w:val="002875F2"/>
    <w:rsid w:val="0029023F"/>
    <w:rsid w:val="0029043C"/>
    <w:rsid w:val="00290ACD"/>
    <w:rsid w:val="0029120A"/>
    <w:rsid w:val="002921A7"/>
    <w:rsid w:val="002923BB"/>
    <w:rsid w:val="00292E0F"/>
    <w:rsid w:val="00294247"/>
    <w:rsid w:val="0029475C"/>
    <w:rsid w:val="00294B5D"/>
    <w:rsid w:val="00294CEC"/>
    <w:rsid w:val="00295630"/>
    <w:rsid w:val="00295678"/>
    <w:rsid w:val="0029585D"/>
    <w:rsid w:val="00295A69"/>
    <w:rsid w:val="00296020"/>
    <w:rsid w:val="00296167"/>
    <w:rsid w:val="0029622C"/>
    <w:rsid w:val="00296A32"/>
    <w:rsid w:val="00296EC8"/>
    <w:rsid w:val="002971B5"/>
    <w:rsid w:val="002A0383"/>
    <w:rsid w:val="002A0CD6"/>
    <w:rsid w:val="002A0E78"/>
    <w:rsid w:val="002A0FFA"/>
    <w:rsid w:val="002A10E4"/>
    <w:rsid w:val="002A1595"/>
    <w:rsid w:val="002A17FD"/>
    <w:rsid w:val="002A1E7F"/>
    <w:rsid w:val="002A2109"/>
    <w:rsid w:val="002A2764"/>
    <w:rsid w:val="002A2CDB"/>
    <w:rsid w:val="002A3A67"/>
    <w:rsid w:val="002A3AC0"/>
    <w:rsid w:val="002A3AF4"/>
    <w:rsid w:val="002A3DDA"/>
    <w:rsid w:val="002A3FC1"/>
    <w:rsid w:val="002A428A"/>
    <w:rsid w:val="002A4710"/>
    <w:rsid w:val="002A4B9A"/>
    <w:rsid w:val="002A4C82"/>
    <w:rsid w:val="002A562C"/>
    <w:rsid w:val="002A58A6"/>
    <w:rsid w:val="002A5DD8"/>
    <w:rsid w:val="002A639E"/>
    <w:rsid w:val="002A7145"/>
    <w:rsid w:val="002A7907"/>
    <w:rsid w:val="002A7C23"/>
    <w:rsid w:val="002B089A"/>
    <w:rsid w:val="002B0CCC"/>
    <w:rsid w:val="002B0D34"/>
    <w:rsid w:val="002B114C"/>
    <w:rsid w:val="002B1387"/>
    <w:rsid w:val="002B1540"/>
    <w:rsid w:val="002B1B4D"/>
    <w:rsid w:val="002B1F25"/>
    <w:rsid w:val="002B21D3"/>
    <w:rsid w:val="002B2381"/>
    <w:rsid w:val="002B3223"/>
    <w:rsid w:val="002B33DE"/>
    <w:rsid w:val="002B3570"/>
    <w:rsid w:val="002B3AD0"/>
    <w:rsid w:val="002B4A74"/>
    <w:rsid w:val="002B4D4E"/>
    <w:rsid w:val="002B4EA9"/>
    <w:rsid w:val="002B50C9"/>
    <w:rsid w:val="002B57A1"/>
    <w:rsid w:val="002B5EFD"/>
    <w:rsid w:val="002B5F06"/>
    <w:rsid w:val="002B6198"/>
    <w:rsid w:val="002B6A10"/>
    <w:rsid w:val="002B708C"/>
    <w:rsid w:val="002B7092"/>
    <w:rsid w:val="002B7283"/>
    <w:rsid w:val="002B7BD5"/>
    <w:rsid w:val="002C1A63"/>
    <w:rsid w:val="002C21D0"/>
    <w:rsid w:val="002C28E3"/>
    <w:rsid w:val="002C2A6C"/>
    <w:rsid w:val="002C31B9"/>
    <w:rsid w:val="002C33C2"/>
    <w:rsid w:val="002C418C"/>
    <w:rsid w:val="002C44AF"/>
    <w:rsid w:val="002C483F"/>
    <w:rsid w:val="002C546C"/>
    <w:rsid w:val="002C5A6C"/>
    <w:rsid w:val="002C5A73"/>
    <w:rsid w:val="002C641F"/>
    <w:rsid w:val="002C6A8E"/>
    <w:rsid w:val="002C7AE7"/>
    <w:rsid w:val="002D034D"/>
    <w:rsid w:val="002D06B4"/>
    <w:rsid w:val="002D08C5"/>
    <w:rsid w:val="002D1276"/>
    <w:rsid w:val="002D156C"/>
    <w:rsid w:val="002D1CEA"/>
    <w:rsid w:val="002D20A7"/>
    <w:rsid w:val="002D234E"/>
    <w:rsid w:val="002D25FB"/>
    <w:rsid w:val="002D31A1"/>
    <w:rsid w:val="002D37F5"/>
    <w:rsid w:val="002D38AF"/>
    <w:rsid w:val="002D3E24"/>
    <w:rsid w:val="002D3F17"/>
    <w:rsid w:val="002D4B08"/>
    <w:rsid w:val="002D504E"/>
    <w:rsid w:val="002D5D43"/>
    <w:rsid w:val="002D61CF"/>
    <w:rsid w:val="002D6CEE"/>
    <w:rsid w:val="002D77E8"/>
    <w:rsid w:val="002D77E9"/>
    <w:rsid w:val="002E0675"/>
    <w:rsid w:val="002E0C68"/>
    <w:rsid w:val="002E1217"/>
    <w:rsid w:val="002E1446"/>
    <w:rsid w:val="002E205F"/>
    <w:rsid w:val="002E215F"/>
    <w:rsid w:val="002E2333"/>
    <w:rsid w:val="002E2687"/>
    <w:rsid w:val="002E3336"/>
    <w:rsid w:val="002E37E3"/>
    <w:rsid w:val="002E3BD7"/>
    <w:rsid w:val="002E3E29"/>
    <w:rsid w:val="002E4445"/>
    <w:rsid w:val="002E50C5"/>
    <w:rsid w:val="002E5335"/>
    <w:rsid w:val="002E5FAE"/>
    <w:rsid w:val="002E6094"/>
    <w:rsid w:val="002E637F"/>
    <w:rsid w:val="002E655C"/>
    <w:rsid w:val="002E6833"/>
    <w:rsid w:val="002E6E95"/>
    <w:rsid w:val="002E6F8D"/>
    <w:rsid w:val="002E707A"/>
    <w:rsid w:val="002E72AA"/>
    <w:rsid w:val="002E7337"/>
    <w:rsid w:val="002E744F"/>
    <w:rsid w:val="002E77B2"/>
    <w:rsid w:val="002E77CD"/>
    <w:rsid w:val="002E781D"/>
    <w:rsid w:val="002E7A06"/>
    <w:rsid w:val="002E7B5F"/>
    <w:rsid w:val="002E7C8A"/>
    <w:rsid w:val="002F0320"/>
    <w:rsid w:val="002F0C0E"/>
    <w:rsid w:val="002F0C20"/>
    <w:rsid w:val="002F12E0"/>
    <w:rsid w:val="002F1632"/>
    <w:rsid w:val="002F1668"/>
    <w:rsid w:val="002F16E4"/>
    <w:rsid w:val="002F1BA2"/>
    <w:rsid w:val="002F1D15"/>
    <w:rsid w:val="002F22DB"/>
    <w:rsid w:val="002F2748"/>
    <w:rsid w:val="002F2A1A"/>
    <w:rsid w:val="002F2B76"/>
    <w:rsid w:val="002F3000"/>
    <w:rsid w:val="002F33D3"/>
    <w:rsid w:val="002F34C8"/>
    <w:rsid w:val="002F396C"/>
    <w:rsid w:val="002F40D3"/>
    <w:rsid w:val="002F417F"/>
    <w:rsid w:val="002F4222"/>
    <w:rsid w:val="002F44EE"/>
    <w:rsid w:val="002F4925"/>
    <w:rsid w:val="002F511B"/>
    <w:rsid w:val="002F53EF"/>
    <w:rsid w:val="002F57AA"/>
    <w:rsid w:val="002F608D"/>
    <w:rsid w:val="002F72FC"/>
    <w:rsid w:val="002F7869"/>
    <w:rsid w:val="002F78C3"/>
    <w:rsid w:val="002F7DCB"/>
    <w:rsid w:val="00300045"/>
    <w:rsid w:val="003000CF"/>
    <w:rsid w:val="00300481"/>
    <w:rsid w:val="00300784"/>
    <w:rsid w:val="00300E02"/>
    <w:rsid w:val="00300F49"/>
    <w:rsid w:val="00301665"/>
    <w:rsid w:val="00301BB9"/>
    <w:rsid w:val="0030281B"/>
    <w:rsid w:val="003029FF"/>
    <w:rsid w:val="00302DD1"/>
    <w:rsid w:val="00302E0C"/>
    <w:rsid w:val="00302E88"/>
    <w:rsid w:val="00302F65"/>
    <w:rsid w:val="00302F78"/>
    <w:rsid w:val="00303214"/>
    <w:rsid w:val="00303BB1"/>
    <w:rsid w:val="00303F90"/>
    <w:rsid w:val="00304111"/>
    <w:rsid w:val="003047B6"/>
    <w:rsid w:val="00304CD8"/>
    <w:rsid w:val="003052E3"/>
    <w:rsid w:val="0030535A"/>
    <w:rsid w:val="003055A5"/>
    <w:rsid w:val="00305B5D"/>
    <w:rsid w:val="00306EEB"/>
    <w:rsid w:val="003073B3"/>
    <w:rsid w:val="00307A48"/>
    <w:rsid w:val="00310386"/>
    <w:rsid w:val="003103F1"/>
    <w:rsid w:val="0031057A"/>
    <w:rsid w:val="00311217"/>
    <w:rsid w:val="003115BA"/>
    <w:rsid w:val="0031169E"/>
    <w:rsid w:val="003117F2"/>
    <w:rsid w:val="00312859"/>
    <w:rsid w:val="003131F1"/>
    <w:rsid w:val="00313920"/>
    <w:rsid w:val="003141DB"/>
    <w:rsid w:val="0031441E"/>
    <w:rsid w:val="00314FAE"/>
    <w:rsid w:val="003155F2"/>
    <w:rsid w:val="003157E0"/>
    <w:rsid w:val="003163E5"/>
    <w:rsid w:val="0031713E"/>
    <w:rsid w:val="00317412"/>
    <w:rsid w:val="00317CE1"/>
    <w:rsid w:val="00317FAD"/>
    <w:rsid w:val="00320123"/>
    <w:rsid w:val="003202F2"/>
    <w:rsid w:val="00320B75"/>
    <w:rsid w:val="003211AC"/>
    <w:rsid w:val="00321499"/>
    <w:rsid w:val="00322101"/>
    <w:rsid w:val="00322894"/>
    <w:rsid w:val="003228D8"/>
    <w:rsid w:val="00323397"/>
    <w:rsid w:val="003233E7"/>
    <w:rsid w:val="00323B5A"/>
    <w:rsid w:val="00323E11"/>
    <w:rsid w:val="00323E4C"/>
    <w:rsid w:val="00324318"/>
    <w:rsid w:val="00324357"/>
    <w:rsid w:val="0032447A"/>
    <w:rsid w:val="00324742"/>
    <w:rsid w:val="0032486E"/>
    <w:rsid w:val="00324F9A"/>
    <w:rsid w:val="0032545D"/>
    <w:rsid w:val="003262B9"/>
    <w:rsid w:val="003271A2"/>
    <w:rsid w:val="0032722E"/>
    <w:rsid w:val="003272EA"/>
    <w:rsid w:val="00327E51"/>
    <w:rsid w:val="00327F3C"/>
    <w:rsid w:val="0033018E"/>
    <w:rsid w:val="00330238"/>
    <w:rsid w:val="00330CFF"/>
    <w:rsid w:val="003320C0"/>
    <w:rsid w:val="00332401"/>
    <w:rsid w:val="00332B3E"/>
    <w:rsid w:val="0033322D"/>
    <w:rsid w:val="00333870"/>
    <w:rsid w:val="00333CDA"/>
    <w:rsid w:val="00333E5C"/>
    <w:rsid w:val="00333F19"/>
    <w:rsid w:val="0033450E"/>
    <w:rsid w:val="00334A80"/>
    <w:rsid w:val="00334C0C"/>
    <w:rsid w:val="00334F04"/>
    <w:rsid w:val="0033661A"/>
    <w:rsid w:val="00336C01"/>
    <w:rsid w:val="00336EAF"/>
    <w:rsid w:val="00337B90"/>
    <w:rsid w:val="003403A2"/>
    <w:rsid w:val="003408F5"/>
    <w:rsid w:val="00340B37"/>
    <w:rsid w:val="00340FA3"/>
    <w:rsid w:val="00341180"/>
    <w:rsid w:val="0034126E"/>
    <w:rsid w:val="00341810"/>
    <w:rsid w:val="00341BF7"/>
    <w:rsid w:val="00341C19"/>
    <w:rsid w:val="00341EB4"/>
    <w:rsid w:val="00341EF9"/>
    <w:rsid w:val="00341F56"/>
    <w:rsid w:val="00342756"/>
    <w:rsid w:val="00342B1D"/>
    <w:rsid w:val="00342C3F"/>
    <w:rsid w:val="00343495"/>
    <w:rsid w:val="00343705"/>
    <w:rsid w:val="00343831"/>
    <w:rsid w:val="00345022"/>
    <w:rsid w:val="0034570B"/>
    <w:rsid w:val="00346B9B"/>
    <w:rsid w:val="00346E2F"/>
    <w:rsid w:val="003475EC"/>
    <w:rsid w:val="003477BB"/>
    <w:rsid w:val="003477E2"/>
    <w:rsid w:val="00347B22"/>
    <w:rsid w:val="00347B75"/>
    <w:rsid w:val="00350118"/>
    <w:rsid w:val="00350281"/>
    <w:rsid w:val="00350D44"/>
    <w:rsid w:val="00350FFF"/>
    <w:rsid w:val="003512F9"/>
    <w:rsid w:val="00351484"/>
    <w:rsid w:val="00351EFA"/>
    <w:rsid w:val="003521B5"/>
    <w:rsid w:val="0035275F"/>
    <w:rsid w:val="00353136"/>
    <w:rsid w:val="00353BEF"/>
    <w:rsid w:val="00353C79"/>
    <w:rsid w:val="00353D91"/>
    <w:rsid w:val="00354017"/>
    <w:rsid w:val="003545D6"/>
    <w:rsid w:val="003548E4"/>
    <w:rsid w:val="00354AB6"/>
    <w:rsid w:val="00355262"/>
    <w:rsid w:val="0035596A"/>
    <w:rsid w:val="003559C1"/>
    <w:rsid w:val="00356531"/>
    <w:rsid w:val="003568A2"/>
    <w:rsid w:val="00356C10"/>
    <w:rsid w:val="00357069"/>
    <w:rsid w:val="00357190"/>
    <w:rsid w:val="003576DF"/>
    <w:rsid w:val="00357BA7"/>
    <w:rsid w:val="00357DFC"/>
    <w:rsid w:val="0036061A"/>
    <w:rsid w:val="0036081A"/>
    <w:rsid w:val="00360D99"/>
    <w:rsid w:val="00361361"/>
    <w:rsid w:val="00361448"/>
    <w:rsid w:val="00362031"/>
    <w:rsid w:val="0036266D"/>
    <w:rsid w:val="00362966"/>
    <w:rsid w:val="00362E5A"/>
    <w:rsid w:val="0036357C"/>
    <w:rsid w:val="00363591"/>
    <w:rsid w:val="003638AE"/>
    <w:rsid w:val="00363A38"/>
    <w:rsid w:val="00364014"/>
    <w:rsid w:val="00364509"/>
    <w:rsid w:val="003647C3"/>
    <w:rsid w:val="00364D58"/>
    <w:rsid w:val="00365242"/>
    <w:rsid w:val="003655BB"/>
    <w:rsid w:val="00365846"/>
    <w:rsid w:val="00365F0C"/>
    <w:rsid w:val="00365FEC"/>
    <w:rsid w:val="0036634E"/>
    <w:rsid w:val="003667D0"/>
    <w:rsid w:val="00366B01"/>
    <w:rsid w:val="00366D8A"/>
    <w:rsid w:val="00366F6E"/>
    <w:rsid w:val="0036720B"/>
    <w:rsid w:val="0036727D"/>
    <w:rsid w:val="00367332"/>
    <w:rsid w:val="00367459"/>
    <w:rsid w:val="0036761A"/>
    <w:rsid w:val="00367AB0"/>
    <w:rsid w:val="00367F4E"/>
    <w:rsid w:val="00370018"/>
    <w:rsid w:val="003708BA"/>
    <w:rsid w:val="003708F3"/>
    <w:rsid w:val="00371932"/>
    <w:rsid w:val="00371FE3"/>
    <w:rsid w:val="003727AE"/>
    <w:rsid w:val="00372825"/>
    <w:rsid w:val="00372ACC"/>
    <w:rsid w:val="00373068"/>
    <w:rsid w:val="00373393"/>
    <w:rsid w:val="0037359D"/>
    <w:rsid w:val="00373735"/>
    <w:rsid w:val="003739AA"/>
    <w:rsid w:val="00373ED6"/>
    <w:rsid w:val="003741BD"/>
    <w:rsid w:val="00374211"/>
    <w:rsid w:val="00375889"/>
    <w:rsid w:val="00375A78"/>
    <w:rsid w:val="003760EC"/>
    <w:rsid w:val="003765C9"/>
    <w:rsid w:val="00376766"/>
    <w:rsid w:val="00376E9B"/>
    <w:rsid w:val="00377CF6"/>
    <w:rsid w:val="00377F1E"/>
    <w:rsid w:val="0038055A"/>
    <w:rsid w:val="0038065A"/>
    <w:rsid w:val="00380857"/>
    <w:rsid w:val="00380A0C"/>
    <w:rsid w:val="00380D09"/>
    <w:rsid w:val="00381E5C"/>
    <w:rsid w:val="00381E74"/>
    <w:rsid w:val="00382F20"/>
    <w:rsid w:val="00383B87"/>
    <w:rsid w:val="00383BB0"/>
    <w:rsid w:val="00383D0E"/>
    <w:rsid w:val="00384C50"/>
    <w:rsid w:val="0038500F"/>
    <w:rsid w:val="00385390"/>
    <w:rsid w:val="003856E9"/>
    <w:rsid w:val="00385F4A"/>
    <w:rsid w:val="00386561"/>
    <w:rsid w:val="003868C9"/>
    <w:rsid w:val="00386CD5"/>
    <w:rsid w:val="00387402"/>
    <w:rsid w:val="003874E6"/>
    <w:rsid w:val="00387BEC"/>
    <w:rsid w:val="003900CD"/>
    <w:rsid w:val="0039059C"/>
    <w:rsid w:val="003907B8"/>
    <w:rsid w:val="003907EA"/>
    <w:rsid w:val="003915DC"/>
    <w:rsid w:val="0039181C"/>
    <w:rsid w:val="00391F96"/>
    <w:rsid w:val="0039228B"/>
    <w:rsid w:val="00392DF3"/>
    <w:rsid w:val="00393CA4"/>
    <w:rsid w:val="00393DCE"/>
    <w:rsid w:val="0039408B"/>
    <w:rsid w:val="003940BE"/>
    <w:rsid w:val="003941E5"/>
    <w:rsid w:val="00394B56"/>
    <w:rsid w:val="00394E66"/>
    <w:rsid w:val="00394F57"/>
    <w:rsid w:val="0039599C"/>
    <w:rsid w:val="00395B83"/>
    <w:rsid w:val="00395F2D"/>
    <w:rsid w:val="003964DC"/>
    <w:rsid w:val="0039651D"/>
    <w:rsid w:val="0039692B"/>
    <w:rsid w:val="0039696D"/>
    <w:rsid w:val="00396DF4"/>
    <w:rsid w:val="00396E99"/>
    <w:rsid w:val="0039715D"/>
    <w:rsid w:val="003973EB"/>
    <w:rsid w:val="003975F4"/>
    <w:rsid w:val="00397BF9"/>
    <w:rsid w:val="003A030B"/>
    <w:rsid w:val="003A0454"/>
    <w:rsid w:val="003A04EE"/>
    <w:rsid w:val="003A06EC"/>
    <w:rsid w:val="003A0812"/>
    <w:rsid w:val="003A1065"/>
    <w:rsid w:val="003A187D"/>
    <w:rsid w:val="003A1B02"/>
    <w:rsid w:val="003A2015"/>
    <w:rsid w:val="003A268E"/>
    <w:rsid w:val="003A2B27"/>
    <w:rsid w:val="003A2CC5"/>
    <w:rsid w:val="003A2CFC"/>
    <w:rsid w:val="003A2E7B"/>
    <w:rsid w:val="003A2F53"/>
    <w:rsid w:val="003A2FFE"/>
    <w:rsid w:val="003A34E4"/>
    <w:rsid w:val="003A42C0"/>
    <w:rsid w:val="003A452D"/>
    <w:rsid w:val="003A4786"/>
    <w:rsid w:val="003A489F"/>
    <w:rsid w:val="003A4DDF"/>
    <w:rsid w:val="003A6027"/>
    <w:rsid w:val="003A60EA"/>
    <w:rsid w:val="003A62C3"/>
    <w:rsid w:val="003A6959"/>
    <w:rsid w:val="003A6ACF"/>
    <w:rsid w:val="003A6FFC"/>
    <w:rsid w:val="003A7C6D"/>
    <w:rsid w:val="003B025D"/>
    <w:rsid w:val="003B0EC6"/>
    <w:rsid w:val="003B1854"/>
    <w:rsid w:val="003B1C77"/>
    <w:rsid w:val="003B1E84"/>
    <w:rsid w:val="003B2CF4"/>
    <w:rsid w:val="003B2F39"/>
    <w:rsid w:val="003B320E"/>
    <w:rsid w:val="003B35C1"/>
    <w:rsid w:val="003B3E43"/>
    <w:rsid w:val="003B46E2"/>
    <w:rsid w:val="003B48B2"/>
    <w:rsid w:val="003B50B3"/>
    <w:rsid w:val="003B50FA"/>
    <w:rsid w:val="003B5449"/>
    <w:rsid w:val="003B5E63"/>
    <w:rsid w:val="003B6057"/>
    <w:rsid w:val="003B60DA"/>
    <w:rsid w:val="003B61AC"/>
    <w:rsid w:val="003B6AC6"/>
    <w:rsid w:val="003B79AB"/>
    <w:rsid w:val="003B7A9D"/>
    <w:rsid w:val="003B7D48"/>
    <w:rsid w:val="003B7D93"/>
    <w:rsid w:val="003C132E"/>
    <w:rsid w:val="003C14CB"/>
    <w:rsid w:val="003C15D8"/>
    <w:rsid w:val="003C2116"/>
    <w:rsid w:val="003C27B7"/>
    <w:rsid w:val="003C2A85"/>
    <w:rsid w:val="003C2DAF"/>
    <w:rsid w:val="003C36D5"/>
    <w:rsid w:val="003C3FAA"/>
    <w:rsid w:val="003C4ADB"/>
    <w:rsid w:val="003C4FE2"/>
    <w:rsid w:val="003C5241"/>
    <w:rsid w:val="003C55F7"/>
    <w:rsid w:val="003C56CE"/>
    <w:rsid w:val="003C5881"/>
    <w:rsid w:val="003C613C"/>
    <w:rsid w:val="003C6656"/>
    <w:rsid w:val="003C6D06"/>
    <w:rsid w:val="003C6E67"/>
    <w:rsid w:val="003C7038"/>
    <w:rsid w:val="003C7329"/>
    <w:rsid w:val="003C7355"/>
    <w:rsid w:val="003C77E5"/>
    <w:rsid w:val="003D001C"/>
    <w:rsid w:val="003D0321"/>
    <w:rsid w:val="003D0CE9"/>
    <w:rsid w:val="003D0D78"/>
    <w:rsid w:val="003D0D84"/>
    <w:rsid w:val="003D0ED5"/>
    <w:rsid w:val="003D144D"/>
    <w:rsid w:val="003D271A"/>
    <w:rsid w:val="003D2ABB"/>
    <w:rsid w:val="003D2C0D"/>
    <w:rsid w:val="003D2FD8"/>
    <w:rsid w:val="003D33B3"/>
    <w:rsid w:val="003D4326"/>
    <w:rsid w:val="003D4999"/>
    <w:rsid w:val="003D54AD"/>
    <w:rsid w:val="003D63A0"/>
    <w:rsid w:val="003D680D"/>
    <w:rsid w:val="003D6A48"/>
    <w:rsid w:val="003D7775"/>
    <w:rsid w:val="003D7ABC"/>
    <w:rsid w:val="003E010F"/>
    <w:rsid w:val="003E088E"/>
    <w:rsid w:val="003E0B3F"/>
    <w:rsid w:val="003E135E"/>
    <w:rsid w:val="003E1468"/>
    <w:rsid w:val="003E1484"/>
    <w:rsid w:val="003E1C60"/>
    <w:rsid w:val="003E1D82"/>
    <w:rsid w:val="003E1F40"/>
    <w:rsid w:val="003E2ABA"/>
    <w:rsid w:val="003E2D95"/>
    <w:rsid w:val="003E3371"/>
    <w:rsid w:val="003E3755"/>
    <w:rsid w:val="003E41A0"/>
    <w:rsid w:val="003E5369"/>
    <w:rsid w:val="003E53FA"/>
    <w:rsid w:val="003E56EA"/>
    <w:rsid w:val="003E5C63"/>
    <w:rsid w:val="003E5E5E"/>
    <w:rsid w:val="003E666F"/>
    <w:rsid w:val="003E6D34"/>
    <w:rsid w:val="003E6D74"/>
    <w:rsid w:val="003E70F6"/>
    <w:rsid w:val="003E71B7"/>
    <w:rsid w:val="003E728A"/>
    <w:rsid w:val="003E72F6"/>
    <w:rsid w:val="003E76E5"/>
    <w:rsid w:val="003E7919"/>
    <w:rsid w:val="003E7BC2"/>
    <w:rsid w:val="003F013E"/>
    <w:rsid w:val="003F0843"/>
    <w:rsid w:val="003F096A"/>
    <w:rsid w:val="003F0B5B"/>
    <w:rsid w:val="003F0FFD"/>
    <w:rsid w:val="003F1065"/>
    <w:rsid w:val="003F1598"/>
    <w:rsid w:val="003F1603"/>
    <w:rsid w:val="003F170E"/>
    <w:rsid w:val="003F1AD7"/>
    <w:rsid w:val="003F1F9D"/>
    <w:rsid w:val="003F1FBB"/>
    <w:rsid w:val="003F25B6"/>
    <w:rsid w:val="003F25F1"/>
    <w:rsid w:val="003F26D9"/>
    <w:rsid w:val="003F28C0"/>
    <w:rsid w:val="003F28E4"/>
    <w:rsid w:val="003F2C4C"/>
    <w:rsid w:val="003F2C74"/>
    <w:rsid w:val="003F2D72"/>
    <w:rsid w:val="003F2E7C"/>
    <w:rsid w:val="003F2F23"/>
    <w:rsid w:val="003F3973"/>
    <w:rsid w:val="003F3B72"/>
    <w:rsid w:val="003F4822"/>
    <w:rsid w:val="003F4953"/>
    <w:rsid w:val="003F4C47"/>
    <w:rsid w:val="003F4D7E"/>
    <w:rsid w:val="003F54C1"/>
    <w:rsid w:val="003F5581"/>
    <w:rsid w:val="003F5714"/>
    <w:rsid w:val="003F57AC"/>
    <w:rsid w:val="003F5E98"/>
    <w:rsid w:val="003F682C"/>
    <w:rsid w:val="003F6C6B"/>
    <w:rsid w:val="003F6E0A"/>
    <w:rsid w:val="003F6F14"/>
    <w:rsid w:val="003F73C7"/>
    <w:rsid w:val="003F73EF"/>
    <w:rsid w:val="003F7578"/>
    <w:rsid w:val="003F76D3"/>
    <w:rsid w:val="003F7B74"/>
    <w:rsid w:val="00400B65"/>
    <w:rsid w:val="00401184"/>
    <w:rsid w:val="00402101"/>
    <w:rsid w:val="00403B01"/>
    <w:rsid w:val="004046A5"/>
    <w:rsid w:val="00404A7C"/>
    <w:rsid w:val="00405058"/>
    <w:rsid w:val="0040509F"/>
    <w:rsid w:val="00405329"/>
    <w:rsid w:val="00405C9D"/>
    <w:rsid w:val="00405DF1"/>
    <w:rsid w:val="00406148"/>
    <w:rsid w:val="00406964"/>
    <w:rsid w:val="00406B8B"/>
    <w:rsid w:val="00407768"/>
    <w:rsid w:val="00407996"/>
    <w:rsid w:val="00407CDD"/>
    <w:rsid w:val="00407E8D"/>
    <w:rsid w:val="00410400"/>
    <w:rsid w:val="00410B5C"/>
    <w:rsid w:val="00410FCC"/>
    <w:rsid w:val="0041117B"/>
    <w:rsid w:val="00411487"/>
    <w:rsid w:val="00411BF5"/>
    <w:rsid w:val="00411CA4"/>
    <w:rsid w:val="00412997"/>
    <w:rsid w:val="004129A5"/>
    <w:rsid w:val="00412BE4"/>
    <w:rsid w:val="004138F2"/>
    <w:rsid w:val="00413C34"/>
    <w:rsid w:val="004141BB"/>
    <w:rsid w:val="00414605"/>
    <w:rsid w:val="00415430"/>
    <w:rsid w:val="0041573C"/>
    <w:rsid w:val="00415AC4"/>
    <w:rsid w:val="00415F9F"/>
    <w:rsid w:val="00416530"/>
    <w:rsid w:val="00416BF1"/>
    <w:rsid w:val="00417AD0"/>
    <w:rsid w:val="00420348"/>
    <w:rsid w:val="004205CF"/>
    <w:rsid w:val="004210B8"/>
    <w:rsid w:val="004212B2"/>
    <w:rsid w:val="004213A1"/>
    <w:rsid w:val="004214F6"/>
    <w:rsid w:val="00421F82"/>
    <w:rsid w:val="004224BF"/>
    <w:rsid w:val="00422690"/>
    <w:rsid w:val="00422BB5"/>
    <w:rsid w:val="00422E52"/>
    <w:rsid w:val="004234EF"/>
    <w:rsid w:val="004236FF"/>
    <w:rsid w:val="00423EAD"/>
    <w:rsid w:val="0042437B"/>
    <w:rsid w:val="00424418"/>
    <w:rsid w:val="0042475A"/>
    <w:rsid w:val="0042489C"/>
    <w:rsid w:val="00424988"/>
    <w:rsid w:val="00424AA7"/>
    <w:rsid w:val="0042507F"/>
    <w:rsid w:val="0042568E"/>
    <w:rsid w:val="00425981"/>
    <w:rsid w:val="004264B0"/>
    <w:rsid w:val="004267FC"/>
    <w:rsid w:val="00426E89"/>
    <w:rsid w:val="00426FDB"/>
    <w:rsid w:val="004277C1"/>
    <w:rsid w:val="00427C5D"/>
    <w:rsid w:val="00430B16"/>
    <w:rsid w:val="00430B45"/>
    <w:rsid w:val="004312A7"/>
    <w:rsid w:val="004314B3"/>
    <w:rsid w:val="00431849"/>
    <w:rsid w:val="00432303"/>
    <w:rsid w:val="004327AD"/>
    <w:rsid w:val="00433042"/>
    <w:rsid w:val="00433641"/>
    <w:rsid w:val="00433900"/>
    <w:rsid w:val="00433B29"/>
    <w:rsid w:val="00433E3E"/>
    <w:rsid w:val="00434053"/>
    <w:rsid w:val="004344EC"/>
    <w:rsid w:val="0043487E"/>
    <w:rsid w:val="00434883"/>
    <w:rsid w:val="004348F7"/>
    <w:rsid w:val="00434A21"/>
    <w:rsid w:val="00434BB5"/>
    <w:rsid w:val="00434CC6"/>
    <w:rsid w:val="00434FA8"/>
    <w:rsid w:val="0043569F"/>
    <w:rsid w:val="00435EBB"/>
    <w:rsid w:val="004360B5"/>
    <w:rsid w:val="004360D4"/>
    <w:rsid w:val="0043690B"/>
    <w:rsid w:val="00436E86"/>
    <w:rsid w:val="00436EB3"/>
    <w:rsid w:val="004372E2"/>
    <w:rsid w:val="00437743"/>
    <w:rsid w:val="004378F0"/>
    <w:rsid w:val="004378F8"/>
    <w:rsid w:val="00437DDF"/>
    <w:rsid w:val="0044066F"/>
    <w:rsid w:val="00440B4D"/>
    <w:rsid w:val="00442A83"/>
    <w:rsid w:val="00442E1C"/>
    <w:rsid w:val="004437E3"/>
    <w:rsid w:val="00444B0D"/>
    <w:rsid w:val="0044507A"/>
    <w:rsid w:val="004455DD"/>
    <w:rsid w:val="00445628"/>
    <w:rsid w:val="00445CF8"/>
    <w:rsid w:val="00445FA2"/>
    <w:rsid w:val="004464F6"/>
    <w:rsid w:val="004465ED"/>
    <w:rsid w:val="0044660A"/>
    <w:rsid w:val="004469F4"/>
    <w:rsid w:val="00446AF9"/>
    <w:rsid w:val="00446C4C"/>
    <w:rsid w:val="0044717D"/>
    <w:rsid w:val="004473D8"/>
    <w:rsid w:val="004505DE"/>
    <w:rsid w:val="0045096F"/>
    <w:rsid w:val="00450C07"/>
    <w:rsid w:val="00450D25"/>
    <w:rsid w:val="0045198B"/>
    <w:rsid w:val="00451D08"/>
    <w:rsid w:val="00452251"/>
    <w:rsid w:val="00452593"/>
    <w:rsid w:val="004526FF"/>
    <w:rsid w:val="00452813"/>
    <w:rsid w:val="004531C0"/>
    <w:rsid w:val="00453D5F"/>
    <w:rsid w:val="00454580"/>
    <w:rsid w:val="00454629"/>
    <w:rsid w:val="00454B94"/>
    <w:rsid w:val="00454D0F"/>
    <w:rsid w:val="00455725"/>
    <w:rsid w:val="00456DFB"/>
    <w:rsid w:val="00456F70"/>
    <w:rsid w:val="00457406"/>
    <w:rsid w:val="004579A0"/>
    <w:rsid w:val="004601D0"/>
    <w:rsid w:val="00460B9A"/>
    <w:rsid w:val="00461095"/>
    <w:rsid w:val="00462B3C"/>
    <w:rsid w:val="0046325C"/>
    <w:rsid w:val="00463434"/>
    <w:rsid w:val="004634DB"/>
    <w:rsid w:val="0046354E"/>
    <w:rsid w:val="00463BEB"/>
    <w:rsid w:val="00463DF6"/>
    <w:rsid w:val="00463F28"/>
    <w:rsid w:val="0046400B"/>
    <w:rsid w:val="0046461C"/>
    <w:rsid w:val="0046514A"/>
    <w:rsid w:val="0046632A"/>
    <w:rsid w:val="0046654B"/>
    <w:rsid w:val="00466FD5"/>
    <w:rsid w:val="004672D2"/>
    <w:rsid w:val="004673EA"/>
    <w:rsid w:val="0047014E"/>
    <w:rsid w:val="00470319"/>
    <w:rsid w:val="0047051C"/>
    <w:rsid w:val="00470728"/>
    <w:rsid w:val="00471A9B"/>
    <w:rsid w:val="00471D14"/>
    <w:rsid w:val="00472762"/>
    <w:rsid w:val="00472F61"/>
    <w:rsid w:val="004736D6"/>
    <w:rsid w:val="00473C07"/>
    <w:rsid w:val="004741BE"/>
    <w:rsid w:val="00474CE0"/>
    <w:rsid w:val="00474D38"/>
    <w:rsid w:val="00474DCB"/>
    <w:rsid w:val="0047515A"/>
    <w:rsid w:val="00476782"/>
    <w:rsid w:val="00476A5A"/>
    <w:rsid w:val="00476C1B"/>
    <w:rsid w:val="00476D77"/>
    <w:rsid w:val="00476EF6"/>
    <w:rsid w:val="00477218"/>
    <w:rsid w:val="00477294"/>
    <w:rsid w:val="00477E0D"/>
    <w:rsid w:val="00477E79"/>
    <w:rsid w:val="00480785"/>
    <w:rsid w:val="0048092D"/>
    <w:rsid w:val="00480A7B"/>
    <w:rsid w:val="00480B26"/>
    <w:rsid w:val="00480C20"/>
    <w:rsid w:val="00480E7A"/>
    <w:rsid w:val="00480FB3"/>
    <w:rsid w:val="004811E1"/>
    <w:rsid w:val="0048176D"/>
    <w:rsid w:val="00482178"/>
    <w:rsid w:val="0048267A"/>
    <w:rsid w:val="00482B70"/>
    <w:rsid w:val="004833BC"/>
    <w:rsid w:val="004834BE"/>
    <w:rsid w:val="00483654"/>
    <w:rsid w:val="00483734"/>
    <w:rsid w:val="00483891"/>
    <w:rsid w:val="00483D10"/>
    <w:rsid w:val="004852B6"/>
    <w:rsid w:val="00485BBA"/>
    <w:rsid w:val="00485E2D"/>
    <w:rsid w:val="004866A1"/>
    <w:rsid w:val="0048681E"/>
    <w:rsid w:val="00486AB4"/>
    <w:rsid w:val="0048740D"/>
    <w:rsid w:val="00487FC0"/>
    <w:rsid w:val="00490364"/>
    <w:rsid w:val="0049036D"/>
    <w:rsid w:val="00490626"/>
    <w:rsid w:val="004915CB"/>
    <w:rsid w:val="0049176C"/>
    <w:rsid w:val="00491881"/>
    <w:rsid w:val="00491B03"/>
    <w:rsid w:val="00491B5B"/>
    <w:rsid w:val="00491DB6"/>
    <w:rsid w:val="00491FD8"/>
    <w:rsid w:val="0049205C"/>
    <w:rsid w:val="004929C7"/>
    <w:rsid w:val="00492E1F"/>
    <w:rsid w:val="00493247"/>
    <w:rsid w:val="004939AB"/>
    <w:rsid w:val="00493DE4"/>
    <w:rsid w:val="00494125"/>
    <w:rsid w:val="004944A4"/>
    <w:rsid w:val="004944D1"/>
    <w:rsid w:val="00494956"/>
    <w:rsid w:val="00494987"/>
    <w:rsid w:val="00494A74"/>
    <w:rsid w:val="00494B41"/>
    <w:rsid w:val="00494F33"/>
    <w:rsid w:val="0049553E"/>
    <w:rsid w:val="00495740"/>
    <w:rsid w:val="00495CF3"/>
    <w:rsid w:val="00495E15"/>
    <w:rsid w:val="00495E5F"/>
    <w:rsid w:val="00495F2C"/>
    <w:rsid w:val="00495F33"/>
    <w:rsid w:val="00496107"/>
    <w:rsid w:val="00496D39"/>
    <w:rsid w:val="00497852"/>
    <w:rsid w:val="004A00F8"/>
    <w:rsid w:val="004A0798"/>
    <w:rsid w:val="004A10AB"/>
    <w:rsid w:val="004A1106"/>
    <w:rsid w:val="004A20C2"/>
    <w:rsid w:val="004A25A3"/>
    <w:rsid w:val="004A2A66"/>
    <w:rsid w:val="004A2FBB"/>
    <w:rsid w:val="004A307A"/>
    <w:rsid w:val="004A38FD"/>
    <w:rsid w:val="004A399E"/>
    <w:rsid w:val="004A39E4"/>
    <w:rsid w:val="004A3A29"/>
    <w:rsid w:val="004A3D0E"/>
    <w:rsid w:val="004A3E0F"/>
    <w:rsid w:val="004A428D"/>
    <w:rsid w:val="004A4945"/>
    <w:rsid w:val="004A4D0C"/>
    <w:rsid w:val="004A4D0E"/>
    <w:rsid w:val="004A5465"/>
    <w:rsid w:val="004A6584"/>
    <w:rsid w:val="004A65C4"/>
    <w:rsid w:val="004A6BDC"/>
    <w:rsid w:val="004A7153"/>
    <w:rsid w:val="004A7AC4"/>
    <w:rsid w:val="004A7DD1"/>
    <w:rsid w:val="004B00A2"/>
    <w:rsid w:val="004B0E77"/>
    <w:rsid w:val="004B122F"/>
    <w:rsid w:val="004B147E"/>
    <w:rsid w:val="004B1639"/>
    <w:rsid w:val="004B182F"/>
    <w:rsid w:val="004B21D0"/>
    <w:rsid w:val="004B3552"/>
    <w:rsid w:val="004B4002"/>
    <w:rsid w:val="004B4027"/>
    <w:rsid w:val="004B4033"/>
    <w:rsid w:val="004B468D"/>
    <w:rsid w:val="004B4A55"/>
    <w:rsid w:val="004B4B1A"/>
    <w:rsid w:val="004B5323"/>
    <w:rsid w:val="004B538D"/>
    <w:rsid w:val="004B5435"/>
    <w:rsid w:val="004B54A9"/>
    <w:rsid w:val="004B5696"/>
    <w:rsid w:val="004B5731"/>
    <w:rsid w:val="004B57C6"/>
    <w:rsid w:val="004B5B2E"/>
    <w:rsid w:val="004B5E22"/>
    <w:rsid w:val="004B6546"/>
    <w:rsid w:val="004B6A84"/>
    <w:rsid w:val="004B6BB3"/>
    <w:rsid w:val="004B786B"/>
    <w:rsid w:val="004B7EE1"/>
    <w:rsid w:val="004C09E8"/>
    <w:rsid w:val="004C105A"/>
    <w:rsid w:val="004C199B"/>
    <w:rsid w:val="004C1A64"/>
    <w:rsid w:val="004C21F7"/>
    <w:rsid w:val="004C236B"/>
    <w:rsid w:val="004C257F"/>
    <w:rsid w:val="004C2EA7"/>
    <w:rsid w:val="004C2EC7"/>
    <w:rsid w:val="004C322B"/>
    <w:rsid w:val="004C33D3"/>
    <w:rsid w:val="004C45C4"/>
    <w:rsid w:val="004C52B1"/>
    <w:rsid w:val="004C5494"/>
    <w:rsid w:val="004C5792"/>
    <w:rsid w:val="004C611E"/>
    <w:rsid w:val="004C67EB"/>
    <w:rsid w:val="004C6AD6"/>
    <w:rsid w:val="004C7307"/>
    <w:rsid w:val="004C7DD9"/>
    <w:rsid w:val="004C7E19"/>
    <w:rsid w:val="004D0418"/>
    <w:rsid w:val="004D0609"/>
    <w:rsid w:val="004D0739"/>
    <w:rsid w:val="004D07EF"/>
    <w:rsid w:val="004D0ABA"/>
    <w:rsid w:val="004D1053"/>
    <w:rsid w:val="004D12DF"/>
    <w:rsid w:val="004D1449"/>
    <w:rsid w:val="004D18F9"/>
    <w:rsid w:val="004D1D91"/>
    <w:rsid w:val="004D1EF6"/>
    <w:rsid w:val="004D2515"/>
    <w:rsid w:val="004D26AC"/>
    <w:rsid w:val="004D281F"/>
    <w:rsid w:val="004D2E49"/>
    <w:rsid w:val="004D307C"/>
    <w:rsid w:val="004D334D"/>
    <w:rsid w:val="004D3722"/>
    <w:rsid w:val="004D37A6"/>
    <w:rsid w:val="004D43B2"/>
    <w:rsid w:val="004D4ACA"/>
    <w:rsid w:val="004D5063"/>
    <w:rsid w:val="004D5D1D"/>
    <w:rsid w:val="004D5F1E"/>
    <w:rsid w:val="004D6373"/>
    <w:rsid w:val="004D6C44"/>
    <w:rsid w:val="004D6C52"/>
    <w:rsid w:val="004D7078"/>
    <w:rsid w:val="004D7E49"/>
    <w:rsid w:val="004E02A9"/>
    <w:rsid w:val="004E0495"/>
    <w:rsid w:val="004E0AE4"/>
    <w:rsid w:val="004E0C2D"/>
    <w:rsid w:val="004E0DDE"/>
    <w:rsid w:val="004E0E53"/>
    <w:rsid w:val="004E1132"/>
    <w:rsid w:val="004E118C"/>
    <w:rsid w:val="004E193D"/>
    <w:rsid w:val="004E1F49"/>
    <w:rsid w:val="004E21AA"/>
    <w:rsid w:val="004E266C"/>
    <w:rsid w:val="004E27C4"/>
    <w:rsid w:val="004E2AE6"/>
    <w:rsid w:val="004E2ED2"/>
    <w:rsid w:val="004E2FEB"/>
    <w:rsid w:val="004E3432"/>
    <w:rsid w:val="004E3ECD"/>
    <w:rsid w:val="004E3F43"/>
    <w:rsid w:val="004E471B"/>
    <w:rsid w:val="004E4786"/>
    <w:rsid w:val="004E5751"/>
    <w:rsid w:val="004E578B"/>
    <w:rsid w:val="004E5C04"/>
    <w:rsid w:val="004E61E1"/>
    <w:rsid w:val="004E6B43"/>
    <w:rsid w:val="004E70AE"/>
    <w:rsid w:val="004E7254"/>
    <w:rsid w:val="004E7A0F"/>
    <w:rsid w:val="004E7C97"/>
    <w:rsid w:val="004F057D"/>
    <w:rsid w:val="004F1072"/>
    <w:rsid w:val="004F12C1"/>
    <w:rsid w:val="004F1B33"/>
    <w:rsid w:val="004F1B52"/>
    <w:rsid w:val="004F1B6B"/>
    <w:rsid w:val="004F2329"/>
    <w:rsid w:val="004F26D1"/>
    <w:rsid w:val="004F27A4"/>
    <w:rsid w:val="004F2A79"/>
    <w:rsid w:val="004F2CED"/>
    <w:rsid w:val="004F30E0"/>
    <w:rsid w:val="004F3448"/>
    <w:rsid w:val="004F3800"/>
    <w:rsid w:val="004F44B7"/>
    <w:rsid w:val="004F4593"/>
    <w:rsid w:val="004F4A67"/>
    <w:rsid w:val="004F5260"/>
    <w:rsid w:val="004F558E"/>
    <w:rsid w:val="004F5F46"/>
    <w:rsid w:val="004F68D6"/>
    <w:rsid w:val="004F6C5B"/>
    <w:rsid w:val="004F74DB"/>
    <w:rsid w:val="004F78E1"/>
    <w:rsid w:val="004F7FAE"/>
    <w:rsid w:val="00500116"/>
    <w:rsid w:val="00500196"/>
    <w:rsid w:val="0050090F"/>
    <w:rsid w:val="00500F71"/>
    <w:rsid w:val="005014ED"/>
    <w:rsid w:val="00501EF3"/>
    <w:rsid w:val="005021E5"/>
    <w:rsid w:val="00502D07"/>
    <w:rsid w:val="005032CC"/>
    <w:rsid w:val="005042CE"/>
    <w:rsid w:val="00505560"/>
    <w:rsid w:val="0050579E"/>
    <w:rsid w:val="005058DF"/>
    <w:rsid w:val="00505CDD"/>
    <w:rsid w:val="00506081"/>
    <w:rsid w:val="00506691"/>
    <w:rsid w:val="0050679E"/>
    <w:rsid w:val="00506835"/>
    <w:rsid w:val="00506B5D"/>
    <w:rsid w:val="00507330"/>
    <w:rsid w:val="00507727"/>
    <w:rsid w:val="00507956"/>
    <w:rsid w:val="00507AF3"/>
    <w:rsid w:val="00507C49"/>
    <w:rsid w:val="00507DC9"/>
    <w:rsid w:val="00507F61"/>
    <w:rsid w:val="00510046"/>
    <w:rsid w:val="0051038D"/>
    <w:rsid w:val="005103DD"/>
    <w:rsid w:val="00510986"/>
    <w:rsid w:val="00510CC1"/>
    <w:rsid w:val="00511BC3"/>
    <w:rsid w:val="00512BE9"/>
    <w:rsid w:val="005139D6"/>
    <w:rsid w:val="00513CB9"/>
    <w:rsid w:val="00513E61"/>
    <w:rsid w:val="005140C2"/>
    <w:rsid w:val="00514114"/>
    <w:rsid w:val="005144C4"/>
    <w:rsid w:val="0051466C"/>
    <w:rsid w:val="005150F7"/>
    <w:rsid w:val="00516478"/>
    <w:rsid w:val="005164BA"/>
    <w:rsid w:val="0051676F"/>
    <w:rsid w:val="00516799"/>
    <w:rsid w:val="00516D31"/>
    <w:rsid w:val="00516DC7"/>
    <w:rsid w:val="00517AEE"/>
    <w:rsid w:val="00517C5C"/>
    <w:rsid w:val="005200E1"/>
    <w:rsid w:val="00520A24"/>
    <w:rsid w:val="00521039"/>
    <w:rsid w:val="00521317"/>
    <w:rsid w:val="00521A2D"/>
    <w:rsid w:val="00521B83"/>
    <w:rsid w:val="00521DAB"/>
    <w:rsid w:val="00522B21"/>
    <w:rsid w:val="00522F50"/>
    <w:rsid w:val="00522F61"/>
    <w:rsid w:val="0052361A"/>
    <w:rsid w:val="00523786"/>
    <w:rsid w:val="0052385B"/>
    <w:rsid w:val="00523A24"/>
    <w:rsid w:val="00523D85"/>
    <w:rsid w:val="00523DDE"/>
    <w:rsid w:val="005241FB"/>
    <w:rsid w:val="005242FD"/>
    <w:rsid w:val="00524598"/>
    <w:rsid w:val="005245BE"/>
    <w:rsid w:val="00524FA0"/>
    <w:rsid w:val="00525195"/>
    <w:rsid w:val="0052547A"/>
    <w:rsid w:val="005262E6"/>
    <w:rsid w:val="00526F6D"/>
    <w:rsid w:val="00527780"/>
    <w:rsid w:val="0052793B"/>
    <w:rsid w:val="00527A5E"/>
    <w:rsid w:val="00527B30"/>
    <w:rsid w:val="00527B83"/>
    <w:rsid w:val="00530035"/>
    <w:rsid w:val="00530151"/>
    <w:rsid w:val="00530200"/>
    <w:rsid w:val="0053048B"/>
    <w:rsid w:val="0053079C"/>
    <w:rsid w:val="00530AF9"/>
    <w:rsid w:val="0053128B"/>
    <w:rsid w:val="00531796"/>
    <w:rsid w:val="00531B88"/>
    <w:rsid w:val="00531CF1"/>
    <w:rsid w:val="00531FE6"/>
    <w:rsid w:val="00532208"/>
    <w:rsid w:val="00532A1F"/>
    <w:rsid w:val="005337BF"/>
    <w:rsid w:val="005339F7"/>
    <w:rsid w:val="00533A1E"/>
    <w:rsid w:val="005340CB"/>
    <w:rsid w:val="0053445A"/>
    <w:rsid w:val="00534540"/>
    <w:rsid w:val="005345B4"/>
    <w:rsid w:val="00534822"/>
    <w:rsid w:val="00534C2D"/>
    <w:rsid w:val="00534D29"/>
    <w:rsid w:val="00534F85"/>
    <w:rsid w:val="005351CB"/>
    <w:rsid w:val="0053554E"/>
    <w:rsid w:val="00535608"/>
    <w:rsid w:val="00535A35"/>
    <w:rsid w:val="00535C13"/>
    <w:rsid w:val="00536262"/>
    <w:rsid w:val="00536B12"/>
    <w:rsid w:val="005376D8"/>
    <w:rsid w:val="00537B28"/>
    <w:rsid w:val="00537D24"/>
    <w:rsid w:val="00537DAC"/>
    <w:rsid w:val="005403EA"/>
    <w:rsid w:val="005409DE"/>
    <w:rsid w:val="00540C95"/>
    <w:rsid w:val="005423EC"/>
    <w:rsid w:val="00542923"/>
    <w:rsid w:val="00543051"/>
    <w:rsid w:val="00543063"/>
    <w:rsid w:val="00543144"/>
    <w:rsid w:val="00543537"/>
    <w:rsid w:val="005438F4"/>
    <w:rsid w:val="00543FDB"/>
    <w:rsid w:val="0054485A"/>
    <w:rsid w:val="005448DB"/>
    <w:rsid w:val="00544E2D"/>
    <w:rsid w:val="005454EB"/>
    <w:rsid w:val="0054593B"/>
    <w:rsid w:val="00545A5F"/>
    <w:rsid w:val="00545B88"/>
    <w:rsid w:val="00545D5C"/>
    <w:rsid w:val="00545D86"/>
    <w:rsid w:val="00545F83"/>
    <w:rsid w:val="00546078"/>
    <w:rsid w:val="005469D9"/>
    <w:rsid w:val="00547145"/>
    <w:rsid w:val="00547517"/>
    <w:rsid w:val="0054776E"/>
    <w:rsid w:val="00547830"/>
    <w:rsid w:val="00547A15"/>
    <w:rsid w:val="00547B1D"/>
    <w:rsid w:val="00550AB8"/>
    <w:rsid w:val="00551403"/>
    <w:rsid w:val="00551495"/>
    <w:rsid w:val="00551F08"/>
    <w:rsid w:val="00552059"/>
    <w:rsid w:val="00552984"/>
    <w:rsid w:val="00552CEA"/>
    <w:rsid w:val="00553877"/>
    <w:rsid w:val="005538F6"/>
    <w:rsid w:val="005542F3"/>
    <w:rsid w:val="005544A2"/>
    <w:rsid w:val="00555C95"/>
    <w:rsid w:val="0055607B"/>
    <w:rsid w:val="005568E7"/>
    <w:rsid w:val="00557D99"/>
    <w:rsid w:val="0056074E"/>
    <w:rsid w:val="0056107A"/>
    <w:rsid w:val="00561337"/>
    <w:rsid w:val="00561CDB"/>
    <w:rsid w:val="00562082"/>
    <w:rsid w:val="005625A7"/>
    <w:rsid w:val="00562D29"/>
    <w:rsid w:val="00562FEC"/>
    <w:rsid w:val="0056304C"/>
    <w:rsid w:val="0056316A"/>
    <w:rsid w:val="00563526"/>
    <w:rsid w:val="005636DD"/>
    <w:rsid w:val="00563838"/>
    <w:rsid w:val="00563A06"/>
    <w:rsid w:val="00563A51"/>
    <w:rsid w:val="0056459A"/>
    <w:rsid w:val="00564735"/>
    <w:rsid w:val="00564741"/>
    <w:rsid w:val="00564816"/>
    <w:rsid w:val="0056520C"/>
    <w:rsid w:val="0056530B"/>
    <w:rsid w:val="005653A9"/>
    <w:rsid w:val="00565526"/>
    <w:rsid w:val="00565962"/>
    <w:rsid w:val="00566A00"/>
    <w:rsid w:val="00566BD2"/>
    <w:rsid w:val="00566C8B"/>
    <w:rsid w:val="00567073"/>
    <w:rsid w:val="0056713E"/>
    <w:rsid w:val="00567B8E"/>
    <w:rsid w:val="0057043F"/>
    <w:rsid w:val="005705D7"/>
    <w:rsid w:val="005706B7"/>
    <w:rsid w:val="00570A0A"/>
    <w:rsid w:val="00570A41"/>
    <w:rsid w:val="00570B4F"/>
    <w:rsid w:val="00570C4A"/>
    <w:rsid w:val="00570EDC"/>
    <w:rsid w:val="00570FC2"/>
    <w:rsid w:val="00571AFE"/>
    <w:rsid w:val="00571B95"/>
    <w:rsid w:val="00571EF1"/>
    <w:rsid w:val="00571FC7"/>
    <w:rsid w:val="005725B6"/>
    <w:rsid w:val="005727A4"/>
    <w:rsid w:val="00572B7E"/>
    <w:rsid w:val="00572EDA"/>
    <w:rsid w:val="00573543"/>
    <w:rsid w:val="00573578"/>
    <w:rsid w:val="00573745"/>
    <w:rsid w:val="00573848"/>
    <w:rsid w:val="00573A02"/>
    <w:rsid w:val="00574096"/>
    <w:rsid w:val="00574423"/>
    <w:rsid w:val="00574561"/>
    <w:rsid w:val="00574834"/>
    <w:rsid w:val="005748D6"/>
    <w:rsid w:val="00575051"/>
    <w:rsid w:val="0057567E"/>
    <w:rsid w:val="00575E8A"/>
    <w:rsid w:val="005760F8"/>
    <w:rsid w:val="00576164"/>
    <w:rsid w:val="005761B7"/>
    <w:rsid w:val="00576B28"/>
    <w:rsid w:val="00577167"/>
    <w:rsid w:val="0057736B"/>
    <w:rsid w:val="0057797F"/>
    <w:rsid w:val="00580C7B"/>
    <w:rsid w:val="00581045"/>
    <w:rsid w:val="00581139"/>
    <w:rsid w:val="0058127A"/>
    <w:rsid w:val="0058168C"/>
    <w:rsid w:val="0058192F"/>
    <w:rsid w:val="00581A8F"/>
    <w:rsid w:val="00581FAE"/>
    <w:rsid w:val="005821DF"/>
    <w:rsid w:val="00582CAC"/>
    <w:rsid w:val="00582E2A"/>
    <w:rsid w:val="00582F7E"/>
    <w:rsid w:val="00583045"/>
    <w:rsid w:val="00583879"/>
    <w:rsid w:val="00584321"/>
    <w:rsid w:val="00584706"/>
    <w:rsid w:val="005848DD"/>
    <w:rsid w:val="005855DD"/>
    <w:rsid w:val="0058561E"/>
    <w:rsid w:val="00585C29"/>
    <w:rsid w:val="005860AB"/>
    <w:rsid w:val="00586104"/>
    <w:rsid w:val="005862B2"/>
    <w:rsid w:val="00586A62"/>
    <w:rsid w:val="00586B8B"/>
    <w:rsid w:val="00586FDC"/>
    <w:rsid w:val="00587838"/>
    <w:rsid w:val="005879C4"/>
    <w:rsid w:val="00587C48"/>
    <w:rsid w:val="00587CF8"/>
    <w:rsid w:val="00590294"/>
    <w:rsid w:val="0059049C"/>
    <w:rsid w:val="00591013"/>
    <w:rsid w:val="00591300"/>
    <w:rsid w:val="005914BC"/>
    <w:rsid w:val="00591625"/>
    <w:rsid w:val="00591DA9"/>
    <w:rsid w:val="00592059"/>
    <w:rsid w:val="005920FE"/>
    <w:rsid w:val="00592B10"/>
    <w:rsid w:val="00592BD4"/>
    <w:rsid w:val="00592F33"/>
    <w:rsid w:val="0059341F"/>
    <w:rsid w:val="0059359E"/>
    <w:rsid w:val="0059391F"/>
    <w:rsid w:val="00594767"/>
    <w:rsid w:val="00594920"/>
    <w:rsid w:val="00594C4D"/>
    <w:rsid w:val="00595045"/>
    <w:rsid w:val="00595048"/>
    <w:rsid w:val="00595135"/>
    <w:rsid w:val="005953EA"/>
    <w:rsid w:val="00595550"/>
    <w:rsid w:val="00595CEC"/>
    <w:rsid w:val="00595E7C"/>
    <w:rsid w:val="005964A3"/>
    <w:rsid w:val="005966EC"/>
    <w:rsid w:val="00596733"/>
    <w:rsid w:val="00596A48"/>
    <w:rsid w:val="00596A79"/>
    <w:rsid w:val="00597E3A"/>
    <w:rsid w:val="005A0125"/>
    <w:rsid w:val="005A0243"/>
    <w:rsid w:val="005A02F3"/>
    <w:rsid w:val="005A0466"/>
    <w:rsid w:val="005A0B6C"/>
    <w:rsid w:val="005A0E7E"/>
    <w:rsid w:val="005A1216"/>
    <w:rsid w:val="005A12E3"/>
    <w:rsid w:val="005A153B"/>
    <w:rsid w:val="005A16E3"/>
    <w:rsid w:val="005A1ECB"/>
    <w:rsid w:val="005A2275"/>
    <w:rsid w:val="005A24E3"/>
    <w:rsid w:val="005A2758"/>
    <w:rsid w:val="005A2798"/>
    <w:rsid w:val="005A465F"/>
    <w:rsid w:val="005A46F8"/>
    <w:rsid w:val="005A4E6D"/>
    <w:rsid w:val="005A514D"/>
    <w:rsid w:val="005A53E1"/>
    <w:rsid w:val="005A5522"/>
    <w:rsid w:val="005A5BB8"/>
    <w:rsid w:val="005A6DE5"/>
    <w:rsid w:val="005A766C"/>
    <w:rsid w:val="005A7845"/>
    <w:rsid w:val="005A7A9B"/>
    <w:rsid w:val="005B0174"/>
    <w:rsid w:val="005B02D5"/>
    <w:rsid w:val="005B0320"/>
    <w:rsid w:val="005B04B9"/>
    <w:rsid w:val="005B06EB"/>
    <w:rsid w:val="005B0E1E"/>
    <w:rsid w:val="005B194E"/>
    <w:rsid w:val="005B2031"/>
    <w:rsid w:val="005B212F"/>
    <w:rsid w:val="005B2773"/>
    <w:rsid w:val="005B3C01"/>
    <w:rsid w:val="005B3C1E"/>
    <w:rsid w:val="005B3F96"/>
    <w:rsid w:val="005B5C4D"/>
    <w:rsid w:val="005B620D"/>
    <w:rsid w:val="005B69D4"/>
    <w:rsid w:val="005B7775"/>
    <w:rsid w:val="005B7C1B"/>
    <w:rsid w:val="005B7C8E"/>
    <w:rsid w:val="005B7D40"/>
    <w:rsid w:val="005B7D86"/>
    <w:rsid w:val="005C000D"/>
    <w:rsid w:val="005C03A4"/>
    <w:rsid w:val="005C1620"/>
    <w:rsid w:val="005C17D2"/>
    <w:rsid w:val="005C1915"/>
    <w:rsid w:val="005C1F53"/>
    <w:rsid w:val="005C22B8"/>
    <w:rsid w:val="005C2372"/>
    <w:rsid w:val="005C25A7"/>
    <w:rsid w:val="005C359C"/>
    <w:rsid w:val="005C377C"/>
    <w:rsid w:val="005C3D7B"/>
    <w:rsid w:val="005C3E1D"/>
    <w:rsid w:val="005C45C5"/>
    <w:rsid w:val="005C4692"/>
    <w:rsid w:val="005C48C1"/>
    <w:rsid w:val="005C4A3A"/>
    <w:rsid w:val="005C51C5"/>
    <w:rsid w:val="005C5595"/>
    <w:rsid w:val="005C577E"/>
    <w:rsid w:val="005C5C16"/>
    <w:rsid w:val="005C6407"/>
    <w:rsid w:val="005C6FD5"/>
    <w:rsid w:val="005C7010"/>
    <w:rsid w:val="005C7860"/>
    <w:rsid w:val="005C7EE4"/>
    <w:rsid w:val="005D081D"/>
    <w:rsid w:val="005D100C"/>
    <w:rsid w:val="005D161A"/>
    <w:rsid w:val="005D16B8"/>
    <w:rsid w:val="005D188A"/>
    <w:rsid w:val="005D2165"/>
    <w:rsid w:val="005D2A5C"/>
    <w:rsid w:val="005D2FED"/>
    <w:rsid w:val="005D3041"/>
    <w:rsid w:val="005D348F"/>
    <w:rsid w:val="005D36CE"/>
    <w:rsid w:val="005D38C1"/>
    <w:rsid w:val="005D3AA3"/>
    <w:rsid w:val="005D4107"/>
    <w:rsid w:val="005D480F"/>
    <w:rsid w:val="005D4817"/>
    <w:rsid w:val="005D484F"/>
    <w:rsid w:val="005D4887"/>
    <w:rsid w:val="005D529E"/>
    <w:rsid w:val="005D556A"/>
    <w:rsid w:val="005D5F2E"/>
    <w:rsid w:val="005D608D"/>
    <w:rsid w:val="005D66AE"/>
    <w:rsid w:val="005D6886"/>
    <w:rsid w:val="005D6EAA"/>
    <w:rsid w:val="005D7331"/>
    <w:rsid w:val="005D7F96"/>
    <w:rsid w:val="005E00FD"/>
    <w:rsid w:val="005E047E"/>
    <w:rsid w:val="005E069F"/>
    <w:rsid w:val="005E0E48"/>
    <w:rsid w:val="005E0F4B"/>
    <w:rsid w:val="005E1600"/>
    <w:rsid w:val="005E1766"/>
    <w:rsid w:val="005E180B"/>
    <w:rsid w:val="005E1FC9"/>
    <w:rsid w:val="005E20A0"/>
    <w:rsid w:val="005E2454"/>
    <w:rsid w:val="005E27C3"/>
    <w:rsid w:val="005E2945"/>
    <w:rsid w:val="005E2CDB"/>
    <w:rsid w:val="005E2E7F"/>
    <w:rsid w:val="005E3602"/>
    <w:rsid w:val="005E367E"/>
    <w:rsid w:val="005E3824"/>
    <w:rsid w:val="005E3835"/>
    <w:rsid w:val="005E3B2F"/>
    <w:rsid w:val="005E414F"/>
    <w:rsid w:val="005E479F"/>
    <w:rsid w:val="005E4AB9"/>
    <w:rsid w:val="005E4C0A"/>
    <w:rsid w:val="005E4C83"/>
    <w:rsid w:val="005E4D17"/>
    <w:rsid w:val="005E4F0C"/>
    <w:rsid w:val="005E514D"/>
    <w:rsid w:val="005E547F"/>
    <w:rsid w:val="005E576D"/>
    <w:rsid w:val="005E5C2B"/>
    <w:rsid w:val="005E5F57"/>
    <w:rsid w:val="005E5FBB"/>
    <w:rsid w:val="005E5FDF"/>
    <w:rsid w:val="005E69FF"/>
    <w:rsid w:val="005E6B6F"/>
    <w:rsid w:val="005E76E2"/>
    <w:rsid w:val="005E7DDA"/>
    <w:rsid w:val="005F0A4B"/>
    <w:rsid w:val="005F1017"/>
    <w:rsid w:val="005F1A37"/>
    <w:rsid w:val="005F1BF1"/>
    <w:rsid w:val="005F1CF2"/>
    <w:rsid w:val="005F293F"/>
    <w:rsid w:val="005F2C3A"/>
    <w:rsid w:val="005F2D48"/>
    <w:rsid w:val="005F2EC7"/>
    <w:rsid w:val="005F36CB"/>
    <w:rsid w:val="005F36E6"/>
    <w:rsid w:val="005F3BB6"/>
    <w:rsid w:val="005F3C1E"/>
    <w:rsid w:val="005F3D0E"/>
    <w:rsid w:val="005F3E83"/>
    <w:rsid w:val="005F402E"/>
    <w:rsid w:val="005F4132"/>
    <w:rsid w:val="005F44D9"/>
    <w:rsid w:val="005F468B"/>
    <w:rsid w:val="005F4887"/>
    <w:rsid w:val="005F4C08"/>
    <w:rsid w:val="005F4C3D"/>
    <w:rsid w:val="005F5279"/>
    <w:rsid w:val="005F5374"/>
    <w:rsid w:val="005F5AA2"/>
    <w:rsid w:val="005F5CE7"/>
    <w:rsid w:val="005F5DAE"/>
    <w:rsid w:val="005F60CC"/>
    <w:rsid w:val="005F6134"/>
    <w:rsid w:val="005F6E77"/>
    <w:rsid w:val="005F743F"/>
    <w:rsid w:val="005F7DB2"/>
    <w:rsid w:val="005F7E43"/>
    <w:rsid w:val="006019E7"/>
    <w:rsid w:val="00601EB4"/>
    <w:rsid w:val="0060218C"/>
    <w:rsid w:val="00602A2C"/>
    <w:rsid w:val="0060357A"/>
    <w:rsid w:val="006035B9"/>
    <w:rsid w:val="00604CEC"/>
    <w:rsid w:val="00604CF8"/>
    <w:rsid w:val="0060565F"/>
    <w:rsid w:val="006056C1"/>
    <w:rsid w:val="00605E5D"/>
    <w:rsid w:val="00606130"/>
    <w:rsid w:val="006065D3"/>
    <w:rsid w:val="006069FD"/>
    <w:rsid w:val="00606A5B"/>
    <w:rsid w:val="00606CB9"/>
    <w:rsid w:val="00606EE8"/>
    <w:rsid w:val="006079F7"/>
    <w:rsid w:val="00607B1B"/>
    <w:rsid w:val="00607C22"/>
    <w:rsid w:val="00610D01"/>
    <w:rsid w:val="00611728"/>
    <w:rsid w:val="00612049"/>
    <w:rsid w:val="0061252D"/>
    <w:rsid w:val="00612C66"/>
    <w:rsid w:val="006130CD"/>
    <w:rsid w:val="0061363C"/>
    <w:rsid w:val="006136A0"/>
    <w:rsid w:val="006136D1"/>
    <w:rsid w:val="00613959"/>
    <w:rsid w:val="00613A98"/>
    <w:rsid w:val="006145A8"/>
    <w:rsid w:val="00614899"/>
    <w:rsid w:val="00614E41"/>
    <w:rsid w:val="00615080"/>
    <w:rsid w:val="0061568A"/>
    <w:rsid w:val="00615B5A"/>
    <w:rsid w:val="00615EB1"/>
    <w:rsid w:val="006161BD"/>
    <w:rsid w:val="006162B0"/>
    <w:rsid w:val="00616487"/>
    <w:rsid w:val="006168B1"/>
    <w:rsid w:val="00616D62"/>
    <w:rsid w:val="00616E6D"/>
    <w:rsid w:val="00616EF6"/>
    <w:rsid w:val="006177D0"/>
    <w:rsid w:val="006179C7"/>
    <w:rsid w:val="00617CE1"/>
    <w:rsid w:val="00617DA4"/>
    <w:rsid w:val="00620054"/>
    <w:rsid w:val="00620390"/>
    <w:rsid w:val="00620603"/>
    <w:rsid w:val="0062097F"/>
    <w:rsid w:val="00620C3F"/>
    <w:rsid w:val="00620C9C"/>
    <w:rsid w:val="00620F33"/>
    <w:rsid w:val="00620FB9"/>
    <w:rsid w:val="006212B1"/>
    <w:rsid w:val="006216CE"/>
    <w:rsid w:val="0062231A"/>
    <w:rsid w:val="006227B7"/>
    <w:rsid w:val="00622D2D"/>
    <w:rsid w:val="00622D3D"/>
    <w:rsid w:val="00623295"/>
    <w:rsid w:val="0062329E"/>
    <w:rsid w:val="00623392"/>
    <w:rsid w:val="00623843"/>
    <w:rsid w:val="00623BBC"/>
    <w:rsid w:val="00623BD0"/>
    <w:rsid w:val="00623DFA"/>
    <w:rsid w:val="0062434D"/>
    <w:rsid w:val="00624425"/>
    <w:rsid w:val="00624B65"/>
    <w:rsid w:val="00624BD0"/>
    <w:rsid w:val="00624C75"/>
    <w:rsid w:val="00624EAE"/>
    <w:rsid w:val="0062579E"/>
    <w:rsid w:val="00625A3F"/>
    <w:rsid w:val="00625CA5"/>
    <w:rsid w:val="006260B6"/>
    <w:rsid w:val="0062626A"/>
    <w:rsid w:val="006262EA"/>
    <w:rsid w:val="00626431"/>
    <w:rsid w:val="006264D2"/>
    <w:rsid w:val="006267A6"/>
    <w:rsid w:val="00626C31"/>
    <w:rsid w:val="00627B50"/>
    <w:rsid w:val="00627C46"/>
    <w:rsid w:val="00627E41"/>
    <w:rsid w:val="00630072"/>
    <w:rsid w:val="00630834"/>
    <w:rsid w:val="00630BE1"/>
    <w:rsid w:val="00630EF1"/>
    <w:rsid w:val="0063178F"/>
    <w:rsid w:val="006318FD"/>
    <w:rsid w:val="00631B7F"/>
    <w:rsid w:val="00632011"/>
    <w:rsid w:val="00632C53"/>
    <w:rsid w:val="00632F7C"/>
    <w:rsid w:val="00632FF3"/>
    <w:rsid w:val="00632FFE"/>
    <w:rsid w:val="00633271"/>
    <w:rsid w:val="006334E7"/>
    <w:rsid w:val="00633636"/>
    <w:rsid w:val="00633BD0"/>
    <w:rsid w:val="006348B2"/>
    <w:rsid w:val="00634DA6"/>
    <w:rsid w:val="00634E3F"/>
    <w:rsid w:val="00635618"/>
    <w:rsid w:val="00635B60"/>
    <w:rsid w:val="0063638E"/>
    <w:rsid w:val="00636730"/>
    <w:rsid w:val="0063699D"/>
    <w:rsid w:val="00636CCE"/>
    <w:rsid w:val="00636D01"/>
    <w:rsid w:val="0063738D"/>
    <w:rsid w:val="00637565"/>
    <w:rsid w:val="00637EBC"/>
    <w:rsid w:val="00640682"/>
    <w:rsid w:val="006419A4"/>
    <w:rsid w:val="00641A1A"/>
    <w:rsid w:val="00641E98"/>
    <w:rsid w:val="00641F9D"/>
    <w:rsid w:val="00642946"/>
    <w:rsid w:val="00642BD3"/>
    <w:rsid w:val="0064341D"/>
    <w:rsid w:val="006439C5"/>
    <w:rsid w:val="00643B71"/>
    <w:rsid w:val="006443B7"/>
    <w:rsid w:val="00644904"/>
    <w:rsid w:val="00644E6A"/>
    <w:rsid w:val="006458E6"/>
    <w:rsid w:val="00645901"/>
    <w:rsid w:val="00645E0A"/>
    <w:rsid w:val="00646A4C"/>
    <w:rsid w:val="00647049"/>
    <w:rsid w:val="0064730F"/>
    <w:rsid w:val="00647B86"/>
    <w:rsid w:val="0065016A"/>
    <w:rsid w:val="00650327"/>
    <w:rsid w:val="006504E6"/>
    <w:rsid w:val="00650561"/>
    <w:rsid w:val="00650844"/>
    <w:rsid w:val="00650A5B"/>
    <w:rsid w:val="00650D39"/>
    <w:rsid w:val="00650EAC"/>
    <w:rsid w:val="0065101B"/>
    <w:rsid w:val="006517E1"/>
    <w:rsid w:val="00652461"/>
    <w:rsid w:val="006527F2"/>
    <w:rsid w:val="00653195"/>
    <w:rsid w:val="00653710"/>
    <w:rsid w:val="00653844"/>
    <w:rsid w:val="00653BC1"/>
    <w:rsid w:val="00654205"/>
    <w:rsid w:val="00654227"/>
    <w:rsid w:val="00654367"/>
    <w:rsid w:val="006546EF"/>
    <w:rsid w:val="0065499F"/>
    <w:rsid w:val="0065586C"/>
    <w:rsid w:val="00655B8C"/>
    <w:rsid w:val="00655E1F"/>
    <w:rsid w:val="006560D6"/>
    <w:rsid w:val="00656E8C"/>
    <w:rsid w:val="0065748A"/>
    <w:rsid w:val="0065793F"/>
    <w:rsid w:val="00657A27"/>
    <w:rsid w:val="00657BF9"/>
    <w:rsid w:val="006603EF"/>
    <w:rsid w:val="00660710"/>
    <w:rsid w:val="00660884"/>
    <w:rsid w:val="00660A0D"/>
    <w:rsid w:val="00660A21"/>
    <w:rsid w:val="00660EE1"/>
    <w:rsid w:val="006618BD"/>
    <w:rsid w:val="00661BDE"/>
    <w:rsid w:val="00661C68"/>
    <w:rsid w:val="00662034"/>
    <w:rsid w:val="006620CD"/>
    <w:rsid w:val="00662402"/>
    <w:rsid w:val="00662481"/>
    <w:rsid w:val="006625A9"/>
    <w:rsid w:val="00662D91"/>
    <w:rsid w:val="0066336A"/>
    <w:rsid w:val="00664499"/>
    <w:rsid w:val="006644C6"/>
    <w:rsid w:val="0066554E"/>
    <w:rsid w:val="00665E6D"/>
    <w:rsid w:val="00666021"/>
    <w:rsid w:val="0066607F"/>
    <w:rsid w:val="00666364"/>
    <w:rsid w:val="006663CA"/>
    <w:rsid w:val="00666649"/>
    <w:rsid w:val="00666AD5"/>
    <w:rsid w:val="00666C05"/>
    <w:rsid w:val="0066734C"/>
    <w:rsid w:val="00667401"/>
    <w:rsid w:val="00667B48"/>
    <w:rsid w:val="00667EFD"/>
    <w:rsid w:val="0067038F"/>
    <w:rsid w:val="00670396"/>
    <w:rsid w:val="00670472"/>
    <w:rsid w:val="00670803"/>
    <w:rsid w:val="00670FAF"/>
    <w:rsid w:val="006711D7"/>
    <w:rsid w:val="00671355"/>
    <w:rsid w:val="006729AB"/>
    <w:rsid w:val="006731E3"/>
    <w:rsid w:val="0067336F"/>
    <w:rsid w:val="0067370A"/>
    <w:rsid w:val="00673825"/>
    <w:rsid w:val="00673C2A"/>
    <w:rsid w:val="00673D0C"/>
    <w:rsid w:val="0067401C"/>
    <w:rsid w:val="006744C2"/>
    <w:rsid w:val="0067456B"/>
    <w:rsid w:val="00674711"/>
    <w:rsid w:val="00674A45"/>
    <w:rsid w:val="00674B61"/>
    <w:rsid w:val="00674C5A"/>
    <w:rsid w:val="00674DA3"/>
    <w:rsid w:val="00674E40"/>
    <w:rsid w:val="00674FA5"/>
    <w:rsid w:val="006753FB"/>
    <w:rsid w:val="0067558B"/>
    <w:rsid w:val="00676BAD"/>
    <w:rsid w:val="006774EF"/>
    <w:rsid w:val="006777BB"/>
    <w:rsid w:val="00677BC4"/>
    <w:rsid w:val="00677CFF"/>
    <w:rsid w:val="00677D29"/>
    <w:rsid w:val="00677D7E"/>
    <w:rsid w:val="00677EEA"/>
    <w:rsid w:val="00677EFC"/>
    <w:rsid w:val="00677F65"/>
    <w:rsid w:val="0068053F"/>
    <w:rsid w:val="00680858"/>
    <w:rsid w:val="006812D2"/>
    <w:rsid w:val="00681784"/>
    <w:rsid w:val="00682182"/>
    <w:rsid w:val="00682F77"/>
    <w:rsid w:val="00683478"/>
    <w:rsid w:val="00683722"/>
    <w:rsid w:val="0068376D"/>
    <w:rsid w:val="006838B6"/>
    <w:rsid w:val="00683A68"/>
    <w:rsid w:val="00683CF4"/>
    <w:rsid w:val="00684B3B"/>
    <w:rsid w:val="00684E36"/>
    <w:rsid w:val="0068510E"/>
    <w:rsid w:val="006856F0"/>
    <w:rsid w:val="00685AD5"/>
    <w:rsid w:val="006861FD"/>
    <w:rsid w:val="006866B6"/>
    <w:rsid w:val="0068688B"/>
    <w:rsid w:val="006869DD"/>
    <w:rsid w:val="00686B38"/>
    <w:rsid w:val="00687284"/>
    <w:rsid w:val="00687A14"/>
    <w:rsid w:val="00687E04"/>
    <w:rsid w:val="00687E8C"/>
    <w:rsid w:val="00690531"/>
    <w:rsid w:val="00690B92"/>
    <w:rsid w:val="00690E52"/>
    <w:rsid w:val="00690ED6"/>
    <w:rsid w:val="00691953"/>
    <w:rsid w:val="00691AD9"/>
    <w:rsid w:val="00692333"/>
    <w:rsid w:val="006927F2"/>
    <w:rsid w:val="00693A1A"/>
    <w:rsid w:val="00694625"/>
    <w:rsid w:val="00694752"/>
    <w:rsid w:val="006948FF"/>
    <w:rsid w:val="00694920"/>
    <w:rsid w:val="006950A2"/>
    <w:rsid w:val="006955ED"/>
    <w:rsid w:val="00695713"/>
    <w:rsid w:val="00696011"/>
    <w:rsid w:val="00696409"/>
    <w:rsid w:val="00696AFD"/>
    <w:rsid w:val="00696B18"/>
    <w:rsid w:val="00697EA4"/>
    <w:rsid w:val="006A0857"/>
    <w:rsid w:val="006A0935"/>
    <w:rsid w:val="006A1228"/>
    <w:rsid w:val="006A182A"/>
    <w:rsid w:val="006A1A4F"/>
    <w:rsid w:val="006A1E11"/>
    <w:rsid w:val="006A33E0"/>
    <w:rsid w:val="006A3CD0"/>
    <w:rsid w:val="006A4098"/>
    <w:rsid w:val="006A44B5"/>
    <w:rsid w:val="006A468F"/>
    <w:rsid w:val="006A46AC"/>
    <w:rsid w:val="006A46D8"/>
    <w:rsid w:val="006A48CC"/>
    <w:rsid w:val="006A4FB9"/>
    <w:rsid w:val="006A5071"/>
    <w:rsid w:val="006A549C"/>
    <w:rsid w:val="006A5975"/>
    <w:rsid w:val="006A59E1"/>
    <w:rsid w:val="006A5AED"/>
    <w:rsid w:val="006A5B4A"/>
    <w:rsid w:val="006A5CF6"/>
    <w:rsid w:val="006A661F"/>
    <w:rsid w:val="006A66A5"/>
    <w:rsid w:val="006A6FCB"/>
    <w:rsid w:val="006A770E"/>
    <w:rsid w:val="006A7E35"/>
    <w:rsid w:val="006B011C"/>
    <w:rsid w:val="006B06F2"/>
    <w:rsid w:val="006B082A"/>
    <w:rsid w:val="006B0C43"/>
    <w:rsid w:val="006B10FD"/>
    <w:rsid w:val="006B1134"/>
    <w:rsid w:val="006B13F1"/>
    <w:rsid w:val="006B15E6"/>
    <w:rsid w:val="006B1AF4"/>
    <w:rsid w:val="006B1B3E"/>
    <w:rsid w:val="006B2263"/>
    <w:rsid w:val="006B2300"/>
    <w:rsid w:val="006B24E3"/>
    <w:rsid w:val="006B2A6E"/>
    <w:rsid w:val="006B2AC7"/>
    <w:rsid w:val="006B2C27"/>
    <w:rsid w:val="006B3078"/>
    <w:rsid w:val="006B32EF"/>
    <w:rsid w:val="006B3530"/>
    <w:rsid w:val="006B387F"/>
    <w:rsid w:val="006B38CC"/>
    <w:rsid w:val="006B3E1C"/>
    <w:rsid w:val="006B41D4"/>
    <w:rsid w:val="006B4261"/>
    <w:rsid w:val="006B4354"/>
    <w:rsid w:val="006B517D"/>
    <w:rsid w:val="006B5B51"/>
    <w:rsid w:val="006B61FA"/>
    <w:rsid w:val="006B62E6"/>
    <w:rsid w:val="006B69AE"/>
    <w:rsid w:val="006B6E32"/>
    <w:rsid w:val="006B6FB3"/>
    <w:rsid w:val="006B73C9"/>
    <w:rsid w:val="006B7620"/>
    <w:rsid w:val="006C026D"/>
    <w:rsid w:val="006C0332"/>
    <w:rsid w:val="006C0493"/>
    <w:rsid w:val="006C0F3B"/>
    <w:rsid w:val="006C0FC5"/>
    <w:rsid w:val="006C15FF"/>
    <w:rsid w:val="006C1E81"/>
    <w:rsid w:val="006C2071"/>
    <w:rsid w:val="006C2381"/>
    <w:rsid w:val="006C28B2"/>
    <w:rsid w:val="006C2929"/>
    <w:rsid w:val="006C2F22"/>
    <w:rsid w:val="006C30E7"/>
    <w:rsid w:val="006C3A10"/>
    <w:rsid w:val="006C4260"/>
    <w:rsid w:val="006C4B00"/>
    <w:rsid w:val="006C4FCD"/>
    <w:rsid w:val="006C5C08"/>
    <w:rsid w:val="006C5C2F"/>
    <w:rsid w:val="006C77AB"/>
    <w:rsid w:val="006D0051"/>
    <w:rsid w:val="006D0298"/>
    <w:rsid w:val="006D061F"/>
    <w:rsid w:val="006D0BCE"/>
    <w:rsid w:val="006D0D3F"/>
    <w:rsid w:val="006D1357"/>
    <w:rsid w:val="006D1810"/>
    <w:rsid w:val="006D1FC1"/>
    <w:rsid w:val="006D2834"/>
    <w:rsid w:val="006D28EB"/>
    <w:rsid w:val="006D2BDE"/>
    <w:rsid w:val="006D3080"/>
    <w:rsid w:val="006D33D3"/>
    <w:rsid w:val="006D33DA"/>
    <w:rsid w:val="006D34FC"/>
    <w:rsid w:val="006D452E"/>
    <w:rsid w:val="006D4D12"/>
    <w:rsid w:val="006D51B0"/>
    <w:rsid w:val="006D5960"/>
    <w:rsid w:val="006D5E06"/>
    <w:rsid w:val="006D5F4D"/>
    <w:rsid w:val="006D75E0"/>
    <w:rsid w:val="006D7993"/>
    <w:rsid w:val="006D7A3F"/>
    <w:rsid w:val="006D7AD4"/>
    <w:rsid w:val="006E09F0"/>
    <w:rsid w:val="006E0FB4"/>
    <w:rsid w:val="006E1181"/>
    <w:rsid w:val="006E15F5"/>
    <w:rsid w:val="006E196C"/>
    <w:rsid w:val="006E1A0E"/>
    <w:rsid w:val="006E1B2C"/>
    <w:rsid w:val="006E223C"/>
    <w:rsid w:val="006E26E9"/>
    <w:rsid w:val="006E273F"/>
    <w:rsid w:val="006E2833"/>
    <w:rsid w:val="006E2986"/>
    <w:rsid w:val="006E3991"/>
    <w:rsid w:val="006E4912"/>
    <w:rsid w:val="006E49E8"/>
    <w:rsid w:val="006E4A00"/>
    <w:rsid w:val="006E4A39"/>
    <w:rsid w:val="006E4AD4"/>
    <w:rsid w:val="006E5175"/>
    <w:rsid w:val="006E5549"/>
    <w:rsid w:val="006E59F2"/>
    <w:rsid w:val="006E616F"/>
    <w:rsid w:val="006E6266"/>
    <w:rsid w:val="006E673B"/>
    <w:rsid w:val="006E6C05"/>
    <w:rsid w:val="006E6CC2"/>
    <w:rsid w:val="006E6D82"/>
    <w:rsid w:val="006E7695"/>
    <w:rsid w:val="006E7EB0"/>
    <w:rsid w:val="006E7EE1"/>
    <w:rsid w:val="006F0150"/>
    <w:rsid w:val="006F0B61"/>
    <w:rsid w:val="006F0BD5"/>
    <w:rsid w:val="006F1507"/>
    <w:rsid w:val="006F1E17"/>
    <w:rsid w:val="006F2112"/>
    <w:rsid w:val="006F22C3"/>
    <w:rsid w:val="006F39A8"/>
    <w:rsid w:val="006F3F15"/>
    <w:rsid w:val="006F4E93"/>
    <w:rsid w:val="006F4EE7"/>
    <w:rsid w:val="006F4FA2"/>
    <w:rsid w:val="006F50C6"/>
    <w:rsid w:val="006F533B"/>
    <w:rsid w:val="006F5C3D"/>
    <w:rsid w:val="006F6603"/>
    <w:rsid w:val="006F67A8"/>
    <w:rsid w:val="006F67FB"/>
    <w:rsid w:val="006F6A12"/>
    <w:rsid w:val="006F6CC1"/>
    <w:rsid w:val="006F7390"/>
    <w:rsid w:val="006F78A7"/>
    <w:rsid w:val="006F7F0D"/>
    <w:rsid w:val="007007B6"/>
    <w:rsid w:val="00700C2C"/>
    <w:rsid w:val="00701C5E"/>
    <w:rsid w:val="00701D38"/>
    <w:rsid w:val="00701D53"/>
    <w:rsid w:val="00701EB8"/>
    <w:rsid w:val="00702173"/>
    <w:rsid w:val="00702D1A"/>
    <w:rsid w:val="00702FE7"/>
    <w:rsid w:val="007033A9"/>
    <w:rsid w:val="007040B8"/>
    <w:rsid w:val="007044A5"/>
    <w:rsid w:val="007049ED"/>
    <w:rsid w:val="00704A56"/>
    <w:rsid w:val="00704E6D"/>
    <w:rsid w:val="00705488"/>
    <w:rsid w:val="00705A19"/>
    <w:rsid w:val="00705A4D"/>
    <w:rsid w:val="00705ED4"/>
    <w:rsid w:val="00706644"/>
    <w:rsid w:val="0070674E"/>
    <w:rsid w:val="00706B89"/>
    <w:rsid w:val="00707BE7"/>
    <w:rsid w:val="00707F4C"/>
    <w:rsid w:val="00710069"/>
    <w:rsid w:val="0071013C"/>
    <w:rsid w:val="0071046D"/>
    <w:rsid w:val="00710862"/>
    <w:rsid w:val="00710C5A"/>
    <w:rsid w:val="00710EF6"/>
    <w:rsid w:val="00710F65"/>
    <w:rsid w:val="007112C7"/>
    <w:rsid w:val="007114FC"/>
    <w:rsid w:val="0071152D"/>
    <w:rsid w:val="00712432"/>
    <w:rsid w:val="007125C0"/>
    <w:rsid w:val="007126F5"/>
    <w:rsid w:val="00712AD4"/>
    <w:rsid w:val="00712AF4"/>
    <w:rsid w:val="00713601"/>
    <w:rsid w:val="00713FCD"/>
    <w:rsid w:val="00715453"/>
    <w:rsid w:val="007155AE"/>
    <w:rsid w:val="00715F5F"/>
    <w:rsid w:val="007167F8"/>
    <w:rsid w:val="007168E6"/>
    <w:rsid w:val="00717389"/>
    <w:rsid w:val="007177E5"/>
    <w:rsid w:val="007179FF"/>
    <w:rsid w:val="0072097C"/>
    <w:rsid w:val="00720AE5"/>
    <w:rsid w:val="007218BE"/>
    <w:rsid w:val="00721968"/>
    <w:rsid w:val="0072219B"/>
    <w:rsid w:val="00722219"/>
    <w:rsid w:val="00722D35"/>
    <w:rsid w:val="00722EE1"/>
    <w:rsid w:val="0072336D"/>
    <w:rsid w:val="007236E4"/>
    <w:rsid w:val="00723809"/>
    <w:rsid w:val="00723BC1"/>
    <w:rsid w:val="00723CBF"/>
    <w:rsid w:val="0072446D"/>
    <w:rsid w:val="00724543"/>
    <w:rsid w:val="007246EB"/>
    <w:rsid w:val="00724C4F"/>
    <w:rsid w:val="007250CC"/>
    <w:rsid w:val="00725864"/>
    <w:rsid w:val="00725D7A"/>
    <w:rsid w:val="007263A6"/>
    <w:rsid w:val="00726663"/>
    <w:rsid w:val="00726F13"/>
    <w:rsid w:val="007272C3"/>
    <w:rsid w:val="00727329"/>
    <w:rsid w:val="0072763A"/>
    <w:rsid w:val="00727648"/>
    <w:rsid w:val="007302CB"/>
    <w:rsid w:val="007307E8"/>
    <w:rsid w:val="007308DA"/>
    <w:rsid w:val="00730B74"/>
    <w:rsid w:val="00730C27"/>
    <w:rsid w:val="00731860"/>
    <w:rsid w:val="00731AAC"/>
    <w:rsid w:val="00731D25"/>
    <w:rsid w:val="007323D9"/>
    <w:rsid w:val="00732C3C"/>
    <w:rsid w:val="00732C91"/>
    <w:rsid w:val="00733306"/>
    <w:rsid w:val="007333E3"/>
    <w:rsid w:val="0073355E"/>
    <w:rsid w:val="00733F16"/>
    <w:rsid w:val="007341B8"/>
    <w:rsid w:val="0073447E"/>
    <w:rsid w:val="00734564"/>
    <w:rsid w:val="007347FC"/>
    <w:rsid w:val="0073497B"/>
    <w:rsid w:val="00734A8A"/>
    <w:rsid w:val="00734E52"/>
    <w:rsid w:val="00735B59"/>
    <w:rsid w:val="007365A1"/>
    <w:rsid w:val="0073695F"/>
    <w:rsid w:val="0073722D"/>
    <w:rsid w:val="0073730C"/>
    <w:rsid w:val="00737929"/>
    <w:rsid w:val="0074008B"/>
    <w:rsid w:val="00740127"/>
    <w:rsid w:val="00740540"/>
    <w:rsid w:val="00740812"/>
    <w:rsid w:val="0074088D"/>
    <w:rsid w:val="00740BB2"/>
    <w:rsid w:val="00741014"/>
    <w:rsid w:val="00741278"/>
    <w:rsid w:val="0074127D"/>
    <w:rsid w:val="0074161B"/>
    <w:rsid w:val="00741B1A"/>
    <w:rsid w:val="00741D81"/>
    <w:rsid w:val="007422EA"/>
    <w:rsid w:val="00742952"/>
    <w:rsid w:val="0074338C"/>
    <w:rsid w:val="0074392D"/>
    <w:rsid w:val="00743C07"/>
    <w:rsid w:val="00743D3F"/>
    <w:rsid w:val="00743D6B"/>
    <w:rsid w:val="00744215"/>
    <w:rsid w:val="00744288"/>
    <w:rsid w:val="0074442B"/>
    <w:rsid w:val="0074490C"/>
    <w:rsid w:val="007454C2"/>
    <w:rsid w:val="00745F9B"/>
    <w:rsid w:val="00746658"/>
    <w:rsid w:val="007469EC"/>
    <w:rsid w:val="00746A5D"/>
    <w:rsid w:val="007474A1"/>
    <w:rsid w:val="00747520"/>
    <w:rsid w:val="00747838"/>
    <w:rsid w:val="007479A7"/>
    <w:rsid w:val="00750A46"/>
    <w:rsid w:val="00750BF8"/>
    <w:rsid w:val="007512CC"/>
    <w:rsid w:val="0075149F"/>
    <w:rsid w:val="00751BD4"/>
    <w:rsid w:val="00751CDA"/>
    <w:rsid w:val="007521F3"/>
    <w:rsid w:val="0075226C"/>
    <w:rsid w:val="0075236F"/>
    <w:rsid w:val="0075248B"/>
    <w:rsid w:val="0075255D"/>
    <w:rsid w:val="00752AAD"/>
    <w:rsid w:val="00752ED0"/>
    <w:rsid w:val="00753568"/>
    <w:rsid w:val="00754211"/>
    <w:rsid w:val="00754CD4"/>
    <w:rsid w:val="007552CA"/>
    <w:rsid w:val="00755420"/>
    <w:rsid w:val="00755F2D"/>
    <w:rsid w:val="007562D8"/>
    <w:rsid w:val="0075639A"/>
    <w:rsid w:val="007563B7"/>
    <w:rsid w:val="007568A2"/>
    <w:rsid w:val="007571F3"/>
    <w:rsid w:val="007577FD"/>
    <w:rsid w:val="007578FA"/>
    <w:rsid w:val="00757932"/>
    <w:rsid w:val="00757A60"/>
    <w:rsid w:val="00757A6D"/>
    <w:rsid w:val="00760013"/>
    <w:rsid w:val="00761003"/>
    <w:rsid w:val="007618D2"/>
    <w:rsid w:val="0076192B"/>
    <w:rsid w:val="00761C62"/>
    <w:rsid w:val="00761F5A"/>
    <w:rsid w:val="007627EB"/>
    <w:rsid w:val="00762919"/>
    <w:rsid w:val="00763143"/>
    <w:rsid w:val="00763174"/>
    <w:rsid w:val="00763233"/>
    <w:rsid w:val="00763D82"/>
    <w:rsid w:val="0076410D"/>
    <w:rsid w:val="00764336"/>
    <w:rsid w:val="0076475A"/>
    <w:rsid w:val="00764CFD"/>
    <w:rsid w:val="0076512A"/>
    <w:rsid w:val="00765421"/>
    <w:rsid w:val="00765714"/>
    <w:rsid w:val="00765930"/>
    <w:rsid w:val="00765C66"/>
    <w:rsid w:val="00766220"/>
    <w:rsid w:val="00766367"/>
    <w:rsid w:val="00766AAC"/>
    <w:rsid w:val="007673C0"/>
    <w:rsid w:val="00767AF0"/>
    <w:rsid w:val="0077059B"/>
    <w:rsid w:val="00770658"/>
    <w:rsid w:val="00770B2C"/>
    <w:rsid w:val="00770C48"/>
    <w:rsid w:val="007710B9"/>
    <w:rsid w:val="00771766"/>
    <w:rsid w:val="00771A29"/>
    <w:rsid w:val="00771A3F"/>
    <w:rsid w:val="00771AAF"/>
    <w:rsid w:val="00771DB3"/>
    <w:rsid w:val="00771F50"/>
    <w:rsid w:val="00771FC0"/>
    <w:rsid w:val="007720C0"/>
    <w:rsid w:val="00772424"/>
    <w:rsid w:val="0077265F"/>
    <w:rsid w:val="00772661"/>
    <w:rsid w:val="00772AA4"/>
    <w:rsid w:val="00772C7C"/>
    <w:rsid w:val="00772CB1"/>
    <w:rsid w:val="00772EF7"/>
    <w:rsid w:val="00773448"/>
    <w:rsid w:val="00773507"/>
    <w:rsid w:val="00773E55"/>
    <w:rsid w:val="00774480"/>
    <w:rsid w:val="00774882"/>
    <w:rsid w:val="007749FD"/>
    <w:rsid w:val="00775358"/>
    <w:rsid w:val="00775B90"/>
    <w:rsid w:val="00775D3A"/>
    <w:rsid w:val="00775F95"/>
    <w:rsid w:val="0077681A"/>
    <w:rsid w:val="00776D72"/>
    <w:rsid w:val="00777169"/>
    <w:rsid w:val="0077723D"/>
    <w:rsid w:val="00777549"/>
    <w:rsid w:val="007777D4"/>
    <w:rsid w:val="0077780B"/>
    <w:rsid w:val="0077794F"/>
    <w:rsid w:val="007803FE"/>
    <w:rsid w:val="00780C71"/>
    <w:rsid w:val="00780F7C"/>
    <w:rsid w:val="00781224"/>
    <w:rsid w:val="0078163F"/>
    <w:rsid w:val="0078171E"/>
    <w:rsid w:val="007817E2"/>
    <w:rsid w:val="00783326"/>
    <w:rsid w:val="00784854"/>
    <w:rsid w:val="00785137"/>
    <w:rsid w:val="007851B7"/>
    <w:rsid w:val="00785ADF"/>
    <w:rsid w:val="00785B69"/>
    <w:rsid w:val="0078650B"/>
    <w:rsid w:val="00786795"/>
    <w:rsid w:val="00786FED"/>
    <w:rsid w:val="0078721D"/>
    <w:rsid w:val="00790392"/>
    <w:rsid w:val="0079070C"/>
    <w:rsid w:val="007907E9"/>
    <w:rsid w:val="007915B1"/>
    <w:rsid w:val="00791909"/>
    <w:rsid w:val="00791D15"/>
    <w:rsid w:val="0079214C"/>
    <w:rsid w:val="00792534"/>
    <w:rsid w:val="00792991"/>
    <w:rsid w:val="007929DF"/>
    <w:rsid w:val="00792EC5"/>
    <w:rsid w:val="00792FAB"/>
    <w:rsid w:val="00793AF2"/>
    <w:rsid w:val="007942A6"/>
    <w:rsid w:val="00794AA0"/>
    <w:rsid w:val="0079564A"/>
    <w:rsid w:val="00795660"/>
    <w:rsid w:val="00795827"/>
    <w:rsid w:val="00795E0E"/>
    <w:rsid w:val="007963F1"/>
    <w:rsid w:val="007967FD"/>
    <w:rsid w:val="00796924"/>
    <w:rsid w:val="0079696F"/>
    <w:rsid w:val="00796D52"/>
    <w:rsid w:val="00796E0F"/>
    <w:rsid w:val="00797128"/>
    <w:rsid w:val="0079742F"/>
    <w:rsid w:val="007974F9"/>
    <w:rsid w:val="00797542"/>
    <w:rsid w:val="007979B1"/>
    <w:rsid w:val="00797F01"/>
    <w:rsid w:val="007A014A"/>
    <w:rsid w:val="007A13A1"/>
    <w:rsid w:val="007A13B8"/>
    <w:rsid w:val="007A2598"/>
    <w:rsid w:val="007A2B4E"/>
    <w:rsid w:val="007A2EC7"/>
    <w:rsid w:val="007A2F9E"/>
    <w:rsid w:val="007A3037"/>
    <w:rsid w:val="007A30EB"/>
    <w:rsid w:val="007A32B7"/>
    <w:rsid w:val="007A3518"/>
    <w:rsid w:val="007A3656"/>
    <w:rsid w:val="007A367A"/>
    <w:rsid w:val="007A3A18"/>
    <w:rsid w:val="007A3AA5"/>
    <w:rsid w:val="007A3DF4"/>
    <w:rsid w:val="007A4BAA"/>
    <w:rsid w:val="007A4D11"/>
    <w:rsid w:val="007A53FA"/>
    <w:rsid w:val="007A5760"/>
    <w:rsid w:val="007A5790"/>
    <w:rsid w:val="007A5A65"/>
    <w:rsid w:val="007A5D9D"/>
    <w:rsid w:val="007A605F"/>
    <w:rsid w:val="007A658A"/>
    <w:rsid w:val="007A670F"/>
    <w:rsid w:val="007A6BE2"/>
    <w:rsid w:val="007A6D01"/>
    <w:rsid w:val="007A70AE"/>
    <w:rsid w:val="007A7812"/>
    <w:rsid w:val="007A790C"/>
    <w:rsid w:val="007B040A"/>
    <w:rsid w:val="007B0622"/>
    <w:rsid w:val="007B1297"/>
    <w:rsid w:val="007B193A"/>
    <w:rsid w:val="007B1A4F"/>
    <w:rsid w:val="007B1D09"/>
    <w:rsid w:val="007B1D12"/>
    <w:rsid w:val="007B2302"/>
    <w:rsid w:val="007B242B"/>
    <w:rsid w:val="007B3270"/>
    <w:rsid w:val="007B33F2"/>
    <w:rsid w:val="007B359B"/>
    <w:rsid w:val="007B39AE"/>
    <w:rsid w:val="007B3A51"/>
    <w:rsid w:val="007B3B9B"/>
    <w:rsid w:val="007B3D19"/>
    <w:rsid w:val="007B407F"/>
    <w:rsid w:val="007B42E4"/>
    <w:rsid w:val="007B47BA"/>
    <w:rsid w:val="007B480B"/>
    <w:rsid w:val="007B4826"/>
    <w:rsid w:val="007B4A8E"/>
    <w:rsid w:val="007B4B16"/>
    <w:rsid w:val="007B5424"/>
    <w:rsid w:val="007B5E2A"/>
    <w:rsid w:val="007B632A"/>
    <w:rsid w:val="007B6553"/>
    <w:rsid w:val="007B676D"/>
    <w:rsid w:val="007B6D5F"/>
    <w:rsid w:val="007B7956"/>
    <w:rsid w:val="007B7EA3"/>
    <w:rsid w:val="007C0084"/>
    <w:rsid w:val="007C029E"/>
    <w:rsid w:val="007C0388"/>
    <w:rsid w:val="007C0CDC"/>
    <w:rsid w:val="007C0F9A"/>
    <w:rsid w:val="007C1D19"/>
    <w:rsid w:val="007C1D84"/>
    <w:rsid w:val="007C210B"/>
    <w:rsid w:val="007C2464"/>
    <w:rsid w:val="007C2A6B"/>
    <w:rsid w:val="007C2B55"/>
    <w:rsid w:val="007C2DBE"/>
    <w:rsid w:val="007C2DC2"/>
    <w:rsid w:val="007C2F03"/>
    <w:rsid w:val="007C3A40"/>
    <w:rsid w:val="007C3F51"/>
    <w:rsid w:val="007C3FFE"/>
    <w:rsid w:val="007C46E4"/>
    <w:rsid w:val="007C4FF3"/>
    <w:rsid w:val="007C53B4"/>
    <w:rsid w:val="007C5541"/>
    <w:rsid w:val="007C5A5C"/>
    <w:rsid w:val="007C6219"/>
    <w:rsid w:val="007C63CA"/>
    <w:rsid w:val="007C64FE"/>
    <w:rsid w:val="007C66E9"/>
    <w:rsid w:val="007C6782"/>
    <w:rsid w:val="007C698D"/>
    <w:rsid w:val="007C6FB4"/>
    <w:rsid w:val="007C76BC"/>
    <w:rsid w:val="007C7CA7"/>
    <w:rsid w:val="007D022A"/>
    <w:rsid w:val="007D0782"/>
    <w:rsid w:val="007D0DCD"/>
    <w:rsid w:val="007D0EB8"/>
    <w:rsid w:val="007D16BF"/>
    <w:rsid w:val="007D2080"/>
    <w:rsid w:val="007D23DA"/>
    <w:rsid w:val="007D266E"/>
    <w:rsid w:val="007D2ED0"/>
    <w:rsid w:val="007D32D2"/>
    <w:rsid w:val="007D37EC"/>
    <w:rsid w:val="007D3E55"/>
    <w:rsid w:val="007D4235"/>
    <w:rsid w:val="007D43BE"/>
    <w:rsid w:val="007D4612"/>
    <w:rsid w:val="007D46D6"/>
    <w:rsid w:val="007D48F3"/>
    <w:rsid w:val="007D4EDB"/>
    <w:rsid w:val="007D4FB5"/>
    <w:rsid w:val="007D50A7"/>
    <w:rsid w:val="007D51E4"/>
    <w:rsid w:val="007D5BD3"/>
    <w:rsid w:val="007D5FE2"/>
    <w:rsid w:val="007D6429"/>
    <w:rsid w:val="007D6499"/>
    <w:rsid w:val="007D6721"/>
    <w:rsid w:val="007D6CCF"/>
    <w:rsid w:val="007D7058"/>
    <w:rsid w:val="007D7656"/>
    <w:rsid w:val="007D78AC"/>
    <w:rsid w:val="007E050A"/>
    <w:rsid w:val="007E07FB"/>
    <w:rsid w:val="007E0F63"/>
    <w:rsid w:val="007E178B"/>
    <w:rsid w:val="007E1A5B"/>
    <w:rsid w:val="007E1A65"/>
    <w:rsid w:val="007E1B2A"/>
    <w:rsid w:val="007E1CDD"/>
    <w:rsid w:val="007E1ECD"/>
    <w:rsid w:val="007E2165"/>
    <w:rsid w:val="007E2450"/>
    <w:rsid w:val="007E2649"/>
    <w:rsid w:val="007E28A2"/>
    <w:rsid w:val="007E2A0A"/>
    <w:rsid w:val="007E2B60"/>
    <w:rsid w:val="007E2BBC"/>
    <w:rsid w:val="007E3529"/>
    <w:rsid w:val="007E355B"/>
    <w:rsid w:val="007E3814"/>
    <w:rsid w:val="007E3852"/>
    <w:rsid w:val="007E3BEC"/>
    <w:rsid w:val="007E41BA"/>
    <w:rsid w:val="007E5322"/>
    <w:rsid w:val="007E5499"/>
    <w:rsid w:val="007E559B"/>
    <w:rsid w:val="007E56D3"/>
    <w:rsid w:val="007E580D"/>
    <w:rsid w:val="007E63D5"/>
    <w:rsid w:val="007E6AAF"/>
    <w:rsid w:val="007E79BD"/>
    <w:rsid w:val="007F0BC3"/>
    <w:rsid w:val="007F0C63"/>
    <w:rsid w:val="007F12EE"/>
    <w:rsid w:val="007F13C1"/>
    <w:rsid w:val="007F1A6F"/>
    <w:rsid w:val="007F2488"/>
    <w:rsid w:val="007F2E5A"/>
    <w:rsid w:val="007F2FCC"/>
    <w:rsid w:val="007F2FF8"/>
    <w:rsid w:val="007F3396"/>
    <w:rsid w:val="007F3476"/>
    <w:rsid w:val="007F34F3"/>
    <w:rsid w:val="007F390F"/>
    <w:rsid w:val="007F4265"/>
    <w:rsid w:val="007F4732"/>
    <w:rsid w:val="007F47F0"/>
    <w:rsid w:val="007F4CC6"/>
    <w:rsid w:val="007F4DE8"/>
    <w:rsid w:val="007F5364"/>
    <w:rsid w:val="007F5440"/>
    <w:rsid w:val="007F558E"/>
    <w:rsid w:val="007F55F3"/>
    <w:rsid w:val="007F5A9A"/>
    <w:rsid w:val="007F5C11"/>
    <w:rsid w:val="007F5CC8"/>
    <w:rsid w:val="007F6B94"/>
    <w:rsid w:val="007F6C96"/>
    <w:rsid w:val="007F6CA2"/>
    <w:rsid w:val="007F6F94"/>
    <w:rsid w:val="007F72D6"/>
    <w:rsid w:val="007F7646"/>
    <w:rsid w:val="007F77ED"/>
    <w:rsid w:val="007F79C9"/>
    <w:rsid w:val="00800189"/>
    <w:rsid w:val="0080032B"/>
    <w:rsid w:val="00801103"/>
    <w:rsid w:val="00801337"/>
    <w:rsid w:val="008013E8"/>
    <w:rsid w:val="0080157D"/>
    <w:rsid w:val="008016A2"/>
    <w:rsid w:val="0080183B"/>
    <w:rsid w:val="00801E34"/>
    <w:rsid w:val="008022AF"/>
    <w:rsid w:val="00802734"/>
    <w:rsid w:val="00802D8E"/>
    <w:rsid w:val="0080407A"/>
    <w:rsid w:val="00804101"/>
    <w:rsid w:val="00804144"/>
    <w:rsid w:val="0080465F"/>
    <w:rsid w:val="008048C4"/>
    <w:rsid w:val="00804C7F"/>
    <w:rsid w:val="00804DE9"/>
    <w:rsid w:val="0080518E"/>
    <w:rsid w:val="00805B00"/>
    <w:rsid w:val="0080604E"/>
    <w:rsid w:val="00806103"/>
    <w:rsid w:val="0080641E"/>
    <w:rsid w:val="0080642F"/>
    <w:rsid w:val="0080643C"/>
    <w:rsid w:val="008065EC"/>
    <w:rsid w:val="0080677F"/>
    <w:rsid w:val="00807043"/>
    <w:rsid w:val="00807E21"/>
    <w:rsid w:val="008100B2"/>
    <w:rsid w:val="00810146"/>
    <w:rsid w:val="008101AA"/>
    <w:rsid w:val="008109DE"/>
    <w:rsid w:val="008109E4"/>
    <w:rsid w:val="00810BB5"/>
    <w:rsid w:val="00810EE2"/>
    <w:rsid w:val="00811071"/>
    <w:rsid w:val="008110CD"/>
    <w:rsid w:val="00811183"/>
    <w:rsid w:val="008112DF"/>
    <w:rsid w:val="00811BB3"/>
    <w:rsid w:val="00811CBE"/>
    <w:rsid w:val="0081230B"/>
    <w:rsid w:val="00812950"/>
    <w:rsid w:val="00813008"/>
    <w:rsid w:val="00813BCD"/>
    <w:rsid w:val="008142D1"/>
    <w:rsid w:val="00814E76"/>
    <w:rsid w:val="008156B2"/>
    <w:rsid w:val="008159C9"/>
    <w:rsid w:val="00815FD8"/>
    <w:rsid w:val="008179E6"/>
    <w:rsid w:val="00817AE4"/>
    <w:rsid w:val="00817BF3"/>
    <w:rsid w:val="0082025C"/>
    <w:rsid w:val="008202D9"/>
    <w:rsid w:val="00820759"/>
    <w:rsid w:val="00821304"/>
    <w:rsid w:val="0082195A"/>
    <w:rsid w:val="00821CEE"/>
    <w:rsid w:val="00821D23"/>
    <w:rsid w:val="00821E0C"/>
    <w:rsid w:val="00822C2A"/>
    <w:rsid w:val="008230F3"/>
    <w:rsid w:val="00823E11"/>
    <w:rsid w:val="00823EFA"/>
    <w:rsid w:val="00823F0B"/>
    <w:rsid w:val="008240DE"/>
    <w:rsid w:val="0082413D"/>
    <w:rsid w:val="008248C7"/>
    <w:rsid w:val="00824EAD"/>
    <w:rsid w:val="00824EDD"/>
    <w:rsid w:val="0082518A"/>
    <w:rsid w:val="008263AE"/>
    <w:rsid w:val="00826690"/>
    <w:rsid w:val="00826869"/>
    <w:rsid w:val="00826CD7"/>
    <w:rsid w:val="00827270"/>
    <w:rsid w:val="00827745"/>
    <w:rsid w:val="00827B71"/>
    <w:rsid w:val="00827B95"/>
    <w:rsid w:val="00830A7D"/>
    <w:rsid w:val="00830BCC"/>
    <w:rsid w:val="00830DC3"/>
    <w:rsid w:val="00831083"/>
    <w:rsid w:val="008314C6"/>
    <w:rsid w:val="008317D4"/>
    <w:rsid w:val="0083191C"/>
    <w:rsid w:val="00831DA8"/>
    <w:rsid w:val="00832552"/>
    <w:rsid w:val="00832A48"/>
    <w:rsid w:val="00832BE0"/>
    <w:rsid w:val="00832F4C"/>
    <w:rsid w:val="008335DD"/>
    <w:rsid w:val="0083367C"/>
    <w:rsid w:val="00833B35"/>
    <w:rsid w:val="008345BF"/>
    <w:rsid w:val="0083506E"/>
    <w:rsid w:val="008354DC"/>
    <w:rsid w:val="008356DA"/>
    <w:rsid w:val="00836E80"/>
    <w:rsid w:val="008372C0"/>
    <w:rsid w:val="008375A1"/>
    <w:rsid w:val="008377C1"/>
    <w:rsid w:val="00837A1E"/>
    <w:rsid w:val="00837CD9"/>
    <w:rsid w:val="00837D6D"/>
    <w:rsid w:val="0084073E"/>
    <w:rsid w:val="00840A4C"/>
    <w:rsid w:val="00840B1F"/>
    <w:rsid w:val="00841EA7"/>
    <w:rsid w:val="00843825"/>
    <w:rsid w:val="00843B24"/>
    <w:rsid w:val="00844072"/>
    <w:rsid w:val="00844D86"/>
    <w:rsid w:val="00844F5D"/>
    <w:rsid w:val="00845132"/>
    <w:rsid w:val="008464EE"/>
    <w:rsid w:val="008474CC"/>
    <w:rsid w:val="00850063"/>
    <w:rsid w:val="00850D79"/>
    <w:rsid w:val="008512D7"/>
    <w:rsid w:val="008514CB"/>
    <w:rsid w:val="00851504"/>
    <w:rsid w:val="00851859"/>
    <w:rsid w:val="0085216A"/>
    <w:rsid w:val="00852469"/>
    <w:rsid w:val="008526B7"/>
    <w:rsid w:val="00852CCA"/>
    <w:rsid w:val="0085304D"/>
    <w:rsid w:val="00853184"/>
    <w:rsid w:val="008533D5"/>
    <w:rsid w:val="008535B6"/>
    <w:rsid w:val="00853CBD"/>
    <w:rsid w:val="00854A9B"/>
    <w:rsid w:val="00854AF5"/>
    <w:rsid w:val="00854C63"/>
    <w:rsid w:val="00854E61"/>
    <w:rsid w:val="008556F6"/>
    <w:rsid w:val="00856F46"/>
    <w:rsid w:val="008573EC"/>
    <w:rsid w:val="00857E84"/>
    <w:rsid w:val="00857EF9"/>
    <w:rsid w:val="0086029C"/>
    <w:rsid w:val="008609F9"/>
    <w:rsid w:val="00860A80"/>
    <w:rsid w:val="00860B27"/>
    <w:rsid w:val="00860C8F"/>
    <w:rsid w:val="00860CC5"/>
    <w:rsid w:val="00860E99"/>
    <w:rsid w:val="008617F2"/>
    <w:rsid w:val="00861BEF"/>
    <w:rsid w:val="00861FFF"/>
    <w:rsid w:val="0086293F"/>
    <w:rsid w:val="00862CB0"/>
    <w:rsid w:val="0086337E"/>
    <w:rsid w:val="00863A9B"/>
    <w:rsid w:val="00863EA1"/>
    <w:rsid w:val="0086402F"/>
    <w:rsid w:val="00864137"/>
    <w:rsid w:val="00864180"/>
    <w:rsid w:val="00865E86"/>
    <w:rsid w:val="00865EA2"/>
    <w:rsid w:val="00866039"/>
    <w:rsid w:val="00866068"/>
    <w:rsid w:val="00866A8D"/>
    <w:rsid w:val="00867628"/>
    <w:rsid w:val="0086797C"/>
    <w:rsid w:val="00867B68"/>
    <w:rsid w:val="00867D36"/>
    <w:rsid w:val="00870865"/>
    <w:rsid w:val="00870890"/>
    <w:rsid w:val="00870929"/>
    <w:rsid w:val="00870E9A"/>
    <w:rsid w:val="00870F70"/>
    <w:rsid w:val="008710CB"/>
    <w:rsid w:val="00871123"/>
    <w:rsid w:val="00871C3E"/>
    <w:rsid w:val="00871F44"/>
    <w:rsid w:val="00872176"/>
    <w:rsid w:val="008721E8"/>
    <w:rsid w:val="008726A7"/>
    <w:rsid w:val="008731E5"/>
    <w:rsid w:val="008732AD"/>
    <w:rsid w:val="008733EA"/>
    <w:rsid w:val="008735BF"/>
    <w:rsid w:val="0087383B"/>
    <w:rsid w:val="00874001"/>
    <w:rsid w:val="008742A7"/>
    <w:rsid w:val="008744DD"/>
    <w:rsid w:val="008746D1"/>
    <w:rsid w:val="00874BF3"/>
    <w:rsid w:val="00874E53"/>
    <w:rsid w:val="00875473"/>
    <w:rsid w:val="00875D2E"/>
    <w:rsid w:val="008760D7"/>
    <w:rsid w:val="00877464"/>
    <w:rsid w:val="008774F1"/>
    <w:rsid w:val="00877D15"/>
    <w:rsid w:val="00877E70"/>
    <w:rsid w:val="00877ECF"/>
    <w:rsid w:val="00880163"/>
    <w:rsid w:val="0088059D"/>
    <w:rsid w:val="008807EF"/>
    <w:rsid w:val="008808C8"/>
    <w:rsid w:val="00880D19"/>
    <w:rsid w:val="00880F18"/>
    <w:rsid w:val="00881013"/>
    <w:rsid w:val="008821B4"/>
    <w:rsid w:val="0088270B"/>
    <w:rsid w:val="008828F7"/>
    <w:rsid w:val="00882FBC"/>
    <w:rsid w:val="00883B34"/>
    <w:rsid w:val="00883CCE"/>
    <w:rsid w:val="008842AC"/>
    <w:rsid w:val="00884C75"/>
    <w:rsid w:val="00885437"/>
    <w:rsid w:val="00885748"/>
    <w:rsid w:val="008858CB"/>
    <w:rsid w:val="00885A10"/>
    <w:rsid w:val="00885C56"/>
    <w:rsid w:val="00886087"/>
    <w:rsid w:val="00886486"/>
    <w:rsid w:val="008864D7"/>
    <w:rsid w:val="00887022"/>
    <w:rsid w:val="00887213"/>
    <w:rsid w:val="00887364"/>
    <w:rsid w:val="00887722"/>
    <w:rsid w:val="008877C1"/>
    <w:rsid w:val="008877C5"/>
    <w:rsid w:val="00887938"/>
    <w:rsid w:val="00887C05"/>
    <w:rsid w:val="00887D9F"/>
    <w:rsid w:val="00887EE9"/>
    <w:rsid w:val="00890089"/>
    <w:rsid w:val="008901C7"/>
    <w:rsid w:val="008904D4"/>
    <w:rsid w:val="00890A68"/>
    <w:rsid w:val="00890D2E"/>
    <w:rsid w:val="00891058"/>
    <w:rsid w:val="008914B8"/>
    <w:rsid w:val="0089205A"/>
    <w:rsid w:val="00892189"/>
    <w:rsid w:val="00892226"/>
    <w:rsid w:val="00893325"/>
    <w:rsid w:val="00893B37"/>
    <w:rsid w:val="00893BE9"/>
    <w:rsid w:val="00893F20"/>
    <w:rsid w:val="0089448B"/>
    <w:rsid w:val="00894706"/>
    <w:rsid w:val="008952B7"/>
    <w:rsid w:val="008952FC"/>
    <w:rsid w:val="00895506"/>
    <w:rsid w:val="0089551F"/>
    <w:rsid w:val="0089575E"/>
    <w:rsid w:val="00895AC6"/>
    <w:rsid w:val="00895E4A"/>
    <w:rsid w:val="00897107"/>
    <w:rsid w:val="00897976"/>
    <w:rsid w:val="008A07A2"/>
    <w:rsid w:val="008A0820"/>
    <w:rsid w:val="008A085F"/>
    <w:rsid w:val="008A0B8A"/>
    <w:rsid w:val="008A0F33"/>
    <w:rsid w:val="008A1412"/>
    <w:rsid w:val="008A1B6F"/>
    <w:rsid w:val="008A360E"/>
    <w:rsid w:val="008A36CC"/>
    <w:rsid w:val="008A43E2"/>
    <w:rsid w:val="008A46F7"/>
    <w:rsid w:val="008A4A74"/>
    <w:rsid w:val="008A4B10"/>
    <w:rsid w:val="008A4E80"/>
    <w:rsid w:val="008A5033"/>
    <w:rsid w:val="008A505D"/>
    <w:rsid w:val="008A50E9"/>
    <w:rsid w:val="008A547B"/>
    <w:rsid w:val="008A55D7"/>
    <w:rsid w:val="008A57B7"/>
    <w:rsid w:val="008A5A5D"/>
    <w:rsid w:val="008A5B03"/>
    <w:rsid w:val="008A61BA"/>
    <w:rsid w:val="008A6341"/>
    <w:rsid w:val="008A6514"/>
    <w:rsid w:val="008A655F"/>
    <w:rsid w:val="008A6953"/>
    <w:rsid w:val="008A6F8B"/>
    <w:rsid w:val="008B0136"/>
    <w:rsid w:val="008B0786"/>
    <w:rsid w:val="008B0E66"/>
    <w:rsid w:val="008B1A19"/>
    <w:rsid w:val="008B1C8F"/>
    <w:rsid w:val="008B2002"/>
    <w:rsid w:val="008B2C72"/>
    <w:rsid w:val="008B2CD7"/>
    <w:rsid w:val="008B3146"/>
    <w:rsid w:val="008B35A2"/>
    <w:rsid w:val="008B3774"/>
    <w:rsid w:val="008B3FA1"/>
    <w:rsid w:val="008B4071"/>
    <w:rsid w:val="008B4256"/>
    <w:rsid w:val="008B4401"/>
    <w:rsid w:val="008B45D6"/>
    <w:rsid w:val="008B46E5"/>
    <w:rsid w:val="008B50A5"/>
    <w:rsid w:val="008B51B9"/>
    <w:rsid w:val="008B5783"/>
    <w:rsid w:val="008B597C"/>
    <w:rsid w:val="008B6210"/>
    <w:rsid w:val="008B654B"/>
    <w:rsid w:val="008B660D"/>
    <w:rsid w:val="008B68A2"/>
    <w:rsid w:val="008B6B76"/>
    <w:rsid w:val="008B732E"/>
    <w:rsid w:val="008B75DB"/>
    <w:rsid w:val="008B7D9C"/>
    <w:rsid w:val="008B7E82"/>
    <w:rsid w:val="008C073F"/>
    <w:rsid w:val="008C1785"/>
    <w:rsid w:val="008C1A55"/>
    <w:rsid w:val="008C231A"/>
    <w:rsid w:val="008C28C8"/>
    <w:rsid w:val="008C2BB4"/>
    <w:rsid w:val="008C370D"/>
    <w:rsid w:val="008C3B5C"/>
    <w:rsid w:val="008C4054"/>
    <w:rsid w:val="008C4153"/>
    <w:rsid w:val="008C46E6"/>
    <w:rsid w:val="008C4756"/>
    <w:rsid w:val="008C49E1"/>
    <w:rsid w:val="008C510F"/>
    <w:rsid w:val="008C519B"/>
    <w:rsid w:val="008C58A5"/>
    <w:rsid w:val="008C5C26"/>
    <w:rsid w:val="008C5D46"/>
    <w:rsid w:val="008C603B"/>
    <w:rsid w:val="008C6474"/>
    <w:rsid w:val="008C6503"/>
    <w:rsid w:val="008C652D"/>
    <w:rsid w:val="008C66A0"/>
    <w:rsid w:val="008C7793"/>
    <w:rsid w:val="008C77F7"/>
    <w:rsid w:val="008C7891"/>
    <w:rsid w:val="008D1048"/>
    <w:rsid w:val="008D10F2"/>
    <w:rsid w:val="008D2174"/>
    <w:rsid w:val="008D21C1"/>
    <w:rsid w:val="008D289D"/>
    <w:rsid w:val="008D2C3F"/>
    <w:rsid w:val="008D2CCD"/>
    <w:rsid w:val="008D3535"/>
    <w:rsid w:val="008D3657"/>
    <w:rsid w:val="008D3D9A"/>
    <w:rsid w:val="008D3F1A"/>
    <w:rsid w:val="008D405E"/>
    <w:rsid w:val="008D4610"/>
    <w:rsid w:val="008D56A4"/>
    <w:rsid w:val="008D5933"/>
    <w:rsid w:val="008D62F5"/>
    <w:rsid w:val="008D6560"/>
    <w:rsid w:val="008D65D6"/>
    <w:rsid w:val="008D67CD"/>
    <w:rsid w:val="008D71D4"/>
    <w:rsid w:val="008D76F6"/>
    <w:rsid w:val="008D77C6"/>
    <w:rsid w:val="008D7848"/>
    <w:rsid w:val="008D7C8E"/>
    <w:rsid w:val="008D7F6E"/>
    <w:rsid w:val="008E0114"/>
    <w:rsid w:val="008E0117"/>
    <w:rsid w:val="008E0367"/>
    <w:rsid w:val="008E05DF"/>
    <w:rsid w:val="008E0E2F"/>
    <w:rsid w:val="008E0F49"/>
    <w:rsid w:val="008E1329"/>
    <w:rsid w:val="008E13ED"/>
    <w:rsid w:val="008E1848"/>
    <w:rsid w:val="008E1B9D"/>
    <w:rsid w:val="008E2289"/>
    <w:rsid w:val="008E266A"/>
    <w:rsid w:val="008E2EDF"/>
    <w:rsid w:val="008E34B8"/>
    <w:rsid w:val="008E38E6"/>
    <w:rsid w:val="008E3985"/>
    <w:rsid w:val="008E3CED"/>
    <w:rsid w:val="008E3EE5"/>
    <w:rsid w:val="008E4268"/>
    <w:rsid w:val="008E46A3"/>
    <w:rsid w:val="008E5058"/>
    <w:rsid w:val="008E5334"/>
    <w:rsid w:val="008E5B33"/>
    <w:rsid w:val="008E5BFC"/>
    <w:rsid w:val="008E6007"/>
    <w:rsid w:val="008E6206"/>
    <w:rsid w:val="008E6400"/>
    <w:rsid w:val="008E64AF"/>
    <w:rsid w:val="008E69F9"/>
    <w:rsid w:val="008E6DA2"/>
    <w:rsid w:val="008E742F"/>
    <w:rsid w:val="008E7765"/>
    <w:rsid w:val="008E7F60"/>
    <w:rsid w:val="008F0624"/>
    <w:rsid w:val="008F0A0B"/>
    <w:rsid w:val="008F1B0F"/>
    <w:rsid w:val="008F2084"/>
    <w:rsid w:val="008F2430"/>
    <w:rsid w:val="008F24B6"/>
    <w:rsid w:val="008F26C4"/>
    <w:rsid w:val="008F2B3B"/>
    <w:rsid w:val="008F373A"/>
    <w:rsid w:val="008F3869"/>
    <w:rsid w:val="008F3937"/>
    <w:rsid w:val="008F3B54"/>
    <w:rsid w:val="008F3E46"/>
    <w:rsid w:val="008F4869"/>
    <w:rsid w:val="008F4D65"/>
    <w:rsid w:val="008F52CF"/>
    <w:rsid w:val="008F5376"/>
    <w:rsid w:val="008F5AEA"/>
    <w:rsid w:val="008F5D96"/>
    <w:rsid w:val="008F6633"/>
    <w:rsid w:val="008F6972"/>
    <w:rsid w:val="008F6B63"/>
    <w:rsid w:val="008F6D23"/>
    <w:rsid w:val="008F74EC"/>
    <w:rsid w:val="008F74FB"/>
    <w:rsid w:val="008F786D"/>
    <w:rsid w:val="008F7BC0"/>
    <w:rsid w:val="008F7FA5"/>
    <w:rsid w:val="00900028"/>
    <w:rsid w:val="00900333"/>
    <w:rsid w:val="00901081"/>
    <w:rsid w:val="00901206"/>
    <w:rsid w:val="00901220"/>
    <w:rsid w:val="0090177D"/>
    <w:rsid w:val="009022FD"/>
    <w:rsid w:val="00902581"/>
    <w:rsid w:val="009027A0"/>
    <w:rsid w:val="00902813"/>
    <w:rsid w:val="0090297D"/>
    <w:rsid w:val="0090313F"/>
    <w:rsid w:val="00903C9F"/>
    <w:rsid w:val="00904D43"/>
    <w:rsid w:val="009050E3"/>
    <w:rsid w:val="009053A1"/>
    <w:rsid w:val="00905527"/>
    <w:rsid w:val="00905799"/>
    <w:rsid w:val="00905BBD"/>
    <w:rsid w:val="00905D3B"/>
    <w:rsid w:val="0090723C"/>
    <w:rsid w:val="00907511"/>
    <w:rsid w:val="00907CAF"/>
    <w:rsid w:val="0091049C"/>
    <w:rsid w:val="00910A45"/>
    <w:rsid w:val="00910B53"/>
    <w:rsid w:val="009112BC"/>
    <w:rsid w:val="0091239D"/>
    <w:rsid w:val="009127D3"/>
    <w:rsid w:val="0091290E"/>
    <w:rsid w:val="00912A7C"/>
    <w:rsid w:val="00912DDB"/>
    <w:rsid w:val="00912E5B"/>
    <w:rsid w:val="00912FB0"/>
    <w:rsid w:val="0091353F"/>
    <w:rsid w:val="0091420D"/>
    <w:rsid w:val="00914354"/>
    <w:rsid w:val="0091439C"/>
    <w:rsid w:val="00914911"/>
    <w:rsid w:val="009150C1"/>
    <w:rsid w:val="00915592"/>
    <w:rsid w:val="00915C2A"/>
    <w:rsid w:val="00915EC7"/>
    <w:rsid w:val="00915FD9"/>
    <w:rsid w:val="009165C9"/>
    <w:rsid w:val="009165D0"/>
    <w:rsid w:val="00916D08"/>
    <w:rsid w:val="00916F4F"/>
    <w:rsid w:val="00920869"/>
    <w:rsid w:val="00920CA0"/>
    <w:rsid w:val="00920DD8"/>
    <w:rsid w:val="009210A0"/>
    <w:rsid w:val="00921823"/>
    <w:rsid w:val="00921B8D"/>
    <w:rsid w:val="00922599"/>
    <w:rsid w:val="00922683"/>
    <w:rsid w:val="0092275D"/>
    <w:rsid w:val="00922D8A"/>
    <w:rsid w:val="00922F9A"/>
    <w:rsid w:val="00923221"/>
    <w:rsid w:val="009236AD"/>
    <w:rsid w:val="00923BA6"/>
    <w:rsid w:val="00923C1A"/>
    <w:rsid w:val="00923EBA"/>
    <w:rsid w:val="0092439E"/>
    <w:rsid w:val="009245FC"/>
    <w:rsid w:val="009246DB"/>
    <w:rsid w:val="0092502A"/>
    <w:rsid w:val="009250BB"/>
    <w:rsid w:val="00925E86"/>
    <w:rsid w:val="009262A6"/>
    <w:rsid w:val="0092664A"/>
    <w:rsid w:val="009267D4"/>
    <w:rsid w:val="009268C2"/>
    <w:rsid w:val="00926D4F"/>
    <w:rsid w:val="00926F0C"/>
    <w:rsid w:val="00926FEA"/>
    <w:rsid w:val="0092756F"/>
    <w:rsid w:val="009300E8"/>
    <w:rsid w:val="00930124"/>
    <w:rsid w:val="00930E4E"/>
    <w:rsid w:val="00930F3E"/>
    <w:rsid w:val="00931434"/>
    <w:rsid w:val="0093186A"/>
    <w:rsid w:val="009318A5"/>
    <w:rsid w:val="009322AA"/>
    <w:rsid w:val="009323D6"/>
    <w:rsid w:val="00932953"/>
    <w:rsid w:val="00932C0C"/>
    <w:rsid w:val="00933053"/>
    <w:rsid w:val="009331F2"/>
    <w:rsid w:val="00933B5F"/>
    <w:rsid w:val="009347B8"/>
    <w:rsid w:val="00934AE3"/>
    <w:rsid w:val="00934B3C"/>
    <w:rsid w:val="009352C5"/>
    <w:rsid w:val="0093561E"/>
    <w:rsid w:val="00935A5A"/>
    <w:rsid w:val="009360BC"/>
    <w:rsid w:val="00936F9D"/>
    <w:rsid w:val="0093778F"/>
    <w:rsid w:val="00937956"/>
    <w:rsid w:val="0094052E"/>
    <w:rsid w:val="0094124D"/>
    <w:rsid w:val="0094134B"/>
    <w:rsid w:val="00941957"/>
    <w:rsid w:val="009419D1"/>
    <w:rsid w:val="00941A3F"/>
    <w:rsid w:val="00942106"/>
    <w:rsid w:val="00942122"/>
    <w:rsid w:val="00942C88"/>
    <w:rsid w:val="00943245"/>
    <w:rsid w:val="00943A45"/>
    <w:rsid w:val="009441CC"/>
    <w:rsid w:val="009448A0"/>
    <w:rsid w:val="00945F75"/>
    <w:rsid w:val="00946284"/>
    <w:rsid w:val="0094631C"/>
    <w:rsid w:val="00946AC7"/>
    <w:rsid w:val="00946D46"/>
    <w:rsid w:val="00946E3B"/>
    <w:rsid w:val="00947BFF"/>
    <w:rsid w:val="009520F3"/>
    <w:rsid w:val="009525A8"/>
    <w:rsid w:val="00952826"/>
    <w:rsid w:val="00952A7F"/>
    <w:rsid w:val="00953132"/>
    <w:rsid w:val="00953295"/>
    <w:rsid w:val="00953BF4"/>
    <w:rsid w:val="00953EDB"/>
    <w:rsid w:val="00954325"/>
    <w:rsid w:val="00954364"/>
    <w:rsid w:val="00954C67"/>
    <w:rsid w:val="00955307"/>
    <w:rsid w:val="00955732"/>
    <w:rsid w:val="0095585C"/>
    <w:rsid w:val="009559EE"/>
    <w:rsid w:val="009564C1"/>
    <w:rsid w:val="00956C22"/>
    <w:rsid w:val="00956E65"/>
    <w:rsid w:val="00956FE7"/>
    <w:rsid w:val="00957565"/>
    <w:rsid w:val="009600BC"/>
    <w:rsid w:val="0096044D"/>
    <w:rsid w:val="00960633"/>
    <w:rsid w:val="00960B31"/>
    <w:rsid w:val="00960B5E"/>
    <w:rsid w:val="00961290"/>
    <w:rsid w:val="00961C2B"/>
    <w:rsid w:val="00961C4A"/>
    <w:rsid w:val="009633DF"/>
    <w:rsid w:val="00963E49"/>
    <w:rsid w:val="00964257"/>
    <w:rsid w:val="00964715"/>
    <w:rsid w:val="00964873"/>
    <w:rsid w:val="00964E87"/>
    <w:rsid w:val="009656E7"/>
    <w:rsid w:val="00965E4D"/>
    <w:rsid w:val="0096611F"/>
    <w:rsid w:val="00966264"/>
    <w:rsid w:val="009664AC"/>
    <w:rsid w:val="009664EB"/>
    <w:rsid w:val="009668B1"/>
    <w:rsid w:val="00967289"/>
    <w:rsid w:val="00967488"/>
    <w:rsid w:val="009675B7"/>
    <w:rsid w:val="00967A1B"/>
    <w:rsid w:val="00967C07"/>
    <w:rsid w:val="00970203"/>
    <w:rsid w:val="0097042F"/>
    <w:rsid w:val="009706F5"/>
    <w:rsid w:val="00970C25"/>
    <w:rsid w:val="00970F72"/>
    <w:rsid w:val="0097116E"/>
    <w:rsid w:val="00971176"/>
    <w:rsid w:val="0097144D"/>
    <w:rsid w:val="009716F0"/>
    <w:rsid w:val="00972D74"/>
    <w:rsid w:val="00973235"/>
    <w:rsid w:val="00973647"/>
    <w:rsid w:val="009737AA"/>
    <w:rsid w:val="0097387F"/>
    <w:rsid w:val="009738C3"/>
    <w:rsid w:val="00973A6F"/>
    <w:rsid w:val="00973AD0"/>
    <w:rsid w:val="00973B97"/>
    <w:rsid w:val="00973EC1"/>
    <w:rsid w:val="00973FCC"/>
    <w:rsid w:val="00974131"/>
    <w:rsid w:val="00974B98"/>
    <w:rsid w:val="00975B27"/>
    <w:rsid w:val="00976695"/>
    <w:rsid w:val="00976EDC"/>
    <w:rsid w:val="009772E7"/>
    <w:rsid w:val="0097759E"/>
    <w:rsid w:val="00977CEA"/>
    <w:rsid w:val="00980119"/>
    <w:rsid w:val="00980551"/>
    <w:rsid w:val="009806A6"/>
    <w:rsid w:val="00980F9A"/>
    <w:rsid w:val="00981075"/>
    <w:rsid w:val="0098160A"/>
    <w:rsid w:val="00981733"/>
    <w:rsid w:val="00981C4E"/>
    <w:rsid w:val="009821BC"/>
    <w:rsid w:val="00982584"/>
    <w:rsid w:val="00982966"/>
    <w:rsid w:val="009831B8"/>
    <w:rsid w:val="00983490"/>
    <w:rsid w:val="0098387F"/>
    <w:rsid w:val="009849DB"/>
    <w:rsid w:val="00984FD1"/>
    <w:rsid w:val="00985132"/>
    <w:rsid w:val="009851B4"/>
    <w:rsid w:val="009852A8"/>
    <w:rsid w:val="0098590F"/>
    <w:rsid w:val="00987078"/>
    <w:rsid w:val="00987174"/>
    <w:rsid w:val="00987528"/>
    <w:rsid w:val="00987C2D"/>
    <w:rsid w:val="00987D17"/>
    <w:rsid w:val="009900B4"/>
    <w:rsid w:val="00990246"/>
    <w:rsid w:val="00990452"/>
    <w:rsid w:val="009904C8"/>
    <w:rsid w:val="00990E0B"/>
    <w:rsid w:val="00991079"/>
    <w:rsid w:val="009911A2"/>
    <w:rsid w:val="00991333"/>
    <w:rsid w:val="00991531"/>
    <w:rsid w:val="009919E3"/>
    <w:rsid w:val="00991D89"/>
    <w:rsid w:val="00991E98"/>
    <w:rsid w:val="00991FB4"/>
    <w:rsid w:val="0099245E"/>
    <w:rsid w:val="00992514"/>
    <w:rsid w:val="009929BB"/>
    <w:rsid w:val="00992ACB"/>
    <w:rsid w:val="00992CE6"/>
    <w:rsid w:val="00992E5B"/>
    <w:rsid w:val="00993FAF"/>
    <w:rsid w:val="009941D3"/>
    <w:rsid w:val="0099472E"/>
    <w:rsid w:val="00995C96"/>
    <w:rsid w:val="00996A0C"/>
    <w:rsid w:val="00997493"/>
    <w:rsid w:val="009A02A2"/>
    <w:rsid w:val="009A0438"/>
    <w:rsid w:val="009A087C"/>
    <w:rsid w:val="009A0C11"/>
    <w:rsid w:val="009A0D2D"/>
    <w:rsid w:val="009A10A4"/>
    <w:rsid w:val="009A10AC"/>
    <w:rsid w:val="009A18B5"/>
    <w:rsid w:val="009A19DC"/>
    <w:rsid w:val="009A21D3"/>
    <w:rsid w:val="009A2BB6"/>
    <w:rsid w:val="009A3DE1"/>
    <w:rsid w:val="009A41A5"/>
    <w:rsid w:val="009A44A4"/>
    <w:rsid w:val="009A4E2B"/>
    <w:rsid w:val="009A57B4"/>
    <w:rsid w:val="009A5FB6"/>
    <w:rsid w:val="009A6193"/>
    <w:rsid w:val="009A62BD"/>
    <w:rsid w:val="009A671F"/>
    <w:rsid w:val="009A67C4"/>
    <w:rsid w:val="009A680E"/>
    <w:rsid w:val="009A6885"/>
    <w:rsid w:val="009A68D9"/>
    <w:rsid w:val="009A6C48"/>
    <w:rsid w:val="009A6D3F"/>
    <w:rsid w:val="009A70D6"/>
    <w:rsid w:val="009A7D5D"/>
    <w:rsid w:val="009A7DE9"/>
    <w:rsid w:val="009B113D"/>
    <w:rsid w:val="009B1897"/>
    <w:rsid w:val="009B1F5A"/>
    <w:rsid w:val="009B2112"/>
    <w:rsid w:val="009B38DF"/>
    <w:rsid w:val="009B39D5"/>
    <w:rsid w:val="009B4189"/>
    <w:rsid w:val="009B42F4"/>
    <w:rsid w:val="009B4602"/>
    <w:rsid w:val="009B4B02"/>
    <w:rsid w:val="009B4B87"/>
    <w:rsid w:val="009B4D3E"/>
    <w:rsid w:val="009B50AE"/>
    <w:rsid w:val="009B591D"/>
    <w:rsid w:val="009B5CA9"/>
    <w:rsid w:val="009B5F66"/>
    <w:rsid w:val="009B610F"/>
    <w:rsid w:val="009B612D"/>
    <w:rsid w:val="009B6334"/>
    <w:rsid w:val="009B6381"/>
    <w:rsid w:val="009B65FB"/>
    <w:rsid w:val="009C0327"/>
    <w:rsid w:val="009C03D2"/>
    <w:rsid w:val="009C057D"/>
    <w:rsid w:val="009C08C4"/>
    <w:rsid w:val="009C1AAC"/>
    <w:rsid w:val="009C1AE6"/>
    <w:rsid w:val="009C1BBB"/>
    <w:rsid w:val="009C21EE"/>
    <w:rsid w:val="009C234C"/>
    <w:rsid w:val="009C2352"/>
    <w:rsid w:val="009C2AA1"/>
    <w:rsid w:val="009C2C61"/>
    <w:rsid w:val="009C2D43"/>
    <w:rsid w:val="009C300E"/>
    <w:rsid w:val="009C38D9"/>
    <w:rsid w:val="009C3981"/>
    <w:rsid w:val="009C3DAE"/>
    <w:rsid w:val="009C41FC"/>
    <w:rsid w:val="009C447A"/>
    <w:rsid w:val="009C504A"/>
    <w:rsid w:val="009C52E6"/>
    <w:rsid w:val="009C622B"/>
    <w:rsid w:val="009C6380"/>
    <w:rsid w:val="009C64AA"/>
    <w:rsid w:val="009C76EB"/>
    <w:rsid w:val="009C7A11"/>
    <w:rsid w:val="009C7A4B"/>
    <w:rsid w:val="009C7B87"/>
    <w:rsid w:val="009D04C2"/>
    <w:rsid w:val="009D0661"/>
    <w:rsid w:val="009D0D11"/>
    <w:rsid w:val="009D1945"/>
    <w:rsid w:val="009D1BB4"/>
    <w:rsid w:val="009D1EC6"/>
    <w:rsid w:val="009D2043"/>
    <w:rsid w:val="009D2448"/>
    <w:rsid w:val="009D289A"/>
    <w:rsid w:val="009D28A4"/>
    <w:rsid w:val="009D2EFA"/>
    <w:rsid w:val="009D317E"/>
    <w:rsid w:val="009D3689"/>
    <w:rsid w:val="009D3948"/>
    <w:rsid w:val="009D3C7F"/>
    <w:rsid w:val="009D42D7"/>
    <w:rsid w:val="009D43AD"/>
    <w:rsid w:val="009D49E6"/>
    <w:rsid w:val="009D4C8D"/>
    <w:rsid w:val="009D52B7"/>
    <w:rsid w:val="009D557B"/>
    <w:rsid w:val="009D5897"/>
    <w:rsid w:val="009D58CA"/>
    <w:rsid w:val="009D5A16"/>
    <w:rsid w:val="009D6BA1"/>
    <w:rsid w:val="009D6D20"/>
    <w:rsid w:val="009D7315"/>
    <w:rsid w:val="009D78DD"/>
    <w:rsid w:val="009D7A06"/>
    <w:rsid w:val="009E0068"/>
    <w:rsid w:val="009E1374"/>
    <w:rsid w:val="009E18DF"/>
    <w:rsid w:val="009E1DF4"/>
    <w:rsid w:val="009E2359"/>
    <w:rsid w:val="009E23C3"/>
    <w:rsid w:val="009E244E"/>
    <w:rsid w:val="009E336E"/>
    <w:rsid w:val="009E3F20"/>
    <w:rsid w:val="009E4231"/>
    <w:rsid w:val="009E4294"/>
    <w:rsid w:val="009E4368"/>
    <w:rsid w:val="009E44B7"/>
    <w:rsid w:val="009E459B"/>
    <w:rsid w:val="009E45B5"/>
    <w:rsid w:val="009E465D"/>
    <w:rsid w:val="009E4C8A"/>
    <w:rsid w:val="009E50E1"/>
    <w:rsid w:val="009E54C7"/>
    <w:rsid w:val="009E55B4"/>
    <w:rsid w:val="009E56EE"/>
    <w:rsid w:val="009E5FD5"/>
    <w:rsid w:val="009E6738"/>
    <w:rsid w:val="009E6A7E"/>
    <w:rsid w:val="009E7196"/>
    <w:rsid w:val="009E7517"/>
    <w:rsid w:val="009E7887"/>
    <w:rsid w:val="009E7F0A"/>
    <w:rsid w:val="009F03F1"/>
    <w:rsid w:val="009F089A"/>
    <w:rsid w:val="009F0AA5"/>
    <w:rsid w:val="009F1DAC"/>
    <w:rsid w:val="009F253D"/>
    <w:rsid w:val="009F256A"/>
    <w:rsid w:val="009F260C"/>
    <w:rsid w:val="009F2975"/>
    <w:rsid w:val="009F2997"/>
    <w:rsid w:val="009F33CF"/>
    <w:rsid w:val="009F3B88"/>
    <w:rsid w:val="009F3D38"/>
    <w:rsid w:val="009F3FA1"/>
    <w:rsid w:val="009F4666"/>
    <w:rsid w:val="009F48F1"/>
    <w:rsid w:val="009F4981"/>
    <w:rsid w:val="009F5F31"/>
    <w:rsid w:val="009F6976"/>
    <w:rsid w:val="009F698E"/>
    <w:rsid w:val="009F6A2B"/>
    <w:rsid w:val="009F6DC8"/>
    <w:rsid w:val="009F6E10"/>
    <w:rsid w:val="009F77BF"/>
    <w:rsid w:val="009F7AD5"/>
    <w:rsid w:val="009F7E66"/>
    <w:rsid w:val="009F7EAC"/>
    <w:rsid w:val="00A001C0"/>
    <w:rsid w:val="00A0046A"/>
    <w:rsid w:val="00A00C1C"/>
    <w:rsid w:val="00A00DCC"/>
    <w:rsid w:val="00A00EB2"/>
    <w:rsid w:val="00A01385"/>
    <w:rsid w:val="00A01D92"/>
    <w:rsid w:val="00A0247C"/>
    <w:rsid w:val="00A027B1"/>
    <w:rsid w:val="00A02AD6"/>
    <w:rsid w:val="00A02E54"/>
    <w:rsid w:val="00A02EA8"/>
    <w:rsid w:val="00A02F21"/>
    <w:rsid w:val="00A04234"/>
    <w:rsid w:val="00A044F4"/>
    <w:rsid w:val="00A04A3A"/>
    <w:rsid w:val="00A04AF9"/>
    <w:rsid w:val="00A04C7F"/>
    <w:rsid w:val="00A05D4E"/>
    <w:rsid w:val="00A06389"/>
    <w:rsid w:val="00A06785"/>
    <w:rsid w:val="00A06842"/>
    <w:rsid w:val="00A0685A"/>
    <w:rsid w:val="00A06B0B"/>
    <w:rsid w:val="00A0719E"/>
    <w:rsid w:val="00A073DF"/>
    <w:rsid w:val="00A07AD1"/>
    <w:rsid w:val="00A07CF4"/>
    <w:rsid w:val="00A10159"/>
    <w:rsid w:val="00A10178"/>
    <w:rsid w:val="00A10652"/>
    <w:rsid w:val="00A1075F"/>
    <w:rsid w:val="00A11358"/>
    <w:rsid w:val="00A118FE"/>
    <w:rsid w:val="00A12827"/>
    <w:rsid w:val="00A12AFC"/>
    <w:rsid w:val="00A13475"/>
    <w:rsid w:val="00A13F0F"/>
    <w:rsid w:val="00A13F94"/>
    <w:rsid w:val="00A140F1"/>
    <w:rsid w:val="00A1412A"/>
    <w:rsid w:val="00A1446B"/>
    <w:rsid w:val="00A1560B"/>
    <w:rsid w:val="00A157AF"/>
    <w:rsid w:val="00A16455"/>
    <w:rsid w:val="00A16789"/>
    <w:rsid w:val="00A16BDD"/>
    <w:rsid w:val="00A16FE0"/>
    <w:rsid w:val="00A170A9"/>
    <w:rsid w:val="00A17355"/>
    <w:rsid w:val="00A17499"/>
    <w:rsid w:val="00A175F9"/>
    <w:rsid w:val="00A17984"/>
    <w:rsid w:val="00A17E9A"/>
    <w:rsid w:val="00A20815"/>
    <w:rsid w:val="00A20BC7"/>
    <w:rsid w:val="00A21BAF"/>
    <w:rsid w:val="00A21E9C"/>
    <w:rsid w:val="00A22071"/>
    <w:rsid w:val="00A22151"/>
    <w:rsid w:val="00A22292"/>
    <w:rsid w:val="00A227A7"/>
    <w:rsid w:val="00A227BF"/>
    <w:rsid w:val="00A22ED9"/>
    <w:rsid w:val="00A2487E"/>
    <w:rsid w:val="00A2547B"/>
    <w:rsid w:val="00A25C72"/>
    <w:rsid w:val="00A2605D"/>
    <w:rsid w:val="00A2614B"/>
    <w:rsid w:val="00A261BC"/>
    <w:rsid w:val="00A2629B"/>
    <w:rsid w:val="00A26BBA"/>
    <w:rsid w:val="00A270C1"/>
    <w:rsid w:val="00A274F0"/>
    <w:rsid w:val="00A27956"/>
    <w:rsid w:val="00A27B00"/>
    <w:rsid w:val="00A27B66"/>
    <w:rsid w:val="00A27B7F"/>
    <w:rsid w:val="00A30F40"/>
    <w:rsid w:val="00A3151E"/>
    <w:rsid w:val="00A319B6"/>
    <w:rsid w:val="00A31C17"/>
    <w:rsid w:val="00A31F05"/>
    <w:rsid w:val="00A32EAB"/>
    <w:rsid w:val="00A3313F"/>
    <w:rsid w:val="00A3322F"/>
    <w:rsid w:val="00A33667"/>
    <w:rsid w:val="00A336A6"/>
    <w:rsid w:val="00A3399A"/>
    <w:rsid w:val="00A339EB"/>
    <w:rsid w:val="00A33BCB"/>
    <w:rsid w:val="00A343F2"/>
    <w:rsid w:val="00A346F5"/>
    <w:rsid w:val="00A356B0"/>
    <w:rsid w:val="00A356C7"/>
    <w:rsid w:val="00A35B6B"/>
    <w:rsid w:val="00A35DB1"/>
    <w:rsid w:val="00A36897"/>
    <w:rsid w:val="00A37167"/>
    <w:rsid w:val="00A37587"/>
    <w:rsid w:val="00A379AF"/>
    <w:rsid w:val="00A37EBC"/>
    <w:rsid w:val="00A40F1C"/>
    <w:rsid w:val="00A411F6"/>
    <w:rsid w:val="00A419B1"/>
    <w:rsid w:val="00A41B56"/>
    <w:rsid w:val="00A41E06"/>
    <w:rsid w:val="00A425AD"/>
    <w:rsid w:val="00A42AF7"/>
    <w:rsid w:val="00A42DB9"/>
    <w:rsid w:val="00A43099"/>
    <w:rsid w:val="00A431BE"/>
    <w:rsid w:val="00A43536"/>
    <w:rsid w:val="00A43BD3"/>
    <w:rsid w:val="00A43C33"/>
    <w:rsid w:val="00A43FA5"/>
    <w:rsid w:val="00A4431E"/>
    <w:rsid w:val="00A45011"/>
    <w:rsid w:val="00A452F8"/>
    <w:rsid w:val="00A45833"/>
    <w:rsid w:val="00A45D7B"/>
    <w:rsid w:val="00A4615A"/>
    <w:rsid w:val="00A46EE6"/>
    <w:rsid w:val="00A47BBA"/>
    <w:rsid w:val="00A47C64"/>
    <w:rsid w:val="00A47FF4"/>
    <w:rsid w:val="00A50E7E"/>
    <w:rsid w:val="00A517BA"/>
    <w:rsid w:val="00A51A9E"/>
    <w:rsid w:val="00A51B28"/>
    <w:rsid w:val="00A52653"/>
    <w:rsid w:val="00A52B14"/>
    <w:rsid w:val="00A52C58"/>
    <w:rsid w:val="00A52F04"/>
    <w:rsid w:val="00A5300B"/>
    <w:rsid w:val="00A53175"/>
    <w:rsid w:val="00A53EDB"/>
    <w:rsid w:val="00A53F49"/>
    <w:rsid w:val="00A53F4B"/>
    <w:rsid w:val="00A545DE"/>
    <w:rsid w:val="00A5493E"/>
    <w:rsid w:val="00A559C8"/>
    <w:rsid w:val="00A55EDC"/>
    <w:rsid w:val="00A56542"/>
    <w:rsid w:val="00A565E7"/>
    <w:rsid w:val="00A567AA"/>
    <w:rsid w:val="00A56BB9"/>
    <w:rsid w:val="00A56FBA"/>
    <w:rsid w:val="00A56FEE"/>
    <w:rsid w:val="00A5725B"/>
    <w:rsid w:val="00A57338"/>
    <w:rsid w:val="00A5744F"/>
    <w:rsid w:val="00A574B5"/>
    <w:rsid w:val="00A57B9C"/>
    <w:rsid w:val="00A57D5C"/>
    <w:rsid w:val="00A60083"/>
    <w:rsid w:val="00A604BB"/>
    <w:rsid w:val="00A604CF"/>
    <w:rsid w:val="00A60617"/>
    <w:rsid w:val="00A60C33"/>
    <w:rsid w:val="00A60ECD"/>
    <w:rsid w:val="00A617EA"/>
    <w:rsid w:val="00A61E34"/>
    <w:rsid w:val="00A62847"/>
    <w:rsid w:val="00A62CC7"/>
    <w:rsid w:val="00A6302A"/>
    <w:rsid w:val="00A639BF"/>
    <w:rsid w:val="00A63B12"/>
    <w:rsid w:val="00A63D4F"/>
    <w:rsid w:val="00A6436E"/>
    <w:rsid w:val="00A656FA"/>
    <w:rsid w:val="00A65BD4"/>
    <w:rsid w:val="00A65BE4"/>
    <w:rsid w:val="00A660F2"/>
    <w:rsid w:val="00A6632C"/>
    <w:rsid w:val="00A6632F"/>
    <w:rsid w:val="00A66587"/>
    <w:rsid w:val="00A67296"/>
    <w:rsid w:val="00A672E2"/>
    <w:rsid w:val="00A6776E"/>
    <w:rsid w:val="00A67C27"/>
    <w:rsid w:val="00A67D12"/>
    <w:rsid w:val="00A67D1B"/>
    <w:rsid w:val="00A70BB9"/>
    <w:rsid w:val="00A70D97"/>
    <w:rsid w:val="00A710AC"/>
    <w:rsid w:val="00A712EF"/>
    <w:rsid w:val="00A71488"/>
    <w:rsid w:val="00A71E18"/>
    <w:rsid w:val="00A71ED2"/>
    <w:rsid w:val="00A71F76"/>
    <w:rsid w:val="00A71FD2"/>
    <w:rsid w:val="00A72092"/>
    <w:rsid w:val="00A7239E"/>
    <w:rsid w:val="00A72874"/>
    <w:rsid w:val="00A7290E"/>
    <w:rsid w:val="00A7298F"/>
    <w:rsid w:val="00A72C14"/>
    <w:rsid w:val="00A72E2A"/>
    <w:rsid w:val="00A73449"/>
    <w:rsid w:val="00A73EE0"/>
    <w:rsid w:val="00A73F86"/>
    <w:rsid w:val="00A7432D"/>
    <w:rsid w:val="00A7472A"/>
    <w:rsid w:val="00A74B84"/>
    <w:rsid w:val="00A7565C"/>
    <w:rsid w:val="00A75882"/>
    <w:rsid w:val="00A75C1F"/>
    <w:rsid w:val="00A75FD7"/>
    <w:rsid w:val="00A7614A"/>
    <w:rsid w:val="00A761C6"/>
    <w:rsid w:val="00A7626C"/>
    <w:rsid w:val="00A76596"/>
    <w:rsid w:val="00A76AE9"/>
    <w:rsid w:val="00A76B4B"/>
    <w:rsid w:val="00A76E8E"/>
    <w:rsid w:val="00A7714E"/>
    <w:rsid w:val="00A771BC"/>
    <w:rsid w:val="00A77339"/>
    <w:rsid w:val="00A773A3"/>
    <w:rsid w:val="00A77AF4"/>
    <w:rsid w:val="00A77DD2"/>
    <w:rsid w:val="00A77F2C"/>
    <w:rsid w:val="00A80833"/>
    <w:rsid w:val="00A80AAD"/>
    <w:rsid w:val="00A81287"/>
    <w:rsid w:val="00A8170A"/>
    <w:rsid w:val="00A8181E"/>
    <w:rsid w:val="00A8194A"/>
    <w:rsid w:val="00A81975"/>
    <w:rsid w:val="00A823E7"/>
    <w:rsid w:val="00A8248F"/>
    <w:rsid w:val="00A82758"/>
    <w:rsid w:val="00A82760"/>
    <w:rsid w:val="00A837C8"/>
    <w:rsid w:val="00A841A3"/>
    <w:rsid w:val="00A841CB"/>
    <w:rsid w:val="00A84A90"/>
    <w:rsid w:val="00A84B43"/>
    <w:rsid w:val="00A85C66"/>
    <w:rsid w:val="00A8603D"/>
    <w:rsid w:val="00A8640F"/>
    <w:rsid w:val="00A87154"/>
    <w:rsid w:val="00A872D1"/>
    <w:rsid w:val="00A875D8"/>
    <w:rsid w:val="00A875FF"/>
    <w:rsid w:val="00A878F6"/>
    <w:rsid w:val="00A879CC"/>
    <w:rsid w:val="00A90127"/>
    <w:rsid w:val="00A9029D"/>
    <w:rsid w:val="00A90F0C"/>
    <w:rsid w:val="00A91109"/>
    <w:rsid w:val="00A9198D"/>
    <w:rsid w:val="00A91C79"/>
    <w:rsid w:val="00A91F98"/>
    <w:rsid w:val="00A92080"/>
    <w:rsid w:val="00A921D5"/>
    <w:rsid w:val="00A924B1"/>
    <w:rsid w:val="00A9269D"/>
    <w:rsid w:val="00A92D06"/>
    <w:rsid w:val="00A93151"/>
    <w:rsid w:val="00A9331D"/>
    <w:rsid w:val="00A936DC"/>
    <w:rsid w:val="00A94C83"/>
    <w:rsid w:val="00A94DFD"/>
    <w:rsid w:val="00A95401"/>
    <w:rsid w:val="00A95531"/>
    <w:rsid w:val="00A955BD"/>
    <w:rsid w:val="00A95778"/>
    <w:rsid w:val="00A95855"/>
    <w:rsid w:val="00A95D99"/>
    <w:rsid w:val="00A9687B"/>
    <w:rsid w:val="00A96BD2"/>
    <w:rsid w:val="00A97060"/>
    <w:rsid w:val="00A973B8"/>
    <w:rsid w:val="00A97E90"/>
    <w:rsid w:val="00AA03B1"/>
    <w:rsid w:val="00AA0593"/>
    <w:rsid w:val="00AA0DE7"/>
    <w:rsid w:val="00AA0E9F"/>
    <w:rsid w:val="00AA125D"/>
    <w:rsid w:val="00AA1FE6"/>
    <w:rsid w:val="00AA2042"/>
    <w:rsid w:val="00AA3969"/>
    <w:rsid w:val="00AA5032"/>
    <w:rsid w:val="00AA5751"/>
    <w:rsid w:val="00AA5A3B"/>
    <w:rsid w:val="00AA5FDB"/>
    <w:rsid w:val="00AA6044"/>
    <w:rsid w:val="00AA610E"/>
    <w:rsid w:val="00AA62F6"/>
    <w:rsid w:val="00AA64F2"/>
    <w:rsid w:val="00AA6D58"/>
    <w:rsid w:val="00AA714B"/>
    <w:rsid w:val="00AA7630"/>
    <w:rsid w:val="00AA78DE"/>
    <w:rsid w:val="00AB0000"/>
    <w:rsid w:val="00AB047D"/>
    <w:rsid w:val="00AB0908"/>
    <w:rsid w:val="00AB0E3F"/>
    <w:rsid w:val="00AB10E8"/>
    <w:rsid w:val="00AB1159"/>
    <w:rsid w:val="00AB1375"/>
    <w:rsid w:val="00AB139B"/>
    <w:rsid w:val="00AB1662"/>
    <w:rsid w:val="00AB17A8"/>
    <w:rsid w:val="00AB18B8"/>
    <w:rsid w:val="00AB1AF7"/>
    <w:rsid w:val="00AB1D3C"/>
    <w:rsid w:val="00AB1DBB"/>
    <w:rsid w:val="00AB2296"/>
    <w:rsid w:val="00AB26FD"/>
    <w:rsid w:val="00AB2830"/>
    <w:rsid w:val="00AB35AD"/>
    <w:rsid w:val="00AB3D53"/>
    <w:rsid w:val="00AB436E"/>
    <w:rsid w:val="00AB464B"/>
    <w:rsid w:val="00AB4910"/>
    <w:rsid w:val="00AB49BA"/>
    <w:rsid w:val="00AB4AE5"/>
    <w:rsid w:val="00AB4C9C"/>
    <w:rsid w:val="00AB4D9A"/>
    <w:rsid w:val="00AB4E5D"/>
    <w:rsid w:val="00AB516F"/>
    <w:rsid w:val="00AB647C"/>
    <w:rsid w:val="00AB6A16"/>
    <w:rsid w:val="00AB6BE9"/>
    <w:rsid w:val="00AB6CA2"/>
    <w:rsid w:val="00AB6D8C"/>
    <w:rsid w:val="00AB7434"/>
    <w:rsid w:val="00AB7C3A"/>
    <w:rsid w:val="00AB7C88"/>
    <w:rsid w:val="00AB7E7D"/>
    <w:rsid w:val="00AC0D9D"/>
    <w:rsid w:val="00AC1C40"/>
    <w:rsid w:val="00AC2416"/>
    <w:rsid w:val="00AC283A"/>
    <w:rsid w:val="00AC2A65"/>
    <w:rsid w:val="00AC2E27"/>
    <w:rsid w:val="00AC2EC3"/>
    <w:rsid w:val="00AC2FA7"/>
    <w:rsid w:val="00AC3116"/>
    <w:rsid w:val="00AC3190"/>
    <w:rsid w:val="00AC3C83"/>
    <w:rsid w:val="00AC3D7A"/>
    <w:rsid w:val="00AC4031"/>
    <w:rsid w:val="00AC5563"/>
    <w:rsid w:val="00AC55DC"/>
    <w:rsid w:val="00AC6019"/>
    <w:rsid w:val="00AC637E"/>
    <w:rsid w:val="00AC6536"/>
    <w:rsid w:val="00AC6B95"/>
    <w:rsid w:val="00AC6D84"/>
    <w:rsid w:val="00AC70CE"/>
    <w:rsid w:val="00AC726D"/>
    <w:rsid w:val="00AC7958"/>
    <w:rsid w:val="00AC7AF2"/>
    <w:rsid w:val="00AC7D4D"/>
    <w:rsid w:val="00AC7F3A"/>
    <w:rsid w:val="00AD0900"/>
    <w:rsid w:val="00AD0B92"/>
    <w:rsid w:val="00AD0F0D"/>
    <w:rsid w:val="00AD10B7"/>
    <w:rsid w:val="00AD1179"/>
    <w:rsid w:val="00AD153C"/>
    <w:rsid w:val="00AD1C26"/>
    <w:rsid w:val="00AD1C46"/>
    <w:rsid w:val="00AD20AB"/>
    <w:rsid w:val="00AD229B"/>
    <w:rsid w:val="00AD28C8"/>
    <w:rsid w:val="00AD344A"/>
    <w:rsid w:val="00AD3533"/>
    <w:rsid w:val="00AD3562"/>
    <w:rsid w:val="00AD3B88"/>
    <w:rsid w:val="00AD4147"/>
    <w:rsid w:val="00AD41A5"/>
    <w:rsid w:val="00AD42D6"/>
    <w:rsid w:val="00AD45F2"/>
    <w:rsid w:val="00AD464F"/>
    <w:rsid w:val="00AD4E56"/>
    <w:rsid w:val="00AD4EFE"/>
    <w:rsid w:val="00AD5AF2"/>
    <w:rsid w:val="00AD5EB3"/>
    <w:rsid w:val="00AD6307"/>
    <w:rsid w:val="00AD6DC5"/>
    <w:rsid w:val="00AD7596"/>
    <w:rsid w:val="00AD7D22"/>
    <w:rsid w:val="00AD7E05"/>
    <w:rsid w:val="00AD7E07"/>
    <w:rsid w:val="00AE00F6"/>
    <w:rsid w:val="00AE0644"/>
    <w:rsid w:val="00AE0657"/>
    <w:rsid w:val="00AE0844"/>
    <w:rsid w:val="00AE08B3"/>
    <w:rsid w:val="00AE0D37"/>
    <w:rsid w:val="00AE132D"/>
    <w:rsid w:val="00AE136D"/>
    <w:rsid w:val="00AE18C0"/>
    <w:rsid w:val="00AE1AE9"/>
    <w:rsid w:val="00AE2286"/>
    <w:rsid w:val="00AE3225"/>
    <w:rsid w:val="00AE3A70"/>
    <w:rsid w:val="00AE3AAE"/>
    <w:rsid w:val="00AE42DA"/>
    <w:rsid w:val="00AE4346"/>
    <w:rsid w:val="00AE48C0"/>
    <w:rsid w:val="00AE494D"/>
    <w:rsid w:val="00AE5B06"/>
    <w:rsid w:val="00AE5C86"/>
    <w:rsid w:val="00AE5DAC"/>
    <w:rsid w:val="00AE632A"/>
    <w:rsid w:val="00AE6668"/>
    <w:rsid w:val="00AE6CFE"/>
    <w:rsid w:val="00AE7325"/>
    <w:rsid w:val="00AE732F"/>
    <w:rsid w:val="00AE74DA"/>
    <w:rsid w:val="00AE760B"/>
    <w:rsid w:val="00AF0674"/>
    <w:rsid w:val="00AF211E"/>
    <w:rsid w:val="00AF2D5D"/>
    <w:rsid w:val="00AF30CE"/>
    <w:rsid w:val="00AF31C8"/>
    <w:rsid w:val="00AF4676"/>
    <w:rsid w:val="00AF50B0"/>
    <w:rsid w:val="00AF51C6"/>
    <w:rsid w:val="00AF5608"/>
    <w:rsid w:val="00AF5637"/>
    <w:rsid w:val="00AF5D1E"/>
    <w:rsid w:val="00AF60C1"/>
    <w:rsid w:val="00AF6497"/>
    <w:rsid w:val="00AF64C3"/>
    <w:rsid w:val="00AF67C8"/>
    <w:rsid w:val="00AF68C5"/>
    <w:rsid w:val="00AF69ED"/>
    <w:rsid w:val="00AF7433"/>
    <w:rsid w:val="00AF75DB"/>
    <w:rsid w:val="00AF7806"/>
    <w:rsid w:val="00AF7A39"/>
    <w:rsid w:val="00B00133"/>
    <w:rsid w:val="00B0013C"/>
    <w:rsid w:val="00B001D3"/>
    <w:rsid w:val="00B004B9"/>
    <w:rsid w:val="00B0098F"/>
    <w:rsid w:val="00B00D3C"/>
    <w:rsid w:val="00B01387"/>
    <w:rsid w:val="00B02091"/>
    <w:rsid w:val="00B0248E"/>
    <w:rsid w:val="00B026C0"/>
    <w:rsid w:val="00B02C80"/>
    <w:rsid w:val="00B02D46"/>
    <w:rsid w:val="00B033EF"/>
    <w:rsid w:val="00B03781"/>
    <w:rsid w:val="00B03AFA"/>
    <w:rsid w:val="00B03F3C"/>
    <w:rsid w:val="00B043B8"/>
    <w:rsid w:val="00B043FD"/>
    <w:rsid w:val="00B04CCA"/>
    <w:rsid w:val="00B056F9"/>
    <w:rsid w:val="00B057D9"/>
    <w:rsid w:val="00B05893"/>
    <w:rsid w:val="00B05BA6"/>
    <w:rsid w:val="00B065CA"/>
    <w:rsid w:val="00B06778"/>
    <w:rsid w:val="00B06816"/>
    <w:rsid w:val="00B06A64"/>
    <w:rsid w:val="00B06D8C"/>
    <w:rsid w:val="00B07FCE"/>
    <w:rsid w:val="00B10050"/>
    <w:rsid w:val="00B10D39"/>
    <w:rsid w:val="00B1110E"/>
    <w:rsid w:val="00B1165D"/>
    <w:rsid w:val="00B1166A"/>
    <w:rsid w:val="00B11AEF"/>
    <w:rsid w:val="00B11CFD"/>
    <w:rsid w:val="00B12229"/>
    <w:rsid w:val="00B1238C"/>
    <w:rsid w:val="00B12876"/>
    <w:rsid w:val="00B12878"/>
    <w:rsid w:val="00B129B6"/>
    <w:rsid w:val="00B129CF"/>
    <w:rsid w:val="00B12D3C"/>
    <w:rsid w:val="00B12DC9"/>
    <w:rsid w:val="00B12E62"/>
    <w:rsid w:val="00B135CD"/>
    <w:rsid w:val="00B13736"/>
    <w:rsid w:val="00B1394E"/>
    <w:rsid w:val="00B14076"/>
    <w:rsid w:val="00B14735"/>
    <w:rsid w:val="00B14C0D"/>
    <w:rsid w:val="00B14CD4"/>
    <w:rsid w:val="00B1503C"/>
    <w:rsid w:val="00B150BD"/>
    <w:rsid w:val="00B15A2C"/>
    <w:rsid w:val="00B15E34"/>
    <w:rsid w:val="00B163D9"/>
    <w:rsid w:val="00B16783"/>
    <w:rsid w:val="00B16953"/>
    <w:rsid w:val="00B16D7A"/>
    <w:rsid w:val="00B16DB5"/>
    <w:rsid w:val="00B16E74"/>
    <w:rsid w:val="00B1747E"/>
    <w:rsid w:val="00B17958"/>
    <w:rsid w:val="00B2034D"/>
    <w:rsid w:val="00B20C80"/>
    <w:rsid w:val="00B210AE"/>
    <w:rsid w:val="00B2115E"/>
    <w:rsid w:val="00B21779"/>
    <w:rsid w:val="00B2259D"/>
    <w:rsid w:val="00B22D0D"/>
    <w:rsid w:val="00B230F6"/>
    <w:rsid w:val="00B237DD"/>
    <w:rsid w:val="00B23D7D"/>
    <w:rsid w:val="00B2429F"/>
    <w:rsid w:val="00B244AB"/>
    <w:rsid w:val="00B24803"/>
    <w:rsid w:val="00B24B40"/>
    <w:rsid w:val="00B25398"/>
    <w:rsid w:val="00B25964"/>
    <w:rsid w:val="00B25B13"/>
    <w:rsid w:val="00B264B7"/>
    <w:rsid w:val="00B2653E"/>
    <w:rsid w:val="00B267FC"/>
    <w:rsid w:val="00B26D1F"/>
    <w:rsid w:val="00B270FC"/>
    <w:rsid w:val="00B27108"/>
    <w:rsid w:val="00B27386"/>
    <w:rsid w:val="00B27BB4"/>
    <w:rsid w:val="00B307AC"/>
    <w:rsid w:val="00B30FD8"/>
    <w:rsid w:val="00B31542"/>
    <w:rsid w:val="00B31B66"/>
    <w:rsid w:val="00B31EA0"/>
    <w:rsid w:val="00B31FB5"/>
    <w:rsid w:val="00B32802"/>
    <w:rsid w:val="00B328D2"/>
    <w:rsid w:val="00B32F9D"/>
    <w:rsid w:val="00B330ED"/>
    <w:rsid w:val="00B3327C"/>
    <w:rsid w:val="00B33811"/>
    <w:rsid w:val="00B338E9"/>
    <w:rsid w:val="00B3398B"/>
    <w:rsid w:val="00B33AAC"/>
    <w:rsid w:val="00B33B12"/>
    <w:rsid w:val="00B33B3D"/>
    <w:rsid w:val="00B33CE2"/>
    <w:rsid w:val="00B35686"/>
    <w:rsid w:val="00B35829"/>
    <w:rsid w:val="00B358AB"/>
    <w:rsid w:val="00B35F3B"/>
    <w:rsid w:val="00B36018"/>
    <w:rsid w:val="00B3612F"/>
    <w:rsid w:val="00B37267"/>
    <w:rsid w:val="00B37335"/>
    <w:rsid w:val="00B37642"/>
    <w:rsid w:val="00B37658"/>
    <w:rsid w:val="00B376CB"/>
    <w:rsid w:val="00B37CF4"/>
    <w:rsid w:val="00B40544"/>
    <w:rsid w:val="00B40B66"/>
    <w:rsid w:val="00B4102B"/>
    <w:rsid w:val="00B41816"/>
    <w:rsid w:val="00B42288"/>
    <w:rsid w:val="00B42FCD"/>
    <w:rsid w:val="00B43786"/>
    <w:rsid w:val="00B439DB"/>
    <w:rsid w:val="00B43ABA"/>
    <w:rsid w:val="00B43B3D"/>
    <w:rsid w:val="00B43ED6"/>
    <w:rsid w:val="00B440EB"/>
    <w:rsid w:val="00B4425B"/>
    <w:rsid w:val="00B44328"/>
    <w:rsid w:val="00B44505"/>
    <w:rsid w:val="00B44530"/>
    <w:rsid w:val="00B44AA4"/>
    <w:rsid w:val="00B44B1E"/>
    <w:rsid w:val="00B44F5F"/>
    <w:rsid w:val="00B450B6"/>
    <w:rsid w:val="00B4520C"/>
    <w:rsid w:val="00B45315"/>
    <w:rsid w:val="00B45441"/>
    <w:rsid w:val="00B45650"/>
    <w:rsid w:val="00B45CAE"/>
    <w:rsid w:val="00B45D9C"/>
    <w:rsid w:val="00B462EB"/>
    <w:rsid w:val="00B466ED"/>
    <w:rsid w:val="00B46864"/>
    <w:rsid w:val="00B469B1"/>
    <w:rsid w:val="00B46C9D"/>
    <w:rsid w:val="00B47351"/>
    <w:rsid w:val="00B476B9"/>
    <w:rsid w:val="00B478BB"/>
    <w:rsid w:val="00B47DCC"/>
    <w:rsid w:val="00B503B4"/>
    <w:rsid w:val="00B50450"/>
    <w:rsid w:val="00B510FB"/>
    <w:rsid w:val="00B51187"/>
    <w:rsid w:val="00B513C8"/>
    <w:rsid w:val="00B51E5D"/>
    <w:rsid w:val="00B51FD2"/>
    <w:rsid w:val="00B52143"/>
    <w:rsid w:val="00B5251C"/>
    <w:rsid w:val="00B52A94"/>
    <w:rsid w:val="00B530C4"/>
    <w:rsid w:val="00B5332F"/>
    <w:rsid w:val="00B534FE"/>
    <w:rsid w:val="00B53EC2"/>
    <w:rsid w:val="00B53FD6"/>
    <w:rsid w:val="00B54841"/>
    <w:rsid w:val="00B54D2E"/>
    <w:rsid w:val="00B5518F"/>
    <w:rsid w:val="00B551F1"/>
    <w:rsid w:val="00B553F3"/>
    <w:rsid w:val="00B557F5"/>
    <w:rsid w:val="00B55A5A"/>
    <w:rsid w:val="00B55C79"/>
    <w:rsid w:val="00B55CB7"/>
    <w:rsid w:val="00B563FE"/>
    <w:rsid w:val="00B5681B"/>
    <w:rsid w:val="00B56B8C"/>
    <w:rsid w:val="00B56E0E"/>
    <w:rsid w:val="00B571F9"/>
    <w:rsid w:val="00B574AF"/>
    <w:rsid w:val="00B57DEB"/>
    <w:rsid w:val="00B600B6"/>
    <w:rsid w:val="00B60303"/>
    <w:rsid w:val="00B60747"/>
    <w:rsid w:val="00B60A31"/>
    <w:rsid w:val="00B60A64"/>
    <w:rsid w:val="00B60A87"/>
    <w:rsid w:val="00B60D41"/>
    <w:rsid w:val="00B60FAD"/>
    <w:rsid w:val="00B6185C"/>
    <w:rsid w:val="00B61A59"/>
    <w:rsid w:val="00B623CD"/>
    <w:rsid w:val="00B63043"/>
    <w:rsid w:val="00B635F2"/>
    <w:rsid w:val="00B63C88"/>
    <w:rsid w:val="00B63D5E"/>
    <w:rsid w:val="00B64177"/>
    <w:rsid w:val="00B643E6"/>
    <w:rsid w:val="00B645E7"/>
    <w:rsid w:val="00B64635"/>
    <w:rsid w:val="00B6463B"/>
    <w:rsid w:val="00B646AE"/>
    <w:rsid w:val="00B648CF"/>
    <w:rsid w:val="00B651A7"/>
    <w:rsid w:val="00B653C4"/>
    <w:rsid w:val="00B65572"/>
    <w:rsid w:val="00B655D9"/>
    <w:rsid w:val="00B658A2"/>
    <w:rsid w:val="00B65ADD"/>
    <w:rsid w:val="00B65D38"/>
    <w:rsid w:val="00B65E26"/>
    <w:rsid w:val="00B6608D"/>
    <w:rsid w:val="00B66209"/>
    <w:rsid w:val="00B668EC"/>
    <w:rsid w:val="00B669A9"/>
    <w:rsid w:val="00B66AAD"/>
    <w:rsid w:val="00B67226"/>
    <w:rsid w:val="00B6738A"/>
    <w:rsid w:val="00B67852"/>
    <w:rsid w:val="00B67A1A"/>
    <w:rsid w:val="00B67EF6"/>
    <w:rsid w:val="00B70243"/>
    <w:rsid w:val="00B70DFB"/>
    <w:rsid w:val="00B70E46"/>
    <w:rsid w:val="00B711DC"/>
    <w:rsid w:val="00B7180B"/>
    <w:rsid w:val="00B719DA"/>
    <w:rsid w:val="00B71AA7"/>
    <w:rsid w:val="00B71B14"/>
    <w:rsid w:val="00B71B7E"/>
    <w:rsid w:val="00B72201"/>
    <w:rsid w:val="00B72882"/>
    <w:rsid w:val="00B72B32"/>
    <w:rsid w:val="00B72D53"/>
    <w:rsid w:val="00B731D8"/>
    <w:rsid w:val="00B73231"/>
    <w:rsid w:val="00B7339A"/>
    <w:rsid w:val="00B73770"/>
    <w:rsid w:val="00B73C2F"/>
    <w:rsid w:val="00B74BC2"/>
    <w:rsid w:val="00B74E42"/>
    <w:rsid w:val="00B7512F"/>
    <w:rsid w:val="00B751E1"/>
    <w:rsid w:val="00B75520"/>
    <w:rsid w:val="00B75646"/>
    <w:rsid w:val="00B7565D"/>
    <w:rsid w:val="00B75B3F"/>
    <w:rsid w:val="00B75D50"/>
    <w:rsid w:val="00B75FC4"/>
    <w:rsid w:val="00B76148"/>
    <w:rsid w:val="00B762B5"/>
    <w:rsid w:val="00B768CD"/>
    <w:rsid w:val="00B76A11"/>
    <w:rsid w:val="00B770B0"/>
    <w:rsid w:val="00B7735D"/>
    <w:rsid w:val="00B77409"/>
    <w:rsid w:val="00B774C0"/>
    <w:rsid w:val="00B77A35"/>
    <w:rsid w:val="00B80BF7"/>
    <w:rsid w:val="00B81F14"/>
    <w:rsid w:val="00B82FE2"/>
    <w:rsid w:val="00B83345"/>
    <w:rsid w:val="00B83DE6"/>
    <w:rsid w:val="00B84114"/>
    <w:rsid w:val="00B84158"/>
    <w:rsid w:val="00B8415B"/>
    <w:rsid w:val="00B84240"/>
    <w:rsid w:val="00B845CB"/>
    <w:rsid w:val="00B846F2"/>
    <w:rsid w:val="00B848D1"/>
    <w:rsid w:val="00B8492D"/>
    <w:rsid w:val="00B84CF0"/>
    <w:rsid w:val="00B84D01"/>
    <w:rsid w:val="00B84DB6"/>
    <w:rsid w:val="00B8515C"/>
    <w:rsid w:val="00B85493"/>
    <w:rsid w:val="00B856E1"/>
    <w:rsid w:val="00B85816"/>
    <w:rsid w:val="00B86257"/>
    <w:rsid w:val="00B8637E"/>
    <w:rsid w:val="00B8692C"/>
    <w:rsid w:val="00B86CE1"/>
    <w:rsid w:val="00B8769C"/>
    <w:rsid w:val="00B87934"/>
    <w:rsid w:val="00B906FB"/>
    <w:rsid w:val="00B90A34"/>
    <w:rsid w:val="00B90E30"/>
    <w:rsid w:val="00B91043"/>
    <w:rsid w:val="00B91410"/>
    <w:rsid w:val="00B914B1"/>
    <w:rsid w:val="00B91E07"/>
    <w:rsid w:val="00B92633"/>
    <w:rsid w:val="00B9284B"/>
    <w:rsid w:val="00B929E4"/>
    <w:rsid w:val="00B93275"/>
    <w:rsid w:val="00B93CCB"/>
    <w:rsid w:val="00B942DA"/>
    <w:rsid w:val="00B945B9"/>
    <w:rsid w:val="00B94B33"/>
    <w:rsid w:val="00B950B5"/>
    <w:rsid w:val="00B95449"/>
    <w:rsid w:val="00B9546D"/>
    <w:rsid w:val="00B95B4D"/>
    <w:rsid w:val="00B95FD5"/>
    <w:rsid w:val="00B9624A"/>
    <w:rsid w:val="00B9668D"/>
    <w:rsid w:val="00B96B51"/>
    <w:rsid w:val="00B96FC2"/>
    <w:rsid w:val="00B971CD"/>
    <w:rsid w:val="00B97B82"/>
    <w:rsid w:val="00BA05A5"/>
    <w:rsid w:val="00BA0F38"/>
    <w:rsid w:val="00BA15A0"/>
    <w:rsid w:val="00BA1D1D"/>
    <w:rsid w:val="00BA2874"/>
    <w:rsid w:val="00BA2F32"/>
    <w:rsid w:val="00BA37C5"/>
    <w:rsid w:val="00BA3CD1"/>
    <w:rsid w:val="00BA3E9F"/>
    <w:rsid w:val="00BA4322"/>
    <w:rsid w:val="00BA4D44"/>
    <w:rsid w:val="00BA4DDA"/>
    <w:rsid w:val="00BA5825"/>
    <w:rsid w:val="00BA5C94"/>
    <w:rsid w:val="00BA5D18"/>
    <w:rsid w:val="00BA62B0"/>
    <w:rsid w:val="00BA64AF"/>
    <w:rsid w:val="00BA7031"/>
    <w:rsid w:val="00BA7342"/>
    <w:rsid w:val="00BA77DF"/>
    <w:rsid w:val="00BA7EB9"/>
    <w:rsid w:val="00BB000E"/>
    <w:rsid w:val="00BB0320"/>
    <w:rsid w:val="00BB0F99"/>
    <w:rsid w:val="00BB1768"/>
    <w:rsid w:val="00BB275F"/>
    <w:rsid w:val="00BB278B"/>
    <w:rsid w:val="00BB2816"/>
    <w:rsid w:val="00BB33A6"/>
    <w:rsid w:val="00BB3552"/>
    <w:rsid w:val="00BB38AB"/>
    <w:rsid w:val="00BB4689"/>
    <w:rsid w:val="00BB48A4"/>
    <w:rsid w:val="00BB51D0"/>
    <w:rsid w:val="00BB566C"/>
    <w:rsid w:val="00BB5868"/>
    <w:rsid w:val="00BB5EFB"/>
    <w:rsid w:val="00BB5FA3"/>
    <w:rsid w:val="00BB6820"/>
    <w:rsid w:val="00BB6C02"/>
    <w:rsid w:val="00BB6CBE"/>
    <w:rsid w:val="00BB6E64"/>
    <w:rsid w:val="00BB7103"/>
    <w:rsid w:val="00BB71A5"/>
    <w:rsid w:val="00BB77B2"/>
    <w:rsid w:val="00BB7B02"/>
    <w:rsid w:val="00BB7E85"/>
    <w:rsid w:val="00BC03B9"/>
    <w:rsid w:val="00BC06E0"/>
    <w:rsid w:val="00BC1165"/>
    <w:rsid w:val="00BC1889"/>
    <w:rsid w:val="00BC2001"/>
    <w:rsid w:val="00BC24C5"/>
    <w:rsid w:val="00BC2586"/>
    <w:rsid w:val="00BC2631"/>
    <w:rsid w:val="00BC2A5E"/>
    <w:rsid w:val="00BC352A"/>
    <w:rsid w:val="00BC3627"/>
    <w:rsid w:val="00BC45E2"/>
    <w:rsid w:val="00BC4D5E"/>
    <w:rsid w:val="00BC4E6C"/>
    <w:rsid w:val="00BC513D"/>
    <w:rsid w:val="00BC593A"/>
    <w:rsid w:val="00BC66E9"/>
    <w:rsid w:val="00BC674A"/>
    <w:rsid w:val="00BC70BC"/>
    <w:rsid w:val="00BC7115"/>
    <w:rsid w:val="00BC7803"/>
    <w:rsid w:val="00BC7F65"/>
    <w:rsid w:val="00BC7FFC"/>
    <w:rsid w:val="00BD0868"/>
    <w:rsid w:val="00BD0F2C"/>
    <w:rsid w:val="00BD1F29"/>
    <w:rsid w:val="00BD2423"/>
    <w:rsid w:val="00BD2687"/>
    <w:rsid w:val="00BD2CB5"/>
    <w:rsid w:val="00BD328C"/>
    <w:rsid w:val="00BD3D6E"/>
    <w:rsid w:val="00BD40C8"/>
    <w:rsid w:val="00BD4518"/>
    <w:rsid w:val="00BD4633"/>
    <w:rsid w:val="00BD484D"/>
    <w:rsid w:val="00BD55C8"/>
    <w:rsid w:val="00BD6807"/>
    <w:rsid w:val="00BD692F"/>
    <w:rsid w:val="00BD6984"/>
    <w:rsid w:val="00BD6F19"/>
    <w:rsid w:val="00BD6FB3"/>
    <w:rsid w:val="00BD70F0"/>
    <w:rsid w:val="00BD7753"/>
    <w:rsid w:val="00BD7DA5"/>
    <w:rsid w:val="00BE0990"/>
    <w:rsid w:val="00BE0E7B"/>
    <w:rsid w:val="00BE1139"/>
    <w:rsid w:val="00BE1960"/>
    <w:rsid w:val="00BE1991"/>
    <w:rsid w:val="00BE23AC"/>
    <w:rsid w:val="00BE2442"/>
    <w:rsid w:val="00BE2446"/>
    <w:rsid w:val="00BE24BA"/>
    <w:rsid w:val="00BE2744"/>
    <w:rsid w:val="00BE2D0B"/>
    <w:rsid w:val="00BE2EAE"/>
    <w:rsid w:val="00BE301C"/>
    <w:rsid w:val="00BE3221"/>
    <w:rsid w:val="00BE39B0"/>
    <w:rsid w:val="00BE3CCB"/>
    <w:rsid w:val="00BE3D1B"/>
    <w:rsid w:val="00BE4A41"/>
    <w:rsid w:val="00BE4DE8"/>
    <w:rsid w:val="00BE4FA7"/>
    <w:rsid w:val="00BE52EF"/>
    <w:rsid w:val="00BE5A28"/>
    <w:rsid w:val="00BE5DE0"/>
    <w:rsid w:val="00BE6328"/>
    <w:rsid w:val="00BE6371"/>
    <w:rsid w:val="00BE6485"/>
    <w:rsid w:val="00BE6550"/>
    <w:rsid w:val="00BE6756"/>
    <w:rsid w:val="00BE6EB8"/>
    <w:rsid w:val="00BE73D4"/>
    <w:rsid w:val="00BE799E"/>
    <w:rsid w:val="00BF00D8"/>
    <w:rsid w:val="00BF0141"/>
    <w:rsid w:val="00BF09C0"/>
    <w:rsid w:val="00BF0D2E"/>
    <w:rsid w:val="00BF0D96"/>
    <w:rsid w:val="00BF13B8"/>
    <w:rsid w:val="00BF14D4"/>
    <w:rsid w:val="00BF17E9"/>
    <w:rsid w:val="00BF1981"/>
    <w:rsid w:val="00BF1A1E"/>
    <w:rsid w:val="00BF1A75"/>
    <w:rsid w:val="00BF2A20"/>
    <w:rsid w:val="00BF2A54"/>
    <w:rsid w:val="00BF2D19"/>
    <w:rsid w:val="00BF315A"/>
    <w:rsid w:val="00BF3654"/>
    <w:rsid w:val="00BF3E05"/>
    <w:rsid w:val="00BF4C17"/>
    <w:rsid w:val="00BF4DC8"/>
    <w:rsid w:val="00BF4E90"/>
    <w:rsid w:val="00BF52DF"/>
    <w:rsid w:val="00BF5479"/>
    <w:rsid w:val="00BF61E2"/>
    <w:rsid w:val="00BF6284"/>
    <w:rsid w:val="00BF691C"/>
    <w:rsid w:val="00BF6C2B"/>
    <w:rsid w:val="00BF6E58"/>
    <w:rsid w:val="00BF6F42"/>
    <w:rsid w:val="00BF71B1"/>
    <w:rsid w:val="00BF73B3"/>
    <w:rsid w:val="00BF74B0"/>
    <w:rsid w:val="00BF7514"/>
    <w:rsid w:val="00BF75FE"/>
    <w:rsid w:val="00BF7865"/>
    <w:rsid w:val="00BF7B9C"/>
    <w:rsid w:val="00C0027E"/>
    <w:rsid w:val="00C00877"/>
    <w:rsid w:val="00C00CAF"/>
    <w:rsid w:val="00C01046"/>
    <w:rsid w:val="00C01179"/>
    <w:rsid w:val="00C02657"/>
    <w:rsid w:val="00C027F2"/>
    <w:rsid w:val="00C02895"/>
    <w:rsid w:val="00C02A4E"/>
    <w:rsid w:val="00C02BF9"/>
    <w:rsid w:val="00C02C90"/>
    <w:rsid w:val="00C03288"/>
    <w:rsid w:val="00C03334"/>
    <w:rsid w:val="00C0345E"/>
    <w:rsid w:val="00C0360F"/>
    <w:rsid w:val="00C038E5"/>
    <w:rsid w:val="00C03C1E"/>
    <w:rsid w:val="00C03C96"/>
    <w:rsid w:val="00C040CA"/>
    <w:rsid w:val="00C04230"/>
    <w:rsid w:val="00C0444D"/>
    <w:rsid w:val="00C04C20"/>
    <w:rsid w:val="00C04E5F"/>
    <w:rsid w:val="00C054EE"/>
    <w:rsid w:val="00C05711"/>
    <w:rsid w:val="00C0666E"/>
    <w:rsid w:val="00C066ED"/>
    <w:rsid w:val="00C067C2"/>
    <w:rsid w:val="00C073C7"/>
    <w:rsid w:val="00C077AF"/>
    <w:rsid w:val="00C079FA"/>
    <w:rsid w:val="00C10284"/>
    <w:rsid w:val="00C11E38"/>
    <w:rsid w:val="00C12193"/>
    <w:rsid w:val="00C12261"/>
    <w:rsid w:val="00C12DC7"/>
    <w:rsid w:val="00C12FDE"/>
    <w:rsid w:val="00C13706"/>
    <w:rsid w:val="00C137AF"/>
    <w:rsid w:val="00C13935"/>
    <w:rsid w:val="00C13E65"/>
    <w:rsid w:val="00C14870"/>
    <w:rsid w:val="00C148A6"/>
    <w:rsid w:val="00C148B8"/>
    <w:rsid w:val="00C14F8A"/>
    <w:rsid w:val="00C156EE"/>
    <w:rsid w:val="00C15B08"/>
    <w:rsid w:val="00C15B27"/>
    <w:rsid w:val="00C16001"/>
    <w:rsid w:val="00C1634B"/>
    <w:rsid w:val="00C16371"/>
    <w:rsid w:val="00C16684"/>
    <w:rsid w:val="00C168EC"/>
    <w:rsid w:val="00C17568"/>
    <w:rsid w:val="00C177BF"/>
    <w:rsid w:val="00C17860"/>
    <w:rsid w:val="00C1789F"/>
    <w:rsid w:val="00C179B9"/>
    <w:rsid w:val="00C179CA"/>
    <w:rsid w:val="00C17AA5"/>
    <w:rsid w:val="00C201C2"/>
    <w:rsid w:val="00C2021B"/>
    <w:rsid w:val="00C20355"/>
    <w:rsid w:val="00C20711"/>
    <w:rsid w:val="00C2083F"/>
    <w:rsid w:val="00C20B58"/>
    <w:rsid w:val="00C21560"/>
    <w:rsid w:val="00C2205F"/>
    <w:rsid w:val="00C22518"/>
    <w:rsid w:val="00C22523"/>
    <w:rsid w:val="00C2267C"/>
    <w:rsid w:val="00C229D9"/>
    <w:rsid w:val="00C22D8F"/>
    <w:rsid w:val="00C22EB4"/>
    <w:rsid w:val="00C23193"/>
    <w:rsid w:val="00C23305"/>
    <w:rsid w:val="00C23F84"/>
    <w:rsid w:val="00C24054"/>
    <w:rsid w:val="00C24437"/>
    <w:rsid w:val="00C2447E"/>
    <w:rsid w:val="00C24C99"/>
    <w:rsid w:val="00C257D1"/>
    <w:rsid w:val="00C25927"/>
    <w:rsid w:val="00C2659B"/>
    <w:rsid w:val="00C269B1"/>
    <w:rsid w:val="00C26A9F"/>
    <w:rsid w:val="00C26B10"/>
    <w:rsid w:val="00C27064"/>
    <w:rsid w:val="00C27079"/>
    <w:rsid w:val="00C27205"/>
    <w:rsid w:val="00C27234"/>
    <w:rsid w:val="00C273AC"/>
    <w:rsid w:val="00C2793F"/>
    <w:rsid w:val="00C27B2B"/>
    <w:rsid w:val="00C304A1"/>
    <w:rsid w:val="00C30593"/>
    <w:rsid w:val="00C307BE"/>
    <w:rsid w:val="00C311AC"/>
    <w:rsid w:val="00C31598"/>
    <w:rsid w:val="00C3194C"/>
    <w:rsid w:val="00C32212"/>
    <w:rsid w:val="00C328F0"/>
    <w:rsid w:val="00C3299C"/>
    <w:rsid w:val="00C32B4D"/>
    <w:rsid w:val="00C349AA"/>
    <w:rsid w:val="00C3527B"/>
    <w:rsid w:val="00C352A0"/>
    <w:rsid w:val="00C3530F"/>
    <w:rsid w:val="00C3567C"/>
    <w:rsid w:val="00C356E1"/>
    <w:rsid w:val="00C35CB3"/>
    <w:rsid w:val="00C360A4"/>
    <w:rsid w:val="00C36FB2"/>
    <w:rsid w:val="00C3759B"/>
    <w:rsid w:val="00C37889"/>
    <w:rsid w:val="00C37C73"/>
    <w:rsid w:val="00C37E40"/>
    <w:rsid w:val="00C407E3"/>
    <w:rsid w:val="00C40A4A"/>
    <w:rsid w:val="00C40C28"/>
    <w:rsid w:val="00C40DCF"/>
    <w:rsid w:val="00C41339"/>
    <w:rsid w:val="00C414F3"/>
    <w:rsid w:val="00C41F04"/>
    <w:rsid w:val="00C427E1"/>
    <w:rsid w:val="00C43096"/>
    <w:rsid w:val="00C432C0"/>
    <w:rsid w:val="00C43B07"/>
    <w:rsid w:val="00C43DD3"/>
    <w:rsid w:val="00C44838"/>
    <w:rsid w:val="00C44AB9"/>
    <w:rsid w:val="00C44AE6"/>
    <w:rsid w:val="00C44D1F"/>
    <w:rsid w:val="00C44DDF"/>
    <w:rsid w:val="00C44EDE"/>
    <w:rsid w:val="00C4560E"/>
    <w:rsid w:val="00C45A27"/>
    <w:rsid w:val="00C45C0E"/>
    <w:rsid w:val="00C45C62"/>
    <w:rsid w:val="00C45D60"/>
    <w:rsid w:val="00C45F16"/>
    <w:rsid w:val="00C466CF"/>
    <w:rsid w:val="00C46A76"/>
    <w:rsid w:val="00C473D3"/>
    <w:rsid w:val="00C474B7"/>
    <w:rsid w:val="00C474BA"/>
    <w:rsid w:val="00C47803"/>
    <w:rsid w:val="00C50146"/>
    <w:rsid w:val="00C502D1"/>
    <w:rsid w:val="00C502FC"/>
    <w:rsid w:val="00C5097B"/>
    <w:rsid w:val="00C50E0F"/>
    <w:rsid w:val="00C50ED9"/>
    <w:rsid w:val="00C51667"/>
    <w:rsid w:val="00C5195E"/>
    <w:rsid w:val="00C51A4D"/>
    <w:rsid w:val="00C52271"/>
    <w:rsid w:val="00C524A2"/>
    <w:rsid w:val="00C52A82"/>
    <w:rsid w:val="00C5305B"/>
    <w:rsid w:val="00C5372C"/>
    <w:rsid w:val="00C53B44"/>
    <w:rsid w:val="00C5487E"/>
    <w:rsid w:val="00C54A70"/>
    <w:rsid w:val="00C55312"/>
    <w:rsid w:val="00C55F28"/>
    <w:rsid w:val="00C56930"/>
    <w:rsid w:val="00C56DFB"/>
    <w:rsid w:val="00C57ACD"/>
    <w:rsid w:val="00C57CBE"/>
    <w:rsid w:val="00C600AF"/>
    <w:rsid w:val="00C605BD"/>
    <w:rsid w:val="00C607CD"/>
    <w:rsid w:val="00C60EB4"/>
    <w:rsid w:val="00C6100B"/>
    <w:rsid w:val="00C612A1"/>
    <w:rsid w:val="00C615ED"/>
    <w:rsid w:val="00C616D9"/>
    <w:rsid w:val="00C61FEA"/>
    <w:rsid w:val="00C62C51"/>
    <w:rsid w:val="00C63E17"/>
    <w:rsid w:val="00C64399"/>
    <w:rsid w:val="00C6496C"/>
    <w:rsid w:val="00C649E2"/>
    <w:rsid w:val="00C64A0A"/>
    <w:rsid w:val="00C64F8E"/>
    <w:rsid w:val="00C65ABE"/>
    <w:rsid w:val="00C66095"/>
    <w:rsid w:val="00C66B7D"/>
    <w:rsid w:val="00C66F45"/>
    <w:rsid w:val="00C66FCB"/>
    <w:rsid w:val="00C677A3"/>
    <w:rsid w:val="00C67BEF"/>
    <w:rsid w:val="00C67C94"/>
    <w:rsid w:val="00C7065A"/>
    <w:rsid w:val="00C7081E"/>
    <w:rsid w:val="00C70F58"/>
    <w:rsid w:val="00C71268"/>
    <w:rsid w:val="00C722A6"/>
    <w:rsid w:val="00C722ED"/>
    <w:rsid w:val="00C728E3"/>
    <w:rsid w:val="00C72A30"/>
    <w:rsid w:val="00C72A94"/>
    <w:rsid w:val="00C72FFF"/>
    <w:rsid w:val="00C73344"/>
    <w:rsid w:val="00C733C8"/>
    <w:rsid w:val="00C73496"/>
    <w:rsid w:val="00C74979"/>
    <w:rsid w:val="00C755F1"/>
    <w:rsid w:val="00C757BC"/>
    <w:rsid w:val="00C75878"/>
    <w:rsid w:val="00C76004"/>
    <w:rsid w:val="00C76234"/>
    <w:rsid w:val="00C7690E"/>
    <w:rsid w:val="00C77DA2"/>
    <w:rsid w:val="00C80754"/>
    <w:rsid w:val="00C80B8B"/>
    <w:rsid w:val="00C80E81"/>
    <w:rsid w:val="00C8124B"/>
    <w:rsid w:val="00C81545"/>
    <w:rsid w:val="00C81881"/>
    <w:rsid w:val="00C81BC3"/>
    <w:rsid w:val="00C81CA8"/>
    <w:rsid w:val="00C81CE1"/>
    <w:rsid w:val="00C8208A"/>
    <w:rsid w:val="00C82C1A"/>
    <w:rsid w:val="00C8333F"/>
    <w:rsid w:val="00C83793"/>
    <w:rsid w:val="00C83815"/>
    <w:rsid w:val="00C83D94"/>
    <w:rsid w:val="00C83ED9"/>
    <w:rsid w:val="00C8491F"/>
    <w:rsid w:val="00C84E0E"/>
    <w:rsid w:val="00C852FD"/>
    <w:rsid w:val="00C85664"/>
    <w:rsid w:val="00C859D3"/>
    <w:rsid w:val="00C86065"/>
    <w:rsid w:val="00C863C7"/>
    <w:rsid w:val="00C86D09"/>
    <w:rsid w:val="00C87C3B"/>
    <w:rsid w:val="00C87F64"/>
    <w:rsid w:val="00C90195"/>
    <w:rsid w:val="00C90757"/>
    <w:rsid w:val="00C90E47"/>
    <w:rsid w:val="00C91017"/>
    <w:rsid w:val="00C91040"/>
    <w:rsid w:val="00C910AF"/>
    <w:rsid w:val="00C91184"/>
    <w:rsid w:val="00C91684"/>
    <w:rsid w:val="00C91C1D"/>
    <w:rsid w:val="00C91CCA"/>
    <w:rsid w:val="00C91CEE"/>
    <w:rsid w:val="00C92290"/>
    <w:rsid w:val="00C927A7"/>
    <w:rsid w:val="00C9290F"/>
    <w:rsid w:val="00C931FD"/>
    <w:rsid w:val="00C936F3"/>
    <w:rsid w:val="00C93939"/>
    <w:rsid w:val="00C94011"/>
    <w:rsid w:val="00C945A1"/>
    <w:rsid w:val="00C94A90"/>
    <w:rsid w:val="00C94DCF"/>
    <w:rsid w:val="00C94E5B"/>
    <w:rsid w:val="00C95145"/>
    <w:rsid w:val="00C951BB"/>
    <w:rsid w:val="00C95310"/>
    <w:rsid w:val="00C95465"/>
    <w:rsid w:val="00C9579A"/>
    <w:rsid w:val="00C957BA"/>
    <w:rsid w:val="00C95B65"/>
    <w:rsid w:val="00C96FD2"/>
    <w:rsid w:val="00C97665"/>
    <w:rsid w:val="00C979DC"/>
    <w:rsid w:val="00C97C6B"/>
    <w:rsid w:val="00CA0459"/>
    <w:rsid w:val="00CA062F"/>
    <w:rsid w:val="00CA07D5"/>
    <w:rsid w:val="00CA0C08"/>
    <w:rsid w:val="00CA1128"/>
    <w:rsid w:val="00CA11D0"/>
    <w:rsid w:val="00CA17EC"/>
    <w:rsid w:val="00CA1DC6"/>
    <w:rsid w:val="00CA25E8"/>
    <w:rsid w:val="00CA2A8D"/>
    <w:rsid w:val="00CA2BA8"/>
    <w:rsid w:val="00CA3633"/>
    <w:rsid w:val="00CA37CC"/>
    <w:rsid w:val="00CA3A4E"/>
    <w:rsid w:val="00CA3D59"/>
    <w:rsid w:val="00CA4103"/>
    <w:rsid w:val="00CA4131"/>
    <w:rsid w:val="00CA4A47"/>
    <w:rsid w:val="00CA4B13"/>
    <w:rsid w:val="00CA4B18"/>
    <w:rsid w:val="00CA4B19"/>
    <w:rsid w:val="00CA4F00"/>
    <w:rsid w:val="00CA580D"/>
    <w:rsid w:val="00CA6009"/>
    <w:rsid w:val="00CA685F"/>
    <w:rsid w:val="00CA6F55"/>
    <w:rsid w:val="00CA736A"/>
    <w:rsid w:val="00CA7452"/>
    <w:rsid w:val="00CA764C"/>
    <w:rsid w:val="00CA7732"/>
    <w:rsid w:val="00CA7889"/>
    <w:rsid w:val="00CA7897"/>
    <w:rsid w:val="00CA7AE6"/>
    <w:rsid w:val="00CB008B"/>
    <w:rsid w:val="00CB0C35"/>
    <w:rsid w:val="00CB1601"/>
    <w:rsid w:val="00CB1AD0"/>
    <w:rsid w:val="00CB230C"/>
    <w:rsid w:val="00CB2593"/>
    <w:rsid w:val="00CB2A73"/>
    <w:rsid w:val="00CB2E84"/>
    <w:rsid w:val="00CB310E"/>
    <w:rsid w:val="00CB3A26"/>
    <w:rsid w:val="00CB4C1C"/>
    <w:rsid w:val="00CB50D4"/>
    <w:rsid w:val="00CB5187"/>
    <w:rsid w:val="00CB58EB"/>
    <w:rsid w:val="00CB5A93"/>
    <w:rsid w:val="00CB5F09"/>
    <w:rsid w:val="00CB635E"/>
    <w:rsid w:val="00CB6C43"/>
    <w:rsid w:val="00CB74E6"/>
    <w:rsid w:val="00CB762D"/>
    <w:rsid w:val="00CB766E"/>
    <w:rsid w:val="00CB7BC1"/>
    <w:rsid w:val="00CB7CF8"/>
    <w:rsid w:val="00CB7EAC"/>
    <w:rsid w:val="00CB7F86"/>
    <w:rsid w:val="00CC0152"/>
    <w:rsid w:val="00CC089C"/>
    <w:rsid w:val="00CC1419"/>
    <w:rsid w:val="00CC1633"/>
    <w:rsid w:val="00CC1928"/>
    <w:rsid w:val="00CC1CEE"/>
    <w:rsid w:val="00CC1D5A"/>
    <w:rsid w:val="00CC22BF"/>
    <w:rsid w:val="00CC2384"/>
    <w:rsid w:val="00CC2D35"/>
    <w:rsid w:val="00CC2EA3"/>
    <w:rsid w:val="00CC3517"/>
    <w:rsid w:val="00CC3E2A"/>
    <w:rsid w:val="00CC42DD"/>
    <w:rsid w:val="00CC44C4"/>
    <w:rsid w:val="00CC45DA"/>
    <w:rsid w:val="00CC5A43"/>
    <w:rsid w:val="00CC5C15"/>
    <w:rsid w:val="00CC5D64"/>
    <w:rsid w:val="00CC6140"/>
    <w:rsid w:val="00CC6278"/>
    <w:rsid w:val="00CC637A"/>
    <w:rsid w:val="00CC683B"/>
    <w:rsid w:val="00CC68A9"/>
    <w:rsid w:val="00CC69EF"/>
    <w:rsid w:val="00CC6E71"/>
    <w:rsid w:val="00CC6E72"/>
    <w:rsid w:val="00CC6EBC"/>
    <w:rsid w:val="00CC735F"/>
    <w:rsid w:val="00CC7411"/>
    <w:rsid w:val="00CC79C7"/>
    <w:rsid w:val="00CC7B21"/>
    <w:rsid w:val="00CC7E76"/>
    <w:rsid w:val="00CD12E4"/>
    <w:rsid w:val="00CD12F6"/>
    <w:rsid w:val="00CD2B40"/>
    <w:rsid w:val="00CD31F4"/>
    <w:rsid w:val="00CD3BE5"/>
    <w:rsid w:val="00CD43CF"/>
    <w:rsid w:val="00CD45A4"/>
    <w:rsid w:val="00CD467C"/>
    <w:rsid w:val="00CD54AA"/>
    <w:rsid w:val="00CD553C"/>
    <w:rsid w:val="00CD5CE1"/>
    <w:rsid w:val="00CD6CD8"/>
    <w:rsid w:val="00CD7400"/>
    <w:rsid w:val="00CD74FE"/>
    <w:rsid w:val="00CD7688"/>
    <w:rsid w:val="00CD79FE"/>
    <w:rsid w:val="00CD7AB6"/>
    <w:rsid w:val="00CE0925"/>
    <w:rsid w:val="00CE11E7"/>
    <w:rsid w:val="00CE14B7"/>
    <w:rsid w:val="00CE14DA"/>
    <w:rsid w:val="00CE14FD"/>
    <w:rsid w:val="00CE2227"/>
    <w:rsid w:val="00CE237A"/>
    <w:rsid w:val="00CE2391"/>
    <w:rsid w:val="00CE29EF"/>
    <w:rsid w:val="00CE3073"/>
    <w:rsid w:val="00CE3449"/>
    <w:rsid w:val="00CE35E5"/>
    <w:rsid w:val="00CE43CC"/>
    <w:rsid w:val="00CE47D2"/>
    <w:rsid w:val="00CE4A26"/>
    <w:rsid w:val="00CE4D7F"/>
    <w:rsid w:val="00CE57A8"/>
    <w:rsid w:val="00CE5965"/>
    <w:rsid w:val="00CE5E43"/>
    <w:rsid w:val="00CE608F"/>
    <w:rsid w:val="00CE6096"/>
    <w:rsid w:val="00CE632C"/>
    <w:rsid w:val="00CE6BB1"/>
    <w:rsid w:val="00CE7028"/>
    <w:rsid w:val="00CE715E"/>
    <w:rsid w:val="00CE7E39"/>
    <w:rsid w:val="00CF000C"/>
    <w:rsid w:val="00CF0058"/>
    <w:rsid w:val="00CF00E2"/>
    <w:rsid w:val="00CF029C"/>
    <w:rsid w:val="00CF0458"/>
    <w:rsid w:val="00CF083F"/>
    <w:rsid w:val="00CF0F0E"/>
    <w:rsid w:val="00CF18DE"/>
    <w:rsid w:val="00CF1A23"/>
    <w:rsid w:val="00CF1B03"/>
    <w:rsid w:val="00CF1B6A"/>
    <w:rsid w:val="00CF1F90"/>
    <w:rsid w:val="00CF25DB"/>
    <w:rsid w:val="00CF2F21"/>
    <w:rsid w:val="00CF30CE"/>
    <w:rsid w:val="00CF32F1"/>
    <w:rsid w:val="00CF34FC"/>
    <w:rsid w:val="00CF38A6"/>
    <w:rsid w:val="00CF4182"/>
    <w:rsid w:val="00CF4B20"/>
    <w:rsid w:val="00CF53BD"/>
    <w:rsid w:val="00CF5E3C"/>
    <w:rsid w:val="00CF5EBA"/>
    <w:rsid w:val="00CF626E"/>
    <w:rsid w:val="00CF653A"/>
    <w:rsid w:val="00CF6876"/>
    <w:rsid w:val="00CF689C"/>
    <w:rsid w:val="00CF6E17"/>
    <w:rsid w:val="00CF6EDC"/>
    <w:rsid w:val="00CF7890"/>
    <w:rsid w:val="00CF7B8B"/>
    <w:rsid w:val="00D00697"/>
    <w:rsid w:val="00D0097B"/>
    <w:rsid w:val="00D00D62"/>
    <w:rsid w:val="00D016B3"/>
    <w:rsid w:val="00D01787"/>
    <w:rsid w:val="00D01BBA"/>
    <w:rsid w:val="00D01EEB"/>
    <w:rsid w:val="00D022DC"/>
    <w:rsid w:val="00D02328"/>
    <w:rsid w:val="00D0360C"/>
    <w:rsid w:val="00D037EB"/>
    <w:rsid w:val="00D03B69"/>
    <w:rsid w:val="00D03FB0"/>
    <w:rsid w:val="00D042B7"/>
    <w:rsid w:val="00D043E4"/>
    <w:rsid w:val="00D0673C"/>
    <w:rsid w:val="00D067B7"/>
    <w:rsid w:val="00D06EB6"/>
    <w:rsid w:val="00D07AE6"/>
    <w:rsid w:val="00D10CD0"/>
    <w:rsid w:val="00D11129"/>
    <w:rsid w:val="00D11381"/>
    <w:rsid w:val="00D1158F"/>
    <w:rsid w:val="00D11854"/>
    <w:rsid w:val="00D119B8"/>
    <w:rsid w:val="00D121DB"/>
    <w:rsid w:val="00D12910"/>
    <w:rsid w:val="00D1293E"/>
    <w:rsid w:val="00D12DC4"/>
    <w:rsid w:val="00D132B1"/>
    <w:rsid w:val="00D13E64"/>
    <w:rsid w:val="00D14355"/>
    <w:rsid w:val="00D154E3"/>
    <w:rsid w:val="00D159C4"/>
    <w:rsid w:val="00D15EDE"/>
    <w:rsid w:val="00D1682C"/>
    <w:rsid w:val="00D16C69"/>
    <w:rsid w:val="00D16C88"/>
    <w:rsid w:val="00D16CEC"/>
    <w:rsid w:val="00D17599"/>
    <w:rsid w:val="00D179EA"/>
    <w:rsid w:val="00D17E6D"/>
    <w:rsid w:val="00D2007F"/>
    <w:rsid w:val="00D2056C"/>
    <w:rsid w:val="00D20D5E"/>
    <w:rsid w:val="00D210F4"/>
    <w:rsid w:val="00D21CF4"/>
    <w:rsid w:val="00D21FA2"/>
    <w:rsid w:val="00D220AC"/>
    <w:rsid w:val="00D22934"/>
    <w:rsid w:val="00D22C04"/>
    <w:rsid w:val="00D22F43"/>
    <w:rsid w:val="00D23366"/>
    <w:rsid w:val="00D2337D"/>
    <w:rsid w:val="00D2397A"/>
    <w:rsid w:val="00D23C0C"/>
    <w:rsid w:val="00D23F37"/>
    <w:rsid w:val="00D245AC"/>
    <w:rsid w:val="00D2529D"/>
    <w:rsid w:val="00D25F9D"/>
    <w:rsid w:val="00D262CD"/>
    <w:rsid w:val="00D26B8B"/>
    <w:rsid w:val="00D27732"/>
    <w:rsid w:val="00D27CAC"/>
    <w:rsid w:val="00D300C0"/>
    <w:rsid w:val="00D302BC"/>
    <w:rsid w:val="00D305C5"/>
    <w:rsid w:val="00D30B8C"/>
    <w:rsid w:val="00D30B95"/>
    <w:rsid w:val="00D30F82"/>
    <w:rsid w:val="00D31303"/>
    <w:rsid w:val="00D31356"/>
    <w:rsid w:val="00D31A55"/>
    <w:rsid w:val="00D31C91"/>
    <w:rsid w:val="00D32C0D"/>
    <w:rsid w:val="00D32D9A"/>
    <w:rsid w:val="00D32DC9"/>
    <w:rsid w:val="00D3365D"/>
    <w:rsid w:val="00D339A6"/>
    <w:rsid w:val="00D33B81"/>
    <w:rsid w:val="00D34033"/>
    <w:rsid w:val="00D3428C"/>
    <w:rsid w:val="00D344D9"/>
    <w:rsid w:val="00D3474F"/>
    <w:rsid w:val="00D3487D"/>
    <w:rsid w:val="00D34D11"/>
    <w:rsid w:val="00D34FC8"/>
    <w:rsid w:val="00D3547A"/>
    <w:rsid w:val="00D355EA"/>
    <w:rsid w:val="00D35A48"/>
    <w:rsid w:val="00D36391"/>
    <w:rsid w:val="00D36421"/>
    <w:rsid w:val="00D3653B"/>
    <w:rsid w:val="00D36796"/>
    <w:rsid w:val="00D36D29"/>
    <w:rsid w:val="00D3770B"/>
    <w:rsid w:val="00D37779"/>
    <w:rsid w:val="00D40096"/>
    <w:rsid w:val="00D40190"/>
    <w:rsid w:val="00D405AF"/>
    <w:rsid w:val="00D4068C"/>
    <w:rsid w:val="00D40DEE"/>
    <w:rsid w:val="00D41922"/>
    <w:rsid w:val="00D41E5C"/>
    <w:rsid w:val="00D41ECF"/>
    <w:rsid w:val="00D42583"/>
    <w:rsid w:val="00D42729"/>
    <w:rsid w:val="00D42DE5"/>
    <w:rsid w:val="00D43079"/>
    <w:rsid w:val="00D43116"/>
    <w:rsid w:val="00D43247"/>
    <w:rsid w:val="00D432E9"/>
    <w:rsid w:val="00D4399F"/>
    <w:rsid w:val="00D43C34"/>
    <w:rsid w:val="00D43D3B"/>
    <w:rsid w:val="00D43DD5"/>
    <w:rsid w:val="00D442FF"/>
    <w:rsid w:val="00D451E8"/>
    <w:rsid w:val="00D45445"/>
    <w:rsid w:val="00D45B29"/>
    <w:rsid w:val="00D45D81"/>
    <w:rsid w:val="00D46252"/>
    <w:rsid w:val="00D4659D"/>
    <w:rsid w:val="00D471C2"/>
    <w:rsid w:val="00D473A0"/>
    <w:rsid w:val="00D47CE2"/>
    <w:rsid w:val="00D5082F"/>
    <w:rsid w:val="00D50AE4"/>
    <w:rsid w:val="00D50F77"/>
    <w:rsid w:val="00D51389"/>
    <w:rsid w:val="00D5140B"/>
    <w:rsid w:val="00D5193B"/>
    <w:rsid w:val="00D51B6B"/>
    <w:rsid w:val="00D523B6"/>
    <w:rsid w:val="00D524BB"/>
    <w:rsid w:val="00D524CE"/>
    <w:rsid w:val="00D52945"/>
    <w:rsid w:val="00D52ADC"/>
    <w:rsid w:val="00D52B87"/>
    <w:rsid w:val="00D530D5"/>
    <w:rsid w:val="00D53225"/>
    <w:rsid w:val="00D535FA"/>
    <w:rsid w:val="00D53922"/>
    <w:rsid w:val="00D53F11"/>
    <w:rsid w:val="00D54061"/>
    <w:rsid w:val="00D5406F"/>
    <w:rsid w:val="00D54A1A"/>
    <w:rsid w:val="00D55016"/>
    <w:rsid w:val="00D55414"/>
    <w:rsid w:val="00D5560C"/>
    <w:rsid w:val="00D556CA"/>
    <w:rsid w:val="00D5659D"/>
    <w:rsid w:val="00D5661A"/>
    <w:rsid w:val="00D5683E"/>
    <w:rsid w:val="00D56E24"/>
    <w:rsid w:val="00D571B2"/>
    <w:rsid w:val="00D576E4"/>
    <w:rsid w:val="00D5790F"/>
    <w:rsid w:val="00D57B67"/>
    <w:rsid w:val="00D60810"/>
    <w:rsid w:val="00D608A6"/>
    <w:rsid w:val="00D609E8"/>
    <w:rsid w:val="00D60BAB"/>
    <w:rsid w:val="00D61364"/>
    <w:rsid w:val="00D61EDD"/>
    <w:rsid w:val="00D6204E"/>
    <w:rsid w:val="00D6226A"/>
    <w:rsid w:val="00D6249F"/>
    <w:rsid w:val="00D6260F"/>
    <w:rsid w:val="00D62BE3"/>
    <w:rsid w:val="00D62C46"/>
    <w:rsid w:val="00D6333B"/>
    <w:rsid w:val="00D63DBC"/>
    <w:rsid w:val="00D64BE4"/>
    <w:rsid w:val="00D64CA3"/>
    <w:rsid w:val="00D65661"/>
    <w:rsid w:val="00D658FA"/>
    <w:rsid w:val="00D65C29"/>
    <w:rsid w:val="00D6623C"/>
    <w:rsid w:val="00D66258"/>
    <w:rsid w:val="00D663EC"/>
    <w:rsid w:val="00D664E3"/>
    <w:rsid w:val="00D66A9C"/>
    <w:rsid w:val="00D66E20"/>
    <w:rsid w:val="00D6701E"/>
    <w:rsid w:val="00D67044"/>
    <w:rsid w:val="00D67407"/>
    <w:rsid w:val="00D70730"/>
    <w:rsid w:val="00D70BD6"/>
    <w:rsid w:val="00D71057"/>
    <w:rsid w:val="00D7115D"/>
    <w:rsid w:val="00D711D4"/>
    <w:rsid w:val="00D711E9"/>
    <w:rsid w:val="00D71D56"/>
    <w:rsid w:val="00D71DE7"/>
    <w:rsid w:val="00D720E3"/>
    <w:rsid w:val="00D7327B"/>
    <w:rsid w:val="00D73334"/>
    <w:rsid w:val="00D73544"/>
    <w:rsid w:val="00D735D5"/>
    <w:rsid w:val="00D73B3B"/>
    <w:rsid w:val="00D73D98"/>
    <w:rsid w:val="00D74208"/>
    <w:rsid w:val="00D742C6"/>
    <w:rsid w:val="00D747FF"/>
    <w:rsid w:val="00D74926"/>
    <w:rsid w:val="00D75100"/>
    <w:rsid w:val="00D7552A"/>
    <w:rsid w:val="00D75E6E"/>
    <w:rsid w:val="00D760C7"/>
    <w:rsid w:val="00D7617E"/>
    <w:rsid w:val="00D7657B"/>
    <w:rsid w:val="00D7682F"/>
    <w:rsid w:val="00D76AE3"/>
    <w:rsid w:val="00D76EE3"/>
    <w:rsid w:val="00D771DF"/>
    <w:rsid w:val="00D7722E"/>
    <w:rsid w:val="00D77817"/>
    <w:rsid w:val="00D800C3"/>
    <w:rsid w:val="00D80760"/>
    <w:rsid w:val="00D80D27"/>
    <w:rsid w:val="00D80E20"/>
    <w:rsid w:val="00D81173"/>
    <w:rsid w:val="00D81426"/>
    <w:rsid w:val="00D81500"/>
    <w:rsid w:val="00D81555"/>
    <w:rsid w:val="00D81B25"/>
    <w:rsid w:val="00D81B74"/>
    <w:rsid w:val="00D82A86"/>
    <w:rsid w:val="00D82C33"/>
    <w:rsid w:val="00D83836"/>
    <w:rsid w:val="00D85937"/>
    <w:rsid w:val="00D859E4"/>
    <w:rsid w:val="00D85C53"/>
    <w:rsid w:val="00D85E4C"/>
    <w:rsid w:val="00D85F19"/>
    <w:rsid w:val="00D864FB"/>
    <w:rsid w:val="00D86545"/>
    <w:rsid w:val="00D86F29"/>
    <w:rsid w:val="00D86F3B"/>
    <w:rsid w:val="00D87018"/>
    <w:rsid w:val="00D8731F"/>
    <w:rsid w:val="00D87501"/>
    <w:rsid w:val="00D87875"/>
    <w:rsid w:val="00D878E1"/>
    <w:rsid w:val="00D87988"/>
    <w:rsid w:val="00D90198"/>
    <w:rsid w:val="00D9052B"/>
    <w:rsid w:val="00D907FD"/>
    <w:rsid w:val="00D9095F"/>
    <w:rsid w:val="00D91450"/>
    <w:rsid w:val="00D914A9"/>
    <w:rsid w:val="00D92730"/>
    <w:rsid w:val="00D92FFC"/>
    <w:rsid w:val="00D93233"/>
    <w:rsid w:val="00D934A4"/>
    <w:rsid w:val="00D934D3"/>
    <w:rsid w:val="00D93738"/>
    <w:rsid w:val="00D9387E"/>
    <w:rsid w:val="00D93BD2"/>
    <w:rsid w:val="00D93D39"/>
    <w:rsid w:val="00D93E85"/>
    <w:rsid w:val="00D93EE1"/>
    <w:rsid w:val="00D9450F"/>
    <w:rsid w:val="00D94745"/>
    <w:rsid w:val="00D94B70"/>
    <w:rsid w:val="00D94BD0"/>
    <w:rsid w:val="00D957CF"/>
    <w:rsid w:val="00D958DD"/>
    <w:rsid w:val="00D95CE3"/>
    <w:rsid w:val="00D96053"/>
    <w:rsid w:val="00D96238"/>
    <w:rsid w:val="00D964A4"/>
    <w:rsid w:val="00D96AAA"/>
    <w:rsid w:val="00D976FF"/>
    <w:rsid w:val="00D97B4E"/>
    <w:rsid w:val="00D97C41"/>
    <w:rsid w:val="00D97E67"/>
    <w:rsid w:val="00DA0430"/>
    <w:rsid w:val="00DA0470"/>
    <w:rsid w:val="00DA0816"/>
    <w:rsid w:val="00DA0E3F"/>
    <w:rsid w:val="00DA10D2"/>
    <w:rsid w:val="00DA1587"/>
    <w:rsid w:val="00DA1671"/>
    <w:rsid w:val="00DA179A"/>
    <w:rsid w:val="00DA1D0E"/>
    <w:rsid w:val="00DA1D8C"/>
    <w:rsid w:val="00DA1DD1"/>
    <w:rsid w:val="00DA20EA"/>
    <w:rsid w:val="00DA221D"/>
    <w:rsid w:val="00DA2551"/>
    <w:rsid w:val="00DA28EB"/>
    <w:rsid w:val="00DA299C"/>
    <w:rsid w:val="00DA2ED8"/>
    <w:rsid w:val="00DA2EF9"/>
    <w:rsid w:val="00DA3200"/>
    <w:rsid w:val="00DA3684"/>
    <w:rsid w:val="00DA3A1B"/>
    <w:rsid w:val="00DA3A2C"/>
    <w:rsid w:val="00DA4538"/>
    <w:rsid w:val="00DA45C8"/>
    <w:rsid w:val="00DA4603"/>
    <w:rsid w:val="00DA495E"/>
    <w:rsid w:val="00DA4A5D"/>
    <w:rsid w:val="00DA4E46"/>
    <w:rsid w:val="00DA4EB5"/>
    <w:rsid w:val="00DA5A4A"/>
    <w:rsid w:val="00DA5EBA"/>
    <w:rsid w:val="00DA5FA0"/>
    <w:rsid w:val="00DA6754"/>
    <w:rsid w:val="00DA67AC"/>
    <w:rsid w:val="00DA69D1"/>
    <w:rsid w:val="00DA6E0B"/>
    <w:rsid w:val="00DA7A0C"/>
    <w:rsid w:val="00DB0BE9"/>
    <w:rsid w:val="00DB0D45"/>
    <w:rsid w:val="00DB0EF8"/>
    <w:rsid w:val="00DB1DAF"/>
    <w:rsid w:val="00DB1F84"/>
    <w:rsid w:val="00DB2449"/>
    <w:rsid w:val="00DB24F1"/>
    <w:rsid w:val="00DB2C0F"/>
    <w:rsid w:val="00DB2C21"/>
    <w:rsid w:val="00DB31F3"/>
    <w:rsid w:val="00DB3542"/>
    <w:rsid w:val="00DB36F2"/>
    <w:rsid w:val="00DB39AA"/>
    <w:rsid w:val="00DB39FA"/>
    <w:rsid w:val="00DB3CDF"/>
    <w:rsid w:val="00DB3F72"/>
    <w:rsid w:val="00DB4234"/>
    <w:rsid w:val="00DB4793"/>
    <w:rsid w:val="00DB5253"/>
    <w:rsid w:val="00DB5853"/>
    <w:rsid w:val="00DB58B5"/>
    <w:rsid w:val="00DB5C67"/>
    <w:rsid w:val="00DB5C76"/>
    <w:rsid w:val="00DB5EB9"/>
    <w:rsid w:val="00DB6E28"/>
    <w:rsid w:val="00DB7610"/>
    <w:rsid w:val="00DB770A"/>
    <w:rsid w:val="00DB77A6"/>
    <w:rsid w:val="00DC0126"/>
    <w:rsid w:val="00DC03B1"/>
    <w:rsid w:val="00DC0BDB"/>
    <w:rsid w:val="00DC0F1B"/>
    <w:rsid w:val="00DC0F7C"/>
    <w:rsid w:val="00DC1150"/>
    <w:rsid w:val="00DC1240"/>
    <w:rsid w:val="00DC1288"/>
    <w:rsid w:val="00DC129C"/>
    <w:rsid w:val="00DC1674"/>
    <w:rsid w:val="00DC19CA"/>
    <w:rsid w:val="00DC1ADA"/>
    <w:rsid w:val="00DC1C62"/>
    <w:rsid w:val="00DC2087"/>
    <w:rsid w:val="00DC24AD"/>
    <w:rsid w:val="00DC29F7"/>
    <w:rsid w:val="00DC3210"/>
    <w:rsid w:val="00DC4617"/>
    <w:rsid w:val="00DC4772"/>
    <w:rsid w:val="00DC4B10"/>
    <w:rsid w:val="00DC5376"/>
    <w:rsid w:val="00DC5502"/>
    <w:rsid w:val="00DC6769"/>
    <w:rsid w:val="00DC6E01"/>
    <w:rsid w:val="00DC7451"/>
    <w:rsid w:val="00DC7C23"/>
    <w:rsid w:val="00DC7F16"/>
    <w:rsid w:val="00DD0042"/>
    <w:rsid w:val="00DD0400"/>
    <w:rsid w:val="00DD075E"/>
    <w:rsid w:val="00DD0CF7"/>
    <w:rsid w:val="00DD0D6A"/>
    <w:rsid w:val="00DD0EA9"/>
    <w:rsid w:val="00DD1106"/>
    <w:rsid w:val="00DD1659"/>
    <w:rsid w:val="00DD180A"/>
    <w:rsid w:val="00DD1BC2"/>
    <w:rsid w:val="00DD1CDA"/>
    <w:rsid w:val="00DD21D4"/>
    <w:rsid w:val="00DD2728"/>
    <w:rsid w:val="00DD2B64"/>
    <w:rsid w:val="00DD2E79"/>
    <w:rsid w:val="00DD304F"/>
    <w:rsid w:val="00DD37B6"/>
    <w:rsid w:val="00DD39BB"/>
    <w:rsid w:val="00DD3A10"/>
    <w:rsid w:val="00DD3B29"/>
    <w:rsid w:val="00DD3B4C"/>
    <w:rsid w:val="00DD3ECA"/>
    <w:rsid w:val="00DD42F3"/>
    <w:rsid w:val="00DD4507"/>
    <w:rsid w:val="00DD4587"/>
    <w:rsid w:val="00DD48FD"/>
    <w:rsid w:val="00DD4D5A"/>
    <w:rsid w:val="00DD4F4A"/>
    <w:rsid w:val="00DD4F84"/>
    <w:rsid w:val="00DD5818"/>
    <w:rsid w:val="00DD5898"/>
    <w:rsid w:val="00DD5AA8"/>
    <w:rsid w:val="00DD64DC"/>
    <w:rsid w:val="00DD6ACD"/>
    <w:rsid w:val="00DD6F2A"/>
    <w:rsid w:val="00DD700E"/>
    <w:rsid w:val="00DD7309"/>
    <w:rsid w:val="00DD7379"/>
    <w:rsid w:val="00DD787C"/>
    <w:rsid w:val="00DE0D6F"/>
    <w:rsid w:val="00DE1834"/>
    <w:rsid w:val="00DE1E69"/>
    <w:rsid w:val="00DE2336"/>
    <w:rsid w:val="00DE256D"/>
    <w:rsid w:val="00DE25A6"/>
    <w:rsid w:val="00DE29DA"/>
    <w:rsid w:val="00DE3A46"/>
    <w:rsid w:val="00DE3B1C"/>
    <w:rsid w:val="00DE3F9F"/>
    <w:rsid w:val="00DE4075"/>
    <w:rsid w:val="00DE466A"/>
    <w:rsid w:val="00DE4997"/>
    <w:rsid w:val="00DE4C65"/>
    <w:rsid w:val="00DE5161"/>
    <w:rsid w:val="00DE528E"/>
    <w:rsid w:val="00DE5603"/>
    <w:rsid w:val="00DE5753"/>
    <w:rsid w:val="00DE60B6"/>
    <w:rsid w:val="00DE61EF"/>
    <w:rsid w:val="00DE6780"/>
    <w:rsid w:val="00DE6BD6"/>
    <w:rsid w:val="00DE6C55"/>
    <w:rsid w:val="00DE758C"/>
    <w:rsid w:val="00DE75E4"/>
    <w:rsid w:val="00DE7706"/>
    <w:rsid w:val="00DE7859"/>
    <w:rsid w:val="00DE785B"/>
    <w:rsid w:val="00DF02DE"/>
    <w:rsid w:val="00DF09D6"/>
    <w:rsid w:val="00DF0DCD"/>
    <w:rsid w:val="00DF1294"/>
    <w:rsid w:val="00DF17A1"/>
    <w:rsid w:val="00DF1860"/>
    <w:rsid w:val="00DF1D6D"/>
    <w:rsid w:val="00DF1F36"/>
    <w:rsid w:val="00DF213A"/>
    <w:rsid w:val="00DF21DC"/>
    <w:rsid w:val="00DF23C3"/>
    <w:rsid w:val="00DF25F1"/>
    <w:rsid w:val="00DF2785"/>
    <w:rsid w:val="00DF2816"/>
    <w:rsid w:val="00DF28A7"/>
    <w:rsid w:val="00DF2CBD"/>
    <w:rsid w:val="00DF2D2E"/>
    <w:rsid w:val="00DF3515"/>
    <w:rsid w:val="00DF38EB"/>
    <w:rsid w:val="00DF401D"/>
    <w:rsid w:val="00DF4322"/>
    <w:rsid w:val="00DF4BB4"/>
    <w:rsid w:val="00DF4E35"/>
    <w:rsid w:val="00DF59BD"/>
    <w:rsid w:val="00DF5C61"/>
    <w:rsid w:val="00DF5DE5"/>
    <w:rsid w:val="00DF62A4"/>
    <w:rsid w:val="00DF650D"/>
    <w:rsid w:val="00DF65F9"/>
    <w:rsid w:val="00DF67DF"/>
    <w:rsid w:val="00DF68C2"/>
    <w:rsid w:val="00DF7B43"/>
    <w:rsid w:val="00DF7D87"/>
    <w:rsid w:val="00E0006A"/>
    <w:rsid w:val="00E00427"/>
    <w:rsid w:val="00E00628"/>
    <w:rsid w:val="00E01182"/>
    <w:rsid w:val="00E01EEC"/>
    <w:rsid w:val="00E02501"/>
    <w:rsid w:val="00E026B0"/>
    <w:rsid w:val="00E02839"/>
    <w:rsid w:val="00E02982"/>
    <w:rsid w:val="00E03779"/>
    <w:rsid w:val="00E038B9"/>
    <w:rsid w:val="00E03938"/>
    <w:rsid w:val="00E03B72"/>
    <w:rsid w:val="00E049AF"/>
    <w:rsid w:val="00E051E0"/>
    <w:rsid w:val="00E05BC6"/>
    <w:rsid w:val="00E05E3A"/>
    <w:rsid w:val="00E063D3"/>
    <w:rsid w:val="00E0680E"/>
    <w:rsid w:val="00E06CF2"/>
    <w:rsid w:val="00E07E49"/>
    <w:rsid w:val="00E100C5"/>
    <w:rsid w:val="00E10350"/>
    <w:rsid w:val="00E11B77"/>
    <w:rsid w:val="00E11CAA"/>
    <w:rsid w:val="00E1235D"/>
    <w:rsid w:val="00E123BB"/>
    <w:rsid w:val="00E12A4D"/>
    <w:rsid w:val="00E12B6C"/>
    <w:rsid w:val="00E13441"/>
    <w:rsid w:val="00E13984"/>
    <w:rsid w:val="00E13EEC"/>
    <w:rsid w:val="00E1405A"/>
    <w:rsid w:val="00E141A0"/>
    <w:rsid w:val="00E149B5"/>
    <w:rsid w:val="00E1563D"/>
    <w:rsid w:val="00E1569C"/>
    <w:rsid w:val="00E15925"/>
    <w:rsid w:val="00E15A16"/>
    <w:rsid w:val="00E16484"/>
    <w:rsid w:val="00E164B8"/>
    <w:rsid w:val="00E16787"/>
    <w:rsid w:val="00E1688F"/>
    <w:rsid w:val="00E16CCC"/>
    <w:rsid w:val="00E17394"/>
    <w:rsid w:val="00E176D6"/>
    <w:rsid w:val="00E1789B"/>
    <w:rsid w:val="00E178B9"/>
    <w:rsid w:val="00E17EE9"/>
    <w:rsid w:val="00E20B48"/>
    <w:rsid w:val="00E214FD"/>
    <w:rsid w:val="00E216E5"/>
    <w:rsid w:val="00E21BC2"/>
    <w:rsid w:val="00E228E4"/>
    <w:rsid w:val="00E2291C"/>
    <w:rsid w:val="00E22F3E"/>
    <w:rsid w:val="00E23C7D"/>
    <w:rsid w:val="00E23CAF"/>
    <w:rsid w:val="00E24071"/>
    <w:rsid w:val="00E24C69"/>
    <w:rsid w:val="00E24CBC"/>
    <w:rsid w:val="00E25578"/>
    <w:rsid w:val="00E2569B"/>
    <w:rsid w:val="00E25D11"/>
    <w:rsid w:val="00E26178"/>
    <w:rsid w:val="00E26194"/>
    <w:rsid w:val="00E26495"/>
    <w:rsid w:val="00E2698D"/>
    <w:rsid w:val="00E27226"/>
    <w:rsid w:val="00E274DF"/>
    <w:rsid w:val="00E27566"/>
    <w:rsid w:val="00E2759E"/>
    <w:rsid w:val="00E27EAC"/>
    <w:rsid w:val="00E303F9"/>
    <w:rsid w:val="00E304C3"/>
    <w:rsid w:val="00E308A5"/>
    <w:rsid w:val="00E3121F"/>
    <w:rsid w:val="00E31281"/>
    <w:rsid w:val="00E31AD8"/>
    <w:rsid w:val="00E321EC"/>
    <w:rsid w:val="00E32569"/>
    <w:rsid w:val="00E32F39"/>
    <w:rsid w:val="00E335E4"/>
    <w:rsid w:val="00E33BB2"/>
    <w:rsid w:val="00E342D3"/>
    <w:rsid w:val="00E343E2"/>
    <w:rsid w:val="00E347F2"/>
    <w:rsid w:val="00E34CBB"/>
    <w:rsid w:val="00E34E07"/>
    <w:rsid w:val="00E34FB6"/>
    <w:rsid w:val="00E350FC"/>
    <w:rsid w:val="00E35972"/>
    <w:rsid w:val="00E35B43"/>
    <w:rsid w:val="00E362F8"/>
    <w:rsid w:val="00E36AF4"/>
    <w:rsid w:val="00E37410"/>
    <w:rsid w:val="00E37612"/>
    <w:rsid w:val="00E37BE6"/>
    <w:rsid w:val="00E37EE7"/>
    <w:rsid w:val="00E40149"/>
    <w:rsid w:val="00E4091A"/>
    <w:rsid w:val="00E40BDB"/>
    <w:rsid w:val="00E41180"/>
    <w:rsid w:val="00E418FF"/>
    <w:rsid w:val="00E41AF1"/>
    <w:rsid w:val="00E420AE"/>
    <w:rsid w:val="00E42967"/>
    <w:rsid w:val="00E42E27"/>
    <w:rsid w:val="00E43777"/>
    <w:rsid w:val="00E43837"/>
    <w:rsid w:val="00E43C3E"/>
    <w:rsid w:val="00E4453F"/>
    <w:rsid w:val="00E448DF"/>
    <w:rsid w:val="00E44C21"/>
    <w:rsid w:val="00E45C84"/>
    <w:rsid w:val="00E46795"/>
    <w:rsid w:val="00E467A2"/>
    <w:rsid w:val="00E46CB3"/>
    <w:rsid w:val="00E46CE4"/>
    <w:rsid w:val="00E46F6A"/>
    <w:rsid w:val="00E47198"/>
    <w:rsid w:val="00E47564"/>
    <w:rsid w:val="00E478BC"/>
    <w:rsid w:val="00E47D65"/>
    <w:rsid w:val="00E47E0E"/>
    <w:rsid w:val="00E47F42"/>
    <w:rsid w:val="00E501D7"/>
    <w:rsid w:val="00E5100B"/>
    <w:rsid w:val="00E51D26"/>
    <w:rsid w:val="00E52052"/>
    <w:rsid w:val="00E52621"/>
    <w:rsid w:val="00E528B9"/>
    <w:rsid w:val="00E52DD9"/>
    <w:rsid w:val="00E53845"/>
    <w:rsid w:val="00E539A4"/>
    <w:rsid w:val="00E53C11"/>
    <w:rsid w:val="00E53DF6"/>
    <w:rsid w:val="00E541BF"/>
    <w:rsid w:val="00E5428A"/>
    <w:rsid w:val="00E54563"/>
    <w:rsid w:val="00E54610"/>
    <w:rsid w:val="00E54D95"/>
    <w:rsid w:val="00E555C0"/>
    <w:rsid w:val="00E56BEF"/>
    <w:rsid w:val="00E56D18"/>
    <w:rsid w:val="00E56DAD"/>
    <w:rsid w:val="00E57F32"/>
    <w:rsid w:val="00E60193"/>
    <w:rsid w:val="00E61266"/>
    <w:rsid w:val="00E613C6"/>
    <w:rsid w:val="00E62666"/>
    <w:rsid w:val="00E62B8C"/>
    <w:rsid w:val="00E62D17"/>
    <w:rsid w:val="00E636D0"/>
    <w:rsid w:val="00E63705"/>
    <w:rsid w:val="00E6387E"/>
    <w:rsid w:val="00E63C5B"/>
    <w:rsid w:val="00E642D0"/>
    <w:rsid w:val="00E64777"/>
    <w:rsid w:val="00E6490E"/>
    <w:rsid w:val="00E649A8"/>
    <w:rsid w:val="00E64ADB"/>
    <w:rsid w:val="00E64E6B"/>
    <w:rsid w:val="00E65067"/>
    <w:rsid w:val="00E65180"/>
    <w:rsid w:val="00E65707"/>
    <w:rsid w:val="00E658B2"/>
    <w:rsid w:val="00E65B57"/>
    <w:rsid w:val="00E65BC7"/>
    <w:rsid w:val="00E660D0"/>
    <w:rsid w:val="00E66484"/>
    <w:rsid w:val="00E67858"/>
    <w:rsid w:val="00E67A6F"/>
    <w:rsid w:val="00E67F75"/>
    <w:rsid w:val="00E70005"/>
    <w:rsid w:val="00E70066"/>
    <w:rsid w:val="00E705C2"/>
    <w:rsid w:val="00E711A5"/>
    <w:rsid w:val="00E714B1"/>
    <w:rsid w:val="00E71710"/>
    <w:rsid w:val="00E71912"/>
    <w:rsid w:val="00E71996"/>
    <w:rsid w:val="00E71C5F"/>
    <w:rsid w:val="00E72019"/>
    <w:rsid w:val="00E722EA"/>
    <w:rsid w:val="00E72B2E"/>
    <w:rsid w:val="00E74605"/>
    <w:rsid w:val="00E74638"/>
    <w:rsid w:val="00E747A7"/>
    <w:rsid w:val="00E74B6F"/>
    <w:rsid w:val="00E7502C"/>
    <w:rsid w:val="00E750D0"/>
    <w:rsid w:val="00E754C7"/>
    <w:rsid w:val="00E75D8C"/>
    <w:rsid w:val="00E76108"/>
    <w:rsid w:val="00E763D1"/>
    <w:rsid w:val="00E76AFE"/>
    <w:rsid w:val="00E77012"/>
    <w:rsid w:val="00E8046C"/>
    <w:rsid w:val="00E80480"/>
    <w:rsid w:val="00E805D0"/>
    <w:rsid w:val="00E808AC"/>
    <w:rsid w:val="00E809C9"/>
    <w:rsid w:val="00E80C60"/>
    <w:rsid w:val="00E80E42"/>
    <w:rsid w:val="00E81424"/>
    <w:rsid w:val="00E815DA"/>
    <w:rsid w:val="00E817A2"/>
    <w:rsid w:val="00E817F0"/>
    <w:rsid w:val="00E818B2"/>
    <w:rsid w:val="00E819D6"/>
    <w:rsid w:val="00E81B2F"/>
    <w:rsid w:val="00E81F9C"/>
    <w:rsid w:val="00E82C05"/>
    <w:rsid w:val="00E82EBF"/>
    <w:rsid w:val="00E838C9"/>
    <w:rsid w:val="00E843C5"/>
    <w:rsid w:val="00E84444"/>
    <w:rsid w:val="00E844C2"/>
    <w:rsid w:val="00E847A6"/>
    <w:rsid w:val="00E848FC"/>
    <w:rsid w:val="00E84E61"/>
    <w:rsid w:val="00E8503C"/>
    <w:rsid w:val="00E850C6"/>
    <w:rsid w:val="00E8563E"/>
    <w:rsid w:val="00E85F09"/>
    <w:rsid w:val="00E85FB7"/>
    <w:rsid w:val="00E86010"/>
    <w:rsid w:val="00E86124"/>
    <w:rsid w:val="00E86252"/>
    <w:rsid w:val="00E86606"/>
    <w:rsid w:val="00E866AE"/>
    <w:rsid w:val="00E866F0"/>
    <w:rsid w:val="00E86789"/>
    <w:rsid w:val="00E86B4E"/>
    <w:rsid w:val="00E86F9A"/>
    <w:rsid w:val="00E871AA"/>
    <w:rsid w:val="00E90110"/>
    <w:rsid w:val="00E90534"/>
    <w:rsid w:val="00E9054B"/>
    <w:rsid w:val="00E90B5E"/>
    <w:rsid w:val="00E90CB4"/>
    <w:rsid w:val="00E9199F"/>
    <w:rsid w:val="00E91A23"/>
    <w:rsid w:val="00E91F07"/>
    <w:rsid w:val="00E9205C"/>
    <w:rsid w:val="00E92575"/>
    <w:rsid w:val="00E92643"/>
    <w:rsid w:val="00E926F3"/>
    <w:rsid w:val="00E93D86"/>
    <w:rsid w:val="00E9474B"/>
    <w:rsid w:val="00E9504C"/>
    <w:rsid w:val="00E9587B"/>
    <w:rsid w:val="00E9634D"/>
    <w:rsid w:val="00E966A0"/>
    <w:rsid w:val="00E968B8"/>
    <w:rsid w:val="00E97213"/>
    <w:rsid w:val="00E9778E"/>
    <w:rsid w:val="00EA0620"/>
    <w:rsid w:val="00EA07AC"/>
    <w:rsid w:val="00EA0EF2"/>
    <w:rsid w:val="00EA12A9"/>
    <w:rsid w:val="00EA1780"/>
    <w:rsid w:val="00EA27EA"/>
    <w:rsid w:val="00EA2BE2"/>
    <w:rsid w:val="00EA31C4"/>
    <w:rsid w:val="00EA3CFC"/>
    <w:rsid w:val="00EA3F47"/>
    <w:rsid w:val="00EA4167"/>
    <w:rsid w:val="00EA4325"/>
    <w:rsid w:val="00EA445E"/>
    <w:rsid w:val="00EA5396"/>
    <w:rsid w:val="00EA5D3E"/>
    <w:rsid w:val="00EA60D6"/>
    <w:rsid w:val="00EA6314"/>
    <w:rsid w:val="00EA6353"/>
    <w:rsid w:val="00EA7360"/>
    <w:rsid w:val="00EA7552"/>
    <w:rsid w:val="00EB0BDF"/>
    <w:rsid w:val="00EB0F09"/>
    <w:rsid w:val="00EB1075"/>
    <w:rsid w:val="00EB1C35"/>
    <w:rsid w:val="00EB250F"/>
    <w:rsid w:val="00EB2FB6"/>
    <w:rsid w:val="00EB30E5"/>
    <w:rsid w:val="00EB32CD"/>
    <w:rsid w:val="00EB384A"/>
    <w:rsid w:val="00EB38C5"/>
    <w:rsid w:val="00EB3EF7"/>
    <w:rsid w:val="00EB4343"/>
    <w:rsid w:val="00EB469B"/>
    <w:rsid w:val="00EB4743"/>
    <w:rsid w:val="00EB49B0"/>
    <w:rsid w:val="00EB4A7F"/>
    <w:rsid w:val="00EB4F22"/>
    <w:rsid w:val="00EB4FE1"/>
    <w:rsid w:val="00EB517C"/>
    <w:rsid w:val="00EB51B5"/>
    <w:rsid w:val="00EB53F1"/>
    <w:rsid w:val="00EB5511"/>
    <w:rsid w:val="00EB5552"/>
    <w:rsid w:val="00EB5782"/>
    <w:rsid w:val="00EB670A"/>
    <w:rsid w:val="00EB6799"/>
    <w:rsid w:val="00EB6FB9"/>
    <w:rsid w:val="00EB76CB"/>
    <w:rsid w:val="00EB7825"/>
    <w:rsid w:val="00EC0237"/>
    <w:rsid w:val="00EC06EE"/>
    <w:rsid w:val="00EC0FC8"/>
    <w:rsid w:val="00EC1539"/>
    <w:rsid w:val="00EC1E82"/>
    <w:rsid w:val="00EC2255"/>
    <w:rsid w:val="00EC28E0"/>
    <w:rsid w:val="00EC3048"/>
    <w:rsid w:val="00EC3372"/>
    <w:rsid w:val="00EC3391"/>
    <w:rsid w:val="00EC3636"/>
    <w:rsid w:val="00EC3735"/>
    <w:rsid w:val="00EC3741"/>
    <w:rsid w:val="00EC3BCB"/>
    <w:rsid w:val="00EC3C32"/>
    <w:rsid w:val="00EC3FE4"/>
    <w:rsid w:val="00EC412D"/>
    <w:rsid w:val="00EC4594"/>
    <w:rsid w:val="00EC4E03"/>
    <w:rsid w:val="00EC5245"/>
    <w:rsid w:val="00EC69D6"/>
    <w:rsid w:val="00EC6ADE"/>
    <w:rsid w:val="00EC74C9"/>
    <w:rsid w:val="00EC77C5"/>
    <w:rsid w:val="00EC77E2"/>
    <w:rsid w:val="00EC7978"/>
    <w:rsid w:val="00EC7CAB"/>
    <w:rsid w:val="00EC7F83"/>
    <w:rsid w:val="00ED009D"/>
    <w:rsid w:val="00ED07DE"/>
    <w:rsid w:val="00ED0864"/>
    <w:rsid w:val="00ED0A0B"/>
    <w:rsid w:val="00ED0E80"/>
    <w:rsid w:val="00ED10E4"/>
    <w:rsid w:val="00ED148A"/>
    <w:rsid w:val="00ED1AC0"/>
    <w:rsid w:val="00ED1E76"/>
    <w:rsid w:val="00ED1EA0"/>
    <w:rsid w:val="00ED257A"/>
    <w:rsid w:val="00ED2979"/>
    <w:rsid w:val="00ED2B39"/>
    <w:rsid w:val="00ED2BD0"/>
    <w:rsid w:val="00ED2E3B"/>
    <w:rsid w:val="00ED2F2D"/>
    <w:rsid w:val="00ED3B3D"/>
    <w:rsid w:val="00ED3F63"/>
    <w:rsid w:val="00ED417A"/>
    <w:rsid w:val="00ED4524"/>
    <w:rsid w:val="00ED4B5E"/>
    <w:rsid w:val="00ED519B"/>
    <w:rsid w:val="00ED5288"/>
    <w:rsid w:val="00ED58B0"/>
    <w:rsid w:val="00ED5BE6"/>
    <w:rsid w:val="00ED6069"/>
    <w:rsid w:val="00ED654B"/>
    <w:rsid w:val="00ED68BD"/>
    <w:rsid w:val="00ED6966"/>
    <w:rsid w:val="00ED7454"/>
    <w:rsid w:val="00ED778D"/>
    <w:rsid w:val="00ED7BD0"/>
    <w:rsid w:val="00ED7E9B"/>
    <w:rsid w:val="00EE010A"/>
    <w:rsid w:val="00EE0397"/>
    <w:rsid w:val="00EE0641"/>
    <w:rsid w:val="00EE06DA"/>
    <w:rsid w:val="00EE0838"/>
    <w:rsid w:val="00EE0DC4"/>
    <w:rsid w:val="00EE0E14"/>
    <w:rsid w:val="00EE0E78"/>
    <w:rsid w:val="00EE10CF"/>
    <w:rsid w:val="00EE21C1"/>
    <w:rsid w:val="00EE4055"/>
    <w:rsid w:val="00EE41EB"/>
    <w:rsid w:val="00EE48B6"/>
    <w:rsid w:val="00EE48D3"/>
    <w:rsid w:val="00EE4BA0"/>
    <w:rsid w:val="00EE5419"/>
    <w:rsid w:val="00EE5C5E"/>
    <w:rsid w:val="00EE5ED3"/>
    <w:rsid w:val="00EE6FBF"/>
    <w:rsid w:val="00EE718D"/>
    <w:rsid w:val="00EE750C"/>
    <w:rsid w:val="00EE779D"/>
    <w:rsid w:val="00EE7A43"/>
    <w:rsid w:val="00EE7C98"/>
    <w:rsid w:val="00EF0404"/>
    <w:rsid w:val="00EF0F72"/>
    <w:rsid w:val="00EF117F"/>
    <w:rsid w:val="00EF11E4"/>
    <w:rsid w:val="00EF18F6"/>
    <w:rsid w:val="00EF19F6"/>
    <w:rsid w:val="00EF1C1F"/>
    <w:rsid w:val="00EF212E"/>
    <w:rsid w:val="00EF21BF"/>
    <w:rsid w:val="00EF2E97"/>
    <w:rsid w:val="00EF384E"/>
    <w:rsid w:val="00EF389C"/>
    <w:rsid w:val="00EF4365"/>
    <w:rsid w:val="00EF44A6"/>
    <w:rsid w:val="00EF5184"/>
    <w:rsid w:val="00EF56EA"/>
    <w:rsid w:val="00EF5F78"/>
    <w:rsid w:val="00EF66C4"/>
    <w:rsid w:val="00EF6D6B"/>
    <w:rsid w:val="00EF6DED"/>
    <w:rsid w:val="00EF7082"/>
    <w:rsid w:val="00EF7215"/>
    <w:rsid w:val="00EF7C26"/>
    <w:rsid w:val="00EF7EB2"/>
    <w:rsid w:val="00EF7EE7"/>
    <w:rsid w:val="00F00285"/>
    <w:rsid w:val="00F0047B"/>
    <w:rsid w:val="00F008C1"/>
    <w:rsid w:val="00F00CEC"/>
    <w:rsid w:val="00F012B6"/>
    <w:rsid w:val="00F015A8"/>
    <w:rsid w:val="00F02137"/>
    <w:rsid w:val="00F02250"/>
    <w:rsid w:val="00F0256F"/>
    <w:rsid w:val="00F025C7"/>
    <w:rsid w:val="00F0290B"/>
    <w:rsid w:val="00F02F64"/>
    <w:rsid w:val="00F038B4"/>
    <w:rsid w:val="00F03AA7"/>
    <w:rsid w:val="00F03FA5"/>
    <w:rsid w:val="00F045B0"/>
    <w:rsid w:val="00F04A69"/>
    <w:rsid w:val="00F04D01"/>
    <w:rsid w:val="00F05048"/>
    <w:rsid w:val="00F0513B"/>
    <w:rsid w:val="00F05336"/>
    <w:rsid w:val="00F068FE"/>
    <w:rsid w:val="00F06D69"/>
    <w:rsid w:val="00F07145"/>
    <w:rsid w:val="00F07506"/>
    <w:rsid w:val="00F077A8"/>
    <w:rsid w:val="00F07ABC"/>
    <w:rsid w:val="00F101D0"/>
    <w:rsid w:val="00F10CCB"/>
    <w:rsid w:val="00F10FDD"/>
    <w:rsid w:val="00F11081"/>
    <w:rsid w:val="00F11178"/>
    <w:rsid w:val="00F11270"/>
    <w:rsid w:val="00F11BDB"/>
    <w:rsid w:val="00F128BF"/>
    <w:rsid w:val="00F12AC7"/>
    <w:rsid w:val="00F13FD4"/>
    <w:rsid w:val="00F14257"/>
    <w:rsid w:val="00F1454F"/>
    <w:rsid w:val="00F14919"/>
    <w:rsid w:val="00F14CA2"/>
    <w:rsid w:val="00F14FA4"/>
    <w:rsid w:val="00F1508D"/>
    <w:rsid w:val="00F15259"/>
    <w:rsid w:val="00F15E7E"/>
    <w:rsid w:val="00F15F44"/>
    <w:rsid w:val="00F1600E"/>
    <w:rsid w:val="00F1617B"/>
    <w:rsid w:val="00F161E0"/>
    <w:rsid w:val="00F162AD"/>
    <w:rsid w:val="00F167DE"/>
    <w:rsid w:val="00F17452"/>
    <w:rsid w:val="00F174A0"/>
    <w:rsid w:val="00F17B81"/>
    <w:rsid w:val="00F17EA9"/>
    <w:rsid w:val="00F20B35"/>
    <w:rsid w:val="00F21666"/>
    <w:rsid w:val="00F22474"/>
    <w:rsid w:val="00F22BB7"/>
    <w:rsid w:val="00F22FEA"/>
    <w:rsid w:val="00F23513"/>
    <w:rsid w:val="00F23A76"/>
    <w:rsid w:val="00F23E1C"/>
    <w:rsid w:val="00F23EDE"/>
    <w:rsid w:val="00F24489"/>
    <w:rsid w:val="00F24D7D"/>
    <w:rsid w:val="00F25947"/>
    <w:rsid w:val="00F25A01"/>
    <w:rsid w:val="00F25F58"/>
    <w:rsid w:val="00F276ED"/>
    <w:rsid w:val="00F27851"/>
    <w:rsid w:val="00F279F0"/>
    <w:rsid w:val="00F3004B"/>
    <w:rsid w:val="00F30D13"/>
    <w:rsid w:val="00F3106F"/>
    <w:rsid w:val="00F31544"/>
    <w:rsid w:val="00F316AA"/>
    <w:rsid w:val="00F3180D"/>
    <w:rsid w:val="00F31817"/>
    <w:rsid w:val="00F318C6"/>
    <w:rsid w:val="00F31C53"/>
    <w:rsid w:val="00F3215A"/>
    <w:rsid w:val="00F3241E"/>
    <w:rsid w:val="00F32518"/>
    <w:rsid w:val="00F325A8"/>
    <w:rsid w:val="00F32652"/>
    <w:rsid w:val="00F32E7D"/>
    <w:rsid w:val="00F32F78"/>
    <w:rsid w:val="00F3312D"/>
    <w:rsid w:val="00F332BB"/>
    <w:rsid w:val="00F33419"/>
    <w:rsid w:val="00F33797"/>
    <w:rsid w:val="00F337D9"/>
    <w:rsid w:val="00F341DC"/>
    <w:rsid w:val="00F34439"/>
    <w:rsid w:val="00F344DD"/>
    <w:rsid w:val="00F34DFB"/>
    <w:rsid w:val="00F364B1"/>
    <w:rsid w:val="00F36945"/>
    <w:rsid w:val="00F36D1A"/>
    <w:rsid w:val="00F36F7E"/>
    <w:rsid w:val="00F370F7"/>
    <w:rsid w:val="00F3765C"/>
    <w:rsid w:val="00F37678"/>
    <w:rsid w:val="00F37C0E"/>
    <w:rsid w:val="00F37CBE"/>
    <w:rsid w:val="00F37CF2"/>
    <w:rsid w:val="00F40150"/>
    <w:rsid w:val="00F4017E"/>
    <w:rsid w:val="00F40650"/>
    <w:rsid w:val="00F40E37"/>
    <w:rsid w:val="00F40ECA"/>
    <w:rsid w:val="00F41A97"/>
    <w:rsid w:val="00F429A8"/>
    <w:rsid w:val="00F42C1E"/>
    <w:rsid w:val="00F42E01"/>
    <w:rsid w:val="00F4302F"/>
    <w:rsid w:val="00F43D98"/>
    <w:rsid w:val="00F44D90"/>
    <w:rsid w:val="00F45DB2"/>
    <w:rsid w:val="00F46058"/>
    <w:rsid w:val="00F466D4"/>
    <w:rsid w:val="00F46983"/>
    <w:rsid w:val="00F46A95"/>
    <w:rsid w:val="00F46B83"/>
    <w:rsid w:val="00F46BE3"/>
    <w:rsid w:val="00F46EE5"/>
    <w:rsid w:val="00F47260"/>
    <w:rsid w:val="00F47328"/>
    <w:rsid w:val="00F47A3C"/>
    <w:rsid w:val="00F47E04"/>
    <w:rsid w:val="00F50B0D"/>
    <w:rsid w:val="00F50C9D"/>
    <w:rsid w:val="00F5106A"/>
    <w:rsid w:val="00F51601"/>
    <w:rsid w:val="00F51A5B"/>
    <w:rsid w:val="00F51D83"/>
    <w:rsid w:val="00F523A5"/>
    <w:rsid w:val="00F528D1"/>
    <w:rsid w:val="00F52ABB"/>
    <w:rsid w:val="00F52C87"/>
    <w:rsid w:val="00F52EF2"/>
    <w:rsid w:val="00F532B2"/>
    <w:rsid w:val="00F5426B"/>
    <w:rsid w:val="00F54C7C"/>
    <w:rsid w:val="00F55B2C"/>
    <w:rsid w:val="00F55BF5"/>
    <w:rsid w:val="00F55DB1"/>
    <w:rsid w:val="00F55FB1"/>
    <w:rsid w:val="00F56C9B"/>
    <w:rsid w:val="00F56FDD"/>
    <w:rsid w:val="00F57515"/>
    <w:rsid w:val="00F57580"/>
    <w:rsid w:val="00F57673"/>
    <w:rsid w:val="00F57D5E"/>
    <w:rsid w:val="00F6008D"/>
    <w:rsid w:val="00F601A0"/>
    <w:rsid w:val="00F609F5"/>
    <w:rsid w:val="00F60B5F"/>
    <w:rsid w:val="00F61923"/>
    <w:rsid w:val="00F61D31"/>
    <w:rsid w:val="00F621D7"/>
    <w:rsid w:val="00F627E2"/>
    <w:rsid w:val="00F62B44"/>
    <w:rsid w:val="00F6300A"/>
    <w:rsid w:val="00F63422"/>
    <w:rsid w:val="00F63D26"/>
    <w:rsid w:val="00F64295"/>
    <w:rsid w:val="00F64B85"/>
    <w:rsid w:val="00F6592E"/>
    <w:rsid w:val="00F66332"/>
    <w:rsid w:val="00F666E0"/>
    <w:rsid w:val="00F667C7"/>
    <w:rsid w:val="00F6688D"/>
    <w:rsid w:val="00F66AA1"/>
    <w:rsid w:val="00F66ADE"/>
    <w:rsid w:val="00F66E80"/>
    <w:rsid w:val="00F67228"/>
    <w:rsid w:val="00F67387"/>
    <w:rsid w:val="00F67E32"/>
    <w:rsid w:val="00F701B4"/>
    <w:rsid w:val="00F7026F"/>
    <w:rsid w:val="00F70CC5"/>
    <w:rsid w:val="00F71806"/>
    <w:rsid w:val="00F718CF"/>
    <w:rsid w:val="00F71A1C"/>
    <w:rsid w:val="00F7250D"/>
    <w:rsid w:val="00F72865"/>
    <w:rsid w:val="00F7297A"/>
    <w:rsid w:val="00F72C7E"/>
    <w:rsid w:val="00F731F6"/>
    <w:rsid w:val="00F735B6"/>
    <w:rsid w:val="00F748A8"/>
    <w:rsid w:val="00F74F7C"/>
    <w:rsid w:val="00F75246"/>
    <w:rsid w:val="00F75460"/>
    <w:rsid w:val="00F75B8B"/>
    <w:rsid w:val="00F75D4F"/>
    <w:rsid w:val="00F75D8D"/>
    <w:rsid w:val="00F75FDE"/>
    <w:rsid w:val="00F7721F"/>
    <w:rsid w:val="00F776DC"/>
    <w:rsid w:val="00F805F0"/>
    <w:rsid w:val="00F80C45"/>
    <w:rsid w:val="00F82286"/>
    <w:rsid w:val="00F82A78"/>
    <w:rsid w:val="00F83696"/>
    <w:rsid w:val="00F83AAD"/>
    <w:rsid w:val="00F83C3C"/>
    <w:rsid w:val="00F8493C"/>
    <w:rsid w:val="00F84974"/>
    <w:rsid w:val="00F84E2B"/>
    <w:rsid w:val="00F85CED"/>
    <w:rsid w:val="00F85F8E"/>
    <w:rsid w:val="00F8660E"/>
    <w:rsid w:val="00F8664E"/>
    <w:rsid w:val="00F868D2"/>
    <w:rsid w:val="00F868F9"/>
    <w:rsid w:val="00F86A67"/>
    <w:rsid w:val="00F86AB5"/>
    <w:rsid w:val="00F86D49"/>
    <w:rsid w:val="00F86EF2"/>
    <w:rsid w:val="00F86FD3"/>
    <w:rsid w:val="00F87036"/>
    <w:rsid w:val="00F879B5"/>
    <w:rsid w:val="00F879CE"/>
    <w:rsid w:val="00F90098"/>
    <w:rsid w:val="00F900FF"/>
    <w:rsid w:val="00F90390"/>
    <w:rsid w:val="00F90392"/>
    <w:rsid w:val="00F903A8"/>
    <w:rsid w:val="00F90866"/>
    <w:rsid w:val="00F90EB7"/>
    <w:rsid w:val="00F912A0"/>
    <w:rsid w:val="00F91799"/>
    <w:rsid w:val="00F918EF"/>
    <w:rsid w:val="00F91F53"/>
    <w:rsid w:val="00F92718"/>
    <w:rsid w:val="00F93344"/>
    <w:rsid w:val="00F937BA"/>
    <w:rsid w:val="00F93A2A"/>
    <w:rsid w:val="00F93B04"/>
    <w:rsid w:val="00F93B3D"/>
    <w:rsid w:val="00F93B4B"/>
    <w:rsid w:val="00F940C9"/>
    <w:rsid w:val="00F944E7"/>
    <w:rsid w:val="00F94557"/>
    <w:rsid w:val="00F94633"/>
    <w:rsid w:val="00F946DD"/>
    <w:rsid w:val="00F94723"/>
    <w:rsid w:val="00F94812"/>
    <w:rsid w:val="00F94B9D"/>
    <w:rsid w:val="00F94D10"/>
    <w:rsid w:val="00F94DF4"/>
    <w:rsid w:val="00F94F6B"/>
    <w:rsid w:val="00F9500F"/>
    <w:rsid w:val="00F9504F"/>
    <w:rsid w:val="00F950AA"/>
    <w:rsid w:val="00F95906"/>
    <w:rsid w:val="00F96A35"/>
    <w:rsid w:val="00F96AFC"/>
    <w:rsid w:val="00F975BD"/>
    <w:rsid w:val="00F97AA4"/>
    <w:rsid w:val="00F97C4C"/>
    <w:rsid w:val="00FA087C"/>
    <w:rsid w:val="00FA1A36"/>
    <w:rsid w:val="00FA1BCA"/>
    <w:rsid w:val="00FA1F83"/>
    <w:rsid w:val="00FA1FE6"/>
    <w:rsid w:val="00FA21A1"/>
    <w:rsid w:val="00FA281E"/>
    <w:rsid w:val="00FA3469"/>
    <w:rsid w:val="00FA3A66"/>
    <w:rsid w:val="00FA3D6D"/>
    <w:rsid w:val="00FA3F89"/>
    <w:rsid w:val="00FA46C3"/>
    <w:rsid w:val="00FA5260"/>
    <w:rsid w:val="00FA575F"/>
    <w:rsid w:val="00FA5D3F"/>
    <w:rsid w:val="00FA5EAB"/>
    <w:rsid w:val="00FA6170"/>
    <w:rsid w:val="00FA6C97"/>
    <w:rsid w:val="00FA750A"/>
    <w:rsid w:val="00FA7803"/>
    <w:rsid w:val="00FA784E"/>
    <w:rsid w:val="00FA79FA"/>
    <w:rsid w:val="00FA7A31"/>
    <w:rsid w:val="00FA7C0E"/>
    <w:rsid w:val="00FA7DA1"/>
    <w:rsid w:val="00FB0099"/>
    <w:rsid w:val="00FB00B7"/>
    <w:rsid w:val="00FB0122"/>
    <w:rsid w:val="00FB0236"/>
    <w:rsid w:val="00FB0263"/>
    <w:rsid w:val="00FB0337"/>
    <w:rsid w:val="00FB048F"/>
    <w:rsid w:val="00FB0804"/>
    <w:rsid w:val="00FB08C3"/>
    <w:rsid w:val="00FB0F5D"/>
    <w:rsid w:val="00FB161A"/>
    <w:rsid w:val="00FB21AF"/>
    <w:rsid w:val="00FB2637"/>
    <w:rsid w:val="00FB28E5"/>
    <w:rsid w:val="00FB2A22"/>
    <w:rsid w:val="00FB2D27"/>
    <w:rsid w:val="00FB2DB2"/>
    <w:rsid w:val="00FB3E84"/>
    <w:rsid w:val="00FB40D0"/>
    <w:rsid w:val="00FB457C"/>
    <w:rsid w:val="00FB47AD"/>
    <w:rsid w:val="00FB4A88"/>
    <w:rsid w:val="00FB55D3"/>
    <w:rsid w:val="00FB5933"/>
    <w:rsid w:val="00FB5F9B"/>
    <w:rsid w:val="00FB721A"/>
    <w:rsid w:val="00FB7CF8"/>
    <w:rsid w:val="00FB7E28"/>
    <w:rsid w:val="00FC02C0"/>
    <w:rsid w:val="00FC0691"/>
    <w:rsid w:val="00FC0964"/>
    <w:rsid w:val="00FC0D2D"/>
    <w:rsid w:val="00FC1273"/>
    <w:rsid w:val="00FC15CB"/>
    <w:rsid w:val="00FC1923"/>
    <w:rsid w:val="00FC214E"/>
    <w:rsid w:val="00FC21DF"/>
    <w:rsid w:val="00FC36B7"/>
    <w:rsid w:val="00FC3EC5"/>
    <w:rsid w:val="00FC4DFB"/>
    <w:rsid w:val="00FC502F"/>
    <w:rsid w:val="00FC52BD"/>
    <w:rsid w:val="00FC52C1"/>
    <w:rsid w:val="00FC542B"/>
    <w:rsid w:val="00FC5711"/>
    <w:rsid w:val="00FC614B"/>
    <w:rsid w:val="00FC642F"/>
    <w:rsid w:val="00FC6592"/>
    <w:rsid w:val="00FC660C"/>
    <w:rsid w:val="00FC67C7"/>
    <w:rsid w:val="00FC68D0"/>
    <w:rsid w:val="00FC734A"/>
    <w:rsid w:val="00FC73A2"/>
    <w:rsid w:val="00FC7809"/>
    <w:rsid w:val="00FD0294"/>
    <w:rsid w:val="00FD0498"/>
    <w:rsid w:val="00FD06BA"/>
    <w:rsid w:val="00FD0EE2"/>
    <w:rsid w:val="00FD1066"/>
    <w:rsid w:val="00FD1763"/>
    <w:rsid w:val="00FD1818"/>
    <w:rsid w:val="00FD21CF"/>
    <w:rsid w:val="00FD2271"/>
    <w:rsid w:val="00FD2873"/>
    <w:rsid w:val="00FD29DE"/>
    <w:rsid w:val="00FD3C28"/>
    <w:rsid w:val="00FD4A14"/>
    <w:rsid w:val="00FD4A18"/>
    <w:rsid w:val="00FD5101"/>
    <w:rsid w:val="00FD5C94"/>
    <w:rsid w:val="00FD5D78"/>
    <w:rsid w:val="00FD6302"/>
    <w:rsid w:val="00FD6393"/>
    <w:rsid w:val="00FD6477"/>
    <w:rsid w:val="00FD65D2"/>
    <w:rsid w:val="00FD67BE"/>
    <w:rsid w:val="00FD68B2"/>
    <w:rsid w:val="00FD68C2"/>
    <w:rsid w:val="00FD6AFF"/>
    <w:rsid w:val="00FD6FCA"/>
    <w:rsid w:val="00FD7298"/>
    <w:rsid w:val="00FD7FD8"/>
    <w:rsid w:val="00FE0ABF"/>
    <w:rsid w:val="00FE0BBD"/>
    <w:rsid w:val="00FE0C83"/>
    <w:rsid w:val="00FE1069"/>
    <w:rsid w:val="00FE12A8"/>
    <w:rsid w:val="00FE19A4"/>
    <w:rsid w:val="00FE1C2E"/>
    <w:rsid w:val="00FE2613"/>
    <w:rsid w:val="00FE3200"/>
    <w:rsid w:val="00FE359C"/>
    <w:rsid w:val="00FE3877"/>
    <w:rsid w:val="00FE3886"/>
    <w:rsid w:val="00FE39E8"/>
    <w:rsid w:val="00FE3FA0"/>
    <w:rsid w:val="00FE4118"/>
    <w:rsid w:val="00FE431A"/>
    <w:rsid w:val="00FE4C14"/>
    <w:rsid w:val="00FE5D9C"/>
    <w:rsid w:val="00FE6A20"/>
    <w:rsid w:val="00FE6C6A"/>
    <w:rsid w:val="00FE6C7D"/>
    <w:rsid w:val="00FE6C83"/>
    <w:rsid w:val="00FE7605"/>
    <w:rsid w:val="00FE7BAC"/>
    <w:rsid w:val="00FE7D13"/>
    <w:rsid w:val="00FF0240"/>
    <w:rsid w:val="00FF098B"/>
    <w:rsid w:val="00FF0B4C"/>
    <w:rsid w:val="00FF0C2A"/>
    <w:rsid w:val="00FF0DBD"/>
    <w:rsid w:val="00FF1143"/>
    <w:rsid w:val="00FF1631"/>
    <w:rsid w:val="00FF19ED"/>
    <w:rsid w:val="00FF1AFA"/>
    <w:rsid w:val="00FF29BE"/>
    <w:rsid w:val="00FF2D94"/>
    <w:rsid w:val="00FF2FA7"/>
    <w:rsid w:val="00FF327B"/>
    <w:rsid w:val="00FF3599"/>
    <w:rsid w:val="00FF3EBC"/>
    <w:rsid w:val="00FF4CAF"/>
    <w:rsid w:val="00FF564E"/>
    <w:rsid w:val="00FF56AA"/>
    <w:rsid w:val="00FF56B6"/>
    <w:rsid w:val="00FF56EA"/>
    <w:rsid w:val="00FF5FA1"/>
    <w:rsid w:val="00FF600F"/>
    <w:rsid w:val="00FF60D3"/>
    <w:rsid w:val="00FF67C7"/>
    <w:rsid w:val="00FF67E9"/>
    <w:rsid w:val="00FF69B0"/>
    <w:rsid w:val="00FF6E13"/>
    <w:rsid w:val="00FF793F"/>
    <w:rsid w:val="00FF7D8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91A8BE1"/>
  <w15:docId w15:val="{9BDAE421-EAD2-443B-9D0A-180C762D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656E7"/>
    <w:pPr>
      <w:widowControl w:val="0"/>
      <w:adjustRightInd w:val="0"/>
      <w:spacing w:line="360" w:lineRule="atLeast"/>
      <w:textAlignment w:val="baseline"/>
    </w:pPr>
    <w:rPr>
      <w:rFonts w:ascii="Times New Roman" w:eastAsia="細明體" w:hAnsi="Times New Roman"/>
      <w:sz w:val="24"/>
    </w:rPr>
  </w:style>
  <w:style w:type="paragraph" w:styleId="1a">
    <w:name w:val="heading 1"/>
    <w:aliases w:val="第一章,標題 1　第1章 字元"/>
    <w:basedOn w:val="a3"/>
    <w:next w:val="a3"/>
    <w:link w:val="1b"/>
    <w:qFormat/>
    <w:locked/>
    <w:rsid w:val="0006624F"/>
    <w:pPr>
      <w:spacing w:line="460" w:lineRule="exact"/>
      <w:ind w:left="840" w:right="113" w:hanging="727"/>
      <w:jc w:val="center"/>
      <w:textDirection w:val="lrTbV"/>
      <w:outlineLvl w:val="0"/>
    </w:pPr>
    <w:rPr>
      <w:rFonts w:eastAsia="標楷體"/>
      <w:b/>
      <w:bCs/>
      <w:color w:val="000000"/>
      <w:sz w:val="36"/>
      <w:szCs w:val="36"/>
    </w:rPr>
  </w:style>
  <w:style w:type="paragraph" w:styleId="2b">
    <w:name w:val="heading 2"/>
    <w:aliases w:val="1.1"/>
    <w:basedOn w:val="a3"/>
    <w:next w:val="a3"/>
    <w:link w:val="2c"/>
    <w:qFormat/>
    <w:rsid w:val="00FA1FE6"/>
    <w:pPr>
      <w:keepNext/>
      <w:adjustRightInd/>
      <w:spacing w:beforeLines="50" w:afterLines="50" w:line="240" w:lineRule="auto"/>
      <w:ind w:leftChars="52" w:left="125"/>
      <w:textDirection w:val="lrTbV"/>
      <w:textAlignment w:val="auto"/>
      <w:outlineLvl w:val="1"/>
    </w:pPr>
    <w:rPr>
      <w:rFonts w:ascii="Arial" w:eastAsia="標楷體" w:hAnsi="Arial"/>
      <w:b/>
      <w:bCs/>
      <w:sz w:val="28"/>
      <w:szCs w:val="48"/>
    </w:rPr>
  </w:style>
  <w:style w:type="paragraph" w:styleId="3a">
    <w:name w:val="heading 3"/>
    <w:aliases w:val="(一)  標題 3,&amp;一,標題 3 字元1 字元,標題 3 字元 字元 字元,標題 3 字元1 字元 字元 字元,標題 3 字元 字元 字元 字元 字元,標題 3 字元 字元1 字元,標題 3 字元1 字元1,標題 3 字元 字元 字元1"/>
    <w:basedOn w:val="a3"/>
    <w:next w:val="a3"/>
    <w:link w:val="3b"/>
    <w:unhideWhenUsed/>
    <w:qFormat/>
    <w:rsid w:val="00B7180B"/>
    <w:pPr>
      <w:keepNext/>
      <w:spacing w:line="720" w:lineRule="atLeast"/>
      <w:outlineLvl w:val="2"/>
    </w:pPr>
    <w:rPr>
      <w:rFonts w:ascii="Calibri Light" w:eastAsia="新細明體" w:hAnsi="Calibri Light"/>
      <w:b/>
      <w:bCs/>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9E2359"/>
    <w:pPr>
      <w:tabs>
        <w:tab w:val="center" w:pos="4153"/>
        <w:tab w:val="right" w:pos="8306"/>
      </w:tabs>
      <w:snapToGrid w:val="0"/>
    </w:pPr>
    <w:rPr>
      <w:sz w:val="20"/>
    </w:rPr>
  </w:style>
  <w:style w:type="character" w:styleId="a9">
    <w:name w:val="page number"/>
    <w:basedOn w:val="a4"/>
    <w:rsid w:val="009E2359"/>
  </w:style>
  <w:style w:type="paragraph" w:customStyle="1" w:styleId="a0">
    <w:name w:val="一、"/>
    <w:basedOn w:val="a3"/>
    <w:link w:val="aa"/>
    <w:rsid w:val="00BC3627"/>
    <w:pPr>
      <w:numPr>
        <w:numId w:val="1"/>
      </w:numPr>
      <w:tabs>
        <w:tab w:val="left" w:pos="720"/>
      </w:tabs>
      <w:spacing w:before="120" w:line="460" w:lineRule="exact"/>
      <w:jc w:val="both"/>
      <w:textDirection w:val="lrTbV"/>
    </w:pPr>
    <w:rPr>
      <w:rFonts w:eastAsia="標楷體" w:hAnsi="標楷體"/>
      <w:b/>
      <w:color w:val="000000"/>
      <w:sz w:val="28"/>
      <w:szCs w:val="28"/>
    </w:rPr>
  </w:style>
  <w:style w:type="paragraph" w:customStyle="1" w:styleId="ab">
    <w:name w:val="文"/>
    <w:basedOn w:val="a3"/>
    <w:link w:val="ac"/>
    <w:rsid w:val="002371AA"/>
    <w:pPr>
      <w:spacing w:before="120" w:line="460" w:lineRule="exact"/>
      <w:ind w:left="720"/>
      <w:jc w:val="both"/>
      <w:textDirection w:val="lrTbV"/>
    </w:pPr>
    <w:rPr>
      <w:rFonts w:ascii="Calibri" w:eastAsia="標楷體" w:hAnsi="Calibri"/>
      <w:color w:val="000000"/>
      <w:sz w:val="28"/>
      <w:szCs w:val="28"/>
    </w:rPr>
  </w:style>
  <w:style w:type="paragraph" w:customStyle="1" w:styleId="ad">
    <w:name w:val="（一）"/>
    <w:basedOn w:val="a3"/>
    <w:link w:val="ae"/>
    <w:rsid w:val="00975B27"/>
    <w:pPr>
      <w:tabs>
        <w:tab w:val="left" w:pos="720"/>
      </w:tabs>
      <w:kinsoku w:val="0"/>
      <w:spacing w:before="120" w:line="460" w:lineRule="exact"/>
      <w:ind w:left="700" w:hangingChars="250" w:hanging="700"/>
      <w:jc w:val="both"/>
      <w:textDirection w:val="lrTbV"/>
    </w:pPr>
    <w:rPr>
      <w:rFonts w:eastAsia="標楷體"/>
      <w:color w:val="000000"/>
      <w:sz w:val="28"/>
      <w:szCs w:val="28"/>
    </w:rPr>
  </w:style>
  <w:style w:type="character" w:customStyle="1" w:styleId="ac">
    <w:name w:val="文 字元"/>
    <w:link w:val="ab"/>
    <w:rsid w:val="002371AA"/>
    <w:rPr>
      <w:rFonts w:eastAsia="標楷體"/>
      <w:color w:val="000000"/>
      <w:sz w:val="28"/>
      <w:szCs w:val="28"/>
      <w:lang w:val="en-US" w:eastAsia="zh-TW" w:bidi="ar-SA"/>
    </w:rPr>
  </w:style>
  <w:style w:type="paragraph" w:customStyle="1" w:styleId="1c">
    <w:name w:val="1."/>
    <w:basedOn w:val="a3"/>
    <w:link w:val="1d"/>
    <w:rsid w:val="00975B27"/>
    <w:pPr>
      <w:tabs>
        <w:tab w:val="left" w:pos="720"/>
      </w:tabs>
      <w:kinsoku w:val="0"/>
      <w:spacing w:before="120" w:line="460" w:lineRule="exact"/>
      <w:ind w:leftChars="175" w:left="717" w:hangingChars="106" w:hanging="297"/>
      <w:jc w:val="both"/>
      <w:textDirection w:val="lrTbV"/>
    </w:pPr>
    <w:rPr>
      <w:rFonts w:eastAsia="標楷體"/>
      <w:color w:val="000000"/>
      <w:sz w:val="28"/>
      <w:szCs w:val="28"/>
    </w:rPr>
  </w:style>
  <w:style w:type="paragraph" w:customStyle="1" w:styleId="af">
    <w:name w:val="☆表文中"/>
    <w:basedOn w:val="a3"/>
    <w:rsid w:val="00A2629B"/>
    <w:pPr>
      <w:adjustRightInd/>
      <w:snapToGrid w:val="0"/>
      <w:spacing w:before="36" w:after="36" w:line="320" w:lineRule="exact"/>
      <w:jc w:val="center"/>
      <w:textAlignment w:val="auto"/>
    </w:pPr>
    <w:rPr>
      <w:rFonts w:ascii="Arial" w:eastAsia="華康仿宋體W6" w:hAnsi="Arial" w:cs="新細明體"/>
      <w:kern w:val="2"/>
      <w:sz w:val="22"/>
    </w:rPr>
  </w:style>
  <w:style w:type="table" w:styleId="af0">
    <w:name w:val="Table Grid"/>
    <w:basedOn w:val="a5"/>
    <w:uiPriority w:val="39"/>
    <w:locked/>
    <w:rsid w:val="007F34F3"/>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附件"/>
    <w:basedOn w:val="a3"/>
    <w:rsid w:val="00270C5D"/>
    <w:pPr>
      <w:jc w:val="both"/>
    </w:pPr>
    <w:rPr>
      <w:rFonts w:ascii="標楷體" w:eastAsia="標楷體" w:hAnsi="標楷體"/>
      <w:b/>
      <w:sz w:val="26"/>
      <w:szCs w:val="26"/>
    </w:rPr>
  </w:style>
  <w:style w:type="paragraph" w:customStyle="1" w:styleId="af2">
    <w:name w:val="附件內文"/>
    <w:basedOn w:val="a3"/>
    <w:rsid w:val="00670803"/>
    <w:pPr>
      <w:snapToGrid w:val="0"/>
      <w:spacing w:beforeLines="20" w:afterLines="20" w:line="400" w:lineRule="atLeast"/>
      <w:jc w:val="both"/>
    </w:pPr>
    <w:rPr>
      <w:rFonts w:eastAsia="標楷體"/>
      <w:sz w:val="28"/>
      <w:szCs w:val="28"/>
    </w:rPr>
  </w:style>
  <w:style w:type="paragraph" w:customStyle="1" w:styleId="af3">
    <w:name w:val="註"/>
    <w:basedOn w:val="ab"/>
    <w:rsid w:val="00197A70"/>
    <w:pPr>
      <w:spacing w:before="0" w:line="320" w:lineRule="exact"/>
    </w:pPr>
    <w:rPr>
      <w:rFonts w:eastAsia="華康特粗楷體"/>
      <w:sz w:val="24"/>
    </w:rPr>
  </w:style>
  <w:style w:type="paragraph" w:styleId="af4">
    <w:name w:val="Balloon Text"/>
    <w:basedOn w:val="a3"/>
    <w:link w:val="af5"/>
    <w:uiPriority w:val="99"/>
    <w:semiHidden/>
    <w:rsid w:val="009A02A2"/>
    <w:rPr>
      <w:rFonts w:ascii="Arial" w:eastAsia="新細明體" w:hAnsi="Arial"/>
      <w:sz w:val="18"/>
      <w:szCs w:val="18"/>
    </w:rPr>
  </w:style>
  <w:style w:type="paragraph" w:styleId="af6">
    <w:name w:val="header"/>
    <w:basedOn w:val="a3"/>
    <w:link w:val="af7"/>
    <w:uiPriority w:val="99"/>
    <w:rsid w:val="0085304D"/>
    <w:pPr>
      <w:tabs>
        <w:tab w:val="center" w:pos="4153"/>
        <w:tab w:val="right" w:pos="8306"/>
      </w:tabs>
      <w:snapToGrid w:val="0"/>
    </w:pPr>
    <w:rPr>
      <w:sz w:val="20"/>
    </w:rPr>
  </w:style>
  <w:style w:type="paragraph" w:customStyle="1" w:styleId="1e">
    <w:name w:val="（1）"/>
    <w:basedOn w:val="1c"/>
    <w:rsid w:val="00506835"/>
    <w:pPr>
      <w:tabs>
        <w:tab w:val="clear" w:pos="720"/>
      </w:tabs>
      <w:ind w:left="1162" w:hangingChars="265" w:hanging="742"/>
    </w:pPr>
  </w:style>
  <w:style w:type="paragraph" w:customStyle="1" w:styleId="Af8">
    <w:name w:val="A."/>
    <w:basedOn w:val="1c"/>
    <w:rsid w:val="00D67407"/>
    <w:pPr>
      <w:tabs>
        <w:tab w:val="clear" w:pos="720"/>
      </w:tabs>
      <w:ind w:leftChars="349" w:left="1101" w:hangingChars="94" w:hanging="263"/>
    </w:pPr>
    <w:rPr>
      <w:rFonts w:ascii="標楷體" w:hAnsi="標楷體"/>
    </w:rPr>
  </w:style>
  <w:style w:type="paragraph" w:customStyle="1" w:styleId="1f">
    <w:name w:val="☆1"/>
    <w:basedOn w:val="a3"/>
    <w:link w:val="1f0"/>
    <w:rsid w:val="004E61E1"/>
    <w:pPr>
      <w:adjustRightInd/>
      <w:spacing w:before="120" w:line="360" w:lineRule="exact"/>
      <w:ind w:leftChars="176" w:left="612" w:hangingChars="73" w:hanging="190"/>
      <w:jc w:val="both"/>
      <w:textAlignment w:val="auto"/>
    </w:pPr>
    <w:rPr>
      <w:rFonts w:ascii="Calibri" w:eastAsia="標楷體" w:hAnsi="Calibri" w:cs="新細明體"/>
      <w:color w:val="000000"/>
      <w:sz w:val="26"/>
    </w:rPr>
  </w:style>
  <w:style w:type="character" w:customStyle="1" w:styleId="1f0">
    <w:name w:val="☆1 字元"/>
    <w:link w:val="1f"/>
    <w:rsid w:val="004E61E1"/>
    <w:rPr>
      <w:rFonts w:eastAsia="標楷體" w:cs="新細明體"/>
      <w:color w:val="000000"/>
      <w:sz w:val="26"/>
      <w:lang w:val="en-US" w:eastAsia="zh-TW" w:bidi="ar-SA"/>
    </w:rPr>
  </w:style>
  <w:style w:type="paragraph" w:customStyle="1" w:styleId="111">
    <w:name w:val="☆1.1.1(文)"/>
    <w:basedOn w:val="a3"/>
    <w:link w:val="1110"/>
    <w:rsid w:val="004E61E1"/>
    <w:pPr>
      <w:adjustRightInd/>
      <w:spacing w:before="120" w:after="60" w:line="360" w:lineRule="exact"/>
      <w:ind w:left="602" w:hanging="602"/>
      <w:jc w:val="both"/>
      <w:textAlignment w:val="auto"/>
    </w:pPr>
    <w:rPr>
      <w:rFonts w:ascii="Calibri" w:eastAsia="標楷體" w:hAnsi="Calibri" w:cs="新細明體"/>
      <w:color w:val="000000"/>
      <w:sz w:val="26"/>
    </w:rPr>
  </w:style>
  <w:style w:type="character" w:customStyle="1" w:styleId="1110">
    <w:name w:val="☆1.1.1(文) 字元"/>
    <w:link w:val="111"/>
    <w:rsid w:val="004E61E1"/>
    <w:rPr>
      <w:rFonts w:eastAsia="標楷體" w:cs="新細明體"/>
      <w:color w:val="000000"/>
      <w:sz w:val="26"/>
      <w:lang w:val="en-US" w:eastAsia="zh-TW" w:bidi="ar-SA"/>
    </w:rPr>
  </w:style>
  <w:style w:type="character" w:styleId="af9">
    <w:name w:val="annotation reference"/>
    <w:semiHidden/>
    <w:rsid w:val="005953EA"/>
    <w:rPr>
      <w:sz w:val="18"/>
      <w:szCs w:val="18"/>
    </w:rPr>
  </w:style>
  <w:style w:type="paragraph" w:styleId="afa">
    <w:name w:val="annotation text"/>
    <w:basedOn w:val="a3"/>
    <w:link w:val="afb"/>
    <w:rsid w:val="005953EA"/>
  </w:style>
  <w:style w:type="paragraph" w:styleId="afc">
    <w:name w:val="annotation subject"/>
    <w:basedOn w:val="afa"/>
    <w:next w:val="afa"/>
    <w:link w:val="afd"/>
    <w:uiPriority w:val="99"/>
    <w:semiHidden/>
    <w:rsid w:val="005953EA"/>
    <w:rPr>
      <w:b/>
      <w:bCs/>
    </w:rPr>
  </w:style>
  <w:style w:type="paragraph" w:styleId="HTML">
    <w:name w:val="HTML Preformatted"/>
    <w:basedOn w:val="a3"/>
    <w:link w:val="HTML0"/>
    <w:rsid w:val="00970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paragraph" w:customStyle="1" w:styleId="1f1">
    <w:name w:val="1"/>
    <w:basedOn w:val="a3"/>
    <w:rsid w:val="00C01179"/>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e">
    <w:name w:val="Date"/>
    <w:basedOn w:val="a3"/>
    <w:next w:val="a3"/>
    <w:link w:val="aff"/>
    <w:uiPriority w:val="99"/>
    <w:rsid w:val="002D3E24"/>
    <w:pPr>
      <w:jc w:val="right"/>
    </w:pPr>
  </w:style>
  <w:style w:type="character" w:customStyle="1" w:styleId="aff">
    <w:name w:val="日期 字元"/>
    <w:link w:val="afe"/>
    <w:uiPriority w:val="99"/>
    <w:rsid w:val="002D3E24"/>
    <w:rPr>
      <w:rFonts w:ascii="Times New Roman" w:eastAsia="細明體" w:hAnsi="Times New Roman"/>
      <w:sz w:val="24"/>
    </w:rPr>
  </w:style>
  <w:style w:type="paragraph" w:styleId="aff0">
    <w:name w:val="List Paragraph"/>
    <w:basedOn w:val="a3"/>
    <w:uiPriority w:val="34"/>
    <w:qFormat/>
    <w:rsid w:val="000F4364"/>
    <w:pPr>
      <w:adjustRightInd/>
      <w:spacing w:line="240" w:lineRule="auto"/>
      <w:ind w:leftChars="200" w:left="480"/>
      <w:textAlignment w:val="auto"/>
    </w:pPr>
    <w:rPr>
      <w:rFonts w:ascii="Calibri" w:eastAsia="新細明體" w:hAnsi="Calibri"/>
      <w:kern w:val="2"/>
      <w:szCs w:val="22"/>
    </w:rPr>
  </w:style>
  <w:style w:type="paragraph" w:customStyle="1" w:styleId="1111">
    <w:name w:val="1.1.1"/>
    <w:basedOn w:val="a3"/>
    <w:link w:val="1112"/>
    <w:autoRedefine/>
    <w:rsid w:val="00520A24"/>
    <w:pPr>
      <w:snapToGrid w:val="0"/>
      <w:spacing w:afterLines="50" w:after="180" w:line="240" w:lineRule="atLeast"/>
      <w:ind w:leftChars="435" w:left="1506" w:right="240" w:hangingChars="165" w:hanging="462"/>
      <w:jc w:val="both"/>
    </w:pPr>
    <w:rPr>
      <w:rFonts w:eastAsia="標楷體"/>
      <w:sz w:val="28"/>
      <w:szCs w:val="28"/>
      <w:lang w:val="zh-TW"/>
    </w:rPr>
  </w:style>
  <w:style w:type="character" w:customStyle="1" w:styleId="1112">
    <w:name w:val="1.1.1 字元"/>
    <w:link w:val="1111"/>
    <w:rsid w:val="00520A24"/>
    <w:rPr>
      <w:rFonts w:ascii="Times New Roman" w:eastAsia="標楷體" w:hAnsi="Times New Roman"/>
      <w:sz w:val="28"/>
      <w:szCs w:val="28"/>
      <w:lang w:val="zh-TW"/>
    </w:rPr>
  </w:style>
  <w:style w:type="character" w:customStyle="1" w:styleId="st1">
    <w:name w:val="st1"/>
    <w:rsid w:val="000131D9"/>
  </w:style>
  <w:style w:type="character" w:customStyle="1" w:styleId="2c">
    <w:name w:val="標題 2 字元"/>
    <w:aliases w:val="1.1 字元"/>
    <w:link w:val="2b"/>
    <w:rsid w:val="00FA1FE6"/>
    <w:rPr>
      <w:rFonts w:ascii="Arial" w:eastAsia="標楷體" w:hAnsi="Arial"/>
      <w:b/>
      <w:bCs/>
      <w:sz w:val="28"/>
      <w:szCs w:val="48"/>
    </w:rPr>
  </w:style>
  <w:style w:type="paragraph" w:styleId="1f2">
    <w:name w:val="toc 1"/>
    <w:basedOn w:val="a3"/>
    <w:next w:val="a3"/>
    <w:autoRedefine/>
    <w:uiPriority w:val="39"/>
    <w:unhideWhenUsed/>
    <w:qFormat/>
    <w:rsid w:val="00D2056C"/>
    <w:pPr>
      <w:tabs>
        <w:tab w:val="right" w:leader="dot" w:pos="8222"/>
      </w:tabs>
      <w:spacing w:line="240" w:lineRule="auto"/>
      <w:ind w:left="1114" w:hangingChars="398" w:hanging="1114"/>
    </w:pPr>
    <w:rPr>
      <w:rFonts w:eastAsia="標楷體"/>
      <w:noProof/>
      <w:sz w:val="28"/>
      <w:szCs w:val="32"/>
    </w:rPr>
  </w:style>
  <w:style w:type="paragraph" w:styleId="2d">
    <w:name w:val="toc 2"/>
    <w:basedOn w:val="a3"/>
    <w:next w:val="a3"/>
    <w:autoRedefine/>
    <w:uiPriority w:val="39"/>
    <w:unhideWhenUsed/>
    <w:rsid w:val="00405C9D"/>
    <w:pPr>
      <w:tabs>
        <w:tab w:val="right" w:leader="dot" w:pos="8302"/>
      </w:tabs>
      <w:spacing w:beforeLines="50" w:before="180" w:afterLines="50" w:after="180" w:line="320" w:lineRule="exact"/>
      <w:ind w:leftChars="119" w:left="482" w:hangingChars="70" w:hanging="196"/>
    </w:pPr>
    <w:rPr>
      <w:rFonts w:eastAsia="標楷體"/>
      <w:noProof/>
      <w:color w:val="FF0000"/>
      <w:sz w:val="28"/>
      <w:szCs w:val="28"/>
    </w:rPr>
  </w:style>
  <w:style w:type="character" w:styleId="aff1">
    <w:name w:val="Hyperlink"/>
    <w:uiPriority w:val="99"/>
    <w:unhideWhenUsed/>
    <w:rsid w:val="00FA1FE6"/>
    <w:rPr>
      <w:color w:val="0000FF"/>
      <w:u w:val="single"/>
    </w:rPr>
  </w:style>
  <w:style w:type="character" w:customStyle="1" w:styleId="1b">
    <w:name w:val="標題 1 字元"/>
    <w:aliases w:val="第一章 字元,標題 1　第1章 字元 字元"/>
    <w:link w:val="1a"/>
    <w:rsid w:val="00C17860"/>
    <w:rPr>
      <w:rFonts w:ascii="Times New Roman" w:eastAsia="標楷體" w:hAnsi="Times New Roman"/>
      <w:b/>
      <w:bCs/>
      <w:color w:val="000000"/>
      <w:sz w:val="36"/>
      <w:szCs w:val="36"/>
    </w:rPr>
  </w:style>
  <w:style w:type="paragraph" w:styleId="aff2">
    <w:name w:val="Revision"/>
    <w:hidden/>
    <w:uiPriority w:val="99"/>
    <w:semiHidden/>
    <w:rsid w:val="006A0935"/>
    <w:rPr>
      <w:rFonts w:ascii="Times New Roman" w:eastAsia="細明體" w:hAnsi="Times New Roman"/>
      <w:sz w:val="24"/>
    </w:rPr>
  </w:style>
  <w:style w:type="paragraph" w:customStyle="1" w:styleId="11110">
    <w:name w:val="1.1.1.1"/>
    <w:basedOn w:val="1c"/>
    <w:link w:val="11111"/>
    <w:qFormat/>
    <w:rsid w:val="00AB4C9C"/>
    <w:pPr>
      <w:tabs>
        <w:tab w:val="clear" w:pos="720"/>
        <w:tab w:val="left" w:pos="1190"/>
      </w:tabs>
      <w:ind w:leftChars="0" w:left="2240" w:firstLineChars="0" w:hanging="938"/>
    </w:pPr>
    <w:rPr>
      <w:color w:val="auto"/>
    </w:rPr>
  </w:style>
  <w:style w:type="paragraph" w:customStyle="1" w:styleId="aff3">
    <w:name w:val="表格文字"/>
    <w:basedOn w:val="a3"/>
    <w:rsid w:val="00BE23AC"/>
    <w:pPr>
      <w:widowControl/>
      <w:adjustRightInd/>
      <w:snapToGrid w:val="0"/>
      <w:spacing w:before="60" w:after="60" w:line="240" w:lineRule="atLeast"/>
      <w:textAlignment w:val="auto"/>
    </w:pPr>
    <w:rPr>
      <w:sz w:val="20"/>
    </w:rPr>
  </w:style>
  <w:style w:type="character" w:customStyle="1" w:styleId="af7">
    <w:name w:val="頁首 字元"/>
    <w:link w:val="af6"/>
    <w:uiPriority w:val="99"/>
    <w:rsid w:val="00D037EB"/>
    <w:rPr>
      <w:rFonts w:ascii="Times New Roman" w:eastAsia="細明體" w:hAnsi="Times New Roman"/>
    </w:rPr>
  </w:style>
  <w:style w:type="paragraph" w:customStyle="1" w:styleId="11112">
    <w:name w:val="☆1.1.1.1"/>
    <w:basedOn w:val="a3"/>
    <w:qFormat/>
    <w:rsid w:val="00373735"/>
    <w:pPr>
      <w:adjustRightInd/>
      <w:spacing w:beforeLines="30" w:afterLines="30" w:line="400" w:lineRule="exact"/>
      <w:ind w:leftChars="530" w:left="2138" w:hangingChars="333" w:hanging="866"/>
      <w:textAlignment w:val="auto"/>
    </w:pPr>
    <w:rPr>
      <w:rFonts w:eastAsia="標楷體"/>
      <w:kern w:val="2"/>
      <w:sz w:val="26"/>
      <w:szCs w:val="26"/>
    </w:rPr>
  </w:style>
  <w:style w:type="character" w:customStyle="1" w:styleId="3b">
    <w:name w:val="標題 3 字元"/>
    <w:aliases w:val="(一)  標題 3 字元,&amp;一 字元,標題 3 字元1 字元 字元,標題 3 字元 字元 字元 字元,標題 3 字元1 字元 字元 字元 字元,標題 3 字元 字元 字元 字元 字元 字元,標題 3 字元 字元1 字元 字元,標題 3 字元1 字元1 字元,標題 3 字元 字元 字元1 字元"/>
    <w:link w:val="3a"/>
    <w:uiPriority w:val="9"/>
    <w:semiHidden/>
    <w:rsid w:val="00B7180B"/>
    <w:rPr>
      <w:rFonts w:ascii="Calibri Light" w:eastAsia="新細明體" w:hAnsi="Calibri Light" w:cs="Times New Roman"/>
      <w:b/>
      <w:bCs/>
      <w:sz w:val="36"/>
      <w:szCs w:val="36"/>
    </w:rPr>
  </w:style>
  <w:style w:type="character" w:customStyle="1" w:styleId="HTML0">
    <w:name w:val="HTML 預設格式 字元"/>
    <w:link w:val="HTML"/>
    <w:uiPriority w:val="99"/>
    <w:rsid w:val="008D10F2"/>
    <w:rPr>
      <w:rFonts w:ascii="細明體" w:eastAsia="細明體" w:hAnsi="細明體" w:cs="細明體"/>
      <w:sz w:val="24"/>
      <w:szCs w:val="24"/>
    </w:rPr>
  </w:style>
  <w:style w:type="character" w:customStyle="1" w:styleId="apple-converted-space">
    <w:name w:val="apple-converted-space"/>
    <w:rsid w:val="00A82760"/>
  </w:style>
  <w:style w:type="paragraph" w:customStyle="1" w:styleId="Normal22">
    <w:name w:val="Normal_22"/>
    <w:qFormat/>
    <w:rsid w:val="004A7AC4"/>
    <w:pPr>
      <w:spacing w:before="120" w:after="240"/>
      <w:jc w:val="both"/>
    </w:pPr>
    <w:rPr>
      <w:sz w:val="22"/>
      <w:szCs w:val="22"/>
      <w:lang w:val="ru-RU" w:eastAsia="en-US"/>
    </w:rPr>
  </w:style>
  <w:style w:type="paragraph" w:customStyle="1" w:styleId="Normal23">
    <w:name w:val="Normal_23"/>
    <w:qFormat/>
    <w:rsid w:val="00971176"/>
    <w:pPr>
      <w:spacing w:before="120" w:after="240"/>
      <w:jc w:val="both"/>
    </w:pPr>
    <w:rPr>
      <w:sz w:val="22"/>
      <w:szCs w:val="22"/>
      <w:lang w:val="ru-RU" w:eastAsia="en-US"/>
    </w:rPr>
  </w:style>
  <w:style w:type="paragraph" w:customStyle="1" w:styleId="1f3">
    <w:name w:val="純文字1"/>
    <w:basedOn w:val="a3"/>
    <w:rsid w:val="002076B2"/>
    <w:pPr>
      <w:spacing w:line="240" w:lineRule="auto"/>
    </w:pPr>
    <w:rPr>
      <w:rFonts w:ascii="細明體" w:hAnsi="Courier New"/>
      <w:kern w:val="2"/>
    </w:rPr>
  </w:style>
  <w:style w:type="paragraph" w:customStyle="1" w:styleId="a">
    <w:name w:val="一"/>
    <w:rsid w:val="002076B2"/>
    <w:pPr>
      <w:numPr>
        <w:numId w:val="5"/>
      </w:numPr>
      <w:tabs>
        <w:tab w:val="left" w:pos="0"/>
      </w:tabs>
      <w:snapToGrid w:val="0"/>
      <w:spacing w:before="120" w:after="120" w:line="500" w:lineRule="exact"/>
    </w:pPr>
    <w:rPr>
      <w:rFonts w:ascii="Times New Roman" w:eastAsia="雅真中楷" w:hAnsi="Times New Roman"/>
      <w:sz w:val="28"/>
    </w:rPr>
  </w:style>
  <w:style w:type="numbering" w:customStyle="1" w:styleId="1">
    <w:name w:val="樣式1"/>
    <w:uiPriority w:val="99"/>
    <w:rsid w:val="005B2773"/>
    <w:pPr>
      <w:numPr>
        <w:numId w:val="9"/>
      </w:numPr>
    </w:pPr>
  </w:style>
  <w:style w:type="numbering" w:customStyle="1" w:styleId="23">
    <w:name w:val="樣式2"/>
    <w:uiPriority w:val="99"/>
    <w:rsid w:val="005B2773"/>
    <w:pPr>
      <w:numPr>
        <w:numId w:val="11"/>
      </w:numPr>
    </w:pPr>
  </w:style>
  <w:style w:type="numbering" w:customStyle="1" w:styleId="3">
    <w:name w:val="樣式3"/>
    <w:uiPriority w:val="99"/>
    <w:rsid w:val="005B2773"/>
    <w:pPr>
      <w:numPr>
        <w:numId w:val="12"/>
      </w:numPr>
    </w:pPr>
  </w:style>
  <w:style w:type="numbering" w:customStyle="1" w:styleId="41">
    <w:name w:val="樣式4"/>
    <w:uiPriority w:val="99"/>
    <w:rsid w:val="005B2773"/>
    <w:pPr>
      <w:numPr>
        <w:numId w:val="13"/>
      </w:numPr>
    </w:pPr>
  </w:style>
  <w:style w:type="numbering" w:customStyle="1" w:styleId="5">
    <w:name w:val="樣式5"/>
    <w:uiPriority w:val="99"/>
    <w:rsid w:val="005B2773"/>
    <w:pPr>
      <w:numPr>
        <w:numId w:val="14"/>
      </w:numPr>
    </w:pPr>
  </w:style>
  <w:style w:type="numbering" w:customStyle="1" w:styleId="6">
    <w:name w:val="樣式6"/>
    <w:uiPriority w:val="99"/>
    <w:rsid w:val="005B2773"/>
    <w:pPr>
      <w:numPr>
        <w:numId w:val="15"/>
      </w:numPr>
    </w:pPr>
  </w:style>
  <w:style w:type="numbering" w:customStyle="1" w:styleId="7">
    <w:name w:val="樣式7"/>
    <w:uiPriority w:val="99"/>
    <w:rsid w:val="005B2773"/>
    <w:pPr>
      <w:numPr>
        <w:numId w:val="16"/>
      </w:numPr>
    </w:pPr>
  </w:style>
  <w:style w:type="numbering" w:customStyle="1" w:styleId="80">
    <w:name w:val="樣式8"/>
    <w:uiPriority w:val="99"/>
    <w:rsid w:val="005B2773"/>
    <w:pPr>
      <w:numPr>
        <w:numId w:val="17"/>
      </w:numPr>
    </w:pPr>
  </w:style>
  <w:style w:type="numbering" w:customStyle="1" w:styleId="9">
    <w:name w:val="樣式9"/>
    <w:uiPriority w:val="99"/>
    <w:rsid w:val="005B2773"/>
    <w:pPr>
      <w:numPr>
        <w:numId w:val="18"/>
      </w:numPr>
    </w:pPr>
  </w:style>
  <w:style w:type="numbering" w:customStyle="1" w:styleId="10">
    <w:name w:val="樣式10"/>
    <w:uiPriority w:val="99"/>
    <w:rsid w:val="005B2773"/>
    <w:pPr>
      <w:numPr>
        <w:numId w:val="19"/>
      </w:numPr>
    </w:pPr>
  </w:style>
  <w:style w:type="numbering" w:customStyle="1" w:styleId="11">
    <w:name w:val="樣式11"/>
    <w:uiPriority w:val="99"/>
    <w:rsid w:val="005B2773"/>
    <w:pPr>
      <w:numPr>
        <w:numId w:val="21"/>
      </w:numPr>
    </w:pPr>
  </w:style>
  <w:style w:type="numbering" w:customStyle="1" w:styleId="12">
    <w:name w:val="樣式12"/>
    <w:uiPriority w:val="99"/>
    <w:rsid w:val="005B2773"/>
    <w:pPr>
      <w:numPr>
        <w:numId w:val="23"/>
      </w:numPr>
    </w:pPr>
  </w:style>
  <w:style w:type="numbering" w:customStyle="1" w:styleId="13">
    <w:name w:val="樣式13"/>
    <w:uiPriority w:val="99"/>
    <w:rsid w:val="005B2773"/>
    <w:pPr>
      <w:numPr>
        <w:numId w:val="24"/>
      </w:numPr>
    </w:pPr>
  </w:style>
  <w:style w:type="paragraph" w:customStyle="1" w:styleId="14">
    <w:name w:val="樣式14"/>
    <w:basedOn w:val="ad"/>
    <w:link w:val="140"/>
    <w:qFormat/>
    <w:rsid w:val="004D5F1E"/>
    <w:pPr>
      <w:numPr>
        <w:ilvl w:val="2"/>
        <w:numId w:val="22"/>
      </w:numPr>
      <w:tabs>
        <w:tab w:val="clear" w:pos="720"/>
        <w:tab w:val="left" w:pos="960"/>
      </w:tabs>
      <w:ind w:firstLineChars="0" w:firstLine="0"/>
      <w:textDirection w:val="lrTb"/>
    </w:pPr>
    <w:rPr>
      <w:color w:val="auto"/>
    </w:rPr>
  </w:style>
  <w:style w:type="numbering" w:customStyle="1" w:styleId="15">
    <w:name w:val="樣式15"/>
    <w:uiPriority w:val="99"/>
    <w:rsid w:val="004D5F1E"/>
    <w:pPr>
      <w:numPr>
        <w:numId w:val="25"/>
      </w:numPr>
    </w:pPr>
  </w:style>
  <w:style w:type="character" w:customStyle="1" w:styleId="ae">
    <w:name w:val="（一） 字元"/>
    <w:link w:val="ad"/>
    <w:rsid w:val="004D5F1E"/>
    <w:rPr>
      <w:rFonts w:ascii="Times New Roman" w:eastAsia="標楷體" w:hAnsi="Times New Roman"/>
      <w:color w:val="000000"/>
      <w:sz w:val="28"/>
      <w:szCs w:val="28"/>
    </w:rPr>
  </w:style>
  <w:style w:type="character" w:customStyle="1" w:styleId="140">
    <w:name w:val="樣式14 字元"/>
    <w:basedOn w:val="ae"/>
    <w:link w:val="14"/>
    <w:rsid w:val="004D5F1E"/>
    <w:rPr>
      <w:rFonts w:ascii="Times New Roman" w:eastAsia="標楷體" w:hAnsi="Times New Roman"/>
      <w:color w:val="000000"/>
      <w:sz w:val="28"/>
      <w:szCs w:val="28"/>
    </w:rPr>
  </w:style>
  <w:style w:type="numbering" w:customStyle="1" w:styleId="16">
    <w:name w:val="樣式16"/>
    <w:uiPriority w:val="99"/>
    <w:rsid w:val="004D5F1E"/>
    <w:pPr>
      <w:numPr>
        <w:numId w:val="27"/>
      </w:numPr>
    </w:pPr>
  </w:style>
  <w:style w:type="numbering" w:customStyle="1" w:styleId="17">
    <w:name w:val="樣式17"/>
    <w:uiPriority w:val="99"/>
    <w:rsid w:val="004D5F1E"/>
    <w:pPr>
      <w:numPr>
        <w:numId w:val="28"/>
      </w:numPr>
    </w:pPr>
  </w:style>
  <w:style w:type="numbering" w:customStyle="1" w:styleId="18">
    <w:name w:val="樣式18"/>
    <w:uiPriority w:val="99"/>
    <w:rsid w:val="004D5F1E"/>
    <w:pPr>
      <w:numPr>
        <w:numId w:val="29"/>
      </w:numPr>
    </w:pPr>
  </w:style>
  <w:style w:type="paragraph" w:customStyle="1" w:styleId="190">
    <w:name w:val="樣式19"/>
    <w:basedOn w:val="ad"/>
    <w:link w:val="191"/>
    <w:qFormat/>
    <w:rsid w:val="004D5F1E"/>
    <w:pPr>
      <w:tabs>
        <w:tab w:val="clear" w:pos="720"/>
        <w:tab w:val="left" w:pos="960"/>
      </w:tabs>
      <w:ind w:left="0" w:firstLineChars="0" w:firstLine="0"/>
    </w:pPr>
    <w:rPr>
      <w:color w:val="auto"/>
    </w:rPr>
  </w:style>
  <w:style w:type="numbering" w:customStyle="1" w:styleId="20">
    <w:name w:val="樣式20"/>
    <w:uiPriority w:val="99"/>
    <w:rsid w:val="004D5F1E"/>
    <w:pPr>
      <w:numPr>
        <w:numId w:val="30"/>
      </w:numPr>
    </w:pPr>
  </w:style>
  <w:style w:type="character" w:customStyle="1" w:styleId="191">
    <w:name w:val="樣式19 字元"/>
    <w:basedOn w:val="ae"/>
    <w:link w:val="190"/>
    <w:rsid w:val="004D5F1E"/>
    <w:rPr>
      <w:rFonts w:ascii="Times New Roman" w:eastAsia="標楷體" w:hAnsi="Times New Roman"/>
      <w:color w:val="000000"/>
      <w:sz w:val="28"/>
      <w:szCs w:val="28"/>
    </w:rPr>
  </w:style>
  <w:style w:type="paragraph" w:customStyle="1" w:styleId="21">
    <w:name w:val="樣式21"/>
    <w:basedOn w:val="ad"/>
    <w:link w:val="210"/>
    <w:qFormat/>
    <w:rsid w:val="004D5F1E"/>
    <w:pPr>
      <w:numPr>
        <w:ilvl w:val="2"/>
        <w:numId w:val="94"/>
      </w:numPr>
      <w:tabs>
        <w:tab w:val="left" w:pos="960"/>
      </w:tabs>
      <w:ind w:firstLineChars="0" w:firstLine="0"/>
    </w:pPr>
    <w:rPr>
      <w:color w:val="auto"/>
    </w:rPr>
  </w:style>
  <w:style w:type="numbering" w:customStyle="1" w:styleId="22">
    <w:name w:val="樣式22"/>
    <w:uiPriority w:val="99"/>
    <w:rsid w:val="004D5F1E"/>
    <w:pPr>
      <w:numPr>
        <w:numId w:val="31"/>
      </w:numPr>
    </w:pPr>
  </w:style>
  <w:style w:type="character" w:customStyle="1" w:styleId="210">
    <w:name w:val="樣式21 字元"/>
    <w:basedOn w:val="ae"/>
    <w:link w:val="21"/>
    <w:rsid w:val="004D5F1E"/>
    <w:rPr>
      <w:rFonts w:ascii="Times New Roman" w:eastAsia="標楷體" w:hAnsi="Times New Roman"/>
      <w:color w:val="000000"/>
      <w:sz w:val="28"/>
      <w:szCs w:val="28"/>
    </w:rPr>
  </w:style>
  <w:style w:type="paragraph" w:customStyle="1" w:styleId="40">
    <w:name w:val="4階"/>
    <w:basedOn w:val="11110"/>
    <w:link w:val="4a"/>
    <w:qFormat/>
    <w:rsid w:val="00303214"/>
    <w:pPr>
      <w:numPr>
        <w:ilvl w:val="3"/>
        <w:numId w:val="32"/>
      </w:numPr>
    </w:pPr>
  </w:style>
  <w:style w:type="numbering" w:customStyle="1" w:styleId="230">
    <w:name w:val="樣式23"/>
    <w:uiPriority w:val="99"/>
    <w:rsid w:val="00303214"/>
    <w:pPr>
      <w:numPr>
        <w:numId w:val="33"/>
      </w:numPr>
    </w:pPr>
  </w:style>
  <w:style w:type="character" w:customStyle="1" w:styleId="1d">
    <w:name w:val="1. 字元"/>
    <w:link w:val="1c"/>
    <w:rsid w:val="00303214"/>
    <w:rPr>
      <w:rFonts w:ascii="Times New Roman" w:eastAsia="標楷體" w:hAnsi="Times New Roman"/>
      <w:color w:val="000000"/>
      <w:sz w:val="28"/>
      <w:szCs w:val="28"/>
    </w:rPr>
  </w:style>
  <w:style w:type="character" w:customStyle="1" w:styleId="11111">
    <w:name w:val="1.1.1.1 字元"/>
    <w:basedOn w:val="1d"/>
    <w:link w:val="11110"/>
    <w:rsid w:val="00303214"/>
    <w:rPr>
      <w:rFonts w:ascii="Times New Roman" w:eastAsia="標楷體" w:hAnsi="Times New Roman"/>
      <w:color w:val="000000"/>
      <w:sz w:val="28"/>
      <w:szCs w:val="28"/>
    </w:rPr>
  </w:style>
  <w:style w:type="character" w:customStyle="1" w:styleId="4a">
    <w:name w:val="4階 字元"/>
    <w:basedOn w:val="11111"/>
    <w:link w:val="40"/>
    <w:rsid w:val="00303214"/>
    <w:rPr>
      <w:rFonts w:ascii="Times New Roman" w:eastAsia="標楷體" w:hAnsi="Times New Roman"/>
      <w:color w:val="000000"/>
      <w:sz w:val="28"/>
      <w:szCs w:val="28"/>
    </w:rPr>
  </w:style>
  <w:style w:type="paragraph" w:customStyle="1" w:styleId="24">
    <w:name w:val="樣式24"/>
    <w:basedOn w:val="ad"/>
    <w:link w:val="240"/>
    <w:qFormat/>
    <w:rsid w:val="00303214"/>
    <w:pPr>
      <w:numPr>
        <w:ilvl w:val="2"/>
        <w:numId w:val="34"/>
      </w:numPr>
      <w:tabs>
        <w:tab w:val="clear" w:pos="720"/>
        <w:tab w:val="left" w:pos="960"/>
      </w:tabs>
      <w:ind w:firstLineChars="0" w:firstLine="0"/>
    </w:pPr>
    <w:rPr>
      <w:color w:val="auto"/>
    </w:rPr>
  </w:style>
  <w:style w:type="paragraph" w:customStyle="1" w:styleId="2a">
    <w:name w:val="2階"/>
    <w:basedOn w:val="a3"/>
    <w:link w:val="2e"/>
    <w:qFormat/>
    <w:rsid w:val="005E0E48"/>
    <w:pPr>
      <w:numPr>
        <w:ilvl w:val="1"/>
        <w:numId w:val="8"/>
      </w:numPr>
      <w:spacing w:line="460" w:lineRule="exact"/>
      <w:outlineLvl w:val="1"/>
    </w:pPr>
    <w:rPr>
      <w:rFonts w:eastAsia="標楷體"/>
      <w:sz w:val="28"/>
      <w:szCs w:val="28"/>
    </w:rPr>
  </w:style>
  <w:style w:type="character" w:customStyle="1" w:styleId="240">
    <w:name w:val="樣式24 字元"/>
    <w:basedOn w:val="ae"/>
    <w:link w:val="24"/>
    <w:rsid w:val="00303214"/>
    <w:rPr>
      <w:rFonts w:ascii="Times New Roman" w:eastAsia="標楷體" w:hAnsi="Times New Roman"/>
      <w:color w:val="000000"/>
      <w:sz w:val="28"/>
      <w:szCs w:val="28"/>
    </w:rPr>
  </w:style>
  <w:style w:type="paragraph" w:customStyle="1" w:styleId="3c">
    <w:name w:val="3階"/>
    <w:basedOn w:val="24"/>
    <w:link w:val="3d"/>
    <w:qFormat/>
    <w:rsid w:val="00303214"/>
  </w:style>
  <w:style w:type="character" w:customStyle="1" w:styleId="2e">
    <w:name w:val="2階 字元"/>
    <w:link w:val="2a"/>
    <w:rsid w:val="005E0E48"/>
    <w:rPr>
      <w:rFonts w:ascii="Times New Roman" w:eastAsia="標楷體" w:hAnsi="Times New Roman"/>
      <w:sz w:val="28"/>
      <w:szCs w:val="28"/>
    </w:rPr>
  </w:style>
  <w:style w:type="numbering" w:customStyle="1" w:styleId="25">
    <w:name w:val="樣式25"/>
    <w:uiPriority w:val="99"/>
    <w:rsid w:val="00303214"/>
    <w:pPr>
      <w:numPr>
        <w:numId w:val="35"/>
      </w:numPr>
    </w:pPr>
  </w:style>
  <w:style w:type="character" w:customStyle="1" w:styleId="3d">
    <w:name w:val="3階 字元"/>
    <w:basedOn w:val="240"/>
    <w:link w:val="3c"/>
    <w:rsid w:val="00303214"/>
    <w:rPr>
      <w:rFonts w:ascii="Times New Roman" w:eastAsia="標楷體" w:hAnsi="Times New Roman"/>
      <w:color w:val="000000"/>
      <w:sz w:val="28"/>
      <w:szCs w:val="28"/>
    </w:rPr>
  </w:style>
  <w:style w:type="numbering" w:customStyle="1" w:styleId="26">
    <w:name w:val="樣式26"/>
    <w:uiPriority w:val="99"/>
    <w:rsid w:val="00303214"/>
    <w:pPr>
      <w:numPr>
        <w:numId w:val="37"/>
      </w:numPr>
    </w:pPr>
  </w:style>
  <w:style w:type="paragraph" w:customStyle="1" w:styleId="8">
    <w:name w:val="8"/>
    <w:basedOn w:val="ad"/>
    <w:link w:val="81"/>
    <w:qFormat/>
    <w:rsid w:val="00303214"/>
    <w:pPr>
      <w:numPr>
        <w:ilvl w:val="2"/>
        <w:numId w:val="36"/>
      </w:numPr>
      <w:tabs>
        <w:tab w:val="clear" w:pos="720"/>
        <w:tab w:val="left" w:pos="960"/>
      </w:tabs>
      <w:ind w:firstLineChars="0" w:firstLine="0"/>
    </w:pPr>
    <w:rPr>
      <w:color w:val="auto"/>
    </w:rPr>
  </w:style>
  <w:style w:type="numbering" w:customStyle="1" w:styleId="27">
    <w:name w:val="樣式27"/>
    <w:uiPriority w:val="99"/>
    <w:rsid w:val="00303214"/>
    <w:pPr>
      <w:numPr>
        <w:numId w:val="38"/>
      </w:numPr>
    </w:pPr>
  </w:style>
  <w:style w:type="character" w:customStyle="1" w:styleId="81">
    <w:name w:val="8 字元"/>
    <w:basedOn w:val="ae"/>
    <w:link w:val="8"/>
    <w:rsid w:val="00303214"/>
    <w:rPr>
      <w:rFonts w:ascii="Times New Roman" w:eastAsia="標楷體" w:hAnsi="Times New Roman"/>
      <w:color w:val="000000"/>
      <w:sz w:val="28"/>
      <w:szCs w:val="28"/>
    </w:rPr>
  </w:style>
  <w:style w:type="paragraph" w:customStyle="1" w:styleId="82">
    <w:name w:val="8.2"/>
    <w:basedOn w:val="ad"/>
    <w:link w:val="820"/>
    <w:qFormat/>
    <w:rsid w:val="00303214"/>
    <w:pPr>
      <w:numPr>
        <w:ilvl w:val="2"/>
        <w:numId w:val="39"/>
      </w:numPr>
      <w:tabs>
        <w:tab w:val="clear" w:pos="720"/>
        <w:tab w:val="left" w:pos="960"/>
      </w:tabs>
      <w:ind w:firstLineChars="0" w:firstLine="0"/>
    </w:pPr>
    <w:rPr>
      <w:color w:val="auto"/>
    </w:rPr>
  </w:style>
  <w:style w:type="numbering" w:customStyle="1" w:styleId="28">
    <w:name w:val="樣式28"/>
    <w:uiPriority w:val="99"/>
    <w:rsid w:val="00303214"/>
    <w:pPr>
      <w:numPr>
        <w:numId w:val="40"/>
      </w:numPr>
    </w:pPr>
  </w:style>
  <w:style w:type="character" w:customStyle="1" w:styleId="820">
    <w:name w:val="8.2 字元"/>
    <w:basedOn w:val="ae"/>
    <w:link w:val="82"/>
    <w:rsid w:val="00303214"/>
    <w:rPr>
      <w:rFonts w:ascii="Times New Roman" w:eastAsia="標楷體" w:hAnsi="Times New Roman"/>
      <w:color w:val="000000"/>
      <w:sz w:val="28"/>
      <w:szCs w:val="28"/>
    </w:rPr>
  </w:style>
  <w:style w:type="paragraph" w:customStyle="1" w:styleId="90">
    <w:name w:val="9"/>
    <w:basedOn w:val="a3"/>
    <w:link w:val="91"/>
    <w:qFormat/>
    <w:rsid w:val="00303214"/>
    <w:pPr>
      <w:numPr>
        <w:ilvl w:val="2"/>
        <w:numId w:val="102"/>
      </w:numPr>
      <w:autoSpaceDE w:val="0"/>
      <w:autoSpaceDN w:val="0"/>
      <w:spacing w:line="520" w:lineRule="exact"/>
    </w:pPr>
    <w:rPr>
      <w:rFonts w:eastAsia="標楷體"/>
      <w:sz w:val="28"/>
      <w:szCs w:val="28"/>
    </w:rPr>
  </w:style>
  <w:style w:type="numbering" w:customStyle="1" w:styleId="29">
    <w:name w:val="樣式29"/>
    <w:uiPriority w:val="99"/>
    <w:rsid w:val="006D2BDE"/>
    <w:pPr>
      <w:numPr>
        <w:numId w:val="41"/>
      </w:numPr>
    </w:pPr>
  </w:style>
  <w:style w:type="character" w:customStyle="1" w:styleId="91">
    <w:name w:val="9 字元"/>
    <w:link w:val="90"/>
    <w:rsid w:val="00303214"/>
    <w:rPr>
      <w:rFonts w:ascii="Times New Roman" w:eastAsia="標楷體" w:hAnsi="Times New Roman"/>
      <w:sz w:val="28"/>
      <w:szCs w:val="28"/>
    </w:rPr>
  </w:style>
  <w:style w:type="paragraph" w:customStyle="1" w:styleId="92">
    <w:name w:val="9.2"/>
    <w:basedOn w:val="a3"/>
    <w:link w:val="920"/>
    <w:qFormat/>
    <w:rsid w:val="006D2BDE"/>
    <w:pPr>
      <w:numPr>
        <w:ilvl w:val="2"/>
        <w:numId w:val="104"/>
      </w:numPr>
      <w:autoSpaceDE w:val="0"/>
      <w:autoSpaceDN w:val="0"/>
    </w:pPr>
    <w:rPr>
      <w:rFonts w:eastAsia="標楷體"/>
      <w:sz w:val="28"/>
      <w:szCs w:val="28"/>
    </w:rPr>
  </w:style>
  <w:style w:type="numbering" w:customStyle="1" w:styleId="300">
    <w:name w:val="樣式30"/>
    <w:uiPriority w:val="99"/>
    <w:rsid w:val="006D2BDE"/>
    <w:pPr>
      <w:numPr>
        <w:numId w:val="42"/>
      </w:numPr>
    </w:pPr>
  </w:style>
  <w:style w:type="character" w:customStyle="1" w:styleId="920">
    <w:name w:val="9.2 字元"/>
    <w:link w:val="92"/>
    <w:rsid w:val="006D2BDE"/>
    <w:rPr>
      <w:rFonts w:ascii="Times New Roman" w:eastAsia="標楷體" w:hAnsi="Times New Roman"/>
      <w:sz w:val="28"/>
      <w:szCs w:val="28"/>
    </w:rPr>
  </w:style>
  <w:style w:type="paragraph" w:customStyle="1" w:styleId="19">
    <w:name w:val="小1"/>
    <w:basedOn w:val="a3"/>
    <w:link w:val="1f4"/>
    <w:qFormat/>
    <w:rsid w:val="006D2BDE"/>
    <w:pPr>
      <w:numPr>
        <w:numId w:val="43"/>
      </w:numPr>
      <w:autoSpaceDE w:val="0"/>
      <w:autoSpaceDN w:val="0"/>
    </w:pPr>
    <w:rPr>
      <w:rFonts w:eastAsia="標楷體"/>
      <w:sz w:val="28"/>
      <w:szCs w:val="28"/>
    </w:rPr>
  </w:style>
  <w:style w:type="numbering" w:customStyle="1" w:styleId="31">
    <w:name w:val="樣式31"/>
    <w:uiPriority w:val="99"/>
    <w:rsid w:val="006D2BDE"/>
    <w:pPr>
      <w:numPr>
        <w:numId w:val="44"/>
      </w:numPr>
    </w:pPr>
  </w:style>
  <w:style w:type="character" w:customStyle="1" w:styleId="1f4">
    <w:name w:val="小1 字元"/>
    <w:link w:val="19"/>
    <w:rsid w:val="006D2BDE"/>
    <w:rPr>
      <w:rFonts w:ascii="Times New Roman" w:eastAsia="標楷體" w:hAnsi="Times New Roman"/>
      <w:sz w:val="28"/>
      <w:szCs w:val="28"/>
    </w:rPr>
  </w:style>
  <w:style w:type="paragraph" w:customStyle="1" w:styleId="2">
    <w:name w:val="小2"/>
    <w:basedOn w:val="a3"/>
    <w:link w:val="2f"/>
    <w:qFormat/>
    <w:rsid w:val="006D2BDE"/>
    <w:pPr>
      <w:numPr>
        <w:numId w:val="45"/>
      </w:numPr>
      <w:autoSpaceDE w:val="0"/>
      <w:autoSpaceDN w:val="0"/>
      <w:spacing w:line="520" w:lineRule="exact"/>
    </w:pPr>
    <w:rPr>
      <w:rFonts w:eastAsia="標楷體"/>
      <w:sz w:val="28"/>
      <w:szCs w:val="28"/>
    </w:rPr>
  </w:style>
  <w:style w:type="numbering" w:customStyle="1" w:styleId="32">
    <w:name w:val="樣式32"/>
    <w:uiPriority w:val="99"/>
    <w:rsid w:val="006D2BDE"/>
    <w:pPr>
      <w:numPr>
        <w:numId w:val="46"/>
      </w:numPr>
    </w:pPr>
  </w:style>
  <w:style w:type="character" w:customStyle="1" w:styleId="2f">
    <w:name w:val="小2 字元"/>
    <w:link w:val="2"/>
    <w:rsid w:val="006D2BDE"/>
    <w:rPr>
      <w:rFonts w:ascii="Times New Roman" w:eastAsia="標楷體" w:hAnsi="Times New Roman"/>
      <w:sz w:val="28"/>
      <w:szCs w:val="28"/>
    </w:rPr>
  </w:style>
  <w:style w:type="numbering" w:customStyle="1" w:styleId="33">
    <w:name w:val="樣式33"/>
    <w:uiPriority w:val="99"/>
    <w:rsid w:val="006D2BDE"/>
    <w:pPr>
      <w:numPr>
        <w:numId w:val="47"/>
      </w:numPr>
    </w:pPr>
  </w:style>
  <w:style w:type="paragraph" w:customStyle="1" w:styleId="9241">
    <w:name w:val="9.2.4.1"/>
    <w:basedOn w:val="a3"/>
    <w:link w:val="92410"/>
    <w:qFormat/>
    <w:rsid w:val="006D2BDE"/>
    <w:pPr>
      <w:numPr>
        <w:ilvl w:val="3"/>
        <w:numId w:val="48"/>
      </w:numPr>
      <w:autoSpaceDE w:val="0"/>
      <w:autoSpaceDN w:val="0"/>
    </w:pPr>
    <w:rPr>
      <w:rFonts w:eastAsia="標楷體"/>
      <w:sz w:val="28"/>
      <w:szCs w:val="28"/>
    </w:rPr>
  </w:style>
  <w:style w:type="numbering" w:customStyle="1" w:styleId="34">
    <w:name w:val="樣式34"/>
    <w:uiPriority w:val="99"/>
    <w:rsid w:val="006D2BDE"/>
    <w:pPr>
      <w:numPr>
        <w:numId w:val="49"/>
      </w:numPr>
    </w:pPr>
  </w:style>
  <w:style w:type="character" w:customStyle="1" w:styleId="92410">
    <w:name w:val="9.2.4.1 字元"/>
    <w:link w:val="9241"/>
    <w:rsid w:val="006D2BDE"/>
    <w:rPr>
      <w:rFonts w:ascii="Times New Roman" w:eastAsia="標楷體" w:hAnsi="Times New Roman"/>
      <w:sz w:val="28"/>
      <w:szCs w:val="28"/>
    </w:rPr>
  </w:style>
  <w:style w:type="numbering" w:customStyle="1" w:styleId="35">
    <w:name w:val="樣式35"/>
    <w:uiPriority w:val="99"/>
    <w:rsid w:val="006D2BDE"/>
    <w:pPr>
      <w:numPr>
        <w:numId w:val="51"/>
      </w:numPr>
    </w:pPr>
  </w:style>
  <w:style w:type="paragraph" w:customStyle="1" w:styleId="9251">
    <w:name w:val="9.2.5.1"/>
    <w:basedOn w:val="a3"/>
    <w:link w:val="92510"/>
    <w:qFormat/>
    <w:rsid w:val="006D2BDE"/>
    <w:pPr>
      <w:numPr>
        <w:ilvl w:val="3"/>
        <w:numId w:val="52"/>
      </w:numPr>
      <w:autoSpaceDE w:val="0"/>
      <w:autoSpaceDN w:val="0"/>
    </w:pPr>
    <w:rPr>
      <w:rFonts w:eastAsia="標楷體"/>
      <w:sz w:val="28"/>
      <w:szCs w:val="28"/>
    </w:rPr>
  </w:style>
  <w:style w:type="paragraph" w:customStyle="1" w:styleId="925">
    <w:name w:val="9.2.5"/>
    <w:basedOn w:val="a3"/>
    <w:link w:val="9250"/>
    <w:qFormat/>
    <w:rsid w:val="006D2BDE"/>
    <w:pPr>
      <w:numPr>
        <w:ilvl w:val="2"/>
        <w:numId w:val="50"/>
      </w:numPr>
      <w:autoSpaceDE w:val="0"/>
      <w:autoSpaceDN w:val="0"/>
    </w:pPr>
    <w:rPr>
      <w:rFonts w:eastAsia="標楷體"/>
      <w:sz w:val="28"/>
      <w:szCs w:val="28"/>
    </w:rPr>
  </w:style>
  <w:style w:type="character" w:customStyle="1" w:styleId="92510">
    <w:name w:val="9.2.5.1 字元"/>
    <w:link w:val="9251"/>
    <w:rsid w:val="006D2BDE"/>
    <w:rPr>
      <w:rFonts w:ascii="Times New Roman" w:eastAsia="標楷體" w:hAnsi="Times New Roman"/>
      <w:sz w:val="28"/>
      <w:szCs w:val="28"/>
    </w:rPr>
  </w:style>
  <w:style w:type="numbering" w:customStyle="1" w:styleId="36">
    <w:name w:val="樣式36"/>
    <w:uiPriority w:val="99"/>
    <w:rsid w:val="00740127"/>
    <w:pPr>
      <w:numPr>
        <w:numId w:val="53"/>
      </w:numPr>
    </w:pPr>
  </w:style>
  <w:style w:type="character" w:customStyle="1" w:styleId="9250">
    <w:name w:val="9.2.5 字元"/>
    <w:link w:val="925"/>
    <w:rsid w:val="006D2BDE"/>
    <w:rPr>
      <w:rFonts w:ascii="Times New Roman" w:eastAsia="標楷體" w:hAnsi="Times New Roman"/>
      <w:sz w:val="28"/>
      <w:szCs w:val="28"/>
    </w:rPr>
  </w:style>
  <w:style w:type="paragraph" w:customStyle="1" w:styleId="30">
    <w:name w:val="小3"/>
    <w:basedOn w:val="a3"/>
    <w:link w:val="3e"/>
    <w:qFormat/>
    <w:rsid w:val="00740127"/>
    <w:pPr>
      <w:numPr>
        <w:numId w:val="54"/>
      </w:numPr>
      <w:autoSpaceDE w:val="0"/>
      <w:autoSpaceDN w:val="0"/>
    </w:pPr>
    <w:rPr>
      <w:rFonts w:eastAsia="標楷體"/>
      <w:sz w:val="28"/>
      <w:szCs w:val="28"/>
    </w:rPr>
  </w:style>
  <w:style w:type="numbering" w:customStyle="1" w:styleId="4">
    <w:name w:val="小4"/>
    <w:uiPriority w:val="99"/>
    <w:rsid w:val="00740127"/>
    <w:pPr>
      <w:numPr>
        <w:numId w:val="55"/>
      </w:numPr>
    </w:pPr>
  </w:style>
  <w:style w:type="character" w:customStyle="1" w:styleId="3e">
    <w:name w:val="小3 字元"/>
    <w:link w:val="30"/>
    <w:rsid w:val="00740127"/>
    <w:rPr>
      <w:rFonts w:ascii="Times New Roman" w:eastAsia="標楷體" w:hAnsi="Times New Roman"/>
      <w:sz w:val="28"/>
      <w:szCs w:val="28"/>
    </w:rPr>
  </w:style>
  <w:style w:type="numbering" w:customStyle="1" w:styleId="37">
    <w:name w:val="樣式37"/>
    <w:uiPriority w:val="99"/>
    <w:rsid w:val="00740127"/>
    <w:pPr>
      <w:numPr>
        <w:numId w:val="57"/>
      </w:numPr>
    </w:pPr>
  </w:style>
  <w:style w:type="paragraph" w:customStyle="1" w:styleId="1131">
    <w:name w:val="11.3.1"/>
    <w:basedOn w:val="ad"/>
    <w:link w:val="11310"/>
    <w:autoRedefine/>
    <w:qFormat/>
    <w:rsid w:val="00F66332"/>
    <w:pPr>
      <w:tabs>
        <w:tab w:val="clear" w:pos="720"/>
        <w:tab w:val="left" w:pos="960"/>
        <w:tab w:val="left" w:pos="1560"/>
      </w:tabs>
      <w:ind w:left="1701" w:firstLineChars="0" w:firstLine="0"/>
    </w:pPr>
    <w:rPr>
      <w:rFonts w:ascii="標楷體" w:hAnsi="標楷體"/>
      <w:color w:val="auto"/>
    </w:rPr>
  </w:style>
  <w:style w:type="numbering" w:customStyle="1" w:styleId="38">
    <w:name w:val="樣式38"/>
    <w:uiPriority w:val="99"/>
    <w:rsid w:val="00FF0C2A"/>
    <w:pPr>
      <w:numPr>
        <w:numId w:val="58"/>
      </w:numPr>
    </w:pPr>
  </w:style>
  <w:style w:type="character" w:customStyle="1" w:styleId="11310">
    <w:name w:val="11.3.1 字元"/>
    <w:link w:val="1131"/>
    <w:rsid w:val="00F66332"/>
    <w:rPr>
      <w:rFonts w:ascii="標楷體" w:eastAsia="標楷體" w:hAnsi="標楷體"/>
      <w:sz w:val="28"/>
      <w:szCs w:val="28"/>
    </w:rPr>
  </w:style>
  <w:style w:type="paragraph" w:customStyle="1" w:styleId="12131">
    <w:name w:val="12.1.3.1"/>
    <w:basedOn w:val="1c"/>
    <w:link w:val="121310"/>
    <w:qFormat/>
    <w:rsid w:val="00FF0C2A"/>
    <w:pPr>
      <w:numPr>
        <w:ilvl w:val="3"/>
        <w:numId w:val="59"/>
      </w:numPr>
      <w:tabs>
        <w:tab w:val="clear" w:pos="720"/>
        <w:tab w:val="left" w:pos="1190"/>
      </w:tabs>
      <w:ind w:leftChars="0" w:left="0" w:firstLineChars="0" w:firstLine="0"/>
    </w:pPr>
  </w:style>
  <w:style w:type="numbering" w:customStyle="1" w:styleId="39">
    <w:name w:val="樣式39"/>
    <w:uiPriority w:val="99"/>
    <w:rsid w:val="0084073E"/>
    <w:pPr>
      <w:numPr>
        <w:numId w:val="60"/>
      </w:numPr>
    </w:pPr>
  </w:style>
  <w:style w:type="character" w:customStyle="1" w:styleId="121310">
    <w:name w:val="12.1.3.1 字元"/>
    <w:basedOn w:val="1d"/>
    <w:link w:val="12131"/>
    <w:rsid w:val="00FF0C2A"/>
    <w:rPr>
      <w:rFonts w:ascii="Times New Roman" w:eastAsia="標楷體" w:hAnsi="Times New Roman"/>
      <w:color w:val="000000"/>
      <w:sz w:val="28"/>
      <w:szCs w:val="28"/>
    </w:rPr>
  </w:style>
  <w:style w:type="paragraph" w:customStyle="1" w:styleId="12221">
    <w:name w:val="12.2.2.1"/>
    <w:basedOn w:val="ad"/>
    <w:link w:val="122210"/>
    <w:qFormat/>
    <w:rsid w:val="0084073E"/>
    <w:pPr>
      <w:numPr>
        <w:ilvl w:val="3"/>
        <w:numId w:val="61"/>
      </w:numPr>
      <w:tabs>
        <w:tab w:val="clear" w:pos="720"/>
        <w:tab w:val="left" w:pos="960"/>
      </w:tabs>
      <w:ind w:firstLineChars="0" w:firstLine="0"/>
      <w:textDirection w:val="lrTb"/>
    </w:pPr>
    <w:rPr>
      <w:color w:val="auto"/>
    </w:rPr>
  </w:style>
  <w:style w:type="numbering" w:customStyle="1" w:styleId="400">
    <w:name w:val="樣式40"/>
    <w:uiPriority w:val="99"/>
    <w:rsid w:val="00BB3552"/>
    <w:pPr>
      <w:numPr>
        <w:numId w:val="62"/>
      </w:numPr>
    </w:pPr>
  </w:style>
  <w:style w:type="character" w:customStyle="1" w:styleId="122210">
    <w:name w:val="12.2.2.1 字元"/>
    <w:basedOn w:val="ae"/>
    <w:link w:val="12221"/>
    <w:rsid w:val="0084073E"/>
    <w:rPr>
      <w:rFonts w:ascii="Times New Roman" w:eastAsia="標楷體" w:hAnsi="Times New Roman"/>
      <w:color w:val="000000"/>
      <w:sz w:val="28"/>
      <w:szCs w:val="28"/>
    </w:rPr>
  </w:style>
  <w:style w:type="paragraph" w:customStyle="1" w:styleId="17111">
    <w:name w:val="17.1.1.1"/>
    <w:basedOn w:val="1c"/>
    <w:link w:val="171110"/>
    <w:qFormat/>
    <w:rsid w:val="00BB3552"/>
    <w:pPr>
      <w:numPr>
        <w:ilvl w:val="3"/>
        <w:numId w:val="63"/>
      </w:numPr>
      <w:tabs>
        <w:tab w:val="clear" w:pos="720"/>
        <w:tab w:val="left" w:pos="1190"/>
      </w:tabs>
      <w:ind w:leftChars="0" w:left="0" w:firstLineChars="0" w:firstLine="0"/>
    </w:pPr>
    <w:rPr>
      <w:color w:val="auto"/>
    </w:rPr>
  </w:style>
  <w:style w:type="numbering" w:customStyle="1" w:styleId="410">
    <w:name w:val="樣式41"/>
    <w:uiPriority w:val="99"/>
    <w:rsid w:val="00BB3552"/>
    <w:pPr>
      <w:numPr>
        <w:numId w:val="64"/>
      </w:numPr>
    </w:pPr>
  </w:style>
  <w:style w:type="character" w:customStyle="1" w:styleId="171110">
    <w:name w:val="17.1.1.1 字元"/>
    <w:basedOn w:val="1d"/>
    <w:link w:val="17111"/>
    <w:rsid w:val="00BB3552"/>
    <w:rPr>
      <w:rFonts w:ascii="Times New Roman" w:eastAsia="標楷體" w:hAnsi="Times New Roman"/>
      <w:color w:val="000000"/>
      <w:sz w:val="28"/>
      <w:szCs w:val="28"/>
    </w:rPr>
  </w:style>
  <w:style w:type="numbering" w:customStyle="1" w:styleId="42">
    <w:name w:val="樣式42"/>
    <w:uiPriority w:val="99"/>
    <w:rsid w:val="007907E9"/>
    <w:pPr>
      <w:numPr>
        <w:numId w:val="65"/>
      </w:numPr>
    </w:pPr>
  </w:style>
  <w:style w:type="numbering" w:customStyle="1" w:styleId="43">
    <w:name w:val="樣式43"/>
    <w:uiPriority w:val="99"/>
    <w:rsid w:val="007907E9"/>
    <w:pPr>
      <w:numPr>
        <w:numId w:val="66"/>
      </w:numPr>
    </w:pPr>
  </w:style>
  <w:style w:type="numbering" w:customStyle="1" w:styleId="44">
    <w:name w:val="樣式44"/>
    <w:uiPriority w:val="99"/>
    <w:rsid w:val="003C6656"/>
    <w:pPr>
      <w:numPr>
        <w:numId w:val="67"/>
      </w:numPr>
    </w:pPr>
  </w:style>
  <w:style w:type="numbering" w:customStyle="1" w:styleId="45">
    <w:name w:val="樣式45"/>
    <w:uiPriority w:val="99"/>
    <w:rsid w:val="009F7E66"/>
    <w:pPr>
      <w:numPr>
        <w:numId w:val="68"/>
      </w:numPr>
    </w:pPr>
  </w:style>
  <w:style w:type="numbering" w:customStyle="1" w:styleId="46">
    <w:name w:val="樣式46"/>
    <w:uiPriority w:val="99"/>
    <w:rsid w:val="009F7E66"/>
    <w:pPr>
      <w:numPr>
        <w:numId w:val="69"/>
      </w:numPr>
    </w:pPr>
  </w:style>
  <w:style w:type="numbering" w:customStyle="1" w:styleId="47">
    <w:name w:val="樣式47"/>
    <w:uiPriority w:val="99"/>
    <w:rsid w:val="009F7E66"/>
    <w:pPr>
      <w:numPr>
        <w:numId w:val="70"/>
      </w:numPr>
    </w:pPr>
  </w:style>
  <w:style w:type="numbering" w:customStyle="1" w:styleId="48">
    <w:name w:val="樣式48"/>
    <w:uiPriority w:val="99"/>
    <w:rsid w:val="009F7E66"/>
    <w:pPr>
      <w:numPr>
        <w:numId w:val="71"/>
      </w:numPr>
    </w:pPr>
  </w:style>
  <w:style w:type="numbering" w:customStyle="1" w:styleId="49">
    <w:name w:val="樣式49"/>
    <w:uiPriority w:val="99"/>
    <w:rsid w:val="009F7E66"/>
    <w:pPr>
      <w:numPr>
        <w:numId w:val="72"/>
      </w:numPr>
    </w:pPr>
  </w:style>
  <w:style w:type="numbering" w:customStyle="1" w:styleId="50">
    <w:name w:val="樣式50"/>
    <w:uiPriority w:val="99"/>
    <w:rsid w:val="00D11381"/>
    <w:pPr>
      <w:numPr>
        <w:numId w:val="73"/>
      </w:numPr>
    </w:pPr>
  </w:style>
  <w:style w:type="numbering" w:customStyle="1" w:styleId="51">
    <w:name w:val="樣式51"/>
    <w:uiPriority w:val="99"/>
    <w:rsid w:val="00D11381"/>
    <w:pPr>
      <w:numPr>
        <w:numId w:val="74"/>
      </w:numPr>
    </w:pPr>
  </w:style>
  <w:style w:type="numbering" w:customStyle="1" w:styleId="52">
    <w:name w:val="樣式52"/>
    <w:uiPriority w:val="99"/>
    <w:rsid w:val="008760D7"/>
    <w:pPr>
      <w:numPr>
        <w:numId w:val="75"/>
      </w:numPr>
    </w:pPr>
  </w:style>
  <w:style w:type="numbering" w:customStyle="1" w:styleId="53">
    <w:name w:val="樣式53"/>
    <w:uiPriority w:val="99"/>
    <w:rsid w:val="008760D7"/>
    <w:pPr>
      <w:numPr>
        <w:numId w:val="76"/>
      </w:numPr>
    </w:pPr>
  </w:style>
  <w:style w:type="numbering" w:customStyle="1" w:styleId="54">
    <w:name w:val="樣式54"/>
    <w:uiPriority w:val="99"/>
    <w:rsid w:val="00E1235D"/>
    <w:pPr>
      <w:numPr>
        <w:numId w:val="77"/>
      </w:numPr>
    </w:pPr>
  </w:style>
  <w:style w:type="numbering" w:customStyle="1" w:styleId="55">
    <w:name w:val="樣式55"/>
    <w:uiPriority w:val="99"/>
    <w:rsid w:val="00E1235D"/>
    <w:pPr>
      <w:numPr>
        <w:numId w:val="78"/>
      </w:numPr>
    </w:pPr>
  </w:style>
  <w:style w:type="numbering" w:customStyle="1" w:styleId="56">
    <w:name w:val="樣式56"/>
    <w:uiPriority w:val="99"/>
    <w:rsid w:val="00E1235D"/>
    <w:pPr>
      <w:numPr>
        <w:numId w:val="79"/>
      </w:numPr>
    </w:pPr>
  </w:style>
  <w:style w:type="numbering" w:customStyle="1" w:styleId="57">
    <w:name w:val="樣式57"/>
    <w:uiPriority w:val="99"/>
    <w:rsid w:val="00E1235D"/>
    <w:pPr>
      <w:numPr>
        <w:numId w:val="80"/>
      </w:numPr>
    </w:pPr>
  </w:style>
  <w:style w:type="numbering" w:customStyle="1" w:styleId="58">
    <w:name w:val="樣式58"/>
    <w:uiPriority w:val="99"/>
    <w:rsid w:val="00E1235D"/>
    <w:pPr>
      <w:numPr>
        <w:numId w:val="81"/>
      </w:numPr>
    </w:pPr>
  </w:style>
  <w:style w:type="numbering" w:customStyle="1" w:styleId="59">
    <w:name w:val="樣式59"/>
    <w:uiPriority w:val="99"/>
    <w:rsid w:val="00E1235D"/>
    <w:pPr>
      <w:numPr>
        <w:numId w:val="82"/>
      </w:numPr>
    </w:pPr>
  </w:style>
  <w:style w:type="numbering" w:customStyle="1" w:styleId="60">
    <w:name w:val="樣式60"/>
    <w:uiPriority w:val="99"/>
    <w:rsid w:val="00E1235D"/>
    <w:pPr>
      <w:numPr>
        <w:numId w:val="83"/>
      </w:numPr>
    </w:pPr>
  </w:style>
  <w:style w:type="numbering" w:customStyle="1" w:styleId="61">
    <w:name w:val="樣式61"/>
    <w:uiPriority w:val="99"/>
    <w:rsid w:val="00F429A8"/>
    <w:pPr>
      <w:numPr>
        <w:numId w:val="84"/>
      </w:numPr>
    </w:pPr>
  </w:style>
  <w:style w:type="numbering" w:customStyle="1" w:styleId="62">
    <w:name w:val="樣式62"/>
    <w:uiPriority w:val="99"/>
    <w:rsid w:val="00F429A8"/>
    <w:pPr>
      <w:numPr>
        <w:numId w:val="85"/>
      </w:numPr>
    </w:pPr>
  </w:style>
  <w:style w:type="numbering" w:customStyle="1" w:styleId="63">
    <w:name w:val="樣式63"/>
    <w:uiPriority w:val="99"/>
    <w:rsid w:val="00041C3E"/>
    <w:pPr>
      <w:numPr>
        <w:numId w:val="90"/>
      </w:numPr>
    </w:pPr>
  </w:style>
  <w:style w:type="numbering" w:customStyle="1" w:styleId="64">
    <w:name w:val="樣式64"/>
    <w:uiPriority w:val="99"/>
    <w:rsid w:val="002039C8"/>
    <w:pPr>
      <w:numPr>
        <w:numId w:val="92"/>
      </w:numPr>
    </w:pPr>
  </w:style>
  <w:style w:type="character" w:customStyle="1" w:styleId="afb">
    <w:name w:val="註解文字 字元"/>
    <w:link w:val="afa"/>
    <w:rsid w:val="00AE48C0"/>
    <w:rPr>
      <w:rFonts w:ascii="Times New Roman" w:eastAsia="細明體" w:hAnsi="Times New Roman"/>
      <w:sz w:val="24"/>
    </w:rPr>
  </w:style>
  <w:style w:type="paragraph" w:customStyle="1" w:styleId="a2">
    <w:name w:val="編排"/>
    <w:basedOn w:val="a3"/>
    <w:link w:val="aff4"/>
    <w:qFormat/>
    <w:rsid w:val="00AE48C0"/>
    <w:pPr>
      <w:widowControl/>
      <w:numPr>
        <w:ilvl w:val="1"/>
        <w:numId w:val="93"/>
      </w:numPr>
      <w:tabs>
        <w:tab w:val="left" w:pos="567"/>
        <w:tab w:val="left" w:pos="700"/>
      </w:tabs>
      <w:adjustRightInd/>
      <w:spacing w:line="460" w:lineRule="exact"/>
      <w:jc w:val="both"/>
      <w:textAlignment w:val="auto"/>
      <w:outlineLvl w:val="1"/>
    </w:pPr>
    <w:rPr>
      <w:rFonts w:eastAsia="標楷體"/>
      <w:color w:val="000000"/>
      <w:sz w:val="28"/>
      <w:szCs w:val="28"/>
      <w:lang w:val="zh-TW"/>
    </w:rPr>
  </w:style>
  <w:style w:type="paragraph" w:styleId="Web">
    <w:name w:val="Normal (Web)"/>
    <w:basedOn w:val="a3"/>
    <w:uiPriority w:val="99"/>
    <w:semiHidden/>
    <w:unhideWhenUsed/>
    <w:rsid w:val="00226A0D"/>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ForNNNN">
    <w:name w:val="For N.N.N.N"/>
    <w:basedOn w:val="12131"/>
    <w:link w:val="ForNNNN0"/>
    <w:qFormat/>
    <w:rsid w:val="00480785"/>
    <w:pPr>
      <w:ind w:left="1984" w:hanging="708"/>
    </w:pPr>
  </w:style>
  <w:style w:type="paragraph" w:customStyle="1" w:styleId="65">
    <w:name w:val="樣式65"/>
    <w:basedOn w:val="12131"/>
    <w:link w:val="650"/>
    <w:qFormat/>
    <w:rsid w:val="00480785"/>
    <w:pPr>
      <w:ind w:left="2268" w:hanging="992"/>
    </w:pPr>
  </w:style>
  <w:style w:type="character" w:customStyle="1" w:styleId="ForNNNN0">
    <w:name w:val="For N.N.N.N 字元"/>
    <w:basedOn w:val="121310"/>
    <w:link w:val="ForNNNN"/>
    <w:rsid w:val="00480785"/>
    <w:rPr>
      <w:rFonts w:ascii="Times New Roman" w:eastAsia="標楷體" w:hAnsi="Times New Roman"/>
      <w:color w:val="000000"/>
      <w:sz w:val="28"/>
      <w:szCs w:val="28"/>
    </w:rPr>
  </w:style>
  <w:style w:type="paragraph" w:customStyle="1" w:styleId="ForNNN">
    <w:name w:val="For_N.N.N"/>
    <w:basedOn w:val="a3"/>
    <w:link w:val="ForNNN0"/>
    <w:qFormat/>
    <w:rsid w:val="00480785"/>
    <w:pPr>
      <w:numPr>
        <w:ilvl w:val="2"/>
        <w:numId w:val="89"/>
      </w:numPr>
      <w:spacing w:line="460" w:lineRule="exact"/>
    </w:pPr>
    <w:rPr>
      <w:rFonts w:ascii="標楷體" w:eastAsia="標楷體" w:hAnsi="標楷體"/>
      <w:sz w:val="28"/>
      <w:szCs w:val="28"/>
    </w:rPr>
  </w:style>
  <w:style w:type="character" w:customStyle="1" w:styleId="650">
    <w:name w:val="樣式65 字元"/>
    <w:basedOn w:val="121310"/>
    <w:link w:val="65"/>
    <w:rsid w:val="00480785"/>
    <w:rPr>
      <w:rFonts w:ascii="Times New Roman" w:eastAsia="標楷體" w:hAnsi="Times New Roman"/>
      <w:color w:val="000000"/>
      <w:sz w:val="28"/>
      <w:szCs w:val="28"/>
    </w:rPr>
  </w:style>
  <w:style w:type="paragraph" w:customStyle="1" w:styleId="ForNN">
    <w:name w:val="For_N.N"/>
    <w:basedOn w:val="a0"/>
    <w:link w:val="ForNN0"/>
    <w:qFormat/>
    <w:rsid w:val="00055F31"/>
    <w:pPr>
      <w:numPr>
        <w:numId w:val="0"/>
      </w:numPr>
      <w:tabs>
        <w:tab w:val="clear" w:pos="720"/>
        <w:tab w:val="left" w:pos="1560"/>
      </w:tabs>
      <w:ind w:left="1134" w:hanging="574"/>
      <w:textDirection w:val="lrTb"/>
    </w:pPr>
    <w:rPr>
      <w:rFonts w:hAnsi="Times New Roman"/>
      <w:b w:val="0"/>
      <w:color w:val="auto"/>
    </w:rPr>
  </w:style>
  <w:style w:type="character" w:customStyle="1" w:styleId="ForNNN0">
    <w:name w:val="For_N.N.N 字元"/>
    <w:basedOn w:val="a4"/>
    <w:link w:val="ForNNN"/>
    <w:rsid w:val="00480785"/>
    <w:rPr>
      <w:rFonts w:ascii="標楷體" w:eastAsia="標楷體" w:hAnsi="標楷體"/>
      <w:sz w:val="28"/>
      <w:szCs w:val="28"/>
    </w:rPr>
  </w:style>
  <w:style w:type="character" w:customStyle="1" w:styleId="aa">
    <w:name w:val="一、 字元"/>
    <w:basedOn w:val="a4"/>
    <w:link w:val="a0"/>
    <w:rsid w:val="00055F31"/>
    <w:rPr>
      <w:rFonts w:ascii="Times New Roman" w:eastAsia="標楷體" w:hAnsi="標楷體"/>
      <w:b/>
      <w:color w:val="000000"/>
      <w:sz w:val="28"/>
      <w:szCs w:val="28"/>
    </w:rPr>
  </w:style>
  <w:style w:type="character" w:customStyle="1" w:styleId="ForNN0">
    <w:name w:val="For_N.N 字元"/>
    <w:basedOn w:val="aa"/>
    <w:link w:val="ForNN"/>
    <w:rsid w:val="00055F31"/>
    <w:rPr>
      <w:rFonts w:ascii="Times New Roman" w:eastAsia="標楷體" w:hAnsi="Times New Roman"/>
      <w:b w:val="0"/>
      <w:color w:val="000000"/>
      <w:sz w:val="28"/>
      <w:szCs w:val="28"/>
    </w:rPr>
  </w:style>
  <w:style w:type="paragraph" w:customStyle="1" w:styleId="NN">
    <w:name w:val="N.N(新)"/>
    <w:basedOn w:val="ForNN"/>
    <w:link w:val="NN0"/>
    <w:qFormat/>
    <w:rsid w:val="00012C05"/>
  </w:style>
  <w:style w:type="paragraph" w:customStyle="1" w:styleId="a1">
    <w:name w:val="小小標"/>
    <w:basedOn w:val="19"/>
    <w:link w:val="aff5"/>
    <w:qFormat/>
    <w:rsid w:val="00BF2A54"/>
    <w:pPr>
      <w:numPr>
        <w:numId w:val="91"/>
      </w:numPr>
      <w:spacing w:line="460" w:lineRule="exact"/>
      <w:ind w:left="2694"/>
    </w:pPr>
  </w:style>
  <w:style w:type="character" w:customStyle="1" w:styleId="NN0">
    <w:name w:val="N.N(新) 字元"/>
    <w:basedOn w:val="ForNN0"/>
    <w:link w:val="NN"/>
    <w:rsid w:val="00012C05"/>
    <w:rPr>
      <w:rFonts w:ascii="Times New Roman" w:eastAsia="標楷體" w:hAnsi="Times New Roman"/>
      <w:b w:val="0"/>
      <w:color w:val="000000"/>
      <w:sz w:val="28"/>
      <w:szCs w:val="28"/>
    </w:rPr>
  </w:style>
  <w:style w:type="character" w:customStyle="1" w:styleId="aff5">
    <w:name w:val="小小標 字元"/>
    <w:basedOn w:val="1f4"/>
    <w:link w:val="a1"/>
    <w:rsid w:val="00BF2A54"/>
    <w:rPr>
      <w:rFonts w:ascii="Times New Roman" w:eastAsia="標楷體" w:hAnsi="Times New Roman"/>
      <w:sz w:val="28"/>
      <w:szCs w:val="28"/>
    </w:rPr>
  </w:style>
  <w:style w:type="paragraph" w:customStyle="1" w:styleId="NNN">
    <w:name w:val="N.N.N"/>
    <w:basedOn w:val="ad"/>
    <w:link w:val="NNN0"/>
    <w:qFormat/>
    <w:rsid w:val="00A71E18"/>
    <w:pPr>
      <w:tabs>
        <w:tab w:val="clear" w:pos="720"/>
        <w:tab w:val="left" w:pos="960"/>
        <w:tab w:val="left" w:pos="1560"/>
      </w:tabs>
      <w:ind w:left="0" w:firstLineChars="0" w:firstLine="0"/>
      <w:textDirection w:val="lrTb"/>
    </w:pPr>
    <w:rPr>
      <w:color w:val="auto"/>
    </w:rPr>
  </w:style>
  <w:style w:type="paragraph" w:customStyle="1" w:styleId="NN1">
    <w:name w:val="N.N"/>
    <w:basedOn w:val="ForNN"/>
    <w:link w:val="NN2"/>
    <w:qFormat/>
    <w:rsid w:val="00A71E18"/>
    <w:pPr>
      <w:ind w:hanging="573"/>
    </w:pPr>
  </w:style>
  <w:style w:type="character" w:customStyle="1" w:styleId="NNN0">
    <w:name w:val="N.N.N 字元"/>
    <w:basedOn w:val="ae"/>
    <w:link w:val="NNN"/>
    <w:rsid w:val="00A71E18"/>
    <w:rPr>
      <w:rFonts w:ascii="Times New Roman" w:eastAsia="標楷體" w:hAnsi="Times New Roman"/>
      <w:color w:val="000000"/>
      <w:sz w:val="28"/>
      <w:szCs w:val="28"/>
    </w:rPr>
  </w:style>
  <w:style w:type="character" w:customStyle="1" w:styleId="NN2">
    <w:name w:val="N.N 字元"/>
    <w:basedOn w:val="ForNN0"/>
    <w:link w:val="NN1"/>
    <w:rsid w:val="00A71E18"/>
    <w:rPr>
      <w:rFonts w:ascii="Times New Roman" w:eastAsia="標楷體" w:hAnsi="Times New Roman"/>
      <w:b w:val="0"/>
      <w:color w:val="000000"/>
      <w:sz w:val="28"/>
      <w:szCs w:val="28"/>
    </w:rPr>
  </w:style>
  <w:style w:type="character" w:customStyle="1" w:styleId="aff6">
    <w:name w:val="表名 字元"/>
    <w:basedOn w:val="a4"/>
    <w:link w:val="aff7"/>
    <w:locked/>
    <w:rsid w:val="000F27E6"/>
    <w:rPr>
      <w:rFonts w:ascii="Arial" w:eastAsia="華康中黑體" w:hAnsi="Arial" w:cs="新細明體"/>
      <w:kern w:val="2"/>
      <w:sz w:val="24"/>
    </w:rPr>
  </w:style>
  <w:style w:type="paragraph" w:customStyle="1" w:styleId="aff7">
    <w:name w:val="表名"/>
    <w:basedOn w:val="a3"/>
    <w:link w:val="aff6"/>
    <w:rsid w:val="000F27E6"/>
    <w:pPr>
      <w:adjustRightInd/>
      <w:spacing w:before="180" w:line="240" w:lineRule="auto"/>
      <w:jc w:val="both"/>
      <w:textAlignment w:val="auto"/>
    </w:pPr>
    <w:rPr>
      <w:rFonts w:ascii="Arial" w:eastAsia="華康中黑體" w:hAnsi="Arial" w:cs="新細明體"/>
      <w:kern w:val="2"/>
    </w:rPr>
  </w:style>
  <w:style w:type="character" w:customStyle="1" w:styleId="aff8">
    <w:name w:val="表文 字元"/>
    <w:basedOn w:val="a4"/>
    <w:link w:val="aff9"/>
    <w:locked/>
    <w:rsid w:val="000F27E6"/>
    <w:rPr>
      <w:rFonts w:ascii="華康中楷體" w:eastAsia="華康中楷體"/>
      <w:sz w:val="24"/>
      <w:szCs w:val="24"/>
    </w:rPr>
  </w:style>
  <w:style w:type="paragraph" w:customStyle="1" w:styleId="aff9">
    <w:name w:val="表文"/>
    <w:basedOn w:val="a3"/>
    <w:link w:val="aff8"/>
    <w:rsid w:val="000F27E6"/>
    <w:pPr>
      <w:adjustRightInd/>
      <w:snapToGrid w:val="0"/>
      <w:spacing w:line="240" w:lineRule="auto"/>
      <w:jc w:val="both"/>
      <w:textAlignment w:val="auto"/>
    </w:pPr>
    <w:rPr>
      <w:rFonts w:ascii="華康中楷體" w:eastAsia="華康中楷體" w:hAnsi="Calibri"/>
      <w:szCs w:val="24"/>
    </w:rPr>
  </w:style>
  <w:style w:type="paragraph" w:styleId="affa">
    <w:name w:val="Body Text Indent"/>
    <w:basedOn w:val="a3"/>
    <w:link w:val="affb"/>
    <w:rsid w:val="00761C62"/>
    <w:pPr>
      <w:kinsoku w:val="0"/>
      <w:spacing w:line="440" w:lineRule="exact"/>
      <w:ind w:left="560" w:hangingChars="200" w:hanging="560"/>
      <w:textDirection w:val="lrTbV"/>
    </w:pPr>
    <w:rPr>
      <w:rFonts w:ascii="標楷體" w:eastAsia="標楷體"/>
      <w:sz w:val="28"/>
    </w:rPr>
  </w:style>
  <w:style w:type="character" w:customStyle="1" w:styleId="affb">
    <w:name w:val="本文縮排 字元"/>
    <w:basedOn w:val="a4"/>
    <w:link w:val="affa"/>
    <w:rsid w:val="00761C62"/>
    <w:rPr>
      <w:rFonts w:ascii="標楷體" w:eastAsia="標楷體" w:hAnsi="Times New Roman"/>
      <w:sz w:val="28"/>
    </w:rPr>
  </w:style>
  <w:style w:type="paragraph" w:styleId="2f0">
    <w:name w:val="Body Text Indent 2"/>
    <w:basedOn w:val="a3"/>
    <w:link w:val="2f1"/>
    <w:rsid w:val="00761C62"/>
    <w:pPr>
      <w:spacing w:line="440" w:lineRule="exact"/>
      <w:ind w:left="840" w:hangingChars="300" w:hanging="840"/>
      <w:textDirection w:val="lrTbV"/>
    </w:pPr>
    <w:rPr>
      <w:rFonts w:ascii="華康楷書體W4" w:eastAsia="華康楷書體W4"/>
      <w:sz w:val="28"/>
    </w:rPr>
  </w:style>
  <w:style w:type="character" w:customStyle="1" w:styleId="2f1">
    <w:name w:val="本文縮排 2 字元"/>
    <w:basedOn w:val="a4"/>
    <w:link w:val="2f0"/>
    <w:rsid w:val="00761C62"/>
    <w:rPr>
      <w:rFonts w:ascii="華康楷書體W4" w:eastAsia="華康楷書體W4" w:hAnsi="Times New Roman"/>
      <w:sz w:val="28"/>
    </w:rPr>
  </w:style>
  <w:style w:type="paragraph" w:styleId="3f">
    <w:name w:val="Body Text Indent 3"/>
    <w:basedOn w:val="a3"/>
    <w:link w:val="3f0"/>
    <w:rsid w:val="00761C62"/>
    <w:pPr>
      <w:kinsoku w:val="0"/>
      <w:spacing w:line="440" w:lineRule="exact"/>
      <w:ind w:leftChars="200" w:left="480"/>
      <w:textDirection w:val="lrTbV"/>
    </w:pPr>
    <w:rPr>
      <w:rFonts w:ascii="標楷體" w:eastAsia="標楷體"/>
      <w:sz w:val="28"/>
    </w:rPr>
  </w:style>
  <w:style w:type="character" w:customStyle="1" w:styleId="3f0">
    <w:name w:val="本文縮排 3 字元"/>
    <w:basedOn w:val="a4"/>
    <w:link w:val="3f"/>
    <w:rsid w:val="00761C62"/>
    <w:rPr>
      <w:rFonts w:ascii="標楷體" w:eastAsia="標楷體" w:hAnsi="Times New Roman"/>
      <w:sz w:val="28"/>
    </w:rPr>
  </w:style>
  <w:style w:type="character" w:styleId="affc">
    <w:name w:val="Emphasis"/>
    <w:qFormat/>
    <w:rsid w:val="00761C62"/>
    <w:rPr>
      <w:b w:val="0"/>
      <w:bCs w:val="0"/>
      <w:i w:val="0"/>
      <w:iCs w:val="0"/>
      <w:color w:val="CC0033"/>
    </w:rPr>
  </w:style>
  <w:style w:type="paragraph" w:styleId="affd">
    <w:name w:val="Body Text"/>
    <w:basedOn w:val="a3"/>
    <w:link w:val="affe"/>
    <w:rsid w:val="00761C62"/>
    <w:pPr>
      <w:spacing w:after="120"/>
    </w:pPr>
  </w:style>
  <w:style w:type="character" w:customStyle="1" w:styleId="affe">
    <w:name w:val="本文 字元"/>
    <w:basedOn w:val="a4"/>
    <w:link w:val="affd"/>
    <w:rsid w:val="00761C62"/>
    <w:rPr>
      <w:rFonts w:ascii="Times New Roman" w:eastAsia="細明體" w:hAnsi="Times New Roman"/>
      <w:sz w:val="24"/>
    </w:rPr>
  </w:style>
  <w:style w:type="paragraph" w:customStyle="1" w:styleId="afff">
    <w:name w:val="內文一"/>
    <w:rsid w:val="00761C62"/>
    <w:pPr>
      <w:spacing w:afterLines="50" w:line="480" w:lineRule="exact"/>
      <w:ind w:leftChars="200" w:left="400" w:hangingChars="200" w:hanging="200"/>
    </w:pPr>
    <w:rPr>
      <w:rFonts w:ascii="標楷體" w:eastAsia="標楷體" w:hAnsi="Times New Roman"/>
      <w:sz w:val="28"/>
    </w:rPr>
  </w:style>
  <w:style w:type="paragraph" w:customStyle="1" w:styleId="afff0">
    <w:name w:val="目錄"/>
    <w:basedOn w:val="a3"/>
    <w:autoRedefine/>
    <w:rsid w:val="00FB0F5D"/>
    <w:pPr>
      <w:adjustRightInd/>
      <w:spacing w:after="180" w:line="240" w:lineRule="auto"/>
      <w:textAlignment w:val="auto"/>
    </w:pPr>
    <w:rPr>
      <w:rFonts w:ascii="標楷體" w:eastAsia="標楷體" w:hAnsi="標楷體" w:cs="新細明體"/>
      <w:b/>
      <w:kern w:val="2"/>
      <w:sz w:val="32"/>
      <w:szCs w:val="32"/>
    </w:rPr>
  </w:style>
  <w:style w:type="paragraph" w:customStyle="1" w:styleId="0202">
    <w:name w:val="樣式 ☆(一) + 套用前:  0.2 列 套用後:  0.2 列"/>
    <w:basedOn w:val="a3"/>
    <w:rsid w:val="00761C62"/>
    <w:pPr>
      <w:numPr>
        <w:numId w:val="98"/>
      </w:numPr>
      <w:adjustRightInd/>
      <w:snapToGrid w:val="0"/>
      <w:spacing w:beforeLines="20" w:afterLines="20" w:line="360" w:lineRule="exact"/>
      <w:jc w:val="both"/>
      <w:textAlignment w:val="auto"/>
    </w:pPr>
    <w:rPr>
      <w:rFonts w:ascii="Arial" w:eastAsia="標楷體" w:hAnsi="Arial" w:cs="新細明體"/>
      <w:kern w:val="2"/>
    </w:rPr>
  </w:style>
  <w:style w:type="paragraph" w:customStyle="1" w:styleId="afff1">
    <w:name w:val="☆(一)"/>
    <w:basedOn w:val="0202"/>
    <w:rsid w:val="00761C62"/>
    <w:rPr>
      <w:sz w:val="26"/>
    </w:rPr>
  </w:style>
  <w:style w:type="paragraph" w:styleId="afff2">
    <w:name w:val="Normal Indent"/>
    <w:basedOn w:val="a3"/>
    <w:next w:val="a3"/>
    <w:rsid w:val="00761C62"/>
    <w:pPr>
      <w:ind w:left="480"/>
    </w:pPr>
    <w:rPr>
      <w:rFonts w:ascii="細明體"/>
    </w:rPr>
  </w:style>
  <w:style w:type="paragraph" w:customStyle="1" w:styleId="1f5">
    <w:name w:val="(1)"/>
    <w:basedOn w:val="afff3"/>
    <w:rsid w:val="00761C62"/>
    <w:pPr>
      <w:tabs>
        <w:tab w:val="left" w:pos="-2640"/>
      </w:tabs>
      <w:adjustRightInd/>
      <w:spacing w:line="500" w:lineRule="atLeast"/>
      <w:ind w:left="960" w:hanging="478"/>
      <w:jc w:val="both"/>
      <w:textAlignment w:val="auto"/>
    </w:pPr>
    <w:rPr>
      <w:rFonts w:ascii="標楷體" w:eastAsia="標楷體" w:cs="Times New Roman"/>
      <w:spacing w:val="13"/>
      <w:kern w:val="2"/>
      <w:sz w:val="26"/>
      <w:szCs w:val="20"/>
    </w:rPr>
  </w:style>
  <w:style w:type="paragraph" w:customStyle="1" w:styleId="afff4">
    <w:name w:val="目錄內文"/>
    <w:basedOn w:val="afff0"/>
    <w:rsid w:val="00761C62"/>
    <w:pPr>
      <w:tabs>
        <w:tab w:val="left" w:pos="1400"/>
      </w:tabs>
      <w:snapToGrid w:val="0"/>
      <w:spacing w:after="60" w:line="500" w:lineRule="atLeast"/>
      <w:ind w:left="1418" w:firstLine="567"/>
      <w:jc w:val="both"/>
    </w:pPr>
    <w:rPr>
      <w:rFonts w:ascii="文新字海-粗楷" w:eastAsia="文新字海-粗楷" w:hAnsi="Courier New" w:cs="Times New Roman"/>
      <w:b w:val="0"/>
      <w:sz w:val="28"/>
      <w:szCs w:val="20"/>
    </w:rPr>
  </w:style>
  <w:style w:type="paragraph" w:customStyle="1" w:styleId="afff5">
    <w:name w:val="章"/>
    <w:basedOn w:val="a3"/>
    <w:rsid w:val="00761C62"/>
    <w:pPr>
      <w:adjustRightInd/>
      <w:snapToGrid w:val="0"/>
      <w:spacing w:before="120" w:after="120" w:line="500" w:lineRule="atLeast"/>
      <w:jc w:val="center"/>
      <w:textAlignment w:val="auto"/>
    </w:pPr>
    <w:rPr>
      <w:rFonts w:ascii="文新字海-粗圓" w:eastAsia="文新字海-粗圓" w:hAnsi="Courier New"/>
      <w:kern w:val="2"/>
      <w:sz w:val="32"/>
    </w:rPr>
  </w:style>
  <w:style w:type="paragraph" w:customStyle="1" w:styleId="afff6">
    <w:name w:val="章一"/>
    <w:basedOn w:val="a3"/>
    <w:rsid w:val="00761C62"/>
    <w:pPr>
      <w:jc w:val="center"/>
    </w:pPr>
    <w:rPr>
      <w:rFonts w:ascii="標楷體" w:eastAsia="標楷體"/>
    </w:rPr>
  </w:style>
  <w:style w:type="paragraph" w:styleId="afff3">
    <w:name w:val="Plain Text"/>
    <w:basedOn w:val="a3"/>
    <w:link w:val="afff7"/>
    <w:rsid w:val="00761C62"/>
    <w:rPr>
      <w:rFonts w:ascii="細明體" w:hAnsi="Courier New" w:cs="Courier New"/>
      <w:szCs w:val="24"/>
    </w:rPr>
  </w:style>
  <w:style w:type="character" w:customStyle="1" w:styleId="afff7">
    <w:name w:val="純文字 字元"/>
    <w:basedOn w:val="a4"/>
    <w:link w:val="afff3"/>
    <w:rsid w:val="00761C62"/>
    <w:rPr>
      <w:rFonts w:ascii="細明體" w:eastAsia="細明體" w:hAnsi="Courier New" w:cs="Courier New"/>
      <w:sz w:val="24"/>
      <w:szCs w:val="24"/>
    </w:rPr>
  </w:style>
  <w:style w:type="character" w:customStyle="1" w:styleId="1113">
    <w:name w:val="1.1.1 字元 字元"/>
    <w:rsid w:val="00761C62"/>
    <w:rPr>
      <w:rFonts w:ascii="新細明體" w:eastAsia="新細明體" w:hAnsi="新細明體"/>
      <w:sz w:val="24"/>
      <w:szCs w:val="24"/>
      <w:lang w:val="en-US" w:eastAsia="zh-TW" w:bidi="ar-SA"/>
    </w:rPr>
  </w:style>
  <w:style w:type="paragraph" w:customStyle="1" w:styleId="afff8">
    <w:name w:val="條文一"/>
    <w:basedOn w:val="a3"/>
    <w:rsid w:val="00761C62"/>
    <w:pPr>
      <w:spacing w:line="240" w:lineRule="auto"/>
      <w:ind w:left="512" w:right="57" w:hanging="540"/>
      <w:jc w:val="both"/>
    </w:pPr>
    <w:rPr>
      <w:rFonts w:ascii="全真楷書" w:eastAsia="全真楷書"/>
      <w:kern w:val="2"/>
      <w:sz w:val="28"/>
    </w:rPr>
  </w:style>
  <w:style w:type="character" w:styleId="afff9">
    <w:name w:val="Strong"/>
    <w:qFormat/>
    <w:rsid w:val="00761C62"/>
    <w:rPr>
      <w:b/>
      <w:bCs/>
    </w:rPr>
  </w:style>
  <w:style w:type="character" w:customStyle="1" w:styleId="a8">
    <w:name w:val="頁尾 字元"/>
    <w:link w:val="a7"/>
    <w:uiPriority w:val="99"/>
    <w:rsid w:val="00761C62"/>
    <w:rPr>
      <w:rFonts w:ascii="Times New Roman" w:eastAsia="細明體" w:hAnsi="Times New Roman"/>
    </w:rPr>
  </w:style>
  <w:style w:type="character" w:customStyle="1" w:styleId="afd">
    <w:name w:val="註解主旨 字元"/>
    <w:link w:val="afc"/>
    <w:uiPriority w:val="99"/>
    <w:semiHidden/>
    <w:rsid w:val="00755420"/>
    <w:rPr>
      <w:rFonts w:ascii="Times New Roman" w:eastAsia="細明體" w:hAnsi="Times New Roman"/>
      <w:b/>
      <w:bCs/>
      <w:sz w:val="24"/>
    </w:rPr>
  </w:style>
  <w:style w:type="character" w:customStyle="1" w:styleId="af5">
    <w:name w:val="註解方塊文字 字元"/>
    <w:link w:val="af4"/>
    <w:uiPriority w:val="99"/>
    <w:semiHidden/>
    <w:rsid w:val="00755420"/>
    <w:rPr>
      <w:rFonts w:ascii="Arial" w:hAnsi="Arial"/>
      <w:sz w:val="18"/>
      <w:szCs w:val="18"/>
    </w:rPr>
  </w:style>
  <w:style w:type="paragraph" w:styleId="3f1">
    <w:name w:val="toc 3"/>
    <w:basedOn w:val="a3"/>
    <w:next w:val="a3"/>
    <w:autoRedefine/>
    <w:uiPriority w:val="39"/>
    <w:unhideWhenUsed/>
    <w:rsid w:val="00755420"/>
    <w:pPr>
      <w:widowControl/>
      <w:adjustRightInd/>
      <w:spacing w:line="240" w:lineRule="auto"/>
      <w:ind w:leftChars="400" w:left="960"/>
      <w:textAlignment w:val="auto"/>
    </w:pPr>
    <w:rPr>
      <w:rFonts w:ascii="Calibri" w:eastAsia="新細明體" w:hAnsi="Calibri" w:cs="Arial"/>
      <w:sz w:val="20"/>
    </w:rPr>
  </w:style>
  <w:style w:type="paragraph" w:styleId="4b">
    <w:name w:val="toc 4"/>
    <w:basedOn w:val="a3"/>
    <w:next w:val="a3"/>
    <w:autoRedefine/>
    <w:uiPriority w:val="39"/>
    <w:unhideWhenUsed/>
    <w:rsid w:val="00755420"/>
    <w:pPr>
      <w:widowControl/>
      <w:adjustRightInd/>
      <w:spacing w:line="240" w:lineRule="auto"/>
      <w:ind w:leftChars="600" w:left="1440"/>
      <w:textAlignment w:val="auto"/>
    </w:pPr>
    <w:rPr>
      <w:rFonts w:ascii="Calibri" w:eastAsia="新細明體" w:hAnsi="Calibri" w:cs="Arial"/>
      <w:sz w:val="20"/>
    </w:rPr>
  </w:style>
  <w:style w:type="paragraph" w:styleId="5a">
    <w:name w:val="toc 5"/>
    <w:basedOn w:val="a3"/>
    <w:next w:val="a3"/>
    <w:autoRedefine/>
    <w:uiPriority w:val="39"/>
    <w:unhideWhenUsed/>
    <w:rsid w:val="00755420"/>
    <w:pPr>
      <w:adjustRightInd/>
      <w:spacing w:line="240" w:lineRule="auto"/>
      <w:ind w:leftChars="800" w:left="1920"/>
      <w:textAlignment w:val="auto"/>
    </w:pPr>
    <w:rPr>
      <w:rFonts w:ascii="Calibri" w:eastAsia="新細明體" w:hAnsi="Calibri"/>
      <w:kern w:val="2"/>
      <w:szCs w:val="22"/>
    </w:rPr>
  </w:style>
  <w:style w:type="paragraph" w:styleId="66">
    <w:name w:val="toc 6"/>
    <w:basedOn w:val="a3"/>
    <w:next w:val="a3"/>
    <w:autoRedefine/>
    <w:uiPriority w:val="39"/>
    <w:unhideWhenUsed/>
    <w:rsid w:val="00755420"/>
    <w:pPr>
      <w:adjustRightInd/>
      <w:spacing w:line="240" w:lineRule="auto"/>
      <w:ind w:leftChars="1000" w:left="2400"/>
      <w:textAlignment w:val="auto"/>
    </w:pPr>
    <w:rPr>
      <w:rFonts w:ascii="Calibri" w:eastAsia="新細明體" w:hAnsi="Calibri"/>
      <w:kern w:val="2"/>
      <w:szCs w:val="22"/>
    </w:rPr>
  </w:style>
  <w:style w:type="paragraph" w:styleId="70">
    <w:name w:val="toc 7"/>
    <w:basedOn w:val="a3"/>
    <w:next w:val="a3"/>
    <w:autoRedefine/>
    <w:uiPriority w:val="39"/>
    <w:unhideWhenUsed/>
    <w:rsid w:val="00755420"/>
    <w:pPr>
      <w:adjustRightInd/>
      <w:spacing w:line="240" w:lineRule="auto"/>
      <w:ind w:leftChars="1200" w:left="2880"/>
      <w:textAlignment w:val="auto"/>
    </w:pPr>
    <w:rPr>
      <w:rFonts w:ascii="Calibri" w:eastAsia="新細明體" w:hAnsi="Calibri"/>
      <w:kern w:val="2"/>
      <w:szCs w:val="22"/>
    </w:rPr>
  </w:style>
  <w:style w:type="paragraph" w:styleId="83">
    <w:name w:val="toc 8"/>
    <w:basedOn w:val="a3"/>
    <w:next w:val="a3"/>
    <w:autoRedefine/>
    <w:uiPriority w:val="39"/>
    <w:unhideWhenUsed/>
    <w:rsid w:val="00755420"/>
    <w:pPr>
      <w:adjustRightInd/>
      <w:spacing w:line="240" w:lineRule="auto"/>
      <w:ind w:leftChars="1400" w:left="3360"/>
      <w:textAlignment w:val="auto"/>
    </w:pPr>
    <w:rPr>
      <w:rFonts w:ascii="Calibri" w:eastAsia="新細明體" w:hAnsi="Calibri"/>
      <w:kern w:val="2"/>
      <w:szCs w:val="22"/>
    </w:rPr>
  </w:style>
  <w:style w:type="paragraph" w:styleId="93">
    <w:name w:val="toc 9"/>
    <w:basedOn w:val="a3"/>
    <w:next w:val="a3"/>
    <w:autoRedefine/>
    <w:uiPriority w:val="39"/>
    <w:unhideWhenUsed/>
    <w:rsid w:val="00755420"/>
    <w:pPr>
      <w:adjustRightInd/>
      <w:spacing w:line="240" w:lineRule="auto"/>
      <w:ind w:leftChars="1600" w:left="3840"/>
      <w:textAlignment w:val="auto"/>
    </w:pPr>
    <w:rPr>
      <w:rFonts w:ascii="Calibri" w:eastAsia="新細明體" w:hAnsi="Calibri"/>
      <w:kern w:val="2"/>
      <w:szCs w:val="22"/>
    </w:rPr>
  </w:style>
  <w:style w:type="paragraph" w:customStyle="1" w:styleId="2f2">
    <w:name w:val="編排2"/>
    <w:basedOn w:val="a3"/>
    <w:qFormat/>
    <w:rsid w:val="00755420"/>
    <w:pPr>
      <w:widowControl/>
      <w:tabs>
        <w:tab w:val="left" w:pos="800"/>
      </w:tabs>
      <w:adjustRightInd/>
      <w:spacing w:before="180" w:line="460" w:lineRule="exact"/>
      <w:ind w:leftChars="355" w:left="1558" w:rightChars="-61" w:right="-122" w:hangingChars="303" w:hanging="848"/>
      <w:jc w:val="both"/>
      <w:textDirection w:val="lrTbV"/>
      <w:textAlignment w:val="auto"/>
      <w:outlineLvl w:val="2"/>
    </w:pPr>
    <w:rPr>
      <w:rFonts w:eastAsia="標楷體"/>
      <w:color w:val="000000"/>
      <w:sz w:val="28"/>
      <w:szCs w:val="28"/>
    </w:rPr>
  </w:style>
  <w:style w:type="paragraph" w:customStyle="1" w:styleId="3f2">
    <w:name w:val="編排3"/>
    <w:basedOn w:val="a3"/>
    <w:qFormat/>
    <w:rsid w:val="00755420"/>
    <w:pPr>
      <w:widowControl/>
      <w:tabs>
        <w:tab w:val="left" w:pos="800"/>
        <w:tab w:val="left" w:pos="1000"/>
      </w:tabs>
      <w:adjustRightInd/>
      <w:spacing w:line="460" w:lineRule="exact"/>
      <w:ind w:left="2262" w:hanging="2262"/>
      <w:jc w:val="both"/>
      <w:textAlignment w:val="auto"/>
      <w:outlineLvl w:val="3"/>
    </w:pPr>
    <w:rPr>
      <w:rFonts w:eastAsia="標楷體"/>
      <w:sz w:val="28"/>
    </w:rPr>
  </w:style>
  <w:style w:type="character" w:customStyle="1" w:styleId="1f6">
    <w:name w:val="未解析的提及項目1"/>
    <w:uiPriority w:val="99"/>
    <w:semiHidden/>
    <w:unhideWhenUsed/>
    <w:rsid w:val="00755420"/>
    <w:rPr>
      <w:color w:val="808080"/>
      <w:shd w:val="clear" w:color="auto" w:fill="E6E6E6"/>
    </w:rPr>
  </w:style>
  <w:style w:type="character" w:customStyle="1" w:styleId="aff4">
    <w:name w:val="編排 字元"/>
    <w:basedOn w:val="a4"/>
    <w:link w:val="a2"/>
    <w:rsid w:val="00755420"/>
    <w:rPr>
      <w:rFonts w:ascii="Times New Roman" w:eastAsia="標楷體" w:hAnsi="Times New Roman"/>
      <w:color w:val="000000"/>
      <w:sz w:val="28"/>
      <w:szCs w:val="28"/>
      <w:lang w:val="zh-TW"/>
    </w:rPr>
  </w:style>
  <w:style w:type="character" w:customStyle="1" w:styleId="2f3">
    <w:name w:val="未解析的提及項目2"/>
    <w:basedOn w:val="a4"/>
    <w:uiPriority w:val="99"/>
    <w:semiHidden/>
    <w:unhideWhenUsed/>
    <w:rsid w:val="0044066F"/>
    <w:rPr>
      <w:color w:val="808080"/>
      <w:shd w:val="clear" w:color="auto" w:fill="E6E6E6"/>
    </w:rPr>
  </w:style>
  <w:style w:type="paragraph" w:styleId="afffa">
    <w:name w:val="footnote text"/>
    <w:basedOn w:val="a3"/>
    <w:link w:val="afffb"/>
    <w:uiPriority w:val="99"/>
    <w:semiHidden/>
    <w:unhideWhenUsed/>
    <w:rsid w:val="00531CF1"/>
    <w:pPr>
      <w:snapToGrid w:val="0"/>
    </w:pPr>
    <w:rPr>
      <w:sz w:val="20"/>
    </w:rPr>
  </w:style>
  <w:style w:type="character" w:customStyle="1" w:styleId="afffb">
    <w:name w:val="註腳文字 字元"/>
    <w:basedOn w:val="a4"/>
    <w:link w:val="afffa"/>
    <w:uiPriority w:val="99"/>
    <w:semiHidden/>
    <w:rsid w:val="00531CF1"/>
    <w:rPr>
      <w:rFonts w:ascii="Times New Roman" w:eastAsia="細明體" w:hAnsi="Times New Roman"/>
    </w:rPr>
  </w:style>
  <w:style w:type="character" w:styleId="afffc">
    <w:name w:val="footnote reference"/>
    <w:basedOn w:val="a4"/>
    <w:uiPriority w:val="99"/>
    <w:semiHidden/>
    <w:unhideWhenUsed/>
    <w:rsid w:val="00531CF1"/>
    <w:rPr>
      <w:vertAlign w:val="superscript"/>
    </w:rPr>
  </w:style>
  <w:style w:type="character" w:customStyle="1" w:styleId="3f3">
    <w:name w:val="未解析的提及項目3"/>
    <w:basedOn w:val="a4"/>
    <w:uiPriority w:val="99"/>
    <w:semiHidden/>
    <w:unhideWhenUsed/>
    <w:rsid w:val="00CC6278"/>
    <w:rPr>
      <w:color w:val="605E5C"/>
      <w:shd w:val="clear" w:color="auto" w:fill="E1DFDD"/>
    </w:rPr>
  </w:style>
  <w:style w:type="character" w:customStyle="1" w:styleId="UnresolvedMention">
    <w:name w:val="Unresolved Mention"/>
    <w:basedOn w:val="a4"/>
    <w:uiPriority w:val="99"/>
    <w:semiHidden/>
    <w:unhideWhenUsed/>
    <w:rsid w:val="00581FAE"/>
    <w:rPr>
      <w:color w:val="605E5C"/>
      <w:shd w:val="clear" w:color="auto" w:fill="E1DFDD"/>
    </w:rPr>
  </w:style>
  <w:style w:type="paragraph" w:customStyle="1" w:styleId="Default">
    <w:name w:val="Default"/>
    <w:rsid w:val="005F5AA2"/>
    <w:pPr>
      <w:widowControl w:val="0"/>
      <w:autoSpaceDE w:val="0"/>
      <w:autoSpaceDN w:val="0"/>
      <w:adjustRightInd w:val="0"/>
    </w:pPr>
    <w:rPr>
      <w:rFonts w:ascii="標楷體" w:eastAsia="標楷體" w:cs="標楷體"/>
      <w:color w:val="000000"/>
      <w:sz w:val="24"/>
      <w:szCs w:val="24"/>
    </w:rPr>
  </w:style>
  <w:style w:type="paragraph" w:styleId="afffd">
    <w:name w:val="caption"/>
    <w:basedOn w:val="a3"/>
    <w:next w:val="a3"/>
    <w:uiPriority w:val="35"/>
    <w:unhideWhenUsed/>
    <w:qFormat/>
    <w:rsid w:val="00D43079"/>
    <w:rPr>
      <w:sz w:val="20"/>
    </w:rPr>
  </w:style>
  <w:style w:type="paragraph" w:styleId="afffe">
    <w:name w:val="table of figures"/>
    <w:basedOn w:val="a3"/>
    <w:next w:val="a3"/>
    <w:uiPriority w:val="99"/>
    <w:unhideWhenUsed/>
    <w:rsid w:val="00D43079"/>
    <w:pPr>
      <w:ind w:leftChars="400" w:left="400" w:hangingChars="200" w:hanging="200"/>
    </w:pPr>
  </w:style>
  <w:style w:type="character" w:styleId="affff">
    <w:name w:val="FollowedHyperlink"/>
    <w:basedOn w:val="a4"/>
    <w:uiPriority w:val="99"/>
    <w:semiHidden/>
    <w:unhideWhenUsed/>
    <w:rsid w:val="00F75FDE"/>
    <w:rPr>
      <w:color w:val="800080" w:themeColor="followedHyperlink"/>
      <w:u w:val="single"/>
    </w:rPr>
  </w:style>
  <w:style w:type="paragraph" w:customStyle="1" w:styleId="321">
    <w:name w:val="3.2.1標題"/>
    <w:basedOn w:val="a3"/>
    <w:qFormat/>
    <w:rsid w:val="006C2F22"/>
    <w:pPr>
      <w:widowControl/>
      <w:numPr>
        <w:numId w:val="111"/>
      </w:numPr>
      <w:snapToGrid w:val="0"/>
      <w:spacing w:beforeLines="50" w:before="50" w:afterLines="50" w:after="50" w:line="400" w:lineRule="exact"/>
      <w:jc w:val="both"/>
      <w:textAlignment w:val="auto"/>
    </w:pPr>
    <w:rPr>
      <w:rFonts w:asciiTheme="minorHAnsi" w:eastAsiaTheme="minorEastAsia" w:hAnsiTheme="minorHAnsi"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84465">
      <w:bodyDiv w:val="1"/>
      <w:marLeft w:val="0"/>
      <w:marRight w:val="0"/>
      <w:marTop w:val="0"/>
      <w:marBottom w:val="0"/>
      <w:divBdr>
        <w:top w:val="none" w:sz="0" w:space="0" w:color="auto"/>
        <w:left w:val="none" w:sz="0" w:space="0" w:color="auto"/>
        <w:bottom w:val="none" w:sz="0" w:space="0" w:color="auto"/>
        <w:right w:val="none" w:sz="0" w:space="0" w:color="auto"/>
      </w:divBdr>
    </w:div>
    <w:div w:id="205215894">
      <w:bodyDiv w:val="1"/>
      <w:marLeft w:val="0"/>
      <w:marRight w:val="0"/>
      <w:marTop w:val="0"/>
      <w:marBottom w:val="0"/>
      <w:divBdr>
        <w:top w:val="none" w:sz="0" w:space="0" w:color="auto"/>
        <w:left w:val="none" w:sz="0" w:space="0" w:color="auto"/>
        <w:bottom w:val="none" w:sz="0" w:space="0" w:color="auto"/>
        <w:right w:val="none" w:sz="0" w:space="0" w:color="auto"/>
      </w:divBdr>
      <w:divsChild>
        <w:div w:id="1269504976">
          <w:marLeft w:val="0"/>
          <w:marRight w:val="0"/>
          <w:marTop w:val="0"/>
          <w:marBottom w:val="0"/>
          <w:divBdr>
            <w:top w:val="none" w:sz="0" w:space="0" w:color="auto"/>
            <w:left w:val="none" w:sz="0" w:space="0" w:color="auto"/>
            <w:bottom w:val="none" w:sz="0" w:space="0" w:color="auto"/>
            <w:right w:val="none" w:sz="0" w:space="0" w:color="auto"/>
          </w:divBdr>
        </w:div>
      </w:divsChild>
    </w:div>
    <w:div w:id="623922629">
      <w:bodyDiv w:val="1"/>
      <w:marLeft w:val="0"/>
      <w:marRight w:val="0"/>
      <w:marTop w:val="0"/>
      <w:marBottom w:val="0"/>
      <w:divBdr>
        <w:top w:val="none" w:sz="0" w:space="0" w:color="auto"/>
        <w:left w:val="none" w:sz="0" w:space="0" w:color="auto"/>
        <w:bottom w:val="none" w:sz="0" w:space="0" w:color="auto"/>
        <w:right w:val="none" w:sz="0" w:space="0" w:color="auto"/>
      </w:divBdr>
    </w:div>
    <w:div w:id="630984877">
      <w:bodyDiv w:val="1"/>
      <w:marLeft w:val="0"/>
      <w:marRight w:val="0"/>
      <w:marTop w:val="0"/>
      <w:marBottom w:val="0"/>
      <w:divBdr>
        <w:top w:val="none" w:sz="0" w:space="0" w:color="auto"/>
        <w:left w:val="none" w:sz="0" w:space="0" w:color="auto"/>
        <w:bottom w:val="none" w:sz="0" w:space="0" w:color="auto"/>
        <w:right w:val="none" w:sz="0" w:space="0" w:color="auto"/>
      </w:divBdr>
    </w:div>
    <w:div w:id="676421546">
      <w:bodyDiv w:val="1"/>
      <w:marLeft w:val="0"/>
      <w:marRight w:val="0"/>
      <w:marTop w:val="0"/>
      <w:marBottom w:val="0"/>
      <w:divBdr>
        <w:top w:val="none" w:sz="0" w:space="0" w:color="auto"/>
        <w:left w:val="none" w:sz="0" w:space="0" w:color="auto"/>
        <w:bottom w:val="none" w:sz="0" w:space="0" w:color="auto"/>
        <w:right w:val="none" w:sz="0" w:space="0" w:color="auto"/>
      </w:divBdr>
    </w:div>
    <w:div w:id="708334373">
      <w:bodyDiv w:val="1"/>
      <w:marLeft w:val="0"/>
      <w:marRight w:val="0"/>
      <w:marTop w:val="0"/>
      <w:marBottom w:val="0"/>
      <w:divBdr>
        <w:top w:val="none" w:sz="0" w:space="0" w:color="auto"/>
        <w:left w:val="none" w:sz="0" w:space="0" w:color="auto"/>
        <w:bottom w:val="none" w:sz="0" w:space="0" w:color="auto"/>
        <w:right w:val="none" w:sz="0" w:space="0" w:color="auto"/>
      </w:divBdr>
    </w:div>
    <w:div w:id="783115214">
      <w:bodyDiv w:val="1"/>
      <w:marLeft w:val="0"/>
      <w:marRight w:val="0"/>
      <w:marTop w:val="0"/>
      <w:marBottom w:val="0"/>
      <w:divBdr>
        <w:top w:val="none" w:sz="0" w:space="0" w:color="auto"/>
        <w:left w:val="none" w:sz="0" w:space="0" w:color="auto"/>
        <w:bottom w:val="none" w:sz="0" w:space="0" w:color="auto"/>
        <w:right w:val="none" w:sz="0" w:space="0" w:color="auto"/>
      </w:divBdr>
      <w:divsChild>
        <w:div w:id="23022792">
          <w:marLeft w:val="0"/>
          <w:marRight w:val="0"/>
          <w:marTop w:val="0"/>
          <w:marBottom w:val="0"/>
          <w:divBdr>
            <w:top w:val="none" w:sz="0" w:space="0" w:color="auto"/>
            <w:left w:val="none" w:sz="0" w:space="0" w:color="auto"/>
            <w:bottom w:val="none" w:sz="0" w:space="0" w:color="auto"/>
            <w:right w:val="none" w:sz="0" w:space="0" w:color="auto"/>
          </w:divBdr>
          <w:divsChild>
            <w:div w:id="985280944">
              <w:marLeft w:val="0"/>
              <w:marRight w:val="0"/>
              <w:marTop w:val="0"/>
              <w:marBottom w:val="0"/>
              <w:divBdr>
                <w:top w:val="none" w:sz="0" w:space="0" w:color="auto"/>
                <w:left w:val="none" w:sz="0" w:space="0" w:color="auto"/>
                <w:bottom w:val="none" w:sz="0" w:space="0" w:color="auto"/>
                <w:right w:val="none" w:sz="0" w:space="0" w:color="auto"/>
              </w:divBdr>
            </w:div>
            <w:div w:id="1138762548">
              <w:marLeft w:val="0"/>
              <w:marRight w:val="0"/>
              <w:marTop w:val="0"/>
              <w:marBottom w:val="0"/>
              <w:divBdr>
                <w:top w:val="none" w:sz="0" w:space="0" w:color="auto"/>
                <w:left w:val="none" w:sz="0" w:space="0" w:color="auto"/>
                <w:bottom w:val="none" w:sz="0" w:space="0" w:color="auto"/>
                <w:right w:val="none" w:sz="0" w:space="0" w:color="auto"/>
              </w:divBdr>
            </w:div>
            <w:div w:id="1565022988">
              <w:marLeft w:val="0"/>
              <w:marRight w:val="0"/>
              <w:marTop w:val="0"/>
              <w:marBottom w:val="0"/>
              <w:divBdr>
                <w:top w:val="none" w:sz="0" w:space="0" w:color="auto"/>
                <w:left w:val="none" w:sz="0" w:space="0" w:color="auto"/>
                <w:bottom w:val="none" w:sz="0" w:space="0" w:color="auto"/>
                <w:right w:val="none" w:sz="0" w:space="0" w:color="auto"/>
              </w:divBdr>
            </w:div>
            <w:div w:id="21086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0377">
      <w:bodyDiv w:val="1"/>
      <w:marLeft w:val="0"/>
      <w:marRight w:val="0"/>
      <w:marTop w:val="0"/>
      <w:marBottom w:val="0"/>
      <w:divBdr>
        <w:top w:val="none" w:sz="0" w:space="0" w:color="auto"/>
        <w:left w:val="none" w:sz="0" w:space="0" w:color="auto"/>
        <w:bottom w:val="none" w:sz="0" w:space="0" w:color="auto"/>
        <w:right w:val="none" w:sz="0" w:space="0" w:color="auto"/>
      </w:divBdr>
    </w:div>
    <w:div w:id="900210899">
      <w:bodyDiv w:val="1"/>
      <w:marLeft w:val="0"/>
      <w:marRight w:val="0"/>
      <w:marTop w:val="0"/>
      <w:marBottom w:val="0"/>
      <w:divBdr>
        <w:top w:val="none" w:sz="0" w:space="0" w:color="auto"/>
        <w:left w:val="none" w:sz="0" w:space="0" w:color="auto"/>
        <w:bottom w:val="none" w:sz="0" w:space="0" w:color="auto"/>
        <w:right w:val="none" w:sz="0" w:space="0" w:color="auto"/>
      </w:divBdr>
    </w:div>
    <w:div w:id="954872528">
      <w:bodyDiv w:val="1"/>
      <w:marLeft w:val="0"/>
      <w:marRight w:val="0"/>
      <w:marTop w:val="0"/>
      <w:marBottom w:val="0"/>
      <w:divBdr>
        <w:top w:val="none" w:sz="0" w:space="0" w:color="auto"/>
        <w:left w:val="none" w:sz="0" w:space="0" w:color="auto"/>
        <w:bottom w:val="none" w:sz="0" w:space="0" w:color="auto"/>
        <w:right w:val="none" w:sz="0" w:space="0" w:color="auto"/>
      </w:divBdr>
    </w:div>
    <w:div w:id="1438527726">
      <w:bodyDiv w:val="1"/>
      <w:marLeft w:val="0"/>
      <w:marRight w:val="0"/>
      <w:marTop w:val="0"/>
      <w:marBottom w:val="0"/>
      <w:divBdr>
        <w:top w:val="none" w:sz="0" w:space="0" w:color="auto"/>
        <w:left w:val="none" w:sz="0" w:space="0" w:color="auto"/>
        <w:bottom w:val="none" w:sz="0" w:space="0" w:color="auto"/>
        <w:right w:val="none" w:sz="0" w:space="0" w:color="auto"/>
      </w:divBdr>
      <w:divsChild>
        <w:div w:id="1593204591">
          <w:marLeft w:val="0"/>
          <w:marRight w:val="0"/>
          <w:marTop w:val="0"/>
          <w:marBottom w:val="0"/>
          <w:divBdr>
            <w:top w:val="none" w:sz="0" w:space="0" w:color="auto"/>
            <w:left w:val="none" w:sz="0" w:space="0" w:color="auto"/>
            <w:bottom w:val="none" w:sz="0" w:space="0" w:color="auto"/>
            <w:right w:val="none" w:sz="0" w:space="0" w:color="auto"/>
          </w:divBdr>
          <w:divsChild>
            <w:div w:id="1518152526">
              <w:marLeft w:val="0"/>
              <w:marRight w:val="0"/>
              <w:marTop w:val="0"/>
              <w:marBottom w:val="0"/>
              <w:divBdr>
                <w:top w:val="none" w:sz="0" w:space="0" w:color="auto"/>
                <w:left w:val="none" w:sz="0" w:space="0" w:color="auto"/>
                <w:bottom w:val="none" w:sz="0" w:space="0" w:color="auto"/>
                <w:right w:val="none" w:sz="0" w:space="0" w:color="auto"/>
              </w:divBdr>
            </w:div>
            <w:div w:id="1579828248">
              <w:marLeft w:val="0"/>
              <w:marRight w:val="0"/>
              <w:marTop w:val="0"/>
              <w:marBottom w:val="0"/>
              <w:divBdr>
                <w:top w:val="none" w:sz="0" w:space="0" w:color="auto"/>
                <w:left w:val="none" w:sz="0" w:space="0" w:color="auto"/>
                <w:bottom w:val="none" w:sz="0" w:space="0" w:color="auto"/>
                <w:right w:val="none" w:sz="0" w:space="0" w:color="auto"/>
              </w:divBdr>
            </w:div>
            <w:div w:id="18474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3004">
      <w:bodyDiv w:val="1"/>
      <w:marLeft w:val="0"/>
      <w:marRight w:val="0"/>
      <w:marTop w:val="0"/>
      <w:marBottom w:val="0"/>
      <w:divBdr>
        <w:top w:val="none" w:sz="0" w:space="0" w:color="auto"/>
        <w:left w:val="none" w:sz="0" w:space="0" w:color="auto"/>
        <w:bottom w:val="none" w:sz="0" w:space="0" w:color="auto"/>
        <w:right w:val="none" w:sz="0" w:space="0" w:color="auto"/>
      </w:divBdr>
    </w:div>
    <w:div w:id="1685128283">
      <w:bodyDiv w:val="1"/>
      <w:marLeft w:val="0"/>
      <w:marRight w:val="0"/>
      <w:marTop w:val="0"/>
      <w:marBottom w:val="0"/>
      <w:divBdr>
        <w:top w:val="none" w:sz="0" w:space="0" w:color="auto"/>
        <w:left w:val="none" w:sz="0" w:space="0" w:color="auto"/>
        <w:bottom w:val="none" w:sz="0" w:space="0" w:color="auto"/>
        <w:right w:val="none" w:sz="0" w:space="0" w:color="auto"/>
      </w:divBdr>
    </w:div>
    <w:div w:id="1841773177">
      <w:bodyDiv w:val="1"/>
      <w:marLeft w:val="0"/>
      <w:marRight w:val="0"/>
      <w:marTop w:val="0"/>
      <w:marBottom w:val="0"/>
      <w:divBdr>
        <w:top w:val="none" w:sz="0" w:space="0" w:color="auto"/>
        <w:left w:val="none" w:sz="0" w:space="0" w:color="auto"/>
        <w:bottom w:val="none" w:sz="0" w:space="0" w:color="auto"/>
        <w:right w:val="none" w:sz="0" w:space="0" w:color="auto"/>
      </w:divBdr>
    </w:div>
    <w:div w:id="1866362257">
      <w:bodyDiv w:val="1"/>
      <w:marLeft w:val="0"/>
      <w:marRight w:val="0"/>
      <w:marTop w:val="0"/>
      <w:marBottom w:val="0"/>
      <w:divBdr>
        <w:top w:val="none" w:sz="0" w:space="0" w:color="auto"/>
        <w:left w:val="none" w:sz="0" w:space="0" w:color="auto"/>
        <w:bottom w:val="none" w:sz="0" w:space="0" w:color="auto"/>
        <w:right w:val="none" w:sz="0" w:space="0" w:color="auto"/>
      </w:divBdr>
    </w:div>
    <w:div w:id="1867670117">
      <w:bodyDiv w:val="1"/>
      <w:marLeft w:val="0"/>
      <w:marRight w:val="0"/>
      <w:marTop w:val="0"/>
      <w:marBottom w:val="0"/>
      <w:divBdr>
        <w:top w:val="none" w:sz="0" w:space="0" w:color="auto"/>
        <w:left w:val="none" w:sz="0" w:space="0" w:color="auto"/>
        <w:bottom w:val="none" w:sz="0" w:space="0" w:color="auto"/>
        <w:right w:val="none" w:sz="0" w:space="0" w:color="auto"/>
      </w:divBdr>
    </w:div>
    <w:div w:id="1884321331">
      <w:bodyDiv w:val="1"/>
      <w:marLeft w:val="0"/>
      <w:marRight w:val="0"/>
      <w:marTop w:val="0"/>
      <w:marBottom w:val="0"/>
      <w:divBdr>
        <w:top w:val="none" w:sz="0" w:space="0" w:color="auto"/>
        <w:left w:val="none" w:sz="0" w:space="0" w:color="auto"/>
        <w:bottom w:val="none" w:sz="0" w:space="0" w:color="auto"/>
        <w:right w:val="none" w:sz="0" w:space="0" w:color="auto"/>
      </w:divBdr>
    </w:div>
    <w:div w:id="1922593010">
      <w:bodyDiv w:val="1"/>
      <w:marLeft w:val="0"/>
      <w:marRight w:val="0"/>
      <w:marTop w:val="0"/>
      <w:marBottom w:val="0"/>
      <w:divBdr>
        <w:top w:val="none" w:sz="0" w:space="0" w:color="auto"/>
        <w:left w:val="none" w:sz="0" w:space="0" w:color="auto"/>
        <w:bottom w:val="none" w:sz="0" w:space="0" w:color="auto"/>
        <w:right w:val="none" w:sz="0" w:space="0" w:color="auto"/>
      </w:divBdr>
    </w:div>
    <w:div w:id="1987272099">
      <w:bodyDiv w:val="1"/>
      <w:marLeft w:val="0"/>
      <w:marRight w:val="0"/>
      <w:marTop w:val="0"/>
      <w:marBottom w:val="0"/>
      <w:divBdr>
        <w:top w:val="none" w:sz="0" w:space="0" w:color="auto"/>
        <w:left w:val="none" w:sz="0" w:space="0" w:color="auto"/>
        <w:bottom w:val="none" w:sz="0" w:space="0" w:color="auto"/>
        <w:right w:val="none" w:sz="0" w:space="0" w:color="auto"/>
      </w:divBdr>
      <w:divsChild>
        <w:div w:id="1236548905">
          <w:marLeft w:val="0"/>
          <w:marRight w:val="0"/>
          <w:marTop w:val="0"/>
          <w:marBottom w:val="0"/>
          <w:divBdr>
            <w:top w:val="none" w:sz="0" w:space="0" w:color="auto"/>
            <w:left w:val="none" w:sz="0" w:space="0" w:color="auto"/>
            <w:bottom w:val="none" w:sz="0" w:space="0" w:color="auto"/>
            <w:right w:val="none" w:sz="0" w:space="0" w:color="auto"/>
          </w:divBdr>
        </w:div>
        <w:div w:id="1792825620">
          <w:marLeft w:val="0"/>
          <w:marRight w:val="0"/>
          <w:marTop w:val="0"/>
          <w:marBottom w:val="0"/>
          <w:divBdr>
            <w:top w:val="none" w:sz="0" w:space="0" w:color="auto"/>
            <w:left w:val="none" w:sz="0" w:space="0" w:color="auto"/>
            <w:bottom w:val="none" w:sz="0" w:space="0" w:color="auto"/>
            <w:right w:val="none" w:sz="0" w:space="0" w:color="auto"/>
          </w:divBdr>
        </w:div>
      </w:divsChild>
    </w:div>
    <w:div w:id="2023387256">
      <w:bodyDiv w:val="1"/>
      <w:marLeft w:val="0"/>
      <w:marRight w:val="0"/>
      <w:marTop w:val="0"/>
      <w:marBottom w:val="0"/>
      <w:divBdr>
        <w:top w:val="none" w:sz="0" w:space="0" w:color="auto"/>
        <w:left w:val="none" w:sz="0" w:space="0" w:color="auto"/>
        <w:bottom w:val="none" w:sz="0" w:space="0" w:color="auto"/>
        <w:right w:val="none" w:sz="0" w:space="0" w:color="auto"/>
      </w:divBdr>
    </w:div>
    <w:div w:id="2048944774">
      <w:bodyDiv w:val="1"/>
      <w:marLeft w:val="0"/>
      <w:marRight w:val="0"/>
      <w:marTop w:val="0"/>
      <w:marBottom w:val="0"/>
      <w:divBdr>
        <w:top w:val="none" w:sz="0" w:space="0" w:color="auto"/>
        <w:left w:val="none" w:sz="0" w:space="0" w:color="auto"/>
        <w:bottom w:val="none" w:sz="0" w:space="0" w:color="auto"/>
        <w:right w:val="none" w:sz="0" w:space="0" w:color="auto"/>
      </w:divBdr>
    </w:div>
    <w:div w:id="2092117970">
      <w:bodyDiv w:val="1"/>
      <w:marLeft w:val="0"/>
      <w:marRight w:val="0"/>
      <w:marTop w:val="0"/>
      <w:marBottom w:val="0"/>
      <w:divBdr>
        <w:top w:val="none" w:sz="0" w:space="0" w:color="auto"/>
        <w:left w:val="none" w:sz="0" w:space="0" w:color="auto"/>
        <w:bottom w:val="none" w:sz="0" w:space="0" w:color="auto"/>
        <w:right w:val="none" w:sz="0" w:space="0" w:color="auto"/>
      </w:divBdr>
    </w:div>
    <w:div w:id="2145388541">
      <w:bodyDiv w:val="1"/>
      <w:marLeft w:val="0"/>
      <w:marRight w:val="0"/>
      <w:marTop w:val="0"/>
      <w:marBottom w:val="0"/>
      <w:divBdr>
        <w:top w:val="none" w:sz="0" w:space="0" w:color="auto"/>
        <w:left w:val="none" w:sz="0" w:space="0" w:color="auto"/>
        <w:bottom w:val="none" w:sz="0" w:space="0" w:color="auto"/>
        <w:right w:val="none" w:sz="0" w:space="0" w:color="auto"/>
      </w:divBdr>
      <w:divsChild>
        <w:div w:id="1879471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8.xml"/><Relationship Id="rId42" Type="http://schemas.openxmlformats.org/officeDocument/2006/relationships/footer" Target="footer10.xml"/><Relationship Id="rId47" Type="http://schemas.openxmlformats.org/officeDocument/2006/relationships/header" Target="header24.xml"/><Relationship Id="rId63" Type="http://schemas.openxmlformats.org/officeDocument/2006/relationships/footer" Target="footer16.xml"/><Relationship Id="rId68" Type="http://schemas.openxmlformats.org/officeDocument/2006/relationships/header" Target="header39.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8.xml"/><Relationship Id="rId58" Type="http://schemas.openxmlformats.org/officeDocument/2006/relationships/header" Target="header32.xml"/><Relationship Id="rId74" Type="http://schemas.openxmlformats.org/officeDocument/2006/relationships/image" Target="media/image3.png"/><Relationship Id="rId79" Type="http://schemas.openxmlformats.org/officeDocument/2006/relationships/header" Target="header45.xml"/><Relationship Id="rId5" Type="http://schemas.openxmlformats.org/officeDocument/2006/relationships/numbering" Target="numbering.xml"/><Relationship Id="rId61" Type="http://schemas.openxmlformats.org/officeDocument/2006/relationships/header" Target="header34.xml"/><Relationship Id="rId82" Type="http://schemas.microsoft.com/office/2018/08/relationships/commentsExtensible" Target="commentsExtensible.xml"/><Relationship Id="rId19" Type="http://schemas.openxmlformats.org/officeDocument/2006/relationships/header" Target="header6.xml"/><Relationship Id="rId14" Type="http://schemas.openxmlformats.org/officeDocument/2006/relationships/hyperlink" Target="mailto:gechief-p@mail.moj.gov.tw%20" TargetMode="Externa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header" Target="header21.xml"/><Relationship Id="rId48" Type="http://schemas.openxmlformats.org/officeDocument/2006/relationships/footer" Target="footer12.xml"/><Relationship Id="rId56" Type="http://schemas.openxmlformats.org/officeDocument/2006/relationships/header" Target="header30.xml"/><Relationship Id="rId64" Type="http://schemas.openxmlformats.org/officeDocument/2006/relationships/header" Target="header36.xml"/><Relationship Id="rId69" Type="http://schemas.openxmlformats.org/officeDocument/2006/relationships/header" Target="header40.xml"/><Relationship Id="rId77" Type="http://schemas.openxmlformats.org/officeDocument/2006/relationships/footer" Target="footer20.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header" Target="header4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footer" Target="footer15.xml"/><Relationship Id="rId67" Type="http://schemas.openxmlformats.org/officeDocument/2006/relationships/footer" Target="footer17.xml"/><Relationship Id="rId20" Type="http://schemas.openxmlformats.org/officeDocument/2006/relationships/header" Target="header7.xml"/><Relationship Id="rId41" Type="http://schemas.openxmlformats.org/officeDocument/2006/relationships/header" Target="header20.xml"/><Relationship Id="rId54" Type="http://schemas.openxmlformats.org/officeDocument/2006/relationships/header" Target="header29.xml"/><Relationship Id="rId62" Type="http://schemas.openxmlformats.org/officeDocument/2006/relationships/header" Target="header35.xml"/><Relationship Id="rId70" Type="http://schemas.openxmlformats.org/officeDocument/2006/relationships/header" Target="header41.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n0000@taichung.gov.tw" TargetMode="Externa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5.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footer" Target="footer19.xml"/><Relationship Id="rId78" Type="http://schemas.openxmlformats.org/officeDocument/2006/relationships/footer" Target="footer2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1.xml"/><Relationship Id="rId39" Type="http://schemas.openxmlformats.org/officeDocument/2006/relationships/header" Target="header18.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footer" Target="footer14.xml"/><Relationship Id="rId76" Type="http://schemas.openxmlformats.org/officeDocument/2006/relationships/header" Target="header44.xml"/><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82DD055F1104DB78B3F3B755F0E76" ma:contentTypeVersion="7" ma:contentTypeDescription="Create a new document." ma:contentTypeScope="" ma:versionID="217533b655c0a9f66d46aaff38bf4f0e">
  <xsd:schema xmlns:xsd="http://www.w3.org/2001/XMLSchema" xmlns:xs="http://www.w3.org/2001/XMLSchema" xmlns:p="http://schemas.microsoft.com/office/2006/metadata/properties" xmlns:ns2="f700b784-c129-4520-b3a6-956c3a51b43b" targetNamespace="http://schemas.microsoft.com/office/2006/metadata/properties" ma:root="true" ma:fieldsID="839cf8b588e2a5552676f02dda4f10a0" ns2:_="">
    <xsd:import namespace="f700b784-c129-4520-b3a6-956c3a51b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0b784-c129-4520-b3a6-956c3a51b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5E1D-0BAD-4DFF-932A-5937E0C210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5F1E2-C7C2-45E1-BFE9-6C4EA95B9595}">
  <ds:schemaRefs>
    <ds:schemaRef ds:uri="http://schemas.microsoft.com/sharepoint/v3/contenttype/forms"/>
  </ds:schemaRefs>
</ds:datastoreItem>
</file>

<file path=customXml/itemProps3.xml><?xml version="1.0" encoding="utf-8"?>
<ds:datastoreItem xmlns:ds="http://schemas.openxmlformats.org/officeDocument/2006/customXml" ds:itemID="{0B3FE1EA-CAC3-4067-AE19-797F2162E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0b784-c129-4520-b3a6-956c3a51b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BADFB-8FB5-4DE9-B11A-6A71BCD4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4885</Words>
  <Characters>27846</Characters>
  <Application>Microsoft Office Word</Application>
  <DocSecurity>0</DocSecurity>
  <Lines>232</Lines>
  <Paragraphs>65</Paragraphs>
  <ScaleCrop>false</ScaleCrop>
  <Company>Microsoft</Company>
  <LinksUpToDate>false</LinksUpToDate>
  <CharactersWithSpaces>32666</CharactersWithSpaces>
  <SharedDoc>false</SharedDoc>
  <HLinks>
    <vt:vector size="126" baseType="variant">
      <vt:variant>
        <vt:i4>983167</vt:i4>
      </vt:variant>
      <vt:variant>
        <vt:i4>120</vt:i4>
      </vt:variant>
      <vt:variant>
        <vt:i4>0</vt:i4>
      </vt:variant>
      <vt:variant>
        <vt:i4>5</vt:i4>
      </vt:variant>
      <vt:variant>
        <vt:lpwstr>mailto:n0000@taichung.gov.tw</vt:lpwstr>
      </vt:variant>
      <vt:variant>
        <vt:lpwstr/>
      </vt:variant>
      <vt:variant>
        <vt:i4>4456480</vt:i4>
      </vt:variant>
      <vt:variant>
        <vt:i4>117</vt:i4>
      </vt:variant>
      <vt:variant>
        <vt:i4>0</vt:i4>
      </vt:variant>
      <vt:variant>
        <vt:i4>5</vt:i4>
      </vt:variant>
      <vt:variant>
        <vt:lpwstr>mailto:gechief-p@mail.moj.gov.tw</vt:lpwstr>
      </vt:variant>
      <vt:variant>
        <vt:lpwstr/>
      </vt:variant>
      <vt:variant>
        <vt:i4>1245233</vt:i4>
      </vt:variant>
      <vt:variant>
        <vt:i4>110</vt:i4>
      </vt:variant>
      <vt:variant>
        <vt:i4>0</vt:i4>
      </vt:variant>
      <vt:variant>
        <vt:i4>5</vt:i4>
      </vt:variant>
      <vt:variant>
        <vt:lpwstr/>
      </vt:variant>
      <vt:variant>
        <vt:lpwstr>_Toc487458705</vt:lpwstr>
      </vt:variant>
      <vt:variant>
        <vt:i4>1245233</vt:i4>
      </vt:variant>
      <vt:variant>
        <vt:i4>104</vt:i4>
      </vt:variant>
      <vt:variant>
        <vt:i4>0</vt:i4>
      </vt:variant>
      <vt:variant>
        <vt:i4>5</vt:i4>
      </vt:variant>
      <vt:variant>
        <vt:lpwstr/>
      </vt:variant>
      <vt:variant>
        <vt:lpwstr>_Toc487458704</vt:lpwstr>
      </vt:variant>
      <vt:variant>
        <vt:i4>1245233</vt:i4>
      </vt:variant>
      <vt:variant>
        <vt:i4>98</vt:i4>
      </vt:variant>
      <vt:variant>
        <vt:i4>0</vt:i4>
      </vt:variant>
      <vt:variant>
        <vt:i4>5</vt:i4>
      </vt:variant>
      <vt:variant>
        <vt:lpwstr/>
      </vt:variant>
      <vt:variant>
        <vt:lpwstr>_Toc487458703</vt:lpwstr>
      </vt:variant>
      <vt:variant>
        <vt:i4>1245233</vt:i4>
      </vt:variant>
      <vt:variant>
        <vt:i4>92</vt:i4>
      </vt:variant>
      <vt:variant>
        <vt:i4>0</vt:i4>
      </vt:variant>
      <vt:variant>
        <vt:i4>5</vt:i4>
      </vt:variant>
      <vt:variant>
        <vt:lpwstr/>
      </vt:variant>
      <vt:variant>
        <vt:lpwstr>_Toc487458702</vt:lpwstr>
      </vt:variant>
      <vt:variant>
        <vt:i4>1245233</vt:i4>
      </vt:variant>
      <vt:variant>
        <vt:i4>86</vt:i4>
      </vt:variant>
      <vt:variant>
        <vt:i4>0</vt:i4>
      </vt:variant>
      <vt:variant>
        <vt:i4>5</vt:i4>
      </vt:variant>
      <vt:variant>
        <vt:lpwstr/>
      </vt:variant>
      <vt:variant>
        <vt:lpwstr>_Toc487458701</vt:lpwstr>
      </vt:variant>
      <vt:variant>
        <vt:i4>1245233</vt:i4>
      </vt:variant>
      <vt:variant>
        <vt:i4>80</vt:i4>
      </vt:variant>
      <vt:variant>
        <vt:i4>0</vt:i4>
      </vt:variant>
      <vt:variant>
        <vt:i4>5</vt:i4>
      </vt:variant>
      <vt:variant>
        <vt:lpwstr/>
      </vt:variant>
      <vt:variant>
        <vt:lpwstr>_Toc487458700</vt:lpwstr>
      </vt:variant>
      <vt:variant>
        <vt:i4>1703984</vt:i4>
      </vt:variant>
      <vt:variant>
        <vt:i4>74</vt:i4>
      </vt:variant>
      <vt:variant>
        <vt:i4>0</vt:i4>
      </vt:variant>
      <vt:variant>
        <vt:i4>5</vt:i4>
      </vt:variant>
      <vt:variant>
        <vt:lpwstr/>
      </vt:variant>
      <vt:variant>
        <vt:lpwstr>_Toc487458699</vt:lpwstr>
      </vt:variant>
      <vt:variant>
        <vt:i4>1703984</vt:i4>
      </vt:variant>
      <vt:variant>
        <vt:i4>68</vt:i4>
      </vt:variant>
      <vt:variant>
        <vt:i4>0</vt:i4>
      </vt:variant>
      <vt:variant>
        <vt:i4>5</vt:i4>
      </vt:variant>
      <vt:variant>
        <vt:lpwstr/>
      </vt:variant>
      <vt:variant>
        <vt:lpwstr>_Toc487458698</vt:lpwstr>
      </vt:variant>
      <vt:variant>
        <vt:i4>1703984</vt:i4>
      </vt:variant>
      <vt:variant>
        <vt:i4>62</vt:i4>
      </vt:variant>
      <vt:variant>
        <vt:i4>0</vt:i4>
      </vt:variant>
      <vt:variant>
        <vt:i4>5</vt:i4>
      </vt:variant>
      <vt:variant>
        <vt:lpwstr/>
      </vt:variant>
      <vt:variant>
        <vt:lpwstr>_Toc487458697</vt:lpwstr>
      </vt:variant>
      <vt:variant>
        <vt:i4>1703984</vt:i4>
      </vt:variant>
      <vt:variant>
        <vt:i4>56</vt:i4>
      </vt:variant>
      <vt:variant>
        <vt:i4>0</vt:i4>
      </vt:variant>
      <vt:variant>
        <vt:i4>5</vt:i4>
      </vt:variant>
      <vt:variant>
        <vt:lpwstr/>
      </vt:variant>
      <vt:variant>
        <vt:lpwstr>_Toc487458696</vt:lpwstr>
      </vt:variant>
      <vt:variant>
        <vt:i4>1703984</vt:i4>
      </vt:variant>
      <vt:variant>
        <vt:i4>50</vt:i4>
      </vt:variant>
      <vt:variant>
        <vt:i4>0</vt:i4>
      </vt:variant>
      <vt:variant>
        <vt:i4>5</vt:i4>
      </vt:variant>
      <vt:variant>
        <vt:lpwstr/>
      </vt:variant>
      <vt:variant>
        <vt:lpwstr>_Toc487458695</vt:lpwstr>
      </vt:variant>
      <vt:variant>
        <vt:i4>1703984</vt:i4>
      </vt:variant>
      <vt:variant>
        <vt:i4>44</vt:i4>
      </vt:variant>
      <vt:variant>
        <vt:i4>0</vt:i4>
      </vt:variant>
      <vt:variant>
        <vt:i4>5</vt:i4>
      </vt:variant>
      <vt:variant>
        <vt:lpwstr/>
      </vt:variant>
      <vt:variant>
        <vt:lpwstr>_Toc487458694</vt:lpwstr>
      </vt:variant>
      <vt:variant>
        <vt:i4>1703984</vt:i4>
      </vt:variant>
      <vt:variant>
        <vt:i4>38</vt:i4>
      </vt:variant>
      <vt:variant>
        <vt:i4>0</vt:i4>
      </vt:variant>
      <vt:variant>
        <vt:i4>5</vt:i4>
      </vt:variant>
      <vt:variant>
        <vt:lpwstr/>
      </vt:variant>
      <vt:variant>
        <vt:lpwstr>_Toc487458693</vt:lpwstr>
      </vt:variant>
      <vt:variant>
        <vt:i4>1703984</vt:i4>
      </vt:variant>
      <vt:variant>
        <vt:i4>32</vt:i4>
      </vt:variant>
      <vt:variant>
        <vt:i4>0</vt:i4>
      </vt:variant>
      <vt:variant>
        <vt:i4>5</vt:i4>
      </vt:variant>
      <vt:variant>
        <vt:lpwstr/>
      </vt:variant>
      <vt:variant>
        <vt:lpwstr>_Toc487458692</vt:lpwstr>
      </vt:variant>
      <vt:variant>
        <vt:i4>1703984</vt:i4>
      </vt:variant>
      <vt:variant>
        <vt:i4>26</vt:i4>
      </vt:variant>
      <vt:variant>
        <vt:i4>0</vt:i4>
      </vt:variant>
      <vt:variant>
        <vt:i4>5</vt:i4>
      </vt:variant>
      <vt:variant>
        <vt:lpwstr/>
      </vt:variant>
      <vt:variant>
        <vt:lpwstr>_Toc487458691</vt:lpwstr>
      </vt:variant>
      <vt:variant>
        <vt:i4>1703984</vt:i4>
      </vt:variant>
      <vt:variant>
        <vt:i4>20</vt:i4>
      </vt:variant>
      <vt:variant>
        <vt:i4>0</vt:i4>
      </vt:variant>
      <vt:variant>
        <vt:i4>5</vt:i4>
      </vt:variant>
      <vt:variant>
        <vt:lpwstr/>
      </vt:variant>
      <vt:variant>
        <vt:lpwstr>_Toc487458690</vt:lpwstr>
      </vt:variant>
      <vt:variant>
        <vt:i4>1769520</vt:i4>
      </vt:variant>
      <vt:variant>
        <vt:i4>14</vt:i4>
      </vt:variant>
      <vt:variant>
        <vt:i4>0</vt:i4>
      </vt:variant>
      <vt:variant>
        <vt:i4>5</vt:i4>
      </vt:variant>
      <vt:variant>
        <vt:lpwstr/>
      </vt:variant>
      <vt:variant>
        <vt:lpwstr>_Toc487458689</vt:lpwstr>
      </vt:variant>
      <vt:variant>
        <vt:i4>1769520</vt:i4>
      </vt:variant>
      <vt:variant>
        <vt:i4>8</vt:i4>
      </vt:variant>
      <vt:variant>
        <vt:i4>0</vt:i4>
      </vt:variant>
      <vt:variant>
        <vt:i4>5</vt:i4>
      </vt:variant>
      <vt:variant>
        <vt:lpwstr/>
      </vt:variant>
      <vt:variant>
        <vt:lpwstr>_Toc487458688</vt:lpwstr>
      </vt:variant>
      <vt:variant>
        <vt:i4>1769520</vt:i4>
      </vt:variant>
      <vt:variant>
        <vt:i4>2</vt:i4>
      </vt:variant>
      <vt:variant>
        <vt:i4>0</vt:i4>
      </vt:variant>
      <vt:variant>
        <vt:i4>5</vt:i4>
      </vt:variant>
      <vt:variant>
        <vt:lpwstr/>
      </vt:variant>
      <vt:variant>
        <vt:lpwstr>_Toc4874586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fnb</dc:creator>
  <cp:keywords/>
  <dc:description/>
  <cp:lastModifiedBy>賴育信</cp:lastModifiedBy>
  <cp:revision>4</cp:revision>
  <cp:lastPrinted>2023-05-22T05:21:00Z</cp:lastPrinted>
  <dcterms:created xsi:type="dcterms:W3CDTF">2023-05-22T05:19:00Z</dcterms:created>
  <dcterms:modified xsi:type="dcterms:W3CDTF">2023-05-2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82DD055F1104DB78B3F3B755F0E76</vt:lpwstr>
  </property>
</Properties>
</file>